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20A03" w14:textId="11E4128B" w:rsidR="00336F94" w:rsidRPr="0081527C" w:rsidRDefault="00830E12" w:rsidP="009F21D1">
      <w:pPr>
        <w:pStyle w:val="SCSACoverTitle1"/>
        <w:spacing w:before="10200"/>
        <w:ind w:left="-567" w:right="567"/>
      </w:pPr>
      <w:bookmarkStart w:id="0" w:name="_Toc39664651"/>
      <w:r w:rsidRPr="0081527C">
        <w:rPr>
          <w:noProof/>
        </w:rPr>
        <w:drawing>
          <wp:anchor distT="0" distB="0" distL="114300" distR="114300" simplePos="0" relativeHeight="251891711" behindDoc="1" locked="0" layoutInCell="1" allowOverlap="1" wp14:anchorId="5D5A6275" wp14:editId="058BAEB5">
            <wp:simplePos x="0" y="0"/>
            <wp:positionH relativeFrom="page">
              <wp:align>center</wp:align>
            </wp:positionH>
            <wp:positionV relativeFrom="page">
              <wp:align>center</wp:align>
            </wp:positionV>
            <wp:extent cx="7592400" cy="10738800"/>
            <wp:effectExtent l="0" t="0" r="8890" b="571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2D4FF2" w:rsidRPr="0081527C">
        <w:t>Technologies:</w:t>
      </w:r>
      <w:r w:rsidR="002D4FF2" w:rsidRPr="0081527C">
        <w:br/>
        <w:t>Design and Technologies</w:t>
      </w:r>
    </w:p>
    <w:p w14:paraId="7A66C5DD" w14:textId="25D003F1" w:rsidR="001E00B9" w:rsidRPr="00125CA7" w:rsidRDefault="00336F94" w:rsidP="0081527C">
      <w:pPr>
        <w:pStyle w:val="SCSACoverTitle2"/>
        <w:ind w:left="-567"/>
      </w:pPr>
      <w:r w:rsidRPr="00125CA7">
        <w:t>Teaching</w:t>
      </w:r>
      <w:r w:rsidR="00D90279">
        <w:t>, l</w:t>
      </w:r>
      <w:r w:rsidRPr="00125CA7">
        <w:t>earning</w:t>
      </w:r>
      <w:r w:rsidR="00D90279">
        <w:t xml:space="preserve"> and assessment e</w:t>
      </w:r>
      <w:r w:rsidRPr="00125CA7">
        <w:t>xemplar</w:t>
      </w:r>
    </w:p>
    <w:p w14:paraId="53C1B901" w14:textId="51D9D6D2" w:rsidR="00887330" w:rsidRDefault="00336F94" w:rsidP="00887330">
      <w:pPr>
        <w:pStyle w:val="SCSACoverTitle3"/>
        <w:ind w:left="-567"/>
        <w:rPr>
          <w:b w:val="0"/>
          <w:bCs w:val="0"/>
        </w:rPr>
      </w:pPr>
      <w:r w:rsidRPr="00FF2D75">
        <w:t>Year 6</w:t>
      </w:r>
      <w:r w:rsidR="00887330">
        <w:br w:type="page"/>
      </w:r>
    </w:p>
    <w:p w14:paraId="468A5654" w14:textId="610BFD34" w:rsidR="00237E39" w:rsidRPr="00B20F7A" w:rsidRDefault="5946E22C" w:rsidP="51D78E33">
      <w:pPr>
        <w:spacing w:line="257" w:lineRule="auto"/>
      </w:pPr>
      <w:r w:rsidRPr="51D78E33">
        <w:rPr>
          <w:rFonts w:ascii="Calibri" w:eastAsia="Calibri" w:hAnsi="Calibri" w:cs="Calibri"/>
          <w:b/>
          <w:bCs/>
        </w:rPr>
        <w:lastRenderedPageBreak/>
        <w:t>Acknowledgement of Country</w:t>
      </w:r>
    </w:p>
    <w:p w14:paraId="52F346A4" w14:textId="3209598C" w:rsidR="00237E39" w:rsidRPr="00B20F7A" w:rsidRDefault="5946E22C" w:rsidP="51D78E33">
      <w:pPr>
        <w:spacing w:line="257" w:lineRule="auto"/>
      </w:pPr>
      <w:r w:rsidRPr="51D78E33">
        <w:rPr>
          <w:rFonts w:ascii="Calibri" w:eastAsia="Calibr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626019C" w14:textId="071D2C0B" w:rsidR="00237E39" w:rsidRPr="00B20F7A" w:rsidRDefault="5946E22C" w:rsidP="51D78E33">
      <w:pPr>
        <w:spacing w:line="257" w:lineRule="auto"/>
      </w:pPr>
      <w:r w:rsidRPr="51D78E33">
        <w:rPr>
          <w:rFonts w:ascii="Calibri" w:eastAsia="Calibri" w:hAnsi="Calibri" w:cs="Calibri"/>
          <w:b/>
          <w:bCs/>
          <w:color w:val="000000" w:themeColor="text1"/>
        </w:rPr>
        <w:t>Background</w:t>
      </w:r>
    </w:p>
    <w:p w14:paraId="67D10905" w14:textId="6CB0B881" w:rsidR="00237E39" w:rsidRPr="00B20F7A" w:rsidRDefault="5946E22C" w:rsidP="00071864">
      <w:pPr>
        <w:spacing w:after="3480" w:line="257" w:lineRule="auto"/>
      </w:pPr>
      <w:r w:rsidRPr="51D78E33">
        <w:rPr>
          <w:rFonts w:ascii="Calibri" w:eastAsia="Calibri" w:hAnsi="Calibri" w:cs="Calibri"/>
          <w:color w:val="000000" w:themeColor="text1"/>
        </w:rPr>
        <w:t xml:space="preserve">This teaching, learning and assessment exemplar (the exemplar) has been developed by the School Curriculum and Standards Authority (the Authority) as part of the </w:t>
      </w:r>
      <w:r w:rsidRPr="51D78E33">
        <w:rPr>
          <w:rFonts w:ascii="Calibri" w:eastAsia="Calibri" w:hAnsi="Calibri" w:cs="Calibri"/>
          <w:i/>
          <w:iCs/>
          <w:color w:val="000000" w:themeColor="text1"/>
        </w:rPr>
        <w:t xml:space="preserve">School Education Act Employees (Teachers and Administrators) General Agreement 2017 </w:t>
      </w:r>
      <w:r w:rsidRPr="51D78E33">
        <w:rPr>
          <w:rFonts w:ascii="Calibri" w:eastAsia="Calibri" w:hAnsi="Calibri" w:cs="Calibri"/>
          <w:color w:val="000000" w:themeColor="text1"/>
        </w:rPr>
        <w:t>(Clause 61.1–61.3).</w:t>
      </w:r>
    </w:p>
    <w:p w14:paraId="41A08614" w14:textId="73B5BE20" w:rsidR="00237E39" w:rsidRPr="00B20F7A" w:rsidRDefault="5946E22C" w:rsidP="51D78E33">
      <w:r w:rsidRPr="51D78E33">
        <w:rPr>
          <w:rFonts w:ascii="Calibri" w:eastAsia="Calibri" w:hAnsi="Calibri" w:cs="Calibri"/>
          <w:b/>
          <w:bCs/>
          <w:sz w:val="20"/>
          <w:szCs w:val="20"/>
        </w:rPr>
        <w:t>Copyright</w:t>
      </w:r>
    </w:p>
    <w:p w14:paraId="7E9F4567" w14:textId="0C68243D" w:rsidR="00237E39" w:rsidRPr="00B20F7A" w:rsidRDefault="5946E22C" w:rsidP="51D78E33">
      <w:pPr>
        <w:spacing w:line="257" w:lineRule="auto"/>
        <w:jc w:val="both"/>
      </w:pPr>
      <w:r w:rsidRPr="51D78E33">
        <w:rPr>
          <w:rFonts w:ascii="Calibri" w:eastAsia="Calibri" w:hAnsi="Calibri" w:cs="Calibri"/>
          <w:sz w:val="20"/>
          <w:szCs w:val="20"/>
          <w:lang w:val="en-GB"/>
        </w:rPr>
        <w:t>© School Curriculum and Standards Authority, 202</w:t>
      </w:r>
      <w:r w:rsidR="00780827">
        <w:rPr>
          <w:rFonts w:ascii="Calibri" w:eastAsia="Calibri" w:hAnsi="Calibri" w:cs="Calibri"/>
          <w:sz w:val="20"/>
          <w:szCs w:val="20"/>
          <w:lang w:val="en-GB"/>
        </w:rPr>
        <w:t>6</w:t>
      </w:r>
    </w:p>
    <w:p w14:paraId="01110D56" w14:textId="3BC237EE" w:rsidR="00237E39" w:rsidRPr="00B20F7A" w:rsidRDefault="5946E22C" w:rsidP="51D78E33">
      <w:pPr>
        <w:spacing w:line="257" w:lineRule="auto"/>
      </w:pPr>
      <w:r w:rsidRPr="51D78E33">
        <w:rPr>
          <w:rFonts w:ascii="Calibri" w:eastAsia="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4E551BA" w14:textId="48E0A3C4" w:rsidR="00237E39" w:rsidRPr="00B20F7A" w:rsidRDefault="5946E22C" w:rsidP="51D78E33">
      <w:pPr>
        <w:spacing w:line="257" w:lineRule="auto"/>
      </w:pPr>
      <w:r w:rsidRPr="51D78E33">
        <w:rPr>
          <w:rFonts w:ascii="Calibri" w:eastAsia="Calibri" w:hAnsi="Calibri" w:cs="Calibri"/>
          <w:sz w:val="20"/>
          <w:szCs w:val="20"/>
        </w:rPr>
        <w:t>Copying or communication for any other purpose can be done only within the terms of the</w:t>
      </w:r>
      <w:r w:rsidRPr="51D78E33">
        <w:rPr>
          <w:rFonts w:ascii="Calibri" w:eastAsia="Calibri" w:hAnsi="Calibri" w:cs="Calibri"/>
          <w:i/>
          <w:iCs/>
          <w:sz w:val="20"/>
          <w:szCs w:val="20"/>
        </w:rPr>
        <w:t xml:space="preserve"> Copyright Act 1968</w:t>
      </w:r>
      <w:r w:rsidRPr="51D78E33">
        <w:rPr>
          <w:rFonts w:ascii="Calibri" w:eastAsia="Calibri" w:hAnsi="Calibri" w:cs="Calibri"/>
          <w:sz w:val="20"/>
          <w:szCs w:val="20"/>
        </w:rPr>
        <w:t xml:space="preserve"> or with prior written permission of the Authority. Copying or communication of any third-party copyright material can be done only within the terms of the </w:t>
      </w:r>
      <w:r w:rsidRPr="51D78E33">
        <w:rPr>
          <w:rFonts w:ascii="Calibri" w:eastAsia="Calibri" w:hAnsi="Calibri" w:cs="Calibri"/>
          <w:i/>
          <w:iCs/>
          <w:sz w:val="20"/>
          <w:szCs w:val="20"/>
        </w:rPr>
        <w:t>Copyright Act 1968</w:t>
      </w:r>
      <w:r w:rsidRPr="51D78E33">
        <w:rPr>
          <w:rFonts w:ascii="Calibri" w:eastAsia="Calibri" w:hAnsi="Calibri" w:cs="Calibri"/>
          <w:sz w:val="20"/>
          <w:szCs w:val="20"/>
        </w:rPr>
        <w:t xml:space="preserve"> or with permission of the copyright owners.</w:t>
      </w:r>
    </w:p>
    <w:p w14:paraId="7769E991" w14:textId="681EC902" w:rsidR="00237E39" w:rsidRPr="00B20F7A" w:rsidRDefault="5946E22C" w:rsidP="51D78E33">
      <w:pPr>
        <w:spacing w:line="257" w:lineRule="auto"/>
      </w:pPr>
      <w:r w:rsidRPr="51D78E33">
        <w:rPr>
          <w:rFonts w:ascii="Calibri" w:eastAsia="Calibri" w:hAnsi="Calibri" w:cs="Calibri"/>
          <w:sz w:val="20"/>
          <w:szCs w:val="20"/>
        </w:rPr>
        <w:t xml:space="preserve">Any content in this document that has been derived from the Australian Curriculum may be used under the terms of the </w:t>
      </w:r>
      <w:hyperlink r:id="rId9">
        <w:r w:rsidRPr="51D78E33">
          <w:rPr>
            <w:rStyle w:val="Hyperlink"/>
            <w:rFonts w:ascii="Calibri" w:eastAsia="Calibri" w:hAnsi="Calibri" w:cs="Calibri"/>
            <w:sz w:val="20"/>
            <w:szCs w:val="20"/>
          </w:rPr>
          <w:t>Creative Commons Attribution 4.0 International licence</w:t>
        </w:r>
      </w:hyperlink>
      <w:r w:rsidRPr="51D78E33">
        <w:rPr>
          <w:rFonts w:ascii="Calibri" w:eastAsia="Calibri" w:hAnsi="Calibri" w:cs="Calibri"/>
          <w:sz w:val="20"/>
          <w:szCs w:val="20"/>
        </w:rPr>
        <w:t>.</w:t>
      </w:r>
    </w:p>
    <w:p w14:paraId="722B0E7F" w14:textId="380F6C4C" w:rsidR="00237E39" w:rsidRPr="00B20F7A" w:rsidRDefault="5946E22C" w:rsidP="51D78E33">
      <w:r w:rsidRPr="51D78E33">
        <w:rPr>
          <w:rFonts w:ascii="Calibri" w:eastAsia="Calibri" w:hAnsi="Calibri" w:cs="Calibri"/>
          <w:b/>
          <w:bCs/>
          <w:sz w:val="20"/>
          <w:szCs w:val="20"/>
        </w:rPr>
        <w:t>Disclaimer</w:t>
      </w:r>
    </w:p>
    <w:p w14:paraId="62447490" w14:textId="404CB599" w:rsidR="00237E39" w:rsidRPr="00B20F7A" w:rsidRDefault="5946E22C" w:rsidP="51D78E33">
      <w:pPr>
        <w:spacing w:line="257" w:lineRule="auto"/>
      </w:pPr>
      <w:r w:rsidRPr="51D78E33">
        <w:rPr>
          <w:rFonts w:ascii="Calibri" w:eastAsia="Calibri" w:hAnsi="Calibri"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51D78E33">
        <w:rPr>
          <w:rFonts w:ascii="Calibri" w:eastAsia="Calibri" w:hAnsi="Calibri" w:cs="Calibri"/>
          <w:sz w:val="20"/>
          <w:szCs w:val="20"/>
        </w:rPr>
        <w:t>Teachers must exercise their professional judgement as to the appropriateness of any they may wish to use.</w:t>
      </w:r>
    </w:p>
    <w:p w14:paraId="4C0931D0" w14:textId="77777777" w:rsidR="00071864" w:rsidRPr="00071864" w:rsidRDefault="00071864" w:rsidP="00071864">
      <w:pPr>
        <w:spacing w:after="0" w:line="257" w:lineRule="auto"/>
        <w:rPr>
          <w:rFonts w:ascii="Calibri" w:eastAsia="Calibri" w:hAnsi="Calibri" w:cs="Calibri"/>
          <w:color w:val="000000" w:themeColor="text1"/>
          <w:sz w:val="20"/>
          <w:szCs w:val="20"/>
          <w:lang w:eastAsia="en-AU"/>
        </w:rPr>
      </w:pPr>
      <w:r w:rsidRPr="00071864">
        <w:rPr>
          <w:rFonts w:ascii="Calibri" w:eastAsia="Calibri" w:hAnsi="Calibri" w:cs="Calibri"/>
          <w:color w:val="000000" w:themeColor="text1"/>
          <w:sz w:val="20"/>
          <w:szCs w:val="20"/>
          <w:lang w:eastAsia="en-AU"/>
        </w:rPr>
        <w:t>Cover image adapted from:</w:t>
      </w:r>
    </w:p>
    <w:p w14:paraId="17C8E7C2" w14:textId="1B2778CC" w:rsidR="00071864" w:rsidRPr="00071864" w:rsidRDefault="00071864" w:rsidP="00071864">
      <w:pPr>
        <w:spacing w:after="60" w:line="257" w:lineRule="auto"/>
        <w:rPr>
          <w:rFonts w:ascii="Calibri" w:eastAsia="Calibri" w:hAnsi="Calibri" w:cs="Calibri"/>
          <w:color w:val="000000" w:themeColor="text1"/>
          <w:sz w:val="20"/>
          <w:szCs w:val="20"/>
          <w:lang w:eastAsia="en-AU"/>
        </w:rPr>
      </w:pPr>
      <w:r w:rsidRPr="00071864">
        <w:rPr>
          <w:rFonts w:ascii="Calibri" w:eastAsia="Calibri" w:hAnsi="Calibri" w:cs="Calibri"/>
          <w:color w:val="000000" w:themeColor="text1"/>
          <w:sz w:val="20"/>
          <w:szCs w:val="20"/>
          <w:lang w:eastAsia="en-AU"/>
        </w:rPr>
        <w:t xml:space="preserve">SDI Productions. (2015). [iStock photograph ID: 498196790]. Retrieved July, 2021, from </w:t>
      </w:r>
      <w:hyperlink r:id="rId10" w:history="1">
        <w:r w:rsidRPr="00B34BAF">
          <w:rPr>
            <w:rStyle w:val="Hyperlink"/>
            <w:rFonts w:ascii="Calibri" w:eastAsia="Calibri" w:hAnsi="Calibri" w:cs="Calibri"/>
            <w:sz w:val="20"/>
            <w:szCs w:val="20"/>
            <w:lang w:eastAsia="en-AU"/>
          </w:rPr>
          <w:t>https://www.istockphoto.com/</w:t>
        </w:r>
      </w:hyperlink>
      <w:r>
        <w:rPr>
          <w:rFonts w:ascii="Calibri" w:eastAsia="Calibri" w:hAnsi="Calibri" w:cs="Calibri"/>
          <w:color w:val="000000" w:themeColor="text1"/>
          <w:sz w:val="20"/>
          <w:szCs w:val="20"/>
          <w:lang w:eastAsia="en-AU"/>
        </w:rPr>
        <w:t xml:space="preserve"> </w:t>
      </w:r>
    </w:p>
    <w:p w14:paraId="470B2AC0" w14:textId="77777777" w:rsidR="00887330" w:rsidRDefault="00071864" w:rsidP="00887330">
      <w:pPr>
        <w:spacing w:line="257" w:lineRule="auto"/>
      </w:pPr>
      <w:r w:rsidRPr="00071864">
        <w:rPr>
          <w:rFonts w:ascii="Calibri" w:eastAsia="Calibri" w:hAnsi="Calibri" w:cs="Calibri"/>
          <w:color w:val="000000" w:themeColor="text1"/>
          <w:sz w:val="20"/>
          <w:szCs w:val="20"/>
          <w:lang w:eastAsia="en-AU"/>
        </w:rPr>
        <w:t xml:space="preserve">Pixabay. (n.d.). [Photograph of coloured paper]. Retrieved December, 2025, from </w:t>
      </w:r>
      <w:hyperlink r:id="rId11" w:history="1">
        <w:r w:rsidRPr="00B34BAF">
          <w:rPr>
            <w:rStyle w:val="Hyperlink"/>
            <w:rFonts w:ascii="Calibri" w:eastAsia="Calibri" w:hAnsi="Calibri" w:cs="Calibri"/>
            <w:sz w:val="20"/>
            <w:szCs w:val="20"/>
            <w:lang w:eastAsia="en-AU"/>
          </w:rPr>
          <w:t>https://pixabay.com/photos/fantasy-illusion-lie-571938/</w:t>
        </w:r>
      </w:hyperlink>
    </w:p>
    <w:p w14:paraId="74651F04" w14:textId="77777777" w:rsidR="00887330" w:rsidRDefault="00887330" w:rsidP="00887330">
      <w:pPr>
        <w:spacing w:line="257" w:lineRule="auto"/>
        <w:sectPr w:rsidR="00887330" w:rsidSect="008027DD">
          <w:footerReference w:type="even" r:id="rId12"/>
          <w:footerReference w:type="default" r:id="rId13"/>
          <w:footerReference w:type="first" r:id="rId14"/>
          <w:type w:val="oddPage"/>
          <w:pgSz w:w="11906" w:h="16838"/>
          <w:pgMar w:top="1644" w:right="1418" w:bottom="1276" w:left="1418" w:header="680" w:footer="567" w:gutter="0"/>
          <w:pgNumType w:start="1"/>
          <w:cols w:space="708"/>
          <w:titlePg/>
          <w:docGrid w:linePitch="360"/>
        </w:sectPr>
      </w:pPr>
    </w:p>
    <w:p w14:paraId="7C818BE0" w14:textId="402FAE1E" w:rsidR="00237E39" w:rsidRPr="00B20F7A" w:rsidRDefault="0081527C" w:rsidP="00887330">
      <w:pPr>
        <w:pStyle w:val="SCSATOCHeading"/>
      </w:pPr>
      <w:r w:rsidRPr="00887330">
        <w:lastRenderedPageBreak/>
        <w:t>Contents</w:t>
      </w:r>
    </w:p>
    <w:p w14:paraId="02380154" w14:textId="7267CEDA" w:rsidR="00BA79CA" w:rsidRDefault="00450979">
      <w:pPr>
        <w:pStyle w:val="TOC1"/>
        <w:rPr>
          <w:b w:val="0"/>
          <w:kern w:val="2"/>
          <w:sz w:val="24"/>
          <w:szCs w:val="24"/>
        </w:rPr>
      </w:pPr>
      <w:r>
        <w:fldChar w:fldCharType="begin"/>
      </w:r>
      <w:r>
        <w:instrText xml:space="preserve"> TOC \h \z \t "SCSA Exemplar Heading 1,1,SCSA Exemplar Heading 2,2,SCSA Splash Heading,1,SCSA Splash Heading landscape,1" </w:instrText>
      </w:r>
      <w:r>
        <w:fldChar w:fldCharType="separate"/>
      </w:r>
      <w:hyperlink w:anchor="_Toc228460884" w:history="1">
        <w:r w:rsidR="00BA79CA" w:rsidRPr="00896207">
          <w:rPr>
            <w:rStyle w:val="Hyperlink"/>
          </w:rPr>
          <w:t>The Western Australian Curriculum</w:t>
        </w:r>
        <w:r w:rsidR="00BA79CA">
          <w:rPr>
            <w:webHidden/>
          </w:rPr>
          <w:tab/>
        </w:r>
        <w:r w:rsidR="00BA79CA">
          <w:rPr>
            <w:webHidden/>
          </w:rPr>
          <w:fldChar w:fldCharType="begin"/>
        </w:r>
        <w:r w:rsidR="00BA79CA">
          <w:rPr>
            <w:webHidden/>
          </w:rPr>
          <w:instrText xml:space="preserve"> PAGEREF _Toc228460884 \h </w:instrText>
        </w:r>
        <w:r w:rsidR="00BA79CA">
          <w:rPr>
            <w:webHidden/>
          </w:rPr>
        </w:r>
        <w:r w:rsidR="00BA79CA">
          <w:rPr>
            <w:webHidden/>
          </w:rPr>
          <w:fldChar w:fldCharType="separate"/>
        </w:r>
        <w:r w:rsidR="00BA79CA">
          <w:rPr>
            <w:webHidden/>
          </w:rPr>
          <w:t>1</w:t>
        </w:r>
        <w:r w:rsidR="00BA79CA">
          <w:rPr>
            <w:webHidden/>
          </w:rPr>
          <w:fldChar w:fldCharType="end"/>
        </w:r>
      </w:hyperlink>
    </w:p>
    <w:p w14:paraId="3997A99D" w14:textId="742CC06F" w:rsidR="00BA79CA" w:rsidRDefault="00BA79CA">
      <w:pPr>
        <w:pStyle w:val="TOC2"/>
        <w:rPr>
          <w:rFonts w:cstheme="minorBidi"/>
          <w:kern w:val="2"/>
          <w:sz w:val="24"/>
          <w:szCs w:val="24"/>
        </w:rPr>
      </w:pPr>
      <w:hyperlink w:anchor="_Toc228460885" w:history="1">
        <w:r w:rsidRPr="00896207">
          <w:rPr>
            <w:rStyle w:val="Hyperlink"/>
          </w:rPr>
          <w:t>The Technologies curriculum</w:t>
        </w:r>
        <w:r>
          <w:rPr>
            <w:webHidden/>
          </w:rPr>
          <w:tab/>
        </w:r>
        <w:r>
          <w:rPr>
            <w:webHidden/>
          </w:rPr>
          <w:fldChar w:fldCharType="begin"/>
        </w:r>
        <w:r>
          <w:rPr>
            <w:webHidden/>
          </w:rPr>
          <w:instrText xml:space="preserve"> PAGEREF _Toc228460885 \h </w:instrText>
        </w:r>
        <w:r>
          <w:rPr>
            <w:webHidden/>
          </w:rPr>
        </w:r>
        <w:r>
          <w:rPr>
            <w:webHidden/>
          </w:rPr>
          <w:fldChar w:fldCharType="separate"/>
        </w:r>
        <w:r>
          <w:rPr>
            <w:webHidden/>
          </w:rPr>
          <w:t>1</w:t>
        </w:r>
        <w:r>
          <w:rPr>
            <w:webHidden/>
          </w:rPr>
          <w:fldChar w:fldCharType="end"/>
        </w:r>
      </w:hyperlink>
    </w:p>
    <w:p w14:paraId="0A52CB6D" w14:textId="58D9E923" w:rsidR="00BA79CA" w:rsidRDefault="00BA79CA">
      <w:pPr>
        <w:pStyle w:val="TOC1"/>
        <w:rPr>
          <w:b w:val="0"/>
          <w:kern w:val="2"/>
          <w:sz w:val="24"/>
          <w:szCs w:val="24"/>
        </w:rPr>
      </w:pPr>
      <w:hyperlink w:anchor="_Toc228460886" w:history="1">
        <w:r w:rsidRPr="00896207">
          <w:rPr>
            <w:rStyle w:val="Hyperlink"/>
          </w:rPr>
          <w:t>This exemplar</w:t>
        </w:r>
        <w:r>
          <w:rPr>
            <w:webHidden/>
          </w:rPr>
          <w:tab/>
        </w:r>
        <w:r>
          <w:rPr>
            <w:webHidden/>
          </w:rPr>
          <w:fldChar w:fldCharType="begin"/>
        </w:r>
        <w:r>
          <w:rPr>
            <w:webHidden/>
          </w:rPr>
          <w:instrText xml:space="preserve"> PAGEREF _Toc228460886 \h </w:instrText>
        </w:r>
        <w:r>
          <w:rPr>
            <w:webHidden/>
          </w:rPr>
        </w:r>
        <w:r>
          <w:rPr>
            <w:webHidden/>
          </w:rPr>
          <w:fldChar w:fldCharType="separate"/>
        </w:r>
        <w:r>
          <w:rPr>
            <w:webHidden/>
          </w:rPr>
          <w:t>2</w:t>
        </w:r>
        <w:r>
          <w:rPr>
            <w:webHidden/>
          </w:rPr>
          <w:fldChar w:fldCharType="end"/>
        </w:r>
      </w:hyperlink>
    </w:p>
    <w:p w14:paraId="2552C17B" w14:textId="1A594E29" w:rsidR="00BA79CA" w:rsidRDefault="00BA79CA">
      <w:pPr>
        <w:pStyle w:val="TOC2"/>
        <w:rPr>
          <w:rFonts w:cstheme="minorBidi"/>
          <w:kern w:val="2"/>
          <w:sz w:val="24"/>
          <w:szCs w:val="24"/>
        </w:rPr>
      </w:pPr>
      <w:hyperlink w:anchor="_Toc228460887" w:history="1">
        <w:r w:rsidRPr="00896207">
          <w:rPr>
            <w:rStyle w:val="Hyperlink"/>
          </w:rPr>
          <w:t>Catering for diversity</w:t>
        </w:r>
        <w:r>
          <w:rPr>
            <w:webHidden/>
          </w:rPr>
          <w:tab/>
        </w:r>
        <w:r>
          <w:rPr>
            <w:webHidden/>
          </w:rPr>
          <w:fldChar w:fldCharType="begin"/>
        </w:r>
        <w:r>
          <w:rPr>
            <w:webHidden/>
          </w:rPr>
          <w:instrText xml:space="preserve"> PAGEREF _Toc228460887 \h </w:instrText>
        </w:r>
        <w:r>
          <w:rPr>
            <w:webHidden/>
          </w:rPr>
        </w:r>
        <w:r>
          <w:rPr>
            <w:webHidden/>
          </w:rPr>
          <w:fldChar w:fldCharType="separate"/>
        </w:r>
        <w:r>
          <w:rPr>
            <w:webHidden/>
          </w:rPr>
          <w:t>2</w:t>
        </w:r>
        <w:r>
          <w:rPr>
            <w:webHidden/>
          </w:rPr>
          <w:fldChar w:fldCharType="end"/>
        </w:r>
      </w:hyperlink>
    </w:p>
    <w:p w14:paraId="72D55DF4" w14:textId="0CFA0CB9" w:rsidR="00BA79CA" w:rsidRDefault="00BA79CA">
      <w:pPr>
        <w:pStyle w:val="TOC2"/>
        <w:rPr>
          <w:rFonts w:cstheme="minorBidi"/>
          <w:kern w:val="2"/>
          <w:sz w:val="24"/>
          <w:szCs w:val="24"/>
        </w:rPr>
      </w:pPr>
      <w:hyperlink w:anchor="_Toc228460888" w:history="1">
        <w:r w:rsidRPr="00896207">
          <w:rPr>
            <w:rStyle w:val="Hyperlink"/>
          </w:rPr>
          <w:t>Using this exemplar</w:t>
        </w:r>
        <w:r>
          <w:rPr>
            <w:webHidden/>
          </w:rPr>
          <w:tab/>
        </w:r>
        <w:r>
          <w:rPr>
            <w:webHidden/>
          </w:rPr>
          <w:fldChar w:fldCharType="begin"/>
        </w:r>
        <w:r>
          <w:rPr>
            <w:webHidden/>
          </w:rPr>
          <w:instrText xml:space="preserve"> PAGEREF _Toc228460888 \h </w:instrText>
        </w:r>
        <w:r>
          <w:rPr>
            <w:webHidden/>
          </w:rPr>
        </w:r>
        <w:r>
          <w:rPr>
            <w:webHidden/>
          </w:rPr>
          <w:fldChar w:fldCharType="separate"/>
        </w:r>
        <w:r>
          <w:rPr>
            <w:webHidden/>
          </w:rPr>
          <w:t>3</w:t>
        </w:r>
        <w:r>
          <w:rPr>
            <w:webHidden/>
          </w:rPr>
          <w:fldChar w:fldCharType="end"/>
        </w:r>
      </w:hyperlink>
    </w:p>
    <w:p w14:paraId="7E824469" w14:textId="3880AE13" w:rsidR="00BA79CA" w:rsidRDefault="00BA79CA">
      <w:pPr>
        <w:pStyle w:val="TOC2"/>
        <w:rPr>
          <w:rFonts w:cstheme="minorBidi"/>
          <w:kern w:val="2"/>
          <w:sz w:val="24"/>
          <w:szCs w:val="24"/>
        </w:rPr>
      </w:pPr>
      <w:hyperlink w:anchor="_Toc228460889" w:history="1">
        <w:r w:rsidRPr="00896207">
          <w:rPr>
            <w:rStyle w:val="Hyperlink"/>
          </w:rPr>
          <w:t>Links to electronic resources</w:t>
        </w:r>
        <w:r>
          <w:rPr>
            <w:webHidden/>
          </w:rPr>
          <w:tab/>
        </w:r>
        <w:r>
          <w:rPr>
            <w:webHidden/>
          </w:rPr>
          <w:fldChar w:fldCharType="begin"/>
        </w:r>
        <w:r>
          <w:rPr>
            <w:webHidden/>
          </w:rPr>
          <w:instrText xml:space="preserve"> PAGEREF _Toc228460889 \h </w:instrText>
        </w:r>
        <w:r>
          <w:rPr>
            <w:webHidden/>
          </w:rPr>
        </w:r>
        <w:r>
          <w:rPr>
            <w:webHidden/>
          </w:rPr>
          <w:fldChar w:fldCharType="separate"/>
        </w:r>
        <w:r>
          <w:rPr>
            <w:webHidden/>
          </w:rPr>
          <w:t>3</w:t>
        </w:r>
        <w:r>
          <w:rPr>
            <w:webHidden/>
          </w:rPr>
          <w:fldChar w:fldCharType="end"/>
        </w:r>
      </w:hyperlink>
    </w:p>
    <w:p w14:paraId="66876A33" w14:textId="720726DE" w:rsidR="00BA79CA" w:rsidRDefault="00BA79CA">
      <w:pPr>
        <w:pStyle w:val="TOC1"/>
        <w:rPr>
          <w:b w:val="0"/>
          <w:kern w:val="2"/>
          <w:sz w:val="24"/>
          <w:szCs w:val="24"/>
        </w:rPr>
      </w:pPr>
      <w:hyperlink w:anchor="_Toc228460890" w:history="1">
        <w:r w:rsidRPr="00896207">
          <w:rPr>
            <w:rStyle w:val="Hyperlink"/>
          </w:rPr>
          <w:t>Best practice</w:t>
        </w:r>
        <w:r>
          <w:rPr>
            <w:webHidden/>
          </w:rPr>
          <w:tab/>
        </w:r>
        <w:r>
          <w:rPr>
            <w:webHidden/>
          </w:rPr>
          <w:fldChar w:fldCharType="begin"/>
        </w:r>
        <w:r>
          <w:rPr>
            <w:webHidden/>
          </w:rPr>
          <w:instrText xml:space="preserve"> PAGEREF _Toc228460890 \h </w:instrText>
        </w:r>
        <w:r>
          <w:rPr>
            <w:webHidden/>
          </w:rPr>
        </w:r>
        <w:r>
          <w:rPr>
            <w:webHidden/>
          </w:rPr>
          <w:fldChar w:fldCharType="separate"/>
        </w:r>
        <w:r>
          <w:rPr>
            <w:webHidden/>
          </w:rPr>
          <w:t>4</w:t>
        </w:r>
        <w:r>
          <w:rPr>
            <w:webHidden/>
          </w:rPr>
          <w:fldChar w:fldCharType="end"/>
        </w:r>
      </w:hyperlink>
    </w:p>
    <w:p w14:paraId="740222AE" w14:textId="004957C2" w:rsidR="00BA79CA" w:rsidRDefault="00BA79CA">
      <w:pPr>
        <w:pStyle w:val="TOC2"/>
        <w:rPr>
          <w:rFonts w:cstheme="minorBidi"/>
          <w:kern w:val="2"/>
          <w:sz w:val="24"/>
          <w:szCs w:val="24"/>
        </w:rPr>
      </w:pPr>
      <w:hyperlink w:anchor="_Toc228460891" w:history="1">
        <w:r w:rsidRPr="00896207">
          <w:rPr>
            <w:rStyle w:val="Hyperlink"/>
          </w:rPr>
          <w:t>Teaching and learning</w:t>
        </w:r>
        <w:r>
          <w:rPr>
            <w:webHidden/>
          </w:rPr>
          <w:tab/>
        </w:r>
        <w:r>
          <w:rPr>
            <w:webHidden/>
          </w:rPr>
          <w:fldChar w:fldCharType="begin"/>
        </w:r>
        <w:r>
          <w:rPr>
            <w:webHidden/>
          </w:rPr>
          <w:instrText xml:space="preserve"> PAGEREF _Toc228460891 \h </w:instrText>
        </w:r>
        <w:r>
          <w:rPr>
            <w:webHidden/>
          </w:rPr>
        </w:r>
        <w:r>
          <w:rPr>
            <w:webHidden/>
          </w:rPr>
          <w:fldChar w:fldCharType="separate"/>
        </w:r>
        <w:r>
          <w:rPr>
            <w:webHidden/>
          </w:rPr>
          <w:t>4</w:t>
        </w:r>
        <w:r>
          <w:rPr>
            <w:webHidden/>
          </w:rPr>
          <w:fldChar w:fldCharType="end"/>
        </w:r>
      </w:hyperlink>
    </w:p>
    <w:p w14:paraId="10F96C98" w14:textId="75329963" w:rsidR="00BA79CA" w:rsidRDefault="00BA79CA">
      <w:pPr>
        <w:pStyle w:val="TOC2"/>
        <w:rPr>
          <w:rFonts w:cstheme="minorBidi"/>
          <w:kern w:val="2"/>
          <w:sz w:val="24"/>
          <w:szCs w:val="24"/>
        </w:rPr>
      </w:pPr>
      <w:hyperlink w:anchor="_Toc228460892" w:history="1">
        <w:r w:rsidRPr="00896207">
          <w:rPr>
            <w:rStyle w:val="Hyperlink"/>
          </w:rPr>
          <w:t>Assessing</w:t>
        </w:r>
        <w:r>
          <w:rPr>
            <w:webHidden/>
          </w:rPr>
          <w:tab/>
        </w:r>
        <w:r>
          <w:rPr>
            <w:webHidden/>
          </w:rPr>
          <w:fldChar w:fldCharType="begin"/>
        </w:r>
        <w:r>
          <w:rPr>
            <w:webHidden/>
          </w:rPr>
          <w:instrText xml:space="preserve"> PAGEREF _Toc228460892 \h </w:instrText>
        </w:r>
        <w:r>
          <w:rPr>
            <w:webHidden/>
          </w:rPr>
        </w:r>
        <w:r>
          <w:rPr>
            <w:webHidden/>
          </w:rPr>
          <w:fldChar w:fldCharType="separate"/>
        </w:r>
        <w:r>
          <w:rPr>
            <w:webHidden/>
          </w:rPr>
          <w:t>4</w:t>
        </w:r>
        <w:r>
          <w:rPr>
            <w:webHidden/>
          </w:rPr>
          <w:fldChar w:fldCharType="end"/>
        </w:r>
      </w:hyperlink>
    </w:p>
    <w:p w14:paraId="4BC7AE9A" w14:textId="1C5A8DA8" w:rsidR="00BA79CA" w:rsidRDefault="00BA79CA">
      <w:pPr>
        <w:pStyle w:val="TOC2"/>
        <w:rPr>
          <w:rFonts w:cstheme="minorBidi"/>
          <w:kern w:val="2"/>
          <w:sz w:val="24"/>
          <w:szCs w:val="24"/>
        </w:rPr>
      </w:pPr>
      <w:hyperlink w:anchor="_Toc228460893" w:history="1">
        <w:r w:rsidRPr="00896207">
          <w:rPr>
            <w:rStyle w:val="Hyperlink"/>
          </w:rPr>
          <w:t>Reflecting</w:t>
        </w:r>
        <w:r>
          <w:rPr>
            <w:webHidden/>
          </w:rPr>
          <w:tab/>
        </w:r>
        <w:r>
          <w:rPr>
            <w:webHidden/>
          </w:rPr>
          <w:fldChar w:fldCharType="begin"/>
        </w:r>
        <w:r>
          <w:rPr>
            <w:webHidden/>
          </w:rPr>
          <w:instrText xml:space="preserve"> PAGEREF _Toc228460893 \h </w:instrText>
        </w:r>
        <w:r>
          <w:rPr>
            <w:webHidden/>
          </w:rPr>
        </w:r>
        <w:r>
          <w:rPr>
            <w:webHidden/>
          </w:rPr>
          <w:fldChar w:fldCharType="separate"/>
        </w:r>
        <w:r>
          <w:rPr>
            <w:webHidden/>
          </w:rPr>
          <w:t>4</w:t>
        </w:r>
        <w:r>
          <w:rPr>
            <w:webHidden/>
          </w:rPr>
          <w:fldChar w:fldCharType="end"/>
        </w:r>
      </w:hyperlink>
    </w:p>
    <w:p w14:paraId="46822A4E" w14:textId="66EA06AE" w:rsidR="00BA79CA" w:rsidRDefault="00BA79CA">
      <w:pPr>
        <w:pStyle w:val="TOC1"/>
        <w:rPr>
          <w:b w:val="0"/>
          <w:kern w:val="2"/>
          <w:sz w:val="24"/>
          <w:szCs w:val="24"/>
        </w:rPr>
      </w:pPr>
      <w:hyperlink w:anchor="_Toc228460894" w:history="1">
        <w:r w:rsidRPr="00896207">
          <w:rPr>
            <w:rStyle w:val="Hyperlink"/>
          </w:rPr>
          <w:t>Year level description</w:t>
        </w:r>
        <w:r>
          <w:rPr>
            <w:webHidden/>
          </w:rPr>
          <w:tab/>
        </w:r>
        <w:r>
          <w:rPr>
            <w:webHidden/>
          </w:rPr>
          <w:fldChar w:fldCharType="begin"/>
        </w:r>
        <w:r>
          <w:rPr>
            <w:webHidden/>
          </w:rPr>
          <w:instrText xml:space="preserve"> PAGEREF _Toc228460894 \h </w:instrText>
        </w:r>
        <w:r>
          <w:rPr>
            <w:webHidden/>
          </w:rPr>
        </w:r>
        <w:r>
          <w:rPr>
            <w:webHidden/>
          </w:rPr>
          <w:fldChar w:fldCharType="separate"/>
        </w:r>
        <w:r>
          <w:rPr>
            <w:webHidden/>
          </w:rPr>
          <w:t>5</w:t>
        </w:r>
        <w:r>
          <w:rPr>
            <w:webHidden/>
          </w:rPr>
          <w:fldChar w:fldCharType="end"/>
        </w:r>
      </w:hyperlink>
    </w:p>
    <w:p w14:paraId="0A9DBC72" w14:textId="5316B3A3" w:rsidR="00BA79CA" w:rsidRDefault="00BA79CA">
      <w:pPr>
        <w:pStyle w:val="TOC1"/>
        <w:rPr>
          <w:b w:val="0"/>
          <w:kern w:val="2"/>
          <w:sz w:val="24"/>
          <w:szCs w:val="24"/>
        </w:rPr>
      </w:pPr>
      <w:hyperlink w:anchor="_Toc228460895" w:history="1">
        <w:r w:rsidRPr="00896207">
          <w:rPr>
            <w:rStyle w:val="Hyperlink"/>
          </w:rPr>
          <w:t>Achievement standard</w:t>
        </w:r>
        <w:r>
          <w:rPr>
            <w:webHidden/>
          </w:rPr>
          <w:tab/>
        </w:r>
        <w:r>
          <w:rPr>
            <w:webHidden/>
          </w:rPr>
          <w:fldChar w:fldCharType="begin"/>
        </w:r>
        <w:r>
          <w:rPr>
            <w:webHidden/>
          </w:rPr>
          <w:instrText xml:space="preserve"> PAGEREF _Toc228460895 \h </w:instrText>
        </w:r>
        <w:r>
          <w:rPr>
            <w:webHidden/>
          </w:rPr>
        </w:r>
        <w:r>
          <w:rPr>
            <w:webHidden/>
          </w:rPr>
          <w:fldChar w:fldCharType="separate"/>
        </w:r>
        <w:r>
          <w:rPr>
            <w:webHidden/>
          </w:rPr>
          <w:t>6</w:t>
        </w:r>
        <w:r>
          <w:rPr>
            <w:webHidden/>
          </w:rPr>
          <w:fldChar w:fldCharType="end"/>
        </w:r>
      </w:hyperlink>
    </w:p>
    <w:p w14:paraId="6053072D" w14:textId="0C485ED2" w:rsidR="00BA79CA" w:rsidRDefault="00BA79CA">
      <w:pPr>
        <w:pStyle w:val="TOC1"/>
        <w:rPr>
          <w:b w:val="0"/>
          <w:kern w:val="2"/>
          <w:sz w:val="24"/>
          <w:szCs w:val="24"/>
        </w:rPr>
      </w:pPr>
      <w:hyperlink w:anchor="_Toc228460896" w:history="1">
        <w:r w:rsidRPr="00896207">
          <w:rPr>
            <w:rStyle w:val="Hyperlink"/>
          </w:rPr>
          <w:t>Term 1</w:t>
        </w:r>
        <w:r>
          <w:rPr>
            <w:webHidden/>
          </w:rPr>
          <w:tab/>
        </w:r>
        <w:r>
          <w:rPr>
            <w:webHidden/>
          </w:rPr>
          <w:fldChar w:fldCharType="begin"/>
        </w:r>
        <w:r>
          <w:rPr>
            <w:webHidden/>
          </w:rPr>
          <w:instrText xml:space="preserve"> PAGEREF _Toc228460896 \h </w:instrText>
        </w:r>
        <w:r>
          <w:rPr>
            <w:webHidden/>
          </w:rPr>
        </w:r>
        <w:r>
          <w:rPr>
            <w:webHidden/>
          </w:rPr>
          <w:fldChar w:fldCharType="separate"/>
        </w:r>
        <w:r>
          <w:rPr>
            <w:webHidden/>
          </w:rPr>
          <w:t>7</w:t>
        </w:r>
        <w:r>
          <w:rPr>
            <w:webHidden/>
          </w:rPr>
          <w:fldChar w:fldCharType="end"/>
        </w:r>
      </w:hyperlink>
    </w:p>
    <w:p w14:paraId="6C47382A" w14:textId="3EFA64EA" w:rsidR="00BA79CA" w:rsidRDefault="00BA79CA">
      <w:pPr>
        <w:pStyle w:val="TOC1"/>
        <w:rPr>
          <w:b w:val="0"/>
          <w:kern w:val="2"/>
          <w:sz w:val="24"/>
          <w:szCs w:val="24"/>
        </w:rPr>
      </w:pPr>
      <w:hyperlink w:anchor="_Toc228460897" w:history="1">
        <w:r w:rsidRPr="00896207">
          <w:rPr>
            <w:rStyle w:val="Hyperlink"/>
          </w:rPr>
          <w:t>Term 2</w:t>
        </w:r>
        <w:r>
          <w:rPr>
            <w:webHidden/>
          </w:rPr>
          <w:tab/>
        </w:r>
        <w:r>
          <w:rPr>
            <w:webHidden/>
          </w:rPr>
          <w:fldChar w:fldCharType="begin"/>
        </w:r>
        <w:r>
          <w:rPr>
            <w:webHidden/>
          </w:rPr>
          <w:instrText xml:space="preserve"> PAGEREF _Toc228460897 \h </w:instrText>
        </w:r>
        <w:r>
          <w:rPr>
            <w:webHidden/>
          </w:rPr>
        </w:r>
        <w:r>
          <w:rPr>
            <w:webHidden/>
          </w:rPr>
          <w:fldChar w:fldCharType="separate"/>
        </w:r>
        <w:r>
          <w:rPr>
            <w:webHidden/>
          </w:rPr>
          <w:t>23</w:t>
        </w:r>
        <w:r>
          <w:rPr>
            <w:webHidden/>
          </w:rPr>
          <w:fldChar w:fldCharType="end"/>
        </w:r>
      </w:hyperlink>
    </w:p>
    <w:p w14:paraId="034295E7" w14:textId="04366B91" w:rsidR="00BA79CA" w:rsidRDefault="00BA79CA">
      <w:pPr>
        <w:pStyle w:val="TOC1"/>
        <w:rPr>
          <w:b w:val="0"/>
          <w:kern w:val="2"/>
          <w:sz w:val="24"/>
          <w:szCs w:val="24"/>
        </w:rPr>
      </w:pPr>
      <w:hyperlink w:anchor="_Toc228460898" w:history="1">
        <w:r w:rsidRPr="00896207">
          <w:rPr>
            <w:rStyle w:val="Hyperlink"/>
          </w:rPr>
          <w:t>Term 3</w:t>
        </w:r>
        <w:r>
          <w:rPr>
            <w:webHidden/>
          </w:rPr>
          <w:tab/>
        </w:r>
        <w:r>
          <w:rPr>
            <w:webHidden/>
          </w:rPr>
          <w:fldChar w:fldCharType="begin"/>
        </w:r>
        <w:r>
          <w:rPr>
            <w:webHidden/>
          </w:rPr>
          <w:instrText xml:space="preserve"> PAGEREF _Toc228460898 \h </w:instrText>
        </w:r>
        <w:r>
          <w:rPr>
            <w:webHidden/>
          </w:rPr>
        </w:r>
        <w:r>
          <w:rPr>
            <w:webHidden/>
          </w:rPr>
          <w:fldChar w:fldCharType="separate"/>
        </w:r>
        <w:r>
          <w:rPr>
            <w:webHidden/>
          </w:rPr>
          <w:t>41</w:t>
        </w:r>
        <w:r>
          <w:rPr>
            <w:webHidden/>
          </w:rPr>
          <w:fldChar w:fldCharType="end"/>
        </w:r>
      </w:hyperlink>
    </w:p>
    <w:p w14:paraId="2C7D6F19" w14:textId="63260866" w:rsidR="00BA79CA" w:rsidRDefault="00BA79CA">
      <w:pPr>
        <w:pStyle w:val="TOC1"/>
        <w:rPr>
          <w:b w:val="0"/>
          <w:kern w:val="2"/>
          <w:sz w:val="24"/>
          <w:szCs w:val="24"/>
        </w:rPr>
      </w:pPr>
      <w:hyperlink w:anchor="_Toc228460899" w:history="1">
        <w:r w:rsidRPr="00896207">
          <w:rPr>
            <w:rStyle w:val="Hyperlink"/>
          </w:rPr>
          <w:t>Term 4</w:t>
        </w:r>
        <w:r>
          <w:rPr>
            <w:webHidden/>
          </w:rPr>
          <w:tab/>
        </w:r>
        <w:r>
          <w:rPr>
            <w:webHidden/>
          </w:rPr>
          <w:fldChar w:fldCharType="begin"/>
        </w:r>
        <w:r>
          <w:rPr>
            <w:webHidden/>
          </w:rPr>
          <w:instrText xml:space="preserve"> PAGEREF _Toc228460899 \h </w:instrText>
        </w:r>
        <w:r>
          <w:rPr>
            <w:webHidden/>
          </w:rPr>
        </w:r>
        <w:r>
          <w:rPr>
            <w:webHidden/>
          </w:rPr>
          <w:fldChar w:fldCharType="separate"/>
        </w:r>
        <w:r>
          <w:rPr>
            <w:webHidden/>
          </w:rPr>
          <w:t>55</w:t>
        </w:r>
        <w:r>
          <w:rPr>
            <w:webHidden/>
          </w:rPr>
          <w:fldChar w:fldCharType="end"/>
        </w:r>
      </w:hyperlink>
    </w:p>
    <w:p w14:paraId="631BE40E" w14:textId="09B5BCA6" w:rsidR="00BA79CA" w:rsidRDefault="00BA79CA">
      <w:pPr>
        <w:pStyle w:val="TOC1"/>
        <w:rPr>
          <w:b w:val="0"/>
          <w:kern w:val="2"/>
          <w:sz w:val="24"/>
          <w:szCs w:val="24"/>
        </w:rPr>
      </w:pPr>
      <w:hyperlink w:anchor="_Toc228460900" w:history="1">
        <w:r w:rsidRPr="00896207">
          <w:rPr>
            <w:rStyle w:val="Hyperlink"/>
          </w:rPr>
          <w:t>Appendix A</w:t>
        </w:r>
        <w:r>
          <w:rPr>
            <w:webHidden/>
          </w:rPr>
          <w:tab/>
        </w:r>
        <w:r>
          <w:rPr>
            <w:webHidden/>
          </w:rPr>
          <w:fldChar w:fldCharType="begin"/>
        </w:r>
        <w:r>
          <w:rPr>
            <w:webHidden/>
          </w:rPr>
          <w:instrText xml:space="preserve"> PAGEREF _Toc228460900 \h </w:instrText>
        </w:r>
        <w:r>
          <w:rPr>
            <w:webHidden/>
          </w:rPr>
        </w:r>
        <w:r>
          <w:rPr>
            <w:webHidden/>
          </w:rPr>
          <w:fldChar w:fldCharType="separate"/>
        </w:r>
        <w:r>
          <w:rPr>
            <w:webHidden/>
          </w:rPr>
          <w:t>69</w:t>
        </w:r>
        <w:r>
          <w:rPr>
            <w:webHidden/>
          </w:rPr>
          <w:fldChar w:fldCharType="end"/>
        </w:r>
      </w:hyperlink>
    </w:p>
    <w:p w14:paraId="4008D2FD" w14:textId="18B5C923" w:rsidR="00BA79CA" w:rsidRDefault="00BA79CA">
      <w:pPr>
        <w:pStyle w:val="TOC1"/>
        <w:rPr>
          <w:b w:val="0"/>
          <w:kern w:val="2"/>
          <w:sz w:val="24"/>
          <w:szCs w:val="24"/>
        </w:rPr>
      </w:pPr>
      <w:hyperlink w:anchor="_Toc228460901" w:history="1">
        <w:r w:rsidRPr="00896207">
          <w:rPr>
            <w:rStyle w:val="Hyperlink"/>
          </w:rPr>
          <w:t>Appendix B</w:t>
        </w:r>
        <w:r>
          <w:rPr>
            <w:webHidden/>
          </w:rPr>
          <w:tab/>
        </w:r>
        <w:r>
          <w:rPr>
            <w:webHidden/>
          </w:rPr>
          <w:fldChar w:fldCharType="begin"/>
        </w:r>
        <w:r>
          <w:rPr>
            <w:webHidden/>
          </w:rPr>
          <w:instrText xml:space="preserve"> PAGEREF _Toc228460901 \h </w:instrText>
        </w:r>
        <w:r>
          <w:rPr>
            <w:webHidden/>
          </w:rPr>
        </w:r>
        <w:r>
          <w:rPr>
            <w:webHidden/>
          </w:rPr>
          <w:fldChar w:fldCharType="separate"/>
        </w:r>
        <w:r>
          <w:rPr>
            <w:webHidden/>
          </w:rPr>
          <w:t>85</w:t>
        </w:r>
        <w:r>
          <w:rPr>
            <w:webHidden/>
          </w:rPr>
          <w:fldChar w:fldCharType="end"/>
        </w:r>
      </w:hyperlink>
    </w:p>
    <w:p w14:paraId="2D930EF3" w14:textId="2E207EEA" w:rsidR="00BA79CA" w:rsidRDefault="00BA79CA">
      <w:pPr>
        <w:pStyle w:val="TOC1"/>
        <w:rPr>
          <w:b w:val="0"/>
          <w:kern w:val="2"/>
          <w:sz w:val="24"/>
          <w:szCs w:val="24"/>
        </w:rPr>
      </w:pPr>
      <w:hyperlink w:anchor="_Toc228460902" w:history="1">
        <w:r w:rsidRPr="00896207">
          <w:rPr>
            <w:rStyle w:val="Hyperlink"/>
          </w:rPr>
          <w:t>Appendix C</w:t>
        </w:r>
        <w:r>
          <w:rPr>
            <w:webHidden/>
          </w:rPr>
          <w:tab/>
        </w:r>
        <w:r>
          <w:rPr>
            <w:webHidden/>
          </w:rPr>
          <w:fldChar w:fldCharType="begin"/>
        </w:r>
        <w:r>
          <w:rPr>
            <w:webHidden/>
          </w:rPr>
          <w:instrText xml:space="preserve"> PAGEREF _Toc228460902 \h </w:instrText>
        </w:r>
        <w:r>
          <w:rPr>
            <w:webHidden/>
          </w:rPr>
        </w:r>
        <w:r>
          <w:rPr>
            <w:webHidden/>
          </w:rPr>
          <w:fldChar w:fldCharType="separate"/>
        </w:r>
        <w:r>
          <w:rPr>
            <w:webHidden/>
          </w:rPr>
          <w:t>93</w:t>
        </w:r>
        <w:r>
          <w:rPr>
            <w:webHidden/>
          </w:rPr>
          <w:fldChar w:fldCharType="end"/>
        </w:r>
      </w:hyperlink>
    </w:p>
    <w:p w14:paraId="54B0477D" w14:textId="7DB14E59" w:rsidR="00680FE6" w:rsidRDefault="00450979" w:rsidP="00793A4C">
      <w:r>
        <w:rPr>
          <w:noProof/>
          <w:lang w:eastAsia="en-AU"/>
        </w:rPr>
        <w:fldChar w:fldCharType="end"/>
      </w:r>
    </w:p>
    <w:p w14:paraId="20C8E0C5" w14:textId="5563AAE0" w:rsidR="00680FE6" w:rsidRDefault="00680FE6" w:rsidP="00793A4C">
      <w:pPr>
        <w:sectPr w:rsidR="00680FE6" w:rsidSect="00887330">
          <w:headerReference w:type="first" r:id="rId15"/>
          <w:footerReference w:type="first" r:id="rId16"/>
          <w:pgSz w:w="11906" w:h="16838"/>
          <w:pgMar w:top="1644" w:right="1418" w:bottom="1276" w:left="1418" w:header="680" w:footer="567" w:gutter="0"/>
          <w:pgNumType w:start="1"/>
          <w:cols w:space="708"/>
          <w:titlePg/>
          <w:docGrid w:linePitch="360"/>
        </w:sectPr>
      </w:pPr>
    </w:p>
    <w:p w14:paraId="046C2D6A" w14:textId="4C0D0818" w:rsidR="00237E39" w:rsidRPr="00B20F7A" w:rsidRDefault="527FE154" w:rsidP="0081527C">
      <w:pPr>
        <w:pStyle w:val="SCSAExemplarHeading1"/>
      </w:pPr>
      <w:bookmarkStart w:id="1" w:name="_Toc228460884"/>
      <w:r w:rsidRPr="51D78E33">
        <w:lastRenderedPageBreak/>
        <w:t>The Western Australian Curriculum</w:t>
      </w:r>
      <w:bookmarkEnd w:id="1"/>
    </w:p>
    <w:p w14:paraId="52C3E4EB" w14:textId="2EB80279" w:rsidR="00237E39" w:rsidRPr="00B20F7A" w:rsidRDefault="527FE154" w:rsidP="51D78E33">
      <w:pPr>
        <w:rPr>
          <w:rFonts w:ascii="Calibri" w:eastAsia="Calibri" w:hAnsi="Calibri" w:cs="Calibri"/>
          <w:color w:val="000000" w:themeColor="text1"/>
        </w:rPr>
      </w:pPr>
      <w:r w:rsidRPr="51D78E33">
        <w:rPr>
          <w:rFonts w:ascii="Calibri" w:eastAsia="Calibri" w:hAnsi="Calibri" w:cs="Calibri"/>
          <w:color w:val="000000" w:themeColor="text1"/>
        </w:rPr>
        <w:t xml:space="preserve">The </w:t>
      </w:r>
      <w:r w:rsidRPr="51D78E33">
        <w:rPr>
          <w:rFonts w:ascii="Calibri" w:eastAsia="Calibri" w:hAnsi="Calibri" w:cs="Calibri"/>
          <w:i/>
          <w:iCs/>
          <w:color w:val="000000" w:themeColor="text1"/>
        </w:rPr>
        <w:t>Western Australian Curriculum and Assessment Outline</w:t>
      </w:r>
      <w:r w:rsidRPr="51D78E33">
        <w:rPr>
          <w:rFonts w:ascii="Calibri" w:eastAsia="Calibri" w:hAnsi="Calibri" w:cs="Calibri"/>
          <w:color w:val="000000" w:themeColor="text1"/>
        </w:rPr>
        <w:t xml:space="preserve"> (the </w:t>
      </w:r>
      <w:r w:rsidRPr="51D78E33">
        <w:rPr>
          <w:rFonts w:ascii="Calibri" w:eastAsia="Calibri" w:hAnsi="Calibri" w:cs="Calibri"/>
          <w:i/>
          <w:iCs/>
          <w:color w:val="000000" w:themeColor="text1"/>
        </w:rPr>
        <w:t>Outline</w:t>
      </w:r>
      <w:r w:rsidRPr="51D78E33">
        <w:rPr>
          <w:rFonts w:ascii="Calibri" w:eastAsia="Calibri" w:hAnsi="Calibri" w:cs="Calibri"/>
          <w:color w:val="000000" w:themeColor="text1"/>
        </w:rPr>
        <w:t xml:space="preserve"> – </w:t>
      </w:r>
      <w:hyperlink r:id="rId17">
        <w:r w:rsidRPr="51D78E33">
          <w:rPr>
            <w:rStyle w:val="Hyperlink"/>
            <w:rFonts w:ascii="Calibri" w:eastAsia="Calibri" w:hAnsi="Calibri" w:cs="Calibri"/>
          </w:rPr>
          <w:t>https://k10outline.scsa.wa.edu.au/</w:t>
        </w:r>
      </w:hyperlink>
      <w:r w:rsidRPr="51D78E33">
        <w:rPr>
          <w:rFonts w:ascii="Calibri" w:eastAsia="Calibri" w:hAnsi="Calibri" w:cs="Calibri"/>
          <w:color w:val="000000" w:themeColor="text1"/>
        </w:rPr>
        <w:t xml:space="preserve">) sets out the mandated curriculum, guiding principles for teaching, learning and assessment, and support for teachers in their assessment and reporting of student achievement. The </w:t>
      </w:r>
      <w:r w:rsidRPr="51D78E33">
        <w:rPr>
          <w:rFonts w:ascii="Calibri" w:eastAsia="Calibri" w:hAnsi="Calibri" w:cs="Calibri"/>
          <w:i/>
          <w:iCs/>
          <w:color w:val="000000" w:themeColor="text1"/>
        </w:rPr>
        <w:t>Outline</w:t>
      </w:r>
      <w:r w:rsidRPr="51D78E33">
        <w:rPr>
          <w:rFonts w:ascii="Calibri" w:eastAsia="Calibri" w:hAnsi="Calibri" w:cs="Calibri"/>
          <w:color w:val="000000" w:themeColor="text1"/>
        </w:rPr>
        <w:t xml:space="preserve"> recognises that all students in Australian schools, or international schools implementing the Western Australian </w:t>
      </w:r>
      <w:r w:rsidR="00780827">
        <w:rPr>
          <w:rFonts w:ascii="Calibri" w:eastAsia="Calibri" w:hAnsi="Calibri" w:cs="Calibri"/>
          <w:color w:val="000000" w:themeColor="text1"/>
        </w:rPr>
        <w:t>C</w:t>
      </w:r>
      <w:r w:rsidRPr="51D78E33">
        <w:rPr>
          <w:rFonts w:ascii="Calibri" w:eastAsia="Calibri" w:hAnsi="Calibri" w:cs="Calibri"/>
          <w:color w:val="000000" w:themeColor="text1"/>
        </w:rPr>
        <w:t xml:space="preserve">urriculum, are entitled to be given access to the eight learning areas described in the </w:t>
      </w:r>
      <w:r w:rsidRPr="51D78E33">
        <w:rPr>
          <w:rFonts w:ascii="Calibri" w:eastAsia="Calibri" w:hAnsi="Calibri" w:cs="Calibri"/>
          <w:i/>
          <w:iCs/>
          <w:color w:val="000000" w:themeColor="text1"/>
        </w:rPr>
        <w:t xml:space="preserve">Alice Springs </w:t>
      </w:r>
      <w:r w:rsidRPr="51D78E33">
        <w:rPr>
          <w:rFonts w:ascii="Calibri" w:eastAsia="Calibri" w:hAnsi="Calibri" w:cs="Calibri"/>
          <w:color w:val="000000" w:themeColor="text1"/>
        </w:rPr>
        <w:t>(</w:t>
      </w:r>
      <w:r w:rsidRPr="51D78E33">
        <w:rPr>
          <w:rFonts w:ascii="Calibri" w:eastAsia="Calibri" w:hAnsi="Calibri" w:cs="Calibri"/>
          <w:i/>
          <w:iCs/>
          <w:color w:val="000000" w:themeColor="text1"/>
        </w:rPr>
        <w:t>Mparntwe</w:t>
      </w:r>
      <w:r w:rsidRPr="51D78E33">
        <w:rPr>
          <w:rFonts w:ascii="Calibri" w:eastAsia="Calibri" w:hAnsi="Calibri" w:cs="Calibri"/>
          <w:color w:val="000000" w:themeColor="text1"/>
        </w:rPr>
        <w:t>)</w:t>
      </w:r>
      <w:r w:rsidRPr="51D78E33">
        <w:rPr>
          <w:rFonts w:ascii="Calibri" w:eastAsia="Calibri" w:hAnsi="Calibri" w:cs="Calibri"/>
          <w:i/>
          <w:iCs/>
          <w:color w:val="000000" w:themeColor="text1"/>
        </w:rPr>
        <w:t xml:space="preserve"> Education Declaration</w:t>
      </w:r>
      <w:r w:rsidRPr="51D78E33">
        <w:rPr>
          <w:rFonts w:ascii="Calibri" w:eastAsia="Calibri" w:hAnsi="Calibri" w:cs="Calibri"/>
          <w:color w:val="000000" w:themeColor="text1"/>
        </w:rPr>
        <w:t>, December 2019.</w:t>
      </w:r>
    </w:p>
    <w:p w14:paraId="6A4E4868" w14:textId="1BC53D51" w:rsidR="00237E39" w:rsidRPr="00B20F7A" w:rsidRDefault="527FE154" w:rsidP="0081527C">
      <w:pPr>
        <w:pStyle w:val="SCSAExemplarHeading2"/>
      </w:pPr>
      <w:bookmarkStart w:id="2" w:name="_Toc228460885"/>
      <w:r w:rsidRPr="51D78E33">
        <w:t>The Technologies curriculum</w:t>
      </w:r>
      <w:bookmarkEnd w:id="2"/>
    </w:p>
    <w:p w14:paraId="68EAB832" w14:textId="58E99279" w:rsidR="00237E39" w:rsidRPr="00B20F7A" w:rsidRDefault="527FE154" w:rsidP="51D78E33">
      <w:pPr>
        <w:rPr>
          <w:rFonts w:ascii="Calibri" w:eastAsia="Calibri" w:hAnsi="Calibri" w:cs="Calibri"/>
          <w:color w:val="000000" w:themeColor="text1"/>
        </w:rPr>
      </w:pPr>
      <w:r w:rsidRPr="51D78E33">
        <w:rPr>
          <w:rFonts w:ascii="Calibri" w:eastAsia="Calibri" w:hAnsi="Calibri" w:cs="Calibri"/>
          <w:color w:val="000000" w:themeColor="text1"/>
        </w:rPr>
        <w:t>The mandated curriculum is presented in the year</w:t>
      </w:r>
      <w:r w:rsidR="00D90279">
        <w:rPr>
          <w:rFonts w:ascii="Calibri" w:eastAsia="Calibri" w:hAnsi="Calibri" w:cs="Calibri"/>
          <w:color w:val="000000" w:themeColor="text1"/>
        </w:rPr>
        <w:t xml:space="preserve"> </w:t>
      </w:r>
      <w:r w:rsidRPr="51D78E33">
        <w:rPr>
          <w:rFonts w:ascii="Calibri" w:eastAsia="Calibri" w:hAnsi="Calibri" w:cs="Calibri"/>
          <w:color w:val="000000" w:themeColor="text1"/>
        </w:rPr>
        <w:t>level syllabus documents.</w:t>
      </w:r>
    </w:p>
    <w:p w14:paraId="247A3EB9" w14:textId="0BF578F3" w:rsidR="00237E39" w:rsidRPr="00B20F7A" w:rsidRDefault="527FE154" w:rsidP="51D78E33">
      <w:pPr>
        <w:spacing w:after="0"/>
        <w:rPr>
          <w:rFonts w:ascii="Calibri" w:eastAsia="Calibri" w:hAnsi="Calibri" w:cs="Calibri"/>
          <w:color w:val="000000" w:themeColor="text1"/>
        </w:rPr>
      </w:pPr>
      <w:r w:rsidRPr="51D78E33">
        <w:rPr>
          <w:rFonts w:ascii="Calibri" w:eastAsia="Calibri" w:hAnsi="Calibri" w:cs="Calibri"/>
          <w:color w:val="000000" w:themeColor="text1"/>
        </w:rPr>
        <w:t xml:space="preserve">The </w:t>
      </w:r>
      <w:r w:rsidR="00D90279">
        <w:rPr>
          <w:rFonts w:ascii="Calibri" w:eastAsia="Calibri" w:hAnsi="Calibri" w:cs="Calibri"/>
          <w:color w:val="000000" w:themeColor="text1"/>
        </w:rPr>
        <w:t>Technologies curriculum</w:t>
      </w:r>
      <w:r w:rsidRPr="51D78E33">
        <w:rPr>
          <w:rFonts w:ascii="Calibri" w:eastAsia="Calibri" w:hAnsi="Calibri" w:cs="Calibri"/>
          <w:color w:val="000000" w:themeColor="text1"/>
        </w:rPr>
        <w:t xml:space="preserve"> deliver</w:t>
      </w:r>
      <w:r w:rsidR="00D90279">
        <w:rPr>
          <w:rFonts w:ascii="Calibri" w:eastAsia="Calibri" w:hAnsi="Calibri" w:cs="Calibri"/>
          <w:color w:val="000000" w:themeColor="text1"/>
        </w:rPr>
        <w:t>s</w:t>
      </w:r>
      <w:r w:rsidRPr="51D78E33">
        <w:rPr>
          <w:rFonts w:ascii="Calibri" w:eastAsia="Calibri" w:hAnsi="Calibri" w:cs="Calibri"/>
          <w:color w:val="000000" w:themeColor="text1"/>
        </w:rPr>
        <w:t xml:space="preserve"> a sequential and age-appropriate progression of learning </w:t>
      </w:r>
      <w:r w:rsidR="00D90279">
        <w:rPr>
          <w:rFonts w:ascii="Calibri" w:eastAsia="Calibri" w:hAnsi="Calibri" w:cs="Calibri"/>
          <w:color w:val="000000" w:themeColor="text1"/>
        </w:rPr>
        <w:t>with</w:t>
      </w:r>
      <w:r w:rsidRPr="51D78E33">
        <w:rPr>
          <w:rFonts w:ascii="Calibri" w:eastAsia="Calibri" w:hAnsi="Calibri" w:cs="Calibri"/>
          <w:color w:val="000000" w:themeColor="text1"/>
        </w:rPr>
        <w:t xml:space="preserve"> the following key elements:</w:t>
      </w:r>
    </w:p>
    <w:p w14:paraId="240BB28D" w14:textId="6C5A7682" w:rsidR="00237E39" w:rsidRPr="00B20F7A" w:rsidRDefault="527FE154" w:rsidP="0081527C">
      <w:pPr>
        <w:pStyle w:val="ListParagraph"/>
        <w:numPr>
          <w:ilvl w:val="0"/>
          <w:numId w:val="118"/>
        </w:numPr>
      </w:pPr>
      <w:r w:rsidRPr="51D78E33">
        <w:t>a year</w:t>
      </w:r>
      <w:r w:rsidR="00D90279">
        <w:t xml:space="preserve"> </w:t>
      </w:r>
      <w:r w:rsidRPr="51D78E33">
        <w:t>level description that provides an overview of the context for teaching and learning in the year</w:t>
      </w:r>
    </w:p>
    <w:p w14:paraId="244366F6" w14:textId="4F7D3F9B" w:rsidR="00237E39" w:rsidRPr="00B20F7A" w:rsidRDefault="527FE154" w:rsidP="0081527C">
      <w:pPr>
        <w:pStyle w:val="ListParagraph"/>
        <w:numPr>
          <w:ilvl w:val="0"/>
          <w:numId w:val="118"/>
        </w:numPr>
      </w:pPr>
      <w:r w:rsidRPr="51D78E33">
        <w:t>a series of content descriptions, populated through strands and sub-strands, that sets out the knowledge, understanding and skills that teachers are expected to teach and students are expected to learn</w:t>
      </w:r>
    </w:p>
    <w:p w14:paraId="07BAC3FE" w14:textId="4F58C13D" w:rsidR="00237E39" w:rsidRPr="00B20F7A" w:rsidRDefault="527FE154" w:rsidP="0081527C">
      <w:pPr>
        <w:pStyle w:val="ListParagraph"/>
        <w:numPr>
          <w:ilvl w:val="0"/>
          <w:numId w:val="118"/>
        </w:numPr>
      </w:pPr>
      <w:r w:rsidRPr="51D78E33">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p>
    <w:p w14:paraId="29FB9FCA" w14:textId="15D7B4D6" w:rsidR="51D78E33" w:rsidRDefault="51D78E33">
      <w:r>
        <w:br w:type="page"/>
      </w:r>
    </w:p>
    <w:p w14:paraId="5BCF636A" w14:textId="437511CD" w:rsidR="2764870F" w:rsidRDefault="2764870F" w:rsidP="0081527C">
      <w:pPr>
        <w:pStyle w:val="SCSAExemplarHeading1"/>
      </w:pPr>
      <w:bookmarkStart w:id="3" w:name="_Toc228460886"/>
      <w:r w:rsidRPr="51D78E33">
        <w:lastRenderedPageBreak/>
        <w:t>This exemplar</w:t>
      </w:r>
      <w:bookmarkEnd w:id="3"/>
    </w:p>
    <w:p w14:paraId="40030633" w14:textId="0A23EA6D" w:rsidR="2764870F" w:rsidRDefault="2764870F" w:rsidP="51D78E33">
      <w:pPr>
        <w:rPr>
          <w:rFonts w:ascii="Calibri" w:eastAsia="Calibri" w:hAnsi="Calibri" w:cs="Calibri"/>
          <w:color w:val="000000" w:themeColor="text1"/>
        </w:rPr>
      </w:pPr>
      <w:r w:rsidRPr="51D78E33">
        <w:rPr>
          <w:rFonts w:ascii="Calibri" w:eastAsia="Calibri" w:hAnsi="Calibri" w:cs="Calibri"/>
          <w:color w:val="000000" w:themeColor="text1"/>
        </w:rPr>
        <w:t xml:space="preserve">This Technologies exemplar articulates the content in the </w:t>
      </w:r>
      <w:r w:rsidRPr="51D78E33">
        <w:rPr>
          <w:rFonts w:ascii="Calibri" w:eastAsia="Calibri" w:hAnsi="Calibri" w:cs="Calibri"/>
          <w:i/>
          <w:iCs/>
          <w:color w:val="000000" w:themeColor="text1"/>
        </w:rPr>
        <w:t>Outline</w:t>
      </w:r>
      <w:r w:rsidRPr="51D78E33">
        <w:rPr>
          <w:rFonts w:ascii="Calibri" w:eastAsia="Calibri" w:hAnsi="Calibri" w:cs="Calibri"/>
          <w:color w:val="000000" w:themeColor="text1"/>
        </w:rPr>
        <w:t xml:space="preserve"> and approaches to teaching, learning and assessment reflective of the Principles of Teaching, Learning and Assessment. This exemplar presents planning for eight weeks of teaching and learning for each of the four terms, with a time allocation of one hour per week. </w:t>
      </w:r>
    </w:p>
    <w:p w14:paraId="359E8C8A" w14:textId="4629A363" w:rsidR="2764870F" w:rsidRDefault="2764870F" w:rsidP="0081527C">
      <w:pPr>
        <w:pStyle w:val="SCSAExemplarHeading2"/>
      </w:pPr>
      <w:bookmarkStart w:id="4" w:name="_Toc228460887"/>
      <w:r w:rsidRPr="51D78E33">
        <w:t>Catering for diversity</w:t>
      </w:r>
      <w:bookmarkEnd w:id="4"/>
    </w:p>
    <w:p w14:paraId="5A5E66A2" w14:textId="54CF647F" w:rsidR="2764870F" w:rsidRDefault="2764870F" w:rsidP="51D78E33">
      <w:pPr>
        <w:rPr>
          <w:rFonts w:ascii="Calibri" w:eastAsia="Calibri" w:hAnsi="Calibri" w:cs="Calibri"/>
          <w:color w:val="000000" w:themeColor="text1"/>
        </w:rPr>
      </w:pPr>
      <w:r w:rsidRPr="51D78E33">
        <w:rPr>
          <w:rFonts w:ascii="Calibri" w:eastAsia="Calibri" w:hAnsi="Calibri" w:cs="Calibri"/>
          <w:color w:val="000000" w:themeColor="text1"/>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34518628" w14:textId="26548526" w:rsidR="51D78E33" w:rsidRDefault="51D78E33">
      <w:r>
        <w:br w:type="page"/>
      </w:r>
    </w:p>
    <w:p w14:paraId="1F256A6C" w14:textId="500C6D34" w:rsidR="7AC466E0" w:rsidRDefault="7AC466E0" w:rsidP="0081527C">
      <w:pPr>
        <w:pStyle w:val="SCSAExemplarHeading2"/>
      </w:pPr>
      <w:bookmarkStart w:id="5" w:name="_Toc228460888"/>
      <w:r w:rsidRPr="51D78E33">
        <w:lastRenderedPageBreak/>
        <w:t>Using this exemplar</w:t>
      </w:r>
      <w:bookmarkEnd w:id="5"/>
    </w:p>
    <w:p w14:paraId="179AC84E" w14:textId="007602E4" w:rsidR="7AC466E0" w:rsidRDefault="7AC466E0" w:rsidP="51D78E33">
      <w:pPr>
        <w:spacing w:after="0"/>
        <w:rPr>
          <w:rFonts w:ascii="Calibri" w:eastAsia="Calibri" w:hAnsi="Calibri" w:cs="Calibri"/>
          <w:color w:val="000000" w:themeColor="text1"/>
        </w:rPr>
      </w:pPr>
      <w:r w:rsidRPr="51D78E33">
        <w:rPr>
          <w:rFonts w:ascii="Calibri" w:eastAsia="Calibri" w:hAnsi="Calibri" w:cs="Calibri"/>
          <w:color w:val="000000" w:themeColor="text1"/>
        </w:rPr>
        <w:t xml:space="preserve">This teaching, learning and assessment exemplar provides suggestions to support the delivery of the mandated curriculum content. The exemplar provides: </w:t>
      </w:r>
    </w:p>
    <w:p w14:paraId="1CCB640C" w14:textId="3BEAC6B1" w:rsidR="7AC466E0" w:rsidRDefault="7AC466E0" w:rsidP="51D78E33">
      <w:pPr>
        <w:pStyle w:val="ListParagraph"/>
        <w:numPr>
          <w:ilvl w:val="0"/>
          <w:numId w:val="1"/>
        </w:numPr>
        <w:rPr>
          <w:rFonts w:ascii="Calibri" w:eastAsia="Calibri" w:hAnsi="Calibri" w:cs="Calibri"/>
          <w:color w:val="000000" w:themeColor="text1"/>
        </w:rPr>
      </w:pPr>
      <w:r w:rsidRPr="51D78E33">
        <w:rPr>
          <w:rFonts w:ascii="Calibri" w:eastAsia="Calibri" w:hAnsi="Calibri" w:cs="Calibri"/>
          <w:color w:val="000000" w:themeColor="text1"/>
        </w:rPr>
        <w:t>a teaching and learning sequence</w:t>
      </w:r>
    </w:p>
    <w:p w14:paraId="14B6EFB0" w14:textId="5DE085CD" w:rsidR="7AC466E0" w:rsidRDefault="7AC466E0" w:rsidP="51D78E33">
      <w:pPr>
        <w:pStyle w:val="ListParagraph"/>
        <w:numPr>
          <w:ilvl w:val="0"/>
          <w:numId w:val="1"/>
        </w:numPr>
        <w:rPr>
          <w:rFonts w:ascii="Calibri" w:eastAsia="Calibri" w:hAnsi="Calibri" w:cs="Calibri"/>
          <w:color w:val="000000" w:themeColor="text1"/>
        </w:rPr>
      </w:pPr>
      <w:r w:rsidRPr="51D78E33">
        <w:rPr>
          <w:rFonts w:ascii="Calibri" w:eastAsia="Calibri" w:hAnsi="Calibri" w:cs="Calibri"/>
          <w:color w:val="000000" w:themeColor="text1"/>
        </w:rPr>
        <w:t>the mandated curriculum content to be taught at each point of the teaching and learning sequence, suggested resources, sample assessment tasks and marking keys</w:t>
      </w:r>
    </w:p>
    <w:p w14:paraId="709B41E3" w14:textId="659E118E" w:rsidR="7AC466E0" w:rsidRDefault="7AC466E0" w:rsidP="51D78E33">
      <w:pPr>
        <w:pStyle w:val="ListParagraph"/>
        <w:numPr>
          <w:ilvl w:val="0"/>
          <w:numId w:val="1"/>
        </w:numPr>
        <w:rPr>
          <w:rFonts w:ascii="Calibri" w:eastAsia="Calibri" w:hAnsi="Calibri" w:cs="Calibri"/>
          <w:color w:val="000000" w:themeColor="text1"/>
        </w:rPr>
      </w:pPr>
      <w:r w:rsidRPr="51D78E33">
        <w:rPr>
          <w:rFonts w:ascii="Calibri" w:eastAsia="Calibri" w:hAnsi="Calibri" w:cs="Calibri"/>
          <w:color w:val="000000" w:themeColor="text1"/>
        </w:rPr>
        <w:t>the number of lessons to deliver the teaching and learning experiences</w:t>
      </w:r>
    </w:p>
    <w:p w14:paraId="5455D121" w14:textId="1F894534" w:rsidR="7AC466E0" w:rsidRDefault="7AC466E0" w:rsidP="51D78E33">
      <w:pPr>
        <w:pStyle w:val="ListParagraph"/>
        <w:numPr>
          <w:ilvl w:val="0"/>
          <w:numId w:val="1"/>
        </w:numPr>
        <w:rPr>
          <w:rFonts w:ascii="Calibri" w:eastAsia="Calibri" w:hAnsi="Calibri" w:cs="Calibri"/>
          <w:color w:val="000000" w:themeColor="text1"/>
        </w:rPr>
      </w:pPr>
      <w:r w:rsidRPr="51D78E33">
        <w:rPr>
          <w:rFonts w:ascii="Calibri" w:eastAsia="Calibri" w:hAnsi="Calibri" w:cs="Calibri"/>
          <w:color w:val="000000" w:themeColor="text1"/>
        </w:rPr>
        <w:t>learning intentions and support notes that may provide focus questions and additional information and/or examples to assist with the interpretation of curriculum content</w:t>
      </w:r>
    </w:p>
    <w:p w14:paraId="23E526C9" w14:textId="12A1F702" w:rsidR="7AC466E0" w:rsidRDefault="7AC466E0" w:rsidP="51D78E33">
      <w:pPr>
        <w:pStyle w:val="ListParagraph"/>
        <w:numPr>
          <w:ilvl w:val="0"/>
          <w:numId w:val="1"/>
        </w:numPr>
        <w:rPr>
          <w:rFonts w:ascii="Calibri" w:eastAsia="Calibri" w:hAnsi="Calibri" w:cs="Calibri"/>
          <w:color w:val="000000" w:themeColor="text1"/>
        </w:rPr>
      </w:pPr>
      <w:r w:rsidRPr="51D78E33">
        <w:rPr>
          <w:rFonts w:ascii="Calibri" w:eastAsia="Calibri" w:hAnsi="Calibri" w:cs="Calibri"/>
          <w:color w:val="000000" w:themeColor="text1"/>
        </w:rPr>
        <w:t>support notes to assist teachers to unpack the content and support teaching and learning</w:t>
      </w:r>
      <w:r w:rsidR="00780827">
        <w:rPr>
          <w:rFonts w:ascii="Calibri" w:eastAsia="Calibri" w:hAnsi="Calibri" w:cs="Calibri"/>
          <w:color w:val="000000" w:themeColor="text1"/>
        </w:rPr>
        <w:t> </w:t>
      </w:r>
      <w:r w:rsidRPr="51D78E33">
        <w:rPr>
          <w:rFonts w:ascii="Calibri" w:eastAsia="Calibri" w:hAnsi="Calibri" w:cs="Calibri"/>
          <w:color w:val="000000" w:themeColor="text1"/>
        </w:rPr>
        <w:t>experiences</w:t>
      </w:r>
    </w:p>
    <w:p w14:paraId="2CE77ECD" w14:textId="0010BCB3" w:rsidR="7AC466E0" w:rsidRDefault="7AC466E0" w:rsidP="51D78E33">
      <w:pPr>
        <w:pStyle w:val="ListParagraph"/>
        <w:numPr>
          <w:ilvl w:val="0"/>
          <w:numId w:val="1"/>
        </w:numPr>
        <w:rPr>
          <w:rFonts w:ascii="Calibri" w:eastAsia="Calibri" w:hAnsi="Calibri" w:cs="Calibri"/>
          <w:color w:val="000000" w:themeColor="text1"/>
        </w:rPr>
      </w:pPr>
      <w:r w:rsidRPr="51D78E33">
        <w:rPr>
          <w:rFonts w:ascii="Calibri" w:eastAsia="Calibri" w:hAnsi="Calibri" w:cs="Calibri"/>
          <w:color w:val="000000" w:themeColor="text1"/>
        </w:rPr>
        <w:t>teaching and learning experiences that outline the structure of the lesson. These explicitly state each activity that the lesson will progress through and the key focus area for that activity.</w:t>
      </w:r>
    </w:p>
    <w:p w14:paraId="4FE78714" w14:textId="007CCE2D" w:rsidR="7AC466E0" w:rsidRDefault="7AC466E0" w:rsidP="0081527C">
      <w:pPr>
        <w:pStyle w:val="SCSAExemplarHeading2"/>
      </w:pPr>
      <w:bookmarkStart w:id="6" w:name="_Toc228460889"/>
      <w:r w:rsidRPr="51D78E33">
        <w:t>Links to electronic resources</w:t>
      </w:r>
      <w:bookmarkEnd w:id="6"/>
    </w:p>
    <w:p w14:paraId="60AFC0D8" w14:textId="4E48ACCE" w:rsidR="7AC466E0" w:rsidRDefault="7AC466E0" w:rsidP="51D78E33">
      <w:pPr>
        <w:rPr>
          <w:rFonts w:ascii="Calibri" w:eastAsia="Calibri" w:hAnsi="Calibri" w:cs="Calibri"/>
          <w:color w:val="000000" w:themeColor="text1"/>
        </w:rPr>
      </w:pPr>
      <w:r w:rsidRPr="51D78E33">
        <w:rPr>
          <w:rFonts w:ascii="Calibri" w:eastAsia="Calibri" w:hAnsi="Calibri" w:cs="Calibri"/>
          <w:color w:val="000000" w:themeColor="text1"/>
        </w:rPr>
        <w:t>This sequence of lessons may utilise electronic web-based resources, such as videos and image galleries. Teachers should be present while an electronic resource is in use and close links immediately after a resource, such as a video</w:t>
      </w:r>
      <w:r w:rsidR="001C3803">
        <w:rPr>
          <w:rFonts w:ascii="Calibri" w:eastAsia="Calibri" w:hAnsi="Calibri" w:cs="Calibri"/>
          <w:color w:val="000000" w:themeColor="text1"/>
        </w:rPr>
        <w:t>,</w:t>
      </w:r>
      <w:r w:rsidRPr="51D78E33">
        <w:rPr>
          <w:rFonts w:ascii="Calibri" w:eastAsia="Calibri" w:hAnsi="Calibri" w:cs="Calibri"/>
          <w:color w:val="000000" w:themeColor="text1"/>
        </w:rPr>
        <w:t xml:space="preserve"> has played to prevent default ‘auto play’ of additional videos. Where resources are referred for home study, they should be uploaded through Connect, or an equivalent system, that filters advertising content.</w:t>
      </w:r>
    </w:p>
    <w:p w14:paraId="37061649" w14:textId="5F37008D" w:rsidR="51D78E33" w:rsidRDefault="51D78E33">
      <w:r>
        <w:br w:type="page"/>
      </w:r>
    </w:p>
    <w:p w14:paraId="55F6CC12" w14:textId="6C929272" w:rsidR="4791731B" w:rsidRDefault="4791731B" w:rsidP="0081527C">
      <w:pPr>
        <w:pStyle w:val="SCSAExemplarHeading1"/>
      </w:pPr>
      <w:bookmarkStart w:id="7" w:name="_Toc228460890"/>
      <w:r w:rsidRPr="51D78E33">
        <w:lastRenderedPageBreak/>
        <w:t>Best practice</w:t>
      </w:r>
      <w:bookmarkEnd w:id="7"/>
    </w:p>
    <w:p w14:paraId="368B0439" w14:textId="35F3A61A" w:rsidR="4791731B" w:rsidRDefault="4791731B" w:rsidP="0081527C">
      <w:pPr>
        <w:pStyle w:val="SCSAExemplarHeading2"/>
      </w:pPr>
      <w:bookmarkStart w:id="8" w:name="_Toc228460891"/>
      <w:r w:rsidRPr="51D78E33">
        <w:t>Teaching and learning</w:t>
      </w:r>
      <w:bookmarkEnd w:id="8"/>
    </w:p>
    <w:p w14:paraId="401A0F53" w14:textId="18B66771" w:rsidR="4791731B" w:rsidRDefault="4791731B" w:rsidP="51D78E33">
      <w:pPr>
        <w:spacing w:line="269" w:lineRule="auto"/>
        <w:rPr>
          <w:rFonts w:ascii="Calibri" w:eastAsia="Calibri" w:hAnsi="Calibri" w:cs="Calibri"/>
          <w:color w:val="000000" w:themeColor="text1"/>
        </w:rPr>
      </w:pPr>
      <w:r w:rsidRPr="51D78E33">
        <w:rPr>
          <w:rFonts w:ascii="Calibri" w:eastAsia="Calibri" w:hAnsi="Calibri" w:cs="Calibri"/>
          <w:color w:val="000000" w:themeColor="text1"/>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4C6082D6" w14:textId="3A25D09B" w:rsidR="4791731B" w:rsidRDefault="4791731B" w:rsidP="51D78E33">
      <w:pPr>
        <w:spacing w:line="269" w:lineRule="auto"/>
        <w:rPr>
          <w:rFonts w:ascii="Calibri" w:eastAsia="Calibri" w:hAnsi="Calibri" w:cs="Calibri"/>
          <w:color w:val="000000" w:themeColor="text1"/>
        </w:rPr>
      </w:pPr>
      <w:r w:rsidRPr="51D78E33">
        <w:rPr>
          <w:rFonts w:ascii="Calibri" w:eastAsia="Calibri" w:hAnsi="Calibri" w:cs="Calibri"/>
          <w:color w:val="000000" w:themeColor="text1"/>
        </w:rPr>
        <w:t>This sample may prove a useful starting point for amplifying creativity in the classroom, while presenting the embedded expectations of the Western Australian Curriculum: Technologies.</w:t>
      </w:r>
    </w:p>
    <w:p w14:paraId="61C65538" w14:textId="4691A709" w:rsidR="4791731B" w:rsidRDefault="4791731B" w:rsidP="51D78E33">
      <w:pPr>
        <w:spacing w:line="269" w:lineRule="auto"/>
        <w:rPr>
          <w:rFonts w:ascii="Calibri" w:eastAsia="Calibri" w:hAnsi="Calibri" w:cs="Calibri"/>
          <w:color w:val="000000" w:themeColor="text1"/>
        </w:rPr>
      </w:pPr>
      <w:r w:rsidRPr="51D78E33">
        <w:rPr>
          <w:rFonts w:ascii="Calibri" w:eastAsia="Calibri" w:hAnsi="Calibri" w:cs="Calibri"/>
          <w:color w:val="000000" w:themeColor="text1"/>
        </w:rPr>
        <w:t xml:space="preserve">Teachers may find opportunities to incorporate the General </w:t>
      </w:r>
      <w:r w:rsidR="001C3803">
        <w:rPr>
          <w:rFonts w:ascii="Calibri" w:eastAsia="Calibri" w:hAnsi="Calibri" w:cs="Calibri"/>
          <w:color w:val="000000" w:themeColor="text1"/>
        </w:rPr>
        <w:t>C</w:t>
      </w:r>
      <w:r w:rsidRPr="51D78E33">
        <w:rPr>
          <w:rFonts w:ascii="Calibri" w:eastAsia="Calibri" w:hAnsi="Calibri" w:cs="Calibri"/>
          <w:color w:val="000000" w:themeColor="text1"/>
        </w:rPr>
        <w:t xml:space="preserve">apabilities and the Cross-curriculum </w:t>
      </w:r>
      <w:r w:rsidR="001C3803">
        <w:rPr>
          <w:rFonts w:ascii="Calibri" w:eastAsia="Calibri" w:hAnsi="Calibri" w:cs="Calibri"/>
          <w:color w:val="000000" w:themeColor="text1"/>
        </w:rPr>
        <w:t>P</w:t>
      </w:r>
      <w:r w:rsidRPr="51D78E33">
        <w:rPr>
          <w:rFonts w:ascii="Calibri" w:eastAsia="Calibri" w:hAnsi="Calibri" w:cs="Calibri"/>
          <w:color w:val="000000" w:themeColor="text1"/>
        </w:rPr>
        <w:t>riorities into the teaching and learning program.</w:t>
      </w:r>
    </w:p>
    <w:p w14:paraId="2EB4E171" w14:textId="76EF69C5" w:rsidR="4791731B" w:rsidRDefault="4791731B" w:rsidP="51D78E33">
      <w:pPr>
        <w:spacing w:line="269" w:lineRule="auto"/>
        <w:rPr>
          <w:rFonts w:ascii="Calibri" w:eastAsia="Calibri" w:hAnsi="Calibri" w:cs="Calibri"/>
          <w:color w:val="000000" w:themeColor="text1"/>
        </w:rPr>
      </w:pPr>
      <w:r w:rsidRPr="51D78E33">
        <w:rPr>
          <w:rFonts w:ascii="Calibri" w:eastAsia="Calibri" w:hAnsi="Calibri" w:cs="Calibri"/>
          <w:b/>
          <w:bCs/>
          <w:color w:val="000000" w:themeColor="text1"/>
        </w:rPr>
        <w:t>Ways of teaching</w:t>
      </w:r>
      <w:r w:rsidRPr="51D78E33">
        <w:rPr>
          <w:rFonts w:ascii="Calibri" w:eastAsia="Calibri" w:hAnsi="Calibri" w:cs="Calibri"/>
          <w:color w:val="000000" w:themeColor="text1"/>
        </w:rPr>
        <w:t xml:space="preserve"> – teachers can locate additional information on the Ways of teaching from the School Curriculum and Standards Authority (the Authority) website</w:t>
      </w:r>
      <w:r w:rsidR="00F61762">
        <w:rPr>
          <w:rFonts w:ascii="Calibri" w:eastAsia="Calibri" w:hAnsi="Calibri" w:cs="Calibri"/>
          <w:color w:val="000000" w:themeColor="text1"/>
        </w:rPr>
        <w:t xml:space="preserve"> </w:t>
      </w:r>
      <w:hyperlink r:id="rId18" w:history="1">
        <w:r w:rsidR="00F61762" w:rsidRPr="00463598">
          <w:rPr>
            <w:rStyle w:val="Hyperlink"/>
            <w:rFonts w:ascii="Calibri" w:eastAsia="Calibri" w:hAnsi="Calibri" w:cs="Calibri"/>
          </w:rPr>
          <w:t>https://k10outline.scsa.wa.edu.au/home/wa-curriculum/learning-areas/technologies/design-and-technologies/p-10-design-and-technologies-teaching/design-and-technologies-ways-of-teaching</w:t>
        </w:r>
      </w:hyperlink>
      <w:r w:rsidRPr="51D78E33">
        <w:rPr>
          <w:rFonts w:ascii="Calibri" w:eastAsia="Calibri" w:hAnsi="Calibri" w:cs="Calibri"/>
          <w:color w:val="000000" w:themeColor="text1"/>
        </w:rPr>
        <w:t>.</w:t>
      </w:r>
    </w:p>
    <w:p w14:paraId="1EE9CC59" w14:textId="57142417" w:rsidR="4791731B" w:rsidRPr="0081527C" w:rsidRDefault="4791731B" w:rsidP="0081527C">
      <w:pPr>
        <w:pStyle w:val="SCSAExemplarHeading2"/>
      </w:pPr>
      <w:bookmarkStart w:id="9" w:name="_Toc228460892"/>
      <w:r w:rsidRPr="0081527C">
        <w:t>Assessing</w:t>
      </w:r>
      <w:bookmarkEnd w:id="9"/>
    </w:p>
    <w:p w14:paraId="1FFB2ED1" w14:textId="4771380D" w:rsidR="4791731B" w:rsidRDefault="4791731B" w:rsidP="51D78E33">
      <w:pPr>
        <w:spacing w:line="269" w:lineRule="auto"/>
        <w:rPr>
          <w:rFonts w:ascii="Calibri" w:eastAsia="Calibri" w:hAnsi="Calibri" w:cs="Calibri"/>
          <w:color w:val="000000" w:themeColor="text1"/>
        </w:rPr>
      </w:pPr>
      <w:r w:rsidRPr="51D78E33">
        <w:rPr>
          <w:rFonts w:ascii="Calibri" w:eastAsia="Calibri" w:hAnsi="Calibri" w:cs="Calibri"/>
          <w:color w:val="000000" w:themeColor="text1"/>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51D78E33">
        <w:rPr>
          <w:rFonts w:ascii="Calibri" w:eastAsia="Calibri" w:hAnsi="Calibri" w:cs="Calibri"/>
          <w:i/>
          <w:iCs/>
          <w:color w:val="000000" w:themeColor="text1"/>
        </w:rPr>
        <w:t xml:space="preserve"> </w:t>
      </w:r>
      <w:r w:rsidRPr="51D78E33">
        <w:rPr>
          <w:rFonts w:ascii="Calibri" w:eastAsia="Calibri" w:hAnsi="Calibri" w:cs="Calibri"/>
          <w:color w:val="000000" w:themeColor="text1"/>
        </w:rPr>
        <w:t xml:space="preserve">points. It is the teacher’s role to consider the contexts of their classroom and students, the range of assessments required, and the sampling of content </w:t>
      </w:r>
      <w:r w:rsidR="007C4C2F">
        <w:rPr>
          <w:rFonts w:ascii="Calibri" w:eastAsia="Calibri" w:hAnsi="Calibri" w:cs="Calibri"/>
          <w:color w:val="000000" w:themeColor="text1"/>
        </w:rPr>
        <w:t xml:space="preserve">descriptions </w:t>
      </w:r>
      <w:r w:rsidRPr="51D78E33">
        <w:rPr>
          <w:rFonts w:ascii="Calibri" w:eastAsia="Calibri" w:hAnsi="Calibri" w:cs="Calibri"/>
          <w:color w:val="000000" w:themeColor="text1"/>
        </w:rPr>
        <w:t>selected to allow their students the opportunity to demonstrate achievement in relation to the year</w:t>
      </w:r>
      <w:r w:rsidR="007C4C2F">
        <w:rPr>
          <w:rFonts w:ascii="Calibri" w:eastAsia="Calibri" w:hAnsi="Calibri" w:cs="Calibri"/>
          <w:color w:val="000000" w:themeColor="text1"/>
        </w:rPr>
        <w:t xml:space="preserve"> </w:t>
      </w:r>
      <w:r w:rsidRPr="51D78E33">
        <w:rPr>
          <w:rFonts w:ascii="Calibri" w:eastAsia="Calibri" w:hAnsi="Calibri" w:cs="Calibri"/>
          <w:color w:val="000000" w:themeColor="text1"/>
        </w:rPr>
        <w:t>level achievement standard. Teachers are best placed to make decisions about whether the suggested assessment</w:t>
      </w:r>
      <w:r w:rsidR="007C4C2F">
        <w:rPr>
          <w:rFonts w:ascii="Calibri" w:eastAsia="Calibri" w:hAnsi="Calibri" w:cs="Calibri"/>
          <w:color w:val="000000" w:themeColor="text1"/>
        </w:rPr>
        <w:t>/</w:t>
      </w:r>
      <w:r w:rsidRPr="51D78E33">
        <w:rPr>
          <w:rFonts w:ascii="Calibri" w:eastAsia="Calibri" w:hAnsi="Calibri" w:cs="Calibri"/>
          <w:color w:val="000000" w:themeColor="text1"/>
        </w:rPr>
        <w:t>s are used as formative or summative assessment and/or for moderation purposes.</w:t>
      </w:r>
    </w:p>
    <w:p w14:paraId="7A50A68A" w14:textId="4E240317" w:rsidR="4791731B" w:rsidRDefault="4791731B" w:rsidP="51D78E33">
      <w:pPr>
        <w:spacing w:line="269" w:lineRule="auto"/>
        <w:rPr>
          <w:rFonts w:ascii="Calibri" w:eastAsia="Calibri" w:hAnsi="Calibri" w:cs="Calibri"/>
          <w:color w:val="000000" w:themeColor="text1"/>
        </w:rPr>
      </w:pPr>
      <w:r w:rsidRPr="51D78E33">
        <w:rPr>
          <w:rFonts w:ascii="Calibri" w:eastAsia="Calibri" w:hAnsi="Calibri" w:cs="Calibri"/>
          <w:b/>
          <w:bCs/>
          <w:color w:val="000000" w:themeColor="text1"/>
        </w:rPr>
        <w:t>Ways of assessing</w:t>
      </w:r>
      <w:r w:rsidRPr="51D78E33">
        <w:rPr>
          <w:rFonts w:ascii="Calibri" w:eastAsia="Calibri" w:hAnsi="Calibri" w:cs="Calibri"/>
          <w:color w:val="000000" w:themeColor="text1"/>
        </w:rPr>
        <w:t xml:space="preserve"> – a range of assessment strategies that can enable teachers to understand where students are in their learning is available on the Authority website </w:t>
      </w:r>
      <w:hyperlink r:id="rId19" w:history="1">
        <w:r w:rsidR="00466152" w:rsidRPr="00463598">
          <w:rPr>
            <w:rStyle w:val="Hyperlink"/>
            <w:rFonts w:ascii="Calibri" w:eastAsia="Calibri" w:hAnsi="Calibri" w:cs="Calibri"/>
          </w:rPr>
          <w:t>https://k10outline.scsa.wa.edu.au/home/wa-curriculum/learning-areas/technologies/design-and-technologies/p-10-design-and-technologies-assessing/design-and-technologies-ways-of-assessing</w:t>
        </w:r>
      </w:hyperlink>
      <w:r w:rsidRPr="51D78E33">
        <w:rPr>
          <w:rFonts w:ascii="Calibri" w:eastAsia="Calibri" w:hAnsi="Calibri" w:cs="Calibri"/>
          <w:color w:val="000000" w:themeColor="text1"/>
        </w:rPr>
        <w:t xml:space="preserve">. </w:t>
      </w:r>
    </w:p>
    <w:p w14:paraId="73E44A8D" w14:textId="336A4D66" w:rsidR="4791731B" w:rsidRDefault="4791731B" w:rsidP="0081527C">
      <w:pPr>
        <w:pStyle w:val="SCSAExemplarHeading2"/>
      </w:pPr>
      <w:bookmarkStart w:id="10" w:name="_Toc228460893"/>
      <w:r w:rsidRPr="51D78E33">
        <w:t>Reflecting</w:t>
      </w:r>
      <w:bookmarkEnd w:id="10"/>
    </w:p>
    <w:p w14:paraId="24735987" w14:textId="634A206A" w:rsidR="4791731B" w:rsidRDefault="4791731B" w:rsidP="51D78E33">
      <w:pPr>
        <w:spacing w:line="269" w:lineRule="auto"/>
        <w:rPr>
          <w:rFonts w:ascii="Calibri" w:eastAsia="Calibri" w:hAnsi="Calibri" w:cs="Calibri"/>
          <w:color w:val="000000" w:themeColor="text1"/>
        </w:rPr>
      </w:pPr>
      <w:r w:rsidRPr="51D78E33">
        <w:rPr>
          <w:rFonts w:ascii="Calibri" w:eastAsia="Calibri" w:hAnsi="Calibri" w:cs="Calibri"/>
          <w:color w:val="000000" w:themeColor="text1"/>
        </w:rPr>
        <w:t>Reflective practice involves a cyclic process during which teachers continually review the effects of their teaching and make appropriate adjustments to their planning. The cycle involves planning, teaching, observing, reflecting and replanning.</w:t>
      </w:r>
    </w:p>
    <w:p w14:paraId="3510CF6B" w14:textId="05F6FE5C" w:rsidR="0081527C" w:rsidRDefault="4791731B" w:rsidP="51D78E33">
      <w:pPr>
        <w:spacing w:after="0"/>
        <w:rPr>
          <w:rFonts w:ascii="Calibri" w:eastAsia="Calibri" w:hAnsi="Calibri" w:cs="Calibri"/>
          <w:color w:val="000000" w:themeColor="text1"/>
        </w:rPr>
      </w:pPr>
      <w:r w:rsidRPr="51D78E33">
        <w:rPr>
          <w:rFonts w:ascii="Calibri" w:eastAsia="Calibri" w:hAnsi="Calibri" w:cs="Calibri"/>
          <w:color w:val="000000" w:themeColor="text1"/>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6F88D34E" w14:textId="77777777" w:rsidR="0081527C" w:rsidRDefault="0081527C">
      <w:pPr>
        <w:spacing w:after="160" w:line="259" w:lineRule="auto"/>
        <w:rPr>
          <w:rFonts w:ascii="Calibri" w:eastAsia="Calibri" w:hAnsi="Calibri" w:cs="Calibri"/>
          <w:color w:val="000000" w:themeColor="text1"/>
        </w:rPr>
      </w:pPr>
      <w:r>
        <w:rPr>
          <w:rFonts w:ascii="Calibri" w:eastAsia="Calibri" w:hAnsi="Calibri" w:cs="Calibri"/>
          <w:color w:val="000000" w:themeColor="text1"/>
        </w:rPr>
        <w:br w:type="page"/>
      </w:r>
    </w:p>
    <w:p w14:paraId="2423E0EB" w14:textId="43D07877" w:rsidR="4791731B" w:rsidRDefault="4791731B" w:rsidP="0081527C">
      <w:pPr>
        <w:pStyle w:val="SCSAExemplarHeading1"/>
      </w:pPr>
      <w:bookmarkStart w:id="11" w:name="_Toc228460894"/>
      <w:r w:rsidRPr="51D78E33">
        <w:lastRenderedPageBreak/>
        <w:t>Year level description</w:t>
      </w:r>
      <w:bookmarkEnd w:id="11"/>
    </w:p>
    <w:p w14:paraId="6E7A0A6B" w14:textId="77777777" w:rsidR="00073ABB" w:rsidRPr="00073ABB" w:rsidRDefault="00073ABB" w:rsidP="00073ABB">
      <w:pPr>
        <w:rPr>
          <w:rFonts w:ascii="Calibri" w:eastAsia="Calibri" w:hAnsi="Calibri" w:cs="Calibri"/>
        </w:rPr>
      </w:pPr>
      <w:r w:rsidRPr="00073ABB">
        <w:rPr>
          <w:rFonts w:ascii="Calibri" w:eastAsia="Calibri" w:hAnsi="Calibri" w:cs="Calibri"/>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5AEEA30E" w14:textId="77777777" w:rsidR="00073ABB" w:rsidRPr="00073ABB" w:rsidRDefault="00073ABB" w:rsidP="00073ABB">
      <w:pPr>
        <w:rPr>
          <w:rFonts w:ascii="Calibri" w:eastAsia="Calibri" w:hAnsi="Calibri" w:cs="Calibri"/>
        </w:rPr>
      </w:pPr>
      <w:r w:rsidRPr="00073ABB">
        <w:rPr>
          <w:rFonts w:ascii="Calibri" w:eastAsia="Calibri" w:hAnsi="Calibri" w:cs="Calibri"/>
        </w:rPr>
        <w:t>Design and Technologies builds on concepts previously acquired and students continue to develop an understanding of design thinking skills. Students experiment with a variety of materials to investigate the advantages of different representational forms for different purposes and situations, such as for engineering systems, food and fibre production, food preparation systems, and suitability and functionality in a product.</w:t>
      </w:r>
    </w:p>
    <w:p w14:paraId="0FF2376A" w14:textId="77777777" w:rsidR="00073ABB" w:rsidRPr="00073ABB" w:rsidRDefault="00073ABB" w:rsidP="00073ABB">
      <w:pPr>
        <w:rPr>
          <w:rFonts w:ascii="Calibri" w:eastAsia="Calibri" w:hAnsi="Calibri" w:cs="Calibri"/>
        </w:rPr>
      </w:pPr>
      <w:r w:rsidRPr="00073ABB">
        <w:rPr>
          <w:rFonts w:ascii="Calibri" w:eastAsia="Calibri" w:hAnsi="Calibri" w:cs="Calibri"/>
        </w:rPr>
        <w:t>In Year 6, students have opportunities to learn about technologies in society and ways people in design and technologies occupations address competing considerations, including sustainable factors, as they create solutions in at least one of the following Design and Technologies contexts: Engineering principles and systems, Food and fibre production, Food specialisations, and Materials and technologies specialisations. Students consider ways competing technologies are used in the production of products and develop an understanding of designs for services and environments for community needs.</w:t>
      </w:r>
    </w:p>
    <w:p w14:paraId="5E012682" w14:textId="2A9B08F7" w:rsidR="51D78E33" w:rsidRPr="00073ABB" w:rsidRDefault="00073ABB">
      <w:pPr>
        <w:rPr>
          <w:rFonts w:ascii="Calibri" w:eastAsia="Calibri" w:hAnsi="Calibri" w:cs="Calibri"/>
        </w:rPr>
      </w:pPr>
      <w:r w:rsidRPr="00073ABB">
        <w:rPr>
          <w:rFonts w:ascii="Calibri" w:eastAsia="Calibri" w:hAnsi="Calibri" w:cs="Calibri"/>
        </w:rPr>
        <w:t>Students understand and appreciate different points of view, develop the ability to think in more abstract terms, and undertake sustained activities for longer periods. They work collaboratively and communicate decisions to develop agreed protocols, set goals, manage competing factors, resources and time to develop solutions for a given task. Students design alternative solutions, achieved through an iterative process. They develop negotiated criteria to evaluate design features, selected technologies, functionality and consideration of constraints of the designed solution to achieve a</w:t>
      </w:r>
      <w:r>
        <w:rPr>
          <w:rFonts w:ascii="Calibri" w:eastAsia="Calibri" w:hAnsi="Calibri" w:cs="Calibri"/>
        </w:rPr>
        <w:t> </w:t>
      </w:r>
      <w:r w:rsidRPr="00073ABB">
        <w:rPr>
          <w:rFonts w:ascii="Calibri" w:eastAsia="Calibri" w:hAnsi="Calibri" w:cs="Calibri"/>
        </w:rPr>
        <w:t>purpose.</w:t>
      </w:r>
      <w:r w:rsidR="51D78E33">
        <w:br w:type="page"/>
      </w:r>
    </w:p>
    <w:p w14:paraId="2E736D75" w14:textId="3F409604" w:rsidR="760DE7A9" w:rsidRDefault="760DE7A9" w:rsidP="0081527C">
      <w:pPr>
        <w:pStyle w:val="SCSAExemplarHeading1"/>
      </w:pPr>
      <w:bookmarkStart w:id="12" w:name="_Toc228460895"/>
      <w:r w:rsidRPr="51D78E33">
        <w:lastRenderedPageBreak/>
        <w:t>Achievement standard</w:t>
      </w:r>
      <w:bookmarkEnd w:id="12"/>
    </w:p>
    <w:p w14:paraId="1421FCE3" w14:textId="6DCF37A2" w:rsidR="760DE7A9" w:rsidRDefault="760DE7A9" w:rsidP="51D78E33">
      <w:pPr>
        <w:rPr>
          <w:rFonts w:ascii="Calibri" w:eastAsia="Calibri" w:hAnsi="Calibri" w:cs="Calibri"/>
          <w:color w:val="000000" w:themeColor="text1"/>
        </w:rPr>
      </w:pPr>
      <w:r w:rsidRPr="51D78E33">
        <w:rPr>
          <w:rFonts w:ascii="Calibri" w:eastAsia="Calibri" w:hAnsi="Calibri" w:cs="Calibri"/>
          <w:color w:val="000000" w:themeColor="text1"/>
        </w:rPr>
        <w:t>By the end of the year:</w:t>
      </w:r>
    </w:p>
    <w:p w14:paraId="28D6F879" w14:textId="77777777" w:rsidR="00073ABB" w:rsidRPr="00073ABB" w:rsidRDefault="00073ABB" w:rsidP="00073ABB">
      <w:pPr>
        <w:rPr>
          <w:rFonts w:ascii="Calibri" w:eastAsia="Calibri" w:hAnsi="Calibri" w:cs="Calibri"/>
        </w:rPr>
      </w:pPr>
      <w:r w:rsidRPr="00073ABB">
        <w:rPr>
          <w:rFonts w:ascii="Calibri" w:eastAsia="Calibri" w:hAnsi="Calibri" w:cs="Calibri"/>
        </w:rPr>
        <w:t>Students identify ways people address competing considerations, including sustainable factors in the design of products, services and environments. In Engineering principles and systems, students connect ways electrical energy and forces can control motion, sound or light in a product or system. In Food and fibre production, students consider design features, consumer demand and managed environments for food and natural fibre systems. In Food specialisations, students consider food choices, consumer demands, and preparation systems in the design of a meal/food product. In Materials and technologies specialisations, students consider the properties of selected materials, technologies and production systems, to plan and develop a designed solution for an identified purpose.</w:t>
      </w:r>
    </w:p>
    <w:p w14:paraId="68489FF4" w14:textId="243F41A5" w:rsidR="443BB6F7" w:rsidRPr="00073ABB" w:rsidRDefault="00073ABB" w:rsidP="51D78E33">
      <w:pPr>
        <w:rPr>
          <w:rFonts w:ascii="Calibri" w:eastAsia="Calibri" w:hAnsi="Calibri" w:cs="Calibri"/>
        </w:rPr>
      </w:pPr>
      <w:r w:rsidRPr="00073ABB">
        <w:rPr>
          <w:rFonts w:ascii="Calibri" w:eastAsia="Calibri" w:hAnsi="Calibri" w:cs="Calibri"/>
        </w:rPr>
        <w:t>In the Design and Technologies contexts, students define ways competing considerations affect decisions on the selection of technologies, resources, techniques and sustainable factors in the design of a solution. Students manage and consider alternative solutions through discussion, critical thinking, modifying processes and initial design ideas using a range of appropriate technical terms, technologies and techniques. They implement production plans and safe procedures when using a variety of technologies and components to produce solutions. Students develop negotiated criteria to evaluate design features, selected technologies, processes and functionality of the designed solution. They use agreed protocols to set goals, manage competing factors, resources and time, and communicate decisions and solutions for a given task</w:t>
      </w:r>
      <w:r w:rsidR="443BB6F7" w:rsidRPr="51D78E33">
        <w:rPr>
          <w:rFonts w:ascii="Calibri" w:eastAsia="Calibri" w:hAnsi="Calibri" w:cs="Calibri"/>
        </w:rPr>
        <w:t>.</w:t>
      </w:r>
    </w:p>
    <w:p w14:paraId="3A0D6C08" w14:textId="11BB0458" w:rsidR="51D78E33" w:rsidRDefault="51D78E33"/>
    <w:p w14:paraId="766F6F19" w14:textId="484BF3F3" w:rsidR="51D78E33" w:rsidRDefault="51D78E33" w:rsidP="51D78E33">
      <w:pPr>
        <w:rPr>
          <w:rFonts w:eastAsia="Calibri"/>
          <w:b/>
          <w:bCs/>
          <w:lang w:eastAsia="en-US"/>
        </w:rPr>
        <w:sectPr w:rsidR="51D78E33" w:rsidSect="009D74FC">
          <w:headerReference w:type="even" r:id="rId20"/>
          <w:headerReference w:type="default" r:id="rId21"/>
          <w:footerReference w:type="even" r:id="rId22"/>
          <w:footerReference w:type="default" r:id="rId23"/>
          <w:headerReference w:type="first" r:id="rId24"/>
          <w:footerReference w:type="first" r:id="rId25"/>
          <w:type w:val="oddPage"/>
          <w:pgSz w:w="11906" w:h="16838"/>
          <w:pgMar w:top="1644" w:right="1418" w:bottom="1276" w:left="1418" w:header="680" w:footer="567" w:gutter="0"/>
          <w:pgNumType w:start="1"/>
          <w:cols w:space="708"/>
          <w:titlePg/>
          <w:docGrid w:linePitch="360"/>
        </w:sectPr>
      </w:pPr>
    </w:p>
    <w:p w14:paraId="41D7452B" w14:textId="77777777" w:rsidR="007D5654" w:rsidRPr="0081527C" w:rsidRDefault="007D5654" w:rsidP="0081527C">
      <w:r>
        <w:rPr>
          <w:rFonts w:cs="Times New Roman"/>
          <w:b/>
          <w:noProof/>
          <w:spacing w:val="15"/>
          <w:sz w:val="28"/>
          <w:szCs w:val="28"/>
          <w:lang w:eastAsia="ko-KR" w:bidi="hi-IN"/>
        </w:rPr>
        <w:lastRenderedPageBreak/>
        <w:drawing>
          <wp:anchor distT="0" distB="0" distL="114300" distR="114300" simplePos="0" relativeHeight="251834368" behindDoc="1" locked="0" layoutInCell="1" allowOverlap="1" wp14:anchorId="1BC1507D" wp14:editId="27900AA3">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7A855364" w14:textId="5C00B510" w:rsidR="009C2962" w:rsidRPr="00066BD2" w:rsidRDefault="009C2962" w:rsidP="0081527C">
      <w:pPr>
        <w:pStyle w:val="SCSASplashHeadinglandscape"/>
      </w:pPr>
      <w:bookmarkStart w:id="13" w:name="_Toc48560662"/>
      <w:bookmarkStart w:id="14" w:name="_Toc108791394"/>
      <w:bookmarkStart w:id="15" w:name="_Toc228460896"/>
      <w:r w:rsidRPr="00066BD2">
        <w:t>Term 1</w:t>
      </w:r>
      <w:bookmarkEnd w:id="13"/>
      <w:bookmarkEnd w:id="14"/>
      <w:bookmarkEnd w:id="15"/>
    </w:p>
    <w:p w14:paraId="587B60B7" w14:textId="79790743" w:rsidR="005B3C7E" w:rsidRDefault="009C2962" w:rsidP="005B3C7E">
      <w:pPr>
        <w:pStyle w:val="SCSASplashSubheading"/>
      </w:pPr>
      <w:r>
        <w:t>Weeks 1–8</w:t>
      </w:r>
      <w:r w:rsidR="00A84E9A">
        <w:t>: Food s</w:t>
      </w:r>
      <w:r w:rsidR="007B63A3">
        <w:t>pec</w:t>
      </w:r>
      <w:r w:rsidR="00930421">
        <w:t>ialisations</w:t>
      </w:r>
      <w:r w:rsidR="005B3C7E">
        <w:br w:type="page"/>
      </w:r>
    </w:p>
    <w:p w14:paraId="56492853" w14:textId="6AF952F9" w:rsidR="007C4C2F" w:rsidRDefault="0032351F" w:rsidP="00073ABB">
      <w:pPr>
        <w:pStyle w:val="SCSALessonAppendixHeading2"/>
      </w:pPr>
      <w:r>
        <w:lastRenderedPageBreak/>
        <w:t>Term 1 Week 1</w:t>
      </w:r>
      <w:r w:rsidR="007A36B4">
        <w:t>: Building a balanced plate</w:t>
      </w:r>
    </w:p>
    <w:tbl>
      <w:tblPr>
        <w:tblStyle w:val="SCSAExemplartable"/>
        <w:tblW w:w="14060" w:type="dxa"/>
        <w:tblLayout w:type="fixed"/>
        <w:tblLook w:val="04A0" w:firstRow="1" w:lastRow="0" w:firstColumn="1" w:lastColumn="0" w:noHBand="0" w:noVBand="1"/>
        <w:tblCaption w:val="Term 1 Week 6"/>
        <w:tblDescription w:val="The Term 1 Week 6 table contains the WA curriculum content, teaching and learning intentions and learning experiences."/>
      </w:tblPr>
      <w:tblGrid>
        <w:gridCol w:w="4139"/>
        <w:gridCol w:w="4819"/>
        <w:gridCol w:w="5102"/>
      </w:tblGrid>
      <w:tr w:rsidR="00D82DDC" w:rsidRPr="00D82DDC" w14:paraId="1A2AD581" w14:textId="77777777" w:rsidTr="007A3513">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8F5DF78" w14:textId="2D666428" w:rsidR="00D82DDC" w:rsidRPr="007A3513" w:rsidRDefault="00D82DDC" w:rsidP="007A3513">
            <w:pPr>
              <w:spacing w:after="0"/>
            </w:pPr>
            <w:r w:rsidRPr="007A3513">
              <w:t xml:space="preserve">Western Australian </w:t>
            </w:r>
            <w:r w:rsidR="00B70B2A" w:rsidRPr="007A3513">
              <w:t>C</w:t>
            </w:r>
            <w:r w:rsidRPr="007A3513">
              <w:t>urriculum content</w:t>
            </w:r>
          </w:p>
        </w:tc>
        <w:tc>
          <w:tcPr>
            <w:tcW w:w="4819" w:type="dxa"/>
          </w:tcPr>
          <w:p w14:paraId="6B8AEF82" w14:textId="7F0FA8EE" w:rsidR="00D82DDC" w:rsidRPr="007A3513" w:rsidRDefault="00D82DDC" w:rsidP="007A3513">
            <w:pPr>
              <w:spacing w:after="0"/>
            </w:pPr>
            <w:r w:rsidRPr="007A3513">
              <w:t>Teaching and learning intentions</w:t>
            </w:r>
          </w:p>
        </w:tc>
        <w:tc>
          <w:tcPr>
            <w:tcW w:w="5102" w:type="dxa"/>
          </w:tcPr>
          <w:p w14:paraId="4C13442A" w14:textId="16D0AC13" w:rsidR="00D82DDC" w:rsidRPr="007A3513" w:rsidRDefault="00D82DDC" w:rsidP="007A3513">
            <w:pPr>
              <w:spacing w:after="0"/>
            </w:pPr>
            <w:r w:rsidRPr="007A3513">
              <w:t>Learning experiences</w:t>
            </w:r>
          </w:p>
        </w:tc>
      </w:tr>
      <w:tr w:rsidR="4746416F" w14:paraId="4C242981" w14:textId="77777777" w:rsidTr="007A3513">
        <w:trPr>
          <w:trHeight w:val="300"/>
        </w:trPr>
        <w:tc>
          <w:tcPr>
            <w:tcW w:w="4139" w:type="dxa"/>
          </w:tcPr>
          <w:p w14:paraId="32E837B5" w14:textId="5406B03E" w:rsidR="4746416F" w:rsidRPr="00235403" w:rsidRDefault="005F4517" w:rsidP="007A3513">
            <w:pPr>
              <w:pStyle w:val="Boldspace"/>
              <w:rPr>
                <w:sz w:val="18"/>
                <w:szCs w:val="18"/>
              </w:rPr>
            </w:pPr>
            <w:r w:rsidRPr="00235403">
              <w:rPr>
                <w:sz w:val="18"/>
                <w:szCs w:val="18"/>
              </w:rPr>
              <w:br w:type="page"/>
            </w:r>
            <w:r w:rsidR="00003139" w:rsidRPr="00235403">
              <w:rPr>
                <w:sz w:val="14"/>
                <w:szCs w:val="14"/>
              </w:rPr>
              <w:br w:type="page"/>
            </w:r>
            <w:r w:rsidR="004C5013" w:rsidRPr="00073ABB">
              <w:t>Contexts</w:t>
            </w:r>
          </w:p>
          <w:p w14:paraId="2C6A094D" w14:textId="77777777" w:rsidR="00FB29FB" w:rsidRPr="00D82DDC" w:rsidRDefault="00FB29FB" w:rsidP="007A3513">
            <w:pPr>
              <w:pStyle w:val="Boldnospace"/>
            </w:pPr>
            <w:r w:rsidRPr="00D82DDC">
              <w:t>Food specialisations</w:t>
            </w:r>
          </w:p>
          <w:p w14:paraId="7AF39D32" w14:textId="77777777" w:rsidR="00FB29FB" w:rsidRPr="00D82DDC" w:rsidRDefault="00FB29FB" w:rsidP="00FB29FB">
            <w:pPr>
              <w:pBdr>
                <w:top w:val="nil"/>
                <w:left w:val="nil"/>
                <w:bottom w:val="nil"/>
                <w:right w:val="nil"/>
                <w:between w:val="nil"/>
              </w:pBdr>
              <w:rPr>
                <w:rFonts w:ascii="Calibri" w:eastAsia="Calibri" w:hAnsi="Calibri" w:cs="Calibri"/>
              </w:rPr>
            </w:pPr>
            <w:r w:rsidRPr="00D82DDC">
              <w:rPr>
                <w:rFonts w:ascii="Calibri" w:eastAsia="Calibri" w:hAnsi="Calibri" w:cs="Calibri"/>
                <w:color w:val="000000" w:themeColor="text1"/>
              </w:rPr>
              <w:t>Food choices, consumer demands and preparation systems affect the use of a food in a meal/product</w:t>
            </w:r>
          </w:p>
          <w:p w14:paraId="6912DB70" w14:textId="77777777" w:rsidR="4746416F" w:rsidRPr="00D82DDC" w:rsidRDefault="4746416F" w:rsidP="007A3513">
            <w:pPr>
              <w:pStyle w:val="Boldnospace"/>
            </w:pPr>
            <w:r w:rsidRPr="00D82DDC">
              <w:t>Technologies and society</w:t>
            </w:r>
          </w:p>
          <w:p w14:paraId="3FDA2972" w14:textId="2F6BA768" w:rsidR="4746416F" w:rsidRPr="00D82DDC" w:rsidRDefault="4746416F" w:rsidP="00D82DDC">
            <w:pPr>
              <w:rPr>
                <w:rFonts w:ascii="Calibri" w:eastAsia="Calibri" w:hAnsi="Calibri" w:cs="Calibri"/>
              </w:rPr>
            </w:pPr>
            <w:r w:rsidRPr="00D82DDC">
              <w:rPr>
                <w:rFonts w:ascii="Calibri" w:eastAsia="Calibri" w:hAnsi="Calibri" w:cs="Calibri"/>
                <w:color w:val="000000" w:themeColor="text1"/>
              </w:rPr>
              <w:t>People in design and technologies occupations address competing considerations, including sustainable factors in the design of products, services and environments</w:t>
            </w:r>
          </w:p>
          <w:p w14:paraId="76FAE463" w14:textId="4C4073DF" w:rsidR="00526FAE" w:rsidRDefault="00526FAE" w:rsidP="00073ABB">
            <w:pPr>
              <w:pStyle w:val="Boldspace"/>
            </w:pPr>
            <w:r w:rsidRPr="0048438D">
              <w:t>Design thinking skills</w:t>
            </w:r>
          </w:p>
          <w:p w14:paraId="7FD52865" w14:textId="6FCBC2BE" w:rsidR="4746416F" w:rsidRPr="00D82DDC" w:rsidRDefault="4746416F" w:rsidP="007A3513">
            <w:pPr>
              <w:pStyle w:val="Boldnospace"/>
            </w:pPr>
            <w:r w:rsidRPr="00D82DDC">
              <w:t>Investigating and defining</w:t>
            </w:r>
          </w:p>
          <w:p w14:paraId="5915FD01" w14:textId="1640B554" w:rsidR="4746416F" w:rsidRPr="00D82DDC" w:rsidRDefault="4746416F" w:rsidP="00D82DDC">
            <w:pPr>
              <w:pBdr>
                <w:top w:val="nil"/>
                <w:left w:val="nil"/>
                <w:bottom w:val="nil"/>
                <w:right w:val="nil"/>
                <w:between w:val="nil"/>
              </w:pBdr>
              <w:rPr>
                <w:rFonts w:ascii="Calibri" w:eastAsia="Calibri" w:hAnsi="Calibri" w:cs="Calibri"/>
              </w:rPr>
            </w:pPr>
            <w:r w:rsidRPr="00D82DDC">
              <w:rPr>
                <w:rFonts w:ascii="Calibri" w:eastAsia="Calibri" w:hAnsi="Calibri" w:cs="Calibri"/>
                <w:color w:val="000000" w:themeColor="text1"/>
              </w:rPr>
              <w:t>Break down a design brief to define the purpose, requirements and constraints for a given task</w:t>
            </w:r>
          </w:p>
        </w:tc>
        <w:tc>
          <w:tcPr>
            <w:tcW w:w="4819" w:type="dxa"/>
          </w:tcPr>
          <w:p w14:paraId="5D6152BC" w14:textId="55F0C8CE" w:rsidR="4F1B45E2" w:rsidRPr="00D82DDC" w:rsidRDefault="4F1B45E2" w:rsidP="007A3513">
            <w:pPr>
              <w:pStyle w:val="Boldnospace"/>
            </w:pPr>
            <w:r w:rsidRPr="00D82DDC">
              <w:t>Learning intention</w:t>
            </w:r>
          </w:p>
          <w:p w14:paraId="5B472721" w14:textId="50568BEB" w:rsidR="4F1B45E2" w:rsidRPr="00D82DDC" w:rsidRDefault="00994FBE" w:rsidP="00D82DDC">
            <w:r w:rsidRPr="00D82DDC">
              <w:t>U</w:t>
            </w:r>
            <w:r w:rsidR="4F1B45E2" w:rsidRPr="00D82DDC">
              <w:t xml:space="preserve">nderstand how the </w:t>
            </w:r>
            <w:r w:rsidR="4F1B45E2" w:rsidRPr="00073ABB">
              <w:rPr>
                <w:i/>
                <w:iCs/>
              </w:rPr>
              <w:t>Australian Guide to Healthy Eating</w:t>
            </w:r>
            <w:r w:rsidR="4F1B45E2" w:rsidRPr="00D82DDC">
              <w:t xml:space="preserve"> </w:t>
            </w:r>
            <w:r w:rsidR="00B74023" w:rsidRPr="001A2BCB">
              <w:t>(the</w:t>
            </w:r>
            <w:r w:rsidR="00B74023" w:rsidRPr="00B74023">
              <w:rPr>
                <w:i/>
                <w:iCs/>
              </w:rPr>
              <w:t xml:space="preserve"> Guide</w:t>
            </w:r>
            <w:r w:rsidR="00B74023" w:rsidRPr="001A2BCB">
              <w:t xml:space="preserve">) </w:t>
            </w:r>
            <w:r w:rsidR="4F1B45E2" w:rsidRPr="00D82DDC">
              <w:t>can be used</w:t>
            </w:r>
            <w:r w:rsidR="78E926D2" w:rsidRPr="00D82DDC">
              <w:t xml:space="preserve"> to design meals with a wide variety of nutritious foods.</w:t>
            </w:r>
          </w:p>
          <w:p w14:paraId="7F525389" w14:textId="77777777" w:rsidR="4746416F" w:rsidRPr="00D82DDC" w:rsidRDefault="4746416F" w:rsidP="007A3513">
            <w:pPr>
              <w:pStyle w:val="Boldnospace"/>
            </w:pPr>
            <w:r w:rsidRPr="00D82DDC">
              <w:t>Focus questions</w:t>
            </w:r>
          </w:p>
          <w:p w14:paraId="7FB6084C" w14:textId="77777777" w:rsidR="4746416F" w:rsidRPr="00D82DDC" w:rsidRDefault="4746416F" w:rsidP="007A3513">
            <w:pPr>
              <w:pStyle w:val="ListParagraph"/>
              <w:numPr>
                <w:ilvl w:val="0"/>
                <w:numId w:val="205"/>
              </w:numPr>
            </w:pPr>
            <w:r w:rsidRPr="00D82DDC">
              <w:t xml:space="preserve">What is the </w:t>
            </w:r>
            <w:r w:rsidRPr="00073ABB">
              <w:rPr>
                <w:i/>
                <w:iCs/>
              </w:rPr>
              <w:t>Australian Guide to Healthy Eating</w:t>
            </w:r>
            <w:r w:rsidRPr="00D82DDC">
              <w:t>?</w:t>
            </w:r>
          </w:p>
          <w:p w14:paraId="66C0ABBB" w14:textId="17D56D0E" w:rsidR="4746416F" w:rsidRPr="00D82DDC" w:rsidRDefault="2A5C4506" w:rsidP="007A3513">
            <w:pPr>
              <w:pStyle w:val="ListParagraph"/>
              <w:numPr>
                <w:ilvl w:val="0"/>
                <w:numId w:val="205"/>
              </w:numPr>
            </w:pPr>
            <w:r w:rsidRPr="00D82DDC">
              <w:t xml:space="preserve">How can the </w:t>
            </w:r>
            <w:r w:rsidR="006777A4" w:rsidRPr="001A2BCB">
              <w:rPr>
                <w:i/>
                <w:iCs/>
              </w:rPr>
              <w:t>G</w:t>
            </w:r>
            <w:r w:rsidRPr="001A2BCB">
              <w:rPr>
                <w:i/>
                <w:iCs/>
              </w:rPr>
              <w:t>uide</w:t>
            </w:r>
            <w:r w:rsidRPr="00D82DDC">
              <w:t xml:space="preserve"> be used to plan for </w:t>
            </w:r>
            <w:r w:rsidR="3367A5A7" w:rsidRPr="00D82DDC">
              <w:t>a variety of food choices</w:t>
            </w:r>
            <w:r w:rsidRPr="00D82DDC">
              <w:t>?</w:t>
            </w:r>
          </w:p>
          <w:p w14:paraId="591D514C" w14:textId="77777777" w:rsidR="4746416F" w:rsidRPr="00D82DDC" w:rsidRDefault="4746416F" w:rsidP="007A3513">
            <w:pPr>
              <w:pStyle w:val="ListParagraph"/>
              <w:numPr>
                <w:ilvl w:val="0"/>
                <w:numId w:val="205"/>
              </w:numPr>
            </w:pPr>
            <w:r w:rsidRPr="00D82DDC">
              <w:t>What are competing considerations to focus on when designing a food product?</w:t>
            </w:r>
          </w:p>
          <w:p w14:paraId="70C054DE" w14:textId="790C76BA" w:rsidR="4746416F" w:rsidRPr="00D82DDC" w:rsidRDefault="00994FBE" w:rsidP="007A3513">
            <w:pPr>
              <w:pStyle w:val="Boldnospace"/>
            </w:pPr>
            <w:r w:rsidRPr="00D82DDC">
              <w:t>Support notes</w:t>
            </w:r>
          </w:p>
          <w:p w14:paraId="6F2172D2" w14:textId="683BA3B2" w:rsidR="4746416F" w:rsidRPr="00D82DDC" w:rsidRDefault="4746416F" w:rsidP="00A53844">
            <w:pPr>
              <w:spacing w:after="0"/>
            </w:pPr>
            <w:r w:rsidRPr="00D82DDC">
              <w:t xml:space="preserve">View </w:t>
            </w:r>
            <w:r w:rsidR="00F04A63">
              <w:t xml:space="preserve">the </w:t>
            </w:r>
            <w:r w:rsidR="00BC3C2B">
              <w:t xml:space="preserve">teacher video </w:t>
            </w:r>
            <w:r w:rsidRPr="00073ABB">
              <w:rPr>
                <w:i/>
                <w:iCs/>
              </w:rPr>
              <w:t>Facts about the Australian Guide to Healthy Eating (AGHE)</w:t>
            </w:r>
            <w:r w:rsidRPr="00D82DDC">
              <w:t xml:space="preserve"> – Refresh.ED</w:t>
            </w:r>
          </w:p>
          <w:p w14:paraId="5F57802E" w14:textId="51DE1768" w:rsidR="4746416F" w:rsidRPr="0094018F" w:rsidRDefault="0094018F" w:rsidP="00073ABB">
            <w:pPr>
              <w:pStyle w:val="ListParagraph"/>
              <w:numPr>
                <w:ilvl w:val="0"/>
                <w:numId w:val="204"/>
              </w:numPr>
              <w:rPr>
                <w:color w:val="000000" w:themeColor="text1"/>
              </w:rPr>
            </w:pPr>
            <w:hyperlink r:id="rId27" w:history="1">
              <w:r w:rsidRPr="0094018F">
                <w:rPr>
                  <w:rStyle w:val="Hyperlink"/>
                </w:rPr>
                <w:t>https://www.youtube.com/watch?v=7rgI5q-XnKg</w:t>
              </w:r>
            </w:hyperlink>
            <w:r w:rsidR="4746416F" w:rsidRPr="0094018F">
              <w:rPr>
                <w:rStyle w:val="Hyperlink"/>
                <w:color w:val="000000" w:themeColor="text1"/>
                <w:u w:val="none"/>
              </w:rPr>
              <w:t>.</w:t>
            </w:r>
          </w:p>
          <w:p w14:paraId="59F97937" w14:textId="6375A19E" w:rsidR="4746416F" w:rsidRPr="00D82DDC" w:rsidRDefault="2A5C4506" w:rsidP="00315ABD">
            <w:r w:rsidRPr="00D82DDC">
              <w:t xml:space="preserve">Engage students in a discussion to identify the design features of the </w:t>
            </w:r>
            <w:r w:rsidR="006777A4" w:rsidRPr="001A2BCB">
              <w:rPr>
                <w:i/>
                <w:iCs/>
              </w:rPr>
              <w:t>G</w:t>
            </w:r>
            <w:r w:rsidRPr="001A2BCB">
              <w:rPr>
                <w:i/>
                <w:iCs/>
              </w:rPr>
              <w:t>uide</w:t>
            </w:r>
            <w:r w:rsidRPr="00D82DDC">
              <w:t>. Explore</w:t>
            </w:r>
            <w:r w:rsidR="004531F4">
              <w:t xml:space="preserve">, </w:t>
            </w:r>
            <w:r w:rsidRPr="00D82DDC">
              <w:t>develop</w:t>
            </w:r>
            <w:r w:rsidR="004531F4">
              <w:t xml:space="preserve"> and demonstrate</w:t>
            </w:r>
            <w:r w:rsidRPr="00D82DDC">
              <w:t xml:space="preserve"> ways to use the </w:t>
            </w:r>
            <w:r w:rsidR="006777A4" w:rsidRPr="001A2BCB">
              <w:rPr>
                <w:i/>
                <w:iCs/>
              </w:rPr>
              <w:t>G</w:t>
            </w:r>
            <w:r w:rsidRPr="001A2BCB">
              <w:rPr>
                <w:i/>
                <w:iCs/>
              </w:rPr>
              <w:t>uide</w:t>
            </w:r>
            <w:r w:rsidRPr="00D82DDC">
              <w:t xml:space="preserve"> and plan for </w:t>
            </w:r>
            <w:r w:rsidR="3EF8B1CF" w:rsidRPr="00D82DDC">
              <w:t>a wide range of</w:t>
            </w:r>
            <w:r w:rsidRPr="00D82DDC">
              <w:t xml:space="preserve"> meals and snacks, particularly when there are competing considerations, such as time, costs and taste preferences.</w:t>
            </w:r>
          </w:p>
          <w:p w14:paraId="48DA6993" w14:textId="7952A2AD" w:rsidR="4746416F" w:rsidRPr="00D82DDC" w:rsidRDefault="2A5C4506" w:rsidP="00315ABD">
            <w:pPr>
              <w:keepLines/>
            </w:pPr>
            <w:r w:rsidRPr="00D82DDC">
              <w:t xml:space="preserve">As with many solutions </w:t>
            </w:r>
            <w:r w:rsidR="00CF51C2">
              <w:t>that</w:t>
            </w:r>
            <w:r w:rsidRPr="00D82DDC">
              <w:t xml:space="preserve"> are produced to solve a problem, issues may be identified; for example, where to place fruit yoghurt and </w:t>
            </w:r>
            <w:r w:rsidR="00551655">
              <w:t>ham, roasted salted nuts or plain crackers</w:t>
            </w:r>
            <w:r w:rsidR="00FE12A7">
              <w:t xml:space="preserve">, or </w:t>
            </w:r>
            <w:r w:rsidR="007337E3">
              <w:t xml:space="preserve">the fact that </w:t>
            </w:r>
            <w:r w:rsidRPr="00D82DDC">
              <w:t xml:space="preserve">the way various foods </w:t>
            </w:r>
            <w:r w:rsidR="16B5B885" w:rsidRPr="00D82DDC">
              <w:t>are</w:t>
            </w:r>
            <w:r w:rsidRPr="00D82DDC">
              <w:t xml:space="preserve"> prepared may impact their placement on the </w:t>
            </w:r>
            <w:r w:rsidR="00B237D0" w:rsidRPr="001A2BCB">
              <w:rPr>
                <w:i/>
                <w:iCs/>
              </w:rPr>
              <w:t>G</w:t>
            </w:r>
            <w:r w:rsidRPr="001A2BCB">
              <w:rPr>
                <w:i/>
                <w:iCs/>
              </w:rPr>
              <w:t>uide</w:t>
            </w:r>
            <w:r w:rsidRPr="00D82DDC">
              <w:t>.</w:t>
            </w:r>
          </w:p>
          <w:p w14:paraId="59A7A4D7" w14:textId="15FC7BA4" w:rsidR="4746416F" w:rsidRPr="00D82DDC" w:rsidRDefault="00551655" w:rsidP="00D82DDC">
            <w:r>
              <w:lastRenderedPageBreak/>
              <w:t>Consider</w:t>
            </w:r>
            <w:r w:rsidRPr="00D82DDC">
              <w:t xml:space="preserve"> </w:t>
            </w:r>
            <w:r w:rsidR="00E270B4">
              <w:t xml:space="preserve">the placement of certain foods as </w:t>
            </w:r>
            <w:r w:rsidR="4746416F" w:rsidRPr="00D82DDC">
              <w:t xml:space="preserve">a design problem. Students make decisions and create a solution, based on the principles of the guidelines for the task, </w:t>
            </w:r>
            <w:r w:rsidR="001714E6">
              <w:t>D</w:t>
            </w:r>
            <w:r w:rsidR="4746416F" w:rsidRPr="00D82DDC">
              <w:t>ifficult</w:t>
            </w:r>
            <w:r w:rsidR="001714E6">
              <w:t>-</w:t>
            </w:r>
            <w:r w:rsidR="4746416F" w:rsidRPr="00D82DDC">
              <w:t>to</w:t>
            </w:r>
            <w:r w:rsidR="001714E6">
              <w:t>-</w:t>
            </w:r>
            <w:r w:rsidR="4746416F" w:rsidRPr="00D82DDC">
              <w:t>place foods.</w:t>
            </w:r>
          </w:p>
          <w:p w14:paraId="4245CA15" w14:textId="51ED27B6" w:rsidR="4746416F" w:rsidRPr="00D82DDC" w:rsidRDefault="00994FBE" w:rsidP="007A3513">
            <w:pPr>
              <w:pStyle w:val="Boldnospace"/>
            </w:pPr>
            <w:r w:rsidRPr="00D82DDC">
              <w:t>Suggested a</w:t>
            </w:r>
            <w:r w:rsidR="4746416F" w:rsidRPr="00D82DDC">
              <w:t>ssessment point</w:t>
            </w:r>
            <w:r w:rsidRPr="00D82DDC">
              <w:t>s</w:t>
            </w:r>
          </w:p>
          <w:p w14:paraId="7B68E0FF" w14:textId="3878BFD0" w:rsidR="4746416F" w:rsidRPr="00D82DDC" w:rsidRDefault="4746416F" w:rsidP="00D82DDC">
            <w:r w:rsidRPr="00D82DDC">
              <w:t xml:space="preserve">Observe students’ justification for the placement of foods from a recent meal into a blank </w:t>
            </w:r>
            <w:r w:rsidR="00B237D0" w:rsidRPr="001A2BCB">
              <w:rPr>
                <w:i/>
                <w:iCs/>
              </w:rPr>
              <w:t>G</w:t>
            </w:r>
            <w:r w:rsidRPr="001A2BCB">
              <w:rPr>
                <w:i/>
                <w:iCs/>
              </w:rPr>
              <w:t>uide</w:t>
            </w:r>
            <w:r w:rsidRPr="00D82DDC">
              <w:t>. Check student</w:t>
            </w:r>
            <w:r w:rsidR="003917C2">
              <w:t>s’</w:t>
            </w:r>
            <w:r w:rsidRPr="00D82DDC">
              <w:t xml:space="preserve"> understanding of why some foods may be difficult to place on the </w:t>
            </w:r>
            <w:r w:rsidR="00B237D0" w:rsidRPr="001A2BCB">
              <w:rPr>
                <w:i/>
                <w:iCs/>
              </w:rPr>
              <w:t>G</w:t>
            </w:r>
            <w:r w:rsidRPr="001A2BCB">
              <w:rPr>
                <w:i/>
                <w:iCs/>
              </w:rPr>
              <w:t>uide</w:t>
            </w:r>
            <w:r w:rsidRPr="00D82DDC">
              <w:t>.</w:t>
            </w:r>
          </w:p>
          <w:p w14:paraId="2C381C88" w14:textId="71BB1C23" w:rsidR="4746416F" w:rsidRPr="00D82DDC" w:rsidRDefault="4746416F" w:rsidP="00D82DDC">
            <w:pPr>
              <w:keepNext/>
            </w:pPr>
            <w:r w:rsidRPr="00D82DDC">
              <w:t xml:space="preserve">Students report on the difficulties </w:t>
            </w:r>
            <w:r w:rsidR="007915F4">
              <w:t>in</w:t>
            </w:r>
            <w:r w:rsidR="007915F4" w:rsidRPr="00D82DDC">
              <w:t xml:space="preserve"> </w:t>
            </w:r>
            <w:r w:rsidRPr="00D82DDC">
              <w:t>plac</w:t>
            </w:r>
            <w:r w:rsidR="007915F4">
              <w:t>ing</w:t>
            </w:r>
            <w:r w:rsidRPr="00D82DDC">
              <w:t xml:space="preserve"> some foods on the </w:t>
            </w:r>
            <w:r w:rsidR="00233497" w:rsidRPr="001A2BCB">
              <w:rPr>
                <w:i/>
                <w:iCs/>
              </w:rPr>
              <w:t>G</w:t>
            </w:r>
            <w:r w:rsidRPr="001A2BCB">
              <w:rPr>
                <w:i/>
                <w:iCs/>
              </w:rPr>
              <w:t>uide</w:t>
            </w:r>
            <w:r w:rsidRPr="00D82DDC">
              <w:t xml:space="preserve">. They record ideas, represent design features and plan solutions to use the </w:t>
            </w:r>
            <w:r w:rsidR="00233497" w:rsidRPr="001A2BCB">
              <w:rPr>
                <w:i/>
                <w:iCs/>
              </w:rPr>
              <w:t>G</w:t>
            </w:r>
            <w:r w:rsidRPr="001A2BCB">
              <w:rPr>
                <w:i/>
                <w:iCs/>
              </w:rPr>
              <w:t>uide</w:t>
            </w:r>
            <w:r w:rsidR="00E27082">
              <w:t>.</w:t>
            </w:r>
            <w:r w:rsidRPr="00D82DDC">
              <w:t xml:space="preserve"> </w:t>
            </w:r>
          </w:p>
        </w:tc>
        <w:tc>
          <w:tcPr>
            <w:tcW w:w="5102" w:type="dxa"/>
          </w:tcPr>
          <w:p w14:paraId="343DB4A8" w14:textId="6BEF1DB4" w:rsidR="1A8974A7" w:rsidRPr="00D82DDC" w:rsidRDefault="00994FBE" w:rsidP="007A3513">
            <w:pPr>
              <w:pStyle w:val="Boldnospace"/>
            </w:pPr>
            <w:r w:rsidRPr="00D82DDC">
              <w:lastRenderedPageBreak/>
              <w:t>Introduction</w:t>
            </w:r>
          </w:p>
          <w:p w14:paraId="08FDB0BD" w14:textId="14C455C7" w:rsidR="4746416F" w:rsidRPr="00D82DDC" w:rsidRDefault="2A5C4506" w:rsidP="00D82DDC">
            <w:r>
              <w:t xml:space="preserve">Revise with students their prior knowledge about food choices to </w:t>
            </w:r>
            <w:r w:rsidR="7B240CC5">
              <w:t>create varied meals</w:t>
            </w:r>
            <w:r>
              <w:t>.</w:t>
            </w:r>
            <w:r w:rsidR="00A4618B" w:rsidRPr="00D82DDC">
              <w:t xml:space="preserve"> </w:t>
            </w:r>
          </w:p>
          <w:p w14:paraId="2B63AD91" w14:textId="77777777" w:rsidR="00AD02D3" w:rsidRDefault="4746416F" w:rsidP="00073ABB">
            <w:pPr>
              <w:spacing w:after="0"/>
            </w:pPr>
            <w:r w:rsidRPr="00D82DDC">
              <w:t xml:space="preserve">Introduce the </w:t>
            </w:r>
            <w:r w:rsidRPr="00073ABB">
              <w:rPr>
                <w:i/>
                <w:iCs/>
              </w:rPr>
              <w:t>Australian Guide to Healthy Eating</w:t>
            </w:r>
            <w:r w:rsidR="00AD02D3">
              <w:t>.</w:t>
            </w:r>
          </w:p>
          <w:p w14:paraId="52CB6A2C" w14:textId="0617452B" w:rsidR="4746416F" w:rsidRPr="007A3513" w:rsidRDefault="00073ABB" w:rsidP="00073ABB">
            <w:pPr>
              <w:pStyle w:val="ListParagraph"/>
              <w:numPr>
                <w:ilvl w:val="0"/>
                <w:numId w:val="202"/>
              </w:numPr>
              <w:rPr>
                <w:color w:val="000000" w:themeColor="text1"/>
              </w:rPr>
            </w:pPr>
            <w:hyperlink r:id="rId28" w:history="1">
              <w:r w:rsidRPr="00A33CBF">
                <w:rPr>
                  <w:rStyle w:val="Hyperlink"/>
                </w:rPr>
                <w:t>https://www.eatforhealth.gov.au/guidelines/australian-guide-healthy-eating</w:t>
              </w:r>
            </w:hyperlink>
            <w:r w:rsidR="4746416F" w:rsidRPr="007A3513">
              <w:rPr>
                <w:rStyle w:val="Hyperlink"/>
                <w:color w:val="000000" w:themeColor="text1"/>
                <w:u w:val="none"/>
              </w:rPr>
              <w:t>.</w:t>
            </w:r>
          </w:p>
          <w:p w14:paraId="065D6225" w14:textId="5415BAD1" w:rsidR="4746416F" w:rsidRPr="00D82DDC" w:rsidRDefault="2A5C4506" w:rsidP="00D82DDC">
            <w:r w:rsidRPr="00D82DDC">
              <w:t xml:space="preserve">After viewing the </w:t>
            </w:r>
            <w:r w:rsidR="00233497" w:rsidRPr="001A2BCB">
              <w:rPr>
                <w:i/>
                <w:iCs/>
              </w:rPr>
              <w:t>G</w:t>
            </w:r>
            <w:r w:rsidRPr="001A2BCB">
              <w:rPr>
                <w:i/>
                <w:iCs/>
              </w:rPr>
              <w:t>uide</w:t>
            </w:r>
            <w:r w:rsidRPr="00D82DDC">
              <w:t xml:space="preserve">, students explain its purpose and use. </w:t>
            </w:r>
            <w:r w:rsidR="00CF51C2">
              <w:t>Acknowledge</w:t>
            </w:r>
            <w:r w:rsidRPr="00D82DDC">
              <w:t xml:space="preserve"> </w:t>
            </w:r>
            <w:r w:rsidR="005C67FF">
              <w:t xml:space="preserve">that </w:t>
            </w:r>
            <w:r w:rsidRPr="00D82DDC">
              <w:t xml:space="preserve">the </w:t>
            </w:r>
            <w:r w:rsidR="00233497" w:rsidRPr="001A2BCB">
              <w:rPr>
                <w:i/>
                <w:iCs/>
              </w:rPr>
              <w:t>G</w:t>
            </w:r>
            <w:r w:rsidRPr="001A2BCB">
              <w:rPr>
                <w:i/>
                <w:iCs/>
              </w:rPr>
              <w:t>uide</w:t>
            </w:r>
            <w:r w:rsidRPr="00D82DDC">
              <w:t xml:space="preserve"> has been created to help solve a design problem; for example, </w:t>
            </w:r>
            <w:r w:rsidR="00FE5A9D">
              <w:t>to</w:t>
            </w:r>
            <w:r w:rsidRPr="00D82DDC">
              <w:t xml:space="preserve"> </w:t>
            </w:r>
            <w:r w:rsidR="001A2BCB">
              <w:t>help</w:t>
            </w:r>
            <w:r w:rsidRPr="00D82DDC">
              <w:t xml:space="preserve"> consumers plan </w:t>
            </w:r>
            <w:r w:rsidR="4E8EC926" w:rsidRPr="00D82DDC">
              <w:t>a wide variety of</w:t>
            </w:r>
            <w:r w:rsidRPr="00D82DDC">
              <w:t xml:space="preserve"> </w:t>
            </w:r>
            <w:r w:rsidR="004B72C8">
              <w:t xml:space="preserve">healthy </w:t>
            </w:r>
            <w:r w:rsidRPr="00D82DDC">
              <w:t xml:space="preserve">meals and snacks. Discuss how designers address competing considerations in the design of the </w:t>
            </w:r>
            <w:r w:rsidR="007A1E7F" w:rsidRPr="001A2BCB">
              <w:rPr>
                <w:i/>
                <w:iCs/>
              </w:rPr>
              <w:t>G</w:t>
            </w:r>
            <w:r w:rsidRPr="001A2BCB">
              <w:rPr>
                <w:i/>
                <w:iCs/>
              </w:rPr>
              <w:t>uide</w:t>
            </w:r>
            <w:r w:rsidRPr="00D82DDC">
              <w:t>, including illustrations, font, format and messaging.</w:t>
            </w:r>
            <w:r w:rsidR="1C3768D7" w:rsidRPr="00D82DDC">
              <w:t xml:space="preserve"> </w:t>
            </w:r>
            <w:r w:rsidR="36681B05" w:rsidRPr="00D82DDC">
              <w:t>Encourage students to consider w</w:t>
            </w:r>
            <w:r w:rsidR="1C3768D7" w:rsidRPr="00D82DDC">
              <w:t>hat audience the</w:t>
            </w:r>
            <w:r w:rsidR="00DF097C">
              <w:t xml:space="preserve"> </w:t>
            </w:r>
            <w:r w:rsidR="007A1E7F" w:rsidRPr="001A2BCB">
              <w:rPr>
                <w:i/>
                <w:iCs/>
              </w:rPr>
              <w:t>G</w:t>
            </w:r>
            <w:r w:rsidR="00DF097C" w:rsidRPr="001A2BCB">
              <w:rPr>
                <w:i/>
                <w:iCs/>
              </w:rPr>
              <w:t>uide</w:t>
            </w:r>
            <w:r w:rsidR="00DF097C">
              <w:t xml:space="preserve"> </w:t>
            </w:r>
            <w:r w:rsidR="00BD0901">
              <w:t>was</w:t>
            </w:r>
            <w:r w:rsidR="1C3768D7" w:rsidRPr="00D82DDC">
              <w:t xml:space="preserve"> design</w:t>
            </w:r>
            <w:r w:rsidR="00BD0901">
              <w:t>ed</w:t>
            </w:r>
            <w:r w:rsidR="1C3768D7" w:rsidRPr="00D82DDC">
              <w:t xml:space="preserve"> for</w:t>
            </w:r>
            <w:r w:rsidR="009F7278">
              <w:t xml:space="preserve"> and h</w:t>
            </w:r>
            <w:r w:rsidR="1C3768D7" w:rsidRPr="00D82DDC">
              <w:t>ow this</w:t>
            </w:r>
            <w:r w:rsidR="009F7278">
              <w:t xml:space="preserve"> might</w:t>
            </w:r>
            <w:r w:rsidR="1C3768D7" w:rsidRPr="00D82DDC">
              <w:t xml:space="preserve"> impact the choice of </w:t>
            </w:r>
            <w:r w:rsidR="00551655">
              <w:t>design elements</w:t>
            </w:r>
            <w:r w:rsidR="1484D96C" w:rsidRPr="00D82DDC">
              <w:t>.</w:t>
            </w:r>
          </w:p>
          <w:p w14:paraId="72F7CBAA" w14:textId="70567EA5" w:rsidR="4746416F" w:rsidRDefault="2A5C4506" w:rsidP="00D82DDC">
            <w:r w:rsidRPr="00D82DDC">
              <w:t xml:space="preserve">Use an image of the </w:t>
            </w:r>
            <w:r w:rsidR="007A1E7F" w:rsidRPr="001A2BCB">
              <w:rPr>
                <w:i/>
                <w:iCs/>
              </w:rPr>
              <w:t>G</w:t>
            </w:r>
            <w:r w:rsidRPr="001A2BCB">
              <w:rPr>
                <w:i/>
                <w:iCs/>
              </w:rPr>
              <w:t>uide</w:t>
            </w:r>
            <w:r w:rsidRPr="00D82DDC">
              <w:t xml:space="preserve"> to analyse and annotate various design features, such as the round shape </w:t>
            </w:r>
            <w:r w:rsidR="00CF51C2">
              <w:t>that</w:t>
            </w:r>
            <w:r w:rsidR="00FC03F3">
              <w:t xml:space="preserve"> </w:t>
            </w:r>
            <w:r w:rsidRPr="00D82DDC">
              <w:t xml:space="preserve">might represent a plate, and the size of each of the five sections. How do the design features help plan </w:t>
            </w:r>
            <w:r w:rsidR="627D6B59" w:rsidRPr="00D82DDC">
              <w:t>varied</w:t>
            </w:r>
            <w:r w:rsidRPr="00D82DDC">
              <w:t xml:space="preserve"> food consumption, such as for meals and snacks?</w:t>
            </w:r>
          </w:p>
          <w:p w14:paraId="219705AC" w14:textId="0107C460" w:rsidR="00CF51C2" w:rsidRDefault="00CF51C2" w:rsidP="00D36DBB">
            <w:r>
              <w:t>Ask students w</w:t>
            </w:r>
            <w:r w:rsidR="00D36DBB" w:rsidRPr="00D82DDC">
              <w:t xml:space="preserve">hy some foods </w:t>
            </w:r>
            <w:r>
              <w:t xml:space="preserve">are </w:t>
            </w:r>
            <w:r w:rsidR="00D36DBB" w:rsidRPr="00D82DDC">
              <w:t>difficult to place on the</w:t>
            </w:r>
            <w:r>
              <w:t> </w:t>
            </w:r>
            <w:r w:rsidR="00D36DBB" w:rsidRPr="001A2BCB">
              <w:rPr>
                <w:i/>
                <w:iCs/>
              </w:rPr>
              <w:t>Guide</w:t>
            </w:r>
            <w:r>
              <w:t>.</w:t>
            </w:r>
          </w:p>
          <w:p w14:paraId="087C7057" w14:textId="41457B46" w:rsidR="00D36DBB" w:rsidRDefault="00D36DBB" w:rsidP="00D36DBB">
            <w:r w:rsidRPr="00D82DDC">
              <w:t xml:space="preserve">Introduce the class activity. Identify six areas in the classroom that represent sections of the </w:t>
            </w:r>
            <w:r w:rsidRPr="001A2BCB">
              <w:rPr>
                <w:i/>
                <w:iCs/>
              </w:rPr>
              <w:t>Guide</w:t>
            </w:r>
            <w:r w:rsidRPr="00D82DDC">
              <w:t xml:space="preserve">. Select a food like lasagne. Students move to the area where they </w:t>
            </w:r>
            <w:r w:rsidRPr="00D82DDC">
              <w:lastRenderedPageBreak/>
              <w:t>would place the food. Ask individuals to justify the location. Repeat with various foods.</w:t>
            </w:r>
          </w:p>
          <w:p w14:paraId="1D661225" w14:textId="633252D3" w:rsidR="00551655" w:rsidRPr="00D82DDC" w:rsidRDefault="00551655" w:rsidP="00D36DBB">
            <w:r w:rsidRPr="00D82DDC">
              <w:t xml:space="preserve">As a class, draw conclusions on why some foods are difficult to place on the </w:t>
            </w:r>
            <w:r w:rsidRPr="001A2BCB">
              <w:rPr>
                <w:i/>
                <w:iCs/>
              </w:rPr>
              <w:t>Guide</w:t>
            </w:r>
            <w:r w:rsidRPr="00D82DDC">
              <w:t>, especially processed foods. Discuss possible solutions</w:t>
            </w:r>
            <w:r>
              <w:t>,</w:t>
            </w:r>
            <w:r w:rsidRPr="00D82DDC">
              <w:t xml:space="preserve"> to assist in the planning of meals and snacks, based on the </w:t>
            </w:r>
            <w:r w:rsidRPr="001A2BCB">
              <w:rPr>
                <w:i/>
                <w:iCs/>
              </w:rPr>
              <w:t>Guide</w:t>
            </w:r>
            <w:r w:rsidRPr="00D82DDC">
              <w:t>.</w:t>
            </w:r>
          </w:p>
          <w:p w14:paraId="45605EEC" w14:textId="6EBC8F10" w:rsidR="69CF0ABD" w:rsidRPr="00D82DDC" w:rsidRDefault="69CF0ABD" w:rsidP="007A3513">
            <w:pPr>
              <w:pStyle w:val="Boldnospace"/>
            </w:pPr>
            <w:r w:rsidRPr="00D82DDC">
              <w:t>Learning</w:t>
            </w:r>
            <w:r w:rsidR="00994FBE" w:rsidRPr="00D82DDC">
              <w:t xml:space="preserve"> activity</w:t>
            </w:r>
          </w:p>
          <w:p w14:paraId="6D13E339" w14:textId="21EAE371" w:rsidR="4746416F" w:rsidRPr="00D82DDC" w:rsidRDefault="64851610" w:rsidP="00A53844">
            <w:pPr>
              <w:spacing w:after="0"/>
            </w:pPr>
            <w:r>
              <w:t>P</w:t>
            </w:r>
            <w:r w:rsidR="529AB4EB">
              <w:t>rovid</w:t>
            </w:r>
            <w:r>
              <w:t>e</w:t>
            </w:r>
            <w:r w:rsidR="529AB4EB">
              <w:t xml:space="preserve"> students with a daily meal log</w:t>
            </w:r>
            <w:r w:rsidR="00AD02D3">
              <w:t>.</w:t>
            </w:r>
          </w:p>
          <w:p w14:paraId="46DBA4C2" w14:textId="450D3337" w:rsidR="4746416F" w:rsidRPr="00AD02D3" w:rsidRDefault="015257FB" w:rsidP="00073ABB">
            <w:pPr>
              <w:pStyle w:val="ListParagraph"/>
              <w:numPr>
                <w:ilvl w:val="0"/>
                <w:numId w:val="203"/>
              </w:numPr>
            </w:pPr>
            <w:hyperlink r:id="rId29" w:history="1">
              <w:r w:rsidRPr="00AD02D3">
                <w:rPr>
                  <w:rStyle w:val="Hyperlink"/>
                </w:rPr>
                <w:t>https://www.familydaily.app/blog/7-day-family-meal-plan</w:t>
              </w:r>
            </w:hyperlink>
            <w:r w:rsidRPr="00AD02D3">
              <w:t xml:space="preserve"> </w:t>
            </w:r>
          </w:p>
          <w:p w14:paraId="0A645A67" w14:textId="3B62BDCA" w:rsidR="4746416F" w:rsidRPr="00AD02D3" w:rsidRDefault="4746416F" w:rsidP="00073ABB">
            <w:pPr>
              <w:pStyle w:val="ListParagraph"/>
              <w:keepLines/>
              <w:numPr>
                <w:ilvl w:val="0"/>
                <w:numId w:val="201"/>
              </w:numPr>
              <w:ind w:left="391"/>
              <w:rPr>
                <w:color w:val="000000" w:themeColor="text1"/>
              </w:rPr>
            </w:pPr>
            <w:r w:rsidRPr="00D82DDC">
              <w:t xml:space="preserve">Use a blank image of the </w:t>
            </w:r>
            <w:r w:rsidR="00E123FA" w:rsidRPr="001A2BCB">
              <w:rPr>
                <w:i/>
                <w:iCs/>
              </w:rPr>
              <w:t>G</w:t>
            </w:r>
            <w:r w:rsidRPr="001A2BCB">
              <w:rPr>
                <w:i/>
                <w:iCs/>
              </w:rPr>
              <w:t>uide</w:t>
            </w:r>
            <w:r w:rsidRPr="00D82DDC">
              <w:t xml:space="preserve"> and place the individual food items into the sections of the </w:t>
            </w:r>
            <w:r w:rsidR="00E123FA">
              <w:t>G</w:t>
            </w:r>
            <w:r w:rsidRPr="00D82DDC">
              <w:t xml:space="preserve">uide. </w:t>
            </w:r>
            <w:r w:rsidR="00F82B35">
              <w:t>Students s</w:t>
            </w:r>
            <w:r w:rsidRPr="00D82DDC">
              <w:t xml:space="preserve">hare the </w:t>
            </w:r>
            <w:r w:rsidR="00E123FA" w:rsidRPr="001A2BCB">
              <w:rPr>
                <w:i/>
                <w:iCs/>
              </w:rPr>
              <w:t>G</w:t>
            </w:r>
            <w:r w:rsidRPr="001A2BCB">
              <w:rPr>
                <w:i/>
                <w:iCs/>
              </w:rPr>
              <w:t>uide</w:t>
            </w:r>
            <w:r w:rsidRPr="00D82DDC">
              <w:t xml:space="preserve"> with another student and discuss which foods were difficult to </w:t>
            </w:r>
            <w:r w:rsidR="003917C2" w:rsidRPr="00D82DDC">
              <w:t>place</w:t>
            </w:r>
            <w:r w:rsidR="00551655">
              <w:t>;</w:t>
            </w:r>
            <w:r w:rsidRPr="00D82DDC">
              <w:t xml:space="preserve"> for example</w:t>
            </w:r>
            <w:r w:rsidR="00551655">
              <w:t>,</w:t>
            </w:r>
            <w:r w:rsidRPr="00D82DDC">
              <w:t xml:space="preserve"> </w:t>
            </w:r>
            <w:r w:rsidR="00551655">
              <w:t>Greek</w:t>
            </w:r>
            <w:r w:rsidR="00551655" w:rsidRPr="00D82DDC">
              <w:t xml:space="preserve"> </w:t>
            </w:r>
            <w:r w:rsidRPr="00D82DDC">
              <w:t xml:space="preserve">yoghurt. Use the </w:t>
            </w:r>
            <w:r w:rsidRPr="00073ABB">
              <w:rPr>
                <w:i/>
                <w:iCs/>
              </w:rPr>
              <w:t xml:space="preserve">Australian </w:t>
            </w:r>
            <w:r w:rsidR="00073ABB">
              <w:rPr>
                <w:i/>
                <w:iCs/>
              </w:rPr>
              <w:t>G</w:t>
            </w:r>
            <w:r w:rsidRPr="00073ABB">
              <w:rPr>
                <w:i/>
                <w:iCs/>
              </w:rPr>
              <w:t xml:space="preserve">uide to </w:t>
            </w:r>
            <w:r w:rsidR="00073ABB">
              <w:rPr>
                <w:i/>
                <w:iCs/>
              </w:rPr>
              <w:t>H</w:t>
            </w:r>
            <w:r w:rsidRPr="00073ABB">
              <w:rPr>
                <w:i/>
                <w:iCs/>
              </w:rPr>
              <w:t xml:space="preserve">ealthy </w:t>
            </w:r>
            <w:r w:rsidR="00073ABB">
              <w:rPr>
                <w:i/>
                <w:iCs/>
              </w:rPr>
              <w:t>E</w:t>
            </w:r>
            <w:r w:rsidRPr="00073ABB">
              <w:rPr>
                <w:i/>
                <w:iCs/>
              </w:rPr>
              <w:t>ating</w:t>
            </w:r>
            <w:r w:rsidRPr="00D82DDC">
              <w:t xml:space="preserve"> – Poster: blank template</w:t>
            </w:r>
            <w:r w:rsidRPr="00D82DDC">
              <w:rPr>
                <w:i/>
                <w:iCs/>
              </w:rPr>
              <w:t xml:space="preserve"> </w:t>
            </w:r>
            <w:hyperlink r:id="rId30" w:history="1">
              <w:r w:rsidRPr="00AD02D3">
                <w:rPr>
                  <w:rStyle w:val="Hyperlink"/>
                </w:rPr>
                <w:t>https://www.eatforhealth.gov.au/accessible-versions-australian-dietary-guidelines-resources</w:t>
              </w:r>
            </w:hyperlink>
            <w:r w:rsidRPr="00AD02D3">
              <w:rPr>
                <w:rStyle w:val="Hyperlink"/>
                <w:u w:val="none"/>
              </w:rPr>
              <w:t>.</w:t>
            </w:r>
          </w:p>
          <w:p w14:paraId="00A22076" w14:textId="628F91B3" w:rsidR="4746416F" w:rsidRPr="006C00E2" w:rsidRDefault="4746416F" w:rsidP="00D82DDC">
            <w:pPr>
              <w:rPr>
                <w:strike/>
              </w:rPr>
            </w:pPr>
            <w:r w:rsidRPr="00D82DDC">
              <w:t xml:space="preserve">Students </w:t>
            </w:r>
            <w:r w:rsidR="00A571C4">
              <w:t>write</w:t>
            </w:r>
            <w:r w:rsidR="00A571C4" w:rsidRPr="00D82DDC">
              <w:t xml:space="preserve"> </w:t>
            </w:r>
            <w:r w:rsidRPr="00D82DDC">
              <w:t>a report on the difficulties</w:t>
            </w:r>
            <w:r w:rsidR="00793A40">
              <w:t xml:space="preserve"> experienced when attempting</w:t>
            </w:r>
            <w:r w:rsidRPr="00D82DDC">
              <w:t xml:space="preserve"> to place some foods on the </w:t>
            </w:r>
            <w:r w:rsidR="00D33F35" w:rsidRPr="001A2BCB">
              <w:rPr>
                <w:i/>
                <w:iCs/>
              </w:rPr>
              <w:t>G</w:t>
            </w:r>
            <w:r w:rsidRPr="001A2BCB">
              <w:rPr>
                <w:i/>
                <w:iCs/>
              </w:rPr>
              <w:t>uide</w:t>
            </w:r>
            <w:r w:rsidRPr="00D82DDC">
              <w:t xml:space="preserve">. </w:t>
            </w:r>
            <w:r w:rsidR="00A571C4">
              <w:t>W</w:t>
            </w:r>
            <w:r w:rsidRPr="00D82DDC">
              <w:t>ork</w:t>
            </w:r>
            <w:r w:rsidR="00A571C4">
              <w:t>ing</w:t>
            </w:r>
            <w:r w:rsidRPr="00D82DDC">
              <w:t xml:space="preserve"> in pairs</w:t>
            </w:r>
            <w:r w:rsidR="00A571C4">
              <w:t>,</w:t>
            </w:r>
            <w:r w:rsidRPr="00D82DDC">
              <w:t xml:space="preserve"> </w:t>
            </w:r>
            <w:r w:rsidR="00A571C4">
              <w:t xml:space="preserve">they </w:t>
            </w:r>
            <w:r w:rsidRPr="00D82DDC">
              <w:t>record ideas through an interview process, visual representations of modified design features, and plan alternative solutions</w:t>
            </w:r>
            <w:r w:rsidR="00C84552">
              <w:t>. Record a video to share ideas with the class</w:t>
            </w:r>
            <w:r w:rsidR="00A34664">
              <w:t>.</w:t>
            </w:r>
            <w:r w:rsidRPr="00D82DDC">
              <w:t xml:space="preserve"> </w:t>
            </w:r>
          </w:p>
          <w:p w14:paraId="20CC737F" w14:textId="3F11EE11" w:rsidR="4746416F" w:rsidRPr="00D82DDC" w:rsidRDefault="00994FBE" w:rsidP="007A3513">
            <w:pPr>
              <w:pStyle w:val="Boldnospace"/>
            </w:pPr>
            <w:r w:rsidRPr="00D82DDC">
              <w:t>C</w:t>
            </w:r>
            <w:r w:rsidR="0882F36D" w:rsidRPr="00D82DDC">
              <w:t>onclusion</w:t>
            </w:r>
          </w:p>
          <w:p w14:paraId="77880C9F" w14:textId="3BB12CBB" w:rsidR="4746416F" w:rsidRPr="00D82DDC" w:rsidRDefault="0882F36D" w:rsidP="007A3513">
            <w:pPr>
              <w:spacing w:after="0"/>
            </w:pPr>
            <w:r w:rsidRPr="00D82DDC">
              <w:t>Review learning intentions. If time permits, share and reflect on student placement of foods</w:t>
            </w:r>
            <w:r w:rsidR="5140D6F1" w:rsidRPr="00D82DDC">
              <w:t xml:space="preserve"> and use of the </w:t>
            </w:r>
            <w:r w:rsidR="5140D6F1" w:rsidRPr="00CE12BC">
              <w:rPr>
                <w:i/>
                <w:iCs/>
              </w:rPr>
              <w:t>Australian Guide to Healthy Eating</w:t>
            </w:r>
            <w:r w:rsidR="5140D6F1" w:rsidRPr="00D82DDC">
              <w:t>.</w:t>
            </w:r>
          </w:p>
        </w:tc>
      </w:tr>
    </w:tbl>
    <w:p w14:paraId="4D3D09C5" w14:textId="152EAD4B" w:rsidR="00E15A9B" w:rsidRDefault="0032351F" w:rsidP="00073ABB">
      <w:pPr>
        <w:pStyle w:val="SCSALessonAppendixHeading2"/>
      </w:pPr>
      <w:r>
        <w:lastRenderedPageBreak/>
        <w:t>Term 1 Week 2</w:t>
      </w:r>
      <w:r w:rsidR="00D36DBB">
        <w:t>: Snack attack pack design</w:t>
      </w:r>
    </w:p>
    <w:tbl>
      <w:tblPr>
        <w:tblStyle w:val="SCSAExemplartable"/>
        <w:tblW w:w="14060" w:type="dxa"/>
        <w:tblLayout w:type="fixed"/>
        <w:tblLook w:val="04A0" w:firstRow="1" w:lastRow="0" w:firstColumn="1" w:lastColumn="0" w:noHBand="0" w:noVBand="1"/>
      </w:tblPr>
      <w:tblGrid>
        <w:gridCol w:w="4139"/>
        <w:gridCol w:w="4819"/>
        <w:gridCol w:w="5102"/>
      </w:tblGrid>
      <w:tr w:rsidR="005D0D94" w:rsidRPr="00D82DDC" w14:paraId="406E7524" w14:textId="77777777" w:rsidTr="007A3513">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FDB1B68" w14:textId="6D4FBD3A" w:rsidR="005D0D94" w:rsidRPr="007A3513" w:rsidDel="0032351F" w:rsidRDefault="005D0D94" w:rsidP="007A3513">
            <w:pPr>
              <w:spacing w:after="0"/>
              <w:rPr>
                <w:b w:val="0"/>
                <w:bCs w:val="0"/>
              </w:rPr>
            </w:pPr>
            <w:r w:rsidRPr="007A3513">
              <w:t>Western Australian Curriculum content</w:t>
            </w:r>
          </w:p>
        </w:tc>
        <w:tc>
          <w:tcPr>
            <w:tcW w:w="4819" w:type="dxa"/>
          </w:tcPr>
          <w:p w14:paraId="43B756D2" w14:textId="259B6CA0" w:rsidR="005D0D94" w:rsidRPr="007A3513" w:rsidRDefault="005D0D94" w:rsidP="007A3513">
            <w:pPr>
              <w:spacing w:after="0"/>
              <w:rPr>
                <w:b w:val="0"/>
                <w:bCs w:val="0"/>
              </w:rPr>
            </w:pPr>
            <w:r w:rsidRPr="007A3513">
              <w:t>Teaching and learning intentions</w:t>
            </w:r>
          </w:p>
        </w:tc>
        <w:tc>
          <w:tcPr>
            <w:tcW w:w="5102" w:type="dxa"/>
          </w:tcPr>
          <w:p w14:paraId="6B8AA1CF" w14:textId="1B9ACAA1" w:rsidR="005D0D94" w:rsidRPr="007A3513" w:rsidRDefault="005D0D94" w:rsidP="007A3513">
            <w:pPr>
              <w:spacing w:after="0"/>
              <w:rPr>
                <w:b w:val="0"/>
                <w:bCs w:val="0"/>
              </w:rPr>
            </w:pPr>
            <w:r w:rsidRPr="007A3513">
              <w:t>Learning experiences</w:t>
            </w:r>
          </w:p>
        </w:tc>
      </w:tr>
      <w:tr w:rsidR="00E15A9B" w:rsidRPr="00D82DDC" w14:paraId="30293528" w14:textId="77777777" w:rsidTr="007A3513">
        <w:trPr>
          <w:trHeight w:val="300"/>
        </w:trPr>
        <w:tc>
          <w:tcPr>
            <w:tcW w:w="4139" w:type="dxa"/>
          </w:tcPr>
          <w:p w14:paraId="49304CCD" w14:textId="48ACEE2D" w:rsidR="00E15A9B" w:rsidRDefault="004C5013" w:rsidP="007A3513">
            <w:pPr>
              <w:pStyle w:val="Boldspace"/>
            </w:pPr>
            <w:r w:rsidRPr="00B72BD2">
              <w:t>Context</w:t>
            </w:r>
          </w:p>
          <w:p w14:paraId="5CFF3C52" w14:textId="77777777" w:rsidR="00E15A9B" w:rsidRDefault="00E15A9B" w:rsidP="007A3513">
            <w:pPr>
              <w:pStyle w:val="Boldnospace"/>
            </w:pPr>
            <w:r w:rsidRPr="0A1134A4">
              <w:t>Food specialisations</w:t>
            </w:r>
          </w:p>
          <w:p w14:paraId="46BA0C8D" w14:textId="77777777" w:rsidR="00E15A9B" w:rsidRDefault="00E15A9B" w:rsidP="00E15A9B">
            <w:pPr>
              <w:pBdr>
                <w:top w:val="nil"/>
                <w:left w:val="nil"/>
                <w:bottom w:val="nil"/>
                <w:right w:val="nil"/>
                <w:between w:val="nil"/>
              </w:pBdr>
              <w:rPr>
                <w:rFonts w:eastAsia="Calibri"/>
              </w:rPr>
            </w:pPr>
            <w:r w:rsidRPr="0A1134A4">
              <w:rPr>
                <w:rFonts w:eastAsia="Calibri"/>
                <w:color w:val="000000" w:themeColor="text1"/>
              </w:rPr>
              <w:t>Food choices, consumer demands and preparation systems affect the use of a food in a meal/product</w:t>
            </w:r>
          </w:p>
          <w:p w14:paraId="46659AA8" w14:textId="77777777" w:rsidR="00526FAE" w:rsidRDefault="00526FAE" w:rsidP="007A3513">
            <w:pPr>
              <w:pStyle w:val="Boldspace"/>
            </w:pPr>
            <w:r w:rsidRPr="0048438D">
              <w:t>Design thinking skills</w:t>
            </w:r>
          </w:p>
          <w:p w14:paraId="6A80533D" w14:textId="77777777" w:rsidR="00E15A9B" w:rsidRDefault="00E15A9B" w:rsidP="007A3513">
            <w:pPr>
              <w:pStyle w:val="Boldnospace"/>
            </w:pPr>
            <w:r w:rsidRPr="0A1134A4">
              <w:t>Investigating and defining</w:t>
            </w:r>
          </w:p>
          <w:p w14:paraId="58063914" w14:textId="77777777" w:rsidR="00E15A9B" w:rsidRDefault="00E15A9B" w:rsidP="00E15A9B">
            <w:pPr>
              <w:rPr>
                <w:rFonts w:eastAsia="Calibri"/>
              </w:rPr>
            </w:pPr>
            <w:r w:rsidRPr="0A1134A4">
              <w:rPr>
                <w:rFonts w:eastAsia="Calibri"/>
                <w:color w:val="000000" w:themeColor="text1"/>
              </w:rPr>
              <w:t>Break down a design brief to define the purpose, requirements and constraints for a given task</w:t>
            </w:r>
          </w:p>
          <w:p w14:paraId="01C8A004" w14:textId="77777777" w:rsidR="00E15A9B" w:rsidRDefault="00E15A9B" w:rsidP="00E15A9B">
            <w:pPr>
              <w:rPr>
                <w:rFonts w:eastAsia="Calibri"/>
              </w:rPr>
            </w:pPr>
            <w:r w:rsidRPr="0A1134A4">
              <w:rPr>
                <w:rFonts w:eastAsia="Calibri"/>
                <w:color w:val="000000" w:themeColor="text1"/>
              </w:rPr>
              <w:t>Investigate and select resources considering constraints, properties and functions appropriate for the given task</w:t>
            </w:r>
          </w:p>
          <w:p w14:paraId="08AF7493" w14:textId="77777777" w:rsidR="00E15A9B" w:rsidRDefault="00E15A9B" w:rsidP="007A3513">
            <w:pPr>
              <w:pStyle w:val="Boldnospace"/>
            </w:pPr>
            <w:r w:rsidRPr="0A1134A4">
              <w:t>Designing</w:t>
            </w:r>
          </w:p>
          <w:p w14:paraId="4E17EAF1" w14:textId="77777777" w:rsidR="00E15A9B" w:rsidRDefault="00E15A9B" w:rsidP="00E15A9B">
            <w:pPr>
              <w:pBdr>
                <w:top w:val="nil"/>
                <w:left w:val="nil"/>
                <w:bottom w:val="nil"/>
                <w:right w:val="nil"/>
                <w:between w:val="nil"/>
              </w:pBdr>
              <w:rPr>
                <w:rFonts w:eastAsia="Calibri"/>
              </w:rPr>
            </w:pPr>
            <w:r w:rsidRPr="0A1134A4">
              <w:rPr>
                <w:rFonts w:eastAsia="Calibri"/>
                <w:color w:val="000000" w:themeColor="text1"/>
              </w:rPr>
              <w:t>Design alternative solutions achieved through an iterative process</w:t>
            </w:r>
            <w:r w:rsidRPr="0A1134A4">
              <w:rPr>
                <w:rFonts w:eastAsia="Calibri"/>
                <w:color w:val="007BB8"/>
              </w:rPr>
              <w:t>,</w:t>
            </w:r>
            <w:r w:rsidRPr="0A1134A4">
              <w:rPr>
                <w:rFonts w:eastAsia="Calibri"/>
                <w:color w:val="000000" w:themeColor="text1"/>
              </w:rPr>
              <w:t xml:space="preserve"> including critical thinking, graphical representations, use of a range of technologies, techniques, technical terms and/or a sequence of steps</w:t>
            </w:r>
          </w:p>
          <w:p w14:paraId="069D1196" w14:textId="77777777" w:rsidR="00E15A9B" w:rsidRDefault="00E15A9B" w:rsidP="007A3513">
            <w:pPr>
              <w:pStyle w:val="Boldnospace"/>
            </w:pPr>
            <w:r w:rsidRPr="0A1134A4">
              <w:t>Evaluating</w:t>
            </w:r>
          </w:p>
          <w:p w14:paraId="3602610D" w14:textId="52B85D37" w:rsidR="00E15A9B" w:rsidRPr="00D82DDC" w:rsidRDefault="00E15A9B" w:rsidP="00E15A9B">
            <w:pPr>
              <w:pBdr>
                <w:top w:val="nil"/>
                <w:left w:val="nil"/>
                <w:bottom w:val="nil"/>
                <w:right w:val="nil"/>
                <w:between w:val="nil"/>
              </w:pBdr>
              <w:rPr>
                <w:rFonts w:ascii="Calibri" w:eastAsia="Calibri" w:hAnsi="Calibri" w:cs="Calibri"/>
              </w:rPr>
            </w:pPr>
            <w:r w:rsidRPr="0A1134A4">
              <w:rPr>
                <w:rFonts w:eastAsia="Calibri"/>
                <w:color w:val="000000" w:themeColor="text1"/>
              </w:rPr>
              <w:t>Develop negotiated criteria to evaluate design features, graphics, selected technologies, processes and functionality with consideration of constraints for the designed solution</w:t>
            </w:r>
          </w:p>
        </w:tc>
        <w:tc>
          <w:tcPr>
            <w:tcW w:w="4819" w:type="dxa"/>
          </w:tcPr>
          <w:p w14:paraId="20EF3C65" w14:textId="77777777" w:rsidR="00E15A9B" w:rsidRDefault="00E15A9B" w:rsidP="007A3513">
            <w:pPr>
              <w:pStyle w:val="Boldnospace"/>
            </w:pPr>
            <w:r w:rsidRPr="0A1134A4">
              <w:t>Learning intention</w:t>
            </w:r>
          </w:p>
          <w:p w14:paraId="14ECB547" w14:textId="3DC26A72" w:rsidR="00E15A9B" w:rsidRDefault="00E15A9B" w:rsidP="00E15A9B">
            <w:r w:rsidRPr="0A1134A4">
              <w:t xml:space="preserve">To design the meal and preparation techniques to create a Snack </w:t>
            </w:r>
            <w:r w:rsidR="007A36B4">
              <w:t>a</w:t>
            </w:r>
            <w:r w:rsidRPr="0A1134A4">
              <w:t xml:space="preserve">ttack </w:t>
            </w:r>
            <w:r w:rsidR="007A36B4">
              <w:t>p</w:t>
            </w:r>
            <w:r w:rsidRPr="0A1134A4">
              <w:t>ack that is easy to transport for a quick meal after school.</w:t>
            </w:r>
          </w:p>
          <w:p w14:paraId="57F31C50" w14:textId="77777777" w:rsidR="00E15A9B" w:rsidRDefault="00E15A9B" w:rsidP="007A3513">
            <w:pPr>
              <w:pStyle w:val="Boldnospace"/>
            </w:pPr>
            <w:r w:rsidRPr="0A1134A4">
              <w:t>Focus questions</w:t>
            </w:r>
          </w:p>
          <w:p w14:paraId="249219C2" w14:textId="77777777" w:rsidR="00E15A9B" w:rsidRDefault="00E15A9B" w:rsidP="00A53844">
            <w:pPr>
              <w:pStyle w:val="ListParagraph"/>
              <w:numPr>
                <w:ilvl w:val="0"/>
                <w:numId w:val="199"/>
              </w:numPr>
            </w:pPr>
            <w:r w:rsidRPr="0A1134A4">
              <w:t xml:space="preserve">How do snacks stack up against the </w:t>
            </w:r>
            <w:r w:rsidRPr="00A571C4">
              <w:rPr>
                <w:i/>
                <w:iCs/>
              </w:rPr>
              <w:t>Australian Guide to Healthy Eating</w:t>
            </w:r>
            <w:r w:rsidRPr="0A1134A4">
              <w:t>?</w:t>
            </w:r>
          </w:p>
          <w:p w14:paraId="13F2E226" w14:textId="77777777" w:rsidR="00E15A9B" w:rsidRDefault="00E15A9B" w:rsidP="00A53844">
            <w:pPr>
              <w:pStyle w:val="ListParagraph"/>
              <w:numPr>
                <w:ilvl w:val="0"/>
                <w:numId w:val="199"/>
              </w:numPr>
            </w:pPr>
            <w:r w:rsidRPr="0A1134A4">
              <w:t>Which food preparation techniques could contribute to the preparation of a snack?</w:t>
            </w:r>
          </w:p>
          <w:p w14:paraId="67DA87E5" w14:textId="77777777" w:rsidR="00E15A9B" w:rsidRDefault="00E15A9B" w:rsidP="00A53844">
            <w:pPr>
              <w:pStyle w:val="ListParagraph"/>
              <w:numPr>
                <w:ilvl w:val="0"/>
                <w:numId w:val="199"/>
              </w:numPr>
            </w:pPr>
            <w:r w:rsidRPr="0A1134A4">
              <w:t>What strategies will assist in the development of the solution within the given time constraint?</w:t>
            </w:r>
          </w:p>
          <w:p w14:paraId="459C4FF5" w14:textId="77777777" w:rsidR="00E15A9B" w:rsidRDefault="00E15A9B" w:rsidP="007A3513">
            <w:pPr>
              <w:pStyle w:val="Boldnospace"/>
            </w:pPr>
            <w:r w:rsidRPr="0A1134A4">
              <w:t>Support notes</w:t>
            </w:r>
          </w:p>
          <w:p w14:paraId="18B435D6" w14:textId="77777777" w:rsidR="00E15A9B" w:rsidRDefault="00E15A9B" w:rsidP="00E15A9B">
            <w:pPr>
              <w:rPr>
                <w:lang w:val="en-US"/>
              </w:rPr>
            </w:pPr>
            <w:r w:rsidRPr="0A1134A4">
              <w:rPr>
                <w:lang w:val="en-US"/>
              </w:rPr>
              <w:t>This learning experience involves teacher directed introduction to the given task. Students plan during this lesson and then produce the product in the next lesson.</w:t>
            </w:r>
          </w:p>
          <w:p w14:paraId="5481FF53" w14:textId="7DA2386B" w:rsidR="00E15A9B" w:rsidRDefault="00D36DBB" w:rsidP="00E15A9B">
            <w:pPr>
              <w:rPr>
                <w:lang w:val="en-US"/>
              </w:rPr>
            </w:pPr>
            <w:r>
              <w:rPr>
                <w:lang w:val="en-US"/>
              </w:rPr>
              <w:t>Print</w:t>
            </w:r>
            <w:r w:rsidR="00E15A9B" w:rsidRPr="0A1134A4">
              <w:rPr>
                <w:lang w:val="en-US"/>
              </w:rPr>
              <w:t xml:space="preserve"> a blank </w:t>
            </w:r>
            <w:r w:rsidR="001C5B6E">
              <w:rPr>
                <w:lang w:val="en-US"/>
              </w:rPr>
              <w:t xml:space="preserve">design </w:t>
            </w:r>
            <w:r w:rsidR="00251FF2">
              <w:rPr>
                <w:lang w:val="en-US"/>
              </w:rPr>
              <w:t>template</w:t>
            </w:r>
            <w:r w:rsidR="00251FF2" w:rsidRPr="0A1134A4">
              <w:rPr>
                <w:lang w:val="en-US"/>
              </w:rPr>
              <w:t xml:space="preserve"> </w:t>
            </w:r>
            <w:r w:rsidR="00E15A9B" w:rsidRPr="0A1134A4">
              <w:rPr>
                <w:lang w:val="en-US"/>
              </w:rPr>
              <w:t xml:space="preserve">for students to use </w:t>
            </w:r>
            <w:r w:rsidR="00143281">
              <w:rPr>
                <w:lang w:val="en-US"/>
              </w:rPr>
              <w:t>for</w:t>
            </w:r>
            <w:r w:rsidR="00E15A9B" w:rsidRPr="0A1134A4">
              <w:rPr>
                <w:lang w:val="en-US"/>
              </w:rPr>
              <w:t xml:space="preserve"> the design/technology process for this task</w:t>
            </w:r>
            <w:r w:rsidR="00D602F8">
              <w:rPr>
                <w:lang w:val="en-US"/>
              </w:rPr>
              <w:t xml:space="preserve"> (</w:t>
            </w:r>
            <w:r w:rsidR="00E15A9B" w:rsidRPr="0A1134A4">
              <w:rPr>
                <w:lang w:val="en-US"/>
              </w:rPr>
              <w:t>Appendix A.2</w:t>
            </w:r>
            <w:r w:rsidR="00D602F8">
              <w:rPr>
                <w:lang w:val="en-US"/>
              </w:rPr>
              <w:t>)</w:t>
            </w:r>
            <w:r w:rsidR="00E15A9B" w:rsidRPr="0A1134A4">
              <w:rPr>
                <w:lang w:val="en-US"/>
              </w:rPr>
              <w:t>.</w:t>
            </w:r>
          </w:p>
          <w:p w14:paraId="1A2CEFEB" w14:textId="2E33B555" w:rsidR="00E15A9B" w:rsidRDefault="00E15A9B" w:rsidP="009D05A7">
            <w:pPr>
              <w:spacing w:after="0"/>
            </w:pPr>
            <w:r w:rsidRPr="0A1134A4">
              <w:t xml:space="preserve">The teacher </w:t>
            </w:r>
            <w:r w:rsidR="00A81628">
              <w:t>has</w:t>
            </w:r>
            <w:r w:rsidRPr="0A1134A4">
              <w:t xml:space="preserve"> a predetermined list of resources for the students to complete this task which includes:</w:t>
            </w:r>
          </w:p>
          <w:p w14:paraId="48FCB8E7" w14:textId="078BE842" w:rsidR="00E15A9B" w:rsidRDefault="00E15A9B" w:rsidP="00A53844">
            <w:pPr>
              <w:pStyle w:val="ListParagraph"/>
              <w:numPr>
                <w:ilvl w:val="0"/>
                <w:numId w:val="197"/>
              </w:numPr>
            </w:pPr>
            <w:r w:rsidRPr="0A1134A4">
              <w:t xml:space="preserve">vegetables, fruit, cheese, nuts/seeds (avoid </w:t>
            </w:r>
            <w:r w:rsidR="00A571C4">
              <w:t xml:space="preserve">these </w:t>
            </w:r>
            <w:r w:rsidRPr="0A1134A4">
              <w:t>depending on school’s nut policy</w:t>
            </w:r>
            <w:r w:rsidR="00A571C4">
              <w:t>;</w:t>
            </w:r>
            <w:r w:rsidRPr="0A1134A4">
              <w:t xml:space="preserve"> however, ensure students know these are a great option), cooked meat</w:t>
            </w:r>
          </w:p>
          <w:p w14:paraId="224E480B" w14:textId="1D59D1E5" w:rsidR="00E15A9B" w:rsidRDefault="00E15A9B" w:rsidP="00A53844">
            <w:pPr>
              <w:pStyle w:val="ListParagraph"/>
              <w:numPr>
                <w:ilvl w:val="0"/>
                <w:numId w:val="197"/>
              </w:numPr>
            </w:pPr>
            <w:r w:rsidRPr="0A1134A4">
              <w:t>selected equipment – chopping board</w:t>
            </w:r>
            <w:r w:rsidR="00251FF2">
              <w:t>,</w:t>
            </w:r>
            <w:r w:rsidRPr="0A1134A4">
              <w:t xml:space="preserve"> plate</w:t>
            </w:r>
            <w:r w:rsidR="00251FF2">
              <w:t>,</w:t>
            </w:r>
            <w:r w:rsidRPr="0A1134A4">
              <w:t xml:space="preserve"> knife</w:t>
            </w:r>
            <w:r w:rsidR="00251FF2">
              <w:t>,</w:t>
            </w:r>
            <w:r w:rsidRPr="0A1134A4">
              <w:t xml:space="preserve"> grater</w:t>
            </w:r>
            <w:r w:rsidR="00251FF2">
              <w:t>,</w:t>
            </w:r>
            <w:r w:rsidRPr="0A1134A4">
              <w:t xml:space="preserve"> cleaning cloth</w:t>
            </w:r>
          </w:p>
          <w:p w14:paraId="302E8478" w14:textId="77777777" w:rsidR="00E15A9B" w:rsidRDefault="00E15A9B" w:rsidP="00A53844">
            <w:pPr>
              <w:pStyle w:val="ListParagraph"/>
              <w:numPr>
                <w:ilvl w:val="0"/>
                <w:numId w:val="197"/>
              </w:numPr>
              <w:spacing w:after="0"/>
            </w:pPr>
            <w:r w:rsidRPr="0A1134A4">
              <w:t>storage container.</w:t>
            </w:r>
          </w:p>
          <w:p w14:paraId="039CCB76" w14:textId="77777777" w:rsidR="00E15A9B" w:rsidRDefault="00E15A9B" w:rsidP="009D05A7">
            <w:pPr>
              <w:spacing w:after="0"/>
              <w:rPr>
                <w:lang w:val="en-US"/>
              </w:rPr>
            </w:pPr>
            <w:r w:rsidRPr="0A1134A4">
              <w:rPr>
                <w:lang w:val="en-US"/>
              </w:rPr>
              <w:lastRenderedPageBreak/>
              <w:t>Features of the solution could include:</w:t>
            </w:r>
          </w:p>
          <w:p w14:paraId="31361581" w14:textId="77777777" w:rsidR="00E15A9B" w:rsidRDefault="00E15A9B" w:rsidP="00A53844">
            <w:pPr>
              <w:pStyle w:val="ListParagraph"/>
              <w:numPr>
                <w:ilvl w:val="0"/>
                <w:numId w:val="196"/>
              </w:numPr>
            </w:pPr>
            <w:r w:rsidRPr="0A1134A4">
              <w:t>a quick to prepare snack</w:t>
            </w:r>
          </w:p>
          <w:p w14:paraId="02E3D314" w14:textId="77777777" w:rsidR="00E15A9B" w:rsidRDefault="00E15A9B" w:rsidP="00A53844">
            <w:pPr>
              <w:pStyle w:val="ListParagraph"/>
              <w:numPr>
                <w:ilvl w:val="0"/>
                <w:numId w:val="196"/>
              </w:numPr>
            </w:pPr>
            <w:r w:rsidRPr="0A1134A4">
              <w:t>a tasty, nutritious food option prepared from the given set of resources (food and equipment)</w:t>
            </w:r>
          </w:p>
          <w:p w14:paraId="7925583D" w14:textId="5FE111DC" w:rsidR="00E15A9B" w:rsidRDefault="00E15A9B" w:rsidP="00A53844">
            <w:pPr>
              <w:pStyle w:val="ListParagraph"/>
              <w:numPr>
                <w:ilvl w:val="0"/>
                <w:numId w:val="196"/>
              </w:numPr>
            </w:pPr>
            <w:r w:rsidRPr="0A1134A4">
              <w:t>portab</w:t>
            </w:r>
            <w:r w:rsidR="00251FF2">
              <w:t>ility</w:t>
            </w:r>
          </w:p>
          <w:p w14:paraId="28B72249" w14:textId="6199F2B9" w:rsidR="00E15A9B" w:rsidRDefault="00251FF2" w:rsidP="00A53844">
            <w:pPr>
              <w:pStyle w:val="ListParagraph"/>
              <w:numPr>
                <w:ilvl w:val="0"/>
                <w:numId w:val="196"/>
              </w:numPr>
            </w:pPr>
            <w:r>
              <w:t xml:space="preserve">ability to be </w:t>
            </w:r>
            <w:r w:rsidR="00E15A9B" w:rsidRPr="0A1134A4">
              <w:t>prepared within the given time.</w:t>
            </w:r>
          </w:p>
          <w:p w14:paraId="14AB1A52" w14:textId="77777777" w:rsidR="00E15A9B" w:rsidRDefault="00E15A9B" w:rsidP="007A3513">
            <w:pPr>
              <w:pStyle w:val="Boldnospace"/>
            </w:pPr>
            <w:r w:rsidRPr="0A1134A4">
              <w:t>Suggested assessment points</w:t>
            </w:r>
          </w:p>
          <w:p w14:paraId="031D806D" w14:textId="77777777" w:rsidR="00E15A9B" w:rsidRDefault="00E15A9B" w:rsidP="00A53844">
            <w:pPr>
              <w:pStyle w:val="ListParagraph"/>
              <w:numPr>
                <w:ilvl w:val="0"/>
                <w:numId w:val="195"/>
              </w:numPr>
            </w:pPr>
            <w:r w:rsidRPr="0A1134A4">
              <w:t xml:space="preserve">To what extent do students make a comparison of the ingredients with the recommendations in the </w:t>
            </w:r>
            <w:r w:rsidRPr="006E56B1">
              <w:rPr>
                <w:i/>
                <w:iCs/>
              </w:rPr>
              <w:t>Australian Guide to Healthy Eating</w:t>
            </w:r>
            <w:r w:rsidRPr="0A1134A4">
              <w:t>?</w:t>
            </w:r>
          </w:p>
          <w:p w14:paraId="39319518" w14:textId="0003AAC2" w:rsidR="00F03AD0" w:rsidRDefault="00E15A9B" w:rsidP="00A53844">
            <w:pPr>
              <w:pStyle w:val="ListParagraph"/>
              <w:numPr>
                <w:ilvl w:val="0"/>
                <w:numId w:val="195"/>
              </w:numPr>
            </w:pPr>
            <w:r w:rsidRPr="0A1134A4">
              <w:t>Are students able to explain the choice of processing techniques?</w:t>
            </w:r>
          </w:p>
          <w:p w14:paraId="55A7903A" w14:textId="7FCED63A" w:rsidR="00E15A9B" w:rsidRPr="00F03AD0" w:rsidRDefault="00E15A9B" w:rsidP="00F03AD0">
            <w:pPr>
              <w:pStyle w:val="ListParagraph"/>
              <w:numPr>
                <w:ilvl w:val="0"/>
                <w:numId w:val="195"/>
              </w:numPr>
            </w:pPr>
            <w:r w:rsidRPr="00F03AD0">
              <w:t>Are students able to check the development of the set of sequenced steps for logical progression?</w:t>
            </w:r>
          </w:p>
        </w:tc>
        <w:tc>
          <w:tcPr>
            <w:tcW w:w="5102" w:type="dxa"/>
          </w:tcPr>
          <w:p w14:paraId="3FDF1836" w14:textId="77777777" w:rsidR="00E15A9B" w:rsidRDefault="00E15A9B" w:rsidP="007A3513">
            <w:pPr>
              <w:pStyle w:val="Boldnospace"/>
            </w:pPr>
            <w:r w:rsidRPr="0A1134A4">
              <w:lastRenderedPageBreak/>
              <w:t>Introduction</w:t>
            </w:r>
          </w:p>
          <w:p w14:paraId="6CB0A39C" w14:textId="6EA5FD48" w:rsidR="00E15A9B" w:rsidRDefault="00E15A9B" w:rsidP="00E15A9B">
            <w:r w:rsidRPr="0A1134A4">
              <w:t>Consider the design problem: When I get home from school, I need to get ready for training, but I am hungry and I want to eat something. A possible solution could be to quickly prepare a snack to take to training.</w:t>
            </w:r>
          </w:p>
          <w:p w14:paraId="4F818943" w14:textId="2D15E6D2" w:rsidR="00E15A9B" w:rsidRDefault="00E15A9B" w:rsidP="00E15A9B">
            <w:r w:rsidRPr="0A1134A4">
              <w:t xml:space="preserve">As a class, clarify the design problem. Students define the problem on </w:t>
            </w:r>
            <w:r w:rsidR="00A33241">
              <w:t>the</w:t>
            </w:r>
            <w:r w:rsidRPr="0A1134A4">
              <w:t xml:space="preserve"> </w:t>
            </w:r>
            <w:r w:rsidR="00185C8F">
              <w:t>d</w:t>
            </w:r>
            <w:r w:rsidR="001C5B6E">
              <w:t xml:space="preserve">esign </w:t>
            </w:r>
            <w:r w:rsidRPr="0A1134A4">
              <w:t xml:space="preserve">template provided </w:t>
            </w:r>
            <w:r w:rsidR="00A33241">
              <w:t>(</w:t>
            </w:r>
            <w:r w:rsidRPr="0A1134A4">
              <w:t>Appendix A.2</w:t>
            </w:r>
            <w:r w:rsidR="00A33241">
              <w:t>)</w:t>
            </w:r>
            <w:r w:rsidRPr="0A1134A4">
              <w:t>. It</w:t>
            </w:r>
            <w:r w:rsidR="00185C8F">
              <w:t> </w:t>
            </w:r>
            <w:r w:rsidRPr="0A1134A4">
              <w:t xml:space="preserve">is predetermined that students will create a snack as a solution to the problem – the Snack </w:t>
            </w:r>
            <w:r w:rsidR="007A36B4">
              <w:t>a</w:t>
            </w:r>
            <w:r w:rsidRPr="0A1134A4">
              <w:t xml:space="preserve">ttack </w:t>
            </w:r>
            <w:r w:rsidR="007A36B4">
              <w:t>p</w:t>
            </w:r>
            <w:r w:rsidRPr="0A1134A4">
              <w:t>ack.</w:t>
            </w:r>
          </w:p>
          <w:p w14:paraId="377BB744" w14:textId="77777777" w:rsidR="00E15A9B" w:rsidRDefault="00E15A9B" w:rsidP="00E15A9B">
            <w:r w:rsidRPr="0A1134A4">
              <w:t xml:space="preserve">Through discussion, clarify with students the preparation techniques that are appropriate. Think about how processing food may add extra components to the final product. The visual appeal of the final product may change, or the texture/way of eating may differ depending on the processing of the food. </w:t>
            </w:r>
          </w:p>
          <w:p w14:paraId="20328312" w14:textId="77777777" w:rsidR="00E15A9B" w:rsidRDefault="00E15A9B" w:rsidP="007A3513">
            <w:pPr>
              <w:pStyle w:val="Boldnospace"/>
            </w:pPr>
            <w:r w:rsidRPr="0A1134A4">
              <w:t>Learning activity</w:t>
            </w:r>
          </w:p>
          <w:p w14:paraId="4CDB1B6F" w14:textId="5E0F48A0" w:rsidR="00E15A9B" w:rsidRDefault="00E15A9B" w:rsidP="009D05A7">
            <w:pPr>
              <w:spacing w:after="0"/>
            </w:pPr>
            <w:r w:rsidRPr="0A1134A4">
              <w:t xml:space="preserve">Students work independently to design and plan production for a Snack </w:t>
            </w:r>
            <w:r w:rsidR="00A571C4" w:rsidRPr="0A1134A4">
              <w:t xml:space="preserve">attack pack </w:t>
            </w:r>
            <w:r w:rsidRPr="0A1134A4">
              <w:t>to take to training</w:t>
            </w:r>
            <w:r w:rsidR="004772CE">
              <w:t xml:space="preserve">, taking into </w:t>
            </w:r>
            <w:r w:rsidRPr="0A1134A4">
              <w:t>consider</w:t>
            </w:r>
            <w:r w:rsidR="004772CE">
              <w:t>ation</w:t>
            </w:r>
            <w:r w:rsidRPr="0A1134A4">
              <w:t>:</w:t>
            </w:r>
          </w:p>
          <w:p w14:paraId="0CB85F9F" w14:textId="77777777" w:rsidR="00E15A9B" w:rsidRDefault="00E15A9B" w:rsidP="00A53844">
            <w:pPr>
              <w:pStyle w:val="ListParagraph"/>
              <w:numPr>
                <w:ilvl w:val="0"/>
                <w:numId w:val="198"/>
              </w:numPr>
            </w:pPr>
            <w:r w:rsidRPr="0A1134A4">
              <w:t>the food available</w:t>
            </w:r>
          </w:p>
          <w:p w14:paraId="183918A0" w14:textId="15ECC24B" w:rsidR="00E15A9B" w:rsidRDefault="00E15A9B" w:rsidP="00A53844">
            <w:pPr>
              <w:pStyle w:val="ListParagraph"/>
              <w:numPr>
                <w:ilvl w:val="0"/>
                <w:numId w:val="198"/>
              </w:numPr>
            </w:pPr>
            <w:r w:rsidRPr="0A1134A4">
              <w:t>equipment, such as chopping boards, bowls, knives. Consider sustainability – reusable and washable items, or natural fibre/biodegradable single use items</w:t>
            </w:r>
          </w:p>
          <w:p w14:paraId="61727F00" w14:textId="77777777" w:rsidR="00E15A9B" w:rsidRDefault="00E15A9B" w:rsidP="00A53844">
            <w:pPr>
              <w:pStyle w:val="ListParagraph"/>
              <w:numPr>
                <w:ilvl w:val="0"/>
                <w:numId w:val="198"/>
              </w:numPr>
            </w:pPr>
            <w:r w:rsidRPr="0A1134A4">
              <w:t>a suitable container to transport the snack</w:t>
            </w:r>
          </w:p>
          <w:p w14:paraId="007F0AC8" w14:textId="637A7147" w:rsidR="00E15A9B" w:rsidRDefault="00E15A9B" w:rsidP="00A53844">
            <w:pPr>
              <w:pStyle w:val="ListParagraph"/>
              <w:numPr>
                <w:ilvl w:val="0"/>
                <w:numId w:val="198"/>
              </w:numPr>
              <w:spacing w:after="240"/>
            </w:pPr>
            <w:r w:rsidRPr="0A1134A4">
              <w:t>20 minutes</w:t>
            </w:r>
            <w:r w:rsidR="006E56B1">
              <w:t>’</w:t>
            </w:r>
            <w:r w:rsidRPr="0A1134A4">
              <w:t xml:space="preserve"> preparation time.</w:t>
            </w:r>
          </w:p>
          <w:p w14:paraId="24CD3DBA" w14:textId="3C34CCCF" w:rsidR="00E15A9B" w:rsidRDefault="00E15A9B" w:rsidP="00E15A9B">
            <w:r w:rsidRPr="0A1134A4">
              <w:lastRenderedPageBreak/>
              <w:t xml:space="preserve">As a class, collaboratively establish criteria (at least three) to be used to evaluate the Snack </w:t>
            </w:r>
            <w:r w:rsidR="00A571C4" w:rsidRPr="0A1134A4">
              <w:t>attack pack</w:t>
            </w:r>
            <w:r w:rsidRPr="0A1134A4">
              <w:t xml:space="preserve">. One criterion could include a comparison of ingredients with the recommendations in the </w:t>
            </w:r>
            <w:r w:rsidRPr="007A36B4">
              <w:rPr>
                <w:i/>
                <w:iCs/>
              </w:rPr>
              <w:t>A</w:t>
            </w:r>
            <w:r w:rsidR="000A04D7" w:rsidRPr="007A36B4">
              <w:rPr>
                <w:i/>
                <w:iCs/>
              </w:rPr>
              <w:t>ustralian</w:t>
            </w:r>
            <w:r w:rsidRPr="007A36B4">
              <w:rPr>
                <w:i/>
                <w:iCs/>
              </w:rPr>
              <w:t xml:space="preserve"> </w:t>
            </w:r>
            <w:r w:rsidR="000A04D7" w:rsidRPr="007A36B4">
              <w:rPr>
                <w:i/>
                <w:iCs/>
              </w:rPr>
              <w:t>G</w:t>
            </w:r>
            <w:r w:rsidRPr="007A36B4">
              <w:rPr>
                <w:i/>
                <w:iCs/>
              </w:rPr>
              <w:t>uide</w:t>
            </w:r>
            <w:r w:rsidR="000A04D7" w:rsidRPr="007A36B4">
              <w:rPr>
                <w:i/>
                <w:iCs/>
              </w:rPr>
              <w:t xml:space="preserve"> to Health Eating</w:t>
            </w:r>
            <w:r w:rsidRPr="0A1134A4">
              <w:t>.</w:t>
            </w:r>
          </w:p>
          <w:p w14:paraId="70C5BC58" w14:textId="02EF28B6" w:rsidR="00E15A9B" w:rsidRDefault="00E15A9B" w:rsidP="00E15A9B">
            <w:r w:rsidRPr="0A1134A4">
              <w:t xml:space="preserve">Students sketch the design for the </w:t>
            </w:r>
            <w:r w:rsidR="00A571C4" w:rsidRPr="0A1134A4">
              <w:t>Snack attack pack</w:t>
            </w:r>
            <w:r w:rsidR="00A571C4" w:rsidRPr="0A1134A4" w:rsidDel="00A571C4">
              <w:t xml:space="preserve"> </w:t>
            </w:r>
            <w:r w:rsidRPr="0A1134A4">
              <w:t>in the space provided in the template and annotate, using correct technical terms.</w:t>
            </w:r>
          </w:p>
          <w:p w14:paraId="6CD77503" w14:textId="2AC465E1" w:rsidR="00E15A9B" w:rsidRDefault="00E15A9B" w:rsidP="00E15A9B">
            <w:r w:rsidRPr="0A1134A4">
              <w:t xml:space="preserve">In the space provided in the template, establish production procedures, that is, a set of sequenced steps to safely prepare the Snack </w:t>
            </w:r>
            <w:r w:rsidR="007A36B4">
              <w:t>a</w:t>
            </w:r>
            <w:r w:rsidRPr="0A1134A4">
              <w:t xml:space="preserve">ttack </w:t>
            </w:r>
            <w:r w:rsidR="007A36B4">
              <w:t>p</w:t>
            </w:r>
            <w:r w:rsidRPr="0A1134A4">
              <w:t>ac</w:t>
            </w:r>
            <w:r w:rsidR="00A571C4">
              <w:t>k</w:t>
            </w:r>
            <w:r w:rsidRPr="0A1134A4">
              <w:t>. Include processing techniques, such as slicing, mixing, and chopping. Remind students to include the washing up and clearing away steps. Discuss a strategy they could incorporate to ensure the solution is prepared within the given time</w:t>
            </w:r>
            <w:r w:rsidRPr="0A1134A4">
              <w:rPr>
                <w:b/>
                <w:bCs/>
              </w:rPr>
              <w:t>.</w:t>
            </w:r>
          </w:p>
          <w:p w14:paraId="20B0F20C" w14:textId="77777777" w:rsidR="00E15A9B" w:rsidRDefault="00E15A9B" w:rsidP="007A3513">
            <w:pPr>
              <w:pStyle w:val="Boldnospace"/>
            </w:pPr>
            <w:r w:rsidRPr="0A1134A4">
              <w:t>Conclusion</w:t>
            </w:r>
          </w:p>
          <w:p w14:paraId="3F4276DF" w14:textId="3222E78E" w:rsidR="00E15A9B" w:rsidRDefault="00E15A9B" w:rsidP="00E15A9B">
            <w:r w:rsidRPr="0A1134A4">
              <w:t xml:space="preserve">Discuss with students and reflect on the techniques to prepare food in </w:t>
            </w:r>
            <w:r w:rsidR="007A36B4">
              <w:t>this</w:t>
            </w:r>
            <w:r w:rsidRPr="0A1134A4">
              <w:t xml:space="preserve"> task. The size of the storage container may impact on techniques.</w:t>
            </w:r>
          </w:p>
          <w:p w14:paraId="7950E9E0" w14:textId="73D731E9" w:rsidR="00E15A9B" w:rsidRPr="00D82DDC" w:rsidRDefault="00E15A9B" w:rsidP="00E15A9B">
            <w:r w:rsidRPr="0A1134A4">
              <w:t>If time permits, have a student buddy review the completed design/technology process template. Discuss feedback on the set of sequenced steps, and timing.</w:t>
            </w:r>
          </w:p>
        </w:tc>
      </w:tr>
    </w:tbl>
    <w:p w14:paraId="4A8DC0BA" w14:textId="12096E56" w:rsidR="00F82B35" w:rsidRPr="009D05A7" w:rsidRDefault="00F82B35" w:rsidP="009D05A7">
      <w:r w:rsidRPr="009D05A7">
        <w:lastRenderedPageBreak/>
        <w:br w:type="page"/>
      </w:r>
    </w:p>
    <w:p w14:paraId="0DEE303E" w14:textId="397991BA" w:rsidR="00E15A9B" w:rsidRPr="004C529B" w:rsidRDefault="0032351F" w:rsidP="004C529B">
      <w:pPr>
        <w:pStyle w:val="SCSALessonAppendixHeading2"/>
        <w:rPr>
          <w:rFonts w:asciiTheme="majorHAnsi" w:eastAsiaTheme="majorEastAsia" w:hAnsiTheme="majorHAnsi" w:cstheme="majorBidi"/>
          <w:kern w:val="2"/>
          <w:lang w:eastAsia="ja-JP"/>
        </w:rPr>
      </w:pPr>
      <w:r>
        <w:lastRenderedPageBreak/>
        <w:t>Term 1 Week 3</w:t>
      </w:r>
      <w:r w:rsidR="007A36B4">
        <w:t>: Snack attack pack</w:t>
      </w:r>
    </w:p>
    <w:tbl>
      <w:tblPr>
        <w:tblStyle w:val="SCSAExemplartable"/>
        <w:tblW w:w="14060" w:type="dxa"/>
        <w:tblLayout w:type="fixed"/>
        <w:tblLook w:val="04A0" w:firstRow="1" w:lastRow="0" w:firstColumn="1" w:lastColumn="0" w:noHBand="0" w:noVBand="1"/>
      </w:tblPr>
      <w:tblGrid>
        <w:gridCol w:w="4139"/>
        <w:gridCol w:w="4819"/>
        <w:gridCol w:w="5102"/>
      </w:tblGrid>
      <w:tr w:rsidR="00E15A9B" w:rsidRPr="00D82DDC" w14:paraId="6DA5A1F6" w14:textId="77777777" w:rsidTr="007A3513">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83AB9FA" w14:textId="6AD846BB" w:rsidR="00E15A9B" w:rsidRPr="007A3513" w:rsidRDefault="00E15A9B" w:rsidP="007A3513">
            <w:pPr>
              <w:spacing w:after="0"/>
              <w:rPr>
                <w:b w:val="0"/>
                <w:bCs w:val="0"/>
              </w:rPr>
            </w:pPr>
            <w:r w:rsidRPr="007A3513">
              <w:t xml:space="preserve">Western Australian </w:t>
            </w:r>
            <w:r w:rsidR="00B70B2A" w:rsidRPr="007A3513">
              <w:t>C</w:t>
            </w:r>
            <w:r w:rsidRPr="007A3513">
              <w:t>urriculum content</w:t>
            </w:r>
          </w:p>
        </w:tc>
        <w:tc>
          <w:tcPr>
            <w:tcW w:w="4819" w:type="dxa"/>
          </w:tcPr>
          <w:p w14:paraId="1FFD5987" w14:textId="77777777" w:rsidR="00E15A9B" w:rsidRPr="007A3513" w:rsidRDefault="00E15A9B" w:rsidP="007A3513">
            <w:pPr>
              <w:spacing w:after="0"/>
              <w:rPr>
                <w:b w:val="0"/>
                <w:bCs w:val="0"/>
              </w:rPr>
            </w:pPr>
            <w:r w:rsidRPr="007A3513">
              <w:t>Teaching and learning intentions</w:t>
            </w:r>
          </w:p>
        </w:tc>
        <w:tc>
          <w:tcPr>
            <w:tcW w:w="5102" w:type="dxa"/>
          </w:tcPr>
          <w:p w14:paraId="5560623D" w14:textId="77777777" w:rsidR="00E15A9B" w:rsidRPr="007A3513" w:rsidRDefault="00E15A9B" w:rsidP="007A3513">
            <w:pPr>
              <w:spacing w:after="0"/>
              <w:rPr>
                <w:b w:val="0"/>
                <w:bCs w:val="0"/>
              </w:rPr>
            </w:pPr>
            <w:r w:rsidRPr="007A3513">
              <w:t>Learning experiences</w:t>
            </w:r>
          </w:p>
        </w:tc>
      </w:tr>
      <w:tr w:rsidR="00E15A9B" w:rsidRPr="00D82DDC" w14:paraId="2DFC7B3E" w14:textId="77777777" w:rsidTr="007A3513">
        <w:trPr>
          <w:trHeight w:val="300"/>
        </w:trPr>
        <w:tc>
          <w:tcPr>
            <w:tcW w:w="4139" w:type="dxa"/>
          </w:tcPr>
          <w:p w14:paraId="36AFFE36" w14:textId="215FC5C6" w:rsidR="00E15A9B" w:rsidRDefault="004C5013" w:rsidP="007A3513">
            <w:pPr>
              <w:pStyle w:val="Boldspace"/>
            </w:pPr>
            <w:r w:rsidRPr="00B72BD2">
              <w:t>Context</w:t>
            </w:r>
          </w:p>
          <w:p w14:paraId="18B81D02" w14:textId="77777777" w:rsidR="00E15A9B" w:rsidRDefault="00E15A9B" w:rsidP="007A3513">
            <w:pPr>
              <w:pStyle w:val="Boldnospace"/>
            </w:pPr>
            <w:r w:rsidRPr="0A1134A4">
              <w:t>Food specialisations</w:t>
            </w:r>
          </w:p>
          <w:p w14:paraId="6A3DA2D3" w14:textId="77777777" w:rsidR="00E15A9B" w:rsidRDefault="00E15A9B" w:rsidP="00E15A9B">
            <w:pPr>
              <w:pBdr>
                <w:top w:val="nil"/>
                <w:left w:val="nil"/>
                <w:bottom w:val="nil"/>
                <w:right w:val="nil"/>
                <w:between w:val="nil"/>
              </w:pBdr>
              <w:rPr>
                <w:b/>
                <w:bCs/>
              </w:rPr>
            </w:pPr>
            <w:r w:rsidRPr="0A1134A4">
              <w:rPr>
                <w:rFonts w:ascii="Calibri" w:eastAsia="Calibri" w:hAnsi="Calibri" w:cs="Calibri"/>
                <w:color w:val="000000" w:themeColor="text1"/>
              </w:rPr>
              <w:t>Food choices, consumer demands and preparation systems affect the use of a food in a meal/product</w:t>
            </w:r>
          </w:p>
          <w:p w14:paraId="53A747F8" w14:textId="77777777" w:rsidR="00526FAE" w:rsidRDefault="00526FAE" w:rsidP="007A3513">
            <w:pPr>
              <w:pStyle w:val="Boldspace"/>
            </w:pPr>
            <w:r w:rsidRPr="0048438D">
              <w:t>Design thinking skills</w:t>
            </w:r>
          </w:p>
          <w:p w14:paraId="599C7555" w14:textId="7233060F" w:rsidR="00E15A9B" w:rsidRDefault="00E15A9B" w:rsidP="007A3513">
            <w:pPr>
              <w:pStyle w:val="Boldnospace"/>
            </w:pPr>
            <w:r w:rsidRPr="0A1134A4">
              <w:t xml:space="preserve">Project </w:t>
            </w:r>
            <w:r w:rsidR="005B16CB">
              <w:t>m</w:t>
            </w:r>
            <w:r w:rsidRPr="0A1134A4">
              <w:t>anagement</w:t>
            </w:r>
          </w:p>
          <w:p w14:paraId="624E214F" w14:textId="7E65A101" w:rsidR="00E15A9B" w:rsidRDefault="00E15A9B" w:rsidP="00E15A9B">
            <w:pPr>
              <w:pBdr>
                <w:top w:val="nil"/>
                <w:left w:val="nil"/>
                <w:bottom w:val="nil"/>
                <w:right w:val="nil"/>
                <w:between w:val="nil"/>
              </w:pBdr>
              <w:rPr>
                <w:rFonts w:ascii="Calibri" w:eastAsia="Calibri" w:hAnsi="Calibri" w:cs="Calibri"/>
                <w:color w:val="000000" w:themeColor="text1"/>
              </w:rPr>
            </w:pPr>
            <w:r w:rsidRPr="0A1134A4">
              <w:rPr>
                <w:rFonts w:ascii="Calibri" w:eastAsia="Calibri" w:hAnsi="Calibri" w:cs="Calibri"/>
                <w:color w:val="000000" w:themeColor="text1"/>
              </w:rPr>
              <w:t xml:space="preserve">Use agreed protocols to set goals, manage competing factors, resources and time, to plan, develop and communicate decisions, </w:t>
            </w:r>
            <w:r w:rsidR="00727024">
              <w:rPr>
                <w:rFonts w:ascii="Calibri" w:eastAsia="Calibri" w:hAnsi="Calibri" w:cs="Calibri"/>
                <w:color w:val="000000" w:themeColor="text1"/>
              </w:rPr>
              <w:t>when</w:t>
            </w:r>
            <w:r w:rsidRPr="0A1134A4">
              <w:rPr>
                <w:rFonts w:ascii="Calibri" w:eastAsia="Calibri" w:hAnsi="Calibri" w:cs="Calibri"/>
                <w:color w:val="000000" w:themeColor="text1"/>
              </w:rPr>
              <w:t xml:space="preserve"> develop</w:t>
            </w:r>
            <w:r w:rsidR="00727024">
              <w:rPr>
                <w:rFonts w:ascii="Calibri" w:eastAsia="Calibri" w:hAnsi="Calibri" w:cs="Calibri"/>
                <w:color w:val="000000" w:themeColor="text1"/>
              </w:rPr>
              <w:t>ing</w:t>
            </w:r>
            <w:r w:rsidRPr="0A1134A4">
              <w:rPr>
                <w:rFonts w:ascii="Calibri" w:eastAsia="Calibri" w:hAnsi="Calibri" w:cs="Calibri"/>
                <w:color w:val="000000" w:themeColor="text1"/>
              </w:rPr>
              <w:t xml:space="preserve"> designed solutions</w:t>
            </w:r>
          </w:p>
          <w:p w14:paraId="6A60AEF6" w14:textId="77777777" w:rsidR="00E15A9B" w:rsidRDefault="00E15A9B" w:rsidP="007A3513">
            <w:pPr>
              <w:pStyle w:val="Boldnospace"/>
            </w:pPr>
            <w:r w:rsidRPr="0A1134A4">
              <w:t>Producing and implementing</w:t>
            </w:r>
          </w:p>
          <w:p w14:paraId="3E2D16A8" w14:textId="1BDE981B" w:rsidR="00E15A9B" w:rsidRPr="00D82DDC" w:rsidRDefault="00E15A9B" w:rsidP="009D05A7">
            <w:pPr>
              <w:pBdr>
                <w:top w:val="nil"/>
                <w:left w:val="nil"/>
                <w:bottom w:val="nil"/>
                <w:right w:val="nil"/>
                <w:between w:val="nil"/>
              </w:pBdr>
              <w:rPr>
                <w:rFonts w:ascii="Calibri" w:eastAsia="Calibri" w:hAnsi="Calibri" w:cs="Calibri"/>
              </w:rPr>
            </w:pPr>
            <w:r w:rsidRPr="0A1134A4">
              <w:rPr>
                <w:rFonts w:ascii="Calibri" w:eastAsia="Calibri" w:hAnsi="Calibri" w:cs="Calibri"/>
                <w:color w:val="000000" w:themeColor="text1"/>
              </w:rPr>
              <w:t xml:space="preserve">Use a range of technologies, components and/or equipment </w:t>
            </w:r>
            <w:r w:rsidR="00727024">
              <w:rPr>
                <w:rFonts w:ascii="Calibri" w:eastAsia="Calibri" w:hAnsi="Calibri" w:cs="Calibri"/>
                <w:color w:val="000000" w:themeColor="text1"/>
              </w:rPr>
              <w:t>to</w:t>
            </w:r>
            <w:r w:rsidR="00727024" w:rsidRPr="0A1134A4">
              <w:rPr>
                <w:rFonts w:ascii="Calibri" w:eastAsia="Calibri" w:hAnsi="Calibri" w:cs="Calibri"/>
                <w:color w:val="000000" w:themeColor="text1"/>
              </w:rPr>
              <w:t xml:space="preserve"> </w:t>
            </w:r>
            <w:r w:rsidRPr="0A1134A4">
              <w:rPr>
                <w:rFonts w:ascii="Calibri" w:eastAsia="Calibri" w:hAnsi="Calibri" w:cs="Calibri"/>
                <w:color w:val="000000" w:themeColor="text1"/>
              </w:rPr>
              <w:t>implement agreed protocols to produce a designed solution</w:t>
            </w:r>
          </w:p>
        </w:tc>
        <w:tc>
          <w:tcPr>
            <w:tcW w:w="4819" w:type="dxa"/>
          </w:tcPr>
          <w:p w14:paraId="5BC4118E" w14:textId="77777777" w:rsidR="00E15A9B" w:rsidRDefault="00E15A9B" w:rsidP="007A3513">
            <w:pPr>
              <w:pStyle w:val="Boldnospace"/>
            </w:pPr>
            <w:r w:rsidRPr="0A1134A4">
              <w:t>Learning intention</w:t>
            </w:r>
          </w:p>
          <w:p w14:paraId="0BE24F54" w14:textId="5268CC17" w:rsidR="00E15A9B" w:rsidRDefault="00E15A9B" w:rsidP="00E15A9B">
            <w:pPr>
              <w:rPr>
                <w:color w:val="000000" w:themeColor="text1"/>
              </w:rPr>
            </w:pPr>
            <w:r w:rsidRPr="0A1134A4">
              <w:rPr>
                <w:color w:val="000000" w:themeColor="text1"/>
              </w:rPr>
              <w:t xml:space="preserve">To use a range of equipment and preparation techniques, working safely and collaboratively when creating the Snack </w:t>
            </w:r>
            <w:r w:rsidR="00507769">
              <w:rPr>
                <w:color w:val="000000" w:themeColor="text1"/>
              </w:rPr>
              <w:t>a</w:t>
            </w:r>
            <w:r w:rsidRPr="0A1134A4">
              <w:rPr>
                <w:color w:val="000000" w:themeColor="text1"/>
              </w:rPr>
              <w:t xml:space="preserve">ttack </w:t>
            </w:r>
            <w:r w:rsidR="00507769">
              <w:rPr>
                <w:color w:val="000000" w:themeColor="text1"/>
              </w:rPr>
              <w:t>p</w:t>
            </w:r>
            <w:r w:rsidRPr="0A1134A4">
              <w:rPr>
                <w:color w:val="000000" w:themeColor="text1"/>
              </w:rPr>
              <w:t xml:space="preserve">ack. </w:t>
            </w:r>
          </w:p>
          <w:p w14:paraId="0409FBB9" w14:textId="77777777" w:rsidR="00E15A9B" w:rsidRDefault="00E15A9B" w:rsidP="007A3513">
            <w:pPr>
              <w:pStyle w:val="Boldnospace"/>
            </w:pPr>
            <w:r w:rsidRPr="0A1134A4">
              <w:t>Focus questions</w:t>
            </w:r>
          </w:p>
          <w:p w14:paraId="0E0A9026" w14:textId="6CC5742C" w:rsidR="00E15A9B" w:rsidRDefault="00E15A9B" w:rsidP="00A53844">
            <w:pPr>
              <w:pStyle w:val="ListParagraph"/>
              <w:numPr>
                <w:ilvl w:val="0"/>
                <w:numId w:val="194"/>
              </w:numPr>
            </w:pPr>
            <w:r>
              <w:t>What safe procedures are in place when using the selected components and equipment?</w:t>
            </w:r>
          </w:p>
          <w:p w14:paraId="4648AE2A" w14:textId="77777777" w:rsidR="00E15A9B" w:rsidRDefault="00E15A9B" w:rsidP="00A53844">
            <w:pPr>
              <w:pStyle w:val="ListParagraph"/>
              <w:numPr>
                <w:ilvl w:val="0"/>
                <w:numId w:val="194"/>
              </w:numPr>
            </w:pPr>
            <w:r>
              <w:t>What adjustments did you make to the set of sequenced steps?</w:t>
            </w:r>
          </w:p>
          <w:p w14:paraId="6D4E491D" w14:textId="77777777" w:rsidR="00E15A9B" w:rsidRDefault="00E15A9B" w:rsidP="007A3513">
            <w:pPr>
              <w:pStyle w:val="Boldnospace"/>
              <w:rPr>
                <w:color w:val="000000" w:themeColor="text1"/>
              </w:rPr>
            </w:pPr>
            <w:r w:rsidRPr="0A1134A4">
              <w:t>Suggested assessment points</w:t>
            </w:r>
          </w:p>
          <w:p w14:paraId="3FD57462" w14:textId="19BB2E65" w:rsidR="00B70EA1" w:rsidRDefault="00E15A9B" w:rsidP="00B70EA1">
            <w:pPr>
              <w:pStyle w:val="ListParagraph"/>
              <w:numPr>
                <w:ilvl w:val="0"/>
                <w:numId w:val="193"/>
              </w:numPr>
            </w:pPr>
            <w:r w:rsidRPr="0A1134A4">
              <w:t>Integrate the collaboratively developed criteria into a quiz using software, such as Plickers</w:t>
            </w:r>
            <w:r w:rsidR="00FC71AB">
              <w:t xml:space="preserve"> </w:t>
            </w:r>
            <w:hyperlink r:id="rId31" w:history="1">
              <w:r w:rsidR="00FC71AB" w:rsidRPr="007A3513">
                <w:rPr>
                  <w:rStyle w:val="Hyperlink"/>
                </w:rPr>
                <w:t>https://get.plickers.com/</w:t>
              </w:r>
            </w:hyperlink>
            <w:r w:rsidRPr="0A1134A4">
              <w:t xml:space="preserve"> to evaluate</w:t>
            </w:r>
            <w:r w:rsidR="004F3651">
              <w:t xml:space="preserve"> the</w:t>
            </w:r>
            <w:r w:rsidRPr="0A1134A4">
              <w:t xml:space="preserve"> Snack </w:t>
            </w:r>
            <w:r w:rsidR="00507769">
              <w:t>a</w:t>
            </w:r>
            <w:r w:rsidRPr="0A1134A4">
              <w:t xml:space="preserve">ttack </w:t>
            </w:r>
            <w:r w:rsidR="00507769">
              <w:t>p</w:t>
            </w:r>
            <w:r w:rsidRPr="0A1134A4">
              <w:t>ack</w:t>
            </w:r>
            <w:r>
              <w:t>.</w:t>
            </w:r>
          </w:p>
          <w:p w14:paraId="18B477F6" w14:textId="4C0C4585" w:rsidR="00E15A9B" w:rsidRPr="00B70EA1" w:rsidRDefault="00E15A9B" w:rsidP="007A36B4">
            <w:pPr>
              <w:pStyle w:val="ListParagraph"/>
              <w:keepNext/>
              <w:numPr>
                <w:ilvl w:val="0"/>
                <w:numId w:val="193"/>
              </w:numPr>
            </w:pPr>
            <w:r w:rsidRPr="00B70EA1">
              <w:t xml:space="preserve">Alternative for no devices: Select one or more of the categories from the collaboratively developed criteria as an exit slip to allow you to observe students’ ability to evaluate their </w:t>
            </w:r>
            <w:r w:rsidR="00A571C4">
              <w:t>S</w:t>
            </w:r>
            <w:r w:rsidR="00A571C4" w:rsidRPr="00B70EA1">
              <w:t>nack attack pack.</w:t>
            </w:r>
          </w:p>
        </w:tc>
        <w:tc>
          <w:tcPr>
            <w:tcW w:w="5102" w:type="dxa"/>
          </w:tcPr>
          <w:p w14:paraId="3203D407" w14:textId="1CAAB667" w:rsidR="00E15A9B" w:rsidRDefault="004559AE" w:rsidP="007A3513">
            <w:pPr>
              <w:pStyle w:val="Boldnospace"/>
            </w:pPr>
            <w:r>
              <w:t>Introduction</w:t>
            </w:r>
          </w:p>
          <w:p w14:paraId="57E9DBC5" w14:textId="0C92634F" w:rsidR="00E15A9B" w:rsidRDefault="00E15A9B" w:rsidP="00E15A9B">
            <w:r>
              <w:t xml:space="preserve">A Snack </w:t>
            </w:r>
            <w:r w:rsidR="007A36B4">
              <w:t>a</w:t>
            </w:r>
            <w:r>
              <w:t xml:space="preserve">ttack </w:t>
            </w:r>
            <w:r w:rsidR="007A36B4">
              <w:t>p</w:t>
            </w:r>
            <w:r>
              <w:t>ack is on its way.</w:t>
            </w:r>
          </w:p>
          <w:p w14:paraId="5A97AFDB" w14:textId="34E96CBD" w:rsidR="007A36B4" w:rsidRDefault="007A36B4" w:rsidP="00E15A9B">
            <w:r>
              <w:t>Ensure students are conscious of managing their time and ability to work with/alongside others in the use of resources.</w:t>
            </w:r>
          </w:p>
          <w:p w14:paraId="41A0FC7E" w14:textId="2F7DAC76" w:rsidR="00E15A9B" w:rsidRDefault="00E15A9B" w:rsidP="00E15A9B">
            <w:r>
              <w:t>Review the safe</w:t>
            </w:r>
            <w:r w:rsidR="004F3651">
              <w:t>ty</w:t>
            </w:r>
            <w:r>
              <w:t xml:space="preserve"> procedures they need to implement during the production phase of this task. Remind students to move around the room with care. Reiterate the system </w:t>
            </w:r>
            <w:r w:rsidR="004559AE">
              <w:t xml:space="preserve">for </w:t>
            </w:r>
            <w:r>
              <w:t>collect</w:t>
            </w:r>
            <w:r w:rsidR="004559AE">
              <w:t>ing</w:t>
            </w:r>
            <w:r>
              <w:t xml:space="preserve"> food and equipment, and </w:t>
            </w:r>
            <w:r w:rsidR="004559AE">
              <w:t xml:space="preserve">the </w:t>
            </w:r>
            <w:r>
              <w:t>location of individual and shared preparation areas.</w:t>
            </w:r>
          </w:p>
          <w:p w14:paraId="58034524" w14:textId="789E5BB1" w:rsidR="00E15A9B" w:rsidRDefault="00E15A9B" w:rsidP="00E15A9B">
            <w:r>
              <w:t>Revise the processes to be used as outlined in each individual set of sequenced steps.</w:t>
            </w:r>
            <w:r w:rsidR="00C27B63">
              <w:t xml:space="preserve"> </w:t>
            </w:r>
          </w:p>
          <w:p w14:paraId="02C8820C" w14:textId="4C0F804A" w:rsidR="00C27B63" w:rsidRDefault="00C27B63" w:rsidP="00E15A9B">
            <w:r>
              <w:t>Ask students whether they followed their planned sequenced steps or made adjustments. They should justify any adjustments that were made.</w:t>
            </w:r>
          </w:p>
          <w:p w14:paraId="4F92E5D3" w14:textId="52000A25" w:rsidR="004559AE" w:rsidRPr="007A36B4" w:rsidRDefault="004559AE" w:rsidP="0090162C">
            <w:pPr>
              <w:spacing w:after="0"/>
              <w:rPr>
                <w:b/>
                <w:bCs/>
              </w:rPr>
            </w:pPr>
            <w:r w:rsidRPr="007A36B4">
              <w:rPr>
                <w:b/>
                <w:bCs/>
              </w:rPr>
              <w:t>Learning activity</w:t>
            </w:r>
          </w:p>
          <w:p w14:paraId="2D28AE71" w14:textId="43645395" w:rsidR="004559AE" w:rsidRDefault="004559AE" w:rsidP="00E15A9B">
            <w:r>
              <w:t xml:space="preserve">Students prepare their Snack </w:t>
            </w:r>
            <w:r w:rsidR="007A36B4">
              <w:t>a</w:t>
            </w:r>
            <w:r>
              <w:t xml:space="preserve">ttack </w:t>
            </w:r>
            <w:r w:rsidR="007A36B4">
              <w:t>p</w:t>
            </w:r>
            <w:r>
              <w:t>ack.</w:t>
            </w:r>
          </w:p>
          <w:p w14:paraId="108047FA" w14:textId="77777777" w:rsidR="00E15A9B" w:rsidRDefault="00E15A9B" w:rsidP="007A3513">
            <w:pPr>
              <w:pStyle w:val="Boldnospace"/>
            </w:pPr>
            <w:r w:rsidRPr="0A1134A4">
              <w:t>Conclusion</w:t>
            </w:r>
          </w:p>
          <w:p w14:paraId="2EBD4493" w14:textId="24EC5827" w:rsidR="00E15A9B" w:rsidRPr="00D82DDC" w:rsidRDefault="00E15A9B" w:rsidP="00E15A9B">
            <w:r>
              <w:t xml:space="preserve">Remind students that washing up and clearing away is a collaborative process and </w:t>
            </w:r>
            <w:r w:rsidR="004559AE">
              <w:t xml:space="preserve">that </w:t>
            </w:r>
            <w:r>
              <w:t>they have an obligation to contribute and ensure all equipment is returned, food scraps removed, and</w:t>
            </w:r>
            <w:r w:rsidR="00507769">
              <w:t xml:space="preserve"> their</w:t>
            </w:r>
            <w:r>
              <w:t xml:space="preserve"> Snack </w:t>
            </w:r>
            <w:r w:rsidR="00507769">
              <w:t>a</w:t>
            </w:r>
            <w:r>
              <w:t xml:space="preserve">ttack </w:t>
            </w:r>
            <w:r w:rsidR="00507769">
              <w:t>p</w:t>
            </w:r>
            <w:r>
              <w:t xml:space="preserve">acks are ready to take to training. </w:t>
            </w:r>
          </w:p>
        </w:tc>
      </w:tr>
    </w:tbl>
    <w:p w14:paraId="60FEE620" w14:textId="0C0BE48C" w:rsidR="009A414B" w:rsidRDefault="009A414B">
      <w:pPr>
        <w:spacing w:after="160" w:line="259" w:lineRule="auto"/>
      </w:pPr>
      <w:r>
        <w:br w:type="page"/>
      </w:r>
    </w:p>
    <w:p w14:paraId="40666D64" w14:textId="3321D77E" w:rsidR="009A414B" w:rsidRPr="005B0720" w:rsidRDefault="009A414B" w:rsidP="00E25B2B">
      <w:pPr>
        <w:pStyle w:val="SCSALessonAppendixHeading2"/>
        <w:rPr>
          <w:rFonts w:asciiTheme="majorHAnsi" w:eastAsiaTheme="majorEastAsia" w:hAnsiTheme="majorHAnsi" w:cstheme="majorBidi"/>
          <w:kern w:val="2"/>
          <w:lang w:eastAsia="ja-JP"/>
        </w:rPr>
      </w:pPr>
      <w:r>
        <w:lastRenderedPageBreak/>
        <w:t>Term 1 Week 4</w:t>
      </w:r>
      <w:r w:rsidR="007A36B4">
        <w:t>: Rainbow on a plate</w:t>
      </w:r>
    </w:p>
    <w:tbl>
      <w:tblPr>
        <w:tblStyle w:val="SCSAExemplartable"/>
        <w:tblW w:w="14060" w:type="dxa"/>
        <w:tblLayout w:type="fixed"/>
        <w:tblLook w:val="04A0" w:firstRow="1" w:lastRow="0" w:firstColumn="1" w:lastColumn="0" w:noHBand="0" w:noVBand="1"/>
      </w:tblPr>
      <w:tblGrid>
        <w:gridCol w:w="4139"/>
        <w:gridCol w:w="4819"/>
        <w:gridCol w:w="5102"/>
      </w:tblGrid>
      <w:tr w:rsidR="009A414B" w:rsidRPr="00D82DDC" w14:paraId="721AF4F3" w14:textId="77777777" w:rsidTr="00A27322">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47F7D08" w14:textId="5B2CFA90" w:rsidR="009A414B" w:rsidRPr="007A3513" w:rsidRDefault="009A414B" w:rsidP="00A27322">
            <w:pPr>
              <w:spacing w:after="0"/>
              <w:rPr>
                <w:b w:val="0"/>
                <w:bCs w:val="0"/>
              </w:rPr>
            </w:pPr>
            <w:r w:rsidRPr="007A3513">
              <w:t>Western Australian Curriculum content</w:t>
            </w:r>
          </w:p>
        </w:tc>
        <w:tc>
          <w:tcPr>
            <w:tcW w:w="4819" w:type="dxa"/>
          </w:tcPr>
          <w:p w14:paraId="19EC5E5F" w14:textId="77777777" w:rsidR="009A414B" w:rsidRPr="007A3513" w:rsidRDefault="009A414B" w:rsidP="00A27322">
            <w:pPr>
              <w:spacing w:after="0"/>
              <w:rPr>
                <w:b w:val="0"/>
                <w:bCs w:val="0"/>
              </w:rPr>
            </w:pPr>
            <w:r w:rsidRPr="007A3513">
              <w:t>Teaching and learning intentions</w:t>
            </w:r>
          </w:p>
        </w:tc>
        <w:tc>
          <w:tcPr>
            <w:tcW w:w="5102" w:type="dxa"/>
          </w:tcPr>
          <w:p w14:paraId="1BED1A69" w14:textId="77777777" w:rsidR="009A414B" w:rsidRPr="007A3513" w:rsidRDefault="009A414B" w:rsidP="00A27322">
            <w:pPr>
              <w:spacing w:after="0"/>
              <w:rPr>
                <w:b w:val="0"/>
                <w:bCs w:val="0"/>
              </w:rPr>
            </w:pPr>
            <w:r w:rsidRPr="007A3513">
              <w:t>Learning experiences</w:t>
            </w:r>
          </w:p>
        </w:tc>
      </w:tr>
      <w:tr w:rsidR="009A414B" w:rsidRPr="00D82DDC" w14:paraId="5322D246" w14:textId="77777777" w:rsidTr="00A27322">
        <w:trPr>
          <w:trHeight w:val="300"/>
        </w:trPr>
        <w:tc>
          <w:tcPr>
            <w:tcW w:w="4139" w:type="dxa"/>
          </w:tcPr>
          <w:p w14:paraId="6DF1BDCE" w14:textId="7791DE4F" w:rsidR="009A414B" w:rsidRPr="00D82DDC" w:rsidRDefault="009A414B" w:rsidP="009A414B">
            <w:pPr>
              <w:pStyle w:val="Boldspace"/>
              <w:rPr>
                <w:rFonts w:ascii="Calibri" w:hAnsi="Calibri" w:cs="Calibri"/>
              </w:rPr>
            </w:pPr>
            <w:r w:rsidRPr="00B72BD2">
              <w:t>Context</w:t>
            </w:r>
          </w:p>
          <w:p w14:paraId="6E0B742E" w14:textId="77777777" w:rsidR="009A414B" w:rsidRPr="002F48AF" w:rsidRDefault="009A414B" w:rsidP="009A414B">
            <w:pPr>
              <w:pStyle w:val="Boldnospace"/>
            </w:pPr>
            <w:r w:rsidRPr="002F48AF">
              <w:t>Food specialisations</w:t>
            </w:r>
          </w:p>
          <w:p w14:paraId="4874FBBA" w14:textId="77777777" w:rsidR="009A414B" w:rsidRPr="00D82DDC" w:rsidRDefault="009A414B" w:rsidP="009A414B">
            <w:pPr>
              <w:pBdr>
                <w:top w:val="nil"/>
                <w:left w:val="nil"/>
                <w:bottom w:val="nil"/>
                <w:right w:val="nil"/>
                <w:between w:val="nil"/>
              </w:pBdr>
              <w:rPr>
                <w:rFonts w:ascii="Calibri" w:hAnsi="Calibri" w:cs="Calibri"/>
                <w:b/>
                <w:bCs/>
              </w:rPr>
            </w:pPr>
            <w:r w:rsidRPr="002F48AF">
              <w:rPr>
                <w:rFonts w:ascii="Calibri" w:eastAsia="Calibri" w:hAnsi="Calibri" w:cs="Calibri"/>
                <w:color w:val="000000" w:themeColor="text1"/>
              </w:rPr>
              <w:t>Food choices, consumer demands and preparation systems affect the use of a food in a meal/product</w:t>
            </w:r>
          </w:p>
          <w:p w14:paraId="4AE9E184" w14:textId="77777777" w:rsidR="009A414B" w:rsidRDefault="009A414B" w:rsidP="009A414B">
            <w:pPr>
              <w:pStyle w:val="Boldspace"/>
            </w:pPr>
            <w:r w:rsidRPr="0048438D">
              <w:t>Design thinking skills</w:t>
            </w:r>
          </w:p>
          <w:p w14:paraId="097D61B8" w14:textId="77777777" w:rsidR="009A414B" w:rsidRPr="00D82DDC" w:rsidRDefault="009A414B" w:rsidP="009A414B">
            <w:pPr>
              <w:pStyle w:val="Boldnospace"/>
            </w:pPr>
            <w:r w:rsidRPr="00D82DDC">
              <w:t>Investigating and defining</w:t>
            </w:r>
          </w:p>
          <w:p w14:paraId="2A1A7E60" w14:textId="77777777" w:rsidR="009A414B" w:rsidRPr="002F48AF" w:rsidRDefault="009A414B" w:rsidP="009A414B">
            <w:pPr>
              <w:rPr>
                <w:rFonts w:ascii="Calibri" w:eastAsia="Calibri" w:hAnsi="Calibri" w:cs="Calibri"/>
              </w:rPr>
            </w:pPr>
            <w:r w:rsidRPr="002F48AF">
              <w:rPr>
                <w:rFonts w:ascii="Calibri" w:eastAsia="Calibri" w:hAnsi="Calibri" w:cs="Calibri"/>
                <w:color w:val="000000" w:themeColor="text1"/>
              </w:rPr>
              <w:t>Break down a design brief to define the purpose, requirements and constraints for a given task</w:t>
            </w:r>
          </w:p>
          <w:p w14:paraId="556EFAFF" w14:textId="77777777" w:rsidR="009A414B" w:rsidRPr="002F48AF" w:rsidRDefault="009A414B" w:rsidP="009A414B">
            <w:pPr>
              <w:rPr>
                <w:rFonts w:ascii="Calibri" w:eastAsia="Calibri" w:hAnsi="Calibri" w:cs="Calibri"/>
              </w:rPr>
            </w:pPr>
            <w:r w:rsidRPr="002F48AF">
              <w:rPr>
                <w:rFonts w:ascii="Calibri" w:eastAsia="Calibri" w:hAnsi="Calibri" w:cs="Calibri"/>
                <w:color w:val="000000" w:themeColor="text1"/>
              </w:rPr>
              <w:t>Investigate and select resources considering constraints, properties and functions appropriate for the given task</w:t>
            </w:r>
          </w:p>
          <w:p w14:paraId="1D9FE57A" w14:textId="77777777" w:rsidR="009A414B" w:rsidRPr="00D82DDC" w:rsidRDefault="009A414B" w:rsidP="009A414B">
            <w:pPr>
              <w:pStyle w:val="Boldnospace"/>
            </w:pPr>
            <w:r w:rsidRPr="00D82DDC">
              <w:t>Designing</w:t>
            </w:r>
          </w:p>
          <w:p w14:paraId="1A332ED2" w14:textId="77777777" w:rsidR="009A414B" w:rsidRPr="001F6093" w:rsidRDefault="009A414B" w:rsidP="009A414B">
            <w:pPr>
              <w:pBdr>
                <w:top w:val="nil"/>
                <w:left w:val="nil"/>
                <w:bottom w:val="nil"/>
                <w:right w:val="nil"/>
                <w:between w:val="nil"/>
              </w:pBdr>
              <w:rPr>
                <w:rFonts w:ascii="Calibri" w:eastAsia="Calibri" w:hAnsi="Calibri" w:cs="Calibri"/>
              </w:rPr>
            </w:pPr>
            <w:r w:rsidRPr="002F48AF">
              <w:rPr>
                <w:rFonts w:ascii="Calibri" w:eastAsia="Calibri" w:hAnsi="Calibri" w:cs="Calibri"/>
                <w:color w:val="000000" w:themeColor="text1"/>
              </w:rPr>
              <w:t>Design alternative solutions achieved through an iterative process</w:t>
            </w:r>
            <w:r w:rsidRPr="002F48AF">
              <w:rPr>
                <w:rFonts w:ascii="Calibri" w:eastAsia="Calibri" w:hAnsi="Calibri" w:cs="Calibri"/>
                <w:color w:val="007BB8"/>
              </w:rPr>
              <w:t>,</w:t>
            </w:r>
            <w:r w:rsidRPr="002F48AF">
              <w:rPr>
                <w:rFonts w:ascii="Calibri" w:eastAsia="Calibri" w:hAnsi="Calibri" w:cs="Calibri"/>
                <w:color w:val="000000" w:themeColor="text1"/>
              </w:rPr>
              <w:t xml:space="preserve"> including critical thinking, graphical representations, use of a range of technologies, techniques, technical terms and/or a sequence of steps</w:t>
            </w:r>
          </w:p>
          <w:p w14:paraId="3897FC4A" w14:textId="77777777" w:rsidR="009A414B" w:rsidRPr="00D82DDC" w:rsidRDefault="009A414B" w:rsidP="009A414B">
            <w:pPr>
              <w:pStyle w:val="Boldnospace"/>
            </w:pPr>
            <w:r w:rsidRPr="00D82DDC">
              <w:t>Evaluating</w:t>
            </w:r>
          </w:p>
          <w:p w14:paraId="1E3A4922" w14:textId="39B68018" w:rsidR="009A414B" w:rsidRPr="00D82DDC" w:rsidRDefault="009A414B" w:rsidP="009A414B">
            <w:pPr>
              <w:pBdr>
                <w:top w:val="nil"/>
                <w:left w:val="nil"/>
                <w:bottom w:val="nil"/>
                <w:right w:val="nil"/>
                <w:between w:val="nil"/>
              </w:pBdr>
              <w:rPr>
                <w:rFonts w:ascii="Calibri" w:eastAsia="Calibri" w:hAnsi="Calibri" w:cs="Calibri"/>
              </w:rPr>
            </w:pPr>
            <w:r w:rsidRPr="002F48AF">
              <w:rPr>
                <w:rFonts w:ascii="Calibri" w:eastAsia="Calibri" w:hAnsi="Calibri" w:cs="Calibri"/>
                <w:color w:val="000000" w:themeColor="text1"/>
              </w:rPr>
              <w:t>Develop negotiated criteria to evaluate design features, graphics, selected technologies, processes and functionality with consideration of constraints for the designed solution</w:t>
            </w:r>
          </w:p>
        </w:tc>
        <w:tc>
          <w:tcPr>
            <w:tcW w:w="4819" w:type="dxa"/>
          </w:tcPr>
          <w:p w14:paraId="6D98AC35" w14:textId="77777777" w:rsidR="009A414B" w:rsidRPr="00D82DDC" w:rsidRDefault="009A414B" w:rsidP="009A414B">
            <w:pPr>
              <w:pStyle w:val="Boldnospace"/>
            </w:pPr>
            <w:r w:rsidRPr="00D82DDC">
              <w:t>Learning intention</w:t>
            </w:r>
          </w:p>
          <w:p w14:paraId="15134C57" w14:textId="24B2070A" w:rsidR="009A414B" w:rsidRPr="00D82DDC" w:rsidRDefault="009A414B" w:rsidP="009A414B">
            <w:pPr>
              <w:spacing w:after="60"/>
              <w:rPr>
                <w:rFonts w:ascii="Calibri" w:hAnsi="Calibri" w:cs="Calibri"/>
              </w:rPr>
            </w:pPr>
            <w:r w:rsidRPr="00D82DDC">
              <w:rPr>
                <w:rFonts w:ascii="Calibri" w:hAnsi="Calibri" w:cs="Calibri"/>
              </w:rPr>
              <w:t xml:space="preserve">To design a plate of food art </w:t>
            </w:r>
            <w:r>
              <w:rPr>
                <w:rFonts w:ascii="Calibri" w:hAnsi="Calibri" w:cs="Calibri"/>
              </w:rPr>
              <w:t>to promote the eating of</w:t>
            </w:r>
            <w:r w:rsidRPr="00D82DDC">
              <w:rPr>
                <w:rFonts w:ascii="Calibri" w:hAnsi="Calibri" w:cs="Calibri"/>
              </w:rPr>
              <w:t xml:space="preserve"> a wide variety of fruit and vegetables.</w:t>
            </w:r>
          </w:p>
          <w:p w14:paraId="20646C6A" w14:textId="77777777" w:rsidR="009A414B" w:rsidRPr="00D82DDC" w:rsidRDefault="009A414B" w:rsidP="009A414B">
            <w:pPr>
              <w:pStyle w:val="Boldnospace"/>
            </w:pPr>
            <w:r w:rsidRPr="00D82DDC">
              <w:t>Focus questions</w:t>
            </w:r>
          </w:p>
          <w:p w14:paraId="479FEAEF" w14:textId="77777777" w:rsidR="009A414B" w:rsidRPr="00D82DDC" w:rsidRDefault="009A414B" w:rsidP="009A414B">
            <w:pPr>
              <w:pStyle w:val="ListParagraph"/>
              <w:numPr>
                <w:ilvl w:val="0"/>
                <w:numId w:val="192"/>
              </w:numPr>
            </w:pPr>
            <w:r w:rsidRPr="00D82DDC">
              <w:t>How can eating vegetables and fruit be fun for children?</w:t>
            </w:r>
          </w:p>
          <w:p w14:paraId="5D04B727" w14:textId="77777777" w:rsidR="009A414B" w:rsidRPr="00D82DDC" w:rsidRDefault="009A414B" w:rsidP="009A414B">
            <w:pPr>
              <w:pStyle w:val="ListParagraph"/>
              <w:numPr>
                <w:ilvl w:val="0"/>
                <w:numId w:val="192"/>
              </w:numPr>
            </w:pPr>
            <w:r w:rsidRPr="00D82DDC">
              <w:t>What design features will make the solution appealing?</w:t>
            </w:r>
          </w:p>
          <w:p w14:paraId="18F33554" w14:textId="77777777" w:rsidR="009A414B" w:rsidRPr="00D82DDC" w:rsidRDefault="009A414B" w:rsidP="009A414B">
            <w:pPr>
              <w:pStyle w:val="ListParagraph"/>
              <w:numPr>
                <w:ilvl w:val="0"/>
                <w:numId w:val="192"/>
              </w:numPr>
            </w:pPr>
            <w:r w:rsidRPr="00D82DDC">
              <w:t>What preparation skills and techniques are needed to prepare the food?</w:t>
            </w:r>
          </w:p>
          <w:p w14:paraId="4551890B" w14:textId="77777777" w:rsidR="009A414B" w:rsidRPr="00D82DDC" w:rsidRDefault="009A414B" w:rsidP="009A414B">
            <w:pPr>
              <w:pStyle w:val="Boldnospace"/>
            </w:pPr>
            <w:r>
              <w:t>Support notes</w:t>
            </w:r>
          </w:p>
          <w:p w14:paraId="6403474E" w14:textId="77777777" w:rsidR="009A414B" w:rsidRPr="00D82DDC" w:rsidRDefault="009A414B" w:rsidP="009A414B">
            <w:pPr>
              <w:spacing w:after="60"/>
              <w:rPr>
                <w:rFonts w:ascii="Calibri" w:hAnsi="Calibri" w:cs="Calibri"/>
              </w:rPr>
            </w:pPr>
            <w:r w:rsidRPr="00D82DDC">
              <w:rPr>
                <w:rFonts w:ascii="Calibri" w:hAnsi="Calibri" w:cs="Calibri"/>
              </w:rPr>
              <w:t>Prior to handling food, be aware of individual food allergies and food intolerances, and implement procedures to prevent food cross-contamination.</w:t>
            </w:r>
          </w:p>
          <w:p w14:paraId="6CD37325" w14:textId="77777777" w:rsidR="009A414B" w:rsidRPr="00D82DDC" w:rsidRDefault="009A414B" w:rsidP="009A414B">
            <w:pPr>
              <w:spacing w:after="0"/>
              <w:rPr>
                <w:rFonts w:ascii="Calibri" w:hAnsi="Calibri" w:cs="Calibri"/>
              </w:rPr>
            </w:pPr>
            <w:r w:rsidRPr="00D82DDC">
              <w:rPr>
                <w:rFonts w:ascii="Calibri" w:hAnsi="Calibri" w:cs="Calibri"/>
              </w:rPr>
              <w:t>The teacher should have available:</w:t>
            </w:r>
          </w:p>
          <w:p w14:paraId="06F53D4B" w14:textId="77777777" w:rsidR="009A414B" w:rsidRPr="00D82DDC" w:rsidRDefault="009A414B" w:rsidP="009A414B">
            <w:pPr>
              <w:pStyle w:val="ListParagraph"/>
              <w:numPr>
                <w:ilvl w:val="0"/>
                <w:numId w:val="191"/>
              </w:numPr>
            </w:pPr>
            <w:r w:rsidRPr="00D82DDC">
              <w:t>a variety of fresh vegetables and fruit</w:t>
            </w:r>
          </w:p>
          <w:p w14:paraId="093D1AA0" w14:textId="1C51B2DB" w:rsidR="009A414B" w:rsidRPr="003E424A" w:rsidRDefault="009A414B" w:rsidP="009A414B">
            <w:pPr>
              <w:pStyle w:val="ListParagraph"/>
              <w:numPr>
                <w:ilvl w:val="0"/>
                <w:numId w:val="191"/>
              </w:numPr>
            </w:pPr>
            <w:r w:rsidRPr="00D82DDC">
              <w:t>equipment – chopping boards, paper plates, plastic knives, forks, spoons, grater, wooden skewers, toothpicks, cleaning cloths.</w:t>
            </w:r>
          </w:p>
          <w:p w14:paraId="08331E55" w14:textId="77777777" w:rsidR="009A414B" w:rsidRPr="00D82DDC" w:rsidRDefault="009A414B" w:rsidP="009A414B">
            <w:pPr>
              <w:pStyle w:val="Boldnospace"/>
            </w:pPr>
            <w:r>
              <w:t>Suggested assessment points</w:t>
            </w:r>
          </w:p>
          <w:p w14:paraId="2C1F4AD1" w14:textId="22F7DC7E" w:rsidR="009A414B" w:rsidRPr="00D82DDC" w:rsidRDefault="00127C9C" w:rsidP="009A414B">
            <w:pPr>
              <w:spacing w:after="60"/>
              <w:rPr>
                <w:rFonts w:ascii="Calibri" w:hAnsi="Calibri" w:cs="Calibri"/>
              </w:rPr>
            </w:pPr>
            <w:r w:rsidRPr="00127C9C">
              <w:rPr>
                <w:rFonts w:ascii="Calibri" w:hAnsi="Calibri" w:cs="Calibri"/>
              </w:rPr>
              <w:t>Collect student mind maps giving reasons for people not eating enough fruit and vegetables.</w:t>
            </w:r>
            <w:r w:rsidR="009A414B" w:rsidRPr="00D82DDC">
              <w:rPr>
                <w:rFonts w:ascii="Calibri" w:hAnsi="Calibri" w:cs="Calibri"/>
              </w:rPr>
              <w:t xml:space="preserve"> </w:t>
            </w:r>
            <w:r w:rsidR="009A414B">
              <w:rPr>
                <w:rFonts w:ascii="Calibri" w:hAnsi="Calibri" w:cs="Calibri"/>
              </w:rPr>
              <w:t>Students n</w:t>
            </w:r>
            <w:r w:rsidR="009A414B" w:rsidRPr="00D82DDC">
              <w:rPr>
                <w:rFonts w:ascii="Calibri" w:hAnsi="Calibri" w:cs="Calibri"/>
              </w:rPr>
              <w:t>ote several valid reasons</w:t>
            </w:r>
            <w:r w:rsidR="009A414B">
              <w:rPr>
                <w:rFonts w:ascii="Calibri" w:hAnsi="Calibri" w:cs="Calibri"/>
              </w:rPr>
              <w:t xml:space="preserve"> on a mind map.</w:t>
            </w:r>
          </w:p>
          <w:p w14:paraId="478606A5" w14:textId="77777777" w:rsidR="009A414B" w:rsidRPr="00D82DDC" w:rsidRDefault="009A414B" w:rsidP="009A414B">
            <w:pPr>
              <w:spacing w:after="60"/>
              <w:rPr>
                <w:rFonts w:ascii="Calibri" w:hAnsi="Calibri" w:cs="Calibri"/>
              </w:rPr>
            </w:pPr>
            <w:r w:rsidRPr="00D82DDC">
              <w:rPr>
                <w:rFonts w:ascii="Calibri" w:hAnsi="Calibri" w:cs="Calibri"/>
              </w:rPr>
              <w:t>Observe and note the accuracy of students’ sketches and annotations of the collaboratively designed plate of food art, with list of resources/components used.</w:t>
            </w:r>
          </w:p>
          <w:p w14:paraId="13227440" w14:textId="2A688A3C" w:rsidR="009A414B" w:rsidRPr="00A81628" w:rsidRDefault="009A414B" w:rsidP="00A81628">
            <w:pPr>
              <w:spacing w:after="60"/>
              <w:rPr>
                <w:rFonts w:ascii="Calibri" w:hAnsi="Calibri" w:cs="Calibri"/>
              </w:rPr>
            </w:pPr>
            <w:r w:rsidRPr="00D82DDC">
              <w:rPr>
                <w:rFonts w:ascii="Calibri" w:hAnsi="Calibri" w:cs="Calibri"/>
              </w:rPr>
              <w:lastRenderedPageBreak/>
              <w:t>Students individually complete Questions 1 and 2</w:t>
            </w:r>
            <w:r w:rsidR="00A81628">
              <w:rPr>
                <w:rFonts w:ascii="Calibri" w:hAnsi="Calibri" w:cs="Calibri"/>
              </w:rPr>
              <w:t xml:space="preserve"> of </w:t>
            </w:r>
            <w:r w:rsidR="00A81628" w:rsidRPr="00A81628">
              <w:rPr>
                <w:rFonts w:ascii="Calibri" w:hAnsi="Calibri" w:cs="Calibri"/>
              </w:rPr>
              <w:t>Assessment task 1, Food art (Appendix B)</w:t>
            </w:r>
            <w:r w:rsidR="00A81628">
              <w:rPr>
                <w:rFonts w:ascii="Calibri" w:hAnsi="Calibri" w:cs="Calibri"/>
                <w:b/>
                <w:bCs/>
              </w:rPr>
              <w:t xml:space="preserve"> </w:t>
            </w:r>
            <w:r w:rsidRPr="00D82DDC">
              <w:rPr>
                <w:rFonts w:ascii="Calibri" w:hAnsi="Calibri" w:cs="Calibri"/>
              </w:rPr>
              <w:t>in class.</w:t>
            </w:r>
          </w:p>
        </w:tc>
        <w:tc>
          <w:tcPr>
            <w:tcW w:w="5102" w:type="dxa"/>
          </w:tcPr>
          <w:p w14:paraId="6C105CB9" w14:textId="77777777" w:rsidR="009A414B" w:rsidRPr="00D82DDC" w:rsidRDefault="009A414B" w:rsidP="009A414B">
            <w:pPr>
              <w:pStyle w:val="Boldnospace"/>
            </w:pPr>
            <w:r w:rsidRPr="00D82DDC">
              <w:lastRenderedPageBreak/>
              <w:t>Introduction</w:t>
            </w:r>
          </w:p>
          <w:p w14:paraId="4AC22602" w14:textId="1575FCD8" w:rsidR="009A414B" w:rsidRPr="00D82DDC" w:rsidRDefault="009A414B" w:rsidP="009A414B">
            <w:pPr>
              <w:rPr>
                <w:rFonts w:ascii="Calibri" w:hAnsi="Calibri" w:cs="Calibri"/>
              </w:rPr>
            </w:pPr>
            <w:r w:rsidRPr="0A1134A4">
              <w:rPr>
                <w:rFonts w:ascii="Calibri" w:hAnsi="Calibri" w:cs="Calibri"/>
              </w:rPr>
              <w:t>As a class, brainstorm potential reasons why some people are not eating enough vegetables and fruit. Using a mind map technique, select three to four reasons to explore why, such as leafy greens may have a bitter taste.</w:t>
            </w:r>
          </w:p>
          <w:p w14:paraId="1538FDDC" w14:textId="77777777" w:rsidR="009A414B" w:rsidRDefault="009A414B" w:rsidP="009A414B">
            <w:pPr>
              <w:rPr>
                <w:rFonts w:ascii="Calibri" w:hAnsi="Calibri" w:cs="Calibri"/>
              </w:rPr>
            </w:pPr>
            <w:r w:rsidRPr="0A1134A4">
              <w:rPr>
                <w:rFonts w:ascii="Calibri" w:hAnsi="Calibri" w:cs="Calibri"/>
              </w:rPr>
              <w:t>Show stimulus material, such as images or videos of food art for children, which make vegetables and fruit appealing and fun to eat. Refer to Appendix A.1 for examples.</w:t>
            </w:r>
          </w:p>
          <w:p w14:paraId="3A9F5F7F" w14:textId="4E20857D" w:rsidR="00F2771D" w:rsidRPr="00D82DDC" w:rsidRDefault="00F2771D" w:rsidP="009A414B">
            <w:pPr>
              <w:rPr>
                <w:rFonts w:ascii="Calibri" w:hAnsi="Calibri" w:cs="Calibri"/>
              </w:rPr>
            </w:pPr>
            <w:r w:rsidRPr="0A1134A4">
              <w:rPr>
                <w:rFonts w:ascii="Calibri" w:hAnsi="Calibri" w:cs="Calibri"/>
              </w:rPr>
              <w:t>Develop reasons collaboratively into criteria for evaluation and justification of the selected design processes and solutions</w:t>
            </w:r>
            <w:r>
              <w:rPr>
                <w:rFonts w:ascii="Calibri" w:hAnsi="Calibri" w:cs="Calibri"/>
              </w:rPr>
              <w:t>. This may include the vegetables used in the design, how preparation techniques affect the design, what to improve and other criteria that the class comes up with.</w:t>
            </w:r>
          </w:p>
          <w:p w14:paraId="466FA050" w14:textId="77777777" w:rsidR="009A414B" w:rsidRPr="00D82DDC" w:rsidRDefault="009A414B" w:rsidP="009A414B">
            <w:pPr>
              <w:pStyle w:val="Boldnospace"/>
            </w:pPr>
            <w:r w:rsidRPr="00D82DDC">
              <w:t>Learning activity</w:t>
            </w:r>
          </w:p>
          <w:p w14:paraId="4365EA2A" w14:textId="023A7F30" w:rsidR="009A414B" w:rsidRDefault="009A414B" w:rsidP="009A414B">
            <w:pPr>
              <w:rPr>
                <w:rFonts w:ascii="Calibri" w:hAnsi="Calibri" w:cs="Calibri"/>
              </w:rPr>
            </w:pPr>
            <w:r w:rsidRPr="00D82DDC">
              <w:rPr>
                <w:rFonts w:ascii="Calibri" w:hAnsi="Calibri" w:cs="Calibri"/>
              </w:rPr>
              <w:t xml:space="preserve">After viewing the stimulus material, </w:t>
            </w:r>
            <w:r>
              <w:rPr>
                <w:rFonts w:ascii="Calibri" w:hAnsi="Calibri" w:cs="Calibri"/>
              </w:rPr>
              <w:t>each student</w:t>
            </w:r>
            <w:r w:rsidRPr="00D82DDC">
              <w:rPr>
                <w:rFonts w:ascii="Calibri" w:hAnsi="Calibri" w:cs="Calibri"/>
              </w:rPr>
              <w:t xml:space="preserve"> creates a simple design for a creative, fun plate of food art </w:t>
            </w:r>
            <w:r>
              <w:rPr>
                <w:rFonts w:ascii="Calibri" w:hAnsi="Calibri" w:cs="Calibri"/>
              </w:rPr>
              <w:t>that will</w:t>
            </w:r>
            <w:r w:rsidRPr="00D82DDC">
              <w:rPr>
                <w:rFonts w:ascii="Calibri" w:hAnsi="Calibri" w:cs="Calibri"/>
              </w:rPr>
              <w:t xml:space="preserve"> encourage children to eat vegetables and fruit. The students sketch their design and annotate which food</w:t>
            </w:r>
            <w:r>
              <w:rPr>
                <w:rFonts w:ascii="Calibri" w:hAnsi="Calibri" w:cs="Calibri"/>
              </w:rPr>
              <w:t>s</w:t>
            </w:r>
            <w:r w:rsidRPr="00D82DDC">
              <w:rPr>
                <w:rFonts w:ascii="Calibri" w:hAnsi="Calibri" w:cs="Calibri"/>
              </w:rPr>
              <w:t xml:space="preserve"> could be used where in the design.</w:t>
            </w:r>
          </w:p>
          <w:p w14:paraId="7F21E178" w14:textId="635C1051" w:rsidR="00BA1985" w:rsidRDefault="00BA1985" w:rsidP="009A414B">
            <w:pPr>
              <w:rPr>
                <w:rFonts w:ascii="Calibri" w:hAnsi="Calibri" w:cs="Calibri"/>
              </w:rPr>
            </w:pPr>
            <w:r w:rsidRPr="00D82DDC">
              <w:rPr>
                <w:rFonts w:ascii="Calibri" w:hAnsi="Calibri" w:cs="Calibri"/>
              </w:rPr>
              <w:t>Students identify preparation techniques best suited to selected vegetables/fruits and which foods could be prepared by using more than one technique, such as carrots can be sliced, grated</w:t>
            </w:r>
            <w:r w:rsidR="008F2A25">
              <w:rPr>
                <w:rFonts w:ascii="Calibri" w:hAnsi="Calibri" w:cs="Calibri"/>
              </w:rPr>
              <w:t xml:space="preserve"> and</w:t>
            </w:r>
            <w:r w:rsidRPr="00D82DDC">
              <w:rPr>
                <w:rFonts w:ascii="Calibri" w:hAnsi="Calibri" w:cs="Calibri"/>
              </w:rPr>
              <w:t xml:space="preserve"> diced. Provide students with the opportunity to taste, identify flavours and describe the texture for a variety of vegetables and fruit.</w:t>
            </w:r>
          </w:p>
          <w:p w14:paraId="3B1A3F90" w14:textId="440F6AF1" w:rsidR="00BA1985" w:rsidRPr="00D82DDC" w:rsidRDefault="00BA1985" w:rsidP="009A414B">
            <w:pPr>
              <w:rPr>
                <w:rFonts w:ascii="Calibri" w:hAnsi="Calibri" w:cs="Calibri"/>
              </w:rPr>
            </w:pPr>
            <w:r>
              <w:rPr>
                <w:rFonts w:ascii="Calibri" w:hAnsi="Calibri" w:cs="Calibri"/>
              </w:rPr>
              <w:lastRenderedPageBreak/>
              <w:t>Students</w:t>
            </w:r>
            <w:r w:rsidRPr="00D82DDC">
              <w:rPr>
                <w:rFonts w:ascii="Calibri" w:hAnsi="Calibri" w:cs="Calibri"/>
              </w:rPr>
              <w:t xml:space="preserve"> describe ways different foods provide colour, shape and size to the design. Explain how different techniques may impact on texture, colour and patterns. Students finalise their sketch and annotations for the class plate of food art.</w:t>
            </w:r>
          </w:p>
          <w:p w14:paraId="37D52393" w14:textId="25ACC088" w:rsidR="009A414B" w:rsidRPr="00D82DDC" w:rsidRDefault="009A414B" w:rsidP="009A414B">
            <w:pPr>
              <w:rPr>
                <w:rFonts w:ascii="Calibri" w:hAnsi="Calibri" w:cs="Calibri"/>
              </w:rPr>
            </w:pPr>
            <w:r w:rsidRPr="00D82DDC">
              <w:rPr>
                <w:rFonts w:ascii="Calibri" w:hAnsi="Calibri" w:cs="Calibri"/>
              </w:rPr>
              <w:t>Using the vegetables and fruit, the teacher demonstrates preparation techniques</w:t>
            </w:r>
            <w:r w:rsidR="00F2771D">
              <w:rPr>
                <w:rFonts w:ascii="Calibri" w:hAnsi="Calibri" w:cs="Calibri"/>
              </w:rPr>
              <w:t xml:space="preserve"> or </w:t>
            </w:r>
            <w:r w:rsidRPr="00D82DDC">
              <w:rPr>
                <w:rFonts w:ascii="Calibri" w:hAnsi="Calibri" w:cs="Calibri"/>
              </w:rPr>
              <w:t>skills, such as peel</w:t>
            </w:r>
            <w:r>
              <w:rPr>
                <w:rFonts w:ascii="Calibri" w:hAnsi="Calibri" w:cs="Calibri"/>
              </w:rPr>
              <w:t>ing</w:t>
            </w:r>
            <w:r w:rsidRPr="00D82DDC">
              <w:rPr>
                <w:rFonts w:ascii="Calibri" w:hAnsi="Calibri" w:cs="Calibri"/>
              </w:rPr>
              <w:t>, grat</w:t>
            </w:r>
            <w:r>
              <w:rPr>
                <w:rFonts w:ascii="Calibri" w:hAnsi="Calibri" w:cs="Calibri"/>
              </w:rPr>
              <w:t>ing</w:t>
            </w:r>
            <w:r w:rsidRPr="00D82DDC">
              <w:rPr>
                <w:rFonts w:ascii="Calibri" w:hAnsi="Calibri" w:cs="Calibri"/>
              </w:rPr>
              <w:t>, slic</w:t>
            </w:r>
            <w:r>
              <w:rPr>
                <w:rFonts w:ascii="Calibri" w:hAnsi="Calibri" w:cs="Calibri"/>
              </w:rPr>
              <w:t>ing</w:t>
            </w:r>
            <w:r w:rsidRPr="00D82DDC">
              <w:rPr>
                <w:rFonts w:ascii="Calibri" w:hAnsi="Calibri" w:cs="Calibri"/>
              </w:rPr>
              <w:t>, chop</w:t>
            </w:r>
            <w:r>
              <w:rPr>
                <w:rFonts w:ascii="Calibri" w:hAnsi="Calibri" w:cs="Calibri"/>
              </w:rPr>
              <w:t>ping</w:t>
            </w:r>
            <w:r w:rsidRPr="00D82DDC">
              <w:rPr>
                <w:rFonts w:ascii="Calibri" w:hAnsi="Calibri" w:cs="Calibri"/>
              </w:rPr>
              <w:t xml:space="preserve"> and dic</w:t>
            </w:r>
            <w:r>
              <w:rPr>
                <w:rFonts w:ascii="Calibri" w:hAnsi="Calibri" w:cs="Calibri"/>
              </w:rPr>
              <w:t>ing</w:t>
            </w:r>
            <w:r w:rsidRPr="00D82DDC">
              <w:rPr>
                <w:rFonts w:ascii="Calibri" w:hAnsi="Calibri" w:cs="Calibri"/>
              </w:rPr>
              <w:t>, which may be used to produce the design. Student</w:t>
            </w:r>
            <w:r>
              <w:rPr>
                <w:rFonts w:ascii="Calibri" w:hAnsi="Calibri" w:cs="Calibri"/>
              </w:rPr>
              <w:t>s</w:t>
            </w:r>
            <w:r w:rsidRPr="00D82DDC">
              <w:rPr>
                <w:rFonts w:ascii="Calibri" w:hAnsi="Calibri" w:cs="Calibri"/>
              </w:rPr>
              <w:t xml:space="preserve"> could complete the preparation</w:t>
            </w:r>
            <w:r w:rsidR="000B0584">
              <w:rPr>
                <w:rFonts w:ascii="Calibri" w:hAnsi="Calibri" w:cs="Calibri"/>
              </w:rPr>
              <w:t xml:space="preserve"> technique or skill</w:t>
            </w:r>
            <w:r w:rsidRPr="00D82DDC">
              <w:rPr>
                <w:rFonts w:ascii="Calibri" w:hAnsi="Calibri" w:cs="Calibri"/>
              </w:rPr>
              <w:t>, and the teacher demonstrates another skill. Create the plate of food art.</w:t>
            </w:r>
          </w:p>
          <w:p w14:paraId="3E7ACD8F" w14:textId="77777777" w:rsidR="009A414B" w:rsidRPr="00D82DDC" w:rsidRDefault="009A414B" w:rsidP="009A414B">
            <w:pPr>
              <w:pStyle w:val="Boldnospace"/>
            </w:pPr>
            <w:r w:rsidRPr="00D82DDC">
              <w:t>Conclusion</w:t>
            </w:r>
          </w:p>
          <w:p w14:paraId="1149B148" w14:textId="082CBED8" w:rsidR="009A414B" w:rsidRPr="00D82DDC" w:rsidRDefault="009A414B" w:rsidP="009A414B">
            <w:r w:rsidRPr="00D82DDC">
              <w:rPr>
                <w:rFonts w:ascii="Calibri" w:hAnsi="Calibri" w:cs="Calibri"/>
              </w:rPr>
              <w:t>Students develop a list of resources/components used to create the design and align with preferred preparation technique/s; for example, carrot grated.</w:t>
            </w:r>
          </w:p>
        </w:tc>
      </w:tr>
    </w:tbl>
    <w:p w14:paraId="296D2F43" w14:textId="5EE00771" w:rsidR="00BE5FFC" w:rsidRDefault="009A414B" w:rsidP="009A414B">
      <w:r w:rsidRPr="00673C4C">
        <w:br w:type="page"/>
      </w:r>
    </w:p>
    <w:p w14:paraId="3E39BB8F" w14:textId="77777777" w:rsidR="00600A94" w:rsidRPr="00600A94" w:rsidRDefault="0032351F" w:rsidP="00600A94">
      <w:pPr>
        <w:pStyle w:val="SCSALessonAppendixHeading2"/>
      </w:pPr>
      <w:r>
        <w:lastRenderedPageBreak/>
        <w:t>Term 1 Week 5</w:t>
      </w:r>
      <w:r w:rsidR="00600A94">
        <w:t xml:space="preserve">: </w:t>
      </w:r>
      <w:r w:rsidR="00600A94" w:rsidRPr="00600A94">
        <w:t>Exploring nutrients and flavours</w:t>
      </w:r>
    </w:p>
    <w:tbl>
      <w:tblPr>
        <w:tblStyle w:val="SCSAExemplartable"/>
        <w:tblW w:w="5024" w:type="pct"/>
        <w:tblLayout w:type="fixed"/>
        <w:tblLook w:val="04A0" w:firstRow="1" w:lastRow="0" w:firstColumn="1" w:lastColumn="0" w:noHBand="0" w:noVBand="1"/>
        <w:tblCaption w:val="Term 1 Week 2"/>
        <w:tblDescription w:val="The Term 1 Week 2 table contains the WA curriculum content, teaching and learning intentions and learning experiences."/>
      </w:tblPr>
      <w:tblGrid>
        <w:gridCol w:w="4138"/>
        <w:gridCol w:w="4819"/>
        <w:gridCol w:w="5102"/>
      </w:tblGrid>
      <w:tr w:rsidR="00E15A9B" w14:paraId="121C7C80"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81E3E8D" w14:textId="77777777" w:rsidR="00E15A9B" w:rsidRPr="00BC4356" w:rsidRDefault="00E15A9B" w:rsidP="00BC4356">
            <w:pPr>
              <w:spacing w:after="0"/>
            </w:pPr>
            <w:r w:rsidRPr="00BC4356">
              <w:t>Western Australian Curriculum content</w:t>
            </w:r>
          </w:p>
        </w:tc>
        <w:tc>
          <w:tcPr>
            <w:tcW w:w="4819" w:type="dxa"/>
          </w:tcPr>
          <w:p w14:paraId="3B52AF71" w14:textId="77777777" w:rsidR="00E15A9B" w:rsidRPr="00BC4356" w:rsidRDefault="00E15A9B" w:rsidP="00BC4356">
            <w:pPr>
              <w:spacing w:after="0"/>
            </w:pPr>
            <w:r w:rsidRPr="00BC4356">
              <w:t>Teaching and learning intentions</w:t>
            </w:r>
          </w:p>
        </w:tc>
        <w:tc>
          <w:tcPr>
            <w:tcW w:w="5102" w:type="dxa"/>
          </w:tcPr>
          <w:p w14:paraId="6E216494" w14:textId="77777777" w:rsidR="00E15A9B" w:rsidRPr="00BC4356" w:rsidRDefault="00E15A9B" w:rsidP="00BC4356">
            <w:pPr>
              <w:spacing w:after="0"/>
            </w:pPr>
            <w:r w:rsidRPr="00BC4356">
              <w:t>Learning experiences</w:t>
            </w:r>
          </w:p>
        </w:tc>
      </w:tr>
      <w:tr w:rsidR="00E15A9B" w14:paraId="738CE952" w14:textId="77777777" w:rsidTr="00BC4356">
        <w:tc>
          <w:tcPr>
            <w:tcW w:w="4139" w:type="dxa"/>
          </w:tcPr>
          <w:p w14:paraId="2772BCAF" w14:textId="1486769F" w:rsidR="00E15A9B" w:rsidRPr="007A1DB5" w:rsidRDefault="004C5013" w:rsidP="00BC4356">
            <w:pPr>
              <w:pStyle w:val="Boldspace"/>
            </w:pPr>
            <w:r w:rsidRPr="00B72BD2">
              <w:t>Contexts</w:t>
            </w:r>
          </w:p>
          <w:p w14:paraId="10F1D2BF" w14:textId="77777777" w:rsidR="00FB29FB" w:rsidRPr="007A1DB5" w:rsidRDefault="00FB29FB" w:rsidP="00BC4356">
            <w:pPr>
              <w:pStyle w:val="Boldnospace"/>
            </w:pPr>
            <w:r w:rsidRPr="007A1DB5">
              <w:t>Food specialisations</w:t>
            </w:r>
          </w:p>
          <w:p w14:paraId="282E9C1D" w14:textId="77777777" w:rsidR="00FB29FB" w:rsidRPr="007A1DB5" w:rsidRDefault="00FB29FB" w:rsidP="00FB29FB">
            <w:pPr>
              <w:pBdr>
                <w:top w:val="nil"/>
                <w:left w:val="nil"/>
                <w:bottom w:val="nil"/>
                <w:right w:val="nil"/>
                <w:between w:val="nil"/>
              </w:pBdr>
              <w:rPr>
                <w:rFonts w:ascii="Calibri" w:eastAsia="Calibri" w:hAnsi="Calibri" w:cs="Calibri"/>
              </w:rPr>
            </w:pPr>
            <w:r w:rsidRPr="007A1DB5">
              <w:rPr>
                <w:rFonts w:ascii="Calibri" w:eastAsia="Calibri" w:hAnsi="Calibri" w:cs="Calibri"/>
                <w:color w:val="000000" w:themeColor="text1"/>
              </w:rPr>
              <w:t>Food choices, consumer demands and preparation systems affect the use of a food in a meal/product</w:t>
            </w:r>
          </w:p>
          <w:p w14:paraId="77BD4C3B" w14:textId="77777777" w:rsidR="00E15A9B" w:rsidRPr="007A1DB5" w:rsidRDefault="00E15A9B" w:rsidP="00BC4356">
            <w:pPr>
              <w:pStyle w:val="Boldnospace"/>
            </w:pPr>
            <w:r w:rsidRPr="007A1DB5">
              <w:t>Technologies and society</w:t>
            </w:r>
          </w:p>
          <w:p w14:paraId="3422584A" w14:textId="77777777" w:rsidR="00E15A9B" w:rsidRPr="007A1DB5" w:rsidRDefault="00E15A9B" w:rsidP="00E15A9B">
            <w:pPr>
              <w:rPr>
                <w:rFonts w:eastAsia="Arial" w:cs="Arial"/>
              </w:rPr>
            </w:pPr>
            <w:r w:rsidRPr="007A1DB5">
              <w:rPr>
                <w:rFonts w:ascii="Calibri" w:eastAsia="Calibri" w:hAnsi="Calibri" w:cs="Calibri"/>
                <w:color w:val="000000" w:themeColor="text1"/>
              </w:rPr>
              <w:t>People in design and technologies occupations address competing considerations, including sustainable factors in the design of products, services and environments</w:t>
            </w:r>
          </w:p>
          <w:p w14:paraId="7972EF7A" w14:textId="77777777" w:rsidR="00526FAE" w:rsidRDefault="00526FAE" w:rsidP="00526FAE">
            <w:pPr>
              <w:rPr>
                <w:b/>
                <w:bCs/>
              </w:rPr>
            </w:pPr>
            <w:r w:rsidRPr="0048438D">
              <w:rPr>
                <w:b/>
                <w:bCs/>
              </w:rPr>
              <w:t>Design thinking skills</w:t>
            </w:r>
          </w:p>
          <w:p w14:paraId="61484F8E" w14:textId="77777777" w:rsidR="00E15A9B" w:rsidRPr="007A1DB5" w:rsidRDefault="00E15A9B" w:rsidP="00BC4356">
            <w:pPr>
              <w:pStyle w:val="Boldnospace"/>
            </w:pPr>
            <w:r w:rsidRPr="007A1DB5">
              <w:t>Investigating and defining</w:t>
            </w:r>
          </w:p>
          <w:p w14:paraId="621AF936" w14:textId="2E20DA92" w:rsidR="00E15A9B" w:rsidRPr="002F48AF" w:rsidRDefault="00E15A9B" w:rsidP="00E15A9B">
            <w:pPr>
              <w:pBdr>
                <w:top w:val="nil"/>
                <w:left w:val="nil"/>
                <w:bottom w:val="nil"/>
                <w:right w:val="nil"/>
                <w:between w:val="nil"/>
              </w:pBdr>
              <w:rPr>
                <w:rFonts w:ascii="Calibri" w:eastAsia="Calibri" w:hAnsi="Calibri" w:cs="Calibri"/>
              </w:rPr>
            </w:pPr>
            <w:r w:rsidRPr="007A1DB5">
              <w:rPr>
                <w:rFonts w:ascii="Calibri" w:eastAsia="Calibri" w:hAnsi="Calibri" w:cs="Calibri"/>
                <w:color w:val="000000" w:themeColor="text1"/>
              </w:rPr>
              <w:t>Break down a design brief to define the purpose, requirements and constraints for a given task</w:t>
            </w:r>
          </w:p>
        </w:tc>
        <w:tc>
          <w:tcPr>
            <w:tcW w:w="4819" w:type="dxa"/>
          </w:tcPr>
          <w:p w14:paraId="4A5B09EA" w14:textId="77777777" w:rsidR="00E15A9B" w:rsidRPr="007A1DB5" w:rsidRDefault="00E15A9B" w:rsidP="00BC4356">
            <w:pPr>
              <w:pStyle w:val="Boldnospace"/>
            </w:pPr>
            <w:r w:rsidRPr="007A1DB5">
              <w:t>Learning intention</w:t>
            </w:r>
          </w:p>
          <w:p w14:paraId="219822A9" w14:textId="77777777" w:rsidR="00E15A9B" w:rsidRPr="00D82DDC" w:rsidRDefault="00E15A9B" w:rsidP="00E15A9B">
            <w:r w:rsidRPr="007A1DB5">
              <w:t>To explore different preparation techniques that may affect the flavour and appeal of various fruits and vegetables.</w:t>
            </w:r>
          </w:p>
          <w:p w14:paraId="64768043" w14:textId="77777777" w:rsidR="00E15A9B" w:rsidRPr="007A1DB5" w:rsidRDefault="00E15A9B" w:rsidP="00BC4356">
            <w:pPr>
              <w:pStyle w:val="Boldnospace"/>
            </w:pPr>
            <w:r w:rsidRPr="007A1DB5">
              <w:t>Focus questions</w:t>
            </w:r>
          </w:p>
          <w:p w14:paraId="3123867F" w14:textId="77777777" w:rsidR="00E15A9B" w:rsidRPr="007A1DB5" w:rsidRDefault="00E15A9B" w:rsidP="00A53844">
            <w:pPr>
              <w:pStyle w:val="ListParagraph"/>
              <w:numPr>
                <w:ilvl w:val="0"/>
                <w:numId w:val="190"/>
              </w:numPr>
            </w:pPr>
            <w:r w:rsidRPr="007A1DB5">
              <w:t>What nutrients are present in different fruits and vegetables?</w:t>
            </w:r>
          </w:p>
          <w:p w14:paraId="3AEB8F27" w14:textId="77777777" w:rsidR="00E15A9B" w:rsidRPr="007A1DB5" w:rsidRDefault="00E15A9B" w:rsidP="00A53844">
            <w:pPr>
              <w:pStyle w:val="ListParagraph"/>
              <w:numPr>
                <w:ilvl w:val="0"/>
                <w:numId w:val="190"/>
              </w:numPr>
            </w:pPr>
            <w:r w:rsidRPr="007A1DB5">
              <w:t>How might differing tastes impact peoples’ selection of foods?</w:t>
            </w:r>
          </w:p>
          <w:p w14:paraId="79DF9CE9" w14:textId="77777777" w:rsidR="00E15A9B" w:rsidRPr="007A1DB5" w:rsidRDefault="00E15A9B" w:rsidP="00A53844">
            <w:pPr>
              <w:pStyle w:val="ListParagraph"/>
              <w:numPr>
                <w:ilvl w:val="0"/>
                <w:numId w:val="190"/>
              </w:numPr>
            </w:pPr>
            <w:r w:rsidRPr="007A1DB5">
              <w:t>What might a plate look like that offers a variety of different flavour and nutrient combinations?</w:t>
            </w:r>
          </w:p>
          <w:p w14:paraId="12939D5E" w14:textId="77777777" w:rsidR="00E15A9B" w:rsidRPr="007A1DB5" w:rsidRDefault="00E15A9B" w:rsidP="00BC4356">
            <w:pPr>
              <w:pStyle w:val="Boldnospace"/>
            </w:pPr>
            <w:r>
              <w:t>Support notes</w:t>
            </w:r>
          </w:p>
          <w:p w14:paraId="4408E967" w14:textId="7070D878" w:rsidR="00E15A9B" w:rsidRPr="007A1DB5" w:rsidRDefault="00E15A9B" w:rsidP="00E15A9B">
            <w:r w:rsidRPr="007A1DB5">
              <w:t xml:space="preserve">Fruits and vegetables offer a variety of different nutrients. It is useful for us to consider eating a variety of fruits and vegetables to increase the nutritional value of the plate. A helpful tool to use to determine the different nutrients present in fruits or vegetables is the colour. Colour indicates what nutrients are naturally present within the food. </w:t>
            </w:r>
          </w:p>
          <w:p w14:paraId="24EEEE7C" w14:textId="03A1C9FD" w:rsidR="00E15A9B" w:rsidRPr="00D82DDC" w:rsidRDefault="00E15A9B" w:rsidP="00A81628">
            <w:r w:rsidRPr="00D82DDC">
              <w:t>Foods can be naturally sweet or sour, salty or spicy. Preparation techniques can change the flavour of foods, e.g. pickling vegetables in vinegar preserves them</w:t>
            </w:r>
            <w:r w:rsidRPr="007A1DB5">
              <w:t xml:space="preserve"> and changes the look and flavour of the food.</w:t>
            </w:r>
          </w:p>
          <w:p w14:paraId="7D3FCB42" w14:textId="77777777" w:rsidR="00E15A9B" w:rsidRPr="007A1DB5" w:rsidRDefault="00E15A9B" w:rsidP="00BC4356">
            <w:pPr>
              <w:pStyle w:val="Boldnospace"/>
            </w:pPr>
            <w:r>
              <w:t>Suggested a</w:t>
            </w:r>
            <w:r w:rsidRPr="007A1DB5">
              <w:t>ssessment point</w:t>
            </w:r>
            <w:r>
              <w:t>s</w:t>
            </w:r>
          </w:p>
          <w:p w14:paraId="3B466380" w14:textId="39A7F277" w:rsidR="00E15A9B" w:rsidRPr="00A81628" w:rsidRDefault="00E15A9B" w:rsidP="005E3859">
            <w:pPr>
              <w:spacing w:after="0"/>
            </w:pPr>
            <w:r w:rsidRPr="00A81628">
              <w:t>Assessment task 1, Food art</w:t>
            </w:r>
            <w:r w:rsidRPr="005E3859">
              <w:rPr>
                <w:b/>
                <w:bCs/>
              </w:rPr>
              <w:t xml:space="preserve"> </w:t>
            </w:r>
            <w:r w:rsidR="00A4267E" w:rsidRPr="00A81628">
              <w:t>(</w:t>
            </w:r>
            <w:r w:rsidRPr="00A81628">
              <w:t>Appendix B</w:t>
            </w:r>
            <w:r w:rsidR="00A4267E" w:rsidRPr="00A81628">
              <w:t>)</w:t>
            </w:r>
          </w:p>
          <w:p w14:paraId="77D5E2D6" w14:textId="72EF328A" w:rsidR="00E15A9B" w:rsidRPr="00673C4C" w:rsidRDefault="00E15A9B" w:rsidP="00673C4C">
            <w:pPr>
              <w:spacing w:after="0"/>
            </w:pPr>
            <w:r w:rsidRPr="007A1DB5">
              <w:t>Students alter/add to Questions 1 and 2 in class.</w:t>
            </w:r>
          </w:p>
        </w:tc>
        <w:tc>
          <w:tcPr>
            <w:tcW w:w="5102" w:type="dxa"/>
          </w:tcPr>
          <w:p w14:paraId="50A47FBB" w14:textId="77777777" w:rsidR="00E15A9B" w:rsidRPr="00D82DDC" w:rsidRDefault="00E15A9B" w:rsidP="00BC4356">
            <w:pPr>
              <w:pStyle w:val="Boldnospace"/>
            </w:pPr>
            <w:r>
              <w:t>Introduction</w:t>
            </w:r>
          </w:p>
          <w:p w14:paraId="51C4FE20" w14:textId="0A7D0B34" w:rsidR="00E15A9B" w:rsidRPr="007A1DB5" w:rsidRDefault="00E15A9B" w:rsidP="00E15A9B">
            <w:r w:rsidRPr="007A1DB5">
              <w:t>Discuss with students why it is important to maintain a well</w:t>
            </w:r>
            <w:r w:rsidR="00224448">
              <w:noBreakHyphen/>
            </w:r>
            <w:r w:rsidRPr="007A1DB5">
              <w:t>balanced diet w</w:t>
            </w:r>
            <w:r w:rsidR="00224448">
              <w:t>it</w:t>
            </w:r>
            <w:r w:rsidRPr="007A1DB5">
              <w:t xml:space="preserve">h a variety of fruits and vegetables. </w:t>
            </w:r>
          </w:p>
          <w:p w14:paraId="0D55FFA0" w14:textId="77777777" w:rsidR="00E15A9B" w:rsidRPr="007A1DB5" w:rsidRDefault="00E15A9B" w:rsidP="00E15A9B">
            <w:r w:rsidRPr="007A1DB5">
              <w:t xml:space="preserve">Discuss with students why </w:t>
            </w:r>
            <w:r>
              <w:t>young people</w:t>
            </w:r>
            <w:r w:rsidRPr="007A1DB5">
              <w:t xml:space="preserve"> might tend to choose foods of a certain flavour, e.g. sweet. </w:t>
            </w:r>
          </w:p>
          <w:p w14:paraId="1DE78CE6" w14:textId="072E1133" w:rsidR="00E15A9B" w:rsidRPr="007A1DB5" w:rsidRDefault="00E15A9B" w:rsidP="00E15A9B">
            <w:r w:rsidRPr="007A1DB5">
              <w:t>Brainstorm students’ favourite fruits and vegetables as a class. Categorise them into various colour groups:</w:t>
            </w:r>
            <w:r w:rsidR="00224448">
              <w:t xml:space="preserve"> p</w:t>
            </w:r>
            <w:r w:rsidRPr="007A1DB5">
              <w:t xml:space="preserve">urple/blue, red, orange/yellow, green, brown/white. </w:t>
            </w:r>
          </w:p>
          <w:p w14:paraId="6240A3C0" w14:textId="77777777" w:rsidR="00AD02D3" w:rsidRDefault="00E15A9B" w:rsidP="006D6B59">
            <w:pPr>
              <w:spacing w:after="0"/>
            </w:pPr>
            <w:r w:rsidRPr="007A1DB5">
              <w:t>Discuss the different nutritional components of colours within fruits and vegetables using the resources from Nutrition Australia</w:t>
            </w:r>
          </w:p>
          <w:p w14:paraId="57151378" w14:textId="5EAA0DC9" w:rsidR="00E15A9B" w:rsidRPr="00AD02D3" w:rsidRDefault="00224448" w:rsidP="006D6B59">
            <w:pPr>
              <w:pStyle w:val="ListParagraph"/>
              <w:numPr>
                <w:ilvl w:val="0"/>
                <w:numId w:val="201"/>
              </w:numPr>
              <w:spacing w:after="0"/>
              <w:ind w:left="346"/>
            </w:pPr>
            <w:hyperlink r:id="rId32" w:history="1">
              <w:r w:rsidRPr="00F421D2">
                <w:rPr>
                  <w:rStyle w:val="Hyperlink"/>
                </w:rPr>
                <w:t>https://nutritionaustralia.org/resources/eat-a-rainbow/</w:t>
              </w:r>
            </w:hyperlink>
          </w:p>
          <w:p w14:paraId="5E98BA1C" w14:textId="502FD411" w:rsidR="00E15A9B" w:rsidRPr="007A1DB5" w:rsidRDefault="00E15A9B" w:rsidP="00E15A9B">
            <w:r>
              <w:t xml:space="preserve">Reflect on the class brainstorm of favourite fruits and vegetables. Note if there are any groups that are over or under-represented. </w:t>
            </w:r>
            <w:r w:rsidR="00992E00">
              <w:t xml:space="preserve">Is </w:t>
            </w:r>
            <w:r>
              <w:t xml:space="preserve">there a reason why? </w:t>
            </w:r>
          </w:p>
          <w:p w14:paraId="4F44A1CD" w14:textId="77777777" w:rsidR="00AD02D3" w:rsidRDefault="00E15A9B" w:rsidP="006D6B59">
            <w:pPr>
              <w:spacing w:after="0"/>
            </w:pPr>
            <w:r w:rsidRPr="007A1DB5">
              <w:t xml:space="preserve">Discuss with students that fruits and vegetables can also be prepared in different ways which can alter the flavour and look of the food. Some cultures use preservation techniques when certain foods aren’t available all year round. View the ABC’s </w:t>
            </w:r>
            <w:r w:rsidRPr="00DD1C08">
              <w:rPr>
                <w:i/>
                <w:iCs/>
              </w:rPr>
              <w:t>Gardening Australia</w:t>
            </w:r>
            <w:r w:rsidRPr="007A1DB5">
              <w:t xml:space="preserve"> episode on preserving vegetables.</w:t>
            </w:r>
          </w:p>
          <w:p w14:paraId="4628A06A" w14:textId="55E773C1" w:rsidR="00E15A9B" w:rsidRPr="00AD02D3" w:rsidRDefault="00AD02D3" w:rsidP="006D6B59">
            <w:pPr>
              <w:pStyle w:val="ListParagraph"/>
              <w:numPr>
                <w:ilvl w:val="0"/>
                <w:numId w:val="201"/>
              </w:numPr>
              <w:spacing w:after="0"/>
              <w:ind w:left="346"/>
            </w:pPr>
            <w:hyperlink r:id="rId33" w:history="1">
              <w:r w:rsidRPr="00AD02D3">
                <w:rPr>
                  <w:rStyle w:val="Hyperlink"/>
                </w:rPr>
                <w:t>https://www.abc.net.au/gardening/how-to/packing-your-pickles/9436338</w:t>
              </w:r>
            </w:hyperlink>
          </w:p>
          <w:p w14:paraId="1F9EEB7C" w14:textId="77777777" w:rsidR="00E15A9B" w:rsidRPr="007A1DB5" w:rsidRDefault="00E15A9B" w:rsidP="00E15A9B">
            <w:r w:rsidRPr="007A1DB5">
              <w:lastRenderedPageBreak/>
              <w:t>Discuss the reasons for preserving vegetables, and the flavour change that occurs when soaking a vegetable in a vinegar brine.</w:t>
            </w:r>
          </w:p>
          <w:p w14:paraId="2EBCB9E2" w14:textId="77777777" w:rsidR="00E15A9B" w:rsidRPr="00D82DDC" w:rsidRDefault="00E15A9B" w:rsidP="00BC4356">
            <w:pPr>
              <w:pStyle w:val="Boldnospace"/>
            </w:pPr>
            <w:r w:rsidRPr="007A1DB5">
              <w:t>Learning</w:t>
            </w:r>
            <w:r>
              <w:t xml:space="preserve"> activity</w:t>
            </w:r>
          </w:p>
          <w:p w14:paraId="69826BF3" w14:textId="77777777" w:rsidR="00EE7948" w:rsidRDefault="00E15A9B" w:rsidP="00E15A9B">
            <w:r>
              <w:t>Ask students to consider and reflect on their initial responses in the Summative Assessment task completed in the previous lesson</w:t>
            </w:r>
            <w:r w:rsidR="008B5027">
              <w:t xml:space="preserve"> (Appendix B)</w:t>
            </w:r>
            <w:r>
              <w:t xml:space="preserve">. </w:t>
            </w:r>
          </w:p>
          <w:p w14:paraId="1933D1AB" w14:textId="47B0ED0A" w:rsidR="00E15A9B" w:rsidRPr="007A1DB5" w:rsidRDefault="00E15A9B" w:rsidP="00E15A9B">
            <w:r>
              <w:t>Challenge the students to review and add to their responses, including some fruits and vegetables from each of the colour categories and flavour varieties, thereby increasing the nutritional value of the plate.</w:t>
            </w:r>
          </w:p>
          <w:p w14:paraId="73FF5A4B" w14:textId="77777777" w:rsidR="00E15A9B" w:rsidRPr="007A1DB5" w:rsidRDefault="00E15A9B" w:rsidP="00BC4356">
            <w:pPr>
              <w:pStyle w:val="Boldnospace"/>
            </w:pPr>
            <w:r>
              <w:t>C</w:t>
            </w:r>
            <w:r w:rsidRPr="007A1DB5">
              <w:t>onclusion</w:t>
            </w:r>
          </w:p>
          <w:p w14:paraId="1C90A169" w14:textId="2637F2E6" w:rsidR="00E15A9B" w:rsidRPr="00D82DDC" w:rsidRDefault="00E15A9B" w:rsidP="00E15A9B">
            <w:pPr>
              <w:rPr>
                <w:rFonts w:ascii="Calibri" w:hAnsi="Calibri" w:cs="Calibri"/>
              </w:rPr>
            </w:pPr>
            <w:r w:rsidRPr="007A1DB5">
              <w:t>Review the learning intentions and share student alterations if time permits.</w:t>
            </w:r>
          </w:p>
        </w:tc>
      </w:tr>
    </w:tbl>
    <w:p w14:paraId="1452D6CC" w14:textId="27227782" w:rsidR="00184ADC" w:rsidRPr="00184ADC" w:rsidRDefault="0032351F" w:rsidP="00184ADC">
      <w:pPr>
        <w:pStyle w:val="SCSALessonAppendixHeading2"/>
      </w:pPr>
      <w:r w:rsidRPr="00970F0C">
        <w:br w:type="page"/>
      </w:r>
      <w:r w:rsidRPr="00970F0C">
        <w:lastRenderedPageBreak/>
        <w:t>Term 1 Week 6</w:t>
      </w:r>
      <w:r w:rsidR="00184ADC">
        <w:t xml:space="preserve">: </w:t>
      </w:r>
      <w:r w:rsidR="00184ADC" w:rsidRPr="00184ADC">
        <w:t>Food art investigat</w:t>
      </w:r>
      <w:r w:rsidR="00C75DBB">
        <w:t>i</w:t>
      </w:r>
      <w:r w:rsidR="003F5ECB">
        <w:t>ng</w:t>
      </w:r>
    </w:p>
    <w:tbl>
      <w:tblPr>
        <w:tblStyle w:val="SCSAExemplartable"/>
        <w:tblW w:w="5024"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38"/>
        <w:gridCol w:w="4819"/>
        <w:gridCol w:w="5102"/>
      </w:tblGrid>
      <w:tr w:rsidR="00D77D8F" w14:paraId="27245301"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D0831E2" w14:textId="77777777" w:rsidR="00D77D8F" w:rsidRPr="00BC4356" w:rsidRDefault="00D77D8F" w:rsidP="00BC4356">
            <w:pPr>
              <w:spacing w:after="0"/>
            </w:pPr>
            <w:r w:rsidRPr="00BC4356">
              <w:t>Western Australian Curriculum content</w:t>
            </w:r>
          </w:p>
        </w:tc>
        <w:tc>
          <w:tcPr>
            <w:tcW w:w="4819" w:type="dxa"/>
          </w:tcPr>
          <w:p w14:paraId="7E6E8BE8" w14:textId="77777777" w:rsidR="00D77D8F" w:rsidRPr="00BC4356" w:rsidRDefault="00D77D8F" w:rsidP="00BC4356">
            <w:pPr>
              <w:spacing w:after="0"/>
            </w:pPr>
            <w:r w:rsidRPr="00BC4356">
              <w:t>Teaching and learning intentions</w:t>
            </w:r>
          </w:p>
        </w:tc>
        <w:tc>
          <w:tcPr>
            <w:tcW w:w="5102" w:type="dxa"/>
          </w:tcPr>
          <w:p w14:paraId="71FA3731" w14:textId="77777777" w:rsidR="00D77D8F" w:rsidRPr="00BC4356" w:rsidRDefault="00D77D8F" w:rsidP="00BC4356">
            <w:pPr>
              <w:spacing w:after="0"/>
            </w:pPr>
            <w:r w:rsidRPr="00BC4356">
              <w:t>Learning experiences</w:t>
            </w:r>
          </w:p>
        </w:tc>
      </w:tr>
      <w:tr w:rsidR="009976D5" w14:paraId="5911FC47" w14:textId="77777777" w:rsidTr="00BC4356">
        <w:tc>
          <w:tcPr>
            <w:tcW w:w="4139" w:type="dxa"/>
          </w:tcPr>
          <w:p w14:paraId="121F0118" w14:textId="10A9B1A2" w:rsidR="2B291A76" w:rsidRPr="00F258FC" w:rsidRDefault="004C5013" w:rsidP="00BC4356">
            <w:pPr>
              <w:pStyle w:val="Boldspace"/>
            </w:pPr>
            <w:r w:rsidRPr="00B72BD2">
              <w:t>Context</w:t>
            </w:r>
          </w:p>
          <w:p w14:paraId="4EB1E6C6" w14:textId="5D4E32A9" w:rsidR="29B7FB5D" w:rsidRPr="00F258FC" w:rsidRDefault="29B7FB5D" w:rsidP="00BC4356">
            <w:pPr>
              <w:pStyle w:val="Boldnospace"/>
            </w:pPr>
            <w:r w:rsidRPr="00F258FC">
              <w:t>Food specialisations</w:t>
            </w:r>
          </w:p>
          <w:p w14:paraId="6AE8698C" w14:textId="7C49495F" w:rsidR="2B291A76" w:rsidRPr="00F258FC" w:rsidRDefault="29B7FB5D" w:rsidP="00D82DDC">
            <w:pPr>
              <w:pBdr>
                <w:top w:val="nil"/>
                <w:left w:val="nil"/>
                <w:bottom w:val="nil"/>
                <w:right w:val="nil"/>
                <w:between w:val="nil"/>
              </w:pBdr>
              <w:rPr>
                <w:b/>
                <w:bCs/>
              </w:rPr>
            </w:pPr>
            <w:r w:rsidRPr="00F258FC">
              <w:rPr>
                <w:rFonts w:ascii="Calibri" w:eastAsia="Calibri" w:hAnsi="Calibri" w:cs="Calibri"/>
                <w:color w:val="000000" w:themeColor="text1"/>
              </w:rPr>
              <w:t>Food choices, consumer demands and preparation systems affect the use of a food in a meal/product</w:t>
            </w:r>
          </w:p>
          <w:p w14:paraId="14797A64" w14:textId="77777777" w:rsidR="00526FAE" w:rsidRDefault="00526FAE" w:rsidP="00BC4356">
            <w:pPr>
              <w:pStyle w:val="Boldspace"/>
            </w:pPr>
            <w:r w:rsidRPr="0048438D">
              <w:t>Design thinking skills</w:t>
            </w:r>
          </w:p>
          <w:p w14:paraId="55635587" w14:textId="2290CE9B" w:rsidR="00420546" w:rsidRPr="00F258FC" w:rsidRDefault="00420546" w:rsidP="00BC4356">
            <w:pPr>
              <w:pStyle w:val="Boldnospace"/>
            </w:pPr>
            <w:r w:rsidRPr="00F258FC">
              <w:t>Investigating and defining</w:t>
            </w:r>
          </w:p>
          <w:p w14:paraId="6E688259" w14:textId="7DB948F0" w:rsidR="7B42B726" w:rsidRPr="00F258FC" w:rsidRDefault="7B42B726" w:rsidP="00D82DDC">
            <w:pPr>
              <w:rPr>
                <w:rFonts w:ascii="Calibri" w:eastAsia="Calibri" w:hAnsi="Calibri" w:cs="Calibri"/>
              </w:rPr>
            </w:pPr>
            <w:r w:rsidRPr="00F258FC">
              <w:rPr>
                <w:rFonts w:ascii="Calibri" w:eastAsia="Calibri" w:hAnsi="Calibri" w:cs="Calibri"/>
                <w:color w:val="000000" w:themeColor="text1"/>
              </w:rPr>
              <w:t xml:space="preserve">Break down a design brief to define the purpose, requirements and constraints for </w:t>
            </w:r>
            <w:r w:rsidR="00F258FC" w:rsidRPr="00F258FC">
              <w:rPr>
                <w:rFonts w:ascii="Calibri" w:eastAsia="Calibri" w:hAnsi="Calibri" w:cs="Calibri"/>
                <w:color w:val="000000" w:themeColor="text1"/>
              </w:rPr>
              <w:t>a</w:t>
            </w:r>
            <w:r w:rsidRPr="00F258FC">
              <w:rPr>
                <w:rFonts w:ascii="Calibri" w:eastAsia="Calibri" w:hAnsi="Calibri" w:cs="Calibri"/>
                <w:color w:val="000000" w:themeColor="text1"/>
              </w:rPr>
              <w:t xml:space="preserve"> given task</w:t>
            </w:r>
          </w:p>
          <w:p w14:paraId="3FD5E25B" w14:textId="78597AB2" w:rsidR="7B42B726" w:rsidRPr="00F258FC" w:rsidRDefault="7B42B726" w:rsidP="00D82DDC">
            <w:pPr>
              <w:rPr>
                <w:rFonts w:ascii="Calibri" w:eastAsia="Calibri" w:hAnsi="Calibri" w:cs="Calibri"/>
              </w:rPr>
            </w:pPr>
            <w:r w:rsidRPr="00F258FC">
              <w:rPr>
                <w:rFonts w:ascii="Calibri" w:eastAsia="Calibri" w:hAnsi="Calibri" w:cs="Calibri"/>
                <w:color w:val="000000" w:themeColor="text1"/>
              </w:rPr>
              <w:t>Investigate and select resources considering constraints, properties and functions appropriate for the given task</w:t>
            </w:r>
          </w:p>
          <w:p w14:paraId="7940604C" w14:textId="77777777" w:rsidR="00F37B25" w:rsidRPr="00F258FC" w:rsidRDefault="00F37B25" w:rsidP="00BC4356">
            <w:pPr>
              <w:pStyle w:val="Boldnospace"/>
            </w:pPr>
            <w:r w:rsidRPr="00F258FC">
              <w:t>Designing</w:t>
            </w:r>
          </w:p>
          <w:p w14:paraId="35BB3640" w14:textId="1BC50098" w:rsidR="009976D5" w:rsidRPr="00F258FC" w:rsidRDefault="7B42B726" w:rsidP="00D82DDC">
            <w:pPr>
              <w:pBdr>
                <w:top w:val="nil"/>
                <w:left w:val="nil"/>
                <w:bottom w:val="nil"/>
                <w:right w:val="nil"/>
                <w:between w:val="nil"/>
              </w:pBdr>
              <w:rPr>
                <w:rFonts w:ascii="Calibri" w:eastAsia="Calibri" w:hAnsi="Calibri" w:cs="Calibri"/>
              </w:rPr>
            </w:pPr>
            <w:r w:rsidRPr="00F258FC">
              <w:rPr>
                <w:rFonts w:ascii="Calibri" w:eastAsia="Calibri" w:hAnsi="Calibri" w:cs="Calibri"/>
                <w:color w:val="000000" w:themeColor="text1"/>
              </w:rPr>
              <w:t>Design alternative solutions achieved through an iterative process</w:t>
            </w:r>
            <w:r w:rsidRPr="00F258FC">
              <w:rPr>
                <w:rFonts w:ascii="Calibri" w:eastAsia="Calibri" w:hAnsi="Calibri" w:cs="Calibri"/>
                <w:color w:val="007BB8"/>
              </w:rPr>
              <w:t>,</w:t>
            </w:r>
            <w:r w:rsidRPr="00F258FC">
              <w:rPr>
                <w:rFonts w:ascii="Calibri" w:eastAsia="Calibri" w:hAnsi="Calibri" w:cs="Calibri"/>
                <w:color w:val="000000" w:themeColor="text1"/>
              </w:rPr>
              <w:t xml:space="preserve"> including critical thinking, graphical representations, use of a range of technologies, techniques, technical terms and/or a sequence of steps</w:t>
            </w:r>
          </w:p>
        </w:tc>
        <w:tc>
          <w:tcPr>
            <w:tcW w:w="4819" w:type="dxa"/>
          </w:tcPr>
          <w:p w14:paraId="21C035C1" w14:textId="62B8EAD3" w:rsidR="009976D5" w:rsidRPr="00F258FC" w:rsidRDefault="160A95F9" w:rsidP="00BC4356">
            <w:pPr>
              <w:pStyle w:val="Boldnospace"/>
            </w:pPr>
            <w:r w:rsidRPr="00F258FC">
              <w:t>Learning intention</w:t>
            </w:r>
          </w:p>
          <w:p w14:paraId="6EAEEC93" w14:textId="179438B1" w:rsidR="009976D5" w:rsidRPr="00D82DDC" w:rsidRDefault="160A95F9" w:rsidP="00D82DDC">
            <w:r w:rsidRPr="00F258FC">
              <w:t xml:space="preserve">To sequentially </w:t>
            </w:r>
            <w:r w:rsidR="2A7A9A46" w:rsidRPr="00F258FC">
              <w:t xml:space="preserve">design, </w:t>
            </w:r>
            <w:r w:rsidRPr="00F258FC">
              <w:t xml:space="preserve">plan </w:t>
            </w:r>
            <w:r w:rsidR="7EED797E" w:rsidRPr="00F258FC">
              <w:t>and reflect upon what is required to successfully create a plate of food art that will encourage children to eat a variety of fruit and vegetables.</w:t>
            </w:r>
          </w:p>
          <w:p w14:paraId="6A1D0BCA" w14:textId="2AD0FE33" w:rsidR="009976D5" w:rsidRPr="00F258FC" w:rsidRDefault="414B9BBA" w:rsidP="00BC4356">
            <w:pPr>
              <w:pStyle w:val="Boldnospace"/>
            </w:pPr>
            <w:r w:rsidRPr="00F258FC">
              <w:t>Focus questions</w:t>
            </w:r>
          </w:p>
          <w:p w14:paraId="775A3CB7" w14:textId="77777777" w:rsidR="00286DEA" w:rsidRPr="00F258FC" w:rsidRDefault="00286DEA" w:rsidP="00A53844">
            <w:pPr>
              <w:pStyle w:val="ListParagraph"/>
              <w:numPr>
                <w:ilvl w:val="0"/>
                <w:numId w:val="189"/>
              </w:numPr>
            </w:pPr>
            <w:r w:rsidRPr="00F258FC">
              <w:t>What will my plate of food art look like?</w:t>
            </w:r>
          </w:p>
          <w:p w14:paraId="5BD82DBE" w14:textId="77777777" w:rsidR="00286DEA" w:rsidRPr="00F258FC" w:rsidRDefault="00286DEA" w:rsidP="00A53844">
            <w:pPr>
              <w:pStyle w:val="ListParagraph"/>
              <w:numPr>
                <w:ilvl w:val="0"/>
                <w:numId w:val="189"/>
              </w:numPr>
            </w:pPr>
            <w:r w:rsidRPr="00F258FC">
              <w:t xml:space="preserve">What </w:t>
            </w:r>
            <w:r w:rsidR="007E23A0" w:rsidRPr="00F258FC">
              <w:t>resources/</w:t>
            </w:r>
            <w:r w:rsidRPr="00F258FC">
              <w:t>components are required to make the food art?</w:t>
            </w:r>
          </w:p>
          <w:p w14:paraId="0F5FB635" w14:textId="6FB4797E" w:rsidR="00286DEA" w:rsidRPr="00F258FC" w:rsidRDefault="38641350" w:rsidP="00A53844">
            <w:pPr>
              <w:pStyle w:val="ListParagraph"/>
              <w:numPr>
                <w:ilvl w:val="0"/>
                <w:numId w:val="189"/>
              </w:numPr>
            </w:pPr>
            <w:r w:rsidRPr="00F258FC">
              <w:t>What</w:t>
            </w:r>
            <w:r w:rsidR="303558CF" w:rsidRPr="00F258FC">
              <w:t xml:space="preserve"> </w:t>
            </w:r>
            <w:r w:rsidR="030ACA52" w:rsidRPr="00F258FC">
              <w:t xml:space="preserve">are the </w:t>
            </w:r>
            <w:r w:rsidR="303558CF" w:rsidRPr="00F258FC">
              <w:t xml:space="preserve">set of sequenced steps </w:t>
            </w:r>
            <w:r w:rsidR="030ACA52" w:rsidRPr="00F258FC">
              <w:t xml:space="preserve">required </w:t>
            </w:r>
            <w:r w:rsidRPr="00F258FC">
              <w:t>to produce the</w:t>
            </w:r>
            <w:r w:rsidR="7B8C58F6" w:rsidRPr="00F258FC">
              <w:t xml:space="preserve"> solution </w:t>
            </w:r>
            <w:r w:rsidR="038444F2" w:rsidRPr="00F258FC">
              <w:t>(</w:t>
            </w:r>
            <w:r w:rsidR="3B73509A" w:rsidRPr="00F258FC">
              <w:t>a plate of food art</w:t>
            </w:r>
            <w:r w:rsidR="3DA3AF42" w:rsidRPr="00F258FC">
              <w:t>)</w:t>
            </w:r>
            <w:r w:rsidR="3B73509A" w:rsidRPr="00F258FC">
              <w:t>?</w:t>
            </w:r>
          </w:p>
          <w:p w14:paraId="65DDBD1C" w14:textId="79A5D267" w:rsidR="009976D5" w:rsidRPr="00F258FC" w:rsidRDefault="00F258FC" w:rsidP="00BC4356">
            <w:pPr>
              <w:pStyle w:val="Boldnospace"/>
            </w:pPr>
            <w:r>
              <w:t>Support notes</w:t>
            </w:r>
          </w:p>
          <w:p w14:paraId="2B9A7AE6" w14:textId="0AF3B9B5" w:rsidR="009F1B76" w:rsidRPr="00F258FC" w:rsidRDefault="4AB3EBCA" w:rsidP="00D82DDC">
            <w:r w:rsidRPr="00F258FC">
              <w:t>In preparati</w:t>
            </w:r>
            <w:r w:rsidR="7B8C58F6" w:rsidRPr="00F258FC">
              <w:t>on for the next lesson,</w:t>
            </w:r>
            <w:r w:rsidR="2FD72637" w:rsidRPr="00F258FC">
              <w:t xml:space="preserve"> revise design ideas, safe </w:t>
            </w:r>
            <w:r w:rsidR="40EC12E4" w:rsidRPr="00F258FC">
              <w:t xml:space="preserve">step-by-step </w:t>
            </w:r>
            <w:r w:rsidR="2FD72637" w:rsidRPr="00F258FC">
              <w:t>techniques</w:t>
            </w:r>
            <w:r w:rsidRPr="00F258FC">
              <w:t xml:space="preserve"> </w:t>
            </w:r>
            <w:r w:rsidR="2FD72637" w:rsidRPr="00F258FC">
              <w:t xml:space="preserve">and </w:t>
            </w:r>
            <w:r w:rsidRPr="00F258FC">
              <w:t xml:space="preserve">skills to </w:t>
            </w:r>
            <w:r w:rsidR="2FD72637" w:rsidRPr="00F258FC">
              <w:t>slice, dice and chop, and</w:t>
            </w:r>
            <w:r w:rsidRPr="00F258FC">
              <w:t xml:space="preserve"> principles of food preparation.</w:t>
            </w:r>
            <w:r w:rsidR="2FD72637" w:rsidRPr="00F258FC">
              <w:t xml:space="preserve"> Offer </w:t>
            </w:r>
            <w:r w:rsidR="030ACA52" w:rsidRPr="00F258FC">
              <w:t>ways students could</w:t>
            </w:r>
            <w:r w:rsidR="2FD72637" w:rsidRPr="00F258FC">
              <w:t xml:space="preserve"> limit food wastage. </w:t>
            </w:r>
            <w:r w:rsidR="00A469BB">
              <w:t>Provide o</w:t>
            </w:r>
            <w:r w:rsidR="2FD72637" w:rsidRPr="00F258FC">
              <w:t>pportunity for students to</w:t>
            </w:r>
            <w:r w:rsidR="61F89306" w:rsidRPr="00F258FC">
              <w:t xml:space="preserve"> </w:t>
            </w:r>
            <w:r w:rsidR="2FD72637" w:rsidRPr="00F258FC">
              <w:t>trial/</w:t>
            </w:r>
            <w:r w:rsidR="7B8C58F6" w:rsidRPr="00F258FC">
              <w:t>practis</w:t>
            </w:r>
            <w:r w:rsidR="61F89306" w:rsidRPr="00F258FC">
              <w:t>e preparation techniques</w:t>
            </w:r>
            <w:r w:rsidR="13A0E775" w:rsidRPr="00F258FC">
              <w:t xml:space="preserve"> based on the</w:t>
            </w:r>
            <w:r w:rsidR="2FD72637" w:rsidRPr="00F258FC">
              <w:t xml:space="preserve"> proposed </w:t>
            </w:r>
            <w:r w:rsidR="13A0E775" w:rsidRPr="00F258FC">
              <w:t xml:space="preserve">final </w:t>
            </w:r>
            <w:r w:rsidR="2FD72637" w:rsidRPr="00F258FC">
              <w:t>design.</w:t>
            </w:r>
          </w:p>
          <w:p w14:paraId="26CEF625" w14:textId="57031F96" w:rsidR="002D7697" w:rsidRPr="00F258FC" w:rsidRDefault="00FE097D" w:rsidP="00BC4356">
            <w:pPr>
              <w:pStyle w:val="Boldnospace"/>
            </w:pPr>
            <w:r>
              <w:t>Suggested assessment points</w:t>
            </w:r>
          </w:p>
          <w:p w14:paraId="77213283" w14:textId="77777777" w:rsidR="00514639" w:rsidRPr="00F258FC" w:rsidRDefault="00C84CB7" w:rsidP="00D82DDC">
            <w:r w:rsidRPr="00F258FC">
              <w:t>E</w:t>
            </w:r>
            <w:r w:rsidR="00A90760" w:rsidRPr="00F258FC">
              <w:t xml:space="preserve">xplanation of diagrammatic modifications to the design idea, </w:t>
            </w:r>
            <w:r w:rsidR="00514639" w:rsidRPr="00F258FC">
              <w:t xml:space="preserve">based on </w:t>
            </w:r>
            <w:r w:rsidR="00A90760" w:rsidRPr="00F258FC">
              <w:t xml:space="preserve">peer </w:t>
            </w:r>
            <w:r w:rsidR="00514639" w:rsidRPr="00F258FC">
              <w:t>feedback</w:t>
            </w:r>
            <w:r w:rsidR="00D50D1B" w:rsidRPr="00F258FC">
              <w:t xml:space="preserve">, with appropriate technical </w:t>
            </w:r>
            <w:r w:rsidR="00A90760" w:rsidRPr="00F258FC">
              <w:t xml:space="preserve">terminology and </w:t>
            </w:r>
            <w:r w:rsidR="00D50D1B" w:rsidRPr="00F258FC">
              <w:t>annotations.</w:t>
            </w:r>
          </w:p>
          <w:p w14:paraId="4F9BB144" w14:textId="123C3D7D" w:rsidR="005F314D" w:rsidRPr="00F258FC" w:rsidRDefault="00C84CB7" w:rsidP="00D82DDC">
            <w:r w:rsidRPr="00F258FC">
              <w:t>Review</w:t>
            </w:r>
            <w:r w:rsidR="00D50D1B" w:rsidRPr="00F258FC">
              <w:t xml:space="preserve"> the</w:t>
            </w:r>
            <w:r w:rsidR="009976D5" w:rsidRPr="00F258FC">
              <w:t xml:space="preserve"> set of clearly</w:t>
            </w:r>
            <w:r w:rsidR="007A36B4">
              <w:t xml:space="preserve"> </w:t>
            </w:r>
            <w:r w:rsidR="009976D5" w:rsidRPr="00F258FC">
              <w:t>detailed sequenced steps</w:t>
            </w:r>
            <w:r w:rsidR="0024206A" w:rsidRPr="00F258FC">
              <w:t>,</w:t>
            </w:r>
            <w:r w:rsidR="009976D5" w:rsidRPr="00F258FC">
              <w:t xml:space="preserve"> </w:t>
            </w:r>
            <w:r w:rsidR="00514639" w:rsidRPr="00F258FC">
              <w:t xml:space="preserve">required </w:t>
            </w:r>
            <w:r w:rsidR="00D50D1B" w:rsidRPr="00F258FC">
              <w:t>to produce a food product (</w:t>
            </w:r>
            <w:r w:rsidRPr="00F258FC">
              <w:t xml:space="preserve">the class plate of </w:t>
            </w:r>
            <w:r w:rsidR="00D50D1B" w:rsidRPr="00F258FC">
              <w:t>food art)</w:t>
            </w:r>
            <w:r w:rsidRPr="00F258FC">
              <w:t>.</w:t>
            </w:r>
          </w:p>
          <w:p w14:paraId="767F50AC" w14:textId="29671CF4" w:rsidR="009976D5" w:rsidRPr="00A81628" w:rsidRDefault="00AC3EC8" w:rsidP="00A81628">
            <w:pPr>
              <w:pStyle w:val="Boldnospace"/>
              <w:rPr>
                <w:b w:val="0"/>
                <w:bCs/>
              </w:rPr>
            </w:pPr>
            <w:r w:rsidRPr="00A81628">
              <w:rPr>
                <w:b w:val="0"/>
                <w:bCs/>
              </w:rPr>
              <w:lastRenderedPageBreak/>
              <w:t>Students individually complete Question 3</w:t>
            </w:r>
            <w:r w:rsidR="00A81628" w:rsidRPr="00A81628">
              <w:rPr>
                <w:b w:val="0"/>
                <w:bCs/>
              </w:rPr>
              <w:t xml:space="preserve"> of</w:t>
            </w:r>
            <w:r w:rsidR="00A81628">
              <w:t xml:space="preserve"> </w:t>
            </w:r>
            <w:r w:rsidR="00A81628" w:rsidRPr="00A81628">
              <w:rPr>
                <w:b w:val="0"/>
                <w:bCs/>
              </w:rPr>
              <w:t>Assessment task 1, Food art</w:t>
            </w:r>
            <w:r w:rsidR="00A81628" w:rsidRPr="00D82DDC">
              <w:t xml:space="preserve"> </w:t>
            </w:r>
            <w:r w:rsidR="00A81628" w:rsidRPr="00A81628">
              <w:rPr>
                <w:b w:val="0"/>
                <w:bCs/>
              </w:rPr>
              <w:t xml:space="preserve">(Appendix B) </w:t>
            </w:r>
            <w:r w:rsidRPr="00A81628">
              <w:rPr>
                <w:b w:val="0"/>
                <w:bCs/>
              </w:rPr>
              <w:t>in class.</w:t>
            </w:r>
          </w:p>
        </w:tc>
        <w:tc>
          <w:tcPr>
            <w:tcW w:w="5102" w:type="dxa"/>
          </w:tcPr>
          <w:p w14:paraId="4CB45D24" w14:textId="64B584D1" w:rsidR="44B50ECB" w:rsidRPr="00D82DDC" w:rsidRDefault="00F258FC" w:rsidP="00BC4356">
            <w:pPr>
              <w:pStyle w:val="Boldnospace"/>
            </w:pPr>
            <w:r>
              <w:lastRenderedPageBreak/>
              <w:t>Introduction</w:t>
            </w:r>
          </w:p>
          <w:p w14:paraId="522E0266" w14:textId="55033AF9" w:rsidR="00425631" w:rsidRPr="00F258FC" w:rsidRDefault="14BBDFBE" w:rsidP="00D82DDC">
            <w:r w:rsidRPr="00F258FC">
              <w:t>How can we encourage children to eat fresh vegetables and fruit?</w:t>
            </w:r>
          </w:p>
          <w:p w14:paraId="16BE618A" w14:textId="72DFCD46" w:rsidR="00425631" w:rsidRPr="00F258FC" w:rsidRDefault="00F37B25" w:rsidP="00D82DDC">
            <w:r w:rsidRPr="00F258FC">
              <w:t>What is the solution?</w:t>
            </w:r>
          </w:p>
          <w:p w14:paraId="0D46DC03" w14:textId="51735FC6" w:rsidR="00182C00" w:rsidRPr="00F258FC" w:rsidRDefault="003B51CA" w:rsidP="00D82DDC">
            <w:r w:rsidRPr="00F258FC">
              <w:t xml:space="preserve">A plate of food art designed to entice and </w:t>
            </w:r>
            <w:r w:rsidR="0095592B" w:rsidRPr="00F258FC">
              <w:t>encourage children to</w:t>
            </w:r>
            <w:r w:rsidR="00E33122" w:rsidRPr="00F258FC">
              <w:t xml:space="preserve"> eat more vegetables and fruit.</w:t>
            </w:r>
          </w:p>
          <w:p w14:paraId="72730693" w14:textId="1FBADC73" w:rsidR="00804458" w:rsidRPr="00F258FC" w:rsidRDefault="5B7B3CEA" w:rsidP="00D82DDC">
            <w:r w:rsidRPr="00F258FC">
              <w:t>Students</w:t>
            </w:r>
            <w:r w:rsidR="00DE1020" w:rsidRPr="00F258FC">
              <w:t xml:space="preserve"> re</w:t>
            </w:r>
            <w:r w:rsidR="614032C8" w:rsidRPr="00F258FC">
              <w:t>view</w:t>
            </w:r>
            <w:r w:rsidR="634471EB" w:rsidRPr="00F258FC">
              <w:t xml:space="preserve"> various elements of design </w:t>
            </w:r>
            <w:r w:rsidR="65092142" w:rsidRPr="00F258FC">
              <w:t xml:space="preserve">based on </w:t>
            </w:r>
            <w:r w:rsidR="00BA173F">
              <w:t xml:space="preserve">the </w:t>
            </w:r>
            <w:r w:rsidR="634471EB" w:rsidRPr="00F258FC">
              <w:t>us</w:t>
            </w:r>
            <w:r w:rsidR="00BA173F">
              <w:t>e of</w:t>
            </w:r>
            <w:r w:rsidR="634471EB" w:rsidRPr="00F258FC">
              <w:t xml:space="preserve"> fresh </w:t>
            </w:r>
            <w:r w:rsidR="601E8D54" w:rsidRPr="00F258FC">
              <w:t xml:space="preserve">foods. </w:t>
            </w:r>
            <w:r w:rsidR="00F37B25" w:rsidRPr="00F258FC">
              <w:t>Introduce students to competing considerations wh</w:t>
            </w:r>
            <w:r w:rsidR="3D69C866" w:rsidRPr="00F258FC">
              <w:t>en designing solutions</w:t>
            </w:r>
            <w:r w:rsidR="00F37B25" w:rsidRPr="00F258FC">
              <w:t xml:space="preserve">, such as </w:t>
            </w:r>
            <w:r w:rsidR="3D69C866" w:rsidRPr="00F258FC">
              <w:t xml:space="preserve">ways </w:t>
            </w:r>
            <w:r w:rsidR="7A736FF8" w:rsidRPr="00F258FC">
              <w:t>eating a variety of foods</w:t>
            </w:r>
            <w:r w:rsidR="3D69C866" w:rsidRPr="00F258FC">
              <w:t xml:space="preserve"> is promoted</w:t>
            </w:r>
            <w:r w:rsidR="2E2F7028" w:rsidRPr="00F258FC">
              <w:t>.</w:t>
            </w:r>
          </w:p>
          <w:p w14:paraId="41D02B0A" w14:textId="77777777" w:rsidR="00804458" w:rsidRPr="00F258FC" w:rsidRDefault="3F504915" w:rsidP="00D82DDC">
            <w:r w:rsidRPr="00F258FC">
              <w:t xml:space="preserve">Engage students in an activity that </w:t>
            </w:r>
            <w:r w:rsidR="00F37B25" w:rsidRPr="00F258FC">
              <w:t xml:space="preserve">reviews </w:t>
            </w:r>
            <w:r w:rsidR="55D5B4EE" w:rsidRPr="00F258FC">
              <w:t>design ideas,</w:t>
            </w:r>
            <w:r w:rsidR="00F37B25" w:rsidRPr="00F258FC">
              <w:t xml:space="preserve"> </w:t>
            </w:r>
            <w:r w:rsidR="53FFE34D" w:rsidRPr="00F258FC">
              <w:t>identifies</w:t>
            </w:r>
            <w:r w:rsidRPr="00F258FC">
              <w:t xml:space="preserve"> safe preparation</w:t>
            </w:r>
            <w:r w:rsidR="00F37B25" w:rsidRPr="00F258FC">
              <w:t xml:space="preserve"> tech</w:t>
            </w:r>
            <w:r w:rsidR="55D5B4EE" w:rsidRPr="00F258FC">
              <w:t>niques, and limits food wastage. This could include practising appropriate preparation techniques, such as slicing and grating.</w:t>
            </w:r>
          </w:p>
          <w:p w14:paraId="21D4664E" w14:textId="09CED066" w:rsidR="7859C21A" w:rsidRPr="00D82DDC" w:rsidRDefault="7859C21A" w:rsidP="00BC4356">
            <w:pPr>
              <w:pStyle w:val="Boldnospace"/>
            </w:pPr>
            <w:r w:rsidRPr="00F258FC">
              <w:t>Learning</w:t>
            </w:r>
            <w:r w:rsidR="00F258FC">
              <w:t xml:space="preserve"> activity</w:t>
            </w:r>
          </w:p>
          <w:p w14:paraId="6A0FFF5D" w14:textId="7114D08C" w:rsidR="00835DE9" w:rsidRPr="00F258FC" w:rsidRDefault="6E2AB82C" w:rsidP="00D82DDC">
            <w:r>
              <w:t>Students</w:t>
            </w:r>
            <w:r w:rsidR="2C705A5C">
              <w:t xml:space="preserve"> design their plate of food art </w:t>
            </w:r>
            <w:r w:rsidR="1B6C69B9">
              <w:t>using the Design worksheet</w:t>
            </w:r>
            <w:r w:rsidR="2C705A5C">
              <w:t xml:space="preserve"> </w:t>
            </w:r>
            <w:r w:rsidR="007A36B4">
              <w:t>(</w:t>
            </w:r>
            <w:r w:rsidR="008B570C">
              <w:t>Appendix A</w:t>
            </w:r>
            <w:r w:rsidR="00F4437D">
              <w:t>.</w:t>
            </w:r>
            <w:r w:rsidR="162E75EF">
              <w:t>3</w:t>
            </w:r>
            <w:r w:rsidR="007A36B4">
              <w:t>)</w:t>
            </w:r>
            <w:r w:rsidR="2C705A5C">
              <w:t>.</w:t>
            </w:r>
            <w:r w:rsidR="008B570C">
              <w:t xml:space="preserve"> </w:t>
            </w:r>
            <w:r w:rsidR="1CF41B87">
              <w:t xml:space="preserve">This is a </w:t>
            </w:r>
            <w:r w:rsidR="0AA43D81">
              <w:t>rapid design</w:t>
            </w:r>
            <w:r>
              <w:t xml:space="preserve"> process </w:t>
            </w:r>
            <w:r w:rsidR="0AA43D81">
              <w:t xml:space="preserve">which </w:t>
            </w:r>
            <w:r>
              <w:t>encourages students t</w:t>
            </w:r>
            <w:r w:rsidR="2C705A5C">
              <w:t xml:space="preserve">o develop and modify design ideas based on </w:t>
            </w:r>
            <w:r>
              <w:t xml:space="preserve">feedback </w:t>
            </w:r>
            <w:r w:rsidR="2C705A5C">
              <w:t>provided by others.</w:t>
            </w:r>
            <w:r w:rsidR="0AA43D81">
              <w:t xml:space="preserve"> There is a time limit of five minutes for students to plan </w:t>
            </w:r>
            <w:r w:rsidR="1CF41B87">
              <w:t xml:space="preserve">their </w:t>
            </w:r>
            <w:r w:rsidR="0AA43D81">
              <w:t>initial design ideas.</w:t>
            </w:r>
          </w:p>
          <w:p w14:paraId="02C47FBC" w14:textId="06707EE2" w:rsidR="007E23A0" w:rsidRPr="00F258FC" w:rsidRDefault="14FF26B3" w:rsidP="00A53844">
            <w:pPr>
              <w:keepNext/>
              <w:keepLines/>
              <w:spacing w:after="0"/>
            </w:pPr>
            <w:r w:rsidRPr="00F258FC">
              <w:lastRenderedPageBreak/>
              <w:t>Based on the final design, students develop a resource/components list, including</w:t>
            </w:r>
            <w:r w:rsidR="0063740B">
              <w:t xml:space="preserve"> labelled</w:t>
            </w:r>
            <w:r w:rsidRPr="00F258FC">
              <w:t xml:space="preserve"> equipment that is necessary for producing their food art design. For example:</w:t>
            </w:r>
          </w:p>
          <w:p w14:paraId="476506D2" w14:textId="77777777" w:rsidR="00314D37" w:rsidRPr="00F258FC" w:rsidRDefault="00060BAE" w:rsidP="00A53844">
            <w:pPr>
              <w:pStyle w:val="ListParagraph"/>
              <w:keepNext/>
              <w:keepLines/>
              <w:numPr>
                <w:ilvl w:val="0"/>
                <w:numId w:val="188"/>
              </w:numPr>
            </w:pPr>
            <w:r w:rsidRPr="00F258FC">
              <w:t>selected vegetables and fruit</w:t>
            </w:r>
          </w:p>
          <w:p w14:paraId="09C370A0" w14:textId="77777777" w:rsidR="00314D37" w:rsidRPr="00F258FC" w:rsidRDefault="00314D37" w:rsidP="00A53844">
            <w:pPr>
              <w:pStyle w:val="ListParagraph"/>
              <w:keepNext/>
              <w:keepLines/>
              <w:numPr>
                <w:ilvl w:val="0"/>
                <w:numId w:val="188"/>
              </w:numPr>
            </w:pPr>
            <w:r w:rsidRPr="00F258FC">
              <w:t>decorative food items, such as sultanas, currants</w:t>
            </w:r>
          </w:p>
          <w:p w14:paraId="29C4556F" w14:textId="45FED428" w:rsidR="00314D37" w:rsidRPr="00F258FC" w:rsidRDefault="14FF26B3" w:rsidP="00A53844">
            <w:pPr>
              <w:pStyle w:val="ListParagraph"/>
              <w:keepNext/>
              <w:keepLines/>
              <w:numPr>
                <w:ilvl w:val="0"/>
                <w:numId w:val="188"/>
              </w:numPr>
            </w:pPr>
            <w:r w:rsidRPr="00F258FC">
              <w:t xml:space="preserve">equipment </w:t>
            </w:r>
            <w:r w:rsidR="002A74C8">
              <w:t>–</w:t>
            </w:r>
            <w:r w:rsidRPr="00F258FC">
              <w:t xml:space="preserve"> chopping board, paper plate, plastic knife, fork, spoon, grater, wooden skewers, toothpicks, cleaning cloth.</w:t>
            </w:r>
          </w:p>
          <w:p w14:paraId="6C0E5CB6" w14:textId="3CE55BC8" w:rsidR="00234570" w:rsidRPr="00F258FC" w:rsidRDefault="00ED1CF6" w:rsidP="00D82DDC">
            <w:r w:rsidRPr="00F258FC">
              <w:t>S</w:t>
            </w:r>
            <w:r w:rsidR="309CE8BE" w:rsidRPr="00F258FC">
              <w:t xml:space="preserve">tudents collaboratively </w:t>
            </w:r>
            <w:r w:rsidRPr="00F258FC">
              <w:t>develop a set of</w:t>
            </w:r>
            <w:r w:rsidR="122CC2D0" w:rsidRPr="00F258FC">
              <w:t xml:space="preserve"> sequence</w:t>
            </w:r>
            <w:r w:rsidRPr="00F258FC">
              <w:t>d steps based on the production of the class plate of food art</w:t>
            </w:r>
            <w:r w:rsidR="6F9B11B3" w:rsidRPr="00F258FC">
              <w:t>. I</w:t>
            </w:r>
            <w:r w:rsidR="122CC2D0" w:rsidRPr="00F258FC">
              <w:t>ncorporate systems for hy</w:t>
            </w:r>
            <w:r w:rsidR="008B570C" w:rsidRPr="00F258FC">
              <w:t>giene practices, clean</w:t>
            </w:r>
            <w:r w:rsidR="003D035A">
              <w:noBreakHyphen/>
            </w:r>
            <w:r w:rsidR="122CC2D0" w:rsidRPr="00F258FC">
              <w:t>up processes, waste disposal, and presentation of the final product.</w:t>
            </w:r>
          </w:p>
          <w:p w14:paraId="7E35C997" w14:textId="6D80D3DC" w:rsidR="00F258FC" w:rsidRPr="00D82DDC" w:rsidRDefault="00F258FC" w:rsidP="00BC4356">
            <w:pPr>
              <w:pStyle w:val="Boldnospace"/>
            </w:pPr>
            <w:r>
              <w:t>C</w:t>
            </w:r>
            <w:r w:rsidR="3EB94D44" w:rsidRPr="00F258FC">
              <w:t>onclusion</w:t>
            </w:r>
          </w:p>
          <w:p w14:paraId="06933983" w14:textId="77777777" w:rsidR="009976D5" w:rsidRPr="00F258FC" w:rsidRDefault="00102CB7" w:rsidP="00D82DDC">
            <w:r w:rsidRPr="00F258FC">
              <w:t>As a class, r</w:t>
            </w:r>
            <w:r w:rsidR="00C84CB7" w:rsidRPr="00F258FC">
              <w:t>eview</w:t>
            </w:r>
            <w:r w:rsidR="00314D37" w:rsidRPr="00F258FC">
              <w:t xml:space="preserve"> and refine the </w:t>
            </w:r>
            <w:r w:rsidR="00C84CB7" w:rsidRPr="00F258FC">
              <w:t xml:space="preserve">criteria </w:t>
            </w:r>
            <w:r w:rsidR="00314D37" w:rsidRPr="00F258FC">
              <w:t xml:space="preserve">to evaluate the </w:t>
            </w:r>
            <w:r w:rsidR="00C23A5D" w:rsidRPr="00F258FC">
              <w:t xml:space="preserve">design </w:t>
            </w:r>
            <w:r w:rsidR="00C84CB7" w:rsidRPr="00F258FC">
              <w:t>processes</w:t>
            </w:r>
            <w:r w:rsidR="00314D37" w:rsidRPr="00F258FC">
              <w:t xml:space="preserve"> and </w:t>
            </w:r>
            <w:r w:rsidR="00835DE9" w:rsidRPr="00F258FC">
              <w:t xml:space="preserve">appropriateness of </w:t>
            </w:r>
            <w:r w:rsidR="005F314D" w:rsidRPr="00F258FC">
              <w:t>the final product.</w:t>
            </w:r>
          </w:p>
        </w:tc>
      </w:tr>
    </w:tbl>
    <w:p w14:paraId="220817A5" w14:textId="77777777" w:rsidR="00BE5FFC" w:rsidRPr="00BC4356" w:rsidRDefault="00BE5FFC" w:rsidP="00BC4356">
      <w:r w:rsidRPr="00BC4356">
        <w:br w:type="page"/>
      </w:r>
    </w:p>
    <w:p w14:paraId="331A9931" w14:textId="037BA386" w:rsidR="0032351F" w:rsidRDefault="0032351F" w:rsidP="00AD30F9">
      <w:pPr>
        <w:pStyle w:val="SCSALessonAppendixHeading2"/>
      </w:pPr>
      <w:r>
        <w:lastRenderedPageBreak/>
        <w:t>Term 1 Week 7</w:t>
      </w:r>
      <w:r w:rsidR="00DC00A3">
        <w:t xml:space="preserve">: </w:t>
      </w:r>
      <w:r w:rsidR="00DC00A3" w:rsidRPr="00DC00A3">
        <w:t>Food art production</w:t>
      </w:r>
    </w:p>
    <w:tbl>
      <w:tblPr>
        <w:tblStyle w:val="SCSAExemplartable"/>
        <w:tblW w:w="5024" w:type="pct"/>
        <w:tblLayout w:type="fixed"/>
        <w:tblLook w:val="04A0" w:firstRow="1" w:lastRow="0" w:firstColumn="1" w:lastColumn="0" w:noHBand="0" w:noVBand="1"/>
        <w:tblCaption w:val="Term 1 Week 4"/>
        <w:tblDescription w:val="The Term 1 Week 4 table contains the WA curriculum content, teaching and learning intentions and learning experiences."/>
      </w:tblPr>
      <w:tblGrid>
        <w:gridCol w:w="4138"/>
        <w:gridCol w:w="4819"/>
        <w:gridCol w:w="5102"/>
      </w:tblGrid>
      <w:tr w:rsidR="00D77D8F" w14:paraId="07C1F5F4"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92091AF" w14:textId="77777777" w:rsidR="00D77D8F" w:rsidRPr="00BC4356" w:rsidRDefault="00D77D8F" w:rsidP="00BC4356">
            <w:pPr>
              <w:spacing w:after="0"/>
            </w:pPr>
            <w:r w:rsidRPr="00BC4356">
              <w:t>Western Australian Curriculum content</w:t>
            </w:r>
          </w:p>
        </w:tc>
        <w:tc>
          <w:tcPr>
            <w:tcW w:w="4819" w:type="dxa"/>
          </w:tcPr>
          <w:p w14:paraId="3181ABF6" w14:textId="77777777" w:rsidR="00D77D8F" w:rsidRPr="00BC4356" w:rsidRDefault="00D77D8F" w:rsidP="00BC4356">
            <w:pPr>
              <w:spacing w:after="0"/>
            </w:pPr>
            <w:r w:rsidRPr="00BC4356">
              <w:t>Teaching and learning intentions</w:t>
            </w:r>
          </w:p>
        </w:tc>
        <w:tc>
          <w:tcPr>
            <w:tcW w:w="5102" w:type="dxa"/>
          </w:tcPr>
          <w:p w14:paraId="56AEB77C" w14:textId="77777777" w:rsidR="00D77D8F" w:rsidRPr="00BC4356" w:rsidRDefault="00D77D8F" w:rsidP="00BC4356">
            <w:pPr>
              <w:spacing w:after="0"/>
            </w:pPr>
            <w:r w:rsidRPr="00BC4356">
              <w:t>Learning experiences</w:t>
            </w:r>
          </w:p>
        </w:tc>
      </w:tr>
      <w:tr w:rsidR="00FD27B2" w14:paraId="3B98C79E" w14:textId="77777777" w:rsidTr="00BC4356">
        <w:tc>
          <w:tcPr>
            <w:tcW w:w="4139" w:type="dxa"/>
          </w:tcPr>
          <w:p w14:paraId="557088BB" w14:textId="3E4F2E30" w:rsidR="2B291A76" w:rsidRDefault="004C5013" w:rsidP="00BC4356">
            <w:pPr>
              <w:pStyle w:val="Boldspace"/>
            </w:pPr>
            <w:r w:rsidRPr="00B72BD2">
              <w:t>Contex</w:t>
            </w:r>
            <w:r w:rsidR="002F1AF9">
              <w:t>t</w:t>
            </w:r>
          </w:p>
          <w:p w14:paraId="02FBA1D8" w14:textId="7061D44E" w:rsidR="79FCA512" w:rsidRDefault="79FCA512" w:rsidP="00BC4356">
            <w:pPr>
              <w:pStyle w:val="Boldnospace"/>
            </w:pPr>
            <w:r w:rsidRPr="2B291A76">
              <w:t>Food specialisations</w:t>
            </w:r>
          </w:p>
          <w:p w14:paraId="14EBF2C6" w14:textId="08C4FC9C" w:rsidR="2B291A76" w:rsidRDefault="79FCA512" w:rsidP="00D82DDC">
            <w:pPr>
              <w:pBdr>
                <w:top w:val="nil"/>
                <w:left w:val="nil"/>
                <w:bottom w:val="nil"/>
                <w:right w:val="nil"/>
                <w:between w:val="nil"/>
              </w:pBdr>
              <w:rPr>
                <w:b/>
                <w:bCs/>
              </w:rPr>
            </w:pPr>
            <w:r w:rsidRPr="2B291A76">
              <w:rPr>
                <w:rFonts w:ascii="Calibri" w:eastAsia="Calibri" w:hAnsi="Calibri" w:cs="Calibri"/>
                <w:color w:val="000000" w:themeColor="text1"/>
              </w:rPr>
              <w:t>Food choices, consumer demands and preparation systems affect the use of a food in a meal/product</w:t>
            </w:r>
          </w:p>
          <w:p w14:paraId="4EDA662D" w14:textId="77777777" w:rsidR="00526FAE" w:rsidRDefault="00526FAE" w:rsidP="00BC4356">
            <w:pPr>
              <w:pStyle w:val="Boldspace"/>
            </w:pPr>
            <w:r w:rsidRPr="0048438D">
              <w:t>Design thinking skills</w:t>
            </w:r>
          </w:p>
          <w:p w14:paraId="1BC6086F" w14:textId="7EABCD30" w:rsidR="00EC20CC" w:rsidRDefault="7B42B726" w:rsidP="00BC4356">
            <w:pPr>
              <w:pStyle w:val="Boldnospace"/>
            </w:pPr>
            <w:r w:rsidRPr="7B42B726">
              <w:t xml:space="preserve">Project </w:t>
            </w:r>
            <w:r w:rsidR="005B16CB">
              <w:t>m</w:t>
            </w:r>
            <w:r w:rsidRPr="7B42B726">
              <w:t>anagement</w:t>
            </w:r>
          </w:p>
          <w:p w14:paraId="6A509B43" w14:textId="2D157D50" w:rsidR="00FD27B2" w:rsidRPr="008F4EA2" w:rsidRDefault="1E7DAC1F" w:rsidP="00D82DDC">
            <w:pPr>
              <w:pBdr>
                <w:top w:val="nil"/>
                <w:left w:val="nil"/>
                <w:bottom w:val="nil"/>
                <w:right w:val="nil"/>
                <w:between w:val="nil"/>
              </w:pBdr>
              <w:rPr>
                <w:rFonts w:ascii="Calibri" w:eastAsia="Calibri" w:hAnsi="Calibri" w:cs="Calibri"/>
                <w:color w:val="000000" w:themeColor="text1"/>
              </w:rPr>
            </w:pPr>
            <w:r w:rsidRPr="2B291A76">
              <w:rPr>
                <w:rFonts w:ascii="Calibri" w:eastAsia="Calibri" w:hAnsi="Calibri" w:cs="Calibri"/>
                <w:color w:val="000000" w:themeColor="text1"/>
              </w:rPr>
              <w:t xml:space="preserve">Use agreed protocols to set goals, manage competing factors, resources and time, to plan, develop and communicate decisions, </w:t>
            </w:r>
            <w:r w:rsidR="005B16CB">
              <w:rPr>
                <w:rFonts w:ascii="Calibri" w:eastAsia="Calibri" w:hAnsi="Calibri" w:cs="Calibri"/>
                <w:color w:val="000000" w:themeColor="text1"/>
              </w:rPr>
              <w:t>when</w:t>
            </w:r>
            <w:r w:rsidR="005B16CB" w:rsidRPr="2B291A76">
              <w:rPr>
                <w:rFonts w:ascii="Calibri" w:eastAsia="Calibri" w:hAnsi="Calibri" w:cs="Calibri"/>
                <w:color w:val="000000" w:themeColor="text1"/>
              </w:rPr>
              <w:t xml:space="preserve"> </w:t>
            </w:r>
            <w:r w:rsidRPr="2B291A76">
              <w:rPr>
                <w:rFonts w:ascii="Calibri" w:eastAsia="Calibri" w:hAnsi="Calibri" w:cs="Calibri"/>
                <w:color w:val="000000" w:themeColor="text1"/>
              </w:rPr>
              <w:t>develop</w:t>
            </w:r>
            <w:r w:rsidR="005B16CB">
              <w:rPr>
                <w:rFonts w:ascii="Calibri" w:eastAsia="Calibri" w:hAnsi="Calibri" w:cs="Calibri"/>
                <w:color w:val="000000" w:themeColor="text1"/>
              </w:rPr>
              <w:t>ing</w:t>
            </w:r>
            <w:r w:rsidRPr="2B291A76">
              <w:rPr>
                <w:rFonts w:ascii="Calibri" w:eastAsia="Calibri" w:hAnsi="Calibri" w:cs="Calibri"/>
                <w:color w:val="000000" w:themeColor="text1"/>
              </w:rPr>
              <w:t xml:space="preserve"> designed solutions</w:t>
            </w:r>
          </w:p>
          <w:p w14:paraId="597DA4F5" w14:textId="77777777" w:rsidR="00FD27B2" w:rsidRPr="008F4EA2" w:rsidRDefault="0CD14BF0" w:rsidP="00BC4356">
            <w:pPr>
              <w:pStyle w:val="Boldnospace"/>
            </w:pPr>
            <w:r w:rsidRPr="2B291A76">
              <w:t>Producing and implementing</w:t>
            </w:r>
          </w:p>
          <w:p w14:paraId="173E4419" w14:textId="2C752A19" w:rsidR="00FD27B2" w:rsidRPr="008F4EA2" w:rsidRDefault="0CD14BF0" w:rsidP="00D82DDC">
            <w:pPr>
              <w:pBdr>
                <w:top w:val="nil"/>
                <w:left w:val="nil"/>
                <w:bottom w:val="nil"/>
                <w:right w:val="nil"/>
                <w:between w:val="nil"/>
              </w:pBdr>
              <w:rPr>
                <w:rFonts w:ascii="Calibri" w:eastAsia="Calibri" w:hAnsi="Calibri" w:cs="Calibri"/>
                <w:color w:val="000000" w:themeColor="text1"/>
              </w:rPr>
            </w:pPr>
            <w:r w:rsidRPr="2B291A76">
              <w:rPr>
                <w:rFonts w:ascii="Calibri" w:eastAsia="Calibri" w:hAnsi="Calibri" w:cs="Calibri"/>
                <w:color w:val="000000" w:themeColor="text1"/>
              </w:rPr>
              <w:t xml:space="preserve">Use a range of technologies, components and/or equipment </w:t>
            </w:r>
            <w:r w:rsidR="005B16CB">
              <w:rPr>
                <w:rFonts w:ascii="Calibri" w:eastAsia="Calibri" w:hAnsi="Calibri" w:cs="Calibri"/>
                <w:color w:val="000000" w:themeColor="text1"/>
              </w:rPr>
              <w:t>to</w:t>
            </w:r>
            <w:r w:rsidR="005B16CB" w:rsidRPr="2B291A76">
              <w:rPr>
                <w:rFonts w:ascii="Calibri" w:eastAsia="Calibri" w:hAnsi="Calibri" w:cs="Calibri"/>
                <w:color w:val="000000" w:themeColor="text1"/>
              </w:rPr>
              <w:t xml:space="preserve"> </w:t>
            </w:r>
            <w:r w:rsidRPr="2B291A76">
              <w:rPr>
                <w:rFonts w:ascii="Calibri" w:eastAsia="Calibri" w:hAnsi="Calibri" w:cs="Calibri"/>
                <w:color w:val="000000" w:themeColor="text1"/>
              </w:rPr>
              <w:t>implement agreed protocols to produce a designed solution</w:t>
            </w:r>
          </w:p>
        </w:tc>
        <w:tc>
          <w:tcPr>
            <w:tcW w:w="4819" w:type="dxa"/>
          </w:tcPr>
          <w:p w14:paraId="46D5623C" w14:textId="71F9E1DB" w:rsidR="1626F3A4" w:rsidRDefault="1626F3A4" w:rsidP="00BC4356">
            <w:pPr>
              <w:pStyle w:val="Boldnospace"/>
            </w:pPr>
            <w:r w:rsidRPr="65D8D9F8">
              <w:t>Learning intention</w:t>
            </w:r>
          </w:p>
          <w:p w14:paraId="5EEF7542" w14:textId="65BE1BF8" w:rsidR="4A3A3471" w:rsidRPr="00D82DDC" w:rsidRDefault="4A3A3471" w:rsidP="00D82DDC">
            <w:r>
              <w:t>To use a range of equipment and food preparation techniques to create a plate of food art that encourages children to eat a wide variety of fruits and vegetables.</w:t>
            </w:r>
          </w:p>
          <w:p w14:paraId="55612AA5" w14:textId="77777777" w:rsidR="00F0347A" w:rsidRDefault="00EF45DE" w:rsidP="00BC4356">
            <w:pPr>
              <w:pStyle w:val="Boldnospace"/>
            </w:pPr>
            <w:r>
              <w:t>Focus questions</w:t>
            </w:r>
          </w:p>
          <w:p w14:paraId="0BADE9A4" w14:textId="77777777" w:rsidR="00DD7768" w:rsidRDefault="008E5D60" w:rsidP="00A53844">
            <w:pPr>
              <w:pStyle w:val="ListParagraph"/>
              <w:numPr>
                <w:ilvl w:val="0"/>
                <w:numId w:val="187"/>
              </w:numPr>
            </w:pPr>
            <w:r w:rsidRPr="00DD7768">
              <w:t xml:space="preserve">What </w:t>
            </w:r>
            <w:r w:rsidR="00DD7768">
              <w:t>safe procedures need to be in place to produce the solution?</w:t>
            </w:r>
          </w:p>
          <w:p w14:paraId="29E8E90F" w14:textId="2BB5321B" w:rsidR="005747A4" w:rsidRPr="00DD7768" w:rsidRDefault="00DD7768" w:rsidP="00A53844">
            <w:pPr>
              <w:pStyle w:val="ListParagraph"/>
              <w:numPr>
                <w:ilvl w:val="0"/>
                <w:numId w:val="187"/>
              </w:numPr>
            </w:pPr>
            <w:r>
              <w:t>What factors</w:t>
            </w:r>
            <w:r w:rsidR="00C23A5D">
              <w:t xml:space="preserve"> i</w:t>
            </w:r>
            <w:r>
              <w:t>nfluence the set of sequenced steps?</w:t>
            </w:r>
          </w:p>
          <w:p w14:paraId="6741ABEE" w14:textId="21B22C89" w:rsidR="00DD7768" w:rsidRDefault="00F258FC" w:rsidP="00BC4356">
            <w:pPr>
              <w:pStyle w:val="Boldnospace"/>
            </w:pPr>
            <w:r>
              <w:t>Support notes</w:t>
            </w:r>
          </w:p>
          <w:p w14:paraId="5E15015E" w14:textId="66CE3CE0" w:rsidR="0000706D" w:rsidRDefault="008B570C" w:rsidP="00D82DDC">
            <w:r>
              <w:t xml:space="preserve">Students </w:t>
            </w:r>
            <w:r w:rsidR="63C3056C">
              <w:t xml:space="preserve">should be familiar with the application of the principles of food safety and </w:t>
            </w:r>
            <w:r w:rsidR="7D3693D4">
              <w:t>hygiene</w:t>
            </w:r>
            <w:r w:rsidR="63C3056C">
              <w:t xml:space="preserve"> practices appropriate for each step in the production process.</w:t>
            </w:r>
          </w:p>
          <w:p w14:paraId="6A99B415" w14:textId="59A34220" w:rsidR="00AD30F9" w:rsidRDefault="00AD30F9" w:rsidP="00D82DDC">
            <w:r>
              <w:t>Prior to the lesson, have the fresh food items and equipment ready for students to select the required resources and/or components. Include items for cleaning and washing up.</w:t>
            </w:r>
          </w:p>
          <w:p w14:paraId="3570D7A2" w14:textId="4B6344EB" w:rsidR="002D7697" w:rsidRPr="00A1722A" w:rsidRDefault="00FE097D" w:rsidP="00BC4356">
            <w:pPr>
              <w:pStyle w:val="Boldnospace"/>
            </w:pPr>
            <w:r>
              <w:t>Suggested assessment points</w:t>
            </w:r>
          </w:p>
          <w:p w14:paraId="23C3F47F" w14:textId="1C201D01" w:rsidR="0028373B" w:rsidRDefault="0028373B" w:rsidP="00D82DDC">
            <w:r>
              <w:t>Observe student engagement, cooperation and application of s</w:t>
            </w:r>
            <w:r w:rsidR="007C56D6">
              <w:t>afe food preparation practices.</w:t>
            </w:r>
          </w:p>
          <w:p w14:paraId="2F877E56" w14:textId="77777777" w:rsidR="00C142E3" w:rsidRPr="00A67864" w:rsidRDefault="00C23A5D" w:rsidP="00D82DDC">
            <w:pPr>
              <w:contextualSpacing/>
            </w:pPr>
            <w:r>
              <w:t>Observe student application of</w:t>
            </w:r>
            <w:r w:rsidR="0028373B">
              <w:t xml:space="preserve"> the set of sequenced </w:t>
            </w:r>
            <w:r>
              <w:t>steps to develop the solution, the</w:t>
            </w:r>
            <w:r w:rsidR="0028373B">
              <w:t xml:space="preserve"> plate of food art.</w:t>
            </w:r>
          </w:p>
        </w:tc>
        <w:tc>
          <w:tcPr>
            <w:tcW w:w="5102" w:type="dxa"/>
          </w:tcPr>
          <w:p w14:paraId="233010C8" w14:textId="691C24C5" w:rsidR="00F258FC" w:rsidRPr="00D82DDC" w:rsidRDefault="00F258FC" w:rsidP="00BC4356">
            <w:pPr>
              <w:pStyle w:val="Boldnospace"/>
            </w:pPr>
            <w:r>
              <w:t>Introduction</w:t>
            </w:r>
          </w:p>
          <w:p w14:paraId="1C9E1F51" w14:textId="67539DC1" w:rsidR="00350C46" w:rsidRDefault="009D5810" w:rsidP="00D82DDC">
            <w:r>
              <w:t>Revise the principles of food safety and hygiene practices to be implemented during production</w:t>
            </w:r>
            <w:r w:rsidR="00AD30F9">
              <w:t>. I</w:t>
            </w:r>
            <w:r w:rsidR="00350C46">
              <w:t>nclude procedures to wash up and clean</w:t>
            </w:r>
            <w:r w:rsidR="00C23A5D">
              <w:t xml:space="preserve"> </w:t>
            </w:r>
            <w:r w:rsidR="00350C46">
              <w:t>all surfaces after production.</w:t>
            </w:r>
          </w:p>
          <w:p w14:paraId="73F981C8" w14:textId="77777777" w:rsidR="00AD30F9" w:rsidRDefault="1101E098" w:rsidP="00D82DDC">
            <w:r>
              <w:t xml:space="preserve">Discuss safe </w:t>
            </w:r>
            <w:r w:rsidR="7514A1E4">
              <w:t>classroom behaviours and practic</w:t>
            </w:r>
            <w:r>
              <w:t xml:space="preserve">es to minimise risks and finish in accordance with the set of sequenced steps. Movement around the room should be controlled at all times. </w:t>
            </w:r>
          </w:p>
          <w:p w14:paraId="5CDFA91E" w14:textId="77777777" w:rsidR="00AD30F9" w:rsidRDefault="1101E098" w:rsidP="00D82DDC">
            <w:r>
              <w:t>Reiterate the system to collect</w:t>
            </w:r>
            <w:r w:rsidR="14950428">
              <w:t xml:space="preserve"> food and equipment, and </w:t>
            </w:r>
            <w:r w:rsidR="7B8C58F6">
              <w:t xml:space="preserve">the </w:t>
            </w:r>
            <w:r w:rsidR="14950428">
              <w:t>location</w:t>
            </w:r>
            <w:r>
              <w:t xml:space="preserve"> of individual and shared preparation areas. It may be </w:t>
            </w:r>
            <w:r w:rsidR="5706D6E1">
              <w:t>necessary</w:t>
            </w:r>
            <w:r>
              <w:t xml:space="preserve"> to share equipment and space. </w:t>
            </w:r>
          </w:p>
          <w:p w14:paraId="792434DF" w14:textId="45F4D6C2" w:rsidR="0047471A" w:rsidRDefault="0DE6D517" w:rsidP="00D82DDC">
            <w:r>
              <w:t>Outline the i</w:t>
            </w:r>
            <w:r w:rsidR="1101E098">
              <w:t>mportance of working individually and collaboratively.</w:t>
            </w:r>
          </w:p>
          <w:p w14:paraId="288AED3C" w14:textId="77777777" w:rsidR="00AD30F9" w:rsidRDefault="3A8A90E3" w:rsidP="00AD30F9">
            <w:r>
              <w:t>E</w:t>
            </w:r>
            <w:r w:rsidR="42B9EEEE">
              <w:t xml:space="preserve">mphasise the need to </w:t>
            </w:r>
            <w:r w:rsidR="2B1861CE">
              <w:t>follow instructions to</w:t>
            </w:r>
            <w:r w:rsidR="42B9EEEE">
              <w:t xml:space="preserve"> implement the set of sequenced steps. </w:t>
            </w:r>
          </w:p>
          <w:p w14:paraId="56F058D5" w14:textId="24D8B455" w:rsidR="00AD30F9" w:rsidRDefault="1D203B52" w:rsidP="00AD30F9">
            <w:r>
              <w:t xml:space="preserve">Encourage students to consider the ways of working when managing items individually and </w:t>
            </w:r>
            <w:r w:rsidR="07430724">
              <w:t>what tasks require sharing</w:t>
            </w:r>
            <w:r w:rsidR="00AD30F9">
              <w:t xml:space="preserve">, </w:t>
            </w:r>
            <w:r w:rsidR="07430724">
              <w:t>negotiation</w:t>
            </w:r>
            <w:r w:rsidR="00AD30F9">
              <w:t xml:space="preserve"> or </w:t>
            </w:r>
            <w:r w:rsidR="07430724">
              <w:t xml:space="preserve">group work. </w:t>
            </w:r>
          </w:p>
          <w:p w14:paraId="7D0D5607" w14:textId="623C8E3C" w:rsidR="0047471A" w:rsidRDefault="00F36AA3" w:rsidP="007A36B4">
            <w:pPr>
              <w:spacing w:after="1200"/>
            </w:pPr>
            <w:r>
              <w:t>Students n</w:t>
            </w:r>
            <w:r w:rsidR="42B9EEEE">
              <w:t xml:space="preserve">ote any variations or modifications to the plan and </w:t>
            </w:r>
            <w:r w:rsidR="007A36B4">
              <w:t xml:space="preserve">provide </w:t>
            </w:r>
            <w:r w:rsidR="42B9EEEE">
              <w:t xml:space="preserve">a brief explanation </w:t>
            </w:r>
            <w:r w:rsidR="007A36B4">
              <w:t xml:space="preserve">for </w:t>
            </w:r>
            <w:r w:rsidR="42B9EEEE">
              <w:t>why</w:t>
            </w:r>
            <w:r w:rsidR="007A36B4">
              <w:t xml:space="preserve"> these have been made</w:t>
            </w:r>
            <w:r w:rsidR="42B9EEEE">
              <w:t>.</w:t>
            </w:r>
          </w:p>
          <w:p w14:paraId="7D18B943" w14:textId="4482EE70" w:rsidR="3A33ABF9" w:rsidRPr="00D82DDC" w:rsidRDefault="5EF12B9B" w:rsidP="00BC4356">
            <w:pPr>
              <w:pStyle w:val="Boldnospace"/>
            </w:pPr>
            <w:r w:rsidRPr="3A33ABF9">
              <w:lastRenderedPageBreak/>
              <w:t>Learning</w:t>
            </w:r>
            <w:r w:rsidR="00F258FC">
              <w:t xml:space="preserve"> activity</w:t>
            </w:r>
          </w:p>
          <w:p w14:paraId="03AA570A" w14:textId="77777777" w:rsidR="00182C00" w:rsidRDefault="00182C00" w:rsidP="00A53844">
            <w:pPr>
              <w:keepNext/>
              <w:keepLines/>
              <w:spacing w:after="0"/>
            </w:pPr>
            <w:r>
              <w:t>Students to:</w:t>
            </w:r>
          </w:p>
          <w:p w14:paraId="38D9BDED" w14:textId="77777777" w:rsidR="00182C00" w:rsidRDefault="00182C00" w:rsidP="00A53844">
            <w:pPr>
              <w:pStyle w:val="ListParagraph"/>
              <w:keepNext/>
              <w:keepLines/>
              <w:numPr>
                <w:ilvl w:val="0"/>
                <w:numId w:val="186"/>
              </w:numPr>
            </w:pPr>
            <w:r>
              <w:t>r</w:t>
            </w:r>
            <w:r w:rsidR="0047471A">
              <w:t>eplicate the propose</w:t>
            </w:r>
            <w:r>
              <w:t>d design as closely as possible</w:t>
            </w:r>
          </w:p>
          <w:p w14:paraId="1457F5C8" w14:textId="77777777" w:rsidR="00182C00" w:rsidRDefault="00182C00" w:rsidP="00A53844">
            <w:pPr>
              <w:pStyle w:val="ListParagraph"/>
              <w:keepNext/>
              <w:keepLines/>
              <w:numPr>
                <w:ilvl w:val="0"/>
                <w:numId w:val="186"/>
              </w:numPr>
            </w:pPr>
            <w:r>
              <w:t>w</w:t>
            </w:r>
            <w:r w:rsidR="0028373B">
              <w:t>a</w:t>
            </w:r>
            <w:r>
              <w:t>sh equipment and clean surfaces</w:t>
            </w:r>
          </w:p>
          <w:p w14:paraId="0D7CB47A" w14:textId="77777777" w:rsidR="00182C00" w:rsidRDefault="00182C00" w:rsidP="00A53844">
            <w:pPr>
              <w:pStyle w:val="ListParagraph"/>
              <w:keepNext/>
              <w:keepLines/>
              <w:numPr>
                <w:ilvl w:val="0"/>
                <w:numId w:val="186"/>
              </w:numPr>
            </w:pPr>
            <w:r>
              <w:t>p</w:t>
            </w:r>
            <w:r w:rsidR="0047471A">
              <w:t xml:space="preserve">resent the final product, the creative plate of food art, </w:t>
            </w:r>
            <w:r>
              <w:t>in the designated display area</w:t>
            </w:r>
          </w:p>
          <w:p w14:paraId="0424765A" w14:textId="77777777" w:rsidR="002A299A" w:rsidRDefault="00182C00" w:rsidP="00A53844">
            <w:pPr>
              <w:pStyle w:val="ListParagraph"/>
              <w:keepNext/>
              <w:keepLines/>
              <w:numPr>
                <w:ilvl w:val="0"/>
                <w:numId w:val="186"/>
              </w:numPr>
            </w:pPr>
            <w:r>
              <w:t>p</w:t>
            </w:r>
            <w:r w:rsidR="0047471A">
              <w:t>hot</w:t>
            </w:r>
            <w:r w:rsidR="00C81F96">
              <w:t>ograph, record/store images</w:t>
            </w:r>
          </w:p>
          <w:p w14:paraId="05DD1FDC" w14:textId="6C313358" w:rsidR="00C81F96" w:rsidRDefault="00C81F96" w:rsidP="00A53844">
            <w:pPr>
              <w:pStyle w:val="ListParagraph"/>
              <w:keepNext/>
              <w:keepLines/>
              <w:numPr>
                <w:ilvl w:val="0"/>
                <w:numId w:val="186"/>
              </w:numPr>
            </w:pPr>
            <w:r>
              <w:t>eat a variety of fruit and vegetables from their plate of food art.</w:t>
            </w:r>
          </w:p>
          <w:p w14:paraId="1F01E79C" w14:textId="06274745" w:rsidR="00182C00" w:rsidRPr="0022392E" w:rsidRDefault="00F36AA3" w:rsidP="00673C4C">
            <w:pPr>
              <w:keepNext/>
            </w:pPr>
            <w:r>
              <w:t>There is o</w:t>
            </w:r>
            <w:r w:rsidR="2442FB4B">
              <w:t xml:space="preserve">pportunity </w:t>
            </w:r>
            <w:r w:rsidR="0279086C">
              <w:t xml:space="preserve">for students </w:t>
            </w:r>
            <w:r w:rsidR="2442FB4B">
              <w:t xml:space="preserve">to exhibit </w:t>
            </w:r>
            <w:r w:rsidR="3A8A90E3">
              <w:t xml:space="preserve">their </w:t>
            </w:r>
            <w:r w:rsidR="2442FB4B">
              <w:t xml:space="preserve">ICT capability with a digital display of the visual representations (infographics), accessible by students through </w:t>
            </w:r>
            <w:r w:rsidR="3A8A90E3">
              <w:t xml:space="preserve">a </w:t>
            </w:r>
            <w:r w:rsidR="2442FB4B">
              <w:t>QR code,</w:t>
            </w:r>
            <w:r w:rsidR="3A8A90E3">
              <w:t xml:space="preserve"> photographic display or video.</w:t>
            </w:r>
          </w:p>
          <w:p w14:paraId="00FCBCB0" w14:textId="6E0226FC" w:rsidR="3B817484" w:rsidRPr="00D82DDC" w:rsidRDefault="00F258FC" w:rsidP="00BC4356">
            <w:pPr>
              <w:pStyle w:val="Boldnospace"/>
            </w:pPr>
            <w:r>
              <w:t>C</w:t>
            </w:r>
            <w:r w:rsidR="3B817484" w:rsidRPr="3A33ABF9">
              <w:t>onclusion</w:t>
            </w:r>
          </w:p>
          <w:p w14:paraId="0F1BE123" w14:textId="32D20B3B" w:rsidR="00182C00" w:rsidRPr="0022392E" w:rsidRDefault="411D7866" w:rsidP="00673C4C">
            <w:pPr>
              <w:keepNext/>
            </w:pPr>
            <w:r>
              <w:t xml:space="preserve">Exit task – if time permits, students discuss the taste and texture features they </w:t>
            </w:r>
            <w:r w:rsidR="0D117BB6">
              <w:t>experienc</w:t>
            </w:r>
            <w:r w:rsidR="002A2F54">
              <w:t>ed</w:t>
            </w:r>
            <w:r w:rsidR="0D117BB6">
              <w:t xml:space="preserve"> when sampling their food</w:t>
            </w:r>
            <w:r w:rsidR="00F9236B">
              <w:t> </w:t>
            </w:r>
            <w:r w:rsidR="0D117BB6">
              <w:t>art.</w:t>
            </w:r>
          </w:p>
        </w:tc>
      </w:tr>
    </w:tbl>
    <w:p w14:paraId="6F2ED24F" w14:textId="77777777" w:rsidR="00D868A6" w:rsidRDefault="00D868A6">
      <w:r>
        <w:br w:type="page"/>
      </w:r>
    </w:p>
    <w:p w14:paraId="465FDB54" w14:textId="3F7FB8DB" w:rsidR="0032351F" w:rsidRDefault="0032351F" w:rsidP="007A36B4">
      <w:pPr>
        <w:pStyle w:val="SCSALessonAppendixHeading2"/>
      </w:pPr>
      <w:r>
        <w:lastRenderedPageBreak/>
        <w:t>Term 1 Week 8</w:t>
      </w:r>
      <w:r w:rsidR="005E5A4F">
        <w:t xml:space="preserve">: </w:t>
      </w:r>
      <w:r w:rsidR="005E5A4F" w:rsidRPr="005E5A4F">
        <w:t>Food art evaluation</w:t>
      </w:r>
    </w:p>
    <w:tbl>
      <w:tblPr>
        <w:tblStyle w:val="SCSAExemplartable"/>
        <w:tblW w:w="5024" w:type="pct"/>
        <w:tblLayout w:type="fixed"/>
        <w:tblLook w:val="04A0" w:firstRow="1" w:lastRow="0" w:firstColumn="1" w:lastColumn="0" w:noHBand="0" w:noVBand="1"/>
        <w:tblCaption w:val="Term 1 Week 5"/>
        <w:tblDescription w:val="The Term 1 Week 5 table contains the WA curriculum content, teaching and learning intentions and learning experiences."/>
      </w:tblPr>
      <w:tblGrid>
        <w:gridCol w:w="4138"/>
        <w:gridCol w:w="4819"/>
        <w:gridCol w:w="5102"/>
      </w:tblGrid>
      <w:tr w:rsidR="00D77D8F" w14:paraId="6CEA07ED"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DED2EF1" w14:textId="77777777" w:rsidR="00D77D8F" w:rsidRPr="00BC4356" w:rsidRDefault="00D77D8F" w:rsidP="00BC4356">
            <w:pPr>
              <w:spacing w:after="0"/>
            </w:pPr>
            <w:r w:rsidRPr="00BC4356">
              <w:t>Western Australian Curriculum content</w:t>
            </w:r>
          </w:p>
        </w:tc>
        <w:tc>
          <w:tcPr>
            <w:tcW w:w="4819" w:type="dxa"/>
          </w:tcPr>
          <w:p w14:paraId="4F2E9EA1" w14:textId="77777777" w:rsidR="00D77D8F" w:rsidRPr="00BC4356" w:rsidRDefault="00D77D8F" w:rsidP="00BC4356">
            <w:pPr>
              <w:spacing w:after="0"/>
            </w:pPr>
            <w:r w:rsidRPr="00BC4356">
              <w:t>Teaching and learning intentions</w:t>
            </w:r>
          </w:p>
        </w:tc>
        <w:tc>
          <w:tcPr>
            <w:tcW w:w="5102" w:type="dxa"/>
          </w:tcPr>
          <w:p w14:paraId="4A88607A" w14:textId="77777777" w:rsidR="00D77D8F" w:rsidRPr="00BC4356" w:rsidRDefault="00D77D8F" w:rsidP="00BC4356">
            <w:pPr>
              <w:spacing w:after="0"/>
            </w:pPr>
            <w:r w:rsidRPr="00BC4356">
              <w:t>Learning experiences</w:t>
            </w:r>
          </w:p>
        </w:tc>
      </w:tr>
      <w:tr w:rsidR="00FD27B2" w14:paraId="15AB9E1F" w14:textId="77777777" w:rsidTr="00BC4356">
        <w:tc>
          <w:tcPr>
            <w:tcW w:w="4139" w:type="dxa"/>
          </w:tcPr>
          <w:p w14:paraId="1F5E58B8" w14:textId="3A9BECC8" w:rsidR="2B291A76" w:rsidRDefault="004C5013" w:rsidP="00BC4356">
            <w:pPr>
              <w:pStyle w:val="Boldspace"/>
            </w:pPr>
            <w:r w:rsidRPr="00B72BD2">
              <w:t>Context</w:t>
            </w:r>
          </w:p>
          <w:p w14:paraId="71522BA9" w14:textId="3F5576A3" w:rsidR="419C1C5A" w:rsidRDefault="419C1C5A" w:rsidP="00BC4356">
            <w:pPr>
              <w:pStyle w:val="Boldnospace"/>
            </w:pPr>
            <w:r w:rsidRPr="2B291A76">
              <w:t>Food specialisations</w:t>
            </w:r>
          </w:p>
          <w:p w14:paraId="2DE986BA" w14:textId="1E883C63" w:rsidR="2B291A76" w:rsidRDefault="419C1C5A" w:rsidP="00797FDB">
            <w:pPr>
              <w:pBdr>
                <w:top w:val="nil"/>
                <w:left w:val="nil"/>
                <w:bottom w:val="nil"/>
                <w:right w:val="nil"/>
                <w:between w:val="nil"/>
              </w:pBdr>
              <w:rPr>
                <w:rFonts w:ascii="Calibri" w:eastAsia="Calibri" w:hAnsi="Calibri" w:cs="Calibri"/>
                <w:color w:val="000000" w:themeColor="text1"/>
              </w:rPr>
            </w:pPr>
            <w:r w:rsidRPr="2B291A76">
              <w:rPr>
                <w:rFonts w:ascii="Calibri" w:eastAsia="Calibri" w:hAnsi="Calibri" w:cs="Calibri"/>
                <w:color w:val="000000" w:themeColor="text1"/>
              </w:rPr>
              <w:t>Food choices, consumer demands and preparation systems affect the use of a food in a meal/product</w:t>
            </w:r>
          </w:p>
          <w:p w14:paraId="1B0CDFBF" w14:textId="77777777" w:rsidR="00526FAE" w:rsidRDefault="00526FAE" w:rsidP="00BC4356">
            <w:pPr>
              <w:pStyle w:val="Boldspace"/>
            </w:pPr>
            <w:r w:rsidRPr="0048438D">
              <w:t>Design thinking skills</w:t>
            </w:r>
          </w:p>
          <w:p w14:paraId="7E78B218" w14:textId="0AD78E0D" w:rsidR="533540E5" w:rsidRDefault="533540E5" w:rsidP="00BC4356">
            <w:pPr>
              <w:pStyle w:val="Boldnospace"/>
            </w:pPr>
            <w:r w:rsidRPr="2B291A76">
              <w:t xml:space="preserve">Project </w:t>
            </w:r>
            <w:r w:rsidR="005B16CB">
              <w:t>m</w:t>
            </w:r>
            <w:r w:rsidRPr="2B291A76">
              <w:t>anagement</w:t>
            </w:r>
          </w:p>
          <w:p w14:paraId="3440B8E1" w14:textId="3361B63F" w:rsidR="2B291A76" w:rsidRDefault="533540E5" w:rsidP="00D82DDC">
            <w:pPr>
              <w:rPr>
                <w:b/>
                <w:bCs/>
              </w:rPr>
            </w:pPr>
            <w:r w:rsidRPr="2B291A76">
              <w:rPr>
                <w:rFonts w:ascii="Calibri" w:eastAsia="Calibri" w:hAnsi="Calibri" w:cs="Calibri"/>
                <w:color w:val="000000" w:themeColor="text1"/>
              </w:rPr>
              <w:t xml:space="preserve">Use agreed protocols to set goals, manage competing factors, resources and time, to plan, develop and communicate decisions, </w:t>
            </w:r>
            <w:r w:rsidR="005B16CB">
              <w:rPr>
                <w:rFonts w:ascii="Calibri" w:eastAsia="Calibri" w:hAnsi="Calibri" w:cs="Calibri"/>
                <w:color w:val="000000" w:themeColor="text1"/>
              </w:rPr>
              <w:t>when</w:t>
            </w:r>
            <w:r w:rsidR="005B16CB" w:rsidRPr="2B291A76">
              <w:rPr>
                <w:rFonts w:ascii="Calibri" w:eastAsia="Calibri" w:hAnsi="Calibri" w:cs="Calibri"/>
                <w:color w:val="000000" w:themeColor="text1"/>
              </w:rPr>
              <w:t xml:space="preserve"> </w:t>
            </w:r>
            <w:r w:rsidRPr="2B291A76">
              <w:rPr>
                <w:rFonts w:ascii="Calibri" w:eastAsia="Calibri" w:hAnsi="Calibri" w:cs="Calibri"/>
                <w:color w:val="000000" w:themeColor="text1"/>
              </w:rPr>
              <w:t>develop</w:t>
            </w:r>
            <w:r w:rsidR="005B16CB">
              <w:rPr>
                <w:rFonts w:ascii="Calibri" w:eastAsia="Calibri" w:hAnsi="Calibri" w:cs="Calibri"/>
                <w:color w:val="000000" w:themeColor="text1"/>
              </w:rPr>
              <w:t>ing</w:t>
            </w:r>
            <w:r w:rsidRPr="2B291A76">
              <w:rPr>
                <w:rFonts w:ascii="Calibri" w:eastAsia="Calibri" w:hAnsi="Calibri" w:cs="Calibri"/>
                <w:color w:val="000000" w:themeColor="text1"/>
              </w:rPr>
              <w:t xml:space="preserve"> designed solutions</w:t>
            </w:r>
          </w:p>
          <w:p w14:paraId="31ED5DB9" w14:textId="77777777" w:rsidR="00420546" w:rsidRPr="008D1D56" w:rsidRDefault="00420546" w:rsidP="00BC4356">
            <w:pPr>
              <w:pStyle w:val="Boldnospace"/>
            </w:pPr>
            <w:r>
              <w:t>Evaluating</w:t>
            </w:r>
          </w:p>
          <w:p w14:paraId="7A314DE2" w14:textId="791D12C0" w:rsidR="00FD27B2" w:rsidRPr="00117EE5" w:rsidRDefault="7B42B726" w:rsidP="00D82DDC">
            <w:pPr>
              <w:pBdr>
                <w:top w:val="nil"/>
                <w:left w:val="nil"/>
                <w:bottom w:val="nil"/>
                <w:right w:val="nil"/>
                <w:between w:val="nil"/>
              </w:pBdr>
              <w:rPr>
                <w:rFonts w:ascii="Calibri" w:eastAsia="Calibri" w:hAnsi="Calibri" w:cs="Calibri"/>
              </w:rPr>
            </w:pPr>
            <w:r w:rsidRPr="7B42B726">
              <w:rPr>
                <w:rFonts w:ascii="Calibri" w:eastAsia="Calibri" w:hAnsi="Calibri" w:cs="Calibri"/>
                <w:color w:val="000000" w:themeColor="text1"/>
              </w:rPr>
              <w:t>Develop negotiated criteria to evaluate design features, graphics, selected technologies, processes and functionality with consideration of constraints for the designed solution</w:t>
            </w:r>
          </w:p>
        </w:tc>
        <w:tc>
          <w:tcPr>
            <w:tcW w:w="4819" w:type="dxa"/>
          </w:tcPr>
          <w:p w14:paraId="6DE1A28E" w14:textId="43A7CEA9" w:rsidR="2524BD81" w:rsidRDefault="2524BD81" w:rsidP="00BC4356">
            <w:pPr>
              <w:pStyle w:val="Boldnospace"/>
            </w:pPr>
            <w:r w:rsidRPr="65D8D9F8">
              <w:t>Learning intention</w:t>
            </w:r>
          </w:p>
          <w:p w14:paraId="2741054C" w14:textId="24297ABB" w:rsidR="2524BD81" w:rsidRPr="00D82DDC" w:rsidRDefault="2524BD81" w:rsidP="00D82DDC">
            <w:r>
              <w:t xml:space="preserve">To </w:t>
            </w:r>
            <w:r w:rsidR="6BFE3C59">
              <w:t>evaluate</w:t>
            </w:r>
            <w:r w:rsidR="4FEDCBB7">
              <w:t xml:space="preserve"> the success of the design </w:t>
            </w:r>
            <w:r w:rsidR="00797FDB">
              <w:t>and the</w:t>
            </w:r>
            <w:r w:rsidR="00300AF0">
              <w:t xml:space="preserve"> </w:t>
            </w:r>
            <w:r w:rsidR="4FEDCBB7">
              <w:t xml:space="preserve">procedures </w:t>
            </w:r>
            <w:r w:rsidR="00496C65">
              <w:t xml:space="preserve">followed </w:t>
            </w:r>
            <w:r w:rsidR="4FEDCBB7">
              <w:t>to create a plate of food art.</w:t>
            </w:r>
          </w:p>
          <w:p w14:paraId="5085C279" w14:textId="77777777" w:rsidR="0028373B" w:rsidRDefault="0028373B" w:rsidP="00BC4356">
            <w:pPr>
              <w:pStyle w:val="Boldnospace"/>
            </w:pPr>
            <w:r>
              <w:t>Focus questions</w:t>
            </w:r>
          </w:p>
          <w:p w14:paraId="36828109" w14:textId="77777777" w:rsidR="0028373B" w:rsidRDefault="0028373B" w:rsidP="00A53844">
            <w:pPr>
              <w:pStyle w:val="ListParagraph"/>
              <w:numPr>
                <w:ilvl w:val="0"/>
                <w:numId w:val="185"/>
              </w:numPr>
            </w:pPr>
            <w:r w:rsidRPr="00DD7768">
              <w:t xml:space="preserve">What </w:t>
            </w:r>
            <w:r w:rsidR="00772282">
              <w:t>de</w:t>
            </w:r>
            <w:r w:rsidR="00EC20CC">
              <w:t>sign features made the final solution appealing?</w:t>
            </w:r>
          </w:p>
          <w:p w14:paraId="479D1162" w14:textId="77777777" w:rsidR="00EC20CC" w:rsidRDefault="0028373B" w:rsidP="00A53844">
            <w:pPr>
              <w:pStyle w:val="ListParagraph"/>
              <w:numPr>
                <w:ilvl w:val="0"/>
                <w:numId w:val="185"/>
              </w:numPr>
            </w:pPr>
            <w:r>
              <w:t xml:space="preserve">What </w:t>
            </w:r>
            <w:r w:rsidR="00EC20CC">
              <w:t>strategies did you use to manage the set of sequenced steps?</w:t>
            </w:r>
          </w:p>
          <w:p w14:paraId="6FB0B1A5" w14:textId="77777777" w:rsidR="0028373B" w:rsidRPr="00DD7768" w:rsidRDefault="00564D55" w:rsidP="00A53844">
            <w:pPr>
              <w:pStyle w:val="ListParagraph"/>
              <w:numPr>
                <w:ilvl w:val="0"/>
                <w:numId w:val="185"/>
              </w:numPr>
            </w:pPr>
            <w:r>
              <w:t xml:space="preserve">What safe procedures </w:t>
            </w:r>
            <w:r w:rsidR="00117EE5">
              <w:t>did you implement?</w:t>
            </w:r>
          </w:p>
          <w:p w14:paraId="689BE6FF" w14:textId="665630B9" w:rsidR="0028373B" w:rsidRDefault="00797FDB" w:rsidP="00BC4356">
            <w:pPr>
              <w:pStyle w:val="Boldnospace"/>
            </w:pPr>
            <w:r>
              <w:t>Support notes</w:t>
            </w:r>
          </w:p>
          <w:p w14:paraId="3BF7B41E" w14:textId="24A17E3D" w:rsidR="00B20463" w:rsidRDefault="14FF26B3" w:rsidP="00D82DDC">
            <w:r>
              <w:t>A variety of graphic organisers are referenced in Appendix A</w:t>
            </w:r>
            <w:r w:rsidR="00F4437D">
              <w:t>.1</w:t>
            </w:r>
            <w:r>
              <w:t>.</w:t>
            </w:r>
          </w:p>
          <w:p w14:paraId="28C5BE17" w14:textId="1A7C9325" w:rsidR="00B20F7A" w:rsidRDefault="14FF26B3" w:rsidP="00D82DDC">
            <w:r>
              <w:t xml:space="preserve">Revise the </w:t>
            </w:r>
            <w:r w:rsidRPr="00F2771D">
              <w:rPr>
                <w:i/>
                <w:iCs/>
              </w:rPr>
              <w:t>Australian Guide to Healthy Eating</w:t>
            </w:r>
            <w:r>
              <w:t xml:space="preserve">. The </w:t>
            </w:r>
            <w:r w:rsidR="00744FA6" w:rsidRPr="001A2BCB">
              <w:rPr>
                <w:i/>
                <w:iCs/>
              </w:rPr>
              <w:t>G</w:t>
            </w:r>
            <w:r w:rsidRPr="001A2BCB">
              <w:rPr>
                <w:i/>
                <w:iCs/>
              </w:rPr>
              <w:t>uide</w:t>
            </w:r>
            <w:r>
              <w:t xml:space="preserve"> is a product created to solve a design problem. Identify the design problem.</w:t>
            </w:r>
          </w:p>
          <w:p w14:paraId="451A2E01" w14:textId="3825A1B9" w:rsidR="00772282" w:rsidRDefault="14FF26B3" w:rsidP="00D82DDC">
            <w:r w:rsidRPr="14FF26B3">
              <w:rPr>
                <w:color w:val="000000" w:themeColor="text1"/>
              </w:rPr>
              <w:t>Identify</w:t>
            </w:r>
            <w:r>
              <w:t xml:space="preserve"> the ways the plate of food art complements the design of the </w:t>
            </w:r>
            <w:r w:rsidR="00744FA6" w:rsidRPr="001A2BCB">
              <w:rPr>
                <w:i/>
                <w:iCs/>
              </w:rPr>
              <w:t>G</w:t>
            </w:r>
            <w:r w:rsidRPr="001A2BCB">
              <w:rPr>
                <w:i/>
                <w:iCs/>
              </w:rPr>
              <w:t>uide</w:t>
            </w:r>
            <w:r>
              <w:t>.</w:t>
            </w:r>
          </w:p>
          <w:p w14:paraId="30DAE127" w14:textId="5A0D7937" w:rsidR="00D976B0" w:rsidRDefault="009D030F" w:rsidP="009D030F">
            <w:r>
              <w:t xml:space="preserve">Alter the criteria based on class discussion to help guide the class discussion. </w:t>
            </w:r>
          </w:p>
          <w:p w14:paraId="54508BE2" w14:textId="23428F2A" w:rsidR="009D030F" w:rsidRDefault="009D030F" w:rsidP="009D030F">
            <w:r>
              <w:t>Provide some criteria that students may have used to evaluate their creative plate of food art. Use these or the criteria developed by the class to evaluate their food art.</w:t>
            </w:r>
          </w:p>
          <w:p w14:paraId="31134242" w14:textId="1390E15D" w:rsidR="009D030F" w:rsidRDefault="009D030F" w:rsidP="00D976B0">
            <w:pPr>
              <w:pStyle w:val="CommentText"/>
              <w:spacing w:line="276" w:lineRule="auto"/>
            </w:pPr>
            <w:r>
              <w:lastRenderedPageBreak/>
              <w:t>List these criteria, and allow space for students to write the criteria they used, then their evaluation.</w:t>
            </w:r>
          </w:p>
          <w:p w14:paraId="1863B84E" w14:textId="0CB1C89F" w:rsidR="002D7697" w:rsidRPr="00A1722A" w:rsidRDefault="00FE097D" w:rsidP="00BC4356">
            <w:pPr>
              <w:pStyle w:val="Boldnospace"/>
            </w:pPr>
            <w:r>
              <w:t>Suggested assessment points</w:t>
            </w:r>
          </w:p>
          <w:p w14:paraId="1E2294A5" w14:textId="2326EAE7" w:rsidR="005D2B89" w:rsidRDefault="00D66720" w:rsidP="00D82DDC">
            <w:r>
              <w:t>O</w:t>
            </w:r>
            <w:r w:rsidR="00C23A5D">
              <w:t>bservation of a</w:t>
            </w:r>
            <w:r w:rsidR="005D2B89">
              <w:t xml:space="preserve">ctive participation and contribution to </w:t>
            </w:r>
            <w:r w:rsidR="00584180">
              <w:t xml:space="preserve">class discussion and </w:t>
            </w:r>
            <w:r w:rsidR="005D2B89">
              <w:t xml:space="preserve">the </w:t>
            </w:r>
            <w:r w:rsidR="00026B4E">
              <w:t xml:space="preserve">Plus, Minus, Interesting </w:t>
            </w:r>
            <w:r w:rsidR="00237DCF">
              <w:t>chart (</w:t>
            </w:r>
            <w:r w:rsidR="005D2B89">
              <w:t>PMI</w:t>
            </w:r>
            <w:r w:rsidR="00237DCF">
              <w:t>)</w:t>
            </w:r>
            <w:r w:rsidR="005D2B89">
              <w:t xml:space="preserve"> </w:t>
            </w:r>
            <w:r w:rsidR="00584180">
              <w:t xml:space="preserve">group </w:t>
            </w:r>
            <w:r w:rsidR="005D2B89">
              <w:t>activity</w:t>
            </w:r>
            <w:r w:rsidR="00C23A5D">
              <w:t>.</w:t>
            </w:r>
          </w:p>
          <w:p w14:paraId="22012487" w14:textId="733CA933" w:rsidR="00FD27B2" w:rsidRPr="00A81628" w:rsidRDefault="3A75A270" w:rsidP="00A81628">
            <w:pPr>
              <w:pStyle w:val="Boldnospace"/>
              <w:keepNext/>
              <w:rPr>
                <w:b w:val="0"/>
                <w:bCs/>
              </w:rPr>
            </w:pPr>
            <w:r w:rsidRPr="00A81628">
              <w:rPr>
                <w:b w:val="0"/>
                <w:bCs/>
              </w:rPr>
              <w:t>S</w:t>
            </w:r>
            <w:r w:rsidR="720946EF" w:rsidRPr="00A81628">
              <w:rPr>
                <w:b w:val="0"/>
                <w:bCs/>
              </w:rPr>
              <w:t>tudents</w:t>
            </w:r>
            <w:r w:rsidR="11A3EBB8" w:rsidRPr="00A81628">
              <w:rPr>
                <w:b w:val="0"/>
                <w:bCs/>
              </w:rPr>
              <w:t xml:space="preserve"> to</w:t>
            </w:r>
            <w:r w:rsidR="002220F6" w:rsidRPr="00A81628">
              <w:rPr>
                <w:b w:val="0"/>
                <w:bCs/>
              </w:rPr>
              <w:t xml:space="preserve"> individually complete Q</w:t>
            </w:r>
            <w:r w:rsidR="720946EF" w:rsidRPr="00A81628">
              <w:rPr>
                <w:b w:val="0"/>
                <w:bCs/>
              </w:rPr>
              <w:t xml:space="preserve">uestion </w:t>
            </w:r>
            <w:r w:rsidR="08720013" w:rsidRPr="00A81628">
              <w:rPr>
                <w:b w:val="0"/>
                <w:bCs/>
              </w:rPr>
              <w:t>4</w:t>
            </w:r>
            <w:r w:rsidR="720946EF" w:rsidRPr="00A81628">
              <w:rPr>
                <w:b w:val="0"/>
                <w:bCs/>
              </w:rPr>
              <w:t xml:space="preserve"> </w:t>
            </w:r>
            <w:r w:rsidR="00A81628" w:rsidRPr="00A81628">
              <w:rPr>
                <w:b w:val="0"/>
                <w:bCs/>
              </w:rPr>
              <w:t xml:space="preserve">of Assessment task 1, Food art (Appendix B) </w:t>
            </w:r>
            <w:r w:rsidR="720946EF" w:rsidRPr="00A81628">
              <w:rPr>
                <w:b w:val="0"/>
                <w:bCs/>
              </w:rPr>
              <w:t>in class</w:t>
            </w:r>
            <w:r w:rsidR="35C58DAE" w:rsidRPr="00A81628">
              <w:rPr>
                <w:b w:val="0"/>
                <w:bCs/>
              </w:rPr>
              <w:t>.</w:t>
            </w:r>
            <w:r w:rsidR="00396E0A">
              <w:t xml:space="preserve"> </w:t>
            </w:r>
          </w:p>
        </w:tc>
        <w:tc>
          <w:tcPr>
            <w:tcW w:w="5102" w:type="dxa"/>
          </w:tcPr>
          <w:p w14:paraId="32F0DB23" w14:textId="770090C6" w:rsidR="00C21B5F" w:rsidRDefault="00797FDB" w:rsidP="00BC4356">
            <w:pPr>
              <w:pStyle w:val="Boldnospace"/>
            </w:pPr>
            <w:r>
              <w:lastRenderedPageBreak/>
              <w:t>Introduction</w:t>
            </w:r>
          </w:p>
          <w:p w14:paraId="430F1585" w14:textId="782345BB" w:rsidR="00564D55" w:rsidRDefault="7B8C58F6" w:rsidP="00D82DDC">
            <w:r>
              <w:t>Ask</w:t>
            </w:r>
            <w:r w:rsidR="0B849AA7">
              <w:t xml:space="preserve"> students to reflect on the solution they produced in the previous lesson. Display images of the final product</w:t>
            </w:r>
            <w:r w:rsidR="2D62AFAE">
              <w:t>s</w:t>
            </w:r>
            <w:r w:rsidR="0B849AA7">
              <w:t xml:space="preserve"> to promote discussion. Identify </w:t>
            </w:r>
            <w:r w:rsidR="2D62AFAE">
              <w:t>a range of design features, use of colour, textures</w:t>
            </w:r>
            <w:r w:rsidR="008F2A25">
              <w:t xml:space="preserve"> and</w:t>
            </w:r>
            <w:r w:rsidR="2D62AFAE">
              <w:t xml:space="preserve"> shapes. Encourage individuals to share their experience, to discuss their food art and compare</w:t>
            </w:r>
            <w:r w:rsidR="12CF3201">
              <w:t xml:space="preserve"> with the original design idea.</w:t>
            </w:r>
            <w:r w:rsidR="5CE0469D">
              <w:t xml:space="preserve"> List some of the textural and taste descriptors students came up with when sampling their food.</w:t>
            </w:r>
          </w:p>
          <w:p w14:paraId="34B95D78" w14:textId="31AB804E" w:rsidR="00584180" w:rsidRDefault="2D62AFAE" w:rsidP="00D82DDC">
            <w:r>
              <w:t>Discuss production processes and</w:t>
            </w:r>
            <w:r w:rsidR="068D01D8">
              <w:t xml:space="preserve"> design problems evident</w:t>
            </w:r>
            <w:r>
              <w:t xml:space="preserve"> in the classroom environment. Did</w:t>
            </w:r>
            <w:r w:rsidR="614032C8">
              <w:t xml:space="preserve"> the</w:t>
            </w:r>
            <w:r>
              <w:t xml:space="preserve"> location of</w:t>
            </w:r>
            <w:r w:rsidR="008F2A25">
              <w:t xml:space="preserve"> the</w:t>
            </w:r>
            <w:r>
              <w:t xml:space="preserve"> resources, cutting stations</w:t>
            </w:r>
            <w:r w:rsidR="008F2A25">
              <w:t xml:space="preserve"> and </w:t>
            </w:r>
            <w:r>
              <w:t>wash</w:t>
            </w:r>
            <w:r w:rsidR="008F2A25">
              <w:t>ing</w:t>
            </w:r>
            <w:r>
              <w:t xml:space="preserve"> up area</w:t>
            </w:r>
            <w:r w:rsidR="008F2A25">
              <w:t xml:space="preserve"> </w:t>
            </w:r>
            <w:r>
              <w:t xml:space="preserve">affect the </w:t>
            </w:r>
            <w:r w:rsidR="12CF3201">
              <w:t>planned sequenced steps</w:t>
            </w:r>
            <w:r>
              <w:t>? Engage students in</w:t>
            </w:r>
            <w:r w:rsidR="614032C8">
              <w:t xml:space="preserve"> a discussion about</w:t>
            </w:r>
            <w:r>
              <w:t xml:space="preserve"> what </w:t>
            </w:r>
            <w:r w:rsidR="4997E732">
              <w:t xml:space="preserve">design processes </w:t>
            </w:r>
            <w:r>
              <w:t xml:space="preserve">worked well and what </w:t>
            </w:r>
            <w:r w:rsidR="12CF3201">
              <w:t>did not work well. Did the plan for safe procedures work? Suggest ways to change and improve</w:t>
            </w:r>
            <w:r w:rsidR="10F17D49">
              <w:t>, ensuring a reference to project management</w:t>
            </w:r>
            <w:r w:rsidR="12CF3201">
              <w:t>.</w:t>
            </w:r>
          </w:p>
          <w:p w14:paraId="46438961" w14:textId="77777777" w:rsidR="00772282" w:rsidRDefault="139C5E23" w:rsidP="00D82DDC">
            <w:r>
              <w:t>As a class, d</w:t>
            </w:r>
            <w:r w:rsidR="1960AC58">
              <w:t>iscuss ways individuals can manage situations when difficulties arise. What did you do to manage the implementation of the planned set of sequenced steps? What adjustments did you have to make and why?</w:t>
            </w:r>
          </w:p>
          <w:p w14:paraId="3E1EE612" w14:textId="54086F0D" w:rsidR="3940DE73" w:rsidRPr="00D82DDC" w:rsidRDefault="3940DE73" w:rsidP="00BC4356">
            <w:pPr>
              <w:pStyle w:val="Boldnospace"/>
              <w:keepNext/>
              <w:keepLines/>
            </w:pPr>
            <w:r w:rsidRPr="3A33ABF9">
              <w:lastRenderedPageBreak/>
              <w:t>Learning</w:t>
            </w:r>
            <w:r w:rsidR="00797FDB">
              <w:t xml:space="preserve"> activity</w:t>
            </w:r>
          </w:p>
          <w:p w14:paraId="27FA1E57" w14:textId="20DF07E4" w:rsidR="00E422DF" w:rsidRDefault="00C72E48" w:rsidP="00BC4356">
            <w:pPr>
              <w:keepNext/>
              <w:keepLines/>
              <w:spacing w:after="0"/>
            </w:pPr>
            <w:r>
              <w:t>Separate class students</w:t>
            </w:r>
            <w:r w:rsidR="14FF26B3">
              <w:t xml:space="preserve"> into groups of three. Set a time limit for the students to use a graphic organiser, such as a PMI, to reflect on:</w:t>
            </w:r>
          </w:p>
          <w:p w14:paraId="416AA9C0" w14:textId="24AA7559" w:rsidR="00E422DF" w:rsidRDefault="0029449B" w:rsidP="00BC4356">
            <w:pPr>
              <w:pStyle w:val="ListParagraph"/>
              <w:keepNext/>
              <w:keepLines/>
              <w:numPr>
                <w:ilvl w:val="0"/>
                <w:numId w:val="184"/>
              </w:numPr>
            </w:pPr>
            <w:r>
              <w:t>p</w:t>
            </w:r>
            <w:r w:rsidR="0056527A">
              <w:t>roduction processes</w:t>
            </w:r>
          </w:p>
          <w:p w14:paraId="33FF02CB" w14:textId="77777777" w:rsidR="00B20F7A" w:rsidRDefault="0029449B" w:rsidP="00970F0C">
            <w:pPr>
              <w:pStyle w:val="ListParagraph"/>
              <w:keepNext/>
              <w:keepLines/>
              <w:numPr>
                <w:ilvl w:val="0"/>
                <w:numId w:val="184"/>
              </w:numPr>
            </w:pPr>
            <w:r>
              <w:t>t</w:t>
            </w:r>
            <w:r w:rsidR="0056527A">
              <w:t>he final product</w:t>
            </w:r>
            <w:r w:rsidR="00234570">
              <w:t>.</w:t>
            </w:r>
          </w:p>
          <w:p w14:paraId="591AE9A1" w14:textId="3FAC98F8" w:rsidR="005D2B89" w:rsidRDefault="00433016" w:rsidP="00D82DDC">
            <w:r>
              <w:t>A</w:t>
            </w:r>
            <w:r w:rsidR="292F919E">
              <w:t xml:space="preserve"> speaker for each group</w:t>
            </w:r>
            <w:r w:rsidR="7D8BD375">
              <w:t xml:space="preserve"> report</w:t>
            </w:r>
            <w:r>
              <w:t>s</w:t>
            </w:r>
            <w:r w:rsidR="7D8BD375">
              <w:t xml:space="preserve"> th</w:t>
            </w:r>
            <w:r w:rsidR="77950CB3">
              <w:t xml:space="preserve">eir findings to the </w:t>
            </w:r>
            <w:r w:rsidR="7D8BD375">
              <w:t>class</w:t>
            </w:r>
            <w:r w:rsidR="77950CB3">
              <w:t>. Collate</w:t>
            </w:r>
            <w:r>
              <w:t xml:space="preserve"> the </w:t>
            </w:r>
            <w:r w:rsidR="77950CB3">
              <w:t>findings to develop a</w:t>
            </w:r>
            <w:r w:rsidR="292F919E">
              <w:t xml:space="preserve"> class PMI.</w:t>
            </w:r>
            <w:r w:rsidR="21B2EC20">
              <w:t xml:space="preserve"> Use the PMI to select criteria by which to measure the success of individual plates of food art.</w:t>
            </w:r>
          </w:p>
          <w:p w14:paraId="71A5660A" w14:textId="6BBF03B3" w:rsidR="42D92F19" w:rsidRPr="00D82DDC" w:rsidRDefault="00797FDB" w:rsidP="00BC4356">
            <w:pPr>
              <w:pStyle w:val="Boldnospace"/>
            </w:pPr>
            <w:r>
              <w:t>C</w:t>
            </w:r>
            <w:r w:rsidR="42D92F19" w:rsidRPr="3A33ABF9">
              <w:t>onclusion</w:t>
            </w:r>
          </w:p>
          <w:p w14:paraId="230BC5AF" w14:textId="21E61C0D" w:rsidR="00FD27B2" w:rsidRPr="0022392E" w:rsidRDefault="00C21B5F" w:rsidP="00673C4C">
            <w:r>
              <w:t>Students use</w:t>
            </w:r>
            <w:r w:rsidR="0028373B">
              <w:t xml:space="preserve"> the criteria developed </w:t>
            </w:r>
            <w:r w:rsidR="005D2B89">
              <w:t>collaboratively by th</w:t>
            </w:r>
            <w:r>
              <w:t>e class to evaluate their</w:t>
            </w:r>
            <w:r w:rsidR="005D2B89">
              <w:t xml:space="preserve"> creative plate of food art.</w:t>
            </w:r>
          </w:p>
        </w:tc>
      </w:tr>
    </w:tbl>
    <w:p w14:paraId="6F6A2E92" w14:textId="77777777" w:rsidR="005B3C7E" w:rsidRDefault="005B3C7E" w:rsidP="004E7217">
      <w:pPr>
        <w:rPr>
          <w:b/>
        </w:rPr>
      </w:pPr>
    </w:p>
    <w:p w14:paraId="4DE0AB3D" w14:textId="77777777" w:rsidR="005B3C7E" w:rsidRDefault="005B3C7E" w:rsidP="004E7217">
      <w:pPr>
        <w:rPr>
          <w:b/>
        </w:rPr>
        <w:sectPr w:rsidR="005B3C7E" w:rsidSect="00073ABB">
          <w:footerReference w:type="even" r:id="rId34"/>
          <w:footerReference w:type="default" r:id="rId35"/>
          <w:headerReference w:type="first" r:id="rId36"/>
          <w:footerReference w:type="first" r:id="rId37"/>
          <w:type w:val="oddPage"/>
          <w:pgSz w:w="16838" w:h="11906" w:orient="landscape" w:code="9"/>
          <w:pgMar w:top="1644" w:right="1418" w:bottom="1276" w:left="1418" w:header="680" w:footer="567" w:gutter="0"/>
          <w:cols w:space="708"/>
          <w:titlePg/>
          <w:docGrid w:linePitch="360"/>
        </w:sectPr>
      </w:pPr>
    </w:p>
    <w:p w14:paraId="5339F5B0" w14:textId="6C1B9655" w:rsidR="00491EFB" w:rsidRPr="005B3C7E" w:rsidRDefault="00491EFB" w:rsidP="005B3C7E"/>
    <w:p w14:paraId="3FE2F29A" w14:textId="57B7D666" w:rsidR="009C2962" w:rsidRPr="00BA4A9C" w:rsidRDefault="00B318C1" w:rsidP="005B3C7E">
      <w:pPr>
        <w:pStyle w:val="SCSASplashHeadinglandscape"/>
      </w:pPr>
      <w:bookmarkStart w:id="16" w:name="_Toc228460897"/>
      <w:r>
        <w:rPr>
          <w:rFonts w:cs="Times New Roman"/>
          <w:noProof/>
          <w:spacing w:val="15"/>
          <w:lang w:eastAsia="ko-KR" w:bidi="hi-IN"/>
        </w:rPr>
        <w:drawing>
          <wp:anchor distT="0" distB="0" distL="114300" distR="114300" simplePos="0" relativeHeight="251838464" behindDoc="1" locked="0" layoutInCell="1" allowOverlap="1" wp14:anchorId="54CB04DB" wp14:editId="11D2F88A">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bookmarkStart w:id="17" w:name="_Toc108791395"/>
      <w:r w:rsidR="009C2962" w:rsidRPr="00BA4A9C">
        <w:t>Term 2</w:t>
      </w:r>
      <w:bookmarkEnd w:id="16"/>
      <w:bookmarkEnd w:id="17"/>
    </w:p>
    <w:p w14:paraId="799AFCDF" w14:textId="0BFE6B7B" w:rsidR="005B3C7E" w:rsidRDefault="0032351F" w:rsidP="005B3C7E">
      <w:pPr>
        <w:pStyle w:val="SCSASplashSubheading"/>
      </w:pPr>
      <w:r>
        <w:t>Weeks</w:t>
      </w:r>
      <w:r w:rsidRPr="2B291A76">
        <w:rPr>
          <w:b/>
          <w:bCs/>
        </w:rPr>
        <w:t xml:space="preserve"> </w:t>
      </w:r>
      <w:r w:rsidR="009C2962" w:rsidRPr="00BA4A9C">
        <w:t>1–8</w:t>
      </w:r>
      <w:r w:rsidR="007C22A1">
        <w:t>: Food s</w:t>
      </w:r>
      <w:r w:rsidR="00930421">
        <w:t>pecialisations</w:t>
      </w:r>
      <w:r w:rsidR="005B3C7E">
        <w:br w:type="page"/>
      </w:r>
    </w:p>
    <w:p w14:paraId="441CDEBB" w14:textId="4DEEB284" w:rsidR="005F4517" w:rsidRPr="00C75DBB" w:rsidRDefault="0032351F" w:rsidP="00C75DBB">
      <w:pPr>
        <w:pStyle w:val="SCSALessonAppendixHeading2"/>
      </w:pPr>
      <w:r>
        <w:lastRenderedPageBreak/>
        <w:t>Term 2 Week 1</w:t>
      </w:r>
      <w:r w:rsidR="002D6B85">
        <w:t xml:space="preserve">: </w:t>
      </w:r>
      <w:r w:rsidR="002D6B85" w:rsidRPr="002D6B85">
        <w:t>Food choice investigation</w:t>
      </w:r>
    </w:p>
    <w:tbl>
      <w:tblPr>
        <w:tblStyle w:val="SCSAExemplartable"/>
        <w:tblW w:w="5024" w:type="pct"/>
        <w:tblLayout w:type="fixed"/>
        <w:tblLook w:val="04A0" w:firstRow="1" w:lastRow="0" w:firstColumn="1" w:lastColumn="0" w:noHBand="0" w:noVBand="1"/>
        <w:tblCaption w:val="Term 2 Week 1"/>
        <w:tblDescription w:val="The Term 2 Week 1 table contains the WA curriculum content, teaching and learning intentions and learning experiences."/>
      </w:tblPr>
      <w:tblGrid>
        <w:gridCol w:w="4138"/>
        <w:gridCol w:w="4819"/>
        <w:gridCol w:w="5102"/>
      </w:tblGrid>
      <w:tr w:rsidR="00D77D8F" w14:paraId="04AACE2C"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8D994D5" w14:textId="77777777" w:rsidR="00D77D8F" w:rsidRPr="00BC4356" w:rsidRDefault="00D77D8F" w:rsidP="00BC4356">
            <w:pPr>
              <w:spacing w:after="0"/>
            </w:pPr>
            <w:r w:rsidRPr="00BC4356">
              <w:t>Western Australian Curriculum content</w:t>
            </w:r>
          </w:p>
        </w:tc>
        <w:tc>
          <w:tcPr>
            <w:tcW w:w="4819" w:type="dxa"/>
          </w:tcPr>
          <w:p w14:paraId="6E2F6819" w14:textId="77777777" w:rsidR="00D77D8F" w:rsidRPr="00BC4356" w:rsidRDefault="00D77D8F" w:rsidP="00BC4356">
            <w:pPr>
              <w:spacing w:after="0"/>
            </w:pPr>
            <w:r w:rsidRPr="00BC4356">
              <w:t>Teaching and learning intentions</w:t>
            </w:r>
          </w:p>
        </w:tc>
        <w:tc>
          <w:tcPr>
            <w:tcW w:w="5102" w:type="dxa"/>
          </w:tcPr>
          <w:p w14:paraId="2BB9742E" w14:textId="77777777" w:rsidR="00D77D8F" w:rsidRPr="00BC4356" w:rsidRDefault="00D77D8F" w:rsidP="00BC4356">
            <w:pPr>
              <w:spacing w:after="0"/>
            </w:pPr>
            <w:r w:rsidRPr="00BC4356">
              <w:t>Learning experiences</w:t>
            </w:r>
          </w:p>
        </w:tc>
      </w:tr>
      <w:tr w:rsidR="0030702C" w14:paraId="0F9F5CEC" w14:textId="77777777" w:rsidTr="00BC4356">
        <w:tc>
          <w:tcPr>
            <w:tcW w:w="4139" w:type="dxa"/>
          </w:tcPr>
          <w:p w14:paraId="27B43013" w14:textId="629B299D" w:rsidR="0030702C" w:rsidRPr="004C29BB" w:rsidRDefault="004C5013" w:rsidP="00BC4356">
            <w:pPr>
              <w:pStyle w:val="Boldspace"/>
              <w:spacing w:line="269" w:lineRule="auto"/>
            </w:pPr>
            <w:r w:rsidRPr="00B72BD2">
              <w:t>Context</w:t>
            </w:r>
          </w:p>
          <w:p w14:paraId="0FE99EDF" w14:textId="77777777" w:rsidR="00FB29FB" w:rsidRDefault="00FB29FB" w:rsidP="00BC4356">
            <w:pPr>
              <w:pStyle w:val="Boldnospace"/>
              <w:spacing w:line="269" w:lineRule="auto"/>
            </w:pPr>
            <w:r>
              <w:t>Food specialisations</w:t>
            </w:r>
          </w:p>
          <w:p w14:paraId="10809BF1" w14:textId="77777777" w:rsidR="00FB29FB" w:rsidRDefault="00FB29FB" w:rsidP="00BC4356">
            <w:pPr>
              <w:pBdr>
                <w:top w:val="nil"/>
                <w:left w:val="nil"/>
                <w:bottom w:val="nil"/>
                <w:right w:val="nil"/>
                <w:between w:val="nil"/>
              </w:pBdr>
              <w:spacing w:line="269" w:lineRule="auto"/>
              <w:rPr>
                <w:rFonts w:ascii="Calibri" w:eastAsia="Calibri" w:hAnsi="Calibri" w:cs="Calibri"/>
              </w:rPr>
            </w:pPr>
            <w:r w:rsidRPr="7B42B726">
              <w:rPr>
                <w:rFonts w:ascii="Calibri" w:eastAsia="Calibri" w:hAnsi="Calibri" w:cs="Calibri"/>
                <w:color w:val="000000" w:themeColor="text1"/>
              </w:rPr>
              <w:t>Food choices, consumer demands and preparation systems affect the use of a food in a meal/product</w:t>
            </w:r>
          </w:p>
          <w:p w14:paraId="46A50452" w14:textId="77777777" w:rsidR="00751AEB" w:rsidRDefault="00751AEB" w:rsidP="00BC4356">
            <w:pPr>
              <w:pStyle w:val="Boldnospace"/>
              <w:spacing w:line="269" w:lineRule="auto"/>
            </w:pPr>
            <w:r>
              <w:t>Technologies and society</w:t>
            </w:r>
          </w:p>
          <w:p w14:paraId="11D8FF7F" w14:textId="605844CA" w:rsidR="7B42B726" w:rsidRDefault="7B42B726" w:rsidP="00BC4356">
            <w:pPr>
              <w:pBdr>
                <w:top w:val="nil"/>
                <w:left w:val="nil"/>
                <w:bottom w:val="nil"/>
                <w:right w:val="nil"/>
                <w:between w:val="nil"/>
              </w:pBdr>
              <w:spacing w:line="269" w:lineRule="auto"/>
              <w:rPr>
                <w:rFonts w:ascii="Calibri" w:eastAsia="Calibri" w:hAnsi="Calibri" w:cs="Calibri"/>
              </w:rPr>
            </w:pPr>
            <w:r w:rsidRPr="7B42B726">
              <w:rPr>
                <w:rFonts w:ascii="Calibri" w:eastAsia="Calibri" w:hAnsi="Calibri" w:cs="Calibri"/>
                <w:color w:val="000000" w:themeColor="text1"/>
              </w:rPr>
              <w:t>People in design and technologies occupations address competing considerations, including sustainable factors in the design of products, services and environments</w:t>
            </w:r>
          </w:p>
          <w:p w14:paraId="7E4E2559" w14:textId="77777777" w:rsidR="00526FAE" w:rsidRDefault="00526FAE" w:rsidP="00BC4356">
            <w:pPr>
              <w:spacing w:line="269" w:lineRule="auto"/>
              <w:rPr>
                <w:b/>
                <w:bCs/>
              </w:rPr>
            </w:pPr>
            <w:r w:rsidRPr="0048438D">
              <w:rPr>
                <w:b/>
                <w:bCs/>
              </w:rPr>
              <w:t>Design thinking skills</w:t>
            </w:r>
          </w:p>
          <w:p w14:paraId="41CA8E27" w14:textId="77777777" w:rsidR="00481C16" w:rsidRDefault="00481C16" w:rsidP="00BC4356">
            <w:pPr>
              <w:pStyle w:val="Boldnospace"/>
              <w:spacing w:line="269" w:lineRule="auto"/>
            </w:pPr>
            <w:r>
              <w:t>Investigating and defi</w:t>
            </w:r>
            <w:r w:rsidRPr="00481C16">
              <w:t>ning</w:t>
            </w:r>
          </w:p>
          <w:p w14:paraId="12BC4AA2" w14:textId="7086CD94" w:rsidR="0030702C" w:rsidRPr="00751AEB" w:rsidRDefault="7B42B726" w:rsidP="00BC4356">
            <w:pPr>
              <w:pBdr>
                <w:top w:val="nil"/>
                <w:left w:val="nil"/>
                <w:bottom w:val="nil"/>
                <w:right w:val="nil"/>
                <w:between w:val="nil"/>
              </w:pBdr>
              <w:spacing w:line="269" w:lineRule="auto"/>
              <w:rPr>
                <w:rFonts w:ascii="Calibri" w:eastAsia="Calibri" w:hAnsi="Calibri" w:cs="Calibri"/>
              </w:rPr>
            </w:pPr>
            <w:r w:rsidRPr="7B42B726">
              <w:rPr>
                <w:rFonts w:ascii="Calibri" w:eastAsia="Calibri" w:hAnsi="Calibri" w:cs="Calibri"/>
                <w:color w:val="000000" w:themeColor="text1"/>
              </w:rPr>
              <w:t>Break down a design brief to define the purpose, requirements and constraints for a given task</w:t>
            </w:r>
          </w:p>
        </w:tc>
        <w:tc>
          <w:tcPr>
            <w:tcW w:w="4819" w:type="dxa"/>
          </w:tcPr>
          <w:p w14:paraId="3CFCC301" w14:textId="60C9472B" w:rsidR="65C3DAD4" w:rsidRDefault="65C3DAD4" w:rsidP="00BC4356">
            <w:pPr>
              <w:pStyle w:val="Boldnospace"/>
              <w:spacing w:line="269" w:lineRule="auto"/>
            </w:pPr>
            <w:r w:rsidRPr="65D8D9F8">
              <w:t>Learning intention</w:t>
            </w:r>
          </w:p>
          <w:p w14:paraId="4D9B5E32" w14:textId="09A384A3" w:rsidR="65C3DAD4" w:rsidRPr="00D82DDC" w:rsidRDefault="65C3DAD4" w:rsidP="00BC4356">
            <w:pPr>
              <w:spacing w:line="269" w:lineRule="auto"/>
            </w:pPr>
            <w:r>
              <w:t xml:space="preserve">To </w:t>
            </w:r>
            <w:r w:rsidR="02CDD9CB">
              <w:t>explore the competing considerations that occur when people choose to prepare meals.</w:t>
            </w:r>
          </w:p>
          <w:p w14:paraId="5C87E1DF" w14:textId="77777777" w:rsidR="0030702C" w:rsidRDefault="00F06D78" w:rsidP="00BC4356">
            <w:pPr>
              <w:pStyle w:val="Boldnospace"/>
              <w:spacing w:line="269" w:lineRule="auto"/>
            </w:pPr>
            <w:r>
              <w:t>Focus questions</w:t>
            </w:r>
          </w:p>
          <w:p w14:paraId="63F10A9E" w14:textId="7DD23823" w:rsidR="005139D3" w:rsidRDefault="14FF26B3" w:rsidP="00BC4356">
            <w:pPr>
              <w:pStyle w:val="ListParagraph"/>
              <w:numPr>
                <w:ilvl w:val="0"/>
                <w:numId w:val="183"/>
              </w:numPr>
              <w:spacing w:line="269" w:lineRule="auto"/>
            </w:pPr>
            <w:r>
              <w:t xml:space="preserve">What are the competing considerations to overcome when designing a food product, such as a sandwich or a salad for </w:t>
            </w:r>
            <w:r w:rsidR="223E3E1F">
              <w:t>a varied and nutritious meal</w:t>
            </w:r>
            <w:r>
              <w:t>?</w:t>
            </w:r>
          </w:p>
          <w:p w14:paraId="31312ABD" w14:textId="69485FB0" w:rsidR="0030702C" w:rsidRDefault="071A350F" w:rsidP="00BC4356">
            <w:pPr>
              <w:pStyle w:val="ListParagraph"/>
              <w:numPr>
                <w:ilvl w:val="0"/>
                <w:numId w:val="183"/>
              </w:numPr>
              <w:spacing w:line="269" w:lineRule="auto"/>
            </w:pPr>
            <w:r>
              <w:t>What are</w:t>
            </w:r>
            <w:r w:rsidR="3984D874">
              <w:t xml:space="preserve"> </w:t>
            </w:r>
            <w:r w:rsidR="009D19D4">
              <w:t xml:space="preserve">possible </w:t>
            </w:r>
            <w:r w:rsidR="3984D874">
              <w:t xml:space="preserve">food preparation techniques for </w:t>
            </w:r>
            <w:r w:rsidR="58E148E9">
              <w:t>a varied and nutritious meal</w:t>
            </w:r>
            <w:r w:rsidR="6983C7C4">
              <w:t>?</w:t>
            </w:r>
          </w:p>
          <w:p w14:paraId="4641583F" w14:textId="188BD308" w:rsidR="0030702C" w:rsidRDefault="00085C27" w:rsidP="00BC4356">
            <w:pPr>
              <w:pStyle w:val="Boldnospace"/>
              <w:spacing w:line="269" w:lineRule="auto"/>
            </w:pPr>
            <w:r>
              <w:t>Support notes</w:t>
            </w:r>
          </w:p>
          <w:p w14:paraId="4F97F5D9" w14:textId="2FF4CF0D" w:rsidR="00F66870" w:rsidRDefault="5EF907A4" w:rsidP="00BC4356">
            <w:pPr>
              <w:spacing w:line="269" w:lineRule="auto"/>
              <w:rPr>
                <w:lang w:val="en-US"/>
              </w:rPr>
            </w:pPr>
            <w:r w:rsidRPr="0A1134A4">
              <w:rPr>
                <w:lang w:val="en-US"/>
              </w:rPr>
              <w:t>D</w:t>
            </w:r>
            <w:r w:rsidR="14FF26B3" w:rsidRPr="0A1134A4">
              <w:rPr>
                <w:lang w:val="en-US"/>
              </w:rPr>
              <w:t>ecisions about food are affected by cultural customs, religious beliefs, food/nutrition knowledge, food preparation skills, climate/seasons, availability of food, sustainability (reduce waste), advertising, peer pressure, lifestyle, access to technology, equipment, time available, costs, food distribution, organisation. Personal taste, likes/dislikes (for flavour, texture, and colour), often form the basis for addressing competing considerations.</w:t>
            </w:r>
          </w:p>
          <w:p w14:paraId="13BF57E2" w14:textId="7057B7B0" w:rsidR="00B05F04" w:rsidRPr="00970E14" w:rsidRDefault="00DA4131" w:rsidP="00BC4356">
            <w:pPr>
              <w:spacing w:after="0" w:line="269" w:lineRule="auto"/>
              <w:rPr>
                <w:lang w:val="en-US"/>
              </w:rPr>
            </w:pPr>
            <w:r>
              <w:rPr>
                <w:lang w:val="en-US"/>
              </w:rPr>
              <w:t>In preparation for the next lesson, pairs</w:t>
            </w:r>
            <w:r w:rsidR="14FF26B3" w:rsidRPr="65D8D9F8">
              <w:rPr>
                <w:lang w:val="en-US"/>
              </w:rPr>
              <w:t xml:space="preserve"> of students choose either a sandwich or a salad to design and produce. Based on the resources/ingredients provided by the teacher, the students develop a list of proposed components/ingredients and discuss food preparation techniques for eating, including washing ingredients, peeling, cutting, shredding.</w:t>
            </w:r>
          </w:p>
          <w:p w14:paraId="2E9B289C" w14:textId="0A445C53" w:rsidR="002D7697" w:rsidRPr="00A1722A" w:rsidRDefault="00FE097D" w:rsidP="00BC4356">
            <w:pPr>
              <w:pStyle w:val="Boldnospace"/>
              <w:spacing w:line="269" w:lineRule="auto"/>
            </w:pPr>
            <w:r>
              <w:lastRenderedPageBreak/>
              <w:t>Suggested assessment points</w:t>
            </w:r>
          </w:p>
          <w:p w14:paraId="4F6BE4DF" w14:textId="71E60D1D" w:rsidR="00F66870" w:rsidRDefault="700CE35A" w:rsidP="00BC4356">
            <w:pPr>
              <w:spacing w:line="269" w:lineRule="auto"/>
              <w:rPr>
                <w:lang w:val="en-US"/>
              </w:rPr>
            </w:pPr>
            <w:r w:rsidRPr="0A1134A4">
              <w:rPr>
                <w:lang w:val="en-US"/>
              </w:rPr>
              <w:t>Observe student engagement and coo</w:t>
            </w:r>
            <w:r w:rsidR="77ED1479" w:rsidRPr="0A1134A4">
              <w:rPr>
                <w:lang w:val="en-US"/>
              </w:rPr>
              <w:t>peration within the small group activity.</w:t>
            </w:r>
          </w:p>
          <w:p w14:paraId="79381FBE" w14:textId="77777777" w:rsidR="0030702C" w:rsidRPr="007C56D6" w:rsidRDefault="00F66870" w:rsidP="00BC4356">
            <w:pPr>
              <w:spacing w:line="269" w:lineRule="auto"/>
              <w:rPr>
                <w:lang w:val="en-US"/>
              </w:rPr>
            </w:pPr>
            <w:r>
              <w:rPr>
                <w:lang w:val="en-US"/>
              </w:rPr>
              <w:t xml:space="preserve">Review students’ </w:t>
            </w:r>
            <w:r w:rsidR="001F6A46">
              <w:rPr>
                <w:lang w:val="en-US"/>
              </w:rPr>
              <w:t xml:space="preserve">summary </w:t>
            </w:r>
            <w:r>
              <w:rPr>
                <w:lang w:val="en-US"/>
              </w:rPr>
              <w:t>chart</w:t>
            </w:r>
            <w:r w:rsidR="001F6A46">
              <w:rPr>
                <w:lang w:val="en-US"/>
              </w:rPr>
              <w:t xml:space="preserve"> of competing considerations</w:t>
            </w:r>
            <w:r>
              <w:rPr>
                <w:lang w:val="en-US"/>
              </w:rPr>
              <w:t xml:space="preserve"> for underst</w:t>
            </w:r>
            <w:r w:rsidR="001F6A46">
              <w:rPr>
                <w:lang w:val="en-US"/>
              </w:rPr>
              <w:t>anding and application of ideas, and overarching reflection on the effectiveness of collaborating in small groups</w:t>
            </w:r>
            <w:r w:rsidR="00CC7B5E">
              <w:rPr>
                <w:lang w:val="en-US"/>
              </w:rPr>
              <w:t>.</w:t>
            </w:r>
          </w:p>
        </w:tc>
        <w:tc>
          <w:tcPr>
            <w:tcW w:w="5102" w:type="dxa"/>
          </w:tcPr>
          <w:p w14:paraId="2F065717" w14:textId="57A40118" w:rsidR="6A30E67B" w:rsidRPr="00D82DDC" w:rsidRDefault="00085C27" w:rsidP="00BC4356">
            <w:pPr>
              <w:pStyle w:val="Boldnospace"/>
              <w:spacing w:line="269" w:lineRule="auto"/>
            </w:pPr>
            <w:r>
              <w:lastRenderedPageBreak/>
              <w:t>Introduction</w:t>
            </w:r>
          </w:p>
          <w:p w14:paraId="7926A8F7" w14:textId="57E71641" w:rsidR="00777141" w:rsidRDefault="14FF26B3" w:rsidP="00BC4356">
            <w:pPr>
              <w:spacing w:line="269" w:lineRule="auto"/>
            </w:pPr>
            <w:r>
              <w:t>There are times when you need to make a choice, i.e. ‘you can’t have both’</w:t>
            </w:r>
            <w:r w:rsidR="00DD1C08">
              <w:t>.</w:t>
            </w:r>
            <w:r>
              <w:t xml:space="preserve"> Think about when it is difficult to make a decision about food. It could be as simple as, which colour, what shape, or what flavour ice cream will you choose? Focus students on when competing ideas </w:t>
            </w:r>
            <w:r w:rsidR="5C1BE5A1">
              <w:t xml:space="preserve">such as </w:t>
            </w:r>
            <w:r>
              <w:t>wants, health requirements, costs</w:t>
            </w:r>
            <w:r w:rsidR="5C1BE5A1">
              <w:t xml:space="preserve"> and</w:t>
            </w:r>
            <w:r>
              <w:t xml:space="preserve"> seasons cannot be satisfied at the same time.</w:t>
            </w:r>
          </w:p>
          <w:p w14:paraId="6B034F3B" w14:textId="26978021" w:rsidR="1CE655CA" w:rsidRPr="00D82DDC" w:rsidRDefault="1CE655CA" w:rsidP="00BC4356">
            <w:pPr>
              <w:pStyle w:val="Boldnospace"/>
              <w:spacing w:line="269" w:lineRule="auto"/>
            </w:pPr>
            <w:r w:rsidRPr="3A33ABF9">
              <w:t>Learning</w:t>
            </w:r>
            <w:r w:rsidR="00085C27">
              <w:t xml:space="preserve"> activity</w:t>
            </w:r>
          </w:p>
          <w:p w14:paraId="5B2D1021" w14:textId="27F08BFF" w:rsidR="00CE6890" w:rsidRDefault="14FF26B3" w:rsidP="00BC4356">
            <w:pPr>
              <w:spacing w:line="269" w:lineRule="auto"/>
            </w:pPr>
            <w:r>
              <w:t>In small groups</w:t>
            </w:r>
            <w:r w:rsidR="705C3B7A">
              <w:t>,</w:t>
            </w:r>
            <w:r>
              <w:t xml:space="preserve"> students explore when individuals, families, and communities address competing considerations, particularly food</w:t>
            </w:r>
            <w:r w:rsidR="00A61F05">
              <w:t>-</w:t>
            </w:r>
            <w:r>
              <w:t>related choices. Assign student groups to the categories of individuals, families or communities. Use</w:t>
            </w:r>
            <w:r w:rsidR="00A61F05">
              <w:t> </w:t>
            </w:r>
            <w:r>
              <w:t>a</w:t>
            </w:r>
            <w:r w:rsidR="00A61F05">
              <w:t> </w:t>
            </w:r>
            <w:r>
              <w:t>graphic organiser</w:t>
            </w:r>
            <w:r w:rsidR="00DD1C08">
              <w:t>,</w:t>
            </w:r>
            <w:r>
              <w:t xml:space="preserve"> </w:t>
            </w:r>
            <w:r w:rsidR="1207D5C7">
              <w:t xml:space="preserve">such as </w:t>
            </w:r>
            <w:r>
              <w:t>cloud thoughts</w:t>
            </w:r>
            <w:r w:rsidR="1207D5C7">
              <w:t xml:space="preserve"> or a</w:t>
            </w:r>
            <w:r w:rsidR="705C3B7A">
              <w:t xml:space="preserve"> </w:t>
            </w:r>
            <w:r>
              <w:t xml:space="preserve">mind map titled Individuals/Families/Communities </w:t>
            </w:r>
            <w:r w:rsidR="1207D5C7">
              <w:t xml:space="preserve">to </w:t>
            </w:r>
            <w:r>
              <w:t>make food decisions.</w:t>
            </w:r>
          </w:p>
          <w:p w14:paraId="6AD09A54" w14:textId="77777777" w:rsidR="00777141" w:rsidRPr="00481C16" w:rsidRDefault="009662A3" w:rsidP="00BC4356">
            <w:pPr>
              <w:spacing w:line="269" w:lineRule="auto"/>
            </w:pPr>
            <w:r>
              <w:t xml:space="preserve">Record </w:t>
            </w:r>
            <w:r w:rsidR="00CE6890">
              <w:t xml:space="preserve">how and why individuals, families or communities make </w:t>
            </w:r>
            <w:r>
              <w:t>d</w:t>
            </w:r>
            <w:r w:rsidR="00CE6890">
              <w:t xml:space="preserve">ecisions </w:t>
            </w:r>
            <w:r>
              <w:t xml:space="preserve">about food. </w:t>
            </w:r>
            <w:r w:rsidR="00853EE7">
              <w:t xml:space="preserve">Define and identify food products and food services in the category. </w:t>
            </w:r>
            <w:r w:rsidR="007C56D6">
              <w:t>Set a time limit.</w:t>
            </w:r>
          </w:p>
          <w:p w14:paraId="5FBD6846" w14:textId="77777777" w:rsidR="00A31B71" w:rsidRDefault="009662A3" w:rsidP="00BC4356">
            <w:pPr>
              <w:spacing w:line="269" w:lineRule="auto"/>
            </w:pPr>
            <w:r>
              <w:t>Bring the small groups together by category, that is,</w:t>
            </w:r>
            <w:r w:rsidR="00CE6890">
              <w:t xml:space="preserve"> individuals, families</w:t>
            </w:r>
            <w:r>
              <w:t xml:space="preserve"> or communities</w:t>
            </w:r>
            <w:r w:rsidR="00CE6890">
              <w:t xml:space="preserve">. </w:t>
            </w:r>
            <w:r w:rsidR="00B05F04">
              <w:t xml:space="preserve">Have a ‘messenger’ from each </w:t>
            </w:r>
            <w:r w:rsidR="004145EE">
              <w:t xml:space="preserve">group visit a </w:t>
            </w:r>
            <w:r w:rsidR="00CC072C">
              <w:t>‘</w:t>
            </w:r>
            <w:r w:rsidR="004145EE">
              <w:t>like</w:t>
            </w:r>
            <w:r w:rsidR="00CC072C">
              <w:t>’</w:t>
            </w:r>
            <w:r w:rsidR="00853EE7">
              <w:t xml:space="preserve"> group </w:t>
            </w:r>
            <w:r w:rsidR="004145EE">
              <w:t xml:space="preserve">to discuss and </w:t>
            </w:r>
            <w:r w:rsidR="007C56D6">
              <w:t>share ideas.</w:t>
            </w:r>
          </w:p>
          <w:p w14:paraId="005624AB" w14:textId="4A2A6856" w:rsidR="00782AE8" w:rsidRDefault="00F90560" w:rsidP="00BC4356">
            <w:pPr>
              <w:keepNext/>
              <w:keepLines/>
              <w:spacing w:line="269" w:lineRule="auto"/>
            </w:pPr>
            <w:r>
              <w:lastRenderedPageBreak/>
              <w:t xml:space="preserve">Display the graphic organisers. </w:t>
            </w:r>
            <w:r w:rsidR="002008A8">
              <w:t>Identify a manager</w:t>
            </w:r>
            <w:r w:rsidR="00782AE8">
              <w:t xml:space="preserve"> to lead discussion on </w:t>
            </w:r>
            <w:r w:rsidR="0074280B">
              <w:t xml:space="preserve">the </w:t>
            </w:r>
            <w:r w:rsidR="00782AE8">
              <w:t>ways people address competing considerations when making decisi</w:t>
            </w:r>
            <w:r w:rsidR="00853EE7">
              <w:t>ons about</w:t>
            </w:r>
            <w:r w:rsidR="00782AE8">
              <w:t xml:space="preserve"> food choices (products or services). Assign a scribe to collate co</w:t>
            </w:r>
            <w:r w:rsidR="00853EE7">
              <w:t xml:space="preserve">nsiderations for each </w:t>
            </w:r>
            <w:r w:rsidR="00F85288">
              <w:t>category.</w:t>
            </w:r>
          </w:p>
          <w:p w14:paraId="03C9626E" w14:textId="6A03ABD9" w:rsidR="001F6A46" w:rsidRDefault="046821DA" w:rsidP="00BC4356">
            <w:pPr>
              <w:spacing w:line="269" w:lineRule="auto"/>
            </w:pPr>
            <w:r>
              <w:t>L</w:t>
            </w:r>
            <w:r w:rsidR="4546005F">
              <w:t xml:space="preserve">ead a discussion for students to reflect on, and summarise </w:t>
            </w:r>
            <w:r w:rsidR="03929FBD">
              <w:t xml:space="preserve">the </w:t>
            </w:r>
            <w:r w:rsidR="4546005F">
              <w:t>ways individuals, families, and communities address competing conside</w:t>
            </w:r>
            <w:r w:rsidR="03929FBD">
              <w:t>rations when making decisions about</w:t>
            </w:r>
            <w:r w:rsidR="4546005F">
              <w:t xml:space="preserve"> food products and food services.</w:t>
            </w:r>
            <w:r w:rsidR="4D7252EC">
              <w:t xml:space="preserve"> Individually, students create a chart of competing considerations to s</w:t>
            </w:r>
            <w:r w:rsidR="148E926D">
              <w:t>elf-reflect and s</w:t>
            </w:r>
            <w:r w:rsidR="4D7252EC">
              <w:t>ummarise</w:t>
            </w:r>
            <w:r w:rsidR="148E926D">
              <w:t xml:space="preserve"> ideas for each category</w:t>
            </w:r>
            <w:r>
              <w:t xml:space="preserve">, </w:t>
            </w:r>
            <w:r w:rsidR="03929FBD">
              <w:t>including</w:t>
            </w:r>
            <w:r w:rsidR="6FB3BEB7">
              <w:t xml:space="preserve"> an overarching reflection</w:t>
            </w:r>
            <w:r w:rsidR="148E926D">
              <w:t xml:space="preserve"> on their group’s ability to collaborate effectively.</w:t>
            </w:r>
          </w:p>
          <w:p w14:paraId="118641C7" w14:textId="73B8B923" w:rsidR="149ED1D6" w:rsidRPr="00D82DDC" w:rsidRDefault="00085C27" w:rsidP="00BC4356">
            <w:pPr>
              <w:pStyle w:val="Boldnospace"/>
              <w:spacing w:line="269" w:lineRule="auto"/>
            </w:pPr>
            <w:r>
              <w:t>C</w:t>
            </w:r>
            <w:r w:rsidR="149ED1D6" w:rsidRPr="3A33ABF9">
              <w:t>onclusion</w:t>
            </w:r>
          </w:p>
          <w:p w14:paraId="5FD1D32D" w14:textId="424D1108" w:rsidR="0030702C" w:rsidRPr="0022392E" w:rsidRDefault="14FF26B3" w:rsidP="00BC4356">
            <w:pPr>
              <w:spacing w:line="269" w:lineRule="auto"/>
            </w:pPr>
            <w:r>
              <w:t>Introduce the problem of deciding what to make for lunch</w:t>
            </w:r>
            <w:r w:rsidR="00DA4131">
              <w:t>,</w:t>
            </w:r>
            <w:r w:rsidR="00114653">
              <w:t xml:space="preserve"> </w:t>
            </w:r>
            <w:r>
              <w:t>a sandwich or a salad</w:t>
            </w:r>
            <w:r w:rsidR="00DA4131">
              <w:t>.</w:t>
            </w:r>
            <w:r>
              <w:t xml:space="preserve"> </w:t>
            </w:r>
            <w:r w:rsidR="00DA4131">
              <w:t>S</w:t>
            </w:r>
            <w:r>
              <w:t xml:space="preserve">tudents develop a </w:t>
            </w:r>
            <w:r w:rsidR="00DA4131">
              <w:t>desired</w:t>
            </w:r>
            <w:r>
              <w:t xml:space="preserve"> list of ingredients for each option. Set a time limit to complete, then share and discuss with a partner. Identify constraints, such as seasonal foods, cost, access to equipment</w:t>
            </w:r>
            <w:r w:rsidR="009D19D4">
              <w:t xml:space="preserve"> and</w:t>
            </w:r>
            <w:r>
              <w:t xml:space="preserve"> food preparation skills.</w:t>
            </w:r>
          </w:p>
        </w:tc>
      </w:tr>
    </w:tbl>
    <w:p w14:paraId="6FBC88D2" w14:textId="77777777" w:rsidR="00132A80" w:rsidRPr="00673C4C" w:rsidRDefault="00132A80" w:rsidP="00673C4C">
      <w:r w:rsidRPr="00673C4C">
        <w:lastRenderedPageBreak/>
        <w:br w:type="page"/>
      </w:r>
    </w:p>
    <w:p w14:paraId="71093E5A" w14:textId="2D4D5ADF" w:rsidR="0032351F" w:rsidRDefault="0032351F" w:rsidP="009006F5">
      <w:pPr>
        <w:pStyle w:val="SCSALessonAppendixHeading2"/>
      </w:pPr>
      <w:r>
        <w:lastRenderedPageBreak/>
        <w:t>Term 2 Week 2</w:t>
      </w:r>
      <w:r w:rsidR="009006F5">
        <w:t xml:space="preserve">: </w:t>
      </w:r>
      <w:r w:rsidR="009006F5" w:rsidRPr="009006F5">
        <w:t>Design a nutritious lunch</w:t>
      </w:r>
    </w:p>
    <w:tbl>
      <w:tblPr>
        <w:tblStyle w:val="SCSAExemplartable"/>
        <w:tblW w:w="5000" w:type="pct"/>
        <w:tblLayout w:type="fixed"/>
        <w:tblLook w:val="04A0" w:firstRow="1" w:lastRow="0" w:firstColumn="1" w:lastColumn="0" w:noHBand="0" w:noVBand="1"/>
        <w:tblCaption w:val="Term 2 Week 2"/>
        <w:tblDescription w:val="The Term 2 Week 2 table contains the WA curriculum content, teaching and learning intentions and learning experiences."/>
      </w:tblPr>
      <w:tblGrid>
        <w:gridCol w:w="4119"/>
        <w:gridCol w:w="4796"/>
        <w:gridCol w:w="5077"/>
      </w:tblGrid>
      <w:tr w:rsidR="00D77D8F" w14:paraId="5C365D5E"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1674CF5" w14:textId="77777777" w:rsidR="00D77D8F" w:rsidRPr="00BC4356" w:rsidRDefault="00D77D8F" w:rsidP="00BC4356">
            <w:pPr>
              <w:spacing w:after="0"/>
            </w:pPr>
            <w:r w:rsidRPr="00BC4356">
              <w:t>Western Australian Curriculum content</w:t>
            </w:r>
          </w:p>
        </w:tc>
        <w:tc>
          <w:tcPr>
            <w:tcW w:w="4819" w:type="dxa"/>
          </w:tcPr>
          <w:p w14:paraId="730011DE" w14:textId="77777777" w:rsidR="00D77D8F" w:rsidRPr="00BC4356" w:rsidRDefault="00D77D8F" w:rsidP="00BC4356">
            <w:pPr>
              <w:spacing w:after="0"/>
            </w:pPr>
            <w:r w:rsidRPr="00BC4356">
              <w:t>Teaching and learning intentions</w:t>
            </w:r>
          </w:p>
        </w:tc>
        <w:tc>
          <w:tcPr>
            <w:tcW w:w="5102" w:type="dxa"/>
          </w:tcPr>
          <w:p w14:paraId="64BA5AB2" w14:textId="77777777" w:rsidR="00D77D8F" w:rsidRPr="00BC4356" w:rsidRDefault="00D77D8F" w:rsidP="00BC4356">
            <w:pPr>
              <w:spacing w:after="0"/>
            </w:pPr>
            <w:r w:rsidRPr="00BC4356">
              <w:t>Learning experiences</w:t>
            </w:r>
          </w:p>
        </w:tc>
      </w:tr>
      <w:tr w:rsidR="00B20463" w14:paraId="52F0063E" w14:textId="77777777" w:rsidTr="00BC4356">
        <w:tc>
          <w:tcPr>
            <w:tcW w:w="4139" w:type="dxa"/>
          </w:tcPr>
          <w:p w14:paraId="6A7273F3" w14:textId="4C4479D9" w:rsidR="00B20463" w:rsidRDefault="004C5013" w:rsidP="00BC4356">
            <w:pPr>
              <w:pStyle w:val="Boldspace"/>
            </w:pPr>
            <w:r w:rsidRPr="00B72BD2">
              <w:t>Context</w:t>
            </w:r>
          </w:p>
          <w:p w14:paraId="25A30C93" w14:textId="77777777" w:rsidR="70D15CB9" w:rsidRDefault="70D15CB9" w:rsidP="00BC4356">
            <w:pPr>
              <w:pStyle w:val="Boldnospace"/>
            </w:pPr>
            <w:r w:rsidRPr="0FE09A85">
              <w:t>Food specialisations</w:t>
            </w:r>
          </w:p>
          <w:p w14:paraId="5CFBCD6D" w14:textId="4DCD8C43" w:rsidR="70D15CB9" w:rsidRDefault="70D15CB9" w:rsidP="00085C27">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Food choices, consumer demands and preparation systems affect the use of a food in a meal/product</w:t>
            </w:r>
          </w:p>
          <w:p w14:paraId="1AE19A24" w14:textId="77777777" w:rsidR="00526FAE" w:rsidRDefault="00526FAE" w:rsidP="00BC4356">
            <w:pPr>
              <w:pStyle w:val="Boldspace"/>
            </w:pPr>
            <w:r w:rsidRPr="0048438D">
              <w:t>Design thinking skills</w:t>
            </w:r>
          </w:p>
          <w:p w14:paraId="60B0A95D" w14:textId="77777777" w:rsidR="00B20463" w:rsidRPr="003F4002" w:rsidRDefault="00B20463" w:rsidP="00BC4356">
            <w:pPr>
              <w:pStyle w:val="Boldnospace"/>
            </w:pPr>
            <w:r>
              <w:t>Investigating and defining</w:t>
            </w:r>
          </w:p>
          <w:p w14:paraId="43CDF8BA" w14:textId="335CB176" w:rsidR="7B42B726" w:rsidRDefault="7B42B726" w:rsidP="00D82DDC">
            <w:pPr>
              <w:pBdr>
                <w:top w:val="nil"/>
                <w:left w:val="nil"/>
                <w:bottom w:val="nil"/>
                <w:right w:val="nil"/>
                <w:between w:val="nil"/>
              </w:pBdr>
              <w:rPr>
                <w:rFonts w:ascii="Calibri" w:eastAsia="Calibri" w:hAnsi="Calibri" w:cs="Calibri"/>
              </w:rPr>
            </w:pPr>
            <w:r w:rsidRPr="7B42B726">
              <w:rPr>
                <w:rFonts w:ascii="Calibri" w:eastAsia="Calibri" w:hAnsi="Calibri" w:cs="Calibri"/>
                <w:color w:val="000000" w:themeColor="text1"/>
              </w:rPr>
              <w:t>Break down a design brief to define the purpose, requirements and constraints for a given task</w:t>
            </w:r>
          </w:p>
          <w:p w14:paraId="5F12408F" w14:textId="77777777" w:rsidR="00B20463" w:rsidRPr="008D1D56" w:rsidRDefault="00B20463" w:rsidP="00BC4356">
            <w:pPr>
              <w:pStyle w:val="Boldnospace"/>
            </w:pPr>
            <w:r>
              <w:t>Designing</w:t>
            </w:r>
          </w:p>
          <w:p w14:paraId="5A439679" w14:textId="0610D603" w:rsidR="00B20463" w:rsidRPr="00FF6249" w:rsidRDefault="7B42B726" w:rsidP="00D82DDC">
            <w:pPr>
              <w:pBdr>
                <w:top w:val="nil"/>
                <w:left w:val="nil"/>
                <w:bottom w:val="nil"/>
                <w:right w:val="nil"/>
                <w:between w:val="nil"/>
              </w:pBdr>
              <w:rPr>
                <w:rFonts w:ascii="Calibri" w:eastAsia="Calibri" w:hAnsi="Calibri" w:cs="Calibri"/>
              </w:rPr>
            </w:pPr>
            <w:r w:rsidRPr="7B42B726">
              <w:rPr>
                <w:rFonts w:ascii="Calibri" w:eastAsia="Calibri" w:hAnsi="Calibri" w:cs="Calibri"/>
                <w:color w:val="000000" w:themeColor="text1"/>
              </w:rPr>
              <w:t>Design alternative solutions achieved through an iterative process</w:t>
            </w:r>
            <w:r w:rsidRPr="7B42B726">
              <w:rPr>
                <w:rFonts w:ascii="Calibri" w:eastAsia="Calibri" w:hAnsi="Calibri" w:cs="Calibri"/>
                <w:color w:val="007BB8"/>
              </w:rPr>
              <w:t>,</w:t>
            </w:r>
            <w:r w:rsidRPr="7B42B726">
              <w:rPr>
                <w:rFonts w:ascii="Calibri" w:eastAsia="Calibri" w:hAnsi="Calibri" w:cs="Calibri"/>
                <w:color w:val="000000" w:themeColor="text1"/>
              </w:rPr>
              <w:t xml:space="preserve"> including critical thinking, graphical representations, use of a range of technologies, techniques, technical terms and/or a sequence of steps</w:t>
            </w:r>
          </w:p>
        </w:tc>
        <w:tc>
          <w:tcPr>
            <w:tcW w:w="4819" w:type="dxa"/>
          </w:tcPr>
          <w:p w14:paraId="3D824FDD" w14:textId="023BF1CF" w:rsidR="7B55ACB8" w:rsidRDefault="7B55ACB8" w:rsidP="00BC4356">
            <w:pPr>
              <w:pStyle w:val="Boldnospace"/>
            </w:pPr>
            <w:r w:rsidRPr="65D8D9F8">
              <w:t>Learning intention</w:t>
            </w:r>
          </w:p>
          <w:p w14:paraId="478A19FC" w14:textId="7FAAAB41" w:rsidR="52D08860" w:rsidRPr="00D82DDC" w:rsidRDefault="52D08860" w:rsidP="00D82DDC">
            <w:r>
              <w:t xml:space="preserve">To </w:t>
            </w:r>
            <w:r w:rsidR="37C09F35">
              <w:t xml:space="preserve">design and plan the steps to complete a sandwich/salad, </w:t>
            </w:r>
            <w:r w:rsidR="423DD130">
              <w:t xml:space="preserve">considering their choices from the food options available. </w:t>
            </w:r>
          </w:p>
          <w:p w14:paraId="6DF088B4" w14:textId="77777777" w:rsidR="00B20463" w:rsidRDefault="00B20463" w:rsidP="00BC4356">
            <w:pPr>
              <w:pStyle w:val="Boldnospace"/>
            </w:pPr>
            <w:r>
              <w:t>Focus questions</w:t>
            </w:r>
          </w:p>
          <w:p w14:paraId="3FB95F0C" w14:textId="77777777" w:rsidR="001F6A46" w:rsidRDefault="001F6A46" w:rsidP="00A53844">
            <w:pPr>
              <w:pStyle w:val="ListParagraph"/>
              <w:numPr>
                <w:ilvl w:val="0"/>
                <w:numId w:val="182"/>
              </w:numPr>
            </w:pPr>
            <w:r>
              <w:t>What competing considerations need to be addressed when designing a food product for lunch?</w:t>
            </w:r>
          </w:p>
          <w:p w14:paraId="45801A5D" w14:textId="77777777" w:rsidR="00B20463" w:rsidRDefault="00B834A9" w:rsidP="00A53844">
            <w:pPr>
              <w:pStyle w:val="ListParagraph"/>
              <w:numPr>
                <w:ilvl w:val="0"/>
                <w:numId w:val="182"/>
              </w:numPr>
            </w:pPr>
            <w:r>
              <w:t xml:space="preserve">What </w:t>
            </w:r>
            <w:r w:rsidR="00B20463">
              <w:t>desi</w:t>
            </w:r>
            <w:r>
              <w:t>gn processes will be incorporated and explain why?</w:t>
            </w:r>
          </w:p>
          <w:p w14:paraId="5E8034CE" w14:textId="4EEED1E8" w:rsidR="00B20463" w:rsidRDefault="00085C27" w:rsidP="00BC4356">
            <w:pPr>
              <w:pStyle w:val="Boldnospace"/>
            </w:pPr>
            <w:r>
              <w:t>Support notes</w:t>
            </w:r>
          </w:p>
          <w:p w14:paraId="57232D38" w14:textId="348B7072" w:rsidR="00B20463" w:rsidRDefault="14FF26B3" w:rsidP="00D82DDC">
            <w:r>
              <w:t>Refresh student ideas for deciding on and including elements of design in the designing phase. The teacher to demonstrate and explain sketch techniques, such as outline shapes through to detailed representations, top view, side view, 3D view</w:t>
            </w:r>
            <w:r w:rsidR="009D19D4">
              <w:t>s,</w:t>
            </w:r>
            <w:r w:rsidR="00F605D1">
              <w:t xml:space="preserve"> </w:t>
            </w:r>
            <w:r>
              <w:t>depending on student abilities.</w:t>
            </w:r>
          </w:p>
          <w:p w14:paraId="27878A36" w14:textId="3FA37299" w:rsidR="003A5CF0" w:rsidRDefault="0D00DE7B" w:rsidP="00D82DDC">
            <w:r>
              <w:t xml:space="preserve">Note the criteria that students suggest for the evaluation and keep it displayed for the next </w:t>
            </w:r>
            <w:r w:rsidR="006044C7">
              <w:t>two</w:t>
            </w:r>
            <w:r>
              <w:t xml:space="preserve"> lessons to refer to at evaluation time.</w:t>
            </w:r>
          </w:p>
          <w:p w14:paraId="7B8AA843" w14:textId="64659164" w:rsidR="002D7697" w:rsidRPr="00A1722A" w:rsidRDefault="00FE097D" w:rsidP="00BC4356">
            <w:pPr>
              <w:pStyle w:val="Boldnospace"/>
            </w:pPr>
            <w:r>
              <w:t>Suggested assessment points</w:t>
            </w:r>
          </w:p>
          <w:p w14:paraId="150A4300" w14:textId="77777777" w:rsidR="00A907ED" w:rsidRDefault="006311F8" w:rsidP="00D82DDC">
            <w:r>
              <w:t>Students create tw</w:t>
            </w:r>
            <w:r w:rsidR="00A907ED">
              <w:t>o designs to demonstrate their understanding of representing solutions both diagrammatically and in written text.</w:t>
            </w:r>
          </w:p>
          <w:p w14:paraId="45B9157D" w14:textId="77777777" w:rsidR="00CB10D4" w:rsidRPr="00CB10D4" w:rsidRDefault="00CB10D4" w:rsidP="00BC4356">
            <w:pPr>
              <w:spacing w:after="0"/>
              <w:contextualSpacing/>
              <w:rPr>
                <w:rFonts w:ascii="Calibri" w:eastAsia="Times New Roman" w:hAnsi="Calibri" w:cs="Calibri"/>
                <w:lang w:eastAsia="en-AU"/>
              </w:rPr>
            </w:pPr>
            <w:r w:rsidRPr="00CB10D4">
              <w:rPr>
                <w:rFonts w:ascii="Calibri" w:eastAsia="Times New Roman" w:hAnsi="Calibri" w:cs="Calibri"/>
                <w:lang w:eastAsia="en-AU"/>
              </w:rPr>
              <w:lastRenderedPageBreak/>
              <w:t>Review student planning</w:t>
            </w:r>
            <w:r w:rsidRPr="00CB10D4">
              <w:t xml:space="preserve"> to produce the selected solution for lunch</w:t>
            </w:r>
            <w:r>
              <w:t>:</w:t>
            </w:r>
          </w:p>
          <w:p w14:paraId="687A48FB" w14:textId="0A2B977E" w:rsidR="00CB10D4" w:rsidRDefault="008C7DF6" w:rsidP="00BC4356">
            <w:pPr>
              <w:pStyle w:val="ListParagraph"/>
              <w:numPr>
                <w:ilvl w:val="0"/>
                <w:numId w:val="181"/>
              </w:numPr>
            </w:pPr>
            <w:r>
              <w:t>s</w:t>
            </w:r>
            <w:r w:rsidR="00CB10D4">
              <w:t xml:space="preserve">elects </w:t>
            </w:r>
            <w:r w:rsidR="00CB10D4" w:rsidRPr="00CB10D4">
              <w:t xml:space="preserve">appropriate resources, such as </w:t>
            </w:r>
            <w:r w:rsidR="00FA7753" w:rsidRPr="00CB10D4">
              <w:t xml:space="preserve">ingredients, </w:t>
            </w:r>
            <w:r w:rsidR="00F45DE6" w:rsidRPr="00CB10D4">
              <w:t>utensils</w:t>
            </w:r>
            <w:r w:rsidR="00F605D1">
              <w:t xml:space="preserve"> </w:t>
            </w:r>
            <w:r w:rsidR="009D19D4">
              <w:t>and</w:t>
            </w:r>
            <w:r w:rsidR="00FA7753" w:rsidRPr="00CB10D4">
              <w:t xml:space="preserve"> equipment.</w:t>
            </w:r>
          </w:p>
          <w:p w14:paraId="364EA697" w14:textId="50196222" w:rsidR="00B20463" w:rsidRPr="00AD1E92" w:rsidRDefault="00CB10D4" w:rsidP="00BC4356">
            <w:pPr>
              <w:pStyle w:val="ListParagraph"/>
              <w:numPr>
                <w:ilvl w:val="0"/>
                <w:numId w:val="181"/>
              </w:numPr>
              <w:spacing w:after="0"/>
            </w:pPr>
            <w:r>
              <w:t>develops</w:t>
            </w:r>
            <w:r w:rsidR="00FA7753" w:rsidRPr="00CB10D4">
              <w:t xml:space="preserve"> </w:t>
            </w:r>
            <w:r w:rsidR="00A907ED" w:rsidRPr="00CB10D4">
              <w:t xml:space="preserve">a set of </w:t>
            </w:r>
            <w:r w:rsidR="00FA7753" w:rsidRPr="00CB10D4">
              <w:t xml:space="preserve">detailed and </w:t>
            </w:r>
            <w:r w:rsidR="00A907ED" w:rsidRPr="00CB10D4">
              <w:t>logical</w:t>
            </w:r>
            <w:r w:rsidR="00925AB4">
              <w:t>ly sequenced steps.</w:t>
            </w:r>
          </w:p>
        </w:tc>
        <w:tc>
          <w:tcPr>
            <w:tcW w:w="5102" w:type="dxa"/>
          </w:tcPr>
          <w:p w14:paraId="5EAC4375" w14:textId="455F684F" w:rsidR="3A760F9B" w:rsidRPr="00D82DDC" w:rsidRDefault="00085C27" w:rsidP="00BC4356">
            <w:pPr>
              <w:pStyle w:val="Boldnospace"/>
            </w:pPr>
            <w:r>
              <w:lastRenderedPageBreak/>
              <w:t>Introduction</w:t>
            </w:r>
          </w:p>
          <w:p w14:paraId="48D4A670" w14:textId="150EF600" w:rsidR="00205DB6" w:rsidRDefault="007D7E6A" w:rsidP="00D82DDC">
            <w:r>
              <w:t>Consider the p</w:t>
            </w:r>
            <w:r w:rsidR="14FF26B3">
              <w:t xml:space="preserve">roblem: </w:t>
            </w:r>
            <w:r w:rsidR="00175B05">
              <w:t>W</w:t>
            </w:r>
            <w:r w:rsidR="14FF26B3">
              <w:t xml:space="preserve">ill it be a sandwich or a salad for lunch? </w:t>
            </w:r>
          </w:p>
          <w:p w14:paraId="0259CDCB" w14:textId="3FC1299F" w:rsidR="00834534" w:rsidRDefault="655901E0" w:rsidP="00D82DDC">
            <w:r>
              <w:t>R</w:t>
            </w:r>
            <w:r w:rsidR="5AB91AC8">
              <w:t>efer</w:t>
            </w:r>
            <w:r>
              <w:t xml:space="preserve"> students</w:t>
            </w:r>
            <w:r w:rsidR="5AB91AC8">
              <w:t xml:space="preserve"> to the </w:t>
            </w:r>
            <w:r w:rsidR="39C6865E">
              <w:t>desired</w:t>
            </w:r>
            <w:r w:rsidR="5AB91AC8">
              <w:t xml:space="preserve"> list of possible ingredients from the previous lesson.</w:t>
            </w:r>
            <w:r>
              <w:t xml:space="preserve"> As </w:t>
            </w:r>
            <w:r w:rsidR="5221FF43">
              <w:t>user</w:t>
            </w:r>
            <w:r>
              <w:t xml:space="preserve">s, </w:t>
            </w:r>
            <w:r w:rsidR="5BAF7C42">
              <w:t xml:space="preserve">the </w:t>
            </w:r>
            <w:r w:rsidR="5221FF43">
              <w:t>student</w:t>
            </w:r>
            <w:r>
              <w:t>s</w:t>
            </w:r>
            <w:r w:rsidR="5221FF43">
              <w:t xml:space="preserve"> make decisions to remove or add to the list and consider factors</w:t>
            </w:r>
            <w:r w:rsidR="3F896001">
              <w:t>,</w:t>
            </w:r>
            <w:r w:rsidR="5221FF43">
              <w:t xml:space="preserve"> such as allergies, availability</w:t>
            </w:r>
            <w:r>
              <w:t>, flavour, and likes/dislikes. They c</w:t>
            </w:r>
            <w:r w:rsidR="5221FF43">
              <w:t>onsider different combinations for col</w:t>
            </w:r>
            <w:r w:rsidR="3F896001">
              <w:t>our, taste, ease of preparation;</w:t>
            </w:r>
            <w:r w:rsidR="5221FF43">
              <w:t xml:space="preserve"> for example, grating, chopping, or slicing</w:t>
            </w:r>
            <w:r w:rsidR="513B2D60">
              <w:t>, and within the constraints outlined by the teacher.</w:t>
            </w:r>
            <w:r w:rsidR="7A721074">
              <w:t xml:space="preserve"> Discuss with students</w:t>
            </w:r>
            <w:r w:rsidR="4EED4A50">
              <w:t>,</w:t>
            </w:r>
            <w:r w:rsidR="7A721074">
              <w:t xml:space="preserve"> competing considerations when making their choices.</w:t>
            </w:r>
            <w:r w:rsidR="7E19052B">
              <w:t xml:space="preserve"> Establish the constraints the students will work with to create the solution of what to produce for lunch. For example, </w:t>
            </w:r>
            <w:r w:rsidR="7E19052B" w:rsidRPr="003A5CF0">
              <w:t>provide a list of ingredients for students to select</w:t>
            </w:r>
            <w:r w:rsidR="7E19052B">
              <w:t xml:space="preserve"> a specified number, show the range of equipment available, and revise various food preparation techniques.</w:t>
            </w:r>
          </w:p>
          <w:p w14:paraId="4A389D8B" w14:textId="32D511EC" w:rsidR="00527FE3" w:rsidRDefault="71401187" w:rsidP="00D82DDC">
            <w:r>
              <w:t xml:space="preserve">Revise </w:t>
            </w:r>
            <w:r w:rsidR="1F4460F6">
              <w:t>various food preparati</w:t>
            </w:r>
            <w:r>
              <w:t xml:space="preserve">on techniques </w:t>
            </w:r>
            <w:r w:rsidR="1F4460F6">
              <w:t>to e</w:t>
            </w:r>
            <w:r>
              <w:t>nsure students</w:t>
            </w:r>
            <w:r w:rsidR="1F4460F6">
              <w:t xml:space="preserve"> create an appropriate solution for a food product.</w:t>
            </w:r>
          </w:p>
          <w:p w14:paraId="596F4B61" w14:textId="7E97B3B6" w:rsidR="27C54B58" w:rsidRPr="00D82DDC" w:rsidRDefault="79F9D597" w:rsidP="0A1134A4">
            <w:r>
              <w:t xml:space="preserve">As a </w:t>
            </w:r>
            <w:r w:rsidRPr="00A4618B">
              <w:t xml:space="preserve">class, discuss criteria that could be used to evaluate the solution. </w:t>
            </w:r>
          </w:p>
          <w:p w14:paraId="35948909" w14:textId="289A7367" w:rsidR="27C54B58" w:rsidRPr="00D82DDC" w:rsidRDefault="4B21AD08" w:rsidP="00BC4356">
            <w:pPr>
              <w:pStyle w:val="Boldnospace"/>
            </w:pPr>
            <w:r w:rsidRPr="0A1134A4">
              <w:t>Learning</w:t>
            </w:r>
            <w:r w:rsidR="080558BD" w:rsidRPr="0A1134A4">
              <w:t xml:space="preserve"> activity</w:t>
            </w:r>
          </w:p>
          <w:p w14:paraId="7900AB32" w14:textId="0530E470" w:rsidR="00527FE3" w:rsidRDefault="14FF26B3" w:rsidP="008F2A25">
            <w:r>
              <w:t>Students develop design ideas for a sandwich and a salad. Each design to be represented as a diagram/sketch, top</w:t>
            </w:r>
            <w:r w:rsidR="00984D5A">
              <w:t> </w:t>
            </w:r>
            <w:r>
              <w:t xml:space="preserve">view/side view and annotated using technical terms. Students identify specific design techniques using </w:t>
            </w:r>
            <w:r>
              <w:lastRenderedPageBreak/>
              <w:t>appropriate technical terms and provide this information as a written summary for each design.</w:t>
            </w:r>
          </w:p>
          <w:p w14:paraId="3A33D0E4" w14:textId="2958C0C5" w:rsidR="5814FA80" w:rsidRPr="00D82DDC" w:rsidRDefault="14FF26B3" w:rsidP="00D82DDC">
            <w:pPr>
              <w:rPr>
                <w:b/>
                <w:bCs/>
              </w:rPr>
            </w:pPr>
            <w:r>
              <w:t>Use a small group</w:t>
            </w:r>
            <w:r w:rsidR="001B259F">
              <w:t xml:space="preserve"> </w:t>
            </w:r>
            <w:r w:rsidR="005D2B5D">
              <w:t>Think-</w:t>
            </w:r>
            <w:r w:rsidR="008F2A25">
              <w:t xml:space="preserve">pair-share </w:t>
            </w:r>
            <w:r>
              <w:t xml:space="preserve">strategy to assist students to identify competing considerations and select a preferred design; that is, will it be a sandwich, or a salad for lunch? </w:t>
            </w:r>
            <w:r w:rsidR="00AF0F12">
              <w:t xml:space="preserve">Students </w:t>
            </w:r>
            <w:r w:rsidR="005D2B5D">
              <w:t xml:space="preserve">to </w:t>
            </w:r>
            <w:r w:rsidR="00AF0F12">
              <w:t>j</w:t>
            </w:r>
            <w:r>
              <w:t>ustify their decision.</w:t>
            </w:r>
          </w:p>
          <w:p w14:paraId="104210DF" w14:textId="2FFFFEF2" w:rsidR="65836CFE" w:rsidRPr="00D82DDC" w:rsidRDefault="6AC6EC76" w:rsidP="00D82DDC">
            <w:pPr>
              <w:rPr>
                <w:b/>
                <w:bCs/>
              </w:rPr>
            </w:pPr>
            <w:r>
              <w:t>R</w:t>
            </w:r>
            <w:r w:rsidR="51B83CF7">
              <w:t>evise</w:t>
            </w:r>
            <w:r w:rsidR="7DA8F441">
              <w:t xml:space="preserve"> with the students</w:t>
            </w:r>
            <w:r w:rsidR="51B83CF7">
              <w:t xml:space="preserve"> the processes implemented in the investigating and designing phases. Define the problem</w:t>
            </w:r>
            <w:r>
              <w:t xml:space="preserve"> </w:t>
            </w:r>
            <w:r w:rsidR="51B83CF7">
              <w:t xml:space="preserve">of what to make for lunch, design </w:t>
            </w:r>
            <w:r>
              <w:t>alternative solutions,</w:t>
            </w:r>
            <w:r w:rsidR="02D04C31">
              <w:t xml:space="preserve"> </w:t>
            </w:r>
            <w:r>
              <w:t xml:space="preserve">and </w:t>
            </w:r>
            <w:r w:rsidR="51B83CF7">
              <w:t>identify the available resources, and food preparation techniques to be used.</w:t>
            </w:r>
          </w:p>
          <w:p w14:paraId="6895ADDD" w14:textId="1553BAA0" w:rsidR="78BCDC04" w:rsidRPr="00D82DDC" w:rsidRDefault="02D04C31" w:rsidP="00D82DDC">
            <w:pPr>
              <w:rPr>
                <w:b/>
                <w:bCs/>
              </w:rPr>
            </w:pPr>
            <w:r>
              <w:t>In their</w:t>
            </w:r>
            <w:r w:rsidR="51B83CF7">
              <w:t xml:space="preserve"> planning</w:t>
            </w:r>
            <w:r w:rsidR="00E8065A">
              <w:t>,</w:t>
            </w:r>
            <w:r>
              <w:t xml:space="preserve"> students </w:t>
            </w:r>
            <w:r w:rsidR="5E78AA37">
              <w:t xml:space="preserve">develop a list and provide a sketch of the utensils and equipment </w:t>
            </w:r>
            <w:r w:rsidR="7657E7DA">
              <w:t>they will require</w:t>
            </w:r>
            <w:r w:rsidR="5E78AA37">
              <w:t xml:space="preserve"> to produce the design</w:t>
            </w:r>
            <w:r w:rsidR="2868A00F">
              <w:t>.</w:t>
            </w:r>
            <w:r w:rsidR="00E8065A">
              <w:t xml:space="preserve"> </w:t>
            </w:r>
            <w:r w:rsidR="2868A00F">
              <w:t>They p</w:t>
            </w:r>
            <w:r w:rsidR="7657E7DA">
              <w:t>resent this information in chart form.</w:t>
            </w:r>
          </w:p>
          <w:p w14:paraId="73BFDEA2" w14:textId="349FEC8B" w:rsidR="13D0828F" w:rsidRPr="00D82DDC" w:rsidRDefault="017057CC" w:rsidP="00D82DDC">
            <w:pPr>
              <w:rPr>
                <w:b/>
                <w:bCs/>
              </w:rPr>
            </w:pPr>
            <w:r>
              <w:t>In planning the p</w:t>
            </w:r>
            <w:r w:rsidR="02D04C31">
              <w:t>roduction phase, the teacher identifies</w:t>
            </w:r>
            <w:r>
              <w:t xml:space="preserve"> and present</w:t>
            </w:r>
            <w:r w:rsidR="02D04C31">
              <w:t>s</w:t>
            </w:r>
            <w:r w:rsidR="48A3860A">
              <w:t xml:space="preserve"> to the class various design</w:t>
            </w:r>
            <w:r>
              <w:t xml:space="preserve"> problems that exist in the classroom. Consider location and distribution of ingredients, safe</w:t>
            </w:r>
            <w:r w:rsidR="02D04C31">
              <w:t>ty</w:t>
            </w:r>
            <w:r>
              <w:t xml:space="preserve"> procedures to have in place for student movement around the room, the limited number of utensils and equipment, how and where wash/</w:t>
            </w:r>
            <w:r w:rsidR="02D04C31">
              <w:t>clean-</w:t>
            </w:r>
            <w:r w:rsidR="5CDECE29">
              <w:t xml:space="preserve">up procedures </w:t>
            </w:r>
            <w:r w:rsidR="00D60112">
              <w:t xml:space="preserve">will </w:t>
            </w:r>
            <w:r w:rsidR="5CDECE29">
              <w:t>take place.</w:t>
            </w:r>
          </w:p>
          <w:p w14:paraId="01951744" w14:textId="4B1E0E0C" w:rsidR="006B187F" w:rsidRDefault="5CDECE29" w:rsidP="00D82DDC">
            <w:r>
              <w:t xml:space="preserve">Based on the selected design, and considering safe procedures, </w:t>
            </w:r>
            <w:r w:rsidR="4E4810BB">
              <w:t>pair</w:t>
            </w:r>
            <w:r w:rsidR="75699954">
              <w:t xml:space="preserve">s of students </w:t>
            </w:r>
            <w:r>
              <w:t>develop a set of sequenced steps they plan to implement to make their choice of lunch in the next lesson.</w:t>
            </w:r>
          </w:p>
          <w:p w14:paraId="526E6A8D" w14:textId="46DB2D37" w:rsidR="2C195683" w:rsidRPr="00D82DDC" w:rsidRDefault="00085C27" w:rsidP="00BC4356">
            <w:pPr>
              <w:pStyle w:val="Boldnospace"/>
              <w:keepNext/>
              <w:keepLines/>
            </w:pPr>
            <w:r>
              <w:lastRenderedPageBreak/>
              <w:t>C</w:t>
            </w:r>
            <w:r w:rsidR="2C195683" w:rsidRPr="3A33ABF9">
              <w:t>onclusion</w:t>
            </w:r>
          </w:p>
          <w:p w14:paraId="4FAA4A45" w14:textId="2AFF1564" w:rsidR="00B20463" w:rsidRPr="0022392E" w:rsidRDefault="00CB10D4" w:rsidP="00BC4356">
            <w:pPr>
              <w:keepNext/>
              <w:keepLines/>
            </w:pPr>
            <w:r>
              <w:t xml:space="preserve">Use a </w:t>
            </w:r>
            <w:r w:rsidR="009B67C8">
              <w:t>Think-</w:t>
            </w:r>
            <w:r w:rsidR="008F2A25">
              <w:t xml:space="preserve">pair-share strategy </w:t>
            </w:r>
            <w:r w:rsidR="00FA7753">
              <w:t xml:space="preserve">for students to check the set of sequenced steps developed by another </w:t>
            </w:r>
            <w:r w:rsidR="008E17B4">
              <w:t xml:space="preserve">pair of </w:t>
            </w:r>
            <w:r w:rsidR="00FA7753">
              <w:t>student</w:t>
            </w:r>
            <w:r w:rsidR="008E17B4">
              <w:t>s</w:t>
            </w:r>
            <w:r w:rsidR="00FA7753">
              <w:t xml:space="preserve"> for logical development and make suggestions for improvement.</w:t>
            </w:r>
          </w:p>
        </w:tc>
      </w:tr>
    </w:tbl>
    <w:p w14:paraId="0A9C91BA" w14:textId="77777777" w:rsidR="00132A80" w:rsidRPr="00673C4C" w:rsidRDefault="00132A80" w:rsidP="00673C4C">
      <w:r w:rsidRPr="00673C4C">
        <w:lastRenderedPageBreak/>
        <w:br w:type="page"/>
      </w:r>
    </w:p>
    <w:p w14:paraId="355B926B" w14:textId="60F0D285" w:rsidR="0032351F" w:rsidRDefault="0032351F" w:rsidP="00E10E21">
      <w:pPr>
        <w:pStyle w:val="SCSALessonAppendixHeading2"/>
      </w:pPr>
      <w:r>
        <w:lastRenderedPageBreak/>
        <w:t>Term 2 Week 3</w:t>
      </w:r>
      <w:r w:rsidR="00E10E21">
        <w:t xml:space="preserve">: </w:t>
      </w:r>
      <w:r w:rsidR="00E10E21" w:rsidRPr="00E10E21">
        <w:t>Produce a nutritious lunch</w:t>
      </w:r>
    </w:p>
    <w:tbl>
      <w:tblPr>
        <w:tblStyle w:val="SCSAExemplartable"/>
        <w:tblW w:w="5024" w:type="pct"/>
        <w:tblLayout w:type="fixed"/>
        <w:tblLook w:val="04A0" w:firstRow="1" w:lastRow="0" w:firstColumn="1" w:lastColumn="0" w:noHBand="0" w:noVBand="1"/>
        <w:tblCaption w:val="Term 2 Week 3"/>
        <w:tblDescription w:val="The Term 2 Week 3 table contains the WA curriculum content, teaching and learning intentions and learning experiences."/>
      </w:tblPr>
      <w:tblGrid>
        <w:gridCol w:w="4138"/>
        <w:gridCol w:w="4819"/>
        <w:gridCol w:w="5102"/>
      </w:tblGrid>
      <w:tr w:rsidR="00D77D8F" w14:paraId="18AD0DBC"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FCE620D" w14:textId="77777777" w:rsidR="00D77D8F" w:rsidRPr="00BC4356" w:rsidRDefault="00D77D8F" w:rsidP="00BC4356">
            <w:pPr>
              <w:spacing w:after="0"/>
            </w:pPr>
            <w:r w:rsidRPr="00BC4356">
              <w:t>Western Australian Curriculum content</w:t>
            </w:r>
          </w:p>
        </w:tc>
        <w:tc>
          <w:tcPr>
            <w:tcW w:w="4819" w:type="dxa"/>
          </w:tcPr>
          <w:p w14:paraId="0B94837D" w14:textId="77777777" w:rsidR="00D77D8F" w:rsidRPr="00BC4356" w:rsidRDefault="00D77D8F" w:rsidP="00BC4356">
            <w:pPr>
              <w:spacing w:after="0"/>
            </w:pPr>
            <w:r w:rsidRPr="00BC4356">
              <w:t>Teaching and learning intentions</w:t>
            </w:r>
          </w:p>
        </w:tc>
        <w:tc>
          <w:tcPr>
            <w:tcW w:w="5102" w:type="dxa"/>
          </w:tcPr>
          <w:p w14:paraId="5B850210" w14:textId="77777777" w:rsidR="00D77D8F" w:rsidRPr="00BC4356" w:rsidRDefault="00D77D8F" w:rsidP="00BC4356">
            <w:pPr>
              <w:spacing w:after="0"/>
            </w:pPr>
            <w:r w:rsidRPr="00BC4356">
              <w:t>Learning experiences</w:t>
            </w:r>
          </w:p>
        </w:tc>
      </w:tr>
      <w:tr w:rsidR="0030702C" w14:paraId="3017E1FC" w14:textId="77777777" w:rsidTr="00BC4356">
        <w:tc>
          <w:tcPr>
            <w:tcW w:w="4139" w:type="dxa"/>
          </w:tcPr>
          <w:p w14:paraId="41F4AAAE" w14:textId="491635A6" w:rsidR="0030702C" w:rsidRPr="004C29BB" w:rsidRDefault="004C5013" w:rsidP="00BC4356">
            <w:pPr>
              <w:pStyle w:val="Boldspace"/>
            </w:pPr>
            <w:r w:rsidRPr="00B72BD2">
              <w:t>Context</w:t>
            </w:r>
          </w:p>
          <w:p w14:paraId="6C628837" w14:textId="77777777" w:rsidR="2BDD8A18" w:rsidRDefault="2BDD8A18" w:rsidP="00BC4356">
            <w:pPr>
              <w:pStyle w:val="Boldnospace"/>
            </w:pPr>
            <w:r w:rsidRPr="0FE09A85">
              <w:t>Food specialisations</w:t>
            </w:r>
          </w:p>
          <w:p w14:paraId="2146642E" w14:textId="53E59190" w:rsidR="0FE09A85" w:rsidRDefault="2BDD8A18" w:rsidP="00D82DDC">
            <w:pPr>
              <w:pBdr>
                <w:top w:val="nil"/>
                <w:left w:val="nil"/>
                <w:bottom w:val="nil"/>
                <w:right w:val="nil"/>
                <w:between w:val="nil"/>
              </w:pBdr>
              <w:rPr>
                <w:b/>
                <w:bCs/>
              </w:rPr>
            </w:pPr>
            <w:r w:rsidRPr="0FE09A85">
              <w:rPr>
                <w:rFonts w:ascii="Calibri" w:eastAsia="Calibri" w:hAnsi="Calibri" w:cs="Calibri"/>
                <w:color w:val="000000" w:themeColor="text1"/>
              </w:rPr>
              <w:t>Food choices, consumer demands and preparation systems affect the use of a food in a meal/product</w:t>
            </w:r>
          </w:p>
          <w:p w14:paraId="36168DA3" w14:textId="77777777" w:rsidR="00526FAE" w:rsidRDefault="00526FAE" w:rsidP="00BC4356">
            <w:pPr>
              <w:pStyle w:val="Boldspace"/>
            </w:pPr>
            <w:r w:rsidRPr="0048438D">
              <w:t>Design thinking skills</w:t>
            </w:r>
          </w:p>
          <w:p w14:paraId="7EBFC7ED" w14:textId="7414F273" w:rsidR="0008244D" w:rsidRDefault="7B42B726" w:rsidP="00BC4356">
            <w:pPr>
              <w:pStyle w:val="Boldnospace"/>
            </w:pPr>
            <w:r w:rsidRPr="7B42B726">
              <w:t xml:space="preserve">Project </w:t>
            </w:r>
            <w:r w:rsidR="005B16CB">
              <w:t>m</w:t>
            </w:r>
            <w:r w:rsidRPr="7B42B726">
              <w:t>anagement</w:t>
            </w:r>
          </w:p>
          <w:p w14:paraId="73E1A249" w14:textId="196B12C3" w:rsidR="0030702C" w:rsidRPr="007C56D6" w:rsidRDefault="7B42B726" w:rsidP="00D82DDC">
            <w:pPr>
              <w:pBdr>
                <w:top w:val="nil"/>
                <w:left w:val="nil"/>
                <w:bottom w:val="nil"/>
                <w:right w:val="nil"/>
                <w:between w:val="nil"/>
              </w:pBdr>
              <w:rPr>
                <w:rFonts w:ascii="Calibri" w:eastAsia="Calibri" w:hAnsi="Calibri" w:cs="Calibri"/>
                <w:color w:val="000000" w:themeColor="text1"/>
              </w:rPr>
            </w:pPr>
            <w:r w:rsidRPr="0FE09A85">
              <w:rPr>
                <w:rFonts w:ascii="Calibri" w:eastAsia="Calibri" w:hAnsi="Calibri" w:cs="Calibri"/>
                <w:color w:val="000000" w:themeColor="text1"/>
              </w:rPr>
              <w:t xml:space="preserve">Use agreed protocols to set goals, manage competing factors, resources and time, to plan, develop and communicate decisions, </w:t>
            </w:r>
            <w:r w:rsidR="00D904BE">
              <w:rPr>
                <w:rFonts w:ascii="Calibri" w:eastAsia="Calibri" w:hAnsi="Calibri" w:cs="Calibri"/>
                <w:color w:val="000000" w:themeColor="text1"/>
              </w:rPr>
              <w:t>when</w:t>
            </w:r>
            <w:r w:rsidR="00D904BE" w:rsidRPr="0FE09A85">
              <w:rPr>
                <w:rFonts w:ascii="Calibri" w:eastAsia="Calibri" w:hAnsi="Calibri" w:cs="Calibri"/>
                <w:color w:val="000000" w:themeColor="text1"/>
              </w:rPr>
              <w:t xml:space="preserve"> </w:t>
            </w:r>
            <w:r w:rsidRPr="0FE09A85">
              <w:rPr>
                <w:rFonts w:ascii="Calibri" w:eastAsia="Calibri" w:hAnsi="Calibri" w:cs="Calibri"/>
                <w:color w:val="000000" w:themeColor="text1"/>
              </w:rPr>
              <w:t>develop</w:t>
            </w:r>
            <w:r w:rsidR="00D904BE">
              <w:rPr>
                <w:rFonts w:ascii="Calibri" w:eastAsia="Calibri" w:hAnsi="Calibri" w:cs="Calibri"/>
                <w:color w:val="000000" w:themeColor="text1"/>
              </w:rPr>
              <w:t>ing</w:t>
            </w:r>
            <w:r w:rsidRPr="0FE09A85">
              <w:rPr>
                <w:rFonts w:ascii="Calibri" w:eastAsia="Calibri" w:hAnsi="Calibri" w:cs="Calibri"/>
                <w:color w:val="000000" w:themeColor="text1"/>
              </w:rPr>
              <w:t xml:space="preserve"> designed solutions</w:t>
            </w:r>
          </w:p>
          <w:p w14:paraId="0036D6E0" w14:textId="77777777" w:rsidR="0030702C" w:rsidRPr="007C56D6" w:rsidRDefault="1BC585CD" w:rsidP="00BC4356">
            <w:pPr>
              <w:pStyle w:val="Boldnospace"/>
            </w:pPr>
            <w:r w:rsidRPr="0FE09A85">
              <w:t>Producing and implementing</w:t>
            </w:r>
          </w:p>
          <w:p w14:paraId="1E65C38A" w14:textId="3BBB738B" w:rsidR="0030702C" w:rsidRPr="00673C4C" w:rsidRDefault="1BC585CD" w:rsidP="00673C4C">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 xml:space="preserve">Use a range of technologies, components and/or equipment </w:t>
            </w:r>
            <w:r w:rsidR="00D904BE">
              <w:rPr>
                <w:rFonts w:ascii="Calibri" w:eastAsia="Calibri" w:hAnsi="Calibri" w:cs="Calibri"/>
                <w:color w:val="000000" w:themeColor="text1"/>
              </w:rPr>
              <w:t>to</w:t>
            </w:r>
            <w:r w:rsidR="00D904BE" w:rsidRPr="0FE09A85">
              <w:rPr>
                <w:rFonts w:ascii="Calibri" w:eastAsia="Calibri" w:hAnsi="Calibri" w:cs="Calibri"/>
                <w:color w:val="000000" w:themeColor="text1"/>
              </w:rPr>
              <w:t xml:space="preserve"> </w:t>
            </w:r>
            <w:r w:rsidRPr="0FE09A85">
              <w:rPr>
                <w:rFonts w:ascii="Calibri" w:eastAsia="Calibri" w:hAnsi="Calibri" w:cs="Calibri"/>
                <w:color w:val="000000" w:themeColor="text1"/>
              </w:rPr>
              <w:t>implement agreed protocols to produce a designed solution</w:t>
            </w:r>
          </w:p>
        </w:tc>
        <w:tc>
          <w:tcPr>
            <w:tcW w:w="4819" w:type="dxa"/>
          </w:tcPr>
          <w:p w14:paraId="5112670C" w14:textId="17CD6260" w:rsidR="19728D93" w:rsidRDefault="19728D93" w:rsidP="00BC4356">
            <w:pPr>
              <w:pStyle w:val="Boldnospace"/>
            </w:pPr>
            <w:r w:rsidRPr="65D8D9F8">
              <w:t>Learning intention</w:t>
            </w:r>
          </w:p>
          <w:p w14:paraId="04282F57" w14:textId="1785033B" w:rsidR="2FB7FB90" w:rsidRPr="00D82DDC" w:rsidRDefault="2FB7FB90" w:rsidP="00D82DDC">
            <w:r>
              <w:t xml:space="preserve">To use agreed protocols and equipment safely when producing their sandwich/salad design. </w:t>
            </w:r>
          </w:p>
          <w:p w14:paraId="410B4E7D" w14:textId="77777777" w:rsidR="007C342A" w:rsidRDefault="007C342A" w:rsidP="00BC4356">
            <w:pPr>
              <w:pStyle w:val="Boldnospace"/>
            </w:pPr>
            <w:r>
              <w:t>Focus questions</w:t>
            </w:r>
          </w:p>
          <w:p w14:paraId="69CEE494" w14:textId="77777777" w:rsidR="007C342A" w:rsidRDefault="007C342A" w:rsidP="00A53844">
            <w:pPr>
              <w:pStyle w:val="ListParagraph"/>
              <w:numPr>
                <w:ilvl w:val="0"/>
                <w:numId w:val="180"/>
              </w:numPr>
            </w:pPr>
            <w:r>
              <w:t xml:space="preserve">What competing considerations need to be addressed to ensure safe procedures are </w:t>
            </w:r>
            <w:r w:rsidR="008C7DF6">
              <w:t>applied</w:t>
            </w:r>
            <w:r>
              <w:t xml:space="preserve"> to produce lunch?</w:t>
            </w:r>
          </w:p>
          <w:p w14:paraId="4123F36F" w14:textId="77777777" w:rsidR="00C138B5" w:rsidRDefault="00410914" w:rsidP="00A53844">
            <w:pPr>
              <w:pStyle w:val="ListParagraph"/>
              <w:numPr>
                <w:ilvl w:val="0"/>
                <w:numId w:val="180"/>
              </w:numPr>
            </w:pPr>
            <w:r>
              <w:t>How</w:t>
            </w:r>
            <w:r w:rsidR="00C138B5">
              <w:t xml:space="preserve"> will </w:t>
            </w:r>
            <w:r>
              <w:t>you</w:t>
            </w:r>
            <w:r w:rsidR="00C138B5">
              <w:t xml:space="preserve"> work collaboratively</w:t>
            </w:r>
            <w:r>
              <w:t xml:space="preserve"> with your partner</w:t>
            </w:r>
            <w:r w:rsidR="00C138B5">
              <w:t>?</w:t>
            </w:r>
          </w:p>
          <w:p w14:paraId="1B3EB1DB" w14:textId="77777777" w:rsidR="00D05D7E" w:rsidRDefault="00D05D7E" w:rsidP="00A53844">
            <w:pPr>
              <w:pStyle w:val="ListParagraph"/>
              <w:numPr>
                <w:ilvl w:val="0"/>
                <w:numId w:val="180"/>
              </w:numPr>
            </w:pPr>
            <w:r>
              <w:t>What adjustments to the sequence of steps, if any, were required when considering resources and the classroom design problems?</w:t>
            </w:r>
          </w:p>
          <w:p w14:paraId="4F39F1CE" w14:textId="2E6C2810" w:rsidR="007C342A" w:rsidRDefault="008A774C" w:rsidP="00BC4356">
            <w:pPr>
              <w:pStyle w:val="Boldnospace"/>
            </w:pPr>
            <w:r>
              <w:t>Support notes</w:t>
            </w:r>
          </w:p>
          <w:p w14:paraId="7CFE3E1B" w14:textId="77777777" w:rsidR="0065536B" w:rsidRDefault="00D05D7E" w:rsidP="00D82DDC">
            <w:r>
              <w:t xml:space="preserve">Ensure safe procedures are </w:t>
            </w:r>
            <w:r w:rsidR="008C7DF6">
              <w:t>applied</w:t>
            </w:r>
            <w:r w:rsidR="0065536B">
              <w:t xml:space="preserve"> when using the selected equipment and to minimise the impact of identified design problems in the classroom.</w:t>
            </w:r>
          </w:p>
          <w:p w14:paraId="2A11FB5F" w14:textId="5826BBB5" w:rsidR="002D7697" w:rsidRPr="00A1722A" w:rsidRDefault="00FE097D" w:rsidP="00BC4356">
            <w:pPr>
              <w:pStyle w:val="Boldnospace"/>
            </w:pPr>
            <w:r>
              <w:t>Suggested assessment points</w:t>
            </w:r>
          </w:p>
          <w:p w14:paraId="0EE53D90" w14:textId="77777777" w:rsidR="0030702C" w:rsidRDefault="14FF26B3" w:rsidP="00D82DDC">
            <w:r>
              <w:t>Anecdotal observation in the application of the set of sequenced steps, and ways students resolved design problems collaboratively in the classroom to ensure safe movement around the classroom.</w:t>
            </w:r>
          </w:p>
          <w:p w14:paraId="058EA7B0" w14:textId="35E20B7C" w:rsidR="004557D4" w:rsidRPr="00674755" w:rsidRDefault="14FF26B3" w:rsidP="00BC4356">
            <w:pPr>
              <w:spacing w:after="0"/>
            </w:pPr>
            <w:r>
              <w:t xml:space="preserve">Discuss the selection of components/ingredients and techniques used to make the sandwich or the salad. Note ideas on </w:t>
            </w:r>
            <w:r w:rsidR="005145B1">
              <w:t>sticky</w:t>
            </w:r>
            <w:r w:rsidR="000F6DAB">
              <w:t xml:space="preserve"> </w:t>
            </w:r>
            <w:r>
              <w:t>notes or digitally annotate the photograph. These could be used as prompts to complete the evaluating process next lesson.</w:t>
            </w:r>
          </w:p>
          <w:p w14:paraId="47B90F0D" w14:textId="3505EE15" w:rsidR="004557D4" w:rsidRPr="00674755" w:rsidRDefault="14FF26B3" w:rsidP="00673C4C">
            <w:pPr>
              <w:keepLines/>
            </w:pPr>
            <w:r>
              <w:lastRenderedPageBreak/>
              <w:t xml:space="preserve">If students have individual devices, use the Post-it® app to insert the image and collate </w:t>
            </w:r>
            <w:r w:rsidR="005145B1">
              <w:t>sticky</w:t>
            </w:r>
            <w:r>
              <w:t xml:space="preserve"> notes around the image, for visual brainstorming, and could be included in a digital planning document easily.</w:t>
            </w:r>
          </w:p>
          <w:p w14:paraId="2FBFC333" w14:textId="764FFAA0" w:rsidR="004557D4" w:rsidRPr="00674755" w:rsidRDefault="14FF26B3" w:rsidP="00D82DDC">
            <w:r>
              <w:t xml:space="preserve">Play Store: </w:t>
            </w:r>
            <w:hyperlink r:id="rId38" w:history="1">
              <w:r w:rsidRPr="14FF26B3">
                <w:rPr>
                  <w:rStyle w:val="Hyperlink"/>
                </w:rPr>
                <w:t>https://play.google.com/store/apps/details?id=com.mmm.postit&amp;pcampaignid=web_share</w:t>
              </w:r>
            </w:hyperlink>
          </w:p>
          <w:p w14:paraId="7F966DE8" w14:textId="712F2645" w:rsidR="004557D4" w:rsidRPr="00674755" w:rsidRDefault="14FF26B3" w:rsidP="00D82DDC">
            <w:r>
              <w:t>Apple Store</w:t>
            </w:r>
            <w:r w:rsidRPr="00BC4356">
              <w:t xml:space="preserve">: </w:t>
            </w:r>
            <w:r w:rsidR="00BC4356">
              <w:br/>
            </w:r>
            <w:hyperlink r:id="rId39" w:history="1">
              <w:r w:rsidRPr="00CD5D70">
                <w:rPr>
                  <w:rStyle w:val="Hyperlink"/>
                </w:rPr>
                <w:t>https://apps.apple.com/us/app/post-it/id920127738?platform=ipad</w:t>
              </w:r>
            </w:hyperlink>
          </w:p>
        </w:tc>
        <w:tc>
          <w:tcPr>
            <w:tcW w:w="5102" w:type="dxa"/>
          </w:tcPr>
          <w:p w14:paraId="0694134C" w14:textId="0A2D7750" w:rsidR="008A774C" w:rsidRDefault="008A774C" w:rsidP="00BC4356">
            <w:pPr>
              <w:pStyle w:val="Boldnospace"/>
            </w:pPr>
            <w:r>
              <w:lastRenderedPageBreak/>
              <w:t>Introduction</w:t>
            </w:r>
          </w:p>
          <w:p w14:paraId="1F51A4CD" w14:textId="7F05C456" w:rsidR="0065536B" w:rsidRDefault="7DD466B7" w:rsidP="00D82DDC">
            <w:r>
              <w:t>It is almost lunchtime.</w:t>
            </w:r>
            <w:r w:rsidR="006D52AD">
              <w:t xml:space="preserve"> </w:t>
            </w:r>
            <w:r w:rsidR="2868A00F">
              <w:t xml:space="preserve">Identify </w:t>
            </w:r>
            <w:r>
              <w:t>areas in the classroom where competing considerations need to be addressed – not everyone can collect ingredients, utensils, equipment</w:t>
            </w:r>
            <w:r w:rsidR="699ADE69">
              <w:t xml:space="preserve"> or</w:t>
            </w:r>
            <w:r>
              <w:t xml:space="preserve"> </w:t>
            </w:r>
            <w:r w:rsidR="60F8BE30">
              <w:t>wash up at the same time. A</w:t>
            </w:r>
            <w:r>
              <w:t xml:space="preserve">ssign students to various locations </w:t>
            </w:r>
            <w:r w:rsidR="4FA592E8">
              <w:t xml:space="preserve">and </w:t>
            </w:r>
            <w:r>
              <w:t xml:space="preserve">rotate. </w:t>
            </w:r>
            <w:r w:rsidR="60F8BE30">
              <w:t xml:space="preserve">Remind students to </w:t>
            </w:r>
            <w:r w:rsidR="699ADE69">
              <w:t xml:space="preserve">always </w:t>
            </w:r>
            <w:r w:rsidR="60F8BE30">
              <w:t xml:space="preserve">move around the classroom in a </w:t>
            </w:r>
            <w:r w:rsidR="014FC0BC">
              <w:t xml:space="preserve">controlled </w:t>
            </w:r>
            <w:r w:rsidR="60F8BE30">
              <w:t>manner</w:t>
            </w:r>
            <w:r w:rsidR="014FC0BC">
              <w:t>.</w:t>
            </w:r>
          </w:p>
          <w:p w14:paraId="12882FA4" w14:textId="229B4E2E" w:rsidR="3713167B" w:rsidRPr="00D82DDC" w:rsidRDefault="3713167B" w:rsidP="00BC4356">
            <w:pPr>
              <w:pStyle w:val="Boldnospace"/>
            </w:pPr>
            <w:r w:rsidRPr="3A33ABF9">
              <w:t>Learning</w:t>
            </w:r>
            <w:r w:rsidR="008A774C">
              <w:t xml:space="preserve"> activity</w:t>
            </w:r>
          </w:p>
          <w:p w14:paraId="1991890F" w14:textId="5AC42DB9" w:rsidR="409DE0AF" w:rsidRPr="00D82DDC" w:rsidRDefault="5E28F8AD" w:rsidP="00D82DDC">
            <w:pPr>
              <w:rPr>
                <w:b/>
                <w:bCs/>
              </w:rPr>
            </w:pPr>
            <w:r>
              <w:t>A</w:t>
            </w:r>
            <w:r w:rsidR="09EB5C5F">
              <w:t xml:space="preserve">sk students </w:t>
            </w:r>
            <w:r>
              <w:t xml:space="preserve">to read the sequenced steps and ensure they </w:t>
            </w:r>
            <w:r w:rsidR="699ADE69">
              <w:t>understand</w:t>
            </w:r>
            <w:r>
              <w:t xml:space="preserve"> how procedures will work in the class. Address questions. Encourage students to write not</w:t>
            </w:r>
            <w:r w:rsidR="60F8BE30">
              <w:t>es of any adjustment required to</w:t>
            </w:r>
            <w:r>
              <w:t xml:space="preserve"> the sequenced.</w:t>
            </w:r>
          </w:p>
          <w:p w14:paraId="415FA69F" w14:textId="7304F033" w:rsidR="120DC82A" w:rsidRPr="00D82DDC" w:rsidRDefault="61F23737" w:rsidP="00D82DDC">
            <w:pPr>
              <w:rPr>
                <w:b/>
                <w:bCs/>
              </w:rPr>
            </w:pPr>
            <w:r>
              <w:t>Highlight to students</w:t>
            </w:r>
            <w:r w:rsidR="3205DB81">
              <w:t xml:space="preserve"> </w:t>
            </w:r>
            <w:r w:rsidR="2868A00F">
              <w:t>the</w:t>
            </w:r>
            <w:r w:rsidR="60F8BE30">
              <w:t xml:space="preserve"> necessity</w:t>
            </w:r>
            <w:r>
              <w:t xml:space="preserve"> to work collaboratively and all students have an </w:t>
            </w:r>
            <w:r w:rsidR="09EB5C5F">
              <w:t>obligation</w:t>
            </w:r>
            <w:r>
              <w:t xml:space="preserve"> to contribute to a </w:t>
            </w:r>
            <w:r w:rsidR="60F8BE30">
              <w:t xml:space="preserve">safe working environment. When sharing </w:t>
            </w:r>
            <w:r>
              <w:t xml:space="preserve">equipment, </w:t>
            </w:r>
            <w:r w:rsidR="00497571">
              <w:t xml:space="preserve">use </w:t>
            </w:r>
            <w:r>
              <w:t>patien</w:t>
            </w:r>
            <w:r w:rsidR="00497571">
              <w:t>ce</w:t>
            </w:r>
            <w:r>
              <w:t xml:space="preserve">, </w:t>
            </w:r>
            <w:r w:rsidR="003D2497">
              <w:t>work at a safe pace</w:t>
            </w:r>
            <w:r>
              <w:t>, and revise the systems developed earlier for the safe movement around the room.</w:t>
            </w:r>
          </w:p>
          <w:p w14:paraId="6BC763C9" w14:textId="1B4A101B" w:rsidR="004557D4" w:rsidRDefault="14FF26B3" w:rsidP="006D52AD">
            <w:r>
              <w:t>Students photograph the final product and note significant features or any obvious changes from the original design. Package the sandwich or salad in paper or a lunchbox for easier transport to the lunch area.</w:t>
            </w:r>
          </w:p>
          <w:p w14:paraId="6249BF6C" w14:textId="7FF9530B" w:rsidR="34D639BA" w:rsidRPr="00D82DDC" w:rsidRDefault="008A774C" w:rsidP="00A42CF5">
            <w:pPr>
              <w:pStyle w:val="Boldnospace"/>
              <w:widowControl w:val="0"/>
            </w:pPr>
            <w:r>
              <w:t>C</w:t>
            </w:r>
            <w:r w:rsidR="34D639BA" w:rsidRPr="3A33ABF9">
              <w:t>onclusion</w:t>
            </w:r>
          </w:p>
          <w:p w14:paraId="0C519042" w14:textId="7CD5A287" w:rsidR="0030702C" w:rsidRPr="0022392E" w:rsidRDefault="14FF26B3" w:rsidP="00A42CF5">
            <w:pPr>
              <w:widowControl w:val="0"/>
            </w:pPr>
            <w:r>
              <w:t>All students to be active participants in the clean-up process, including the storage of utensils and equipment.</w:t>
            </w:r>
            <w:r w:rsidR="00A42CF5">
              <w:t xml:space="preserve"> </w:t>
            </w:r>
            <w:r w:rsidR="00F12D94">
              <w:t>Students to complete the evaluating process next lesson</w:t>
            </w:r>
            <w:r w:rsidR="00D3736B">
              <w:t>.</w:t>
            </w:r>
          </w:p>
        </w:tc>
      </w:tr>
    </w:tbl>
    <w:p w14:paraId="1F454841" w14:textId="77777777" w:rsidR="005630BA" w:rsidRDefault="005630BA" w:rsidP="004E7217">
      <w:pPr>
        <w:spacing w:before="100" w:after="200"/>
        <w:rPr>
          <w:rFonts w:ascii="Century Gothic" w:hAnsi="Century Gothic" w:cs="Times New Roman"/>
          <w:noProof/>
          <w:spacing w:val="15"/>
          <w:lang w:eastAsia="en-AU"/>
        </w:rPr>
      </w:pPr>
      <w:r>
        <w:br w:type="page"/>
      </w:r>
    </w:p>
    <w:p w14:paraId="57414E76" w14:textId="33D47A10" w:rsidR="0032351F" w:rsidRDefault="0032351F" w:rsidP="003F5ECB">
      <w:pPr>
        <w:pStyle w:val="SCSALessonAppendixHeading2"/>
      </w:pPr>
      <w:r>
        <w:lastRenderedPageBreak/>
        <w:t>Term 2 Week 4</w:t>
      </w:r>
      <w:r w:rsidR="003F5ECB">
        <w:t>: Evaluating your lunch</w:t>
      </w:r>
    </w:p>
    <w:tbl>
      <w:tblPr>
        <w:tblStyle w:val="SCSAExemplartable"/>
        <w:tblW w:w="5024" w:type="pct"/>
        <w:tblLayout w:type="fixed"/>
        <w:tblLook w:val="04A0" w:firstRow="1" w:lastRow="0" w:firstColumn="1" w:lastColumn="0" w:noHBand="0" w:noVBand="1"/>
        <w:tblCaption w:val="Term 2 Week 4"/>
        <w:tblDescription w:val="The Term 2 Week 4 table contains the WA curriculum content, teaching and learning intentions and learning experiences."/>
      </w:tblPr>
      <w:tblGrid>
        <w:gridCol w:w="4138"/>
        <w:gridCol w:w="4819"/>
        <w:gridCol w:w="5102"/>
      </w:tblGrid>
      <w:tr w:rsidR="00D77D8F" w14:paraId="12DAA68A"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69A8677" w14:textId="77777777" w:rsidR="00D77D8F" w:rsidRPr="00BC4356" w:rsidRDefault="00D77D8F" w:rsidP="00BC4356">
            <w:pPr>
              <w:spacing w:after="0"/>
            </w:pPr>
            <w:r w:rsidRPr="00BC4356">
              <w:t>Western Australian Curriculum content</w:t>
            </w:r>
          </w:p>
        </w:tc>
        <w:tc>
          <w:tcPr>
            <w:tcW w:w="4819" w:type="dxa"/>
          </w:tcPr>
          <w:p w14:paraId="1125573A" w14:textId="77777777" w:rsidR="00D77D8F" w:rsidRPr="00BC4356" w:rsidRDefault="00D77D8F" w:rsidP="00BC4356">
            <w:pPr>
              <w:spacing w:after="0"/>
            </w:pPr>
            <w:r w:rsidRPr="00BC4356">
              <w:t>Teaching and learning intentions</w:t>
            </w:r>
          </w:p>
        </w:tc>
        <w:tc>
          <w:tcPr>
            <w:tcW w:w="5102" w:type="dxa"/>
          </w:tcPr>
          <w:p w14:paraId="6090174C" w14:textId="77777777" w:rsidR="00D77D8F" w:rsidRPr="00BC4356" w:rsidRDefault="00D77D8F" w:rsidP="00BC4356">
            <w:pPr>
              <w:spacing w:after="0"/>
            </w:pPr>
            <w:r w:rsidRPr="00BC4356">
              <w:t>Learning experiences</w:t>
            </w:r>
          </w:p>
        </w:tc>
      </w:tr>
      <w:tr w:rsidR="0030702C" w14:paraId="153F2FE6" w14:textId="77777777" w:rsidTr="00BC4356">
        <w:tc>
          <w:tcPr>
            <w:tcW w:w="4139" w:type="dxa"/>
          </w:tcPr>
          <w:p w14:paraId="2FF009DB" w14:textId="77777777" w:rsidR="00526FAE" w:rsidRDefault="00526FAE" w:rsidP="00BC4356">
            <w:pPr>
              <w:pStyle w:val="Boldspace"/>
            </w:pPr>
            <w:r w:rsidRPr="0048438D">
              <w:t>Design thinking skills</w:t>
            </w:r>
          </w:p>
          <w:p w14:paraId="661F32F4" w14:textId="40E49F21" w:rsidR="0008244D" w:rsidRDefault="7B42B726" w:rsidP="00BC4356">
            <w:pPr>
              <w:pStyle w:val="Boldnospace"/>
            </w:pPr>
            <w:r w:rsidRPr="7B42B726">
              <w:t xml:space="preserve">Project </w:t>
            </w:r>
            <w:r w:rsidR="005B16CB">
              <w:t>m</w:t>
            </w:r>
            <w:r w:rsidRPr="7B42B726">
              <w:t>anagement</w:t>
            </w:r>
          </w:p>
          <w:p w14:paraId="02A04324" w14:textId="745E1907" w:rsidR="0030702C" w:rsidRPr="0005517C" w:rsidRDefault="7B42B726" w:rsidP="00D82DDC">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 xml:space="preserve">Use agreed protocols to set goals, manage competing factors, resources and time, to plan, develop and communicate decisions, </w:t>
            </w:r>
            <w:r w:rsidR="00D904BE">
              <w:rPr>
                <w:rFonts w:ascii="Calibri" w:eastAsia="Calibri" w:hAnsi="Calibri" w:cs="Calibri"/>
                <w:color w:val="000000" w:themeColor="text1"/>
              </w:rPr>
              <w:t>when</w:t>
            </w:r>
            <w:r w:rsidR="00D904BE" w:rsidRPr="0FE09A85">
              <w:rPr>
                <w:rFonts w:ascii="Calibri" w:eastAsia="Calibri" w:hAnsi="Calibri" w:cs="Calibri"/>
                <w:color w:val="000000" w:themeColor="text1"/>
              </w:rPr>
              <w:t xml:space="preserve"> </w:t>
            </w:r>
            <w:r w:rsidRPr="0FE09A85">
              <w:rPr>
                <w:rFonts w:ascii="Calibri" w:eastAsia="Calibri" w:hAnsi="Calibri" w:cs="Calibri"/>
                <w:color w:val="000000" w:themeColor="text1"/>
              </w:rPr>
              <w:t>develop</w:t>
            </w:r>
            <w:r w:rsidR="00D904BE">
              <w:rPr>
                <w:rFonts w:ascii="Calibri" w:eastAsia="Calibri" w:hAnsi="Calibri" w:cs="Calibri"/>
                <w:color w:val="000000" w:themeColor="text1"/>
              </w:rPr>
              <w:t>ing</w:t>
            </w:r>
            <w:r w:rsidRPr="0FE09A85">
              <w:rPr>
                <w:rFonts w:ascii="Calibri" w:eastAsia="Calibri" w:hAnsi="Calibri" w:cs="Calibri"/>
                <w:color w:val="000000" w:themeColor="text1"/>
              </w:rPr>
              <w:t xml:space="preserve"> designed solutions</w:t>
            </w:r>
          </w:p>
          <w:p w14:paraId="1F0B7E79" w14:textId="77777777" w:rsidR="0030702C" w:rsidRPr="0005517C" w:rsidRDefault="6728E524" w:rsidP="00BC4356">
            <w:pPr>
              <w:pStyle w:val="Boldnospace"/>
            </w:pPr>
            <w:r w:rsidRPr="0FE09A85">
              <w:t>Evaluating</w:t>
            </w:r>
          </w:p>
          <w:p w14:paraId="55F2ADF4" w14:textId="2B9ACF0D" w:rsidR="0030702C" w:rsidRPr="0005517C" w:rsidRDefault="00AB24AC" w:rsidP="00D82DDC">
            <w:pPr>
              <w:pBdr>
                <w:top w:val="nil"/>
                <w:left w:val="nil"/>
                <w:bottom w:val="nil"/>
                <w:right w:val="nil"/>
                <w:between w:val="nil"/>
              </w:pBdr>
              <w:rPr>
                <w:rFonts w:ascii="Calibri" w:eastAsia="Calibri" w:hAnsi="Calibri" w:cs="Calibri"/>
                <w:color w:val="000000" w:themeColor="text1"/>
              </w:rPr>
            </w:pPr>
            <w:r w:rsidRPr="00631DE5">
              <w:rPr>
                <w:rFonts w:cstheme="minorHAnsi"/>
                <w:szCs w:val="28"/>
              </w:rPr>
              <w:t>Develop negotiated criteria to evaluate design features, graphics, selected technologies, processes</w:t>
            </w:r>
            <w:r>
              <w:rPr>
                <w:rFonts w:cstheme="minorHAnsi"/>
                <w:szCs w:val="28"/>
              </w:rPr>
              <w:t xml:space="preserve"> and</w:t>
            </w:r>
            <w:r w:rsidRPr="00631DE5">
              <w:rPr>
                <w:rFonts w:cstheme="minorHAnsi"/>
                <w:szCs w:val="28"/>
              </w:rPr>
              <w:t xml:space="preserve"> functionality </w:t>
            </w:r>
            <w:r>
              <w:rPr>
                <w:rFonts w:cstheme="minorHAnsi"/>
                <w:szCs w:val="28"/>
              </w:rPr>
              <w:t>with</w:t>
            </w:r>
            <w:r w:rsidRPr="00631DE5">
              <w:rPr>
                <w:rFonts w:cstheme="minorHAnsi"/>
                <w:szCs w:val="28"/>
              </w:rPr>
              <w:t xml:space="preserve"> consideration of constraints </w:t>
            </w:r>
            <w:r>
              <w:rPr>
                <w:rFonts w:cstheme="minorHAnsi"/>
                <w:szCs w:val="28"/>
              </w:rPr>
              <w:t>for</w:t>
            </w:r>
            <w:r w:rsidRPr="00631DE5">
              <w:rPr>
                <w:rFonts w:cstheme="minorHAnsi"/>
                <w:szCs w:val="28"/>
              </w:rPr>
              <w:t xml:space="preserve"> the designed solution</w:t>
            </w:r>
            <w:r w:rsidDel="00AB24AC">
              <w:t xml:space="preserve"> </w:t>
            </w:r>
          </w:p>
        </w:tc>
        <w:tc>
          <w:tcPr>
            <w:tcW w:w="4819" w:type="dxa"/>
          </w:tcPr>
          <w:p w14:paraId="0CB89BC4" w14:textId="38F95198" w:rsidR="06A54A62" w:rsidRDefault="06A54A62" w:rsidP="00BC4356">
            <w:pPr>
              <w:pStyle w:val="Boldnospace"/>
            </w:pPr>
            <w:r w:rsidRPr="65D8D9F8">
              <w:t>Learning intention</w:t>
            </w:r>
          </w:p>
          <w:p w14:paraId="71C373CF" w14:textId="4204EC84" w:rsidR="06A54A62" w:rsidRPr="00D82DDC" w:rsidRDefault="06A54A62" w:rsidP="00D82DDC">
            <w:r>
              <w:t xml:space="preserve">To </w:t>
            </w:r>
            <w:r w:rsidR="46F8F3D4">
              <w:t>evaluate the design process and solution fo</w:t>
            </w:r>
            <w:r w:rsidR="00084D2E">
              <w:t>r</w:t>
            </w:r>
            <w:r w:rsidR="46F8F3D4">
              <w:t xml:space="preserve"> the sandwich/salad final product.</w:t>
            </w:r>
          </w:p>
          <w:p w14:paraId="5A085862" w14:textId="77777777" w:rsidR="000F1E97" w:rsidRDefault="000F1E97" w:rsidP="00BC4356">
            <w:pPr>
              <w:pStyle w:val="Boldnospace"/>
            </w:pPr>
            <w:r>
              <w:t>Focus questions</w:t>
            </w:r>
          </w:p>
          <w:p w14:paraId="0D339347" w14:textId="77777777" w:rsidR="000F1E97" w:rsidRDefault="4AB08554" w:rsidP="00A53844">
            <w:pPr>
              <w:pStyle w:val="ListParagraph"/>
              <w:numPr>
                <w:ilvl w:val="0"/>
                <w:numId w:val="179"/>
              </w:numPr>
            </w:pPr>
            <w:r>
              <w:t>What criteria will be used to evaluate and justify the design processes implemented in the production of the lunch product?</w:t>
            </w:r>
          </w:p>
          <w:p w14:paraId="0EA5BEF2" w14:textId="51F24E0E" w:rsidR="000F1E97" w:rsidRDefault="008A774C" w:rsidP="00BC4356">
            <w:pPr>
              <w:pStyle w:val="Boldnospace"/>
            </w:pPr>
            <w:r>
              <w:t>Support notes</w:t>
            </w:r>
          </w:p>
          <w:p w14:paraId="079B0D94" w14:textId="6FF1D8AE" w:rsidR="00DF63E2" w:rsidRDefault="14FF26B3" w:rsidP="00D82DDC">
            <w:r>
              <w:t xml:space="preserve">Students to work collaboratively and independently to reflect on the design processes and the solution produced, </w:t>
            </w:r>
            <w:r w:rsidR="006A229C">
              <w:t>for</w:t>
            </w:r>
            <w:r w:rsidR="002F49A2">
              <w:t xml:space="preserve"> </w:t>
            </w:r>
            <w:r>
              <w:t>either the sandwich or the salad. To help sort ideas use a graphic organiser, such as the affinity diagram from</w:t>
            </w:r>
            <w:r w:rsidR="00FD076C">
              <w:t>:</w:t>
            </w:r>
          </w:p>
          <w:p w14:paraId="62649B10" w14:textId="77777777" w:rsidR="00B77E10" w:rsidRPr="00C8360C" w:rsidRDefault="00B77E10" w:rsidP="00673C4C">
            <w:pPr>
              <w:spacing w:after="0"/>
            </w:pPr>
            <w:r w:rsidRPr="00C8360C">
              <w:t>Getting it Together</w:t>
            </w:r>
          </w:p>
          <w:p w14:paraId="489DACC6" w14:textId="77777777" w:rsidR="000F1E97" w:rsidRPr="007C22A1" w:rsidRDefault="000F1E97" w:rsidP="00D82DDC">
            <w:pPr>
              <w:rPr>
                <w:color w:val="000000" w:themeColor="text1"/>
              </w:rPr>
            </w:pPr>
            <w:hyperlink r:id="rId40" w:history="1">
              <w:r w:rsidRPr="00642501">
                <w:rPr>
                  <w:rStyle w:val="Hyperlink"/>
                </w:rPr>
                <w:t>https://getting-it-together.moadoph.gov.au/teacher-guide/graphic-organisers.html</w:t>
              </w:r>
            </w:hyperlink>
            <w:r w:rsidR="007C22A1">
              <w:rPr>
                <w:rStyle w:val="Hyperlink"/>
                <w:color w:val="000000" w:themeColor="text1"/>
                <w:u w:val="none"/>
              </w:rPr>
              <w:t>.</w:t>
            </w:r>
          </w:p>
          <w:p w14:paraId="63F9FA59" w14:textId="0C5C9AD5" w:rsidR="00744E47" w:rsidRDefault="00877C87" w:rsidP="00D82DDC">
            <w:r>
              <w:t xml:space="preserve">Explain how students </w:t>
            </w:r>
            <w:r w:rsidR="00744E47">
              <w:t>will initially work independent</w:t>
            </w:r>
            <w:r>
              <w:t xml:space="preserve">ly </w:t>
            </w:r>
            <w:r w:rsidR="004E3AF5">
              <w:t>and then</w:t>
            </w:r>
            <w:r>
              <w:t xml:space="preserve"> work in pairs</w:t>
            </w:r>
            <w:r w:rsidR="00744E47">
              <w:t xml:space="preserve"> as a </w:t>
            </w:r>
            <w:r w:rsidR="00677AA6">
              <w:t>Think-</w:t>
            </w:r>
            <w:r w:rsidR="008F2A25">
              <w:t xml:space="preserve">pair-share </w:t>
            </w:r>
            <w:r w:rsidR="00744E47">
              <w:t>activity. The</w:t>
            </w:r>
            <w:r w:rsidR="00677AA6">
              <w:t> </w:t>
            </w:r>
            <w:r w:rsidR="00744E47">
              <w:t xml:space="preserve">class will collaborate to </w:t>
            </w:r>
            <w:r>
              <w:t xml:space="preserve">draw out and </w:t>
            </w:r>
            <w:r w:rsidR="00744E47">
              <w:t>identify the main ideas and de</w:t>
            </w:r>
            <w:r w:rsidR="002F5F66">
              <w:t>velop these ideas into criteria</w:t>
            </w:r>
            <w:r w:rsidR="00744E47">
              <w:t xml:space="preserve"> for each of the design processes and the solution.</w:t>
            </w:r>
          </w:p>
          <w:p w14:paraId="6AA54321" w14:textId="77777777" w:rsidR="003A5CF0" w:rsidRDefault="00FE097D" w:rsidP="00BC4356">
            <w:pPr>
              <w:pStyle w:val="Boldnospace"/>
            </w:pPr>
            <w:r>
              <w:t>Suggested assessment points</w:t>
            </w:r>
          </w:p>
          <w:p w14:paraId="4D465F15" w14:textId="5ABDB4C0" w:rsidR="00410914" w:rsidRDefault="14FF26B3" w:rsidP="00673C4C">
            <w:r>
              <w:t xml:space="preserve">Assess the written response, which discusses the benefits and issues of working collaboratively to overcome classroom design problems. </w:t>
            </w:r>
          </w:p>
        </w:tc>
        <w:tc>
          <w:tcPr>
            <w:tcW w:w="5102" w:type="dxa"/>
          </w:tcPr>
          <w:p w14:paraId="39C2C268" w14:textId="7AC1DD25" w:rsidR="000F1E97" w:rsidRDefault="008A774C" w:rsidP="00BC4356">
            <w:pPr>
              <w:pStyle w:val="Boldnospace"/>
            </w:pPr>
            <w:r>
              <w:t>Introduction</w:t>
            </w:r>
          </w:p>
          <w:p w14:paraId="52F512B4" w14:textId="146B2C25" w:rsidR="00A47446" w:rsidRDefault="14FF26B3" w:rsidP="00D82DDC">
            <w:r>
              <w:t>Outline to students the process of evaluating the lunch produced last lesson. Students will work independently.</w:t>
            </w:r>
          </w:p>
          <w:p w14:paraId="1EDB59B6" w14:textId="004ADB8D" w:rsidR="00A47446" w:rsidRDefault="14FF26B3" w:rsidP="00D82DDC">
            <w:r>
              <w:t xml:space="preserve">Distribute copies of the affinity diagram or access a copy available on the class intranet and annotate on individual devices. </w:t>
            </w:r>
            <w:r w:rsidR="00B72C7D">
              <w:t>Provide a t</w:t>
            </w:r>
            <w:r>
              <w:t xml:space="preserve">itle </w:t>
            </w:r>
            <w:r w:rsidR="00B72C7D">
              <w:t xml:space="preserve">for </w:t>
            </w:r>
            <w:r>
              <w:t>the diagram.</w:t>
            </w:r>
          </w:p>
          <w:p w14:paraId="51D10A8A" w14:textId="71F84E17" w:rsidR="3A33ABF9" w:rsidRDefault="14FF26B3" w:rsidP="00D82DDC">
            <w:r>
              <w:t>The two categories to be evaluated are design processes, and the solution. Populate the two large boxes at the top of the affinity diagram. In each of the remaining boxes under each heading, write one idea, such as what went well, what did not go so well, taste</w:t>
            </w:r>
            <w:r w:rsidR="008F2A25">
              <w:t xml:space="preserve"> and</w:t>
            </w:r>
            <w:r>
              <w:t xml:space="preserve"> colour. Add additional boxes as required.</w:t>
            </w:r>
          </w:p>
          <w:p w14:paraId="69D213A1" w14:textId="340380BF" w:rsidR="0005517C" w:rsidRDefault="00E25C5E" w:rsidP="00BC4356">
            <w:pPr>
              <w:pStyle w:val="Boldnospace"/>
            </w:pPr>
            <w:r w:rsidRPr="3A33ABF9">
              <w:t>Learning</w:t>
            </w:r>
            <w:r w:rsidR="008A774C">
              <w:t xml:space="preserve"> activity</w:t>
            </w:r>
          </w:p>
          <w:p w14:paraId="52F257E4" w14:textId="1A8A38C9" w:rsidR="002E4436" w:rsidRDefault="14FF26B3" w:rsidP="00D82DDC">
            <w:r>
              <w:t xml:space="preserve">Use a </w:t>
            </w:r>
            <w:r w:rsidR="00C50B1F">
              <w:t>Think-</w:t>
            </w:r>
            <w:r w:rsidR="008F2A25">
              <w:t xml:space="preserve">pair-share </w:t>
            </w:r>
            <w:r>
              <w:t xml:space="preserve">activity with another student to discuss main ideas and make alterations if necessary. Repeat the </w:t>
            </w:r>
            <w:r w:rsidR="00D8114E">
              <w:t>Think-</w:t>
            </w:r>
            <w:r w:rsidR="008F2A25">
              <w:t xml:space="preserve">pair-share activity </w:t>
            </w:r>
            <w:r>
              <w:t>with another student. Highlight or circle the common ideas.</w:t>
            </w:r>
          </w:p>
          <w:p w14:paraId="57CD5EC5" w14:textId="18C26760" w:rsidR="002E4436" w:rsidRDefault="42626FC8" w:rsidP="00D82DDC">
            <w:r>
              <w:t>As a class</w:t>
            </w:r>
            <w:r w:rsidR="374A49B2">
              <w:t>,</w:t>
            </w:r>
            <w:r w:rsidR="6A0E57E4">
              <w:t xml:space="preserve"> </w:t>
            </w:r>
            <w:r w:rsidR="73706060">
              <w:t>reflect on the criteria suggested for evaluation in Lesson 2</w:t>
            </w:r>
            <w:r w:rsidR="703D11B6">
              <w:t>.</w:t>
            </w:r>
            <w:r>
              <w:t xml:space="preserve"> Write </w:t>
            </w:r>
            <w:r w:rsidR="703D11B6">
              <w:t xml:space="preserve">these on the reverse side of the organiser. </w:t>
            </w:r>
          </w:p>
          <w:p w14:paraId="51EA6C39" w14:textId="589B8E6A" w:rsidR="002E4436" w:rsidRDefault="751ACCC9" w:rsidP="00D82DDC">
            <w:r>
              <w:t>Individually students respond to each criterion to complete the evaluation process.</w:t>
            </w:r>
          </w:p>
          <w:p w14:paraId="04129861" w14:textId="09D3EB14" w:rsidR="7419468A" w:rsidRPr="00D82DDC" w:rsidRDefault="008A774C" w:rsidP="00BC4356">
            <w:pPr>
              <w:pStyle w:val="Boldnospace"/>
            </w:pPr>
            <w:r>
              <w:t>C</w:t>
            </w:r>
            <w:r w:rsidR="7419468A" w:rsidRPr="3A33ABF9">
              <w:t>onclusion</w:t>
            </w:r>
          </w:p>
          <w:p w14:paraId="29469E9A" w14:textId="77777777" w:rsidR="0030702C" w:rsidRPr="0022392E" w:rsidRDefault="00990964" w:rsidP="00D82DDC">
            <w:r>
              <w:t>Students to r</w:t>
            </w:r>
            <w:r w:rsidR="008D126A">
              <w:t>espond to the question posed by the teacher to discuss ho</w:t>
            </w:r>
            <w:r w:rsidR="00877C87">
              <w:t xml:space="preserve">w working collaboratively </w:t>
            </w:r>
            <w:r w:rsidR="00394C8A">
              <w:t>helps</w:t>
            </w:r>
            <w:r w:rsidR="008D126A">
              <w:t xml:space="preserve"> to ad</w:t>
            </w:r>
            <w:r w:rsidR="00877C87">
              <w:t>dress classroom design problems.</w:t>
            </w:r>
          </w:p>
        </w:tc>
      </w:tr>
    </w:tbl>
    <w:p w14:paraId="076D3CD0" w14:textId="0B5C249B" w:rsidR="0032351F" w:rsidRDefault="0032351F" w:rsidP="004F3112">
      <w:pPr>
        <w:pStyle w:val="SCSALessonAppendixHeading2"/>
      </w:pPr>
      <w:r>
        <w:lastRenderedPageBreak/>
        <w:t>Term 2 Week 5</w:t>
      </w:r>
      <w:r w:rsidR="004F3112">
        <w:t xml:space="preserve">: </w:t>
      </w:r>
      <w:r w:rsidR="004F3112" w:rsidRPr="004F3112">
        <w:t>Snack stack planning</w:t>
      </w:r>
    </w:p>
    <w:tbl>
      <w:tblPr>
        <w:tblStyle w:val="SCSAExemplartable"/>
        <w:tblW w:w="5024" w:type="pct"/>
        <w:tblLayout w:type="fixed"/>
        <w:tblLook w:val="04A0" w:firstRow="1" w:lastRow="0" w:firstColumn="1" w:lastColumn="0" w:noHBand="0" w:noVBand="1"/>
        <w:tblCaption w:val="Term 2 Week 5"/>
        <w:tblDescription w:val="The Term 2 Week 5 table contains the WA curriculum content, teaching and learning intentions and learning experiences."/>
      </w:tblPr>
      <w:tblGrid>
        <w:gridCol w:w="4138"/>
        <w:gridCol w:w="4819"/>
        <w:gridCol w:w="5102"/>
      </w:tblGrid>
      <w:tr w:rsidR="00D77D8F" w14:paraId="462885BA"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26A9B0C" w14:textId="77777777" w:rsidR="00D77D8F" w:rsidRPr="00BC4356" w:rsidRDefault="00D77D8F" w:rsidP="00BC4356">
            <w:pPr>
              <w:spacing w:after="0"/>
            </w:pPr>
            <w:r w:rsidRPr="00BC4356">
              <w:t>Western Australian Curriculum content</w:t>
            </w:r>
          </w:p>
        </w:tc>
        <w:tc>
          <w:tcPr>
            <w:tcW w:w="4819" w:type="dxa"/>
          </w:tcPr>
          <w:p w14:paraId="0ECAF1E8" w14:textId="77777777" w:rsidR="00D77D8F" w:rsidRPr="00BC4356" w:rsidRDefault="00D77D8F" w:rsidP="00BC4356">
            <w:pPr>
              <w:spacing w:after="0"/>
            </w:pPr>
            <w:r w:rsidRPr="00BC4356">
              <w:t>Teaching and learning intentions</w:t>
            </w:r>
          </w:p>
        </w:tc>
        <w:tc>
          <w:tcPr>
            <w:tcW w:w="5102" w:type="dxa"/>
          </w:tcPr>
          <w:p w14:paraId="1AAEFCE4" w14:textId="77777777" w:rsidR="00D77D8F" w:rsidRPr="00BC4356" w:rsidRDefault="00D77D8F" w:rsidP="00BC4356">
            <w:pPr>
              <w:spacing w:after="0"/>
            </w:pPr>
            <w:r w:rsidRPr="00BC4356">
              <w:t>Learning experiences</w:t>
            </w:r>
          </w:p>
        </w:tc>
      </w:tr>
      <w:tr w:rsidR="0030702C" w14:paraId="254541AD" w14:textId="77777777" w:rsidTr="00BC4356">
        <w:tc>
          <w:tcPr>
            <w:tcW w:w="4139" w:type="dxa"/>
          </w:tcPr>
          <w:p w14:paraId="1B9F14AD" w14:textId="1277BBDD" w:rsidR="0030702C" w:rsidRPr="00D93B43" w:rsidRDefault="004C5013" w:rsidP="00BC4356">
            <w:pPr>
              <w:pStyle w:val="Boldspace"/>
            </w:pPr>
            <w:r w:rsidRPr="00B72BD2">
              <w:t>Context</w:t>
            </w:r>
            <w:r w:rsidR="00C50B1F">
              <w:t>s</w:t>
            </w:r>
          </w:p>
          <w:p w14:paraId="40E8FE19" w14:textId="77777777" w:rsidR="00651572" w:rsidRDefault="00651572" w:rsidP="00BC4356">
            <w:pPr>
              <w:pStyle w:val="Boldnospace"/>
            </w:pPr>
            <w:r>
              <w:t>Food specialisations</w:t>
            </w:r>
          </w:p>
          <w:p w14:paraId="6DAF7406" w14:textId="166ECBEE" w:rsidR="7B42B726" w:rsidRDefault="7B42B726" w:rsidP="00D82DDC">
            <w:pPr>
              <w:pBdr>
                <w:top w:val="nil"/>
                <w:left w:val="nil"/>
                <w:bottom w:val="nil"/>
                <w:right w:val="nil"/>
                <w:between w:val="nil"/>
              </w:pBdr>
            </w:pPr>
            <w:r w:rsidRPr="7B42B726">
              <w:rPr>
                <w:rFonts w:ascii="Calibri" w:eastAsia="Calibri" w:hAnsi="Calibri" w:cs="Calibri"/>
                <w:color w:val="000000" w:themeColor="text1"/>
              </w:rPr>
              <w:t>Food choices, consumer demands and preparation systems affect the use of a food in a meal/product</w:t>
            </w:r>
          </w:p>
          <w:p w14:paraId="40429EAC" w14:textId="77777777" w:rsidR="00526FAE" w:rsidRDefault="00526FAE" w:rsidP="00BC4356">
            <w:pPr>
              <w:pStyle w:val="Boldspace"/>
            </w:pPr>
            <w:r w:rsidRPr="0048438D">
              <w:t>Design thinking skills</w:t>
            </w:r>
          </w:p>
          <w:p w14:paraId="64CC636E" w14:textId="3392173E" w:rsidR="00E63B22" w:rsidRDefault="7B42B726" w:rsidP="00BC4356">
            <w:pPr>
              <w:pStyle w:val="Boldnospace"/>
            </w:pPr>
            <w:r w:rsidRPr="7B42B726">
              <w:t xml:space="preserve">Project </w:t>
            </w:r>
            <w:r w:rsidR="005B16CB">
              <w:t>m</w:t>
            </w:r>
            <w:r w:rsidRPr="7B42B726">
              <w:t>anagement</w:t>
            </w:r>
          </w:p>
          <w:p w14:paraId="100F4EFA" w14:textId="78398DD9" w:rsidR="0030702C" w:rsidRPr="00186BA4" w:rsidRDefault="7B42B726" w:rsidP="00D82DDC">
            <w:pPr>
              <w:pBdr>
                <w:top w:val="nil"/>
                <w:left w:val="nil"/>
                <w:bottom w:val="nil"/>
                <w:right w:val="nil"/>
                <w:between w:val="nil"/>
              </w:pBdr>
              <w:rPr>
                <w:rFonts w:ascii="Calibri" w:eastAsia="Calibri" w:hAnsi="Calibri" w:cs="Calibri"/>
              </w:rPr>
            </w:pPr>
            <w:r w:rsidRPr="7B42B726">
              <w:rPr>
                <w:rFonts w:ascii="Calibri" w:eastAsia="Calibri" w:hAnsi="Calibri" w:cs="Calibri"/>
                <w:color w:val="000000" w:themeColor="text1"/>
              </w:rPr>
              <w:t xml:space="preserve">Use agreed protocols to set goals, manage competing factors, resources and time, to plan, develop and communicate decisions, </w:t>
            </w:r>
            <w:r w:rsidR="00FB29FB">
              <w:rPr>
                <w:rFonts w:ascii="Calibri" w:eastAsia="Calibri" w:hAnsi="Calibri" w:cs="Calibri"/>
                <w:color w:val="000000" w:themeColor="text1"/>
              </w:rPr>
              <w:t>when</w:t>
            </w:r>
            <w:r w:rsidR="00FB29FB" w:rsidRPr="7B42B726">
              <w:rPr>
                <w:rFonts w:ascii="Calibri" w:eastAsia="Calibri" w:hAnsi="Calibri" w:cs="Calibri"/>
                <w:color w:val="000000" w:themeColor="text1"/>
              </w:rPr>
              <w:t xml:space="preserve"> </w:t>
            </w:r>
            <w:r w:rsidRPr="7B42B726">
              <w:rPr>
                <w:rFonts w:ascii="Calibri" w:eastAsia="Calibri" w:hAnsi="Calibri" w:cs="Calibri"/>
                <w:color w:val="000000" w:themeColor="text1"/>
              </w:rPr>
              <w:t>develop</w:t>
            </w:r>
            <w:r w:rsidR="00FB29FB">
              <w:rPr>
                <w:rFonts w:ascii="Calibri" w:eastAsia="Calibri" w:hAnsi="Calibri" w:cs="Calibri"/>
                <w:color w:val="000000" w:themeColor="text1"/>
              </w:rPr>
              <w:t>ing</w:t>
            </w:r>
            <w:r w:rsidRPr="7B42B726">
              <w:rPr>
                <w:rFonts w:ascii="Calibri" w:eastAsia="Calibri" w:hAnsi="Calibri" w:cs="Calibri"/>
                <w:color w:val="000000" w:themeColor="text1"/>
              </w:rPr>
              <w:t xml:space="preserve"> designed solutions</w:t>
            </w:r>
          </w:p>
        </w:tc>
        <w:tc>
          <w:tcPr>
            <w:tcW w:w="4819" w:type="dxa"/>
          </w:tcPr>
          <w:p w14:paraId="2B189648" w14:textId="5F2F2CF3" w:rsidR="2905058E" w:rsidRDefault="2905058E" w:rsidP="00BC4356">
            <w:pPr>
              <w:pStyle w:val="Boldnospace"/>
            </w:pPr>
            <w:r w:rsidRPr="65D8D9F8">
              <w:t xml:space="preserve">Learning intention </w:t>
            </w:r>
          </w:p>
          <w:p w14:paraId="6EE5F08D" w14:textId="01CFEDF5" w:rsidR="2905058E" w:rsidRPr="00D82DDC" w:rsidRDefault="2905058E" w:rsidP="00D82DDC">
            <w:r>
              <w:t xml:space="preserve">To </w:t>
            </w:r>
            <w:r w:rsidR="68C2069F">
              <w:t>work in collaborat</w:t>
            </w:r>
            <w:r w:rsidR="003A0A16">
              <w:t xml:space="preserve">ion </w:t>
            </w:r>
            <w:r w:rsidR="68C2069F">
              <w:t xml:space="preserve">as a designer/producer to </w:t>
            </w:r>
            <w:r w:rsidR="1B771D11">
              <w:t>plan the production of</w:t>
            </w:r>
            <w:r w:rsidR="68C2069F">
              <w:t xml:space="preserve"> a Snack </w:t>
            </w:r>
            <w:r w:rsidR="00DD1C08">
              <w:t>s</w:t>
            </w:r>
            <w:r w:rsidR="68C2069F">
              <w:t>tack.</w:t>
            </w:r>
          </w:p>
          <w:p w14:paraId="36558265" w14:textId="77777777" w:rsidR="00651572" w:rsidRDefault="00651572" w:rsidP="00BC4356">
            <w:pPr>
              <w:pStyle w:val="Boldnospace"/>
            </w:pPr>
            <w:r>
              <w:t>Focus questions</w:t>
            </w:r>
          </w:p>
          <w:p w14:paraId="097831AA" w14:textId="43B5926F" w:rsidR="00651572" w:rsidRDefault="16182D1D" w:rsidP="00A53844">
            <w:pPr>
              <w:pStyle w:val="ListParagraph"/>
              <w:numPr>
                <w:ilvl w:val="0"/>
                <w:numId w:val="178"/>
              </w:numPr>
            </w:pPr>
            <w:r>
              <w:t xml:space="preserve">What </w:t>
            </w:r>
            <w:r w:rsidR="179F0DE3">
              <w:t xml:space="preserve">do </w:t>
            </w:r>
            <w:r w:rsidR="55B5AAE7">
              <w:t>d</w:t>
            </w:r>
            <w:r w:rsidR="179F0DE3">
              <w:t>esigners need</w:t>
            </w:r>
            <w:r>
              <w:t xml:space="preserve"> to </w:t>
            </w:r>
            <w:r w:rsidR="088F219C">
              <w:t xml:space="preserve">plan </w:t>
            </w:r>
            <w:r w:rsidR="2FDEC17D">
              <w:t xml:space="preserve">and </w:t>
            </w:r>
            <w:r w:rsidR="002E09E7">
              <w:t>communicat</w:t>
            </w:r>
            <w:r w:rsidR="001E5412">
              <w:t>e</w:t>
            </w:r>
            <w:r w:rsidR="002E09E7">
              <w:t xml:space="preserve"> </w:t>
            </w:r>
            <w:r w:rsidR="718212C3">
              <w:t>for</w:t>
            </w:r>
            <w:r w:rsidR="08E82001">
              <w:t xml:space="preserve"> </w:t>
            </w:r>
            <w:r w:rsidR="4A3DC4C4">
              <w:t>p</w:t>
            </w:r>
            <w:r w:rsidR="179F0DE3">
              <w:t>roducers</w:t>
            </w:r>
            <w:r w:rsidR="54312084">
              <w:t xml:space="preserve"> to manage processes and</w:t>
            </w:r>
            <w:r w:rsidR="2FDEC17D">
              <w:t xml:space="preserve"> develop solutions?</w:t>
            </w:r>
          </w:p>
          <w:p w14:paraId="6315F97C" w14:textId="0053251E" w:rsidR="00651572" w:rsidRDefault="003A0A16" w:rsidP="00A53844">
            <w:pPr>
              <w:pStyle w:val="ListParagraph"/>
              <w:numPr>
                <w:ilvl w:val="0"/>
                <w:numId w:val="178"/>
              </w:numPr>
            </w:pPr>
            <w:r>
              <w:t xml:space="preserve">What does </w:t>
            </w:r>
            <w:r w:rsidR="0056527A">
              <w:t>working collaboratively</w:t>
            </w:r>
            <w:r w:rsidR="001428C2">
              <w:t xml:space="preserve"> feel like and look like</w:t>
            </w:r>
            <w:r w:rsidR="00651572">
              <w:t>?</w:t>
            </w:r>
          </w:p>
          <w:p w14:paraId="5D10E2C3" w14:textId="10C38EFF" w:rsidR="00651572" w:rsidRDefault="00C26852" w:rsidP="00BC4356">
            <w:pPr>
              <w:pStyle w:val="Boldnospace"/>
            </w:pPr>
            <w:r>
              <w:t>Support notes</w:t>
            </w:r>
          </w:p>
          <w:p w14:paraId="6BD82F13" w14:textId="41E74D6F" w:rsidR="00197A4C" w:rsidRDefault="3DD06A69" w:rsidP="00D82DDC">
            <w:r>
              <w:t>S</w:t>
            </w:r>
            <w:r w:rsidR="14FF26B3">
              <w:t xml:space="preserve">tudents to work in pairs as </w:t>
            </w:r>
            <w:r w:rsidR="689EE440">
              <w:t>d</w:t>
            </w:r>
            <w:r w:rsidR="14FF26B3">
              <w:t>esigners. A worksheet is provided in Appendix A</w:t>
            </w:r>
            <w:r w:rsidR="00F4437D">
              <w:t>.</w:t>
            </w:r>
            <w:r w:rsidR="34FD3215">
              <w:t>5</w:t>
            </w:r>
            <w:r w:rsidR="14FF26B3">
              <w:t>.</w:t>
            </w:r>
          </w:p>
          <w:p w14:paraId="5F92DCBE" w14:textId="53342E4B" w:rsidR="00197A4C" w:rsidRPr="00C7262F" w:rsidRDefault="00F75BF3" w:rsidP="00D82DDC">
            <w:r>
              <w:t xml:space="preserve">In the following </w:t>
            </w:r>
            <w:r w:rsidR="14FF26B3">
              <w:t xml:space="preserve">lesson, the students </w:t>
            </w:r>
            <w:r>
              <w:t>will</w:t>
            </w:r>
            <w:r w:rsidR="14FF26B3">
              <w:t xml:space="preserve"> work in another pair combination as </w:t>
            </w:r>
            <w:r w:rsidR="4C05E99E">
              <w:t>p</w:t>
            </w:r>
            <w:r w:rsidR="14FF26B3">
              <w:t xml:space="preserve">roducers. The </w:t>
            </w:r>
            <w:r w:rsidR="4131747A">
              <w:t>p</w:t>
            </w:r>
            <w:r w:rsidR="14FF26B3">
              <w:t xml:space="preserve">roducers will follow the instructions developed by the </w:t>
            </w:r>
            <w:r w:rsidR="5C25E0C6">
              <w:t>d</w:t>
            </w:r>
            <w:r w:rsidR="14FF26B3">
              <w:t xml:space="preserve">esigners using the </w:t>
            </w:r>
            <w:r w:rsidR="08D0BF01">
              <w:t>d</w:t>
            </w:r>
            <w:r w:rsidR="14FF26B3">
              <w:t xml:space="preserve">esigner worksheet to produce a food product, the Snack </w:t>
            </w:r>
            <w:r w:rsidR="00DD1C08">
              <w:t>s</w:t>
            </w:r>
            <w:r w:rsidR="14FF26B3">
              <w:t>tack.</w:t>
            </w:r>
          </w:p>
          <w:p w14:paraId="202B5425" w14:textId="67E88EDF" w:rsidR="005362D2" w:rsidRDefault="008E06AF" w:rsidP="00673C4C">
            <w:pPr>
              <w:spacing w:after="0"/>
            </w:pPr>
            <w:r>
              <w:t>For example</w:t>
            </w:r>
            <w:r w:rsidR="007C56D6">
              <w:t>:</w:t>
            </w:r>
          </w:p>
          <w:p w14:paraId="3947D13B" w14:textId="177DE49A" w:rsidR="005362D2" w:rsidRDefault="56E6EA0E" w:rsidP="00A53844">
            <w:pPr>
              <w:pStyle w:val="ListParagraph"/>
              <w:numPr>
                <w:ilvl w:val="0"/>
                <w:numId w:val="177"/>
              </w:numPr>
            </w:pPr>
            <w:r>
              <w:t>the</w:t>
            </w:r>
            <w:r w:rsidR="179F0DE3">
              <w:t xml:space="preserve"> </w:t>
            </w:r>
            <w:r w:rsidR="43DBDF86">
              <w:t>d</w:t>
            </w:r>
            <w:r w:rsidR="179F0DE3">
              <w:t>esigners</w:t>
            </w:r>
            <w:r w:rsidR="1448E7AC">
              <w:t xml:space="preserve"> define the</w:t>
            </w:r>
            <w:r>
              <w:t xml:space="preserve"> problem</w:t>
            </w:r>
          </w:p>
          <w:p w14:paraId="13328A58" w14:textId="12B23EF8" w:rsidR="005362D2" w:rsidRDefault="009B6E30" w:rsidP="001B235E">
            <w:pPr>
              <w:pStyle w:val="ListParagraph"/>
              <w:numPr>
                <w:ilvl w:val="0"/>
                <w:numId w:val="177"/>
              </w:numPr>
            </w:pPr>
            <w:r>
              <w:t>the teacher defines the set of ingredients; be specific, such as one celery stick, portion of carrot, two rice</w:t>
            </w:r>
            <w:r w:rsidR="001B235E">
              <w:t xml:space="preserve"> </w:t>
            </w:r>
            <w:r w:rsidR="005362D2">
              <w:t>cake</w:t>
            </w:r>
            <w:r w:rsidR="00B025DA">
              <w:t>s</w:t>
            </w:r>
            <w:r w:rsidR="004A7A2F">
              <w:t xml:space="preserve"> (to suit class budget</w:t>
            </w:r>
            <w:r w:rsidR="005362D2">
              <w:t>)</w:t>
            </w:r>
            <w:r w:rsidR="00985968">
              <w:t>.</w:t>
            </w:r>
          </w:p>
          <w:p w14:paraId="267C78EC" w14:textId="617C7BAA" w:rsidR="007232C6" w:rsidRDefault="14FF26B3" w:rsidP="00D82DDC">
            <w:r>
              <w:t xml:space="preserve">The </w:t>
            </w:r>
            <w:r w:rsidR="5949AD0A">
              <w:t>p</w:t>
            </w:r>
            <w:r>
              <w:t xml:space="preserve">roducers will implement the design using the listed resources and the set of sequenced steps to produce the Snack </w:t>
            </w:r>
            <w:r w:rsidR="00DD1C08">
              <w:t>s</w:t>
            </w:r>
            <w:r>
              <w:t>tack product.</w:t>
            </w:r>
          </w:p>
          <w:p w14:paraId="1037AD09" w14:textId="5648B847" w:rsidR="007232C6" w:rsidRPr="00DA04DB" w:rsidRDefault="54579D65" w:rsidP="00D82DDC">
            <w:r>
              <w:lastRenderedPageBreak/>
              <w:t xml:space="preserve">In the next lesson the </w:t>
            </w:r>
            <w:r w:rsidR="5B37F691">
              <w:t>p</w:t>
            </w:r>
            <w:r>
              <w:t>roducers will b</w:t>
            </w:r>
            <w:r w:rsidR="2B91CF08">
              <w:t xml:space="preserve">e provided with the </w:t>
            </w:r>
            <w:r w:rsidR="0070420A">
              <w:t>designer</w:t>
            </w:r>
            <w:r w:rsidR="00E93E70">
              <w:t>s’</w:t>
            </w:r>
            <w:r w:rsidR="2B91CF08">
              <w:t xml:space="preserve"> worksheet, completed </w:t>
            </w:r>
            <w:r>
              <w:t>this lesson by the</w:t>
            </w:r>
            <w:r w:rsidR="2B91CF08">
              <w:t xml:space="preserve"> </w:t>
            </w:r>
            <w:r w:rsidR="55C943B5">
              <w:t>d</w:t>
            </w:r>
            <w:r w:rsidR="2B91CF08">
              <w:t>esigners.</w:t>
            </w:r>
          </w:p>
          <w:p w14:paraId="42F5E7B2" w14:textId="22E37D3E" w:rsidR="002D7697" w:rsidRPr="00A1722A" w:rsidRDefault="00FE097D" w:rsidP="00BC4356">
            <w:pPr>
              <w:pStyle w:val="Boldnospace"/>
            </w:pPr>
            <w:r>
              <w:t>Suggested assessment points</w:t>
            </w:r>
          </w:p>
          <w:p w14:paraId="66A515AD" w14:textId="3ED272C8" w:rsidR="0030702C" w:rsidRDefault="00D64A83" w:rsidP="003A5CF0">
            <w:r>
              <w:t>Student p</w:t>
            </w:r>
            <w:r w:rsidR="2FDEC17D">
              <w:t>airs</w:t>
            </w:r>
            <w:r w:rsidR="5CAC6A51">
              <w:t xml:space="preserve"> self-reflect</w:t>
            </w:r>
            <w:r w:rsidR="2FDEC17D">
              <w:t xml:space="preserve"> to ensure design intentions and instructions as </w:t>
            </w:r>
            <w:r w:rsidR="740C63C1">
              <w:t>d</w:t>
            </w:r>
            <w:r w:rsidR="2FDEC17D">
              <w:t xml:space="preserve">esigners are </w:t>
            </w:r>
            <w:r w:rsidR="5CAC6A51">
              <w:t>communicated clearly. Teacher</w:t>
            </w:r>
            <w:r w:rsidR="2FDEC17D">
              <w:t xml:space="preserve"> observe</w:t>
            </w:r>
            <w:r w:rsidR="5CAC6A51">
              <w:t>s and</w:t>
            </w:r>
            <w:r w:rsidR="2FDEC17D">
              <w:t xml:space="preserve"> note</w:t>
            </w:r>
            <w:r w:rsidR="5CAC6A51">
              <w:t>s</w:t>
            </w:r>
            <w:r w:rsidR="2FDEC17D">
              <w:t xml:space="preserve"> student actions, skills, engagement, and cooperation when working collaboratively in a partnership.</w:t>
            </w:r>
          </w:p>
        </w:tc>
        <w:tc>
          <w:tcPr>
            <w:tcW w:w="5102" w:type="dxa"/>
          </w:tcPr>
          <w:p w14:paraId="34F05D42" w14:textId="2E05EE31" w:rsidR="4927E7B8" w:rsidRPr="00D82DDC" w:rsidRDefault="00C26852" w:rsidP="00BC4356">
            <w:pPr>
              <w:pStyle w:val="Boldnospace"/>
            </w:pPr>
            <w:r>
              <w:lastRenderedPageBreak/>
              <w:t>Introduction</w:t>
            </w:r>
          </w:p>
          <w:p w14:paraId="663D7818" w14:textId="7C5D2258" w:rsidR="00EE733A" w:rsidRDefault="14FF26B3" w:rsidP="00D82DDC">
            <w:r>
              <w:t xml:space="preserve">Are you an effective designer? Assign students </w:t>
            </w:r>
            <w:r w:rsidR="00CB2CA1">
              <w:t>in</w:t>
            </w:r>
            <w:r>
              <w:t xml:space="preserve"> pairs </w:t>
            </w:r>
            <w:r w:rsidR="00CB2CA1">
              <w:t>to</w:t>
            </w:r>
            <w:r>
              <w:t xml:space="preserve"> work collaboratively as </w:t>
            </w:r>
            <w:r w:rsidR="467EB22E">
              <w:t>d</w:t>
            </w:r>
            <w:r>
              <w:t>esigners.</w:t>
            </w:r>
          </w:p>
          <w:p w14:paraId="5F352049" w14:textId="56C8F926" w:rsidR="00B20F7A" w:rsidRPr="00B20F7A" w:rsidRDefault="34CCD65B" w:rsidP="00D82DDC">
            <w:r>
              <w:t xml:space="preserve">The </w:t>
            </w:r>
            <w:r w:rsidR="64A418B2">
              <w:t>d</w:t>
            </w:r>
            <w:r w:rsidR="17DB0497">
              <w:t xml:space="preserve">esigners complete the </w:t>
            </w:r>
            <w:r w:rsidR="6837574E">
              <w:t>d</w:t>
            </w:r>
            <w:r w:rsidR="17DB0497">
              <w:t xml:space="preserve">esigner </w:t>
            </w:r>
            <w:r w:rsidR="707C27D1">
              <w:t>worksheet</w:t>
            </w:r>
            <w:r w:rsidR="0056527A">
              <w:t xml:space="preserve"> </w:t>
            </w:r>
            <w:r w:rsidR="21A8293D">
              <w:t>this lesson</w:t>
            </w:r>
            <w:r w:rsidR="16385C85">
              <w:t xml:space="preserve"> (Appendix A.</w:t>
            </w:r>
            <w:r w:rsidR="223553D4">
              <w:t>5</w:t>
            </w:r>
            <w:r w:rsidR="16385C85">
              <w:t>)</w:t>
            </w:r>
            <w:r w:rsidR="21A8293D">
              <w:t xml:space="preserve">. </w:t>
            </w:r>
            <w:r w:rsidR="707C27D1">
              <w:t>T</w:t>
            </w:r>
            <w:r w:rsidR="5A1BC9E5">
              <w:t xml:space="preserve">hey are to </w:t>
            </w:r>
            <w:r w:rsidR="7F4A33F4">
              <w:t>create</w:t>
            </w:r>
            <w:r w:rsidR="707C27D1">
              <w:t xml:space="preserve"> design </w:t>
            </w:r>
            <w:r>
              <w:t xml:space="preserve">ideas and </w:t>
            </w:r>
            <w:r w:rsidR="7F4A33F4">
              <w:t xml:space="preserve">communicate </w:t>
            </w:r>
            <w:r w:rsidR="24A5D485">
              <w:t>plan</w:t>
            </w:r>
            <w:r w:rsidR="7F4A33F4">
              <w:t>s</w:t>
            </w:r>
            <w:r>
              <w:t xml:space="preserve"> to dev</w:t>
            </w:r>
            <w:r w:rsidR="09DF713C">
              <w:t xml:space="preserve">elop a solution </w:t>
            </w:r>
            <w:r w:rsidR="45251AC4">
              <w:t>to</w:t>
            </w:r>
            <w:r w:rsidR="09DF713C">
              <w:t xml:space="preserve"> </w:t>
            </w:r>
            <w:r>
              <w:t xml:space="preserve">the Snack </w:t>
            </w:r>
            <w:r w:rsidR="005D4212">
              <w:t>s</w:t>
            </w:r>
            <w:r>
              <w:t>tack.</w:t>
            </w:r>
            <w:r w:rsidR="6250F60C">
              <w:t xml:space="preserve"> Discuss the title and possible implications for design features</w:t>
            </w:r>
            <w:r w:rsidR="005D4212">
              <w:t>;</w:t>
            </w:r>
            <w:r w:rsidR="6250F60C">
              <w:t xml:space="preserve"> </w:t>
            </w:r>
            <w:r w:rsidR="1870150F">
              <w:t xml:space="preserve">for example, </w:t>
            </w:r>
            <w:r w:rsidR="6250F60C">
              <w:t>selected ingredie</w:t>
            </w:r>
            <w:r w:rsidR="1870150F">
              <w:t>nts for a stack of vegetables for a snack.</w:t>
            </w:r>
          </w:p>
          <w:p w14:paraId="14247C1F" w14:textId="0595491A" w:rsidR="00ED58D0" w:rsidRDefault="00186BA4" w:rsidP="00D82DDC">
            <w:r>
              <w:t>Explain to</w:t>
            </w:r>
            <w:r w:rsidR="004A7A2F">
              <w:t xml:space="preserve"> student</w:t>
            </w:r>
            <w:r w:rsidR="00482953">
              <w:t>s</w:t>
            </w:r>
            <w:r w:rsidR="004A7A2F">
              <w:t xml:space="preserve"> how</w:t>
            </w:r>
            <w:r w:rsidR="00ED58D0">
              <w:t xml:space="preserve"> to </w:t>
            </w:r>
            <w:r w:rsidR="00CC461F">
              <w:t>define the problem clearly and explicitly</w:t>
            </w:r>
            <w:r w:rsidR="00ED58D0">
              <w:t xml:space="preserve">. </w:t>
            </w:r>
            <w:r w:rsidR="004A7A2F">
              <w:t xml:space="preserve">Designers </w:t>
            </w:r>
            <w:r>
              <w:t>p</w:t>
            </w:r>
            <w:r w:rsidR="002E4436">
              <w:t xml:space="preserve">repare a </w:t>
            </w:r>
            <w:r w:rsidR="00ED58D0">
              <w:t>statement to outline the problem.</w:t>
            </w:r>
          </w:p>
          <w:p w14:paraId="56BA5E71" w14:textId="7757A302" w:rsidR="00EE733A" w:rsidRDefault="505287A5" w:rsidP="00D82DDC">
            <w:r>
              <w:t>Discuss with students the</w:t>
            </w:r>
            <w:r w:rsidR="1A61AB2A">
              <w:t xml:space="preserve"> ingredients and quantities permitted</w:t>
            </w:r>
            <w:r w:rsidR="6417EF41">
              <w:t>,</w:t>
            </w:r>
            <w:r w:rsidR="1A61AB2A">
              <w:t xml:space="preserve"> as prescribed by the teacher. Emphasise that </w:t>
            </w:r>
            <w:r w:rsidR="037B1746">
              <w:t xml:space="preserve">the </w:t>
            </w:r>
            <w:r w:rsidR="767954D7">
              <w:t>d</w:t>
            </w:r>
            <w:r w:rsidR="1A61AB2A">
              <w:t>esigners do not have to use all ing</w:t>
            </w:r>
            <w:r w:rsidR="7D473A1D">
              <w:t>redients</w:t>
            </w:r>
            <w:r w:rsidR="6E86BF06">
              <w:t xml:space="preserve"> or quantities provided and should</w:t>
            </w:r>
            <w:r w:rsidR="7D473A1D">
              <w:t xml:space="preserve"> work within the constraints.</w:t>
            </w:r>
          </w:p>
          <w:p w14:paraId="66983D7D" w14:textId="77777777" w:rsidR="00C26852" w:rsidRDefault="6F4038A6" w:rsidP="00C26852">
            <w:r>
              <w:t>The teacher</w:t>
            </w:r>
            <w:r w:rsidR="6BDDC63B">
              <w:t xml:space="preserve"> p</w:t>
            </w:r>
            <w:r w:rsidR="6E643F19">
              <w:t>rovide</w:t>
            </w:r>
            <w:r>
              <w:t>s</w:t>
            </w:r>
            <w:r w:rsidR="6E643F19">
              <w:t xml:space="preserve"> examples, </w:t>
            </w:r>
            <w:r w:rsidR="4ED59668">
              <w:t xml:space="preserve">drawing </w:t>
            </w:r>
            <w:r w:rsidR="6E643F19">
              <w:t>from previous lessons, of design techniques, annotate</w:t>
            </w:r>
            <w:r w:rsidR="6BDDC63B">
              <w:t>d</w:t>
            </w:r>
            <w:r w:rsidR="6E643F19">
              <w:t xml:space="preserve"> with appropriate technical terms for students to develop two designs. </w:t>
            </w:r>
          </w:p>
          <w:p w14:paraId="2ABE66E3" w14:textId="622CAA90" w:rsidR="00C26852" w:rsidRDefault="00C26852" w:rsidP="00BC4356">
            <w:pPr>
              <w:pStyle w:val="Boldnospace"/>
            </w:pPr>
            <w:r w:rsidRPr="00D82DDC">
              <w:t>Learning activity</w:t>
            </w:r>
          </w:p>
          <w:p w14:paraId="46C60332" w14:textId="78156C8C" w:rsidR="00ED58D0" w:rsidRDefault="6F4038A6" w:rsidP="00D82DDC">
            <w:r>
              <w:t xml:space="preserve">Through discussion, </w:t>
            </w:r>
            <w:r w:rsidR="4BDE718C">
              <w:t>d</w:t>
            </w:r>
            <w:r w:rsidR="6E643F19">
              <w:t xml:space="preserve">esigners </w:t>
            </w:r>
            <w:r>
              <w:t>select the preferred design. They j</w:t>
            </w:r>
            <w:r w:rsidR="6E643F19">
              <w:t>ustify the selected design and provi</w:t>
            </w:r>
            <w:r w:rsidR="4ED59668">
              <w:t>de a brief written description to su</w:t>
            </w:r>
            <w:r>
              <w:t xml:space="preserve">pport reasons for the selection, in the space provided on the </w:t>
            </w:r>
            <w:r w:rsidR="5D036B4C">
              <w:t>worksheet.</w:t>
            </w:r>
          </w:p>
          <w:p w14:paraId="35756F74" w14:textId="744604F7" w:rsidR="00ED58D0" w:rsidRDefault="1A61AB2A" w:rsidP="00673C4C">
            <w:pPr>
              <w:keepNext/>
              <w:keepLines/>
            </w:pPr>
            <w:r>
              <w:lastRenderedPageBreak/>
              <w:t>Explain the importance of a clear set of logically sequenced steps</w:t>
            </w:r>
            <w:r w:rsidR="62A456C1">
              <w:t xml:space="preserve"> required to produce the solution</w:t>
            </w:r>
            <w:r>
              <w:t xml:space="preserve">. This is the method </w:t>
            </w:r>
            <w:r w:rsidR="4DE0EFFC">
              <w:t xml:space="preserve">that </w:t>
            </w:r>
            <w:r w:rsidR="6C2139D3">
              <w:t>d</w:t>
            </w:r>
            <w:r>
              <w:t xml:space="preserve">esigners will </w:t>
            </w:r>
            <w:r w:rsidR="4DE0EFFC">
              <w:t xml:space="preserve">use to </w:t>
            </w:r>
            <w:r>
              <w:t>communicate</w:t>
            </w:r>
            <w:r w:rsidR="4DE0EFFC">
              <w:t xml:space="preserve"> their intentions to the </w:t>
            </w:r>
            <w:r w:rsidR="0E01A004">
              <w:t>p</w:t>
            </w:r>
            <w:r w:rsidR="4DE0EFFC">
              <w:t>roducers</w:t>
            </w:r>
            <w:r>
              <w:t xml:space="preserve"> in the development of the solution.</w:t>
            </w:r>
            <w:r w:rsidR="28A658F1">
              <w:t xml:space="preserve"> Include explicit instructions on ways to safely prepare the ingredients.</w:t>
            </w:r>
          </w:p>
          <w:p w14:paraId="75418A42" w14:textId="475ADB54" w:rsidR="001428C2" w:rsidRDefault="038BCA4F" w:rsidP="00D82DDC">
            <w:r>
              <w:t>Discuss with</w:t>
            </w:r>
            <w:r w:rsidR="6A3CF3C4">
              <w:t xml:space="preserve"> </w:t>
            </w:r>
            <w:r w:rsidR="7A8B2FFB">
              <w:t xml:space="preserve">the </w:t>
            </w:r>
            <w:r w:rsidR="6A3CF3C4">
              <w:t>students</w:t>
            </w:r>
            <w:r>
              <w:t xml:space="preserve"> </w:t>
            </w:r>
            <w:r w:rsidR="70A5792A">
              <w:t xml:space="preserve">possible </w:t>
            </w:r>
            <w:r>
              <w:t>ways</w:t>
            </w:r>
            <w:r w:rsidR="6A3CF3C4">
              <w:t xml:space="preserve"> to reflect on the design processes an</w:t>
            </w:r>
            <w:r>
              <w:t xml:space="preserve">d how the proposed solution will be </w:t>
            </w:r>
            <w:r w:rsidR="6A3CF3C4">
              <w:t>achieved. This will</w:t>
            </w:r>
            <w:r w:rsidR="52638F2C">
              <w:t xml:space="preserve"> form the basis of the criteria for evaluation</w:t>
            </w:r>
            <w:r w:rsidR="0B6FF422">
              <w:t xml:space="preserve"> and should be added to the last page of the design sheet (Appendix A.</w:t>
            </w:r>
            <w:r w:rsidR="718175E6">
              <w:t>5</w:t>
            </w:r>
            <w:r w:rsidR="0B6FF422">
              <w:t>)</w:t>
            </w:r>
            <w:r w:rsidR="52638F2C">
              <w:t>.</w:t>
            </w:r>
          </w:p>
          <w:p w14:paraId="397C9B1D" w14:textId="3D397D1A" w:rsidR="3BDE6AA7" w:rsidRPr="00D82DDC" w:rsidRDefault="00C26852" w:rsidP="00BC4356">
            <w:pPr>
              <w:pStyle w:val="Boldnospace"/>
            </w:pPr>
            <w:r>
              <w:t>C</w:t>
            </w:r>
            <w:r w:rsidR="3BDE6AA7" w:rsidRPr="3A33ABF9">
              <w:t>onclusion</w:t>
            </w:r>
          </w:p>
          <w:p w14:paraId="3DCE0FE9" w14:textId="4CF59C87" w:rsidR="0030702C" w:rsidRPr="0022392E" w:rsidRDefault="001428C2" w:rsidP="00D82DDC">
            <w:r>
              <w:t>Discuss with students, wha</w:t>
            </w:r>
            <w:r w:rsidR="00C60310">
              <w:t>t did it feel like and look like</w:t>
            </w:r>
            <w:r>
              <w:t xml:space="preserve"> to work cooperatively in a partnership?</w:t>
            </w:r>
          </w:p>
        </w:tc>
      </w:tr>
    </w:tbl>
    <w:p w14:paraId="4E00A2E8" w14:textId="77777777" w:rsidR="00DD4474" w:rsidRPr="00673C4C" w:rsidRDefault="00DD4474" w:rsidP="00673C4C">
      <w:r w:rsidRPr="00673C4C">
        <w:lastRenderedPageBreak/>
        <w:br w:type="page"/>
      </w:r>
    </w:p>
    <w:p w14:paraId="2168A4D0" w14:textId="52B8BADB" w:rsidR="00DD4474" w:rsidRDefault="00DD4474" w:rsidP="00195122">
      <w:pPr>
        <w:pStyle w:val="SCSALessonAppendixHeading2"/>
      </w:pPr>
      <w:r>
        <w:lastRenderedPageBreak/>
        <w:t>Term 2 Week 6</w:t>
      </w:r>
      <w:r w:rsidR="00195122">
        <w:t xml:space="preserve">: </w:t>
      </w:r>
      <w:r w:rsidR="00195122" w:rsidRPr="00195122">
        <w:t xml:space="preserve">Produce </w:t>
      </w:r>
      <w:r w:rsidR="00CB2D14">
        <w:t>S</w:t>
      </w:r>
      <w:r w:rsidR="00195122" w:rsidRPr="00195122">
        <w:t xml:space="preserve">nack </w:t>
      </w:r>
      <w:r w:rsidR="00CB2D14">
        <w:t>S</w:t>
      </w:r>
      <w:r w:rsidR="00195122" w:rsidRPr="00195122">
        <w:t>tack</w:t>
      </w:r>
    </w:p>
    <w:tbl>
      <w:tblPr>
        <w:tblStyle w:val="SCSAExemplartable"/>
        <w:tblW w:w="5024" w:type="pct"/>
        <w:tblLayout w:type="fixed"/>
        <w:tblLook w:val="04A0" w:firstRow="1" w:lastRow="0" w:firstColumn="1" w:lastColumn="0" w:noHBand="0" w:noVBand="1"/>
        <w:tblCaption w:val="Term 2 Week 6"/>
        <w:tblDescription w:val="The Term 2 Week 6 table contains the WA curriculum content, teaching and learning intentions and learning experiences."/>
      </w:tblPr>
      <w:tblGrid>
        <w:gridCol w:w="4138"/>
        <w:gridCol w:w="4819"/>
        <w:gridCol w:w="5102"/>
      </w:tblGrid>
      <w:tr w:rsidR="00D77D8F" w14:paraId="45B1B37D"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A1EC8FD" w14:textId="77777777" w:rsidR="00D77D8F" w:rsidRPr="00BC4356" w:rsidRDefault="00D77D8F" w:rsidP="00BC4356">
            <w:pPr>
              <w:spacing w:after="0"/>
            </w:pPr>
            <w:r w:rsidRPr="00BC4356">
              <w:t>Western Australian Curriculum content</w:t>
            </w:r>
          </w:p>
        </w:tc>
        <w:tc>
          <w:tcPr>
            <w:tcW w:w="4819" w:type="dxa"/>
          </w:tcPr>
          <w:p w14:paraId="4A1157F8" w14:textId="77777777" w:rsidR="00D77D8F" w:rsidRPr="00BC4356" w:rsidRDefault="00D77D8F" w:rsidP="00BC4356">
            <w:pPr>
              <w:spacing w:after="0"/>
            </w:pPr>
            <w:r w:rsidRPr="00BC4356">
              <w:t>Teaching and learning intentions</w:t>
            </w:r>
          </w:p>
        </w:tc>
        <w:tc>
          <w:tcPr>
            <w:tcW w:w="5102" w:type="dxa"/>
          </w:tcPr>
          <w:p w14:paraId="16689891" w14:textId="77777777" w:rsidR="00D77D8F" w:rsidRPr="00BC4356" w:rsidRDefault="00D77D8F" w:rsidP="00BC4356">
            <w:pPr>
              <w:spacing w:after="0"/>
            </w:pPr>
            <w:r w:rsidRPr="00BC4356">
              <w:t>Learning experiences</w:t>
            </w:r>
          </w:p>
        </w:tc>
      </w:tr>
      <w:tr w:rsidR="0030702C" w14:paraId="14E9F56E" w14:textId="77777777" w:rsidTr="00BC4356">
        <w:tc>
          <w:tcPr>
            <w:tcW w:w="4139" w:type="dxa"/>
          </w:tcPr>
          <w:p w14:paraId="146DC916" w14:textId="47D4099C" w:rsidR="00526FAE" w:rsidRDefault="00526FAE" w:rsidP="00BC4356">
            <w:pPr>
              <w:pStyle w:val="Boldspace"/>
            </w:pPr>
            <w:r w:rsidRPr="0048438D">
              <w:t>Design thinking skills</w:t>
            </w:r>
          </w:p>
          <w:p w14:paraId="1C6C6539" w14:textId="2C8179D1" w:rsidR="00A80EAE" w:rsidRDefault="7B42B726" w:rsidP="00BC4356">
            <w:pPr>
              <w:pStyle w:val="Boldnospace"/>
            </w:pPr>
            <w:r w:rsidRPr="7B42B726">
              <w:t xml:space="preserve">Project </w:t>
            </w:r>
            <w:r w:rsidR="005B16CB">
              <w:t>m</w:t>
            </w:r>
            <w:r w:rsidRPr="7B42B726">
              <w:t>anagement</w:t>
            </w:r>
          </w:p>
          <w:p w14:paraId="08D50C81" w14:textId="577AF20A" w:rsidR="0030702C" w:rsidRPr="0039088A" w:rsidRDefault="7B42B726" w:rsidP="00D82DDC">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 xml:space="preserve">Use agreed protocols to set goals, manage competing factors, resources and time, to plan, develop and communicate decisions, </w:t>
            </w:r>
            <w:r w:rsidR="00FB29FB">
              <w:rPr>
                <w:rFonts w:ascii="Calibri" w:eastAsia="Calibri" w:hAnsi="Calibri" w:cs="Calibri"/>
                <w:color w:val="000000" w:themeColor="text1"/>
              </w:rPr>
              <w:t>when</w:t>
            </w:r>
            <w:r w:rsidR="00FB29FB" w:rsidRPr="0FE09A85">
              <w:rPr>
                <w:rFonts w:ascii="Calibri" w:eastAsia="Calibri" w:hAnsi="Calibri" w:cs="Calibri"/>
                <w:color w:val="000000" w:themeColor="text1"/>
              </w:rPr>
              <w:t xml:space="preserve"> </w:t>
            </w:r>
            <w:r w:rsidRPr="0FE09A85">
              <w:rPr>
                <w:rFonts w:ascii="Calibri" w:eastAsia="Calibri" w:hAnsi="Calibri" w:cs="Calibri"/>
                <w:color w:val="000000" w:themeColor="text1"/>
              </w:rPr>
              <w:t>develop</w:t>
            </w:r>
            <w:r w:rsidR="00FB29FB">
              <w:rPr>
                <w:rFonts w:ascii="Calibri" w:eastAsia="Calibri" w:hAnsi="Calibri" w:cs="Calibri"/>
                <w:color w:val="000000" w:themeColor="text1"/>
              </w:rPr>
              <w:t>ing</w:t>
            </w:r>
            <w:r w:rsidRPr="0FE09A85">
              <w:rPr>
                <w:rFonts w:ascii="Calibri" w:eastAsia="Calibri" w:hAnsi="Calibri" w:cs="Calibri"/>
                <w:color w:val="000000" w:themeColor="text1"/>
              </w:rPr>
              <w:t xml:space="preserve"> designed solutions</w:t>
            </w:r>
          </w:p>
          <w:p w14:paraId="651387C5" w14:textId="77777777" w:rsidR="0030702C" w:rsidRPr="0039088A" w:rsidRDefault="2422E683" w:rsidP="00BC4356">
            <w:pPr>
              <w:pStyle w:val="Boldnospace"/>
            </w:pPr>
            <w:r w:rsidRPr="0FE09A85">
              <w:t>Producing and implementing</w:t>
            </w:r>
          </w:p>
          <w:p w14:paraId="0573F076" w14:textId="22A441D3" w:rsidR="0030702C" w:rsidRPr="00673C4C" w:rsidRDefault="2422E683" w:rsidP="00673C4C">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 xml:space="preserve">Use a range of technologies, components and/or equipment </w:t>
            </w:r>
            <w:r w:rsidR="00FB29FB">
              <w:rPr>
                <w:rFonts w:ascii="Calibri" w:eastAsia="Calibri" w:hAnsi="Calibri" w:cs="Calibri"/>
                <w:color w:val="000000" w:themeColor="text1"/>
              </w:rPr>
              <w:t>to</w:t>
            </w:r>
            <w:r w:rsidR="00FB29FB" w:rsidRPr="0FE09A85">
              <w:rPr>
                <w:rFonts w:ascii="Calibri" w:eastAsia="Calibri" w:hAnsi="Calibri" w:cs="Calibri"/>
                <w:color w:val="000000" w:themeColor="text1"/>
              </w:rPr>
              <w:t xml:space="preserve"> </w:t>
            </w:r>
            <w:r w:rsidRPr="0FE09A85">
              <w:rPr>
                <w:rFonts w:ascii="Calibri" w:eastAsia="Calibri" w:hAnsi="Calibri" w:cs="Calibri"/>
                <w:color w:val="000000" w:themeColor="text1"/>
              </w:rPr>
              <w:t>implement agreed protocols to produce a designed solution</w:t>
            </w:r>
          </w:p>
        </w:tc>
        <w:tc>
          <w:tcPr>
            <w:tcW w:w="4819" w:type="dxa"/>
          </w:tcPr>
          <w:p w14:paraId="44FC564C" w14:textId="11899C98" w:rsidR="4FBD34D2" w:rsidRDefault="4FBD34D2" w:rsidP="00BC4356">
            <w:pPr>
              <w:pStyle w:val="Boldnospace"/>
            </w:pPr>
            <w:r w:rsidRPr="65D8D9F8">
              <w:t>Learning intention</w:t>
            </w:r>
          </w:p>
          <w:p w14:paraId="2DBC8D4E" w14:textId="749B254F" w:rsidR="59F7301E" w:rsidRPr="00D82DDC" w:rsidRDefault="59F7301E" w:rsidP="00D82DDC">
            <w:r>
              <w:t xml:space="preserve">To work in collaboratively a partnership as a designer/producer to create a Snack </w:t>
            </w:r>
            <w:r w:rsidR="005D4212">
              <w:t>s</w:t>
            </w:r>
            <w:r>
              <w:t>tack.</w:t>
            </w:r>
          </w:p>
          <w:p w14:paraId="52A50054" w14:textId="77777777" w:rsidR="003A5CF0" w:rsidRDefault="001428C2" w:rsidP="00BC4356">
            <w:pPr>
              <w:pStyle w:val="Boldnospace"/>
            </w:pPr>
            <w:r>
              <w:t>Focus questions</w:t>
            </w:r>
          </w:p>
          <w:p w14:paraId="29661975" w14:textId="2C2284D8" w:rsidR="003A5CF0" w:rsidRPr="00A80EAE" w:rsidRDefault="123E2251" w:rsidP="00A53844">
            <w:pPr>
              <w:pStyle w:val="ListParagraph"/>
              <w:numPr>
                <w:ilvl w:val="0"/>
                <w:numId w:val="176"/>
              </w:numPr>
            </w:pPr>
            <w:r>
              <w:t xml:space="preserve">Were the design processes communicated clearly to the </w:t>
            </w:r>
            <w:r w:rsidR="5305DE97">
              <w:t>p</w:t>
            </w:r>
            <w:r>
              <w:t>roducers?</w:t>
            </w:r>
          </w:p>
          <w:p w14:paraId="7F0F60B2" w14:textId="7CA22C54" w:rsidR="17769535" w:rsidRDefault="17769535" w:rsidP="00A53844">
            <w:pPr>
              <w:pStyle w:val="ListParagraph"/>
              <w:numPr>
                <w:ilvl w:val="0"/>
                <w:numId w:val="176"/>
              </w:numPr>
            </w:pPr>
            <w:r>
              <w:t>Were the producers able to follow the instructions given by the designers?</w:t>
            </w:r>
          </w:p>
          <w:p w14:paraId="0F44CA58" w14:textId="645C6C28" w:rsidR="00470D61" w:rsidRDefault="00C26852" w:rsidP="00BC4356">
            <w:pPr>
              <w:pStyle w:val="Boldnospace"/>
            </w:pPr>
            <w:r>
              <w:t>Support notes</w:t>
            </w:r>
          </w:p>
          <w:p w14:paraId="528FC8D2" w14:textId="57EDD7FE" w:rsidR="003A5CF0" w:rsidRDefault="14FF26B3" w:rsidP="00D82DDC">
            <w:r>
              <w:t xml:space="preserve">Regroup the students to become </w:t>
            </w:r>
            <w:r w:rsidR="7F4068EE">
              <w:t>p</w:t>
            </w:r>
            <w:r>
              <w:t xml:space="preserve">roducers for this lesson. The </w:t>
            </w:r>
            <w:r w:rsidR="34AAD931">
              <w:t>p</w:t>
            </w:r>
            <w:r>
              <w:t xml:space="preserve">roducers </w:t>
            </w:r>
            <w:r w:rsidR="79365C9F">
              <w:t>make</w:t>
            </w:r>
            <w:r>
              <w:t xml:space="preserve"> the solution for the defined problem, a healthy Snack </w:t>
            </w:r>
            <w:r w:rsidR="005D4212">
              <w:t>s</w:t>
            </w:r>
            <w:r>
              <w:t xml:space="preserve">tack within the lesson, including the clean-up process based on the </w:t>
            </w:r>
            <w:r w:rsidR="32FDA005">
              <w:t>d</w:t>
            </w:r>
            <w:r>
              <w:t>esigner worksheet completed last lesson</w:t>
            </w:r>
          </w:p>
          <w:p w14:paraId="309B9AB5" w14:textId="0AC2D48E" w:rsidR="002D7697" w:rsidRPr="00A1722A" w:rsidRDefault="00FE097D" w:rsidP="00BC4356">
            <w:pPr>
              <w:pStyle w:val="Boldnospace"/>
            </w:pPr>
            <w:r>
              <w:t>Suggested assessment points</w:t>
            </w:r>
          </w:p>
          <w:p w14:paraId="586E9889" w14:textId="77E551A3" w:rsidR="0030702C" w:rsidRDefault="1BCFB217" w:rsidP="00D82DDC">
            <w:r>
              <w:t xml:space="preserve">Observe student engagement and successful application </w:t>
            </w:r>
            <w:r w:rsidR="384E0823">
              <w:t>of the design idea</w:t>
            </w:r>
            <w:r>
              <w:t xml:space="preserve"> and instructions provided by the </w:t>
            </w:r>
            <w:r w:rsidR="01000A43">
              <w:t>d</w:t>
            </w:r>
            <w:r>
              <w:t>esig</w:t>
            </w:r>
            <w:r w:rsidR="4AE09F32">
              <w:t>ners of the product. Students</w:t>
            </w:r>
            <w:r>
              <w:t xml:space="preserve"> note issues and strategies implemented to resolve the situation.</w:t>
            </w:r>
          </w:p>
          <w:p w14:paraId="25DEADC4" w14:textId="77777777" w:rsidR="00B37987" w:rsidRDefault="003C5017" w:rsidP="00D82DDC">
            <w:r>
              <w:t xml:space="preserve">Observe student participation within the partnership. Note </w:t>
            </w:r>
            <w:r w:rsidR="004072D3">
              <w:t>the ways roles and</w:t>
            </w:r>
            <w:r>
              <w:t xml:space="preserve"> issues</w:t>
            </w:r>
            <w:r w:rsidR="00251C29">
              <w:t xml:space="preserve"> were managed</w:t>
            </w:r>
            <w:r>
              <w:t xml:space="preserve">, and </w:t>
            </w:r>
            <w:r w:rsidR="000856FB">
              <w:t xml:space="preserve">what </w:t>
            </w:r>
            <w:r>
              <w:t>commun</w:t>
            </w:r>
            <w:r w:rsidR="00251C29">
              <w:t xml:space="preserve">ication strategies </w:t>
            </w:r>
            <w:r w:rsidR="000856FB">
              <w:t xml:space="preserve">were </w:t>
            </w:r>
            <w:r w:rsidR="00251C29">
              <w:t>implemented.</w:t>
            </w:r>
          </w:p>
          <w:p w14:paraId="6ABD048E" w14:textId="59CAE631" w:rsidR="003C5017" w:rsidRDefault="004072D3" w:rsidP="00D82DDC">
            <w:r>
              <w:t xml:space="preserve">Collect </w:t>
            </w:r>
            <w:r w:rsidR="00B37987">
              <w:t>images to demonstrate steps in the sequenced steps (for next lesson).</w:t>
            </w:r>
          </w:p>
        </w:tc>
        <w:tc>
          <w:tcPr>
            <w:tcW w:w="5102" w:type="dxa"/>
          </w:tcPr>
          <w:p w14:paraId="487A467E" w14:textId="3379DF4A" w:rsidR="14205971" w:rsidRPr="00D82DDC" w:rsidRDefault="00C26852" w:rsidP="00BC4356">
            <w:pPr>
              <w:pStyle w:val="Boldnospace"/>
            </w:pPr>
            <w:r>
              <w:t>Introduction</w:t>
            </w:r>
          </w:p>
          <w:p w14:paraId="706498F2" w14:textId="006CE27A" w:rsidR="00A80EAE" w:rsidRDefault="4166DDDC" w:rsidP="00D82DDC">
            <w:r>
              <w:t>Can</w:t>
            </w:r>
            <w:r w:rsidR="49784E37">
              <w:t xml:space="preserve"> </w:t>
            </w:r>
            <w:r w:rsidR="009422B6">
              <w:t>students</w:t>
            </w:r>
            <w:r w:rsidR="49784E37">
              <w:t xml:space="preserve"> follow </w:t>
            </w:r>
            <w:r w:rsidR="1607563B">
              <w:t xml:space="preserve">the </w:t>
            </w:r>
            <w:r w:rsidR="49784E37">
              <w:t>instruct</w:t>
            </w:r>
            <w:r w:rsidR="741FF5DB">
              <w:t xml:space="preserve">ions? Working in </w:t>
            </w:r>
            <w:r w:rsidR="6FCA00BF">
              <w:t xml:space="preserve">a </w:t>
            </w:r>
            <w:r w:rsidR="4ED59668">
              <w:t>partner</w:t>
            </w:r>
            <w:r w:rsidR="741FF5DB">
              <w:t xml:space="preserve">ship as </w:t>
            </w:r>
            <w:r w:rsidR="681C670C">
              <w:t>p</w:t>
            </w:r>
            <w:r>
              <w:t>roducer</w:t>
            </w:r>
            <w:r w:rsidR="741FF5DB">
              <w:t>s</w:t>
            </w:r>
            <w:r w:rsidR="49784E37">
              <w:t>,</w:t>
            </w:r>
            <w:r w:rsidR="6FCA00BF">
              <w:t xml:space="preserve"> </w:t>
            </w:r>
            <w:r w:rsidR="741FF5DB">
              <w:t>follow</w:t>
            </w:r>
            <w:r w:rsidR="6FCA00BF">
              <w:t xml:space="preserve"> the instructions </w:t>
            </w:r>
            <w:r w:rsidR="741FF5DB">
              <w:t>developed</w:t>
            </w:r>
            <w:r w:rsidR="009422B6">
              <w:t xml:space="preserve"> in the</w:t>
            </w:r>
            <w:r w:rsidR="741FF5DB">
              <w:t xml:space="preserve"> last lesson by the </w:t>
            </w:r>
            <w:r w:rsidR="2C12F32B">
              <w:t>d</w:t>
            </w:r>
            <w:r w:rsidR="741FF5DB">
              <w:t>esigners</w:t>
            </w:r>
            <w:r w:rsidR="6FCA00BF">
              <w:t xml:space="preserve"> to </w:t>
            </w:r>
            <w:r w:rsidR="741FF5DB">
              <w:t>produce</w:t>
            </w:r>
            <w:r>
              <w:t xml:space="preserve"> a</w:t>
            </w:r>
            <w:r w:rsidR="6FCA00BF">
              <w:t xml:space="preserve"> solution, the Snack </w:t>
            </w:r>
            <w:r w:rsidR="005D4212">
              <w:t>s</w:t>
            </w:r>
            <w:r w:rsidR="6FCA00BF">
              <w:t>tack</w:t>
            </w:r>
            <w:r>
              <w:t>.</w:t>
            </w:r>
          </w:p>
          <w:p w14:paraId="1EE22077" w14:textId="23958851" w:rsidR="01B16868" w:rsidRPr="00D82DDC" w:rsidRDefault="01B16868" w:rsidP="00BC4356">
            <w:pPr>
              <w:pStyle w:val="Boldnospace"/>
            </w:pPr>
            <w:r w:rsidRPr="3A33ABF9">
              <w:t>Learning</w:t>
            </w:r>
            <w:r w:rsidR="00C26852">
              <w:t xml:space="preserve"> activity</w:t>
            </w:r>
          </w:p>
          <w:p w14:paraId="5E4C6231" w14:textId="114DAFBE" w:rsidR="009D5B38" w:rsidRDefault="4860A0BB" w:rsidP="00D82DDC">
            <w:r>
              <w:t>As a class, m</w:t>
            </w:r>
            <w:r w:rsidR="68B113FF">
              <w:t>ake decision</w:t>
            </w:r>
            <w:r w:rsidR="003E65A6">
              <w:t>s on how to distribute the worksheets</w:t>
            </w:r>
            <w:r w:rsidR="004D4C10">
              <w:t>;</w:t>
            </w:r>
            <w:r w:rsidR="003E65A6">
              <w:t xml:space="preserve"> for example, </w:t>
            </w:r>
            <w:r w:rsidR="45153D39">
              <w:t xml:space="preserve">fold the </w:t>
            </w:r>
            <w:r w:rsidR="4AE09F32">
              <w:t>worksheets</w:t>
            </w:r>
            <w:r w:rsidR="45153D39">
              <w:t xml:space="preserve"> and </w:t>
            </w:r>
            <w:r w:rsidR="68B113FF">
              <w:t xml:space="preserve">place in a box. </w:t>
            </w:r>
            <w:r w:rsidR="7D473A1D">
              <w:t xml:space="preserve">The </w:t>
            </w:r>
            <w:r w:rsidR="10950C0C">
              <w:t>p</w:t>
            </w:r>
            <w:r w:rsidR="4AE09F32">
              <w:t>roducers</w:t>
            </w:r>
            <w:r w:rsidR="753E07ED">
              <w:t xml:space="preserve"> select from the box.</w:t>
            </w:r>
            <w:r>
              <w:t xml:space="preserve"> Be sure students</w:t>
            </w:r>
            <w:r w:rsidR="44A10FFE">
              <w:t xml:space="preserve"> do not </w:t>
            </w:r>
            <w:r w:rsidR="4AE09F32">
              <w:t>select</w:t>
            </w:r>
            <w:r w:rsidR="44A10FFE">
              <w:t xml:space="preserve"> their own </w:t>
            </w:r>
            <w:r w:rsidR="215DD8D4">
              <w:t>d</w:t>
            </w:r>
            <w:r w:rsidR="4AE09F32">
              <w:t>esigner worksheet</w:t>
            </w:r>
            <w:r>
              <w:t>.</w:t>
            </w:r>
          </w:p>
          <w:p w14:paraId="7714B712" w14:textId="41B5981F" w:rsidR="57BC9703" w:rsidRDefault="57BC9703" w:rsidP="00D82DDC">
            <w:r>
              <w:t>Using th</w:t>
            </w:r>
            <w:r w:rsidR="39DB1D5E">
              <w:t>e design idea</w:t>
            </w:r>
            <w:r>
              <w:t xml:space="preserve">, </w:t>
            </w:r>
            <w:r w:rsidR="49784E37">
              <w:t>other</w:t>
            </w:r>
            <w:r w:rsidR="22519DD7">
              <w:t xml:space="preserve"> given constraints and</w:t>
            </w:r>
            <w:r w:rsidR="49784E37">
              <w:t xml:space="preserve"> instruction</w:t>
            </w:r>
            <w:r w:rsidR="22519DD7">
              <w:t>s</w:t>
            </w:r>
            <w:r>
              <w:t xml:space="preserve">, the </w:t>
            </w:r>
            <w:r w:rsidR="5835E4B8">
              <w:t>p</w:t>
            </w:r>
            <w:r>
              <w:t>roducers</w:t>
            </w:r>
            <w:r w:rsidR="49784E37">
              <w:t xml:space="preserve"> interpret and fol</w:t>
            </w:r>
            <w:r w:rsidR="64328034">
              <w:t>low the template. At no time are</w:t>
            </w:r>
            <w:r w:rsidR="49784E37">
              <w:t xml:space="preserve"> they </w:t>
            </w:r>
            <w:r w:rsidR="64328034">
              <w:t xml:space="preserve">to </w:t>
            </w:r>
            <w:r w:rsidR="49784E37">
              <w:t xml:space="preserve">communicate with the </w:t>
            </w:r>
            <w:r w:rsidR="776CE0E3">
              <w:t>d</w:t>
            </w:r>
            <w:r w:rsidR="4ED59668">
              <w:t>esigners to clarify any issues.</w:t>
            </w:r>
            <w:r w:rsidR="64328034">
              <w:t xml:space="preserve"> Any issues </w:t>
            </w:r>
            <w:r w:rsidR="00631045">
              <w:t>should</w:t>
            </w:r>
            <w:r w:rsidR="22519DD7">
              <w:t xml:space="preserve"> be resolved collaboratively wi</w:t>
            </w:r>
            <w:r w:rsidR="6BDDC63B">
              <w:t>th their</w:t>
            </w:r>
            <w:r w:rsidR="64328034">
              <w:t xml:space="preserve"> partner.</w:t>
            </w:r>
          </w:p>
          <w:p w14:paraId="7CBDE820" w14:textId="787D6501" w:rsidR="00470D61" w:rsidRDefault="753E07ED" w:rsidP="00D82DDC">
            <w:r>
              <w:t xml:space="preserve">Make notes </w:t>
            </w:r>
            <w:r w:rsidR="4AE09F32">
              <w:t>on</w:t>
            </w:r>
            <w:r>
              <w:t xml:space="preserve"> how the </w:t>
            </w:r>
            <w:r w:rsidR="39120B36">
              <w:t>p</w:t>
            </w:r>
            <w:r>
              <w:t>roducers managed the situation and the decision</w:t>
            </w:r>
            <w:r w:rsidR="00631045">
              <w:t>s</w:t>
            </w:r>
            <w:r>
              <w:t xml:space="preserve"> they consequently made.</w:t>
            </w:r>
          </w:p>
          <w:p w14:paraId="646ACBC4" w14:textId="77777777" w:rsidR="009422B6" w:rsidRDefault="62A456C1" w:rsidP="00D82DDC">
            <w:r>
              <w:t xml:space="preserve">When the </w:t>
            </w:r>
            <w:r w:rsidR="15FF9FB0">
              <w:t>p</w:t>
            </w:r>
            <w:r>
              <w:t xml:space="preserve">roducers have received their instructions, discuss the </w:t>
            </w:r>
            <w:r w:rsidR="753E07ED">
              <w:t>importance</w:t>
            </w:r>
            <w:r w:rsidR="4860A0BB">
              <w:t xml:space="preserve"> of</w:t>
            </w:r>
            <w:r>
              <w:t xml:space="preserve"> carefully review</w:t>
            </w:r>
            <w:r w:rsidR="4860A0BB">
              <w:t>ing</w:t>
            </w:r>
            <w:r>
              <w:t xml:space="preserve"> </w:t>
            </w:r>
            <w:r w:rsidR="4AE09F32">
              <w:t>all instructions and identi</w:t>
            </w:r>
            <w:r w:rsidR="58F52EB2">
              <w:t>fying</w:t>
            </w:r>
            <w:r w:rsidR="753E07ED">
              <w:t xml:space="preserve"> potential is</w:t>
            </w:r>
            <w:r w:rsidR="400E5449">
              <w:t>sues</w:t>
            </w:r>
            <w:r w:rsidR="44A10FFE">
              <w:t xml:space="preserve"> before they commence production</w:t>
            </w:r>
            <w:r w:rsidR="753E07ED">
              <w:t xml:space="preserve">. </w:t>
            </w:r>
          </w:p>
          <w:p w14:paraId="1C7F1BEC" w14:textId="6C3911BF" w:rsidR="004A0718" w:rsidRDefault="28A658F1" w:rsidP="00D82DDC">
            <w:r>
              <w:t xml:space="preserve">Remind students of the practical aspect of production and the importance of maintaining </w:t>
            </w:r>
            <w:r w:rsidR="400E5449">
              <w:t>safe proc</w:t>
            </w:r>
            <w:r w:rsidR="4AE09F32">
              <w:t xml:space="preserve">edures to produce the Snack </w:t>
            </w:r>
            <w:r w:rsidR="005D4212">
              <w:t>s</w:t>
            </w:r>
            <w:r w:rsidR="4AE09F32">
              <w:t>tack</w:t>
            </w:r>
            <w:r w:rsidR="400E5449">
              <w:t>. Assign roles and establish communication strategies within the partnership.</w:t>
            </w:r>
            <w:r w:rsidR="6F25802A">
              <w:t xml:space="preserve"> It is recommended that </w:t>
            </w:r>
            <w:r w:rsidR="6F25802A">
              <w:lastRenderedPageBreak/>
              <w:t xml:space="preserve">the </w:t>
            </w:r>
            <w:r w:rsidR="15C7CE43">
              <w:t>p</w:t>
            </w:r>
            <w:r w:rsidR="6F25802A">
              <w:t>roducers photograph each of the steps in the sequenced steps.</w:t>
            </w:r>
          </w:p>
          <w:p w14:paraId="465C879B" w14:textId="7FB9FD83" w:rsidR="00C26852" w:rsidRDefault="14FF26B3" w:rsidP="00D82DDC">
            <w:r>
              <w:t>The photographs can be ordered and annotated using an application, such as Keynote presentation, Book Creator, PowerPoint, Google Slide or iMovie. See links in Appendix</w:t>
            </w:r>
            <w:r w:rsidR="00D0397E">
              <w:t> </w:t>
            </w:r>
            <w:r>
              <w:t>A</w:t>
            </w:r>
            <w:r w:rsidR="00F4437D">
              <w:t>.</w:t>
            </w:r>
            <w:r w:rsidR="133C8740">
              <w:t>4</w:t>
            </w:r>
            <w:r>
              <w:t xml:space="preserve">. The </w:t>
            </w:r>
            <w:r w:rsidR="1D2D8A02">
              <w:t>p</w:t>
            </w:r>
            <w:r>
              <w:t xml:space="preserve">roducers can use this technique when presenting to the </w:t>
            </w:r>
            <w:r w:rsidR="38F089E2">
              <w:t>d</w:t>
            </w:r>
            <w:r>
              <w:t xml:space="preserve">esigners in the next lesson to highlight issues and success. If individual/shared devices are not available, teacher </w:t>
            </w:r>
            <w:r w:rsidR="14EDD9C5">
              <w:t>may</w:t>
            </w:r>
            <w:r>
              <w:t xml:space="preserve"> take photos and print for an instructional manual that can be manually annotated.</w:t>
            </w:r>
            <w:r w:rsidR="7D4BAFBD">
              <w:t xml:space="preserve"> </w:t>
            </w:r>
          </w:p>
          <w:p w14:paraId="189C7C86" w14:textId="7453CECF" w:rsidR="7EFC1A7D" w:rsidRPr="00D82DDC" w:rsidRDefault="00C26852" w:rsidP="00BC4356">
            <w:pPr>
              <w:pStyle w:val="Boldnospace"/>
            </w:pPr>
            <w:r>
              <w:t>C</w:t>
            </w:r>
            <w:r w:rsidR="7EFC1A7D" w:rsidRPr="3A33ABF9">
              <w:t>onclusion</w:t>
            </w:r>
          </w:p>
          <w:p w14:paraId="18B4F6E8" w14:textId="14BC871C" w:rsidR="00251C29" w:rsidRDefault="00251C29" w:rsidP="00D82DDC">
            <w:r>
              <w:t>Ensure cl</w:t>
            </w:r>
            <w:r w:rsidR="00D47E30">
              <w:t>ean</w:t>
            </w:r>
            <w:r w:rsidR="00E37001">
              <w:t>-</w:t>
            </w:r>
            <w:r w:rsidR="00D47E30">
              <w:t>up procedures are completed</w:t>
            </w:r>
            <w:r>
              <w:t xml:space="preserve"> thoroughly and cooperatively.</w:t>
            </w:r>
          </w:p>
          <w:p w14:paraId="7170F167" w14:textId="4EE586FE" w:rsidR="00251C29" w:rsidRPr="0022392E" w:rsidRDefault="14FF26B3" w:rsidP="00D82DDC">
            <w:r>
              <w:t xml:space="preserve">Record an image of the final product for review </w:t>
            </w:r>
            <w:r w:rsidR="009422B6">
              <w:t>in</w:t>
            </w:r>
            <w:r>
              <w:t xml:space="preserve"> the next lesson. Reflect on</w:t>
            </w:r>
            <w:r w:rsidR="009422B6">
              <w:t xml:space="preserve"> how the students followed </w:t>
            </w:r>
            <w:r>
              <w:t xml:space="preserve">instructions and </w:t>
            </w:r>
            <w:r w:rsidR="009422B6">
              <w:t>whether</w:t>
            </w:r>
            <w:r>
              <w:t xml:space="preserve"> the instructions</w:t>
            </w:r>
            <w:r w:rsidR="009422B6">
              <w:t xml:space="preserve"> were</w:t>
            </w:r>
            <w:r>
              <w:t xml:space="preserve"> clear</w:t>
            </w:r>
            <w:r w:rsidR="009422B6">
              <w:t>.</w:t>
            </w:r>
          </w:p>
        </w:tc>
      </w:tr>
    </w:tbl>
    <w:p w14:paraId="5A42E3BF" w14:textId="77777777" w:rsidR="00DD4474" w:rsidRPr="00673C4C" w:rsidRDefault="00DD4474" w:rsidP="00673C4C">
      <w:r w:rsidRPr="00673C4C">
        <w:lastRenderedPageBreak/>
        <w:br w:type="page"/>
      </w:r>
    </w:p>
    <w:p w14:paraId="7F594D2D" w14:textId="189D1AE1" w:rsidR="00DD4474" w:rsidRDefault="00DD4474" w:rsidP="006720A1">
      <w:pPr>
        <w:pStyle w:val="SCSALessonAppendixHeading2"/>
      </w:pPr>
      <w:r>
        <w:lastRenderedPageBreak/>
        <w:t>Term 2 Week 7</w:t>
      </w:r>
      <w:r w:rsidR="006720A1">
        <w:t xml:space="preserve">: </w:t>
      </w:r>
      <w:r w:rsidR="006720A1" w:rsidRPr="006720A1">
        <w:t xml:space="preserve">Snack </w:t>
      </w:r>
      <w:r w:rsidR="006720A1">
        <w:t>S</w:t>
      </w:r>
      <w:r w:rsidR="006720A1" w:rsidRPr="006720A1">
        <w:t>tack evaluation</w:t>
      </w:r>
    </w:p>
    <w:tbl>
      <w:tblPr>
        <w:tblStyle w:val="SCSAExemplartable"/>
        <w:tblW w:w="5024" w:type="pct"/>
        <w:tblLayout w:type="fixed"/>
        <w:tblLook w:val="04A0" w:firstRow="1" w:lastRow="0" w:firstColumn="1" w:lastColumn="0" w:noHBand="0" w:noVBand="1"/>
        <w:tblCaption w:val="Term 2 Week 7"/>
        <w:tblDescription w:val="The Term 2 Week 7 table contains the WA curriculum content, teaching and learning intentions and learning experiences."/>
      </w:tblPr>
      <w:tblGrid>
        <w:gridCol w:w="4138"/>
        <w:gridCol w:w="4819"/>
        <w:gridCol w:w="5102"/>
      </w:tblGrid>
      <w:tr w:rsidR="00D77D8F" w14:paraId="6F0C8DB9"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A60D207" w14:textId="77777777" w:rsidR="00D77D8F" w:rsidRPr="00BC4356" w:rsidRDefault="00D77D8F" w:rsidP="00BC4356">
            <w:pPr>
              <w:spacing w:after="0"/>
            </w:pPr>
            <w:r w:rsidRPr="00BC4356">
              <w:t>Western Australian Curriculum content</w:t>
            </w:r>
          </w:p>
        </w:tc>
        <w:tc>
          <w:tcPr>
            <w:tcW w:w="4819" w:type="dxa"/>
          </w:tcPr>
          <w:p w14:paraId="5F662C56" w14:textId="77777777" w:rsidR="00D77D8F" w:rsidRPr="00BC4356" w:rsidRDefault="00D77D8F" w:rsidP="00BC4356">
            <w:pPr>
              <w:spacing w:after="0"/>
            </w:pPr>
            <w:r w:rsidRPr="00BC4356">
              <w:t>Teaching and learning intentions</w:t>
            </w:r>
          </w:p>
        </w:tc>
        <w:tc>
          <w:tcPr>
            <w:tcW w:w="5102" w:type="dxa"/>
          </w:tcPr>
          <w:p w14:paraId="6DBFB841" w14:textId="77777777" w:rsidR="00D77D8F" w:rsidRPr="00BC4356" w:rsidRDefault="00D77D8F" w:rsidP="00BC4356">
            <w:pPr>
              <w:spacing w:after="0"/>
            </w:pPr>
            <w:r w:rsidRPr="00BC4356">
              <w:t>Learning experiences</w:t>
            </w:r>
          </w:p>
        </w:tc>
      </w:tr>
      <w:tr w:rsidR="0030702C" w14:paraId="6AEAFAF7" w14:textId="77777777" w:rsidTr="00BC4356">
        <w:tc>
          <w:tcPr>
            <w:tcW w:w="4139" w:type="dxa"/>
          </w:tcPr>
          <w:p w14:paraId="4FA5D2A4" w14:textId="0E25E9DB" w:rsidR="0030702C" w:rsidRPr="00AC04FB" w:rsidRDefault="004C5013" w:rsidP="00BC4356">
            <w:pPr>
              <w:pStyle w:val="Boldspace"/>
            </w:pPr>
            <w:r w:rsidRPr="00B72BD2">
              <w:t>Context</w:t>
            </w:r>
            <w:r w:rsidR="00193F54">
              <w:t>s</w:t>
            </w:r>
          </w:p>
          <w:p w14:paraId="278EAEBA" w14:textId="77777777" w:rsidR="00251C29" w:rsidRPr="00AC04FB" w:rsidRDefault="00251C29" w:rsidP="00BC4356">
            <w:pPr>
              <w:pStyle w:val="Boldnospace"/>
            </w:pPr>
            <w:r w:rsidRPr="00AC04FB">
              <w:t>Food specialisations</w:t>
            </w:r>
          </w:p>
          <w:p w14:paraId="05AA1988" w14:textId="62A15899" w:rsidR="7B42B726" w:rsidRPr="00AC04FB" w:rsidRDefault="7B42B726" w:rsidP="00AC04FB">
            <w:pPr>
              <w:pBdr>
                <w:top w:val="nil"/>
                <w:left w:val="nil"/>
                <w:bottom w:val="nil"/>
                <w:right w:val="nil"/>
                <w:between w:val="nil"/>
              </w:pBdr>
              <w:rPr>
                <w:rFonts w:ascii="Calibri" w:eastAsia="Calibri" w:hAnsi="Calibri" w:cs="Calibri"/>
              </w:rPr>
            </w:pPr>
            <w:r w:rsidRPr="00AC04FB">
              <w:rPr>
                <w:rFonts w:ascii="Calibri" w:eastAsia="Calibri" w:hAnsi="Calibri" w:cs="Calibri"/>
                <w:color w:val="000000" w:themeColor="text1"/>
              </w:rPr>
              <w:t>Food choices, consumer demands and preparation systems affect the use of a food in a meal/product</w:t>
            </w:r>
          </w:p>
          <w:p w14:paraId="048D99C4" w14:textId="77777777" w:rsidR="00526FAE" w:rsidRDefault="00526FAE" w:rsidP="00BC4356">
            <w:pPr>
              <w:pStyle w:val="Boldspace"/>
            </w:pPr>
            <w:r w:rsidRPr="0048438D">
              <w:t>Design thinking skills</w:t>
            </w:r>
          </w:p>
          <w:p w14:paraId="01A28341" w14:textId="5F892490" w:rsidR="00251C29" w:rsidRPr="00AC04FB" w:rsidRDefault="7B42B726" w:rsidP="00BC4356">
            <w:pPr>
              <w:pStyle w:val="Boldnospace"/>
            </w:pPr>
            <w:r w:rsidRPr="00AC04FB">
              <w:t xml:space="preserve">Project </w:t>
            </w:r>
            <w:r w:rsidR="005B16CB">
              <w:t>m</w:t>
            </w:r>
            <w:r w:rsidRPr="00AC04FB">
              <w:t>anagement</w:t>
            </w:r>
          </w:p>
          <w:p w14:paraId="7E8BA77F" w14:textId="343200EC" w:rsidR="0030702C" w:rsidRPr="00AC04FB" w:rsidRDefault="7B42B726" w:rsidP="00D82DDC">
            <w:pPr>
              <w:pBdr>
                <w:top w:val="nil"/>
                <w:left w:val="nil"/>
                <w:bottom w:val="nil"/>
                <w:right w:val="nil"/>
                <w:between w:val="nil"/>
              </w:pBdr>
              <w:rPr>
                <w:rFonts w:ascii="Calibri" w:eastAsia="Calibri" w:hAnsi="Calibri" w:cs="Calibri"/>
              </w:rPr>
            </w:pPr>
            <w:r w:rsidRPr="00AC04FB">
              <w:rPr>
                <w:rFonts w:ascii="Calibri" w:eastAsia="Calibri" w:hAnsi="Calibri" w:cs="Calibri"/>
                <w:color w:val="000000" w:themeColor="text1"/>
              </w:rPr>
              <w:t xml:space="preserve">Use agreed protocols to set goals, manage competing factors, resources and time, to plan, develop and communicate decisions, </w:t>
            </w:r>
            <w:r w:rsidR="00FB29FB">
              <w:rPr>
                <w:rFonts w:ascii="Calibri" w:eastAsia="Calibri" w:hAnsi="Calibri" w:cs="Calibri"/>
                <w:color w:val="000000" w:themeColor="text1"/>
              </w:rPr>
              <w:t>when</w:t>
            </w:r>
            <w:r w:rsidR="00FB29FB" w:rsidRPr="00AC04FB">
              <w:rPr>
                <w:rFonts w:ascii="Calibri" w:eastAsia="Calibri" w:hAnsi="Calibri" w:cs="Calibri"/>
                <w:color w:val="000000" w:themeColor="text1"/>
              </w:rPr>
              <w:t xml:space="preserve"> </w:t>
            </w:r>
            <w:r w:rsidRPr="00AC04FB">
              <w:rPr>
                <w:rFonts w:ascii="Calibri" w:eastAsia="Calibri" w:hAnsi="Calibri" w:cs="Calibri"/>
                <w:color w:val="000000" w:themeColor="text1"/>
              </w:rPr>
              <w:t>develop</w:t>
            </w:r>
            <w:r w:rsidR="00FB29FB">
              <w:rPr>
                <w:rFonts w:ascii="Calibri" w:eastAsia="Calibri" w:hAnsi="Calibri" w:cs="Calibri"/>
                <w:color w:val="000000" w:themeColor="text1"/>
              </w:rPr>
              <w:t>ing</w:t>
            </w:r>
            <w:r w:rsidRPr="00AC04FB">
              <w:rPr>
                <w:rFonts w:ascii="Calibri" w:eastAsia="Calibri" w:hAnsi="Calibri" w:cs="Calibri"/>
                <w:color w:val="000000" w:themeColor="text1"/>
              </w:rPr>
              <w:t xml:space="preserve"> designed solutions</w:t>
            </w:r>
          </w:p>
          <w:p w14:paraId="612D1676" w14:textId="77777777" w:rsidR="0030702C" w:rsidRPr="00AC04FB" w:rsidRDefault="13264BA5" w:rsidP="00BC4356">
            <w:pPr>
              <w:pStyle w:val="Boldnospace"/>
            </w:pPr>
            <w:r w:rsidRPr="00AC04FB">
              <w:t>Evaluating</w:t>
            </w:r>
          </w:p>
          <w:p w14:paraId="529205EA" w14:textId="3B467449" w:rsidR="0030702C" w:rsidRPr="00673C4C" w:rsidRDefault="13264BA5" w:rsidP="00673C4C">
            <w:pPr>
              <w:pBdr>
                <w:top w:val="nil"/>
                <w:left w:val="nil"/>
                <w:bottom w:val="nil"/>
                <w:right w:val="nil"/>
                <w:between w:val="nil"/>
              </w:pBdr>
              <w:rPr>
                <w:rFonts w:ascii="Calibri" w:eastAsia="Calibri" w:hAnsi="Calibri" w:cs="Calibri"/>
              </w:rPr>
            </w:pPr>
            <w:r w:rsidRPr="00AC04FB">
              <w:rPr>
                <w:rFonts w:ascii="Calibri" w:eastAsia="Calibri" w:hAnsi="Calibri" w:cs="Calibri"/>
                <w:color w:val="000000" w:themeColor="text1"/>
              </w:rPr>
              <w:t>Develop negotiated criteria to evaluate design features, graphics, selected technologies, processes and functionality with consideration of constraints for the designed solution</w:t>
            </w:r>
          </w:p>
        </w:tc>
        <w:tc>
          <w:tcPr>
            <w:tcW w:w="4819" w:type="dxa"/>
          </w:tcPr>
          <w:p w14:paraId="62D0EC0B" w14:textId="4ABD78EE" w:rsidR="39A77B01" w:rsidRPr="00AC04FB" w:rsidRDefault="39A77B01" w:rsidP="00BC4356">
            <w:pPr>
              <w:pStyle w:val="Boldnospace"/>
            </w:pPr>
            <w:r w:rsidRPr="00AC04FB">
              <w:t>Learning intention</w:t>
            </w:r>
          </w:p>
          <w:p w14:paraId="74CC7992" w14:textId="02E9C349" w:rsidR="39A77B01" w:rsidRPr="00D82DDC" w:rsidRDefault="39A77B01" w:rsidP="00D82DDC">
            <w:r w:rsidRPr="00AC04FB">
              <w:t xml:space="preserve">To </w:t>
            </w:r>
            <w:r w:rsidR="73905023" w:rsidRPr="00AC04FB">
              <w:t xml:space="preserve">evaluate the success of the collaborative process in creating a Snack </w:t>
            </w:r>
            <w:r w:rsidR="005D4212">
              <w:t>s</w:t>
            </w:r>
            <w:r w:rsidR="73905023" w:rsidRPr="00AC04FB">
              <w:t xml:space="preserve">tack. </w:t>
            </w:r>
          </w:p>
          <w:p w14:paraId="46F9CFC7" w14:textId="77777777" w:rsidR="009D5B38" w:rsidRPr="00AC04FB" w:rsidRDefault="009D5B38" w:rsidP="00BC4356">
            <w:pPr>
              <w:pStyle w:val="Boldnospace"/>
            </w:pPr>
            <w:r w:rsidRPr="00AC04FB">
              <w:t>Focus questions</w:t>
            </w:r>
          </w:p>
          <w:p w14:paraId="78A4EE90" w14:textId="1DC3D080" w:rsidR="00394C8A" w:rsidRPr="00AC04FB" w:rsidRDefault="14FF26B3" w:rsidP="00A53844">
            <w:pPr>
              <w:pStyle w:val="ListParagraph"/>
              <w:numPr>
                <w:ilvl w:val="0"/>
                <w:numId w:val="175"/>
              </w:numPr>
            </w:pPr>
            <w:r w:rsidRPr="00AC04FB">
              <w:t xml:space="preserve">Were the design ideas for a solution replicated by the </w:t>
            </w:r>
            <w:r w:rsidR="7A67EA3F" w:rsidRPr="00AC04FB">
              <w:t>p</w:t>
            </w:r>
            <w:r w:rsidRPr="00AC04FB">
              <w:t>roducers? Why or why not?</w:t>
            </w:r>
          </w:p>
          <w:p w14:paraId="6A611261" w14:textId="52BA3BA0" w:rsidR="009D5B38" w:rsidRPr="00AC04FB" w:rsidRDefault="14FF26B3" w:rsidP="00A53844">
            <w:pPr>
              <w:pStyle w:val="ListParagraph"/>
              <w:numPr>
                <w:ilvl w:val="0"/>
                <w:numId w:val="175"/>
              </w:numPr>
            </w:pPr>
            <w:r w:rsidRPr="00AC04FB">
              <w:t>Were the set of sequenced steps logical and clear? Why or why not?</w:t>
            </w:r>
          </w:p>
          <w:p w14:paraId="290B0E0C" w14:textId="4D8E5672" w:rsidR="009D5B38" w:rsidRPr="00AC04FB" w:rsidRDefault="00AC04FB" w:rsidP="00BC4356">
            <w:pPr>
              <w:pStyle w:val="Boldnospace"/>
            </w:pPr>
            <w:r>
              <w:t>Support notes</w:t>
            </w:r>
          </w:p>
          <w:p w14:paraId="2826B109" w14:textId="0AC40762" w:rsidR="00D40B02" w:rsidRPr="00AC04FB" w:rsidRDefault="14FF26B3" w:rsidP="00D82DDC">
            <w:r w:rsidRPr="00AC04FB">
              <w:t xml:space="preserve">Students to develop strategies to compare the final product with the original design idea prepared by the </w:t>
            </w:r>
            <w:r w:rsidR="2CD57E5C" w:rsidRPr="00AC04FB">
              <w:t>d</w:t>
            </w:r>
            <w:r w:rsidRPr="00AC04FB">
              <w:t>esigners. Identify design features that are/are not evident in the final product. Encourage students to make suggestions as to why or why not.</w:t>
            </w:r>
          </w:p>
          <w:p w14:paraId="6F627577" w14:textId="77777777" w:rsidR="00D40B02" w:rsidRPr="00AC04FB" w:rsidRDefault="009D60C1" w:rsidP="00A8324A">
            <w:pPr>
              <w:spacing w:after="0"/>
            </w:pPr>
            <w:r w:rsidRPr="00AC04FB">
              <w:t>Assist students to</w:t>
            </w:r>
            <w:r w:rsidR="00D40B02" w:rsidRPr="00AC04FB">
              <w:t xml:space="preserve"> review:</w:t>
            </w:r>
          </w:p>
          <w:p w14:paraId="2F415636" w14:textId="77777777" w:rsidR="00D40B02" w:rsidRPr="00AC04FB" w:rsidRDefault="009D60C1" w:rsidP="00A53844">
            <w:pPr>
              <w:pStyle w:val="ListParagraph"/>
              <w:numPr>
                <w:ilvl w:val="0"/>
                <w:numId w:val="174"/>
              </w:numPr>
            </w:pPr>
            <w:r w:rsidRPr="00AC04FB">
              <w:t>the list of resour</w:t>
            </w:r>
            <w:r w:rsidR="00D40B02" w:rsidRPr="00AC04FB">
              <w:t>ces/ingredients for consistency</w:t>
            </w:r>
            <w:r w:rsidR="0056527A" w:rsidRPr="00AC04FB">
              <w:t xml:space="preserve"> with the design</w:t>
            </w:r>
          </w:p>
          <w:p w14:paraId="78951262" w14:textId="77777777" w:rsidR="00D40B02" w:rsidRPr="00AC04FB" w:rsidRDefault="00D40B02" w:rsidP="00A53844">
            <w:pPr>
              <w:pStyle w:val="ListParagraph"/>
              <w:numPr>
                <w:ilvl w:val="0"/>
                <w:numId w:val="174"/>
              </w:numPr>
            </w:pPr>
            <w:r w:rsidRPr="00AC04FB">
              <w:t>if the set of sequenced steps</w:t>
            </w:r>
            <w:r w:rsidR="009D60C1" w:rsidRPr="00AC04FB">
              <w:t xml:space="preserve"> communicate</w:t>
            </w:r>
            <w:r w:rsidRPr="00AC04FB">
              <w:t>d</w:t>
            </w:r>
            <w:r w:rsidR="009D60C1" w:rsidRPr="00AC04FB">
              <w:t xml:space="preserve"> </w:t>
            </w:r>
            <w:r w:rsidR="00E2331C" w:rsidRPr="00AC04FB">
              <w:t xml:space="preserve">ideas and </w:t>
            </w:r>
            <w:r w:rsidR="006E7D6E" w:rsidRPr="00AC04FB">
              <w:t>information</w:t>
            </w:r>
            <w:r w:rsidRPr="00AC04FB">
              <w:t xml:space="preserve"> clearly</w:t>
            </w:r>
            <w:r w:rsidR="00434DF3" w:rsidRPr="00AC04FB">
              <w:t>,</w:t>
            </w:r>
            <w:r w:rsidRPr="00AC04FB">
              <w:t xml:space="preserve"> and without ambiguity</w:t>
            </w:r>
          </w:p>
          <w:p w14:paraId="09EF1F5C" w14:textId="69968635" w:rsidR="00D40B02" w:rsidRPr="00AC04FB" w:rsidRDefault="007F27D6" w:rsidP="00A53844">
            <w:pPr>
              <w:pStyle w:val="ListParagraph"/>
              <w:numPr>
                <w:ilvl w:val="0"/>
                <w:numId w:val="174"/>
              </w:numPr>
            </w:pPr>
            <w:r>
              <w:t xml:space="preserve">the </w:t>
            </w:r>
            <w:r w:rsidR="00D40B02" w:rsidRPr="00AC04FB">
              <w:t xml:space="preserve">application of </w:t>
            </w:r>
            <w:r w:rsidR="00F45DE6" w:rsidRPr="00AC04FB">
              <w:t>proposed</w:t>
            </w:r>
            <w:r w:rsidR="00D40B02" w:rsidRPr="00AC04FB">
              <w:t xml:space="preserve"> </w:t>
            </w:r>
            <w:r w:rsidR="009D60C1" w:rsidRPr="00AC04FB">
              <w:t>food preparation techni</w:t>
            </w:r>
            <w:r w:rsidR="00D40B02" w:rsidRPr="00AC04FB">
              <w:t>ques</w:t>
            </w:r>
            <w:r w:rsidR="00434DF3" w:rsidRPr="00AC04FB">
              <w:t>.</w:t>
            </w:r>
          </w:p>
          <w:p w14:paraId="138DF030" w14:textId="5E53160B" w:rsidR="00371801" w:rsidRPr="00AC04FB" w:rsidRDefault="00D40B02" w:rsidP="00D82DDC">
            <w:r w:rsidRPr="00AC04FB">
              <w:t>I</w:t>
            </w:r>
            <w:r w:rsidR="009D60C1" w:rsidRPr="00AC04FB">
              <w:t xml:space="preserve">dentify </w:t>
            </w:r>
            <w:r w:rsidRPr="00AC04FB">
              <w:t xml:space="preserve">and describe </w:t>
            </w:r>
            <w:r w:rsidR="009D60C1" w:rsidRPr="00AC04FB">
              <w:t>reaso</w:t>
            </w:r>
            <w:r w:rsidR="00D619B3" w:rsidRPr="00AC04FB">
              <w:t>ns for</w:t>
            </w:r>
            <w:r w:rsidRPr="00AC04FB">
              <w:t xml:space="preserve"> differences and the impact on</w:t>
            </w:r>
            <w:r w:rsidR="009D60C1" w:rsidRPr="00AC04FB">
              <w:t xml:space="preserve"> the final product.</w:t>
            </w:r>
          </w:p>
          <w:p w14:paraId="0E8B2D7C" w14:textId="432A1F43" w:rsidR="002D7697" w:rsidRPr="00AC04FB" w:rsidRDefault="00FE097D" w:rsidP="00BC4356">
            <w:pPr>
              <w:pStyle w:val="Boldnospace"/>
              <w:keepNext/>
              <w:keepLines/>
            </w:pPr>
            <w:r>
              <w:lastRenderedPageBreak/>
              <w:t>Suggested assessment points</w:t>
            </w:r>
          </w:p>
          <w:p w14:paraId="57F28BC2" w14:textId="4D884903" w:rsidR="000F344C" w:rsidRPr="00AC04FB" w:rsidRDefault="14FF26B3" w:rsidP="00BC4356">
            <w:pPr>
              <w:keepNext/>
              <w:keepLines/>
            </w:pPr>
            <w:r w:rsidRPr="00AC04FB">
              <w:t>Observe and question students during the gallery walk. To what extent could students suggest reasons for differences between the original design idea and the final solution? What valid reasons did students provide for why the final solution was/was not a close replica of the selected design?</w:t>
            </w:r>
          </w:p>
          <w:p w14:paraId="053EB60B" w14:textId="08442A7D" w:rsidR="0030702C" w:rsidRPr="00AC04FB" w:rsidRDefault="45060E79" w:rsidP="00BC4356">
            <w:pPr>
              <w:keepNext/>
              <w:keepLines/>
            </w:pPr>
            <w:r w:rsidRPr="00AC04FB">
              <w:t>Review t</w:t>
            </w:r>
            <w:r w:rsidR="38F61969" w:rsidRPr="00AC04FB">
              <w:t>he presentation prepared b</w:t>
            </w:r>
            <w:r w:rsidR="251D20A7" w:rsidRPr="00AC04FB">
              <w:t xml:space="preserve">y the </w:t>
            </w:r>
            <w:r w:rsidR="3147A102" w:rsidRPr="00AC04FB">
              <w:t>p</w:t>
            </w:r>
            <w:r w:rsidR="251D20A7" w:rsidRPr="00AC04FB">
              <w:t>roducers</w:t>
            </w:r>
            <w:r w:rsidR="063DBF88" w:rsidRPr="00AC04FB">
              <w:t>.</w:t>
            </w:r>
          </w:p>
        </w:tc>
        <w:tc>
          <w:tcPr>
            <w:tcW w:w="5102" w:type="dxa"/>
          </w:tcPr>
          <w:p w14:paraId="65F97B39" w14:textId="3A1EA57F" w:rsidR="170A9FC4" w:rsidRPr="00D82DDC" w:rsidRDefault="00AC04FB" w:rsidP="00BC4356">
            <w:pPr>
              <w:pStyle w:val="Boldnospace"/>
            </w:pPr>
            <w:r>
              <w:lastRenderedPageBreak/>
              <w:t>Introduction</w:t>
            </w:r>
          </w:p>
          <w:p w14:paraId="51DA681C" w14:textId="768E5817" w:rsidR="008F7B70" w:rsidRPr="00AC04FB" w:rsidRDefault="10F7C7B4" w:rsidP="00D82DDC">
            <w:r w:rsidRPr="00AC04FB">
              <w:t xml:space="preserve">Was the </w:t>
            </w:r>
            <w:r w:rsidR="007A14D7">
              <w:t>final</w:t>
            </w:r>
            <w:r w:rsidR="007A14D7" w:rsidRPr="00AC04FB">
              <w:t xml:space="preserve"> </w:t>
            </w:r>
            <w:r w:rsidRPr="00AC04FB">
              <w:t>product what the designers had</w:t>
            </w:r>
            <w:r w:rsidR="6C962EDD" w:rsidRPr="00AC04FB">
              <w:t xml:space="preserve"> planned? </w:t>
            </w:r>
            <w:r w:rsidR="6BEE0027" w:rsidRPr="00AC04FB">
              <w:t xml:space="preserve">Display the </w:t>
            </w:r>
            <w:r w:rsidR="054FD855" w:rsidRPr="00AC04FB">
              <w:t>d</w:t>
            </w:r>
            <w:r w:rsidR="6BEE0027" w:rsidRPr="00AC04FB">
              <w:t xml:space="preserve">esigners’ </w:t>
            </w:r>
            <w:r w:rsidR="09163B8D" w:rsidRPr="00AC04FB">
              <w:t>worksheet</w:t>
            </w:r>
            <w:r w:rsidR="6913D6E6" w:rsidRPr="00AC04FB">
              <w:t>s</w:t>
            </w:r>
            <w:r w:rsidR="6BEE0027" w:rsidRPr="00AC04FB">
              <w:t xml:space="preserve"> to sh</w:t>
            </w:r>
            <w:r w:rsidR="62EAEB01" w:rsidRPr="00AC04FB">
              <w:t xml:space="preserve">ow the design </w:t>
            </w:r>
            <w:r w:rsidR="7900F6E3" w:rsidRPr="00AC04FB">
              <w:t xml:space="preserve">idea </w:t>
            </w:r>
            <w:r w:rsidR="62EAEB01" w:rsidRPr="00AC04FB">
              <w:t xml:space="preserve">both diagrammatically, </w:t>
            </w:r>
            <w:r w:rsidR="7900F6E3" w:rsidRPr="00AC04FB">
              <w:t>with annotations, and the</w:t>
            </w:r>
            <w:r w:rsidR="62EAEB01" w:rsidRPr="00AC04FB">
              <w:t xml:space="preserve"> written d</w:t>
            </w:r>
            <w:r w:rsidR="39DB1D5E" w:rsidRPr="00AC04FB">
              <w:t>escription.</w:t>
            </w:r>
            <w:r w:rsidR="09163B8D" w:rsidRPr="00AC04FB">
              <w:t xml:space="preserve"> Producers</w:t>
            </w:r>
            <w:r w:rsidR="62EAEB01" w:rsidRPr="00AC04FB">
              <w:t xml:space="preserve"> place an image of the final product beside the design.</w:t>
            </w:r>
          </w:p>
          <w:p w14:paraId="5E128782" w14:textId="7F33E865" w:rsidR="56CDD22E" w:rsidRPr="00D82DDC" w:rsidRDefault="56CDD22E" w:rsidP="00BC4356">
            <w:pPr>
              <w:pStyle w:val="Boldnospace"/>
            </w:pPr>
            <w:r w:rsidRPr="00AC04FB">
              <w:t>Learning</w:t>
            </w:r>
            <w:r w:rsidR="00AC04FB">
              <w:t xml:space="preserve"> activity</w:t>
            </w:r>
          </w:p>
          <w:p w14:paraId="42D8E924" w14:textId="25BB4F44" w:rsidR="008F7B70" w:rsidRPr="00AC04FB" w:rsidRDefault="00394C8A" w:rsidP="00D82DDC">
            <w:r w:rsidRPr="00AC04FB">
              <w:t>S</w:t>
            </w:r>
            <w:r w:rsidR="00434DF3" w:rsidRPr="00AC04FB">
              <w:t xml:space="preserve">tudents </w:t>
            </w:r>
            <w:r w:rsidR="00371801" w:rsidRPr="00AC04FB">
              <w:t>participate in a gallery walk</w:t>
            </w:r>
            <w:r w:rsidR="008F7B70" w:rsidRPr="00AC04FB">
              <w:t xml:space="preserve"> and </w:t>
            </w:r>
            <w:r w:rsidR="0056527A" w:rsidRPr="00AC04FB">
              <w:t>prepare</w:t>
            </w:r>
            <w:r w:rsidR="004A1EAF" w:rsidRPr="00AC04FB">
              <w:t xml:space="preserve"> </w:t>
            </w:r>
            <w:r w:rsidR="008F7B70" w:rsidRPr="00AC04FB">
              <w:t>review notes on at least three des</w:t>
            </w:r>
            <w:r w:rsidR="00543848" w:rsidRPr="00AC04FB">
              <w:t>igns with</w:t>
            </w:r>
            <w:r w:rsidR="008F7B70" w:rsidRPr="00AC04FB">
              <w:t xml:space="preserve"> accompanying </w:t>
            </w:r>
            <w:r w:rsidRPr="00AC04FB">
              <w:t>image, noting differences and simi</w:t>
            </w:r>
            <w:r w:rsidR="004A1EAF" w:rsidRPr="00AC04FB">
              <w:t xml:space="preserve">larities. </w:t>
            </w:r>
            <w:r w:rsidR="00B67C28">
              <w:t>S</w:t>
            </w:r>
            <w:r w:rsidRPr="00AC04FB">
              <w:t xml:space="preserve">tudents make </w:t>
            </w:r>
            <w:r w:rsidR="00434DF3" w:rsidRPr="00AC04FB">
              <w:t>suggestions</w:t>
            </w:r>
            <w:r w:rsidRPr="00AC04FB">
              <w:t xml:space="preserve"> </w:t>
            </w:r>
            <w:r w:rsidR="00B67C28">
              <w:t xml:space="preserve">as to </w:t>
            </w:r>
            <w:r w:rsidRPr="00AC04FB">
              <w:t xml:space="preserve">why there are differences or similarities between the design and </w:t>
            </w:r>
            <w:r w:rsidR="00543848" w:rsidRPr="00AC04FB">
              <w:t xml:space="preserve">the </w:t>
            </w:r>
            <w:r w:rsidRPr="00AC04FB">
              <w:t>final product.</w:t>
            </w:r>
            <w:r w:rsidR="009D60C1" w:rsidRPr="00AC04FB">
              <w:t xml:space="preserve"> </w:t>
            </w:r>
            <w:r w:rsidR="00371801" w:rsidRPr="00AC04FB">
              <w:t>Decide</w:t>
            </w:r>
            <w:r w:rsidR="006E7D6E" w:rsidRPr="00AC04FB">
              <w:t xml:space="preserve"> if this is to be a timed task. </w:t>
            </w:r>
            <w:r w:rsidRPr="00AC04FB">
              <w:t>As a class</w:t>
            </w:r>
            <w:r w:rsidR="004A1EAF" w:rsidRPr="00AC04FB">
              <w:t>,</w:t>
            </w:r>
            <w:r w:rsidRPr="00AC04FB">
              <w:t xml:space="preserve"> </w:t>
            </w:r>
            <w:r w:rsidR="006E7D6E" w:rsidRPr="00AC04FB">
              <w:t xml:space="preserve">summarise and </w:t>
            </w:r>
            <w:r w:rsidRPr="00AC04FB">
              <w:t>develop a list of reasons why differences or similarities exist.</w:t>
            </w:r>
          </w:p>
          <w:p w14:paraId="1674E44B" w14:textId="7C81144D" w:rsidR="007E0C18" w:rsidRPr="00AC04FB" w:rsidRDefault="08D4EA98" w:rsidP="00D82DDC">
            <w:r w:rsidRPr="00AC04FB">
              <w:t xml:space="preserve">Distribute the criteria </w:t>
            </w:r>
            <w:r w:rsidR="00B67C28">
              <w:t xml:space="preserve">developed in Week </w:t>
            </w:r>
            <w:r w:rsidR="007F27D6">
              <w:t>6</w:t>
            </w:r>
            <w:r w:rsidR="00B67C28">
              <w:t xml:space="preserve"> </w:t>
            </w:r>
            <w:r w:rsidRPr="00AC04FB">
              <w:t xml:space="preserve">(last page of the worksheet) to the </w:t>
            </w:r>
            <w:r w:rsidR="666F2658" w:rsidRPr="00AC04FB">
              <w:t>p</w:t>
            </w:r>
            <w:r w:rsidRPr="00AC04FB">
              <w:t>roducers to evaluate the design process and the solution. When complete, display with the design and the</w:t>
            </w:r>
            <w:r w:rsidR="39B6C555" w:rsidRPr="00AC04FB">
              <w:t xml:space="preserve"> image of the final product.</w:t>
            </w:r>
          </w:p>
          <w:p w14:paraId="1D66DF66" w14:textId="6DA3FC26" w:rsidR="002C0EBF" w:rsidRPr="00AC04FB" w:rsidRDefault="14FF26B3" w:rsidP="00D82DDC">
            <w:r w:rsidRPr="00AC04FB">
              <w:t xml:space="preserve">Provide time for the </w:t>
            </w:r>
            <w:r w:rsidR="4B91107A" w:rsidRPr="00AC04FB">
              <w:t>p</w:t>
            </w:r>
            <w:r w:rsidRPr="00AC04FB">
              <w:t>roducers to sort and order a selection of photographs relevant to the resources used, communication of the design idea and the set of sequenced steps, and application of preparation techniques. They develop a brief presentation using an application, such as Keynote, PowerPoint, Google Slides, Book Creator or iMovie.</w:t>
            </w:r>
          </w:p>
          <w:p w14:paraId="0E9510D8" w14:textId="354412FE" w:rsidR="004A64EA" w:rsidRPr="00AC04FB" w:rsidRDefault="007F27D6" w:rsidP="00D82DDC">
            <w:r>
              <w:lastRenderedPageBreak/>
              <w:t>P</w:t>
            </w:r>
            <w:r w:rsidR="15ACF0CD" w:rsidRPr="00AC04FB">
              <w:t xml:space="preserve">roducers </w:t>
            </w:r>
            <w:r w:rsidR="013BCA8C" w:rsidRPr="00AC04FB">
              <w:t>to meet</w:t>
            </w:r>
            <w:r w:rsidR="48591407" w:rsidRPr="00AC04FB">
              <w:t xml:space="preserve"> and interview</w:t>
            </w:r>
            <w:r w:rsidR="013BCA8C" w:rsidRPr="00AC04FB">
              <w:t xml:space="preserve"> the </w:t>
            </w:r>
            <w:r w:rsidR="7A38C4D0" w:rsidRPr="00AC04FB">
              <w:t>d</w:t>
            </w:r>
            <w:r w:rsidR="013BCA8C" w:rsidRPr="00AC04FB">
              <w:t>esigners. Gather as a gro</w:t>
            </w:r>
            <w:r w:rsidR="28958335" w:rsidRPr="00AC04FB">
              <w:t>u</w:t>
            </w:r>
            <w:r w:rsidR="08D4EA98" w:rsidRPr="00AC04FB">
              <w:t>p of four and review the design</w:t>
            </w:r>
            <w:r w:rsidR="013BCA8C" w:rsidRPr="00AC04FB">
              <w:t xml:space="preserve">, </w:t>
            </w:r>
            <w:r w:rsidR="08D4EA98" w:rsidRPr="00AC04FB">
              <w:t>set of sequenced steps</w:t>
            </w:r>
            <w:r w:rsidR="013BCA8C" w:rsidRPr="00AC04FB">
              <w:t xml:space="preserve">, image of the final product and the </w:t>
            </w:r>
            <w:r w:rsidR="03DEEA3D" w:rsidRPr="00AC04FB">
              <w:t xml:space="preserve">completed </w:t>
            </w:r>
            <w:r w:rsidR="063DBF88" w:rsidRPr="00AC04FB">
              <w:t>evaluation</w:t>
            </w:r>
            <w:r w:rsidR="08D4EA98" w:rsidRPr="00AC04FB">
              <w:t xml:space="preserve"> criteria.</w:t>
            </w:r>
          </w:p>
          <w:p w14:paraId="600B0987" w14:textId="50F46BA5" w:rsidR="00371801" w:rsidRPr="00AC04FB" w:rsidRDefault="14FF26B3" w:rsidP="00D82DDC">
            <w:r w:rsidRPr="00AC04FB">
              <w:t xml:space="preserve">The </w:t>
            </w:r>
            <w:r w:rsidR="64633898" w:rsidRPr="00AC04FB">
              <w:t>p</w:t>
            </w:r>
            <w:r w:rsidRPr="00AC04FB">
              <w:t xml:space="preserve">roducers in their presentation highlight any issues, differences and similarities between the design and the final product and provide reasons why. </w:t>
            </w:r>
          </w:p>
          <w:p w14:paraId="25AFB876" w14:textId="1AB9A9B7" w:rsidR="00371801" w:rsidRPr="00AC04FB" w:rsidRDefault="79557CCA" w:rsidP="00D82DDC">
            <w:r>
              <w:t xml:space="preserve">The </w:t>
            </w:r>
            <w:r w:rsidR="27390ED7">
              <w:t>d</w:t>
            </w:r>
            <w:r>
              <w:t xml:space="preserve">esigners </w:t>
            </w:r>
            <w:r w:rsidR="4361B95C">
              <w:t>respond through d</w:t>
            </w:r>
            <w:r w:rsidR="74B7B45C">
              <w:t>iscuss</w:t>
            </w:r>
            <w:r w:rsidR="4361B95C">
              <w:t>ion</w:t>
            </w:r>
            <w:r w:rsidR="74B7B45C">
              <w:t xml:space="preserve"> and </w:t>
            </w:r>
            <w:r w:rsidR="128B758F">
              <w:t xml:space="preserve">annotate issues, </w:t>
            </w:r>
            <w:r w:rsidR="74B7B45C">
              <w:t>reasons for the differences and reasons for the similarities</w:t>
            </w:r>
            <w:r w:rsidR="128B758F">
              <w:t xml:space="preserve"> on the </w:t>
            </w:r>
            <w:r w:rsidR="24451A6B">
              <w:t>d</w:t>
            </w:r>
            <w:r w:rsidR="128B758F">
              <w:t>esigner</w:t>
            </w:r>
            <w:r w:rsidR="62F630F2">
              <w:t>’</w:t>
            </w:r>
            <w:r w:rsidR="128B758F">
              <w:t>s worksheet</w:t>
            </w:r>
            <w:r w:rsidR="74B7B45C">
              <w:t xml:space="preserve">. </w:t>
            </w:r>
          </w:p>
          <w:p w14:paraId="07B3D835" w14:textId="43D801EB" w:rsidR="0027129B" w:rsidRPr="00AC04FB" w:rsidRDefault="14FF26B3" w:rsidP="00D82DDC">
            <w:r w:rsidRPr="00AC04FB">
              <w:t xml:space="preserve">Remind students to ask if they enjoyed </w:t>
            </w:r>
            <w:r w:rsidR="001B6CDC">
              <w:t xml:space="preserve">eating </w:t>
            </w:r>
            <w:r w:rsidRPr="00AC04FB">
              <w:t xml:space="preserve">the Snack </w:t>
            </w:r>
            <w:r w:rsidR="005D4212">
              <w:t>s</w:t>
            </w:r>
            <w:r w:rsidRPr="00AC04FB">
              <w:t>tack for flavour, texture, ease of eating, and taste</w:t>
            </w:r>
            <w:r w:rsidR="000C08C9">
              <w:t>.</w:t>
            </w:r>
          </w:p>
          <w:p w14:paraId="317E5763" w14:textId="65AF8B67" w:rsidR="473734F8" w:rsidRPr="00D82DDC" w:rsidRDefault="00AC04FB" w:rsidP="00BC4356">
            <w:pPr>
              <w:pStyle w:val="Boldnospace"/>
            </w:pPr>
            <w:r>
              <w:t>C</w:t>
            </w:r>
            <w:r w:rsidR="473734F8" w:rsidRPr="00AC04FB">
              <w:t>onclusion</w:t>
            </w:r>
          </w:p>
          <w:p w14:paraId="197A2367" w14:textId="6A5EE7C2" w:rsidR="00B9380A" w:rsidRPr="00AC04FB" w:rsidRDefault="14FF26B3" w:rsidP="00D82DDC">
            <w:r w:rsidRPr="00AC04FB">
              <w:t xml:space="preserve">The presentations may be shared on a class shared file or printed out into booklets for students to view alternative designs and Snack </w:t>
            </w:r>
            <w:r w:rsidR="005D4212">
              <w:t>s</w:t>
            </w:r>
            <w:r w:rsidRPr="00AC04FB">
              <w:t>tacks.</w:t>
            </w:r>
          </w:p>
          <w:p w14:paraId="7DACD818" w14:textId="5C003368" w:rsidR="00E2331C" w:rsidRPr="00AC04FB" w:rsidRDefault="14FF26B3" w:rsidP="00D82DDC">
            <w:r w:rsidRPr="00AC04FB">
              <w:t xml:space="preserve">Optional, and if time permits, the </w:t>
            </w:r>
            <w:r w:rsidR="000B3161" w:rsidRPr="00AC04FB">
              <w:t>p</w:t>
            </w:r>
            <w:r w:rsidRPr="00AC04FB">
              <w:t xml:space="preserve">roducers in </w:t>
            </w:r>
            <w:r w:rsidR="49B109B1" w:rsidRPr="00AC04FB">
              <w:t xml:space="preserve">Lesson </w:t>
            </w:r>
            <w:r w:rsidRPr="00AC04FB">
              <w:t xml:space="preserve">6 may wish to meet the </w:t>
            </w:r>
            <w:r w:rsidR="2A0FC96B" w:rsidRPr="00AC04FB">
              <w:t>p</w:t>
            </w:r>
            <w:r w:rsidRPr="00AC04FB">
              <w:t xml:space="preserve">roducers of their </w:t>
            </w:r>
            <w:r w:rsidR="49B109B1" w:rsidRPr="00AC04FB">
              <w:t xml:space="preserve">Lesson </w:t>
            </w:r>
            <w:r w:rsidRPr="00AC04FB">
              <w:t xml:space="preserve">5 design. Repeat the review process (as above) or discuss as a group of four. Use a graphic organiser, such as </w:t>
            </w:r>
            <w:r w:rsidR="009F6E9B">
              <w:t>P</w:t>
            </w:r>
            <w:r w:rsidRPr="00AC04FB">
              <w:t>lacemat, to record feedback.</w:t>
            </w:r>
          </w:p>
        </w:tc>
      </w:tr>
    </w:tbl>
    <w:p w14:paraId="53AAC573" w14:textId="77777777" w:rsidR="00FD4327" w:rsidRPr="00581DA8" w:rsidRDefault="00FD4327" w:rsidP="004E7217">
      <w:pPr>
        <w:rPr>
          <w:sz w:val="20"/>
        </w:rPr>
      </w:pPr>
      <w:r w:rsidRPr="00581DA8">
        <w:rPr>
          <w:b/>
          <w:sz w:val="20"/>
        </w:rPr>
        <w:lastRenderedPageBreak/>
        <w:br w:type="page"/>
      </w:r>
    </w:p>
    <w:p w14:paraId="569BF87C" w14:textId="61671E80" w:rsidR="00DD4474" w:rsidRDefault="00DD4474" w:rsidP="007F7D42">
      <w:pPr>
        <w:pStyle w:val="SCSALessonAppendixHeading2"/>
      </w:pPr>
      <w:r>
        <w:lastRenderedPageBreak/>
        <w:t>Term 2 Week 8</w:t>
      </w:r>
      <w:r w:rsidR="009615E8">
        <w:t>: Taste test</w:t>
      </w:r>
    </w:p>
    <w:tbl>
      <w:tblPr>
        <w:tblStyle w:val="SCSAExemplartable"/>
        <w:tblW w:w="5024" w:type="pct"/>
        <w:tblLayout w:type="fixed"/>
        <w:tblLook w:val="04A0" w:firstRow="1" w:lastRow="0" w:firstColumn="1" w:lastColumn="0" w:noHBand="0" w:noVBand="1"/>
        <w:tblCaption w:val="Term 2 Week 8"/>
        <w:tblDescription w:val="The Term 2 Week 8 table contains the WA curriculum content, teaching and learning intentions and learning experiences."/>
      </w:tblPr>
      <w:tblGrid>
        <w:gridCol w:w="4138"/>
        <w:gridCol w:w="4819"/>
        <w:gridCol w:w="5102"/>
      </w:tblGrid>
      <w:tr w:rsidR="00D77D8F" w14:paraId="41103D83"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0549E8E" w14:textId="77777777" w:rsidR="00D77D8F" w:rsidRPr="00BC4356" w:rsidRDefault="00D77D8F" w:rsidP="00BC4356">
            <w:pPr>
              <w:spacing w:after="0"/>
            </w:pPr>
            <w:r w:rsidRPr="00BC4356">
              <w:t>Western Australian Curriculum content</w:t>
            </w:r>
          </w:p>
        </w:tc>
        <w:tc>
          <w:tcPr>
            <w:tcW w:w="4819" w:type="dxa"/>
          </w:tcPr>
          <w:p w14:paraId="19535AD8" w14:textId="77777777" w:rsidR="00D77D8F" w:rsidRPr="00BC4356" w:rsidRDefault="00D77D8F" w:rsidP="00BC4356">
            <w:pPr>
              <w:spacing w:after="0"/>
            </w:pPr>
            <w:r w:rsidRPr="00BC4356">
              <w:t>Teaching and learning intentions</w:t>
            </w:r>
          </w:p>
        </w:tc>
        <w:tc>
          <w:tcPr>
            <w:tcW w:w="5102" w:type="dxa"/>
          </w:tcPr>
          <w:p w14:paraId="2DD0DF38" w14:textId="77777777" w:rsidR="00D77D8F" w:rsidRPr="00BC4356" w:rsidRDefault="00D77D8F" w:rsidP="00BC4356">
            <w:pPr>
              <w:spacing w:after="0"/>
            </w:pPr>
            <w:r w:rsidRPr="00BC4356">
              <w:t>Learning experiences</w:t>
            </w:r>
          </w:p>
        </w:tc>
      </w:tr>
      <w:tr w:rsidR="0030702C" w14:paraId="492FC7C1" w14:textId="77777777" w:rsidTr="00BC4356">
        <w:tc>
          <w:tcPr>
            <w:tcW w:w="4139" w:type="dxa"/>
          </w:tcPr>
          <w:p w14:paraId="2714A016" w14:textId="577F104E" w:rsidR="0030702C" w:rsidRPr="004C29BB" w:rsidRDefault="004C5013" w:rsidP="00BC4356">
            <w:pPr>
              <w:pStyle w:val="Boldspace"/>
            </w:pPr>
            <w:r w:rsidRPr="00B72BD2">
              <w:t>Context</w:t>
            </w:r>
            <w:r w:rsidR="008B5CE8">
              <w:t>s</w:t>
            </w:r>
          </w:p>
          <w:p w14:paraId="5D4E2922" w14:textId="77777777" w:rsidR="00DC36E7" w:rsidRDefault="00DC36E7" w:rsidP="00BC4356">
            <w:pPr>
              <w:pStyle w:val="Boldnospace"/>
            </w:pPr>
            <w:r>
              <w:t>Food specialisations</w:t>
            </w:r>
          </w:p>
          <w:p w14:paraId="402D7282" w14:textId="2586BA9B" w:rsidR="7B42B726" w:rsidRDefault="7B42B726" w:rsidP="00DE5031">
            <w:pPr>
              <w:pBdr>
                <w:top w:val="nil"/>
                <w:left w:val="nil"/>
                <w:bottom w:val="nil"/>
                <w:right w:val="nil"/>
                <w:between w:val="nil"/>
              </w:pBdr>
              <w:rPr>
                <w:rFonts w:ascii="Calibri" w:eastAsia="Calibri" w:hAnsi="Calibri" w:cs="Calibri"/>
              </w:rPr>
            </w:pPr>
            <w:r w:rsidRPr="7B42B726">
              <w:rPr>
                <w:rFonts w:ascii="Calibri" w:eastAsia="Calibri" w:hAnsi="Calibri" w:cs="Calibri"/>
                <w:color w:val="000000" w:themeColor="text1"/>
              </w:rPr>
              <w:t>Food choices, consumer demands and preparation systems affect the use of a food in a meal/product</w:t>
            </w:r>
          </w:p>
          <w:p w14:paraId="0EFAC341" w14:textId="77777777" w:rsidR="00526FAE" w:rsidRDefault="00526FAE" w:rsidP="00BC4356">
            <w:pPr>
              <w:pStyle w:val="Boldspace"/>
            </w:pPr>
            <w:r w:rsidRPr="0048438D">
              <w:t>Design thinking skills</w:t>
            </w:r>
          </w:p>
          <w:p w14:paraId="296A35FD" w14:textId="77777777" w:rsidR="003A21E2" w:rsidRPr="003F4002" w:rsidRDefault="003A21E2" w:rsidP="00BC4356">
            <w:pPr>
              <w:pStyle w:val="Boldnospace"/>
            </w:pPr>
            <w:r>
              <w:t>Producing and implementing</w:t>
            </w:r>
          </w:p>
          <w:p w14:paraId="6AA60319" w14:textId="40A158E7" w:rsidR="0030702C" w:rsidRPr="005B15B3" w:rsidRDefault="7B42B726" w:rsidP="00D82DDC">
            <w:pPr>
              <w:pBdr>
                <w:top w:val="nil"/>
                <w:left w:val="nil"/>
                <w:bottom w:val="nil"/>
                <w:right w:val="nil"/>
                <w:between w:val="nil"/>
              </w:pBdr>
              <w:rPr>
                <w:rFonts w:ascii="Calibri" w:eastAsia="Calibri" w:hAnsi="Calibri" w:cs="Calibri"/>
              </w:rPr>
            </w:pPr>
            <w:r w:rsidRPr="7B42B726">
              <w:rPr>
                <w:rFonts w:ascii="Calibri" w:eastAsia="Calibri" w:hAnsi="Calibri" w:cs="Calibri"/>
                <w:color w:val="000000" w:themeColor="text1"/>
              </w:rPr>
              <w:t xml:space="preserve">Use a range of technologies, components and/or equipment </w:t>
            </w:r>
            <w:r w:rsidR="00FB29FB">
              <w:rPr>
                <w:rFonts w:ascii="Calibri" w:eastAsia="Calibri" w:hAnsi="Calibri" w:cs="Calibri"/>
                <w:color w:val="000000" w:themeColor="text1"/>
              </w:rPr>
              <w:t>to</w:t>
            </w:r>
            <w:r w:rsidR="00FB29FB" w:rsidRPr="7B42B726">
              <w:rPr>
                <w:rFonts w:ascii="Calibri" w:eastAsia="Calibri" w:hAnsi="Calibri" w:cs="Calibri"/>
                <w:color w:val="000000" w:themeColor="text1"/>
              </w:rPr>
              <w:t xml:space="preserve"> </w:t>
            </w:r>
            <w:r w:rsidRPr="7B42B726">
              <w:rPr>
                <w:rFonts w:ascii="Calibri" w:eastAsia="Calibri" w:hAnsi="Calibri" w:cs="Calibri"/>
                <w:color w:val="000000" w:themeColor="text1"/>
              </w:rPr>
              <w:t>implement agreed protocols to produce a designed solution</w:t>
            </w:r>
          </w:p>
        </w:tc>
        <w:tc>
          <w:tcPr>
            <w:tcW w:w="4819" w:type="dxa"/>
          </w:tcPr>
          <w:p w14:paraId="3504F9CA" w14:textId="71A5A0D0" w:rsidR="7D725ECA" w:rsidRDefault="7D725ECA" w:rsidP="00BC4356">
            <w:pPr>
              <w:pStyle w:val="Boldnospace"/>
            </w:pPr>
            <w:r w:rsidRPr="65D8D9F8">
              <w:t>Learning intention</w:t>
            </w:r>
          </w:p>
          <w:p w14:paraId="6A7615F1" w14:textId="3179A64C" w:rsidR="7D725ECA" w:rsidRPr="00D82DDC" w:rsidRDefault="7D725ECA" w:rsidP="00D82DDC">
            <w:r>
              <w:t xml:space="preserve">To </w:t>
            </w:r>
            <w:r w:rsidR="1096E7D8">
              <w:t>understand how different preparation techniques can affect the flavour of foods.</w:t>
            </w:r>
          </w:p>
          <w:p w14:paraId="63F7CD46" w14:textId="77777777" w:rsidR="009D5B38" w:rsidRDefault="009D5B38" w:rsidP="00BC4356">
            <w:pPr>
              <w:pStyle w:val="Boldnospace"/>
            </w:pPr>
            <w:r>
              <w:t>Focus questions</w:t>
            </w:r>
          </w:p>
          <w:p w14:paraId="348AE493" w14:textId="77777777" w:rsidR="009D5B38" w:rsidRDefault="00450761" w:rsidP="00A53844">
            <w:pPr>
              <w:pStyle w:val="ListParagraph"/>
              <w:numPr>
                <w:ilvl w:val="0"/>
                <w:numId w:val="172"/>
              </w:numPr>
            </w:pPr>
            <w:r>
              <w:t>W</w:t>
            </w:r>
            <w:r w:rsidR="000866F2">
              <w:t>ill the application</w:t>
            </w:r>
            <w:r w:rsidR="00E3706A">
              <w:t xml:space="preserve"> </w:t>
            </w:r>
            <w:r w:rsidR="000866F2">
              <w:t xml:space="preserve">of </w:t>
            </w:r>
            <w:r w:rsidR="00E3706A">
              <w:t>food preparation</w:t>
            </w:r>
            <w:r w:rsidR="000866F2">
              <w:t xml:space="preserve"> techniques impact the </w:t>
            </w:r>
            <w:r w:rsidR="00E3706A">
              <w:t>taste</w:t>
            </w:r>
            <w:r w:rsidR="000866F2">
              <w:t xml:space="preserve"> of food?</w:t>
            </w:r>
          </w:p>
          <w:p w14:paraId="4F6FB5B1" w14:textId="0F996A4D" w:rsidR="009D5B38" w:rsidRPr="00A80EAE" w:rsidRDefault="00450761" w:rsidP="00A53844">
            <w:pPr>
              <w:pStyle w:val="ListParagraph"/>
              <w:numPr>
                <w:ilvl w:val="0"/>
                <w:numId w:val="172"/>
              </w:numPr>
            </w:pPr>
            <w:r>
              <w:t>What</w:t>
            </w:r>
            <w:r w:rsidR="003A21E2">
              <w:t xml:space="preserve"> </w:t>
            </w:r>
            <w:r w:rsidR="0074467B">
              <w:t>we</w:t>
            </w:r>
            <w:r w:rsidR="00BD2A55">
              <w:t>re</w:t>
            </w:r>
            <w:r w:rsidR="000866F2">
              <w:t xml:space="preserve"> the three most popular foods tasted</w:t>
            </w:r>
            <w:r w:rsidR="005B15B3">
              <w:t>, and identified</w:t>
            </w:r>
            <w:r w:rsidR="000866F2">
              <w:t xml:space="preserve"> during the activity?</w:t>
            </w:r>
          </w:p>
          <w:p w14:paraId="0B9A1C6C" w14:textId="1774A4D4" w:rsidR="009D5B38" w:rsidRDefault="00DE5031" w:rsidP="00BC4356">
            <w:pPr>
              <w:pStyle w:val="Boldnospace"/>
            </w:pPr>
            <w:r>
              <w:t>Support notes</w:t>
            </w:r>
          </w:p>
          <w:p w14:paraId="2AF84488" w14:textId="77777777" w:rsidR="00D47E30" w:rsidRDefault="00EA04FB" w:rsidP="00D82DDC">
            <w:r>
              <w:t>Revise with students the</w:t>
            </w:r>
            <w:r w:rsidR="00E3706A">
              <w:t xml:space="preserve"> elements </w:t>
            </w:r>
            <w:r w:rsidR="00D47E30">
              <w:t xml:space="preserve">that help </w:t>
            </w:r>
            <w:r w:rsidR="00BD2A55">
              <w:t xml:space="preserve">us </w:t>
            </w:r>
            <w:r>
              <w:t>to decide if we like a food or not,</w:t>
            </w:r>
            <w:r w:rsidR="005B15B3">
              <w:t xml:space="preserve"> such as flavour, texture, aroma</w:t>
            </w:r>
            <w:r>
              <w:t xml:space="preserve">. </w:t>
            </w:r>
            <w:r w:rsidR="00F900C1">
              <w:t>Will</w:t>
            </w:r>
            <w:r w:rsidR="00251F05">
              <w:t xml:space="preserve"> the application of</w:t>
            </w:r>
            <w:r w:rsidR="00D47E30">
              <w:t xml:space="preserve"> food prep</w:t>
            </w:r>
            <w:r w:rsidR="00251F05">
              <w:t>aration techniques impact on the taste of food?</w:t>
            </w:r>
          </w:p>
          <w:p w14:paraId="1169D8D8" w14:textId="77777777" w:rsidR="00F3745B" w:rsidRDefault="00B9380A" w:rsidP="00D82DDC">
            <w:r>
              <w:t>Display</w:t>
            </w:r>
            <w:r w:rsidR="00E3706A">
              <w:t xml:space="preserve"> or distribute the set of sequenced s</w:t>
            </w:r>
            <w:r w:rsidR="005B15B3">
              <w:t>teps for the tasting procedure, and a data collection sheet.</w:t>
            </w:r>
          </w:p>
          <w:p w14:paraId="24B09C3B" w14:textId="22504F71" w:rsidR="00502259" w:rsidRDefault="000866F2" w:rsidP="00D82DDC">
            <w:r>
              <w:t>Discuss the e</w:t>
            </w:r>
            <w:r w:rsidR="00F3745B">
              <w:t>stablish</w:t>
            </w:r>
            <w:r>
              <w:t xml:space="preserve">ment of a data collection procedure with the students. </w:t>
            </w:r>
            <w:r w:rsidR="00B9380A">
              <w:t>The note taker for each group</w:t>
            </w:r>
            <w:r w:rsidR="00F3745B">
              <w:t xml:space="preserve"> enter</w:t>
            </w:r>
            <w:r w:rsidR="00B9380A">
              <w:t>s</w:t>
            </w:r>
            <w:r w:rsidR="00371801">
              <w:t xml:space="preserve"> responses on </w:t>
            </w:r>
            <w:r w:rsidR="00F3745B">
              <w:t>a chart or, preferably a spreadsheet accessed through the cl</w:t>
            </w:r>
            <w:r w:rsidR="007D3BF8">
              <w:t>ass shared file</w:t>
            </w:r>
            <w:r w:rsidR="005B15B3">
              <w:t>. The data</w:t>
            </w:r>
            <w:r w:rsidR="00F3745B">
              <w:t xml:space="preserve"> collated at the conclusion of the activity should indicate the most popular food</w:t>
            </w:r>
            <w:r>
              <w:t>s</w:t>
            </w:r>
            <w:r w:rsidR="00B9380A">
              <w:t xml:space="preserve"> i</w:t>
            </w:r>
            <w:r w:rsidR="00890D90">
              <w:t>dentified</w:t>
            </w:r>
            <w:r w:rsidR="00F3745B">
              <w:t xml:space="preserve"> and </w:t>
            </w:r>
            <w:r>
              <w:t xml:space="preserve">the </w:t>
            </w:r>
            <w:r w:rsidR="00F3745B">
              <w:t>preparation technique applied.</w:t>
            </w:r>
          </w:p>
          <w:p w14:paraId="26663B08" w14:textId="77777777" w:rsidR="000866F2" w:rsidRDefault="00502259" w:rsidP="00D82DDC">
            <w:r>
              <w:t>The collectio</w:t>
            </w:r>
            <w:r w:rsidR="000866F2">
              <w:t>n of data can indicate</w:t>
            </w:r>
            <w:r>
              <w:t xml:space="preserve"> if the application of food preparation techniques impact</w:t>
            </w:r>
            <w:r w:rsidR="00890D90">
              <w:t>ed</w:t>
            </w:r>
            <w:r>
              <w:t xml:space="preserve"> on the taste of food.</w:t>
            </w:r>
          </w:p>
          <w:p w14:paraId="7406D087" w14:textId="77777777" w:rsidR="00631D4F" w:rsidRDefault="00631D4F" w:rsidP="00631D4F">
            <w:pPr>
              <w:spacing w:after="0"/>
            </w:pPr>
            <w:r>
              <w:lastRenderedPageBreak/>
              <w:t>Prior to the lesson:</w:t>
            </w:r>
          </w:p>
          <w:p w14:paraId="447AC780" w14:textId="77777777" w:rsidR="00631D4F" w:rsidRDefault="00631D4F" w:rsidP="00631D4F">
            <w:pPr>
              <w:pStyle w:val="ListParagraph"/>
              <w:numPr>
                <w:ilvl w:val="0"/>
                <w:numId w:val="173"/>
              </w:numPr>
            </w:pPr>
            <w:r>
              <w:t>gather suitable blindfolds</w:t>
            </w:r>
          </w:p>
          <w:p w14:paraId="65F80C0B" w14:textId="3544481A" w:rsidR="00631D4F" w:rsidRDefault="00631D4F" w:rsidP="00A27120">
            <w:pPr>
              <w:pStyle w:val="ListParagraph"/>
              <w:numPr>
                <w:ilvl w:val="0"/>
                <w:numId w:val="173"/>
              </w:numPr>
            </w:pPr>
            <w:r>
              <w:t>select a variety of fresh food, considering a range of textures, flavours and aromas suitable for blind tasting.</w:t>
            </w:r>
          </w:p>
          <w:p w14:paraId="28976ECE" w14:textId="70E414E1" w:rsidR="002D7697" w:rsidRPr="00A1722A" w:rsidRDefault="00FE097D" w:rsidP="00BC4356">
            <w:pPr>
              <w:pStyle w:val="Boldnospace"/>
            </w:pPr>
            <w:r>
              <w:t>Suggested assessment points</w:t>
            </w:r>
          </w:p>
          <w:p w14:paraId="03A64692" w14:textId="2FF8B1B1" w:rsidR="0030702C" w:rsidRDefault="14FF26B3" w:rsidP="00A8324A">
            <w:pPr>
              <w:keepNext/>
            </w:pPr>
            <w:r>
              <w:t>Students save the summary of data from the class shared file to their personal device; reflect on the results and examine if food preparation techniques influenced the correct identification of fresh food.</w:t>
            </w:r>
          </w:p>
        </w:tc>
        <w:tc>
          <w:tcPr>
            <w:tcW w:w="5102" w:type="dxa"/>
          </w:tcPr>
          <w:p w14:paraId="2B3CF1CF" w14:textId="57CBFA41" w:rsidR="65D8D9F8" w:rsidRPr="00D82DDC" w:rsidRDefault="00DE5031" w:rsidP="00BC4356">
            <w:pPr>
              <w:pStyle w:val="Boldnospace"/>
            </w:pPr>
            <w:r>
              <w:lastRenderedPageBreak/>
              <w:t>Introduction</w:t>
            </w:r>
          </w:p>
          <w:p w14:paraId="1CEDFD7F" w14:textId="005AAD70" w:rsidR="000B74B9" w:rsidRDefault="005B15B3" w:rsidP="00D82DDC">
            <w:r>
              <w:t xml:space="preserve">It is suggested </w:t>
            </w:r>
            <w:r w:rsidR="00BD2A55">
              <w:t>to photograph</w:t>
            </w:r>
            <w:r>
              <w:t xml:space="preserve"> each</w:t>
            </w:r>
            <w:r w:rsidR="00C33D8F">
              <w:t xml:space="preserve"> </w:t>
            </w:r>
            <w:r>
              <w:t xml:space="preserve">step </w:t>
            </w:r>
            <w:r w:rsidR="00C33D8F">
              <w:t xml:space="preserve">of </w:t>
            </w:r>
            <w:r>
              <w:t>this</w:t>
            </w:r>
            <w:r w:rsidR="00552DE3">
              <w:t xml:space="preserve"> activity. The</w:t>
            </w:r>
            <w:r w:rsidR="00C33D8F">
              <w:t> </w:t>
            </w:r>
            <w:r w:rsidR="00552DE3">
              <w:t xml:space="preserve">images may be used to prepare a small </w:t>
            </w:r>
            <w:r>
              <w:t xml:space="preserve">promotional </w:t>
            </w:r>
            <w:r w:rsidR="00552DE3">
              <w:t>video of the activity.</w:t>
            </w:r>
          </w:p>
          <w:p w14:paraId="7122BC4A" w14:textId="31BC4AF9" w:rsidR="00DD24AE" w:rsidRDefault="00BD2A55" w:rsidP="00D82DDC">
            <w:r>
              <w:t>The experts are taste</w:t>
            </w:r>
            <w:r w:rsidR="006F15F8">
              <w:t xml:space="preserve"> </w:t>
            </w:r>
            <w:r>
              <w:t>testing!</w:t>
            </w:r>
          </w:p>
          <w:p w14:paraId="5C9E43D7" w14:textId="77777777" w:rsidR="00DC36E7" w:rsidRDefault="00BD2A55" w:rsidP="00D82DDC">
            <w:r>
              <w:t>All participants in</w:t>
            </w:r>
            <w:r w:rsidR="003A21E2">
              <w:t xml:space="preserve"> this activity </w:t>
            </w:r>
            <w:r>
              <w:t>must</w:t>
            </w:r>
            <w:r w:rsidR="00DC36E7">
              <w:t xml:space="preserve"> be aware of individual food allergies and</w:t>
            </w:r>
            <w:r w:rsidR="00D47E30">
              <w:t>/or</w:t>
            </w:r>
            <w:r w:rsidR="00DC36E7">
              <w:t xml:space="preserve"> food intolerance within the student group, and procedures to prevent cross-contamination.</w:t>
            </w:r>
          </w:p>
          <w:p w14:paraId="3E9D6ABE" w14:textId="5DBD878A" w:rsidR="00DC36E7" w:rsidRDefault="4551114A" w:rsidP="00D82DDC">
            <w:r>
              <w:t xml:space="preserve">Revise food safety and hygiene practices. Explain and demonstrate </w:t>
            </w:r>
            <w:r w:rsidR="135F2CDA">
              <w:t xml:space="preserve">to the class </w:t>
            </w:r>
            <w:r>
              <w:t xml:space="preserve">appropriate safe food handling procedures for </w:t>
            </w:r>
            <w:r w:rsidR="73F38DC5">
              <w:t xml:space="preserve">a </w:t>
            </w:r>
            <w:r w:rsidR="26132A33">
              <w:t xml:space="preserve">blind tasting, including </w:t>
            </w:r>
            <w:r w:rsidR="1922D6EF">
              <w:t xml:space="preserve">washing hands, </w:t>
            </w:r>
            <w:r w:rsidR="26132A33">
              <w:t>the use of clean surfaces, tongs, skewers/toothpicks</w:t>
            </w:r>
            <w:r w:rsidR="627F00A7">
              <w:t xml:space="preserve"> and</w:t>
            </w:r>
            <w:r w:rsidR="26132A33">
              <w:t xml:space="preserve"> gloves.</w:t>
            </w:r>
          </w:p>
          <w:p w14:paraId="33144136" w14:textId="7033F4DC" w:rsidR="05F189F2" w:rsidRPr="00D82DDC" w:rsidRDefault="05F189F2" w:rsidP="00BC4356">
            <w:pPr>
              <w:pStyle w:val="Boldnospace"/>
            </w:pPr>
            <w:r w:rsidRPr="3A33ABF9">
              <w:t>Learning</w:t>
            </w:r>
            <w:r w:rsidR="00DE5031">
              <w:t xml:space="preserve"> activity</w:t>
            </w:r>
          </w:p>
          <w:p w14:paraId="3814DA7C" w14:textId="77777777" w:rsidR="00251F05" w:rsidRDefault="00D25B7A" w:rsidP="00A8324A">
            <w:pPr>
              <w:spacing w:after="0"/>
            </w:pPr>
            <w:r>
              <w:t>Organise students</w:t>
            </w:r>
            <w:r w:rsidR="00DC36E7">
              <w:t xml:space="preserve"> for </w:t>
            </w:r>
            <w:r w:rsidR="007B1A11">
              <w:t xml:space="preserve">a </w:t>
            </w:r>
            <w:r w:rsidR="00DC36E7">
              <w:t>blind tasting</w:t>
            </w:r>
            <w:r w:rsidR="007B1A11">
              <w:t>:</w:t>
            </w:r>
          </w:p>
          <w:p w14:paraId="130E8A43" w14:textId="28EA6848" w:rsidR="007B1A11" w:rsidRDefault="00371801" w:rsidP="00A53844">
            <w:pPr>
              <w:pStyle w:val="ListParagraph"/>
              <w:numPr>
                <w:ilvl w:val="0"/>
                <w:numId w:val="171"/>
              </w:numPr>
            </w:pPr>
            <w:r>
              <w:t xml:space="preserve">place </w:t>
            </w:r>
            <w:r w:rsidR="00F900C1">
              <w:t>students in</w:t>
            </w:r>
            <w:r w:rsidR="00BD2A55">
              <w:t xml:space="preserve"> groups of three</w:t>
            </w:r>
          </w:p>
          <w:p w14:paraId="2FDADD32" w14:textId="2EE5BC42" w:rsidR="00251F05" w:rsidRDefault="00BD2A55" w:rsidP="00A53844">
            <w:pPr>
              <w:pStyle w:val="ListParagraph"/>
              <w:numPr>
                <w:ilvl w:val="0"/>
                <w:numId w:val="171"/>
              </w:numPr>
            </w:pPr>
            <w:r>
              <w:t xml:space="preserve">each group to prepare </w:t>
            </w:r>
            <w:r w:rsidR="00371801">
              <w:t>four</w:t>
            </w:r>
            <w:r w:rsidR="007B1A11">
              <w:t xml:space="preserve"> sets of f</w:t>
            </w:r>
            <w:r>
              <w:t>ood and display on a tray/board,</w:t>
            </w:r>
            <w:r w:rsidR="007B1A11">
              <w:t xml:space="preserve"> cover</w:t>
            </w:r>
            <w:r>
              <w:t>ed</w:t>
            </w:r>
            <w:r w:rsidR="007B1A11">
              <w:t xml:space="preserve"> with paper towel</w:t>
            </w:r>
          </w:p>
          <w:p w14:paraId="7A648B1F" w14:textId="253578E1" w:rsidR="007B1A11" w:rsidRDefault="00F900C1" w:rsidP="00A53844">
            <w:pPr>
              <w:pStyle w:val="ListParagraph"/>
              <w:numPr>
                <w:ilvl w:val="0"/>
                <w:numId w:val="171"/>
              </w:numPr>
            </w:pPr>
            <w:r>
              <w:t xml:space="preserve">select up to </w:t>
            </w:r>
            <w:r w:rsidR="00BD2A55">
              <w:t xml:space="preserve">five food samples for each set, </w:t>
            </w:r>
            <w:r w:rsidR="007B1A11">
              <w:t xml:space="preserve">approximately </w:t>
            </w:r>
            <w:r w:rsidR="00BD2A55">
              <w:t xml:space="preserve">a </w:t>
            </w:r>
            <w:r w:rsidR="007B1A11">
              <w:t>teaspoon size</w:t>
            </w:r>
            <w:r>
              <w:t xml:space="preserve"> sample</w:t>
            </w:r>
          </w:p>
          <w:p w14:paraId="7E3A1ACB" w14:textId="77777777" w:rsidR="00DC36E7" w:rsidRDefault="00F900C1" w:rsidP="00A53844">
            <w:pPr>
              <w:pStyle w:val="ListParagraph"/>
              <w:numPr>
                <w:ilvl w:val="0"/>
                <w:numId w:val="171"/>
              </w:numPr>
            </w:pPr>
            <w:r>
              <w:t xml:space="preserve">apply food preparation techniques, such as </w:t>
            </w:r>
            <w:r w:rsidR="00DC36E7">
              <w:t>chop</w:t>
            </w:r>
            <w:r w:rsidR="00BD2A55">
              <w:t>ping, slicing or grating</w:t>
            </w:r>
            <w:r w:rsidR="00DC36E7">
              <w:t xml:space="preserve"> each food </w:t>
            </w:r>
            <w:r w:rsidR="007B1A11">
              <w:t>in the set</w:t>
            </w:r>
            <w:r w:rsidR="005B15B3">
              <w:t>.</w:t>
            </w:r>
          </w:p>
          <w:p w14:paraId="1622EBBD" w14:textId="4B05954B" w:rsidR="00251F05" w:rsidRDefault="00F900C1" w:rsidP="00D82DDC">
            <w:r>
              <w:t>A sample set of food could consist of bread, cucumber,</w:t>
            </w:r>
            <w:r w:rsidR="00355504">
              <w:t xml:space="preserve"> melon, cauliflow</w:t>
            </w:r>
            <w:r w:rsidR="00DD24AE">
              <w:t>er</w:t>
            </w:r>
            <w:r>
              <w:t xml:space="preserve"> and apple.</w:t>
            </w:r>
          </w:p>
          <w:p w14:paraId="54BA6D3A" w14:textId="77777777" w:rsidR="00502259" w:rsidRDefault="00F3745B" w:rsidP="00A8324A">
            <w:pPr>
              <w:spacing w:after="0"/>
            </w:pPr>
            <w:r>
              <w:lastRenderedPageBreak/>
              <w:t>Demonstrate</w:t>
            </w:r>
            <w:r w:rsidR="00F900C1">
              <w:t xml:space="preserve"> </w:t>
            </w:r>
            <w:r w:rsidR="00BD2A55">
              <w:t xml:space="preserve">the </w:t>
            </w:r>
            <w:r w:rsidR="00F900C1">
              <w:t>procedure</w:t>
            </w:r>
            <w:r w:rsidR="00DC36E7">
              <w:t xml:space="preserve"> for successful blind tasting using the three-step interview process. Assign roles</w:t>
            </w:r>
            <w:r w:rsidR="00F900C1">
              <w:t xml:space="preserve"> for each member of the group</w:t>
            </w:r>
            <w:r w:rsidR="00502259">
              <w:t>:</w:t>
            </w:r>
          </w:p>
          <w:p w14:paraId="0EFD336C" w14:textId="5D9458BF" w:rsidR="00502259" w:rsidRDefault="00502259" w:rsidP="008D5A0E">
            <w:pPr>
              <w:pStyle w:val="ListParagraph"/>
              <w:numPr>
                <w:ilvl w:val="0"/>
                <w:numId w:val="170"/>
              </w:numPr>
            </w:pPr>
            <w:r>
              <w:t>interviewer</w:t>
            </w:r>
            <w:r w:rsidR="00D72454">
              <w:t xml:space="preserve"> – </w:t>
            </w:r>
            <w:r w:rsidR="00DC36E7">
              <w:t>asks questions about the food</w:t>
            </w:r>
            <w:r w:rsidR="00C14C9E">
              <w:t>, what does it smell like, feel like, shape</w:t>
            </w:r>
            <w:r w:rsidR="00B36138">
              <w:t xml:space="preserve"> and</w:t>
            </w:r>
            <w:r w:rsidR="00C14C9E">
              <w:t xml:space="preserve"> size</w:t>
            </w:r>
          </w:p>
          <w:p w14:paraId="22AA788C" w14:textId="77777777" w:rsidR="00502259" w:rsidRDefault="00502259" w:rsidP="008D5A0E">
            <w:pPr>
              <w:pStyle w:val="ListParagraph"/>
              <w:numPr>
                <w:ilvl w:val="0"/>
                <w:numId w:val="170"/>
              </w:numPr>
            </w:pPr>
            <w:r>
              <w:t xml:space="preserve">note taker – enters responses into a shared class document using a digital device or a chart, </w:t>
            </w:r>
            <w:r w:rsidR="00627367">
              <w:t xml:space="preserve">and collates data </w:t>
            </w:r>
            <w:r>
              <w:t>at the end of the activity</w:t>
            </w:r>
          </w:p>
          <w:p w14:paraId="00DF6330" w14:textId="07AF908B" w:rsidR="00801548" w:rsidRDefault="00502259" w:rsidP="008D5A0E">
            <w:pPr>
              <w:pStyle w:val="ListParagraph"/>
              <w:numPr>
                <w:ilvl w:val="0"/>
                <w:numId w:val="170"/>
              </w:numPr>
            </w:pPr>
            <w:r>
              <w:t>i</w:t>
            </w:r>
            <w:r w:rsidR="00DC36E7">
              <w:t>ntervi</w:t>
            </w:r>
            <w:r>
              <w:t>ewee</w:t>
            </w:r>
            <w:r w:rsidR="00D72454">
              <w:t xml:space="preserve"> – </w:t>
            </w:r>
            <w:r w:rsidR="00DD24AE">
              <w:t>blind</w:t>
            </w:r>
            <w:r>
              <w:t>folded taster makes predictions on what the food is</w:t>
            </w:r>
            <w:r w:rsidR="00890D90">
              <w:t>,</w:t>
            </w:r>
            <w:r>
              <w:t xml:space="preserve"> based on texture, </w:t>
            </w:r>
            <w:r w:rsidR="00F3745B">
              <w:t xml:space="preserve">smell, and </w:t>
            </w:r>
            <w:r>
              <w:t>flavour</w:t>
            </w:r>
            <w:r w:rsidR="0052049C">
              <w:t xml:space="preserve"> </w:t>
            </w:r>
            <w:r w:rsidR="00397489">
              <w:t>and</w:t>
            </w:r>
            <w:r w:rsidR="00DD24AE">
              <w:t xml:space="preserve"> identifies</w:t>
            </w:r>
            <w:r w:rsidR="006E345E">
              <w:t xml:space="preserve"> the food preparation technique applied.</w:t>
            </w:r>
          </w:p>
          <w:p w14:paraId="14ECD120" w14:textId="77777777" w:rsidR="000866F2" w:rsidRDefault="00F87F4E" w:rsidP="00D82DDC">
            <w:r>
              <w:t>To ensure a success</w:t>
            </w:r>
            <w:r w:rsidR="00627367">
              <w:t xml:space="preserve">ful tasting process, </w:t>
            </w:r>
            <w:r>
              <w:t>remind students not to talk</w:t>
            </w:r>
            <w:r w:rsidR="00F3745B">
              <w:t xml:space="preserve"> about the f</w:t>
            </w:r>
            <w:r>
              <w:t>ood during the tasting process.</w:t>
            </w:r>
          </w:p>
          <w:p w14:paraId="5C1F844D" w14:textId="2E260373" w:rsidR="00F3745B" w:rsidRDefault="41B3FD9D" w:rsidP="00D82DDC">
            <w:r>
              <w:t>When</w:t>
            </w:r>
            <w:r w:rsidR="0785B1AD">
              <w:t xml:space="preserve"> the first tasting </w:t>
            </w:r>
            <w:r>
              <w:t>is completed</w:t>
            </w:r>
            <w:r w:rsidR="0785B1AD">
              <w:t xml:space="preserve">, the interviewee moves to another group. Repeat </w:t>
            </w:r>
            <w:r>
              <w:t xml:space="preserve">the </w:t>
            </w:r>
            <w:r w:rsidR="0785B1AD">
              <w:t xml:space="preserve">process. Move again to another group. Ensure all students have the opportunity to </w:t>
            </w:r>
            <w:r w:rsidR="7E54B0FE">
              <w:t>work in each of the three roles, in differing locations so that they are familiar with the food samples available.</w:t>
            </w:r>
          </w:p>
          <w:p w14:paraId="07440BA6" w14:textId="035F1EC2" w:rsidR="2FEC0E97" w:rsidRPr="00D82DDC" w:rsidRDefault="00DE5031" w:rsidP="00BC4356">
            <w:pPr>
              <w:pStyle w:val="Boldnospace"/>
            </w:pPr>
            <w:r>
              <w:t>C</w:t>
            </w:r>
            <w:r w:rsidR="2FEC0E97" w:rsidRPr="3A33ABF9">
              <w:t>onclusion</w:t>
            </w:r>
          </w:p>
          <w:p w14:paraId="402374D9" w14:textId="732BB2FE" w:rsidR="005B15B3" w:rsidRDefault="00552DE3" w:rsidP="00D82DDC">
            <w:r>
              <w:t>At the conclusi</w:t>
            </w:r>
            <w:r w:rsidR="00627367">
              <w:t xml:space="preserve">on of the activity, students </w:t>
            </w:r>
            <w:r>
              <w:t>work collaboratively to was</w:t>
            </w:r>
            <w:r w:rsidR="00627367">
              <w:t>h and</w:t>
            </w:r>
            <w:r w:rsidR="00BC18EF">
              <w:t xml:space="preserve"> put away equipment and</w:t>
            </w:r>
            <w:r w:rsidR="005B15B3">
              <w:t xml:space="preserve"> clean surfaces.</w:t>
            </w:r>
          </w:p>
          <w:p w14:paraId="2B467629" w14:textId="3423638C" w:rsidR="000B74B9" w:rsidRPr="0022392E" w:rsidRDefault="14FF26B3" w:rsidP="00BC4356">
            <w:pPr>
              <w:keepNext/>
              <w:keepLines/>
            </w:pPr>
            <w:r>
              <w:t>Using the photographs taken during the activity, students to develop a 10–15 second fresh food promotional video. If</w:t>
            </w:r>
            <w:r w:rsidR="0027517A">
              <w:t> </w:t>
            </w:r>
            <w:r>
              <w:t xml:space="preserve">shared or individual devices are not available, students </w:t>
            </w:r>
            <w:r w:rsidR="001779A6">
              <w:t xml:space="preserve">can </w:t>
            </w:r>
            <w:r>
              <w:t>perform this as a sketch act.</w:t>
            </w:r>
          </w:p>
        </w:tc>
      </w:tr>
    </w:tbl>
    <w:p w14:paraId="13A0DEBC" w14:textId="77777777" w:rsidR="00B318C1" w:rsidRPr="00BC4356" w:rsidRDefault="00B318C1" w:rsidP="00BC4356"/>
    <w:p w14:paraId="490F0E2E" w14:textId="7176B3FE" w:rsidR="005B3C7E" w:rsidRPr="008F4EA2" w:rsidRDefault="005B3C7E" w:rsidP="008F4EA2">
      <w:pPr>
        <w:spacing w:before="100" w:after="200"/>
        <w:rPr>
          <w:rFonts w:ascii="Century Gothic" w:hAnsi="Century Gothic" w:cs="Times New Roman"/>
          <w:noProof/>
          <w:spacing w:val="15"/>
          <w:lang w:eastAsia="en-AU"/>
        </w:rPr>
        <w:sectPr w:rsidR="005B3C7E" w:rsidRPr="008F4EA2" w:rsidSect="009D74FC">
          <w:footerReference w:type="even" r:id="rId41"/>
          <w:footerReference w:type="default" r:id="rId42"/>
          <w:footerReference w:type="first" r:id="rId43"/>
          <w:type w:val="oddPage"/>
          <w:pgSz w:w="16838" w:h="11906" w:orient="landscape" w:code="9"/>
          <w:pgMar w:top="1644" w:right="1418" w:bottom="1276" w:left="1418" w:header="680" w:footer="567" w:gutter="0"/>
          <w:cols w:space="708"/>
          <w:titlePg/>
          <w:docGrid w:linePitch="360"/>
        </w:sectPr>
      </w:pPr>
    </w:p>
    <w:p w14:paraId="619FD719" w14:textId="77777777" w:rsidR="006D0E29" w:rsidRPr="005B3C7E" w:rsidRDefault="006D0E29" w:rsidP="005B3C7E">
      <w:r>
        <w:rPr>
          <w:rFonts w:cs="Times New Roman"/>
          <w:b/>
          <w:noProof/>
          <w:spacing w:val="15"/>
          <w:sz w:val="28"/>
          <w:szCs w:val="28"/>
          <w:lang w:eastAsia="ko-KR" w:bidi="hi-IN"/>
        </w:rPr>
        <w:lastRenderedPageBreak/>
        <w:drawing>
          <wp:anchor distT="0" distB="0" distL="114300" distR="114300" simplePos="0" relativeHeight="251855872" behindDoc="1" locked="0" layoutInCell="1" allowOverlap="1" wp14:anchorId="372F7288" wp14:editId="47372EC9">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4C0BB27F" w14:textId="0233BC94" w:rsidR="009C2962" w:rsidRPr="00B62DEB" w:rsidRDefault="009C2962" w:rsidP="0081527C">
      <w:pPr>
        <w:pStyle w:val="SCSASplashHeadinglandscape"/>
      </w:pPr>
      <w:bookmarkStart w:id="18" w:name="_Toc108791396"/>
      <w:bookmarkStart w:id="19" w:name="_Toc228460898"/>
      <w:r w:rsidRPr="00B62DEB">
        <w:t>Term 3</w:t>
      </w:r>
      <w:bookmarkEnd w:id="18"/>
      <w:bookmarkEnd w:id="19"/>
    </w:p>
    <w:p w14:paraId="58B4313F" w14:textId="72E574AB" w:rsidR="005B3C7E" w:rsidRDefault="00DD4474" w:rsidP="005B3C7E">
      <w:pPr>
        <w:pStyle w:val="SCSASplashSubheading"/>
      </w:pPr>
      <w:r>
        <w:t>Weeks</w:t>
      </w:r>
      <w:r w:rsidRPr="2B291A76">
        <w:rPr>
          <w:b/>
          <w:bCs/>
        </w:rPr>
        <w:t xml:space="preserve"> </w:t>
      </w:r>
      <w:r w:rsidR="009C2962" w:rsidRPr="00B62DEB">
        <w:t>1–8</w:t>
      </w:r>
      <w:r w:rsidR="007C22A1">
        <w:t>: Engineering principles and s</w:t>
      </w:r>
      <w:r w:rsidR="00930421">
        <w:t>ystems</w:t>
      </w:r>
      <w:r w:rsidR="005B3C7E">
        <w:br w:type="page"/>
      </w:r>
    </w:p>
    <w:p w14:paraId="01C2277D" w14:textId="2A284DC9" w:rsidR="00581DA8" w:rsidRPr="00D679D5" w:rsidRDefault="00DD4474" w:rsidP="001639E4">
      <w:pPr>
        <w:pStyle w:val="SCSALessonAppendixHeading2"/>
        <w:rPr>
          <w:rFonts w:asciiTheme="majorHAnsi" w:eastAsiaTheme="majorEastAsia" w:hAnsiTheme="majorHAnsi" w:cstheme="majorBidi"/>
          <w:kern w:val="2"/>
          <w:lang w:eastAsia="ja-JP"/>
        </w:rPr>
      </w:pPr>
      <w:r>
        <w:lastRenderedPageBreak/>
        <w:t>Term 3 Week 1</w:t>
      </w:r>
      <w:r w:rsidR="00553768">
        <w:t>: What is electrical energy?</w:t>
      </w:r>
    </w:p>
    <w:tbl>
      <w:tblPr>
        <w:tblStyle w:val="SCSAExemplartable"/>
        <w:tblW w:w="5024" w:type="pct"/>
        <w:tblLayout w:type="fixed"/>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4138"/>
        <w:gridCol w:w="4819"/>
        <w:gridCol w:w="5102"/>
      </w:tblGrid>
      <w:tr w:rsidR="00D77D8F" w14:paraId="446AA6A4" w14:textId="77777777" w:rsidTr="00BC4356">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E6D3927" w14:textId="77777777" w:rsidR="00D77D8F" w:rsidRPr="00BC4356" w:rsidRDefault="00D77D8F" w:rsidP="00BC4356">
            <w:pPr>
              <w:spacing w:after="0"/>
            </w:pPr>
            <w:r w:rsidRPr="00BC4356">
              <w:t>Western Australian Curriculum content</w:t>
            </w:r>
          </w:p>
        </w:tc>
        <w:tc>
          <w:tcPr>
            <w:tcW w:w="4819" w:type="dxa"/>
          </w:tcPr>
          <w:p w14:paraId="3F3682E1" w14:textId="77777777" w:rsidR="00D77D8F" w:rsidRPr="00BC4356" w:rsidRDefault="00D77D8F" w:rsidP="00BC4356">
            <w:pPr>
              <w:spacing w:after="0"/>
            </w:pPr>
            <w:r w:rsidRPr="00BC4356">
              <w:t>Teaching and learning intentions</w:t>
            </w:r>
          </w:p>
        </w:tc>
        <w:tc>
          <w:tcPr>
            <w:tcW w:w="5102" w:type="dxa"/>
          </w:tcPr>
          <w:p w14:paraId="2947D95E" w14:textId="77777777" w:rsidR="00D77D8F" w:rsidRPr="00BC4356" w:rsidRDefault="00D77D8F" w:rsidP="00BC4356">
            <w:pPr>
              <w:spacing w:after="0"/>
            </w:pPr>
            <w:r w:rsidRPr="00BC4356">
              <w:t>Learning experiences</w:t>
            </w:r>
          </w:p>
        </w:tc>
      </w:tr>
      <w:tr w:rsidR="0030702C" w14:paraId="2C2CFAD2" w14:textId="77777777" w:rsidTr="00BC4356">
        <w:tc>
          <w:tcPr>
            <w:tcW w:w="4139" w:type="dxa"/>
          </w:tcPr>
          <w:p w14:paraId="4A87C3F5" w14:textId="3AC27D7C" w:rsidR="0030702C" w:rsidRPr="004C29BB" w:rsidRDefault="004C5013" w:rsidP="00BC4356">
            <w:pPr>
              <w:pStyle w:val="Boldspace"/>
            </w:pPr>
            <w:r w:rsidRPr="00B72BD2">
              <w:t>Context</w:t>
            </w:r>
            <w:r w:rsidR="000B522D">
              <w:t>s</w:t>
            </w:r>
            <w:r w:rsidR="005B5968">
              <w:t xml:space="preserve"> </w:t>
            </w:r>
          </w:p>
          <w:p w14:paraId="55757ACC" w14:textId="77777777" w:rsidR="001C664A" w:rsidRPr="001C664A" w:rsidRDefault="001C664A" w:rsidP="00BC4356">
            <w:pPr>
              <w:pStyle w:val="Boldnospace"/>
            </w:pPr>
            <w:r w:rsidRPr="001C664A">
              <w:t>Engineering principles and systems</w:t>
            </w:r>
          </w:p>
          <w:p w14:paraId="16F4DA6D" w14:textId="2B1BE332" w:rsidR="0030702C" w:rsidRPr="0019002E" w:rsidRDefault="14FF26B3" w:rsidP="002142DF">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Forces and electrical energy can control motion, sound or light in a product and/or system</w:t>
            </w:r>
          </w:p>
        </w:tc>
        <w:tc>
          <w:tcPr>
            <w:tcW w:w="4819" w:type="dxa"/>
          </w:tcPr>
          <w:p w14:paraId="5ED004F8" w14:textId="292CE925" w:rsidR="7697CF50" w:rsidRDefault="7697CF50" w:rsidP="00BC4356">
            <w:pPr>
              <w:pStyle w:val="Boldnospace"/>
            </w:pPr>
            <w:r w:rsidRPr="65D8D9F8">
              <w:t>Learning intention</w:t>
            </w:r>
          </w:p>
          <w:p w14:paraId="4B8FAC8E" w14:textId="1FF06BE1" w:rsidR="7697CF50" w:rsidRPr="00D82DDC" w:rsidRDefault="7697CF50" w:rsidP="00D82DDC">
            <w:r>
              <w:t>To understand how electrical energy creates movement, sound or light in a system.</w:t>
            </w:r>
          </w:p>
          <w:p w14:paraId="4A6C33CE" w14:textId="77777777" w:rsidR="001C664A" w:rsidRPr="00FA73DE" w:rsidRDefault="001C664A" w:rsidP="00BC4356">
            <w:pPr>
              <w:pStyle w:val="Boldnospace"/>
            </w:pPr>
            <w:r w:rsidRPr="00FA73DE">
              <w:t>Focus questions</w:t>
            </w:r>
          </w:p>
          <w:p w14:paraId="340C461F" w14:textId="77777777" w:rsidR="003054A5" w:rsidRPr="00FA73DE" w:rsidRDefault="003054A5" w:rsidP="008D5A0E">
            <w:pPr>
              <w:pStyle w:val="ListParagraph"/>
              <w:numPr>
                <w:ilvl w:val="0"/>
                <w:numId w:val="169"/>
              </w:numPr>
            </w:pPr>
            <w:r w:rsidRPr="00FA73DE">
              <w:t>What is electrical energy?</w:t>
            </w:r>
          </w:p>
          <w:p w14:paraId="55EAD665" w14:textId="77777777" w:rsidR="000A1243" w:rsidRPr="00FA73DE" w:rsidRDefault="003F3D49" w:rsidP="008D5A0E">
            <w:pPr>
              <w:pStyle w:val="ListParagraph"/>
              <w:numPr>
                <w:ilvl w:val="0"/>
                <w:numId w:val="169"/>
              </w:numPr>
            </w:pPr>
            <w:r w:rsidRPr="00FA73DE">
              <w:t xml:space="preserve">How does a flow of electrical energy create movement, sound or light in </w:t>
            </w:r>
            <w:r w:rsidR="00285FA4" w:rsidRPr="00FA73DE">
              <w:t xml:space="preserve">a </w:t>
            </w:r>
            <w:r w:rsidR="00C2654C" w:rsidRPr="00FA73DE">
              <w:t xml:space="preserve">product or </w:t>
            </w:r>
            <w:r w:rsidR="00285FA4" w:rsidRPr="00FA73DE">
              <w:t>system</w:t>
            </w:r>
            <w:r w:rsidR="00780C54" w:rsidRPr="00FA73DE">
              <w:t>?</w:t>
            </w:r>
          </w:p>
          <w:p w14:paraId="2D2FD74E" w14:textId="548830C2" w:rsidR="00265560" w:rsidRPr="00FA73DE" w:rsidRDefault="00452406" w:rsidP="00BC4356">
            <w:pPr>
              <w:pStyle w:val="Boldnospace"/>
            </w:pPr>
            <w:r>
              <w:t>Support notes</w:t>
            </w:r>
          </w:p>
          <w:p w14:paraId="1F63936B" w14:textId="499F41A0" w:rsidR="00C2654C" w:rsidRPr="00FA73DE" w:rsidRDefault="14FF26B3" w:rsidP="00D82DDC">
            <w:r>
              <w:t>Prior to</w:t>
            </w:r>
            <w:r w:rsidR="006B305D">
              <w:t xml:space="preserve"> the</w:t>
            </w:r>
            <w:r>
              <w:t xml:space="preserve"> lesson, prepare components required for a simple electric circuit for each pair of students.</w:t>
            </w:r>
          </w:p>
          <w:p w14:paraId="56331392" w14:textId="233DF831" w:rsidR="14FF26B3" w:rsidRDefault="14FF26B3" w:rsidP="00A8324A">
            <w:pPr>
              <w:spacing w:after="0"/>
            </w:pPr>
            <w:r>
              <w:t>For example:</w:t>
            </w:r>
          </w:p>
          <w:p w14:paraId="22D86993" w14:textId="13F20F1B" w:rsidR="14FF26B3" w:rsidRDefault="003A5CF0" w:rsidP="008D5A0E">
            <w:pPr>
              <w:pStyle w:val="ListParagraph"/>
              <w:numPr>
                <w:ilvl w:val="0"/>
                <w:numId w:val="168"/>
              </w:numPr>
            </w:pPr>
            <w:r>
              <w:t>p</w:t>
            </w:r>
            <w:r w:rsidR="14FF26B3">
              <w:t>ower source (battery)</w:t>
            </w:r>
          </w:p>
          <w:p w14:paraId="512C244A" w14:textId="7ADBD55F" w:rsidR="14FF26B3" w:rsidRDefault="003A5CF0" w:rsidP="008D5A0E">
            <w:pPr>
              <w:pStyle w:val="ListParagraph"/>
              <w:numPr>
                <w:ilvl w:val="0"/>
                <w:numId w:val="168"/>
              </w:numPr>
            </w:pPr>
            <w:r>
              <w:t>c</w:t>
            </w:r>
            <w:r w:rsidR="14FF26B3">
              <w:t>onnectors (wires, preferably with alligator clips, for the electricity to pass through, or a graphite pencil to draw the circuit and use as a conductor of electricity)</w:t>
            </w:r>
          </w:p>
          <w:p w14:paraId="6E701235" w14:textId="711CBFD6" w:rsidR="14FF26B3" w:rsidRDefault="003A5CF0" w:rsidP="008D5A0E">
            <w:pPr>
              <w:pStyle w:val="ListParagraph"/>
              <w:numPr>
                <w:ilvl w:val="0"/>
                <w:numId w:val="168"/>
              </w:numPr>
            </w:pPr>
            <w:r>
              <w:t>l</w:t>
            </w:r>
            <w:r w:rsidR="14FF26B3">
              <w:t>oad (lightbulb, LED or buzzer)</w:t>
            </w:r>
            <w:r>
              <w:t>.</w:t>
            </w:r>
          </w:p>
          <w:p w14:paraId="7E9B5D6B" w14:textId="414B600B" w:rsidR="00885534" w:rsidRPr="00FA73DE" w:rsidRDefault="6E4E4EB4" w:rsidP="00D82DDC">
            <w:r>
              <w:t>Describe</w:t>
            </w:r>
            <w:r w:rsidR="034D8D70">
              <w:t xml:space="preserve"> </w:t>
            </w:r>
            <w:r>
              <w:t>the components r</w:t>
            </w:r>
            <w:r w:rsidR="75613C1B">
              <w:t>equired to develop an electric</w:t>
            </w:r>
            <w:r>
              <w:t xml:space="preserve"> circuit. </w:t>
            </w:r>
            <w:r w:rsidR="4FF09FD5">
              <w:t xml:space="preserve">Introduce the terms product and system and differentiate using examples. </w:t>
            </w:r>
          </w:p>
          <w:p w14:paraId="295BE0FC" w14:textId="70F19E39" w:rsidR="00885534" w:rsidRPr="00FA73DE" w:rsidRDefault="00885534" w:rsidP="00D82DDC">
            <w:r w:rsidRPr="00FA73DE">
              <w:t xml:space="preserve">Explain the purpose of a switch in an open and closed </w:t>
            </w:r>
            <w:r w:rsidR="007A0A0B" w:rsidRPr="00FA73DE">
              <w:t xml:space="preserve">electric </w:t>
            </w:r>
            <w:r w:rsidRPr="00FA73DE">
              <w:t>circuit, that is, turn off and turn on.</w:t>
            </w:r>
          </w:p>
          <w:p w14:paraId="44D2FAFD" w14:textId="77777777" w:rsidR="008F1BDF" w:rsidRPr="00FA73DE" w:rsidRDefault="008F1BDF" w:rsidP="00735081">
            <w:pPr>
              <w:keepNext/>
              <w:keepLines/>
            </w:pPr>
            <w:r w:rsidRPr="00FA73DE">
              <w:lastRenderedPageBreak/>
              <w:t xml:space="preserve">Illustrate various </w:t>
            </w:r>
            <w:r w:rsidR="00B728D7" w:rsidRPr="00FA73DE">
              <w:t xml:space="preserve">power sources used in simple </w:t>
            </w:r>
            <w:r w:rsidRPr="00FA73DE">
              <w:t>community systems, such as batteries, generators, mains electricity, solar cells. Compare with power sources for small electrical items.</w:t>
            </w:r>
          </w:p>
          <w:p w14:paraId="579F5A1A" w14:textId="616624BC" w:rsidR="002D7697" w:rsidRPr="00A1722A" w:rsidRDefault="00FE097D" w:rsidP="00BC4356">
            <w:pPr>
              <w:pStyle w:val="Boldnospace"/>
            </w:pPr>
            <w:r>
              <w:t>Suggested assessment points</w:t>
            </w:r>
          </w:p>
          <w:p w14:paraId="064FF597" w14:textId="77777777" w:rsidR="00215E43" w:rsidRPr="00FA73DE" w:rsidRDefault="003F3D49" w:rsidP="00D82DDC">
            <w:r w:rsidRPr="00FA73DE">
              <w:t>R</w:t>
            </w:r>
            <w:r w:rsidR="00962851" w:rsidRPr="00FA73DE">
              <w:t xml:space="preserve">eview the image or sketch </w:t>
            </w:r>
            <w:r w:rsidRPr="00FA73DE">
              <w:t>of simple</w:t>
            </w:r>
            <w:r w:rsidR="007A0A0B" w:rsidRPr="00FA73DE">
              <w:t xml:space="preserve"> electric</w:t>
            </w:r>
            <w:r w:rsidRPr="00FA73DE">
              <w:t xml:space="preserve"> circuits for accuracy and understa</w:t>
            </w:r>
            <w:r w:rsidR="00D53014" w:rsidRPr="00FA73DE">
              <w:t>nding of electrical energy flow.</w:t>
            </w:r>
          </w:p>
          <w:p w14:paraId="448D4A8B" w14:textId="2D154FE1" w:rsidR="0030702C" w:rsidRPr="00FA73DE" w:rsidRDefault="0019002E" w:rsidP="00D82DDC">
            <w:r w:rsidRPr="00FA73DE">
              <w:t>Determine stude</w:t>
            </w:r>
            <w:r w:rsidR="00D53014" w:rsidRPr="00FA73DE">
              <w:t xml:space="preserve">nts’ fundamental </w:t>
            </w:r>
            <w:r w:rsidRPr="00FA73DE">
              <w:t>understanding</w:t>
            </w:r>
            <w:r w:rsidR="008E2699" w:rsidRPr="00FA73DE">
              <w:t>,</w:t>
            </w:r>
            <w:r w:rsidRPr="00FA73DE">
              <w:t xml:space="preserve"> through</w:t>
            </w:r>
            <w:r w:rsidR="003F3D49" w:rsidRPr="00FA73DE">
              <w:t xml:space="preserve"> annotated sketches</w:t>
            </w:r>
            <w:r w:rsidR="006E3B4E" w:rsidRPr="00FA73DE">
              <w:t xml:space="preserve"> and the </w:t>
            </w:r>
            <w:r w:rsidR="00A47CA4" w:rsidRPr="00FA73DE">
              <w:t xml:space="preserve">constructed </w:t>
            </w:r>
            <w:r w:rsidR="006E3B4E" w:rsidRPr="00FA73DE">
              <w:t>circuit</w:t>
            </w:r>
            <w:r w:rsidR="008E2699" w:rsidRPr="00FA73DE">
              <w:t>,</w:t>
            </w:r>
            <w:r w:rsidR="00D53014" w:rsidRPr="00FA73DE">
              <w:t xml:space="preserve"> of an </w:t>
            </w:r>
            <w:r w:rsidR="003F3D49" w:rsidRPr="00FA73DE">
              <w:t xml:space="preserve">electrical energy </w:t>
            </w:r>
            <w:r w:rsidR="00D53014" w:rsidRPr="00FA73DE">
              <w:t>flow to control</w:t>
            </w:r>
            <w:r w:rsidR="003F3D49" w:rsidRPr="00FA73DE">
              <w:t xml:space="preserve"> movement, sound or light in a system.</w:t>
            </w:r>
          </w:p>
        </w:tc>
        <w:tc>
          <w:tcPr>
            <w:tcW w:w="5102" w:type="dxa"/>
          </w:tcPr>
          <w:p w14:paraId="3F5152B2" w14:textId="50F93BFA" w:rsidR="30CE4346" w:rsidRPr="00D82DDC" w:rsidRDefault="00452406" w:rsidP="00BC4356">
            <w:pPr>
              <w:pStyle w:val="Boldnospace"/>
            </w:pPr>
            <w:r>
              <w:lastRenderedPageBreak/>
              <w:t>Introduction</w:t>
            </w:r>
          </w:p>
          <w:p w14:paraId="7B71822C" w14:textId="77777777" w:rsidR="00D25B7A" w:rsidRDefault="006A2930" w:rsidP="00D82DDC">
            <w:r>
              <w:t>What is electrici</w:t>
            </w:r>
            <w:r w:rsidR="00C030AF">
              <w:t>ty?</w:t>
            </w:r>
          </w:p>
          <w:p w14:paraId="4C9BBD5B" w14:textId="5F6094F9" w:rsidR="0030702C" w:rsidRDefault="5A274A83" w:rsidP="00D82DDC">
            <w:r>
              <w:t>Prompt</w:t>
            </w:r>
            <w:r w:rsidR="30151464">
              <w:t xml:space="preserve"> class discussion </w:t>
            </w:r>
            <w:r w:rsidR="00EA72AA">
              <w:t>using</w:t>
            </w:r>
            <w:r w:rsidR="262B4078">
              <w:t xml:space="preserve"> a quick online quiz</w:t>
            </w:r>
            <w:r w:rsidR="203610B0">
              <w:t>, such as</w:t>
            </w:r>
            <w:r w:rsidR="262B4078">
              <w:t xml:space="preserve"> </w:t>
            </w:r>
            <w:hyperlink r:id="rId44">
              <w:r w:rsidR="262B4078">
                <w:t>Kahoot</w:t>
              </w:r>
            </w:hyperlink>
            <w:r w:rsidR="59617988">
              <w:t>!</w:t>
            </w:r>
            <w:r w:rsidR="767431CF">
              <w:t>,</w:t>
            </w:r>
            <w:r w:rsidR="262B4078">
              <w:t xml:space="preserve"> </w:t>
            </w:r>
            <w:r w:rsidR="75AB114F">
              <w:t>to stimulate a variety of idea</w:t>
            </w:r>
            <w:r w:rsidR="59617988">
              <w:t>s</w:t>
            </w:r>
            <w:r w:rsidR="10FDEF45">
              <w:t xml:space="preserve"> about</w:t>
            </w:r>
            <w:r w:rsidR="240F066A">
              <w:t xml:space="preserve"> </w:t>
            </w:r>
            <w:r w:rsidR="10FDEF45">
              <w:t>electricity. Include how electricity is present in nature, as lightning.</w:t>
            </w:r>
            <w:r w:rsidR="2385D5CF">
              <w:t xml:space="preserve"> A</w:t>
            </w:r>
            <w:r w:rsidR="007D48FD">
              <w:t> </w:t>
            </w:r>
            <w:r w:rsidR="2385D5CF">
              <w:t>series of illustrations, images or short video clips could be used.</w:t>
            </w:r>
          </w:p>
          <w:p w14:paraId="0DBC3124" w14:textId="647F7A9E" w:rsidR="00D60373" w:rsidRDefault="00D60373" w:rsidP="00D82DDC">
            <w:r>
              <w:t xml:space="preserve">Develop the idea of connecting </w:t>
            </w:r>
            <w:r w:rsidR="00EA72AA">
              <w:t>several</w:t>
            </w:r>
            <w:r w:rsidR="007A0A0B">
              <w:t xml:space="preserve"> components in an electric </w:t>
            </w:r>
            <w:r>
              <w:t>circuit so that a current can flow to produce a desired result</w:t>
            </w:r>
            <w:r w:rsidR="008F1BDF">
              <w:t>.</w:t>
            </w:r>
            <w:r>
              <w:t xml:space="preserve"> This could be to produc</w:t>
            </w:r>
            <w:r w:rsidR="009B699A">
              <w:t>e movement, sound or light</w:t>
            </w:r>
            <w:r w:rsidR="00290FA9">
              <w:t>, such as</w:t>
            </w:r>
            <w:r w:rsidR="009B699A">
              <w:t xml:space="preserve"> a torch.</w:t>
            </w:r>
            <w:r w:rsidR="00290FA9">
              <w:t xml:space="preserve"> Ask, </w:t>
            </w:r>
            <w:r w:rsidR="00962851">
              <w:t>what</w:t>
            </w:r>
            <w:r w:rsidR="00290FA9">
              <w:t xml:space="preserve"> are</w:t>
            </w:r>
            <w:r w:rsidR="00962851">
              <w:t xml:space="preserve"> t</w:t>
            </w:r>
            <w:r w:rsidR="00290FA9">
              <w:t>he components</w:t>
            </w:r>
            <w:r w:rsidR="00962851">
              <w:t xml:space="preserve"> in a torch, </w:t>
            </w:r>
            <w:r w:rsidR="00AF2932">
              <w:t>kettle, toaster,</w:t>
            </w:r>
            <w:r w:rsidR="00290FA9">
              <w:t xml:space="preserve"> hair dryer? Explain</w:t>
            </w:r>
            <w:r w:rsidR="008F1BDF">
              <w:t xml:space="preserve"> the power source. </w:t>
            </w:r>
            <w:r w:rsidR="00962851">
              <w:t>Students</w:t>
            </w:r>
            <w:r w:rsidR="00AF2932">
              <w:t xml:space="preserve"> select an item</w:t>
            </w:r>
            <w:r w:rsidR="0019002E">
              <w:t xml:space="preserve"> (product)</w:t>
            </w:r>
            <w:r w:rsidR="00AF2932">
              <w:t xml:space="preserve"> and</w:t>
            </w:r>
            <w:r w:rsidR="00962851">
              <w:t xml:space="preserve"> individually sketch their idea of how the electricity flows in a circui</w:t>
            </w:r>
            <w:r w:rsidR="0083271E">
              <w:t>t and</w:t>
            </w:r>
            <w:r w:rsidR="00962851">
              <w:t xml:space="preserve"> label various</w:t>
            </w:r>
            <w:r w:rsidR="009B2B72">
              <w:t xml:space="preserve"> components, using appropriate technical terms.</w:t>
            </w:r>
          </w:p>
          <w:p w14:paraId="46654DE2" w14:textId="20990FB3" w:rsidR="007C3C7F" w:rsidRDefault="35D92F15" w:rsidP="00735081">
            <w:pPr>
              <w:spacing w:after="600"/>
            </w:pPr>
            <w:r>
              <w:t>Use</w:t>
            </w:r>
            <w:r w:rsidR="0700CF01">
              <w:t xml:space="preserve"> the sketch</w:t>
            </w:r>
            <w:r>
              <w:t xml:space="preserve"> to</w:t>
            </w:r>
            <w:r w:rsidR="0700CF01">
              <w:t xml:space="preserve"> </w:t>
            </w:r>
            <w:r w:rsidR="2DC2A483">
              <w:t>discuss ideas with</w:t>
            </w:r>
            <w:r>
              <w:t xml:space="preserve"> student</w:t>
            </w:r>
            <w:r w:rsidR="2DC2A483">
              <w:t>s</w:t>
            </w:r>
            <w:r>
              <w:t>. Probe what happens when the switch is on</w:t>
            </w:r>
            <w:r w:rsidR="3A0C406A">
              <w:t>, and off.</w:t>
            </w:r>
            <w:r>
              <w:t xml:space="preserve"> Modify the sketch and incl</w:t>
            </w:r>
            <w:r w:rsidR="442E78A2">
              <w:t>ude a brief written explanation. D</w:t>
            </w:r>
            <w:r>
              <w:t xml:space="preserve">evelop </w:t>
            </w:r>
            <w:r w:rsidR="016B2836">
              <w:t xml:space="preserve">the idea of </w:t>
            </w:r>
            <w:r w:rsidR="4690A9A9">
              <w:t>an electric</w:t>
            </w:r>
            <w:r>
              <w:t xml:space="preserve"> circuit being a continuous loop that can carry an electrical current.</w:t>
            </w:r>
            <w:r w:rsidR="4C800351">
              <w:t xml:space="preserve"> Revise terms including</w:t>
            </w:r>
            <w:r w:rsidR="5E710BD2">
              <w:t xml:space="preserve"> switches, resistors, </w:t>
            </w:r>
            <w:r w:rsidR="072E0F13">
              <w:t xml:space="preserve">bulbs, buzzers, </w:t>
            </w:r>
            <w:r w:rsidR="1C8D514C">
              <w:t xml:space="preserve">leads, </w:t>
            </w:r>
            <w:r w:rsidR="5E710BD2">
              <w:t>negative (black), and positive (red).</w:t>
            </w:r>
            <w:r>
              <w:t xml:space="preserve"> </w:t>
            </w:r>
            <w:r w:rsidR="016B2836">
              <w:t>To</w:t>
            </w:r>
            <w:r w:rsidR="006B74CF">
              <w:t> </w:t>
            </w:r>
            <w:r w:rsidR="016B2836">
              <w:t>have a flow of electrical energy, a power supply</w:t>
            </w:r>
            <w:r w:rsidR="072E0F13">
              <w:t xml:space="preserve">, </w:t>
            </w:r>
            <w:r w:rsidR="56AC1177">
              <w:t>such as batteries</w:t>
            </w:r>
            <w:r w:rsidR="072E0F13">
              <w:t>,</w:t>
            </w:r>
            <w:r w:rsidR="016B2836">
              <w:t xml:space="preserve"> and material</w:t>
            </w:r>
            <w:r w:rsidR="56AC1177">
              <w:t>s</w:t>
            </w:r>
            <w:r w:rsidR="016B2836">
              <w:t xml:space="preserve"> to conduct t</w:t>
            </w:r>
            <w:r w:rsidR="072E0F13">
              <w:t>he electric current are</w:t>
            </w:r>
            <w:r w:rsidR="016B2836">
              <w:t xml:space="preserve"> required.</w:t>
            </w:r>
          </w:p>
          <w:p w14:paraId="6E4BE10F" w14:textId="11CB93D0" w:rsidR="007C3C7F" w:rsidRPr="00D82DDC" w:rsidRDefault="1FC822D1" w:rsidP="00BC4356">
            <w:pPr>
              <w:pStyle w:val="Boldnospace"/>
            </w:pPr>
            <w:r w:rsidRPr="3A33ABF9">
              <w:lastRenderedPageBreak/>
              <w:t xml:space="preserve">Learning </w:t>
            </w:r>
            <w:r w:rsidR="00452406">
              <w:t>activity</w:t>
            </w:r>
          </w:p>
          <w:p w14:paraId="07B5E6D5" w14:textId="2E852FC1" w:rsidR="007C3C7F" w:rsidRDefault="2DC2A483" w:rsidP="00A8324A">
            <w:pPr>
              <w:keepNext/>
              <w:keepLines/>
            </w:pPr>
            <w:r>
              <w:t xml:space="preserve">Provide each pair with </w:t>
            </w:r>
            <w:r w:rsidR="0E4CC8DF">
              <w:t>the components necessary for a</w:t>
            </w:r>
            <w:r w:rsidR="5E710BD2">
              <w:t xml:space="preserve"> simple</w:t>
            </w:r>
            <w:r w:rsidR="4690A9A9">
              <w:t xml:space="preserve"> electric circuit</w:t>
            </w:r>
            <w:r w:rsidR="5E710BD2">
              <w:t xml:space="preserve">. </w:t>
            </w:r>
            <w:r>
              <w:t xml:space="preserve">Students work collaboratively and refer to the sketch to </w:t>
            </w:r>
            <w:r w:rsidR="0E4CC8DF">
              <w:t>construct a</w:t>
            </w:r>
            <w:r w:rsidR="31F3DB9D">
              <w:t xml:space="preserve"> simple electrical</w:t>
            </w:r>
            <w:r w:rsidR="0E4CC8DF">
              <w:t xml:space="preserve"> circuit</w:t>
            </w:r>
            <w:r w:rsidR="31F3DB9D">
              <w:t>.</w:t>
            </w:r>
            <w:r w:rsidR="0E4CC8DF">
              <w:t xml:space="preserve"> </w:t>
            </w:r>
            <w:r>
              <w:t>Students explain</w:t>
            </w:r>
            <w:r w:rsidR="31F3DB9D">
              <w:t xml:space="preserve"> how electrical energy might flow</w:t>
            </w:r>
            <w:r w:rsidR="7BBCAA77">
              <w:t xml:space="preserve"> in a home or building</w:t>
            </w:r>
            <w:r w:rsidR="31F3DB9D">
              <w:t>, such as the school</w:t>
            </w:r>
            <w:r w:rsidR="7BBCAA77">
              <w:t>.</w:t>
            </w:r>
          </w:p>
          <w:p w14:paraId="6865280F" w14:textId="0F2706C7" w:rsidR="009B7ADD" w:rsidRDefault="671EA413" w:rsidP="00D82DDC">
            <w:r>
              <w:t xml:space="preserve">Build on </w:t>
            </w:r>
            <w:r w:rsidR="78A782A5">
              <w:t>how electrical energy is evident in products, such as televisions, computers, washing machines, air</w:t>
            </w:r>
            <w:r w:rsidR="00CB183B">
              <w:t> </w:t>
            </w:r>
            <w:r w:rsidR="78A782A5">
              <w:t xml:space="preserve">conditioners, cordless power drills. </w:t>
            </w:r>
            <w:r w:rsidR="21674CBD">
              <w:t>Ask students to explain and modify their sketches to include various products. Extend the discussion to include</w:t>
            </w:r>
            <w:r w:rsidR="78A782A5">
              <w:t xml:space="preserve"> systems, such as the local power grid, home, fuel pumps, solar panels, cars.</w:t>
            </w:r>
          </w:p>
          <w:p w14:paraId="0DAD7340" w14:textId="7697AE2E" w:rsidR="44E30073" w:rsidRPr="00D82DDC" w:rsidRDefault="00452406" w:rsidP="00BC4356">
            <w:pPr>
              <w:pStyle w:val="Boldnospace"/>
            </w:pPr>
            <w:r>
              <w:t>C</w:t>
            </w:r>
            <w:r w:rsidR="44E30073" w:rsidRPr="3A33ABF9">
              <w:t>onclusion</w:t>
            </w:r>
          </w:p>
          <w:p w14:paraId="0BBEA783" w14:textId="4CDD9FE3" w:rsidR="003F3D49" w:rsidRPr="0022392E" w:rsidRDefault="021FF229" w:rsidP="00D82DDC">
            <w:r>
              <w:t>If time permits, in pairs students</w:t>
            </w:r>
            <w:r w:rsidR="1BE20720">
              <w:t xml:space="preserve"> </w:t>
            </w:r>
            <w:r w:rsidR="00A2E91F">
              <w:t>select a system (from a list provided</w:t>
            </w:r>
            <w:r w:rsidR="121203C5">
              <w:t xml:space="preserve">), </w:t>
            </w:r>
            <w:r>
              <w:t xml:space="preserve">to </w:t>
            </w:r>
            <w:r w:rsidR="1BE20720">
              <w:t>develop a</w:t>
            </w:r>
            <w:r w:rsidR="121203C5">
              <w:t>n annotated</w:t>
            </w:r>
            <w:r w:rsidR="270B0E27">
              <w:t xml:space="preserve"> sketch to demonstrate</w:t>
            </w:r>
            <w:r w:rsidR="12044E9B">
              <w:t xml:space="preserve"> and predict</w:t>
            </w:r>
            <w:r w:rsidR="17555DF5">
              <w:t xml:space="preserve"> how electrical energy can </w:t>
            </w:r>
            <w:r w:rsidR="6935A66A">
              <w:t>produce</w:t>
            </w:r>
            <w:r w:rsidR="00A2E91F">
              <w:t xml:space="preserve"> </w:t>
            </w:r>
            <w:r w:rsidR="6935A66A">
              <w:t>movement, sound, or light in a</w:t>
            </w:r>
            <w:r w:rsidR="17555DF5">
              <w:t xml:space="preserve"> system</w:t>
            </w:r>
            <w:r w:rsidR="00A2E91F">
              <w:t>.</w:t>
            </w:r>
            <w:r>
              <w:t xml:space="preserve"> E</w:t>
            </w:r>
            <w:r w:rsidR="121203C5">
              <w:t>ach ske</w:t>
            </w:r>
            <w:r>
              <w:t>tch must have a title</w:t>
            </w:r>
            <w:r w:rsidR="4254F05F">
              <w:t>;</w:t>
            </w:r>
            <w:r>
              <w:t xml:space="preserve"> for example, </w:t>
            </w:r>
            <w:r w:rsidR="77F70234">
              <w:t>‘</w:t>
            </w:r>
            <w:r w:rsidR="5A274A83">
              <w:t>H</w:t>
            </w:r>
            <w:r>
              <w:t>ow traffic signals work</w:t>
            </w:r>
            <w:r w:rsidR="2789A561">
              <w:t>’</w:t>
            </w:r>
            <w:r w:rsidR="121203C5">
              <w:t>.</w:t>
            </w:r>
            <w:r w:rsidR="6DDDBF52">
              <w:t xml:space="preserve"> High</w:t>
            </w:r>
            <w:r w:rsidR="6935A66A">
              <w:t xml:space="preserve">light </w:t>
            </w:r>
            <w:r w:rsidR="270B0E27">
              <w:t xml:space="preserve">to students </w:t>
            </w:r>
            <w:r w:rsidR="6935A66A">
              <w:t>how society relies on</w:t>
            </w:r>
            <w:r w:rsidR="6DDDBF52">
              <w:t xml:space="preserve"> systems, such as cooling systems, transport</w:t>
            </w:r>
            <w:r w:rsidR="5A274A83">
              <w:t xml:space="preserve"> (electric train) </w:t>
            </w:r>
            <w:r w:rsidR="6DDDBF52">
              <w:t xml:space="preserve">systems, and sound systems. Confirm </w:t>
            </w:r>
            <w:r w:rsidR="270B0E27">
              <w:t xml:space="preserve">with students that </w:t>
            </w:r>
            <w:r w:rsidR="6DDDBF52">
              <w:t>a system is a process or collection of parts that work together.</w:t>
            </w:r>
            <w:r w:rsidR="4D0A5A0C">
              <w:t xml:space="preserve"> </w:t>
            </w:r>
            <w:r w:rsidR="121203C5">
              <w:t>Display completed sketches for review by peers.</w:t>
            </w:r>
          </w:p>
        </w:tc>
      </w:tr>
    </w:tbl>
    <w:p w14:paraId="549F26E6" w14:textId="77777777" w:rsidR="00CC612D" w:rsidRDefault="00E12E23" w:rsidP="004E7217">
      <w:r>
        <w:lastRenderedPageBreak/>
        <w:br w:type="page"/>
      </w:r>
    </w:p>
    <w:p w14:paraId="771F8418" w14:textId="42DD6A44" w:rsidR="00DD4474" w:rsidRPr="00B72BD2" w:rsidRDefault="00DD4474" w:rsidP="005E7818">
      <w:pPr>
        <w:pStyle w:val="SCSALessonAppendixHeading2"/>
      </w:pPr>
      <w:r>
        <w:lastRenderedPageBreak/>
        <w:t>Term 3 Week 2</w:t>
      </w:r>
      <w:r w:rsidR="00C10356">
        <w:t>: Electrical energy in product design</w:t>
      </w:r>
    </w:p>
    <w:tbl>
      <w:tblPr>
        <w:tblStyle w:val="SCSAExemplartable"/>
        <w:tblW w:w="5024" w:type="pct"/>
        <w:tblLayout w:type="fixed"/>
        <w:tblLook w:val="04A0" w:firstRow="1" w:lastRow="0" w:firstColumn="1" w:lastColumn="0" w:noHBand="0" w:noVBand="1"/>
        <w:tblCaption w:val="Term 3 Week 2"/>
        <w:tblDescription w:val="The Term 3 Week 2 table contains the WA curriculum content, teaching and learning intentions and learning experiences."/>
      </w:tblPr>
      <w:tblGrid>
        <w:gridCol w:w="4138"/>
        <w:gridCol w:w="4819"/>
        <w:gridCol w:w="5102"/>
      </w:tblGrid>
      <w:tr w:rsidR="00D77D8F" w14:paraId="1E75C597" w14:textId="77777777" w:rsidTr="00735081">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EBD4FE6" w14:textId="77777777" w:rsidR="00D77D8F" w:rsidRPr="00735081" w:rsidRDefault="00D77D8F" w:rsidP="00735081">
            <w:pPr>
              <w:spacing w:after="0"/>
            </w:pPr>
            <w:r w:rsidRPr="00735081">
              <w:t>Western Australian Curriculum content</w:t>
            </w:r>
          </w:p>
        </w:tc>
        <w:tc>
          <w:tcPr>
            <w:tcW w:w="4819" w:type="dxa"/>
          </w:tcPr>
          <w:p w14:paraId="5FAEF508" w14:textId="77777777" w:rsidR="00D77D8F" w:rsidRPr="00735081" w:rsidRDefault="00D77D8F" w:rsidP="00735081">
            <w:pPr>
              <w:spacing w:after="0"/>
            </w:pPr>
            <w:r w:rsidRPr="00735081">
              <w:t>Teaching and learning intentions</w:t>
            </w:r>
          </w:p>
        </w:tc>
        <w:tc>
          <w:tcPr>
            <w:tcW w:w="5102" w:type="dxa"/>
          </w:tcPr>
          <w:p w14:paraId="55FB22E0" w14:textId="77777777" w:rsidR="00D77D8F" w:rsidRPr="00735081" w:rsidRDefault="00D77D8F" w:rsidP="00735081">
            <w:pPr>
              <w:spacing w:after="0"/>
            </w:pPr>
            <w:r w:rsidRPr="00735081">
              <w:t>Learning experiences</w:t>
            </w:r>
          </w:p>
        </w:tc>
      </w:tr>
      <w:tr w:rsidR="00513A68" w14:paraId="282A28BB" w14:textId="77777777" w:rsidTr="00735081">
        <w:tc>
          <w:tcPr>
            <w:tcW w:w="4139" w:type="dxa"/>
          </w:tcPr>
          <w:p w14:paraId="272A0002" w14:textId="793E4486" w:rsidR="00513A68" w:rsidRPr="004C29BB" w:rsidRDefault="004C5013" w:rsidP="00735081">
            <w:pPr>
              <w:pStyle w:val="Boldspace"/>
              <w:spacing w:line="269" w:lineRule="auto"/>
            </w:pPr>
            <w:r w:rsidRPr="00B72BD2">
              <w:t>Contexts</w:t>
            </w:r>
            <w:r w:rsidR="005B5968">
              <w:t xml:space="preserve"> </w:t>
            </w:r>
          </w:p>
          <w:p w14:paraId="114F1184" w14:textId="77777777" w:rsidR="0019002E" w:rsidRPr="001C664A" w:rsidRDefault="0019002E" w:rsidP="00735081">
            <w:pPr>
              <w:pStyle w:val="Boldnospace"/>
              <w:spacing w:line="269" w:lineRule="auto"/>
            </w:pPr>
            <w:r w:rsidRPr="001C664A">
              <w:t>Engineering principles and systems</w:t>
            </w:r>
          </w:p>
          <w:p w14:paraId="4024FC7B" w14:textId="01B5B664" w:rsidR="65D8D9F8" w:rsidRDefault="14FF26B3" w:rsidP="00735081">
            <w:pPr>
              <w:pBdr>
                <w:top w:val="nil"/>
                <w:left w:val="nil"/>
                <w:bottom w:val="nil"/>
                <w:right w:val="nil"/>
                <w:between w:val="nil"/>
              </w:pBdr>
              <w:spacing w:line="269" w:lineRule="auto"/>
              <w:rPr>
                <w:rFonts w:ascii="Calibri" w:eastAsia="Calibri" w:hAnsi="Calibri" w:cs="Calibri"/>
                <w:color w:val="000000" w:themeColor="text1"/>
              </w:rPr>
            </w:pPr>
            <w:r w:rsidRPr="65D8D9F8">
              <w:rPr>
                <w:rFonts w:ascii="Calibri" w:eastAsia="Calibri" w:hAnsi="Calibri" w:cs="Calibri"/>
                <w:color w:val="000000" w:themeColor="text1"/>
              </w:rPr>
              <w:t>Forces and electrical energy can control motion, sound or light in a product and/or system</w:t>
            </w:r>
          </w:p>
          <w:p w14:paraId="6C57A671" w14:textId="77777777" w:rsidR="0019002E" w:rsidRDefault="0019002E" w:rsidP="00735081">
            <w:pPr>
              <w:pStyle w:val="Boldnospace"/>
              <w:spacing w:line="269" w:lineRule="auto"/>
            </w:pPr>
            <w:r w:rsidRPr="001C664A">
              <w:t>Technologies and society</w:t>
            </w:r>
          </w:p>
          <w:p w14:paraId="79993B74" w14:textId="278DB06B" w:rsidR="00513A68" w:rsidRPr="00FF6249" w:rsidRDefault="14FF26B3" w:rsidP="00735081">
            <w:pPr>
              <w:pBdr>
                <w:top w:val="nil"/>
                <w:left w:val="nil"/>
                <w:bottom w:val="nil"/>
                <w:right w:val="nil"/>
                <w:between w:val="nil"/>
              </w:pBdr>
              <w:spacing w:line="269" w:lineRule="auto"/>
              <w:rPr>
                <w:rFonts w:ascii="Calibri" w:eastAsia="Calibri" w:hAnsi="Calibri" w:cs="Calibri"/>
              </w:rPr>
            </w:pPr>
            <w:r w:rsidRPr="14FF26B3">
              <w:rPr>
                <w:rFonts w:ascii="Calibri" w:eastAsia="Calibri" w:hAnsi="Calibri" w:cs="Calibri"/>
                <w:color w:val="000000" w:themeColor="text1"/>
              </w:rPr>
              <w:t>People in design and technologies occupations address competing considerations, including sustainable factors in the design of products, services and environments</w:t>
            </w:r>
          </w:p>
        </w:tc>
        <w:tc>
          <w:tcPr>
            <w:tcW w:w="4819" w:type="dxa"/>
          </w:tcPr>
          <w:p w14:paraId="6358BA49" w14:textId="7AB2D662" w:rsidR="24CC43AF" w:rsidRDefault="24CC43AF" w:rsidP="00735081">
            <w:pPr>
              <w:pStyle w:val="Boldnospace"/>
              <w:spacing w:line="269" w:lineRule="auto"/>
            </w:pPr>
            <w:r w:rsidRPr="65D8D9F8">
              <w:t>Learning intention</w:t>
            </w:r>
          </w:p>
          <w:p w14:paraId="57F7ADEB" w14:textId="3D956860" w:rsidR="24CC43AF" w:rsidRPr="00D82DDC" w:rsidRDefault="24CC43AF" w:rsidP="00735081">
            <w:pPr>
              <w:spacing w:line="269" w:lineRule="auto"/>
            </w:pPr>
            <w:r>
              <w:t xml:space="preserve">To explore the possibilities of electrical circuits in creating products for </w:t>
            </w:r>
            <w:r w:rsidR="42EC2ECB">
              <w:t>different purposes.</w:t>
            </w:r>
          </w:p>
          <w:p w14:paraId="068ABB78" w14:textId="77777777" w:rsidR="0019002E" w:rsidRDefault="0019002E" w:rsidP="00735081">
            <w:pPr>
              <w:pStyle w:val="Boldnospace"/>
              <w:spacing w:line="269" w:lineRule="auto"/>
            </w:pPr>
            <w:r>
              <w:t>Focus questions</w:t>
            </w:r>
          </w:p>
          <w:p w14:paraId="1346947B" w14:textId="77777777" w:rsidR="008E2699" w:rsidRDefault="008E2699" w:rsidP="00735081">
            <w:pPr>
              <w:pStyle w:val="ListParagraph"/>
              <w:numPr>
                <w:ilvl w:val="0"/>
                <w:numId w:val="167"/>
              </w:numPr>
              <w:spacing w:line="269" w:lineRule="auto"/>
            </w:pPr>
            <w:r w:rsidRPr="008E2699">
              <w:t>What are competing considerations</w:t>
            </w:r>
            <w:r w:rsidR="007A0A0B">
              <w:t xml:space="preserve"> when designing electric</w:t>
            </w:r>
            <w:r>
              <w:t xml:space="preserve"> products, services and environments?</w:t>
            </w:r>
          </w:p>
          <w:p w14:paraId="15BAFAC4" w14:textId="17D89C9B" w:rsidR="0019002E" w:rsidRPr="008E2699" w:rsidRDefault="5DC77009" w:rsidP="00735081">
            <w:pPr>
              <w:pStyle w:val="ListParagraph"/>
              <w:numPr>
                <w:ilvl w:val="0"/>
                <w:numId w:val="167"/>
              </w:numPr>
              <w:spacing w:line="269" w:lineRule="auto"/>
            </w:pPr>
            <w:r>
              <w:t xml:space="preserve">How can </w:t>
            </w:r>
            <w:r w:rsidR="3FAE1619">
              <w:t xml:space="preserve">an </w:t>
            </w:r>
            <w:r>
              <w:t xml:space="preserve">electric </w:t>
            </w:r>
            <w:r w:rsidR="3FAE1619">
              <w:t>circuit</w:t>
            </w:r>
            <w:r w:rsidR="49AC83D9">
              <w:t xml:space="preserve"> </w:t>
            </w:r>
            <w:r w:rsidR="1E63E7B7">
              <w:t>make an interesting decoration for your bedroom</w:t>
            </w:r>
            <w:r w:rsidR="6E653319">
              <w:t xml:space="preserve"> </w:t>
            </w:r>
            <w:r w:rsidR="00295EC6">
              <w:t>or</w:t>
            </w:r>
            <w:r w:rsidR="6E653319">
              <w:t xml:space="preserve"> add sparkle to a costume</w:t>
            </w:r>
            <w:r w:rsidR="1E63E7B7">
              <w:t>?</w:t>
            </w:r>
          </w:p>
          <w:p w14:paraId="41330101" w14:textId="6BFCA83E" w:rsidR="0019002E" w:rsidRDefault="00FE097D" w:rsidP="00735081">
            <w:pPr>
              <w:pStyle w:val="Boldnospace"/>
              <w:spacing w:line="269" w:lineRule="auto"/>
            </w:pPr>
            <w:r>
              <w:t>Support notes</w:t>
            </w:r>
          </w:p>
          <w:p w14:paraId="5CBA47FF" w14:textId="52062C06" w:rsidR="00C506AC" w:rsidRDefault="001B742C" w:rsidP="00735081">
            <w:pPr>
              <w:spacing w:after="0" w:line="269" w:lineRule="auto"/>
            </w:pPr>
            <w:r w:rsidRPr="001B742C">
              <w:t>Introduc</w:t>
            </w:r>
            <w:r w:rsidR="00C12773">
              <w:t>e</w:t>
            </w:r>
            <w:r w:rsidR="0083271E">
              <w:t xml:space="preserve"> competing considerations </w:t>
            </w:r>
            <w:r w:rsidR="007D7EA6">
              <w:t>and relevancy to sustainability when using e</w:t>
            </w:r>
            <w:r w:rsidR="00746003">
              <w:t>lectrical energy in products, services and environments</w:t>
            </w:r>
            <w:r w:rsidR="007D7EA6">
              <w:t xml:space="preserve">. </w:t>
            </w:r>
            <w:r w:rsidR="006B5C28">
              <w:t xml:space="preserve">Provide </w:t>
            </w:r>
            <w:r w:rsidR="00C506AC">
              <w:t>an</w:t>
            </w:r>
            <w:r w:rsidR="00452B06">
              <w:t xml:space="preserve"> </w:t>
            </w:r>
            <w:r w:rsidR="006B5C28">
              <w:t>oppo</w:t>
            </w:r>
            <w:r w:rsidR="00746003">
              <w:t>rtunity for students to discuss and develop opinions for</w:t>
            </w:r>
            <w:r w:rsidR="006B5C28">
              <w:t xml:space="preserve"> competing considerations, including</w:t>
            </w:r>
            <w:r w:rsidR="00C506AC">
              <w:t>:</w:t>
            </w:r>
          </w:p>
          <w:p w14:paraId="7168EA29" w14:textId="77777777" w:rsidR="00C506AC" w:rsidRDefault="006B5C28" w:rsidP="00735081">
            <w:pPr>
              <w:pStyle w:val="ListParagraph"/>
              <w:numPr>
                <w:ilvl w:val="0"/>
                <w:numId w:val="166"/>
              </w:numPr>
              <w:spacing w:line="269" w:lineRule="auto"/>
            </w:pPr>
            <w:r>
              <w:t xml:space="preserve">sustainability, for current and future use of electrical energy when designing products, such as </w:t>
            </w:r>
            <w:r w:rsidR="008A6D24">
              <w:t xml:space="preserve">when </w:t>
            </w:r>
            <w:r>
              <w:t>taps</w:t>
            </w:r>
            <w:r w:rsidR="00447868">
              <w:t xml:space="preserve"> and hand dryers</w:t>
            </w:r>
            <w:r w:rsidR="008A6D24">
              <w:t xml:space="preserve"> are</w:t>
            </w:r>
            <w:r w:rsidR="00C506AC">
              <w:t xml:space="preserve"> turned on through movement</w:t>
            </w:r>
          </w:p>
          <w:p w14:paraId="60EC0FA5" w14:textId="77777777" w:rsidR="00C506AC" w:rsidRDefault="006B5C28" w:rsidP="00735081">
            <w:pPr>
              <w:pStyle w:val="ListParagraph"/>
              <w:numPr>
                <w:ilvl w:val="0"/>
                <w:numId w:val="166"/>
              </w:numPr>
              <w:spacing w:line="269" w:lineRule="auto"/>
            </w:pPr>
            <w:r>
              <w:t>systems, such as sensors, which open doors or turn on lights for the needs of indivi</w:t>
            </w:r>
            <w:r w:rsidR="00C506AC">
              <w:t>duals</w:t>
            </w:r>
          </w:p>
          <w:p w14:paraId="5B210462" w14:textId="77777777" w:rsidR="00C506AC" w:rsidRDefault="006B5C28" w:rsidP="00735081">
            <w:pPr>
              <w:pStyle w:val="ListParagraph"/>
              <w:numPr>
                <w:ilvl w:val="0"/>
                <w:numId w:val="166"/>
              </w:numPr>
              <w:spacing w:line="269" w:lineRule="auto"/>
            </w:pPr>
            <w:r>
              <w:t>environments, such as lights turning on for safety in confined spaces or extraction fans turning on based on air quality in the room</w:t>
            </w:r>
            <w:r w:rsidR="00C506AC">
              <w:t>.</w:t>
            </w:r>
          </w:p>
          <w:p w14:paraId="1CB1FC78" w14:textId="228EB0E3" w:rsidR="00822F08" w:rsidRDefault="00822F08" w:rsidP="00735081">
            <w:pPr>
              <w:spacing w:line="269" w:lineRule="auto"/>
            </w:pPr>
            <w:r>
              <w:t>Expand the discussion to includ</w:t>
            </w:r>
            <w:r w:rsidR="00746003">
              <w:t>e</w:t>
            </w:r>
            <w:r w:rsidR="00D33B56">
              <w:t xml:space="preserve"> an explanation of diodes, particularly</w:t>
            </w:r>
            <w:r w:rsidR="00746003">
              <w:t xml:space="preserve"> </w:t>
            </w:r>
            <w:r w:rsidR="009422B6">
              <w:t xml:space="preserve">light-emitting diodes </w:t>
            </w:r>
            <w:r w:rsidR="001B5641">
              <w:t>(LEDs).</w:t>
            </w:r>
          </w:p>
          <w:p w14:paraId="732F4B67" w14:textId="29DCC21D" w:rsidR="00822F08" w:rsidRDefault="1BE1FD1D" w:rsidP="00735081">
            <w:pPr>
              <w:spacing w:line="269" w:lineRule="auto"/>
            </w:pPr>
            <w:r>
              <w:lastRenderedPageBreak/>
              <w:t xml:space="preserve">Show </w:t>
            </w:r>
            <w:r w:rsidR="554508CE">
              <w:t xml:space="preserve">a short video to explain the </w:t>
            </w:r>
            <w:r w:rsidR="3135F2EA">
              <w:t xml:space="preserve">use and </w:t>
            </w:r>
            <w:r w:rsidR="554508CE">
              <w:t xml:space="preserve">sustainability advantages of LEDs. </w:t>
            </w:r>
            <w:r w:rsidR="1C276AE9">
              <w:t xml:space="preserve">Outline </w:t>
            </w:r>
            <w:r w:rsidR="7E8D4A81">
              <w:t>how a simple</w:t>
            </w:r>
            <w:r w:rsidR="042399D6">
              <w:t xml:space="preserve"> </w:t>
            </w:r>
            <w:r w:rsidR="1A1640E9">
              <w:t>electric</w:t>
            </w:r>
            <w:r w:rsidR="7E8D4A81">
              <w:t xml:space="preserve"> circuit kit, comprising </w:t>
            </w:r>
            <w:r w:rsidR="45961A34">
              <w:t xml:space="preserve">coloured </w:t>
            </w:r>
            <w:r w:rsidR="7E8D4A81">
              <w:t xml:space="preserve">LEDs can be used when </w:t>
            </w:r>
            <w:r w:rsidR="62D672DB">
              <w:t>designing</w:t>
            </w:r>
            <w:r w:rsidR="7E8D4A81">
              <w:t xml:space="preserve"> a product to create a solution for a given task.</w:t>
            </w:r>
            <w:r w:rsidR="72EE7449">
              <w:t xml:space="preserve"> See Appendix A</w:t>
            </w:r>
            <w:r w:rsidR="00F4437D">
              <w:t>.</w:t>
            </w:r>
            <w:r w:rsidR="68C52D02">
              <w:t>6</w:t>
            </w:r>
            <w:r w:rsidR="72EE7449">
              <w:t xml:space="preserve"> for an example.</w:t>
            </w:r>
          </w:p>
          <w:p w14:paraId="072971FA" w14:textId="7E75F8AA" w:rsidR="30E64D5E" w:rsidRDefault="30E64D5E" w:rsidP="00735081">
            <w:pPr>
              <w:spacing w:line="269" w:lineRule="auto"/>
            </w:pPr>
            <w:r w:rsidRPr="00735081">
              <w:rPr>
                <w:b/>
                <w:bCs/>
              </w:rPr>
              <w:t>Option A:</w:t>
            </w:r>
            <w:r>
              <w:t xml:space="preserve"> Investigate using </w:t>
            </w:r>
            <w:r w:rsidR="001D6BD0">
              <w:t>playdough</w:t>
            </w:r>
            <w:r>
              <w:t xml:space="preserve"> as a conductor in a simple electrical circuit. Using the original items for the basic electrical circuit and multicoloured </w:t>
            </w:r>
            <w:r w:rsidR="001D6BD0">
              <w:t>playdough</w:t>
            </w:r>
            <w:r>
              <w:t>, encourage students to design</w:t>
            </w:r>
            <w:r w:rsidR="2C14DF00">
              <w:t xml:space="preserve"> a decoration for their bedroom that is made interesting by the use of LEDs. Students may also wish to investigate an</w:t>
            </w:r>
            <w:r w:rsidR="00C04637">
              <w:t>d</w:t>
            </w:r>
            <w:r w:rsidR="2C14DF00">
              <w:t xml:space="preserve"> incorporate other items that are conductors of electricity to add into the </w:t>
            </w:r>
            <w:r w:rsidR="00BB078C">
              <w:t>circuit and</w:t>
            </w:r>
            <w:r w:rsidR="2C14DF00">
              <w:t xml:space="preserve"> </w:t>
            </w:r>
            <w:r w:rsidR="7D987F8C">
              <w:t>add interest to their decoration.</w:t>
            </w:r>
          </w:p>
          <w:p w14:paraId="5311BF3B" w14:textId="5A8F9D1B" w:rsidR="007F0B47" w:rsidRPr="004B1C60" w:rsidRDefault="54F1B59F" w:rsidP="00735081">
            <w:pPr>
              <w:spacing w:line="269" w:lineRule="auto"/>
            </w:pPr>
            <w:r w:rsidRPr="00735081">
              <w:rPr>
                <w:b/>
                <w:bCs/>
              </w:rPr>
              <w:t>Option B:</w:t>
            </w:r>
            <w:r>
              <w:t xml:space="preserve"> If ample resources are available, </w:t>
            </w:r>
            <w:r w:rsidR="29744314">
              <w:t>i</w:t>
            </w:r>
            <w:r w:rsidR="388B834F">
              <w:t xml:space="preserve">nvestigate and source simple </w:t>
            </w:r>
            <w:r w:rsidR="0CA9B493">
              <w:t xml:space="preserve">electric </w:t>
            </w:r>
            <w:r w:rsidR="388B834F">
              <w:t>circuit kits to add sparkle to clothing, such as costumes for the class</w:t>
            </w:r>
            <w:r w:rsidR="14D60FD1">
              <w:t xml:space="preserve"> assembly item. For inspiration</w:t>
            </w:r>
            <w:r w:rsidR="55091A4A">
              <w:t>,</w:t>
            </w:r>
            <w:r w:rsidR="14D60FD1">
              <w:t xml:space="preserve"> search </w:t>
            </w:r>
            <w:r w:rsidR="0403AC64">
              <w:t>wearables and Lily</w:t>
            </w:r>
            <w:r w:rsidR="008F1A2A">
              <w:t>p</w:t>
            </w:r>
            <w:r w:rsidR="0403AC64">
              <w:t>ad</w:t>
            </w:r>
            <w:r w:rsidR="289054F9">
              <w:t>.</w:t>
            </w:r>
            <w:r w:rsidR="23A57916">
              <w:t xml:space="preserve"> </w:t>
            </w:r>
            <w:r w:rsidR="007F0B47">
              <w:t>The</w:t>
            </w:r>
            <w:r w:rsidR="00CA65C3">
              <w:t> </w:t>
            </w:r>
            <w:r w:rsidR="007F0B47">
              <w:t>Lily</w:t>
            </w:r>
            <w:r w:rsidR="008F1A2A">
              <w:t>p</w:t>
            </w:r>
            <w:r w:rsidR="007F0B47">
              <w:t xml:space="preserve">ad </w:t>
            </w:r>
            <w:r w:rsidR="00A47CA4">
              <w:t>system uses a set of wearable e</w:t>
            </w:r>
            <w:r w:rsidR="007F0B47">
              <w:t xml:space="preserve">lectronic pieces which can be sewn onto fabric (felt, for example). Identify and list individual items </w:t>
            </w:r>
            <w:r w:rsidR="0083271E">
              <w:t>to add to the digital design idea</w:t>
            </w:r>
            <w:r w:rsidR="007F0B47">
              <w:t>.</w:t>
            </w:r>
          </w:p>
          <w:p w14:paraId="6AE20CC7" w14:textId="7F28B14E" w:rsidR="002D7697" w:rsidRPr="00A1722A" w:rsidRDefault="00FE097D" w:rsidP="00735081">
            <w:pPr>
              <w:pStyle w:val="Boldnospace"/>
              <w:spacing w:line="269" w:lineRule="auto"/>
            </w:pPr>
            <w:r>
              <w:t>Suggested assessment points</w:t>
            </w:r>
          </w:p>
          <w:p w14:paraId="1506C8EC" w14:textId="29385220" w:rsidR="004C4D36" w:rsidRDefault="00586554" w:rsidP="00735081">
            <w:pPr>
              <w:spacing w:line="269" w:lineRule="auto"/>
            </w:pPr>
            <w:r>
              <w:t xml:space="preserve">Observe and note student </w:t>
            </w:r>
            <w:r w:rsidR="004C4D36">
              <w:t>decision</w:t>
            </w:r>
            <w:r w:rsidR="000D0765">
              <w:noBreakHyphen/>
            </w:r>
            <w:r w:rsidR="004C4D36">
              <w:t>making and validation for</w:t>
            </w:r>
            <w:r w:rsidR="00BA6B93">
              <w:t xml:space="preserve"> the</w:t>
            </w:r>
            <w:r w:rsidR="00B75A16">
              <w:t xml:space="preserve"> competing considerations</w:t>
            </w:r>
            <w:r w:rsidR="004C4D36">
              <w:t xml:space="preserve"> activity</w:t>
            </w:r>
            <w:r w:rsidR="00BA6B93">
              <w:t>.</w:t>
            </w:r>
          </w:p>
          <w:p w14:paraId="4056BC82" w14:textId="70B35FE0" w:rsidR="00F83F98" w:rsidRDefault="000F30E4" w:rsidP="00735081">
            <w:pPr>
              <w:spacing w:after="0" w:line="269" w:lineRule="auto"/>
            </w:pPr>
            <w:r>
              <w:t>An i</w:t>
            </w:r>
            <w:r w:rsidR="7EE50D61">
              <w:t>ndividual sketch</w:t>
            </w:r>
            <w:r w:rsidR="50D04A9A">
              <w:t xml:space="preserve"> showing initial</w:t>
            </w:r>
            <w:r w:rsidR="3FAE1619">
              <w:t xml:space="preserve"> draft</w:t>
            </w:r>
            <w:r w:rsidR="38B5CD0C">
              <w:t xml:space="preserve"> design</w:t>
            </w:r>
            <w:r w:rsidR="50D04A9A">
              <w:t xml:space="preserve"> for </w:t>
            </w:r>
            <w:r w:rsidR="3788D075">
              <w:t>bedroom decoration</w:t>
            </w:r>
            <w:r w:rsidR="77DB2E67">
              <w:t>/costume</w:t>
            </w:r>
            <w:r w:rsidR="38B5CD0C">
              <w:t>,</w:t>
            </w:r>
            <w:r w:rsidR="3FAE1619">
              <w:t xml:space="preserve"> </w:t>
            </w:r>
            <w:r w:rsidR="38B5CD0C">
              <w:t>including</w:t>
            </w:r>
            <w:r w:rsidR="50D04A9A">
              <w:t xml:space="preserve"> labels, annotation</w:t>
            </w:r>
            <w:r w:rsidR="4D737D18">
              <w:t>s</w:t>
            </w:r>
            <w:r w:rsidR="50D04A9A">
              <w:t xml:space="preserve"> and </w:t>
            </w:r>
            <w:r w:rsidR="3FAE1619">
              <w:t xml:space="preserve">a </w:t>
            </w:r>
            <w:r w:rsidR="50D04A9A">
              <w:t xml:space="preserve">brief </w:t>
            </w:r>
            <w:r w:rsidR="6EBA306D">
              <w:t>description</w:t>
            </w:r>
            <w:r w:rsidR="50D04A9A">
              <w:t xml:space="preserve"> of the design idea.</w:t>
            </w:r>
          </w:p>
        </w:tc>
        <w:tc>
          <w:tcPr>
            <w:tcW w:w="5102" w:type="dxa"/>
          </w:tcPr>
          <w:p w14:paraId="509B358A" w14:textId="718D6FDD" w:rsidR="1E6D18DF" w:rsidRPr="00D82DDC" w:rsidRDefault="00FE097D" w:rsidP="00735081">
            <w:pPr>
              <w:pStyle w:val="Boldnospace"/>
              <w:spacing w:line="269" w:lineRule="auto"/>
            </w:pPr>
            <w:r>
              <w:lastRenderedPageBreak/>
              <w:t>Introduction</w:t>
            </w:r>
          </w:p>
          <w:p w14:paraId="5A8A9899" w14:textId="77777777" w:rsidR="00874656" w:rsidRDefault="000210E9" w:rsidP="00735081">
            <w:pPr>
              <w:spacing w:line="269" w:lineRule="auto"/>
            </w:pPr>
            <w:r>
              <w:t xml:space="preserve">Should hot air hand dryers or paper </w:t>
            </w:r>
            <w:r w:rsidR="0036058A">
              <w:t>towel</w:t>
            </w:r>
            <w:r w:rsidR="00874656">
              <w:t xml:space="preserve"> </w:t>
            </w:r>
            <w:r w:rsidR="00D25B7A">
              <w:t xml:space="preserve">dispensers </w:t>
            </w:r>
            <w:r w:rsidR="00874656">
              <w:t>be installed to dry hands?</w:t>
            </w:r>
          </w:p>
          <w:p w14:paraId="1930D294" w14:textId="064C761B" w:rsidR="007D7EA6" w:rsidRDefault="14FF26B3" w:rsidP="00735081">
            <w:pPr>
              <w:spacing w:line="269" w:lineRule="auto"/>
            </w:pPr>
            <w:r>
              <w:t xml:space="preserve">Use two or three examples of sustainable options such as programming a washing machine to operate during </w:t>
            </w:r>
            <w:r w:rsidR="00A47CA4">
              <w:t>off</w:t>
            </w:r>
            <w:r w:rsidR="00DE733A">
              <w:noBreakHyphen/>
            </w:r>
            <w:r w:rsidR="006B5C28">
              <w:t>peak times</w:t>
            </w:r>
            <w:r w:rsidR="001A6022">
              <w:t>.</w:t>
            </w:r>
            <w:r w:rsidR="00CF233C">
              <w:t xml:space="preserve"> </w:t>
            </w:r>
            <w:r w:rsidR="001A6022">
              <w:t>I</w:t>
            </w:r>
            <w:r w:rsidR="0083271E">
              <w:t>ntroduce and discuss the term</w:t>
            </w:r>
            <w:r w:rsidR="002914F2">
              <w:t>,</w:t>
            </w:r>
            <w:r w:rsidR="00384421">
              <w:t xml:space="preserve"> and </w:t>
            </w:r>
            <w:r w:rsidR="0083271E">
              <w:t>competing considerations</w:t>
            </w:r>
            <w:r w:rsidR="000210E9">
              <w:t xml:space="preserve">. </w:t>
            </w:r>
            <w:r w:rsidR="00900CA2">
              <w:t>Students work in groups of three with a</w:t>
            </w:r>
            <w:r w:rsidR="001A6022">
              <w:t> </w:t>
            </w:r>
            <w:r w:rsidR="00900CA2">
              <w:t xml:space="preserve">time limit to </w:t>
            </w:r>
            <w:r w:rsidR="00F83F98">
              <w:t xml:space="preserve">identify </w:t>
            </w:r>
            <w:r w:rsidR="00CF233C">
              <w:t>examples o</w:t>
            </w:r>
            <w:r w:rsidR="00F83F98">
              <w:t xml:space="preserve">f competing considerations. </w:t>
            </w:r>
            <w:r w:rsidR="000210E9">
              <w:t>Select a range of examples to discuss. Identify spac</w:t>
            </w:r>
            <w:r w:rsidR="00746003">
              <w:t>es</w:t>
            </w:r>
            <w:r w:rsidR="000210E9">
              <w:t xml:space="preserve"> in the classroom </w:t>
            </w:r>
            <w:r w:rsidR="00746003">
              <w:t>to</w:t>
            </w:r>
            <w:r w:rsidR="0083271E">
              <w:t xml:space="preserve"> agree</w:t>
            </w:r>
            <w:r w:rsidR="00746003">
              <w:t xml:space="preserve"> or</w:t>
            </w:r>
            <w:r w:rsidR="0083271E">
              <w:t xml:space="preserve"> disagree</w:t>
            </w:r>
            <w:r w:rsidR="00746003">
              <w:t>.</w:t>
            </w:r>
            <w:r w:rsidR="00C506AC">
              <w:t xml:space="preserve"> S</w:t>
            </w:r>
            <w:r w:rsidR="000210E9">
              <w:t xml:space="preserve">tudents move to a space </w:t>
            </w:r>
            <w:r w:rsidR="006C6A26">
              <w:t>and</w:t>
            </w:r>
            <w:r w:rsidR="0036058A">
              <w:t xml:space="preserve"> </w:t>
            </w:r>
            <w:r w:rsidR="000210E9">
              <w:t>validate cho</w:t>
            </w:r>
            <w:r w:rsidR="006C6A26">
              <w:t>ices.</w:t>
            </w:r>
          </w:p>
          <w:p w14:paraId="010B4206" w14:textId="5D9ABE39" w:rsidR="002D681A" w:rsidRDefault="4D0A5A0C" w:rsidP="00735081">
            <w:pPr>
              <w:spacing w:line="269" w:lineRule="auto"/>
            </w:pPr>
            <w:r>
              <w:t>I</w:t>
            </w:r>
            <w:r w:rsidR="45EB1846">
              <w:t>nvestigate how</w:t>
            </w:r>
            <w:r>
              <w:t xml:space="preserve"> products, such </w:t>
            </w:r>
            <w:r w:rsidR="5F3D1F3E">
              <w:t xml:space="preserve">as </w:t>
            </w:r>
            <w:r w:rsidR="68BB4FC5">
              <w:t>LEDs</w:t>
            </w:r>
            <w:r w:rsidR="2505C241">
              <w:t>,</w:t>
            </w:r>
            <w:r w:rsidR="68BB4FC5">
              <w:t xml:space="preserve"> </w:t>
            </w:r>
            <w:r w:rsidR="1572A561">
              <w:t>were</w:t>
            </w:r>
            <w:r w:rsidR="4254F05F">
              <w:t xml:space="preserve"> developed from </w:t>
            </w:r>
            <w:r w:rsidR="68BB4FC5">
              <w:t>competing consideratio</w:t>
            </w:r>
            <w:r w:rsidR="4254F05F">
              <w:t>ns</w:t>
            </w:r>
            <w:r w:rsidR="7CA3A7B5">
              <w:t>, including sustainability</w:t>
            </w:r>
            <w:r w:rsidR="48D24379">
              <w:t>.</w:t>
            </w:r>
            <w:r w:rsidR="45EB1846">
              <w:t xml:space="preserve"> Draw connections to</w:t>
            </w:r>
            <w:r>
              <w:t xml:space="preserve"> current use in various</w:t>
            </w:r>
            <w:r w:rsidR="45EB1846">
              <w:t xml:space="preserve"> products, services and environments</w:t>
            </w:r>
            <w:r>
              <w:t>. Make predictions for future use.</w:t>
            </w:r>
          </w:p>
          <w:p w14:paraId="27F093E2" w14:textId="3E37858D" w:rsidR="004C4D36" w:rsidRDefault="0CA9B493" w:rsidP="00735081">
            <w:pPr>
              <w:spacing w:line="269" w:lineRule="auto"/>
            </w:pPr>
            <w:r>
              <w:t>Extend</w:t>
            </w:r>
            <w:r w:rsidR="10B75826">
              <w:t xml:space="preserve"> the discussion to include</w:t>
            </w:r>
            <w:r>
              <w:t xml:space="preserve"> the use of LEDs and outline a variety of </w:t>
            </w:r>
            <w:r w:rsidR="31D924E4">
              <w:t>ways</w:t>
            </w:r>
            <w:r w:rsidR="065608F2">
              <w:t xml:space="preserve"> to </w:t>
            </w:r>
            <w:r w:rsidR="6CA20F70">
              <w:t xml:space="preserve">create interesting decorations using LEDs or </w:t>
            </w:r>
            <w:r w:rsidR="065608F2">
              <w:t xml:space="preserve">add sparkle to </w:t>
            </w:r>
            <w:r w:rsidR="25825ADA">
              <w:t xml:space="preserve">costumes </w:t>
            </w:r>
            <w:r w:rsidR="308365B6">
              <w:t>and items</w:t>
            </w:r>
            <w:r w:rsidR="4CE3E021">
              <w:t>.</w:t>
            </w:r>
            <w:r w:rsidR="25825ADA">
              <w:t xml:space="preserve"> Also cons</w:t>
            </w:r>
            <w:r w:rsidR="707A9C0C">
              <w:t>ider alternative items, such as</w:t>
            </w:r>
            <w:r w:rsidR="25825ADA">
              <w:t xml:space="preserve"> </w:t>
            </w:r>
            <w:r w:rsidR="065608F2">
              <w:t xml:space="preserve">personal items (pencil case, school </w:t>
            </w:r>
            <w:r w:rsidR="31D924E4">
              <w:t xml:space="preserve">bag), clothes, name badges, </w:t>
            </w:r>
            <w:r w:rsidR="03D57A48">
              <w:t xml:space="preserve">face masks, </w:t>
            </w:r>
            <w:r w:rsidR="065608F2">
              <w:t>class decorations (Christmas, book theme)</w:t>
            </w:r>
            <w:r>
              <w:t xml:space="preserve"> using a simple</w:t>
            </w:r>
            <w:r w:rsidR="597F709F">
              <w:t xml:space="preserve"> electric</w:t>
            </w:r>
            <w:r>
              <w:t xml:space="preserve"> circuit</w:t>
            </w:r>
            <w:r w:rsidR="3DD33785">
              <w:t xml:space="preserve"> kit.</w:t>
            </w:r>
          </w:p>
          <w:p w14:paraId="285420C3" w14:textId="5EC5B94C" w:rsidR="007D7EA6" w:rsidRDefault="4D0A5A0C" w:rsidP="00735081">
            <w:pPr>
              <w:keepNext/>
              <w:keepLines/>
              <w:spacing w:after="0" w:line="269" w:lineRule="auto"/>
            </w:pPr>
            <w:r>
              <w:lastRenderedPageBreak/>
              <w:t xml:space="preserve">Define the problem: </w:t>
            </w:r>
          </w:p>
          <w:p w14:paraId="3E3B8507" w14:textId="5CE8563F" w:rsidR="007D7EA6" w:rsidRDefault="31623F17" w:rsidP="00735081">
            <w:pPr>
              <w:keepNext/>
              <w:keepLines/>
              <w:spacing w:line="269" w:lineRule="auto"/>
            </w:pPr>
            <w:r w:rsidRPr="00A8324A">
              <w:rPr>
                <w:b/>
                <w:bCs/>
              </w:rPr>
              <w:t>Option A:</w:t>
            </w:r>
            <w:r>
              <w:t xml:space="preserve"> Investigate ways to create an interesting decoration for your bedroom using materials that conduct electricity and light up. The solution should include a simple electrical circuit with</w:t>
            </w:r>
            <w:r w:rsidR="525850BA">
              <w:t xml:space="preserve"> LEDs.</w:t>
            </w:r>
            <w:r w:rsidR="77A08D1E">
              <w:t xml:space="preserve"> </w:t>
            </w:r>
            <w:r w:rsidR="4331F928">
              <w:t xml:space="preserve">Demonstrate a basic electrical circuit with the use of </w:t>
            </w:r>
            <w:r w:rsidR="001D6BD0">
              <w:t xml:space="preserve">playdough </w:t>
            </w:r>
            <w:r w:rsidR="4331F928">
              <w:t>to make it look like a shape/character that lights up.</w:t>
            </w:r>
          </w:p>
          <w:p w14:paraId="18533858" w14:textId="33D0401A" w:rsidR="00C506AC" w:rsidRDefault="40E47084" w:rsidP="00735081">
            <w:pPr>
              <w:spacing w:line="269" w:lineRule="auto"/>
            </w:pPr>
            <w:r w:rsidRPr="00A8324A">
              <w:rPr>
                <w:b/>
                <w:bCs/>
              </w:rPr>
              <w:t>Option B:</w:t>
            </w:r>
            <w:r>
              <w:t xml:space="preserve"> </w:t>
            </w:r>
            <w:r w:rsidR="1C651FAB">
              <w:t>Investigate ways to add sparkle to</w:t>
            </w:r>
            <w:r w:rsidR="2AB6150E">
              <w:t xml:space="preserve"> costume</w:t>
            </w:r>
            <w:r w:rsidR="1C651FAB">
              <w:t>s</w:t>
            </w:r>
            <w:r w:rsidR="62677EA5">
              <w:t xml:space="preserve"> and/or items</w:t>
            </w:r>
            <w:r w:rsidR="4D0A5A0C">
              <w:t xml:space="preserve"> for the class assembly item</w:t>
            </w:r>
            <w:r w:rsidR="385B59BE">
              <w:t>.</w:t>
            </w:r>
            <w:r w:rsidR="1C651FAB">
              <w:t xml:space="preserve"> The solution should include a simple electric circuit with LEDs.</w:t>
            </w:r>
            <w:r w:rsidR="00253170">
              <w:t xml:space="preserve"> </w:t>
            </w:r>
            <w:r w:rsidR="7CA3A7B5">
              <w:t xml:space="preserve">Demonstrate </w:t>
            </w:r>
            <w:r w:rsidR="3822BAD7">
              <w:t xml:space="preserve">a simple </w:t>
            </w:r>
            <w:r w:rsidR="5DC77009">
              <w:t xml:space="preserve">electric </w:t>
            </w:r>
            <w:r w:rsidR="3822BAD7">
              <w:t xml:space="preserve">circuit kit, </w:t>
            </w:r>
            <w:r w:rsidR="4254F05F">
              <w:t xml:space="preserve">such as a wearable </w:t>
            </w:r>
            <w:r w:rsidR="2545A028">
              <w:t>Lily</w:t>
            </w:r>
            <w:r w:rsidR="00277306">
              <w:t>p</w:t>
            </w:r>
            <w:r w:rsidR="4254F05F">
              <w:t>ad</w:t>
            </w:r>
            <w:r w:rsidR="3E316E35">
              <w:t xml:space="preserve"> </w:t>
            </w:r>
            <w:r w:rsidR="1C651FAB">
              <w:t>with LEDs</w:t>
            </w:r>
            <w:r w:rsidR="05B7B60A">
              <w:t xml:space="preserve"> of various colours. </w:t>
            </w:r>
          </w:p>
          <w:p w14:paraId="1B3A2DE6" w14:textId="1224627D" w:rsidR="00C506AC" w:rsidRPr="00D82DDC" w:rsidRDefault="00253170" w:rsidP="00735081">
            <w:pPr>
              <w:pStyle w:val="Boldnospace"/>
              <w:spacing w:line="269" w:lineRule="auto"/>
            </w:pPr>
            <w:r w:rsidRPr="3A33ABF9">
              <w:t xml:space="preserve">Learning </w:t>
            </w:r>
            <w:r>
              <w:t>activity</w:t>
            </w:r>
          </w:p>
          <w:p w14:paraId="0BE6CCF5" w14:textId="5153497B" w:rsidR="00C506AC" w:rsidRDefault="1572A561" w:rsidP="00735081">
            <w:pPr>
              <w:spacing w:after="0" w:line="269" w:lineRule="auto"/>
            </w:pPr>
            <w:r>
              <w:t>Students</w:t>
            </w:r>
            <w:r w:rsidR="3822BAD7">
              <w:t xml:space="preserve"> identify </w:t>
            </w:r>
            <w:r w:rsidR="1C651FAB">
              <w:t xml:space="preserve">and label the </w:t>
            </w:r>
            <w:r w:rsidR="3822BAD7">
              <w:t>components of the</w:t>
            </w:r>
            <w:r w:rsidR="2AB6150E">
              <w:t xml:space="preserve"> electric</w:t>
            </w:r>
            <w:r w:rsidR="1C651FAB">
              <w:t xml:space="preserve"> circuit</w:t>
            </w:r>
            <w:r w:rsidR="2A6176F3">
              <w:t>. Encourage discussion on how light is produced</w:t>
            </w:r>
            <w:r w:rsidR="385B59BE">
              <w:t xml:space="preserve"> in this product, with questions, such as</w:t>
            </w:r>
            <w:r>
              <w:t>:</w:t>
            </w:r>
          </w:p>
          <w:p w14:paraId="30518A9A" w14:textId="3EAAC1A9" w:rsidR="00C506AC" w:rsidRDefault="00814576" w:rsidP="00735081">
            <w:pPr>
              <w:pStyle w:val="ListParagraph"/>
              <w:numPr>
                <w:ilvl w:val="0"/>
                <w:numId w:val="206"/>
              </w:numPr>
              <w:spacing w:line="269" w:lineRule="auto"/>
            </w:pPr>
            <w:r>
              <w:t>H</w:t>
            </w:r>
            <w:r w:rsidR="00290636">
              <w:t xml:space="preserve">ow </w:t>
            </w:r>
            <w:r w:rsidR="00965724">
              <w:t xml:space="preserve">is </w:t>
            </w:r>
            <w:r>
              <w:t>the circuit closed</w:t>
            </w:r>
            <w:r w:rsidR="00C506AC">
              <w:t>?</w:t>
            </w:r>
          </w:p>
          <w:p w14:paraId="433F073E" w14:textId="77777777" w:rsidR="004B1C60" w:rsidRDefault="00814576" w:rsidP="00735081">
            <w:pPr>
              <w:pStyle w:val="ListParagraph"/>
              <w:numPr>
                <w:ilvl w:val="0"/>
                <w:numId w:val="206"/>
              </w:numPr>
              <w:spacing w:line="269" w:lineRule="auto"/>
            </w:pPr>
            <w:r>
              <w:t>W</w:t>
            </w:r>
            <w:r w:rsidR="00290636">
              <w:t>here is the power source?</w:t>
            </w:r>
          </w:p>
          <w:p w14:paraId="6405B26F" w14:textId="70BDC4BE" w:rsidR="00592379" w:rsidRDefault="3C6D86F3" w:rsidP="00735081">
            <w:pPr>
              <w:spacing w:line="269" w:lineRule="auto"/>
            </w:pPr>
            <w:r>
              <w:t xml:space="preserve">Working in small groups, students </w:t>
            </w:r>
            <w:r w:rsidR="50D04A9A">
              <w:t>discuss ideas for</w:t>
            </w:r>
            <w:r>
              <w:t xml:space="preserve"> initial design</w:t>
            </w:r>
            <w:r w:rsidR="000854BE">
              <w:t xml:space="preserve"> and</w:t>
            </w:r>
            <w:r>
              <w:t xml:space="preserve"> i</w:t>
            </w:r>
            <w:r w:rsidR="50D04A9A">
              <w:t>deas on how an</w:t>
            </w:r>
            <w:r>
              <w:t xml:space="preserve"> electric circuit</w:t>
            </w:r>
            <w:r w:rsidR="50D04A9A">
              <w:t xml:space="preserve"> with LED</w:t>
            </w:r>
            <w:r w:rsidR="4D737D18">
              <w:t>s</w:t>
            </w:r>
            <w:r>
              <w:t xml:space="preserve"> could be used to </w:t>
            </w:r>
            <w:r w:rsidR="3BBD9171">
              <w:t>create a decoration/</w:t>
            </w:r>
            <w:r>
              <w:t>add som</w:t>
            </w:r>
            <w:r w:rsidR="50D04A9A">
              <w:t>e sparkle.</w:t>
            </w:r>
          </w:p>
          <w:p w14:paraId="499B2F28" w14:textId="18E31A46" w:rsidR="004C4D36" w:rsidRDefault="4A31B570" w:rsidP="00735081">
            <w:pPr>
              <w:spacing w:line="269" w:lineRule="auto"/>
            </w:pPr>
            <w:r>
              <w:t>I</w:t>
            </w:r>
            <w:r w:rsidR="1B54203A">
              <w:t xml:space="preserve">ndividually students prepare a </w:t>
            </w:r>
            <w:r>
              <w:t>rap</w:t>
            </w:r>
            <w:r w:rsidR="1B54203A">
              <w:t>id sketch</w:t>
            </w:r>
            <w:r>
              <w:t xml:space="preserve"> of their preferred design idea. Suggest additional items which will add to the overall design idea</w:t>
            </w:r>
            <w:r w:rsidR="2EB25ADE">
              <w:t>.</w:t>
            </w:r>
            <w:r>
              <w:t xml:space="preserve"> Label</w:t>
            </w:r>
            <w:r w:rsidR="158071C5">
              <w:t xml:space="preserve"> and </w:t>
            </w:r>
            <w:r>
              <w:t xml:space="preserve">annotate </w:t>
            </w:r>
            <w:r w:rsidR="158071C5">
              <w:t xml:space="preserve">the preferred </w:t>
            </w:r>
            <w:r>
              <w:t>design idea.</w:t>
            </w:r>
            <w:r w:rsidR="158071C5">
              <w:t xml:space="preserve"> Support the sketch with a brief description.</w:t>
            </w:r>
          </w:p>
          <w:p w14:paraId="1D82DD4A" w14:textId="5B73A022" w:rsidR="4EEEA8B1" w:rsidRPr="00D82DDC" w:rsidRDefault="00FE097D" w:rsidP="00735081">
            <w:pPr>
              <w:pStyle w:val="Boldnospace"/>
              <w:spacing w:line="269" w:lineRule="auto"/>
            </w:pPr>
            <w:r>
              <w:t>C</w:t>
            </w:r>
            <w:r w:rsidR="4EEEA8B1" w:rsidRPr="3A33ABF9">
              <w:t>onclusion</w:t>
            </w:r>
          </w:p>
          <w:p w14:paraId="616CDB69" w14:textId="77777777" w:rsidR="00874656" w:rsidRPr="0022392E" w:rsidRDefault="00874656" w:rsidP="00735081">
            <w:pPr>
              <w:spacing w:after="0" w:line="269" w:lineRule="auto"/>
            </w:pPr>
            <w:r>
              <w:t>Display sketches for consideration by all class members.</w:t>
            </w:r>
          </w:p>
        </w:tc>
      </w:tr>
    </w:tbl>
    <w:p w14:paraId="746962C0" w14:textId="77777777" w:rsidR="00CC612D" w:rsidRPr="00A8324A" w:rsidRDefault="00CC612D" w:rsidP="004E7217">
      <w:pPr>
        <w:rPr>
          <w:sz w:val="4"/>
          <w:szCs w:val="4"/>
        </w:rPr>
      </w:pPr>
      <w:r w:rsidRPr="00A8324A">
        <w:rPr>
          <w:sz w:val="4"/>
          <w:szCs w:val="4"/>
        </w:rPr>
        <w:lastRenderedPageBreak/>
        <w:br w:type="page"/>
      </w:r>
    </w:p>
    <w:p w14:paraId="10B920E7" w14:textId="2AC4B127" w:rsidR="00DD4474" w:rsidRDefault="00DD4474" w:rsidP="00D21033">
      <w:pPr>
        <w:pStyle w:val="SCSALessonAppendixHeading2"/>
      </w:pPr>
      <w:r>
        <w:lastRenderedPageBreak/>
        <w:t>Term 3 Week 3</w:t>
      </w:r>
      <w:r w:rsidR="009654C9">
        <w:t xml:space="preserve">: </w:t>
      </w:r>
      <w:r w:rsidR="009654C9" w:rsidRPr="009654C9">
        <w:t>Design an electrical circuit decoration (part A</w:t>
      </w:r>
      <w:r w:rsidR="00D21033">
        <w:t>)</w:t>
      </w:r>
    </w:p>
    <w:tbl>
      <w:tblPr>
        <w:tblStyle w:val="SCSAExemplartable"/>
        <w:tblW w:w="5024" w:type="pct"/>
        <w:tblLayout w:type="fixed"/>
        <w:tblLook w:val="04A0" w:firstRow="1" w:lastRow="0" w:firstColumn="1" w:lastColumn="0" w:noHBand="0" w:noVBand="1"/>
        <w:tblCaption w:val="Term 3 Week 3"/>
        <w:tblDescription w:val="The Term 3 Week 3 table contains the WA curriculum content, teaching and learning intentions and learning experiences."/>
      </w:tblPr>
      <w:tblGrid>
        <w:gridCol w:w="4138"/>
        <w:gridCol w:w="4819"/>
        <w:gridCol w:w="5102"/>
      </w:tblGrid>
      <w:tr w:rsidR="00D77D8F" w14:paraId="0D0C6B63" w14:textId="77777777" w:rsidTr="00735081">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88AD4C0" w14:textId="77777777" w:rsidR="00D77D8F" w:rsidRPr="00735081" w:rsidRDefault="00D77D8F" w:rsidP="00735081">
            <w:pPr>
              <w:spacing w:after="0"/>
            </w:pPr>
            <w:r w:rsidRPr="00735081">
              <w:t>Western Australian Curriculum content</w:t>
            </w:r>
          </w:p>
        </w:tc>
        <w:tc>
          <w:tcPr>
            <w:tcW w:w="4819" w:type="dxa"/>
          </w:tcPr>
          <w:p w14:paraId="3110BDAA" w14:textId="77777777" w:rsidR="00D77D8F" w:rsidRPr="00735081" w:rsidRDefault="00D77D8F" w:rsidP="00735081">
            <w:pPr>
              <w:spacing w:after="0"/>
            </w:pPr>
            <w:r w:rsidRPr="00735081">
              <w:t>Teaching and learning intentions</w:t>
            </w:r>
          </w:p>
        </w:tc>
        <w:tc>
          <w:tcPr>
            <w:tcW w:w="5102" w:type="dxa"/>
          </w:tcPr>
          <w:p w14:paraId="6A48FC85" w14:textId="77777777" w:rsidR="00D77D8F" w:rsidRPr="00735081" w:rsidRDefault="00D77D8F" w:rsidP="00735081">
            <w:pPr>
              <w:spacing w:after="0"/>
            </w:pPr>
            <w:r w:rsidRPr="00735081">
              <w:t>Learning experiences</w:t>
            </w:r>
          </w:p>
        </w:tc>
      </w:tr>
      <w:tr w:rsidR="00513A68" w14:paraId="5B060BE3" w14:textId="77777777" w:rsidTr="00735081">
        <w:tc>
          <w:tcPr>
            <w:tcW w:w="4139" w:type="dxa"/>
          </w:tcPr>
          <w:p w14:paraId="30806C1D" w14:textId="1F2E55F5" w:rsidR="00513A68" w:rsidRPr="004C29BB" w:rsidRDefault="004C5013" w:rsidP="00735081">
            <w:pPr>
              <w:pStyle w:val="Boldspace"/>
            </w:pPr>
            <w:r w:rsidRPr="00B72BD2">
              <w:t>Context</w:t>
            </w:r>
            <w:r w:rsidR="000B522D">
              <w:t>s</w:t>
            </w:r>
            <w:r w:rsidR="005B5968">
              <w:t xml:space="preserve"> </w:t>
            </w:r>
          </w:p>
          <w:p w14:paraId="71AD15D5" w14:textId="77777777" w:rsidR="00618448" w:rsidRDefault="00618448" w:rsidP="00735081">
            <w:pPr>
              <w:pStyle w:val="Boldnospace"/>
            </w:pPr>
            <w:r w:rsidRPr="0FE09A85">
              <w:t>Engineering principles and systems</w:t>
            </w:r>
          </w:p>
          <w:p w14:paraId="15F32AE3" w14:textId="1CAD1199" w:rsidR="0FE09A85" w:rsidRDefault="00618448" w:rsidP="00D82DDC">
            <w:pPr>
              <w:pBdr>
                <w:top w:val="nil"/>
                <w:left w:val="nil"/>
                <w:bottom w:val="nil"/>
                <w:right w:val="nil"/>
                <w:between w:val="nil"/>
              </w:pBdr>
              <w:rPr>
                <w:b/>
                <w:bCs/>
              </w:rPr>
            </w:pPr>
            <w:r w:rsidRPr="0FE09A85">
              <w:rPr>
                <w:rFonts w:ascii="Calibri" w:eastAsia="Calibri" w:hAnsi="Calibri" w:cs="Calibri"/>
                <w:color w:val="000000" w:themeColor="text1"/>
              </w:rPr>
              <w:t>Forces and electrical energy can control motion, sound or light in a product and/or system</w:t>
            </w:r>
          </w:p>
          <w:p w14:paraId="38F7FCAC" w14:textId="77777777" w:rsidR="00526FAE" w:rsidRDefault="00526FAE" w:rsidP="00735081">
            <w:pPr>
              <w:pStyle w:val="Boldspace"/>
            </w:pPr>
            <w:r w:rsidRPr="0048438D">
              <w:t>Design thinking skills</w:t>
            </w:r>
          </w:p>
          <w:p w14:paraId="0698431C" w14:textId="60E9C3E1" w:rsidR="0015210F" w:rsidRDefault="14FF26B3" w:rsidP="00735081">
            <w:pPr>
              <w:pStyle w:val="Boldnospace"/>
            </w:pPr>
            <w:r w:rsidRPr="14FF26B3">
              <w:t xml:space="preserve">Project </w:t>
            </w:r>
            <w:r w:rsidR="00AC6AF2">
              <w:t>m</w:t>
            </w:r>
            <w:r w:rsidRPr="14FF26B3">
              <w:t>anagement</w:t>
            </w:r>
          </w:p>
          <w:p w14:paraId="2232A315" w14:textId="433F5865" w:rsidR="00513A68" w:rsidRPr="00FF6249" w:rsidRDefault="14FF26B3" w:rsidP="00D82DDC">
            <w:pPr>
              <w:pBdr>
                <w:top w:val="nil"/>
                <w:left w:val="nil"/>
                <w:bottom w:val="nil"/>
                <w:right w:val="nil"/>
                <w:between w:val="nil"/>
              </w:pBdr>
              <w:rPr>
                <w:rFonts w:ascii="Calibri" w:eastAsia="Calibri" w:hAnsi="Calibri" w:cs="Calibri"/>
                <w:color w:val="000000" w:themeColor="text1"/>
              </w:rPr>
            </w:pPr>
            <w:r w:rsidRPr="0FE09A85">
              <w:rPr>
                <w:rFonts w:ascii="Calibri" w:eastAsia="Calibri" w:hAnsi="Calibri" w:cs="Calibri"/>
                <w:color w:val="000000" w:themeColor="text1"/>
              </w:rPr>
              <w:t xml:space="preserve">Use agreed protocols to set goals, manage competing factors, resources and time, to plan, develop and communicate decisions, </w:t>
            </w:r>
            <w:r w:rsidR="00680F94">
              <w:rPr>
                <w:rFonts w:ascii="Calibri" w:eastAsia="Calibri" w:hAnsi="Calibri" w:cs="Calibri"/>
                <w:color w:val="000000" w:themeColor="text1"/>
              </w:rPr>
              <w:t>when</w:t>
            </w:r>
            <w:r w:rsidR="00680F94" w:rsidRPr="0FE09A85">
              <w:rPr>
                <w:rFonts w:ascii="Calibri" w:eastAsia="Calibri" w:hAnsi="Calibri" w:cs="Calibri"/>
                <w:color w:val="000000" w:themeColor="text1"/>
              </w:rPr>
              <w:t xml:space="preserve"> </w:t>
            </w:r>
            <w:r w:rsidRPr="0FE09A85">
              <w:rPr>
                <w:rFonts w:ascii="Calibri" w:eastAsia="Calibri" w:hAnsi="Calibri" w:cs="Calibri"/>
                <w:color w:val="000000" w:themeColor="text1"/>
              </w:rPr>
              <w:t>develop</w:t>
            </w:r>
            <w:r w:rsidR="00680F94">
              <w:rPr>
                <w:rFonts w:ascii="Calibri" w:eastAsia="Calibri" w:hAnsi="Calibri" w:cs="Calibri"/>
                <w:color w:val="000000" w:themeColor="text1"/>
              </w:rPr>
              <w:t>ing</w:t>
            </w:r>
            <w:r w:rsidRPr="0FE09A85">
              <w:rPr>
                <w:rFonts w:ascii="Calibri" w:eastAsia="Calibri" w:hAnsi="Calibri" w:cs="Calibri"/>
                <w:color w:val="000000" w:themeColor="text1"/>
              </w:rPr>
              <w:t xml:space="preserve"> designed solutions</w:t>
            </w:r>
          </w:p>
          <w:p w14:paraId="7DBC8D20" w14:textId="77777777" w:rsidR="00513A68" w:rsidRPr="00FF6249" w:rsidRDefault="2FDB0D0D" w:rsidP="00735081">
            <w:pPr>
              <w:pStyle w:val="Boldnospace"/>
            </w:pPr>
            <w:r w:rsidRPr="0FE09A85">
              <w:t>Investigating and defining</w:t>
            </w:r>
          </w:p>
          <w:p w14:paraId="275E55CE" w14:textId="3A69DAB5" w:rsidR="00513A68" w:rsidRPr="00FF6249" w:rsidRDefault="2FDB0D0D" w:rsidP="00D82DDC">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Break down a design brief to define the purpose, requirements and constraints for a given task</w:t>
            </w:r>
          </w:p>
          <w:p w14:paraId="1A534FE8" w14:textId="76C94C98" w:rsidR="00513A68" w:rsidRPr="00A8324A" w:rsidRDefault="2FDB0D0D" w:rsidP="00A8324A">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Investigate and select resources considering constraints, properties and functions appropriate for the given task</w:t>
            </w:r>
          </w:p>
        </w:tc>
        <w:tc>
          <w:tcPr>
            <w:tcW w:w="4819" w:type="dxa"/>
          </w:tcPr>
          <w:p w14:paraId="61AFA1D5" w14:textId="227BF543" w:rsidR="765A607C" w:rsidRDefault="765A607C" w:rsidP="00735081">
            <w:pPr>
              <w:pStyle w:val="Boldnospace"/>
            </w:pPr>
            <w:r w:rsidRPr="65D8D9F8">
              <w:t>Learning intention</w:t>
            </w:r>
          </w:p>
          <w:p w14:paraId="62B32D77" w14:textId="547FB1CA" w:rsidR="765A607C" w:rsidRPr="00D82DDC" w:rsidRDefault="765A607C" w:rsidP="00D82DDC">
            <w:r>
              <w:t xml:space="preserve">To </w:t>
            </w:r>
            <w:r w:rsidR="41787059">
              <w:t xml:space="preserve">investigate </w:t>
            </w:r>
            <w:r w:rsidR="44DB2732">
              <w:t>the materials and steps required to make an electrical circuit decoration</w:t>
            </w:r>
            <w:r w:rsidR="38B91B58">
              <w:t>/costume</w:t>
            </w:r>
            <w:r w:rsidR="44DB2732">
              <w:t>.</w:t>
            </w:r>
          </w:p>
          <w:p w14:paraId="092D3CBE" w14:textId="77777777" w:rsidR="003054A5" w:rsidRDefault="003054A5" w:rsidP="00735081">
            <w:pPr>
              <w:pStyle w:val="Boldnospace"/>
            </w:pPr>
            <w:r>
              <w:t>Focus questions</w:t>
            </w:r>
          </w:p>
          <w:p w14:paraId="2780071D" w14:textId="77777777" w:rsidR="001A4A49" w:rsidRDefault="001A4A49" w:rsidP="008D5A0E">
            <w:pPr>
              <w:pStyle w:val="ListParagraph"/>
              <w:numPr>
                <w:ilvl w:val="0"/>
                <w:numId w:val="164"/>
              </w:numPr>
            </w:pPr>
            <w:r>
              <w:t>What is the defined problem?</w:t>
            </w:r>
          </w:p>
          <w:p w14:paraId="759D9EF3" w14:textId="77777777" w:rsidR="00A07D48" w:rsidRDefault="00A07D48" w:rsidP="008D5A0E">
            <w:pPr>
              <w:pStyle w:val="ListParagraph"/>
              <w:numPr>
                <w:ilvl w:val="0"/>
                <w:numId w:val="164"/>
              </w:numPr>
            </w:pPr>
            <w:r>
              <w:t>What are the set of sequenced steps?</w:t>
            </w:r>
          </w:p>
          <w:p w14:paraId="3AE7D20E" w14:textId="77777777" w:rsidR="00CD35BA" w:rsidRDefault="00B75A16" w:rsidP="008D5A0E">
            <w:pPr>
              <w:pStyle w:val="ListParagraph"/>
              <w:numPr>
                <w:ilvl w:val="0"/>
                <w:numId w:val="164"/>
              </w:numPr>
            </w:pPr>
            <w:r>
              <w:t>What resources are</w:t>
            </w:r>
            <w:r w:rsidR="00290636">
              <w:t xml:space="preserve"> required to create the solution?</w:t>
            </w:r>
          </w:p>
          <w:p w14:paraId="6A722DA3" w14:textId="77777777" w:rsidR="003B0276" w:rsidRPr="0015210F" w:rsidRDefault="00BA6B93" w:rsidP="008D5A0E">
            <w:pPr>
              <w:pStyle w:val="ListParagraph"/>
              <w:numPr>
                <w:ilvl w:val="0"/>
                <w:numId w:val="164"/>
              </w:numPr>
            </w:pPr>
            <w:r>
              <w:t>What strategies will</w:t>
            </w:r>
            <w:r w:rsidR="00FE562A">
              <w:t xml:space="preserve"> be used to plan, develop and co</w:t>
            </w:r>
            <w:r w:rsidR="00A47CA4">
              <w:t xml:space="preserve">mmunicate ideas </w:t>
            </w:r>
            <w:r w:rsidR="00FE562A">
              <w:t>for a solution?</w:t>
            </w:r>
          </w:p>
          <w:p w14:paraId="394DBC27" w14:textId="3FEDC7C9" w:rsidR="003054A5" w:rsidRDefault="00FE097D" w:rsidP="00735081">
            <w:pPr>
              <w:pStyle w:val="Boldnospace"/>
            </w:pPr>
            <w:r>
              <w:t>Support notes</w:t>
            </w:r>
          </w:p>
          <w:p w14:paraId="7637FA42" w14:textId="3EFE3073" w:rsidR="001A30B6" w:rsidRDefault="61E01D0F" w:rsidP="00D82DDC">
            <w:r>
              <w:t>See Appen</w:t>
            </w:r>
            <w:r w:rsidR="6633F41F">
              <w:t>d</w:t>
            </w:r>
            <w:r>
              <w:t>ix A</w:t>
            </w:r>
            <w:r w:rsidR="00F4437D">
              <w:t>.</w:t>
            </w:r>
            <w:r w:rsidR="7B69378D">
              <w:t>6</w:t>
            </w:r>
            <w:r>
              <w:t xml:space="preserve"> for </w:t>
            </w:r>
            <w:r w:rsidR="4F11AB17">
              <w:t xml:space="preserve">examples of videos </w:t>
            </w:r>
            <w:r w:rsidR="22C6E859">
              <w:t>that may offer creative inspiration and practical ideas</w:t>
            </w:r>
            <w:r w:rsidR="04B24B9D">
              <w:t>.</w:t>
            </w:r>
          </w:p>
          <w:p w14:paraId="5C88AADD" w14:textId="56449598" w:rsidR="003054A5" w:rsidRDefault="31035863" w:rsidP="00D82DDC">
            <w:r>
              <w:t xml:space="preserve">Outline the use of a storyboard </w:t>
            </w:r>
            <w:r w:rsidR="3481423C">
              <w:t xml:space="preserve">including a set of sequenced steps </w:t>
            </w:r>
            <w:r>
              <w:t>to communi</w:t>
            </w:r>
            <w:r w:rsidR="3481423C">
              <w:t>cate ideas and information.</w:t>
            </w:r>
          </w:p>
          <w:p w14:paraId="12F42AB9" w14:textId="1A125F74" w:rsidR="0FE09A85" w:rsidRDefault="614D1BEA" w:rsidP="00D82DDC">
            <w:pPr>
              <w:rPr>
                <w:b/>
                <w:bCs/>
              </w:rPr>
            </w:pPr>
            <w:r>
              <w:t>B</w:t>
            </w:r>
            <w:r w:rsidR="45BC7B24">
              <w:t>ased on the tutorial</w:t>
            </w:r>
            <w:r w:rsidR="20B844EB">
              <w:t xml:space="preserve"> videos</w:t>
            </w:r>
            <w:r w:rsidR="7378713C">
              <w:t>, demonstrate how to interpret the information and develop a prototype. This process will be the basis for students</w:t>
            </w:r>
            <w:r w:rsidR="2545A028">
              <w:t xml:space="preserve"> to</w:t>
            </w:r>
            <w:r w:rsidR="7378713C">
              <w:t xml:space="preserve"> </w:t>
            </w:r>
            <w:r w:rsidR="45BC7B24">
              <w:t xml:space="preserve">identify skills required </w:t>
            </w:r>
            <w:r>
              <w:t>to develop their plans, ideas, and display</w:t>
            </w:r>
            <w:r w:rsidR="23F40811">
              <w:t xml:space="preserve"> as a storyboard</w:t>
            </w:r>
            <w:r w:rsidR="385B59BE">
              <w:t>.</w:t>
            </w:r>
          </w:p>
          <w:p w14:paraId="711E9A89" w14:textId="4DE4A4C1" w:rsidR="002D7697" w:rsidRPr="00A1722A" w:rsidRDefault="00FE097D" w:rsidP="00735081">
            <w:pPr>
              <w:pStyle w:val="Boldnospace"/>
            </w:pPr>
            <w:r>
              <w:t>Suggested assessment points</w:t>
            </w:r>
          </w:p>
          <w:p w14:paraId="3C4BD800" w14:textId="77777777" w:rsidR="00A07D48" w:rsidRDefault="00A07D48" w:rsidP="00D82DDC">
            <w:r>
              <w:t xml:space="preserve">Observe </w:t>
            </w:r>
            <w:r w:rsidR="00660087">
              <w:t xml:space="preserve">students working </w:t>
            </w:r>
            <w:r w:rsidR="008C2740">
              <w:t>in small group situations</w:t>
            </w:r>
            <w:r w:rsidR="0056564F">
              <w:t xml:space="preserve">. </w:t>
            </w:r>
            <w:r w:rsidR="008C2740">
              <w:t xml:space="preserve">Note </w:t>
            </w:r>
            <w:r w:rsidR="009D7D1C">
              <w:t xml:space="preserve">independently </w:t>
            </w:r>
            <w:r>
              <w:t>developed plan, ske</w:t>
            </w:r>
            <w:r w:rsidR="009D7D1C">
              <w:t xml:space="preserve">tch and list of resources identified </w:t>
            </w:r>
            <w:r>
              <w:t>for producing and implementing.</w:t>
            </w:r>
          </w:p>
          <w:p w14:paraId="7019DA08" w14:textId="1D53067F" w:rsidR="0006725B" w:rsidRPr="005F51B9" w:rsidRDefault="55510DFC" w:rsidP="00735081">
            <w:pPr>
              <w:keepNext/>
              <w:keepLines/>
            </w:pPr>
            <w:r>
              <w:lastRenderedPageBreak/>
              <w:t xml:space="preserve">Students use a </w:t>
            </w:r>
            <w:r w:rsidR="2E208A3C">
              <w:t>blank</w:t>
            </w:r>
            <w:r w:rsidR="5E0FD021">
              <w:t xml:space="preserve"> </w:t>
            </w:r>
            <w:r w:rsidR="3F0950A7">
              <w:t>storyboard</w:t>
            </w:r>
            <w:r w:rsidR="281D9CC5">
              <w:t xml:space="preserve"> format to demonstrate a </w:t>
            </w:r>
            <w:r w:rsidR="57535AEC">
              <w:t xml:space="preserve">set of </w:t>
            </w:r>
            <w:r w:rsidR="281D9CC5">
              <w:t>s</w:t>
            </w:r>
            <w:r w:rsidR="57535AEC">
              <w:t>equence</w:t>
            </w:r>
            <w:r w:rsidR="13B534E2">
              <w:t>d</w:t>
            </w:r>
            <w:r w:rsidR="281D9CC5">
              <w:t xml:space="preserve"> steps, presented either on card or in a digital format.</w:t>
            </w:r>
            <w:r w:rsidR="57535AEC">
              <w:t xml:space="preserve"> </w:t>
            </w:r>
            <w:r>
              <w:t>I</w:t>
            </w:r>
            <w:r w:rsidR="57535AEC">
              <w:t xml:space="preserve">nclude </w:t>
            </w:r>
            <w:r w:rsidR="281D9CC5">
              <w:t>photographs (and video) and writt</w:t>
            </w:r>
            <w:r>
              <w:t>en text as evidence.</w:t>
            </w:r>
          </w:p>
        </w:tc>
        <w:tc>
          <w:tcPr>
            <w:tcW w:w="5102" w:type="dxa"/>
          </w:tcPr>
          <w:p w14:paraId="75A0AA52" w14:textId="401566C7" w:rsidR="4FF9C74F" w:rsidRPr="00D82DDC" w:rsidRDefault="00FE097D" w:rsidP="00735081">
            <w:pPr>
              <w:pStyle w:val="Boldnospace"/>
            </w:pPr>
            <w:r w:rsidRPr="00D82DDC">
              <w:lastRenderedPageBreak/>
              <w:t>Introduction</w:t>
            </w:r>
          </w:p>
          <w:p w14:paraId="4743E05F" w14:textId="3DF9784E" w:rsidR="001A30B6" w:rsidRDefault="05FDF74D" w:rsidP="00D82DDC">
            <w:r>
              <w:t>As a class</w:t>
            </w:r>
            <w:r w:rsidR="3FAEA8D6">
              <w:t>,</w:t>
            </w:r>
            <w:r>
              <w:t xml:space="preserve"> students</w:t>
            </w:r>
            <w:r w:rsidR="5AFBF207">
              <w:t xml:space="preserve"> work</w:t>
            </w:r>
            <w:r w:rsidR="1C965BCD">
              <w:t xml:space="preserve"> collaboratively to develop a range of ideas</w:t>
            </w:r>
            <w:r>
              <w:t xml:space="preserve"> which use a simple electric circui</w:t>
            </w:r>
            <w:r w:rsidR="62677EA5">
              <w:t>t and includes</w:t>
            </w:r>
            <w:r w:rsidR="06F7BD11">
              <w:t xml:space="preserve"> </w:t>
            </w:r>
            <w:r w:rsidR="001D6BD0">
              <w:t>playdough</w:t>
            </w:r>
            <w:r w:rsidR="06F7BD11">
              <w:t xml:space="preserve"> as a conductor to create a decoration for their bedroom </w:t>
            </w:r>
            <w:r w:rsidR="002E3BB9" w:rsidRPr="0011547D">
              <w:t>or</w:t>
            </w:r>
            <w:r w:rsidR="002E3BB9">
              <w:t xml:space="preserve"> </w:t>
            </w:r>
            <w:r w:rsidR="62677EA5">
              <w:t>LEDs to decorate costumes/items</w:t>
            </w:r>
            <w:r>
              <w:t xml:space="preserve"> for the class assembly item.</w:t>
            </w:r>
          </w:p>
          <w:p w14:paraId="12038078" w14:textId="63B2FADE" w:rsidR="00A96ECA" w:rsidRDefault="7AE9B833" w:rsidP="00D82DDC">
            <w:r>
              <w:t xml:space="preserve">Ask students to define the problem. </w:t>
            </w:r>
            <w:r w:rsidR="1D5EE5A3">
              <w:t>Students record their responses in written form</w:t>
            </w:r>
            <w:r w:rsidR="3B6EC88F">
              <w:t xml:space="preserve"> on a blank storyboard</w:t>
            </w:r>
            <w:r w:rsidR="0B2A5CA2">
              <w:t xml:space="preserve"> or </w:t>
            </w:r>
            <w:r w:rsidR="299EB845">
              <w:t xml:space="preserve">on a </w:t>
            </w:r>
            <w:r w:rsidR="0B2A5CA2">
              <w:t xml:space="preserve">digital </w:t>
            </w:r>
            <w:r w:rsidR="244C7D67">
              <w:t>file and</w:t>
            </w:r>
            <w:r w:rsidR="0F0C4749">
              <w:t xml:space="preserve"> give reasons why using an electric circuit will be a solution for the problem.</w:t>
            </w:r>
          </w:p>
          <w:p w14:paraId="2B643AE9" w14:textId="7536126C" w:rsidR="004D5D4B" w:rsidRDefault="2C1A3716" w:rsidP="00D82DDC">
            <w:r>
              <w:t xml:space="preserve">View a video that shows ways in which students can use </w:t>
            </w:r>
            <w:r w:rsidR="001D6BD0">
              <w:t>playdough</w:t>
            </w:r>
            <w:r>
              <w:t xml:space="preserve"> as a conductor to create a decoration for their room </w:t>
            </w:r>
            <w:r w:rsidR="00F07E63">
              <w:t>or</w:t>
            </w:r>
            <w:r>
              <w:t xml:space="preserve"> ways to stitch LEDs onto clothing.</w:t>
            </w:r>
            <w:r w:rsidR="684A554E">
              <w:t xml:space="preserve"> Based </w:t>
            </w:r>
            <w:r w:rsidR="55049D72">
              <w:t xml:space="preserve">on this </w:t>
            </w:r>
            <w:r w:rsidR="4EA39767">
              <w:t>information</w:t>
            </w:r>
            <w:r w:rsidR="55049D72">
              <w:t xml:space="preserve">, </w:t>
            </w:r>
            <w:r w:rsidR="76E2A1A3">
              <w:t xml:space="preserve">students </w:t>
            </w:r>
            <w:r w:rsidR="684A554E">
              <w:t xml:space="preserve">independently develop a </w:t>
            </w:r>
            <w:r w:rsidR="55049D72">
              <w:t xml:space="preserve">draft </w:t>
            </w:r>
            <w:r w:rsidR="684A554E">
              <w:t>set of sequenced steps.</w:t>
            </w:r>
            <w:r w:rsidR="55049D72">
              <w:t xml:space="preserve"> Sketches and diagrams may be included.</w:t>
            </w:r>
          </w:p>
          <w:p w14:paraId="40921A0D" w14:textId="3A04B767" w:rsidR="479ADEAD" w:rsidRPr="00D82DDC" w:rsidRDefault="479ADEAD" w:rsidP="00735081">
            <w:pPr>
              <w:pStyle w:val="Boldnospace"/>
            </w:pPr>
            <w:r w:rsidRPr="3A33ABF9">
              <w:t>Learning</w:t>
            </w:r>
            <w:r w:rsidR="00253170">
              <w:t xml:space="preserve"> activity</w:t>
            </w:r>
          </w:p>
          <w:p w14:paraId="3F34C2C7" w14:textId="01F0084B" w:rsidR="00E960AD" w:rsidRDefault="00B75A16" w:rsidP="00D82DDC">
            <w:r>
              <w:t>I</w:t>
            </w:r>
            <w:r w:rsidR="008F4EA2">
              <w:t xml:space="preserve">n </w:t>
            </w:r>
            <w:r w:rsidR="00B25194">
              <w:t>small groups, students compare</w:t>
            </w:r>
            <w:r w:rsidR="006378E2">
              <w:t xml:space="preserve"> the</w:t>
            </w:r>
            <w:r w:rsidR="00B25194">
              <w:t>ir</w:t>
            </w:r>
            <w:r w:rsidR="006378E2">
              <w:t xml:space="preserve"> </w:t>
            </w:r>
            <w:r w:rsidR="008F4EA2">
              <w:t xml:space="preserve">draft </w:t>
            </w:r>
            <w:r w:rsidR="00B25194">
              <w:t xml:space="preserve">of </w:t>
            </w:r>
            <w:r w:rsidR="00C123F5">
              <w:t xml:space="preserve">sequenced </w:t>
            </w:r>
            <w:r w:rsidR="00B25194">
              <w:t>steps. They analyse</w:t>
            </w:r>
            <w:r w:rsidR="006378E2">
              <w:t>, discuss omissions, edit where necessa</w:t>
            </w:r>
            <w:r w:rsidR="00B25194">
              <w:t>ry, alter sequencing. G</w:t>
            </w:r>
            <w:r w:rsidR="006378E2">
              <w:t>roup</w:t>
            </w:r>
            <w:r w:rsidR="0083271E">
              <w:t>s</w:t>
            </w:r>
            <w:r w:rsidR="006378E2">
              <w:t xml:space="preserve"> make decisions and modifications to create a detailed set of sequenced steps, that is, create a solution. Each student should have </w:t>
            </w:r>
            <w:r w:rsidR="00A07D48">
              <w:t xml:space="preserve">an edited </w:t>
            </w:r>
            <w:r w:rsidR="006378E2">
              <w:t>set of sequenced steps.</w:t>
            </w:r>
            <w:r w:rsidR="00B25194">
              <w:t xml:space="preserve"> The group identifies</w:t>
            </w:r>
            <w:r w:rsidR="00E960AD">
              <w:t xml:space="preserve"> and create</w:t>
            </w:r>
            <w:r w:rsidR="00B25194">
              <w:t>s</w:t>
            </w:r>
            <w:r w:rsidR="00E960AD">
              <w:t xml:space="preserve"> a list of resources required to complete the solution.</w:t>
            </w:r>
            <w:r w:rsidR="00976A2E">
              <w:t xml:space="preserve"> Refer to the rapid </w:t>
            </w:r>
            <w:r w:rsidR="00DA5E0D">
              <w:t xml:space="preserve">sketch </w:t>
            </w:r>
            <w:r w:rsidR="00976A2E">
              <w:t>design idea from the previous lesson.</w:t>
            </w:r>
          </w:p>
          <w:p w14:paraId="662126BB" w14:textId="77777777" w:rsidR="00E960AD" w:rsidRDefault="00660087" w:rsidP="00A8324A">
            <w:pPr>
              <w:keepLines/>
            </w:pPr>
            <w:r>
              <w:lastRenderedPageBreak/>
              <w:t xml:space="preserve">Groups share their list with another group to edit, make suggestions and pass to another group. </w:t>
            </w:r>
            <w:r w:rsidR="00E960AD">
              <w:t>Return the list to the original group to review. As a class, develop a d</w:t>
            </w:r>
            <w:r w:rsidR="00A07D48">
              <w:t xml:space="preserve">etailed </w:t>
            </w:r>
            <w:r w:rsidR="00E960AD">
              <w:t>list of resources.</w:t>
            </w:r>
          </w:p>
          <w:p w14:paraId="5365E8BC" w14:textId="52F54D71" w:rsidR="003B0276" w:rsidRPr="00CD35BA" w:rsidRDefault="614D1BEA" w:rsidP="00D82DDC">
            <w:r>
              <w:t xml:space="preserve">Small groups identify </w:t>
            </w:r>
            <w:r w:rsidR="36E76125">
              <w:t xml:space="preserve">safe procedures and skills required to implement the set of sequenced steps. </w:t>
            </w:r>
            <w:r w:rsidR="5310DDEE">
              <w:t>Each</w:t>
            </w:r>
            <w:r w:rsidR="317B3F30">
              <w:t xml:space="preserve"> student to develop a plan, with reference to the rapid</w:t>
            </w:r>
            <w:r w:rsidR="5310DDEE">
              <w:t xml:space="preserve"> sketch of t</w:t>
            </w:r>
            <w:r w:rsidR="5DFFD547">
              <w:t xml:space="preserve">heir idea, and </w:t>
            </w:r>
            <w:r w:rsidR="00B40127">
              <w:t xml:space="preserve">include </w:t>
            </w:r>
            <w:r w:rsidR="5DFFD547">
              <w:t xml:space="preserve">a list of </w:t>
            </w:r>
            <w:r w:rsidR="00B40127">
              <w:t>resources</w:t>
            </w:r>
            <w:r w:rsidR="5DFFD547">
              <w:t xml:space="preserve">. </w:t>
            </w:r>
            <w:r w:rsidR="208CEDBE">
              <w:t>The</w:t>
            </w:r>
            <w:r w:rsidR="00B40127">
              <w:t xml:space="preserve">y place their </w:t>
            </w:r>
            <w:r w:rsidR="208CEDBE">
              <w:t xml:space="preserve">plan </w:t>
            </w:r>
            <w:r w:rsidR="5DFFD547">
              <w:t>on the storyboard as a set of sequenced steps</w:t>
            </w:r>
            <w:r w:rsidR="6DBC717D">
              <w:t>,</w:t>
            </w:r>
            <w:r w:rsidR="5DFFD547">
              <w:t xml:space="preserve"> with</w:t>
            </w:r>
            <w:r w:rsidR="00B40127">
              <w:t xml:space="preserve"> specific skills identified, </w:t>
            </w:r>
            <w:r w:rsidR="5310DDEE">
              <w:t>ready for the next lesson.</w:t>
            </w:r>
          </w:p>
          <w:p w14:paraId="3478B5AD" w14:textId="27A8C9AF" w:rsidR="003B0276" w:rsidRPr="00CD35BA" w:rsidRDefault="00FE097D" w:rsidP="00735081">
            <w:pPr>
              <w:pStyle w:val="Boldnospace"/>
            </w:pPr>
            <w:r>
              <w:t>Conclusion</w:t>
            </w:r>
          </w:p>
          <w:p w14:paraId="0E93E6B3" w14:textId="12C64D36" w:rsidR="003B0276" w:rsidRPr="00CD35BA" w:rsidRDefault="4E90964E" w:rsidP="00D82DDC">
            <w:r>
              <w:t xml:space="preserve">As a class discuss what criteria should be used to assess the final product. Keep a record of </w:t>
            </w:r>
            <w:r w:rsidR="00C820A8">
              <w:t>two</w:t>
            </w:r>
            <w:r w:rsidR="00EE18A5">
              <w:t xml:space="preserve"> to three</w:t>
            </w:r>
            <w:r>
              <w:t xml:space="preserve"> criteria</w:t>
            </w:r>
            <w:r w:rsidR="00EE18A5">
              <w:t xml:space="preserve">, </w:t>
            </w:r>
            <w:r>
              <w:t>agreed upon by the group</w:t>
            </w:r>
            <w:r w:rsidR="00EE18A5">
              <w:t>,</w:t>
            </w:r>
            <w:r>
              <w:t xml:space="preserve"> for use in the evaluation stage.</w:t>
            </w:r>
          </w:p>
        </w:tc>
      </w:tr>
    </w:tbl>
    <w:p w14:paraId="1202D969" w14:textId="77777777" w:rsidR="00CC612D" w:rsidRDefault="00CC612D" w:rsidP="004E7217">
      <w:r>
        <w:lastRenderedPageBreak/>
        <w:br w:type="page"/>
      </w:r>
    </w:p>
    <w:p w14:paraId="7C39DF77" w14:textId="0C0A5533" w:rsidR="00DD4474" w:rsidRDefault="00DD4474" w:rsidP="006E28B7">
      <w:pPr>
        <w:pStyle w:val="SCSALessonAppendixHeading2"/>
      </w:pPr>
      <w:r>
        <w:lastRenderedPageBreak/>
        <w:t>Term 3 Week 4</w:t>
      </w:r>
      <w:r w:rsidR="006E28B7">
        <w:t>: Design an electrical circuit decoration (part B)</w:t>
      </w:r>
    </w:p>
    <w:tbl>
      <w:tblPr>
        <w:tblStyle w:val="SCSAExemplartable"/>
        <w:tblW w:w="5024" w:type="pct"/>
        <w:tblLayout w:type="fixed"/>
        <w:tblLook w:val="04A0" w:firstRow="1" w:lastRow="0" w:firstColumn="1" w:lastColumn="0" w:noHBand="0" w:noVBand="1"/>
        <w:tblCaption w:val="Term 3 Week 4"/>
        <w:tblDescription w:val="The Term 3 Week 4 table contains the WA curriculum content, teaching and learning intentions and learning experiences."/>
      </w:tblPr>
      <w:tblGrid>
        <w:gridCol w:w="4138"/>
        <w:gridCol w:w="4819"/>
        <w:gridCol w:w="5102"/>
      </w:tblGrid>
      <w:tr w:rsidR="00D77D8F" w14:paraId="6338FCD4" w14:textId="77777777" w:rsidTr="00735081">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0EA3394" w14:textId="77777777" w:rsidR="00D77D8F" w:rsidRPr="00735081" w:rsidRDefault="00D77D8F" w:rsidP="00735081">
            <w:pPr>
              <w:spacing w:after="0"/>
            </w:pPr>
            <w:r w:rsidRPr="00735081">
              <w:t>Western Australian Curriculum content</w:t>
            </w:r>
          </w:p>
        </w:tc>
        <w:tc>
          <w:tcPr>
            <w:tcW w:w="4819" w:type="dxa"/>
          </w:tcPr>
          <w:p w14:paraId="43C99E31" w14:textId="77777777" w:rsidR="00D77D8F" w:rsidRPr="00735081" w:rsidRDefault="00D77D8F" w:rsidP="00735081">
            <w:pPr>
              <w:spacing w:after="0"/>
            </w:pPr>
            <w:r w:rsidRPr="00735081">
              <w:t>Teaching and learning intentions</w:t>
            </w:r>
          </w:p>
        </w:tc>
        <w:tc>
          <w:tcPr>
            <w:tcW w:w="5102" w:type="dxa"/>
          </w:tcPr>
          <w:p w14:paraId="28C68715" w14:textId="77777777" w:rsidR="00D77D8F" w:rsidRPr="00735081" w:rsidRDefault="00D77D8F" w:rsidP="00735081">
            <w:pPr>
              <w:spacing w:after="0"/>
            </w:pPr>
            <w:r w:rsidRPr="00735081">
              <w:t>Learning experiences</w:t>
            </w:r>
          </w:p>
        </w:tc>
      </w:tr>
      <w:tr w:rsidR="00513A68" w14:paraId="472EFE9F" w14:textId="77777777" w:rsidTr="00735081">
        <w:tc>
          <w:tcPr>
            <w:tcW w:w="4139" w:type="dxa"/>
          </w:tcPr>
          <w:p w14:paraId="1C4846CE" w14:textId="0CB31CE5" w:rsidR="00513A68" w:rsidRPr="004C29BB" w:rsidRDefault="004C5013" w:rsidP="00735081">
            <w:pPr>
              <w:pStyle w:val="Boldspace"/>
            </w:pPr>
            <w:r w:rsidRPr="00B72BD2">
              <w:t>Contex</w:t>
            </w:r>
            <w:r w:rsidR="002F1AF9">
              <w:t>t</w:t>
            </w:r>
            <w:r w:rsidR="000B522D">
              <w:t>s</w:t>
            </w:r>
            <w:r w:rsidR="005B5968">
              <w:t xml:space="preserve"> </w:t>
            </w:r>
          </w:p>
          <w:p w14:paraId="39FC0156" w14:textId="77777777" w:rsidR="731B04F4" w:rsidRDefault="731B04F4" w:rsidP="00735081">
            <w:pPr>
              <w:pStyle w:val="Boldnospace"/>
            </w:pPr>
            <w:r w:rsidRPr="0FE09A85">
              <w:t>Engineering principles and systems</w:t>
            </w:r>
          </w:p>
          <w:p w14:paraId="5249CF3E" w14:textId="45B722B3" w:rsidR="0FE09A85" w:rsidRDefault="731B04F4" w:rsidP="00D82DDC">
            <w:pPr>
              <w:pBdr>
                <w:top w:val="nil"/>
                <w:left w:val="nil"/>
                <w:bottom w:val="nil"/>
                <w:right w:val="nil"/>
                <w:between w:val="nil"/>
              </w:pBdr>
              <w:rPr>
                <w:b/>
                <w:bCs/>
              </w:rPr>
            </w:pPr>
            <w:r w:rsidRPr="0FE09A85">
              <w:rPr>
                <w:rFonts w:ascii="Calibri" w:eastAsia="Calibri" w:hAnsi="Calibri" w:cs="Calibri"/>
                <w:color w:val="000000" w:themeColor="text1"/>
              </w:rPr>
              <w:t>Forces and electrical energy can control motion, sound or light in a product and/or system</w:t>
            </w:r>
          </w:p>
          <w:p w14:paraId="6998D060" w14:textId="77777777" w:rsidR="00526FAE" w:rsidRDefault="00526FAE" w:rsidP="00735081">
            <w:pPr>
              <w:pStyle w:val="Boldspace"/>
            </w:pPr>
            <w:r w:rsidRPr="0048438D">
              <w:t>Design thinking skills</w:t>
            </w:r>
          </w:p>
          <w:p w14:paraId="1BD114FF" w14:textId="77777777" w:rsidR="001A4A49" w:rsidRDefault="001A4A49" w:rsidP="00735081">
            <w:pPr>
              <w:pStyle w:val="Boldnospace"/>
            </w:pPr>
            <w:r>
              <w:t>Designing</w:t>
            </w:r>
          </w:p>
          <w:p w14:paraId="27BD16FE" w14:textId="1DBB09B7" w:rsidR="14FF26B3"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Design alternative solutions achieved through an iterative process</w:t>
            </w:r>
            <w:r w:rsidRPr="14FF26B3">
              <w:rPr>
                <w:rFonts w:ascii="Calibri" w:eastAsia="Calibri" w:hAnsi="Calibri" w:cs="Calibri"/>
                <w:color w:val="007BB8"/>
              </w:rPr>
              <w:t>,</w:t>
            </w:r>
            <w:r w:rsidRPr="14FF26B3">
              <w:rPr>
                <w:rFonts w:ascii="Calibri" w:eastAsia="Calibri" w:hAnsi="Calibri" w:cs="Calibri"/>
                <w:color w:val="000000" w:themeColor="text1"/>
              </w:rPr>
              <w:t xml:space="preserve"> including critical thinking, graphical representations, use of a range of technologies, techniques, technical terms and/or a sequence of steps</w:t>
            </w:r>
          </w:p>
          <w:p w14:paraId="29C30583" w14:textId="77777777" w:rsidR="00513A68" w:rsidRPr="003F4002" w:rsidRDefault="00FE562A" w:rsidP="00735081">
            <w:pPr>
              <w:pStyle w:val="Boldnospace"/>
            </w:pPr>
            <w:r>
              <w:t>Producing and implementing</w:t>
            </w:r>
          </w:p>
          <w:p w14:paraId="39B73520" w14:textId="616BA5CD" w:rsidR="00513A68" w:rsidRPr="00132A80"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 xml:space="preserve">Use a range of technologies, components and/or equipment </w:t>
            </w:r>
            <w:r w:rsidR="00680F94">
              <w:rPr>
                <w:rFonts w:ascii="Calibri" w:eastAsia="Calibri" w:hAnsi="Calibri" w:cs="Calibri"/>
                <w:color w:val="000000" w:themeColor="text1"/>
              </w:rPr>
              <w:t>to</w:t>
            </w:r>
            <w:r w:rsidR="00680F94" w:rsidRPr="14FF26B3">
              <w:rPr>
                <w:rFonts w:ascii="Calibri" w:eastAsia="Calibri" w:hAnsi="Calibri" w:cs="Calibri"/>
                <w:color w:val="000000" w:themeColor="text1"/>
              </w:rPr>
              <w:t xml:space="preserve"> </w:t>
            </w:r>
            <w:r w:rsidRPr="14FF26B3">
              <w:rPr>
                <w:rFonts w:ascii="Calibri" w:eastAsia="Calibri" w:hAnsi="Calibri" w:cs="Calibri"/>
                <w:color w:val="000000" w:themeColor="text1"/>
              </w:rPr>
              <w:t>implement agreed protocols to produce a designed solution</w:t>
            </w:r>
          </w:p>
        </w:tc>
        <w:tc>
          <w:tcPr>
            <w:tcW w:w="4819" w:type="dxa"/>
          </w:tcPr>
          <w:p w14:paraId="11F72A82" w14:textId="18BAD647" w:rsidR="406855D9" w:rsidRDefault="406855D9" w:rsidP="00735081">
            <w:pPr>
              <w:pStyle w:val="Boldnospace"/>
            </w:pPr>
            <w:r w:rsidRPr="65D8D9F8">
              <w:t>Learning intention</w:t>
            </w:r>
          </w:p>
          <w:p w14:paraId="7ABA3CB0" w14:textId="5EB14351" w:rsidR="406855D9" w:rsidRPr="00D82DDC" w:rsidRDefault="406855D9" w:rsidP="00D82DDC">
            <w:r>
              <w:t>To design a decoration</w:t>
            </w:r>
            <w:r w:rsidR="7FFCB66E">
              <w:t>/costume</w:t>
            </w:r>
            <w:r>
              <w:t xml:space="preserve"> in an </w:t>
            </w:r>
            <w:r w:rsidR="1027757B">
              <w:t>electrical</w:t>
            </w:r>
            <w:r>
              <w:t xml:space="preserve"> </w:t>
            </w:r>
            <w:r w:rsidR="73A5D307">
              <w:t xml:space="preserve">circuit, </w:t>
            </w:r>
            <w:r>
              <w:t xml:space="preserve">considering equipment required </w:t>
            </w:r>
          </w:p>
          <w:p w14:paraId="447DF1DA" w14:textId="77777777" w:rsidR="003054A5" w:rsidRDefault="003054A5" w:rsidP="00735081">
            <w:pPr>
              <w:pStyle w:val="Boldnospace"/>
            </w:pPr>
            <w:r>
              <w:t>Focus questions</w:t>
            </w:r>
          </w:p>
          <w:p w14:paraId="2EB4213F" w14:textId="77777777" w:rsidR="007667A2" w:rsidRDefault="007667A2" w:rsidP="008D5A0E">
            <w:pPr>
              <w:pStyle w:val="ListParagraph"/>
              <w:numPr>
                <w:ilvl w:val="0"/>
                <w:numId w:val="163"/>
              </w:numPr>
            </w:pPr>
            <w:r>
              <w:t xml:space="preserve">What </w:t>
            </w:r>
            <w:r w:rsidR="00C244F6">
              <w:t xml:space="preserve">will the </w:t>
            </w:r>
            <w:r>
              <w:t>design ide</w:t>
            </w:r>
            <w:r w:rsidR="00C244F6">
              <w:t>a look like</w:t>
            </w:r>
            <w:r>
              <w:t>?</w:t>
            </w:r>
          </w:p>
          <w:p w14:paraId="4F6C3AB0" w14:textId="77777777" w:rsidR="007667A2" w:rsidRDefault="007667A2" w:rsidP="008D5A0E">
            <w:pPr>
              <w:pStyle w:val="ListParagraph"/>
              <w:numPr>
                <w:ilvl w:val="0"/>
                <w:numId w:val="163"/>
              </w:numPr>
            </w:pPr>
            <w:r>
              <w:t>Wh</w:t>
            </w:r>
            <w:r w:rsidR="00C244F6">
              <w:t>ere will</w:t>
            </w:r>
            <w:r>
              <w:t xml:space="preserve"> the</w:t>
            </w:r>
            <w:r w:rsidR="00D7632A">
              <w:t xml:space="preserve"> components</w:t>
            </w:r>
            <w:r>
              <w:t xml:space="preserve"> of the electric circuit</w:t>
            </w:r>
            <w:r w:rsidR="00C244F6">
              <w:t xml:space="preserve"> be placed</w:t>
            </w:r>
            <w:r w:rsidR="00D7632A">
              <w:t>?</w:t>
            </w:r>
          </w:p>
          <w:p w14:paraId="061452C0" w14:textId="77777777" w:rsidR="00565ED3" w:rsidRPr="0006725B" w:rsidRDefault="00565ED3" w:rsidP="008D5A0E">
            <w:pPr>
              <w:pStyle w:val="ListParagraph"/>
              <w:numPr>
                <w:ilvl w:val="0"/>
                <w:numId w:val="163"/>
              </w:numPr>
            </w:pPr>
            <w:r>
              <w:t>What specific production skills will be needed?</w:t>
            </w:r>
          </w:p>
          <w:p w14:paraId="54B736F0" w14:textId="44F2EF52" w:rsidR="003054A5" w:rsidRDefault="00FE097D" w:rsidP="00735081">
            <w:pPr>
              <w:pStyle w:val="Boldnospace"/>
            </w:pPr>
            <w:r>
              <w:t>Support notes</w:t>
            </w:r>
          </w:p>
          <w:p w14:paraId="13C36EF4" w14:textId="77777777" w:rsidR="008C2970" w:rsidRDefault="008C2970" w:rsidP="00D82DDC">
            <w:r>
              <w:t>Prior to lesson ensure resources required to demonstrate the application and safe production of specific skills are ready for use.</w:t>
            </w:r>
          </w:p>
          <w:p w14:paraId="69E01A10" w14:textId="58D5C125" w:rsidR="00C244F6" w:rsidRDefault="74ECB6B6" w:rsidP="00D82DDC">
            <w:r>
              <w:t>Based on the list developed in the previous lesson, take the students through</w:t>
            </w:r>
            <w:r w:rsidR="02D9AE1C">
              <w:t xml:space="preserve"> each of the</w:t>
            </w:r>
            <w:r>
              <w:t xml:space="preserve"> specific skills required to safely apply procedures and equipment n</w:t>
            </w:r>
            <w:r w:rsidR="511A0F37">
              <w:t>eeded to develop the design</w:t>
            </w:r>
            <w:r>
              <w:t xml:space="preserve"> to create the desired solution.</w:t>
            </w:r>
            <w:r w:rsidR="02D9AE1C">
              <w:t xml:space="preserve"> </w:t>
            </w:r>
          </w:p>
          <w:p w14:paraId="46C6D3B8" w14:textId="2B30EA5B" w:rsidR="00C244F6" w:rsidRPr="00A8324A" w:rsidRDefault="1011FE50" w:rsidP="00735081">
            <w:pPr>
              <w:pStyle w:val="Boldnospace"/>
            </w:pPr>
            <w:r w:rsidRPr="00A8324A">
              <w:t>Option A:</w:t>
            </w:r>
          </w:p>
          <w:p w14:paraId="747F8788" w14:textId="7AF448F4" w:rsidR="00C244F6" w:rsidRDefault="1011FE50" w:rsidP="00D82DDC">
            <w:r>
              <w:t xml:space="preserve">Investigate materials that conduct electricity. Explore how </w:t>
            </w:r>
            <w:r w:rsidR="001D6BD0">
              <w:t>playdough</w:t>
            </w:r>
            <w:r w:rsidR="6FCD6043">
              <w:t xml:space="preserve"> conducts electricity, but modelling clay does not, and how these items may be used to create interesting decorations with the LED lighting. </w:t>
            </w:r>
          </w:p>
          <w:p w14:paraId="5BF923B5" w14:textId="70CB2897" w:rsidR="00C244F6" w:rsidRPr="00A8324A" w:rsidRDefault="1011FE50" w:rsidP="00735081">
            <w:pPr>
              <w:pStyle w:val="Boldnospace"/>
              <w:keepNext/>
              <w:keepLines/>
            </w:pPr>
            <w:r w:rsidRPr="00A8324A">
              <w:lastRenderedPageBreak/>
              <w:t>Option B:</w:t>
            </w:r>
          </w:p>
          <w:p w14:paraId="6A4CED0B" w14:textId="05FE3737" w:rsidR="00C244F6" w:rsidRDefault="02D9AE1C" w:rsidP="00735081">
            <w:pPr>
              <w:keepNext/>
              <w:keepLines/>
              <w:spacing w:after="0"/>
            </w:pPr>
            <w:r>
              <w:t>Demonstrate how to:</w:t>
            </w:r>
          </w:p>
          <w:p w14:paraId="242E9F95" w14:textId="77777777" w:rsidR="00A33DFB" w:rsidRDefault="00A33DFB" w:rsidP="008D5A0E">
            <w:pPr>
              <w:pStyle w:val="ListParagraph"/>
              <w:keepNext/>
              <w:keepLines/>
              <w:numPr>
                <w:ilvl w:val="0"/>
                <w:numId w:val="162"/>
              </w:numPr>
            </w:pPr>
            <w:r>
              <w:t xml:space="preserve">thread a needle and </w:t>
            </w:r>
            <w:r w:rsidR="00E07A0A">
              <w:t>apply</w:t>
            </w:r>
            <w:r w:rsidR="006D4B1D">
              <w:t xml:space="preserve"> </w:t>
            </w:r>
            <w:r w:rsidR="00A05498">
              <w:t>a running stitch with an over</w:t>
            </w:r>
            <w:r>
              <w:t>sew stitch at either end</w:t>
            </w:r>
          </w:p>
          <w:p w14:paraId="2BACCFC7" w14:textId="34D47075" w:rsidR="008F6B22" w:rsidRDefault="008F6B22" w:rsidP="008D5A0E">
            <w:pPr>
              <w:pStyle w:val="ListParagraph"/>
              <w:keepNext/>
              <w:keepLines/>
              <w:numPr>
                <w:ilvl w:val="0"/>
                <w:numId w:val="162"/>
              </w:numPr>
            </w:pPr>
            <w:r>
              <w:t>transfer the template shape to the felt/fabric (two</w:t>
            </w:r>
            <w:r w:rsidR="009116A0">
              <w:t> </w:t>
            </w:r>
            <w:r>
              <w:t>shapes required)</w:t>
            </w:r>
          </w:p>
          <w:p w14:paraId="1FABC50F" w14:textId="77777777" w:rsidR="008F6B22" w:rsidRDefault="00A05498" w:rsidP="008D5A0E">
            <w:pPr>
              <w:pStyle w:val="ListParagraph"/>
              <w:keepNext/>
              <w:keepLines/>
              <w:numPr>
                <w:ilvl w:val="0"/>
                <w:numId w:val="162"/>
              </w:numPr>
            </w:pPr>
            <w:r>
              <w:t>use the glue gun safely</w:t>
            </w:r>
            <w:r w:rsidR="008F6B22">
              <w:t xml:space="preserve"> at a </w:t>
            </w:r>
            <w:r>
              <w:t xml:space="preserve">specific location </w:t>
            </w:r>
            <w:r w:rsidR="008F6B22">
              <w:t xml:space="preserve">in </w:t>
            </w:r>
            <w:r w:rsidR="00AD7726">
              <w:t>the class</w:t>
            </w:r>
            <w:r w:rsidR="008F6B22">
              <w:t>room</w:t>
            </w:r>
          </w:p>
          <w:p w14:paraId="1BB39A08" w14:textId="77777777" w:rsidR="008F6B22" w:rsidRDefault="008F6B22" w:rsidP="008D5A0E">
            <w:pPr>
              <w:pStyle w:val="ListParagraph"/>
              <w:keepNext/>
              <w:keepLines/>
              <w:numPr>
                <w:ilvl w:val="0"/>
                <w:numId w:val="162"/>
              </w:numPr>
            </w:pPr>
            <w:r>
              <w:t>other skills, as determined by the teacher or students</w:t>
            </w:r>
            <w:r w:rsidR="008751AD">
              <w:t>.</w:t>
            </w:r>
          </w:p>
          <w:p w14:paraId="5428E69E" w14:textId="77777777" w:rsidR="008C2970" w:rsidRDefault="00A05498" w:rsidP="00D82DDC">
            <w:r>
              <w:t>Answer</w:t>
            </w:r>
            <w:r w:rsidR="008C2970">
              <w:t xml:space="preserve"> queries and </w:t>
            </w:r>
            <w:r>
              <w:t xml:space="preserve">discuss </w:t>
            </w:r>
            <w:r w:rsidR="008C2970">
              <w:t>the finer skill develo</w:t>
            </w:r>
            <w:r w:rsidR="00297C07">
              <w:t>pment with individual students.</w:t>
            </w:r>
          </w:p>
          <w:p w14:paraId="19CE625D" w14:textId="57AED577" w:rsidR="00F222AB" w:rsidRDefault="00FE097D" w:rsidP="00735081">
            <w:pPr>
              <w:pStyle w:val="Boldnospace"/>
            </w:pPr>
            <w:r>
              <w:t>Suggested assessment points</w:t>
            </w:r>
          </w:p>
          <w:p w14:paraId="5729D91F" w14:textId="308A6FE2" w:rsidR="00F222AB" w:rsidRDefault="397D5D04" w:rsidP="00D82DDC">
            <w:r w:rsidRPr="008D5A0E">
              <w:rPr>
                <w:b/>
                <w:bCs/>
              </w:rPr>
              <w:t>Option A:</w:t>
            </w:r>
            <w:r>
              <w:t xml:space="preserve"> Students add </w:t>
            </w:r>
            <w:r w:rsidR="73C59813">
              <w:t>and alter their storyboard</w:t>
            </w:r>
            <w:r w:rsidR="009116A0">
              <w:t>,</w:t>
            </w:r>
            <w:r w:rsidR="73C59813">
              <w:t xml:space="preserve"> as required.</w:t>
            </w:r>
          </w:p>
          <w:p w14:paraId="476F8C0A" w14:textId="59E3499D" w:rsidR="00F222AB" w:rsidRDefault="2601CA8B" w:rsidP="00D82DDC">
            <w:r w:rsidRPr="008D5A0E">
              <w:rPr>
                <w:b/>
                <w:bCs/>
              </w:rPr>
              <w:t>Option B:</w:t>
            </w:r>
            <w:r w:rsidR="2DA1DB9F">
              <w:t xml:space="preserve"> </w:t>
            </w:r>
            <w:r w:rsidR="7D92BAD8">
              <w:t xml:space="preserve">Observe student engagement, cooperation and application of safe procedures when using the designated </w:t>
            </w:r>
            <w:r w:rsidR="64159C8E">
              <w:t xml:space="preserve">components and </w:t>
            </w:r>
            <w:r w:rsidR="7D92BAD8">
              <w:t xml:space="preserve">equipment to develop skills required to </w:t>
            </w:r>
            <w:r w:rsidR="31D1AE13">
              <w:t>produce the planned design.</w:t>
            </w:r>
          </w:p>
        </w:tc>
        <w:tc>
          <w:tcPr>
            <w:tcW w:w="5102" w:type="dxa"/>
          </w:tcPr>
          <w:p w14:paraId="40D3899B" w14:textId="69401157" w:rsidR="5C50DC0F" w:rsidRPr="00D82DDC" w:rsidRDefault="00253170" w:rsidP="00735081">
            <w:pPr>
              <w:pStyle w:val="Boldnospace"/>
            </w:pPr>
            <w:r>
              <w:lastRenderedPageBreak/>
              <w:t>Introduction</w:t>
            </w:r>
          </w:p>
          <w:p w14:paraId="1D5C3CD1" w14:textId="77777777" w:rsidR="00814576" w:rsidRDefault="008B4071" w:rsidP="00D82DDC">
            <w:r>
              <w:t>What will the design look like?</w:t>
            </w:r>
          </w:p>
          <w:p w14:paraId="7695E7F4" w14:textId="0006F8BF" w:rsidR="003E324D" w:rsidRDefault="57F812A8" w:rsidP="00D82DDC">
            <w:r>
              <w:t>R</w:t>
            </w:r>
            <w:r w:rsidR="3DE52251">
              <w:t>eview the initial rapid</w:t>
            </w:r>
            <w:r w:rsidR="4254F05F">
              <w:t xml:space="preserve"> design for the sparkle</w:t>
            </w:r>
            <w:r w:rsidR="3DE52251">
              <w:t>.</w:t>
            </w:r>
            <w:r w:rsidR="33BEB07B">
              <w:t xml:space="preserve"> Are modifications required?</w:t>
            </w:r>
          </w:p>
          <w:p w14:paraId="6A91B899" w14:textId="6078567F" w:rsidR="45A4D1A3" w:rsidRDefault="56ECDAAB" w:rsidP="00A8324A">
            <w:pPr>
              <w:spacing w:after="0"/>
            </w:pPr>
            <w:r>
              <w:t xml:space="preserve">If selecting </w:t>
            </w:r>
            <w:r w:rsidR="6897784B" w:rsidRPr="00194A4D">
              <w:rPr>
                <w:b/>
                <w:bCs/>
              </w:rPr>
              <w:t>O</w:t>
            </w:r>
            <w:r w:rsidRPr="00194A4D">
              <w:rPr>
                <w:b/>
                <w:bCs/>
              </w:rPr>
              <w:t>ption A:</w:t>
            </w:r>
          </w:p>
          <w:p w14:paraId="30EEBEDD" w14:textId="7F8D6FEA" w:rsidR="45A4D1A3" w:rsidRDefault="45A4D1A3" w:rsidP="00D82DDC">
            <w:r>
              <w:t>Spend the session with the students experimenting with a</w:t>
            </w:r>
            <w:r w:rsidR="00C91C5F">
              <w:t> </w:t>
            </w:r>
            <w:r>
              <w:t>variety of materials to discover if they conduct electricity. Experiment with separating playdough with modelling clay and consider how to use this effectively in the design</w:t>
            </w:r>
            <w:r w:rsidR="000F546A">
              <w:t>.</w:t>
            </w:r>
          </w:p>
          <w:p w14:paraId="5DD36204" w14:textId="302FD8A4" w:rsidR="6D5A82AA" w:rsidRDefault="6D5A82AA" w:rsidP="00D82DDC">
            <w:r>
              <w:t>Have a variety of materials available for use and separate the students into small groups, using the electric</w:t>
            </w:r>
            <w:r w:rsidR="00E03F5D">
              <w:t>s</w:t>
            </w:r>
            <w:r>
              <w:t xml:space="preserve"> wired with clips attached to test out different items. Encourage students to have their previous design out in order to add/alt</w:t>
            </w:r>
            <w:r w:rsidR="134104F0">
              <w:t>e</w:t>
            </w:r>
            <w:r>
              <w:t xml:space="preserve">r/adjust according to </w:t>
            </w:r>
            <w:r w:rsidR="2D5A998F">
              <w:t xml:space="preserve">what is discovered during this investigation. </w:t>
            </w:r>
          </w:p>
          <w:p w14:paraId="66CA6C82" w14:textId="3696E8A4" w:rsidR="45A4D1A3" w:rsidRDefault="45A4D1A3" w:rsidP="00A8324A">
            <w:pPr>
              <w:spacing w:after="0"/>
            </w:pPr>
            <w:r>
              <w:t xml:space="preserve">If selecting </w:t>
            </w:r>
            <w:r w:rsidR="00C91C5F">
              <w:rPr>
                <w:b/>
                <w:bCs/>
              </w:rPr>
              <w:t>O</w:t>
            </w:r>
            <w:r w:rsidRPr="004C54C9">
              <w:rPr>
                <w:b/>
                <w:bCs/>
              </w:rPr>
              <w:t>ption B:</w:t>
            </w:r>
          </w:p>
          <w:p w14:paraId="6FF06729" w14:textId="2CEBAD55" w:rsidR="00976A2E" w:rsidRDefault="00380384" w:rsidP="00D82DDC">
            <w:r>
              <w:t>Students estimate</w:t>
            </w:r>
            <w:r w:rsidR="00C244F6">
              <w:t xml:space="preserve"> the size </w:t>
            </w:r>
            <w:r w:rsidR="00D972B4">
              <w:t xml:space="preserve">of the design </w:t>
            </w:r>
            <w:r w:rsidR="00C244F6">
              <w:t xml:space="preserve">and </w:t>
            </w:r>
            <w:r w:rsidR="00D7632A">
              <w:t xml:space="preserve">where </w:t>
            </w:r>
            <w:r w:rsidR="00D972B4">
              <w:t xml:space="preserve">it will </w:t>
            </w:r>
            <w:r>
              <w:t>be placed on the costume.</w:t>
            </w:r>
            <w:r w:rsidR="00D7632A">
              <w:t xml:space="preserve"> </w:t>
            </w:r>
            <w:r w:rsidR="00564BD0">
              <w:t>M</w:t>
            </w:r>
            <w:r w:rsidR="00C244F6">
              <w:t xml:space="preserve">ake modifications to </w:t>
            </w:r>
            <w:r w:rsidR="00976A2E">
              <w:t>fit within the proposed area and theme.</w:t>
            </w:r>
            <w:r w:rsidR="00564BD0">
              <w:t xml:space="preserve"> This </w:t>
            </w:r>
            <w:r w:rsidR="000425F8">
              <w:t>will be</w:t>
            </w:r>
            <w:r w:rsidR="00292908">
              <w:t xml:space="preserve"> </w:t>
            </w:r>
            <w:r w:rsidR="00D972B4">
              <w:t>the template.</w:t>
            </w:r>
            <w:r w:rsidR="00292908">
              <w:t xml:space="preserve"> Annotate with appropriate technical terms.</w:t>
            </w:r>
          </w:p>
          <w:p w14:paraId="74B282E8" w14:textId="77777777" w:rsidR="00564BD0" w:rsidRDefault="0B9FA1D3" w:rsidP="00735081">
            <w:pPr>
              <w:spacing w:after="240"/>
            </w:pPr>
            <w:r>
              <w:t>With the design</w:t>
            </w:r>
            <w:r w:rsidR="7A1D690D">
              <w:t xml:space="preserve"> and template</w:t>
            </w:r>
            <w:r w:rsidR="152EF6B9">
              <w:t xml:space="preserve"> </w:t>
            </w:r>
            <w:r w:rsidR="18B014A7">
              <w:t xml:space="preserve">size </w:t>
            </w:r>
            <w:r w:rsidR="7A1D690D">
              <w:t>determined</w:t>
            </w:r>
            <w:r w:rsidR="152EF6B9">
              <w:t xml:space="preserve">, </w:t>
            </w:r>
            <w:r w:rsidR="7A1D690D">
              <w:t xml:space="preserve">place a </w:t>
            </w:r>
            <w:r w:rsidR="152EF6B9">
              <w:t xml:space="preserve">sketch </w:t>
            </w:r>
            <w:r w:rsidR="7A1D690D">
              <w:t>over the top of the temp</w:t>
            </w:r>
            <w:r w:rsidR="72B35DCD">
              <w:t>late to draw</w:t>
            </w:r>
            <w:r w:rsidR="7A1D690D">
              <w:t xml:space="preserve"> </w:t>
            </w:r>
            <w:r w:rsidR="152EF6B9">
              <w:t xml:space="preserve">the location of the electric circuit. Consider </w:t>
            </w:r>
            <w:r w:rsidR="7A1D690D">
              <w:t>placement of components, such as the LEDs for effect, the switch, and the power source.</w:t>
            </w:r>
          </w:p>
          <w:p w14:paraId="069DDC2B" w14:textId="4EA8E7FD" w:rsidR="3E605150" w:rsidRPr="00D82DDC" w:rsidRDefault="3E605150" w:rsidP="00735081">
            <w:pPr>
              <w:pStyle w:val="Boldnospace"/>
            </w:pPr>
            <w:r w:rsidRPr="3A33ABF9">
              <w:lastRenderedPageBreak/>
              <w:t>Learning</w:t>
            </w:r>
            <w:r w:rsidR="00253170">
              <w:t xml:space="preserve"> activity</w:t>
            </w:r>
          </w:p>
          <w:p w14:paraId="7F54F796" w14:textId="77777777" w:rsidR="008F6B22" w:rsidRDefault="002C7B21" w:rsidP="00D82DDC">
            <w:r>
              <w:t>Based on the teacher demonstration</w:t>
            </w:r>
            <w:r w:rsidR="00814576">
              <w:t>, select</w:t>
            </w:r>
            <w:r w:rsidR="008F6B22">
              <w:t xml:space="preserve"> and practise the application of the </w:t>
            </w:r>
            <w:r>
              <w:t>skills required to produce and implement the planned design</w:t>
            </w:r>
            <w:r w:rsidR="00814576">
              <w:t>,</w:t>
            </w:r>
            <w:r>
              <w:t xml:space="preserve"> and electric circuit to make the design sparkle.</w:t>
            </w:r>
          </w:p>
          <w:p w14:paraId="046429F4" w14:textId="77777777" w:rsidR="006C5C16" w:rsidRDefault="0DA9FDC6" w:rsidP="00D82DDC">
            <w:r>
              <w:t>After practising specific production skills, revise the set of sequenced steps and the proposed design idea, and make any necessary modifications</w:t>
            </w:r>
            <w:r w:rsidR="005EF5BB">
              <w:t xml:space="preserve"> and/or note important details to reme</w:t>
            </w:r>
            <w:r w:rsidR="0D40DAD0">
              <w:t>mber for smooth production.</w:t>
            </w:r>
          </w:p>
          <w:p w14:paraId="3CC2ADDA" w14:textId="26815EF3" w:rsidR="3541445A" w:rsidRPr="00D82DDC" w:rsidRDefault="00FE097D" w:rsidP="00735081">
            <w:pPr>
              <w:pStyle w:val="Boldnospace"/>
            </w:pPr>
            <w:r>
              <w:t>Conclusion</w:t>
            </w:r>
          </w:p>
          <w:p w14:paraId="11AA23E0" w14:textId="4C246685" w:rsidR="00134EAA" w:rsidRPr="0022392E" w:rsidRDefault="00A33DFB" w:rsidP="00D82DDC">
            <w:r>
              <w:t>Working collaborati</w:t>
            </w:r>
            <w:r w:rsidR="0078606D">
              <w:t xml:space="preserve">vely, students clear away </w:t>
            </w:r>
            <w:r>
              <w:t>equipment and safe</w:t>
            </w:r>
            <w:r w:rsidR="0078606D">
              <w:t xml:space="preserve">ly store </w:t>
            </w:r>
            <w:r w:rsidR="008751AD">
              <w:t>materials for the next less</w:t>
            </w:r>
            <w:r>
              <w:t>on.</w:t>
            </w:r>
          </w:p>
        </w:tc>
      </w:tr>
    </w:tbl>
    <w:p w14:paraId="70EB0714" w14:textId="77777777" w:rsidR="00CC612D" w:rsidRDefault="00CC612D" w:rsidP="004E7217">
      <w:r>
        <w:lastRenderedPageBreak/>
        <w:br w:type="page"/>
      </w:r>
    </w:p>
    <w:p w14:paraId="0A9935CB" w14:textId="39EC4A25" w:rsidR="00DD4474" w:rsidRDefault="00DD4474" w:rsidP="00FF760F">
      <w:pPr>
        <w:pStyle w:val="SCSALessonAppendixHeading2"/>
      </w:pPr>
      <w:r>
        <w:lastRenderedPageBreak/>
        <w:t>Term 3 Week 5</w:t>
      </w:r>
      <w:r w:rsidR="007E0F10">
        <w:t>:</w:t>
      </w:r>
      <w:r w:rsidR="00FF760F">
        <w:t xml:space="preserve"> Produce an electrical circuit decoration</w:t>
      </w:r>
    </w:p>
    <w:tbl>
      <w:tblPr>
        <w:tblStyle w:val="SCSAExemplartable"/>
        <w:tblW w:w="5024" w:type="pct"/>
        <w:tblLayout w:type="fixed"/>
        <w:tblLook w:val="04A0" w:firstRow="1" w:lastRow="0" w:firstColumn="1" w:lastColumn="0" w:noHBand="0" w:noVBand="1"/>
        <w:tblCaption w:val="Term 3 Week 5"/>
        <w:tblDescription w:val="The Term 3 Week 5 table contains the WA curriculum content, teaching and learning intentions and learning experiences."/>
      </w:tblPr>
      <w:tblGrid>
        <w:gridCol w:w="4138"/>
        <w:gridCol w:w="4819"/>
        <w:gridCol w:w="5102"/>
      </w:tblGrid>
      <w:tr w:rsidR="00D77D8F" w14:paraId="6E0BA90D" w14:textId="77777777" w:rsidTr="00735081">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2898211" w14:textId="77777777" w:rsidR="00D77D8F" w:rsidRPr="00735081" w:rsidRDefault="00D77D8F" w:rsidP="00735081">
            <w:pPr>
              <w:spacing w:after="0"/>
            </w:pPr>
            <w:r w:rsidRPr="00735081">
              <w:t>Western Australian Curriculum content</w:t>
            </w:r>
          </w:p>
        </w:tc>
        <w:tc>
          <w:tcPr>
            <w:tcW w:w="4819" w:type="dxa"/>
          </w:tcPr>
          <w:p w14:paraId="204FB526" w14:textId="77777777" w:rsidR="00D77D8F" w:rsidRPr="00735081" w:rsidRDefault="00D77D8F" w:rsidP="00735081">
            <w:pPr>
              <w:spacing w:after="0"/>
            </w:pPr>
            <w:r w:rsidRPr="00735081">
              <w:t>Teaching and learning intentions</w:t>
            </w:r>
          </w:p>
        </w:tc>
        <w:tc>
          <w:tcPr>
            <w:tcW w:w="5102" w:type="dxa"/>
          </w:tcPr>
          <w:p w14:paraId="2CE526BB" w14:textId="77777777" w:rsidR="00D77D8F" w:rsidRPr="00735081" w:rsidRDefault="00D77D8F" w:rsidP="00735081">
            <w:pPr>
              <w:spacing w:after="0"/>
            </w:pPr>
            <w:r w:rsidRPr="00735081">
              <w:t>Learning experiences</w:t>
            </w:r>
          </w:p>
        </w:tc>
      </w:tr>
      <w:tr w:rsidR="00513A68" w14:paraId="59423715" w14:textId="77777777" w:rsidTr="00735081">
        <w:tc>
          <w:tcPr>
            <w:tcW w:w="4139" w:type="dxa"/>
          </w:tcPr>
          <w:p w14:paraId="50613EC0" w14:textId="301E8B0E" w:rsidR="00513A68" w:rsidRPr="004C29BB" w:rsidRDefault="004C5013" w:rsidP="00735081">
            <w:pPr>
              <w:pStyle w:val="Boldspace"/>
            </w:pPr>
            <w:r w:rsidRPr="00B72BD2">
              <w:t>Context</w:t>
            </w:r>
            <w:r w:rsidR="000B522D">
              <w:t>s</w:t>
            </w:r>
            <w:r w:rsidR="005B5968">
              <w:t xml:space="preserve"> </w:t>
            </w:r>
          </w:p>
          <w:p w14:paraId="3B585508" w14:textId="77777777" w:rsidR="3847F4AF" w:rsidRDefault="3847F4AF" w:rsidP="00735081">
            <w:pPr>
              <w:pStyle w:val="Boldnospace"/>
            </w:pPr>
            <w:r w:rsidRPr="0FE09A85">
              <w:t>Engineering principles and systems</w:t>
            </w:r>
          </w:p>
          <w:p w14:paraId="1648CFBB" w14:textId="02EE3F36" w:rsidR="0FE09A85" w:rsidRDefault="3847F4AF" w:rsidP="00D82DDC">
            <w:pPr>
              <w:pBdr>
                <w:top w:val="nil"/>
                <w:left w:val="nil"/>
                <w:bottom w:val="nil"/>
                <w:right w:val="nil"/>
                <w:between w:val="nil"/>
              </w:pBdr>
              <w:rPr>
                <w:b/>
                <w:bCs/>
              </w:rPr>
            </w:pPr>
            <w:r w:rsidRPr="0FE09A85">
              <w:rPr>
                <w:rFonts w:ascii="Calibri" w:eastAsia="Calibri" w:hAnsi="Calibri" w:cs="Calibri"/>
                <w:color w:val="000000" w:themeColor="text1"/>
              </w:rPr>
              <w:t>Forces and electrical energy can control motion, sound or light in a product and/or system</w:t>
            </w:r>
          </w:p>
          <w:p w14:paraId="077829B8" w14:textId="77777777" w:rsidR="00526FAE" w:rsidRDefault="00526FAE" w:rsidP="00735081">
            <w:pPr>
              <w:pStyle w:val="Boldspace"/>
            </w:pPr>
            <w:r w:rsidRPr="0048438D">
              <w:t>Design thinking skills</w:t>
            </w:r>
          </w:p>
          <w:p w14:paraId="3DB11C4C" w14:textId="77777777" w:rsidR="00AD7726" w:rsidRPr="003F4002" w:rsidRDefault="00AD7726" w:rsidP="00735081">
            <w:pPr>
              <w:pStyle w:val="Boldnospace"/>
            </w:pPr>
            <w:r>
              <w:t>Producing and implementing</w:t>
            </w:r>
          </w:p>
          <w:p w14:paraId="4E977390" w14:textId="7B152248" w:rsidR="000A7B26" w:rsidRPr="000A7B26"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 xml:space="preserve">Use a range of technologies, components and/or equipment </w:t>
            </w:r>
            <w:r w:rsidR="00680F94">
              <w:rPr>
                <w:rFonts w:ascii="Calibri" w:eastAsia="Calibri" w:hAnsi="Calibri" w:cs="Calibri"/>
                <w:color w:val="000000" w:themeColor="text1"/>
              </w:rPr>
              <w:t>to</w:t>
            </w:r>
            <w:r w:rsidR="00680F94" w:rsidRPr="14FF26B3">
              <w:rPr>
                <w:rFonts w:ascii="Calibri" w:eastAsia="Calibri" w:hAnsi="Calibri" w:cs="Calibri"/>
                <w:color w:val="000000" w:themeColor="text1"/>
              </w:rPr>
              <w:t xml:space="preserve"> </w:t>
            </w:r>
            <w:r w:rsidRPr="14FF26B3">
              <w:rPr>
                <w:rFonts w:ascii="Calibri" w:eastAsia="Calibri" w:hAnsi="Calibri" w:cs="Calibri"/>
                <w:color w:val="000000" w:themeColor="text1"/>
              </w:rPr>
              <w:t>implement agreed protocols to produce a designed solution</w:t>
            </w:r>
          </w:p>
        </w:tc>
        <w:tc>
          <w:tcPr>
            <w:tcW w:w="4819" w:type="dxa"/>
          </w:tcPr>
          <w:p w14:paraId="03A57D3E" w14:textId="2B6A5F76" w:rsidR="2EB4ED81" w:rsidRDefault="2EB4ED81" w:rsidP="00735081">
            <w:pPr>
              <w:pStyle w:val="Boldnospace"/>
            </w:pPr>
            <w:r w:rsidRPr="65D8D9F8">
              <w:t>Learning intention</w:t>
            </w:r>
          </w:p>
          <w:p w14:paraId="0D1A55D1" w14:textId="77C16B09" w:rsidR="2EB4ED81" w:rsidRPr="00D82DDC" w:rsidRDefault="2EB4ED81" w:rsidP="00D82DDC">
            <w:r w:rsidRPr="65D8D9F8">
              <w:t xml:space="preserve">To </w:t>
            </w:r>
            <w:r w:rsidR="756962D1" w:rsidRPr="65D8D9F8">
              <w:t xml:space="preserve">follow the design and </w:t>
            </w:r>
            <w:r w:rsidR="7A841C1E" w:rsidRPr="65D8D9F8">
              <w:t xml:space="preserve">use a range of equipment to </w:t>
            </w:r>
            <w:r w:rsidR="278680F1" w:rsidRPr="65D8D9F8">
              <w:t>create a</w:t>
            </w:r>
            <w:r w:rsidR="402125AC" w:rsidRPr="65D8D9F8">
              <w:t xml:space="preserve">n electrical circuit </w:t>
            </w:r>
            <w:r w:rsidR="5A14AAD5" w:rsidRPr="65D8D9F8">
              <w:t>decoration</w:t>
            </w:r>
            <w:r w:rsidR="2ACCE308" w:rsidRPr="65D8D9F8">
              <w:t>/costume</w:t>
            </w:r>
            <w:r w:rsidR="7B333992" w:rsidRPr="65D8D9F8">
              <w:t xml:space="preserve"> safely</w:t>
            </w:r>
            <w:r w:rsidR="5A14AAD5" w:rsidRPr="65D8D9F8">
              <w:t>.</w:t>
            </w:r>
          </w:p>
          <w:p w14:paraId="233940FE" w14:textId="77777777" w:rsidR="003054A5" w:rsidRDefault="003054A5" w:rsidP="00735081">
            <w:pPr>
              <w:pStyle w:val="Boldnospace"/>
            </w:pPr>
            <w:r>
              <w:t>Focus questions</w:t>
            </w:r>
          </w:p>
          <w:p w14:paraId="667F1668" w14:textId="77777777" w:rsidR="00565ED3" w:rsidRDefault="00565ED3" w:rsidP="008D5A0E">
            <w:pPr>
              <w:pStyle w:val="ListParagraph"/>
              <w:numPr>
                <w:ilvl w:val="0"/>
                <w:numId w:val="161"/>
              </w:numPr>
            </w:pPr>
            <w:r w:rsidRPr="0006725B">
              <w:t>What</w:t>
            </w:r>
            <w:r>
              <w:t xml:space="preserve"> safe procedures and equipment </w:t>
            </w:r>
            <w:r w:rsidR="00696EC5">
              <w:t xml:space="preserve">are required </w:t>
            </w:r>
            <w:r>
              <w:t>to develop the solution?</w:t>
            </w:r>
          </w:p>
          <w:p w14:paraId="64103D66" w14:textId="5CE6F93D" w:rsidR="003054A5" w:rsidRPr="006B305D" w:rsidRDefault="008D6805" w:rsidP="008D5A0E">
            <w:pPr>
              <w:pStyle w:val="ListParagraph"/>
              <w:numPr>
                <w:ilvl w:val="0"/>
                <w:numId w:val="161"/>
              </w:numPr>
            </w:pPr>
            <w:r>
              <w:t xml:space="preserve">What modifications, if any, were required to </w:t>
            </w:r>
            <w:r w:rsidR="00565ED3">
              <w:t>the set of sequenced steps</w:t>
            </w:r>
            <w:r>
              <w:t xml:space="preserve"> to ensure</w:t>
            </w:r>
            <w:r w:rsidR="00565ED3">
              <w:t xml:space="preserve"> clea</w:t>
            </w:r>
            <w:r w:rsidR="00703E25">
              <w:t>r</w:t>
            </w:r>
            <w:r w:rsidR="00565ED3">
              <w:t xml:space="preserve"> instructions</w:t>
            </w:r>
            <w:r w:rsidR="00703E25">
              <w:t xml:space="preserve"> are</w:t>
            </w:r>
            <w:r w:rsidR="00565ED3">
              <w:t xml:space="preserve"> in the correct order?</w:t>
            </w:r>
          </w:p>
          <w:p w14:paraId="16C2EE03" w14:textId="755B2849" w:rsidR="002D7697" w:rsidRPr="00A1722A" w:rsidRDefault="00FE097D" w:rsidP="00735081">
            <w:pPr>
              <w:pStyle w:val="Boldnospace"/>
            </w:pPr>
            <w:r>
              <w:t>Suggested assessment points</w:t>
            </w:r>
          </w:p>
          <w:p w14:paraId="3E670BCE" w14:textId="75EA541D" w:rsidR="0075450E" w:rsidRDefault="3372CCE4" w:rsidP="00D82DDC">
            <w:r>
              <w:t xml:space="preserve">Create a marking key based on your chosen task to cover the </w:t>
            </w:r>
            <w:r w:rsidR="00253170">
              <w:t>sub</w:t>
            </w:r>
            <w:r w:rsidR="00D30A12">
              <w:noBreakHyphen/>
            </w:r>
            <w:r w:rsidR="00253170">
              <w:t>strands</w:t>
            </w:r>
            <w:r w:rsidR="73606620">
              <w:t>;</w:t>
            </w:r>
            <w:r w:rsidR="5E4C06FD">
              <w:t xml:space="preserve"> Investigating and defining, </w:t>
            </w:r>
            <w:r w:rsidR="00735081">
              <w:br/>
            </w:r>
            <w:r w:rsidR="5E4C06FD">
              <w:t>Designing</w:t>
            </w:r>
            <w:r w:rsidR="00A00639">
              <w:t>,</w:t>
            </w:r>
            <w:r w:rsidR="5E4C06FD">
              <w:t xml:space="preserve"> and </w:t>
            </w:r>
            <w:r w:rsidR="6E45C178">
              <w:t>Producing and im</w:t>
            </w:r>
            <w:r w:rsidR="5E4C06FD">
              <w:t>plementing.</w:t>
            </w:r>
            <w:r w:rsidR="00B61F49">
              <w:t xml:space="preserve"> </w:t>
            </w:r>
          </w:p>
          <w:p w14:paraId="123CA71E" w14:textId="3A6A0FF2" w:rsidR="00000E95" w:rsidRDefault="1E06B6B3" w:rsidP="00D82DDC">
            <w:r>
              <w:t>Students</w:t>
            </w:r>
            <w:r w:rsidR="62A1838B">
              <w:t xml:space="preserve"> use a storyboard</w:t>
            </w:r>
            <w:r w:rsidR="200A1C34">
              <w:t xml:space="preserve"> to demonstrate a set of sequenced steps, presented either</w:t>
            </w:r>
            <w:r>
              <w:t xml:space="preserve"> on card or in a digital format and</w:t>
            </w:r>
            <w:r w:rsidR="200A1C34">
              <w:t xml:space="preserve"> include photograp</w:t>
            </w:r>
            <w:r>
              <w:t>hs</w:t>
            </w:r>
            <w:r w:rsidR="00F7024B">
              <w:t xml:space="preserve">, </w:t>
            </w:r>
            <w:r>
              <w:t>video and written text as evidence.</w:t>
            </w:r>
            <w:r w:rsidR="5AA5916B">
              <w:t xml:space="preserve"> The storyboard will form the main evidence for the summative assessment. </w:t>
            </w:r>
          </w:p>
        </w:tc>
        <w:tc>
          <w:tcPr>
            <w:tcW w:w="5102" w:type="dxa"/>
          </w:tcPr>
          <w:p w14:paraId="3ED72118" w14:textId="6E6032CD" w:rsidR="1FDF5AB0" w:rsidRPr="00D82DDC" w:rsidRDefault="00253170" w:rsidP="00735081">
            <w:pPr>
              <w:pStyle w:val="Boldnospace"/>
            </w:pPr>
            <w:r>
              <w:t>Introduction</w:t>
            </w:r>
          </w:p>
          <w:p w14:paraId="3BE3F61A" w14:textId="77777777" w:rsidR="006D4B1D" w:rsidRDefault="00672818" w:rsidP="00D82DDC">
            <w:r>
              <w:t>How do I make the planned design</w:t>
            </w:r>
            <w:r w:rsidR="00696EC5">
              <w:t>?</w:t>
            </w:r>
          </w:p>
          <w:p w14:paraId="336512DF" w14:textId="77777777" w:rsidR="00A33DFB" w:rsidRDefault="005EF5BB" w:rsidP="00D82DDC">
            <w:r>
              <w:t xml:space="preserve">Revise with students </w:t>
            </w:r>
            <w:r w:rsidR="655C5D1C">
              <w:t xml:space="preserve">the application of </w:t>
            </w:r>
            <w:r>
              <w:t>safe</w:t>
            </w:r>
            <w:r w:rsidR="655C5D1C">
              <w:t xml:space="preserve"> procedures</w:t>
            </w:r>
            <w:r>
              <w:t xml:space="preserve"> in the producing and implementing phase to develop</w:t>
            </w:r>
            <w:r w:rsidR="7E2B20E7">
              <w:t xml:space="preserve"> individualised plans and ideas, and</w:t>
            </w:r>
            <w:r w:rsidR="655C5D1C">
              <w:t xml:space="preserve"> to work collaboratively when using and sharing a variety of components and equipment.</w:t>
            </w:r>
          </w:p>
          <w:p w14:paraId="5A1AD976" w14:textId="45F8F504" w:rsidR="74542E71" w:rsidRPr="00D82DDC" w:rsidRDefault="74542E71" w:rsidP="00735081">
            <w:pPr>
              <w:pStyle w:val="Boldnospace"/>
            </w:pPr>
            <w:r w:rsidRPr="3A33ABF9">
              <w:t>Learning</w:t>
            </w:r>
            <w:r w:rsidR="00253170">
              <w:t xml:space="preserve"> activity</w:t>
            </w:r>
          </w:p>
          <w:p w14:paraId="4791BD2B" w14:textId="7ADEACE9" w:rsidR="00A33DFB" w:rsidRDefault="008F4EA2" w:rsidP="00D82DDC">
            <w:r>
              <w:t xml:space="preserve">Give students </w:t>
            </w:r>
            <w:r w:rsidR="00397489">
              <w:t>a few</w:t>
            </w:r>
            <w:r w:rsidR="00A33DFB">
              <w:t xml:space="preserve"> minutes to review their plans</w:t>
            </w:r>
            <w:r w:rsidR="00696EC5">
              <w:t xml:space="preserve">, </w:t>
            </w:r>
            <w:r w:rsidR="00A33DFB">
              <w:t>check th</w:t>
            </w:r>
            <w:r w:rsidR="00672818">
              <w:t>e annotated design template</w:t>
            </w:r>
            <w:r w:rsidR="00A33DFB">
              <w:t xml:space="preserve"> for accuracy</w:t>
            </w:r>
            <w:r w:rsidR="00696EC5">
              <w:t xml:space="preserve"> and add</w:t>
            </w:r>
            <w:r w:rsidR="00A33DFB">
              <w:t xml:space="preserve"> notes, if</w:t>
            </w:r>
            <w:r w:rsidR="00F764F0">
              <w:t> </w:t>
            </w:r>
            <w:r w:rsidR="00A33DFB">
              <w:t>required.</w:t>
            </w:r>
          </w:p>
          <w:p w14:paraId="3D12F163" w14:textId="77777777" w:rsidR="00BF66ED" w:rsidRDefault="00BF66ED" w:rsidP="00D82DDC">
            <w:r>
              <w:t>Collect all required components and equipment. Check against the resource list.</w:t>
            </w:r>
          </w:p>
          <w:p w14:paraId="1AC349D8" w14:textId="21A91CA2" w:rsidR="00A33DFB" w:rsidRDefault="00A33DFB" w:rsidP="00D82DDC">
            <w:r>
              <w:t>Outline location</w:t>
            </w:r>
            <w:r w:rsidR="00696EC5">
              <w:t>s of</w:t>
            </w:r>
            <w:r>
              <w:t xml:space="preserve"> workstati</w:t>
            </w:r>
            <w:r w:rsidR="00696EC5">
              <w:t>ons for specific tasks. Remind</w:t>
            </w:r>
            <w:r>
              <w:t xml:space="preserve"> </w:t>
            </w:r>
            <w:r w:rsidR="00696EC5">
              <w:t xml:space="preserve">students </w:t>
            </w:r>
            <w:r>
              <w:t>of safe</w:t>
            </w:r>
            <w:r w:rsidR="00696EC5">
              <w:t>ty</w:t>
            </w:r>
            <w:r>
              <w:t xml:space="preserve"> procedures and consider movement around the room.</w:t>
            </w:r>
          </w:p>
          <w:p w14:paraId="50F4A601" w14:textId="2045341F" w:rsidR="00BF66ED" w:rsidRDefault="5D5D8FB6" w:rsidP="00D82DDC">
            <w:r>
              <w:t>Using the set of sequenced steps, studen</w:t>
            </w:r>
            <w:r w:rsidR="2A19F529">
              <w:t>ts produce the product to</w:t>
            </w:r>
            <w:r>
              <w:t xml:space="preserve"> make the </w:t>
            </w:r>
            <w:r w:rsidR="53FE3D4E">
              <w:t xml:space="preserve">decoration </w:t>
            </w:r>
            <w:r w:rsidR="35FE218F">
              <w:t>or</w:t>
            </w:r>
            <w:r w:rsidR="53FE3D4E">
              <w:t xml:space="preserve"> </w:t>
            </w:r>
            <w:r>
              <w:t>costume item sparkle.</w:t>
            </w:r>
          </w:p>
          <w:p w14:paraId="28CEDF32" w14:textId="19ED473B" w:rsidR="5B4EE0A1" w:rsidRPr="00D82DDC" w:rsidRDefault="00FE097D" w:rsidP="00735081">
            <w:pPr>
              <w:pStyle w:val="Boldnospace"/>
            </w:pPr>
            <w:r>
              <w:t>Conclusion</w:t>
            </w:r>
          </w:p>
          <w:p w14:paraId="54915997" w14:textId="40BA6723" w:rsidR="00A33DFB" w:rsidRDefault="00A00639" w:rsidP="00D82DDC">
            <w:r>
              <w:t>S</w:t>
            </w:r>
            <w:r w:rsidR="00A33DFB">
              <w:t xml:space="preserve">tudents </w:t>
            </w:r>
            <w:r w:rsidR="0075450E">
              <w:t>clean</w:t>
            </w:r>
            <w:r w:rsidR="0046320A">
              <w:t xml:space="preserve"> </w:t>
            </w:r>
            <w:r w:rsidR="00A33DFB">
              <w:t>up and store away equipment.</w:t>
            </w:r>
          </w:p>
          <w:p w14:paraId="6726DEE7" w14:textId="77777777" w:rsidR="0013740A" w:rsidRPr="0022392E" w:rsidRDefault="00A33DFB" w:rsidP="00D82DDC">
            <w:r>
              <w:t xml:space="preserve">Products may need to be stored in a safe place to dry and be ready for </w:t>
            </w:r>
            <w:r w:rsidR="00565ED3">
              <w:t>the final decorative component</w:t>
            </w:r>
            <w:r>
              <w:t xml:space="preserve"> next lesson.</w:t>
            </w:r>
          </w:p>
        </w:tc>
      </w:tr>
    </w:tbl>
    <w:p w14:paraId="355F44ED" w14:textId="6FCBAD83" w:rsidR="008632ED" w:rsidRDefault="00CC612D" w:rsidP="00833770">
      <w:r>
        <w:br w:type="page"/>
      </w:r>
    </w:p>
    <w:p w14:paraId="1555E388" w14:textId="2D8F31D8" w:rsidR="00DD4474" w:rsidRDefault="00DD4474" w:rsidP="002352C1">
      <w:pPr>
        <w:pStyle w:val="SCSALessonAppendixHeading2"/>
      </w:pPr>
      <w:r>
        <w:lastRenderedPageBreak/>
        <w:t>Term 3 Week 6</w:t>
      </w:r>
      <w:r w:rsidR="002352C1">
        <w:t>: Evaluate the electrical circuit decoration</w:t>
      </w:r>
    </w:p>
    <w:tbl>
      <w:tblPr>
        <w:tblStyle w:val="SCSAExemplartable"/>
        <w:tblW w:w="5024" w:type="pct"/>
        <w:tblLayout w:type="fixed"/>
        <w:tblLook w:val="04A0" w:firstRow="1" w:lastRow="0" w:firstColumn="1" w:lastColumn="0" w:noHBand="0" w:noVBand="1"/>
        <w:tblCaption w:val="Term 3 Week 6"/>
        <w:tblDescription w:val="The Term 3 Week 6 table contains the WA curriculum content, teaching and learning intentions and learning experiences."/>
      </w:tblPr>
      <w:tblGrid>
        <w:gridCol w:w="4138"/>
        <w:gridCol w:w="4646"/>
        <w:gridCol w:w="5275"/>
      </w:tblGrid>
      <w:tr w:rsidR="00D77D8F" w14:paraId="213DCC55" w14:textId="77777777" w:rsidTr="00F74C38">
        <w:trPr>
          <w:cnfStyle w:val="100000000000" w:firstRow="1" w:lastRow="0" w:firstColumn="0" w:lastColumn="0" w:oddVBand="0" w:evenVBand="0" w:oddHBand="0" w:evenHBand="0" w:firstRowFirstColumn="0" w:firstRowLastColumn="0" w:lastRowFirstColumn="0" w:lastRowLastColumn="0"/>
          <w:trHeight w:val="283"/>
        </w:trPr>
        <w:tc>
          <w:tcPr>
            <w:tcW w:w="4138" w:type="dxa"/>
          </w:tcPr>
          <w:p w14:paraId="22E402CE" w14:textId="77777777" w:rsidR="00D77D8F" w:rsidRPr="00735081" w:rsidRDefault="00D77D8F" w:rsidP="00735081">
            <w:pPr>
              <w:spacing w:after="0"/>
            </w:pPr>
            <w:r w:rsidRPr="00735081">
              <w:t>Western Australian Curriculum content</w:t>
            </w:r>
          </w:p>
        </w:tc>
        <w:tc>
          <w:tcPr>
            <w:tcW w:w="4646" w:type="dxa"/>
          </w:tcPr>
          <w:p w14:paraId="204C4FFC" w14:textId="77777777" w:rsidR="00D77D8F" w:rsidRPr="00735081" w:rsidRDefault="00D77D8F" w:rsidP="00735081">
            <w:pPr>
              <w:spacing w:after="0"/>
            </w:pPr>
            <w:r w:rsidRPr="00735081">
              <w:t>Teaching and learning intentions</w:t>
            </w:r>
          </w:p>
        </w:tc>
        <w:tc>
          <w:tcPr>
            <w:tcW w:w="5275" w:type="dxa"/>
          </w:tcPr>
          <w:p w14:paraId="2AA54466" w14:textId="77777777" w:rsidR="00D77D8F" w:rsidRPr="00735081" w:rsidRDefault="00D77D8F" w:rsidP="00735081">
            <w:pPr>
              <w:spacing w:after="0"/>
            </w:pPr>
            <w:r w:rsidRPr="00735081">
              <w:t>Learning experiences</w:t>
            </w:r>
          </w:p>
        </w:tc>
      </w:tr>
      <w:tr w:rsidR="00513A68" w14:paraId="1968BAF5" w14:textId="77777777" w:rsidTr="00F74C38">
        <w:tc>
          <w:tcPr>
            <w:tcW w:w="4138" w:type="dxa"/>
          </w:tcPr>
          <w:p w14:paraId="5AD49319" w14:textId="51A1D317" w:rsidR="00513A68" w:rsidRPr="004C29BB" w:rsidRDefault="004C5013" w:rsidP="009D2118">
            <w:pPr>
              <w:pStyle w:val="Boldspace"/>
              <w:spacing w:line="266" w:lineRule="auto"/>
            </w:pPr>
            <w:r w:rsidRPr="00B72BD2">
              <w:t>Context</w:t>
            </w:r>
            <w:r w:rsidR="000B522D">
              <w:t>s</w:t>
            </w:r>
          </w:p>
          <w:p w14:paraId="02D75144" w14:textId="77777777" w:rsidR="3FBC0C18" w:rsidRDefault="3FBC0C18" w:rsidP="009D2118">
            <w:pPr>
              <w:pStyle w:val="Boldnospace"/>
              <w:spacing w:line="266" w:lineRule="auto"/>
            </w:pPr>
            <w:r w:rsidRPr="0FE09A85">
              <w:t>Engineering principles and systems</w:t>
            </w:r>
          </w:p>
          <w:p w14:paraId="70DCF9E0" w14:textId="2F48D515" w:rsidR="0FE09A85" w:rsidRDefault="3FBC0C18" w:rsidP="009D2118">
            <w:pPr>
              <w:pBdr>
                <w:top w:val="nil"/>
                <w:left w:val="nil"/>
                <w:bottom w:val="nil"/>
                <w:right w:val="nil"/>
                <w:between w:val="nil"/>
              </w:pBdr>
              <w:spacing w:line="266" w:lineRule="auto"/>
              <w:rPr>
                <w:b/>
                <w:bCs/>
              </w:rPr>
            </w:pPr>
            <w:r w:rsidRPr="0FE09A85">
              <w:rPr>
                <w:rFonts w:ascii="Calibri" w:eastAsia="Calibri" w:hAnsi="Calibri" w:cs="Calibri"/>
                <w:color w:val="000000" w:themeColor="text1"/>
              </w:rPr>
              <w:t>Forces and electrical energy can control motion, sound or light in a product and/or system</w:t>
            </w:r>
          </w:p>
          <w:p w14:paraId="48994198" w14:textId="77777777" w:rsidR="00526FAE" w:rsidRDefault="00526FAE" w:rsidP="009D2118">
            <w:pPr>
              <w:pStyle w:val="Boldspace"/>
              <w:spacing w:line="266" w:lineRule="auto"/>
            </w:pPr>
            <w:r w:rsidRPr="0048438D">
              <w:t>Design thinking skills</w:t>
            </w:r>
          </w:p>
          <w:p w14:paraId="281C0518" w14:textId="3D80CE13" w:rsidR="008D6805" w:rsidRDefault="14FF26B3" w:rsidP="009D2118">
            <w:pPr>
              <w:pStyle w:val="Boldnospace"/>
              <w:spacing w:line="266" w:lineRule="auto"/>
            </w:pPr>
            <w:r w:rsidRPr="14FF26B3">
              <w:t xml:space="preserve">Project </w:t>
            </w:r>
            <w:r w:rsidR="00AC6AF2">
              <w:t>m</w:t>
            </w:r>
            <w:r w:rsidRPr="14FF26B3">
              <w:t>anagement</w:t>
            </w:r>
          </w:p>
          <w:p w14:paraId="284CC9EC" w14:textId="5797DD2B" w:rsidR="14FF26B3" w:rsidRDefault="14FF26B3" w:rsidP="009D2118">
            <w:pPr>
              <w:pBdr>
                <w:top w:val="nil"/>
                <w:left w:val="nil"/>
                <w:bottom w:val="nil"/>
                <w:right w:val="nil"/>
                <w:between w:val="nil"/>
              </w:pBdr>
              <w:spacing w:line="266" w:lineRule="auto"/>
              <w:rPr>
                <w:rFonts w:ascii="Calibri" w:eastAsia="Calibri" w:hAnsi="Calibri" w:cs="Calibri"/>
              </w:rPr>
            </w:pPr>
            <w:r w:rsidRPr="14FF26B3">
              <w:rPr>
                <w:rFonts w:ascii="Calibri" w:eastAsia="Calibri" w:hAnsi="Calibri" w:cs="Calibri"/>
                <w:color w:val="000000" w:themeColor="text1"/>
              </w:rPr>
              <w:t xml:space="preserve">Use agreed protocols to set goals, manage competing factors, resources and time, to plan, develop and communicate decisions, </w:t>
            </w:r>
            <w:r w:rsidR="00680F94">
              <w:rPr>
                <w:rFonts w:ascii="Calibri" w:eastAsia="Calibri" w:hAnsi="Calibri" w:cs="Calibri"/>
                <w:color w:val="000000" w:themeColor="text1"/>
              </w:rPr>
              <w:t>when</w:t>
            </w:r>
            <w:r w:rsidR="00680F94" w:rsidRPr="14FF26B3">
              <w:rPr>
                <w:rFonts w:ascii="Calibri" w:eastAsia="Calibri" w:hAnsi="Calibri" w:cs="Calibri"/>
                <w:color w:val="000000" w:themeColor="text1"/>
              </w:rPr>
              <w:t xml:space="preserve"> </w:t>
            </w:r>
            <w:r w:rsidRPr="14FF26B3">
              <w:rPr>
                <w:rFonts w:ascii="Calibri" w:eastAsia="Calibri" w:hAnsi="Calibri" w:cs="Calibri"/>
                <w:color w:val="000000" w:themeColor="text1"/>
              </w:rPr>
              <w:t>develop</w:t>
            </w:r>
            <w:r w:rsidR="00680F94">
              <w:rPr>
                <w:rFonts w:ascii="Calibri" w:eastAsia="Calibri" w:hAnsi="Calibri" w:cs="Calibri"/>
                <w:color w:val="000000" w:themeColor="text1"/>
              </w:rPr>
              <w:t>ing</w:t>
            </w:r>
            <w:r w:rsidRPr="14FF26B3">
              <w:rPr>
                <w:rFonts w:ascii="Calibri" w:eastAsia="Calibri" w:hAnsi="Calibri" w:cs="Calibri"/>
                <w:color w:val="000000" w:themeColor="text1"/>
              </w:rPr>
              <w:t xml:space="preserve"> designed solutions</w:t>
            </w:r>
          </w:p>
          <w:p w14:paraId="45D043A0" w14:textId="77777777" w:rsidR="00AD7726" w:rsidRPr="003F4002" w:rsidRDefault="00AD7726" w:rsidP="009D2118">
            <w:pPr>
              <w:pStyle w:val="Boldnospace"/>
              <w:spacing w:line="266" w:lineRule="auto"/>
            </w:pPr>
            <w:r>
              <w:t>Evaluating</w:t>
            </w:r>
          </w:p>
          <w:p w14:paraId="61BF3933" w14:textId="06D8B500" w:rsidR="00513A68" w:rsidRPr="008D6805" w:rsidRDefault="14FF26B3" w:rsidP="009D2118">
            <w:pPr>
              <w:pBdr>
                <w:top w:val="nil"/>
                <w:left w:val="nil"/>
                <w:bottom w:val="nil"/>
                <w:right w:val="nil"/>
                <w:between w:val="nil"/>
              </w:pBdr>
              <w:spacing w:line="266" w:lineRule="auto"/>
              <w:rPr>
                <w:rFonts w:ascii="Calibri" w:eastAsia="Calibri" w:hAnsi="Calibri" w:cs="Calibri"/>
              </w:rPr>
            </w:pPr>
            <w:r w:rsidRPr="14FF26B3">
              <w:rPr>
                <w:rFonts w:ascii="Calibri" w:eastAsia="Calibri" w:hAnsi="Calibri" w:cs="Calibri"/>
                <w:color w:val="000000" w:themeColor="text1"/>
              </w:rPr>
              <w:t>Develop negotiated criteria to evaluate design features, graphics, selected technologies, processes and functionality with consideration of constraints for the designed solution</w:t>
            </w:r>
          </w:p>
        </w:tc>
        <w:tc>
          <w:tcPr>
            <w:tcW w:w="4646" w:type="dxa"/>
          </w:tcPr>
          <w:p w14:paraId="6BF66166" w14:textId="32D15583" w:rsidR="76CD9C3A" w:rsidRDefault="76CD9C3A" w:rsidP="009D2118">
            <w:pPr>
              <w:pStyle w:val="Boldnospace"/>
              <w:spacing w:line="266" w:lineRule="auto"/>
            </w:pPr>
            <w:r w:rsidRPr="65D8D9F8">
              <w:t>Learning intention</w:t>
            </w:r>
          </w:p>
          <w:p w14:paraId="59AA1724" w14:textId="1647277B" w:rsidR="76CD9C3A" w:rsidRPr="00D82DDC" w:rsidRDefault="76CD9C3A" w:rsidP="009D2118">
            <w:pPr>
              <w:spacing w:line="266" w:lineRule="auto"/>
            </w:pPr>
            <w:r>
              <w:t xml:space="preserve">To evaluate and alter the </w:t>
            </w:r>
            <w:r w:rsidR="3D627933">
              <w:t>electrical circuit adding additional sparkle lights to improve the decoration/costume.</w:t>
            </w:r>
          </w:p>
          <w:p w14:paraId="00023ED6" w14:textId="77777777" w:rsidR="00134EAA" w:rsidRDefault="00134EAA" w:rsidP="009D2118">
            <w:pPr>
              <w:pStyle w:val="Boldnospace"/>
              <w:spacing w:line="266" w:lineRule="auto"/>
            </w:pPr>
            <w:r>
              <w:t>Focus questions</w:t>
            </w:r>
          </w:p>
          <w:p w14:paraId="71313B08" w14:textId="77777777" w:rsidR="00BF023A" w:rsidRDefault="00134EAA" w:rsidP="009D2118">
            <w:pPr>
              <w:pStyle w:val="ListParagraph"/>
              <w:numPr>
                <w:ilvl w:val="0"/>
                <w:numId w:val="160"/>
              </w:numPr>
              <w:spacing w:line="266" w:lineRule="auto"/>
            </w:pPr>
            <w:r w:rsidRPr="00BD1B6E">
              <w:t xml:space="preserve">What </w:t>
            </w:r>
            <w:r w:rsidR="00BF023A">
              <w:t xml:space="preserve">additional </w:t>
            </w:r>
            <w:r w:rsidR="008D6805">
              <w:t>resour</w:t>
            </w:r>
            <w:r w:rsidR="00D3604A">
              <w:t>ces are required for</w:t>
            </w:r>
            <w:r w:rsidR="008D6805">
              <w:t xml:space="preserve"> extra sparkle to the design</w:t>
            </w:r>
            <w:r w:rsidR="00BF023A">
              <w:t>?</w:t>
            </w:r>
          </w:p>
          <w:p w14:paraId="08B290F5" w14:textId="77777777" w:rsidR="00134EAA" w:rsidRDefault="00BF023A" w:rsidP="009D2118">
            <w:pPr>
              <w:pStyle w:val="ListParagraph"/>
              <w:numPr>
                <w:ilvl w:val="0"/>
                <w:numId w:val="160"/>
              </w:numPr>
              <w:spacing w:line="266" w:lineRule="auto"/>
            </w:pPr>
            <w:r>
              <w:t xml:space="preserve">What </w:t>
            </w:r>
            <w:r w:rsidR="00134EAA">
              <w:t xml:space="preserve">design problems </w:t>
            </w:r>
            <w:r w:rsidR="00DD6655">
              <w:t xml:space="preserve">affect </w:t>
            </w:r>
            <w:r>
              <w:t>the production plan?</w:t>
            </w:r>
          </w:p>
          <w:p w14:paraId="456FA965" w14:textId="77777777" w:rsidR="00BF023A" w:rsidRDefault="00BF023A" w:rsidP="009D2118">
            <w:pPr>
              <w:pStyle w:val="ListParagraph"/>
              <w:numPr>
                <w:ilvl w:val="0"/>
                <w:numId w:val="160"/>
              </w:numPr>
              <w:spacing w:line="266" w:lineRule="auto"/>
            </w:pPr>
            <w:r>
              <w:t>What criteria will be used to evaluate and justify the design process and final product (solution)?</w:t>
            </w:r>
          </w:p>
          <w:p w14:paraId="67C26FD7" w14:textId="69A692C9" w:rsidR="00134EAA" w:rsidRDefault="00FE097D" w:rsidP="009D2118">
            <w:pPr>
              <w:pStyle w:val="Boldnospace"/>
              <w:spacing w:line="266" w:lineRule="auto"/>
            </w:pPr>
            <w:r>
              <w:t>Support notes</w:t>
            </w:r>
          </w:p>
          <w:p w14:paraId="29497761" w14:textId="685D3F42" w:rsidR="00134EAA" w:rsidRDefault="5141AB5A" w:rsidP="009D2118">
            <w:pPr>
              <w:spacing w:line="266" w:lineRule="auto"/>
            </w:pPr>
            <w:r>
              <w:t>Distribute the product developed last lesson. Have students check the electrical flow o</w:t>
            </w:r>
            <w:r w:rsidR="60AB3E1F">
              <w:t>f energy. When switched to the on</w:t>
            </w:r>
            <w:r>
              <w:t xml:space="preserve"> position will the LEDs add sparkle to the original design id</w:t>
            </w:r>
            <w:r w:rsidR="04330AEF">
              <w:t xml:space="preserve">ea? </w:t>
            </w:r>
          </w:p>
          <w:p w14:paraId="32445636" w14:textId="77777777" w:rsidR="006A6B5B" w:rsidRDefault="00364C78" w:rsidP="009D2118">
            <w:pPr>
              <w:spacing w:line="266" w:lineRule="auto"/>
            </w:pPr>
            <w:r>
              <w:t xml:space="preserve">Display </w:t>
            </w:r>
            <w:r w:rsidR="006A6B5B">
              <w:t>all</w:t>
            </w:r>
            <w:r w:rsidR="00E23F60">
              <w:t xml:space="preserve"> products</w:t>
            </w:r>
            <w:r w:rsidR="006A6B5B">
              <w:t>. Turn the electric circuits on and</w:t>
            </w:r>
            <w:r w:rsidR="00E23F60">
              <w:t xml:space="preserve"> initiate class discussion about which</w:t>
            </w:r>
            <w:r w:rsidR="006A6B5B">
              <w:t xml:space="preserve"> features are significant and make </w:t>
            </w:r>
            <w:r w:rsidR="00E23F60">
              <w:t xml:space="preserve">the </w:t>
            </w:r>
            <w:r w:rsidR="006A6B5B">
              <w:t>products sparkle.</w:t>
            </w:r>
          </w:p>
          <w:p w14:paraId="36FCE3CC" w14:textId="60B480A3" w:rsidR="002D7697" w:rsidRPr="00A1722A" w:rsidRDefault="00FE097D" w:rsidP="009D2118">
            <w:pPr>
              <w:pStyle w:val="Boldnospace"/>
              <w:spacing w:line="266" w:lineRule="auto"/>
            </w:pPr>
            <w:r>
              <w:t>Suggested assessment points</w:t>
            </w:r>
          </w:p>
          <w:p w14:paraId="277A4769" w14:textId="77777777" w:rsidR="006F12E3" w:rsidRDefault="00E23F60" w:rsidP="009D2118">
            <w:pPr>
              <w:keepNext/>
              <w:spacing w:line="266" w:lineRule="auto"/>
            </w:pPr>
            <w:r>
              <w:t>Observe</w:t>
            </w:r>
            <w:r w:rsidR="008A244C">
              <w:t xml:space="preserve"> student </w:t>
            </w:r>
            <w:r w:rsidR="006F12E3">
              <w:t xml:space="preserve">participation and contribution to discussion both in </w:t>
            </w:r>
            <w:r>
              <w:t>the smaller groups and the</w:t>
            </w:r>
            <w:r w:rsidR="006F12E3">
              <w:t xml:space="preserve"> class.</w:t>
            </w:r>
          </w:p>
          <w:p w14:paraId="19124D6E" w14:textId="22B46708" w:rsidR="00565ED3" w:rsidRPr="00674755" w:rsidRDefault="006A6B5B" w:rsidP="009D2118">
            <w:pPr>
              <w:spacing w:line="266" w:lineRule="auto"/>
            </w:pPr>
            <w:r w:rsidRPr="00674755">
              <w:t>Students to use the cr</w:t>
            </w:r>
            <w:r w:rsidR="00E23F60" w:rsidRPr="00674755">
              <w:t>iteria developed</w:t>
            </w:r>
            <w:r w:rsidRPr="00674755">
              <w:t xml:space="preserve"> by the class to ev</w:t>
            </w:r>
            <w:r w:rsidR="00E23F60" w:rsidRPr="00674755">
              <w:t>aluate the product</w:t>
            </w:r>
            <w:r w:rsidRPr="00674755">
              <w:t xml:space="preserve">. </w:t>
            </w:r>
            <w:r w:rsidR="00C21BB3" w:rsidRPr="00674755">
              <w:t>Note</w:t>
            </w:r>
            <w:r w:rsidR="000C1973" w:rsidRPr="00674755">
              <w:t xml:space="preserve"> </w:t>
            </w:r>
            <w:r w:rsidR="00C21BB3" w:rsidRPr="00674755">
              <w:t>students</w:t>
            </w:r>
            <w:r w:rsidR="005D4212">
              <w:t>’</w:t>
            </w:r>
            <w:r w:rsidR="00C21BB3" w:rsidRPr="00674755">
              <w:t xml:space="preserve"> evaluation of the product </w:t>
            </w:r>
            <w:r w:rsidR="000C1973" w:rsidRPr="00674755">
              <w:t>for each criterion</w:t>
            </w:r>
            <w:r w:rsidRPr="00674755">
              <w:t>.</w:t>
            </w:r>
          </w:p>
        </w:tc>
        <w:tc>
          <w:tcPr>
            <w:tcW w:w="5275" w:type="dxa"/>
          </w:tcPr>
          <w:p w14:paraId="413DF117" w14:textId="333EF486" w:rsidR="54CD282C" w:rsidRPr="00D82DDC" w:rsidRDefault="00253170" w:rsidP="009D2118">
            <w:pPr>
              <w:pStyle w:val="Boldnospace"/>
              <w:spacing w:line="266" w:lineRule="auto"/>
            </w:pPr>
            <w:r>
              <w:t>Introduction</w:t>
            </w:r>
          </w:p>
          <w:p w14:paraId="6E3136F8" w14:textId="77777777" w:rsidR="006D4B1D" w:rsidRDefault="008D6805" w:rsidP="009D2118">
            <w:pPr>
              <w:spacing w:line="266" w:lineRule="auto"/>
            </w:pPr>
            <w:r>
              <w:t>The final touch.</w:t>
            </w:r>
          </w:p>
          <w:p w14:paraId="7116C944" w14:textId="023B1B7E" w:rsidR="00513A68" w:rsidRDefault="1546304C" w:rsidP="009D2118">
            <w:pPr>
              <w:spacing w:line="266" w:lineRule="auto"/>
            </w:pPr>
            <w:r>
              <w:t>Review the final product developed during the previous lesson. Do the LEDs emit light when the</w:t>
            </w:r>
            <w:r w:rsidR="4C800351">
              <w:t xml:space="preserve"> switch is in the on </w:t>
            </w:r>
            <w:r>
              <w:t>position?</w:t>
            </w:r>
          </w:p>
          <w:p w14:paraId="51C3B9E9" w14:textId="508FEEE2" w:rsidR="71B6754B" w:rsidRPr="00D82DDC" w:rsidRDefault="71B6754B" w:rsidP="009D2118">
            <w:pPr>
              <w:pStyle w:val="Boldnospace"/>
              <w:spacing w:line="266" w:lineRule="auto"/>
            </w:pPr>
            <w:r w:rsidRPr="3A33ABF9">
              <w:t>Learning</w:t>
            </w:r>
            <w:r w:rsidR="00253170">
              <w:t xml:space="preserve"> activity</w:t>
            </w:r>
          </w:p>
          <w:p w14:paraId="12343B9A" w14:textId="00DAAFED" w:rsidR="00686E58" w:rsidRDefault="3C5DD33B" w:rsidP="009D2118">
            <w:pPr>
              <w:spacing w:line="266" w:lineRule="auto"/>
            </w:pPr>
            <w:r>
              <w:t xml:space="preserve">In small groups, students </w:t>
            </w:r>
            <w:r w:rsidR="514A8497">
              <w:t>review each final</w:t>
            </w:r>
            <w:r>
              <w:t xml:space="preserve"> product against the design</w:t>
            </w:r>
            <w:r w:rsidR="514A8497">
              <w:t xml:space="preserve"> a</w:t>
            </w:r>
            <w:r>
              <w:t>nd the set of sequenced steps. They d</w:t>
            </w:r>
            <w:r w:rsidR="514A8497">
              <w:t xml:space="preserve">iscuss similarities and </w:t>
            </w:r>
            <w:r w:rsidR="16C580C8">
              <w:t>discrepancies</w:t>
            </w:r>
            <w:r w:rsidR="514A8497">
              <w:t>, and suggest reasons why</w:t>
            </w:r>
            <w:r>
              <w:t xml:space="preserve">, and make </w:t>
            </w:r>
            <w:r w:rsidR="2BF9FBDC">
              <w:t>n</w:t>
            </w:r>
            <w:r w:rsidR="514A8497">
              <w:t>ote</w:t>
            </w:r>
            <w:r w:rsidR="2BF9FBDC">
              <w:t>s</w:t>
            </w:r>
            <w:r w:rsidR="514A8497">
              <w:t xml:space="preserve"> on the storyboard. As a group</w:t>
            </w:r>
            <w:r w:rsidR="5F3D1F3E">
              <w:t>,</w:t>
            </w:r>
            <w:r w:rsidR="514A8497">
              <w:t xml:space="preserve"> review </w:t>
            </w:r>
            <w:r>
              <w:t>modifying the design with</w:t>
            </w:r>
            <w:r w:rsidR="514A8497">
              <w:t xml:space="preserve"> addition</w:t>
            </w:r>
            <w:r>
              <w:t>al sparkle items</w:t>
            </w:r>
            <w:r w:rsidR="6D204A7C">
              <w:t xml:space="preserve"> or functionality ideas.</w:t>
            </w:r>
          </w:p>
          <w:p w14:paraId="78DF4D32" w14:textId="77777777" w:rsidR="00686E58" w:rsidRDefault="00E23F60" w:rsidP="009D2118">
            <w:pPr>
              <w:spacing w:line="266" w:lineRule="auto"/>
            </w:pPr>
            <w:r>
              <w:t>Provide a</w:t>
            </w:r>
            <w:r w:rsidR="00686E58">
              <w:t xml:space="preserve"> time limit for students to </w:t>
            </w:r>
            <w:r>
              <w:t>add extra sparkle to their product</w:t>
            </w:r>
            <w:r w:rsidR="00686E58">
              <w:t>.</w:t>
            </w:r>
          </w:p>
          <w:p w14:paraId="29A17798" w14:textId="2777054C" w:rsidR="00E23F60" w:rsidRDefault="7D34357B" w:rsidP="009D2118">
            <w:pPr>
              <w:spacing w:line="266" w:lineRule="auto"/>
            </w:pPr>
            <w:r>
              <w:t xml:space="preserve">Students </w:t>
            </w:r>
            <w:r w:rsidR="0A906CFC">
              <w:t>d</w:t>
            </w:r>
            <w:r w:rsidR="188B69E9">
              <w:t>isplay</w:t>
            </w:r>
            <w:r w:rsidR="60C841C2">
              <w:t xml:space="preserve"> the products</w:t>
            </w:r>
            <w:r w:rsidR="188B69E9">
              <w:t xml:space="preserve"> on </w:t>
            </w:r>
            <w:r w:rsidR="60C841C2">
              <w:t>a tabl</w:t>
            </w:r>
            <w:r w:rsidR="4C800351">
              <w:t>e and turn the circuit to on</w:t>
            </w:r>
            <w:r w:rsidR="18B014A7">
              <w:t>.</w:t>
            </w:r>
            <w:r w:rsidR="60C841C2">
              <w:t xml:space="preserve"> Initiate discussion </w:t>
            </w:r>
            <w:r w:rsidR="26C63676">
              <w:t xml:space="preserve">with students to identify significant features </w:t>
            </w:r>
            <w:r w:rsidR="60C841C2">
              <w:t xml:space="preserve">and </w:t>
            </w:r>
            <w:r w:rsidR="26C63676">
              <w:t xml:space="preserve">what </w:t>
            </w:r>
            <w:r w:rsidR="60C841C2">
              <w:t>make</w:t>
            </w:r>
            <w:r w:rsidR="26C63676">
              <w:t>s</w:t>
            </w:r>
            <w:r w:rsidR="60C841C2">
              <w:t xml:space="preserve"> specific products </w:t>
            </w:r>
            <w:r w:rsidR="2A66C358">
              <w:t>sparkle and stand out</w:t>
            </w:r>
            <w:r>
              <w:t>.</w:t>
            </w:r>
          </w:p>
          <w:p w14:paraId="3275C295" w14:textId="53FA81B3" w:rsidR="00E23F60" w:rsidRDefault="16412513" w:rsidP="009D2118">
            <w:pPr>
              <w:spacing w:line="266" w:lineRule="auto"/>
            </w:pPr>
            <w:r>
              <w:t xml:space="preserve">After </w:t>
            </w:r>
            <w:r w:rsidR="6DA07C44">
              <w:t>the</w:t>
            </w:r>
            <w:r w:rsidR="441F1FB0">
              <w:t xml:space="preserve"> discussion</w:t>
            </w:r>
            <w:r>
              <w:t xml:space="preserve">, </w:t>
            </w:r>
            <w:r w:rsidR="441F1FB0">
              <w:t>t</w:t>
            </w:r>
            <w:r>
              <w:t xml:space="preserve">he class </w:t>
            </w:r>
            <w:r w:rsidR="56A8FCE5">
              <w:t xml:space="preserve">reflects on </w:t>
            </w:r>
            <w:r w:rsidR="0036274B">
              <w:t>tw</w:t>
            </w:r>
            <w:r w:rsidR="00EA4D36">
              <w:t>o to three</w:t>
            </w:r>
            <w:r w:rsidR="441F1FB0">
              <w:t xml:space="preserve"> criteria for each of the design process</w:t>
            </w:r>
            <w:r w:rsidR="2F7A49A5">
              <w:t>es</w:t>
            </w:r>
            <w:r w:rsidR="441F1FB0">
              <w:t xml:space="preserve"> and the solution</w:t>
            </w:r>
            <w:r w:rsidR="71C5EF89">
              <w:t xml:space="preserve"> from </w:t>
            </w:r>
            <w:r w:rsidR="00397489">
              <w:t>Week</w:t>
            </w:r>
            <w:r w:rsidR="00EF7FFA">
              <w:t> </w:t>
            </w:r>
            <w:r w:rsidR="160A7A5A">
              <w:t>3</w:t>
            </w:r>
            <w:r w:rsidR="263BB1EE">
              <w:t>.</w:t>
            </w:r>
          </w:p>
          <w:p w14:paraId="6AB6A917" w14:textId="238CAEDC" w:rsidR="00565ED3" w:rsidRDefault="24D849D3" w:rsidP="002A5965">
            <w:pPr>
              <w:spacing w:line="266" w:lineRule="auto"/>
            </w:pPr>
            <w:r>
              <w:t>Individually, students apply the criteria to evaluate the produ</w:t>
            </w:r>
            <w:r w:rsidR="419089FC">
              <w:t xml:space="preserve">ct and </w:t>
            </w:r>
            <w:r>
              <w:t xml:space="preserve">justify the location of the </w:t>
            </w:r>
            <w:r w:rsidR="55F3A3E6">
              <w:t xml:space="preserve">sparkle on the </w:t>
            </w:r>
            <w:r w:rsidR="6ADF5174">
              <w:t>decoration</w:t>
            </w:r>
            <w:r w:rsidR="07791777">
              <w:t>/</w:t>
            </w:r>
            <w:r w:rsidR="55F3A3E6">
              <w:t>costume.</w:t>
            </w:r>
          </w:p>
          <w:p w14:paraId="58B69720" w14:textId="0884E8E9" w:rsidR="3BA55D0C" w:rsidRPr="00D82DDC" w:rsidRDefault="00FE097D" w:rsidP="009D2118">
            <w:pPr>
              <w:pStyle w:val="Boldnospace"/>
              <w:spacing w:line="266" w:lineRule="auto"/>
            </w:pPr>
            <w:r>
              <w:t>Conclusion</w:t>
            </w:r>
          </w:p>
          <w:p w14:paraId="7C81C4D3" w14:textId="77777777" w:rsidR="00565ED3" w:rsidRPr="0022392E" w:rsidRDefault="00E23F60" w:rsidP="009D2118">
            <w:pPr>
              <w:spacing w:after="0" w:line="266" w:lineRule="auto"/>
            </w:pPr>
            <w:r>
              <w:t>Students a</w:t>
            </w:r>
            <w:r w:rsidR="00DB7028">
              <w:t>ssist with the cleanin</w:t>
            </w:r>
            <w:r w:rsidR="00EC4207">
              <w:t>g and storing of all equipment.</w:t>
            </w:r>
          </w:p>
        </w:tc>
      </w:tr>
    </w:tbl>
    <w:p w14:paraId="0E592DD8" w14:textId="66208738" w:rsidR="00DD4474" w:rsidRDefault="00DD4474" w:rsidP="00285152">
      <w:pPr>
        <w:pStyle w:val="SCSALessonAppendixHeading2"/>
      </w:pPr>
      <w:r>
        <w:lastRenderedPageBreak/>
        <w:t>Term 3 Week 7</w:t>
      </w:r>
      <w:r w:rsidR="004B27AB">
        <w:t>: Using electrical circuits in safety products</w:t>
      </w:r>
    </w:p>
    <w:tbl>
      <w:tblPr>
        <w:tblStyle w:val="SCSAExemplartable"/>
        <w:tblW w:w="5024" w:type="pct"/>
        <w:tblLayout w:type="fixed"/>
        <w:tblLook w:val="04A0" w:firstRow="1" w:lastRow="0" w:firstColumn="1" w:lastColumn="0" w:noHBand="0" w:noVBand="1"/>
        <w:tblCaption w:val="Term 3 Week 7"/>
        <w:tblDescription w:val="The Term 3 Week 7 table contains the WA curriculum content, teaching and learning intentions and learning experiences."/>
      </w:tblPr>
      <w:tblGrid>
        <w:gridCol w:w="4138"/>
        <w:gridCol w:w="4819"/>
        <w:gridCol w:w="5102"/>
      </w:tblGrid>
      <w:tr w:rsidR="00D77D8F" w14:paraId="409293E7" w14:textId="77777777" w:rsidTr="009D21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A3231C9" w14:textId="77777777" w:rsidR="00D77D8F" w:rsidRPr="009D2118" w:rsidRDefault="00D77D8F" w:rsidP="009D2118">
            <w:pPr>
              <w:spacing w:after="0"/>
            </w:pPr>
            <w:r w:rsidRPr="009D2118">
              <w:t>Western Australian Curriculum content</w:t>
            </w:r>
          </w:p>
        </w:tc>
        <w:tc>
          <w:tcPr>
            <w:tcW w:w="4819" w:type="dxa"/>
          </w:tcPr>
          <w:p w14:paraId="12AC9E99" w14:textId="77777777" w:rsidR="00D77D8F" w:rsidRPr="009D2118" w:rsidRDefault="00D77D8F" w:rsidP="009D2118">
            <w:pPr>
              <w:spacing w:after="0"/>
            </w:pPr>
            <w:r w:rsidRPr="009D2118">
              <w:t>Teaching and learning intentions</w:t>
            </w:r>
          </w:p>
        </w:tc>
        <w:tc>
          <w:tcPr>
            <w:tcW w:w="5102" w:type="dxa"/>
          </w:tcPr>
          <w:p w14:paraId="034D1E5D" w14:textId="77777777" w:rsidR="00D77D8F" w:rsidRPr="009D2118" w:rsidRDefault="00D77D8F" w:rsidP="009D2118">
            <w:pPr>
              <w:spacing w:after="0"/>
            </w:pPr>
            <w:r w:rsidRPr="009D2118">
              <w:t>Learning experiences</w:t>
            </w:r>
          </w:p>
        </w:tc>
      </w:tr>
      <w:tr w:rsidR="00513A68" w14:paraId="774687B7" w14:textId="77777777" w:rsidTr="009D2118">
        <w:tc>
          <w:tcPr>
            <w:tcW w:w="4139" w:type="dxa"/>
          </w:tcPr>
          <w:p w14:paraId="5240CEA6" w14:textId="465EC15A" w:rsidR="00513A68" w:rsidRPr="004C29BB" w:rsidRDefault="004C5013" w:rsidP="009D2118">
            <w:pPr>
              <w:pStyle w:val="Boldspace"/>
            </w:pPr>
            <w:r w:rsidRPr="00B72BD2">
              <w:t>Contexts</w:t>
            </w:r>
            <w:r w:rsidR="00405385">
              <w:t xml:space="preserve"> </w:t>
            </w:r>
          </w:p>
          <w:p w14:paraId="6E672FF9" w14:textId="77777777" w:rsidR="005B2A45" w:rsidRPr="001C664A" w:rsidRDefault="005B2A45" w:rsidP="009D2118">
            <w:pPr>
              <w:pStyle w:val="Boldnospace"/>
            </w:pPr>
            <w:r w:rsidRPr="001C664A">
              <w:t>Engineering principles and systems</w:t>
            </w:r>
          </w:p>
          <w:p w14:paraId="07A84E9C" w14:textId="77777777" w:rsidR="005B2A45" w:rsidRDefault="005B2A45" w:rsidP="005B2A45">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Forces and electrical energy can control motion, sound or light in a product and/or system</w:t>
            </w:r>
          </w:p>
          <w:p w14:paraId="1B449CF6" w14:textId="77777777" w:rsidR="00513A68" w:rsidRPr="003F4002" w:rsidRDefault="00DB7028" w:rsidP="009D2118">
            <w:pPr>
              <w:pStyle w:val="Boldnospace"/>
            </w:pPr>
            <w:r>
              <w:t>Technologies and society</w:t>
            </w:r>
          </w:p>
          <w:p w14:paraId="4DFE849B" w14:textId="560D1883" w:rsidR="14FF26B3" w:rsidRDefault="14FF26B3" w:rsidP="00253170">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People in design and technologies occupations address competing considerations, including sustainable factors in the design of products, services and environments</w:t>
            </w:r>
          </w:p>
          <w:p w14:paraId="743642BF" w14:textId="77777777" w:rsidR="00526FAE" w:rsidRDefault="00526FAE" w:rsidP="00526FAE">
            <w:pPr>
              <w:rPr>
                <w:b/>
                <w:bCs/>
              </w:rPr>
            </w:pPr>
            <w:r w:rsidRPr="0048438D">
              <w:rPr>
                <w:b/>
                <w:bCs/>
              </w:rPr>
              <w:t>Design thinking skills</w:t>
            </w:r>
          </w:p>
          <w:p w14:paraId="20B88659" w14:textId="686AC9E5" w:rsidR="00C561BC" w:rsidRDefault="14FF26B3" w:rsidP="009D2118">
            <w:pPr>
              <w:pStyle w:val="Boldnospace"/>
            </w:pPr>
            <w:r w:rsidRPr="14FF26B3">
              <w:t xml:space="preserve">Project </w:t>
            </w:r>
            <w:r w:rsidR="00AC6AF2">
              <w:t>m</w:t>
            </w:r>
            <w:r w:rsidRPr="14FF26B3">
              <w:t>anagement</w:t>
            </w:r>
          </w:p>
          <w:p w14:paraId="70623938" w14:textId="46D4DD4D" w:rsidR="00C561BC" w:rsidRPr="00297C07" w:rsidRDefault="14FF26B3" w:rsidP="00D82DDC">
            <w:pPr>
              <w:pBdr>
                <w:top w:val="nil"/>
                <w:left w:val="nil"/>
                <w:bottom w:val="nil"/>
                <w:right w:val="nil"/>
                <w:between w:val="nil"/>
              </w:pBdr>
              <w:rPr>
                <w:rFonts w:ascii="Calibri" w:eastAsia="Calibri" w:hAnsi="Calibri" w:cs="Calibri"/>
                <w:color w:val="000000" w:themeColor="text1"/>
              </w:rPr>
            </w:pPr>
            <w:r w:rsidRPr="0FE09A85">
              <w:rPr>
                <w:rFonts w:ascii="Calibri" w:eastAsia="Calibri" w:hAnsi="Calibri" w:cs="Calibri"/>
                <w:color w:val="000000" w:themeColor="text1"/>
              </w:rPr>
              <w:t xml:space="preserve">Use agreed protocols to set goals, manage competing factors, resources and time, to plan, develop and communicate decisions, </w:t>
            </w:r>
            <w:r w:rsidR="005B2A45">
              <w:rPr>
                <w:rFonts w:ascii="Calibri" w:eastAsia="Calibri" w:hAnsi="Calibri" w:cs="Calibri"/>
                <w:color w:val="000000" w:themeColor="text1"/>
              </w:rPr>
              <w:t>when</w:t>
            </w:r>
            <w:r w:rsidR="005B2A45" w:rsidRPr="0FE09A85">
              <w:rPr>
                <w:rFonts w:ascii="Calibri" w:eastAsia="Calibri" w:hAnsi="Calibri" w:cs="Calibri"/>
                <w:color w:val="000000" w:themeColor="text1"/>
              </w:rPr>
              <w:t xml:space="preserve"> </w:t>
            </w:r>
            <w:r w:rsidRPr="0FE09A85">
              <w:rPr>
                <w:rFonts w:ascii="Calibri" w:eastAsia="Calibri" w:hAnsi="Calibri" w:cs="Calibri"/>
                <w:color w:val="000000" w:themeColor="text1"/>
              </w:rPr>
              <w:t>develop</w:t>
            </w:r>
            <w:r w:rsidR="005B2A45">
              <w:rPr>
                <w:rFonts w:ascii="Calibri" w:eastAsia="Calibri" w:hAnsi="Calibri" w:cs="Calibri"/>
                <w:color w:val="000000" w:themeColor="text1"/>
              </w:rPr>
              <w:t>ing</w:t>
            </w:r>
            <w:r w:rsidRPr="0FE09A85">
              <w:rPr>
                <w:rFonts w:ascii="Calibri" w:eastAsia="Calibri" w:hAnsi="Calibri" w:cs="Calibri"/>
                <w:color w:val="000000" w:themeColor="text1"/>
              </w:rPr>
              <w:t xml:space="preserve"> designed solutions</w:t>
            </w:r>
          </w:p>
          <w:p w14:paraId="245F44F2" w14:textId="77777777" w:rsidR="00C561BC" w:rsidRPr="00297C07" w:rsidRDefault="331AD321" w:rsidP="009D2118">
            <w:pPr>
              <w:pStyle w:val="Boldnospace"/>
            </w:pPr>
            <w:r w:rsidRPr="0FE09A85">
              <w:t>Designing</w:t>
            </w:r>
          </w:p>
          <w:p w14:paraId="6206CD29" w14:textId="7AD72357" w:rsidR="00C561BC" w:rsidRPr="00A8324A" w:rsidRDefault="331AD321" w:rsidP="00A8324A">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Design alternative solutions achieved through an iterative process</w:t>
            </w:r>
            <w:r w:rsidRPr="0FE09A85">
              <w:rPr>
                <w:rFonts w:ascii="Calibri" w:eastAsia="Calibri" w:hAnsi="Calibri" w:cs="Calibri"/>
                <w:color w:val="007BB8"/>
              </w:rPr>
              <w:t>,</w:t>
            </w:r>
            <w:r w:rsidRPr="0FE09A85">
              <w:rPr>
                <w:rFonts w:ascii="Calibri" w:eastAsia="Calibri" w:hAnsi="Calibri" w:cs="Calibri"/>
                <w:color w:val="000000" w:themeColor="text1"/>
              </w:rPr>
              <w:t xml:space="preserve"> including critical thinking, graphical representations, use of a range of technologies, techniques, technical terms and/or a sequence of steps</w:t>
            </w:r>
          </w:p>
        </w:tc>
        <w:tc>
          <w:tcPr>
            <w:tcW w:w="4819" w:type="dxa"/>
          </w:tcPr>
          <w:p w14:paraId="6082DDDF" w14:textId="6654D612" w:rsidR="3735B69A" w:rsidRDefault="3735B69A" w:rsidP="009D2118">
            <w:pPr>
              <w:pStyle w:val="Boldnospace"/>
            </w:pPr>
            <w:r w:rsidRPr="65D8D9F8">
              <w:t xml:space="preserve">Learning </w:t>
            </w:r>
            <w:r w:rsidRPr="00A8324A">
              <w:t>intention</w:t>
            </w:r>
          </w:p>
          <w:p w14:paraId="406DA9FA" w14:textId="59A6020B" w:rsidR="3735B69A" w:rsidRPr="00D82DDC" w:rsidRDefault="3735B69A" w:rsidP="00A8324A">
            <w:r>
              <w:t>To consider how electrical circuits might be</w:t>
            </w:r>
            <w:r w:rsidR="186C47A8">
              <w:t xml:space="preserve"> used to design safety products.</w:t>
            </w:r>
          </w:p>
          <w:p w14:paraId="39F98D04" w14:textId="77777777" w:rsidR="00565ED3" w:rsidRDefault="00565ED3" w:rsidP="009D2118">
            <w:pPr>
              <w:pStyle w:val="Boldnospace"/>
            </w:pPr>
            <w:r>
              <w:t xml:space="preserve">Focus </w:t>
            </w:r>
            <w:r w:rsidRPr="00A8324A">
              <w:t>questions</w:t>
            </w:r>
          </w:p>
          <w:p w14:paraId="35A3943E" w14:textId="77777777" w:rsidR="00565ED3" w:rsidRDefault="00565ED3" w:rsidP="008D5A0E">
            <w:pPr>
              <w:pStyle w:val="ListParagraph"/>
              <w:numPr>
                <w:ilvl w:val="0"/>
                <w:numId w:val="158"/>
              </w:numPr>
            </w:pPr>
            <w:r w:rsidRPr="00BD1B6E">
              <w:t>What are</w:t>
            </w:r>
            <w:r>
              <w:t xml:space="preserve"> </w:t>
            </w:r>
            <w:r w:rsidR="00C21BB3">
              <w:t xml:space="preserve">real-world </w:t>
            </w:r>
            <w:r>
              <w:t>design problems and ways</w:t>
            </w:r>
            <w:r w:rsidR="00E0739B">
              <w:t xml:space="preserve"> products or services </w:t>
            </w:r>
            <w:r w:rsidR="00C561BC">
              <w:t xml:space="preserve">can </w:t>
            </w:r>
            <w:r w:rsidR="00E0739B">
              <w:t xml:space="preserve">solve </w:t>
            </w:r>
            <w:r>
              <w:t>problem</w:t>
            </w:r>
            <w:r w:rsidR="00E0739B">
              <w:t>s</w:t>
            </w:r>
            <w:r>
              <w:t>?</w:t>
            </w:r>
          </w:p>
          <w:p w14:paraId="5F7AD46E" w14:textId="77777777" w:rsidR="00565ED3" w:rsidRDefault="00734725" w:rsidP="008D5A0E">
            <w:pPr>
              <w:pStyle w:val="ListParagraph"/>
              <w:numPr>
                <w:ilvl w:val="0"/>
                <w:numId w:val="158"/>
              </w:numPr>
            </w:pPr>
            <w:r>
              <w:t>H</w:t>
            </w:r>
            <w:r w:rsidR="00D66D8C">
              <w:t xml:space="preserve">ow </w:t>
            </w:r>
            <w:r>
              <w:t xml:space="preserve">do </w:t>
            </w:r>
            <w:r w:rsidR="00D66D8C">
              <w:t>competing considerations impact design features of products, services or environments?</w:t>
            </w:r>
          </w:p>
          <w:p w14:paraId="06346BDD" w14:textId="796D2A3E" w:rsidR="0003149C" w:rsidRDefault="0083271E" w:rsidP="008D5A0E">
            <w:pPr>
              <w:pStyle w:val="ListParagraph"/>
              <w:numPr>
                <w:ilvl w:val="0"/>
                <w:numId w:val="158"/>
              </w:numPr>
            </w:pPr>
            <w:r>
              <w:t>What is an opportunity</w:t>
            </w:r>
            <w:r w:rsidR="0003149C">
              <w:t>?</w:t>
            </w:r>
          </w:p>
          <w:p w14:paraId="241A9FFB" w14:textId="2E9ED9F4" w:rsidR="00565ED3" w:rsidRDefault="00FE097D" w:rsidP="009D2118">
            <w:pPr>
              <w:pStyle w:val="Boldnospace"/>
            </w:pPr>
            <w:r w:rsidRPr="00A8324A">
              <w:t>Support</w:t>
            </w:r>
            <w:r>
              <w:t xml:space="preserve"> </w:t>
            </w:r>
            <w:r w:rsidRPr="00A8324A">
              <w:t>notes</w:t>
            </w:r>
          </w:p>
          <w:p w14:paraId="31F0427E" w14:textId="4891678C" w:rsidR="0003149C" w:rsidRDefault="44E42FBB" w:rsidP="00A8324A">
            <w:r>
              <w:t>Extend</w:t>
            </w:r>
            <w:r w:rsidR="7022F197">
              <w:t xml:space="preserve"> the class d</w:t>
            </w:r>
            <w:r w:rsidR="387B6ACA">
              <w:t>iscuss</w:t>
            </w:r>
            <w:r w:rsidR="7022F197">
              <w:t>ion to</w:t>
            </w:r>
            <w:r w:rsidR="387B6ACA">
              <w:t xml:space="preserve"> how you may need to design a product or service for the problem where a solution has </w:t>
            </w:r>
            <w:r>
              <w:t>not been created</w:t>
            </w:r>
            <w:r w:rsidR="387B6ACA">
              <w:t>. This is r</w:t>
            </w:r>
            <w:r w:rsidR="4FB55C9F">
              <w:t>eferred to as an opportunity, t</w:t>
            </w:r>
            <w:r>
              <w:t>hat is</w:t>
            </w:r>
            <w:r w:rsidR="4FB55C9F">
              <w:t>,</w:t>
            </w:r>
            <w:r>
              <w:t xml:space="preserve"> an opportunity to create a new design idea.</w:t>
            </w:r>
          </w:p>
          <w:p w14:paraId="693398B0" w14:textId="1F1C2A34" w:rsidR="00A26570" w:rsidRDefault="007A63EE" w:rsidP="00A8324A">
            <w:pPr>
              <w:spacing w:after="0"/>
            </w:pPr>
            <w:r>
              <w:t>In pairs students</w:t>
            </w:r>
            <w:r w:rsidR="00B6659B">
              <w:t xml:space="preserve"> </w:t>
            </w:r>
            <w:r w:rsidR="00A26570">
              <w:t>s</w:t>
            </w:r>
            <w:r w:rsidR="004C720E">
              <w:t>elect a</w:t>
            </w:r>
            <w:r w:rsidR="00B6659B">
              <w:t xml:space="preserve"> </w:t>
            </w:r>
            <w:r>
              <w:t xml:space="preserve">real-world </w:t>
            </w:r>
            <w:r w:rsidR="00D66D8C">
              <w:t xml:space="preserve">design </w:t>
            </w:r>
            <w:r w:rsidR="00B6659B">
              <w:t xml:space="preserve">problem </w:t>
            </w:r>
            <w:r w:rsidR="004C720E">
              <w:t>from the class list or propose their own problem.</w:t>
            </w:r>
            <w:r w:rsidR="00A26570">
              <w:t xml:space="preserve"> They are required to:</w:t>
            </w:r>
          </w:p>
          <w:p w14:paraId="7B758BA0" w14:textId="77777777" w:rsidR="00236D67" w:rsidRDefault="00236D67" w:rsidP="008D5A0E">
            <w:pPr>
              <w:pStyle w:val="ListParagraph"/>
              <w:numPr>
                <w:ilvl w:val="0"/>
                <w:numId w:val="159"/>
              </w:numPr>
              <w:spacing w:line="240" w:lineRule="auto"/>
            </w:pPr>
            <w:r>
              <w:t>define the problem</w:t>
            </w:r>
          </w:p>
          <w:p w14:paraId="677A6458" w14:textId="3959E927" w:rsidR="00236D67" w:rsidRDefault="00A26570" w:rsidP="008D5A0E">
            <w:pPr>
              <w:pStyle w:val="ListParagraph"/>
              <w:numPr>
                <w:ilvl w:val="0"/>
                <w:numId w:val="159"/>
              </w:numPr>
              <w:spacing w:line="240" w:lineRule="auto"/>
            </w:pPr>
            <w:r>
              <w:t>design, both diagrammatically and in written text</w:t>
            </w:r>
            <w:r w:rsidR="00D85714">
              <w:t>,</w:t>
            </w:r>
            <w:r>
              <w:t xml:space="preserve"> at</w:t>
            </w:r>
            <w:r w:rsidR="00FC0041">
              <w:t> </w:t>
            </w:r>
            <w:r>
              <w:t xml:space="preserve">least one solution using </w:t>
            </w:r>
            <w:r w:rsidR="00F313E1">
              <w:t xml:space="preserve">annotations and </w:t>
            </w:r>
            <w:r>
              <w:t>a range of techniques</w:t>
            </w:r>
            <w:r w:rsidR="00236D67">
              <w:t xml:space="preserve"> to create</w:t>
            </w:r>
            <w:r w:rsidR="00297C07">
              <w:t xml:space="preserve"> a solution</w:t>
            </w:r>
          </w:p>
          <w:p w14:paraId="5D688179" w14:textId="77777777" w:rsidR="00236D67" w:rsidRDefault="00236D67" w:rsidP="008D5A0E">
            <w:pPr>
              <w:pStyle w:val="ListParagraph"/>
              <w:numPr>
                <w:ilvl w:val="0"/>
                <w:numId w:val="159"/>
              </w:numPr>
              <w:spacing w:line="240" w:lineRule="auto"/>
            </w:pPr>
            <w:r>
              <w:t>incorporate an electrical circuit to control movement, sound and/or light in the product or system</w:t>
            </w:r>
          </w:p>
          <w:p w14:paraId="0D3BE251" w14:textId="77777777" w:rsidR="00236D67" w:rsidRDefault="00203000" w:rsidP="008D5A0E">
            <w:pPr>
              <w:pStyle w:val="ListParagraph"/>
              <w:numPr>
                <w:ilvl w:val="0"/>
                <w:numId w:val="159"/>
              </w:numPr>
              <w:spacing w:line="240" w:lineRule="auto"/>
            </w:pPr>
            <w:r>
              <w:t>identify</w:t>
            </w:r>
            <w:r w:rsidR="00236D67">
              <w:t xml:space="preserve"> competing considerations, including sustainability</w:t>
            </w:r>
          </w:p>
          <w:p w14:paraId="4D65EB5B" w14:textId="77777777" w:rsidR="00B6659B" w:rsidRDefault="00236D67" w:rsidP="008D5A0E">
            <w:pPr>
              <w:pStyle w:val="ListParagraph"/>
              <w:numPr>
                <w:ilvl w:val="0"/>
                <w:numId w:val="159"/>
              </w:numPr>
              <w:spacing w:line="240" w:lineRule="auto"/>
            </w:pPr>
            <w:r>
              <w:lastRenderedPageBreak/>
              <w:t>plan, develop and communicate ideas and information for a solution</w:t>
            </w:r>
          </w:p>
          <w:p w14:paraId="5A02E929" w14:textId="77777777" w:rsidR="00236D67" w:rsidRDefault="00236D67" w:rsidP="008D5A0E">
            <w:pPr>
              <w:pStyle w:val="ListParagraph"/>
              <w:numPr>
                <w:ilvl w:val="0"/>
                <w:numId w:val="159"/>
              </w:numPr>
              <w:spacing w:line="240" w:lineRule="auto"/>
            </w:pPr>
            <w:r>
              <w:t>make predictions on how the product or service could be used in the future.</w:t>
            </w:r>
          </w:p>
          <w:p w14:paraId="6BB5391B" w14:textId="5C50B20C" w:rsidR="00565ED3" w:rsidRDefault="00565ED3" w:rsidP="00D82DDC">
            <w:r>
              <w:t>Use a var</w:t>
            </w:r>
            <w:r w:rsidR="00F313E1">
              <w:t xml:space="preserve">iety of examples, such as use of body heat as an alternative power source to power electronic textiles. Embedded sensors in </w:t>
            </w:r>
            <w:r w:rsidR="00203000">
              <w:t>clothes</w:t>
            </w:r>
            <w:r w:rsidR="00F313E1">
              <w:t xml:space="preserve"> may be able to monitor movement and assist in locating a lost person in the future. </w:t>
            </w:r>
            <w:r>
              <w:t xml:space="preserve">To </w:t>
            </w:r>
            <w:r w:rsidR="00F313E1">
              <w:t>help create solutions</w:t>
            </w:r>
            <w:r>
              <w:t>, modify or substitute</w:t>
            </w:r>
            <w:r w:rsidR="00EC4207">
              <w:t xml:space="preserve"> existing</w:t>
            </w:r>
            <w:r w:rsidR="007A63EE">
              <w:t xml:space="preserve"> technologies</w:t>
            </w:r>
            <w:r w:rsidR="00F313E1">
              <w:t>.</w:t>
            </w:r>
          </w:p>
          <w:p w14:paraId="581847DB" w14:textId="0B87BA81" w:rsidR="002D7697" w:rsidRPr="00A1722A" w:rsidRDefault="00FE097D" w:rsidP="009D2118">
            <w:pPr>
              <w:pStyle w:val="Boldnospace"/>
            </w:pPr>
            <w:r>
              <w:t>Suggested assessment points</w:t>
            </w:r>
          </w:p>
          <w:p w14:paraId="56E2A6EF" w14:textId="1D0DDF44" w:rsidR="00203000" w:rsidRDefault="000B0CCD" w:rsidP="00D82DDC">
            <w:r>
              <w:t xml:space="preserve">Diagrammatic representation and supporting written text of a solution for an identified </w:t>
            </w:r>
            <w:r w:rsidR="007A63EE">
              <w:t xml:space="preserve">real-world </w:t>
            </w:r>
            <w:r>
              <w:t>design problem. A</w:t>
            </w:r>
            <w:r w:rsidR="00616BF4">
              <w:t xml:space="preserve"> marking key based on the requirements of the </w:t>
            </w:r>
            <w:r w:rsidR="007A63EE">
              <w:t xml:space="preserve">real-world </w:t>
            </w:r>
            <w:r w:rsidR="00616BF4">
              <w:t>problem to be applied at the conclusion of the design phase.</w:t>
            </w:r>
          </w:p>
          <w:p w14:paraId="502B10DD" w14:textId="77777777" w:rsidR="00513A68" w:rsidRDefault="007A63EE" w:rsidP="00D82DDC">
            <w:r>
              <w:t>O</w:t>
            </w:r>
            <w:r w:rsidR="00565ED3">
              <w:t>bservation of student engagement to collab</w:t>
            </w:r>
            <w:r w:rsidR="000B0CCD">
              <w:t>oratively solve design problems.</w:t>
            </w:r>
          </w:p>
        </w:tc>
        <w:tc>
          <w:tcPr>
            <w:tcW w:w="5102" w:type="dxa"/>
          </w:tcPr>
          <w:p w14:paraId="059B428F" w14:textId="383AEB60" w:rsidR="00565ED3" w:rsidRPr="00364C78" w:rsidRDefault="00253170" w:rsidP="009D2118">
            <w:pPr>
              <w:pStyle w:val="Boldnospace"/>
            </w:pPr>
            <w:r>
              <w:lastRenderedPageBreak/>
              <w:t>Introduction</w:t>
            </w:r>
          </w:p>
          <w:p w14:paraId="1F32D9A9" w14:textId="47649A24" w:rsidR="00565ED3" w:rsidRPr="00364C78" w:rsidRDefault="4B5DAEF9" w:rsidP="00D82DDC">
            <w:r>
              <w:t>Brainstorm</w:t>
            </w:r>
            <w:r w:rsidR="1B7ED917">
              <w:t xml:space="preserve"> </w:t>
            </w:r>
            <w:r w:rsidR="00C21BB3">
              <w:t xml:space="preserve">real-world </w:t>
            </w:r>
            <w:r w:rsidR="1B7ED917">
              <w:t xml:space="preserve">design problems, such as </w:t>
            </w:r>
            <w:r w:rsidR="7A988A34">
              <w:t>h</w:t>
            </w:r>
            <w:r w:rsidR="5C4C16FE">
              <w:t xml:space="preserve">ow </w:t>
            </w:r>
            <w:r w:rsidR="7A988A34">
              <w:t>can a child</w:t>
            </w:r>
            <w:r w:rsidR="5C4C16FE">
              <w:t xml:space="preserve"> lost</w:t>
            </w:r>
            <w:r w:rsidR="7A988A34">
              <w:t xml:space="preserve"> in the bush be found quickly</w:t>
            </w:r>
            <w:r w:rsidR="20D3D779">
              <w:t>,</w:t>
            </w:r>
            <w:r w:rsidR="7A988A34">
              <w:t xml:space="preserve"> or how can we</w:t>
            </w:r>
            <w:r w:rsidR="5C4C16FE">
              <w:t xml:space="preserve"> </w:t>
            </w:r>
            <w:r w:rsidR="7A988A34">
              <w:t xml:space="preserve">make </w:t>
            </w:r>
            <w:r w:rsidR="7A271311">
              <w:t>a teddy bear</w:t>
            </w:r>
            <w:r w:rsidR="7A988A34">
              <w:t xml:space="preserve"> talk</w:t>
            </w:r>
            <w:r w:rsidR="20D3D779">
              <w:t>,</w:t>
            </w:r>
            <w:r w:rsidR="7A988A34">
              <w:t xml:space="preserve"> or how can LED</w:t>
            </w:r>
            <w:r w:rsidR="154223D1">
              <w:t>s</w:t>
            </w:r>
            <w:r w:rsidR="7A988A34">
              <w:t xml:space="preserve"> or </w:t>
            </w:r>
            <w:r w:rsidR="520B75FD">
              <w:t xml:space="preserve">a </w:t>
            </w:r>
            <w:r w:rsidR="7A988A34">
              <w:t>bell be activat</w:t>
            </w:r>
            <w:r w:rsidR="19606059">
              <w:t>ed on my skateboard or scooter?</w:t>
            </w:r>
          </w:p>
          <w:p w14:paraId="7CD4E708" w14:textId="77777777" w:rsidR="00565ED3" w:rsidRPr="00DC1145" w:rsidRDefault="00EC4207" w:rsidP="00D82DDC">
            <w:r>
              <w:t>Consider a</w:t>
            </w:r>
            <w:r w:rsidR="00F86FD9">
              <w:t xml:space="preserve"> design problem.</w:t>
            </w:r>
            <w:r w:rsidR="00565ED3">
              <w:t xml:space="preserve"> </w:t>
            </w:r>
            <w:r w:rsidR="00565ED3" w:rsidRPr="00F86FD9">
              <w:t xml:space="preserve">When </w:t>
            </w:r>
            <w:r w:rsidR="00297C07" w:rsidRPr="00F86FD9">
              <w:t>a person becomes lost in bushland,</w:t>
            </w:r>
            <w:r w:rsidR="00203000" w:rsidRPr="00F86FD9">
              <w:t xml:space="preserve"> they must be found quickly to improve </w:t>
            </w:r>
            <w:r w:rsidR="00F86FD9" w:rsidRPr="00F86FD9">
              <w:t xml:space="preserve">their </w:t>
            </w:r>
            <w:r w:rsidR="00203000" w:rsidRPr="00F86FD9">
              <w:t>chances of survival, particularly if extreme w</w:t>
            </w:r>
            <w:r w:rsidR="00297C07" w:rsidRPr="00F86FD9">
              <w:t>eather conditions are forecast</w:t>
            </w:r>
            <w:r w:rsidR="00203000" w:rsidRPr="00F86FD9">
              <w:t>, but how can we find them?</w:t>
            </w:r>
            <w:r w:rsidR="00565ED3">
              <w:rPr>
                <w:i/>
              </w:rPr>
              <w:t xml:space="preserve"> </w:t>
            </w:r>
            <w:r w:rsidR="00616BF4">
              <w:t>Discuss</w:t>
            </w:r>
            <w:r w:rsidR="00565ED3">
              <w:t xml:space="preserve"> possible solution</w:t>
            </w:r>
            <w:r w:rsidR="00616BF4">
              <w:t xml:space="preserve">s with the class. </w:t>
            </w:r>
            <w:r w:rsidR="00F86FD9">
              <w:t xml:space="preserve">Forecast how can we locate people </w:t>
            </w:r>
            <w:r w:rsidR="00452B06">
              <w:t>quickly</w:t>
            </w:r>
            <w:r w:rsidR="00F86FD9">
              <w:t xml:space="preserve"> to ensure their chances of survival? </w:t>
            </w:r>
            <w:r w:rsidR="00616BF4">
              <w:t>Make predictions for use of electronics</w:t>
            </w:r>
            <w:r w:rsidR="00DD6655">
              <w:t xml:space="preserve"> incorporated into garments</w:t>
            </w:r>
            <w:r w:rsidR="00616BF4">
              <w:t xml:space="preserve"> when making searches in the future.</w:t>
            </w:r>
          </w:p>
          <w:p w14:paraId="0EB0186B" w14:textId="797A2FDD" w:rsidR="00616BF4" w:rsidRDefault="0FB7CEA1" w:rsidP="00D82DDC">
            <w:r>
              <w:t>I</w:t>
            </w:r>
            <w:r w:rsidR="25D49A18">
              <w:t xml:space="preserve">ntroduce </w:t>
            </w:r>
            <w:r w:rsidR="26C63676">
              <w:t xml:space="preserve">to students </w:t>
            </w:r>
            <w:r w:rsidR="25D49A18">
              <w:t xml:space="preserve">several </w:t>
            </w:r>
            <w:r w:rsidR="00C21BB3">
              <w:t xml:space="preserve">real-world </w:t>
            </w:r>
            <w:r w:rsidR="25D49A18">
              <w:t xml:space="preserve">design problems for discussion and incorporate </w:t>
            </w:r>
            <w:r>
              <w:t xml:space="preserve">the </w:t>
            </w:r>
            <w:r w:rsidR="25D49A18">
              <w:t>use of electrical circuits and ways to activate movement, sound and/or light.</w:t>
            </w:r>
          </w:p>
          <w:p w14:paraId="6F204C17" w14:textId="2044801B" w:rsidR="5C3074C9" w:rsidRPr="00D82DDC" w:rsidRDefault="5C3074C9" w:rsidP="009D2118">
            <w:pPr>
              <w:pStyle w:val="Boldnospace"/>
            </w:pPr>
            <w:r w:rsidRPr="3A33ABF9">
              <w:t>Learning</w:t>
            </w:r>
            <w:r w:rsidR="00253170">
              <w:t xml:space="preserve"> activity</w:t>
            </w:r>
          </w:p>
          <w:p w14:paraId="14A573C0" w14:textId="77777777" w:rsidR="00616BF4" w:rsidRDefault="0FB7CEA1" w:rsidP="00F74C38">
            <w:r>
              <w:t xml:space="preserve">In pairs students </w:t>
            </w:r>
            <w:r w:rsidR="25D49A18">
              <w:t xml:space="preserve">develop a design idea to create a possible solution for the selected </w:t>
            </w:r>
            <w:r>
              <w:t xml:space="preserve">real-world </w:t>
            </w:r>
            <w:r w:rsidR="25D49A18">
              <w:t>problem.</w:t>
            </w:r>
          </w:p>
          <w:p w14:paraId="72039AAE" w14:textId="5F8B3ADA" w:rsidR="09FD8B9E" w:rsidRPr="00D82DDC" w:rsidRDefault="00FE097D" w:rsidP="009D2118">
            <w:pPr>
              <w:pStyle w:val="Boldnospace"/>
            </w:pPr>
            <w:r>
              <w:t>Conclusion</w:t>
            </w:r>
          </w:p>
          <w:p w14:paraId="2A564D0A" w14:textId="48B04976" w:rsidR="00513A68" w:rsidRDefault="007A63EE" w:rsidP="00D82DDC">
            <w:r>
              <w:t>T</w:t>
            </w:r>
            <w:r w:rsidR="00565ED3">
              <w:t>he class share</w:t>
            </w:r>
            <w:r>
              <w:t>s</w:t>
            </w:r>
            <w:r w:rsidR="00565ED3">
              <w:t xml:space="preserve"> </w:t>
            </w:r>
            <w:r>
              <w:t>their ideas</w:t>
            </w:r>
            <w:r w:rsidR="00565ED3">
              <w:t xml:space="preserve"> </w:t>
            </w:r>
            <w:r>
              <w:t xml:space="preserve">and </w:t>
            </w:r>
            <w:r w:rsidR="00565ED3">
              <w:t xml:space="preserve">information. </w:t>
            </w:r>
            <w:r w:rsidR="000B0CCD">
              <w:t xml:space="preserve">Display draft </w:t>
            </w:r>
            <w:r>
              <w:t>designs for review. Students</w:t>
            </w:r>
            <w:r w:rsidR="000B0CCD">
              <w:t xml:space="preserve"> use </w:t>
            </w:r>
            <w:r w:rsidR="005145B1">
              <w:t>sticky</w:t>
            </w:r>
            <w:r w:rsidR="00031DED">
              <w:t xml:space="preserve"> </w:t>
            </w:r>
            <w:r w:rsidR="00565ED3">
              <w:t>no</w:t>
            </w:r>
            <w:r w:rsidR="00D85714">
              <w:t>tes</w:t>
            </w:r>
            <w:r w:rsidR="000B0CCD">
              <w:t xml:space="preserve"> to provide feedback and pose questions for</w:t>
            </w:r>
            <w:r w:rsidR="00EC4207">
              <w:t xml:space="preserve"> consideration on other designs.</w:t>
            </w:r>
          </w:p>
          <w:p w14:paraId="4BD64CA1" w14:textId="77777777" w:rsidR="000B0CCD" w:rsidRPr="0022392E" w:rsidRDefault="000B0CCD" w:rsidP="00D82DDC">
            <w:r>
              <w:t>The design is to be completed next lesson.</w:t>
            </w:r>
          </w:p>
        </w:tc>
      </w:tr>
    </w:tbl>
    <w:p w14:paraId="67D15F67" w14:textId="77777777" w:rsidR="00CC612D" w:rsidRDefault="00594D2B" w:rsidP="00594D2B">
      <w:r>
        <w:br w:type="page"/>
      </w:r>
    </w:p>
    <w:p w14:paraId="52837B36" w14:textId="01253AE2" w:rsidR="00A05FF7" w:rsidRDefault="00A05FF7" w:rsidP="00D177BD">
      <w:pPr>
        <w:pStyle w:val="SCSALessonAppendixHeading2"/>
      </w:pPr>
      <w:r>
        <w:lastRenderedPageBreak/>
        <w:t>Term 3 Week 8</w:t>
      </w:r>
      <w:r w:rsidR="003C710F">
        <w:t>: Sharing our designs idea</w:t>
      </w:r>
    </w:p>
    <w:tbl>
      <w:tblPr>
        <w:tblStyle w:val="SCSAExemplartable"/>
        <w:tblW w:w="5024" w:type="pct"/>
        <w:tblLayout w:type="fixed"/>
        <w:tblLook w:val="04A0" w:firstRow="1" w:lastRow="0" w:firstColumn="1" w:lastColumn="0" w:noHBand="0" w:noVBand="1"/>
        <w:tblCaption w:val="Term 3 Week 8"/>
        <w:tblDescription w:val="The Term 3 Week 8 table contains the WA curriculum content, teaching and learning intentions and learning experiences."/>
      </w:tblPr>
      <w:tblGrid>
        <w:gridCol w:w="4138"/>
        <w:gridCol w:w="4819"/>
        <w:gridCol w:w="5102"/>
      </w:tblGrid>
      <w:tr w:rsidR="00D77D8F" w14:paraId="2493F946" w14:textId="77777777" w:rsidTr="009D21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DB33237" w14:textId="77777777" w:rsidR="00D77D8F" w:rsidRPr="009D2118" w:rsidRDefault="00D77D8F" w:rsidP="009D2118">
            <w:pPr>
              <w:spacing w:after="0"/>
            </w:pPr>
            <w:r w:rsidRPr="009D2118">
              <w:t>Western Australian Curriculum content</w:t>
            </w:r>
          </w:p>
        </w:tc>
        <w:tc>
          <w:tcPr>
            <w:tcW w:w="4819" w:type="dxa"/>
          </w:tcPr>
          <w:p w14:paraId="7E9A2A37" w14:textId="77777777" w:rsidR="00D77D8F" w:rsidRPr="009D2118" w:rsidRDefault="00D77D8F" w:rsidP="009D2118">
            <w:pPr>
              <w:spacing w:after="0"/>
            </w:pPr>
            <w:r w:rsidRPr="009D2118">
              <w:t>Teaching and learning intentions</w:t>
            </w:r>
          </w:p>
        </w:tc>
        <w:tc>
          <w:tcPr>
            <w:tcW w:w="5102" w:type="dxa"/>
          </w:tcPr>
          <w:p w14:paraId="7B526FB2" w14:textId="77777777" w:rsidR="00D77D8F" w:rsidRPr="009D2118" w:rsidRDefault="00D77D8F" w:rsidP="009D2118">
            <w:pPr>
              <w:spacing w:after="0"/>
            </w:pPr>
            <w:r w:rsidRPr="009D2118">
              <w:t>Learning experiences</w:t>
            </w:r>
          </w:p>
        </w:tc>
      </w:tr>
      <w:tr w:rsidR="00513A68" w14:paraId="287775FF" w14:textId="77777777" w:rsidTr="009D2118">
        <w:tc>
          <w:tcPr>
            <w:tcW w:w="4139" w:type="dxa"/>
          </w:tcPr>
          <w:p w14:paraId="5BCEC4C6" w14:textId="25D1D01D" w:rsidR="00513A68" w:rsidRPr="004C29BB" w:rsidRDefault="004C5013" w:rsidP="009D2118">
            <w:pPr>
              <w:pStyle w:val="Boldspace"/>
            </w:pPr>
            <w:r w:rsidRPr="00B72BD2">
              <w:t>Contexts</w:t>
            </w:r>
          </w:p>
          <w:p w14:paraId="6DCE8DAC" w14:textId="77777777" w:rsidR="007D2D08" w:rsidRDefault="007D2D08" w:rsidP="009D2118">
            <w:pPr>
              <w:pStyle w:val="Boldnospace"/>
            </w:pPr>
            <w:r w:rsidRPr="0FE09A85">
              <w:t>Engineering principles and systems</w:t>
            </w:r>
          </w:p>
          <w:p w14:paraId="3FFA2E80" w14:textId="3A71CA14" w:rsidR="0FE09A85" w:rsidRDefault="007D2D08" w:rsidP="00A4618B">
            <w:pPr>
              <w:pBdr>
                <w:top w:val="nil"/>
                <w:left w:val="nil"/>
                <w:bottom w:val="nil"/>
                <w:right w:val="nil"/>
                <w:between w:val="nil"/>
              </w:pBdr>
              <w:rPr>
                <w:b/>
                <w:bCs/>
              </w:rPr>
            </w:pPr>
            <w:r w:rsidRPr="0FE09A85">
              <w:rPr>
                <w:rFonts w:ascii="Calibri" w:eastAsia="Calibri" w:hAnsi="Calibri" w:cs="Calibri"/>
                <w:color w:val="000000" w:themeColor="text1"/>
              </w:rPr>
              <w:t>Forces and electrical energy can control motion, sound or light in a product and/or system</w:t>
            </w:r>
          </w:p>
          <w:p w14:paraId="265FD1AC" w14:textId="77777777" w:rsidR="00C561BC" w:rsidRPr="003F4002" w:rsidRDefault="00C561BC" w:rsidP="009D2118">
            <w:pPr>
              <w:pStyle w:val="Boldnospace"/>
            </w:pPr>
            <w:r>
              <w:t>Technologies and society</w:t>
            </w:r>
          </w:p>
          <w:p w14:paraId="7DC82EF9" w14:textId="3A62381C" w:rsidR="14FF26B3" w:rsidRDefault="14FF26B3" w:rsidP="00253170">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People in design and technologies occupations address competing considerations, including sustainable factors in the design of products, services and environments</w:t>
            </w:r>
          </w:p>
          <w:p w14:paraId="04B93C27" w14:textId="77777777" w:rsidR="00526FAE" w:rsidRDefault="00526FAE" w:rsidP="009D2118">
            <w:pPr>
              <w:pStyle w:val="Boldspace"/>
            </w:pPr>
            <w:r w:rsidRPr="0048438D">
              <w:t>Design thinking skills</w:t>
            </w:r>
          </w:p>
          <w:p w14:paraId="7FDCCCAB" w14:textId="29B64875" w:rsidR="00C561BC" w:rsidRDefault="14FF26B3" w:rsidP="009D2118">
            <w:pPr>
              <w:pStyle w:val="Boldnospace"/>
            </w:pPr>
            <w:r w:rsidRPr="14FF26B3">
              <w:t xml:space="preserve">Project </w:t>
            </w:r>
            <w:r w:rsidR="00AC6AF2">
              <w:t>m</w:t>
            </w:r>
            <w:r w:rsidRPr="14FF26B3">
              <w:t>anagement</w:t>
            </w:r>
          </w:p>
          <w:p w14:paraId="54A4B521" w14:textId="27571F04" w:rsidR="00513A68" w:rsidRPr="001828CB"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 xml:space="preserve">Use agreed protocols to set goals, manage competing factors, resources and time, to plan, develop and communicate decisions, </w:t>
            </w:r>
            <w:r w:rsidR="005B2A45">
              <w:rPr>
                <w:rFonts w:ascii="Calibri" w:eastAsia="Calibri" w:hAnsi="Calibri" w:cs="Calibri"/>
                <w:color w:val="000000" w:themeColor="text1"/>
              </w:rPr>
              <w:t>when</w:t>
            </w:r>
            <w:r w:rsidR="005B2A45" w:rsidRPr="14FF26B3">
              <w:rPr>
                <w:rFonts w:ascii="Calibri" w:eastAsia="Calibri" w:hAnsi="Calibri" w:cs="Calibri"/>
                <w:color w:val="000000" w:themeColor="text1"/>
              </w:rPr>
              <w:t xml:space="preserve"> </w:t>
            </w:r>
            <w:r w:rsidRPr="14FF26B3">
              <w:rPr>
                <w:rFonts w:ascii="Calibri" w:eastAsia="Calibri" w:hAnsi="Calibri" w:cs="Calibri"/>
                <w:color w:val="000000" w:themeColor="text1"/>
              </w:rPr>
              <w:t>develop</w:t>
            </w:r>
            <w:r w:rsidR="005B2A45">
              <w:rPr>
                <w:rFonts w:ascii="Calibri" w:eastAsia="Calibri" w:hAnsi="Calibri" w:cs="Calibri"/>
                <w:color w:val="000000" w:themeColor="text1"/>
              </w:rPr>
              <w:t>ing</w:t>
            </w:r>
            <w:r w:rsidRPr="14FF26B3">
              <w:rPr>
                <w:rFonts w:ascii="Calibri" w:eastAsia="Calibri" w:hAnsi="Calibri" w:cs="Calibri"/>
                <w:color w:val="000000" w:themeColor="text1"/>
              </w:rPr>
              <w:t xml:space="preserve"> designed solutions</w:t>
            </w:r>
          </w:p>
        </w:tc>
        <w:tc>
          <w:tcPr>
            <w:tcW w:w="4819" w:type="dxa"/>
          </w:tcPr>
          <w:p w14:paraId="40FF6E22" w14:textId="72EC20D6" w:rsidR="3140EFBD" w:rsidRDefault="3140EFBD" w:rsidP="009D2118">
            <w:pPr>
              <w:pStyle w:val="Boldnospace"/>
            </w:pPr>
            <w:r w:rsidRPr="65D8D9F8">
              <w:t>Learning intention</w:t>
            </w:r>
          </w:p>
          <w:p w14:paraId="267B20E7" w14:textId="6C13637B" w:rsidR="3140EFBD" w:rsidRPr="00D82DDC" w:rsidRDefault="3140EFBD" w:rsidP="00D82DDC">
            <w:r>
              <w:t xml:space="preserve">To </w:t>
            </w:r>
            <w:r w:rsidR="161844F3">
              <w:t>reflect upon feedback and design an electrical circuit product that can be used as a safety device.</w:t>
            </w:r>
          </w:p>
          <w:p w14:paraId="4DC59A50" w14:textId="77777777" w:rsidR="003054A5" w:rsidRDefault="003054A5" w:rsidP="009D2118">
            <w:pPr>
              <w:pStyle w:val="Boldnospace"/>
            </w:pPr>
            <w:r>
              <w:t>Focus questions</w:t>
            </w:r>
          </w:p>
          <w:p w14:paraId="30BDDB69" w14:textId="77777777" w:rsidR="00CD3386" w:rsidRDefault="00CD3386" w:rsidP="008D5A0E">
            <w:pPr>
              <w:pStyle w:val="ListParagraph"/>
              <w:numPr>
                <w:ilvl w:val="0"/>
                <w:numId w:val="157"/>
              </w:numPr>
            </w:pPr>
            <w:r>
              <w:t xml:space="preserve">What is the selected </w:t>
            </w:r>
            <w:r w:rsidR="00EC30F8">
              <w:t xml:space="preserve">real-world </w:t>
            </w:r>
            <w:r>
              <w:t>design problem?</w:t>
            </w:r>
          </w:p>
          <w:p w14:paraId="7E9717A5" w14:textId="77777777" w:rsidR="00CD3386" w:rsidRDefault="00CD3386" w:rsidP="008D5A0E">
            <w:pPr>
              <w:pStyle w:val="ListParagraph"/>
              <w:numPr>
                <w:ilvl w:val="0"/>
                <w:numId w:val="157"/>
              </w:numPr>
            </w:pPr>
            <w:r>
              <w:t>What are the competing considerations that have impacted design features of the product or service?</w:t>
            </w:r>
          </w:p>
          <w:p w14:paraId="0573003E" w14:textId="77777777" w:rsidR="00CD3386" w:rsidRDefault="00CD3386" w:rsidP="008D5A0E">
            <w:pPr>
              <w:pStyle w:val="ListParagraph"/>
              <w:numPr>
                <w:ilvl w:val="0"/>
                <w:numId w:val="157"/>
              </w:numPr>
            </w:pPr>
            <w:r>
              <w:t>What sustainability factors have been considered?</w:t>
            </w:r>
          </w:p>
          <w:p w14:paraId="27DD0232" w14:textId="2A746CCD" w:rsidR="00CD3386" w:rsidRPr="00CD3386" w:rsidRDefault="00CD3386" w:rsidP="008D5A0E">
            <w:pPr>
              <w:pStyle w:val="ListParagraph"/>
              <w:numPr>
                <w:ilvl w:val="0"/>
                <w:numId w:val="157"/>
              </w:numPr>
            </w:pPr>
            <w:r>
              <w:t>What design idea opportunity has been developed?</w:t>
            </w:r>
          </w:p>
          <w:p w14:paraId="4920C95D" w14:textId="7E92D075" w:rsidR="002D7697" w:rsidRPr="00A1722A" w:rsidRDefault="00FE097D" w:rsidP="009D2118">
            <w:pPr>
              <w:pStyle w:val="Boldnospace"/>
            </w:pPr>
            <w:r>
              <w:t>Suggested assessment points</w:t>
            </w:r>
          </w:p>
          <w:p w14:paraId="0151DEE6" w14:textId="0D772169" w:rsidR="00513A68" w:rsidRPr="00EE6BB4" w:rsidRDefault="3DF9583C" w:rsidP="00D82DDC">
            <w:r>
              <w:t xml:space="preserve">Diagrammatic representation and supporting written text of a solution for an identified </w:t>
            </w:r>
            <w:r w:rsidR="6D43B4BD">
              <w:t xml:space="preserve">real-world </w:t>
            </w:r>
            <w:r>
              <w:t xml:space="preserve">design problem. </w:t>
            </w:r>
          </w:p>
        </w:tc>
        <w:tc>
          <w:tcPr>
            <w:tcW w:w="5102" w:type="dxa"/>
          </w:tcPr>
          <w:p w14:paraId="41D723C5" w14:textId="72601A57" w:rsidR="43B1DFD7" w:rsidRPr="00D82DDC" w:rsidRDefault="00253170" w:rsidP="009D2118">
            <w:pPr>
              <w:pStyle w:val="Boldnospace"/>
            </w:pPr>
            <w:r>
              <w:t>Introduction</w:t>
            </w:r>
          </w:p>
          <w:p w14:paraId="3CE0D71A" w14:textId="040450A7" w:rsidR="00513A68" w:rsidRDefault="43B1DFD7" w:rsidP="00D82DDC">
            <w:r>
              <w:t>Discuss with s</w:t>
            </w:r>
            <w:r w:rsidR="61AEA697">
              <w:t>tudents</w:t>
            </w:r>
            <w:r w:rsidR="3BBF78AD">
              <w:t xml:space="preserve"> how to</w:t>
            </w:r>
            <w:r w:rsidR="61AEA697">
              <w:t xml:space="preserve"> r</w:t>
            </w:r>
            <w:r w:rsidR="6CF283FD">
              <w:t xml:space="preserve">eflect on the feedback provided through discussion and on </w:t>
            </w:r>
            <w:r w:rsidR="005145B1">
              <w:t>sticky</w:t>
            </w:r>
            <w:r w:rsidR="000F6DAB">
              <w:t xml:space="preserve"> </w:t>
            </w:r>
            <w:r w:rsidR="6CF283FD">
              <w:t>notes at the conclusion of the previous lesson.</w:t>
            </w:r>
          </w:p>
          <w:p w14:paraId="16D9180D" w14:textId="193D9847" w:rsidR="62F104F5" w:rsidRPr="00D82DDC" w:rsidRDefault="62F104F5" w:rsidP="009D2118">
            <w:pPr>
              <w:pStyle w:val="Boldnospace"/>
            </w:pPr>
            <w:r w:rsidRPr="3A33ABF9">
              <w:t>Learning</w:t>
            </w:r>
            <w:r w:rsidR="00253170">
              <w:t xml:space="preserve"> activity</w:t>
            </w:r>
          </w:p>
          <w:p w14:paraId="18A8C71B" w14:textId="1263A7B8" w:rsidR="008F2EC2" w:rsidRDefault="00456860" w:rsidP="00D82DDC">
            <w:r>
              <w:t>Students</w:t>
            </w:r>
            <w:r w:rsidR="37CDCB7E">
              <w:t xml:space="preserve"> </w:t>
            </w:r>
            <w:r w:rsidR="69ED8927">
              <w:t xml:space="preserve">complete the design idea for the identified </w:t>
            </w:r>
            <w:r w:rsidR="37CDCB7E">
              <w:t>real</w:t>
            </w:r>
            <w:r>
              <w:noBreakHyphen/>
            </w:r>
            <w:r w:rsidR="37CDCB7E">
              <w:t>world problem and address</w:t>
            </w:r>
            <w:r w:rsidR="69ED8927">
              <w:t xml:space="preserve"> the </w:t>
            </w:r>
            <w:r w:rsidR="37CDCB7E">
              <w:t>focus questions</w:t>
            </w:r>
            <w:r w:rsidR="7E20B4E3">
              <w:t>.</w:t>
            </w:r>
          </w:p>
          <w:p w14:paraId="70D4D611" w14:textId="7A0A7E52" w:rsidR="0F05B706" w:rsidRPr="00D82DDC" w:rsidRDefault="3CBDE744" w:rsidP="00D82DDC">
            <w:pPr>
              <w:rPr>
                <w:b/>
                <w:bCs/>
              </w:rPr>
            </w:pPr>
            <w:r>
              <w:t>At the conclusion of the design phase,</w:t>
            </w:r>
            <w:r w:rsidR="785A278D">
              <w:t xml:space="preserve"> eac</w:t>
            </w:r>
            <w:r w:rsidR="00C21BB3">
              <w:t xml:space="preserve">h pair of students </w:t>
            </w:r>
            <w:r w:rsidR="61AEA697">
              <w:t>join</w:t>
            </w:r>
            <w:r w:rsidR="4C800351">
              <w:t xml:space="preserve"> with</w:t>
            </w:r>
            <w:r w:rsidR="00C21BB3">
              <w:t xml:space="preserve"> two</w:t>
            </w:r>
            <w:r w:rsidR="785A278D">
              <w:t xml:space="preserve"> other pairs. Each pair is to present their </w:t>
            </w:r>
            <w:r w:rsidR="61AEA697">
              <w:t xml:space="preserve">design </w:t>
            </w:r>
            <w:r w:rsidR="785A278D">
              <w:t>idea to the small group. Based on the requirements of th</w:t>
            </w:r>
            <w:r w:rsidR="61AEA697">
              <w:t>e task, discuss each design</w:t>
            </w:r>
            <w:r w:rsidR="785A278D">
              <w:t>.</w:t>
            </w:r>
          </w:p>
          <w:p w14:paraId="0F7A4737" w14:textId="5827A98A" w:rsidR="41836B9C" w:rsidRPr="00D82DDC" w:rsidRDefault="50FD8FDB" w:rsidP="00D82DDC">
            <w:pPr>
              <w:rPr>
                <w:b/>
                <w:bCs/>
              </w:rPr>
            </w:pPr>
            <w:r>
              <w:t>Bring</w:t>
            </w:r>
            <w:r w:rsidR="785A278D">
              <w:t xml:space="preserve"> the class together and ask each group to share one</w:t>
            </w:r>
            <w:r w:rsidR="00A62645">
              <w:t> </w:t>
            </w:r>
            <w:r w:rsidR="785A278D">
              <w:t>design problem a</w:t>
            </w:r>
            <w:r w:rsidR="04383D32">
              <w:t>nd the proposed solution. Direct</w:t>
            </w:r>
            <w:r w:rsidR="785A278D">
              <w:t xml:space="preserve"> class discussion on competing considerations, sustainability facto</w:t>
            </w:r>
            <w:r w:rsidR="5E36B0CD">
              <w:t>rs, and the various opportunitie</w:t>
            </w:r>
            <w:r w:rsidR="785A278D">
              <w:t>s created.</w:t>
            </w:r>
          </w:p>
          <w:p w14:paraId="2DF29C64" w14:textId="77777777" w:rsidR="00513A68" w:rsidRDefault="00D47F66" w:rsidP="00D82DDC">
            <w:r>
              <w:t xml:space="preserve">Display </w:t>
            </w:r>
            <w:r w:rsidR="001828CB">
              <w:t>design ideas, either as a design</w:t>
            </w:r>
            <w:r w:rsidR="00EE6BB4">
              <w:t xml:space="preserve"> gallery around the classro</w:t>
            </w:r>
            <w:r w:rsidR="0026587B">
              <w:t>om or on the class shared file</w:t>
            </w:r>
            <w:r w:rsidR="00EE6BB4">
              <w:t>.</w:t>
            </w:r>
          </w:p>
          <w:p w14:paraId="16F6398D" w14:textId="613A5E84" w:rsidR="000C3B73" w:rsidRPr="0022392E" w:rsidRDefault="5E36B0CD" w:rsidP="00A8324A">
            <w:r>
              <w:t>Students should select</w:t>
            </w:r>
            <w:r w:rsidR="03DCF2AD">
              <w:t xml:space="preserve"> six to eight</w:t>
            </w:r>
            <w:r w:rsidR="2643B580">
              <w:t xml:space="preserve"> </w:t>
            </w:r>
            <w:r w:rsidR="386A2425">
              <w:t>designs to review using a graphic organiser, such as a PMI. Use the information gathered through the PMI</w:t>
            </w:r>
            <w:r w:rsidR="03DCF2AD">
              <w:t xml:space="preserve"> to contribute to a class discussion</w:t>
            </w:r>
            <w:r w:rsidR="386A2425">
              <w:t xml:space="preserve"> to rank the top three design ideas.</w:t>
            </w:r>
          </w:p>
          <w:p w14:paraId="368D865C" w14:textId="0B3A0B54" w:rsidR="000C3B73" w:rsidRPr="00D82DDC" w:rsidRDefault="00FE097D" w:rsidP="009D2118">
            <w:pPr>
              <w:pStyle w:val="Boldnospace"/>
            </w:pPr>
            <w:r>
              <w:t>Conclusion</w:t>
            </w:r>
          </w:p>
          <w:p w14:paraId="4F6673DB" w14:textId="456CC247" w:rsidR="000C3B73" w:rsidRPr="0022392E" w:rsidRDefault="386A2425" w:rsidP="009D2118">
            <w:pPr>
              <w:spacing w:after="60"/>
            </w:pPr>
            <w:r>
              <w:t xml:space="preserve">Have the designers of these ideas present their design to the class for </w:t>
            </w:r>
            <w:r w:rsidR="50FD8FDB">
              <w:t>further</w:t>
            </w:r>
            <w:r>
              <w:t xml:space="preserve"> discussion and implications on future</w:t>
            </w:r>
            <w:r w:rsidR="00213809">
              <w:t> </w:t>
            </w:r>
            <w:r>
              <w:t>use.</w:t>
            </w:r>
          </w:p>
        </w:tc>
      </w:tr>
    </w:tbl>
    <w:p w14:paraId="447F1FA6" w14:textId="77777777" w:rsidR="00CC612D" w:rsidRPr="00DD71CA" w:rsidRDefault="00CC612D" w:rsidP="004E7217">
      <w:pPr>
        <w:rPr>
          <w:sz w:val="4"/>
          <w:szCs w:val="4"/>
          <w:lang w:eastAsia="en-AU"/>
        </w:rPr>
      </w:pPr>
    </w:p>
    <w:p w14:paraId="09F67E86" w14:textId="77777777" w:rsidR="005B3C7E" w:rsidRPr="00DD71CA" w:rsidRDefault="005B3C7E" w:rsidP="004E7217">
      <w:pPr>
        <w:rPr>
          <w:sz w:val="6"/>
          <w:szCs w:val="6"/>
          <w:lang w:eastAsia="en-AU"/>
        </w:rPr>
        <w:sectPr w:rsidR="005B3C7E" w:rsidRPr="00DD71CA" w:rsidSect="009D74FC">
          <w:headerReference w:type="default" r:id="rId45"/>
          <w:footerReference w:type="even" r:id="rId46"/>
          <w:footerReference w:type="default" r:id="rId47"/>
          <w:headerReference w:type="first" r:id="rId48"/>
          <w:footerReference w:type="first" r:id="rId49"/>
          <w:type w:val="oddPage"/>
          <w:pgSz w:w="16838" w:h="11906" w:orient="landscape" w:code="9"/>
          <w:pgMar w:top="1644" w:right="1418" w:bottom="1276" w:left="1418" w:header="680" w:footer="567" w:gutter="0"/>
          <w:cols w:space="708"/>
          <w:titlePg/>
          <w:docGrid w:linePitch="360"/>
        </w:sectPr>
      </w:pPr>
    </w:p>
    <w:p w14:paraId="22433154" w14:textId="77777777" w:rsidR="00F41982" w:rsidRPr="009D2118" w:rsidRDefault="0077785A" w:rsidP="009D2118">
      <w:r>
        <w:rPr>
          <w:rFonts w:cs="Times New Roman"/>
          <w:b/>
          <w:noProof/>
          <w:spacing w:val="15"/>
          <w:sz w:val="28"/>
          <w:szCs w:val="28"/>
          <w:lang w:eastAsia="ko-KR" w:bidi="hi-IN"/>
        </w:rPr>
        <w:lastRenderedPageBreak/>
        <w:drawing>
          <wp:anchor distT="0" distB="0" distL="114300" distR="114300" simplePos="0" relativeHeight="251880448" behindDoc="1" locked="0" layoutInCell="1" allowOverlap="1" wp14:anchorId="4EF62C51" wp14:editId="30DD4DC2">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06C81FB0" w14:textId="0289C7CF" w:rsidR="009C2962" w:rsidRPr="00AF7EDB" w:rsidRDefault="009C2962" w:rsidP="0081527C">
      <w:pPr>
        <w:pStyle w:val="SCSASplashHeadinglandscape"/>
      </w:pPr>
      <w:bookmarkStart w:id="20" w:name="_Toc108791397"/>
      <w:bookmarkStart w:id="21" w:name="_Toc228460899"/>
      <w:r w:rsidRPr="00AF7EDB">
        <w:t xml:space="preserve">Term </w:t>
      </w:r>
      <w:r>
        <w:t>4</w:t>
      </w:r>
      <w:bookmarkEnd w:id="20"/>
      <w:bookmarkEnd w:id="21"/>
    </w:p>
    <w:p w14:paraId="77521B9E" w14:textId="2C62A887" w:rsidR="005B3C7E" w:rsidRDefault="00A05FF7" w:rsidP="005B3C7E">
      <w:pPr>
        <w:pStyle w:val="SCSASplashSubheading"/>
      </w:pPr>
      <w:r>
        <w:t>Weeks</w:t>
      </w:r>
      <w:r w:rsidRPr="2B291A76">
        <w:rPr>
          <w:b/>
          <w:bCs/>
        </w:rPr>
        <w:t xml:space="preserve"> </w:t>
      </w:r>
      <w:r w:rsidR="009C2962" w:rsidRPr="00AF7EDB">
        <w:t>1–8</w:t>
      </w:r>
      <w:r w:rsidR="000D42DA">
        <w:t>:</w:t>
      </w:r>
      <w:r w:rsidR="000D42DA" w:rsidRPr="000D42DA">
        <w:t xml:space="preserve"> </w:t>
      </w:r>
      <w:r w:rsidR="007C22A1">
        <w:t>Engineering principles and s</w:t>
      </w:r>
      <w:r w:rsidR="00930421">
        <w:t>ystems</w:t>
      </w:r>
      <w:r w:rsidR="005B3C7E">
        <w:br w:type="page"/>
      </w:r>
    </w:p>
    <w:p w14:paraId="28AAD47A" w14:textId="0F0098AD" w:rsidR="00581DA8" w:rsidRDefault="00A05FF7" w:rsidP="009E5893">
      <w:pPr>
        <w:pStyle w:val="SCSALessonAppendixHeading2"/>
      </w:pPr>
      <w:r>
        <w:lastRenderedPageBreak/>
        <w:t>Term 4 Week 1</w:t>
      </w:r>
      <w:r w:rsidR="009E5893">
        <w:t>: What is a force?</w:t>
      </w:r>
    </w:p>
    <w:tbl>
      <w:tblPr>
        <w:tblStyle w:val="SCSAExemplartable"/>
        <w:tblW w:w="5024" w:type="pct"/>
        <w:tblLayout w:type="fixed"/>
        <w:tblLook w:val="04A0" w:firstRow="1" w:lastRow="0" w:firstColumn="1" w:lastColumn="0" w:noHBand="0" w:noVBand="1"/>
        <w:tblCaption w:val="Term 4 Week 1"/>
        <w:tblDescription w:val="The Term 4 Week 1 table contains the WA curriculum content, teaching and learning intentions and learning experiences."/>
      </w:tblPr>
      <w:tblGrid>
        <w:gridCol w:w="4138"/>
        <w:gridCol w:w="4819"/>
        <w:gridCol w:w="5102"/>
      </w:tblGrid>
      <w:tr w:rsidR="00D77D8F" w14:paraId="0AA0C28C" w14:textId="77777777" w:rsidTr="009D21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A2EB7D5" w14:textId="77777777" w:rsidR="00D77D8F" w:rsidRPr="009D2118" w:rsidRDefault="00D77D8F" w:rsidP="009D2118">
            <w:pPr>
              <w:spacing w:after="0"/>
            </w:pPr>
            <w:r w:rsidRPr="009D2118">
              <w:t>Western Australian Curriculum content</w:t>
            </w:r>
          </w:p>
        </w:tc>
        <w:tc>
          <w:tcPr>
            <w:tcW w:w="4819" w:type="dxa"/>
          </w:tcPr>
          <w:p w14:paraId="6D4F6EE5" w14:textId="77777777" w:rsidR="00D77D8F" w:rsidRPr="009D2118" w:rsidRDefault="00D77D8F" w:rsidP="009D2118">
            <w:pPr>
              <w:spacing w:after="0"/>
            </w:pPr>
            <w:r w:rsidRPr="009D2118">
              <w:t>Teaching and learning intentions</w:t>
            </w:r>
          </w:p>
        </w:tc>
        <w:tc>
          <w:tcPr>
            <w:tcW w:w="5102" w:type="dxa"/>
          </w:tcPr>
          <w:p w14:paraId="1B5E4599" w14:textId="77777777" w:rsidR="00D77D8F" w:rsidRPr="009D2118" w:rsidRDefault="00D77D8F" w:rsidP="009D2118">
            <w:pPr>
              <w:spacing w:after="0"/>
            </w:pPr>
            <w:r w:rsidRPr="009D2118">
              <w:t>Learning experiences</w:t>
            </w:r>
          </w:p>
        </w:tc>
      </w:tr>
      <w:tr w:rsidR="002F1E22" w14:paraId="75B83BD0" w14:textId="77777777" w:rsidTr="009D2118">
        <w:tc>
          <w:tcPr>
            <w:tcW w:w="4139" w:type="dxa"/>
          </w:tcPr>
          <w:p w14:paraId="54541EAB" w14:textId="6489B845" w:rsidR="002F1E22" w:rsidRPr="004C29BB" w:rsidRDefault="004C5013" w:rsidP="009D2118">
            <w:pPr>
              <w:pStyle w:val="Boldspace"/>
            </w:pPr>
            <w:r w:rsidRPr="00B72BD2">
              <w:t>Contexts</w:t>
            </w:r>
            <w:r w:rsidR="00F6462D">
              <w:t xml:space="preserve"> </w:t>
            </w:r>
          </w:p>
          <w:p w14:paraId="6FAC2788" w14:textId="77777777" w:rsidR="005B2A45" w:rsidRPr="001C664A" w:rsidRDefault="005B2A45" w:rsidP="009D2118">
            <w:pPr>
              <w:pStyle w:val="Boldnospace"/>
            </w:pPr>
            <w:r w:rsidRPr="001C664A">
              <w:t>Engineering principles and systems</w:t>
            </w:r>
          </w:p>
          <w:p w14:paraId="288BD080" w14:textId="77777777" w:rsidR="005B2A45" w:rsidRDefault="005B2A45" w:rsidP="005B2A45">
            <w:pPr>
              <w:rPr>
                <w:b/>
              </w:rPr>
            </w:pPr>
            <w:r w:rsidRPr="14FF26B3">
              <w:rPr>
                <w:rFonts w:ascii="Calibri" w:eastAsia="Calibri" w:hAnsi="Calibri" w:cs="Calibri"/>
                <w:color w:val="000000" w:themeColor="text1"/>
              </w:rPr>
              <w:t>Forces and electrical energy can control motion, sound or light in a product and/or system</w:t>
            </w:r>
            <w:r>
              <w:rPr>
                <w:b/>
              </w:rPr>
              <w:t xml:space="preserve"> </w:t>
            </w:r>
          </w:p>
          <w:p w14:paraId="3A296D99" w14:textId="76760431" w:rsidR="001C28F3" w:rsidRDefault="001C28F3" w:rsidP="009D2118">
            <w:pPr>
              <w:pStyle w:val="Boldnospace"/>
            </w:pPr>
            <w:r>
              <w:t>Technologies and society</w:t>
            </w:r>
          </w:p>
          <w:p w14:paraId="43F7504F" w14:textId="41425AE6" w:rsidR="002F1E22" w:rsidRPr="0019002E" w:rsidRDefault="14FF26B3" w:rsidP="002113C0">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People in design and technologies occupations address competing considerations, including sustainable factors in the design of products, services and environments</w:t>
            </w:r>
          </w:p>
        </w:tc>
        <w:tc>
          <w:tcPr>
            <w:tcW w:w="4819" w:type="dxa"/>
          </w:tcPr>
          <w:p w14:paraId="18BB3737" w14:textId="6EAB4B27" w:rsidR="5505B4F1" w:rsidRDefault="5505B4F1" w:rsidP="009D2118">
            <w:pPr>
              <w:pStyle w:val="Boldnospace"/>
            </w:pPr>
            <w:r w:rsidRPr="65D8D9F8">
              <w:t>Learning intention</w:t>
            </w:r>
          </w:p>
          <w:p w14:paraId="24255DB4" w14:textId="1332C060" w:rsidR="5505B4F1" w:rsidRPr="00D82DDC" w:rsidRDefault="5505B4F1" w:rsidP="00D82DDC">
            <w:r>
              <w:t xml:space="preserve">To understand how forces affect other objects through movement. </w:t>
            </w:r>
          </w:p>
          <w:p w14:paraId="01D0BDB2" w14:textId="77777777" w:rsidR="002F1E22" w:rsidRDefault="002F1E22" w:rsidP="009D2118">
            <w:pPr>
              <w:pStyle w:val="Boldnospace"/>
            </w:pPr>
            <w:r>
              <w:t>Focus questions</w:t>
            </w:r>
          </w:p>
          <w:p w14:paraId="400A04B8" w14:textId="77777777" w:rsidR="002F1E22" w:rsidRDefault="002F1E22" w:rsidP="008D5A0E">
            <w:pPr>
              <w:pStyle w:val="ListParagraph"/>
              <w:numPr>
                <w:ilvl w:val="0"/>
                <w:numId w:val="156"/>
              </w:numPr>
            </w:pPr>
            <w:r>
              <w:t>What is a force?</w:t>
            </w:r>
          </w:p>
          <w:p w14:paraId="5B63E362" w14:textId="77777777" w:rsidR="00BA1A4A" w:rsidRDefault="009F7263" w:rsidP="008D5A0E">
            <w:pPr>
              <w:pStyle w:val="ListParagraph"/>
              <w:numPr>
                <w:ilvl w:val="0"/>
                <w:numId w:val="156"/>
              </w:numPr>
            </w:pPr>
            <w:r>
              <w:t>W</w:t>
            </w:r>
            <w:r w:rsidR="000C060C">
              <w:t>hat types of forces a</w:t>
            </w:r>
            <w:r>
              <w:t>ffect objects</w:t>
            </w:r>
            <w:r w:rsidR="00822115">
              <w:t>/products</w:t>
            </w:r>
            <w:r>
              <w:t>?</w:t>
            </w:r>
          </w:p>
          <w:p w14:paraId="2216FD98" w14:textId="77777777" w:rsidR="002F1E22" w:rsidRDefault="002F1E22" w:rsidP="008D5A0E">
            <w:pPr>
              <w:pStyle w:val="ListParagraph"/>
              <w:numPr>
                <w:ilvl w:val="0"/>
                <w:numId w:val="156"/>
              </w:numPr>
            </w:pPr>
            <w:r>
              <w:t xml:space="preserve">How can a force </w:t>
            </w:r>
            <w:r w:rsidR="00BA1A4A">
              <w:t>control movement in a product or system</w:t>
            </w:r>
            <w:r>
              <w:t>?</w:t>
            </w:r>
          </w:p>
          <w:p w14:paraId="670B85A3" w14:textId="40803991" w:rsidR="002F1E22" w:rsidRDefault="00FE097D" w:rsidP="009D2118">
            <w:pPr>
              <w:pStyle w:val="Boldnospace"/>
            </w:pPr>
            <w:r>
              <w:t>Support notes</w:t>
            </w:r>
          </w:p>
          <w:p w14:paraId="750E2ECA" w14:textId="77777777" w:rsidR="0046320A" w:rsidRDefault="001D524B" w:rsidP="00D82DDC">
            <w:r>
              <w:t xml:space="preserve">Prior to the lesson, establish several </w:t>
            </w:r>
            <w:r w:rsidR="003737FA">
              <w:t>examples of forces locat</w:t>
            </w:r>
            <w:r w:rsidR="00CC26A9">
              <w:t>ed at</w:t>
            </w:r>
            <w:r w:rsidR="003737FA">
              <w:t xml:space="preserve"> various places around the room. </w:t>
            </w:r>
          </w:p>
          <w:p w14:paraId="5293C6DB" w14:textId="7DFD2F58" w:rsidR="00AB2ECC" w:rsidRDefault="003737FA" w:rsidP="00D82DDC">
            <w:r>
              <w:t>Ask</w:t>
            </w:r>
            <w:r w:rsidR="00AB44BC">
              <w:t> </w:t>
            </w:r>
            <w:r>
              <w:t>individual students to demo</w:t>
            </w:r>
            <w:r w:rsidR="00CC26A9">
              <w:t xml:space="preserve">nstrate a </w:t>
            </w:r>
            <w:r>
              <w:t xml:space="preserve">force, such </w:t>
            </w:r>
            <w:r w:rsidR="0057227C">
              <w:t>as</w:t>
            </w:r>
            <w:r>
              <w:t xml:space="preserve"> push a chair, pull a chair, open a door, kick/bounce a ball,</w:t>
            </w:r>
            <w:r w:rsidR="00CC26A9">
              <w:t xml:space="preserve"> twist a towel.</w:t>
            </w:r>
          </w:p>
          <w:p w14:paraId="190929EF" w14:textId="4811F96B" w:rsidR="00E905AD" w:rsidRDefault="08C6EAD3" w:rsidP="00D82DDC">
            <w:r>
              <w:t>Stimulate discussion through viewing videos</w:t>
            </w:r>
            <w:r w:rsidR="00AB2ECC">
              <w:t>. E</w:t>
            </w:r>
            <w:r w:rsidR="09752686">
              <w:t>xamples of</w:t>
            </w:r>
            <w:r w:rsidR="00AB2ECC">
              <w:t xml:space="preserve"> </w:t>
            </w:r>
            <w:r w:rsidR="09752686">
              <w:t>appropriate videos are reference</w:t>
            </w:r>
            <w:r w:rsidR="5911922B">
              <w:t>d in Appendix A</w:t>
            </w:r>
            <w:r w:rsidR="00F4437D">
              <w:t>.</w:t>
            </w:r>
            <w:r w:rsidR="23E55449">
              <w:t>7</w:t>
            </w:r>
            <w:r w:rsidR="5911922B">
              <w:t>.</w:t>
            </w:r>
          </w:p>
          <w:p w14:paraId="2B9749DD" w14:textId="66DE7A8D" w:rsidR="00F56869" w:rsidRDefault="00FE097D" w:rsidP="009D2118">
            <w:pPr>
              <w:pStyle w:val="Boldnospace"/>
            </w:pPr>
            <w:r>
              <w:t>Suggested assessment points</w:t>
            </w:r>
          </w:p>
          <w:p w14:paraId="65F965E5" w14:textId="4A8802BB" w:rsidR="002F1E22" w:rsidRDefault="002ABF5C" w:rsidP="00D82DDC">
            <w:r>
              <w:t>Assess</w:t>
            </w:r>
            <w:r w:rsidR="3559D378">
              <w:t xml:space="preserve"> </w:t>
            </w:r>
            <w:r w:rsidR="3299F10E">
              <w:t>students</w:t>
            </w:r>
            <w:r w:rsidR="08362185">
              <w:t>’</w:t>
            </w:r>
            <w:r w:rsidR="166B8B67">
              <w:t xml:space="preserve"> </w:t>
            </w:r>
            <w:r w:rsidR="57BE6B4B">
              <w:t>understanding of forces</w:t>
            </w:r>
            <w:r w:rsidR="3559D378">
              <w:t xml:space="preserve"> using </w:t>
            </w:r>
            <w:r w:rsidR="6DBE1BC0">
              <w:t>their</w:t>
            </w:r>
            <w:r w:rsidR="3559D378">
              <w:t xml:space="preserve"> visual representation of information about different kinds of forc</w:t>
            </w:r>
            <w:r w:rsidR="670174A7">
              <w:t>es, such as an infographic.</w:t>
            </w:r>
          </w:p>
        </w:tc>
        <w:tc>
          <w:tcPr>
            <w:tcW w:w="5102" w:type="dxa"/>
          </w:tcPr>
          <w:p w14:paraId="528896E9" w14:textId="00106185" w:rsidR="269DCD86" w:rsidRPr="00D82DDC" w:rsidRDefault="002113C0" w:rsidP="009D2118">
            <w:pPr>
              <w:pStyle w:val="Boldnospace"/>
            </w:pPr>
            <w:r>
              <w:t>Introduction</w:t>
            </w:r>
          </w:p>
          <w:p w14:paraId="2BC6EE64" w14:textId="77777777" w:rsidR="00D85714" w:rsidRDefault="00424626" w:rsidP="00D82DDC">
            <w:r>
              <w:t>What is a force</w:t>
            </w:r>
            <w:r w:rsidR="00C030AF">
              <w:t>?</w:t>
            </w:r>
          </w:p>
          <w:p w14:paraId="09B430E6" w14:textId="42028FF4" w:rsidR="0039734F" w:rsidRDefault="002F1E22" w:rsidP="00D82DDC">
            <w:r>
              <w:t>Prompt class discussi</w:t>
            </w:r>
            <w:r w:rsidR="0057103F">
              <w:t>on through application of various</w:t>
            </w:r>
            <w:r w:rsidR="006865F1">
              <w:t xml:space="preserve"> examples of forces in </w:t>
            </w:r>
            <w:r w:rsidR="0039734F">
              <w:t xml:space="preserve">action. Include how forces are present in nature, </w:t>
            </w:r>
            <w:r w:rsidR="000C060C">
              <w:t>such as</w:t>
            </w:r>
            <w:r w:rsidR="0039734F">
              <w:t xml:space="preserve"> in earthquakes, glaciers, cyclones.</w:t>
            </w:r>
          </w:p>
          <w:p w14:paraId="60C48E5E" w14:textId="6884BE42" w:rsidR="00BD2AC3" w:rsidRDefault="6214781A" w:rsidP="00D82DDC">
            <w:r>
              <w:t xml:space="preserve">View </w:t>
            </w:r>
            <w:r w:rsidR="7AE40502">
              <w:t xml:space="preserve">short </w:t>
            </w:r>
            <w:r w:rsidR="5B23A33A">
              <w:t>instructional videos</w:t>
            </w:r>
            <w:r w:rsidR="00191F84">
              <w:t xml:space="preserve"> (</w:t>
            </w:r>
            <w:r w:rsidR="7B5F4971">
              <w:t>Appendix A</w:t>
            </w:r>
            <w:r w:rsidR="00F4437D">
              <w:t>.</w:t>
            </w:r>
            <w:r w:rsidR="43F59E2B">
              <w:t>7</w:t>
            </w:r>
            <w:r w:rsidR="00191F84">
              <w:t>)</w:t>
            </w:r>
            <w:r w:rsidR="5B23A33A">
              <w:t xml:space="preserve"> to </w:t>
            </w:r>
            <w:r>
              <w:t>understand forces a</w:t>
            </w:r>
            <w:r w:rsidR="279323FD">
              <w:t xml:space="preserve">re a push or a pull action on </w:t>
            </w:r>
            <w:r w:rsidR="08B99069">
              <w:t>an</w:t>
            </w:r>
            <w:r>
              <w:t xml:space="preserve"> object or product. </w:t>
            </w:r>
            <w:r w:rsidR="279323FD">
              <w:t xml:space="preserve">A force may cause </w:t>
            </w:r>
            <w:r w:rsidR="08B99069">
              <w:t>an</w:t>
            </w:r>
            <w:r w:rsidR="11FAEF75">
              <w:t xml:space="preserve"> object or product to move, accelerate, slow </w:t>
            </w:r>
            <w:r w:rsidR="08B99069">
              <w:t>down,</w:t>
            </w:r>
            <w:r w:rsidR="11FAEF75">
              <w:t xml:space="preserve"> and even stop. </w:t>
            </w:r>
            <w:r w:rsidR="14937320">
              <w:t>As a class,</w:t>
            </w:r>
            <w:r w:rsidR="11FAEF75">
              <w:t xml:space="preserve"> create </w:t>
            </w:r>
            <w:r w:rsidR="14937320">
              <w:t>an extensive</w:t>
            </w:r>
            <w:r w:rsidR="11FAEF75">
              <w:t xml:space="preserve"> list of different</w:t>
            </w:r>
            <w:r w:rsidR="279323FD">
              <w:t xml:space="preserve"> types of forces that impact </w:t>
            </w:r>
            <w:r w:rsidR="11FAEF75">
              <w:t>objects</w:t>
            </w:r>
            <w:r w:rsidR="14937320">
              <w:t>,</w:t>
            </w:r>
            <w:r w:rsidR="11FAEF75">
              <w:t xml:space="preserve"> </w:t>
            </w:r>
            <w:r w:rsidR="40A859C7">
              <w:t>products</w:t>
            </w:r>
            <w:r w:rsidR="14937320">
              <w:t xml:space="preserve"> and structures</w:t>
            </w:r>
            <w:r w:rsidR="11FAEF75">
              <w:t xml:space="preserve">. </w:t>
            </w:r>
            <w:r w:rsidR="4CE27087">
              <w:t>From the list, determine two main types of forces, either contact or non-contact.</w:t>
            </w:r>
          </w:p>
          <w:p w14:paraId="6F96896E" w14:textId="664CEA56" w:rsidR="00203DF7" w:rsidRDefault="7E8E973F" w:rsidP="00D82DDC">
            <w:r>
              <w:t>Investigate a range of</w:t>
            </w:r>
            <w:r w:rsidR="26413873">
              <w:t xml:space="preserve"> different kinds of</w:t>
            </w:r>
            <w:r>
              <w:t xml:space="preserve"> forces at work around us </w:t>
            </w:r>
            <w:r w:rsidR="5C6A230F">
              <w:t>every day</w:t>
            </w:r>
            <w:r>
              <w:t>. The list could incl</w:t>
            </w:r>
            <w:r w:rsidR="5F2D49ED">
              <w:t>ude</w:t>
            </w:r>
            <w:r w:rsidR="00BC05C7">
              <w:t>;</w:t>
            </w:r>
            <w:r w:rsidR="5F2D49ED">
              <w:t xml:space="preserve"> normal, applied, spring, tension</w:t>
            </w:r>
            <w:r>
              <w:t xml:space="preserve">, </w:t>
            </w:r>
            <w:r w:rsidR="5C6A230F">
              <w:t>frictional</w:t>
            </w:r>
            <w:r>
              <w:t>,</w:t>
            </w:r>
            <w:r w:rsidR="26413873">
              <w:t xml:space="preserve"> </w:t>
            </w:r>
            <w:r w:rsidR="5F2D49ED">
              <w:t>compression, shear, bending (or</w:t>
            </w:r>
            <w:r w:rsidR="00C2723D">
              <w:t> </w:t>
            </w:r>
            <w:r w:rsidR="5F2D49ED">
              <w:t>refraction), gravitational, magnetic, air</w:t>
            </w:r>
            <w:r w:rsidR="00FF5DE3">
              <w:t> </w:t>
            </w:r>
            <w:r w:rsidR="5F2D49ED">
              <w:t>resistance</w:t>
            </w:r>
            <w:r w:rsidR="5AE2C88B">
              <w:t>, torsion</w:t>
            </w:r>
            <w:r w:rsidR="00FE4FE9">
              <w:t> force</w:t>
            </w:r>
            <w:r w:rsidR="26413873">
              <w:t>. Randomly assign a force to each pair of s</w:t>
            </w:r>
            <w:r>
              <w:t>tudents to</w:t>
            </w:r>
            <w:r w:rsidR="26413873">
              <w:t xml:space="preserve"> investigate. The investigation </w:t>
            </w:r>
            <w:r w:rsidR="5AE2C88B">
              <w:t xml:space="preserve">is </w:t>
            </w:r>
            <w:r w:rsidR="26413873">
              <w:t>to include a brief definition,</w:t>
            </w:r>
            <w:r w:rsidR="11ED3612">
              <w:t xml:space="preserve"> description of how</w:t>
            </w:r>
            <w:r w:rsidR="6835C086">
              <w:t xml:space="preserve"> it works,</w:t>
            </w:r>
            <w:r w:rsidR="26413873">
              <w:t xml:space="preserve"> annotated </w:t>
            </w:r>
            <w:r w:rsidR="5C6A230F">
              <w:t>sketch</w:t>
            </w:r>
            <w:r w:rsidR="26413873">
              <w:t>, examples, impact on objects or structures (</w:t>
            </w:r>
            <w:r w:rsidR="6835C086">
              <w:t>buildings</w:t>
            </w:r>
            <w:r w:rsidR="008F2A25">
              <w:t xml:space="preserve"> and</w:t>
            </w:r>
            <w:r w:rsidR="6835C086">
              <w:t xml:space="preserve"> bridges), contact or non-conta</w:t>
            </w:r>
            <w:r w:rsidR="2A452F32">
              <w:t>ct force</w:t>
            </w:r>
            <w:r w:rsidR="002467A1">
              <w:t>;</w:t>
            </w:r>
            <w:r w:rsidR="2A452F32">
              <w:t xml:space="preserve"> </w:t>
            </w:r>
            <w:r w:rsidR="5FE8328D">
              <w:t xml:space="preserve">and </w:t>
            </w:r>
            <w:r w:rsidR="007908FA">
              <w:t xml:space="preserve">include </w:t>
            </w:r>
            <w:r w:rsidR="2A452F32">
              <w:t>an interesting fact.</w:t>
            </w:r>
          </w:p>
          <w:p w14:paraId="1CF4A577" w14:textId="0699590B" w:rsidR="6A2E2EC8" w:rsidRPr="00D82DDC" w:rsidRDefault="6A2E2EC8" w:rsidP="009D2118">
            <w:pPr>
              <w:pStyle w:val="Boldnospace"/>
              <w:keepNext/>
              <w:keepLines/>
            </w:pPr>
            <w:r w:rsidRPr="3A33ABF9">
              <w:lastRenderedPageBreak/>
              <w:t>Learning</w:t>
            </w:r>
            <w:r w:rsidR="002113C0">
              <w:t xml:space="preserve"> activity</w:t>
            </w:r>
          </w:p>
          <w:p w14:paraId="7D2346A1" w14:textId="540FC3E7" w:rsidR="00203DF7" w:rsidRDefault="04BEBD5A" w:rsidP="009D2118">
            <w:pPr>
              <w:keepNext/>
              <w:keepLines/>
            </w:pPr>
            <w:r>
              <w:t>Each pair</w:t>
            </w:r>
            <w:r w:rsidR="435237E9">
              <w:t xml:space="preserve"> to visually represent information on different kinds of forces. Examples could include a poster, word</w:t>
            </w:r>
            <w:r w:rsidR="00BD3D5F">
              <w:t> </w:t>
            </w:r>
            <w:r w:rsidR="435237E9">
              <w:t xml:space="preserve">clouds, </w:t>
            </w:r>
            <w:r w:rsidR="62C44518">
              <w:t xml:space="preserve">tree </w:t>
            </w:r>
            <w:r w:rsidR="46B9AA0E">
              <w:t>map</w:t>
            </w:r>
            <w:r w:rsidR="435237E9">
              <w:t xml:space="preserve">, </w:t>
            </w:r>
            <w:r w:rsidR="596AE526">
              <w:t xml:space="preserve">filmed </w:t>
            </w:r>
            <w:r w:rsidR="00EE25B4">
              <w:t>demonstration</w:t>
            </w:r>
            <w:r w:rsidR="205A4DE6">
              <w:t xml:space="preserve">, </w:t>
            </w:r>
            <w:r w:rsidR="435237E9">
              <w:t>or an</w:t>
            </w:r>
            <w:r w:rsidR="68959264">
              <w:t xml:space="preserve"> electronic</w:t>
            </w:r>
            <w:r w:rsidR="435237E9">
              <w:t xml:space="preserve"> infographic.</w:t>
            </w:r>
          </w:p>
          <w:p w14:paraId="4D59907D" w14:textId="442B2D42" w:rsidR="00203DF7" w:rsidRDefault="7C8A6A04" w:rsidP="009D2118">
            <w:pPr>
              <w:keepNext/>
              <w:keepLines/>
              <w:spacing w:after="0"/>
            </w:pPr>
            <w:r>
              <w:t>Suggested i</w:t>
            </w:r>
            <w:r w:rsidR="2745796C">
              <w:t>nfogra</w:t>
            </w:r>
            <w:r w:rsidR="542F3A92">
              <w:t>phic templates</w:t>
            </w:r>
            <w:r w:rsidR="6C9580C9">
              <w:t xml:space="preserve"> </w:t>
            </w:r>
            <w:r w:rsidR="002B0F26">
              <w:t>(</w:t>
            </w:r>
            <w:r w:rsidR="6C9580C9">
              <w:t>Appendix A</w:t>
            </w:r>
            <w:r w:rsidR="00F4437D">
              <w:t>.</w:t>
            </w:r>
            <w:r w:rsidR="1D73AE8C">
              <w:t>7</w:t>
            </w:r>
            <w:r w:rsidR="002B0F26">
              <w:t>)</w:t>
            </w:r>
          </w:p>
          <w:p w14:paraId="0008EAF3" w14:textId="77777777" w:rsidR="001A7025" w:rsidRPr="001A7025" w:rsidRDefault="39981465" w:rsidP="00D82DDC">
            <w:pPr>
              <w:rPr>
                <w:color w:val="000000" w:themeColor="text1"/>
              </w:rPr>
            </w:pPr>
            <w:hyperlink r:id="rId50">
              <w:r w:rsidRPr="3A33ABF9">
                <w:rPr>
                  <w:rStyle w:val="Hyperlink"/>
                </w:rPr>
                <w:t>https://www.canva.com/infographics/templates/</w:t>
              </w:r>
            </w:hyperlink>
            <w:r w:rsidR="6785EA2A" w:rsidRPr="3A33ABF9">
              <w:rPr>
                <w:rStyle w:val="Hyperlink"/>
                <w:color w:val="000000" w:themeColor="text1"/>
                <w:u w:val="none"/>
              </w:rPr>
              <w:t>.</w:t>
            </w:r>
          </w:p>
          <w:p w14:paraId="66906F41" w14:textId="0C9890E2" w:rsidR="13B677EE" w:rsidRPr="00D82DDC" w:rsidRDefault="00FE097D" w:rsidP="009D2118">
            <w:pPr>
              <w:pStyle w:val="Boldnospace"/>
            </w:pPr>
            <w:r>
              <w:t>Conclusion</w:t>
            </w:r>
          </w:p>
          <w:p w14:paraId="712A1017" w14:textId="1CE3839F" w:rsidR="002F1E22" w:rsidRPr="0022392E" w:rsidRDefault="5ADF68DE" w:rsidP="00D82DDC">
            <w:r>
              <w:t xml:space="preserve">Share </w:t>
            </w:r>
            <w:r w:rsidR="00BE1FFE">
              <w:t>each group’s work</w:t>
            </w:r>
            <w:r w:rsidR="00CC461F">
              <w:t xml:space="preserve">. </w:t>
            </w:r>
            <w:r w:rsidR="6471499D">
              <w:t xml:space="preserve">Each pair </w:t>
            </w:r>
            <w:r>
              <w:t>reference</w:t>
            </w:r>
            <w:r w:rsidR="04BEBD5A">
              <w:t>s</w:t>
            </w:r>
            <w:r>
              <w:t xml:space="preserve"> the </w:t>
            </w:r>
            <w:r w:rsidR="46B9AA0E">
              <w:t>infographic</w:t>
            </w:r>
            <w:r>
              <w:t xml:space="preserve"> and the kind of for</w:t>
            </w:r>
            <w:r w:rsidR="62C44518">
              <w:t>ce</w:t>
            </w:r>
            <w:r w:rsidR="685FF465">
              <w:t xml:space="preserve"> investigated during a </w:t>
            </w:r>
            <w:r w:rsidR="000B6F34">
              <w:br/>
            </w:r>
            <w:r w:rsidR="002B0F26">
              <w:t>one</w:t>
            </w:r>
            <w:r w:rsidR="000B6F34">
              <w:t>-</w:t>
            </w:r>
            <w:r w:rsidR="002B0F26">
              <w:t xml:space="preserve"> to two</w:t>
            </w:r>
            <w:r w:rsidR="000B6F34">
              <w:t>-</w:t>
            </w:r>
            <w:r w:rsidR="04BEBD5A">
              <w:t xml:space="preserve">minute presentation to the class or </w:t>
            </w:r>
            <w:r w:rsidR="6471499D">
              <w:t>a small</w:t>
            </w:r>
            <w:r w:rsidR="00BD3D5F">
              <w:t> </w:t>
            </w:r>
            <w:r w:rsidR="6471499D">
              <w:t>group</w:t>
            </w:r>
            <w:r>
              <w:t>.</w:t>
            </w:r>
          </w:p>
        </w:tc>
      </w:tr>
    </w:tbl>
    <w:p w14:paraId="7D970AAE" w14:textId="77777777" w:rsidR="00A8324A" w:rsidRPr="00A8324A" w:rsidRDefault="00A8324A" w:rsidP="00A8324A">
      <w:r w:rsidRPr="00A8324A">
        <w:lastRenderedPageBreak/>
        <w:br w:type="page"/>
      </w:r>
    </w:p>
    <w:p w14:paraId="52D6464C" w14:textId="63CFCB5A" w:rsidR="00A05FF7" w:rsidRDefault="00A05FF7" w:rsidP="00A02E8B">
      <w:pPr>
        <w:pStyle w:val="SCSALessonAppendixHeading2"/>
      </w:pPr>
      <w:r>
        <w:lastRenderedPageBreak/>
        <w:t>Term 4 Week 2</w:t>
      </w:r>
      <w:r w:rsidR="00A02E8B">
        <w:t>: Investigating levers</w:t>
      </w:r>
    </w:p>
    <w:tbl>
      <w:tblPr>
        <w:tblStyle w:val="SCSAExemplartable"/>
        <w:tblW w:w="5024" w:type="pct"/>
        <w:tblLayout w:type="fixed"/>
        <w:tblLook w:val="04A0" w:firstRow="1" w:lastRow="0" w:firstColumn="1" w:lastColumn="0" w:noHBand="0" w:noVBand="1"/>
        <w:tblCaption w:val="Term 4 Week 2"/>
        <w:tblDescription w:val="The Term 4 Week 2 table contains the WA curriculum content, teaching and learning intentions and learning experiences."/>
      </w:tblPr>
      <w:tblGrid>
        <w:gridCol w:w="4138"/>
        <w:gridCol w:w="4819"/>
        <w:gridCol w:w="5102"/>
      </w:tblGrid>
      <w:tr w:rsidR="00D77D8F" w14:paraId="746938A2" w14:textId="77777777" w:rsidTr="009D21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5323661" w14:textId="77777777" w:rsidR="00D77D8F" w:rsidRPr="009D2118" w:rsidRDefault="00D77D8F" w:rsidP="009D2118">
            <w:pPr>
              <w:spacing w:after="0"/>
            </w:pPr>
            <w:r w:rsidRPr="009D2118">
              <w:t>Western Australian Curriculum content</w:t>
            </w:r>
          </w:p>
        </w:tc>
        <w:tc>
          <w:tcPr>
            <w:tcW w:w="4819" w:type="dxa"/>
          </w:tcPr>
          <w:p w14:paraId="025D1649" w14:textId="77777777" w:rsidR="00D77D8F" w:rsidRPr="009D2118" w:rsidRDefault="00D77D8F" w:rsidP="009D2118">
            <w:pPr>
              <w:spacing w:after="0"/>
            </w:pPr>
            <w:r w:rsidRPr="009D2118">
              <w:t>Teaching and learning intentions</w:t>
            </w:r>
          </w:p>
        </w:tc>
        <w:tc>
          <w:tcPr>
            <w:tcW w:w="5102" w:type="dxa"/>
          </w:tcPr>
          <w:p w14:paraId="482CA957" w14:textId="77777777" w:rsidR="00D77D8F" w:rsidRPr="009D2118" w:rsidRDefault="00D77D8F" w:rsidP="009D2118">
            <w:pPr>
              <w:spacing w:after="0"/>
            </w:pPr>
            <w:r w:rsidRPr="009D2118">
              <w:t>Learning experiences</w:t>
            </w:r>
          </w:p>
        </w:tc>
      </w:tr>
      <w:tr w:rsidR="000B1019" w14:paraId="187B255A" w14:textId="77777777" w:rsidTr="009D2118">
        <w:tc>
          <w:tcPr>
            <w:tcW w:w="4139" w:type="dxa"/>
          </w:tcPr>
          <w:p w14:paraId="03AEA161" w14:textId="2DAFA76A" w:rsidR="000B1019" w:rsidRPr="004C29BB" w:rsidRDefault="004C5013" w:rsidP="009D2118">
            <w:pPr>
              <w:pStyle w:val="Boldspace"/>
            </w:pPr>
            <w:r w:rsidRPr="00B72BD2">
              <w:t>Context</w:t>
            </w:r>
            <w:r w:rsidR="002B15C0">
              <w:t>s</w:t>
            </w:r>
          </w:p>
          <w:p w14:paraId="5D71C9E6" w14:textId="77777777" w:rsidR="000B1019" w:rsidRPr="001C664A" w:rsidRDefault="000B1019" w:rsidP="009D2118">
            <w:pPr>
              <w:pStyle w:val="Boldnospace"/>
            </w:pPr>
            <w:r w:rsidRPr="001C664A">
              <w:t>Engineering principles and systems</w:t>
            </w:r>
          </w:p>
          <w:p w14:paraId="18DFD3EC" w14:textId="1087063D" w:rsidR="14FF26B3" w:rsidRDefault="14FF26B3" w:rsidP="002113C0">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Forces and electrical energy can control motion, sound or light in a product and/or system</w:t>
            </w:r>
          </w:p>
          <w:p w14:paraId="20276C48" w14:textId="77777777" w:rsidR="00526FAE" w:rsidRDefault="00526FAE" w:rsidP="009D2118">
            <w:pPr>
              <w:pStyle w:val="Boldspace"/>
            </w:pPr>
            <w:r w:rsidRPr="0048438D">
              <w:t>Design thinking skills</w:t>
            </w:r>
          </w:p>
          <w:p w14:paraId="582DD0F1" w14:textId="77777777" w:rsidR="00491F16" w:rsidRDefault="00491F16" w:rsidP="009D2118">
            <w:pPr>
              <w:pStyle w:val="Boldnospace"/>
            </w:pPr>
            <w:r>
              <w:t>Investigating and defining</w:t>
            </w:r>
          </w:p>
          <w:p w14:paraId="6ED7B9B2" w14:textId="5375CFA1" w:rsidR="14FF26B3" w:rsidRDefault="14FF26B3" w:rsidP="00D82DDC">
            <w:pPr>
              <w:pBdr>
                <w:top w:val="nil"/>
                <w:left w:val="nil"/>
                <w:bottom w:val="nil"/>
                <w:right w:val="nil"/>
                <w:between w:val="nil"/>
              </w:pBdr>
              <w:rPr>
                <w:rFonts w:ascii="Calibri" w:eastAsia="Calibri" w:hAnsi="Calibri" w:cs="Calibri"/>
                <w:color w:val="000000" w:themeColor="text1"/>
              </w:rPr>
            </w:pPr>
            <w:r w:rsidRPr="14FF26B3">
              <w:rPr>
                <w:rFonts w:ascii="Calibri" w:eastAsia="Calibri" w:hAnsi="Calibri" w:cs="Calibri"/>
                <w:color w:val="000000" w:themeColor="text1"/>
              </w:rPr>
              <w:t>Break down a design brief to define the purpose, requirements and constraints for a given task</w:t>
            </w:r>
          </w:p>
          <w:p w14:paraId="7DFE25AC" w14:textId="69AB24A2" w:rsidR="000B1019" w:rsidRPr="00776235"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Investigate and select resources considering constraints, properties and functions appropriate for the given task</w:t>
            </w:r>
          </w:p>
        </w:tc>
        <w:tc>
          <w:tcPr>
            <w:tcW w:w="4819" w:type="dxa"/>
          </w:tcPr>
          <w:p w14:paraId="097AAD6A" w14:textId="31273213" w:rsidR="466C7A7B" w:rsidRDefault="466C7A7B" w:rsidP="009D2118">
            <w:pPr>
              <w:pStyle w:val="Boldnospace"/>
            </w:pPr>
            <w:r w:rsidRPr="65D8D9F8">
              <w:t>Learning intention</w:t>
            </w:r>
          </w:p>
          <w:p w14:paraId="397C0AFF" w14:textId="40D3B9EA" w:rsidR="466C7A7B" w:rsidRPr="00D82DDC" w:rsidRDefault="466C7A7B" w:rsidP="00D82DDC">
            <w:r>
              <w:t>To investigate how levers use force.</w:t>
            </w:r>
          </w:p>
          <w:p w14:paraId="19F8251B" w14:textId="77777777" w:rsidR="000B1019" w:rsidRPr="00524C6F" w:rsidRDefault="000B1019" w:rsidP="009D2118">
            <w:pPr>
              <w:pStyle w:val="Boldnospace"/>
            </w:pPr>
            <w:r>
              <w:t>Focus questions</w:t>
            </w:r>
          </w:p>
          <w:p w14:paraId="5FB44CC1" w14:textId="77777777" w:rsidR="000B1019" w:rsidRDefault="00491F16" w:rsidP="008D5A0E">
            <w:pPr>
              <w:pStyle w:val="ListParagraph"/>
              <w:numPr>
                <w:ilvl w:val="0"/>
                <w:numId w:val="155"/>
              </w:numPr>
            </w:pPr>
            <w:r>
              <w:t xml:space="preserve">How do levers, </w:t>
            </w:r>
            <w:r w:rsidR="00A866F0">
              <w:t>linkages, and catapults</w:t>
            </w:r>
            <w:r w:rsidR="00B772FA">
              <w:t xml:space="preserve"> work to transfer </w:t>
            </w:r>
            <w:r>
              <w:t>force?</w:t>
            </w:r>
          </w:p>
          <w:p w14:paraId="22F1810D" w14:textId="77777777" w:rsidR="000B1019" w:rsidRPr="008E2699" w:rsidRDefault="00491F16" w:rsidP="008D5A0E">
            <w:pPr>
              <w:pStyle w:val="ListParagraph"/>
              <w:numPr>
                <w:ilvl w:val="0"/>
                <w:numId w:val="155"/>
              </w:numPr>
            </w:pPr>
            <w:r>
              <w:t>How to get a mechanical advantage with the use of a lever?</w:t>
            </w:r>
          </w:p>
          <w:p w14:paraId="25F089A5" w14:textId="1E4393D6" w:rsidR="000B1019" w:rsidRDefault="00FE097D" w:rsidP="009D2118">
            <w:pPr>
              <w:pStyle w:val="Boldnospace"/>
            </w:pPr>
            <w:r>
              <w:t>Support notes</w:t>
            </w:r>
          </w:p>
          <w:p w14:paraId="17DD4214" w14:textId="1D143083" w:rsidR="000B1019" w:rsidRDefault="007E53FF" w:rsidP="00D82DDC">
            <w:r>
              <w:t>Review</w:t>
            </w:r>
            <w:r w:rsidR="5E809E4D">
              <w:t xml:space="preserve"> </w:t>
            </w:r>
            <w:r w:rsidR="7E89282F">
              <w:t xml:space="preserve">the </w:t>
            </w:r>
            <w:r w:rsidR="5E809E4D">
              <w:t>infographics</w:t>
            </w:r>
            <w:r w:rsidR="0124C2AF">
              <w:t xml:space="preserve"> created in the previous lesson</w:t>
            </w:r>
            <w:r w:rsidR="7E89282F">
              <w:t xml:space="preserve"> </w:t>
            </w:r>
            <w:r w:rsidR="5E809E4D">
              <w:t>to r</w:t>
            </w:r>
            <w:r>
              <w:t>evise</w:t>
            </w:r>
            <w:r w:rsidR="17655224">
              <w:t xml:space="preserve"> the different kinds of forces, and use of </w:t>
            </w:r>
            <w:r w:rsidR="5E809E4D">
              <w:t xml:space="preserve">force for everyday activities. </w:t>
            </w:r>
            <w:r>
              <w:t>Clarify</w:t>
            </w:r>
            <w:r w:rsidR="0B8D8990">
              <w:t xml:space="preserve"> technical terms and diagrammatic repre</w:t>
            </w:r>
            <w:r w:rsidR="5E809E4D">
              <w:t>sentation</w:t>
            </w:r>
            <w:r>
              <w:t>s</w:t>
            </w:r>
            <w:r w:rsidR="5E809E4D">
              <w:t xml:space="preserve"> of different forces</w:t>
            </w:r>
            <w:r w:rsidR="0B8D8990">
              <w:t>.</w:t>
            </w:r>
          </w:p>
          <w:p w14:paraId="5DE6EE25" w14:textId="56B4974F" w:rsidR="007C22A1" w:rsidRDefault="5E3550E1" w:rsidP="00D82DDC">
            <w:r>
              <w:t>Teac</w:t>
            </w:r>
            <w:r w:rsidR="15FC3E82">
              <w:t>h students the t</w:t>
            </w:r>
            <w:r w:rsidR="40A367B9">
              <w:t>hree c</w:t>
            </w:r>
            <w:r>
              <w:t>lasse</w:t>
            </w:r>
            <w:r w:rsidR="15FC3E82">
              <w:t xml:space="preserve">s of lever, based on </w:t>
            </w:r>
            <w:r w:rsidR="40A367B9">
              <w:t xml:space="preserve">an </w:t>
            </w:r>
            <w:r w:rsidR="15FC3E82">
              <w:t>illustration</w:t>
            </w:r>
            <w:r w:rsidR="6F838499">
              <w:t>. See Appendix A</w:t>
            </w:r>
            <w:r w:rsidR="00F4437D">
              <w:t>.</w:t>
            </w:r>
            <w:r w:rsidR="57F3B1B1">
              <w:t>7</w:t>
            </w:r>
            <w:r w:rsidR="6F838499">
              <w:t xml:space="preserve"> to find appropriate links to assist in explaining this concept.</w:t>
            </w:r>
          </w:p>
          <w:p w14:paraId="72C21D34" w14:textId="4581B907" w:rsidR="000B1019" w:rsidRDefault="27873BD0" w:rsidP="009D2118">
            <w:pPr>
              <w:spacing w:after="960"/>
            </w:pPr>
            <w:r>
              <w:t>Various Levers</w:t>
            </w:r>
            <w:r w:rsidR="3ABE513C">
              <w:t xml:space="preserve"> and Linkages kits are </w:t>
            </w:r>
            <w:r w:rsidR="5BEA0FB9">
              <w:t>commercially</w:t>
            </w:r>
            <w:r w:rsidR="2A80DBB8">
              <w:t xml:space="preserve"> </w:t>
            </w:r>
            <w:r w:rsidR="3ABE513C">
              <w:t>available</w:t>
            </w:r>
            <w:r w:rsidR="2A80DBB8">
              <w:t xml:space="preserve"> </w:t>
            </w:r>
            <w:r w:rsidR="63BDACAD">
              <w:t xml:space="preserve">and </w:t>
            </w:r>
            <w:r w:rsidR="1BA66C16">
              <w:t>include</w:t>
            </w:r>
            <w:r w:rsidR="3ABE513C">
              <w:t xml:space="preserve"> a range</w:t>
            </w:r>
            <w:r w:rsidR="1BA66C16">
              <w:t xml:space="preserve"> of</w:t>
            </w:r>
            <w:r w:rsidR="2A80DBB8">
              <w:t xml:space="preserve"> components to make several</w:t>
            </w:r>
            <w:r w:rsidR="3ABE513C">
              <w:t xml:space="preserve"> </w:t>
            </w:r>
            <w:r w:rsidR="2A80DBB8">
              <w:t xml:space="preserve">models </w:t>
            </w:r>
            <w:r w:rsidR="63BDACAD">
              <w:t xml:space="preserve">to </w:t>
            </w:r>
            <w:r w:rsidR="2A80DBB8">
              <w:t>demonstrat</w:t>
            </w:r>
            <w:r w:rsidR="63BDACAD">
              <w:t xml:space="preserve">e </w:t>
            </w:r>
            <w:r w:rsidR="3ABE513C">
              <w:t>levers, linkages</w:t>
            </w:r>
            <w:r w:rsidR="5BEA0FB9">
              <w:t>,</w:t>
            </w:r>
            <w:r w:rsidR="7BE99422">
              <w:t xml:space="preserve"> and catapults</w:t>
            </w:r>
            <w:r w:rsidR="09EEDA98" w:rsidRPr="0A1134A4">
              <w:rPr>
                <w:rStyle w:val="Hyperlink"/>
                <w:color w:val="000000" w:themeColor="text1"/>
                <w:u w:val="none"/>
              </w:rPr>
              <w:t xml:space="preserve">. Alternatively, students can create simple linkages, levers and catapults with the use of icy pole sticks, rubber bands, masking tape, straws and cups. </w:t>
            </w:r>
            <w:r w:rsidR="787AA100" w:rsidRPr="0A1134A4">
              <w:rPr>
                <w:rStyle w:val="Hyperlink"/>
                <w:color w:val="000000" w:themeColor="text1"/>
                <w:u w:val="none"/>
              </w:rPr>
              <w:t>See</w:t>
            </w:r>
            <w:r w:rsidR="007F1DCA">
              <w:rPr>
                <w:rStyle w:val="Hyperlink"/>
                <w:color w:val="000000" w:themeColor="text1"/>
                <w:u w:val="none"/>
              </w:rPr>
              <w:t> </w:t>
            </w:r>
            <w:r w:rsidR="787AA100" w:rsidRPr="0A1134A4">
              <w:rPr>
                <w:rStyle w:val="Hyperlink"/>
                <w:color w:val="000000" w:themeColor="text1"/>
                <w:u w:val="none"/>
              </w:rPr>
              <w:t>Appendix A</w:t>
            </w:r>
            <w:r w:rsidR="00F4437D" w:rsidRPr="0A1134A4">
              <w:rPr>
                <w:rStyle w:val="Hyperlink"/>
                <w:color w:val="000000" w:themeColor="text1"/>
                <w:u w:val="none"/>
              </w:rPr>
              <w:t>.</w:t>
            </w:r>
            <w:r w:rsidR="09D78011" w:rsidRPr="0A1134A4">
              <w:rPr>
                <w:rStyle w:val="Hyperlink"/>
                <w:color w:val="000000" w:themeColor="text1"/>
                <w:u w:val="none"/>
              </w:rPr>
              <w:t>7</w:t>
            </w:r>
            <w:r w:rsidR="787AA100" w:rsidRPr="0A1134A4">
              <w:rPr>
                <w:rStyle w:val="Hyperlink"/>
                <w:color w:val="000000" w:themeColor="text1"/>
                <w:u w:val="none"/>
              </w:rPr>
              <w:t xml:space="preserve"> for examples</w:t>
            </w:r>
            <w:r w:rsidR="00DF6091">
              <w:rPr>
                <w:rStyle w:val="Hyperlink"/>
                <w:color w:val="000000" w:themeColor="text1"/>
                <w:u w:val="none"/>
              </w:rPr>
              <w:t xml:space="preserve"> </w:t>
            </w:r>
            <w:r w:rsidR="00BA3780">
              <w:rPr>
                <w:rStyle w:val="Hyperlink"/>
                <w:color w:val="000000" w:themeColor="text1"/>
                <w:u w:val="none"/>
              </w:rPr>
              <w:t>for both.</w:t>
            </w:r>
          </w:p>
          <w:p w14:paraId="1BE73E11" w14:textId="011ACE07" w:rsidR="002D7697" w:rsidRPr="00A1722A" w:rsidRDefault="00FE097D" w:rsidP="009D2118">
            <w:pPr>
              <w:pStyle w:val="Boldnospace"/>
            </w:pPr>
            <w:r>
              <w:lastRenderedPageBreak/>
              <w:t>Suggested assessment points</w:t>
            </w:r>
          </w:p>
          <w:p w14:paraId="18988FBC" w14:textId="77777777" w:rsidR="00524C6F" w:rsidRDefault="0006463F" w:rsidP="009D2118">
            <w:r>
              <w:t>Anecdotal</w:t>
            </w:r>
            <w:r w:rsidR="008A03E3">
              <w:t xml:space="preserve"> notes on</w:t>
            </w:r>
            <w:r w:rsidR="00524C6F">
              <w:t xml:space="preserve"> sketches </w:t>
            </w:r>
            <w:r w:rsidR="006F2B82">
              <w:t>and an understan</w:t>
            </w:r>
            <w:r w:rsidR="005E7302">
              <w:t>ding of how levers work.</w:t>
            </w:r>
          </w:p>
          <w:p w14:paraId="2FCEEE59" w14:textId="77777777" w:rsidR="000B1019" w:rsidRDefault="00F56869" w:rsidP="00D82DDC">
            <w:r>
              <w:t>Check</w:t>
            </w:r>
            <w:r w:rsidR="002C344A">
              <w:t xml:space="preserve"> the annotated </w:t>
            </w:r>
            <w:r w:rsidR="0006463F">
              <w:t>phot</w:t>
            </w:r>
            <w:r w:rsidR="005E7302">
              <w:t>ographs,</w:t>
            </w:r>
            <w:r w:rsidR="002C344A">
              <w:t xml:space="preserve"> the</w:t>
            </w:r>
            <w:r w:rsidR="008A03E3">
              <w:t xml:space="preserve"> different c</w:t>
            </w:r>
            <w:r w:rsidR="0006463F">
              <w:t>lasses of levers, and a h</w:t>
            </w:r>
            <w:r w:rsidR="005E7302">
              <w:t>ighlight video</w:t>
            </w:r>
            <w:r w:rsidR="0006463F">
              <w:t xml:space="preserve"> </w:t>
            </w:r>
            <w:r w:rsidR="005E7302">
              <w:t xml:space="preserve">of </w:t>
            </w:r>
            <w:r w:rsidR="0006463F">
              <w:t>the set of sequenced steps required to create a lever (o</w:t>
            </w:r>
            <w:r w:rsidR="005E7302">
              <w:t xml:space="preserve">r linkage, catapult) and </w:t>
            </w:r>
            <w:r w:rsidR="00027522">
              <w:t>incorporate</w:t>
            </w:r>
            <w:r>
              <w:t>s</w:t>
            </w:r>
            <w:r w:rsidR="0006463F">
              <w:t xml:space="preserve"> force.</w:t>
            </w:r>
          </w:p>
        </w:tc>
        <w:tc>
          <w:tcPr>
            <w:tcW w:w="5102" w:type="dxa"/>
          </w:tcPr>
          <w:p w14:paraId="5ECFF7BD" w14:textId="6193FC15" w:rsidR="01B752F5" w:rsidRPr="00D82DDC" w:rsidRDefault="002113C0" w:rsidP="009D2118">
            <w:pPr>
              <w:pStyle w:val="Boldnospace"/>
            </w:pPr>
            <w:r>
              <w:lastRenderedPageBreak/>
              <w:t>Introduction</w:t>
            </w:r>
          </w:p>
          <w:p w14:paraId="309A9803" w14:textId="77777777" w:rsidR="00121E31" w:rsidRDefault="00573A7B" w:rsidP="00D82DDC">
            <w:r>
              <w:t>Pull</w:t>
            </w:r>
            <w:r w:rsidR="00294C50">
              <w:t xml:space="preserve"> the lever! </w:t>
            </w:r>
            <w:r w:rsidR="00B772FA">
              <w:t>What</w:t>
            </w:r>
            <w:r w:rsidR="00121E31">
              <w:t xml:space="preserve"> lever?</w:t>
            </w:r>
          </w:p>
          <w:p w14:paraId="25B87C6F" w14:textId="461926B2" w:rsidR="000B1019" w:rsidRDefault="47BB74BB" w:rsidP="00D82DDC">
            <w:r>
              <w:t xml:space="preserve">View a brief video to </w:t>
            </w:r>
            <w:r w:rsidR="55A8AEDC">
              <w:t>demonstrate how levers</w:t>
            </w:r>
            <w:r w:rsidR="35500252">
              <w:t xml:space="preserve"> work to transfer </w:t>
            </w:r>
            <w:r>
              <w:t>force</w:t>
            </w:r>
            <w:r w:rsidR="354768B7">
              <w:t>. As a class develo</w:t>
            </w:r>
            <w:r w:rsidR="5D5D3B57">
              <w:t>p a list of common levers</w:t>
            </w:r>
            <w:r w:rsidR="354768B7">
              <w:t xml:space="preserve"> in the home and at school. </w:t>
            </w:r>
            <w:r w:rsidR="70B29D15">
              <w:t xml:space="preserve">Identify the components of a lever, </w:t>
            </w:r>
            <w:r w:rsidR="5D5D3B57">
              <w:t xml:space="preserve">such as </w:t>
            </w:r>
            <w:r w:rsidR="70B29D15">
              <w:t>a rigid bar, a fulcru</w:t>
            </w:r>
            <w:r w:rsidR="06EA80B4">
              <w:t xml:space="preserve">m, a load and point of effort. </w:t>
            </w:r>
          </w:p>
          <w:p w14:paraId="4A172585" w14:textId="36015409" w:rsidR="000B1019" w:rsidRPr="00D82DDC" w:rsidRDefault="52ECF76D" w:rsidP="009D2118">
            <w:pPr>
              <w:pStyle w:val="Boldnospace"/>
            </w:pPr>
            <w:r w:rsidRPr="3A33ABF9">
              <w:t>Learning</w:t>
            </w:r>
            <w:r w:rsidR="002113C0">
              <w:t xml:space="preserve"> activity</w:t>
            </w:r>
          </w:p>
          <w:p w14:paraId="35C6701A" w14:textId="3A8AFFE5" w:rsidR="000B1019" w:rsidRDefault="06EA80B4" w:rsidP="00D82DDC">
            <w:r>
              <w:t>Students sketch of a pair of scissors and i</w:t>
            </w:r>
            <w:r w:rsidR="70B29D15">
              <w:t>dentify t</w:t>
            </w:r>
            <w:r>
              <w:t>he lever components</w:t>
            </w:r>
            <w:r w:rsidR="70B29D15">
              <w:t>. Repeat the process with o</w:t>
            </w:r>
            <w:r w:rsidR="2E7D456A">
              <w:t xml:space="preserve">ther common items. Compare </w:t>
            </w:r>
            <w:r w:rsidR="70B29D15">
              <w:t>sketches with another student.</w:t>
            </w:r>
          </w:p>
          <w:p w14:paraId="18C75417" w14:textId="77777777" w:rsidR="00F56869" w:rsidRDefault="00AC2460" w:rsidP="00D82DDC">
            <w:r>
              <w:t xml:space="preserve">Use </w:t>
            </w:r>
            <w:r w:rsidR="00DD6655">
              <w:t>objects</w:t>
            </w:r>
            <w:r w:rsidR="00121E31">
              <w:t xml:space="preserve"> at your desk, such as a ruler</w:t>
            </w:r>
            <w:r>
              <w:t xml:space="preserve"> and items in the pencil case</w:t>
            </w:r>
            <w:r w:rsidR="00121E31">
              <w:t>,</w:t>
            </w:r>
            <w:r>
              <w:t xml:space="preserve"> to </w:t>
            </w:r>
            <w:r w:rsidR="00776235">
              <w:t xml:space="preserve">construct a </w:t>
            </w:r>
            <w:r w:rsidR="00F56869">
              <w:t>simple lever.</w:t>
            </w:r>
          </w:p>
          <w:p w14:paraId="31F1A423" w14:textId="2E706701" w:rsidR="00AC2460" w:rsidRDefault="2D8A78BC" w:rsidP="00D82DDC">
            <w:r>
              <w:t>There are three c</w:t>
            </w:r>
            <w:r w:rsidR="76DEAA44">
              <w:t xml:space="preserve">lasses of levers. Demonstrate </w:t>
            </w:r>
            <w:r w:rsidR="6D149059">
              <w:t xml:space="preserve">and discuss with a partner the effort </w:t>
            </w:r>
            <w:r w:rsidR="35F67C94">
              <w:t xml:space="preserve">required for </w:t>
            </w:r>
            <w:r>
              <w:t>each c</w:t>
            </w:r>
            <w:r w:rsidR="6D149059">
              <w:t>lass by adjusting the</w:t>
            </w:r>
            <w:r w:rsidR="7B99D792">
              <w:t xml:space="preserve"> lever. Photograph the layout </w:t>
            </w:r>
            <w:r w:rsidR="70D01A83">
              <w:t>of the</w:t>
            </w:r>
            <w:r w:rsidR="76DEAA44">
              <w:t xml:space="preserve"> components for a</w:t>
            </w:r>
            <w:r w:rsidR="00397120">
              <w:t> </w:t>
            </w:r>
            <w:r w:rsidR="70D01A83">
              <w:t xml:space="preserve">lever </w:t>
            </w:r>
            <w:r>
              <w:t>for each c</w:t>
            </w:r>
            <w:r w:rsidR="76DEAA44">
              <w:t>lass. L</w:t>
            </w:r>
            <w:r w:rsidR="7B99D792">
              <w:t xml:space="preserve">abel and </w:t>
            </w:r>
            <w:r w:rsidR="70D01A83">
              <w:t>briefly describe each.</w:t>
            </w:r>
            <w:r w:rsidR="72E6396A">
              <w:t xml:space="preserve"> S</w:t>
            </w:r>
            <w:r w:rsidR="70D01A83">
              <w:t>tore the photographs in</w:t>
            </w:r>
            <w:r w:rsidR="7B99D792">
              <w:t xml:space="preserve"> </w:t>
            </w:r>
            <w:r w:rsidR="08B1AD45">
              <w:t xml:space="preserve">students’ </w:t>
            </w:r>
            <w:r w:rsidR="7B99D792">
              <w:t>personal Technologies file</w:t>
            </w:r>
            <w:r w:rsidR="70D01A83">
              <w:t>, or print, annotate and file</w:t>
            </w:r>
            <w:r w:rsidR="644FDA5A">
              <w:t>/</w:t>
            </w:r>
            <w:r w:rsidR="66E57DAE">
              <w:t>display in</w:t>
            </w:r>
            <w:r w:rsidR="72E6396A">
              <w:t xml:space="preserve"> the classroom.</w:t>
            </w:r>
          </w:p>
          <w:p w14:paraId="1E32ABE2" w14:textId="144D4034" w:rsidR="0006463F" w:rsidRDefault="6D149059" w:rsidP="00D82DDC">
            <w:r>
              <w:t>Based on</w:t>
            </w:r>
            <w:r w:rsidR="76DEAA44">
              <w:t xml:space="preserve"> </w:t>
            </w:r>
            <w:r w:rsidR="2D8A78BC">
              <w:t xml:space="preserve">available </w:t>
            </w:r>
            <w:r w:rsidR="76DEAA44">
              <w:t>resources</w:t>
            </w:r>
            <w:r w:rsidR="0020421E">
              <w:t>,</w:t>
            </w:r>
            <w:r w:rsidR="76DEAA44">
              <w:t xml:space="preserve"> </w:t>
            </w:r>
            <w:r w:rsidR="2D8A78BC">
              <w:t>students work with a partner to</w:t>
            </w:r>
            <w:r w:rsidR="76DEAA44">
              <w:t xml:space="preserve"> </w:t>
            </w:r>
            <w:r w:rsidR="644FDA5A">
              <w:t>develop</w:t>
            </w:r>
            <w:r w:rsidR="6471499D">
              <w:t xml:space="preserve"> a set of sequenced steps to create </w:t>
            </w:r>
            <w:r w:rsidR="4D4890F8">
              <w:t>a</w:t>
            </w:r>
            <w:r w:rsidR="6471499D">
              <w:t xml:space="preserve"> </w:t>
            </w:r>
            <w:r>
              <w:t>model</w:t>
            </w:r>
            <w:r w:rsidR="35F67C94">
              <w:t xml:space="preserve"> of a lever.</w:t>
            </w:r>
            <w:r>
              <w:t xml:space="preserve"> </w:t>
            </w:r>
            <w:r w:rsidR="35F67C94">
              <w:t>Use the model to d</w:t>
            </w:r>
            <w:r w:rsidR="6471499D">
              <w:t>emonstra</w:t>
            </w:r>
            <w:r w:rsidR="4D4890F8">
              <w:t>te</w:t>
            </w:r>
            <w:r>
              <w:t xml:space="preserve"> </w:t>
            </w:r>
            <w:r w:rsidR="35F67C94">
              <w:t xml:space="preserve">how a lever works to transfer </w:t>
            </w:r>
            <w:r w:rsidR="6471499D">
              <w:t>force to move an object</w:t>
            </w:r>
            <w:r w:rsidR="35F67C94">
              <w:t>.</w:t>
            </w:r>
          </w:p>
          <w:p w14:paraId="60B5809E" w14:textId="6A3FF7B3" w:rsidR="00524C6F" w:rsidRPr="0022392E" w:rsidRDefault="22D838EF" w:rsidP="00A8324A">
            <w:pPr>
              <w:spacing w:after="240"/>
            </w:pPr>
            <w:r>
              <w:t xml:space="preserve">Create a </w:t>
            </w:r>
            <w:r w:rsidR="5F2FC6A7">
              <w:t>10</w:t>
            </w:r>
            <w:r w:rsidR="06EA80B4">
              <w:t>–</w:t>
            </w:r>
            <w:r w:rsidR="5F2FC6A7">
              <w:t xml:space="preserve">15 </w:t>
            </w:r>
            <w:r w:rsidR="6785EA2A">
              <w:t>second video to explain the c</w:t>
            </w:r>
            <w:r>
              <w:t>lass of the lever</w:t>
            </w:r>
            <w:r w:rsidR="49F6371E">
              <w:t>,</w:t>
            </w:r>
            <w:r>
              <w:t xml:space="preserve"> and how the </w:t>
            </w:r>
            <w:r w:rsidR="6C893856">
              <w:t>lever</w:t>
            </w:r>
            <w:r w:rsidR="49F6371E">
              <w:t xml:space="preserve"> model</w:t>
            </w:r>
            <w:r>
              <w:t xml:space="preserve"> works</w:t>
            </w:r>
            <w:r w:rsidR="12D64B70">
              <w:t xml:space="preserve"> to </w:t>
            </w:r>
            <w:r>
              <w:t>tra</w:t>
            </w:r>
            <w:r w:rsidR="57FC6F8F">
              <w:t xml:space="preserve">nsfer </w:t>
            </w:r>
            <w:r>
              <w:t>force.</w:t>
            </w:r>
          </w:p>
          <w:p w14:paraId="5264FC2F" w14:textId="0F71DA59" w:rsidR="00524C6F" w:rsidRPr="0022392E" w:rsidRDefault="00FE097D" w:rsidP="009D2118">
            <w:pPr>
              <w:pStyle w:val="Boldnospace"/>
            </w:pPr>
            <w:r>
              <w:lastRenderedPageBreak/>
              <w:t>Conclusion</w:t>
            </w:r>
          </w:p>
          <w:p w14:paraId="18F8B66D" w14:textId="24FE754D" w:rsidR="00524C6F" w:rsidRPr="0022392E" w:rsidRDefault="245D25DD" w:rsidP="00A8324A">
            <w:r w:rsidRPr="00D82DDC">
              <w:t>If time permits, share videos with the class or in small</w:t>
            </w:r>
            <w:r w:rsidR="00E31F49">
              <w:t> </w:t>
            </w:r>
            <w:r w:rsidRPr="00D82DDC">
              <w:t>groups.</w:t>
            </w:r>
          </w:p>
        </w:tc>
      </w:tr>
    </w:tbl>
    <w:p w14:paraId="4754B88C" w14:textId="77777777" w:rsidR="004E7217" w:rsidRDefault="00ED7817">
      <w:pPr>
        <w:rPr>
          <w:rFonts w:ascii="Century Gothic" w:hAnsi="Century Gothic"/>
        </w:rPr>
      </w:pPr>
      <w:r>
        <w:rPr>
          <w:rFonts w:ascii="Century Gothic" w:hAnsi="Century Gothic"/>
        </w:rPr>
        <w:lastRenderedPageBreak/>
        <w:br w:type="page"/>
      </w:r>
    </w:p>
    <w:p w14:paraId="6ABEA8AE" w14:textId="0B13677F" w:rsidR="00A05FF7" w:rsidRDefault="00A05FF7" w:rsidP="00C47C6D">
      <w:pPr>
        <w:pStyle w:val="SCSALessonAppendixHeading2"/>
      </w:pPr>
      <w:r>
        <w:lastRenderedPageBreak/>
        <w:t>Term 4 Week 3</w:t>
      </w:r>
      <w:r w:rsidR="00C47C6D">
        <w:t>: Cams, crankshafts and cranks!</w:t>
      </w:r>
    </w:p>
    <w:tbl>
      <w:tblPr>
        <w:tblStyle w:val="SCSAExemplartable"/>
        <w:tblW w:w="5024" w:type="pct"/>
        <w:tblLayout w:type="fixed"/>
        <w:tblLook w:val="04A0" w:firstRow="1" w:lastRow="0" w:firstColumn="1" w:lastColumn="0" w:noHBand="0" w:noVBand="1"/>
        <w:tblCaption w:val="Term 4 Week 3"/>
        <w:tblDescription w:val="The Term 4 Week 3 table contains the WA curriculum content, teaching and learning intentions and learning experiences."/>
      </w:tblPr>
      <w:tblGrid>
        <w:gridCol w:w="4138"/>
        <w:gridCol w:w="4819"/>
        <w:gridCol w:w="5102"/>
      </w:tblGrid>
      <w:tr w:rsidR="00D77D8F" w14:paraId="3330B5BC" w14:textId="77777777" w:rsidTr="009D21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50480B9" w14:textId="77777777" w:rsidR="00D77D8F" w:rsidRPr="009D2118" w:rsidRDefault="00D77D8F" w:rsidP="009D2118">
            <w:pPr>
              <w:spacing w:after="0"/>
            </w:pPr>
            <w:r w:rsidRPr="009D2118">
              <w:t>Western Australian Curriculum content</w:t>
            </w:r>
          </w:p>
        </w:tc>
        <w:tc>
          <w:tcPr>
            <w:tcW w:w="4819" w:type="dxa"/>
          </w:tcPr>
          <w:p w14:paraId="58CB12BF" w14:textId="77777777" w:rsidR="00D77D8F" w:rsidRPr="009D2118" w:rsidRDefault="00D77D8F" w:rsidP="009D2118">
            <w:pPr>
              <w:spacing w:after="0"/>
            </w:pPr>
            <w:r w:rsidRPr="009D2118">
              <w:t>Teaching and learning intentions</w:t>
            </w:r>
          </w:p>
        </w:tc>
        <w:tc>
          <w:tcPr>
            <w:tcW w:w="5102" w:type="dxa"/>
          </w:tcPr>
          <w:p w14:paraId="019B058D" w14:textId="77777777" w:rsidR="00D77D8F" w:rsidRPr="009D2118" w:rsidRDefault="00D77D8F" w:rsidP="009D2118">
            <w:pPr>
              <w:spacing w:after="0"/>
            </w:pPr>
            <w:r w:rsidRPr="009D2118">
              <w:t>Learning experiences</w:t>
            </w:r>
          </w:p>
        </w:tc>
      </w:tr>
      <w:tr w:rsidR="000B1019" w14:paraId="4AEF6CDD" w14:textId="77777777" w:rsidTr="009D2118">
        <w:tc>
          <w:tcPr>
            <w:tcW w:w="4139" w:type="dxa"/>
          </w:tcPr>
          <w:p w14:paraId="6EB8BA06" w14:textId="773A0A09" w:rsidR="000B1019" w:rsidRPr="004C29BB" w:rsidRDefault="004C5013" w:rsidP="009D2118">
            <w:pPr>
              <w:pStyle w:val="Boldspace"/>
            </w:pPr>
            <w:r w:rsidRPr="00B72BD2">
              <w:t>Context</w:t>
            </w:r>
            <w:r w:rsidR="002B15C0">
              <w:t>s</w:t>
            </w:r>
            <w:r w:rsidR="00BE1FFE">
              <w:t xml:space="preserve"> </w:t>
            </w:r>
          </w:p>
          <w:p w14:paraId="5F857269" w14:textId="77777777" w:rsidR="65A011AB" w:rsidRDefault="65A011AB" w:rsidP="009D2118">
            <w:pPr>
              <w:pStyle w:val="Boldnospace"/>
            </w:pPr>
            <w:r w:rsidRPr="0FE09A85">
              <w:t>Engineering principles and systems</w:t>
            </w:r>
          </w:p>
          <w:p w14:paraId="15660484" w14:textId="5312AE01" w:rsidR="0FE09A85" w:rsidRDefault="65A011AB" w:rsidP="00D82DDC">
            <w:pPr>
              <w:pBdr>
                <w:top w:val="nil"/>
                <w:left w:val="nil"/>
                <w:bottom w:val="nil"/>
                <w:right w:val="nil"/>
                <w:between w:val="nil"/>
              </w:pBdr>
              <w:rPr>
                <w:b/>
                <w:bCs/>
              </w:rPr>
            </w:pPr>
            <w:r w:rsidRPr="0FE09A85">
              <w:rPr>
                <w:rFonts w:ascii="Calibri" w:eastAsia="Calibri" w:hAnsi="Calibri" w:cs="Calibri"/>
                <w:color w:val="000000" w:themeColor="text1"/>
              </w:rPr>
              <w:t>Forces and electrical energy can control motion, sound or light in a product and/or system</w:t>
            </w:r>
          </w:p>
          <w:p w14:paraId="4BA7994C" w14:textId="77777777" w:rsidR="00526FAE" w:rsidRDefault="00526FAE" w:rsidP="009D2118">
            <w:pPr>
              <w:pStyle w:val="Boldspace"/>
            </w:pPr>
            <w:r w:rsidRPr="0048438D">
              <w:t>Design thinking skills</w:t>
            </w:r>
          </w:p>
          <w:p w14:paraId="72E673A8" w14:textId="4A76CC12" w:rsidR="000B1019" w:rsidRDefault="14FF26B3" w:rsidP="009D2118">
            <w:pPr>
              <w:pStyle w:val="Boldnospace"/>
            </w:pPr>
            <w:r w:rsidRPr="14FF26B3">
              <w:t xml:space="preserve">Project </w:t>
            </w:r>
            <w:r w:rsidR="00AC6AF2">
              <w:t>m</w:t>
            </w:r>
            <w:r w:rsidRPr="14FF26B3">
              <w:t>anagement</w:t>
            </w:r>
          </w:p>
          <w:p w14:paraId="547E06D0" w14:textId="1C603A73" w:rsidR="00A2180E" w:rsidRPr="007103BF" w:rsidRDefault="14FF26B3" w:rsidP="00D82DDC">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 xml:space="preserve">Use agreed protocols to set goals, manage competing factors, resources and time, to plan, develop and communicate decisions, </w:t>
            </w:r>
            <w:r w:rsidR="005B2A45">
              <w:rPr>
                <w:rFonts w:ascii="Calibri" w:eastAsia="Calibri" w:hAnsi="Calibri" w:cs="Calibri"/>
                <w:color w:val="000000" w:themeColor="text1"/>
              </w:rPr>
              <w:t>when</w:t>
            </w:r>
            <w:r w:rsidR="005B2A45" w:rsidRPr="0FE09A85">
              <w:rPr>
                <w:rFonts w:ascii="Calibri" w:eastAsia="Calibri" w:hAnsi="Calibri" w:cs="Calibri"/>
                <w:color w:val="000000" w:themeColor="text1"/>
              </w:rPr>
              <w:t xml:space="preserve"> </w:t>
            </w:r>
            <w:r w:rsidRPr="0FE09A85">
              <w:rPr>
                <w:rFonts w:ascii="Calibri" w:eastAsia="Calibri" w:hAnsi="Calibri" w:cs="Calibri"/>
                <w:color w:val="000000" w:themeColor="text1"/>
              </w:rPr>
              <w:t>develop</w:t>
            </w:r>
            <w:r w:rsidR="005B2A45">
              <w:rPr>
                <w:rFonts w:ascii="Calibri" w:eastAsia="Calibri" w:hAnsi="Calibri" w:cs="Calibri"/>
                <w:color w:val="000000" w:themeColor="text1"/>
              </w:rPr>
              <w:t>ing</w:t>
            </w:r>
            <w:r w:rsidRPr="0FE09A85">
              <w:rPr>
                <w:rFonts w:ascii="Calibri" w:eastAsia="Calibri" w:hAnsi="Calibri" w:cs="Calibri"/>
                <w:color w:val="000000" w:themeColor="text1"/>
              </w:rPr>
              <w:t xml:space="preserve"> designed solutions</w:t>
            </w:r>
          </w:p>
          <w:p w14:paraId="21F1F5CD" w14:textId="77777777" w:rsidR="00A2180E" w:rsidRPr="007103BF" w:rsidRDefault="02818621" w:rsidP="009D2118">
            <w:pPr>
              <w:pStyle w:val="Boldnospace"/>
            </w:pPr>
            <w:r w:rsidRPr="0FE09A85">
              <w:t>Investigating and defining</w:t>
            </w:r>
          </w:p>
          <w:p w14:paraId="0475AD84" w14:textId="35949C0B" w:rsidR="00A2180E" w:rsidRPr="007103BF" w:rsidRDefault="02818621" w:rsidP="00D82DDC">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Break down a design brief to define the purpose, requirements and constraints for a given task</w:t>
            </w:r>
          </w:p>
          <w:p w14:paraId="0DEFE34E" w14:textId="18E6B25C" w:rsidR="00A2180E" w:rsidRPr="00A8324A" w:rsidRDefault="02818621" w:rsidP="00A8324A">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Investigate and select resources considering constraints, properties and functions appropriate for the given task</w:t>
            </w:r>
          </w:p>
        </w:tc>
        <w:tc>
          <w:tcPr>
            <w:tcW w:w="4819" w:type="dxa"/>
          </w:tcPr>
          <w:p w14:paraId="77B8ECEC" w14:textId="5CCB7D3B" w:rsidR="000B1019" w:rsidRDefault="2E830FEF" w:rsidP="009D2118">
            <w:pPr>
              <w:pStyle w:val="Boldnospace"/>
            </w:pPr>
            <w:r w:rsidRPr="65D8D9F8">
              <w:t>Learning intention</w:t>
            </w:r>
          </w:p>
          <w:p w14:paraId="5BC16605" w14:textId="3A79F982" w:rsidR="000B1019" w:rsidRPr="00D82DDC" w:rsidRDefault="2E830FEF" w:rsidP="00D82DDC">
            <w:r>
              <w:t>To work collaboratively to explain how cams, camshafts and cranks use force.</w:t>
            </w:r>
          </w:p>
          <w:p w14:paraId="46EFD0C5" w14:textId="36F6EA6F" w:rsidR="000B1019" w:rsidRDefault="61B0A001" w:rsidP="009D2118">
            <w:pPr>
              <w:pStyle w:val="Boldnospace"/>
            </w:pPr>
            <w:r w:rsidRPr="65D8D9F8">
              <w:t>Focus questions</w:t>
            </w:r>
          </w:p>
          <w:p w14:paraId="79290090" w14:textId="77777777" w:rsidR="005E7302" w:rsidRDefault="008A03E3" w:rsidP="008D5A0E">
            <w:pPr>
              <w:pStyle w:val="ListParagraph"/>
              <w:numPr>
                <w:ilvl w:val="0"/>
                <w:numId w:val="154"/>
              </w:numPr>
            </w:pPr>
            <w:r>
              <w:t xml:space="preserve">Where do you </w:t>
            </w:r>
            <w:r w:rsidR="005E7302">
              <w:t>find cams, camshafts and cranks?</w:t>
            </w:r>
          </w:p>
          <w:p w14:paraId="35077CD7" w14:textId="77777777" w:rsidR="002C344A" w:rsidRDefault="002C344A" w:rsidP="008D5A0E">
            <w:pPr>
              <w:pStyle w:val="ListParagraph"/>
              <w:numPr>
                <w:ilvl w:val="0"/>
                <w:numId w:val="154"/>
              </w:numPr>
            </w:pPr>
            <w:r>
              <w:t xml:space="preserve">How do cams, </w:t>
            </w:r>
            <w:r w:rsidR="006F2B82">
              <w:t>camshafts</w:t>
            </w:r>
            <w:r w:rsidR="00540801">
              <w:t>, and cranks work to transfer</w:t>
            </w:r>
            <w:r>
              <w:t xml:space="preserve"> force?</w:t>
            </w:r>
          </w:p>
          <w:p w14:paraId="7B4D0690" w14:textId="77777777" w:rsidR="00ED5D92" w:rsidRPr="0015210F" w:rsidRDefault="00ED5D92" w:rsidP="008D5A0E">
            <w:pPr>
              <w:pStyle w:val="ListParagraph"/>
              <w:numPr>
                <w:ilvl w:val="0"/>
                <w:numId w:val="154"/>
              </w:numPr>
            </w:pPr>
            <w:r>
              <w:t>What</w:t>
            </w:r>
            <w:r w:rsidR="008A03E3">
              <w:t xml:space="preserve"> strategies help to</w:t>
            </w:r>
            <w:r>
              <w:t xml:space="preserve"> work collaboratively to plan, develop and effectively communicate ideas and information?</w:t>
            </w:r>
          </w:p>
          <w:p w14:paraId="5501C6EF" w14:textId="57903E65" w:rsidR="000B1019" w:rsidRDefault="00FE097D" w:rsidP="009D2118">
            <w:pPr>
              <w:pStyle w:val="Boldnospace"/>
            </w:pPr>
            <w:r>
              <w:t>Support notes</w:t>
            </w:r>
          </w:p>
          <w:p w14:paraId="011C77ED" w14:textId="30964DB9" w:rsidR="00DE1CBA" w:rsidRDefault="259CD858" w:rsidP="00D82DDC">
            <w:r>
              <w:t xml:space="preserve">Cams and </w:t>
            </w:r>
            <w:r w:rsidR="00CB5003">
              <w:t xml:space="preserve">cranks </w:t>
            </w:r>
            <w:r w:rsidR="4E90F116">
              <w:t>kits a</w:t>
            </w:r>
            <w:r w:rsidR="0A271F80">
              <w:t>re commercially available and</w:t>
            </w:r>
            <w:r w:rsidR="4E90F116">
              <w:t xml:space="preserve"> include a range of comp</w:t>
            </w:r>
            <w:r w:rsidR="0A271F80">
              <w:t>onents to make several</w:t>
            </w:r>
            <w:r w:rsidR="4E90F116">
              <w:t xml:space="preserve"> models using a camshaft and crank.</w:t>
            </w:r>
            <w:r w:rsidR="00ED7817">
              <w:t xml:space="preserve"> Alternatively,</w:t>
            </w:r>
            <w:r w:rsidR="4E90F116">
              <w:t xml:space="preserve"> </w:t>
            </w:r>
            <w:r w:rsidR="00ED7817">
              <w:t>k</w:t>
            </w:r>
            <w:r w:rsidR="4E90F116">
              <w:t>its are available which provide separate components in a variety of sizes and in various quantities.</w:t>
            </w:r>
            <w:r w:rsidR="0A271F80">
              <w:t xml:space="preserve"> </w:t>
            </w:r>
            <w:r w:rsidR="0044590F">
              <w:t>F</w:t>
            </w:r>
            <w:r w:rsidR="03D71859">
              <w:t>or some suggestions on how to create a simple camshaft with crank handle</w:t>
            </w:r>
            <w:r w:rsidR="0044590F">
              <w:t xml:space="preserve"> </w:t>
            </w:r>
            <w:r w:rsidR="00145E4B">
              <w:t>(</w:t>
            </w:r>
            <w:r w:rsidR="0044590F">
              <w:t>Appendix A.7</w:t>
            </w:r>
            <w:r w:rsidR="00145E4B">
              <w:t>)</w:t>
            </w:r>
            <w:r w:rsidR="0044590F">
              <w:t>.</w:t>
            </w:r>
          </w:p>
          <w:p w14:paraId="5163F34C" w14:textId="6215DA58" w:rsidR="002D7697" w:rsidRPr="00A1722A" w:rsidRDefault="00FE097D" w:rsidP="009D2118">
            <w:pPr>
              <w:pStyle w:val="Boldnospace"/>
            </w:pPr>
            <w:r>
              <w:t>Suggested assessment points</w:t>
            </w:r>
          </w:p>
          <w:p w14:paraId="0BE6556D" w14:textId="27EBA768" w:rsidR="000B1019" w:rsidRPr="005F51B9" w:rsidRDefault="6668D3AF" w:rsidP="00D82DDC">
            <w:r>
              <w:t>Assess s</w:t>
            </w:r>
            <w:r w:rsidR="7DAD6932">
              <w:t>tudent</w:t>
            </w:r>
            <w:r w:rsidR="166B8B67">
              <w:t>s</w:t>
            </w:r>
            <w:r w:rsidR="00864E1F">
              <w:t>’</w:t>
            </w:r>
            <w:r w:rsidR="58B1A00B">
              <w:t xml:space="preserve"> understanding </w:t>
            </w:r>
            <w:r w:rsidR="738A07F3">
              <w:t>from their</w:t>
            </w:r>
            <w:r w:rsidR="0A9F7123">
              <w:t xml:space="preserve"> </w:t>
            </w:r>
            <w:r w:rsidR="465C3964">
              <w:t xml:space="preserve">set of sequenced steps applied to produce </w:t>
            </w:r>
            <w:r w:rsidR="69E71A4A">
              <w:t xml:space="preserve">a </w:t>
            </w:r>
            <w:r w:rsidR="465C3964">
              <w:t xml:space="preserve">final product, </w:t>
            </w:r>
            <w:r w:rsidR="6DCCDD2B">
              <w:t>incorporate</w:t>
            </w:r>
            <w:r w:rsidR="69E71A4A">
              <w:t xml:space="preserve"> </w:t>
            </w:r>
            <w:r w:rsidR="465C3964">
              <w:t xml:space="preserve">force, and </w:t>
            </w:r>
            <w:r w:rsidR="0A9F7123">
              <w:t>strategies to consistently work collaboratively and effectively share information and ideas.</w:t>
            </w:r>
          </w:p>
        </w:tc>
        <w:tc>
          <w:tcPr>
            <w:tcW w:w="5102" w:type="dxa"/>
          </w:tcPr>
          <w:p w14:paraId="7E997530" w14:textId="4F884D48" w:rsidR="2BDAE648" w:rsidRPr="00D82DDC" w:rsidRDefault="002113C0" w:rsidP="009D2118">
            <w:pPr>
              <w:pStyle w:val="Boldnospace"/>
            </w:pPr>
            <w:r>
              <w:t>Introduction</w:t>
            </w:r>
          </w:p>
          <w:p w14:paraId="1E67EA01" w14:textId="4DF0A621" w:rsidR="00023CAA" w:rsidRDefault="007E53FF" w:rsidP="00D82DDC">
            <w:r>
              <w:t>Where would you find a</w:t>
            </w:r>
            <w:r w:rsidR="00023CAA">
              <w:t xml:space="preserve"> camshaft, cam and crank?</w:t>
            </w:r>
          </w:p>
          <w:p w14:paraId="1388E3B3" w14:textId="477409DA" w:rsidR="007610D7" w:rsidRDefault="259CD858" w:rsidP="00D82DDC">
            <w:r>
              <w:t xml:space="preserve">View </w:t>
            </w:r>
            <w:r w:rsidR="15F85BB5">
              <w:t>short videos/images</w:t>
            </w:r>
            <w:r w:rsidR="2C8107BB">
              <w:t xml:space="preserve"> to demons</w:t>
            </w:r>
            <w:r w:rsidR="57E33BB2">
              <w:t>trate how a force is utilised with the use of</w:t>
            </w:r>
            <w:r w:rsidR="1ECFDEEE">
              <w:t xml:space="preserve"> a camshaft</w:t>
            </w:r>
            <w:r w:rsidR="2C8107BB">
              <w:t>. As a class</w:t>
            </w:r>
            <w:r w:rsidR="786CCEEA">
              <w:t>,</w:t>
            </w:r>
            <w:r w:rsidR="2C8107BB">
              <w:t xml:space="preserve"> discuss w</w:t>
            </w:r>
            <w:r w:rsidR="1ECFDEEE">
              <w:t>here camshafts and cranks are</w:t>
            </w:r>
            <w:r w:rsidR="2C8107BB">
              <w:t xml:space="preserve"> used. Give </w:t>
            </w:r>
            <w:r w:rsidR="08FE89DC">
              <w:t xml:space="preserve">examples of </w:t>
            </w:r>
            <w:r w:rsidR="2C8107BB">
              <w:t xml:space="preserve">practical applications of the crank. Make a sketch of a camshaft and identify the slider, axle, crank </w:t>
            </w:r>
            <w:r w:rsidR="00ED7817">
              <w:t>(cr</w:t>
            </w:r>
            <w:r w:rsidR="2C8C1B41">
              <w:t>ank handle) and direction of</w:t>
            </w:r>
            <w:r w:rsidR="00ED7817">
              <w:t xml:space="preserve"> force.</w:t>
            </w:r>
            <w:r w:rsidR="1111DEFF">
              <w:t xml:space="preserve"> Se</w:t>
            </w:r>
            <w:r w:rsidR="167DE7B7">
              <w:t>e</w:t>
            </w:r>
            <w:r w:rsidR="1111DEFF">
              <w:t xml:space="preserve"> Appendix A</w:t>
            </w:r>
            <w:r w:rsidR="00F4437D">
              <w:t>.</w:t>
            </w:r>
            <w:r w:rsidR="7424BF70">
              <w:t>7</w:t>
            </w:r>
            <w:r w:rsidR="1111DEFF">
              <w:t xml:space="preserve"> for suggestions. </w:t>
            </w:r>
          </w:p>
          <w:p w14:paraId="05940F3A" w14:textId="2079C74E" w:rsidR="00315DF8" w:rsidRDefault="5C1608AA" w:rsidP="00D82DDC">
            <w:r>
              <w:t xml:space="preserve">Discuss </w:t>
            </w:r>
            <w:r w:rsidR="48F2CD79">
              <w:t xml:space="preserve">how </w:t>
            </w:r>
            <w:r>
              <w:t>the</w:t>
            </w:r>
            <w:r w:rsidR="00BE1FFE">
              <w:t xml:space="preserve"> position of the</w:t>
            </w:r>
            <w:r>
              <w:t xml:space="preserve"> crank </w:t>
            </w:r>
            <w:r w:rsidR="00BE1FFE">
              <w:t>and the crank handle,</w:t>
            </w:r>
            <w:r>
              <w:t xml:space="preserve"> affect</w:t>
            </w:r>
            <w:r w:rsidR="48F2CD79">
              <w:t xml:space="preserve"> force and speed. Predict how and when to switch between different types of motion by using cams.</w:t>
            </w:r>
          </w:p>
          <w:p w14:paraId="62FD633D" w14:textId="1580767E" w:rsidR="7223500A" w:rsidRPr="00D82DDC" w:rsidRDefault="7223500A" w:rsidP="009D2118">
            <w:pPr>
              <w:pStyle w:val="Boldnospace"/>
            </w:pPr>
            <w:r w:rsidRPr="3A33ABF9">
              <w:t>Learning</w:t>
            </w:r>
            <w:r w:rsidR="002113C0">
              <w:t xml:space="preserve"> activity</w:t>
            </w:r>
          </w:p>
          <w:p w14:paraId="1C18E0F4" w14:textId="769057DF" w:rsidR="00A2180E" w:rsidRDefault="1193592D" w:rsidP="00D82DDC">
            <w:r>
              <w:t xml:space="preserve">Students </w:t>
            </w:r>
            <w:r w:rsidR="786CCEEA">
              <w:t>w</w:t>
            </w:r>
            <w:r w:rsidR="3DFEBBAE">
              <w:t>ork with a di</w:t>
            </w:r>
            <w:r w:rsidR="2E49F00F">
              <w:t xml:space="preserve">fferent partner </w:t>
            </w:r>
            <w:r w:rsidR="3DFEBBAE">
              <w:t xml:space="preserve">to </w:t>
            </w:r>
            <w:r w:rsidR="40964641">
              <w:t>investigate and</w:t>
            </w:r>
            <w:r w:rsidR="3DFEBBAE">
              <w:t xml:space="preserve"> </w:t>
            </w:r>
            <w:r w:rsidR="40964641">
              <w:t>clarify the problem of incorporating a camshaft into a small working m</w:t>
            </w:r>
            <w:r>
              <w:t>odel. Provide</w:t>
            </w:r>
            <w:r w:rsidR="2C8C1B41">
              <w:t xml:space="preserve"> </w:t>
            </w:r>
            <w:r>
              <w:t xml:space="preserve">them </w:t>
            </w:r>
            <w:r w:rsidR="2C8C1B41">
              <w:t xml:space="preserve">with a commercially available </w:t>
            </w:r>
            <w:r w:rsidR="002C1CD3">
              <w:t xml:space="preserve">cams </w:t>
            </w:r>
            <w:r w:rsidR="259CD858">
              <w:t xml:space="preserve">and </w:t>
            </w:r>
            <w:r w:rsidR="002C1CD3">
              <w:t xml:space="preserve">cranks </w:t>
            </w:r>
            <w:r w:rsidR="40964641">
              <w:t>kit</w:t>
            </w:r>
            <w:r w:rsidR="4D32C971">
              <w:t>, or a range of everyday construction materials that could be used to create a model of a simple crank</w:t>
            </w:r>
            <w:r w:rsidR="40964641">
              <w:t xml:space="preserve">. </w:t>
            </w:r>
            <w:r w:rsidR="04FD4D99">
              <w:t>See Appendix A</w:t>
            </w:r>
            <w:r w:rsidR="00F4437D">
              <w:t>.</w:t>
            </w:r>
            <w:r w:rsidR="471C604A">
              <w:t>7</w:t>
            </w:r>
            <w:r w:rsidR="04FD4D99">
              <w:t xml:space="preserve"> for suggestions. </w:t>
            </w:r>
            <w:r w:rsidR="5BB3F81A">
              <w:t xml:space="preserve">Based on </w:t>
            </w:r>
            <w:r w:rsidR="0B704092">
              <w:t xml:space="preserve">the </w:t>
            </w:r>
            <w:r>
              <w:t xml:space="preserve">available </w:t>
            </w:r>
            <w:r w:rsidR="2C8C1B41">
              <w:t xml:space="preserve">resources, </w:t>
            </w:r>
            <w:r>
              <w:t xml:space="preserve">pairs </w:t>
            </w:r>
            <w:r w:rsidR="0B704092">
              <w:t xml:space="preserve">develop a set of sequenced steps to create </w:t>
            </w:r>
            <w:r w:rsidR="5BB3F81A">
              <w:t xml:space="preserve">a model of </w:t>
            </w:r>
            <w:r w:rsidR="0B704092">
              <w:t>a crank and camshaft</w:t>
            </w:r>
            <w:r w:rsidR="5BB3F81A">
              <w:t>.</w:t>
            </w:r>
            <w:r w:rsidR="0B704092">
              <w:t xml:space="preserve"> </w:t>
            </w:r>
            <w:r w:rsidR="5BB3F81A">
              <w:t xml:space="preserve">Use the model </w:t>
            </w:r>
            <w:r w:rsidR="0B704092">
              <w:t>to demonstrate</w:t>
            </w:r>
            <w:r w:rsidR="2E49F00F">
              <w:t xml:space="preserve"> how a crank and camshaft work</w:t>
            </w:r>
            <w:r w:rsidR="5BB3F81A">
              <w:t xml:space="preserve"> to transfer</w:t>
            </w:r>
            <w:r w:rsidR="0B704092">
              <w:t xml:space="preserve"> </w:t>
            </w:r>
            <w:r w:rsidR="728C3A21">
              <w:t>force</w:t>
            </w:r>
            <w:r w:rsidR="5BB3F81A">
              <w:t xml:space="preserve"> to move an object.</w:t>
            </w:r>
          </w:p>
          <w:p w14:paraId="017AA74E" w14:textId="76D6135D" w:rsidR="00ED7817" w:rsidRDefault="46CED799" w:rsidP="009D2118">
            <w:r>
              <w:t>Outline strategies and</w:t>
            </w:r>
            <w:r w:rsidR="5F2FC6A7">
              <w:t xml:space="preserve"> individual roles t</w:t>
            </w:r>
            <w:r>
              <w:t>o work collaboratively when planning and developing ideas and i</w:t>
            </w:r>
            <w:r w:rsidR="2A1675C2">
              <w:t>nformation to cr</w:t>
            </w:r>
            <w:r w:rsidR="5C1608AA">
              <w:t>eate</w:t>
            </w:r>
            <w:r w:rsidR="2A1675C2">
              <w:t xml:space="preserve"> the camshaft model.</w:t>
            </w:r>
          </w:p>
          <w:p w14:paraId="4317FC13" w14:textId="0DB1DE7C" w:rsidR="2E5DDD5E" w:rsidRPr="00D82DDC" w:rsidRDefault="00FE097D" w:rsidP="009D2118">
            <w:pPr>
              <w:pStyle w:val="Boldnospace"/>
            </w:pPr>
            <w:r>
              <w:lastRenderedPageBreak/>
              <w:t>Conclusion</w:t>
            </w:r>
          </w:p>
          <w:p w14:paraId="59710F13" w14:textId="77777777" w:rsidR="00076AB7" w:rsidRDefault="00564E08" w:rsidP="00A8324A">
            <w:pPr>
              <w:spacing w:after="0"/>
            </w:pPr>
            <w:r>
              <w:t>When</w:t>
            </w:r>
            <w:r w:rsidR="001F0BFA">
              <w:t xml:space="preserve"> the camshaft a</w:t>
            </w:r>
            <w:r>
              <w:t>nd crank model is complete,</w:t>
            </w:r>
            <w:r w:rsidR="00076AB7">
              <w:t xml:space="preserve"> each student</w:t>
            </w:r>
            <w:r>
              <w:t xml:space="preserve"> is </w:t>
            </w:r>
            <w:r w:rsidR="00076AB7">
              <w:t>to:</w:t>
            </w:r>
          </w:p>
          <w:p w14:paraId="615C22C8" w14:textId="77777777" w:rsidR="00076AB7" w:rsidRDefault="00076AB7" w:rsidP="008D5A0E">
            <w:pPr>
              <w:pStyle w:val="ListParagraph"/>
              <w:numPr>
                <w:ilvl w:val="0"/>
                <w:numId w:val="153"/>
              </w:numPr>
            </w:pPr>
            <w:r>
              <w:t>review the final product</w:t>
            </w:r>
          </w:p>
          <w:p w14:paraId="26AF3C4F" w14:textId="77777777" w:rsidR="00076AB7" w:rsidRDefault="00076AB7" w:rsidP="008D5A0E">
            <w:pPr>
              <w:pStyle w:val="ListParagraph"/>
              <w:numPr>
                <w:ilvl w:val="0"/>
                <w:numId w:val="153"/>
              </w:numPr>
            </w:pPr>
            <w:r>
              <w:t>describe how force is produced</w:t>
            </w:r>
          </w:p>
          <w:p w14:paraId="2BA95A86" w14:textId="77777777" w:rsidR="000B1019" w:rsidRDefault="00076AB7" w:rsidP="008D5A0E">
            <w:pPr>
              <w:pStyle w:val="ListParagraph"/>
              <w:numPr>
                <w:ilvl w:val="0"/>
                <w:numId w:val="153"/>
              </w:numPr>
            </w:pPr>
            <w:r>
              <w:t xml:space="preserve">reflect on </w:t>
            </w:r>
            <w:r w:rsidR="001F0BFA">
              <w:t>working collabor</w:t>
            </w:r>
            <w:r>
              <w:t>atively</w:t>
            </w:r>
            <w:r w:rsidR="00564E08">
              <w:t>.</w:t>
            </w:r>
          </w:p>
          <w:p w14:paraId="1B028685" w14:textId="77777777" w:rsidR="00564E08" w:rsidRPr="00CD35BA" w:rsidRDefault="00023CAA" w:rsidP="00D82DDC">
            <w:r>
              <w:t>Students</w:t>
            </w:r>
            <w:r w:rsidR="004512F4">
              <w:t xml:space="preserve"> u</w:t>
            </w:r>
            <w:r w:rsidR="00076AB7">
              <w:t>se a gr</w:t>
            </w:r>
            <w:r w:rsidR="00564E08">
              <w:t>a</w:t>
            </w:r>
            <w:r>
              <w:t>phic organiser of their choice or</w:t>
            </w:r>
            <w:r w:rsidR="00564E08">
              <w:t xml:space="preserve"> interview each other</w:t>
            </w:r>
            <w:r>
              <w:t xml:space="preserve"> and record the responses.</w:t>
            </w:r>
          </w:p>
        </w:tc>
      </w:tr>
    </w:tbl>
    <w:p w14:paraId="5E303E3D" w14:textId="77777777" w:rsidR="000449B4" w:rsidRPr="00A8324A" w:rsidRDefault="000449B4" w:rsidP="00A8324A">
      <w:r w:rsidRPr="00A8324A">
        <w:lastRenderedPageBreak/>
        <w:br w:type="page"/>
      </w:r>
    </w:p>
    <w:p w14:paraId="133DC0E7" w14:textId="0A0FD836" w:rsidR="00A05FF7" w:rsidRDefault="00A05FF7" w:rsidP="00633630">
      <w:pPr>
        <w:pStyle w:val="SCSALessonAppendixHeading2"/>
      </w:pPr>
      <w:r>
        <w:lastRenderedPageBreak/>
        <w:t>Term 4 Week 4</w:t>
      </w:r>
      <w:r w:rsidR="000B1219">
        <w:t>: Gears and worm drives</w:t>
      </w:r>
    </w:p>
    <w:tbl>
      <w:tblPr>
        <w:tblStyle w:val="SCSAExemplartable"/>
        <w:tblW w:w="5024" w:type="pct"/>
        <w:tblLayout w:type="fixed"/>
        <w:tblLook w:val="04A0" w:firstRow="1" w:lastRow="0" w:firstColumn="1" w:lastColumn="0" w:noHBand="0" w:noVBand="1"/>
        <w:tblCaption w:val="Term 4 Week 4"/>
        <w:tblDescription w:val="The Term 4 Week 4 table contains the WA curriculum content, teaching and learning intentions and learning experiences."/>
      </w:tblPr>
      <w:tblGrid>
        <w:gridCol w:w="4138"/>
        <w:gridCol w:w="4819"/>
        <w:gridCol w:w="5102"/>
      </w:tblGrid>
      <w:tr w:rsidR="00D77D8F" w14:paraId="0573744D" w14:textId="77777777" w:rsidTr="009D21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9758B9A" w14:textId="77777777" w:rsidR="00D77D8F" w:rsidRPr="009D2118" w:rsidRDefault="00D77D8F" w:rsidP="009D2118">
            <w:pPr>
              <w:spacing w:after="0"/>
            </w:pPr>
            <w:r w:rsidRPr="009D2118">
              <w:t>Western Australian Curriculum content</w:t>
            </w:r>
          </w:p>
        </w:tc>
        <w:tc>
          <w:tcPr>
            <w:tcW w:w="4819" w:type="dxa"/>
          </w:tcPr>
          <w:p w14:paraId="7D794FA2" w14:textId="77777777" w:rsidR="00D77D8F" w:rsidRPr="009D2118" w:rsidRDefault="00D77D8F" w:rsidP="009D2118">
            <w:pPr>
              <w:spacing w:after="0"/>
            </w:pPr>
            <w:r w:rsidRPr="009D2118">
              <w:t>Teaching and learning intentions</w:t>
            </w:r>
          </w:p>
        </w:tc>
        <w:tc>
          <w:tcPr>
            <w:tcW w:w="5102" w:type="dxa"/>
          </w:tcPr>
          <w:p w14:paraId="31F0FF00" w14:textId="77777777" w:rsidR="00D77D8F" w:rsidRPr="009D2118" w:rsidRDefault="00D77D8F" w:rsidP="009D2118">
            <w:pPr>
              <w:spacing w:after="0"/>
            </w:pPr>
            <w:r w:rsidRPr="009D2118">
              <w:t>Learning experiences</w:t>
            </w:r>
          </w:p>
        </w:tc>
      </w:tr>
      <w:tr w:rsidR="000B1019" w14:paraId="021B6E2B" w14:textId="77777777" w:rsidTr="009D2118">
        <w:tc>
          <w:tcPr>
            <w:tcW w:w="4139" w:type="dxa"/>
          </w:tcPr>
          <w:p w14:paraId="39416485" w14:textId="75E279E9" w:rsidR="00AB337B" w:rsidRPr="004C29BB" w:rsidRDefault="004C5013" w:rsidP="009D2118">
            <w:pPr>
              <w:pStyle w:val="Boldspace"/>
            </w:pPr>
            <w:r w:rsidRPr="00B72BD2">
              <w:t>Context</w:t>
            </w:r>
            <w:r w:rsidR="002B15C0">
              <w:t>s</w:t>
            </w:r>
            <w:r w:rsidR="00BE1FFE">
              <w:t xml:space="preserve"> </w:t>
            </w:r>
          </w:p>
          <w:p w14:paraId="1CBA2526" w14:textId="77777777" w:rsidR="00987539" w:rsidRPr="001C664A" w:rsidRDefault="00987539" w:rsidP="009D2118">
            <w:pPr>
              <w:pStyle w:val="Boldnospace"/>
            </w:pPr>
            <w:r w:rsidRPr="001C664A">
              <w:t>Engineering principles and systems</w:t>
            </w:r>
          </w:p>
          <w:p w14:paraId="59E4F977" w14:textId="3FAC3F01" w:rsidR="14FF26B3" w:rsidRDefault="14FF26B3" w:rsidP="002113C0">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Forces and electrical energy can control motion, sound or light in a product and/or system</w:t>
            </w:r>
          </w:p>
          <w:p w14:paraId="5826A856" w14:textId="77777777" w:rsidR="00526FAE" w:rsidRDefault="00526FAE" w:rsidP="009D2118">
            <w:pPr>
              <w:pStyle w:val="Boldspace"/>
            </w:pPr>
            <w:r w:rsidRPr="0048438D">
              <w:t>Design thinking skills</w:t>
            </w:r>
          </w:p>
          <w:p w14:paraId="4597D329" w14:textId="77777777" w:rsidR="00AB337B" w:rsidRDefault="00AB337B" w:rsidP="009D2118">
            <w:pPr>
              <w:pStyle w:val="Boldnospace"/>
            </w:pPr>
            <w:r>
              <w:t>Investigating and defining</w:t>
            </w:r>
          </w:p>
          <w:p w14:paraId="48137A8D" w14:textId="4DF9CE26" w:rsidR="14FF26B3"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Break down a design brief to define the purpose, requirements and constraints for a given task</w:t>
            </w:r>
          </w:p>
          <w:p w14:paraId="732F3A33" w14:textId="036657E8" w:rsidR="14FF26B3" w:rsidRDefault="14FF26B3" w:rsidP="00D82DDC">
            <w:pPr>
              <w:pBdr>
                <w:top w:val="nil"/>
                <w:left w:val="nil"/>
                <w:bottom w:val="nil"/>
                <w:right w:val="nil"/>
                <w:between w:val="nil"/>
              </w:pBdr>
              <w:rPr>
                <w:rFonts w:ascii="Calibri" w:eastAsia="Calibri" w:hAnsi="Calibri" w:cs="Calibri"/>
                <w:color w:val="000000" w:themeColor="text1"/>
              </w:rPr>
            </w:pPr>
            <w:r w:rsidRPr="14FF26B3">
              <w:rPr>
                <w:rFonts w:ascii="Calibri" w:eastAsia="Calibri" w:hAnsi="Calibri" w:cs="Calibri"/>
                <w:color w:val="000000" w:themeColor="text1"/>
              </w:rPr>
              <w:t>Investigate and select resources considering constraints, properties and functions appropriate for the given task</w:t>
            </w:r>
          </w:p>
          <w:p w14:paraId="0BB50F2D" w14:textId="6FA16780" w:rsidR="003A0108" w:rsidRPr="000B1219" w:rsidRDefault="003A0108" w:rsidP="000B1219">
            <w:pPr>
              <w:pStyle w:val="Boldnospace"/>
              <w:pBdr>
                <w:top w:val="nil"/>
                <w:left w:val="nil"/>
                <w:bottom w:val="nil"/>
                <w:right w:val="nil"/>
                <w:between w:val="nil"/>
              </w:pBdr>
            </w:pPr>
            <w:r>
              <w:t>Producing and implementing</w:t>
            </w:r>
          </w:p>
          <w:p w14:paraId="63653A8E" w14:textId="2B6D0489" w:rsidR="007E3508" w:rsidRPr="00987539"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 xml:space="preserve">Use a range of technologies, components and/or equipment </w:t>
            </w:r>
            <w:r w:rsidR="005B2A45">
              <w:rPr>
                <w:rFonts w:ascii="Calibri" w:eastAsia="Calibri" w:hAnsi="Calibri" w:cs="Calibri"/>
                <w:color w:val="000000" w:themeColor="text1"/>
              </w:rPr>
              <w:t>to</w:t>
            </w:r>
            <w:r w:rsidR="005B2A45" w:rsidRPr="14FF26B3">
              <w:rPr>
                <w:rFonts w:ascii="Calibri" w:eastAsia="Calibri" w:hAnsi="Calibri" w:cs="Calibri"/>
                <w:color w:val="000000" w:themeColor="text1"/>
              </w:rPr>
              <w:t xml:space="preserve"> </w:t>
            </w:r>
            <w:r w:rsidRPr="14FF26B3">
              <w:rPr>
                <w:rFonts w:ascii="Calibri" w:eastAsia="Calibri" w:hAnsi="Calibri" w:cs="Calibri"/>
                <w:color w:val="000000" w:themeColor="text1"/>
              </w:rPr>
              <w:t>implement agreed protocols to produce a designed solution</w:t>
            </w:r>
          </w:p>
        </w:tc>
        <w:tc>
          <w:tcPr>
            <w:tcW w:w="4819" w:type="dxa"/>
          </w:tcPr>
          <w:p w14:paraId="3B94E408" w14:textId="58968BDF" w:rsidR="55D69CD1" w:rsidRDefault="55D69CD1" w:rsidP="009D2118">
            <w:pPr>
              <w:pStyle w:val="Boldnospace"/>
            </w:pPr>
            <w:r w:rsidRPr="65D8D9F8">
              <w:t>Learning intention</w:t>
            </w:r>
          </w:p>
          <w:p w14:paraId="3DE688E3" w14:textId="12CB66BB" w:rsidR="55D69CD1" w:rsidRPr="00D82DDC" w:rsidRDefault="55D69CD1" w:rsidP="00D82DDC">
            <w:r>
              <w:t xml:space="preserve">To </w:t>
            </w:r>
            <w:r w:rsidR="616E1A19">
              <w:t xml:space="preserve">experiment with different technologies </w:t>
            </w:r>
            <w:r w:rsidR="00A5060C">
              <w:t>to</w:t>
            </w:r>
            <w:r w:rsidR="616E1A19">
              <w:t xml:space="preserve"> explain how gears work to create f</w:t>
            </w:r>
            <w:r w:rsidR="5FA218C2">
              <w:t>orce and motion.</w:t>
            </w:r>
          </w:p>
          <w:p w14:paraId="3D844D5A" w14:textId="77777777" w:rsidR="000B1019" w:rsidRDefault="000B1019" w:rsidP="009D2118">
            <w:pPr>
              <w:pStyle w:val="Boldnospace"/>
            </w:pPr>
            <w:r>
              <w:t>Focus questions</w:t>
            </w:r>
          </w:p>
          <w:p w14:paraId="17984187" w14:textId="77777777" w:rsidR="007E3508" w:rsidRDefault="00121E31" w:rsidP="008D5A0E">
            <w:pPr>
              <w:pStyle w:val="ListParagraph"/>
              <w:numPr>
                <w:ilvl w:val="0"/>
                <w:numId w:val="152"/>
              </w:numPr>
            </w:pPr>
            <w:r>
              <w:t>Where do you</w:t>
            </w:r>
            <w:r w:rsidR="00987539">
              <w:t xml:space="preserve"> find gears and worm drives</w:t>
            </w:r>
            <w:r w:rsidR="007E3508">
              <w:t>?</w:t>
            </w:r>
          </w:p>
          <w:p w14:paraId="471684A0" w14:textId="77777777" w:rsidR="007E3508" w:rsidRDefault="007E3508" w:rsidP="008D5A0E">
            <w:pPr>
              <w:pStyle w:val="ListParagraph"/>
              <w:numPr>
                <w:ilvl w:val="0"/>
                <w:numId w:val="152"/>
              </w:numPr>
            </w:pPr>
            <w:r>
              <w:t xml:space="preserve">How do </w:t>
            </w:r>
            <w:r w:rsidR="00987539">
              <w:t>gears and worm drives</w:t>
            </w:r>
            <w:r>
              <w:t xml:space="preserve"> </w:t>
            </w:r>
            <w:r w:rsidR="002C74B6">
              <w:t>transmit force and motion</w:t>
            </w:r>
            <w:r>
              <w:t>?</w:t>
            </w:r>
          </w:p>
          <w:p w14:paraId="45EACAE3" w14:textId="77777777" w:rsidR="007E3508" w:rsidRPr="0015210F" w:rsidRDefault="00987539" w:rsidP="008D5A0E">
            <w:pPr>
              <w:pStyle w:val="ListParagraph"/>
              <w:numPr>
                <w:ilvl w:val="0"/>
                <w:numId w:val="152"/>
              </w:numPr>
            </w:pPr>
            <w:r>
              <w:t>How do gears and worm drives control movement in a product or system?</w:t>
            </w:r>
          </w:p>
          <w:p w14:paraId="5B763B5B" w14:textId="2030DF04" w:rsidR="007E3508" w:rsidRDefault="00FE097D" w:rsidP="009D2118">
            <w:pPr>
              <w:pStyle w:val="Boldnospace"/>
            </w:pPr>
            <w:r>
              <w:t>Support notes</w:t>
            </w:r>
          </w:p>
          <w:p w14:paraId="290DE4BB" w14:textId="6B7C7FB3" w:rsidR="00CC4917" w:rsidRDefault="00CC4917" w:rsidP="00D82DDC">
            <w:r>
              <w:t>Various k</w:t>
            </w:r>
            <w:r w:rsidR="6EECADD8">
              <w:t>its are commercially available and include a</w:t>
            </w:r>
            <w:r w:rsidR="004A1593">
              <w:t> </w:t>
            </w:r>
            <w:r w:rsidR="6EECADD8">
              <w:t xml:space="preserve">range of components to make several models using </w:t>
            </w:r>
            <w:r w:rsidR="656D2439">
              <w:t>gears and worm drives</w:t>
            </w:r>
            <w:r w:rsidR="6EECADD8">
              <w:t xml:space="preserve">. Alternatively, kits are available which provide separate components in a </w:t>
            </w:r>
            <w:r w:rsidR="7DAD6932">
              <w:t xml:space="preserve">variety of sizes and </w:t>
            </w:r>
            <w:r w:rsidR="6EECADD8">
              <w:t xml:space="preserve">quantities. </w:t>
            </w:r>
          </w:p>
          <w:p w14:paraId="39B58564" w14:textId="0DDE6D25" w:rsidR="002D7697" w:rsidRPr="00A1722A" w:rsidRDefault="00FE097D" w:rsidP="009D2118">
            <w:pPr>
              <w:pStyle w:val="Boldnospace"/>
            </w:pPr>
            <w:r>
              <w:t>Suggested assessment points</w:t>
            </w:r>
          </w:p>
          <w:p w14:paraId="2370F0E2" w14:textId="7FCD34F6" w:rsidR="000B1019" w:rsidRDefault="4DD89B8A" w:rsidP="00D82DDC">
            <w:pPr>
              <w:keepNext/>
            </w:pPr>
            <w:r>
              <w:t>Student</w:t>
            </w:r>
            <w:r w:rsidR="7DAD6932">
              <w:t xml:space="preserve"> report</w:t>
            </w:r>
            <w:r w:rsidR="7BED5A12">
              <w:t xml:space="preserve"> on </w:t>
            </w:r>
            <w:r w:rsidR="7DAD6932">
              <w:t xml:space="preserve">the </w:t>
            </w:r>
            <w:r w:rsidR="7BED5A12">
              <w:t>ways gears work</w:t>
            </w:r>
            <w:r w:rsidR="004F2F65">
              <w:t xml:space="preserve"> to transmit force and motion</w:t>
            </w:r>
            <w:r w:rsidR="04CE0ED8">
              <w:t>.</w:t>
            </w:r>
          </w:p>
        </w:tc>
        <w:tc>
          <w:tcPr>
            <w:tcW w:w="5102" w:type="dxa"/>
          </w:tcPr>
          <w:p w14:paraId="595E4C40" w14:textId="6DB50D33" w:rsidR="1F1E745A" w:rsidRPr="00D82DDC" w:rsidRDefault="002113C0" w:rsidP="009D2118">
            <w:pPr>
              <w:pStyle w:val="Boldnospace"/>
            </w:pPr>
            <w:r>
              <w:t>Introduction</w:t>
            </w:r>
          </w:p>
          <w:p w14:paraId="3ED5C6D3" w14:textId="77777777" w:rsidR="00121E31" w:rsidRDefault="00B91E5F" w:rsidP="00D82DDC">
            <w:r>
              <w:t>Get moving, get into gear!</w:t>
            </w:r>
          </w:p>
          <w:p w14:paraId="2A395363" w14:textId="0342B5D0" w:rsidR="00B91E5F" w:rsidRDefault="166B8B67" w:rsidP="00D82DDC">
            <w:r>
              <w:t>View a short</w:t>
            </w:r>
            <w:r w:rsidR="69E71A4A">
              <w:t xml:space="preserve"> video to demonstrate </w:t>
            </w:r>
            <w:r w:rsidR="3E5F523E">
              <w:t>how gears are used to transmit force and motion</w:t>
            </w:r>
            <w:r w:rsidR="656D2439">
              <w:t xml:space="preserve">. </w:t>
            </w:r>
            <w:r w:rsidR="3642D163">
              <w:t>As a class</w:t>
            </w:r>
            <w:r w:rsidR="6389AF67">
              <w:t>,</w:t>
            </w:r>
            <w:r w:rsidR="3642D163">
              <w:t xml:space="preserve"> </w:t>
            </w:r>
            <w:r w:rsidR="69E71A4A">
              <w:t xml:space="preserve">discuss and give practical </w:t>
            </w:r>
            <w:r w:rsidR="7DAD6932">
              <w:t>examples</w:t>
            </w:r>
            <w:r w:rsidR="69E71A4A">
              <w:t xml:space="preserve"> of where </w:t>
            </w:r>
            <w:r w:rsidR="7DAD6932">
              <w:t>gears and worm drives are used.</w:t>
            </w:r>
            <w:r w:rsidR="0CFEE4EE">
              <w:t xml:space="preserve"> See Appendix A</w:t>
            </w:r>
            <w:r w:rsidR="00F4437D">
              <w:t>.</w:t>
            </w:r>
            <w:r w:rsidR="3440CCB6">
              <w:t>7</w:t>
            </w:r>
            <w:r w:rsidR="0CFEE4EE">
              <w:t xml:space="preserve"> for a suggested video.</w:t>
            </w:r>
          </w:p>
          <w:p w14:paraId="0DD5CF3D" w14:textId="55C852B7" w:rsidR="007E53FF" w:rsidRDefault="4152CBD4" w:rsidP="00D82DDC">
            <w:r>
              <w:t>Demonstrate</w:t>
            </w:r>
            <w:r w:rsidR="52A60B20">
              <w:t xml:space="preserve"> the direction of force and h</w:t>
            </w:r>
            <w:r>
              <w:t>ow motion is generated. Student</w:t>
            </w:r>
            <w:r w:rsidR="52A60B20">
              <w:t>s</w:t>
            </w:r>
            <w:r w:rsidR="5D5D3B57">
              <w:t xml:space="preserve"> sketch</w:t>
            </w:r>
            <w:r w:rsidR="52A60B20">
              <w:t xml:space="preserve"> and annot</w:t>
            </w:r>
            <w:r w:rsidR="6B2CFBC4">
              <w:t>at</w:t>
            </w:r>
            <w:r w:rsidR="52A60B20">
              <w:t>e the direction of force and motion for</w:t>
            </w:r>
            <w:r w:rsidR="5D5D3B57">
              <w:t xml:space="preserve"> </w:t>
            </w:r>
            <w:r w:rsidR="2A1675C2">
              <w:t xml:space="preserve">a </w:t>
            </w:r>
            <w:r w:rsidR="5D5D3B57">
              <w:t xml:space="preserve">set of </w:t>
            </w:r>
            <w:r w:rsidR="69AAA8ED">
              <w:t xml:space="preserve">two </w:t>
            </w:r>
            <w:r w:rsidR="5D5D3B57">
              <w:t xml:space="preserve">gears </w:t>
            </w:r>
            <w:r w:rsidR="69AAA8ED">
              <w:t>without</w:t>
            </w:r>
            <w:r w:rsidR="5D5D3B57">
              <w:t xml:space="preserve"> a worm drive. </w:t>
            </w:r>
            <w:r w:rsidR="4730CC22">
              <w:t xml:space="preserve">Change direction and use correct terminology to describe what happens. </w:t>
            </w:r>
          </w:p>
          <w:p w14:paraId="7FCB9436" w14:textId="14079E5E" w:rsidR="007E53FF" w:rsidRPr="00D82DDC" w:rsidRDefault="0FD63F13" w:rsidP="009D2118">
            <w:pPr>
              <w:pStyle w:val="Boldnospace"/>
            </w:pPr>
            <w:r w:rsidRPr="3A33ABF9">
              <w:t>Learning</w:t>
            </w:r>
            <w:r w:rsidR="002113C0">
              <w:t xml:space="preserve"> activity</w:t>
            </w:r>
          </w:p>
          <w:p w14:paraId="112B7BF7" w14:textId="6088CE78" w:rsidR="3686884F" w:rsidRPr="00D82DDC" w:rsidRDefault="4730CC22" w:rsidP="00D82DDC">
            <w:pPr>
              <w:rPr>
                <w:b/>
                <w:bCs/>
              </w:rPr>
            </w:pPr>
            <w:r>
              <w:t>Ask students what happens if the size and number of the gears were changed? Identify the direction of motion. Experiment with a variety of sizes and combinations. Sketch</w:t>
            </w:r>
            <w:r w:rsidR="00D96C01">
              <w:t> </w:t>
            </w:r>
            <w:r>
              <w:t>and annotate at least three combinations.</w:t>
            </w:r>
          </w:p>
          <w:p w14:paraId="7B94AD67" w14:textId="5F8A2B1B" w:rsidR="610F93D9" w:rsidRDefault="1C1B45F3" w:rsidP="00D82DDC">
            <w:r>
              <w:t>Using a short video as a support, discuss how a worm drive works within a gear. See Appendix A</w:t>
            </w:r>
            <w:r w:rsidR="7BDDC52F">
              <w:t>.</w:t>
            </w:r>
            <w:r w:rsidR="70AF7AE8">
              <w:t>7</w:t>
            </w:r>
            <w:r w:rsidR="00C62A15">
              <w:t xml:space="preserve"> </w:t>
            </w:r>
            <w:r>
              <w:t xml:space="preserve">for a suggested video. Discuss with the students how force is differently distributed </w:t>
            </w:r>
            <w:r w:rsidR="63F2BBBA">
              <w:t>with this type of gear.</w:t>
            </w:r>
          </w:p>
          <w:p w14:paraId="7DF30A8E" w14:textId="5EAEEE50" w:rsidR="0988B65F" w:rsidRPr="00D82DDC" w:rsidRDefault="51B28956" w:rsidP="00D82DDC">
            <w:pPr>
              <w:rPr>
                <w:b/>
                <w:bCs/>
              </w:rPr>
            </w:pPr>
            <w:r>
              <w:t>Using the sketches, and various wheel combinations</w:t>
            </w:r>
            <w:r w:rsidR="72E99E52">
              <w:t xml:space="preserve">, </w:t>
            </w:r>
            <w:r w:rsidR="00C62A15">
              <w:t xml:space="preserve">students </w:t>
            </w:r>
            <w:r w:rsidR="72E99E52">
              <w:t>explain</w:t>
            </w:r>
            <w:r>
              <w:t xml:space="preserve"> the transmission of force and motion to another student.</w:t>
            </w:r>
          </w:p>
          <w:p w14:paraId="27CEE14C" w14:textId="55913E2A" w:rsidR="007E53FF" w:rsidRDefault="00BC6CBE" w:rsidP="009D2118">
            <w:pPr>
              <w:keepNext/>
              <w:keepLines/>
            </w:pPr>
            <w:r>
              <w:lastRenderedPageBreak/>
              <w:t>Students w</w:t>
            </w:r>
            <w:r w:rsidR="00573A7B">
              <w:t xml:space="preserve">ork </w:t>
            </w:r>
            <w:r>
              <w:t>in small groups</w:t>
            </w:r>
            <w:r w:rsidR="00573A7B">
              <w:t xml:space="preserve"> to investigate</w:t>
            </w:r>
            <w:r>
              <w:t xml:space="preserve"> the ways of</w:t>
            </w:r>
            <w:r w:rsidR="00573A7B">
              <w:t xml:space="preserve"> incorporating </w:t>
            </w:r>
            <w:r w:rsidR="00FA76CB">
              <w:t>gears and a worm drive</w:t>
            </w:r>
            <w:r>
              <w:t xml:space="preserve"> into </w:t>
            </w:r>
            <w:r w:rsidR="00573A7B">
              <w:t>small working model</w:t>
            </w:r>
            <w:r>
              <w:t>s</w:t>
            </w:r>
            <w:r w:rsidR="00573A7B">
              <w:t>, such as provided with a commercially availabl</w:t>
            </w:r>
            <w:r w:rsidR="007E53FF">
              <w:t>e gears and worm drive</w:t>
            </w:r>
            <w:r w:rsidR="00573A7B">
              <w:t xml:space="preserve"> kit.</w:t>
            </w:r>
          </w:p>
          <w:p w14:paraId="1A34C882" w14:textId="5D739F04" w:rsidR="00573A7B" w:rsidRDefault="5D5D3B57" w:rsidP="00D82DDC">
            <w:r>
              <w:t xml:space="preserve">Based on the </w:t>
            </w:r>
            <w:r w:rsidR="72E99E52">
              <w:t xml:space="preserve">available </w:t>
            </w:r>
            <w:r>
              <w:t>resources</w:t>
            </w:r>
            <w:r w:rsidR="52A60B20">
              <w:t xml:space="preserve">, students </w:t>
            </w:r>
            <w:r>
              <w:t xml:space="preserve">develop a set of sequenced steps to create a model </w:t>
            </w:r>
            <w:r w:rsidR="7AD94203">
              <w:t xml:space="preserve">to show </w:t>
            </w:r>
            <w:r w:rsidR="18655C82">
              <w:t>how gears mesh</w:t>
            </w:r>
            <w:r>
              <w:t xml:space="preserve">. Use the model to demonstrate how </w:t>
            </w:r>
            <w:r w:rsidR="18655C82">
              <w:t>gears and worm drives transmit force and motion</w:t>
            </w:r>
            <w:r w:rsidR="2A1675C2">
              <w:t xml:space="preserve"> </w:t>
            </w:r>
            <w:r w:rsidR="18655C82">
              <w:t>to</w:t>
            </w:r>
            <w:r>
              <w:t xml:space="preserve"> move an object.</w:t>
            </w:r>
            <w:r w:rsidR="44E58C8E">
              <w:t xml:space="preserve"> If kits with gears are </w:t>
            </w:r>
            <w:r w:rsidR="005B689F">
              <w:t xml:space="preserve">not </w:t>
            </w:r>
            <w:r w:rsidR="44E58C8E">
              <w:t>available, students may go on a ge</w:t>
            </w:r>
            <w:r w:rsidR="4533188F">
              <w:t xml:space="preserve">ar hunt </w:t>
            </w:r>
            <w:r w:rsidR="004C0414">
              <w:t>by</w:t>
            </w:r>
            <w:r w:rsidR="4533188F">
              <w:t xml:space="preserve"> walk</w:t>
            </w:r>
            <w:r w:rsidR="004C0414">
              <w:t>ing</w:t>
            </w:r>
            <w:r w:rsidR="4533188F">
              <w:t xml:space="preserve"> around the classroom/school </w:t>
            </w:r>
            <w:r w:rsidR="004C0414">
              <w:t xml:space="preserve">to </w:t>
            </w:r>
            <w:r w:rsidR="4533188F">
              <w:t>look for items that use gears</w:t>
            </w:r>
            <w:r w:rsidR="00163B9F">
              <w:t xml:space="preserve">. </w:t>
            </w:r>
            <w:r w:rsidR="00816737">
              <w:t>They</w:t>
            </w:r>
            <w:r w:rsidR="00163B9F">
              <w:t xml:space="preserve"> can</w:t>
            </w:r>
            <w:r w:rsidR="4533188F">
              <w:t xml:space="preserve"> list and/or </w:t>
            </w:r>
            <w:r w:rsidR="00163B9F">
              <w:t xml:space="preserve">take </w:t>
            </w:r>
            <w:r w:rsidR="4DD79C09">
              <w:t>photos of the items. Students may (if appropriate) experiment with how the gears work. For example, spinning the pedals on a</w:t>
            </w:r>
            <w:r w:rsidR="00816737">
              <w:t> </w:t>
            </w:r>
            <w:r w:rsidR="4DD79C09">
              <w:t xml:space="preserve">bicycle. </w:t>
            </w:r>
          </w:p>
          <w:p w14:paraId="479B080D" w14:textId="2EBEA0A2" w:rsidR="5B6819A2" w:rsidRPr="00D82DDC" w:rsidRDefault="00FE097D" w:rsidP="009D2118">
            <w:pPr>
              <w:pStyle w:val="Boldnospace"/>
            </w:pPr>
            <w:r>
              <w:t>Conclusion</w:t>
            </w:r>
          </w:p>
          <w:p w14:paraId="75FCE649" w14:textId="53D3F012" w:rsidR="000B1019" w:rsidRPr="0022392E" w:rsidRDefault="007462E6" w:rsidP="00D82DDC">
            <w:r>
              <w:t>At the completion of the gears and worm d</w:t>
            </w:r>
            <w:r w:rsidR="00BC6CBE">
              <w:t>rive model</w:t>
            </w:r>
            <w:r w:rsidR="4E65B188">
              <w:t>/search</w:t>
            </w:r>
            <w:r w:rsidR="00BC6CBE">
              <w:t>, students develop a report</w:t>
            </w:r>
            <w:r>
              <w:t xml:space="preserve"> on </w:t>
            </w:r>
            <w:r w:rsidR="00BC6CBE">
              <w:t xml:space="preserve">the </w:t>
            </w:r>
            <w:r>
              <w:t xml:space="preserve">ways gears work </w:t>
            </w:r>
            <w:r w:rsidR="004F2F65">
              <w:t>to transmit force and motion</w:t>
            </w:r>
            <w:r w:rsidR="7E2ED603">
              <w:t>.</w:t>
            </w:r>
          </w:p>
        </w:tc>
      </w:tr>
    </w:tbl>
    <w:p w14:paraId="715E0D9B" w14:textId="77777777" w:rsidR="000449B4" w:rsidRPr="005B3C7E" w:rsidRDefault="00B34A21" w:rsidP="005B3C7E">
      <w:r w:rsidRPr="005B3C7E">
        <w:lastRenderedPageBreak/>
        <w:br w:type="page"/>
      </w:r>
    </w:p>
    <w:p w14:paraId="17E9B60B" w14:textId="7CC1A78B" w:rsidR="00A05FF7" w:rsidRDefault="00A05FF7" w:rsidP="00753485">
      <w:pPr>
        <w:pStyle w:val="SCSALessonAppendixHeading2"/>
      </w:pPr>
      <w:r>
        <w:lastRenderedPageBreak/>
        <w:t>Term 4 Week 5</w:t>
      </w:r>
      <w:r w:rsidR="00753485">
        <w:t>: Forces and board games</w:t>
      </w:r>
    </w:p>
    <w:tbl>
      <w:tblPr>
        <w:tblStyle w:val="SCSAExemplartable"/>
        <w:tblW w:w="5024" w:type="pct"/>
        <w:tblLayout w:type="fixed"/>
        <w:tblLook w:val="04A0" w:firstRow="1" w:lastRow="0" w:firstColumn="1" w:lastColumn="0" w:noHBand="0" w:noVBand="1"/>
        <w:tblCaption w:val="Term 4 Week 5"/>
        <w:tblDescription w:val="The Term 4 Week 5 table contains the WA curriculum content, teaching and learning intentions and learning experiences."/>
      </w:tblPr>
      <w:tblGrid>
        <w:gridCol w:w="4138"/>
        <w:gridCol w:w="4819"/>
        <w:gridCol w:w="5102"/>
      </w:tblGrid>
      <w:tr w:rsidR="00D77D8F" w14:paraId="22F0FF8A" w14:textId="77777777" w:rsidTr="009D21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5973EC2" w14:textId="77777777" w:rsidR="00D77D8F" w:rsidRPr="009D2118" w:rsidRDefault="00D77D8F" w:rsidP="009D2118">
            <w:pPr>
              <w:spacing w:after="0"/>
            </w:pPr>
            <w:r w:rsidRPr="009D2118">
              <w:t>Western Australian Curriculum content</w:t>
            </w:r>
          </w:p>
        </w:tc>
        <w:tc>
          <w:tcPr>
            <w:tcW w:w="4819" w:type="dxa"/>
          </w:tcPr>
          <w:p w14:paraId="564F7503" w14:textId="77777777" w:rsidR="00D77D8F" w:rsidRPr="009D2118" w:rsidRDefault="00D77D8F" w:rsidP="009D2118">
            <w:pPr>
              <w:spacing w:after="0"/>
            </w:pPr>
            <w:r w:rsidRPr="009D2118">
              <w:t>Teaching and learning intentions</w:t>
            </w:r>
          </w:p>
        </w:tc>
        <w:tc>
          <w:tcPr>
            <w:tcW w:w="5102" w:type="dxa"/>
          </w:tcPr>
          <w:p w14:paraId="4148DA71" w14:textId="77777777" w:rsidR="00D77D8F" w:rsidRPr="009D2118" w:rsidRDefault="00D77D8F" w:rsidP="009D2118">
            <w:pPr>
              <w:spacing w:after="0"/>
            </w:pPr>
            <w:r w:rsidRPr="009D2118">
              <w:t>Learning experiences</w:t>
            </w:r>
          </w:p>
        </w:tc>
      </w:tr>
      <w:tr w:rsidR="000B1019" w14:paraId="2523D149" w14:textId="77777777" w:rsidTr="009D2118">
        <w:tc>
          <w:tcPr>
            <w:tcW w:w="4139" w:type="dxa"/>
          </w:tcPr>
          <w:p w14:paraId="1288067C" w14:textId="2C78B1F7" w:rsidR="000B1019" w:rsidRPr="004C29BB" w:rsidRDefault="004C5013" w:rsidP="009D2118">
            <w:pPr>
              <w:pStyle w:val="Boldspace"/>
            </w:pPr>
            <w:r w:rsidRPr="00B72BD2">
              <w:t>Context</w:t>
            </w:r>
            <w:r w:rsidR="002B15C0">
              <w:t>s</w:t>
            </w:r>
          </w:p>
          <w:p w14:paraId="3298F060" w14:textId="77777777" w:rsidR="6D82B25D" w:rsidRDefault="6D82B25D" w:rsidP="009D2118">
            <w:pPr>
              <w:pStyle w:val="Boldnospace"/>
            </w:pPr>
            <w:r w:rsidRPr="0FE09A85">
              <w:t>Engineering principles and systems</w:t>
            </w:r>
          </w:p>
          <w:p w14:paraId="0E370F2D" w14:textId="3F748F81" w:rsidR="0FE09A85" w:rsidRDefault="6D82B25D" w:rsidP="00D82DDC">
            <w:pPr>
              <w:pBdr>
                <w:top w:val="nil"/>
                <w:left w:val="nil"/>
                <w:bottom w:val="nil"/>
                <w:right w:val="nil"/>
                <w:between w:val="nil"/>
              </w:pBdr>
              <w:rPr>
                <w:b/>
                <w:bCs/>
              </w:rPr>
            </w:pPr>
            <w:r w:rsidRPr="0FE09A85">
              <w:rPr>
                <w:rFonts w:ascii="Calibri" w:eastAsia="Calibri" w:hAnsi="Calibri" w:cs="Calibri"/>
                <w:color w:val="000000" w:themeColor="text1"/>
              </w:rPr>
              <w:t>Forces and electrical energy can control motion, sound or light in a product and/or system</w:t>
            </w:r>
          </w:p>
          <w:p w14:paraId="3CD84510" w14:textId="77777777" w:rsidR="00DF6959" w:rsidRDefault="00DF6959" w:rsidP="009D2118">
            <w:pPr>
              <w:pStyle w:val="Boldspace"/>
            </w:pPr>
            <w:r w:rsidRPr="0048438D">
              <w:t>Design thinking skills</w:t>
            </w:r>
          </w:p>
          <w:p w14:paraId="076D831D" w14:textId="77777777" w:rsidR="004214A3" w:rsidRDefault="004214A3" w:rsidP="009D2118">
            <w:pPr>
              <w:pStyle w:val="Boldnospace"/>
            </w:pPr>
            <w:r>
              <w:t>Investigating and defining</w:t>
            </w:r>
          </w:p>
          <w:p w14:paraId="46BB0404" w14:textId="75B22A8A" w:rsidR="14FF26B3"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Break down a design brief to define the purpose, requirements and constraints for a given task</w:t>
            </w:r>
          </w:p>
          <w:p w14:paraId="7BC13995" w14:textId="4F16F8CD" w:rsidR="14FF26B3"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Investigate and select resources considering constraints, properties and functions appropriate for the given task</w:t>
            </w:r>
          </w:p>
          <w:p w14:paraId="226FDE49" w14:textId="77777777" w:rsidR="000B1019" w:rsidRPr="003F4002" w:rsidRDefault="000B1019" w:rsidP="009D2118">
            <w:pPr>
              <w:pStyle w:val="Boldnospace"/>
            </w:pPr>
            <w:r>
              <w:t>Evaluating</w:t>
            </w:r>
          </w:p>
          <w:p w14:paraId="38AF5217" w14:textId="3F53B64D" w:rsidR="000B1019" w:rsidRPr="0062229B"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Develop negotiated criteria to evaluate design features, graphics, selected technologies, processes and functionality with consideration of constraints for the designed solution</w:t>
            </w:r>
          </w:p>
        </w:tc>
        <w:tc>
          <w:tcPr>
            <w:tcW w:w="4819" w:type="dxa"/>
          </w:tcPr>
          <w:p w14:paraId="2404E446" w14:textId="4168E7E4" w:rsidR="64A4B789" w:rsidRDefault="64A4B789" w:rsidP="009D2118">
            <w:pPr>
              <w:pStyle w:val="Boldnospace"/>
            </w:pPr>
            <w:r w:rsidRPr="65D8D9F8">
              <w:t>Learning intention</w:t>
            </w:r>
          </w:p>
          <w:p w14:paraId="06CE5031" w14:textId="6C2EA7B1" w:rsidR="64A4B789" w:rsidRPr="00D82DDC" w:rsidRDefault="64A4B789" w:rsidP="00D82DDC">
            <w:r>
              <w:t>To investigate and define what is needed to create a board ga</w:t>
            </w:r>
            <w:r w:rsidR="27207CC1">
              <w:t>me that uses force to control movement.</w:t>
            </w:r>
          </w:p>
          <w:p w14:paraId="38ECFF58" w14:textId="77777777" w:rsidR="000B1019" w:rsidRDefault="000B1019" w:rsidP="00DC78E6">
            <w:pPr>
              <w:pStyle w:val="Boldnospace"/>
            </w:pPr>
            <w:r>
              <w:t>Focus questions</w:t>
            </w:r>
          </w:p>
          <w:p w14:paraId="770C9547" w14:textId="77777777" w:rsidR="000B1019" w:rsidRDefault="00195FE4" w:rsidP="008D5A0E">
            <w:pPr>
              <w:pStyle w:val="ListParagraph"/>
              <w:numPr>
                <w:ilvl w:val="0"/>
                <w:numId w:val="151"/>
              </w:numPr>
            </w:pPr>
            <w:r>
              <w:t>How can force control movement in</w:t>
            </w:r>
            <w:r w:rsidR="0059667C">
              <w:t xml:space="preserve"> a</w:t>
            </w:r>
            <w:r w:rsidR="00637592">
              <w:t xml:space="preserve"> game</w:t>
            </w:r>
            <w:r w:rsidR="0059667C">
              <w:t xml:space="preserve"> (board game or </w:t>
            </w:r>
            <w:r w:rsidR="00A84D70">
              <w:t xml:space="preserve">a </w:t>
            </w:r>
            <w:r w:rsidR="0059667C">
              <w:t>game of similar size to a board game)</w:t>
            </w:r>
            <w:r w:rsidR="000B1019">
              <w:t>?</w:t>
            </w:r>
          </w:p>
          <w:p w14:paraId="38C7BB7B" w14:textId="77777777" w:rsidR="00610556" w:rsidRDefault="00610556" w:rsidP="008D5A0E">
            <w:pPr>
              <w:pStyle w:val="ListParagraph"/>
              <w:numPr>
                <w:ilvl w:val="0"/>
                <w:numId w:val="151"/>
              </w:numPr>
            </w:pPr>
            <w:r>
              <w:t>What decisions need to be made to create a solution?</w:t>
            </w:r>
          </w:p>
          <w:p w14:paraId="61702CBB" w14:textId="77777777" w:rsidR="00E67A04" w:rsidRPr="00134EAA" w:rsidRDefault="00637592" w:rsidP="008D5A0E">
            <w:pPr>
              <w:pStyle w:val="ListParagraph"/>
              <w:numPr>
                <w:ilvl w:val="0"/>
                <w:numId w:val="151"/>
              </w:numPr>
            </w:pPr>
            <w:r>
              <w:t>What criteria will be developed to evaluate and justify the design pr</w:t>
            </w:r>
            <w:r w:rsidR="00A84D70">
              <w:t>ocesses and the solution</w:t>
            </w:r>
            <w:r w:rsidR="000B1019">
              <w:t>?</w:t>
            </w:r>
          </w:p>
          <w:p w14:paraId="2770F3FA" w14:textId="3AF3497F" w:rsidR="000B1019" w:rsidRDefault="00FE097D" w:rsidP="009D2118">
            <w:pPr>
              <w:pStyle w:val="Boldnospace"/>
            </w:pPr>
            <w:r>
              <w:t>Support notes</w:t>
            </w:r>
          </w:p>
          <w:p w14:paraId="5369F514" w14:textId="77777777" w:rsidR="000B1019" w:rsidRDefault="00637592" w:rsidP="00D82DDC">
            <w:r>
              <w:t xml:space="preserve">Remind students of the </w:t>
            </w:r>
            <w:r w:rsidR="008751AD">
              <w:t>infographics</w:t>
            </w:r>
            <w:r>
              <w:t xml:space="preserve"> (or other visual presentation) developed </w:t>
            </w:r>
            <w:r w:rsidR="00887392">
              <w:t xml:space="preserve">in </w:t>
            </w:r>
            <w:r>
              <w:t xml:space="preserve">Week 1 </w:t>
            </w:r>
            <w:r w:rsidR="00610556">
              <w:t xml:space="preserve">to </w:t>
            </w:r>
            <w:r>
              <w:t>illu</w:t>
            </w:r>
            <w:r w:rsidR="00610556">
              <w:t>strate</w:t>
            </w:r>
            <w:r>
              <w:t xml:space="preserve"> the range of different forces investigated.</w:t>
            </w:r>
          </w:p>
          <w:p w14:paraId="22EBDE01" w14:textId="4C909D66" w:rsidR="00973227" w:rsidRDefault="3A027BDE" w:rsidP="00D82DDC">
            <w:r>
              <w:t>Allocate a</w:t>
            </w:r>
            <w:r w:rsidR="3B0793F9">
              <w:t xml:space="preserve"> </w:t>
            </w:r>
            <w:r w:rsidR="00887392">
              <w:t>folder on the class shared file</w:t>
            </w:r>
            <w:r>
              <w:t xml:space="preserve"> for each </w:t>
            </w:r>
            <w:r w:rsidR="3B0793F9">
              <w:t>Game o</w:t>
            </w:r>
            <w:r>
              <w:t xml:space="preserve">f </w:t>
            </w:r>
            <w:r w:rsidR="00A01730">
              <w:t>force</w:t>
            </w:r>
            <w:r>
              <w:t xml:space="preserve">. The </w:t>
            </w:r>
            <w:r w:rsidR="36ED980F">
              <w:t xml:space="preserve">completed </w:t>
            </w:r>
            <w:r>
              <w:t>e</w:t>
            </w:r>
            <w:r w:rsidR="36ED980F">
              <w:t xml:space="preserve">valuation criteria to </w:t>
            </w:r>
            <w:r>
              <w:t>be placed in t</w:t>
            </w:r>
            <w:r w:rsidR="00887392">
              <w:t>his file</w:t>
            </w:r>
            <w:r>
              <w:t xml:space="preserve"> after playing the game.</w:t>
            </w:r>
          </w:p>
          <w:p w14:paraId="4DB088C1" w14:textId="26777B66" w:rsidR="002B1D70" w:rsidRDefault="3A027BDE" w:rsidP="00D82DDC">
            <w:r>
              <w:t>A voting system will determine the most popular</w:t>
            </w:r>
            <w:r w:rsidR="36ED980F">
              <w:t xml:space="preserve"> and</w:t>
            </w:r>
            <w:r w:rsidR="3501E0A2">
              <w:t xml:space="preserve"> challenging</w:t>
            </w:r>
            <w:r>
              <w:t xml:space="preserve"> Game of </w:t>
            </w:r>
            <w:r w:rsidR="00A01730">
              <w:t>f</w:t>
            </w:r>
            <w:r>
              <w:t>orce.</w:t>
            </w:r>
          </w:p>
          <w:p w14:paraId="087B3D64" w14:textId="4BED94F9" w:rsidR="002D7697" w:rsidRPr="00A1722A" w:rsidRDefault="00FE097D" w:rsidP="009D2118">
            <w:pPr>
              <w:pStyle w:val="Boldnospace"/>
            </w:pPr>
            <w:r>
              <w:t>Suggested assessment points</w:t>
            </w:r>
          </w:p>
          <w:p w14:paraId="34004B36" w14:textId="40F904F7" w:rsidR="00984B36" w:rsidRDefault="00C162B1" w:rsidP="00D82DDC">
            <w:r>
              <w:t xml:space="preserve">Observe </w:t>
            </w:r>
            <w:r w:rsidR="00555AB2">
              <w:t>pair and class</w:t>
            </w:r>
            <w:r w:rsidR="000B1019">
              <w:t xml:space="preserve"> participation</w:t>
            </w:r>
            <w:r>
              <w:t>.</w:t>
            </w:r>
          </w:p>
          <w:p w14:paraId="0D8CF084" w14:textId="01BF69F8" w:rsidR="005E5B7C" w:rsidRPr="000F546A" w:rsidRDefault="00555AB2" w:rsidP="000F546A">
            <w:pPr>
              <w:pStyle w:val="Boldnospace"/>
              <w:rPr>
                <w:b w:val="0"/>
                <w:bCs/>
              </w:rPr>
            </w:pPr>
            <w:r w:rsidRPr="0046320A">
              <w:rPr>
                <w:b w:val="0"/>
                <w:bCs/>
              </w:rPr>
              <w:t xml:space="preserve">Students complete </w:t>
            </w:r>
            <w:r w:rsidR="00C72E21" w:rsidRPr="0046320A">
              <w:rPr>
                <w:b w:val="0"/>
                <w:bCs/>
              </w:rPr>
              <w:t xml:space="preserve">Questions </w:t>
            </w:r>
            <w:r w:rsidR="00984B36" w:rsidRPr="0046320A">
              <w:rPr>
                <w:b w:val="0"/>
                <w:bCs/>
              </w:rPr>
              <w:t>1 and</w:t>
            </w:r>
            <w:r w:rsidR="00811755" w:rsidRPr="0046320A">
              <w:rPr>
                <w:b w:val="0"/>
                <w:bCs/>
              </w:rPr>
              <w:t xml:space="preserve"> 2</w:t>
            </w:r>
            <w:r w:rsidR="0046320A" w:rsidRPr="0046320A">
              <w:rPr>
                <w:b w:val="0"/>
                <w:bCs/>
              </w:rPr>
              <w:t xml:space="preserve"> of Assessment task 2, Game of force (Appendix C)</w:t>
            </w:r>
            <w:r w:rsidR="0046320A">
              <w:rPr>
                <w:b w:val="0"/>
                <w:bCs/>
              </w:rPr>
              <w:t>.</w:t>
            </w:r>
          </w:p>
        </w:tc>
        <w:tc>
          <w:tcPr>
            <w:tcW w:w="5102" w:type="dxa"/>
          </w:tcPr>
          <w:p w14:paraId="205CED99" w14:textId="3758A450" w:rsidR="25282875" w:rsidRPr="00D82DDC" w:rsidRDefault="002113C0" w:rsidP="009D2118">
            <w:pPr>
              <w:pStyle w:val="Boldnospace"/>
            </w:pPr>
            <w:r>
              <w:t>Introduction</w:t>
            </w:r>
          </w:p>
          <w:p w14:paraId="72F3B518" w14:textId="77777777" w:rsidR="004512F4" w:rsidRDefault="00987539" w:rsidP="00D82DDC">
            <w:r>
              <w:t>It’s g</w:t>
            </w:r>
            <w:r w:rsidR="004512F4">
              <w:t>ame on!</w:t>
            </w:r>
          </w:p>
          <w:p w14:paraId="0A773BF4" w14:textId="4DDEA936" w:rsidR="00637592" w:rsidRDefault="26935F65" w:rsidP="00D82DDC">
            <w:r>
              <w:t>H</w:t>
            </w:r>
            <w:r w:rsidR="6C5CCDA3">
              <w:t>ow can force control movement in</w:t>
            </w:r>
            <w:r w:rsidR="0059667C">
              <w:t xml:space="preserve"> a </w:t>
            </w:r>
            <w:r w:rsidR="6A00DE18">
              <w:t>game</w:t>
            </w:r>
            <w:r w:rsidR="6C5CCDA3">
              <w:t xml:space="preserve"> (</w:t>
            </w:r>
            <w:r w:rsidR="0059667C">
              <w:t xml:space="preserve">board game or </w:t>
            </w:r>
            <w:r w:rsidR="66EAE2C9">
              <w:t xml:space="preserve">a </w:t>
            </w:r>
            <w:r w:rsidR="0059667C">
              <w:t xml:space="preserve">game of similar size to a </w:t>
            </w:r>
            <w:r w:rsidR="01DDDC52">
              <w:t>board</w:t>
            </w:r>
            <w:r w:rsidR="0059667C">
              <w:t xml:space="preserve"> game)</w:t>
            </w:r>
            <w:r w:rsidR="6A00DE18">
              <w:t xml:space="preserve">? </w:t>
            </w:r>
            <w:r w:rsidR="4152CBD4">
              <w:t>Students will work in pairs</w:t>
            </w:r>
            <w:r w:rsidR="6A00DE18">
              <w:t xml:space="preserve"> to develop</w:t>
            </w:r>
            <w:r w:rsidR="7FDCE9D6">
              <w:t xml:space="preserve"> a</w:t>
            </w:r>
            <w:r w:rsidR="4152CBD4">
              <w:t xml:space="preserve"> Game of </w:t>
            </w:r>
            <w:r w:rsidR="00D16783">
              <w:t>f</w:t>
            </w:r>
            <w:r w:rsidR="66EAE2C9">
              <w:t>orce;</w:t>
            </w:r>
            <w:r w:rsidR="7FDCE9D6">
              <w:t xml:space="preserve"> a</w:t>
            </w:r>
            <w:r w:rsidR="0059667C">
              <w:t xml:space="preserve"> tactical </w:t>
            </w:r>
            <w:r w:rsidR="421ECFE4">
              <w:t>game that incorporates</w:t>
            </w:r>
            <w:r w:rsidR="6A00DE18">
              <w:t xml:space="preserve"> force, is </w:t>
            </w:r>
            <w:r w:rsidR="5D1859E1">
              <w:t xml:space="preserve">educational, </w:t>
            </w:r>
            <w:r w:rsidR="6A00DE18">
              <w:t xml:space="preserve">fun to play, </w:t>
            </w:r>
            <w:r w:rsidR="66EAE2C9">
              <w:t xml:space="preserve">and </w:t>
            </w:r>
            <w:r w:rsidR="5D1859E1">
              <w:t xml:space="preserve">where the </w:t>
            </w:r>
            <w:r w:rsidR="6A00DE18">
              <w:t>player</w:t>
            </w:r>
            <w:r w:rsidR="04147310">
              <w:t xml:space="preserve"> with the most points </w:t>
            </w:r>
            <w:r w:rsidR="5D1859E1">
              <w:t>might not win</w:t>
            </w:r>
            <w:r w:rsidR="6A00DE18">
              <w:t>.</w:t>
            </w:r>
          </w:p>
          <w:p w14:paraId="52192EE7" w14:textId="5FAF3F25" w:rsidR="431A210E" w:rsidRPr="00D82DDC" w:rsidRDefault="431A210E" w:rsidP="009D2118">
            <w:pPr>
              <w:pStyle w:val="Boldnospace"/>
            </w:pPr>
            <w:r w:rsidRPr="3A33ABF9">
              <w:t>Learning</w:t>
            </w:r>
            <w:r w:rsidR="002113C0">
              <w:t xml:space="preserve"> activity</w:t>
            </w:r>
          </w:p>
          <w:p w14:paraId="1B43B837" w14:textId="43F2CEBF" w:rsidR="00A84D70" w:rsidRDefault="2B4D5947" w:rsidP="00D82DDC">
            <w:r>
              <w:t>Students investigate a variety of commercia</w:t>
            </w:r>
            <w:r w:rsidR="166B8B67">
              <w:t>lly available board games</w:t>
            </w:r>
            <w:r w:rsidR="00BB753B">
              <w:t>.</w:t>
            </w:r>
            <w:r w:rsidR="166B8B67">
              <w:t xml:space="preserve"> They note </w:t>
            </w:r>
            <w:r>
              <w:t>common features and any qui</w:t>
            </w:r>
            <w:r w:rsidR="166B8B67">
              <w:t>rky details that add interest. Ask students to r</w:t>
            </w:r>
            <w:r>
              <w:t>eflect on the different types of forces investigated</w:t>
            </w:r>
            <w:r w:rsidR="00DD4087">
              <w:t xml:space="preserve"> and infographics developed</w:t>
            </w:r>
            <w:r>
              <w:t xml:space="preserve"> in Week 1</w:t>
            </w:r>
            <w:r w:rsidR="00DD4087">
              <w:t>.</w:t>
            </w:r>
          </w:p>
          <w:p w14:paraId="189611B1" w14:textId="7A93E9BA" w:rsidR="075C23DA" w:rsidRDefault="075C23DA" w:rsidP="0A1134A4">
            <w:r>
              <w:t>The task is for students to work collaboratively in pairs to plan, design, and communicate ideas and information to create a game where force is used to control movement. Students define the problem, develop a set of sequenced steps, and implement management strategies to create a board game within the given time frame.</w:t>
            </w:r>
          </w:p>
          <w:p w14:paraId="5309D3E9" w14:textId="5F3D3C22" w:rsidR="075C23DA" w:rsidRDefault="075C23DA" w:rsidP="000B6F34">
            <w:pPr>
              <w:spacing w:after="0"/>
              <w:ind w:right="-57"/>
            </w:pPr>
            <w:r>
              <w:t>The guidelines for</w:t>
            </w:r>
            <w:r w:rsidR="00AF143F">
              <w:t xml:space="preserve"> designing</w:t>
            </w:r>
            <w:r>
              <w:t xml:space="preserve"> the board game, Game of </w:t>
            </w:r>
            <w:r w:rsidR="00D16783">
              <w:t>f</w:t>
            </w:r>
            <w:r>
              <w:t>orce</w:t>
            </w:r>
            <w:r w:rsidR="000B6F34">
              <w:t>,</w:t>
            </w:r>
            <w:r>
              <w:t xml:space="preserve"> include:</w:t>
            </w:r>
          </w:p>
          <w:p w14:paraId="6A3F69A1" w14:textId="77777777" w:rsidR="075C23DA" w:rsidRDefault="075C23DA" w:rsidP="008D5A0E">
            <w:pPr>
              <w:pStyle w:val="ListParagraph"/>
              <w:numPr>
                <w:ilvl w:val="0"/>
                <w:numId w:val="150"/>
              </w:numPr>
            </w:pPr>
            <w:r>
              <w:t>shows how force can control movement in the game</w:t>
            </w:r>
          </w:p>
          <w:p w14:paraId="5A8968F9" w14:textId="77777777" w:rsidR="075C23DA" w:rsidRDefault="075C23DA" w:rsidP="008D5A0E">
            <w:pPr>
              <w:pStyle w:val="ListParagraph"/>
              <w:numPr>
                <w:ilvl w:val="0"/>
                <w:numId w:val="150"/>
              </w:numPr>
            </w:pPr>
            <w:r>
              <w:t>is educational</w:t>
            </w:r>
          </w:p>
          <w:p w14:paraId="61233A07" w14:textId="77777777" w:rsidR="075C23DA" w:rsidRDefault="075C23DA" w:rsidP="008D5A0E">
            <w:pPr>
              <w:pStyle w:val="ListParagraph"/>
              <w:numPr>
                <w:ilvl w:val="0"/>
                <w:numId w:val="150"/>
              </w:numPr>
            </w:pPr>
            <w:r>
              <w:t>two to four people will play the game</w:t>
            </w:r>
          </w:p>
          <w:p w14:paraId="0424CF06" w14:textId="4AFE3859" w:rsidR="075C23DA" w:rsidRDefault="075C23DA" w:rsidP="008D5A0E">
            <w:pPr>
              <w:pStyle w:val="ListParagraph"/>
              <w:numPr>
                <w:ilvl w:val="0"/>
                <w:numId w:val="150"/>
              </w:numPr>
            </w:pPr>
            <w:r>
              <w:t>include a set of rules for play</w:t>
            </w:r>
          </w:p>
          <w:p w14:paraId="311DC41D" w14:textId="77777777" w:rsidR="075C23DA" w:rsidRDefault="075C23DA" w:rsidP="008D5A0E">
            <w:pPr>
              <w:pStyle w:val="ListParagraph"/>
              <w:numPr>
                <w:ilvl w:val="0"/>
                <w:numId w:val="150"/>
              </w:numPr>
            </w:pPr>
            <w:r>
              <w:t>play the game on an area as stipulated (by the teacher)</w:t>
            </w:r>
          </w:p>
          <w:p w14:paraId="4E0B8BF5" w14:textId="77777777" w:rsidR="075C23DA" w:rsidRDefault="075C23DA" w:rsidP="008D5A0E">
            <w:pPr>
              <w:pStyle w:val="ListParagraph"/>
              <w:numPr>
                <w:ilvl w:val="0"/>
                <w:numId w:val="150"/>
              </w:numPr>
            </w:pPr>
            <w:r>
              <w:lastRenderedPageBreak/>
              <w:t>the player with the most points might not win</w:t>
            </w:r>
          </w:p>
          <w:p w14:paraId="7E812D76" w14:textId="77777777" w:rsidR="075C23DA" w:rsidRDefault="075C23DA" w:rsidP="008D5A0E">
            <w:pPr>
              <w:pStyle w:val="ListParagraph"/>
              <w:numPr>
                <w:ilvl w:val="0"/>
                <w:numId w:val="150"/>
              </w:numPr>
            </w:pPr>
            <w:r>
              <w:t>consider a theme, colour, text type and font size</w:t>
            </w:r>
          </w:p>
          <w:p w14:paraId="22FC20A5" w14:textId="1F995983" w:rsidR="075C23DA" w:rsidRDefault="075C23DA" w:rsidP="008D5A0E">
            <w:pPr>
              <w:pStyle w:val="ListParagraph"/>
              <w:numPr>
                <w:ilvl w:val="0"/>
                <w:numId w:val="150"/>
              </w:numPr>
            </w:pPr>
            <w:r>
              <w:t>time frame for task completion</w:t>
            </w:r>
            <w:r w:rsidR="00AF143F">
              <w:t>.</w:t>
            </w:r>
          </w:p>
          <w:p w14:paraId="5C87A4D4" w14:textId="35107DEE" w:rsidR="075C23DA" w:rsidRDefault="075C23DA" w:rsidP="0A1134A4">
            <w:r>
              <w:t xml:space="preserve">Based on the constraints and as a class, collaboratively negotiate </w:t>
            </w:r>
            <w:r w:rsidR="00DF6F9B">
              <w:t>three</w:t>
            </w:r>
            <w:r w:rsidR="00753485">
              <w:t xml:space="preserve"> to </w:t>
            </w:r>
            <w:r w:rsidR="00DF6F9B">
              <w:t>five</w:t>
            </w:r>
            <w:r>
              <w:t xml:space="preserve"> criteria to evaluate and justify design processes and solutions.</w:t>
            </w:r>
          </w:p>
          <w:p w14:paraId="0FFECEC8" w14:textId="23FAA5F8" w:rsidR="00A84D70" w:rsidRDefault="00A84D70" w:rsidP="00D82DDC">
            <w:r>
              <w:t>In pairs, students set goals, allocate roles and make decisions on the theme and application of a selected force. Review the draft set of sequenced steps and make additions where necessary. Assess the suitability of the available resources</w:t>
            </w:r>
            <w:r w:rsidR="00555AB2">
              <w:t xml:space="preserve"> and make inquiries about</w:t>
            </w:r>
            <w:r>
              <w:t xml:space="preserve"> additional resources, if</w:t>
            </w:r>
            <w:r w:rsidR="002A0650">
              <w:t> </w:t>
            </w:r>
            <w:r>
              <w:t>required. Commence a rapid design sketch of various components of the game and annotate.</w:t>
            </w:r>
          </w:p>
          <w:p w14:paraId="3D4F75FE" w14:textId="64F5A387" w:rsidR="0062229B" w:rsidRDefault="00D35490" w:rsidP="00D82DDC">
            <w:r>
              <w:t xml:space="preserve">Student pairs </w:t>
            </w:r>
            <w:r w:rsidR="7C281B2C">
              <w:t>set out a draft sequence of steps to man</w:t>
            </w:r>
            <w:r w:rsidR="0059667C">
              <w:t>age the development of the</w:t>
            </w:r>
            <w:r w:rsidR="7C281B2C">
              <w:t xml:space="preserve"> game. </w:t>
            </w:r>
            <w:r w:rsidR="63290C65">
              <w:t xml:space="preserve">Break down </w:t>
            </w:r>
            <w:r w:rsidR="39A74EA9">
              <w:t xml:space="preserve">the constraints to </w:t>
            </w:r>
            <w:r w:rsidR="63290C65">
              <w:t>c</w:t>
            </w:r>
            <w:r w:rsidR="7C281B2C">
              <w:t xml:space="preserve">larify </w:t>
            </w:r>
            <w:r w:rsidR="6355E152">
              <w:t xml:space="preserve">the </w:t>
            </w:r>
            <w:r w:rsidR="7C281B2C">
              <w:t>given task</w:t>
            </w:r>
            <w:r w:rsidR="63290C65">
              <w:t xml:space="preserve"> and define the </w:t>
            </w:r>
            <w:r w:rsidR="6355E152">
              <w:t>proble</w:t>
            </w:r>
            <w:r w:rsidR="7C281B2C">
              <w:t>m. U</w:t>
            </w:r>
            <w:r w:rsidR="6355E152">
              <w:t>se a</w:t>
            </w:r>
            <w:r w:rsidR="749919C9">
              <w:t xml:space="preserve"> graphic organiser to sketch</w:t>
            </w:r>
            <w:r w:rsidR="6355E152">
              <w:t xml:space="preserve"> initial ideas</w:t>
            </w:r>
            <w:r w:rsidR="39A74EA9">
              <w:t xml:space="preserve"> and information. </w:t>
            </w:r>
            <w:r w:rsidR="749919C9">
              <w:t>Students</w:t>
            </w:r>
            <w:r w:rsidR="1793FF63">
              <w:t xml:space="preserve"> i</w:t>
            </w:r>
            <w:r w:rsidR="749919C9">
              <w:t>dentify available resources and note</w:t>
            </w:r>
            <w:r w:rsidR="4AC8A59D">
              <w:t xml:space="preserve"> extra requirements and/or components that may need to be negotiated</w:t>
            </w:r>
            <w:r w:rsidR="1793FF63">
              <w:t xml:space="preserve"> with the teacher</w:t>
            </w:r>
            <w:r w:rsidR="4AC8A59D">
              <w:t>.</w:t>
            </w:r>
          </w:p>
          <w:p w14:paraId="6D044FD3" w14:textId="0AFEBAA6" w:rsidR="00F88E9B" w:rsidRPr="00D82DDC" w:rsidRDefault="00FE097D" w:rsidP="009D2118">
            <w:pPr>
              <w:pStyle w:val="Boldnospace"/>
            </w:pPr>
            <w:r>
              <w:t>Conclusion</w:t>
            </w:r>
          </w:p>
          <w:p w14:paraId="2C6E78FA" w14:textId="6B5C3458" w:rsidR="00C72E21" w:rsidRPr="0022392E" w:rsidRDefault="00CA7BD1" w:rsidP="00D82DDC">
            <w:r>
              <w:t>Engage in class discussi</w:t>
            </w:r>
            <w:r w:rsidR="00596A27">
              <w:t>on</w:t>
            </w:r>
            <w:r w:rsidR="00A84D70">
              <w:t xml:space="preserve"> to collaboratively develop </w:t>
            </w:r>
            <w:r w:rsidR="00952A2A">
              <w:t>three to five</w:t>
            </w:r>
            <w:r w:rsidR="00596A27">
              <w:t xml:space="preserve"> </w:t>
            </w:r>
            <w:r w:rsidR="005E5B7C">
              <w:t>criteria</w:t>
            </w:r>
            <w:r w:rsidR="00C162B1">
              <w:t xml:space="preserve"> to evaluate</w:t>
            </w:r>
            <w:r>
              <w:t xml:space="preserve"> and justify design processes and solutions.</w:t>
            </w:r>
            <w:r w:rsidR="00973227">
              <w:t xml:space="preserve"> The evaluation will be </w:t>
            </w:r>
            <w:r w:rsidR="00887392">
              <w:t>stored in the class shared</w:t>
            </w:r>
            <w:r w:rsidR="00000704">
              <w:t> </w:t>
            </w:r>
            <w:r w:rsidR="00887392">
              <w:t>file</w:t>
            </w:r>
            <w:r w:rsidR="00973227">
              <w:t>.</w:t>
            </w:r>
          </w:p>
        </w:tc>
      </w:tr>
    </w:tbl>
    <w:p w14:paraId="6A20956A" w14:textId="77777777" w:rsidR="000449B4" w:rsidRDefault="000449B4" w:rsidP="004E7217">
      <w:pPr>
        <w:rPr>
          <w:rFonts w:ascii="Century Gothic" w:hAnsi="Century Gothic" w:cs="Times New Roman"/>
          <w:noProof/>
          <w:spacing w:val="15"/>
          <w:lang w:eastAsia="en-AU"/>
        </w:rPr>
      </w:pPr>
      <w:r>
        <w:rPr>
          <w:rFonts w:ascii="Century Gothic" w:hAnsi="Century Gothic"/>
        </w:rPr>
        <w:lastRenderedPageBreak/>
        <w:br w:type="page"/>
      </w:r>
    </w:p>
    <w:p w14:paraId="4FD09D2B" w14:textId="2F2825DF" w:rsidR="00A05FF7" w:rsidRDefault="00A05FF7" w:rsidP="00753485">
      <w:pPr>
        <w:pStyle w:val="SCSALessonAppendixHeading2"/>
      </w:pPr>
      <w:r>
        <w:lastRenderedPageBreak/>
        <w:t>Term 4 Week</w:t>
      </w:r>
      <w:r w:rsidR="00753485">
        <w:t>s</w:t>
      </w:r>
      <w:r>
        <w:t xml:space="preserve"> 6–7</w:t>
      </w:r>
      <w:r w:rsidR="00753485">
        <w:t>: Designing a board game</w:t>
      </w:r>
    </w:p>
    <w:tbl>
      <w:tblPr>
        <w:tblStyle w:val="SCSAExemplartable"/>
        <w:tblW w:w="5024" w:type="pct"/>
        <w:tblLayout w:type="fixed"/>
        <w:tblLook w:val="04A0" w:firstRow="1" w:lastRow="0" w:firstColumn="1" w:lastColumn="0" w:noHBand="0" w:noVBand="1"/>
        <w:tblCaption w:val="Term 4 Weeks 6 and 7"/>
        <w:tblDescription w:val="The Term 4 Weeks 6 and 7 table contains the WA curriculum content, teaching and learning intentions and learning experiences."/>
      </w:tblPr>
      <w:tblGrid>
        <w:gridCol w:w="4138"/>
        <w:gridCol w:w="4819"/>
        <w:gridCol w:w="5102"/>
      </w:tblGrid>
      <w:tr w:rsidR="00D77D8F" w14:paraId="6513AA55" w14:textId="77777777" w:rsidTr="009D21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2DAC48C" w14:textId="77777777" w:rsidR="00D77D8F" w:rsidRPr="009D2118" w:rsidRDefault="00D77D8F" w:rsidP="009D2118">
            <w:pPr>
              <w:spacing w:after="0"/>
            </w:pPr>
            <w:r w:rsidRPr="009D2118">
              <w:t>Western Australian Curriculum content</w:t>
            </w:r>
          </w:p>
        </w:tc>
        <w:tc>
          <w:tcPr>
            <w:tcW w:w="4819" w:type="dxa"/>
          </w:tcPr>
          <w:p w14:paraId="6DB2EAA6" w14:textId="77777777" w:rsidR="00D77D8F" w:rsidRPr="009D2118" w:rsidRDefault="00D77D8F" w:rsidP="009D2118">
            <w:pPr>
              <w:spacing w:after="0"/>
            </w:pPr>
            <w:r w:rsidRPr="009D2118">
              <w:t>Teaching and learning intentions</w:t>
            </w:r>
          </w:p>
        </w:tc>
        <w:tc>
          <w:tcPr>
            <w:tcW w:w="5102" w:type="dxa"/>
          </w:tcPr>
          <w:p w14:paraId="03E0E090" w14:textId="77777777" w:rsidR="00D77D8F" w:rsidRPr="009D2118" w:rsidRDefault="00D77D8F" w:rsidP="009D2118">
            <w:pPr>
              <w:spacing w:after="0"/>
            </w:pPr>
            <w:r w:rsidRPr="009D2118">
              <w:t>Learning experiences</w:t>
            </w:r>
          </w:p>
        </w:tc>
      </w:tr>
      <w:tr w:rsidR="000B1019" w14:paraId="37E00B32" w14:textId="77777777" w:rsidTr="009D2118">
        <w:tc>
          <w:tcPr>
            <w:tcW w:w="4139" w:type="dxa"/>
          </w:tcPr>
          <w:p w14:paraId="3E7A7DA8" w14:textId="1A830C68" w:rsidR="000B1019" w:rsidRPr="004C29BB" w:rsidRDefault="004C5013" w:rsidP="009D2118">
            <w:pPr>
              <w:pStyle w:val="Boldspace"/>
            </w:pPr>
            <w:r w:rsidRPr="00B72BD2">
              <w:t>Context</w:t>
            </w:r>
            <w:r w:rsidR="002B15C0">
              <w:t>s</w:t>
            </w:r>
            <w:r w:rsidR="00DD4087">
              <w:t xml:space="preserve"> </w:t>
            </w:r>
          </w:p>
          <w:p w14:paraId="22DCAAC6" w14:textId="77777777" w:rsidR="1D50CEE3" w:rsidRDefault="1D50CEE3" w:rsidP="009D2118">
            <w:pPr>
              <w:pStyle w:val="Boldnospace"/>
            </w:pPr>
            <w:r w:rsidRPr="0FE09A85">
              <w:t>Engineering principles and systems</w:t>
            </w:r>
          </w:p>
          <w:p w14:paraId="2AF46054" w14:textId="6C73B704" w:rsidR="1D50CEE3" w:rsidRDefault="1D50CEE3" w:rsidP="002113C0">
            <w:pPr>
              <w:pBdr>
                <w:top w:val="nil"/>
                <w:left w:val="nil"/>
                <w:bottom w:val="nil"/>
                <w:right w:val="nil"/>
                <w:between w:val="nil"/>
              </w:pBdr>
              <w:rPr>
                <w:rFonts w:ascii="Calibri" w:eastAsia="Calibri" w:hAnsi="Calibri" w:cs="Calibri"/>
              </w:rPr>
            </w:pPr>
            <w:r w:rsidRPr="0FE09A85">
              <w:rPr>
                <w:rFonts w:ascii="Calibri" w:eastAsia="Calibri" w:hAnsi="Calibri" w:cs="Calibri"/>
                <w:color w:val="000000" w:themeColor="text1"/>
              </w:rPr>
              <w:t>Forces and electrical energy can control motion, sound or light in a product and/or system</w:t>
            </w:r>
          </w:p>
          <w:p w14:paraId="36FC8DA1" w14:textId="77777777" w:rsidR="00DF6959" w:rsidRDefault="00DF6959" w:rsidP="009D2118">
            <w:pPr>
              <w:pStyle w:val="Boldspace"/>
            </w:pPr>
            <w:r w:rsidRPr="0048438D">
              <w:t>Design thinking skills</w:t>
            </w:r>
          </w:p>
          <w:p w14:paraId="692F33E5" w14:textId="73187041" w:rsidR="1D50CEE3" w:rsidRDefault="1D50CEE3" w:rsidP="009D2118">
            <w:pPr>
              <w:pStyle w:val="Boldnospace"/>
            </w:pPr>
            <w:r w:rsidRPr="0FE09A85">
              <w:t xml:space="preserve">Project </w:t>
            </w:r>
            <w:r w:rsidR="00AC6AF2">
              <w:t>m</w:t>
            </w:r>
            <w:r w:rsidRPr="0FE09A85">
              <w:t>anagement</w:t>
            </w:r>
          </w:p>
          <w:p w14:paraId="11996535" w14:textId="47B96693" w:rsidR="0FE09A85" w:rsidRDefault="1D50CEE3" w:rsidP="00D82DDC">
            <w:pPr>
              <w:pBdr>
                <w:top w:val="nil"/>
                <w:left w:val="nil"/>
                <w:bottom w:val="nil"/>
                <w:right w:val="nil"/>
                <w:between w:val="nil"/>
              </w:pBdr>
              <w:rPr>
                <w:b/>
                <w:bCs/>
              </w:rPr>
            </w:pPr>
            <w:r w:rsidRPr="0FE09A85">
              <w:rPr>
                <w:rFonts w:ascii="Calibri" w:eastAsia="Calibri" w:hAnsi="Calibri" w:cs="Calibri"/>
                <w:color w:val="000000" w:themeColor="text1"/>
              </w:rPr>
              <w:t xml:space="preserve">Use agreed protocols to set goals, manage competing factors, resources and time, to plan, develop and communicate decisions, </w:t>
            </w:r>
            <w:r w:rsidR="005B2A45">
              <w:rPr>
                <w:rFonts w:ascii="Calibri" w:eastAsia="Calibri" w:hAnsi="Calibri" w:cs="Calibri"/>
                <w:color w:val="000000" w:themeColor="text1"/>
              </w:rPr>
              <w:t>when</w:t>
            </w:r>
            <w:r w:rsidR="005B2A45" w:rsidRPr="0FE09A85">
              <w:rPr>
                <w:rFonts w:ascii="Calibri" w:eastAsia="Calibri" w:hAnsi="Calibri" w:cs="Calibri"/>
                <w:color w:val="000000" w:themeColor="text1"/>
              </w:rPr>
              <w:t xml:space="preserve"> </w:t>
            </w:r>
            <w:r w:rsidRPr="0FE09A85">
              <w:rPr>
                <w:rFonts w:ascii="Calibri" w:eastAsia="Calibri" w:hAnsi="Calibri" w:cs="Calibri"/>
                <w:color w:val="000000" w:themeColor="text1"/>
              </w:rPr>
              <w:t>develop</w:t>
            </w:r>
            <w:r w:rsidR="005B2A45">
              <w:rPr>
                <w:rFonts w:ascii="Calibri" w:eastAsia="Calibri" w:hAnsi="Calibri" w:cs="Calibri"/>
                <w:color w:val="000000" w:themeColor="text1"/>
              </w:rPr>
              <w:t>ing</w:t>
            </w:r>
            <w:r w:rsidRPr="0FE09A85">
              <w:rPr>
                <w:rFonts w:ascii="Calibri" w:eastAsia="Calibri" w:hAnsi="Calibri" w:cs="Calibri"/>
                <w:color w:val="000000" w:themeColor="text1"/>
              </w:rPr>
              <w:t xml:space="preserve"> designed solutions</w:t>
            </w:r>
          </w:p>
          <w:p w14:paraId="7C337CC1" w14:textId="77777777" w:rsidR="005E5B7C" w:rsidRDefault="005E5B7C" w:rsidP="009D2118">
            <w:pPr>
              <w:pStyle w:val="Boldnospace"/>
            </w:pPr>
            <w:r>
              <w:t>Designing</w:t>
            </w:r>
          </w:p>
          <w:p w14:paraId="12D73D5C" w14:textId="0EE823A1" w:rsidR="14FF26B3"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Design alternative solutions achieved through an iterative process</w:t>
            </w:r>
            <w:r w:rsidRPr="14FF26B3">
              <w:rPr>
                <w:rFonts w:ascii="Calibri" w:eastAsia="Calibri" w:hAnsi="Calibri" w:cs="Calibri"/>
                <w:color w:val="007BB8"/>
              </w:rPr>
              <w:t>,</w:t>
            </w:r>
            <w:r w:rsidRPr="14FF26B3">
              <w:rPr>
                <w:rFonts w:ascii="Calibri" w:eastAsia="Calibri" w:hAnsi="Calibri" w:cs="Calibri"/>
                <w:color w:val="000000" w:themeColor="text1"/>
              </w:rPr>
              <w:t xml:space="preserve"> including critical thinking, graphical representations, use of a range of technologies, techniques, technical terms and/or a sequence of steps</w:t>
            </w:r>
          </w:p>
          <w:p w14:paraId="3D7F2B4F" w14:textId="77777777" w:rsidR="00D417D1" w:rsidRPr="003F4002" w:rsidRDefault="00D417D1" w:rsidP="009D2118">
            <w:pPr>
              <w:pStyle w:val="Boldnospace"/>
            </w:pPr>
            <w:r>
              <w:t>Producing and implementing</w:t>
            </w:r>
          </w:p>
          <w:p w14:paraId="7301DEC4" w14:textId="2EA0EE45" w:rsidR="000B1019" w:rsidRPr="00480FD7" w:rsidRDefault="14FF26B3" w:rsidP="00480FD7">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 xml:space="preserve">Use a range of technologies, components and/or equipment </w:t>
            </w:r>
            <w:r w:rsidR="006C7FAA">
              <w:rPr>
                <w:rFonts w:ascii="Calibri" w:eastAsia="Calibri" w:hAnsi="Calibri" w:cs="Calibri"/>
                <w:color w:val="000000" w:themeColor="text1"/>
              </w:rPr>
              <w:t>to</w:t>
            </w:r>
            <w:r w:rsidR="006C7FAA" w:rsidRPr="14FF26B3">
              <w:rPr>
                <w:rFonts w:ascii="Calibri" w:eastAsia="Calibri" w:hAnsi="Calibri" w:cs="Calibri"/>
                <w:color w:val="000000" w:themeColor="text1"/>
              </w:rPr>
              <w:t xml:space="preserve"> </w:t>
            </w:r>
            <w:r w:rsidRPr="14FF26B3">
              <w:rPr>
                <w:rFonts w:ascii="Calibri" w:eastAsia="Calibri" w:hAnsi="Calibri" w:cs="Calibri"/>
                <w:color w:val="000000" w:themeColor="text1"/>
              </w:rPr>
              <w:t>implement agreed protocols to produce a designed solution</w:t>
            </w:r>
          </w:p>
        </w:tc>
        <w:tc>
          <w:tcPr>
            <w:tcW w:w="4819" w:type="dxa"/>
          </w:tcPr>
          <w:p w14:paraId="2FE73060" w14:textId="18DFAC07" w:rsidR="06BD0360" w:rsidRDefault="06BD0360" w:rsidP="009D2118">
            <w:pPr>
              <w:pStyle w:val="Boldnospace"/>
            </w:pPr>
            <w:r w:rsidRPr="65D8D9F8">
              <w:t>Learning intention</w:t>
            </w:r>
          </w:p>
          <w:p w14:paraId="27E9CA71" w14:textId="50883B4A" w:rsidR="06BD0360" w:rsidRPr="00D82DDC" w:rsidRDefault="06BD0360" w:rsidP="00D82DDC">
            <w:r>
              <w:t xml:space="preserve">To </w:t>
            </w:r>
            <w:r w:rsidR="49C66AB8">
              <w:t>collaboratively design and create a board game that uses force to control movement, following safety procedures.</w:t>
            </w:r>
          </w:p>
          <w:p w14:paraId="29CBEE54" w14:textId="77777777" w:rsidR="000B1019" w:rsidRDefault="000B1019" w:rsidP="009D2118">
            <w:pPr>
              <w:pStyle w:val="Boldnospace"/>
            </w:pPr>
            <w:r>
              <w:t>Focus questions</w:t>
            </w:r>
          </w:p>
          <w:p w14:paraId="0F82E05D" w14:textId="77777777" w:rsidR="000B1019" w:rsidRDefault="004449A2" w:rsidP="008D5A0E">
            <w:pPr>
              <w:pStyle w:val="ListParagraph"/>
              <w:numPr>
                <w:ilvl w:val="0"/>
                <w:numId w:val="149"/>
              </w:numPr>
            </w:pPr>
            <w:r>
              <w:t xml:space="preserve">What </w:t>
            </w:r>
            <w:r w:rsidR="00FF6250">
              <w:t>design f</w:t>
            </w:r>
            <w:r w:rsidR="003759C8">
              <w:t>eatures will be incorporated in</w:t>
            </w:r>
            <w:r w:rsidR="00FF6250">
              <w:t xml:space="preserve"> the</w:t>
            </w:r>
            <w:r w:rsidR="00CB02A8">
              <w:t xml:space="preserve"> game</w:t>
            </w:r>
            <w:r w:rsidR="003759C8">
              <w:t xml:space="preserve"> to make it appeal to players</w:t>
            </w:r>
            <w:r w:rsidR="000B1019">
              <w:t>?</w:t>
            </w:r>
          </w:p>
          <w:p w14:paraId="2AE60D14" w14:textId="77777777" w:rsidR="00FF6250" w:rsidRDefault="00B34A21" w:rsidP="008D5A0E">
            <w:pPr>
              <w:pStyle w:val="ListParagraph"/>
              <w:numPr>
                <w:ilvl w:val="0"/>
                <w:numId w:val="149"/>
              </w:numPr>
            </w:pPr>
            <w:r>
              <w:t>What</w:t>
            </w:r>
            <w:r w:rsidR="004D5AAD">
              <w:t xml:space="preserve"> </w:t>
            </w:r>
            <w:r w:rsidR="00FF6250">
              <w:t xml:space="preserve">alternative </w:t>
            </w:r>
            <w:r w:rsidR="004269AB">
              <w:t xml:space="preserve">design </w:t>
            </w:r>
            <w:r w:rsidR="00FF6250">
              <w:t>solution</w:t>
            </w:r>
            <w:r w:rsidR="00D417D1">
              <w:t>s</w:t>
            </w:r>
            <w:r w:rsidR="00FF6250">
              <w:t xml:space="preserve"> </w:t>
            </w:r>
            <w:r w:rsidR="004269AB">
              <w:t>could</w:t>
            </w:r>
            <w:r w:rsidR="00FF6250">
              <w:t xml:space="preserve"> be considered?</w:t>
            </w:r>
          </w:p>
          <w:p w14:paraId="56908212" w14:textId="77777777" w:rsidR="000B1019" w:rsidRDefault="00CB02A8" w:rsidP="008D5A0E">
            <w:pPr>
              <w:pStyle w:val="ListParagraph"/>
              <w:numPr>
                <w:ilvl w:val="0"/>
                <w:numId w:val="149"/>
              </w:numPr>
            </w:pPr>
            <w:r>
              <w:t>What</w:t>
            </w:r>
            <w:r w:rsidR="00FF6250">
              <w:t xml:space="preserve"> resources/</w:t>
            </w:r>
            <w:r w:rsidR="00B34A21">
              <w:t xml:space="preserve">components are required to complete </w:t>
            </w:r>
            <w:r w:rsidR="0059667C">
              <w:t>the</w:t>
            </w:r>
            <w:r w:rsidR="00FF6250">
              <w:t xml:space="preserve"> game</w:t>
            </w:r>
            <w:r w:rsidR="000B1019">
              <w:t>?</w:t>
            </w:r>
          </w:p>
          <w:p w14:paraId="00DAC329" w14:textId="77777777" w:rsidR="00283926" w:rsidRDefault="00283926" w:rsidP="008D5A0E">
            <w:pPr>
              <w:pStyle w:val="ListParagraph"/>
              <w:numPr>
                <w:ilvl w:val="0"/>
                <w:numId w:val="149"/>
              </w:numPr>
            </w:pPr>
            <w:r>
              <w:t>What safe</w:t>
            </w:r>
            <w:r w:rsidR="003759C8">
              <w:t>ty</w:t>
            </w:r>
            <w:r>
              <w:t xml:space="preserve"> procedures need to be in place to produce the solution?</w:t>
            </w:r>
          </w:p>
          <w:p w14:paraId="637DAE78" w14:textId="1F7DA733" w:rsidR="000B1019" w:rsidRDefault="00FE097D" w:rsidP="009D2118">
            <w:pPr>
              <w:pStyle w:val="Boldnospace"/>
            </w:pPr>
            <w:r>
              <w:t>Support notes</w:t>
            </w:r>
          </w:p>
          <w:p w14:paraId="679B22BC" w14:textId="77777777" w:rsidR="000B1019" w:rsidRPr="00A866F0" w:rsidRDefault="00A866F0" w:rsidP="00D82DDC">
            <w:r>
              <w:t>Revise progress</w:t>
            </w:r>
            <w:r w:rsidR="00F238A4">
              <w:t>, time management plan</w:t>
            </w:r>
            <w:r>
              <w:t xml:space="preserve"> and discuss </w:t>
            </w:r>
            <w:r w:rsidR="00F238A4">
              <w:t>identified issues with the safe use of components an</w:t>
            </w:r>
            <w:r w:rsidR="002B1D70">
              <w:t>d implementation of procedures.</w:t>
            </w:r>
          </w:p>
          <w:p w14:paraId="4590763D" w14:textId="7A1D5691" w:rsidR="000B1019" w:rsidRDefault="004269AB" w:rsidP="00D82DDC">
            <w:r>
              <w:t xml:space="preserve">Teach </w:t>
            </w:r>
            <w:r w:rsidR="000B1019">
              <w:t>ways to interrogate design problems</w:t>
            </w:r>
            <w:r w:rsidR="003759C8">
              <w:t xml:space="preserve">, </w:t>
            </w:r>
            <w:r w:rsidR="00F238A4">
              <w:t xml:space="preserve">make </w:t>
            </w:r>
            <w:r w:rsidR="001A426A">
              <w:t>modifications</w:t>
            </w:r>
            <w:r w:rsidR="00F238A4">
              <w:t xml:space="preserve">, </w:t>
            </w:r>
            <w:r w:rsidR="003759C8">
              <w:t xml:space="preserve">and </w:t>
            </w:r>
            <w:r w:rsidR="00F238A4">
              <w:t>substitute resources if necessary to achieve the desired solution.</w:t>
            </w:r>
            <w:r w:rsidR="00070241">
              <w:t xml:space="preserve"> </w:t>
            </w:r>
          </w:p>
          <w:p w14:paraId="5214EA3C" w14:textId="77777777" w:rsidR="000B1019" w:rsidRDefault="00F238A4" w:rsidP="00D82DDC">
            <w:r>
              <w:t>Ensure design ideas are presented diagrammatically, clearly annotated,</w:t>
            </w:r>
            <w:r w:rsidR="000B1019">
              <w:t xml:space="preserve"> and </w:t>
            </w:r>
            <w:r>
              <w:t>with written text.</w:t>
            </w:r>
          </w:p>
          <w:p w14:paraId="076AE51B" w14:textId="77777777" w:rsidR="00F238A4" w:rsidRDefault="00F238A4" w:rsidP="00D82DDC">
            <w:r>
              <w:t>Review the draft set of sequenced steps with additional steps to i</w:t>
            </w:r>
            <w:r w:rsidR="002B1D70">
              <w:t>mprove clarity and processes.</w:t>
            </w:r>
          </w:p>
          <w:p w14:paraId="2AE3E01A" w14:textId="77777777" w:rsidR="008720F7" w:rsidRDefault="00F238A4" w:rsidP="00D82DDC">
            <w:r>
              <w:lastRenderedPageBreak/>
              <w:t>Broadly discuss strategies for successful partnerships, including communicating ideas and information, and clearly defined roles.</w:t>
            </w:r>
          </w:p>
          <w:p w14:paraId="03190E21" w14:textId="328413F0" w:rsidR="002D7697" w:rsidRPr="00A1722A" w:rsidRDefault="00FE097D" w:rsidP="009D2118">
            <w:pPr>
              <w:pStyle w:val="Boldnospace"/>
            </w:pPr>
            <w:r>
              <w:t>Suggested assessment points</w:t>
            </w:r>
          </w:p>
          <w:p w14:paraId="7021493A" w14:textId="5F604C96" w:rsidR="008720F7" w:rsidRDefault="006B40D2" w:rsidP="008D5A0E">
            <w:pPr>
              <w:pStyle w:val="ListParagraph"/>
              <w:numPr>
                <w:ilvl w:val="0"/>
                <w:numId w:val="148"/>
              </w:numPr>
            </w:pPr>
            <w:r>
              <w:t>M</w:t>
            </w:r>
            <w:r w:rsidR="004D5AAD">
              <w:t>onitor</w:t>
            </w:r>
            <w:r w:rsidR="000B1019">
              <w:t xml:space="preserve"> student </w:t>
            </w:r>
            <w:r w:rsidR="004D5AAD">
              <w:t>progress</w:t>
            </w:r>
            <w:r w:rsidR="005B4462">
              <w:t xml:space="preserve"> in </w:t>
            </w:r>
            <w:r w:rsidR="00B34A21">
              <w:t>the management of</w:t>
            </w:r>
            <w:r w:rsidR="008720F7">
              <w:t xml:space="preserve"> task requirements</w:t>
            </w:r>
          </w:p>
          <w:p w14:paraId="3EA1E90A" w14:textId="6643C5D9" w:rsidR="008720F7" w:rsidRDefault="006B40D2" w:rsidP="008D5A0E">
            <w:pPr>
              <w:pStyle w:val="ListParagraph"/>
              <w:numPr>
                <w:ilvl w:val="0"/>
                <w:numId w:val="148"/>
              </w:numPr>
            </w:pPr>
            <w:r>
              <w:t>O</w:t>
            </w:r>
            <w:r w:rsidR="004D5AAD">
              <w:t xml:space="preserve">bserve </w:t>
            </w:r>
            <w:r w:rsidR="003759C8">
              <w:t>students’</w:t>
            </w:r>
            <w:r w:rsidR="000B1019">
              <w:t xml:space="preserve"> u</w:t>
            </w:r>
            <w:r w:rsidR="004D5AAD">
              <w:t xml:space="preserve">nderstanding </w:t>
            </w:r>
            <w:r w:rsidR="003759C8">
              <w:t xml:space="preserve">of </w:t>
            </w:r>
            <w:r w:rsidR="004D5AAD">
              <w:t>design problems</w:t>
            </w:r>
            <w:r w:rsidR="00DC5350">
              <w:t xml:space="preserve">, the ability </w:t>
            </w:r>
            <w:r w:rsidR="005B4462">
              <w:t>to modify designs</w:t>
            </w:r>
            <w:r w:rsidR="004D5AAD">
              <w:t xml:space="preserve">, </w:t>
            </w:r>
            <w:r w:rsidR="005B4462">
              <w:t xml:space="preserve">and </w:t>
            </w:r>
            <w:r w:rsidR="002B1D70">
              <w:t xml:space="preserve">sustainable </w:t>
            </w:r>
            <w:r w:rsidR="001C28F3">
              <w:t xml:space="preserve">use of </w:t>
            </w:r>
            <w:r w:rsidR="001A426A">
              <w:t>resources</w:t>
            </w:r>
          </w:p>
          <w:p w14:paraId="42F8DF0E" w14:textId="30B5CE16" w:rsidR="002113C0" w:rsidRDefault="006B40D2" w:rsidP="008D5A0E">
            <w:pPr>
              <w:pStyle w:val="ListParagraph"/>
              <w:numPr>
                <w:ilvl w:val="0"/>
                <w:numId w:val="148"/>
              </w:numPr>
            </w:pPr>
            <w:r>
              <w:t>O</w:t>
            </w:r>
            <w:r w:rsidR="009B7BB5">
              <w:t>b</w:t>
            </w:r>
            <w:r w:rsidR="2403DCAD">
              <w:t xml:space="preserve">serve student engagement to collaboratively solve design problems, develop effective communication strategies, share </w:t>
            </w:r>
            <w:r w:rsidR="2EF471DD">
              <w:t>ideas,</w:t>
            </w:r>
            <w:r w:rsidR="2403DCAD">
              <w:t xml:space="preserve"> and information to ensure success and the desired solution.</w:t>
            </w:r>
          </w:p>
          <w:p w14:paraId="212DD030" w14:textId="5FEACD49" w:rsidR="000B1019" w:rsidRPr="0046320A" w:rsidRDefault="003759C8" w:rsidP="0046320A">
            <w:pPr>
              <w:pStyle w:val="Boldnospace"/>
              <w:rPr>
                <w:b w:val="0"/>
                <w:bCs/>
              </w:rPr>
            </w:pPr>
            <w:r w:rsidRPr="0046320A">
              <w:rPr>
                <w:b w:val="0"/>
                <w:bCs/>
              </w:rPr>
              <w:t>Students</w:t>
            </w:r>
            <w:r w:rsidR="00B73748" w:rsidRPr="0046320A">
              <w:rPr>
                <w:b w:val="0"/>
                <w:bCs/>
              </w:rPr>
              <w:t xml:space="preserve"> complete Questions 3, 4 and 5</w:t>
            </w:r>
            <w:r w:rsidR="0046320A" w:rsidRPr="0046320A">
              <w:rPr>
                <w:b w:val="0"/>
                <w:bCs/>
              </w:rPr>
              <w:t xml:space="preserve"> of Assessment task 2, Game of force (Appendix C).</w:t>
            </w:r>
          </w:p>
        </w:tc>
        <w:tc>
          <w:tcPr>
            <w:tcW w:w="5102" w:type="dxa"/>
          </w:tcPr>
          <w:p w14:paraId="789753AF" w14:textId="644BE071" w:rsidR="4248F611" w:rsidRPr="00D82DDC" w:rsidRDefault="002113C0" w:rsidP="009D2118">
            <w:pPr>
              <w:pStyle w:val="Boldnospace"/>
            </w:pPr>
            <w:r>
              <w:lastRenderedPageBreak/>
              <w:t>Introduction</w:t>
            </w:r>
          </w:p>
          <w:p w14:paraId="75987CED" w14:textId="77777777" w:rsidR="000D4A57" w:rsidRDefault="00CF664F" w:rsidP="00D82DDC">
            <w:r>
              <w:t xml:space="preserve">What </w:t>
            </w:r>
            <w:r w:rsidR="000D4A57">
              <w:t>are the rules?</w:t>
            </w:r>
          </w:p>
          <w:p w14:paraId="75FD98D7" w14:textId="535B689C" w:rsidR="00F00E13" w:rsidRDefault="2016F2DA" w:rsidP="00D82DDC">
            <w:r>
              <w:t>Bring the class together</w:t>
            </w:r>
            <w:r w:rsidR="55ECE9E8">
              <w:t xml:space="preserve"> to share ideas</w:t>
            </w:r>
            <w:r w:rsidR="00471D7E">
              <w:t>,</w:t>
            </w:r>
            <w:r w:rsidR="002113C0">
              <w:t xml:space="preserve"> </w:t>
            </w:r>
            <w:r w:rsidR="55ECE9E8">
              <w:t>informat</w:t>
            </w:r>
            <w:r w:rsidR="00B34A21">
              <w:t>ion and assess progress. How will</w:t>
            </w:r>
            <w:r w:rsidR="55ECE9E8">
              <w:t xml:space="preserve"> </w:t>
            </w:r>
            <w:r w:rsidR="00B34A21">
              <w:t>force control movement in the game?</w:t>
            </w:r>
            <w:r w:rsidR="55ECE9E8">
              <w:t xml:space="preserve"> Reflect on the collection of c</w:t>
            </w:r>
            <w:r w:rsidR="4275FE57">
              <w:t>ommercial board games and</w:t>
            </w:r>
            <w:r w:rsidR="55ECE9E8">
              <w:t xml:space="preserve"> the infographics highlighting</w:t>
            </w:r>
            <w:r w:rsidR="4275FE57">
              <w:t xml:space="preserve"> the</w:t>
            </w:r>
            <w:r w:rsidR="55ECE9E8">
              <w:t xml:space="preserve"> different kinds of force</w:t>
            </w:r>
            <w:r w:rsidR="649CDCD3">
              <w:t>.</w:t>
            </w:r>
            <w:r w:rsidR="1A14F4CE">
              <w:t xml:space="preserve"> Ask stu</w:t>
            </w:r>
            <w:r w:rsidR="2202307E">
              <w:t xml:space="preserve">dents to consider </w:t>
            </w:r>
            <w:r w:rsidR="10AE6E02">
              <w:t>the</w:t>
            </w:r>
            <w:r w:rsidR="08F51BC2">
              <w:t xml:space="preserve"> guidelines</w:t>
            </w:r>
            <w:r w:rsidR="6A1FB664">
              <w:t>.</w:t>
            </w:r>
            <w:r w:rsidR="08F51BC2">
              <w:t xml:space="preserve"> How do the rules work?</w:t>
            </w:r>
          </w:p>
          <w:p w14:paraId="61E4B9D7" w14:textId="1E250F63" w:rsidR="3A33ABF9" w:rsidRDefault="5BAB08E1" w:rsidP="00D82DDC">
            <w:r>
              <w:t>What</w:t>
            </w:r>
            <w:r w:rsidR="0059667C">
              <w:t xml:space="preserve"> will the </w:t>
            </w:r>
            <w:r>
              <w:t xml:space="preserve">game look like? </w:t>
            </w:r>
            <w:r w:rsidR="5BDD0729">
              <w:t>Ask students to t</w:t>
            </w:r>
            <w:r>
              <w:t xml:space="preserve">hink about the design, both diagrammatically and </w:t>
            </w:r>
            <w:r w:rsidR="00B34A21">
              <w:t xml:space="preserve">with </w:t>
            </w:r>
            <w:r>
              <w:t>supporting text, considering the many components required for the game.</w:t>
            </w:r>
          </w:p>
          <w:p w14:paraId="415B4631" w14:textId="4E7E2F17" w:rsidR="41DC916A" w:rsidRPr="00D82DDC" w:rsidRDefault="41DC916A" w:rsidP="009D2118">
            <w:pPr>
              <w:pStyle w:val="Boldnospace"/>
            </w:pPr>
            <w:r w:rsidRPr="3A33ABF9">
              <w:t>Learning</w:t>
            </w:r>
            <w:r w:rsidR="002113C0">
              <w:t xml:space="preserve"> activity</w:t>
            </w:r>
          </w:p>
          <w:p w14:paraId="7344B9CF" w14:textId="77777777" w:rsidR="000B1019" w:rsidRDefault="003759C8" w:rsidP="00D82DDC">
            <w:r>
              <w:t xml:space="preserve">Students </w:t>
            </w:r>
            <w:r w:rsidR="00272392">
              <w:t>r</w:t>
            </w:r>
            <w:r w:rsidR="004269AB">
              <w:t xml:space="preserve">evise the </w:t>
            </w:r>
            <w:r w:rsidR="005B4462">
              <w:t xml:space="preserve">list of </w:t>
            </w:r>
            <w:r w:rsidR="004269AB">
              <w:t>avai</w:t>
            </w:r>
            <w:r w:rsidR="005B4462">
              <w:t>lable resources and</w:t>
            </w:r>
            <w:r w:rsidR="004269AB">
              <w:t xml:space="preserve"> review the draft sequence of steps set out to manage the project. </w:t>
            </w:r>
            <w:r w:rsidR="002B1D70">
              <w:t xml:space="preserve">Will production be finished within the time frame? </w:t>
            </w:r>
            <w:r>
              <w:t xml:space="preserve">Identify </w:t>
            </w:r>
            <w:r w:rsidR="004269AB">
              <w:t xml:space="preserve">areas of concern </w:t>
            </w:r>
            <w:r w:rsidR="005B4462">
              <w:t>and suggest strategies to resolve</w:t>
            </w:r>
            <w:r>
              <w:t xml:space="preserve"> issues</w:t>
            </w:r>
            <w:r w:rsidR="005B4462">
              <w:t>.</w:t>
            </w:r>
          </w:p>
          <w:p w14:paraId="2E9935FB" w14:textId="77777777" w:rsidR="008720F7" w:rsidRDefault="129E4C43" w:rsidP="00D82DDC">
            <w:r>
              <w:t>Students</w:t>
            </w:r>
            <w:r w:rsidR="5BDD0729">
              <w:t xml:space="preserve"> i</w:t>
            </w:r>
            <w:r w:rsidR="005B4462">
              <w:t>dentify potential saf</w:t>
            </w:r>
            <w:r>
              <w:t>ety issues and procedures to include</w:t>
            </w:r>
            <w:r w:rsidR="005B4462">
              <w:t xml:space="preserve"> in the set of sequenced steps to ensure safe production</w:t>
            </w:r>
            <w:r w:rsidR="1793FF63">
              <w:t xml:space="preserve"> of</w:t>
            </w:r>
            <w:r w:rsidR="005B4462">
              <w:t xml:space="preserve"> the game.</w:t>
            </w:r>
          </w:p>
          <w:p w14:paraId="2203585D" w14:textId="0ECC05A9" w:rsidR="2612EEF8" w:rsidRPr="00D82DDC" w:rsidRDefault="00FE097D" w:rsidP="009D2118">
            <w:pPr>
              <w:pStyle w:val="Boldnospace"/>
            </w:pPr>
            <w:r>
              <w:t>Conclusion</w:t>
            </w:r>
          </w:p>
          <w:p w14:paraId="46B8BAB8" w14:textId="3413E233" w:rsidR="002B1D70" w:rsidRPr="0022392E" w:rsidRDefault="00BE6EE0" w:rsidP="00D82DDC">
            <w:r>
              <w:t xml:space="preserve">Students </w:t>
            </w:r>
            <w:r w:rsidR="00272392">
              <w:t>trial the</w:t>
            </w:r>
            <w:r>
              <w:t xml:space="preserve"> game </w:t>
            </w:r>
            <w:r w:rsidR="000629C8">
              <w:t xml:space="preserve">and make </w:t>
            </w:r>
            <w:r w:rsidR="003759C8">
              <w:t xml:space="preserve">any </w:t>
            </w:r>
            <w:r w:rsidR="000629C8">
              <w:t>m</w:t>
            </w:r>
            <w:r w:rsidR="003759C8">
              <w:t>odifications</w:t>
            </w:r>
            <w:r w:rsidR="000629C8">
              <w:t>.</w:t>
            </w:r>
          </w:p>
        </w:tc>
      </w:tr>
    </w:tbl>
    <w:p w14:paraId="291A5BA6" w14:textId="77777777" w:rsidR="00BE4F8C" w:rsidRDefault="00B34A21" w:rsidP="00B34A21">
      <w:pPr>
        <w:rPr>
          <w:rFonts w:ascii="Century Gothic" w:hAnsi="Century Gothic"/>
        </w:rPr>
      </w:pPr>
      <w:r>
        <w:rPr>
          <w:rFonts w:ascii="Century Gothic" w:hAnsi="Century Gothic"/>
        </w:rPr>
        <w:br w:type="page"/>
      </w:r>
    </w:p>
    <w:p w14:paraId="24F3CE12" w14:textId="69A01B29" w:rsidR="00A05FF7" w:rsidRDefault="00A05FF7" w:rsidP="004E2B8F">
      <w:pPr>
        <w:pStyle w:val="SCSALessonAppendixHeading2"/>
      </w:pPr>
      <w:r>
        <w:lastRenderedPageBreak/>
        <w:t>Term 4 Week 8</w:t>
      </w:r>
      <w:r w:rsidR="004E2B8F">
        <w:t>: Sharing and evaluating our games</w:t>
      </w:r>
    </w:p>
    <w:tbl>
      <w:tblPr>
        <w:tblStyle w:val="SCSAExemplartable"/>
        <w:tblW w:w="5024" w:type="pct"/>
        <w:tblLayout w:type="fixed"/>
        <w:tblLook w:val="04A0" w:firstRow="1" w:lastRow="0" w:firstColumn="1" w:lastColumn="0" w:noHBand="0" w:noVBand="1"/>
        <w:tblCaption w:val="Term 4 Week 8"/>
        <w:tblDescription w:val="The Term 4 Week 8 table contains the WA curriculum content, teaching and learning intentions and learning experiences."/>
      </w:tblPr>
      <w:tblGrid>
        <w:gridCol w:w="4138"/>
        <w:gridCol w:w="4819"/>
        <w:gridCol w:w="5102"/>
      </w:tblGrid>
      <w:tr w:rsidR="00D77D8F" w14:paraId="67EE311F" w14:textId="77777777" w:rsidTr="009D2118">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5F82344" w14:textId="77777777" w:rsidR="00D77D8F" w:rsidRPr="009D2118" w:rsidRDefault="00D77D8F" w:rsidP="009D2118">
            <w:pPr>
              <w:spacing w:after="0"/>
            </w:pPr>
            <w:r w:rsidRPr="009D2118">
              <w:t>Western Australian Curriculum content</w:t>
            </w:r>
          </w:p>
        </w:tc>
        <w:tc>
          <w:tcPr>
            <w:tcW w:w="4819" w:type="dxa"/>
          </w:tcPr>
          <w:p w14:paraId="5B6DC643" w14:textId="77777777" w:rsidR="00D77D8F" w:rsidRPr="009D2118" w:rsidRDefault="00D77D8F" w:rsidP="009D2118">
            <w:pPr>
              <w:spacing w:after="0"/>
            </w:pPr>
            <w:r w:rsidRPr="009D2118">
              <w:t>Teaching and learning intentions</w:t>
            </w:r>
          </w:p>
        </w:tc>
        <w:tc>
          <w:tcPr>
            <w:tcW w:w="5102" w:type="dxa"/>
          </w:tcPr>
          <w:p w14:paraId="1D5BDB06" w14:textId="77777777" w:rsidR="00D77D8F" w:rsidRPr="009D2118" w:rsidRDefault="00D77D8F" w:rsidP="009D2118">
            <w:pPr>
              <w:spacing w:after="0"/>
            </w:pPr>
            <w:r w:rsidRPr="009D2118">
              <w:t>Learning experiences</w:t>
            </w:r>
          </w:p>
        </w:tc>
      </w:tr>
      <w:tr w:rsidR="00513A68" w14:paraId="5A2EE47B" w14:textId="77777777" w:rsidTr="009D2118">
        <w:tc>
          <w:tcPr>
            <w:tcW w:w="4139" w:type="dxa"/>
          </w:tcPr>
          <w:p w14:paraId="37DF5817" w14:textId="584D8607" w:rsidR="00513A68" w:rsidRPr="004C29BB" w:rsidRDefault="004C5013" w:rsidP="009D2118">
            <w:pPr>
              <w:pStyle w:val="Boldspace"/>
            </w:pPr>
            <w:r w:rsidRPr="00B72BD2">
              <w:t>Context</w:t>
            </w:r>
            <w:r w:rsidR="002B15C0">
              <w:t>s</w:t>
            </w:r>
            <w:r w:rsidR="00DD4087">
              <w:t xml:space="preserve"> </w:t>
            </w:r>
          </w:p>
          <w:p w14:paraId="2B25ADF2" w14:textId="77777777" w:rsidR="40AF73DF" w:rsidRDefault="40AF73DF" w:rsidP="009D2118">
            <w:pPr>
              <w:pStyle w:val="Boldnospace"/>
            </w:pPr>
            <w:r w:rsidRPr="0FE09A85">
              <w:t>Engineering principles and systems</w:t>
            </w:r>
          </w:p>
          <w:p w14:paraId="237E6C01" w14:textId="2B7C6469" w:rsidR="0FE09A85" w:rsidRDefault="40AF73DF" w:rsidP="00A4618B">
            <w:pPr>
              <w:pBdr>
                <w:top w:val="nil"/>
                <w:left w:val="nil"/>
                <w:bottom w:val="nil"/>
                <w:right w:val="nil"/>
                <w:between w:val="nil"/>
              </w:pBdr>
              <w:rPr>
                <w:b/>
                <w:bCs/>
              </w:rPr>
            </w:pPr>
            <w:r w:rsidRPr="0FE09A85">
              <w:rPr>
                <w:rFonts w:ascii="Calibri" w:eastAsia="Calibri" w:hAnsi="Calibri" w:cs="Calibri"/>
                <w:color w:val="000000" w:themeColor="text1"/>
              </w:rPr>
              <w:t>Forces and electrical energy can control motion, sound or light in a product and/or system</w:t>
            </w:r>
          </w:p>
          <w:p w14:paraId="4D5F1769" w14:textId="77777777" w:rsidR="00DF6959" w:rsidRDefault="00DF6959" w:rsidP="009D2118">
            <w:pPr>
              <w:pStyle w:val="Boldspace"/>
            </w:pPr>
            <w:r w:rsidRPr="0048438D">
              <w:t>Design thinking skills</w:t>
            </w:r>
          </w:p>
          <w:p w14:paraId="0E433E6E" w14:textId="77777777" w:rsidR="00070241" w:rsidRPr="003F4002" w:rsidRDefault="00070241" w:rsidP="009D2118">
            <w:pPr>
              <w:pStyle w:val="Boldnospace"/>
            </w:pPr>
            <w:r>
              <w:t>Evaluating</w:t>
            </w:r>
          </w:p>
          <w:p w14:paraId="44BEADCB" w14:textId="5E24C98A" w:rsidR="004449A2" w:rsidRPr="005B4462" w:rsidRDefault="14FF26B3" w:rsidP="00D82DDC">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Develop negotiated criteria to evaluate design features, graphics, selected technologies, processes and functionality with consideration of constraints for the designed solution</w:t>
            </w:r>
          </w:p>
        </w:tc>
        <w:tc>
          <w:tcPr>
            <w:tcW w:w="4819" w:type="dxa"/>
          </w:tcPr>
          <w:p w14:paraId="68466A61" w14:textId="078A01D5" w:rsidR="45507323" w:rsidRDefault="45507323" w:rsidP="009D2118">
            <w:pPr>
              <w:pStyle w:val="Boldnospace"/>
            </w:pPr>
            <w:r w:rsidRPr="65D8D9F8">
              <w:t>Learning intention</w:t>
            </w:r>
          </w:p>
          <w:p w14:paraId="1A713EF5" w14:textId="2D6FAB44" w:rsidR="45507323" w:rsidRPr="00D82DDC" w:rsidRDefault="45507323" w:rsidP="00D82DDC">
            <w:r>
              <w:t xml:space="preserve">To evaluate the success of the Game of force product. </w:t>
            </w:r>
          </w:p>
          <w:p w14:paraId="621E288C" w14:textId="77777777" w:rsidR="003054A5" w:rsidRDefault="003054A5" w:rsidP="009D2118">
            <w:pPr>
              <w:pStyle w:val="Boldnospace"/>
            </w:pPr>
            <w:r>
              <w:t>Focus questions</w:t>
            </w:r>
          </w:p>
          <w:p w14:paraId="3A0680F7" w14:textId="0CA43C51" w:rsidR="000629C8" w:rsidRDefault="2EF471DD" w:rsidP="008D5A0E">
            <w:pPr>
              <w:pStyle w:val="ListParagraph"/>
              <w:numPr>
                <w:ilvl w:val="0"/>
                <w:numId w:val="147"/>
              </w:numPr>
            </w:pPr>
            <w:r>
              <w:t xml:space="preserve">What design </w:t>
            </w:r>
            <w:r w:rsidR="19DF171F">
              <w:t>features make the Game of f</w:t>
            </w:r>
            <w:r>
              <w:t>orce appealing?</w:t>
            </w:r>
          </w:p>
          <w:p w14:paraId="268E521B" w14:textId="77777777" w:rsidR="003054A5" w:rsidRPr="002B1D70" w:rsidRDefault="008720F7" w:rsidP="008D5A0E">
            <w:pPr>
              <w:pStyle w:val="ListParagraph"/>
              <w:numPr>
                <w:ilvl w:val="0"/>
                <w:numId w:val="147"/>
              </w:numPr>
            </w:pPr>
            <w:r>
              <w:t>Were the rules of play easy to follow</w:t>
            </w:r>
            <w:r w:rsidR="00E23855">
              <w:t>?</w:t>
            </w:r>
          </w:p>
          <w:p w14:paraId="3CF0AF80" w14:textId="26160229" w:rsidR="003054A5" w:rsidRDefault="00FE097D" w:rsidP="009D2118">
            <w:pPr>
              <w:pStyle w:val="Boldnospace"/>
            </w:pPr>
            <w:r>
              <w:t>Support notes</w:t>
            </w:r>
          </w:p>
          <w:p w14:paraId="4EC9306E" w14:textId="77777777" w:rsidR="00CE2EA9" w:rsidRDefault="000629C8" w:rsidP="00480FD7">
            <w:pPr>
              <w:spacing w:after="0"/>
            </w:pPr>
            <w:r>
              <w:t>Outline the procedure to</w:t>
            </w:r>
            <w:r w:rsidR="00CE2EA9">
              <w:t>:</w:t>
            </w:r>
          </w:p>
          <w:p w14:paraId="1753B984" w14:textId="131E9644" w:rsidR="000629C8" w:rsidRDefault="19DF171F" w:rsidP="008D5A0E">
            <w:pPr>
              <w:pStyle w:val="ListParagraph"/>
              <w:numPr>
                <w:ilvl w:val="0"/>
                <w:numId w:val="146"/>
              </w:numPr>
            </w:pPr>
            <w:r>
              <w:t>assign a Game of f</w:t>
            </w:r>
            <w:r w:rsidR="2EF471DD">
              <w:t>orce to each</w:t>
            </w:r>
            <w:r w:rsidR="4A5C9B5C">
              <w:t xml:space="preserve"> group of four students to play</w:t>
            </w:r>
          </w:p>
          <w:p w14:paraId="0200B05C" w14:textId="77777777" w:rsidR="00CE2EA9" w:rsidRDefault="008720F7" w:rsidP="008D5A0E">
            <w:pPr>
              <w:pStyle w:val="ListParagraph"/>
              <w:numPr>
                <w:ilvl w:val="0"/>
                <w:numId w:val="146"/>
              </w:numPr>
            </w:pPr>
            <w:r>
              <w:t>individually evaluate each game played using the criteria determined earlier and av</w:t>
            </w:r>
            <w:r w:rsidR="00B45A67">
              <w:t>ailable on the class share</w:t>
            </w:r>
            <w:r w:rsidR="00A638BA">
              <w:t>d</w:t>
            </w:r>
            <w:r w:rsidR="00B45A67">
              <w:t xml:space="preserve"> file</w:t>
            </w:r>
          </w:p>
          <w:p w14:paraId="6F7A5DC2" w14:textId="77777777" w:rsidR="00CE2EA9" w:rsidRDefault="00CE2EA9" w:rsidP="008D5A0E">
            <w:pPr>
              <w:pStyle w:val="ListParagraph"/>
              <w:numPr>
                <w:ilvl w:val="0"/>
                <w:numId w:val="146"/>
              </w:numPr>
            </w:pPr>
            <w:r>
              <w:t>e</w:t>
            </w:r>
            <w:r w:rsidR="008720F7">
              <w:t>valuate each game played be</w:t>
            </w:r>
            <w:r>
              <w:t>fore moving on to another game</w:t>
            </w:r>
          </w:p>
          <w:p w14:paraId="446BDF5A" w14:textId="355DA3C1" w:rsidR="00B45A67" w:rsidRDefault="7D890F61" w:rsidP="008D5A0E">
            <w:pPr>
              <w:pStyle w:val="ListParagraph"/>
              <w:numPr>
                <w:ilvl w:val="0"/>
                <w:numId w:val="146"/>
              </w:numPr>
            </w:pPr>
            <w:r>
              <w:t>individually vote</w:t>
            </w:r>
            <w:r w:rsidR="60D2DD5C">
              <w:t xml:space="preserve"> for the most </w:t>
            </w:r>
            <w:r w:rsidR="4A5C9B5C">
              <w:t>popular and challenging game played.</w:t>
            </w:r>
          </w:p>
          <w:p w14:paraId="7964649F" w14:textId="646005AE" w:rsidR="002D7697" w:rsidRPr="00A1722A" w:rsidRDefault="00FE097D" w:rsidP="009D2118">
            <w:pPr>
              <w:pStyle w:val="Boldspace"/>
            </w:pPr>
            <w:r>
              <w:t>Suggested assessment points</w:t>
            </w:r>
          </w:p>
          <w:p w14:paraId="3B252107" w14:textId="4C502A00" w:rsidR="00513A68" w:rsidRPr="0046320A" w:rsidRDefault="00CE2EA9" w:rsidP="0046320A">
            <w:pPr>
              <w:pStyle w:val="Boldnospace"/>
              <w:rPr>
                <w:b w:val="0"/>
                <w:bCs/>
              </w:rPr>
            </w:pPr>
            <w:r w:rsidRPr="0046320A">
              <w:rPr>
                <w:b w:val="0"/>
                <w:bCs/>
              </w:rPr>
              <w:t xml:space="preserve">Students complete </w:t>
            </w:r>
            <w:r w:rsidR="00272392" w:rsidRPr="0046320A">
              <w:rPr>
                <w:b w:val="0"/>
                <w:bCs/>
              </w:rPr>
              <w:t>Question 6</w:t>
            </w:r>
            <w:r w:rsidR="0046320A" w:rsidRPr="0046320A">
              <w:rPr>
                <w:b w:val="0"/>
                <w:bCs/>
              </w:rPr>
              <w:t xml:space="preserve"> of Assessment task 2, Game of force (Appendix C) </w:t>
            </w:r>
            <w:r w:rsidR="00B45A67" w:rsidRPr="0046320A">
              <w:rPr>
                <w:b w:val="0"/>
                <w:bCs/>
              </w:rPr>
              <w:t xml:space="preserve">in class. </w:t>
            </w:r>
          </w:p>
        </w:tc>
        <w:tc>
          <w:tcPr>
            <w:tcW w:w="5102" w:type="dxa"/>
          </w:tcPr>
          <w:p w14:paraId="385541EC" w14:textId="30097CC1" w:rsidR="1C157E50" w:rsidRPr="00D82DDC" w:rsidRDefault="00593125" w:rsidP="009D2118">
            <w:pPr>
              <w:pStyle w:val="Boldnospace"/>
            </w:pPr>
            <w:r>
              <w:t>Introduction</w:t>
            </w:r>
          </w:p>
          <w:p w14:paraId="1A70DD17" w14:textId="77777777" w:rsidR="00513A68" w:rsidRDefault="000D4A57" w:rsidP="00D82DDC">
            <w:r>
              <w:t>Let’s play</w:t>
            </w:r>
            <w:r w:rsidR="00070241">
              <w:t>!</w:t>
            </w:r>
          </w:p>
          <w:p w14:paraId="76DE8322" w14:textId="5A5E8B48" w:rsidR="00594D2B" w:rsidRDefault="4EB7C562" w:rsidP="00D82DDC">
            <w:r>
              <w:t>Display each Game of f</w:t>
            </w:r>
            <w:r w:rsidR="00594D2B">
              <w:t xml:space="preserve">orce to promote discussion. </w:t>
            </w:r>
            <w:r w:rsidR="51A6C71B">
              <w:t>As a class, i</w:t>
            </w:r>
            <w:r w:rsidR="00594D2B">
              <w:t>dentify a range of design features, components, use of colour, theme</w:t>
            </w:r>
            <w:r w:rsidR="008F2A25">
              <w:t xml:space="preserve"> and </w:t>
            </w:r>
            <w:r w:rsidR="00594D2B">
              <w:t>rules. Individuals to share their experience, to discuss how force is used to control movement and any difficulties they resolved.</w:t>
            </w:r>
          </w:p>
          <w:p w14:paraId="653D1CCC" w14:textId="38E5B47E" w:rsidR="6D208DB0" w:rsidRPr="00D82DDC" w:rsidRDefault="6D208DB0" w:rsidP="009D2118">
            <w:pPr>
              <w:pStyle w:val="Boldnospace"/>
            </w:pPr>
            <w:r w:rsidRPr="3A33ABF9">
              <w:t>Learning</w:t>
            </w:r>
            <w:r w:rsidR="00593125">
              <w:t xml:space="preserve"> activity</w:t>
            </w:r>
          </w:p>
          <w:p w14:paraId="5159B001" w14:textId="77777777" w:rsidR="00594D2B" w:rsidRDefault="00CE2EA9" w:rsidP="00D82DDC">
            <w:r>
              <w:t xml:space="preserve">Students </w:t>
            </w:r>
            <w:r w:rsidR="00A638BA">
              <w:t>r</w:t>
            </w:r>
            <w:r w:rsidR="00594D2B">
              <w:t>eflect on the design inspiration, production processes, and resources available.</w:t>
            </w:r>
          </w:p>
          <w:p w14:paraId="78C1EB8E" w14:textId="0AD2CC08" w:rsidR="00070241" w:rsidRDefault="4EB7C562" w:rsidP="00D82DDC">
            <w:r>
              <w:t>R</w:t>
            </w:r>
            <w:r w:rsidR="00594D2B">
              <w:t>andomly assign a</w:t>
            </w:r>
            <w:r>
              <w:t xml:space="preserve"> Game of f</w:t>
            </w:r>
            <w:r w:rsidR="4E0D8EE4">
              <w:t>orce to a group of four s</w:t>
            </w:r>
            <w:r w:rsidR="00594D2B">
              <w:t xml:space="preserve">tudents. </w:t>
            </w:r>
            <w:r w:rsidR="025160F7">
              <w:t>Stress the need to follow the</w:t>
            </w:r>
            <w:r w:rsidR="0DFB5731">
              <w:t xml:space="preserve"> rules and have fun. When the game is finished,</w:t>
            </w:r>
            <w:r w:rsidR="51A6C71B">
              <w:t xml:space="preserve"> students</w:t>
            </w:r>
            <w:r w:rsidR="0DFB5731">
              <w:t xml:space="preserve"> individually evaluate the game using the criteria developed. Return the game and select another to play and evaluate.</w:t>
            </w:r>
          </w:p>
          <w:p w14:paraId="3C09CE23" w14:textId="654D3555" w:rsidR="1E1F6359" w:rsidRPr="00D82DDC" w:rsidRDefault="00FE097D" w:rsidP="009D2118">
            <w:pPr>
              <w:pStyle w:val="Boldnospace"/>
            </w:pPr>
            <w:r>
              <w:t>Conclusion</w:t>
            </w:r>
          </w:p>
          <w:p w14:paraId="42769495" w14:textId="5E03ED98" w:rsidR="000D4A57" w:rsidRPr="0022392E" w:rsidRDefault="4C04164D" w:rsidP="00D82DDC">
            <w:r>
              <w:t xml:space="preserve">At the conclusion of playing, </w:t>
            </w:r>
            <w:r w:rsidR="386F48C8">
              <w:t xml:space="preserve">instruct students to </w:t>
            </w:r>
            <w:r>
              <w:t>use the voting s</w:t>
            </w:r>
            <w:r w:rsidR="4A5C9B5C">
              <w:t>ystem to select a favourite and</w:t>
            </w:r>
            <w:r>
              <w:t xml:space="preserve"> most challenging game.</w:t>
            </w:r>
          </w:p>
        </w:tc>
      </w:tr>
    </w:tbl>
    <w:p w14:paraId="55531700" w14:textId="77777777" w:rsidR="009C7ADE" w:rsidRDefault="009C7ADE" w:rsidP="003E59EB">
      <w:pPr>
        <w:spacing w:after="0" w:line="480" w:lineRule="auto"/>
        <w:rPr>
          <w:sz w:val="24"/>
        </w:rPr>
      </w:pPr>
    </w:p>
    <w:p w14:paraId="5B2D0C70" w14:textId="5003C572" w:rsidR="00480FD7" w:rsidRPr="00CD0D4E" w:rsidRDefault="00480FD7" w:rsidP="003E59EB">
      <w:pPr>
        <w:spacing w:after="0" w:line="480" w:lineRule="auto"/>
        <w:rPr>
          <w:sz w:val="24"/>
        </w:rPr>
        <w:sectPr w:rsidR="00480FD7" w:rsidRPr="00CD0D4E" w:rsidSect="009D74FC">
          <w:headerReference w:type="default" r:id="rId51"/>
          <w:footerReference w:type="even" r:id="rId52"/>
          <w:footerReference w:type="default" r:id="rId53"/>
          <w:headerReference w:type="first" r:id="rId54"/>
          <w:footerReference w:type="first" r:id="rId55"/>
          <w:type w:val="oddPage"/>
          <w:pgSz w:w="16838" w:h="11906" w:orient="landscape"/>
          <w:pgMar w:top="1644" w:right="1418" w:bottom="1276" w:left="1418" w:header="680" w:footer="567" w:gutter="0"/>
          <w:cols w:space="708"/>
          <w:titlePg/>
          <w:docGrid w:linePitch="360"/>
        </w:sectPr>
      </w:pPr>
    </w:p>
    <w:p w14:paraId="6A430DCF" w14:textId="77777777" w:rsidR="00DB0C65" w:rsidRDefault="00925B02" w:rsidP="004E7217">
      <w:r>
        <w:rPr>
          <w:noProof/>
          <w:lang w:eastAsia="ko-KR" w:bidi="hi-IN"/>
        </w:rPr>
        <w:lastRenderedPageBreak/>
        <w:drawing>
          <wp:anchor distT="0" distB="0" distL="114300" distR="114300" simplePos="0" relativeHeight="251903999" behindDoc="1" locked="0" layoutInCell="1" allowOverlap="1" wp14:anchorId="3A553930" wp14:editId="3BFF27C8">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2975B856" w14:textId="04DF905D" w:rsidR="0034164F" w:rsidRPr="00925B02" w:rsidRDefault="0034164F" w:rsidP="005B3C7E">
      <w:pPr>
        <w:pStyle w:val="SCSASplashHeading"/>
      </w:pPr>
      <w:bookmarkStart w:id="22" w:name="_Toc108791398"/>
      <w:bookmarkStart w:id="23" w:name="_Toc228460900"/>
      <w:r w:rsidRPr="00925B02">
        <w:t>Appendix A</w:t>
      </w:r>
      <w:bookmarkEnd w:id="22"/>
      <w:bookmarkEnd w:id="23"/>
    </w:p>
    <w:p w14:paraId="4966F574" w14:textId="1A57F867" w:rsidR="00751129" w:rsidRDefault="005B3C7E" w:rsidP="00751129">
      <w:pPr>
        <w:pStyle w:val="SCSASplashSubheading"/>
        <w:rPr>
          <w:szCs w:val="44"/>
        </w:rPr>
      </w:pPr>
      <w:r w:rsidRPr="00925B02">
        <w:t>Resources</w:t>
      </w:r>
      <w:r w:rsidR="00751129">
        <w:br w:type="page"/>
      </w:r>
    </w:p>
    <w:p w14:paraId="688C0CF9" w14:textId="5B39C18F" w:rsidR="00675B9A" w:rsidRPr="00F4437D" w:rsidRDefault="00F4437D" w:rsidP="009D2118">
      <w:pPr>
        <w:pStyle w:val="SCSALessonAppendixHeading2"/>
      </w:pPr>
      <w:r w:rsidRPr="00800258">
        <w:lastRenderedPageBreak/>
        <w:t>Appendix A.1</w:t>
      </w:r>
      <w:r w:rsidR="00797580">
        <w:t>:</w:t>
      </w:r>
      <w:r w:rsidRPr="00800258">
        <w:t xml:space="preserve"> </w:t>
      </w:r>
      <w:r w:rsidR="00675B9A" w:rsidRPr="3A33ABF9">
        <w:t>Resources</w:t>
      </w:r>
      <w:r>
        <w:t xml:space="preserve"> – Term 1</w:t>
      </w:r>
    </w:p>
    <w:tbl>
      <w:tblPr>
        <w:tblStyle w:val="SCSAExemplartable"/>
        <w:tblW w:w="4471" w:type="pct"/>
        <w:tblLayout w:type="fixed"/>
        <w:tblCellMar>
          <w:left w:w="57" w:type="dxa"/>
          <w:right w:w="57" w:type="dxa"/>
        </w:tblCellMar>
        <w:tblLook w:val="04A0" w:firstRow="1" w:lastRow="0" w:firstColumn="1" w:lastColumn="0" w:noHBand="0" w:noVBand="1"/>
      </w:tblPr>
      <w:tblGrid>
        <w:gridCol w:w="3823"/>
        <w:gridCol w:w="4278"/>
      </w:tblGrid>
      <w:tr w:rsidR="00B93471" w14:paraId="2B8124B0" w14:textId="77777777" w:rsidTr="007A36B4">
        <w:trPr>
          <w:cnfStyle w:val="100000000000" w:firstRow="1" w:lastRow="0" w:firstColumn="0" w:lastColumn="0" w:oddVBand="0" w:evenVBand="0" w:oddHBand="0" w:evenHBand="0" w:firstRowFirstColumn="0" w:firstRowLastColumn="0" w:lastRowFirstColumn="0" w:lastRowLastColumn="0"/>
        </w:trPr>
        <w:tc>
          <w:tcPr>
            <w:tcW w:w="3823" w:type="dxa"/>
          </w:tcPr>
          <w:p w14:paraId="0435FB98" w14:textId="45909C96" w:rsidR="00B93471" w:rsidRPr="00C057DC" w:rsidRDefault="00B93471" w:rsidP="008F7827">
            <w:pPr>
              <w:spacing w:after="0"/>
              <w:rPr>
                <w:sz w:val="20"/>
              </w:rPr>
            </w:pPr>
            <w:r w:rsidRPr="00C057DC">
              <w:rPr>
                <w:kern w:val="0"/>
                <w:sz w:val="20"/>
              </w:rPr>
              <w:t>Resource</w:t>
            </w:r>
          </w:p>
        </w:tc>
        <w:tc>
          <w:tcPr>
            <w:tcW w:w="4278" w:type="dxa"/>
          </w:tcPr>
          <w:p w14:paraId="2601BB74" w14:textId="6ABCAB51" w:rsidR="00B93471" w:rsidRPr="00C057DC" w:rsidRDefault="00B93471" w:rsidP="008F7827">
            <w:pPr>
              <w:spacing w:after="0"/>
              <w:rPr>
                <w:sz w:val="20"/>
              </w:rPr>
            </w:pPr>
            <w:r w:rsidRPr="00C057DC">
              <w:rPr>
                <w:kern w:val="0"/>
                <w:sz w:val="20"/>
              </w:rPr>
              <w:t>Link/information</w:t>
            </w:r>
          </w:p>
        </w:tc>
      </w:tr>
      <w:tr w:rsidR="00B93471" w14:paraId="552CB79F" w14:textId="77777777" w:rsidTr="007A36B4">
        <w:tc>
          <w:tcPr>
            <w:tcW w:w="3823" w:type="dxa"/>
          </w:tcPr>
          <w:p w14:paraId="2424DC22" w14:textId="7282334C" w:rsidR="00B93471" w:rsidRPr="00545C6C" w:rsidRDefault="00B93471" w:rsidP="00DD71CA">
            <w:pPr>
              <w:spacing w:after="0"/>
              <w:rPr>
                <w:kern w:val="0"/>
              </w:rPr>
            </w:pPr>
            <w:r w:rsidRPr="00D602F8">
              <w:rPr>
                <w:kern w:val="0"/>
              </w:rPr>
              <w:t>Edith Cowan University Refresh.Ed video resource for teachers, hosted on YouTube</w:t>
            </w:r>
          </w:p>
        </w:tc>
        <w:tc>
          <w:tcPr>
            <w:tcW w:w="4278" w:type="dxa"/>
          </w:tcPr>
          <w:p w14:paraId="351DD979" w14:textId="72DD20FA" w:rsidR="00B93471" w:rsidRPr="00545C6C" w:rsidRDefault="00B93471" w:rsidP="00DD71CA">
            <w:pPr>
              <w:spacing w:after="0"/>
              <w:rPr>
                <w:rFonts w:ascii="Calibri" w:eastAsia="Calibri" w:hAnsi="Calibri" w:cs="Calibri"/>
                <w:color w:val="580F8B" w:themeColor="hyperlink"/>
                <w:kern w:val="0"/>
                <w:u w:val="single"/>
              </w:rPr>
            </w:pPr>
            <w:r w:rsidRPr="00D602F8">
              <w:rPr>
                <w:kern w:val="0"/>
              </w:rPr>
              <w:t xml:space="preserve">Refresh.ED. Facts about </w:t>
            </w:r>
            <w:r w:rsidRPr="0046320A">
              <w:rPr>
                <w:i/>
                <w:iCs/>
                <w:kern w:val="0"/>
              </w:rPr>
              <w:t>the Australian Guide to Healthy Eating</w:t>
            </w:r>
            <w:r w:rsidRPr="00D602F8">
              <w:rPr>
                <w:kern w:val="0"/>
              </w:rPr>
              <w:t xml:space="preserve"> (AGHE).</w:t>
            </w:r>
            <w:r w:rsidRPr="00D602F8">
              <w:rPr>
                <w:rFonts w:ascii="Calibri" w:eastAsia="Calibri" w:hAnsi="Calibri" w:cs="Calibri"/>
                <w:color w:val="0078D4"/>
                <w:kern w:val="0"/>
                <w:u w:val="single"/>
              </w:rPr>
              <w:t xml:space="preserve"> </w:t>
            </w:r>
            <w:hyperlink r:id="rId57" w:history="1">
              <w:r w:rsidRPr="00D602F8">
                <w:rPr>
                  <w:rFonts w:ascii="Calibri" w:eastAsia="Calibri" w:hAnsi="Calibri" w:cs="Calibri"/>
                  <w:color w:val="580F8B" w:themeColor="hyperlink"/>
                  <w:kern w:val="0"/>
                  <w:u w:val="single"/>
                </w:rPr>
                <w:t>https://www.youtube.com/watch?v=7rgI5q-XnKg</w:t>
              </w:r>
            </w:hyperlink>
          </w:p>
        </w:tc>
      </w:tr>
      <w:tr w:rsidR="00545C6C" w14:paraId="02B9C456" w14:textId="77777777" w:rsidTr="007A36B4">
        <w:trPr>
          <w:trHeight w:val="193"/>
        </w:trPr>
        <w:tc>
          <w:tcPr>
            <w:tcW w:w="3823" w:type="dxa"/>
          </w:tcPr>
          <w:p w14:paraId="759FF529" w14:textId="786F9016" w:rsidR="00545C6C" w:rsidRPr="00545C6C" w:rsidRDefault="00545C6C" w:rsidP="00DD71CA">
            <w:pPr>
              <w:spacing w:after="0"/>
              <w:rPr>
                <w:kern w:val="0"/>
              </w:rPr>
            </w:pPr>
            <w:r w:rsidRPr="00D602F8">
              <w:rPr>
                <w:kern w:val="0"/>
              </w:rPr>
              <w:t>Visual of the Australian Guide to Healthy Eating</w:t>
            </w:r>
          </w:p>
        </w:tc>
        <w:tc>
          <w:tcPr>
            <w:tcW w:w="4278" w:type="dxa"/>
          </w:tcPr>
          <w:p w14:paraId="4DB06810" w14:textId="40B0B915" w:rsidR="00545C6C" w:rsidRPr="00D602F8" w:rsidRDefault="00545C6C" w:rsidP="00545C6C">
            <w:pPr>
              <w:spacing w:after="0"/>
              <w:rPr>
                <w:kern w:val="0"/>
              </w:rPr>
            </w:pPr>
            <w:r w:rsidRPr="00D602F8">
              <w:rPr>
                <w:kern w:val="0"/>
              </w:rPr>
              <w:t xml:space="preserve">Eat for Health. </w:t>
            </w:r>
            <w:r w:rsidRPr="00823FDE">
              <w:rPr>
                <w:i/>
                <w:iCs/>
              </w:rPr>
              <w:t>Australian Guide to Healthy Eating</w:t>
            </w:r>
            <w:r w:rsidRPr="00823FDE">
              <w:t>.</w:t>
            </w:r>
          </w:p>
          <w:p w14:paraId="148D105F" w14:textId="6C0DAA64" w:rsidR="00545C6C" w:rsidRPr="00545C6C" w:rsidDel="00A73ACB" w:rsidRDefault="00545C6C" w:rsidP="00DD71CA">
            <w:pPr>
              <w:spacing w:after="0"/>
              <w:rPr>
                <w:color w:val="580F8B"/>
                <w:kern w:val="0"/>
                <w:u w:val="single"/>
              </w:rPr>
            </w:pPr>
            <w:hyperlink r:id="rId58" w:history="1">
              <w:hyperlink r:id="rId59" w:history="1">
                <w:r w:rsidRPr="00D602F8">
                  <w:rPr>
                    <w:color w:val="580F8B" w:themeColor="hyperlink"/>
                    <w:kern w:val="0"/>
                    <w:u w:val="single"/>
                  </w:rPr>
                  <w:t>https://www.eatforhealth.gov.au/guidelines/australian-guide-healthy-eating</w:t>
                </w:r>
              </w:hyperlink>
            </w:hyperlink>
          </w:p>
        </w:tc>
      </w:tr>
      <w:tr w:rsidR="00545C6C" w14:paraId="194772E8" w14:textId="77777777" w:rsidTr="00545C6C">
        <w:tc>
          <w:tcPr>
            <w:tcW w:w="3823" w:type="dxa"/>
          </w:tcPr>
          <w:p w14:paraId="1E120DE5" w14:textId="0614FFE7" w:rsidR="00545C6C" w:rsidRPr="00545C6C" w:rsidRDefault="00545C6C" w:rsidP="00DD71CA">
            <w:pPr>
              <w:spacing w:after="0"/>
              <w:rPr>
                <w:kern w:val="0"/>
              </w:rPr>
            </w:pPr>
            <w:r w:rsidRPr="00D602F8">
              <w:rPr>
                <w:kern w:val="0"/>
              </w:rPr>
              <w:t>Daily meal log sample meal plan</w:t>
            </w:r>
          </w:p>
        </w:tc>
        <w:tc>
          <w:tcPr>
            <w:tcW w:w="4278" w:type="dxa"/>
          </w:tcPr>
          <w:p w14:paraId="5371FB9C" w14:textId="77777777" w:rsidR="00545C6C" w:rsidRPr="00D602F8" w:rsidRDefault="00545C6C" w:rsidP="00545C6C">
            <w:pPr>
              <w:spacing w:after="0"/>
              <w:rPr>
                <w:kern w:val="0"/>
              </w:rPr>
            </w:pPr>
            <w:r w:rsidRPr="00D602F8">
              <w:rPr>
                <w:kern w:val="0"/>
              </w:rPr>
              <w:t>Family Daily. Sample 7-Day Family Meal Plan: Nutritious, Easy, and Kid-Friendly Ideas.</w:t>
            </w:r>
          </w:p>
          <w:p w14:paraId="35ABC23D" w14:textId="50B6B81F" w:rsidR="00545C6C" w:rsidRPr="00545C6C" w:rsidDel="00A73ACB" w:rsidRDefault="00545C6C" w:rsidP="00545C6C">
            <w:pPr>
              <w:spacing w:after="0"/>
              <w:rPr>
                <w:kern w:val="0"/>
              </w:rPr>
            </w:pPr>
            <w:hyperlink r:id="rId60" w:history="1">
              <w:r w:rsidRPr="00D602F8">
                <w:rPr>
                  <w:rStyle w:val="Hyperlink"/>
                  <w:kern w:val="0"/>
                </w:rPr>
                <w:t>https://www.familydaily.app/blog/7-day-family-meal-plan</w:t>
              </w:r>
            </w:hyperlink>
          </w:p>
        </w:tc>
      </w:tr>
      <w:tr w:rsidR="00545C6C" w14:paraId="3455D40C" w14:textId="77777777" w:rsidTr="00545C6C">
        <w:tc>
          <w:tcPr>
            <w:tcW w:w="3823" w:type="dxa"/>
          </w:tcPr>
          <w:p w14:paraId="4CE83B17" w14:textId="0535CA9D" w:rsidR="00545C6C" w:rsidRPr="00D602F8" w:rsidRDefault="00545C6C" w:rsidP="00DD71CA">
            <w:pPr>
              <w:spacing w:after="0"/>
            </w:pPr>
            <w:r w:rsidRPr="00D602F8">
              <w:rPr>
                <w:kern w:val="0"/>
              </w:rPr>
              <w:t>Accessible versions of the Australian Dietary Guidelines. Navigate to a blank template for use in planning snacks and meals</w:t>
            </w:r>
          </w:p>
        </w:tc>
        <w:tc>
          <w:tcPr>
            <w:tcW w:w="4278" w:type="dxa"/>
          </w:tcPr>
          <w:p w14:paraId="2C1538CD" w14:textId="0DDCAE52" w:rsidR="00545C6C" w:rsidRPr="00D602F8" w:rsidRDefault="00545C6C" w:rsidP="00545C6C">
            <w:pPr>
              <w:spacing w:after="0"/>
              <w:rPr>
                <w:kern w:val="0"/>
              </w:rPr>
            </w:pPr>
            <w:r w:rsidRPr="00D602F8">
              <w:rPr>
                <w:kern w:val="0"/>
              </w:rPr>
              <w:t xml:space="preserve">Eat for Health. </w:t>
            </w:r>
            <w:r w:rsidRPr="00823FDE">
              <w:t>Accessible versions of Australian dietary guidelines resources.</w:t>
            </w:r>
          </w:p>
          <w:p w14:paraId="042FAEE9" w14:textId="4530D5C8" w:rsidR="00545C6C" w:rsidRPr="00D602F8" w:rsidDel="00A73ACB" w:rsidRDefault="00545C6C" w:rsidP="00545C6C">
            <w:pPr>
              <w:spacing w:after="0"/>
            </w:pPr>
            <w:hyperlink r:id="rId61" w:history="1">
              <w:hyperlink r:id="rId62" w:history="1">
                <w:r w:rsidRPr="00D602F8">
                  <w:rPr>
                    <w:color w:val="580F8B" w:themeColor="hyperlink"/>
                    <w:kern w:val="0"/>
                    <w:u w:val="single"/>
                  </w:rPr>
                  <w:t>https://www.eatforhealth.gov.au/accessible-versions-australian-dietary-guidelines-resources</w:t>
                </w:r>
              </w:hyperlink>
            </w:hyperlink>
          </w:p>
        </w:tc>
      </w:tr>
      <w:tr w:rsidR="00B93471" w14:paraId="1E522D44" w14:textId="77777777" w:rsidTr="007A36B4">
        <w:tc>
          <w:tcPr>
            <w:tcW w:w="3823" w:type="dxa"/>
          </w:tcPr>
          <w:p w14:paraId="752B563A" w14:textId="611FC9F3" w:rsidR="00B93471" w:rsidRPr="007A36B4" w:rsidRDefault="00B93471" w:rsidP="00DD71CA">
            <w:pPr>
              <w:spacing w:after="0"/>
              <w:rPr>
                <w:kern w:val="0"/>
              </w:rPr>
            </w:pPr>
            <w:r w:rsidRPr="00D602F8">
              <w:rPr>
                <w:kern w:val="0"/>
              </w:rPr>
              <w:t>Examples of g</w:t>
            </w:r>
            <w:r w:rsidRPr="007A36B4">
              <w:t>raphic organisers</w:t>
            </w:r>
          </w:p>
          <w:p w14:paraId="53F41DC8" w14:textId="4ED4CB8C" w:rsidR="00B93471" w:rsidRPr="00D602F8" w:rsidRDefault="00B93471" w:rsidP="00DD71CA">
            <w:pPr>
              <w:spacing w:after="0"/>
            </w:pPr>
          </w:p>
        </w:tc>
        <w:tc>
          <w:tcPr>
            <w:tcW w:w="4278" w:type="dxa"/>
          </w:tcPr>
          <w:p w14:paraId="1D26E674" w14:textId="1CED1D6C" w:rsidR="00B93471" w:rsidRPr="00D602F8" w:rsidRDefault="00B93471" w:rsidP="008F7827">
            <w:pPr>
              <w:rPr>
                <w:kern w:val="0"/>
              </w:rPr>
            </w:pPr>
            <w:r w:rsidRPr="00D602F8">
              <w:rPr>
                <w:kern w:val="0"/>
              </w:rPr>
              <w:t xml:space="preserve">Getting it Together. </w:t>
            </w:r>
            <w:r w:rsidRPr="007A36B4">
              <w:t>Graphic organisers.</w:t>
            </w:r>
            <w:r w:rsidRPr="00D602F8">
              <w:rPr>
                <w:kern w:val="0"/>
              </w:rPr>
              <w:t xml:space="preserve"> </w:t>
            </w:r>
          </w:p>
          <w:p w14:paraId="57276B74" w14:textId="7950E84E" w:rsidR="00B93471" w:rsidRPr="00D602F8" w:rsidRDefault="00B93471" w:rsidP="000B47C0">
            <w:pPr>
              <w:spacing w:after="0"/>
            </w:pPr>
            <w:hyperlink r:id="rId63" w:history="1">
              <w:r w:rsidRPr="00D602F8">
                <w:rPr>
                  <w:rStyle w:val="Hyperlink"/>
                </w:rPr>
                <w:t>https://getting-it-together.moadoph.gov.au/teacher-guide/graphic-organisers.html</w:t>
              </w:r>
            </w:hyperlink>
          </w:p>
        </w:tc>
      </w:tr>
      <w:tr w:rsidR="00B93471" w14:paraId="206498A7" w14:textId="77777777" w:rsidTr="007A36B4">
        <w:tc>
          <w:tcPr>
            <w:tcW w:w="3823" w:type="dxa"/>
          </w:tcPr>
          <w:p w14:paraId="6598F845" w14:textId="343A3D7A" w:rsidR="00B93471" w:rsidRPr="00D602F8" w:rsidRDefault="00B93471" w:rsidP="00AD4759">
            <w:r w:rsidRPr="00D602F8">
              <w:rPr>
                <w:kern w:val="0"/>
              </w:rPr>
              <w:t>Online quiz format – classroom assessment tool</w:t>
            </w:r>
          </w:p>
        </w:tc>
        <w:tc>
          <w:tcPr>
            <w:tcW w:w="4278" w:type="dxa"/>
          </w:tcPr>
          <w:p w14:paraId="702CE778" w14:textId="2FE9A662" w:rsidR="00B93471" w:rsidRPr="00D602F8" w:rsidRDefault="00B93471" w:rsidP="00AD4759">
            <w:pPr>
              <w:rPr>
                <w:kern w:val="0"/>
              </w:rPr>
            </w:pPr>
            <w:r w:rsidRPr="00D602F8">
              <w:rPr>
                <w:kern w:val="0"/>
              </w:rPr>
              <w:t xml:space="preserve">Plickers. </w:t>
            </w:r>
            <w:r w:rsidRPr="007A36B4">
              <w:t>Home page.</w:t>
            </w:r>
          </w:p>
          <w:p w14:paraId="38794BFA" w14:textId="4F5476A5" w:rsidR="00B93471" w:rsidRPr="00D602F8" w:rsidRDefault="00B93471" w:rsidP="000B47C0">
            <w:pPr>
              <w:spacing w:after="0"/>
            </w:pPr>
            <w:hyperlink r:id="rId64" w:history="1">
              <w:r w:rsidRPr="00D602F8">
                <w:rPr>
                  <w:rStyle w:val="Hyperlink"/>
                </w:rPr>
                <w:t>https://get.plickers.com/</w:t>
              </w:r>
            </w:hyperlink>
          </w:p>
        </w:tc>
      </w:tr>
      <w:tr w:rsidR="00B93471" w14:paraId="453F8AF3" w14:textId="77777777" w:rsidTr="007A36B4">
        <w:trPr>
          <w:trHeight w:val="617"/>
        </w:trPr>
        <w:tc>
          <w:tcPr>
            <w:tcW w:w="3823" w:type="dxa"/>
          </w:tcPr>
          <w:p w14:paraId="2FF1C072" w14:textId="75D58B5A" w:rsidR="00B93471" w:rsidRPr="00D602F8" w:rsidRDefault="00B93471" w:rsidP="000B47C0">
            <w:pPr>
              <w:spacing w:after="0"/>
              <w:rPr>
                <w:kern w:val="0"/>
              </w:rPr>
            </w:pPr>
            <w:r w:rsidRPr="00D602F8">
              <w:rPr>
                <w:kern w:val="0"/>
              </w:rPr>
              <w:t>Video from a crafts YouTube page showing the process of creating food arts</w:t>
            </w:r>
          </w:p>
        </w:tc>
        <w:tc>
          <w:tcPr>
            <w:tcW w:w="4278" w:type="dxa"/>
          </w:tcPr>
          <w:p w14:paraId="68042348" w14:textId="58193500" w:rsidR="00B93471" w:rsidRPr="00D602F8" w:rsidRDefault="00B93471" w:rsidP="000B47C0">
            <w:pPr>
              <w:rPr>
                <w:kern w:val="0"/>
              </w:rPr>
            </w:pPr>
            <w:r w:rsidRPr="00D602F8">
              <w:rPr>
                <w:kern w:val="0"/>
              </w:rPr>
              <w:t xml:space="preserve">Crafts Box. </w:t>
            </w:r>
            <w:r w:rsidRPr="00D602F8">
              <w:t>Fruit carving garnish</w:t>
            </w:r>
            <w:r w:rsidRPr="00D602F8">
              <w:rPr>
                <w:kern w:val="0"/>
              </w:rPr>
              <w:t>.</w:t>
            </w:r>
          </w:p>
          <w:p w14:paraId="6870AA3B" w14:textId="5A1318BD" w:rsidR="00B93471" w:rsidRPr="00D602F8" w:rsidRDefault="00B93471" w:rsidP="000B47C0">
            <w:pPr>
              <w:spacing w:after="0"/>
              <w:rPr>
                <w:color w:val="580F8B" w:themeColor="hyperlink"/>
                <w:kern w:val="0"/>
                <w:u w:val="single"/>
              </w:rPr>
            </w:pPr>
            <w:hyperlink r:id="rId65" w:history="1">
              <w:r w:rsidRPr="00D602F8">
                <w:rPr>
                  <w:rStyle w:val="Hyperlink"/>
                </w:rPr>
                <w:t>https://www.youtube.com/watch?v=KF1xFn7p9D8</w:t>
              </w:r>
            </w:hyperlink>
          </w:p>
        </w:tc>
      </w:tr>
      <w:tr w:rsidR="00B93471" w14:paraId="2C675A14" w14:textId="77777777" w:rsidTr="007A36B4">
        <w:trPr>
          <w:trHeight w:val="1120"/>
        </w:trPr>
        <w:tc>
          <w:tcPr>
            <w:tcW w:w="3823" w:type="dxa"/>
          </w:tcPr>
          <w:p w14:paraId="020247E4" w14:textId="12416BAE" w:rsidR="00B93471" w:rsidRPr="00D602F8" w:rsidRDefault="00B93471" w:rsidP="00545C6C">
            <w:pPr>
              <w:spacing w:after="40"/>
            </w:pPr>
            <w:r w:rsidRPr="00D602F8">
              <w:t>Fact sheet and comparison table from Nutrition Australia, a not-for-profit organisation, exploring the nutrients in food based on colours</w:t>
            </w:r>
          </w:p>
        </w:tc>
        <w:tc>
          <w:tcPr>
            <w:tcW w:w="4278" w:type="dxa"/>
          </w:tcPr>
          <w:p w14:paraId="31FBB7C8" w14:textId="4E14ED24" w:rsidR="00B93471" w:rsidRPr="00D602F8" w:rsidRDefault="00B93471" w:rsidP="00F728AF">
            <w:r w:rsidRPr="00D602F8">
              <w:t>Nutrition Australia. Eat a rainbow.</w:t>
            </w:r>
          </w:p>
          <w:p w14:paraId="2C8CB0CC" w14:textId="1624658E" w:rsidR="00B93471" w:rsidRPr="00D602F8" w:rsidRDefault="00B93471" w:rsidP="00545C6C">
            <w:pPr>
              <w:spacing w:after="0"/>
            </w:pPr>
            <w:hyperlink r:id="rId66" w:history="1">
              <w:r w:rsidRPr="00D602F8">
                <w:rPr>
                  <w:rStyle w:val="Hyperlink"/>
                </w:rPr>
                <w:t>https://nutritionaustralia.org/fact-sheets/eat-a-rainbow/</w:t>
              </w:r>
            </w:hyperlink>
          </w:p>
        </w:tc>
      </w:tr>
      <w:tr w:rsidR="00545C6C" w14:paraId="57AC2EC2" w14:textId="77777777" w:rsidTr="00545C6C">
        <w:tc>
          <w:tcPr>
            <w:tcW w:w="3823" w:type="dxa"/>
          </w:tcPr>
          <w:p w14:paraId="177EFBCB" w14:textId="301D835D" w:rsidR="00545C6C" w:rsidRPr="00D602F8" w:rsidRDefault="00545C6C" w:rsidP="00DD71CA">
            <w:pPr>
              <w:spacing w:after="0"/>
            </w:pPr>
            <w:r w:rsidRPr="00D602F8">
              <w:t>Short video from ABC Gardening Australia program explaining how to pickle vegetables to preserve them when out of season</w:t>
            </w:r>
          </w:p>
        </w:tc>
        <w:tc>
          <w:tcPr>
            <w:tcW w:w="4278" w:type="dxa"/>
          </w:tcPr>
          <w:p w14:paraId="67BA7D3D" w14:textId="499CB253" w:rsidR="00545C6C" w:rsidRPr="00D602F8" w:rsidRDefault="00545C6C" w:rsidP="00545C6C">
            <w:r w:rsidRPr="00D602F8">
              <w:t xml:space="preserve">ABC </w:t>
            </w:r>
            <w:r w:rsidRPr="0046320A">
              <w:rPr>
                <w:i/>
                <w:iCs/>
              </w:rPr>
              <w:t>Gardening Australia</w:t>
            </w:r>
            <w:r w:rsidRPr="00D602F8">
              <w:t>. Packing Your Pickles.</w:t>
            </w:r>
          </w:p>
          <w:p w14:paraId="7D8E5051" w14:textId="0A0446C7" w:rsidR="00545C6C" w:rsidRPr="00D602F8" w:rsidRDefault="00545C6C" w:rsidP="00545C6C">
            <w:pPr>
              <w:spacing w:after="0"/>
            </w:pPr>
            <w:hyperlink r:id="rId67" w:history="1">
              <w:r w:rsidRPr="00D602F8">
                <w:rPr>
                  <w:rStyle w:val="Hyperlink"/>
                </w:rPr>
                <w:t>https://www.abc.net.au/gardening/how-to/packing-your-pickles/9436338</w:t>
              </w:r>
            </w:hyperlink>
          </w:p>
        </w:tc>
      </w:tr>
      <w:tr w:rsidR="00B93471" w14:paraId="2C890F0A" w14:textId="77777777" w:rsidTr="00073ABB">
        <w:tc>
          <w:tcPr>
            <w:tcW w:w="3823" w:type="dxa"/>
          </w:tcPr>
          <w:p w14:paraId="48778009" w14:textId="1F092161" w:rsidR="00B93471" w:rsidRPr="00D602F8" w:rsidRDefault="00B93471" w:rsidP="00DD71CA">
            <w:pPr>
              <w:spacing w:after="0"/>
            </w:pPr>
            <w:r w:rsidRPr="00D602F8">
              <w:rPr>
                <w:kern w:val="0"/>
              </w:rPr>
              <w:t xml:space="preserve">Visual of the </w:t>
            </w:r>
            <w:r w:rsidRPr="0046320A">
              <w:rPr>
                <w:i/>
                <w:iCs/>
                <w:kern w:val="0"/>
              </w:rPr>
              <w:t>Australian Guide to Healthy Eating</w:t>
            </w:r>
            <w:r w:rsidR="002E4F1E">
              <w:rPr>
                <w:kern w:val="0"/>
              </w:rPr>
              <w:t xml:space="preserve">. </w:t>
            </w:r>
            <w:r w:rsidR="00115F40">
              <w:rPr>
                <w:kern w:val="0"/>
              </w:rPr>
              <w:t>(Blank template)</w:t>
            </w:r>
          </w:p>
        </w:tc>
        <w:tc>
          <w:tcPr>
            <w:tcW w:w="4278" w:type="dxa"/>
          </w:tcPr>
          <w:p w14:paraId="1EB90BFD" w14:textId="37F68298" w:rsidR="00B93471" w:rsidRPr="00D602F8" w:rsidRDefault="00B93471" w:rsidP="00AD4759">
            <w:r w:rsidRPr="00D602F8">
              <w:rPr>
                <w:kern w:val="0"/>
              </w:rPr>
              <w:t xml:space="preserve">Eat for Health. </w:t>
            </w:r>
            <w:r w:rsidRPr="00073ABB">
              <w:rPr>
                <w:i/>
                <w:iCs/>
              </w:rPr>
              <w:t>Australian Guide to Healthy Eating</w:t>
            </w:r>
            <w:r w:rsidRPr="00073ABB">
              <w:t>.</w:t>
            </w:r>
          </w:p>
          <w:p w14:paraId="2B77C338" w14:textId="35E7116E" w:rsidR="00B93471" w:rsidRPr="000767C2" w:rsidRDefault="00825F34" w:rsidP="000B47C0">
            <w:pPr>
              <w:spacing w:after="0"/>
              <w:rPr>
                <w:u w:val="single"/>
              </w:rPr>
            </w:pPr>
            <w:hyperlink r:id="rId68" w:history="1">
              <w:r w:rsidRPr="000767C2">
                <w:rPr>
                  <w:u w:val="single"/>
                </w:rPr>
                <w:t>https://www.eatforhealth.gov.au/resources-suitable-printing</w:t>
              </w:r>
            </w:hyperlink>
          </w:p>
        </w:tc>
      </w:tr>
    </w:tbl>
    <w:p w14:paraId="37BB206F" w14:textId="71DEA6D6" w:rsidR="00DD71CA" w:rsidRPr="00DD71CA" w:rsidRDefault="00DD71CA" w:rsidP="00DD71CA">
      <w:pPr>
        <w:spacing w:after="160" w:line="259" w:lineRule="auto"/>
      </w:pPr>
      <w:r>
        <w:br w:type="page"/>
      </w:r>
    </w:p>
    <w:p w14:paraId="5F1DA24E" w14:textId="6F96174C" w:rsidR="00F4437D" w:rsidRPr="00F4437D" w:rsidRDefault="00F4437D" w:rsidP="009D2118">
      <w:pPr>
        <w:pStyle w:val="SCSALessonAppendixHeading2"/>
      </w:pPr>
      <w:r>
        <w:lastRenderedPageBreak/>
        <w:t xml:space="preserve">Appendix </w:t>
      </w:r>
      <w:r w:rsidR="5F88F596">
        <w:t>A.2</w:t>
      </w:r>
      <w:r w:rsidR="00797580">
        <w:t>:</w:t>
      </w:r>
      <w:r w:rsidR="000B6104">
        <w:t xml:space="preserve"> </w:t>
      </w:r>
      <w:r w:rsidR="00D5DF72">
        <w:t xml:space="preserve">Design </w:t>
      </w:r>
      <w:r w:rsidR="001C5B6E">
        <w:t>t</w:t>
      </w:r>
      <w:r w:rsidR="00D5DF72">
        <w:t xml:space="preserve">emplate – Term 1 </w:t>
      </w:r>
      <w:r w:rsidR="000B6104">
        <w:t xml:space="preserve">Week </w:t>
      </w:r>
      <w:r w:rsidR="00D5DF72">
        <w:t>2</w:t>
      </w:r>
    </w:p>
    <w:p w14:paraId="066F7984" w14:textId="3A3351B1" w:rsidR="00F4437D" w:rsidRPr="00F4437D" w:rsidRDefault="000A44D4" w:rsidP="008D5A0E">
      <w:pPr>
        <w:rPr>
          <w:b/>
        </w:rPr>
      </w:pPr>
      <w:r w:rsidRPr="008D5A0E">
        <w:rPr>
          <w:b/>
        </w:rPr>
        <w:t>Define</w:t>
      </w:r>
      <w:r w:rsidR="2DBEBDC1" w:rsidRPr="008D5A0E">
        <w:rPr>
          <w:b/>
        </w:rPr>
        <w:t>:</w:t>
      </w:r>
      <w:r w:rsidR="2DBEBDC1" w:rsidRPr="0A1134A4">
        <w:rPr>
          <w:bCs/>
        </w:rPr>
        <w:t xml:space="preserve"> </w:t>
      </w:r>
      <w:r w:rsidR="2DBEBDC1" w:rsidRPr="0A1134A4">
        <w:t>What is the design problem?</w:t>
      </w:r>
    </w:p>
    <w:tbl>
      <w:tblPr>
        <w:tblStyle w:val="TableGrid"/>
        <w:tblW w:w="0" w:type="auto"/>
        <w:tblLook w:val="06A0" w:firstRow="1" w:lastRow="0" w:firstColumn="1" w:lastColumn="0" w:noHBand="1" w:noVBand="1"/>
      </w:tblPr>
      <w:tblGrid>
        <w:gridCol w:w="9060"/>
      </w:tblGrid>
      <w:tr w:rsidR="0A1134A4" w14:paraId="2351794F" w14:textId="77777777" w:rsidTr="008D5A0E">
        <w:trPr>
          <w:trHeight w:val="4309"/>
        </w:trPr>
        <w:tc>
          <w:tcPr>
            <w:tcW w:w="9060" w:type="dxa"/>
          </w:tcPr>
          <w:p w14:paraId="228F09F9" w14:textId="54BF6C19" w:rsidR="0A1134A4" w:rsidRDefault="0A1134A4" w:rsidP="00545C6C">
            <w:pPr>
              <w:spacing w:after="0"/>
            </w:pPr>
          </w:p>
        </w:tc>
      </w:tr>
    </w:tbl>
    <w:p w14:paraId="3A8BDEFA" w14:textId="297B197B" w:rsidR="00F4437D" w:rsidRPr="00F4437D" w:rsidRDefault="000A44D4" w:rsidP="00545C6C">
      <w:pPr>
        <w:spacing w:before="120"/>
        <w:rPr>
          <w:b/>
        </w:rPr>
      </w:pPr>
      <w:r w:rsidRPr="008D5A0E">
        <w:rPr>
          <w:b/>
        </w:rPr>
        <w:t>Design</w:t>
      </w:r>
      <w:r w:rsidR="1AB24C06" w:rsidRPr="00A4618B">
        <w:rPr>
          <w:bCs/>
        </w:rPr>
        <w:t>:</w:t>
      </w:r>
      <w:r w:rsidR="1AB24C06" w:rsidRPr="0A1134A4">
        <w:t xml:space="preserve"> Sketch and label a </w:t>
      </w:r>
      <w:r w:rsidR="00A33241">
        <w:t>S</w:t>
      </w:r>
      <w:r w:rsidR="1AB24C06" w:rsidRPr="0A1134A4">
        <w:t xml:space="preserve">nack </w:t>
      </w:r>
      <w:r w:rsidR="00AD30F9">
        <w:t>a</w:t>
      </w:r>
      <w:r w:rsidR="1AB24C06" w:rsidRPr="0A1134A4">
        <w:t xml:space="preserve">ttack </w:t>
      </w:r>
      <w:r w:rsidR="00AD30F9">
        <w:t>p</w:t>
      </w:r>
      <w:r w:rsidR="1AB24C06" w:rsidRPr="0A1134A4">
        <w:t>ack design.</w:t>
      </w:r>
    </w:p>
    <w:tbl>
      <w:tblPr>
        <w:tblStyle w:val="TableGrid"/>
        <w:tblW w:w="0" w:type="auto"/>
        <w:tblLook w:val="06A0" w:firstRow="1" w:lastRow="0" w:firstColumn="1" w:lastColumn="0" w:noHBand="1" w:noVBand="1"/>
      </w:tblPr>
      <w:tblGrid>
        <w:gridCol w:w="9060"/>
      </w:tblGrid>
      <w:tr w:rsidR="0A1134A4" w14:paraId="4B7FA88D" w14:textId="77777777" w:rsidTr="008D5A0E">
        <w:trPr>
          <w:trHeight w:val="4309"/>
        </w:trPr>
        <w:tc>
          <w:tcPr>
            <w:tcW w:w="9060" w:type="dxa"/>
          </w:tcPr>
          <w:p w14:paraId="49235359" w14:textId="600A8F18" w:rsidR="0A1134A4" w:rsidRDefault="0A1134A4" w:rsidP="00545C6C">
            <w:pPr>
              <w:spacing w:after="0"/>
            </w:pPr>
          </w:p>
        </w:tc>
      </w:tr>
    </w:tbl>
    <w:p w14:paraId="2E609B97" w14:textId="417D2029" w:rsidR="00545C6C" w:rsidRDefault="0000185B" w:rsidP="00545C6C">
      <w:pPr>
        <w:spacing w:before="120" w:after="0"/>
      </w:pPr>
      <w:r w:rsidRPr="008D5A0E">
        <w:rPr>
          <w:b/>
        </w:rPr>
        <w:t xml:space="preserve">Production </w:t>
      </w:r>
      <w:r w:rsidR="00940841">
        <w:rPr>
          <w:b/>
        </w:rPr>
        <w:t>p</w:t>
      </w:r>
      <w:r w:rsidR="00940841" w:rsidRPr="008D5A0E">
        <w:rPr>
          <w:b/>
        </w:rPr>
        <w:t>rocedure</w:t>
      </w:r>
      <w:r w:rsidR="1AB24C06" w:rsidRPr="00A4618B">
        <w:rPr>
          <w:bCs/>
        </w:rPr>
        <w:t xml:space="preserve">: </w:t>
      </w:r>
      <w:r w:rsidR="00DD4087">
        <w:t>I</w:t>
      </w:r>
      <w:r w:rsidR="1AB24C06" w:rsidRPr="0A1134A4">
        <w:t>n order</w:t>
      </w:r>
      <w:r w:rsidR="00DD4087">
        <w:t>, list the steps</w:t>
      </w:r>
      <w:r w:rsidR="1AB24C06" w:rsidRPr="0A1134A4">
        <w:t xml:space="preserve"> required to prepare the </w:t>
      </w:r>
      <w:r w:rsidR="00A33241">
        <w:t>S</w:t>
      </w:r>
      <w:r w:rsidR="1AB24C06" w:rsidRPr="0A1134A4">
        <w:t xml:space="preserve">nack </w:t>
      </w:r>
      <w:r w:rsidR="00AD30F9">
        <w:t>at</w:t>
      </w:r>
      <w:r w:rsidR="1AB24C06" w:rsidRPr="0A1134A4">
        <w:t xml:space="preserve">tack </w:t>
      </w:r>
      <w:r w:rsidR="00AD30F9">
        <w:t>p</w:t>
      </w:r>
      <w:r w:rsidR="1AB24C06" w:rsidRPr="0A1134A4">
        <w:t>ack.</w:t>
      </w:r>
    </w:p>
    <w:p w14:paraId="154D41BA" w14:textId="77777777" w:rsidR="00545C6C" w:rsidRDefault="00545C6C" w:rsidP="00545C6C">
      <w:pPr>
        <w:pStyle w:val="SCSAAnswerLines"/>
        <w:spacing w:before="200" w:after="120"/>
      </w:pPr>
      <w:r>
        <w:tab/>
      </w:r>
    </w:p>
    <w:p w14:paraId="5DE7F331" w14:textId="77777777" w:rsidR="00545C6C" w:rsidRDefault="00545C6C" w:rsidP="00545C6C">
      <w:pPr>
        <w:pStyle w:val="SCSAAnswerLines"/>
        <w:spacing w:before="200" w:after="120"/>
      </w:pPr>
      <w:r>
        <w:tab/>
      </w:r>
    </w:p>
    <w:p w14:paraId="766CBAE2" w14:textId="274D5CA5" w:rsidR="00545C6C" w:rsidRDefault="00545C6C" w:rsidP="00545C6C">
      <w:pPr>
        <w:pStyle w:val="SCSAAnswerLines"/>
        <w:spacing w:before="200" w:after="120"/>
      </w:pPr>
      <w:r>
        <w:tab/>
      </w:r>
    </w:p>
    <w:p w14:paraId="550C4C68" w14:textId="77777777" w:rsidR="00545C6C" w:rsidRDefault="00545C6C" w:rsidP="00545C6C">
      <w:pPr>
        <w:pStyle w:val="SCSAAnswerLines"/>
        <w:spacing w:before="200" w:after="120"/>
      </w:pPr>
      <w:r>
        <w:tab/>
      </w:r>
    </w:p>
    <w:p w14:paraId="53300C35" w14:textId="77777777" w:rsidR="00545C6C" w:rsidRDefault="00545C6C" w:rsidP="00545C6C">
      <w:pPr>
        <w:pStyle w:val="SCSAAnswerLines"/>
        <w:spacing w:before="200" w:after="120"/>
      </w:pPr>
      <w:r>
        <w:tab/>
      </w:r>
    </w:p>
    <w:p w14:paraId="1C024D9E" w14:textId="52820BAD" w:rsidR="00F4437D" w:rsidRPr="00466CA4" w:rsidRDefault="00545C6C" w:rsidP="00545C6C">
      <w:pPr>
        <w:pStyle w:val="SCSAAnswerLines"/>
        <w:spacing w:before="200" w:after="120"/>
      </w:pPr>
      <w:r>
        <w:tab/>
      </w:r>
      <w:r>
        <w:tab/>
      </w:r>
      <w:r w:rsidR="00F4437D">
        <w:br w:type="page"/>
      </w:r>
    </w:p>
    <w:p w14:paraId="47C96FF5" w14:textId="566709D6" w:rsidR="00F4437D" w:rsidRPr="00F4437D" w:rsidRDefault="000B6104" w:rsidP="009D2118">
      <w:pPr>
        <w:pStyle w:val="SCSALessonAppendixHeading2"/>
      </w:pPr>
      <w:r>
        <w:lastRenderedPageBreak/>
        <w:t xml:space="preserve">Appendix </w:t>
      </w:r>
      <w:r w:rsidR="00F4437D">
        <w:t>A.</w:t>
      </w:r>
      <w:r w:rsidR="4982C4AF">
        <w:t>3</w:t>
      </w:r>
      <w:r w:rsidR="00797580">
        <w:t>:</w:t>
      </w:r>
      <w:r w:rsidR="00F4437D">
        <w:t xml:space="preserve"> </w:t>
      </w:r>
      <w:r w:rsidR="00F4437D" w:rsidRPr="0A1134A4">
        <w:rPr>
          <w:rFonts w:ascii="Calibri" w:eastAsia="Times New Roman" w:hAnsi="Calibri" w:cs="Calibri"/>
        </w:rPr>
        <w:t>Design worksheet</w:t>
      </w:r>
      <w:r w:rsidR="00F4437D">
        <w:t xml:space="preserve"> – Term</w:t>
      </w:r>
      <w:r w:rsidR="00FE7BAB">
        <w:t xml:space="preserve"> </w:t>
      </w:r>
      <w:r w:rsidR="00F4437D">
        <w:t xml:space="preserve">1 </w:t>
      </w:r>
      <w:r>
        <w:t>Week</w:t>
      </w:r>
      <w:r w:rsidR="00FE7BAB">
        <w:t xml:space="preserve"> </w:t>
      </w:r>
      <w:r w:rsidR="007A36B4">
        <w:t>6</w:t>
      </w:r>
    </w:p>
    <w:p w14:paraId="259BDEE3" w14:textId="77777777" w:rsidR="00B40127" w:rsidRPr="00E4295D" w:rsidRDefault="004818C7" w:rsidP="009428D3">
      <w:pPr>
        <w:tabs>
          <w:tab w:val="right" w:leader="underscore" w:pos="4536"/>
        </w:tabs>
        <w:spacing w:after="200"/>
      </w:pPr>
      <w:r w:rsidRPr="00E4295D">
        <w:t xml:space="preserve">Name: </w:t>
      </w:r>
      <w:r w:rsidRPr="00E4295D">
        <w:tab/>
      </w:r>
    </w:p>
    <w:p w14:paraId="67C283DA" w14:textId="77777777" w:rsidR="00B40127" w:rsidRPr="00714FC7" w:rsidRDefault="00B40127" w:rsidP="00714FC7">
      <w:pPr>
        <w:spacing w:after="200"/>
        <w:rPr>
          <w:rFonts w:eastAsia="Times New Roman" w:cstheme="minorHAnsi"/>
          <w:lang w:eastAsia="en-AU"/>
        </w:rPr>
      </w:pPr>
      <w:r w:rsidRPr="002843DF">
        <w:rPr>
          <w:rFonts w:cstheme="minorHAnsi"/>
        </w:rPr>
        <w:t>Title: F</w:t>
      </w:r>
      <w:r w:rsidRPr="00714FC7">
        <w:rPr>
          <w:rFonts w:cstheme="minorHAnsi"/>
        </w:rPr>
        <w:t>ood art design</w:t>
      </w:r>
    </w:p>
    <w:p w14:paraId="2C4936C9" w14:textId="418F7031" w:rsidR="00B40127" w:rsidRDefault="14FF26B3" w:rsidP="00714FC7">
      <w:pPr>
        <w:spacing w:after="200"/>
        <w:rPr>
          <w:rFonts w:ascii="Calibri" w:eastAsia="Times New Roman" w:hAnsi="Calibri" w:cs="Calibri"/>
          <w:lang w:eastAsia="en-AU"/>
        </w:rPr>
      </w:pPr>
      <w:r w:rsidRPr="14FF26B3">
        <w:rPr>
          <w:rFonts w:eastAsia="Times New Roman"/>
          <w:lang w:eastAsia="en-AU"/>
        </w:rPr>
        <w:t>Before you start the design process, think about design features you liked from the videos.</w:t>
      </w:r>
    </w:p>
    <w:p w14:paraId="0FC788C6" w14:textId="77777777" w:rsidR="00B40127" w:rsidRPr="009C63D7" w:rsidRDefault="00B40127" w:rsidP="00466CA4">
      <w:pPr>
        <w:pStyle w:val="ListParagraph"/>
        <w:numPr>
          <w:ilvl w:val="0"/>
          <w:numId w:val="120"/>
        </w:numPr>
      </w:pPr>
      <w:r w:rsidRPr="009C63D7">
        <w:t>Design instructions for</w:t>
      </w:r>
      <w:r>
        <w:t xml:space="preserve"> a plate of f</w:t>
      </w:r>
      <w:r w:rsidRPr="009C63D7">
        <w:t>ood art:</w:t>
      </w:r>
    </w:p>
    <w:p w14:paraId="74D6DFE7" w14:textId="77777777" w:rsidR="00B40127" w:rsidRDefault="00B40127" w:rsidP="00022DDC">
      <w:pPr>
        <w:pStyle w:val="ListParagraph"/>
        <w:numPr>
          <w:ilvl w:val="1"/>
          <w:numId w:val="213"/>
        </w:numPr>
      </w:pPr>
      <w:r>
        <w:t>u</w:t>
      </w:r>
      <w:r w:rsidRPr="00C651B3">
        <w:t>se the plate shape below</w:t>
      </w:r>
      <w:r>
        <w:t>, Design 1 template</w:t>
      </w:r>
    </w:p>
    <w:p w14:paraId="7258A829" w14:textId="36CFD02F" w:rsidR="00B40127" w:rsidRDefault="002843DF" w:rsidP="00022DDC">
      <w:pPr>
        <w:pStyle w:val="ListParagraph"/>
        <w:numPr>
          <w:ilvl w:val="1"/>
          <w:numId w:val="213"/>
        </w:numPr>
      </w:pPr>
      <w:r>
        <w:t>you have</w:t>
      </w:r>
      <w:r w:rsidR="00B40127">
        <w:t xml:space="preserve"> one minute</w:t>
      </w:r>
      <w:r w:rsidR="00471D7E">
        <w:t xml:space="preserve"> of</w:t>
      </w:r>
      <w:r w:rsidR="00B40127">
        <w:t xml:space="preserve"> thinking time</w:t>
      </w:r>
    </w:p>
    <w:p w14:paraId="4E3827DA" w14:textId="77777777" w:rsidR="00B40127" w:rsidRPr="00B777D5" w:rsidRDefault="00B40127" w:rsidP="00022DDC">
      <w:pPr>
        <w:pStyle w:val="ListParagraph"/>
        <w:numPr>
          <w:ilvl w:val="1"/>
          <w:numId w:val="213"/>
        </w:numPr>
      </w:pPr>
      <w:r>
        <w:t>use a rapid design</w:t>
      </w:r>
      <w:r w:rsidRPr="00C651B3">
        <w:t xml:space="preserve"> </w:t>
      </w:r>
      <w:r>
        <w:t xml:space="preserve">process, that is </w:t>
      </w:r>
      <w:r w:rsidRPr="00C651B3">
        <w:t>five</w:t>
      </w:r>
      <w:r>
        <w:rPr>
          <w:rFonts w:ascii="Calibri" w:hAnsi="Calibri" w:cs="Calibri"/>
        </w:rPr>
        <w:t xml:space="preserve"> minutes to sketch a design idea</w:t>
      </w:r>
    </w:p>
    <w:p w14:paraId="5B5DB2E1" w14:textId="06CB38A7" w:rsidR="00B40127" w:rsidRPr="00C651B3" w:rsidRDefault="002843DF" w:rsidP="00022DDC">
      <w:pPr>
        <w:pStyle w:val="ListParagraph"/>
        <w:numPr>
          <w:ilvl w:val="1"/>
          <w:numId w:val="213"/>
        </w:numPr>
      </w:pPr>
      <w:r>
        <w:rPr>
          <w:rFonts w:ascii="Calibri" w:hAnsi="Calibri" w:cs="Calibri"/>
        </w:rPr>
        <w:t>annotate design features;</w:t>
      </w:r>
      <w:r w:rsidR="00B40127">
        <w:rPr>
          <w:rFonts w:ascii="Calibri" w:hAnsi="Calibri" w:cs="Calibri"/>
        </w:rPr>
        <w:t xml:space="preserve"> </w:t>
      </w:r>
      <w:r w:rsidR="00B40127" w:rsidRPr="0046341B">
        <w:rPr>
          <w:rFonts w:ascii="Calibri" w:hAnsi="Calibri" w:cs="Calibri"/>
        </w:rPr>
        <w:t>for example</w:t>
      </w:r>
      <w:r w:rsidR="00B40127">
        <w:rPr>
          <w:rFonts w:ascii="Calibri" w:hAnsi="Calibri" w:cs="Calibri"/>
        </w:rPr>
        <w:t>,</w:t>
      </w:r>
      <w:r w:rsidR="00B40127" w:rsidRPr="0046341B">
        <w:rPr>
          <w:rFonts w:ascii="Calibri" w:hAnsi="Calibri" w:cs="Calibri"/>
        </w:rPr>
        <w:t xml:space="preserve"> slice</w:t>
      </w:r>
      <w:r w:rsidR="00B40127">
        <w:rPr>
          <w:rFonts w:ascii="Calibri" w:hAnsi="Calibri" w:cs="Calibri"/>
        </w:rPr>
        <w:t>d</w:t>
      </w:r>
      <w:r w:rsidR="00B40127" w:rsidRPr="0046341B">
        <w:rPr>
          <w:rFonts w:ascii="Calibri" w:hAnsi="Calibri" w:cs="Calibri"/>
        </w:rPr>
        <w:t xml:space="preserve"> banana for fish scales</w:t>
      </w:r>
    </w:p>
    <w:p w14:paraId="34A45607" w14:textId="77777777" w:rsidR="00B40127" w:rsidRPr="00714FC7" w:rsidRDefault="00B40127" w:rsidP="00022DDC">
      <w:pPr>
        <w:pStyle w:val="ListParagraph"/>
        <w:numPr>
          <w:ilvl w:val="1"/>
          <w:numId w:val="213"/>
        </w:numPr>
        <w:contextualSpacing w:val="0"/>
      </w:pPr>
      <w:r>
        <w:rPr>
          <w:rFonts w:ascii="Calibri" w:hAnsi="Calibri" w:cs="Calibri"/>
        </w:rPr>
        <w:t>pass your annotated design to a reviewer.</w:t>
      </w:r>
    </w:p>
    <w:p w14:paraId="1F8520CA" w14:textId="1DB385AA" w:rsidR="00B40127" w:rsidRPr="00B2635A" w:rsidRDefault="00B40127" w:rsidP="00466CA4">
      <w:pPr>
        <w:pStyle w:val="ListParagraph"/>
        <w:numPr>
          <w:ilvl w:val="0"/>
          <w:numId w:val="120"/>
        </w:numPr>
      </w:pPr>
      <w:r>
        <w:t>The revi</w:t>
      </w:r>
      <w:r w:rsidR="002843DF">
        <w:t>ewer will give you feedback on your design</w:t>
      </w:r>
      <w:r>
        <w:t>. They will:</w:t>
      </w:r>
    </w:p>
    <w:p w14:paraId="51479B7B" w14:textId="34262BCE" w:rsidR="00B40127" w:rsidRDefault="002843DF" w:rsidP="00022DDC">
      <w:pPr>
        <w:pStyle w:val="ListParagraph"/>
        <w:numPr>
          <w:ilvl w:val="1"/>
          <w:numId w:val="213"/>
        </w:numPr>
      </w:pPr>
      <w:r>
        <w:t>list</w:t>
      </w:r>
      <w:r w:rsidR="00B40127">
        <w:t xml:space="preserve"> two points they like about your design</w:t>
      </w:r>
    </w:p>
    <w:p w14:paraId="43249D11" w14:textId="0FBA42A0" w:rsidR="00B40127" w:rsidRPr="00714FC7" w:rsidRDefault="002843DF" w:rsidP="00022DDC">
      <w:pPr>
        <w:pStyle w:val="ListParagraph"/>
        <w:numPr>
          <w:ilvl w:val="1"/>
          <w:numId w:val="213"/>
        </w:numPr>
        <w:contextualSpacing w:val="0"/>
      </w:pPr>
      <w:r>
        <w:t>list</w:t>
      </w:r>
      <w:r w:rsidR="00B40127" w:rsidRPr="00B32FE2">
        <w:t xml:space="preserve"> two suggestions</w:t>
      </w:r>
      <w:r w:rsidR="00B40127">
        <w:t xml:space="preserve"> to improve</w:t>
      </w:r>
      <w:r w:rsidR="00B40127" w:rsidRPr="00B32FE2">
        <w:t xml:space="preserve"> your design</w:t>
      </w:r>
      <w:r w:rsidR="00B40127">
        <w:t>.</w:t>
      </w:r>
    </w:p>
    <w:p w14:paraId="6EAA77C7" w14:textId="4690FF44" w:rsidR="00B40127" w:rsidRPr="009C63D7" w:rsidRDefault="00B40127" w:rsidP="00466CA4">
      <w:pPr>
        <w:pStyle w:val="ListParagraph"/>
        <w:numPr>
          <w:ilvl w:val="0"/>
          <w:numId w:val="120"/>
        </w:numPr>
      </w:pPr>
      <w:r w:rsidRPr="009C63D7">
        <w:t>Based on the reviewer</w:t>
      </w:r>
      <w:r w:rsidR="002843DF">
        <w:t>’</w:t>
      </w:r>
      <w:r w:rsidRPr="009C63D7">
        <w:t>s recommendation</w:t>
      </w:r>
      <w:r>
        <w:t>s</w:t>
      </w:r>
      <w:r w:rsidRPr="009C63D7">
        <w:t>:</w:t>
      </w:r>
    </w:p>
    <w:p w14:paraId="1CC20EFF" w14:textId="3FFF7F8C" w:rsidR="00B40127" w:rsidRDefault="00B40127" w:rsidP="00022DDC">
      <w:pPr>
        <w:pStyle w:val="ListParagraph"/>
        <w:numPr>
          <w:ilvl w:val="1"/>
          <w:numId w:val="213"/>
        </w:numPr>
      </w:pPr>
      <w:r>
        <w:t>modify your design to inc</w:t>
      </w:r>
      <w:r w:rsidR="002843DF">
        <w:t xml:space="preserve">orporate the feedback using </w:t>
      </w:r>
      <w:r>
        <w:t>Design 2 template</w:t>
      </w:r>
    </w:p>
    <w:p w14:paraId="5BC6104C" w14:textId="7A3746B5" w:rsidR="00B40127" w:rsidRDefault="002843DF" w:rsidP="00022DDC">
      <w:pPr>
        <w:pStyle w:val="ListParagraph"/>
        <w:numPr>
          <w:ilvl w:val="1"/>
          <w:numId w:val="213"/>
        </w:numPr>
      </w:pPr>
      <w:r>
        <w:t>add</w:t>
      </w:r>
      <w:r w:rsidR="00B40127">
        <w:t xml:space="preserve"> colour</w:t>
      </w:r>
    </w:p>
    <w:p w14:paraId="586C0E45" w14:textId="77777777" w:rsidR="00B40127" w:rsidRPr="00714FC7" w:rsidRDefault="00B40127" w:rsidP="00022DDC">
      <w:pPr>
        <w:pStyle w:val="ListParagraph"/>
        <w:numPr>
          <w:ilvl w:val="1"/>
          <w:numId w:val="213"/>
        </w:numPr>
        <w:contextualSpacing w:val="0"/>
      </w:pPr>
      <w:r>
        <w:t xml:space="preserve">complete in </w:t>
      </w:r>
      <w:r w:rsidRPr="00B32FE2">
        <w:t>five</w:t>
      </w:r>
      <w:r>
        <w:t xml:space="preserve"> minutes.</w:t>
      </w:r>
    </w:p>
    <w:p w14:paraId="446C6507" w14:textId="4EC80D85" w:rsidR="00B40127" w:rsidRPr="00714FC7" w:rsidRDefault="00B40127" w:rsidP="00466CA4">
      <w:pPr>
        <w:pStyle w:val="ListParagraph"/>
        <w:numPr>
          <w:ilvl w:val="0"/>
          <w:numId w:val="120"/>
        </w:numPr>
        <w:ind w:left="357" w:hanging="357"/>
        <w:contextualSpacing w:val="0"/>
      </w:pPr>
      <w:r>
        <w:t>Ask another student to check your modified design</w:t>
      </w:r>
      <w:r w:rsidR="002843DF">
        <w:t xml:space="preserve"> and provide feedback</w:t>
      </w:r>
      <w:r>
        <w:t>.</w:t>
      </w:r>
    </w:p>
    <w:p w14:paraId="0D6C8FF8" w14:textId="77777777" w:rsidR="00B40127" w:rsidRPr="00714FC7" w:rsidRDefault="00B40127" w:rsidP="00466CA4">
      <w:pPr>
        <w:pStyle w:val="ListParagraph"/>
        <w:numPr>
          <w:ilvl w:val="0"/>
          <w:numId w:val="120"/>
        </w:numPr>
        <w:ind w:left="357" w:hanging="357"/>
        <w:contextualSpacing w:val="0"/>
      </w:pPr>
      <w:r>
        <w:t>Finalise the design</w:t>
      </w:r>
      <w:r w:rsidRPr="009C63D7">
        <w:t xml:space="preserve"> you will take into production.</w:t>
      </w:r>
    </w:p>
    <w:p w14:paraId="18DBC914" w14:textId="096D9875" w:rsidR="00B40127" w:rsidRPr="00AC3EC8" w:rsidRDefault="00B40127" w:rsidP="00466CA4">
      <w:pPr>
        <w:pStyle w:val="ListParagraph"/>
        <w:numPr>
          <w:ilvl w:val="0"/>
          <w:numId w:val="120"/>
        </w:numPr>
        <w:ind w:left="357" w:hanging="357"/>
        <w:contextualSpacing w:val="0"/>
      </w:pPr>
      <w:r w:rsidRPr="00AC3EC8">
        <w:rPr>
          <w:rFonts w:ascii="Calibri" w:hAnsi="Calibri" w:cs="Calibri"/>
        </w:rPr>
        <w:t xml:space="preserve">Based on your </w:t>
      </w:r>
      <w:r>
        <w:rPr>
          <w:rFonts w:ascii="Calibri" w:hAnsi="Calibri" w:cs="Calibri"/>
        </w:rPr>
        <w:t xml:space="preserve">final </w:t>
      </w:r>
      <w:r w:rsidR="002843DF">
        <w:rPr>
          <w:rFonts w:ascii="Calibri" w:hAnsi="Calibri" w:cs="Calibri"/>
        </w:rPr>
        <w:t xml:space="preserve">design, list the </w:t>
      </w:r>
      <w:r>
        <w:rPr>
          <w:rFonts w:ascii="Calibri" w:hAnsi="Calibri" w:cs="Calibri"/>
        </w:rPr>
        <w:t>components</w:t>
      </w:r>
      <w:r w:rsidR="002843DF">
        <w:rPr>
          <w:rFonts w:ascii="Calibri" w:hAnsi="Calibri" w:cs="Calibri"/>
        </w:rPr>
        <w:t>/ingredients</w:t>
      </w:r>
      <w:r>
        <w:rPr>
          <w:rFonts w:ascii="Calibri" w:hAnsi="Calibri" w:cs="Calibri"/>
        </w:rPr>
        <w:t xml:space="preserve"> required</w:t>
      </w:r>
      <w:r w:rsidRPr="00AC3EC8">
        <w:rPr>
          <w:rFonts w:ascii="Calibri" w:hAnsi="Calibri" w:cs="Calibri"/>
        </w:rPr>
        <w:t xml:space="preserve"> to produce the plate of food art.</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Description w:val="Writing space"/>
      </w:tblPr>
      <w:tblGrid>
        <w:gridCol w:w="3020"/>
        <w:gridCol w:w="3020"/>
        <w:gridCol w:w="3020"/>
      </w:tblGrid>
      <w:tr w:rsidR="00B40127" w:rsidRPr="0046341B" w14:paraId="512032FE" w14:textId="77777777" w:rsidTr="004818C7">
        <w:trPr>
          <w:trHeight w:val="567"/>
        </w:trPr>
        <w:tc>
          <w:tcPr>
            <w:tcW w:w="3024" w:type="dxa"/>
            <w:vAlign w:val="center"/>
          </w:tcPr>
          <w:p w14:paraId="42BDCFA5" w14:textId="77777777" w:rsidR="00B40127" w:rsidRPr="0046341B" w:rsidRDefault="00B40127" w:rsidP="004818C7">
            <w:pPr>
              <w:spacing w:line="256" w:lineRule="auto"/>
              <w:ind w:firstLine="64"/>
              <w:rPr>
                <w:rFonts w:ascii="Calibri" w:eastAsia="Times New Roman" w:hAnsi="Calibri" w:cs="Calibri"/>
                <w:lang w:eastAsia="en-AU"/>
              </w:rPr>
            </w:pPr>
            <w:r w:rsidRPr="0046341B">
              <w:rPr>
                <w:rFonts w:ascii="Calibri" w:eastAsia="Times New Roman" w:hAnsi="Calibri" w:cs="Calibri"/>
                <w:lang w:eastAsia="en-AU"/>
              </w:rPr>
              <w:t>Paper plate</w:t>
            </w:r>
          </w:p>
        </w:tc>
        <w:tc>
          <w:tcPr>
            <w:tcW w:w="3024" w:type="dxa"/>
            <w:vAlign w:val="center"/>
          </w:tcPr>
          <w:p w14:paraId="06D3BC72" w14:textId="77777777" w:rsidR="00B40127" w:rsidRPr="0046341B" w:rsidRDefault="00B40127" w:rsidP="004818C7">
            <w:pPr>
              <w:spacing w:line="256" w:lineRule="auto"/>
              <w:rPr>
                <w:rFonts w:ascii="Calibri" w:eastAsia="Times New Roman" w:hAnsi="Calibri" w:cs="Calibri"/>
                <w:lang w:eastAsia="en-AU"/>
              </w:rPr>
            </w:pPr>
          </w:p>
        </w:tc>
        <w:tc>
          <w:tcPr>
            <w:tcW w:w="3024" w:type="dxa"/>
            <w:vAlign w:val="center"/>
          </w:tcPr>
          <w:p w14:paraId="03F10A2E" w14:textId="77777777" w:rsidR="00B40127" w:rsidRPr="0046341B" w:rsidRDefault="00B40127" w:rsidP="004818C7">
            <w:pPr>
              <w:spacing w:line="256" w:lineRule="auto"/>
              <w:rPr>
                <w:rFonts w:ascii="Calibri" w:eastAsia="Times New Roman" w:hAnsi="Calibri" w:cs="Calibri"/>
                <w:lang w:eastAsia="en-AU"/>
              </w:rPr>
            </w:pPr>
          </w:p>
        </w:tc>
      </w:tr>
      <w:tr w:rsidR="00B40127" w:rsidRPr="0046341B" w14:paraId="34BC5C76" w14:textId="77777777" w:rsidTr="004818C7">
        <w:trPr>
          <w:trHeight w:val="567"/>
        </w:trPr>
        <w:tc>
          <w:tcPr>
            <w:tcW w:w="3024" w:type="dxa"/>
            <w:vAlign w:val="center"/>
          </w:tcPr>
          <w:p w14:paraId="5B512186" w14:textId="77777777" w:rsidR="00B40127" w:rsidRPr="0046341B" w:rsidRDefault="00B40127" w:rsidP="004818C7">
            <w:pPr>
              <w:spacing w:line="256" w:lineRule="auto"/>
              <w:rPr>
                <w:rFonts w:ascii="Calibri" w:eastAsia="Times New Roman" w:hAnsi="Calibri" w:cs="Calibri"/>
                <w:lang w:eastAsia="en-AU"/>
              </w:rPr>
            </w:pPr>
          </w:p>
        </w:tc>
        <w:tc>
          <w:tcPr>
            <w:tcW w:w="3024" w:type="dxa"/>
            <w:vAlign w:val="center"/>
          </w:tcPr>
          <w:p w14:paraId="527FF70F" w14:textId="77777777" w:rsidR="00B40127" w:rsidRPr="0046341B" w:rsidRDefault="00B40127" w:rsidP="004818C7">
            <w:pPr>
              <w:spacing w:line="256" w:lineRule="auto"/>
              <w:rPr>
                <w:rFonts w:ascii="Calibri" w:eastAsia="Times New Roman" w:hAnsi="Calibri" w:cs="Calibri"/>
                <w:lang w:eastAsia="en-AU"/>
              </w:rPr>
            </w:pPr>
          </w:p>
        </w:tc>
        <w:tc>
          <w:tcPr>
            <w:tcW w:w="3024" w:type="dxa"/>
            <w:vAlign w:val="center"/>
          </w:tcPr>
          <w:p w14:paraId="1235CB13" w14:textId="77777777" w:rsidR="00B40127" w:rsidRPr="0046341B" w:rsidRDefault="00B40127" w:rsidP="004818C7">
            <w:pPr>
              <w:spacing w:line="256" w:lineRule="auto"/>
              <w:rPr>
                <w:rFonts w:ascii="Calibri" w:eastAsia="Times New Roman" w:hAnsi="Calibri" w:cs="Calibri"/>
                <w:lang w:eastAsia="en-AU"/>
              </w:rPr>
            </w:pPr>
          </w:p>
        </w:tc>
      </w:tr>
      <w:tr w:rsidR="00B40127" w:rsidRPr="0046341B" w14:paraId="0C41B006" w14:textId="77777777" w:rsidTr="004818C7">
        <w:trPr>
          <w:trHeight w:val="567"/>
        </w:trPr>
        <w:tc>
          <w:tcPr>
            <w:tcW w:w="3024" w:type="dxa"/>
            <w:vAlign w:val="center"/>
          </w:tcPr>
          <w:p w14:paraId="3933FC6D" w14:textId="77777777" w:rsidR="00B40127" w:rsidRPr="0046341B" w:rsidRDefault="00B40127" w:rsidP="004818C7">
            <w:pPr>
              <w:spacing w:line="256" w:lineRule="auto"/>
              <w:rPr>
                <w:rFonts w:ascii="Calibri" w:eastAsia="Times New Roman" w:hAnsi="Calibri" w:cs="Calibri"/>
                <w:lang w:eastAsia="en-AU"/>
              </w:rPr>
            </w:pPr>
          </w:p>
        </w:tc>
        <w:tc>
          <w:tcPr>
            <w:tcW w:w="3024" w:type="dxa"/>
            <w:vAlign w:val="center"/>
          </w:tcPr>
          <w:p w14:paraId="1A67A81C" w14:textId="77777777" w:rsidR="00B40127" w:rsidRPr="0046341B" w:rsidRDefault="00B40127" w:rsidP="004818C7">
            <w:pPr>
              <w:spacing w:line="256" w:lineRule="auto"/>
              <w:rPr>
                <w:rFonts w:ascii="Calibri" w:eastAsia="Times New Roman" w:hAnsi="Calibri" w:cs="Calibri"/>
                <w:lang w:eastAsia="en-AU"/>
              </w:rPr>
            </w:pPr>
          </w:p>
        </w:tc>
        <w:tc>
          <w:tcPr>
            <w:tcW w:w="3024" w:type="dxa"/>
            <w:vAlign w:val="center"/>
          </w:tcPr>
          <w:p w14:paraId="15A8EABA" w14:textId="77777777" w:rsidR="00B40127" w:rsidRPr="0046341B" w:rsidRDefault="00B40127" w:rsidP="004818C7">
            <w:pPr>
              <w:spacing w:line="256" w:lineRule="auto"/>
              <w:rPr>
                <w:rFonts w:ascii="Calibri" w:eastAsia="Times New Roman" w:hAnsi="Calibri" w:cs="Calibri"/>
                <w:lang w:eastAsia="en-AU"/>
              </w:rPr>
            </w:pPr>
          </w:p>
        </w:tc>
      </w:tr>
      <w:tr w:rsidR="00B40127" w:rsidRPr="0046341B" w14:paraId="1E85AE56" w14:textId="77777777" w:rsidTr="004818C7">
        <w:trPr>
          <w:trHeight w:val="567"/>
        </w:trPr>
        <w:tc>
          <w:tcPr>
            <w:tcW w:w="3024" w:type="dxa"/>
            <w:vAlign w:val="center"/>
          </w:tcPr>
          <w:p w14:paraId="4F0A9079" w14:textId="77777777" w:rsidR="00B40127" w:rsidRPr="0046341B" w:rsidRDefault="00B40127" w:rsidP="004818C7">
            <w:pPr>
              <w:spacing w:line="256" w:lineRule="auto"/>
              <w:rPr>
                <w:rFonts w:ascii="Calibri" w:eastAsia="Times New Roman" w:hAnsi="Calibri" w:cs="Calibri"/>
                <w:lang w:eastAsia="en-AU"/>
              </w:rPr>
            </w:pPr>
          </w:p>
        </w:tc>
        <w:tc>
          <w:tcPr>
            <w:tcW w:w="3024" w:type="dxa"/>
            <w:vAlign w:val="center"/>
          </w:tcPr>
          <w:p w14:paraId="635557EF" w14:textId="77777777" w:rsidR="00B40127" w:rsidRPr="0046341B" w:rsidRDefault="00B40127" w:rsidP="004818C7">
            <w:pPr>
              <w:spacing w:line="256" w:lineRule="auto"/>
              <w:rPr>
                <w:rFonts w:ascii="Calibri" w:eastAsia="Times New Roman" w:hAnsi="Calibri" w:cs="Calibri"/>
                <w:lang w:eastAsia="en-AU"/>
              </w:rPr>
            </w:pPr>
          </w:p>
        </w:tc>
        <w:tc>
          <w:tcPr>
            <w:tcW w:w="3024" w:type="dxa"/>
            <w:vAlign w:val="center"/>
          </w:tcPr>
          <w:p w14:paraId="5C1B4DD4" w14:textId="77777777" w:rsidR="00B40127" w:rsidRPr="0046341B" w:rsidRDefault="00B40127" w:rsidP="004818C7">
            <w:pPr>
              <w:spacing w:line="256" w:lineRule="auto"/>
              <w:rPr>
                <w:rFonts w:ascii="Calibri" w:eastAsia="Times New Roman" w:hAnsi="Calibri" w:cs="Calibri"/>
                <w:lang w:eastAsia="en-AU"/>
              </w:rPr>
            </w:pPr>
          </w:p>
        </w:tc>
      </w:tr>
      <w:tr w:rsidR="00B40127" w:rsidRPr="0046341B" w14:paraId="00DAC832" w14:textId="77777777" w:rsidTr="004818C7">
        <w:trPr>
          <w:trHeight w:val="567"/>
        </w:trPr>
        <w:tc>
          <w:tcPr>
            <w:tcW w:w="3024" w:type="dxa"/>
            <w:vAlign w:val="center"/>
          </w:tcPr>
          <w:p w14:paraId="097DD770" w14:textId="77777777" w:rsidR="00B40127" w:rsidRPr="0046341B" w:rsidRDefault="00B40127" w:rsidP="004818C7">
            <w:pPr>
              <w:spacing w:line="256" w:lineRule="auto"/>
              <w:rPr>
                <w:rFonts w:ascii="Calibri" w:eastAsia="Times New Roman" w:hAnsi="Calibri" w:cs="Calibri"/>
                <w:lang w:eastAsia="en-AU"/>
              </w:rPr>
            </w:pPr>
          </w:p>
        </w:tc>
        <w:tc>
          <w:tcPr>
            <w:tcW w:w="3024" w:type="dxa"/>
            <w:vAlign w:val="center"/>
          </w:tcPr>
          <w:p w14:paraId="3BBE8E06" w14:textId="77777777" w:rsidR="00B40127" w:rsidRPr="0046341B" w:rsidRDefault="00B40127" w:rsidP="004818C7">
            <w:pPr>
              <w:spacing w:line="256" w:lineRule="auto"/>
              <w:rPr>
                <w:rFonts w:ascii="Calibri" w:eastAsia="Times New Roman" w:hAnsi="Calibri" w:cs="Calibri"/>
                <w:lang w:eastAsia="en-AU"/>
              </w:rPr>
            </w:pPr>
          </w:p>
        </w:tc>
        <w:tc>
          <w:tcPr>
            <w:tcW w:w="3024" w:type="dxa"/>
            <w:vAlign w:val="center"/>
          </w:tcPr>
          <w:p w14:paraId="185B47B6" w14:textId="77777777" w:rsidR="00B40127" w:rsidRPr="0046341B" w:rsidRDefault="00B40127" w:rsidP="004818C7">
            <w:pPr>
              <w:spacing w:line="256" w:lineRule="auto"/>
              <w:rPr>
                <w:rFonts w:ascii="Calibri" w:eastAsia="Times New Roman" w:hAnsi="Calibri" w:cs="Calibri"/>
                <w:lang w:eastAsia="en-AU"/>
              </w:rPr>
            </w:pPr>
          </w:p>
        </w:tc>
      </w:tr>
      <w:tr w:rsidR="00B40127" w:rsidRPr="0046341B" w14:paraId="36E824B8" w14:textId="77777777" w:rsidTr="004818C7">
        <w:trPr>
          <w:trHeight w:val="567"/>
        </w:trPr>
        <w:tc>
          <w:tcPr>
            <w:tcW w:w="3024" w:type="dxa"/>
            <w:vAlign w:val="center"/>
          </w:tcPr>
          <w:p w14:paraId="643EC6AE" w14:textId="77777777" w:rsidR="00B40127" w:rsidRPr="0046341B" w:rsidRDefault="00B40127" w:rsidP="004818C7">
            <w:pPr>
              <w:spacing w:line="256" w:lineRule="auto"/>
              <w:rPr>
                <w:rFonts w:ascii="Calibri" w:eastAsia="Times New Roman" w:hAnsi="Calibri" w:cs="Calibri"/>
                <w:lang w:eastAsia="en-AU"/>
              </w:rPr>
            </w:pPr>
          </w:p>
        </w:tc>
        <w:tc>
          <w:tcPr>
            <w:tcW w:w="3024" w:type="dxa"/>
            <w:vAlign w:val="center"/>
          </w:tcPr>
          <w:p w14:paraId="5758FAF8" w14:textId="77777777" w:rsidR="00B40127" w:rsidRPr="0046341B" w:rsidRDefault="00B40127" w:rsidP="004818C7">
            <w:pPr>
              <w:spacing w:line="256" w:lineRule="auto"/>
              <w:rPr>
                <w:rFonts w:ascii="Calibri" w:eastAsia="Times New Roman" w:hAnsi="Calibri" w:cs="Calibri"/>
                <w:lang w:eastAsia="en-AU"/>
              </w:rPr>
            </w:pPr>
          </w:p>
        </w:tc>
        <w:tc>
          <w:tcPr>
            <w:tcW w:w="3024" w:type="dxa"/>
            <w:vAlign w:val="center"/>
          </w:tcPr>
          <w:p w14:paraId="0BA0E7C5" w14:textId="77777777" w:rsidR="00B40127" w:rsidRPr="0046341B" w:rsidRDefault="00B40127" w:rsidP="004818C7">
            <w:pPr>
              <w:spacing w:line="256" w:lineRule="auto"/>
              <w:rPr>
                <w:rFonts w:ascii="Calibri" w:eastAsia="Times New Roman" w:hAnsi="Calibri" w:cs="Calibri"/>
                <w:lang w:eastAsia="en-AU"/>
              </w:rPr>
            </w:pPr>
          </w:p>
        </w:tc>
      </w:tr>
    </w:tbl>
    <w:p w14:paraId="02D56A82" w14:textId="77777777" w:rsidR="00714FC7" w:rsidRDefault="00714FC7" w:rsidP="00B40127">
      <w:pPr>
        <w:spacing w:before="200" w:after="0" w:line="240" w:lineRule="auto"/>
        <w:rPr>
          <w:rFonts w:ascii="Calibri" w:eastAsia="Times New Roman" w:hAnsi="Calibri" w:cs="Calibri"/>
          <w:lang w:eastAsia="en-AU"/>
        </w:rPr>
      </w:pPr>
      <w:r>
        <w:rPr>
          <w:rFonts w:ascii="Calibri" w:eastAsia="Times New Roman" w:hAnsi="Calibri" w:cs="Calibri"/>
          <w:lang w:eastAsia="en-AU"/>
        </w:rPr>
        <w:br w:type="page"/>
      </w:r>
    </w:p>
    <w:p w14:paraId="5063B187" w14:textId="77777777" w:rsidR="00B40127" w:rsidRPr="009428D3" w:rsidRDefault="00B40127" w:rsidP="009428D3">
      <w:pPr>
        <w:spacing w:before="200" w:after="0"/>
        <w:rPr>
          <w:rFonts w:ascii="Calibri" w:eastAsia="Times New Roman" w:hAnsi="Calibri" w:cs="Calibri"/>
          <w:b/>
          <w:sz w:val="24"/>
          <w:lang w:eastAsia="en-AU"/>
        </w:rPr>
      </w:pPr>
      <w:r w:rsidRPr="009428D3">
        <w:rPr>
          <w:rFonts w:ascii="Calibri" w:eastAsia="Times New Roman" w:hAnsi="Calibri" w:cs="Calibri"/>
          <w:b/>
          <w:sz w:val="24"/>
          <w:lang w:eastAsia="en-AU"/>
        </w:rPr>
        <w:lastRenderedPageBreak/>
        <w:t>Design 1</w:t>
      </w:r>
    </w:p>
    <w:p w14:paraId="1B9E59A5" w14:textId="17662C76" w:rsidR="00B40127" w:rsidRPr="0046341B" w:rsidRDefault="009428D3" w:rsidP="009428D3">
      <w:pPr>
        <w:spacing w:after="9840"/>
        <w:rPr>
          <w:rFonts w:ascii="Calibri" w:eastAsia="Times New Roman" w:hAnsi="Calibri" w:cs="Calibri"/>
          <w:lang w:eastAsia="en-AU"/>
        </w:rPr>
      </w:pPr>
      <w:r>
        <w:rPr>
          <w:noProof/>
          <w:lang w:eastAsia="ko-KR" w:bidi="hi-IN"/>
        </w:rPr>
        <mc:AlternateContent>
          <mc:Choice Requires="wps">
            <w:drawing>
              <wp:anchor distT="0" distB="0" distL="114300" distR="114300" simplePos="0" relativeHeight="251896831" behindDoc="0" locked="0" layoutInCell="1" allowOverlap="1" wp14:anchorId="10F8B795" wp14:editId="74EE28E8">
                <wp:simplePos x="0" y="0"/>
                <wp:positionH relativeFrom="page">
                  <wp:align>center</wp:align>
                </wp:positionH>
                <wp:positionV relativeFrom="paragraph">
                  <wp:posOffset>553365</wp:posOffset>
                </wp:positionV>
                <wp:extent cx="5972400" cy="6073200"/>
                <wp:effectExtent l="0" t="0" r="28575" b="22860"/>
                <wp:wrapNone/>
                <wp:docPr id="4" name="Oval 6" descr="Drawing sp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400" cy="6073200"/>
                        </a:xfrm>
                        <a:prstGeom prst="ellipse">
                          <a:avLst/>
                        </a:prstGeom>
                        <a:noFill/>
                        <a:ln w="12700" cap="flat" cmpd="sng" algn="ctr">
                          <a:solidFill>
                            <a:srgbClr val="0033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8C93F" id="Oval 6" o:spid="_x0000_s1026" alt="Drawing space" style="position:absolute;margin-left:0;margin-top:43.55pt;width:470.25pt;height:478.2pt;z-index:25189683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" filled="f" strokecolor="#003378" strokeweight="1pt">
                <v:stroke joinstyle="miter"/>
                <v:path arrowok="t"/>
                <w10:wrap anchorx="page"/>
              </v:oval>
            </w:pict>
          </mc:Fallback>
        </mc:AlternateContent>
      </w:r>
      <w:r w:rsidR="00B40127">
        <w:rPr>
          <w:rFonts w:ascii="Calibri" w:eastAsia="Times New Roman" w:hAnsi="Calibri" w:cs="Calibri"/>
          <w:lang w:eastAsia="en-AU"/>
        </w:rPr>
        <w:t xml:space="preserve">Sketch and annotate a design for a </w:t>
      </w:r>
      <w:r w:rsidR="00B40127" w:rsidRPr="0046341B">
        <w:rPr>
          <w:rFonts w:ascii="Calibri" w:eastAsia="Times New Roman" w:hAnsi="Calibri" w:cs="Calibri"/>
          <w:lang w:eastAsia="en-AU"/>
        </w:rPr>
        <w:t>plate of food art.</w:t>
      </w:r>
      <w:r w:rsidR="00B40127">
        <w:rPr>
          <w:rFonts w:ascii="Calibri" w:eastAsia="Times New Roman" w:hAnsi="Calibri" w:cs="Calibri"/>
          <w:lang w:eastAsia="en-AU"/>
        </w:rPr>
        <w:t xml:space="preserve"> You have </w:t>
      </w:r>
      <w:r w:rsidR="000B6104">
        <w:rPr>
          <w:rFonts w:ascii="Calibri" w:eastAsia="Times New Roman" w:hAnsi="Calibri" w:cs="Calibri"/>
          <w:lang w:eastAsia="en-AU"/>
        </w:rPr>
        <w:t>five</w:t>
      </w:r>
      <w:r w:rsidR="00B40127">
        <w:rPr>
          <w:rFonts w:ascii="Calibri" w:eastAsia="Times New Roman" w:hAnsi="Calibri" w:cs="Calibri"/>
          <w:lang w:eastAsia="en-AU"/>
        </w:rPr>
        <w:t xml:space="preserve"> minutes.</w:t>
      </w:r>
    </w:p>
    <w:p w14:paraId="24E1D201" w14:textId="77777777" w:rsidR="00B40127" w:rsidRDefault="00B40127" w:rsidP="009428D3">
      <w:pPr>
        <w:spacing w:after="200"/>
        <w:rPr>
          <w:rFonts w:ascii="Calibri" w:eastAsia="Times New Roman" w:hAnsi="Calibri" w:cs="Calibri"/>
          <w:lang w:eastAsia="en-AU"/>
        </w:rPr>
      </w:pPr>
      <w:r>
        <w:rPr>
          <w:rFonts w:ascii="Calibri" w:eastAsia="Times New Roman" w:hAnsi="Calibri" w:cs="Calibri"/>
          <w:lang w:eastAsia="en-AU"/>
        </w:rPr>
        <w:t>Reviewer feedback</w:t>
      </w:r>
    </w:p>
    <w:p w14:paraId="064239A6" w14:textId="77777777" w:rsidR="00B40127" w:rsidRDefault="00B40127" w:rsidP="009428D3">
      <w:pPr>
        <w:rPr>
          <w:rFonts w:ascii="Calibri" w:eastAsia="Times New Roman" w:hAnsi="Calibri" w:cs="Calibri"/>
          <w:lang w:eastAsia="en-AU"/>
        </w:rPr>
      </w:pPr>
      <w:r>
        <w:rPr>
          <w:rFonts w:ascii="Calibri" w:eastAsia="Times New Roman" w:hAnsi="Calibri" w:cs="Calibri"/>
          <w:lang w:eastAsia="en-AU"/>
        </w:rPr>
        <w:t>Good points</w:t>
      </w:r>
    </w:p>
    <w:p w14:paraId="35AA3B25" w14:textId="50335B85" w:rsidR="009428D3" w:rsidRDefault="00AE2AA1" w:rsidP="00AE2AA1">
      <w:pPr>
        <w:pStyle w:val="ListParagraph"/>
        <w:numPr>
          <w:ilvl w:val="0"/>
          <w:numId w:val="124"/>
        </w:numPr>
        <w:tabs>
          <w:tab w:val="right" w:leader="underscore" w:pos="9072"/>
        </w:tabs>
        <w:spacing w:after="240"/>
        <w:ind w:left="357" w:hanging="357"/>
        <w:contextualSpacing w:val="0"/>
      </w:pPr>
      <w:r>
        <w:tab/>
      </w:r>
    </w:p>
    <w:p w14:paraId="3529A335" w14:textId="0E7EFF15" w:rsidR="00AE2AA1" w:rsidRDefault="00AE2AA1" w:rsidP="00AE2AA1">
      <w:pPr>
        <w:pStyle w:val="ListParagraph"/>
        <w:numPr>
          <w:ilvl w:val="0"/>
          <w:numId w:val="124"/>
        </w:numPr>
        <w:tabs>
          <w:tab w:val="right" w:leader="underscore" w:pos="9072"/>
        </w:tabs>
        <w:ind w:left="357" w:hanging="357"/>
      </w:pPr>
      <w:r>
        <w:tab/>
      </w:r>
    </w:p>
    <w:p w14:paraId="3A7B6AC7" w14:textId="72B0BE93" w:rsidR="00641348" w:rsidRDefault="14FF26B3" w:rsidP="00641348">
      <w:pPr>
        <w:rPr>
          <w:rFonts w:ascii="Calibri" w:eastAsia="Times New Roman" w:hAnsi="Calibri" w:cs="Calibri"/>
          <w:lang w:eastAsia="en-AU"/>
        </w:rPr>
      </w:pPr>
      <w:r w:rsidRPr="14FF26B3">
        <w:rPr>
          <w:rFonts w:ascii="Calibri" w:eastAsia="Times New Roman" w:hAnsi="Calibri" w:cs="Calibri"/>
          <w:lang w:eastAsia="en-AU"/>
        </w:rPr>
        <w:t>Improvement</w:t>
      </w:r>
      <w:r w:rsidR="00AF0B2F">
        <w:rPr>
          <w:rFonts w:ascii="Calibri" w:eastAsia="Times New Roman" w:hAnsi="Calibri" w:cs="Calibri"/>
          <w:lang w:eastAsia="en-AU"/>
        </w:rPr>
        <w:t xml:space="preserve"> suggestions</w:t>
      </w:r>
    </w:p>
    <w:p w14:paraId="375982F9" w14:textId="77777777" w:rsidR="00AE2AA1" w:rsidRDefault="00AE2AA1" w:rsidP="00AE2AA1">
      <w:pPr>
        <w:pStyle w:val="ListParagraph"/>
        <w:numPr>
          <w:ilvl w:val="0"/>
          <w:numId w:val="125"/>
        </w:numPr>
        <w:tabs>
          <w:tab w:val="right" w:leader="underscore" w:pos="9072"/>
        </w:tabs>
        <w:spacing w:after="240"/>
        <w:ind w:left="360"/>
        <w:contextualSpacing w:val="0"/>
      </w:pPr>
      <w:r>
        <w:tab/>
      </w:r>
    </w:p>
    <w:p w14:paraId="7A4914F8" w14:textId="4E9672F0" w:rsidR="009428D3" w:rsidRPr="00641348" w:rsidRDefault="00AE2AA1" w:rsidP="003A5594">
      <w:pPr>
        <w:pStyle w:val="ListParagraph"/>
        <w:numPr>
          <w:ilvl w:val="0"/>
          <w:numId w:val="125"/>
        </w:numPr>
        <w:tabs>
          <w:tab w:val="right" w:leader="underscore" w:pos="9072"/>
          <w:tab w:val="right" w:leader="underscore" w:pos="9639"/>
        </w:tabs>
        <w:spacing w:after="0" w:line="480" w:lineRule="auto"/>
        <w:ind w:left="357" w:hanging="357"/>
      </w:pPr>
      <w:r>
        <w:tab/>
      </w:r>
      <w:r w:rsidR="009428D3" w:rsidRPr="00AE2AA1">
        <w:rPr>
          <w:rFonts w:ascii="Calibri" w:eastAsia="Times New Roman" w:hAnsi="Calibri" w:cs="Calibri"/>
        </w:rPr>
        <w:br w:type="page"/>
      </w:r>
    </w:p>
    <w:p w14:paraId="60B66501" w14:textId="77777777" w:rsidR="00B40127" w:rsidRPr="009428D3" w:rsidRDefault="00B40127" w:rsidP="009428D3">
      <w:pPr>
        <w:spacing w:after="0"/>
        <w:rPr>
          <w:rFonts w:ascii="Calibri" w:eastAsia="Times New Roman" w:hAnsi="Calibri" w:cs="Calibri"/>
          <w:b/>
          <w:sz w:val="24"/>
          <w:lang w:eastAsia="en-AU"/>
        </w:rPr>
      </w:pPr>
      <w:r w:rsidRPr="009428D3">
        <w:rPr>
          <w:rFonts w:ascii="Calibri" w:eastAsia="Times New Roman" w:hAnsi="Calibri" w:cs="Calibri"/>
          <w:b/>
          <w:sz w:val="24"/>
          <w:lang w:eastAsia="en-AU"/>
        </w:rPr>
        <w:lastRenderedPageBreak/>
        <w:t>Design 2</w:t>
      </w:r>
    </w:p>
    <w:p w14:paraId="504DBB64" w14:textId="77777777" w:rsidR="00B40127" w:rsidRDefault="00B40127" w:rsidP="009428D3">
      <w:pPr>
        <w:spacing w:after="11040"/>
        <w:rPr>
          <w:rFonts w:ascii="Calibri" w:eastAsia="Times New Roman" w:hAnsi="Calibri" w:cs="Calibri"/>
          <w:lang w:eastAsia="en-AU"/>
        </w:rPr>
      </w:pPr>
      <w:r>
        <w:rPr>
          <w:rFonts w:ascii="Calibri" w:eastAsia="Times New Roman" w:hAnsi="Calibri" w:cs="Calibri"/>
          <w:lang w:eastAsia="en-AU"/>
        </w:rPr>
        <w:t>Modify your design to incorporate the feedback.</w:t>
      </w:r>
      <w:r>
        <w:rPr>
          <w:rFonts w:ascii="Calibri" w:eastAsia="Times New Roman" w:hAnsi="Calibri" w:cs="Calibri"/>
          <w:noProof/>
          <w:lang w:eastAsia="ko-KR" w:bidi="hi-IN"/>
        </w:rPr>
        <mc:AlternateContent>
          <mc:Choice Requires="wps">
            <w:drawing>
              <wp:anchor distT="0" distB="0" distL="114300" distR="114300" simplePos="0" relativeHeight="251897855" behindDoc="0" locked="0" layoutInCell="1" allowOverlap="1" wp14:anchorId="68123D0D" wp14:editId="735B7CE1">
                <wp:simplePos x="0" y="0"/>
                <wp:positionH relativeFrom="page">
                  <wp:align>center</wp:align>
                </wp:positionH>
                <wp:positionV relativeFrom="paragraph">
                  <wp:posOffset>554355</wp:posOffset>
                </wp:positionV>
                <wp:extent cx="5972400" cy="6073200"/>
                <wp:effectExtent l="0" t="0" r="28575" b="22860"/>
                <wp:wrapTight wrapText="bothSides">
                  <wp:wrapPolygon edited="0">
                    <wp:start x="9646" y="0"/>
                    <wp:lineTo x="8750" y="68"/>
                    <wp:lineTo x="5856" y="881"/>
                    <wp:lineTo x="4134" y="2168"/>
                    <wp:lineTo x="2894" y="3252"/>
                    <wp:lineTo x="1998" y="4336"/>
                    <wp:lineTo x="1309" y="5420"/>
                    <wp:lineTo x="758" y="6504"/>
                    <wp:lineTo x="344" y="7588"/>
                    <wp:lineTo x="69" y="8673"/>
                    <wp:lineTo x="0" y="9553"/>
                    <wp:lineTo x="0" y="11992"/>
                    <wp:lineTo x="69" y="13009"/>
                    <wp:lineTo x="344" y="14093"/>
                    <wp:lineTo x="758" y="15177"/>
                    <wp:lineTo x="1929" y="17345"/>
                    <wp:lineTo x="2894" y="18429"/>
                    <wp:lineTo x="4134" y="19513"/>
                    <wp:lineTo x="5925" y="20597"/>
                    <wp:lineTo x="5994" y="20801"/>
                    <wp:lineTo x="8888" y="21614"/>
                    <wp:lineTo x="9508" y="21614"/>
                    <wp:lineTo x="12195" y="21614"/>
                    <wp:lineTo x="12815" y="21614"/>
                    <wp:lineTo x="15640" y="20801"/>
                    <wp:lineTo x="15709" y="20597"/>
                    <wp:lineTo x="17500" y="19513"/>
                    <wp:lineTo x="18741" y="18429"/>
                    <wp:lineTo x="19705" y="17345"/>
                    <wp:lineTo x="20394" y="16261"/>
                    <wp:lineTo x="21290" y="14093"/>
                    <wp:lineTo x="21566" y="13009"/>
                    <wp:lineTo x="21634" y="12060"/>
                    <wp:lineTo x="21634" y="9418"/>
                    <wp:lineTo x="21566" y="8673"/>
                    <wp:lineTo x="21290" y="7588"/>
                    <wp:lineTo x="20945" y="6504"/>
                    <wp:lineTo x="20394" y="5420"/>
                    <wp:lineTo x="19636" y="4336"/>
                    <wp:lineTo x="18741" y="3252"/>
                    <wp:lineTo x="17569" y="2168"/>
                    <wp:lineTo x="16605" y="1558"/>
                    <wp:lineTo x="15778" y="881"/>
                    <wp:lineTo x="12884" y="68"/>
                    <wp:lineTo x="11989" y="0"/>
                    <wp:lineTo x="9646" y="0"/>
                  </wp:wrapPolygon>
                </wp:wrapTight>
                <wp:docPr id="6" name="Oval 6" descr="Drawing sp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400" cy="6073200"/>
                        </a:xfrm>
                        <a:prstGeom prst="ellipse">
                          <a:avLst/>
                        </a:prstGeom>
                        <a:noFill/>
                        <a:ln w="12700" cap="flat" cmpd="sng" algn="ctr">
                          <a:solidFill>
                            <a:srgbClr val="0033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81415" id="Oval 6" o:spid="_x0000_s1026" alt="Drawing space" style="position:absolute;margin-left:0;margin-top:43.65pt;width:470.25pt;height:478.2pt;z-index:25189785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" filled="f" strokecolor="#003378" strokeweight="1pt">
                <v:stroke joinstyle="miter"/>
                <v:path arrowok="t"/>
                <w10:wrap type="tight" anchorx="page"/>
              </v:oval>
            </w:pict>
          </mc:Fallback>
        </mc:AlternateContent>
      </w:r>
    </w:p>
    <w:p w14:paraId="511AD7F9" w14:textId="77777777" w:rsidR="00B40127" w:rsidRDefault="00B40127" w:rsidP="00B40127">
      <w:pPr>
        <w:spacing w:line="257" w:lineRule="auto"/>
        <w:rPr>
          <w:rFonts w:ascii="Calibri" w:eastAsia="Times New Roman" w:hAnsi="Calibri" w:cs="Calibri"/>
          <w:lang w:eastAsia="en-AU"/>
        </w:rPr>
      </w:pPr>
      <w:r>
        <w:rPr>
          <w:rFonts w:ascii="Calibri" w:eastAsia="Times New Roman" w:hAnsi="Calibri" w:cs="Calibri"/>
          <w:lang w:eastAsia="en-AU"/>
        </w:rPr>
        <w:t>Feedback from another student</w:t>
      </w:r>
    </w:p>
    <w:p w14:paraId="6489A7E0" w14:textId="77777777" w:rsidR="000D5EBF" w:rsidRDefault="000D5EBF" w:rsidP="00AE2AA1">
      <w:pPr>
        <w:pStyle w:val="SCSAAnswerLines"/>
      </w:pPr>
      <w:r>
        <w:tab/>
      </w:r>
    </w:p>
    <w:p w14:paraId="2FEB9971" w14:textId="77777777" w:rsidR="000D5EBF" w:rsidRDefault="000D5EBF" w:rsidP="00AE2AA1">
      <w:pPr>
        <w:pStyle w:val="SCSAAnswerLines"/>
      </w:pPr>
      <w:r>
        <w:tab/>
      </w:r>
    </w:p>
    <w:p w14:paraId="0DDC53D6" w14:textId="3ED175B9" w:rsidR="009428D3" w:rsidRDefault="000D5EBF" w:rsidP="00AE2AA1">
      <w:pPr>
        <w:pStyle w:val="SCSAAnswerLines"/>
        <w:rPr>
          <w:b/>
        </w:rPr>
      </w:pPr>
      <w:r>
        <w:tab/>
      </w:r>
      <w:r w:rsidR="009428D3">
        <w:rPr>
          <w:b/>
        </w:rPr>
        <w:br w:type="page"/>
      </w:r>
    </w:p>
    <w:p w14:paraId="5888ED31" w14:textId="25BC2E86" w:rsidR="0055559D" w:rsidRPr="00AE2AA1" w:rsidRDefault="00F4437D" w:rsidP="009D2118">
      <w:pPr>
        <w:pStyle w:val="SCSALessonAppendixHeading2"/>
      </w:pPr>
      <w:r w:rsidRPr="00AE2AA1">
        <w:lastRenderedPageBreak/>
        <w:t>Appendix A.</w:t>
      </w:r>
      <w:r w:rsidR="183C14CD" w:rsidRPr="00AE2AA1">
        <w:t>4</w:t>
      </w:r>
      <w:r w:rsidR="00797580">
        <w:t>:</w:t>
      </w:r>
      <w:r w:rsidRPr="00AE2AA1">
        <w:t xml:space="preserve"> Resources – </w:t>
      </w:r>
      <w:r w:rsidR="0055559D" w:rsidRPr="00AE2AA1">
        <w:t>Term 2</w:t>
      </w:r>
    </w:p>
    <w:tbl>
      <w:tblPr>
        <w:tblStyle w:val="SCSAExemplartable"/>
        <w:tblW w:w="4456" w:type="pct"/>
        <w:tblLayout w:type="fixed"/>
        <w:tblLook w:val="00A0" w:firstRow="1" w:lastRow="0" w:firstColumn="1" w:lastColumn="0" w:noHBand="0" w:noVBand="0"/>
        <w:tblCaption w:val="Lesson Resources – Term 2"/>
        <w:tblDescription w:val="The Lesson Resources – Term 2 table shows content that can be used to support teachers, organisied by lesson number. These resources may be referred to throughout the lesson plans."/>
      </w:tblPr>
      <w:tblGrid>
        <w:gridCol w:w="3539"/>
        <w:gridCol w:w="4535"/>
      </w:tblGrid>
      <w:tr w:rsidR="00B93471" w14:paraId="3852A037" w14:textId="77777777" w:rsidTr="00823FDE">
        <w:trPr>
          <w:cnfStyle w:val="100000000000" w:firstRow="1" w:lastRow="0" w:firstColumn="0" w:lastColumn="0" w:oddVBand="0" w:evenVBand="0" w:oddHBand="0" w:evenHBand="0" w:firstRowFirstColumn="0" w:firstRowLastColumn="0" w:lastRowFirstColumn="0" w:lastRowLastColumn="0"/>
          <w:trHeight w:val="300"/>
        </w:trPr>
        <w:tc>
          <w:tcPr>
            <w:tcW w:w="3539" w:type="dxa"/>
          </w:tcPr>
          <w:p w14:paraId="7DFD47A1" w14:textId="6DDFDE21" w:rsidR="00B93471" w:rsidRPr="00823FDE" w:rsidRDefault="00B93471" w:rsidP="00022DDC">
            <w:pPr>
              <w:spacing w:after="0"/>
              <w:rPr>
                <w:sz w:val="20"/>
              </w:rPr>
            </w:pPr>
            <w:r w:rsidRPr="00022DDC">
              <w:rPr>
                <w:sz w:val="20"/>
              </w:rPr>
              <w:t>Resource</w:t>
            </w:r>
          </w:p>
        </w:tc>
        <w:tc>
          <w:tcPr>
            <w:tcW w:w="4535" w:type="dxa"/>
          </w:tcPr>
          <w:p w14:paraId="023217F7" w14:textId="4059798C" w:rsidR="00B93471" w:rsidRPr="00022DDC" w:rsidRDefault="00B93471" w:rsidP="00022DDC">
            <w:pPr>
              <w:spacing w:after="0"/>
              <w:rPr>
                <w:b w:val="0"/>
                <w:bCs w:val="0"/>
                <w:sz w:val="20"/>
              </w:rPr>
            </w:pPr>
            <w:r w:rsidRPr="00022DDC">
              <w:rPr>
                <w:sz w:val="20"/>
              </w:rPr>
              <w:t>Link/information</w:t>
            </w:r>
            <w:r w:rsidRPr="00022DDC" w:rsidDel="00A30B2A">
              <w:rPr>
                <w:sz w:val="20"/>
              </w:rPr>
              <w:t xml:space="preserve"> </w:t>
            </w:r>
          </w:p>
        </w:tc>
      </w:tr>
      <w:tr w:rsidR="00B93471" w14:paraId="6BE0DAE2" w14:textId="77777777" w:rsidTr="000E78A3">
        <w:tc>
          <w:tcPr>
            <w:tcW w:w="3539" w:type="dxa"/>
          </w:tcPr>
          <w:p w14:paraId="5A6FB0B5" w14:textId="42197C75" w:rsidR="00B93471" w:rsidRPr="35CFAB20" w:rsidRDefault="00B93471" w:rsidP="000E78A3">
            <w:pPr>
              <w:rPr>
                <w:i/>
                <w:iCs/>
              </w:rPr>
            </w:pPr>
            <w:r>
              <w:t xml:space="preserve">Application for inserting images and sorting </w:t>
            </w:r>
            <w:r w:rsidR="00CE12BC">
              <w:t>sticky</w:t>
            </w:r>
            <w:r>
              <w:t xml:space="preserve"> notes into colours around the photo for ease of brainstorming and reflecting on ideas. Available on both Apple and Android devices.</w:t>
            </w:r>
          </w:p>
        </w:tc>
        <w:tc>
          <w:tcPr>
            <w:tcW w:w="4535" w:type="dxa"/>
          </w:tcPr>
          <w:p w14:paraId="71106EB2" w14:textId="73079E23" w:rsidR="00B93471" w:rsidRDefault="00B93471" w:rsidP="000E78A3">
            <w:pPr>
              <w:spacing w:after="0"/>
            </w:pPr>
            <w:r w:rsidRPr="35CFAB20">
              <w:rPr>
                <w:i/>
                <w:iCs/>
              </w:rPr>
              <w:t xml:space="preserve">Post-it® </w:t>
            </w:r>
            <w:r w:rsidRPr="35CFAB20">
              <w:t>App</w:t>
            </w:r>
          </w:p>
          <w:p w14:paraId="1E73A198" w14:textId="5F8BDFEE" w:rsidR="00B93471" w:rsidRDefault="00B93471" w:rsidP="000E78A3">
            <w:pPr>
              <w:rPr>
                <w:rStyle w:val="Hyperlink"/>
              </w:rPr>
            </w:pPr>
            <w:r>
              <w:t xml:space="preserve">Google Play: </w:t>
            </w:r>
            <w:hyperlink r:id="rId69" w:history="1">
              <w:r w:rsidRPr="000D5EBF">
                <w:rPr>
                  <w:rStyle w:val="Hyperlink"/>
                </w:rPr>
                <w:t>https://play.google.com/store/apps/details?id=com.mmm.postit&amp;pcampaignid=web_share</w:t>
              </w:r>
            </w:hyperlink>
          </w:p>
          <w:p w14:paraId="3C6098A0" w14:textId="3B546C11" w:rsidR="00B93471" w:rsidRDefault="00B93471" w:rsidP="000E78A3">
            <w:pPr>
              <w:spacing w:after="0"/>
            </w:pPr>
            <w:r>
              <w:t xml:space="preserve">Apple Store: </w:t>
            </w:r>
            <w:hyperlink r:id="rId70" w:history="1">
              <w:r w:rsidRPr="009D20BF">
                <w:rPr>
                  <w:rStyle w:val="Hyperlink"/>
                </w:rPr>
                <w:t>https://apps.apple.com/us/app/post-it/id920127738?platform=ipad</w:t>
              </w:r>
            </w:hyperlink>
          </w:p>
        </w:tc>
      </w:tr>
      <w:tr w:rsidR="00B93471" w14:paraId="10F42364" w14:textId="77777777" w:rsidTr="000E78A3">
        <w:tc>
          <w:tcPr>
            <w:tcW w:w="3539" w:type="dxa"/>
          </w:tcPr>
          <w:p w14:paraId="305CA594" w14:textId="4FFF3B8B" w:rsidR="00B93471" w:rsidRDefault="00B93471" w:rsidP="000E78A3">
            <w:pPr>
              <w:spacing w:after="0"/>
            </w:pPr>
            <w:r>
              <w:t>Australian produced source of graphic organisers. Select the Affinity diagram.</w:t>
            </w:r>
          </w:p>
        </w:tc>
        <w:tc>
          <w:tcPr>
            <w:tcW w:w="4535" w:type="dxa"/>
          </w:tcPr>
          <w:p w14:paraId="2C3D5B1E" w14:textId="77777777" w:rsidR="00B93471" w:rsidRDefault="00B93471" w:rsidP="000E78A3">
            <w:pPr>
              <w:spacing w:after="0"/>
              <w:rPr>
                <w:i/>
                <w:iCs/>
              </w:rPr>
            </w:pPr>
            <w:r w:rsidRPr="35CFAB20">
              <w:rPr>
                <w:i/>
                <w:iCs/>
              </w:rPr>
              <w:t>Graphic organisers</w:t>
            </w:r>
          </w:p>
          <w:p w14:paraId="0D5BA6C5" w14:textId="48DD5DD9" w:rsidR="00B93471" w:rsidRDefault="00B93471" w:rsidP="000E78A3">
            <w:pPr>
              <w:spacing w:after="0"/>
            </w:pPr>
            <w:r>
              <w:t xml:space="preserve">Getting it Together. (n.d.). </w:t>
            </w:r>
            <w:r w:rsidRPr="35CFAB20">
              <w:rPr>
                <w:i/>
                <w:iCs/>
              </w:rPr>
              <w:t>Graphic organisers.</w:t>
            </w:r>
            <w:r>
              <w:t xml:space="preserve"> </w:t>
            </w:r>
            <w:r>
              <w:br/>
            </w:r>
            <w:hyperlink r:id="rId71" w:history="1">
              <w:r w:rsidRPr="35CFAB20">
                <w:rPr>
                  <w:rStyle w:val="Hyperlink"/>
                </w:rPr>
                <w:t>https://getting-it-together.moadoph.gov.au/teacher-guide/graphic-organisers.html</w:t>
              </w:r>
            </w:hyperlink>
          </w:p>
        </w:tc>
      </w:tr>
      <w:tr w:rsidR="000E78A3" w14:paraId="092847D5" w14:textId="77777777" w:rsidTr="000E78A3">
        <w:tc>
          <w:tcPr>
            <w:tcW w:w="3539" w:type="dxa"/>
          </w:tcPr>
          <w:p w14:paraId="6374E386" w14:textId="77777777" w:rsidR="000E78A3" w:rsidRPr="00993CEC" w:rsidRDefault="000E78A3" w:rsidP="000E78A3">
            <w:pPr>
              <w:spacing w:after="0"/>
            </w:pPr>
            <w:r w:rsidRPr="00D82DDC">
              <w:t xml:space="preserve">Application for presentation of materials. Please note, only available on Apple devices. </w:t>
            </w:r>
          </w:p>
          <w:p w14:paraId="3FDF1EC6" w14:textId="77777777" w:rsidR="000E78A3" w:rsidRDefault="000E78A3" w:rsidP="000E78A3">
            <w:pPr>
              <w:spacing w:after="100" w:afterAutospacing="1"/>
            </w:pPr>
          </w:p>
        </w:tc>
        <w:tc>
          <w:tcPr>
            <w:tcW w:w="4535" w:type="dxa"/>
          </w:tcPr>
          <w:p w14:paraId="5A20FDB3" w14:textId="77777777" w:rsidR="000E78A3" w:rsidRPr="00823FDE" w:rsidRDefault="000E78A3" w:rsidP="000E78A3">
            <w:pPr>
              <w:spacing w:after="0"/>
            </w:pPr>
            <w:r w:rsidRPr="00823FDE">
              <w:t>Keynote</w:t>
            </w:r>
          </w:p>
          <w:p w14:paraId="6DAC6193" w14:textId="40CBD4EB" w:rsidR="000E78A3" w:rsidRPr="000E78A3" w:rsidRDefault="000E78A3" w:rsidP="000E78A3">
            <w:r w:rsidRPr="35CFAB20">
              <w:t>Apple App Store:</w:t>
            </w:r>
            <w:r>
              <w:t xml:space="preserve"> </w:t>
            </w:r>
            <w:hyperlink r:id="rId72" w:history="1">
              <w:r w:rsidRPr="00C43C54">
                <w:rPr>
                  <w:rStyle w:val="Hyperlink"/>
                </w:rPr>
                <w:t>https://apps.apple.com/au/app/keynote/id361285480</w:t>
              </w:r>
            </w:hyperlink>
          </w:p>
        </w:tc>
      </w:tr>
      <w:tr w:rsidR="000E78A3" w14:paraId="1CD11817" w14:textId="77777777" w:rsidTr="000E78A3">
        <w:tc>
          <w:tcPr>
            <w:tcW w:w="3539" w:type="dxa"/>
          </w:tcPr>
          <w:p w14:paraId="33AEF721" w14:textId="4C51C5A1" w:rsidR="000E78A3" w:rsidRDefault="000E78A3" w:rsidP="000E78A3">
            <w:pPr>
              <w:spacing w:after="0"/>
            </w:pPr>
            <w:r>
              <w:t>Application or online web browser for presentation of materials. Please note, login required for browser version.</w:t>
            </w:r>
          </w:p>
        </w:tc>
        <w:tc>
          <w:tcPr>
            <w:tcW w:w="4535" w:type="dxa"/>
          </w:tcPr>
          <w:p w14:paraId="56947D33" w14:textId="77777777" w:rsidR="000E78A3" w:rsidRDefault="000E78A3" w:rsidP="000E78A3">
            <w:pPr>
              <w:spacing w:after="0"/>
            </w:pPr>
            <w:r>
              <w:t>Microsoft PowerPoint</w:t>
            </w:r>
          </w:p>
          <w:p w14:paraId="1993FC6D" w14:textId="77777777" w:rsidR="000E78A3" w:rsidRDefault="000E78A3" w:rsidP="000E78A3">
            <w:r>
              <w:t xml:space="preserve">Google Play Store App: </w:t>
            </w:r>
            <w:hyperlink r:id="rId73" w:history="1">
              <w:r w:rsidRPr="35CFAB20">
                <w:rPr>
                  <w:rStyle w:val="Hyperlink"/>
                </w:rPr>
                <w:t>https://play.google.com/store/apps/details?id=com.microsoft.office.powerpoint&amp;hl=en</w:t>
              </w:r>
            </w:hyperlink>
          </w:p>
          <w:p w14:paraId="5D478E7A" w14:textId="77777777" w:rsidR="000E78A3" w:rsidRPr="00466CA4" w:rsidRDefault="000E78A3" w:rsidP="00D21298">
            <w:pPr>
              <w:rPr>
                <w:rStyle w:val="Hyperlink"/>
              </w:rPr>
            </w:pPr>
            <w:r>
              <w:t xml:space="preserve">Apple App Store: </w:t>
            </w:r>
            <w:hyperlink r:id="rId74" w:history="1">
              <w:r w:rsidRPr="004D12D3">
                <w:rPr>
                  <w:rStyle w:val="Hyperlink"/>
                </w:rPr>
                <w:t>https://apps.apple.com/au/app/microsoft-powerpoint/id586449534</w:t>
              </w:r>
            </w:hyperlink>
          </w:p>
          <w:p w14:paraId="5A4B7B96" w14:textId="1C10396A" w:rsidR="000E78A3" w:rsidRPr="000E78A3" w:rsidRDefault="000E78A3" w:rsidP="000E78A3">
            <w:pPr>
              <w:rPr>
                <w:color w:val="580F8B" w:themeColor="hyperlink"/>
                <w:u w:val="single"/>
                <w:lang w:val="de-DE"/>
              </w:rPr>
            </w:pPr>
            <w:r w:rsidRPr="00F17C72">
              <w:rPr>
                <w:lang w:val="de-DE"/>
              </w:rPr>
              <w:t>Browser version:</w:t>
            </w:r>
            <w:r>
              <w:rPr>
                <w:lang w:val="de-DE"/>
              </w:rPr>
              <w:t xml:space="preserve"> </w:t>
            </w:r>
            <w:hyperlink r:id="rId75" w:history="1">
              <w:r w:rsidRPr="00391336">
                <w:rPr>
                  <w:rStyle w:val="Hyperlink"/>
                  <w:lang w:val="de-DE"/>
                </w:rPr>
                <w:t>https://www.microsoft.com/en-us/microsoft-365/powerpoint</w:t>
              </w:r>
            </w:hyperlink>
          </w:p>
        </w:tc>
      </w:tr>
      <w:tr w:rsidR="000E78A3" w14:paraId="38BADBC8" w14:textId="77777777" w:rsidTr="000E78A3">
        <w:tc>
          <w:tcPr>
            <w:tcW w:w="3539" w:type="dxa"/>
          </w:tcPr>
          <w:p w14:paraId="7D7E7C6C" w14:textId="0CDDEBD5" w:rsidR="000E78A3" w:rsidRDefault="000E78A3" w:rsidP="000E78A3">
            <w:pPr>
              <w:spacing w:after="0"/>
            </w:pPr>
            <w:r>
              <w:t>Application or online web browser for presentation of materials. Please note, login required for browser version.</w:t>
            </w:r>
          </w:p>
        </w:tc>
        <w:tc>
          <w:tcPr>
            <w:tcW w:w="4535" w:type="dxa"/>
          </w:tcPr>
          <w:p w14:paraId="470D39AC" w14:textId="77777777" w:rsidR="000E78A3" w:rsidRDefault="000E78A3" w:rsidP="000E78A3">
            <w:pPr>
              <w:spacing w:after="0"/>
            </w:pPr>
            <w:r>
              <w:t>Google Slides</w:t>
            </w:r>
          </w:p>
          <w:p w14:paraId="616A67D4" w14:textId="77777777" w:rsidR="000E78A3" w:rsidRDefault="000E78A3" w:rsidP="000E78A3">
            <w:pPr>
              <w:rPr>
                <w:rStyle w:val="Hyperlink"/>
              </w:rPr>
            </w:pPr>
            <w:r>
              <w:t xml:space="preserve">Google Play Store App: </w:t>
            </w:r>
            <w:hyperlink r:id="rId76" w:history="1">
              <w:r w:rsidRPr="35CFAB20">
                <w:rPr>
                  <w:rStyle w:val="Hyperlink"/>
                </w:rPr>
                <w:t>https://play.google.com/store/apps/details?id=com.google.android.apps.docs.editors.slides&amp;hl=en</w:t>
              </w:r>
            </w:hyperlink>
          </w:p>
          <w:p w14:paraId="4A1E22E1" w14:textId="77777777" w:rsidR="000E78A3" w:rsidRPr="00466CA4" w:rsidRDefault="000E78A3" w:rsidP="000E78A3">
            <w:pPr>
              <w:spacing w:after="0"/>
            </w:pPr>
            <w:r w:rsidRPr="00466CA4">
              <w:t>Apple App Store:</w:t>
            </w:r>
          </w:p>
          <w:p w14:paraId="012CFD0A" w14:textId="77777777" w:rsidR="000E78A3" w:rsidRPr="0048102C" w:rsidRDefault="000E78A3" w:rsidP="000E78A3">
            <w:pPr>
              <w:rPr>
                <w:rStyle w:val="Hyperlink"/>
                <w:lang w:val="fr-FR"/>
              </w:rPr>
            </w:pPr>
            <w:hyperlink r:id="rId77" w:history="1">
              <w:r w:rsidRPr="00B302DC">
                <w:rPr>
                  <w:rStyle w:val="Hyperlink"/>
                  <w:lang w:val="fr-FR"/>
                </w:rPr>
                <w:t>https://apps.apple.com/au/app/google-slides/id879478102</w:t>
              </w:r>
            </w:hyperlink>
          </w:p>
          <w:p w14:paraId="35F4204E" w14:textId="77777777" w:rsidR="000E78A3" w:rsidRPr="0048102C" w:rsidRDefault="000E78A3" w:rsidP="000E78A3">
            <w:pPr>
              <w:spacing w:after="0"/>
              <w:rPr>
                <w:lang w:val="fr-FR"/>
              </w:rPr>
            </w:pPr>
            <w:r w:rsidRPr="0048102C">
              <w:rPr>
                <w:lang w:val="fr-FR"/>
              </w:rPr>
              <w:t>Browser Version:</w:t>
            </w:r>
          </w:p>
          <w:p w14:paraId="7878434D" w14:textId="0F8A8034" w:rsidR="000E78A3" w:rsidRPr="000E78A3" w:rsidRDefault="000E78A3" w:rsidP="000E78A3">
            <w:pPr>
              <w:rPr>
                <w:color w:val="580F8B" w:themeColor="hyperlink"/>
                <w:kern w:val="0"/>
                <w:sz w:val="22"/>
                <w:szCs w:val="22"/>
                <w:u w:val="single"/>
              </w:rPr>
            </w:pPr>
            <w:hyperlink r:id="rId78" w:history="1">
              <w:r w:rsidRPr="00522A9E">
                <w:rPr>
                  <w:rStyle w:val="Hyperlink"/>
                </w:rPr>
                <w:t>https://workspace.google.com/products/slides/</w:t>
              </w:r>
            </w:hyperlink>
          </w:p>
        </w:tc>
      </w:tr>
      <w:tr w:rsidR="000E78A3" w14:paraId="1FBC518E" w14:textId="77777777" w:rsidTr="000E78A3">
        <w:tc>
          <w:tcPr>
            <w:tcW w:w="3539" w:type="dxa"/>
          </w:tcPr>
          <w:p w14:paraId="26A5A4EC" w14:textId="778DF07D" w:rsidR="000E78A3" w:rsidRDefault="000E78A3" w:rsidP="000E78A3">
            <w:pPr>
              <w:widowControl w:val="0"/>
              <w:spacing w:after="0"/>
            </w:pPr>
            <w:r>
              <w:t>Application or online web browser for presentation of materials. Please note, login required for browser version. Please note the app is only available on Apple devices.</w:t>
            </w:r>
          </w:p>
        </w:tc>
        <w:tc>
          <w:tcPr>
            <w:tcW w:w="4535" w:type="dxa"/>
          </w:tcPr>
          <w:p w14:paraId="1A251BC7" w14:textId="77777777" w:rsidR="000E78A3" w:rsidRDefault="000E78A3" w:rsidP="000E78A3">
            <w:pPr>
              <w:spacing w:after="0"/>
            </w:pPr>
            <w:r>
              <w:t>Book Creator</w:t>
            </w:r>
          </w:p>
          <w:p w14:paraId="1CA75525" w14:textId="77777777" w:rsidR="000E78A3" w:rsidRDefault="000E78A3" w:rsidP="000E78A3">
            <w:pPr>
              <w:spacing w:after="0"/>
            </w:pPr>
            <w:r>
              <w:t>Apple App Store:</w:t>
            </w:r>
          </w:p>
          <w:p w14:paraId="5A7A3A97" w14:textId="77777777" w:rsidR="000E78A3" w:rsidRDefault="000E78A3" w:rsidP="000E78A3">
            <w:pPr>
              <w:rPr>
                <w:rStyle w:val="Hyperlink"/>
              </w:rPr>
            </w:pPr>
            <w:hyperlink r:id="rId79" w:history="1">
              <w:r w:rsidRPr="35CFAB20">
                <w:rPr>
                  <w:rStyle w:val="Hyperlink"/>
                </w:rPr>
                <w:t>https://apps.apple.com/au/app/book-creator-for-ipad/id442378070?l=en-GB</w:t>
              </w:r>
            </w:hyperlink>
          </w:p>
          <w:p w14:paraId="1E269E01" w14:textId="77777777" w:rsidR="000E78A3" w:rsidRDefault="000E78A3" w:rsidP="000E78A3">
            <w:pPr>
              <w:spacing w:after="0"/>
            </w:pPr>
            <w:r>
              <w:t>Browser Version:</w:t>
            </w:r>
          </w:p>
          <w:p w14:paraId="3BB4BCD0" w14:textId="6C4FFB5F" w:rsidR="000E78A3" w:rsidRPr="000E78A3" w:rsidRDefault="000E78A3" w:rsidP="000E78A3">
            <w:pPr>
              <w:spacing w:after="0"/>
              <w:rPr>
                <w:color w:val="580F8B" w:themeColor="hyperlink"/>
                <w:u w:val="single"/>
              </w:rPr>
            </w:pPr>
            <w:hyperlink r:id="rId80" w:history="1">
              <w:r w:rsidRPr="35CFAB20">
                <w:rPr>
                  <w:rStyle w:val="Hyperlink"/>
                </w:rPr>
                <w:t>https://bookcreator.com/</w:t>
              </w:r>
            </w:hyperlink>
          </w:p>
        </w:tc>
      </w:tr>
      <w:tr w:rsidR="00B93471" w14:paraId="78D84A3B" w14:textId="77777777" w:rsidTr="000E78A3">
        <w:tc>
          <w:tcPr>
            <w:tcW w:w="3539" w:type="dxa"/>
          </w:tcPr>
          <w:p w14:paraId="224571B1" w14:textId="141766FA" w:rsidR="00B93471" w:rsidRPr="35CFAB20" w:rsidRDefault="00B93471" w:rsidP="000E78A3">
            <w:r>
              <w:lastRenderedPageBreak/>
              <w:t xml:space="preserve">Most up to date Mac devices and iPads will have iMovie predownloaded. If it is not appearing, use this link to access the download for MacOS (laptops) or iOS (iPads). Please note iMovie is only available on Apple devices. </w:t>
            </w:r>
          </w:p>
        </w:tc>
        <w:tc>
          <w:tcPr>
            <w:tcW w:w="4535" w:type="dxa"/>
          </w:tcPr>
          <w:p w14:paraId="23E00897" w14:textId="0D01D9C3" w:rsidR="00B93471" w:rsidRDefault="00B93471" w:rsidP="000E78A3">
            <w:pPr>
              <w:spacing w:after="0"/>
            </w:pPr>
            <w:r>
              <w:t>iMovie</w:t>
            </w:r>
          </w:p>
          <w:p w14:paraId="64B63F7B" w14:textId="77777777" w:rsidR="00B93471" w:rsidRDefault="00B93471" w:rsidP="000E78A3">
            <w:pPr>
              <w:spacing w:after="0"/>
            </w:pPr>
            <w:r>
              <w:t>MacOS and iOS download link for Mac device or iPad:</w:t>
            </w:r>
          </w:p>
          <w:p w14:paraId="3FC2F2A2" w14:textId="2C7F9EBC" w:rsidR="00B93471" w:rsidRPr="00D82DDC" w:rsidRDefault="00B93471" w:rsidP="000E78A3">
            <w:hyperlink r:id="rId81" w:history="1">
              <w:r w:rsidRPr="35CFAB20">
                <w:rPr>
                  <w:rStyle w:val="Hyperlink"/>
                </w:rPr>
                <w:t>https://www.apple.com/au/imovie/</w:t>
              </w:r>
            </w:hyperlink>
          </w:p>
        </w:tc>
      </w:tr>
    </w:tbl>
    <w:p w14:paraId="1CA4A256" w14:textId="77777777" w:rsidR="00B40127" w:rsidRDefault="00B40127">
      <w:r>
        <w:br w:type="page"/>
      </w:r>
    </w:p>
    <w:p w14:paraId="72F47C1B" w14:textId="5BB24CCC" w:rsidR="00B40127" w:rsidRPr="009F37C4" w:rsidRDefault="00F4437D" w:rsidP="009D2118">
      <w:pPr>
        <w:pStyle w:val="SCSALessonAppendixHeading2"/>
      </w:pPr>
      <w:r>
        <w:lastRenderedPageBreak/>
        <w:t>Appendix A.</w:t>
      </w:r>
      <w:r w:rsidR="4FFBCB0B">
        <w:t>5</w:t>
      </w:r>
      <w:r w:rsidR="00797580">
        <w:t xml:space="preserve">: </w:t>
      </w:r>
      <w:r w:rsidR="00B40127">
        <w:t>Designer worksheet</w:t>
      </w:r>
      <w:r>
        <w:t xml:space="preserve"> – Term 2 </w:t>
      </w:r>
      <w:r w:rsidR="00BF0A7D">
        <w:t xml:space="preserve">Weeks </w:t>
      </w:r>
      <w:r>
        <w:t>5–7</w:t>
      </w:r>
    </w:p>
    <w:p w14:paraId="3A0FC4E0" w14:textId="77777777" w:rsidR="00B40127" w:rsidRDefault="009F37C4" w:rsidP="00AE2AA1">
      <w:pPr>
        <w:tabs>
          <w:tab w:val="right" w:leader="underscore" w:pos="4536"/>
        </w:tabs>
      </w:pPr>
      <w:r>
        <w:t xml:space="preserve">Name: </w:t>
      </w:r>
      <w:r>
        <w:tab/>
      </w:r>
    </w:p>
    <w:p w14:paraId="0A008DC2" w14:textId="43B5BEDE" w:rsidR="00B40127" w:rsidRPr="009F37C4" w:rsidRDefault="009F37C4" w:rsidP="00AE2AA1">
      <w:r w:rsidRPr="00E4295D">
        <w:rPr>
          <w:b/>
        </w:rPr>
        <w:t>Title:</w:t>
      </w:r>
      <w:r>
        <w:t xml:space="preserve"> </w:t>
      </w:r>
      <w:r w:rsidR="00B40127" w:rsidRPr="009F37C4">
        <w:t xml:space="preserve">Snack </w:t>
      </w:r>
      <w:r w:rsidR="00CE12BC">
        <w:t>s</w:t>
      </w:r>
      <w:r w:rsidR="00B40127" w:rsidRPr="009F37C4">
        <w:t>tack</w:t>
      </w:r>
    </w:p>
    <w:p w14:paraId="524B10C9" w14:textId="657963EE" w:rsidR="00B40127" w:rsidRDefault="00B40127" w:rsidP="00E4295D">
      <w:pPr>
        <w:spacing w:after="0"/>
      </w:pPr>
      <w:r>
        <w:t>Three</w:t>
      </w:r>
      <w:r w:rsidR="0051558E">
        <w:t>-</w:t>
      </w:r>
      <w:r>
        <w:t>week outline:</w:t>
      </w:r>
    </w:p>
    <w:p w14:paraId="5273506E" w14:textId="29CF8238" w:rsidR="00B40127" w:rsidRDefault="14FF26B3" w:rsidP="00F23814">
      <w:pPr>
        <w:pStyle w:val="ListParagraph"/>
        <w:numPr>
          <w:ilvl w:val="1"/>
          <w:numId w:val="134"/>
        </w:numPr>
      </w:pPr>
      <w:r>
        <w:t>Week 5</w:t>
      </w:r>
      <w:r>
        <w:br/>
        <w:t xml:space="preserve">The </w:t>
      </w:r>
      <w:r w:rsidR="009403A3">
        <w:t xml:space="preserve">designers </w:t>
      </w:r>
      <w:r>
        <w:t xml:space="preserve">will develop a design idea and communicate instructions </w:t>
      </w:r>
      <w:r w:rsidR="0051558E">
        <w:t>to produce</w:t>
      </w:r>
      <w:r>
        <w:t xml:space="preserve"> a food product, a Snack </w:t>
      </w:r>
      <w:r w:rsidR="00DD1C08">
        <w:t>s</w:t>
      </w:r>
      <w:r>
        <w:t xml:space="preserve">tack. The </w:t>
      </w:r>
      <w:r w:rsidR="009403A3">
        <w:t xml:space="preserve">designers </w:t>
      </w:r>
      <w:r>
        <w:t>are:</w:t>
      </w:r>
    </w:p>
    <w:p w14:paraId="2CE166A0" w14:textId="77777777" w:rsidR="00E4295D" w:rsidRDefault="00B40127" w:rsidP="00E4295D">
      <w:pPr>
        <w:tabs>
          <w:tab w:val="right" w:leader="underscore" w:pos="5245"/>
        </w:tabs>
        <w:spacing w:after="200"/>
        <w:ind w:firstLine="720"/>
      </w:pPr>
      <w:r>
        <w:t xml:space="preserve">Student 1 </w:t>
      </w:r>
      <w:r w:rsidR="00E4295D">
        <w:tab/>
      </w:r>
    </w:p>
    <w:p w14:paraId="5E2AD9B8" w14:textId="77777777" w:rsidR="00B40127" w:rsidRDefault="00E4295D" w:rsidP="00E4295D">
      <w:pPr>
        <w:tabs>
          <w:tab w:val="right" w:leader="underscore" w:pos="5245"/>
        </w:tabs>
        <w:spacing w:after="200"/>
        <w:ind w:firstLine="720"/>
      </w:pPr>
      <w:r>
        <w:t xml:space="preserve">Student 2 </w:t>
      </w:r>
      <w:r>
        <w:tab/>
      </w:r>
    </w:p>
    <w:p w14:paraId="765AD2D5" w14:textId="4111CD3D" w:rsidR="00B40127" w:rsidRPr="00013577" w:rsidRDefault="14FF26B3" w:rsidP="00F23814">
      <w:pPr>
        <w:pStyle w:val="ListParagraph"/>
        <w:numPr>
          <w:ilvl w:val="1"/>
          <w:numId w:val="134"/>
        </w:numPr>
        <w:rPr>
          <w:u w:val="single"/>
        </w:rPr>
      </w:pPr>
      <w:r>
        <w:t>Week 6</w:t>
      </w:r>
      <w:r>
        <w:br/>
        <w:t xml:space="preserve">Based on the given design and instruction the </w:t>
      </w:r>
      <w:r w:rsidR="00A7325C">
        <w:t>p</w:t>
      </w:r>
      <w:r>
        <w:t xml:space="preserve">roducers will produce a food product, a Snack </w:t>
      </w:r>
      <w:r w:rsidR="00DD1C08">
        <w:t>s</w:t>
      </w:r>
      <w:r>
        <w:t xml:space="preserve">tack. The </w:t>
      </w:r>
      <w:r w:rsidR="00A7325C">
        <w:t>p</w:t>
      </w:r>
      <w:r>
        <w:t>roducers are:</w:t>
      </w:r>
    </w:p>
    <w:p w14:paraId="1557271F" w14:textId="77777777" w:rsidR="00B40127" w:rsidRDefault="00B40127" w:rsidP="00E4295D">
      <w:pPr>
        <w:tabs>
          <w:tab w:val="right" w:leader="underscore" w:pos="5245"/>
        </w:tabs>
        <w:spacing w:after="200"/>
        <w:ind w:firstLine="720"/>
      </w:pPr>
      <w:r>
        <w:t xml:space="preserve">Student 1 </w:t>
      </w:r>
      <w:r w:rsidR="00E4295D">
        <w:tab/>
      </w:r>
    </w:p>
    <w:p w14:paraId="4B849FE9" w14:textId="77777777" w:rsidR="00B40127" w:rsidRDefault="00B40127" w:rsidP="00E4295D">
      <w:pPr>
        <w:tabs>
          <w:tab w:val="right" w:leader="underscore" w:pos="5245"/>
        </w:tabs>
        <w:spacing w:after="200"/>
        <w:ind w:firstLine="720"/>
      </w:pPr>
      <w:r>
        <w:t xml:space="preserve">Student 2 </w:t>
      </w:r>
      <w:r w:rsidR="00E4295D">
        <w:tab/>
      </w:r>
    </w:p>
    <w:p w14:paraId="68910C28" w14:textId="2D9E6D54" w:rsidR="00B40127" w:rsidRPr="00801DB0" w:rsidRDefault="14FF26B3" w:rsidP="00F23814">
      <w:pPr>
        <w:pStyle w:val="ListParagraph"/>
        <w:numPr>
          <w:ilvl w:val="1"/>
          <w:numId w:val="134"/>
        </w:numPr>
      </w:pPr>
      <w:r>
        <w:t>Week 7</w:t>
      </w:r>
      <w:r w:rsidR="00B40127">
        <w:br/>
      </w:r>
      <w:r>
        <w:t xml:space="preserve">Review production of the Snack </w:t>
      </w:r>
      <w:r w:rsidR="00DD1C08">
        <w:t>s</w:t>
      </w:r>
      <w:r>
        <w:t xml:space="preserve">tack based on the </w:t>
      </w:r>
      <w:r w:rsidR="009403A3">
        <w:t xml:space="preserve">designers’ </w:t>
      </w:r>
      <w:r>
        <w:t>design and instructions</w:t>
      </w:r>
    </w:p>
    <w:p w14:paraId="1F8C4289" w14:textId="76D54207" w:rsidR="00B40127" w:rsidRDefault="14FF26B3" w:rsidP="00E4295D">
      <w:pPr>
        <w:spacing w:after="0"/>
      </w:pPr>
      <w:r>
        <w:t xml:space="preserve">Design </w:t>
      </w:r>
      <w:r w:rsidR="00CE12BC">
        <w:t>t</w:t>
      </w:r>
      <w:r>
        <w:t>ask:</w:t>
      </w:r>
    </w:p>
    <w:p w14:paraId="62E139BD" w14:textId="77777777" w:rsidR="00B40127" w:rsidRDefault="00B40127" w:rsidP="000D5EBF">
      <w:pPr>
        <w:pStyle w:val="ListParagraph"/>
        <w:numPr>
          <w:ilvl w:val="0"/>
          <w:numId w:val="126"/>
        </w:numPr>
      </w:pPr>
      <w:r>
        <w:t>Outline the problem.</w:t>
      </w:r>
    </w:p>
    <w:p w14:paraId="2A657BDD" w14:textId="28F0468A" w:rsidR="000D5EBF" w:rsidRDefault="000D5EBF" w:rsidP="000D5EBF">
      <w:pPr>
        <w:pStyle w:val="SCSAAnswerLinesindented"/>
      </w:pPr>
      <w:r>
        <w:tab/>
      </w:r>
    </w:p>
    <w:p w14:paraId="2964AE71" w14:textId="300C1EAF" w:rsidR="000D5EBF" w:rsidRDefault="000D5EBF" w:rsidP="000D5EBF">
      <w:pPr>
        <w:pStyle w:val="SCSAAnswerLinesindented"/>
      </w:pPr>
      <w:r>
        <w:tab/>
      </w:r>
    </w:p>
    <w:p w14:paraId="755FFD27" w14:textId="57DA3240" w:rsidR="000D5EBF" w:rsidRDefault="000D5EBF" w:rsidP="000D5EBF">
      <w:pPr>
        <w:pStyle w:val="SCSAAnswerLinesindented"/>
      </w:pPr>
      <w:r>
        <w:tab/>
      </w:r>
    </w:p>
    <w:p w14:paraId="0A78AFC8" w14:textId="742040DD" w:rsidR="00B40127" w:rsidRDefault="14FF26B3" w:rsidP="000D5EBF">
      <w:pPr>
        <w:pStyle w:val="ListParagraph"/>
        <w:numPr>
          <w:ilvl w:val="0"/>
          <w:numId w:val="126"/>
        </w:numPr>
      </w:pPr>
      <w:r>
        <w:t>List the ingredients chosen from those available (provided by the teacher) to produce the solution.</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113" w:type="dxa"/>
          <w:bottom w:w="113" w:type="dxa"/>
        </w:tblCellMar>
        <w:tblLook w:val="04A0" w:firstRow="1" w:lastRow="0" w:firstColumn="1" w:lastColumn="0" w:noHBand="0" w:noVBand="1"/>
        <w:tblDescription w:val="Writing space"/>
      </w:tblPr>
      <w:tblGrid>
        <w:gridCol w:w="3020"/>
        <w:gridCol w:w="3020"/>
        <w:gridCol w:w="3020"/>
      </w:tblGrid>
      <w:tr w:rsidR="00B40127" w14:paraId="08F8C4DF" w14:textId="77777777" w:rsidTr="00AE2AA1">
        <w:trPr>
          <w:trHeight w:val="269"/>
        </w:trPr>
        <w:tc>
          <w:tcPr>
            <w:tcW w:w="3020" w:type="dxa"/>
          </w:tcPr>
          <w:p w14:paraId="52FC4A12" w14:textId="77777777" w:rsidR="00B40127" w:rsidRPr="00E72045" w:rsidRDefault="00B40127" w:rsidP="00E72045"/>
        </w:tc>
        <w:tc>
          <w:tcPr>
            <w:tcW w:w="3020" w:type="dxa"/>
          </w:tcPr>
          <w:p w14:paraId="33B27A25" w14:textId="77777777" w:rsidR="00B40127" w:rsidRPr="00E72045" w:rsidRDefault="00B40127" w:rsidP="00E72045"/>
        </w:tc>
        <w:tc>
          <w:tcPr>
            <w:tcW w:w="3020" w:type="dxa"/>
          </w:tcPr>
          <w:p w14:paraId="61049C9B" w14:textId="77777777" w:rsidR="00B40127" w:rsidRPr="00E72045" w:rsidRDefault="00B40127" w:rsidP="00E72045"/>
        </w:tc>
      </w:tr>
      <w:tr w:rsidR="00B40127" w14:paraId="520D77F8" w14:textId="77777777" w:rsidTr="00AE2AA1">
        <w:trPr>
          <w:trHeight w:val="269"/>
        </w:trPr>
        <w:tc>
          <w:tcPr>
            <w:tcW w:w="3020" w:type="dxa"/>
          </w:tcPr>
          <w:p w14:paraId="4AA55B54" w14:textId="77777777" w:rsidR="00B40127" w:rsidRPr="00E72045" w:rsidRDefault="00B40127" w:rsidP="00E72045"/>
        </w:tc>
        <w:tc>
          <w:tcPr>
            <w:tcW w:w="3020" w:type="dxa"/>
          </w:tcPr>
          <w:p w14:paraId="44AD87D2" w14:textId="77777777" w:rsidR="00B40127" w:rsidRPr="00E72045" w:rsidRDefault="00B40127" w:rsidP="00E72045"/>
        </w:tc>
        <w:tc>
          <w:tcPr>
            <w:tcW w:w="3020" w:type="dxa"/>
          </w:tcPr>
          <w:p w14:paraId="5040691E" w14:textId="77777777" w:rsidR="00B40127" w:rsidRPr="00E72045" w:rsidRDefault="00B40127" w:rsidP="00E72045"/>
        </w:tc>
      </w:tr>
      <w:tr w:rsidR="00B40127" w14:paraId="5AAE3996" w14:textId="77777777" w:rsidTr="00AE2AA1">
        <w:trPr>
          <w:trHeight w:val="269"/>
        </w:trPr>
        <w:tc>
          <w:tcPr>
            <w:tcW w:w="3020" w:type="dxa"/>
          </w:tcPr>
          <w:p w14:paraId="69C0374A" w14:textId="77777777" w:rsidR="00B40127" w:rsidRPr="00E72045" w:rsidRDefault="00B40127" w:rsidP="00E72045"/>
        </w:tc>
        <w:tc>
          <w:tcPr>
            <w:tcW w:w="3020" w:type="dxa"/>
          </w:tcPr>
          <w:p w14:paraId="0E15F5B1" w14:textId="77777777" w:rsidR="00B40127" w:rsidRPr="00E72045" w:rsidRDefault="00B40127" w:rsidP="00E72045"/>
        </w:tc>
        <w:tc>
          <w:tcPr>
            <w:tcW w:w="3020" w:type="dxa"/>
          </w:tcPr>
          <w:p w14:paraId="7B7F38AD" w14:textId="77777777" w:rsidR="00B40127" w:rsidRPr="00E72045" w:rsidRDefault="00B40127" w:rsidP="00E72045"/>
        </w:tc>
      </w:tr>
      <w:tr w:rsidR="00B40127" w14:paraId="36FAD243" w14:textId="77777777" w:rsidTr="00AE2AA1">
        <w:trPr>
          <w:trHeight w:val="269"/>
        </w:trPr>
        <w:tc>
          <w:tcPr>
            <w:tcW w:w="3020" w:type="dxa"/>
          </w:tcPr>
          <w:p w14:paraId="68E40954" w14:textId="77777777" w:rsidR="00B40127" w:rsidRPr="00E72045" w:rsidRDefault="00B40127" w:rsidP="00E72045"/>
        </w:tc>
        <w:tc>
          <w:tcPr>
            <w:tcW w:w="3020" w:type="dxa"/>
          </w:tcPr>
          <w:p w14:paraId="0F46D38E" w14:textId="77777777" w:rsidR="00B40127" w:rsidRPr="00E72045" w:rsidRDefault="00B40127" w:rsidP="00E72045"/>
        </w:tc>
        <w:tc>
          <w:tcPr>
            <w:tcW w:w="3020" w:type="dxa"/>
          </w:tcPr>
          <w:p w14:paraId="2B2EA19D" w14:textId="77777777" w:rsidR="00B40127" w:rsidRPr="00E72045" w:rsidRDefault="00B40127" w:rsidP="00E72045"/>
        </w:tc>
      </w:tr>
      <w:tr w:rsidR="00B40127" w14:paraId="1B062C62" w14:textId="77777777" w:rsidTr="00AE2AA1">
        <w:trPr>
          <w:trHeight w:val="269"/>
        </w:trPr>
        <w:tc>
          <w:tcPr>
            <w:tcW w:w="3020" w:type="dxa"/>
          </w:tcPr>
          <w:p w14:paraId="4F612017" w14:textId="77777777" w:rsidR="00B40127" w:rsidRPr="00E72045" w:rsidRDefault="00B40127" w:rsidP="00E72045"/>
        </w:tc>
        <w:tc>
          <w:tcPr>
            <w:tcW w:w="3020" w:type="dxa"/>
          </w:tcPr>
          <w:p w14:paraId="5C1904B2" w14:textId="77777777" w:rsidR="00B40127" w:rsidRPr="00E72045" w:rsidRDefault="00B40127" w:rsidP="00E72045"/>
        </w:tc>
        <w:tc>
          <w:tcPr>
            <w:tcW w:w="3020" w:type="dxa"/>
          </w:tcPr>
          <w:p w14:paraId="46D6018C" w14:textId="77777777" w:rsidR="00B40127" w:rsidRPr="00E72045" w:rsidRDefault="00B40127" w:rsidP="00E72045"/>
        </w:tc>
      </w:tr>
    </w:tbl>
    <w:p w14:paraId="34D9CDE8" w14:textId="77777777" w:rsidR="00AE2AA1" w:rsidRDefault="00B40127" w:rsidP="00AE2AA1">
      <w:r w:rsidRPr="00A75CCC">
        <w:br w:type="page"/>
      </w:r>
    </w:p>
    <w:p w14:paraId="14E4DD5D" w14:textId="0E1ACA91" w:rsidR="00B40127" w:rsidRPr="00AE2AA1" w:rsidRDefault="00B40127" w:rsidP="00AE2AA1">
      <w:pPr>
        <w:spacing w:after="0"/>
        <w:rPr>
          <w:b/>
          <w:bCs/>
        </w:rPr>
      </w:pPr>
      <w:r w:rsidRPr="00AE2AA1">
        <w:rPr>
          <w:b/>
          <w:bCs/>
        </w:rPr>
        <w:lastRenderedPageBreak/>
        <w:t>Draft design 1</w:t>
      </w:r>
    </w:p>
    <w:p w14:paraId="2B0D07C3" w14:textId="765CC901" w:rsidR="00B40127" w:rsidRPr="007B39B7" w:rsidRDefault="14FF26B3" w:rsidP="007B39B7">
      <w:r>
        <w:t xml:space="preserve">Sketch a design idea for the Snack </w:t>
      </w:r>
      <w:r w:rsidR="00CE12BC">
        <w:t>s</w:t>
      </w:r>
      <w:r>
        <w:t>tack and annotate.</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0A0" w:firstRow="1" w:lastRow="0" w:firstColumn="1" w:lastColumn="0" w:noHBand="0" w:noVBand="0"/>
        <w:tblDescription w:val="Writing space"/>
      </w:tblPr>
      <w:tblGrid>
        <w:gridCol w:w="9060"/>
      </w:tblGrid>
      <w:tr w:rsidR="00B40127" w14:paraId="5956525A" w14:textId="77777777" w:rsidTr="00F246D0">
        <w:trPr>
          <w:trHeight w:val="5669"/>
        </w:trPr>
        <w:tc>
          <w:tcPr>
            <w:tcW w:w="8221" w:type="dxa"/>
          </w:tcPr>
          <w:p w14:paraId="2DEF888D" w14:textId="77777777" w:rsidR="00B40127" w:rsidRDefault="00B40127" w:rsidP="00F246D0"/>
        </w:tc>
      </w:tr>
    </w:tbl>
    <w:p w14:paraId="5FA22B53" w14:textId="77777777" w:rsidR="00AC7D6A" w:rsidRPr="00AE2AA1" w:rsidRDefault="00B40127" w:rsidP="000F0C3C">
      <w:pPr>
        <w:spacing w:before="200" w:after="0"/>
        <w:rPr>
          <w:b/>
          <w:bCs/>
        </w:rPr>
      </w:pPr>
      <w:r w:rsidRPr="00AE2AA1">
        <w:rPr>
          <w:b/>
          <w:bCs/>
        </w:rPr>
        <w:t>Dr</w:t>
      </w:r>
      <w:r w:rsidR="00AC7D6A" w:rsidRPr="00AE2AA1">
        <w:rPr>
          <w:b/>
          <w:bCs/>
        </w:rPr>
        <w:t>aft design 2</w:t>
      </w:r>
    </w:p>
    <w:p w14:paraId="6B64E6D1" w14:textId="1C45453F" w:rsidR="00B40127" w:rsidRPr="007B39B7" w:rsidRDefault="14FF26B3" w:rsidP="007B39B7">
      <w:r>
        <w:t xml:space="preserve">Sketch a second design idea for the Snack </w:t>
      </w:r>
      <w:r w:rsidR="00CE12BC">
        <w:t>s</w:t>
      </w:r>
      <w:r>
        <w:t>tack and annotate.</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0A0" w:firstRow="1" w:lastRow="0" w:firstColumn="1" w:lastColumn="0" w:noHBand="0" w:noVBand="0"/>
        <w:tblDescription w:val="Writing space"/>
      </w:tblPr>
      <w:tblGrid>
        <w:gridCol w:w="9060"/>
      </w:tblGrid>
      <w:tr w:rsidR="00B40127" w14:paraId="759B038C" w14:textId="77777777" w:rsidTr="00F246D0">
        <w:trPr>
          <w:trHeight w:val="5669"/>
        </w:trPr>
        <w:tc>
          <w:tcPr>
            <w:tcW w:w="8221" w:type="dxa"/>
          </w:tcPr>
          <w:p w14:paraId="18F7CDB3" w14:textId="77777777" w:rsidR="00B40127" w:rsidRDefault="00B40127" w:rsidP="00326658"/>
        </w:tc>
      </w:tr>
    </w:tbl>
    <w:p w14:paraId="56E4028D" w14:textId="77777777" w:rsidR="00F246D0" w:rsidRDefault="00F246D0" w:rsidP="00B40127">
      <w:r>
        <w:br w:type="page"/>
      </w:r>
    </w:p>
    <w:p w14:paraId="0442BC42" w14:textId="74615C91" w:rsidR="00B40127" w:rsidRDefault="003473C0" w:rsidP="00D75FEB">
      <w:pPr>
        <w:spacing w:after="80"/>
      </w:pPr>
      <w:r>
        <w:lastRenderedPageBreak/>
        <w:t>Identify appealing features of</w:t>
      </w:r>
      <w:r w:rsidR="00B40127">
        <w:t xml:space="preserve"> each draft design.</w:t>
      </w:r>
    </w:p>
    <w:p w14:paraId="0F3CEC13" w14:textId="4E57A2FC" w:rsidR="00B40127" w:rsidRDefault="00E062E0" w:rsidP="00545C6C">
      <w:r>
        <w:t>Design 1</w:t>
      </w:r>
    </w:p>
    <w:p w14:paraId="26AC5B0B" w14:textId="2885AE5D" w:rsidR="00545C6C" w:rsidRDefault="00D75FEB" w:rsidP="00D75FEB">
      <w:pPr>
        <w:pStyle w:val="SCSAAnswerLines"/>
      </w:pPr>
      <w:r>
        <w:tab/>
      </w:r>
    </w:p>
    <w:p w14:paraId="5CA7B802" w14:textId="193DB890" w:rsidR="00D75FEB" w:rsidRDefault="00D75FEB" w:rsidP="00D75FEB">
      <w:pPr>
        <w:pStyle w:val="SCSAAnswerLines"/>
      </w:pPr>
      <w:r>
        <w:tab/>
      </w:r>
    </w:p>
    <w:p w14:paraId="04B80046" w14:textId="79DDB6A4" w:rsidR="00D75FEB" w:rsidRDefault="00D75FEB" w:rsidP="00D75FEB">
      <w:pPr>
        <w:pStyle w:val="SCSAAnswerLines"/>
      </w:pPr>
      <w:r>
        <w:tab/>
      </w:r>
    </w:p>
    <w:p w14:paraId="6AC324DA" w14:textId="6A897AFD" w:rsidR="00D75FEB" w:rsidRDefault="00D75FEB" w:rsidP="00D75FEB">
      <w:pPr>
        <w:pStyle w:val="SCSAAnswerLines"/>
      </w:pPr>
      <w:r>
        <w:tab/>
      </w:r>
    </w:p>
    <w:p w14:paraId="2F393BF1" w14:textId="77777777" w:rsidR="00B40127" w:rsidRDefault="00E062E0" w:rsidP="00D75FEB">
      <w:pPr>
        <w:pStyle w:val="SCSAAnswerLines"/>
      </w:pPr>
      <w:r>
        <w:t>Design 2</w:t>
      </w:r>
    </w:p>
    <w:p w14:paraId="7ABC51D3" w14:textId="2A895F77" w:rsidR="00D75FEB" w:rsidRDefault="00D75FEB" w:rsidP="00D75FEB">
      <w:pPr>
        <w:pStyle w:val="SCSAAnswerLines"/>
      </w:pPr>
      <w:r>
        <w:tab/>
      </w:r>
    </w:p>
    <w:p w14:paraId="4513633D" w14:textId="2A698585" w:rsidR="00D75FEB" w:rsidRDefault="00D75FEB" w:rsidP="00D75FEB">
      <w:pPr>
        <w:pStyle w:val="SCSAAnswerLines"/>
      </w:pPr>
      <w:r>
        <w:tab/>
      </w:r>
    </w:p>
    <w:p w14:paraId="0F8B5B62" w14:textId="7381FB7F" w:rsidR="00D75FEB" w:rsidRDefault="00D75FEB" w:rsidP="00D75FEB">
      <w:pPr>
        <w:pStyle w:val="SCSAAnswerLines"/>
      </w:pPr>
      <w:r>
        <w:tab/>
      </w:r>
    </w:p>
    <w:p w14:paraId="45E47E8C" w14:textId="487B94CE" w:rsidR="00D75FEB" w:rsidRDefault="00D75FEB" w:rsidP="00D75FEB">
      <w:pPr>
        <w:pStyle w:val="SCSAAnswerLines"/>
      </w:pPr>
      <w:r>
        <w:tab/>
      </w:r>
    </w:p>
    <w:p w14:paraId="41BD5861" w14:textId="6B1190D7" w:rsidR="00B40127" w:rsidRDefault="00B40127" w:rsidP="00D75FEB">
      <w:pPr>
        <w:spacing w:before="360" w:after="200"/>
      </w:pPr>
      <w:r>
        <w:t>Select one desi</w:t>
      </w:r>
      <w:r w:rsidR="003473C0">
        <w:t>gn and s</w:t>
      </w:r>
      <w:r>
        <w:t>trike through the discarded design.</w:t>
      </w:r>
    </w:p>
    <w:p w14:paraId="17F45430" w14:textId="77777777" w:rsidR="00B40127" w:rsidRDefault="00B40127" w:rsidP="00E062E0">
      <w:pPr>
        <w:spacing w:after="200"/>
      </w:pPr>
      <w:r>
        <w:t>Outline why you selected the design.</w:t>
      </w:r>
    </w:p>
    <w:p w14:paraId="2DFFCEC8" w14:textId="66B2F668" w:rsidR="000D5EBF" w:rsidRDefault="000D5EBF" w:rsidP="000D5EBF">
      <w:pPr>
        <w:pStyle w:val="SCSAAnswerLines"/>
      </w:pPr>
      <w:r>
        <w:tab/>
      </w:r>
    </w:p>
    <w:p w14:paraId="0EFFA20B" w14:textId="4AE4FB51" w:rsidR="000D5EBF" w:rsidRDefault="000D5EBF" w:rsidP="000D5EBF">
      <w:pPr>
        <w:pStyle w:val="SCSAAnswerLines"/>
      </w:pPr>
      <w:r>
        <w:tab/>
      </w:r>
    </w:p>
    <w:p w14:paraId="06CA275D" w14:textId="024821E7" w:rsidR="000D5EBF" w:rsidRDefault="000D5EBF" w:rsidP="000D5EBF">
      <w:pPr>
        <w:pStyle w:val="SCSAAnswerLines"/>
      </w:pPr>
      <w:r>
        <w:tab/>
      </w:r>
    </w:p>
    <w:p w14:paraId="7F58EE8D" w14:textId="5A2A4852" w:rsidR="000D5EBF" w:rsidRDefault="000D5EBF" w:rsidP="000D5EBF">
      <w:pPr>
        <w:pStyle w:val="SCSAAnswerLines"/>
      </w:pPr>
      <w:r>
        <w:tab/>
      </w:r>
    </w:p>
    <w:p w14:paraId="22E51D6B" w14:textId="1A878099" w:rsidR="000D5EBF" w:rsidRDefault="000D5EBF" w:rsidP="000D5EBF">
      <w:pPr>
        <w:pStyle w:val="SCSAAnswerLines"/>
      </w:pPr>
      <w:r>
        <w:tab/>
      </w:r>
    </w:p>
    <w:p w14:paraId="428BC5A3" w14:textId="6D6ECC93" w:rsidR="00B40127" w:rsidRDefault="14FF26B3" w:rsidP="00D75FEB">
      <w:pPr>
        <w:spacing w:before="360" w:after="0"/>
      </w:pPr>
      <w:r>
        <w:t xml:space="preserve">As the </w:t>
      </w:r>
      <w:r w:rsidR="009403A3">
        <w:t>designers</w:t>
      </w:r>
      <w:r>
        <w:t xml:space="preserve">, describe how you expect the Snack </w:t>
      </w:r>
      <w:r w:rsidR="00CE12BC">
        <w:t>s</w:t>
      </w:r>
      <w:r>
        <w:t>tack to look.</w:t>
      </w:r>
    </w:p>
    <w:p w14:paraId="27251DF8" w14:textId="6F63D0E2" w:rsidR="000D5EBF" w:rsidRDefault="000D5EBF" w:rsidP="00D75FEB">
      <w:pPr>
        <w:pStyle w:val="SCSAAnswerLines"/>
        <w:spacing w:before="240" w:after="120"/>
      </w:pPr>
      <w:r>
        <w:tab/>
      </w:r>
    </w:p>
    <w:p w14:paraId="0AE489CA" w14:textId="62685196" w:rsidR="000D5EBF" w:rsidRDefault="000D5EBF" w:rsidP="000D5EBF">
      <w:pPr>
        <w:pStyle w:val="SCSAAnswerLines"/>
      </w:pPr>
      <w:r>
        <w:tab/>
      </w:r>
    </w:p>
    <w:p w14:paraId="73195BD4" w14:textId="0AB48A2C" w:rsidR="000D5EBF" w:rsidRDefault="000D5EBF" w:rsidP="000D5EBF">
      <w:pPr>
        <w:pStyle w:val="SCSAAnswerLines"/>
      </w:pPr>
      <w:r>
        <w:tab/>
      </w:r>
    </w:p>
    <w:p w14:paraId="09430EAC" w14:textId="5DE5BDCD" w:rsidR="000D5EBF" w:rsidRDefault="000D5EBF" w:rsidP="000D5EBF">
      <w:pPr>
        <w:pStyle w:val="SCSAAnswerLines"/>
      </w:pPr>
      <w:r>
        <w:tab/>
      </w:r>
    </w:p>
    <w:p w14:paraId="6A2A5013" w14:textId="3C859862" w:rsidR="00B40127" w:rsidRPr="00D75FEB" w:rsidRDefault="000D5EBF" w:rsidP="000D5EBF">
      <w:pPr>
        <w:pStyle w:val="SCSAAnswerLines"/>
        <w:rPr>
          <w:kern w:val="0"/>
          <w:lang w:eastAsia="en-AU"/>
        </w:rPr>
      </w:pPr>
      <w:r w:rsidRPr="00D75FEB">
        <w:rPr>
          <w:kern w:val="0"/>
          <w:lang w:eastAsia="en-AU"/>
        </w:rPr>
        <w:tab/>
      </w:r>
      <w:r w:rsidR="00B40127" w:rsidRPr="00D75FEB">
        <w:rPr>
          <w:kern w:val="0"/>
          <w:lang w:eastAsia="en-AU"/>
        </w:rPr>
        <w:br w:type="page"/>
      </w:r>
    </w:p>
    <w:p w14:paraId="744EEB20" w14:textId="12150D8F" w:rsidR="00B40127" w:rsidRDefault="14FF26B3" w:rsidP="000D5EBF">
      <w:pPr>
        <w:pStyle w:val="ListParagraph"/>
        <w:numPr>
          <w:ilvl w:val="0"/>
          <w:numId w:val="127"/>
        </w:numPr>
        <w:ind w:left="360"/>
      </w:pPr>
      <w:r>
        <w:lastRenderedPageBreak/>
        <w:t xml:space="preserve">Name and sketch the utensils and equipment the </w:t>
      </w:r>
      <w:r w:rsidR="000B7AF7">
        <w:t>p</w:t>
      </w:r>
      <w:r>
        <w:t xml:space="preserve">roducers will need to make the Snack </w:t>
      </w:r>
      <w:r w:rsidR="00CE12BC">
        <w:t>s</w:t>
      </w:r>
      <w:r>
        <w:t>tack.</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0A0" w:firstRow="1" w:lastRow="0" w:firstColumn="1" w:lastColumn="0" w:noHBand="0" w:noVBand="0"/>
        <w:tblDescription w:val="Writing and drawing space"/>
      </w:tblPr>
      <w:tblGrid>
        <w:gridCol w:w="3020"/>
        <w:gridCol w:w="3020"/>
        <w:gridCol w:w="3020"/>
      </w:tblGrid>
      <w:tr w:rsidR="00B40127" w14:paraId="2EA79B99" w14:textId="77777777" w:rsidTr="00446703">
        <w:trPr>
          <w:trHeight w:val="1134"/>
        </w:trPr>
        <w:tc>
          <w:tcPr>
            <w:tcW w:w="2745" w:type="dxa"/>
          </w:tcPr>
          <w:p w14:paraId="129F1EFE" w14:textId="77777777" w:rsidR="00B40127" w:rsidRDefault="00B40127" w:rsidP="00326658"/>
        </w:tc>
        <w:tc>
          <w:tcPr>
            <w:tcW w:w="2746" w:type="dxa"/>
          </w:tcPr>
          <w:p w14:paraId="7D74AD31" w14:textId="77777777" w:rsidR="00B40127" w:rsidRDefault="00B40127" w:rsidP="00326658"/>
        </w:tc>
        <w:tc>
          <w:tcPr>
            <w:tcW w:w="2746" w:type="dxa"/>
          </w:tcPr>
          <w:p w14:paraId="0025367A" w14:textId="77777777" w:rsidR="00B40127" w:rsidRDefault="00B40127" w:rsidP="00326658"/>
        </w:tc>
      </w:tr>
      <w:tr w:rsidR="00B40127" w14:paraId="39706DFB" w14:textId="77777777" w:rsidTr="00446703">
        <w:trPr>
          <w:trHeight w:val="1134"/>
        </w:trPr>
        <w:tc>
          <w:tcPr>
            <w:tcW w:w="2745" w:type="dxa"/>
          </w:tcPr>
          <w:p w14:paraId="6F08F5AD" w14:textId="77777777" w:rsidR="00B40127" w:rsidRDefault="00B40127" w:rsidP="00326658"/>
        </w:tc>
        <w:tc>
          <w:tcPr>
            <w:tcW w:w="2746" w:type="dxa"/>
          </w:tcPr>
          <w:p w14:paraId="45C5E5CF" w14:textId="77777777" w:rsidR="00B40127" w:rsidRDefault="00B40127" w:rsidP="00326658"/>
        </w:tc>
        <w:tc>
          <w:tcPr>
            <w:tcW w:w="2746" w:type="dxa"/>
          </w:tcPr>
          <w:p w14:paraId="540E08B2" w14:textId="77777777" w:rsidR="00B40127" w:rsidRDefault="00B40127" w:rsidP="00326658"/>
        </w:tc>
      </w:tr>
      <w:tr w:rsidR="00B40127" w14:paraId="3BCE896F" w14:textId="77777777" w:rsidTr="00446703">
        <w:trPr>
          <w:trHeight w:val="1134"/>
        </w:trPr>
        <w:tc>
          <w:tcPr>
            <w:tcW w:w="2745" w:type="dxa"/>
          </w:tcPr>
          <w:p w14:paraId="2937FD71" w14:textId="77777777" w:rsidR="00B40127" w:rsidRDefault="00B40127" w:rsidP="00326658"/>
        </w:tc>
        <w:tc>
          <w:tcPr>
            <w:tcW w:w="2746" w:type="dxa"/>
          </w:tcPr>
          <w:p w14:paraId="6402A7EC" w14:textId="77777777" w:rsidR="00B40127" w:rsidRDefault="00B40127" w:rsidP="00326658"/>
        </w:tc>
        <w:tc>
          <w:tcPr>
            <w:tcW w:w="2746" w:type="dxa"/>
          </w:tcPr>
          <w:p w14:paraId="54F0FAB3" w14:textId="77777777" w:rsidR="00B40127" w:rsidRDefault="00B40127" w:rsidP="00326658"/>
        </w:tc>
      </w:tr>
      <w:tr w:rsidR="00B40127" w14:paraId="4A5192C9" w14:textId="77777777" w:rsidTr="00446703">
        <w:trPr>
          <w:trHeight w:val="1134"/>
        </w:trPr>
        <w:tc>
          <w:tcPr>
            <w:tcW w:w="2745" w:type="dxa"/>
          </w:tcPr>
          <w:p w14:paraId="7D7B2A15" w14:textId="77777777" w:rsidR="00B40127" w:rsidRDefault="00B40127" w:rsidP="00326658"/>
        </w:tc>
        <w:tc>
          <w:tcPr>
            <w:tcW w:w="2746" w:type="dxa"/>
          </w:tcPr>
          <w:p w14:paraId="790A61C2" w14:textId="77777777" w:rsidR="00B40127" w:rsidRDefault="00B40127" w:rsidP="00326658"/>
        </w:tc>
        <w:tc>
          <w:tcPr>
            <w:tcW w:w="2746" w:type="dxa"/>
          </w:tcPr>
          <w:p w14:paraId="1E5552AE" w14:textId="77777777" w:rsidR="00B40127" w:rsidRDefault="00B40127" w:rsidP="00326658"/>
        </w:tc>
      </w:tr>
    </w:tbl>
    <w:p w14:paraId="5DD0CE88" w14:textId="66B7E556" w:rsidR="00D75FEB" w:rsidRDefault="00B40127" w:rsidP="00D75FEB">
      <w:pPr>
        <w:pStyle w:val="ListParagraph"/>
        <w:numPr>
          <w:ilvl w:val="0"/>
          <w:numId w:val="127"/>
        </w:numPr>
        <w:spacing w:before="240"/>
        <w:ind w:left="360"/>
      </w:pPr>
      <w:r w:rsidRPr="00D75FEB">
        <w:t xml:space="preserve">Develop a set of detailed sequenced steps for the </w:t>
      </w:r>
      <w:r w:rsidR="000B7AF7" w:rsidRPr="00D75FEB">
        <w:t>p</w:t>
      </w:r>
      <w:r w:rsidRPr="00D75FEB">
        <w:t>roducers to follow.</w:t>
      </w:r>
    </w:p>
    <w:tbl>
      <w:tblPr>
        <w:tblStyle w:val="TableGrid"/>
        <w:tblpPr w:leftFromText="180" w:rightFromText="180" w:vertAnchor="text" w:tblpY="1"/>
        <w:tblOverlap w:val="never"/>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0A0" w:firstRow="1" w:lastRow="0" w:firstColumn="1" w:lastColumn="0" w:noHBand="0" w:noVBand="0"/>
        <w:tblDescription w:val="Writing space"/>
      </w:tblPr>
      <w:tblGrid>
        <w:gridCol w:w="9060"/>
      </w:tblGrid>
      <w:tr w:rsidR="00B40127" w14:paraId="603754B7" w14:textId="77777777" w:rsidTr="00D75FEB">
        <w:trPr>
          <w:trHeight w:val="8087"/>
        </w:trPr>
        <w:tc>
          <w:tcPr>
            <w:tcW w:w="9060" w:type="dxa"/>
          </w:tcPr>
          <w:p w14:paraId="5AB4AC00" w14:textId="77777777" w:rsidR="00B40127" w:rsidRPr="00D75FEB" w:rsidRDefault="00B40127" w:rsidP="00D75FEB"/>
        </w:tc>
      </w:tr>
    </w:tbl>
    <w:p w14:paraId="45B9CCB8" w14:textId="2C1BE3AC" w:rsidR="00B40127" w:rsidRDefault="14FF26B3" w:rsidP="000B6F34">
      <w:pPr>
        <w:pStyle w:val="ListParagraph"/>
        <w:numPr>
          <w:ilvl w:val="0"/>
          <w:numId w:val="127"/>
        </w:numPr>
        <w:spacing w:before="60" w:after="80"/>
        <w:ind w:left="360"/>
      </w:pPr>
      <w:r>
        <w:lastRenderedPageBreak/>
        <w:t xml:space="preserve">As the </w:t>
      </w:r>
      <w:r w:rsidR="009403A3">
        <w:t>designers</w:t>
      </w:r>
      <w:r>
        <w:t xml:space="preserve">, develop a set of criteria for the </w:t>
      </w:r>
      <w:r w:rsidR="009403A3">
        <w:t xml:space="preserve">producers </w:t>
      </w:r>
      <w:r>
        <w:t xml:space="preserve">to evaluate the design processes and the solution, the Snack </w:t>
      </w:r>
      <w:r w:rsidR="00CE12BC">
        <w:t>s</w:t>
      </w:r>
      <w:r>
        <w:t>tack.</w:t>
      </w:r>
    </w:p>
    <w:p w14:paraId="03EF7954" w14:textId="50F5EB6A" w:rsidR="00B40127" w:rsidRDefault="003473C0" w:rsidP="00446703">
      <w:pPr>
        <w:spacing w:after="200"/>
      </w:pPr>
      <w:r>
        <w:t>Criterion</w:t>
      </w:r>
      <w:r w:rsidR="00B40127">
        <w:t xml:space="preserve"> 1</w:t>
      </w:r>
    </w:p>
    <w:p w14:paraId="03E61E96" w14:textId="0B2A7B7B" w:rsidR="000D5EBF" w:rsidRDefault="000D5EBF" w:rsidP="000D5EBF">
      <w:pPr>
        <w:pStyle w:val="SCSAAnswerLines"/>
      </w:pPr>
      <w:r>
        <w:tab/>
      </w:r>
    </w:p>
    <w:p w14:paraId="01023DC3" w14:textId="33A21EB7" w:rsidR="000D5EBF" w:rsidRDefault="000D5EBF" w:rsidP="000D5EBF">
      <w:pPr>
        <w:pStyle w:val="SCSAAnswerLines"/>
      </w:pPr>
      <w:r>
        <w:tab/>
      </w:r>
    </w:p>
    <w:p w14:paraId="26A0A351" w14:textId="75165966" w:rsidR="000D5EBF" w:rsidRDefault="000D5EBF" w:rsidP="000B6F34">
      <w:pPr>
        <w:pStyle w:val="SCSAAnswerLines"/>
        <w:spacing w:after="180"/>
      </w:pPr>
      <w:r>
        <w:tab/>
      </w:r>
    </w:p>
    <w:p w14:paraId="5BFE45B0" w14:textId="77777777" w:rsidR="00B40127" w:rsidRDefault="00B40127" w:rsidP="000B6F34">
      <w:pPr>
        <w:spacing w:after="160"/>
      </w:pPr>
      <w:r>
        <w:t>Producer response</w:t>
      </w:r>
    </w:p>
    <w:p w14:paraId="72797411" w14:textId="77777777" w:rsidR="000D5EBF" w:rsidRDefault="000D5EBF" w:rsidP="000D5EBF">
      <w:pPr>
        <w:pStyle w:val="SCSAAnswerLines"/>
      </w:pPr>
      <w:r>
        <w:tab/>
      </w:r>
    </w:p>
    <w:p w14:paraId="3866B4A6" w14:textId="77777777" w:rsidR="000D5EBF" w:rsidRDefault="000D5EBF" w:rsidP="000D5EBF">
      <w:pPr>
        <w:pStyle w:val="SCSAAnswerLines"/>
      </w:pPr>
      <w:r>
        <w:tab/>
      </w:r>
    </w:p>
    <w:p w14:paraId="5646FF5A" w14:textId="5C665E24" w:rsidR="000D5EBF" w:rsidRDefault="000D5EBF" w:rsidP="000B6F34">
      <w:pPr>
        <w:pStyle w:val="SCSAAnswerLines"/>
        <w:spacing w:after="180"/>
      </w:pPr>
      <w:r>
        <w:tab/>
      </w:r>
    </w:p>
    <w:p w14:paraId="3D74D7ED" w14:textId="679EC360" w:rsidR="00B40127" w:rsidRDefault="003473C0" w:rsidP="000B6F34">
      <w:pPr>
        <w:spacing w:after="160"/>
      </w:pPr>
      <w:r>
        <w:t>Criterion</w:t>
      </w:r>
      <w:r w:rsidR="00B40127">
        <w:t xml:space="preserve"> 2</w:t>
      </w:r>
    </w:p>
    <w:p w14:paraId="35C484CD" w14:textId="77777777" w:rsidR="000D5EBF" w:rsidRDefault="000D5EBF" w:rsidP="000D5EBF">
      <w:pPr>
        <w:pStyle w:val="SCSAAnswerLines"/>
      </w:pPr>
      <w:r>
        <w:tab/>
      </w:r>
    </w:p>
    <w:p w14:paraId="4F278736" w14:textId="77777777" w:rsidR="000D5EBF" w:rsidRDefault="000D5EBF" w:rsidP="000D5EBF">
      <w:pPr>
        <w:pStyle w:val="SCSAAnswerLines"/>
      </w:pPr>
      <w:r>
        <w:tab/>
      </w:r>
    </w:p>
    <w:p w14:paraId="3A7AFB2F" w14:textId="77777777" w:rsidR="000D5EBF" w:rsidRDefault="000D5EBF" w:rsidP="000B6F34">
      <w:pPr>
        <w:pStyle w:val="SCSAAnswerLines"/>
        <w:spacing w:after="180"/>
      </w:pPr>
      <w:r>
        <w:tab/>
      </w:r>
    </w:p>
    <w:p w14:paraId="1492B1AD" w14:textId="77777777" w:rsidR="00B40127" w:rsidRDefault="00B40127" w:rsidP="000B6F34">
      <w:pPr>
        <w:spacing w:after="160"/>
      </w:pPr>
      <w:r>
        <w:t>Producer response</w:t>
      </w:r>
    </w:p>
    <w:p w14:paraId="6E13B3FA" w14:textId="77777777" w:rsidR="000D5EBF" w:rsidRDefault="000D5EBF" w:rsidP="000D5EBF">
      <w:pPr>
        <w:pStyle w:val="SCSAAnswerLines"/>
      </w:pPr>
      <w:r>
        <w:tab/>
      </w:r>
    </w:p>
    <w:p w14:paraId="04EC7FE6" w14:textId="77777777" w:rsidR="000D5EBF" w:rsidRDefault="000D5EBF" w:rsidP="000D5EBF">
      <w:pPr>
        <w:pStyle w:val="SCSAAnswerLines"/>
      </w:pPr>
      <w:r>
        <w:tab/>
      </w:r>
    </w:p>
    <w:p w14:paraId="7FF35A9D" w14:textId="77777777" w:rsidR="000D5EBF" w:rsidRDefault="000D5EBF" w:rsidP="000B6F34">
      <w:pPr>
        <w:pStyle w:val="SCSAAnswerLines"/>
        <w:spacing w:after="180"/>
      </w:pPr>
      <w:r>
        <w:tab/>
      </w:r>
    </w:p>
    <w:p w14:paraId="36765DEE" w14:textId="4331DDDB" w:rsidR="00B40127" w:rsidRDefault="003473C0" w:rsidP="00446703">
      <w:pPr>
        <w:spacing w:after="200"/>
      </w:pPr>
      <w:r>
        <w:t>Criterion</w:t>
      </w:r>
      <w:r w:rsidR="00B40127">
        <w:t xml:space="preserve"> 3</w:t>
      </w:r>
    </w:p>
    <w:p w14:paraId="61E1921E" w14:textId="77777777" w:rsidR="000D5EBF" w:rsidRDefault="000D5EBF" w:rsidP="000D5EBF">
      <w:pPr>
        <w:pStyle w:val="SCSAAnswerLines"/>
      </w:pPr>
      <w:r>
        <w:tab/>
      </w:r>
    </w:p>
    <w:p w14:paraId="25AF64D6" w14:textId="77777777" w:rsidR="000D5EBF" w:rsidRDefault="000D5EBF" w:rsidP="000D5EBF">
      <w:pPr>
        <w:pStyle w:val="SCSAAnswerLines"/>
      </w:pPr>
      <w:r>
        <w:tab/>
      </w:r>
    </w:p>
    <w:p w14:paraId="54BC3AB6" w14:textId="77777777" w:rsidR="000D5EBF" w:rsidRDefault="000D5EBF" w:rsidP="000B6F34">
      <w:pPr>
        <w:pStyle w:val="SCSAAnswerLines"/>
        <w:spacing w:after="180"/>
      </w:pPr>
      <w:r>
        <w:tab/>
      </w:r>
    </w:p>
    <w:p w14:paraId="356A315B" w14:textId="77777777" w:rsidR="00B40127" w:rsidRDefault="00B40127" w:rsidP="00446703">
      <w:pPr>
        <w:spacing w:after="200"/>
      </w:pPr>
      <w:r>
        <w:t>Producer response</w:t>
      </w:r>
    </w:p>
    <w:p w14:paraId="28F3C879" w14:textId="77777777" w:rsidR="000D5EBF" w:rsidRDefault="000D5EBF" w:rsidP="000D5EBF">
      <w:pPr>
        <w:pStyle w:val="SCSAAnswerLines"/>
      </w:pPr>
      <w:r>
        <w:tab/>
      </w:r>
    </w:p>
    <w:p w14:paraId="2B5EA419" w14:textId="77777777" w:rsidR="000D5EBF" w:rsidRDefault="000D5EBF" w:rsidP="000D5EBF">
      <w:pPr>
        <w:pStyle w:val="SCSAAnswerLines"/>
      </w:pPr>
      <w:r>
        <w:tab/>
      </w:r>
    </w:p>
    <w:p w14:paraId="68CA1A43" w14:textId="77777777" w:rsidR="000D5EBF" w:rsidRDefault="000D5EBF" w:rsidP="000D5EBF">
      <w:pPr>
        <w:pStyle w:val="SCSAAnswerLines"/>
      </w:pPr>
      <w:r>
        <w:tab/>
      </w:r>
    </w:p>
    <w:p w14:paraId="46D25917" w14:textId="7B628B27" w:rsidR="0073655F" w:rsidRPr="00446703" w:rsidRDefault="00F4437D" w:rsidP="009D2118">
      <w:pPr>
        <w:pStyle w:val="SCSALessonAppendixHeading2"/>
      </w:pPr>
      <w:r>
        <w:lastRenderedPageBreak/>
        <w:t>Appendix A.</w:t>
      </w:r>
      <w:r w:rsidR="768800A3">
        <w:t>6</w:t>
      </w:r>
      <w:r w:rsidR="00797580">
        <w:t xml:space="preserve">: </w:t>
      </w:r>
      <w:r w:rsidRPr="00857827">
        <w:t>Resources</w:t>
      </w:r>
      <w:r>
        <w:t xml:space="preserve"> – </w:t>
      </w:r>
      <w:r w:rsidR="0055559D">
        <w:t>Term 3</w:t>
      </w:r>
    </w:p>
    <w:tbl>
      <w:tblPr>
        <w:tblStyle w:val="SCSAExemplartable"/>
        <w:tblW w:w="4456" w:type="pct"/>
        <w:tblLayout w:type="fixed"/>
        <w:tblLook w:val="00A0" w:firstRow="1" w:lastRow="0" w:firstColumn="1" w:lastColumn="0" w:noHBand="0" w:noVBand="0"/>
        <w:tblCaption w:val="Lesson Resources – Term 3"/>
        <w:tblDescription w:val="The Lesson Resources – Term 3 table shows content that can be used to support teachers, organisied by lesson number. These resources may be referred to throughout the lesson plans."/>
      </w:tblPr>
      <w:tblGrid>
        <w:gridCol w:w="4106"/>
        <w:gridCol w:w="3968"/>
      </w:tblGrid>
      <w:tr w:rsidR="00763431" w14:paraId="1E1E846D" w14:textId="77777777" w:rsidTr="00857827">
        <w:trPr>
          <w:cnfStyle w:val="100000000000" w:firstRow="1" w:lastRow="0" w:firstColumn="0" w:lastColumn="0" w:oddVBand="0" w:evenVBand="0" w:oddHBand="0" w:evenHBand="0" w:firstRowFirstColumn="0" w:firstRowLastColumn="0" w:lastRowFirstColumn="0" w:lastRowLastColumn="0"/>
          <w:trHeight w:val="300"/>
        </w:trPr>
        <w:tc>
          <w:tcPr>
            <w:tcW w:w="4106" w:type="dxa"/>
          </w:tcPr>
          <w:p w14:paraId="0E0487F1" w14:textId="1B0AC95D" w:rsidR="00763431" w:rsidRPr="00022DDC" w:rsidRDefault="00763431" w:rsidP="00022DDC">
            <w:pPr>
              <w:spacing w:after="0"/>
              <w:rPr>
                <w:b w:val="0"/>
                <w:bCs w:val="0"/>
                <w:sz w:val="20"/>
              </w:rPr>
            </w:pPr>
            <w:r w:rsidRPr="00022DDC">
              <w:rPr>
                <w:sz w:val="20"/>
              </w:rPr>
              <w:t>Resource</w:t>
            </w:r>
          </w:p>
        </w:tc>
        <w:tc>
          <w:tcPr>
            <w:tcW w:w="3968" w:type="dxa"/>
          </w:tcPr>
          <w:p w14:paraId="199E7D78" w14:textId="6A600067" w:rsidR="00763431" w:rsidRPr="00022DDC" w:rsidRDefault="00763431" w:rsidP="00022DDC">
            <w:pPr>
              <w:spacing w:after="0" w:line="259" w:lineRule="auto"/>
              <w:rPr>
                <w:sz w:val="20"/>
              </w:rPr>
            </w:pPr>
            <w:r w:rsidRPr="00022DDC">
              <w:rPr>
                <w:sz w:val="20"/>
              </w:rPr>
              <w:t>Link/information</w:t>
            </w:r>
          </w:p>
        </w:tc>
      </w:tr>
      <w:tr w:rsidR="00763431" w14:paraId="5DB1B7A8" w14:textId="77777777" w:rsidTr="00857827">
        <w:trPr>
          <w:trHeight w:val="300"/>
        </w:trPr>
        <w:tc>
          <w:tcPr>
            <w:tcW w:w="4106" w:type="dxa"/>
          </w:tcPr>
          <w:p w14:paraId="4D5666B9" w14:textId="74D6BF2F" w:rsidR="00763431" w:rsidRDefault="00763431" w:rsidP="00022DDC">
            <w:pPr>
              <w:spacing w:after="0"/>
            </w:pPr>
            <w:r>
              <w:t>Game-based learning platform</w:t>
            </w:r>
            <w:r w:rsidDel="00DD743F">
              <w:t xml:space="preserve"> </w:t>
            </w:r>
          </w:p>
        </w:tc>
        <w:tc>
          <w:tcPr>
            <w:tcW w:w="3968" w:type="dxa"/>
          </w:tcPr>
          <w:p w14:paraId="6D89E20B" w14:textId="6D75BCEF" w:rsidR="00763431" w:rsidRPr="00833F76" w:rsidRDefault="00763431" w:rsidP="00022DDC">
            <w:pPr>
              <w:spacing w:after="0"/>
            </w:pPr>
            <w:r>
              <w:t xml:space="preserve">Kahoot. (n.d.). </w:t>
            </w:r>
            <w:r w:rsidRPr="35CFAB20">
              <w:rPr>
                <w:i/>
                <w:iCs/>
              </w:rPr>
              <w:t>Home page.</w:t>
            </w:r>
            <w:r>
              <w:t xml:space="preserve"> </w:t>
            </w:r>
            <w:hyperlink r:id="rId82" w:history="1">
              <w:r w:rsidRPr="35CFAB20">
                <w:rPr>
                  <w:rStyle w:val="Hyperlink"/>
                </w:rPr>
                <w:t>https://kahoot.com/</w:t>
              </w:r>
            </w:hyperlink>
          </w:p>
        </w:tc>
      </w:tr>
      <w:tr w:rsidR="00763431" w14:paraId="20FEB1BC" w14:textId="77777777" w:rsidTr="00857827">
        <w:trPr>
          <w:trHeight w:val="300"/>
        </w:trPr>
        <w:tc>
          <w:tcPr>
            <w:tcW w:w="4106" w:type="dxa"/>
          </w:tcPr>
          <w:p w14:paraId="1B437537" w14:textId="3605626D" w:rsidR="00763431" w:rsidRDefault="00763431" w:rsidP="00022DDC">
            <w:pPr>
              <w:spacing w:after="0"/>
            </w:pPr>
            <w:r>
              <w:t>Short video explaining how LED is more energy efficient, and thereby sustainable, than a traditional incandescent bulb</w:t>
            </w:r>
            <w:r w:rsidDel="0085681C">
              <w:t xml:space="preserve"> </w:t>
            </w:r>
          </w:p>
        </w:tc>
        <w:tc>
          <w:tcPr>
            <w:tcW w:w="3968" w:type="dxa"/>
          </w:tcPr>
          <w:p w14:paraId="7FC76F1D" w14:textId="5F222100" w:rsidR="00763431" w:rsidRDefault="00763431" w:rsidP="00022DDC">
            <w:pPr>
              <w:spacing w:after="0"/>
            </w:pPr>
            <w:r>
              <w:t xml:space="preserve">Constellation (2017). </w:t>
            </w:r>
            <w:r w:rsidRPr="35CFAB20">
              <w:rPr>
                <w:i/>
                <w:iCs/>
              </w:rPr>
              <w:t xml:space="preserve">What is the difference between LED and incandescent lighting. </w:t>
            </w:r>
            <w:hyperlink r:id="rId83" w:history="1">
              <w:r w:rsidRPr="35CFAB20">
                <w:rPr>
                  <w:rStyle w:val="Hyperlink"/>
                </w:rPr>
                <w:t>https://www.youtube.com/watch?v=eJ0f_L1Kjs0</w:t>
              </w:r>
            </w:hyperlink>
          </w:p>
        </w:tc>
      </w:tr>
      <w:tr w:rsidR="00763431" w14:paraId="6410F57A" w14:textId="77777777" w:rsidTr="00857827">
        <w:trPr>
          <w:trHeight w:val="300"/>
        </w:trPr>
        <w:tc>
          <w:tcPr>
            <w:tcW w:w="4106" w:type="dxa"/>
          </w:tcPr>
          <w:p w14:paraId="226C3287" w14:textId="019A7215" w:rsidR="00763431" w:rsidRDefault="00763431" w:rsidP="003F16B8">
            <w:r>
              <w:t>Website with a step</w:t>
            </w:r>
            <w:r>
              <w:noBreakHyphen/>
              <w:t>by</w:t>
            </w:r>
            <w:r>
              <w:noBreakHyphen/>
              <w:t>step explanation and embedded videos explaining how to use playdough and modelling clay to create a decoration within an electrical circuit.</w:t>
            </w:r>
          </w:p>
          <w:p w14:paraId="2BDB2329" w14:textId="77777777" w:rsidR="00763431" w:rsidRDefault="00763431" w:rsidP="003F16B8">
            <w:pPr>
              <w:spacing w:after="0"/>
            </w:pPr>
          </w:p>
          <w:p w14:paraId="1A3A40BC" w14:textId="1B129C24" w:rsidR="00763431" w:rsidRDefault="00763431" w:rsidP="00022DDC">
            <w:pPr>
              <w:spacing w:after="80"/>
            </w:pPr>
            <w:r>
              <w:t>Tutorials explaining how to use a wearable electrical circuit to add to fabric, the Lily</w:t>
            </w:r>
            <w:r w:rsidR="00277306">
              <w:t>p</w:t>
            </w:r>
            <w:r>
              <w:t>ad</w:t>
            </w:r>
          </w:p>
        </w:tc>
        <w:tc>
          <w:tcPr>
            <w:tcW w:w="3968" w:type="dxa"/>
          </w:tcPr>
          <w:p w14:paraId="742E2A98" w14:textId="1823D91A" w:rsidR="00763431" w:rsidRDefault="00763431" w:rsidP="00123234">
            <w:pPr>
              <w:rPr>
                <w:color w:val="580F8B"/>
                <w:u w:val="single"/>
              </w:rPr>
            </w:pPr>
            <w:r>
              <w:t xml:space="preserve">Science Buddies (2023). </w:t>
            </w:r>
            <w:r w:rsidRPr="35CFAB20">
              <w:rPr>
                <w:i/>
                <w:iCs/>
              </w:rPr>
              <w:t xml:space="preserve">Electric Play Dough Project 1. </w:t>
            </w:r>
            <w:hyperlink r:id="rId84" w:history="1">
              <w:r w:rsidRPr="35CFAB20">
                <w:rPr>
                  <w:rStyle w:val="Hyperlink"/>
                </w:rPr>
                <w:t>https://www.sciencebuddies.org/science-fair-projects/project-ideas/Elec_p073/electricity-electronics/squishy-circuits-project-1</w:t>
              </w:r>
            </w:hyperlink>
          </w:p>
          <w:p w14:paraId="47D22637" w14:textId="3DE8501D" w:rsidR="00763431" w:rsidRDefault="00763431" w:rsidP="00022DDC">
            <w:pPr>
              <w:spacing w:after="0"/>
            </w:pPr>
            <w:r>
              <w:t xml:space="preserve">Sparkfun. (n.d.). </w:t>
            </w:r>
            <w:r w:rsidRPr="35CFAB20">
              <w:rPr>
                <w:i/>
                <w:iCs/>
              </w:rPr>
              <w:t>Tutorials.</w:t>
            </w:r>
            <w:r>
              <w:t xml:space="preserve"> </w:t>
            </w:r>
            <w:hyperlink r:id="rId85" w:history="1">
              <w:r w:rsidRPr="35CFAB20">
                <w:rPr>
                  <w:rStyle w:val="Hyperlink"/>
                </w:rPr>
                <w:t>https://learn.sparkfun.com</w:t>
              </w:r>
            </w:hyperlink>
          </w:p>
        </w:tc>
      </w:tr>
    </w:tbl>
    <w:p w14:paraId="003536EB" w14:textId="63732FE3" w:rsidR="002E5AEB" w:rsidRDefault="002E5AEB" w:rsidP="45E78257">
      <w:r w:rsidRPr="45E78257">
        <w:rPr>
          <w:b/>
          <w:bCs/>
          <w:sz w:val="28"/>
          <w:szCs w:val="28"/>
        </w:rPr>
        <w:br w:type="page"/>
      </w:r>
    </w:p>
    <w:p w14:paraId="0B9AE465" w14:textId="2C43FAE8" w:rsidR="0055559D" w:rsidRPr="002E5AEB" w:rsidRDefault="00F4437D" w:rsidP="009D2118">
      <w:pPr>
        <w:pStyle w:val="SCSALessonAppendixHeading2"/>
      </w:pPr>
      <w:r>
        <w:lastRenderedPageBreak/>
        <w:t>Appendix A.</w:t>
      </w:r>
      <w:r w:rsidR="56058EE9">
        <w:t>7</w:t>
      </w:r>
      <w:r w:rsidR="00797580">
        <w:t>:</w:t>
      </w:r>
      <w:r>
        <w:t xml:space="preserve"> Resources – </w:t>
      </w:r>
      <w:r w:rsidR="0055559D">
        <w:t>Term 4</w:t>
      </w:r>
    </w:p>
    <w:tbl>
      <w:tblPr>
        <w:tblStyle w:val="SCSAExemplartable"/>
        <w:tblW w:w="4535" w:type="pct"/>
        <w:tblLayout w:type="fixed"/>
        <w:tblLook w:val="00A0" w:firstRow="1" w:lastRow="0" w:firstColumn="1" w:lastColumn="0" w:noHBand="0" w:noVBand="0"/>
      </w:tblPr>
      <w:tblGrid>
        <w:gridCol w:w="3964"/>
        <w:gridCol w:w="4253"/>
      </w:tblGrid>
      <w:tr w:rsidR="00763431" w14:paraId="6EA624B3" w14:textId="77777777" w:rsidTr="0023136F">
        <w:trPr>
          <w:cnfStyle w:val="100000000000" w:firstRow="1" w:lastRow="0" w:firstColumn="0" w:lastColumn="0" w:oddVBand="0" w:evenVBand="0" w:oddHBand="0" w:evenHBand="0" w:firstRowFirstColumn="0" w:firstRowLastColumn="0" w:lastRowFirstColumn="0" w:lastRowLastColumn="0"/>
          <w:trHeight w:val="300"/>
        </w:trPr>
        <w:tc>
          <w:tcPr>
            <w:tcW w:w="3964" w:type="dxa"/>
          </w:tcPr>
          <w:p w14:paraId="2040D8AE" w14:textId="44AFCB0E" w:rsidR="00763431" w:rsidRPr="00022DDC" w:rsidRDefault="00763431" w:rsidP="00022DDC">
            <w:pPr>
              <w:spacing w:after="0"/>
              <w:rPr>
                <w:b w:val="0"/>
                <w:bCs w:val="0"/>
                <w:sz w:val="20"/>
              </w:rPr>
            </w:pPr>
            <w:r w:rsidRPr="00022DDC">
              <w:rPr>
                <w:sz w:val="20"/>
              </w:rPr>
              <w:t>Resource</w:t>
            </w:r>
          </w:p>
        </w:tc>
        <w:tc>
          <w:tcPr>
            <w:tcW w:w="4253" w:type="dxa"/>
          </w:tcPr>
          <w:p w14:paraId="67B42784" w14:textId="7B2E3BE9" w:rsidR="00763431" w:rsidRPr="00022DDC" w:rsidRDefault="00763431" w:rsidP="00022DDC">
            <w:pPr>
              <w:spacing w:after="0" w:line="259" w:lineRule="auto"/>
              <w:rPr>
                <w:sz w:val="20"/>
              </w:rPr>
            </w:pPr>
            <w:r w:rsidRPr="00022DDC">
              <w:rPr>
                <w:sz w:val="20"/>
              </w:rPr>
              <w:t>Link/information</w:t>
            </w:r>
          </w:p>
        </w:tc>
      </w:tr>
      <w:tr w:rsidR="00763431" w14:paraId="27B0841B" w14:textId="77777777" w:rsidTr="0023136F">
        <w:trPr>
          <w:trHeight w:val="300"/>
        </w:trPr>
        <w:tc>
          <w:tcPr>
            <w:tcW w:w="3964" w:type="dxa"/>
          </w:tcPr>
          <w:p w14:paraId="27262F57" w14:textId="1469592F" w:rsidR="00763431" w:rsidRDefault="00763431" w:rsidP="009F4281">
            <w:pPr>
              <w:spacing w:after="2920"/>
            </w:pPr>
            <w:r>
              <w:t>Videos that introduce the term force, the various types of force and impact on movement</w:t>
            </w:r>
          </w:p>
          <w:p w14:paraId="1527EA6C" w14:textId="7EF2DC5E" w:rsidR="00763431" w:rsidRDefault="00763431" w:rsidP="00EE7392">
            <w:pPr>
              <w:spacing w:after="0"/>
            </w:pPr>
            <w:r>
              <w:t>Link to Canva, an online resource or app used for the creation and display of information. Please note a free login is required.</w:t>
            </w:r>
          </w:p>
        </w:tc>
        <w:tc>
          <w:tcPr>
            <w:tcW w:w="4253" w:type="dxa"/>
          </w:tcPr>
          <w:p w14:paraId="2EC8DEE7" w14:textId="66918C4B" w:rsidR="00763431" w:rsidRDefault="00763431" w:rsidP="00A94179">
            <w:pPr>
              <w:rPr>
                <w:rStyle w:val="Hyperlink"/>
              </w:rPr>
            </w:pPr>
            <w:r w:rsidRPr="35CFAB20">
              <w:rPr>
                <w:i/>
                <w:iCs/>
              </w:rPr>
              <w:t>What is Force? | Force and Pressure |Physics | Don’t Memorise</w:t>
            </w:r>
            <w:r>
              <w:t xml:space="preserve"> [YouTube clip]. </w:t>
            </w:r>
            <w:hyperlink r:id="rId86" w:history="1">
              <w:r w:rsidRPr="35CFAB20">
                <w:rPr>
                  <w:rStyle w:val="Hyperlink"/>
                </w:rPr>
                <w:t>https://www.youtube.com/watch?v=IJWEtCRWGvI</w:t>
              </w:r>
            </w:hyperlink>
          </w:p>
          <w:p w14:paraId="6B1C03C1" w14:textId="6F62D6A8" w:rsidR="00763431" w:rsidRDefault="00763431" w:rsidP="00A94179">
            <w:pPr>
              <w:rPr>
                <w:color w:val="580F8B"/>
                <w:u w:val="single"/>
              </w:rPr>
            </w:pPr>
            <w:r>
              <w:t xml:space="preserve">Cognito. </w:t>
            </w:r>
            <w:r w:rsidRPr="35CFAB20">
              <w:rPr>
                <w:i/>
                <w:iCs/>
              </w:rPr>
              <w:t>GCSE Physics – Contact and Non-Contact Forces#40</w:t>
            </w:r>
            <w:r>
              <w:t xml:space="preserve"> [YouTube clip]. </w:t>
            </w:r>
            <w:hyperlink r:id="rId87" w:history="1">
              <w:r w:rsidRPr="35CFAB20">
                <w:rPr>
                  <w:rStyle w:val="Hyperlink"/>
                </w:rPr>
                <w:t>https://www.youtube.com/watch?v=WCPTKRaScgE</w:t>
              </w:r>
            </w:hyperlink>
          </w:p>
          <w:p w14:paraId="2CC8FA07" w14:textId="5EBAA1C9" w:rsidR="00763431" w:rsidRDefault="00763431" w:rsidP="0023136F">
            <w:pPr>
              <w:spacing w:after="160"/>
              <w:rPr>
                <w:rStyle w:val="Hyperlink"/>
                <w:kern w:val="0"/>
                <w:sz w:val="22"/>
                <w:szCs w:val="22"/>
              </w:rPr>
            </w:pPr>
            <w:r>
              <w:t xml:space="preserve">Don’t Memorise. </w:t>
            </w:r>
            <w:r w:rsidRPr="35CFAB20">
              <w:rPr>
                <w:i/>
                <w:iCs/>
              </w:rPr>
              <w:t>What is Force? – Part 1| Forces and Motion | Physics | Don’t Memorise</w:t>
            </w:r>
            <w:r>
              <w:t xml:space="preserve"> [YouTube clip </w:t>
            </w:r>
            <w:hyperlink r:id="rId88" w:history="1">
              <w:r w:rsidRPr="35CFAB20">
                <w:rPr>
                  <w:rStyle w:val="Hyperlink"/>
                </w:rPr>
                <w:t>https://www.youtube.com/watch?v=B6mi1-YoRT4</w:t>
              </w:r>
            </w:hyperlink>
          </w:p>
          <w:p w14:paraId="352C9C36" w14:textId="4695E816" w:rsidR="00763431" w:rsidRDefault="00763431" w:rsidP="00A94179">
            <w:pPr>
              <w:rPr>
                <w:i/>
                <w:iCs/>
              </w:rPr>
            </w:pPr>
            <w:r>
              <w:t xml:space="preserve">Canva. (n.d.). </w:t>
            </w:r>
            <w:r w:rsidRPr="35CFAB20">
              <w:rPr>
                <w:i/>
                <w:iCs/>
              </w:rPr>
              <w:t>Infographic templates.</w:t>
            </w:r>
            <w:r>
              <w:t xml:space="preserve"> </w:t>
            </w:r>
            <w:hyperlink r:id="rId89" w:history="1">
              <w:r w:rsidRPr="35CFAB20">
                <w:rPr>
                  <w:rStyle w:val="Hyperlink"/>
                </w:rPr>
                <w:t>https://www.canva.com/infographics/templates/</w:t>
              </w:r>
            </w:hyperlink>
          </w:p>
          <w:p w14:paraId="0B7189E7" w14:textId="77777777" w:rsidR="00763431" w:rsidRDefault="00763431" w:rsidP="00A94179">
            <w:pPr>
              <w:spacing w:after="0"/>
            </w:pPr>
            <w:r w:rsidRPr="35CFAB20">
              <w:t>Google Play Store:</w:t>
            </w:r>
          </w:p>
          <w:p w14:paraId="1DC424EF" w14:textId="4AA09186" w:rsidR="00763431" w:rsidRPr="00DA3A4F" w:rsidRDefault="00763431" w:rsidP="00A94179">
            <w:pPr>
              <w:rPr>
                <w:rStyle w:val="Hyperlink"/>
              </w:rPr>
            </w:pPr>
            <w:hyperlink r:id="rId90" w:history="1">
              <w:r w:rsidRPr="00232CDC">
                <w:rPr>
                  <w:rStyle w:val="Hyperlink"/>
                </w:rPr>
                <w:t>https://play.google.com/store/apps/details?id=com.canva.editor&amp;hl=en_AU</w:t>
              </w:r>
            </w:hyperlink>
          </w:p>
          <w:p w14:paraId="08C99947" w14:textId="77777777" w:rsidR="00763431" w:rsidRDefault="00763431" w:rsidP="00A94179">
            <w:pPr>
              <w:spacing w:after="0"/>
            </w:pPr>
            <w:r w:rsidRPr="35CFAB20">
              <w:t>Apple App Store:</w:t>
            </w:r>
          </w:p>
          <w:p w14:paraId="717EC74B" w14:textId="2A3A2FF4" w:rsidR="00763431" w:rsidRDefault="00763431" w:rsidP="009F4281">
            <w:pPr>
              <w:spacing w:after="0"/>
            </w:pPr>
            <w:hyperlink r:id="rId91" w:history="1">
              <w:r w:rsidRPr="35CFAB20">
                <w:rPr>
                  <w:rStyle w:val="Hyperlink"/>
                </w:rPr>
                <w:t>https://apps.apple.com/au/app/canva-design-photo-video/id897446215</w:t>
              </w:r>
            </w:hyperlink>
          </w:p>
        </w:tc>
      </w:tr>
      <w:tr w:rsidR="00763431" w14:paraId="5E32006A" w14:textId="77777777" w:rsidTr="0023136F">
        <w:trPr>
          <w:trHeight w:val="300"/>
        </w:trPr>
        <w:tc>
          <w:tcPr>
            <w:tcW w:w="3964" w:type="dxa"/>
          </w:tcPr>
          <w:p w14:paraId="60A264F7" w14:textId="77777777" w:rsidR="00763431" w:rsidRDefault="00763431" w:rsidP="009A3217">
            <w:r>
              <w:t>The three classes of levers, based on the illustration available at this website</w:t>
            </w:r>
          </w:p>
          <w:p w14:paraId="51083B16" w14:textId="77777777" w:rsidR="00763431" w:rsidRDefault="00763431" w:rsidP="009A3217">
            <w:r>
              <w:t xml:space="preserve">TEDEd video and resources to assist in the explanation </w:t>
            </w:r>
            <w:r w:rsidRPr="002C29A7">
              <w:t>of how levers work</w:t>
            </w:r>
            <w:r>
              <w:t>.</w:t>
            </w:r>
          </w:p>
          <w:p w14:paraId="43CF8F49" w14:textId="77777777" w:rsidR="00763431" w:rsidRDefault="00763431" w:rsidP="009A3217">
            <w:pPr>
              <w:spacing w:after="0"/>
            </w:pPr>
            <w:r>
              <w:t>If you are looking to purchase STEM kits, begin with searching for the following resources:</w:t>
            </w:r>
          </w:p>
          <w:p w14:paraId="0CB8CAA0" w14:textId="68683DF6" w:rsidR="00763431" w:rsidRDefault="00763431" w:rsidP="009A3217">
            <w:pPr>
              <w:pStyle w:val="ListParagraph"/>
              <w:numPr>
                <w:ilvl w:val="0"/>
                <w:numId w:val="131"/>
              </w:numPr>
            </w:pPr>
            <w:r>
              <w:t xml:space="preserve">Engino Discovering STEM Mechanics </w:t>
            </w:r>
            <w:r w:rsidR="004D4C10">
              <w:t>–</w:t>
            </w:r>
            <w:r>
              <w:t xml:space="preserve"> Levers and Linkages</w:t>
            </w:r>
          </w:p>
          <w:p w14:paraId="28420D34" w14:textId="0656EC3B" w:rsidR="00763431" w:rsidRDefault="00763431" w:rsidP="009A3217">
            <w:pPr>
              <w:pStyle w:val="ListParagraph"/>
              <w:numPr>
                <w:ilvl w:val="0"/>
                <w:numId w:val="131"/>
              </w:numPr>
            </w:pPr>
            <w:r>
              <w:t xml:space="preserve">Engino Discovering STEM Mechanics </w:t>
            </w:r>
            <w:r w:rsidR="004D4C10">
              <w:t>–</w:t>
            </w:r>
            <w:r>
              <w:t xml:space="preserve"> Cams &amp; Cranks</w:t>
            </w:r>
          </w:p>
          <w:p w14:paraId="09015CC2" w14:textId="5E92AEF8" w:rsidR="00763431" w:rsidRDefault="00763431" w:rsidP="009A3217">
            <w:pPr>
              <w:pStyle w:val="ListParagraph"/>
              <w:numPr>
                <w:ilvl w:val="0"/>
                <w:numId w:val="131"/>
              </w:numPr>
            </w:pPr>
            <w:r>
              <w:t xml:space="preserve">Engino Discovering STEM Mechanics </w:t>
            </w:r>
            <w:r w:rsidR="004D4C10">
              <w:t>–</w:t>
            </w:r>
            <w:r>
              <w:t xml:space="preserve"> Gears &amp; Worm Drives</w:t>
            </w:r>
          </w:p>
          <w:p w14:paraId="1450424A" w14:textId="4B595EDA" w:rsidR="00763431" w:rsidRDefault="00763431" w:rsidP="009A3217">
            <w:pPr>
              <w:pStyle w:val="ListParagraph"/>
              <w:numPr>
                <w:ilvl w:val="0"/>
                <w:numId w:val="131"/>
              </w:numPr>
            </w:pPr>
            <w:r>
              <w:t xml:space="preserve">Engino Discovering STEM Mechanics </w:t>
            </w:r>
            <w:r w:rsidR="004D4C10">
              <w:t>–</w:t>
            </w:r>
            <w:r>
              <w:t xml:space="preserve"> Simple Machines</w:t>
            </w:r>
          </w:p>
          <w:p w14:paraId="660BD31E" w14:textId="77777777" w:rsidR="00763431" w:rsidRDefault="00763431" w:rsidP="009A3217">
            <w:pPr>
              <w:pStyle w:val="ListParagraph"/>
              <w:numPr>
                <w:ilvl w:val="0"/>
                <w:numId w:val="131"/>
              </w:numPr>
            </w:pPr>
            <w:r>
              <w:t>Engino Discovering STEM Newton’s Laws</w:t>
            </w:r>
          </w:p>
          <w:p w14:paraId="6EAF159D" w14:textId="018A4E15" w:rsidR="00763431" w:rsidRDefault="00763431" w:rsidP="009A3217">
            <w:pPr>
              <w:pStyle w:val="ListParagraph"/>
              <w:numPr>
                <w:ilvl w:val="0"/>
                <w:numId w:val="131"/>
              </w:numPr>
            </w:pPr>
            <w:r>
              <w:t xml:space="preserve">Engino Discovering STEM Structures </w:t>
            </w:r>
            <w:r w:rsidR="004D4C10">
              <w:t>–</w:t>
            </w:r>
            <w:r>
              <w:t xml:space="preserve"> Buildings &amp; Bridges</w:t>
            </w:r>
          </w:p>
          <w:p w14:paraId="4DDD2191" w14:textId="77777777" w:rsidR="00763431" w:rsidRDefault="00763431" w:rsidP="009A3217">
            <w:pPr>
              <w:pStyle w:val="ListParagraph"/>
              <w:numPr>
                <w:ilvl w:val="0"/>
                <w:numId w:val="131"/>
              </w:numPr>
            </w:pPr>
            <w:r>
              <w:t xml:space="preserve">Meccano Junior Open Ended Bucket </w:t>
            </w:r>
          </w:p>
          <w:p w14:paraId="375DA97E" w14:textId="77777777" w:rsidR="00763431" w:rsidRDefault="00763431" w:rsidP="009A3217">
            <w:r>
              <w:t>Can be purchased through a number of major Australian retailers</w:t>
            </w:r>
          </w:p>
          <w:p w14:paraId="6878E9B8" w14:textId="7088A5E2" w:rsidR="00763431" w:rsidRDefault="00763431" w:rsidP="00DA3A4F">
            <w:pPr>
              <w:spacing w:after="0"/>
            </w:pPr>
            <w:r>
              <w:lastRenderedPageBreak/>
              <w:t>Video as inspiration for creating DIY levers, linkages and catapults with simple materials easily accessed in classrooms.</w:t>
            </w:r>
          </w:p>
        </w:tc>
        <w:tc>
          <w:tcPr>
            <w:tcW w:w="4253" w:type="dxa"/>
          </w:tcPr>
          <w:p w14:paraId="03566138" w14:textId="42628002" w:rsidR="00763431" w:rsidRPr="009F4281" w:rsidRDefault="00763431" w:rsidP="009F4281">
            <w:r>
              <w:lastRenderedPageBreak/>
              <w:t xml:space="preserve">Ron Kurtus’ School for Champions. </w:t>
            </w:r>
            <w:r w:rsidRPr="35CFAB20">
              <w:rPr>
                <w:i/>
                <w:iCs/>
              </w:rPr>
              <w:t xml:space="preserve">Levers are Simple Machines. </w:t>
            </w:r>
          </w:p>
          <w:p w14:paraId="02D540B7" w14:textId="05C514EF" w:rsidR="00763431" w:rsidRPr="00305652" w:rsidRDefault="00763431" w:rsidP="00732F97">
            <w:r>
              <w:t xml:space="preserve">TEDEd (n.d.) </w:t>
            </w:r>
            <w:r w:rsidRPr="35CFAB20">
              <w:rPr>
                <w:i/>
                <w:iCs/>
              </w:rPr>
              <w:t>The might mathematics of the lever – Andy Peterson and Zac Patterson</w:t>
            </w:r>
            <w:r w:rsidRPr="35CFAB20">
              <w:t xml:space="preserve">. </w:t>
            </w:r>
            <w:hyperlink r:id="rId92" w:history="1">
              <w:r w:rsidRPr="00C13706">
                <w:rPr>
                  <w:rStyle w:val="Hyperlink"/>
                </w:rPr>
                <w:t>https://ed.ted.com/lessons/the-mighty-mathematics-of-the-lever-andy-peterson-and-zack-patterson</w:t>
              </w:r>
            </w:hyperlink>
          </w:p>
          <w:p w14:paraId="2815AE4D" w14:textId="31E23F71" w:rsidR="00763431" w:rsidRDefault="00763431" w:rsidP="00B93F86">
            <w:r>
              <w:t xml:space="preserve">Engino (n.d.) </w:t>
            </w:r>
            <w:r w:rsidRPr="35CFAB20">
              <w:rPr>
                <w:i/>
                <w:iCs/>
              </w:rPr>
              <w:t>Engino – STEM construction toys and classroom solutions</w:t>
            </w:r>
            <w:r w:rsidRPr="35CFAB20">
              <w:t xml:space="preserve">. </w:t>
            </w:r>
            <w:hyperlink r:id="rId93" w:history="1">
              <w:r w:rsidRPr="35CFAB20">
                <w:rPr>
                  <w:rStyle w:val="Hyperlink"/>
                </w:rPr>
                <w:t>https://www.engino.com/</w:t>
              </w:r>
            </w:hyperlink>
          </w:p>
          <w:p w14:paraId="62CC85BB" w14:textId="73B0951D" w:rsidR="00763431" w:rsidRDefault="00763431" w:rsidP="00B93F86">
            <w:r w:rsidRPr="35CFAB20">
              <w:t xml:space="preserve">Meccano (2024). </w:t>
            </w:r>
            <w:r w:rsidRPr="35CFAB20">
              <w:rPr>
                <w:i/>
                <w:iCs/>
              </w:rPr>
              <w:t xml:space="preserve">Meccano Junior. </w:t>
            </w:r>
          </w:p>
          <w:p w14:paraId="5B3334E4" w14:textId="77777777" w:rsidR="00763431" w:rsidRDefault="00763431" w:rsidP="00B93F86">
            <w:hyperlink r:id="rId94" w:history="1">
              <w:r w:rsidRPr="35CFAB20">
                <w:rPr>
                  <w:rStyle w:val="Hyperlink"/>
                </w:rPr>
                <w:t>https://www.meccano.com/en_us/products/778988580530</w:t>
              </w:r>
            </w:hyperlink>
          </w:p>
          <w:p w14:paraId="1720BE52" w14:textId="396FBF30" w:rsidR="00763431" w:rsidRDefault="00763431" w:rsidP="00DA3A4F">
            <w:r w:rsidRPr="35CFAB20">
              <w:t xml:space="preserve">STEM Inventions (2020). </w:t>
            </w:r>
            <w:r w:rsidRPr="35CFAB20">
              <w:rPr>
                <w:i/>
                <w:iCs/>
              </w:rPr>
              <w:t>Young Engineers: Pyramid Catapult – Easy and powerful DIY STEM project for kids</w:t>
            </w:r>
            <w:r w:rsidRPr="35CFAB20">
              <w:t xml:space="preserve">. </w:t>
            </w:r>
            <w:hyperlink r:id="rId95" w:history="1">
              <w:hyperlink r:id="rId96" w:history="1">
                <w:r w:rsidRPr="35CFAB20">
                  <w:rPr>
                    <w:rStyle w:val="Hyperlink"/>
                  </w:rPr>
                  <w:t>https://www.youtube.com/watch?v=Zg1Pz0WUMW4</w:t>
                </w:r>
              </w:hyperlink>
            </w:hyperlink>
          </w:p>
        </w:tc>
      </w:tr>
      <w:tr w:rsidR="00763431" w14:paraId="5BDD389A" w14:textId="77777777" w:rsidTr="0023136F">
        <w:trPr>
          <w:trHeight w:val="300"/>
        </w:trPr>
        <w:tc>
          <w:tcPr>
            <w:tcW w:w="3964" w:type="dxa"/>
          </w:tcPr>
          <w:p w14:paraId="2F7402C2" w14:textId="77777777" w:rsidR="00763431" w:rsidRDefault="00763431" w:rsidP="00E061C5">
            <w:r>
              <w:t>Video examples of cams and cranks in simple toys made by children</w:t>
            </w:r>
          </w:p>
          <w:p w14:paraId="109AA844" w14:textId="77777777" w:rsidR="00763431" w:rsidRDefault="00763431" w:rsidP="00E061C5">
            <w:r>
              <w:t>Explanation of how cam mechanisms work BBC – please note the video will not work in Australia, but the diagrams and information is extremely helpful</w:t>
            </w:r>
          </w:p>
          <w:p w14:paraId="7A05E67A" w14:textId="6A8286CB" w:rsidR="00763431" w:rsidRDefault="00763431" w:rsidP="00DA3A4F">
            <w:pPr>
              <w:spacing w:after="0"/>
            </w:pPr>
            <w:r>
              <w:t>Video showing a basic crankshaft toy made from everyday objects, should a commercial product not be a viable option for your classroom.</w:t>
            </w:r>
          </w:p>
        </w:tc>
        <w:tc>
          <w:tcPr>
            <w:tcW w:w="4253" w:type="dxa"/>
          </w:tcPr>
          <w:p w14:paraId="6B6520A6" w14:textId="57EC8925" w:rsidR="00763431" w:rsidRDefault="00763431" w:rsidP="002A777A">
            <w:r>
              <w:t xml:space="preserve">Food Related (2019). </w:t>
            </w:r>
            <w:r w:rsidRPr="2F431912">
              <w:rPr>
                <w:i/>
                <w:iCs/>
              </w:rPr>
              <w:t>Simple Automata CAM toy compilation.</w:t>
            </w:r>
            <w:r w:rsidRPr="2F431912">
              <w:t xml:space="preserve"> </w:t>
            </w:r>
            <w:hyperlink r:id="rId97" w:history="1">
              <w:r w:rsidRPr="2F431912">
                <w:rPr>
                  <w:rStyle w:val="Hyperlink"/>
                </w:rPr>
                <w:t>https://www.youtube.com/watch?v=7W3wgwUfjZA&amp;t=8s</w:t>
              </w:r>
            </w:hyperlink>
          </w:p>
          <w:p w14:paraId="21A25E0B" w14:textId="32EEBC49" w:rsidR="00763431" w:rsidRDefault="00763431" w:rsidP="002A777A">
            <w:r>
              <w:t xml:space="preserve">BBCBitesize (2024). </w:t>
            </w:r>
            <w:r w:rsidRPr="2F431912">
              <w:rPr>
                <w:i/>
                <w:iCs/>
              </w:rPr>
              <w:t xml:space="preserve">What is a cam mechanism? </w:t>
            </w:r>
            <w:hyperlink r:id="rId98" w:anchor="zv4s46f" w:history="1">
              <w:r w:rsidRPr="2F431912">
                <w:rPr>
                  <w:rStyle w:val="Hyperlink"/>
                </w:rPr>
                <w:t>https://www.bbc.co.uk/bitesize/articles/z2gfcxs#zv4s46f</w:t>
              </w:r>
            </w:hyperlink>
            <w:r>
              <w:t xml:space="preserve"> </w:t>
            </w:r>
          </w:p>
          <w:p w14:paraId="4F67CAD5" w14:textId="045CC839" w:rsidR="00763431" w:rsidRDefault="00763431" w:rsidP="00022DDC">
            <w:pPr>
              <w:spacing w:after="0"/>
            </w:pPr>
            <w:r>
              <w:t xml:space="preserve">Maker{Futures}. (2021). </w:t>
            </w:r>
            <w:r w:rsidRPr="2F431912">
              <w:rPr>
                <w:i/>
                <w:iCs/>
              </w:rPr>
              <w:t xml:space="preserve">How to make a crankshaft toy. </w:t>
            </w:r>
            <w:hyperlink r:id="rId99" w:history="1">
              <w:r w:rsidRPr="000422E9">
                <w:rPr>
                  <w:rStyle w:val="Hyperlink"/>
                </w:rPr>
                <w:t>https://www.youtube.com/watch?v=WKXlRhNFaxI&amp;t=369s</w:t>
              </w:r>
            </w:hyperlink>
            <w:r>
              <w:t xml:space="preserve"> </w:t>
            </w:r>
          </w:p>
        </w:tc>
      </w:tr>
      <w:tr w:rsidR="00763431" w14:paraId="54E8FFFB" w14:textId="77777777" w:rsidTr="0023136F">
        <w:trPr>
          <w:trHeight w:val="300"/>
        </w:trPr>
        <w:tc>
          <w:tcPr>
            <w:tcW w:w="3964" w:type="dxa"/>
          </w:tcPr>
          <w:p w14:paraId="21AF5383" w14:textId="2568CD6D" w:rsidR="00763431" w:rsidRDefault="00763431" w:rsidP="009F4281">
            <w:pPr>
              <w:spacing w:after="360"/>
            </w:pPr>
            <w:r>
              <w:t>A short video explaining how gears work and are used to distribute force.</w:t>
            </w:r>
          </w:p>
          <w:p w14:paraId="5C21878D" w14:textId="23882932" w:rsidR="00763431" w:rsidRDefault="00763431" w:rsidP="00DA3A4F">
            <w:r>
              <w:t>A short video explaining how a worm works as a type of gear.</w:t>
            </w:r>
          </w:p>
        </w:tc>
        <w:tc>
          <w:tcPr>
            <w:tcW w:w="4253" w:type="dxa"/>
          </w:tcPr>
          <w:p w14:paraId="69101FB7" w14:textId="6FE61491" w:rsidR="00763431" w:rsidRDefault="00763431" w:rsidP="00B0275A">
            <w:r>
              <w:t xml:space="preserve">Next Generation Science (2021). </w:t>
            </w:r>
            <w:r w:rsidRPr="45E78257">
              <w:rPr>
                <w:i/>
                <w:iCs/>
              </w:rPr>
              <w:t xml:space="preserve">Simple Machines – Gears. </w:t>
            </w:r>
            <w:hyperlink r:id="rId100" w:history="1">
              <w:r w:rsidRPr="45E78257">
                <w:rPr>
                  <w:rStyle w:val="Hyperlink"/>
                </w:rPr>
                <w:t>https://www.youtube.com/watch?v=-m3Er8Zcb_A</w:t>
              </w:r>
            </w:hyperlink>
          </w:p>
          <w:p w14:paraId="0D5A1BCB" w14:textId="380329D8" w:rsidR="00763431" w:rsidRDefault="00763431" w:rsidP="00DA3A4F">
            <w:r>
              <w:t xml:space="preserve">Mr. Dillman’s Tech Channel (2022). </w:t>
            </w:r>
            <w:r w:rsidRPr="45E78257">
              <w:rPr>
                <w:i/>
                <w:iCs/>
              </w:rPr>
              <w:t xml:space="preserve">Basic Mechanisms – Worm &amp; Wheel. </w:t>
            </w:r>
            <w:hyperlink r:id="rId101" w:history="1">
              <w:r w:rsidRPr="00B87729">
                <w:rPr>
                  <w:rStyle w:val="Hyperlink"/>
                </w:rPr>
                <w:t>https://youtu.be/zZgQerfkbUY?si=rXuHHQmi46ja1FNu</w:t>
              </w:r>
            </w:hyperlink>
          </w:p>
        </w:tc>
      </w:tr>
    </w:tbl>
    <w:p w14:paraId="31BB653A" w14:textId="77777777" w:rsidR="00DA3A4F" w:rsidRPr="00DA3A4F" w:rsidRDefault="00DA3A4F" w:rsidP="00DA3A4F"/>
    <w:p w14:paraId="488CA548" w14:textId="28CC553C" w:rsidR="00DA3A4F" w:rsidRDefault="00DA3A4F" w:rsidP="00DA3A4F">
      <w:pPr>
        <w:sectPr w:rsidR="00DA3A4F" w:rsidSect="009D74FC">
          <w:headerReference w:type="default" r:id="rId102"/>
          <w:footerReference w:type="even" r:id="rId103"/>
          <w:footerReference w:type="default" r:id="rId104"/>
          <w:type w:val="oddPage"/>
          <w:pgSz w:w="11906" w:h="16838" w:code="9"/>
          <w:pgMar w:top="1644" w:right="1418" w:bottom="1276" w:left="1418" w:header="680" w:footer="567" w:gutter="0"/>
          <w:cols w:space="708"/>
          <w:titlePg/>
          <w:docGrid w:linePitch="360"/>
        </w:sectPr>
      </w:pPr>
    </w:p>
    <w:p w14:paraId="236C843A" w14:textId="0424B398" w:rsidR="006A64A3" w:rsidRDefault="000F171A" w:rsidP="00DA3A4F">
      <w:pPr>
        <w:pStyle w:val="SCSASplashHeading"/>
      </w:pPr>
      <w:bookmarkStart w:id="24" w:name="_Toc108791399"/>
      <w:bookmarkStart w:id="25" w:name="_Toc228460901"/>
      <w:r>
        <w:rPr>
          <w:noProof/>
          <w:lang w:eastAsia="ko-KR" w:bidi="hi-IN"/>
        </w:rPr>
        <w:lastRenderedPageBreak/>
        <w:drawing>
          <wp:anchor distT="0" distB="0" distL="114300" distR="114300" simplePos="0" relativeHeight="251906047" behindDoc="1" locked="0" layoutInCell="1" allowOverlap="1" wp14:anchorId="29E9AD4D" wp14:editId="5E9CA791">
            <wp:simplePos x="0" y="0"/>
            <wp:positionH relativeFrom="page">
              <wp:align>center</wp:align>
            </wp:positionH>
            <wp:positionV relativeFrom="page">
              <wp:align>center</wp:align>
            </wp:positionV>
            <wp:extent cx="7563600" cy="10699200"/>
            <wp:effectExtent l="0" t="0" r="0" b="698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006A64A3">
        <w:t>Appendix B</w:t>
      </w:r>
      <w:bookmarkEnd w:id="24"/>
      <w:bookmarkEnd w:id="25"/>
    </w:p>
    <w:p w14:paraId="110C3DDB" w14:textId="21BC7D70" w:rsidR="00DA3A4F" w:rsidRDefault="00DA3A4F" w:rsidP="00DA3A4F">
      <w:pPr>
        <w:pStyle w:val="SCSASplashSubheading"/>
        <w:spacing w:after="0"/>
      </w:pPr>
      <w:r>
        <w:t>Assessment task 1</w:t>
      </w:r>
    </w:p>
    <w:p w14:paraId="15195D32" w14:textId="77837945" w:rsidR="00751129" w:rsidRDefault="00514F26" w:rsidP="00751129">
      <w:pPr>
        <w:pStyle w:val="SCSASplashSubheading"/>
      </w:pPr>
      <w:r>
        <w:t>Food a</w:t>
      </w:r>
      <w:r w:rsidR="00660E32">
        <w:t>rt</w:t>
      </w:r>
      <w:r w:rsidR="00751129">
        <w:br w:type="page"/>
      </w:r>
    </w:p>
    <w:p w14:paraId="2F2F7542" w14:textId="77777777" w:rsidR="000759CB" w:rsidRPr="0046341B" w:rsidRDefault="000759CB" w:rsidP="00DA3A4F">
      <w:pPr>
        <w:pStyle w:val="SCSALessonLinedHeading2"/>
      </w:pPr>
      <w:r w:rsidRPr="0046341B">
        <w:lastRenderedPageBreak/>
        <w:t>Task details</w:t>
      </w:r>
    </w:p>
    <w:p w14:paraId="78D6DE72" w14:textId="75E3A3C8" w:rsidR="000F3242" w:rsidRPr="008A2E00" w:rsidRDefault="000F3242" w:rsidP="009D2118">
      <w:pPr>
        <w:pStyle w:val="SCSATaskText"/>
      </w:pPr>
      <w:r>
        <w:rPr>
          <w:b/>
          <w:bCs/>
        </w:rPr>
        <w:t>Title</w:t>
      </w:r>
      <w:r>
        <w:rPr>
          <w:b/>
          <w:bCs/>
        </w:rPr>
        <w:tab/>
      </w:r>
      <w:r>
        <w:t>Food art</w:t>
      </w:r>
    </w:p>
    <w:p w14:paraId="4AB229FC" w14:textId="332C1C98" w:rsidR="000759CB" w:rsidRPr="000759CB" w:rsidRDefault="000759CB" w:rsidP="009D2118">
      <w:pPr>
        <w:pStyle w:val="SCSATaskText"/>
      </w:pPr>
      <w:r w:rsidRPr="0A1134A4">
        <w:rPr>
          <w:b/>
          <w:bCs/>
        </w:rPr>
        <w:t>Description</w:t>
      </w:r>
      <w:r>
        <w:tab/>
      </w:r>
      <w:r w:rsidRPr="0A1134A4">
        <w:t xml:space="preserve">Students create a plate of food art designed to </w:t>
      </w:r>
      <w:r w:rsidR="639662E6" w:rsidRPr="0A1134A4">
        <w:t>promote the eating of a wide range of fruit and vegetables</w:t>
      </w:r>
    </w:p>
    <w:p w14:paraId="30018D8D" w14:textId="741D9022" w:rsidR="000759CB" w:rsidRPr="000759CB" w:rsidRDefault="000759CB" w:rsidP="009D2118">
      <w:pPr>
        <w:pStyle w:val="SCSATaskText"/>
        <w:rPr>
          <w:b/>
          <w:bCs/>
        </w:rPr>
      </w:pPr>
      <w:r w:rsidRPr="0A1134A4">
        <w:rPr>
          <w:b/>
          <w:bCs/>
        </w:rPr>
        <w:t>Type of assessment</w:t>
      </w:r>
      <w:r>
        <w:tab/>
      </w:r>
      <w:r w:rsidRPr="0A1134A4">
        <w:t>Summative</w:t>
      </w:r>
    </w:p>
    <w:p w14:paraId="46A02E5E" w14:textId="6206B7B3" w:rsidR="000759CB" w:rsidRPr="000759CB" w:rsidRDefault="001A247C" w:rsidP="009D2118">
      <w:pPr>
        <w:pStyle w:val="SCSATaskText"/>
        <w:rPr>
          <w:b/>
        </w:rPr>
      </w:pPr>
      <w:r>
        <w:rPr>
          <w:b/>
          <w:szCs w:val="20"/>
        </w:rPr>
        <w:t>Ways</w:t>
      </w:r>
      <w:r w:rsidRPr="000759CB">
        <w:rPr>
          <w:b/>
          <w:szCs w:val="20"/>
        </w:rPr>
        <w:t xml:space="preserve"> </w:t>
      </w:r>
      <w:r w:rsidR="000759CB" w:rsidRPr="000759CB">
        <w:rPr>
          <w:b/>
          <w:szCs w:val="20"/>
        </w:rPr>
        <w:t xml:space="preserve">of </w:t>
      </w:r>
      <w:r w:rsidRPr="000759CB">
        <w:rPr>
          <w:b/>
          <w:szCs w:val="20"/>
        </w:rPr>
        <w:t>assess</w:t>
      </w:r>
      <w:r>
        <w:rPr>
          <w:b/>
          <w:szCs w:val="20"/>
        </w:rPr>
        <w:t>ing</w:t>
      </w:r>
      <w:r w:rsidR="000759CB">
        <w:rPr>
          <w:b/>
        </w:rPr>
        <w:tab/>
      </w:r>
      <w:r w:rsidR="00144A8A">
        <w:t>To create a solution to</w:t>
      </w:r>
      <w:r w:rsidR="000759CB" w:rsidRPr="0046341B">
        <w:t xml:space="preserve"> encourage children to eat more fresh vegetables and fruit, using safe proced</w:t>
      </w:r>
      <w:r w:rsidR="000759CB">
        <w:t>ures to prepare and handle food</w:t>
      </w:r>
    </w:p>
    <w:p w14:paraId="0A1FA551" w14:textId="77777777" w:rsidR="000759CB" w:rsidRPr="000759CB" w:rsidRDefault="000759CB" w:rsidP="009D2118">
      <w:pPr>
        <w:pStyle w:val="SCSATaskText"/>
        <w:rPr>
          <w:b/>
        </w:rPr>
      </w:pPr>
      <w:r w:rsidRPr="000759CB">
        <w:rPr>
          <w:b/>
          <w:szCs w:val="20"/>
        </w:rPr>
        <w:t>Evidence to be collected</w:t>
      </w:r>
      <w:r>
        <w:rPr>
          <w:b/>
        </w:rPr>
        <w:tab/>
      </w:r>
      <w:r>
        <w:t>Annotated design</w:t>
      </w:r>
      <w:r w:rsidRPr="0046341B">
        <w:t>, set of sequenced steps to create a solution, final product and evaluation u</w:t>
      </w:r>
      <w:r>
        <w:t>sing the collaborative criteria</w:t>
      </w:r>
    </w:p>
    <w:p w14:paraId="7B15CDBE" w14:textId="5E1E7808" w:rsidR="000759CB" w:rsidRDefault="000759CB" w:rsidP="009D2118">
      <w:pPr>
        <w:pStyle w:val="SCSATaskText"/>
      </w:pPr>
      <w:r w:rsidRPr="0A1134A4">
        <w:rPr>
          <w:b/>
          <w:bCs/>
        </w:rPr>
        <w:t>Suggested time</w:t>
      </w:r>
      <w:r>
        <w:tab/>
      </w:r>
      <w:r w:rsidR="008A2E00">
        <w:t xml:space="preserve">Five </w:t>
      </w:r>
      <w:r w:rsidR="000F3242">
        <w:t>one-</w:t>
      </w:r>
      <w:r w:rsidRPr="0A1134A4">
        <w:t>hour lessons in class</w:t>
      </w:r>
    </w:p>
    <w:p w14:paraId="25489CCF" w14:textId="2A85E234" w:rsidR="00B66086" w:rsidRPr="000759CB" w:rsidRDefault="00B66086" w:rsidP="00B66086">
      <w:pPr>
        <w:pStyle w:val="SCSATaskText"/>
        <w:rPr>
          <w:b/>
          <w:bCs/>
        </w:rPr>
      </w:pPr>
      <w:r w:rsidRPr="004070B1">
        <w:rPr>
          <w:b/>
          <w:bCs/>
        </w:rPr>
        <w:t>Differentiation</w:t>
      </w:r>
      <w:r>
        <w:t xml:space="preserve"> </w:t>
      </w:r>
      <w:r w:rsidR="004070B1">
        <w:tab/>
      </w:r>
      <w: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90700B">
        <w:t> </w:t>
      </w:r>
      <w:r>
        <w:t>task.</w:t>
      </w:r>
    </w:p>
    <w:p w14:paraId="0E82F081" w14:textId="77777777" w:rsidR="000759CB" w:rsidRPr="0046341B" w:rsidRDefault="000759CB" w:rsidP="00DA3A4F">
      <w:pPr>
        <w:pStyle w:val="SCSALessonLinedHeading2"/>
      </w:pPr>
      <w:r w:rsidRPr="0046341B">
        <w:t>Content descriptions</w:t>
      </w:r>
    </w:p>
    <w:p w14:paraId="7EB052B7" w14:textId="77777777" w:rsidR="00DF6959" w:rsidRPr="009D2118" w:rsidRDefault="00DF6959" w:rsidP="009D2118">
      <w:pPr>
        <w:pStyle w:val="SCSALessonAppendixHeading3"/>
      </w:pPr>
      <w:r w:rsidRPr="009D2118">
        <w:t>Design thinking skills</w:t>
      </w:r>
    </w:p>
    <w:p w14:paraId="5A6C0AED" w14:textId="77777777" w:rsidR="000759CB" w:rsidRPr="0046341B" w:rsidRDefault="000759CB" w:rsidP="00C51D80">
      <w:pPr>
        <w:pStyle w:val="SCSALessonAppendixHeading4"/>
      </w:pPr>
      <w:r w:rsidRPr="0046341B">
        <w:t>Investigating and defining</w:t>
      </w:r>
    </w:p>
    <w:p w14:paraId="1C0E1A51" w14:textId="17D72CE0" w:rsidR="14FF26B3" w:rsidRPr="009D2118" w:rsidRDefault="14FF26B3" w:rsidP="009D2118">
      <w:r w:rsidRPr="009D2118">
        <w:t>Break down a design brief to define the purpose, requirements and constraints for a given task</w:t>
      </w:r>
    </w:p>
    <w:p w14:paraId="647E0C90" w14:textId="77777777" w:rsidR="000759CB" w:rsidRPr="0046341B" w:rsidRDefault="000759CB" w:rsidP="00C51D80">
      <w:pPr>
        <w:pStyle w:val="SCSALessonAppendixHeading4"/>
      </w:pPr>
      <w:r w:rsidRPr="0046341B">
        <w:t>Designing</w:t>
      </w:r>
    </w:p>
    <w:p w14:paraId="01AA5473" w14:textId="111CC5A6" w:rsidR="14FF26B3" w:rsidRPr="009D2118" w:rsidRDefault="14FF26B3" w:rsidP="009D2118">
      <w:r w:rsidRPr="009D2118">
        <w:t>Design alternative solutions achieved through an iterative process, including critical thinking, graphical representations, use of a range of technologies, techniques, technical terms and/or a sequence of steps</w:t>
      </w:r>
    </w:p>
    <w:p w14:paraId="564C585B" w14:textId="77777777" w:rsidR="006C7FAA" w:rsidRPr="0046341B" w:rsidRDefault="006C7FAA" w:rsidP="00C51D80">
      <w:pPr>
        <w:pStyle w:val="SCSALessonAppendixHeading4"/>
      </w:pPr>
      <w:r w:rsidRPr="0046341B">
        <w:t>Producing and implementing</w:t>
      </w:r>
    </w:p>
    <w:p w14:paraId="49E67892" w14:textId="40DD6C5F" w:rsidR="006C7FAA" w:rsidRPr="009D2118" w:rsidRDefault="006C7FAA" w:rsidP="009D2118">
      <w:r w:rsidRPr="009D2118">
        <w:t>Use a range of technologies, components and/or equipment to implement agreed protocols to produce a designed solution</w:t>
      </w:r>
    </w:p>
    <w:p w14:paraId="7CB08C5B" w14:textId="77777777" w:rsidR="000759CB" w:rsidRPr="0046341B" w:rsidRDefault="000759CB" w:rsidP="00C51D80">
      <w:pPr>
        <w:pStyle w:val="SCSALessonAppendixHeading4"/>
      </w:pPr>
      <w:r w:rsidRPr="0046341B">
        <w:t>Evaluating</w:t>
      </w:r>
    </w:p>
    <w:p w14:paraId="7050BA38" w14:textId="34E1505D" w:rsidR="14FF26B3" w:rsidRPr="009D2118" w:rsidRDefault="14FF26B3" w:rsidP="009D2118">
      <w:r w:rsidRPr="009D2118">
        <w:t>Develop negotiated criteria to evaluate design features, graphics, selected technologies, processes and functionality with consideration of constraints for the designed solution</w:t>
      </w:r>
    </w:p>
    <w:p w14:paraId="4FFF2084" w14:textId="77777777" w:rsidR="000759CB" w:rsidRPr="0046341B" w:rsidRDefault="000759CB" w:rsidP="00DA3A4F">
      <w:pPr>
        <w:pStyle w:val="SCSALessonLinedHeading2"/>
        <w:rPr>
          <w:rFonts w:cs="Calibri"/>
        </w:rPr>
      </w:pPr>
      <w:r>
        <w:t>Resources</w:t>
      </w:r>
    </w:p>
    <w:p w14:paraId="350760B4" w14:textId="6EC2026A" w:rsidR="00A35EF7" w:rsidRDefault="000759CB" w:rsidP="008D5A0E">
      <w:pPr>
        <w:pStyle w:val="ListParagraph"/>
        <w:numPr>
          <w:ilvl w:val="0"/>
          <w:numId w:val="145"/>
        </w:numPr>
      </w:pPr>
      <w:r w:rsidRPr="000759CB">
        <w:t>Assessment task 1 template</w:t>
      </w:r>
      <w:r w:rsidR="00A35EF7">
        <w:br w:type="page"/>
      </w:r>
    </w:p>
    <w:p w14:paraId="58A5115D" w14:textId="4BBEBE6B" w:rsidR="0046341B" w:rsidRPr="00162F20" w:rsidRDefault="00162F20" w:rsidP="009D2118">
      <w:pPr>
        <w:pStyle w:val="SCSALessonAppendixHeading2"/>
      </w:pPr>
      <w:r>
        <w:lastRenderedPageBreak/>
        <w:t>I</w:t>
      </w:r>
      <w:r w:rsidR="0046341B" w:rsidRPr="0046341B">
        <w:t>nstructions for teacher</w:t>
      </w:r>
    </w:p>
    <w:p w14:paraId="4F98089B" w14:textId="2C466FE0" w:rsidR="0046341B" w:rsidRPr="009D2118" w:rsidRDefault="00F37B25" w:rsidP="009D2118">
      <w:r w:rsidRPr="009D2118">
        <w:t>A</w:t>
      </w:r>
      <w:r w:rsidR="00C77FAD" w:rsidRPr="009D2118">
        <w:t xml:space="preserve">ssessment </w:t>
      </w:r>
      <w:r w:rsidR="005A4055" w:rsidRPr="009D2118">
        <w:t>t</w:t>
      </w:r>
      <w:r w:rsidR="0046341B" w:rsidRPr="009D2118">
        <w:t>ask</w:t>
      </w:r>
      <w:r w:rsidRPr="009D2118">
        <w:t xml:space="preserve"> 1</w:t>
      </w:r>
      <w:r w:rsidR="00C34EDC" w:rsidRPr="009D2118">
        <w:t xml:space="preserve"> </w:t>
      </w:r>
      <w:r w:rsidR="0056527A" w:rsidRPr="009D2118">
        <w:t>may</w:t>
      </w:r>
      <w:r w:rsidR="008B4D87" w:rsidRPr="009D2118">
        <w:t xml:space="preserve"> be modified based on</w:t>
      </w:r>
      <w:r w:rsidR="0046341B" w:rsidRPr="009D2118">
        <w:t xml:space="preserve"> </w:t>
      </w:r>
      <w:r w:rsidR="00603001" w:rsidRPr="009D2118">
        <w:t>prior learning.</w:t>
      </w:r>
      <w:r w:rsidR="00556619" w:rsidRPr="009D2118">
        <w:t xml:space="preserve"> If</w:t>
      </w:r>
      <w:r w:rsidR="001C0EA4">
        <w:t xml:space="preserve"> </w:t>
      </w:r>
      <w:r w:rsidR="00556619" w:rsidRPr="009D2118">
        <w:t>students did not complete</w:t>
      </w:r>
      <w:r w:rsidR="0046341B" w:rsidRPr="009D2118">
        <w:t xml:space="preserve"> </w:t>
      </w:r>
      <w:r w:rsidR="006B707C" w:rsidRPr="009D2118">
        <w:t>the Food s</w:t>
      </w:r>
      <w:r w:rsidR="00585956" w:rsidRPr="009D2118">
        <w:t>pecialisations context</w:t>
      </w:r>
      <w:r w:rsidR="001C0EA4">
        <w:t xml:space="preserve"> in Year 5</w:t>
      </w:r>
      <w:r w:rsidR="00A638BA" w:rsidRPr="009D2118">
        <w:t>,</w:t>
      </w:r>
      <w:r w:rsidR="00556619" w:rsidRPr="009D2118">
        <w:t xml:space="preserve"> </w:t>
      </w:r>
      <w:r w:rsidR="00585956" w:rsidRPr="009D2118">
        <w:t xml:space="preserve">more attention will need to be given to </w:t>
      </w:r>
      <w:r w:rsidR="00556619" w:rsidRPr="009D2118">
        <w:t xml:space="preserve">the </w:t>
      </w:r>
      <w:r w:rsidR="00585956" w:rsidRPr="009D2118">
        <w:t>principles of food safety and hygiene practices</w:t>
      </w:r>
      <w:r w:rsidR="00162F20" w:rsidRPr="009D2118">
        <w:t xml:space="preserve">. </w:t>
      </w:r>
      <w:r w:rsidR="00585956" w:rsidRPr="009D2118">
        <w:t>Th</w:t>
      </w:r>
      <w:r w:rsidR="00603001" w:rsidRPr="009D2118">
        <w:t xml:space="preserve">is could be the focus for </w:t>
      </w:r>
      <w:r w:rsidR="007E601C">
        <w:t xml:space="preserve">the first </w:t>
      </w:r>
      <w:r w:rsidR="00603001" w:rsidRPr="009D2118">
        <w:t>l</w:t>
      </w:r>
      <w:r w:rsidR="00585956" w:rsidRPr="009D2118">
        <w:t xml:space="preserve">esson. </w:t>
      </w:r>
    </w:p>
    <w:p w14:paraId="168F0AC3" w14:textId="25932091" w:rsidR="0046341B" w:rsidRPr="009D2118" w:rsidRDefault="00EC67A3" w:rsidP="009D2118">
      <w:r w:rsidRPr="009D2118">
        <w:t xml:space="preserve">Edit </w:t>
      </w:r>
      <w:r w:rsidR="00144A8A" w:rsidRPr="009D2118">
        <w:t xml:space="preserve">the </w:t>
      </w:r>
      <w:r w:rsidR="005A4055" w:rsidRPr="009D2118">
        <w:t xml:space="preserve">Food art </w:t>
      </w:r>
      <w:r w:rsidR="0046341B" w:rsidRPr="009D2118">
        <w:t>template</w:t>
      </w:r>
      <w:r w:rsidR="002242C1">
        <w:t>,</w:t>
      </w:r>
      <w:r w:rsidR="0046341B" w:rsidRPr="009D2118">
        <w:t xml:space="preserve"> as required</w:t>
      </w:r>
      <w:r w:rsidR="002242C1">
        <w:t>,</w:t>
      </w:r>
      <w:r w:rsidR="0046341B" w:rsidRPr="009D2118">
        <w:t xml:space="preserve"> to suit the school or class context.</w:t>
      </w:r>
    </w:p>
    <w:p w14:paraId="60E976BA" w14:textId="275104D2" w:rsidR="001B78EC" w:rsidRPr="009D2118" w:rsidRDefault="14FF26B3" w:rsidP="000F546A">
      <w:pPr>
        <w:spacing w:after="240"/>
      </w:pPr>
      <w:r w:rsidRPr="009D2118">
        <w:t xml:space="preserve">Often the evaluation component of the assessment task may occur at the commencement of the next lesson. </w:t>
      </w:r>
      <w:r w:rsidR="001B78EC">
        <w:t>A</w:t>
      </w:r>
      <w:r w:rsidRPr="009D2118">
        <w:t>llocate time to review and discuss design ideas, production processes (the set of sequenced steps) and final solution before students independently evaluate their solution.</w:t>
      </w:r>
      <w:r w:rsidR="00895C47">
        <w:t xml:space="preserve"> T</w:t>
      </w:r>
      <w:r w:rsidRPr="009D2118">
        <w:t xml:space="preserve">he evaluation of the plate of food art </w:t>
      </w:r>
      <w:r w:rsidR="00895C47">
        <w:t xml:space="preserve">will be </w:t>
      </w:r>
      <w:r w:rsidRPr="009D2118">
        <w:t>based on the criteria collaboratively developed at the commencement of the task.</w:t>
      </w:r>
    </w:p>
    <w:p w14:paraId="1A68EFE2" w14:textId="77777777" w:rsidR="0046341B" w:rsidRPr="0046341B" w:rsidRDefault="0046341B" w:rsidP="009D2118">
      <w:pPr>
        <w:pStyle w:val="SCSALessonAppendixHeading2"/>
      </w:pPr>
      <w:r w:rsidRPr="0046341B">
        <w:t>Instructions to students</w:t>
      </w:r>
    </w:p>
    <w:p w14:paraId="33758B9A" w14:textId="6DD19498" w:rsidR="00F02B49" w:rsidRDefault="00175221" w:rsidP="009D2118">
      <w:r>
        <w:t>Your</w:t>
      </w:r>
      <w:r w:rsidR="00F02B49">
        <w:t xml:space="preserve"> task is t</w:t>
      </w:r>
      <w:r w:rsidR="00F02B49" w:rsidRPr="00F02B49">
        <w:t>o create a solution to encourage children to eat more fresh vegetables and fruit, using safe procedures to prepare and handle food</w:t>
      </w:r>
      <w:r w:rsidR="00F02B49">
        <w:t>.</w:t>
      </w:r>
    </w:p>
    <w:p w14:paraId="006FCE82" w14:textId="77777777" w:rsidR="00175221" w:rsidRDefault="00175221" w:rsidP="009D2118">
      <w:r>
        <w:t>You</w:t>
      </w:r>
      <w:r w:rsidR="001C6D88">
        <w:t xml:space="preserve"> will i</w:t>
      </w:r>
      <w:r w:rsidR="002F507E">
        <w:t xml:space="preserve">nvestigate and </w:t>
      </w:r>
      <w:r w:rsidR="0070195C">
        <w:t>d</w:t>
      </w:r>
      <w:r w:rsidR="002F507E">
        <w:t>esign</w:t>
      </w:r>
      <w:r w:rsidR="000D11C8">
        <w:t xml:space="preserve"> a plate of food art that will encourage children to eat more fresh fruit and vegetables.</w:t>
      </w:r>
      <w:r w:rsidR="002F507E">
        <w:t xml:space="preserve"> </w:t>
      </w:r>
      <w:r w:rsidR="00682AF3" w:rsidRPr="009D2118">
        <w:t>Be prepared to modify your original design idea to incorporate peer feedback. Focus on the set of sequenced steps and the order of production processes. The solution produced should look like your final design.</w:t>
      </w:r>
    </w:p>
    <w:p w14:paraId="6EA322CF" w14:textId="6BC4C502" w:rsidR="00E86DF9" w:rsidRPr="009D2118" w:rsidRDefault="00175221" w:rsidP="009D2118">
      <w:r>
        <w:t xml:space="preserve">After production, you will evaluate your solution against the criteria. </w:t>
      </w:r>
      <w:r w:rsidR="00E86DF9" w:rsidRPr="009D2118">
        <w:br w:type="page"/>
      </w:r>
    </w:p>
    <w:p w14:paraId="037B4FF8" w14:textId="77777777" w:rsidR="0046341B" w:rsidRPr="00755EF6" w:rsidRDefault="005A4055" w:rsidP="00E86DF9">
      <w:pPr>
        <w:spacing w:after="200"/>
        <w:rPr>
          <w:rFonts w:ascii="Calibri" w:eastAsia="Times New Roman" w:hAnsi="Calibri" w:cs="Calibri"/>
          <w:b/>
          <w:sz w:val="24"/>
          <w:lang w:eastAsia="en-AU"/>
        </w:rPr>
      </w:pPr>
      <w:r w:rsidRPr="00755EF6">
        <w:rPr>
          <w:rFonts w:ascii="Calibri" w:eastAsia="Times New Roman" w:hAnsi="Calibri" w:cs="Calibri"/>
          <w:b/>
          <w:sz w:val="24"/>
          <w:lang w:eastAsia="en-AU"/>
        </w:rPr>
        <w:lastRenderedPageBreak/>
        <w:t>Assessment t</w:t>
      </w:r>
      <w:r w:rsidR="00C77FAD" w:rsidRPr="00755EF6">
        <w:rPr>
          <w:rFonts w:ascii="Calibri" w:eastAsia="Times New Roman" w:hAnsi="Calibri" w:cs="Calibri"/>
          <w:b/>
          <w:sz w:val="24"/>
          <w:lang w:eastAsia="en-AU"/>
        </w:rPr>
        <w:t>ask</w:t>
      </w:r>
      <w:r w:rsidR="00194D38" w:rsidRPr="00755EF6">
        <w:rPr>
          <w:rFonts w:ascii="Calibri" w:eastAsia="Times New Roman" w:hAnsi="Calibri" w:cs="Calibri"/>
          <w:b/>
          <w:sz w:val="24"/>
          <w:lang w:eastAsia="en-AU"/>
        </w:rPr>
        <w:t xml:space="preserve"> </w:t>
      </w:r>
      <w:r w:rsidR="00A638BA" w:rsidRPr="00755EF6">
        <w:rPr>
          <w:rFonts w:ascii="Calibri" w:eastAsia="Times New Roman" w:hAnsi="Calibri" w:cs="Calibri"/>
          <w:b/>
          <w:sz w:val="24"/>
          <w:lang w:eastAsia="en-AU"/>
        </w:rPr>
        <w:t>1</w:t>
      </w:r>
    </w:p>
    <w:p w14:paraId="2CB79ECF" w14:textId="77777777" w:rsidR="00A638BA" w:rsidRPr="00A638BA" w:rsidRDefault="00A638BA" w:rsidP="00E86DF9">
      <w:pPr>
        <w:tabs>
          <w:tab w:val="right" w:leader="underscore" w:pos="4536"/>
        </w:tabs>
        <w:spacing w:after="200"/>
        <w:rPr>
          <w:rFonts w:ascii="Calibri" w:eastAsia="Times New Roman" w:hAnsi="Calibri" w:cs="Calibri"/>
          <w:lang w:eastAsia="en-AU"/>
        </w:rPr>
      </w:pPr>
      <w:r w:rsidRPr="00A638BA">
        <w:rPr>
          <w:rFonts w:ascii="Calibri" w:eastAsia="Times New Roman" w:hAnsi="Calibri" w:cs="Calibri"/>
          <w:lang w:eastAsia="en-AU"/>
        </w:rPr>
        <w:t>Name:</w:t>
      </w:r>
      <w:r w:rsidR="00E86DF9">
        <w:rPr>
          <w:rFonts w:ascii="Calibri" w:eastAsia="Times New Roman" w:hAnsi="Calibri" w:cs="Calibri"/>
          <w:lang w:eastAsia="en-AU"/>
        </w:rPr>
        <w:t xml:space="preserve"> </w:t>
      </w:r>
      <w:r w:rsidR="00E86DF9">
        <w:rPr>
          <w:rFonts w:ascii="Calibri" w:eastAsia="Times New Roman" w:hAnsi="Calibri" w:cs="Calibri"/>
          <w:lang w:eastAsia="en-AU"/>
        </w:rPr>
        <w:tab/>
      </w:r>
    </w:p>
    <w:p w14:paraId="1B542A24" w14:textId="30554461" w:rsidR="0046341B" w:rsidRPr="0046341B" w:rsidRDefault="00A638BA" w:rsidP="00755EF6">
      <w:pPr>
        <w:spacing w:after="200"/>
        <w:rPr>
          <w:rFonts w:ascii="Calibri" w:eastAsia="Times New Roman" w:hAnsi="Calibri" w:cs="Calibri"/>
          <w:lang w:eastAsia="en-AU"/>
        </w:rPr>
      </w:pPr>
      <w:r w:rsidRPr="0A1134A4">
        <w:rPr>
          <w:rFonts w:ascii="Calibri" w:eastAsia="Times New Roman" w:hAnsi="Calibri" w:cs="Calibri"/>
          <w:lang w:eastAsia="en-AU"/>
        </w:rPr>
        <w:t>C</w:t>
      </w:r>
      <w:r w:rsidR="0046341B" w:rsidRPr="0A1134A4">
        <w:rPr>
          <w:rFonts w:ascii="Calibri" w:eastAsia="Times New Roman" w:hAnsi="Calibri" w:cs="Calibri"/>
          <w:lang w:eastAsia="en-AU"/>
        </w:rPr>
        <w:t xml:space="preserve">reate a plate of food art designed to make fresh vegetables and fruit appealing and fun for </w:t>
      </w:r>
      <w:r w:rsidR="2D175185" w:rsidRPr="0A1134A4">
        <w:rPr>
          <w:rFonts w:ascii="Calibri" w:eastAsia="Times New Roman" w:hAnsi="Calibri" w:cs="Calibri"/>
          <w:lang w:eastAsia="en-AU"/>
        </w:rPr>
        <w:t>young people</w:t>
      </w:r>
      <w:r w:rsidR="00C77FAD" w:rsidRPr="0A1134A4">
        <w:rPr>
          <w:rFonts w:ascii="Calibri" w:eastAsia="Times New Roman" w:hAnsi="Calibri" w:cs="Calibri"/>
          <w:lang w:eastAsia="en-AU"/>
        </w:rPr>
        <w:t>,</w:t>
      </w:r>
      <w:r w:rsidR="0046341B" w:rsidRPr="0A1134A4">
        <w:rPr>
          <w:rFonts w:ascii="Calibri" w:eastAsia="Times New Roman" w:hAnsi="Calibri" w:cs="Calibri"/>
          <w:lang w:eastAsia="en-AU"/>
        </w:rPr>
        <w:t xml:space="preserve"> and ready to eat.</w:t>
      </w:r>
    </w:p>
    <w:p w14:paraId="11AEA4FB" w14:textId="6ECAB13A" w:rsidR="0046341B" w:rsidRPr="00D75FEB" w:rsidRDefault="00D75FEB" w:rsidP="00D75FEB">
      <w:pPr>
        <w:pStyle w:val="SCSAQuestion"/>
        <w:numPr>
          <w:ilvl w:val="0"/>
          <w:numId w:val="208"/>
        </w:numPr>
        <w:ind w:left="360"/>
        <w:rPr>
          <w:b w:val="0"/>
          <w:bCs w:val="0"/>
        </w:rPr>
      </w:pPr>
      <w:r w:rsidRPr="00D75FEB">
        <w:rPr>
          <w:b w:val="0"/>
          <w:bCs w:val="0"/>
        </w:rPr>
        <w:t xml:space="preserve">a. </w:t>
      </w:r>
      <w:r w:rsidR="14FF26B3" w:rsidRPr="00D75FEB">
        <w:rPr>
          <w:b w:val="0"/>
          <w:bCs w:val="0"/>
        </w:rPr>
        <w:t>Define the problem.</w:t>
      </w:r>
      <w:r w:rsidR="0046341B" w:rsidRPr="00D75FEB">
        <w:rPr>
          <w:b w:val="0"/>
          <w:bCs w:val="0"/>
        </w:rPr>
        <w:tab/>
      </w:r>
      <w:r w:rsidR="14FF26B3" w:rsidRPr="00D75FEB">
        <w:rPr>
          <w:b w:val="0"/>
          <w:bCs w:val="0"/>
        </w:rPr>
        <w:t>(2 marks)</w:t>
      </w:r>
    </w:p>
    <w:p w14:paraId="73FBEC00" w14:textId="4C18D621" w:rsidR="00755EF6" w:rsidRDefault="00C51D80" w:rsidP="000F21D3">
      <w:pPr>
        <w:pStyle w:val="SCSAAnswerLinesindented"/>
      </w:pPr>
      <w:r>
        <w:tab/>
      </w:r>
    </w:p>
    <w:p w14:paraId="5A3E2B9A" w14:textId="6ED5095B" w:rsidR="00C51D80" w:rsidRDefault="00C51D80" w:rsidP="000F21D3">
      <w:pPr>
        <w:pStyle w:val="SCSAAnswerLinesindented"/>
      </w:pPr>
      <w:r>
        <w:tab/>
      </w:r>
    </w:p>
    <w:p w14:paraId="5691EB1F" w14:textId="0B34FB68" w:rsidR="00C51D80" w:rsidRPr="00C51D80" w:rsidRDefault="00C51D80" w:rsidP="000F21D3">
      <w:pPr>
        <w:pStyle w:val="SCSAAnswerLinesindented"/>
      </w:pPr>
      <w:r>
        <w:tab/>
      </w:r>
    </w:p>
    <w:p w14:paraId="2299AC65" w14:textId="5A6895ED" w:rsidR="0046341B" w:rsidRPr="000F21D3" w:rsidRDefault="000F21D3" w:rsidP="000F21D3">
      <w:pPr>
        <w:pStyle w:val="SCSAQuestion"/>
        <w:ind w:left="363"/>
        <w:rPr>
          <w:b w:val="0"/>
          <w:bCs w:val="0"/>
        </w:rPr>
      </w:pPr>
      <w:r w:rsidRPr="000F21D3">
        <w:rPr>
          <w:b w:val="0"/>
          <w:bCs w:val="0"/>
        </w:rPr>
        <w:t xml:space="preserve">b. </w:t>
      </w:r>
      <w:r w:rsidR="00F75E41" w:rsidRPr="000F21D3">
        <w:rPr>
          <w:b w:val="0"/>
          <w:bCs w:val="0"/>
        </w:rPr>
        <w:t>Describe how</w:t>
      </w:r>
      <w:r w:rsidR="00641918" w:rsidRPr="000F21D3">
        <w:rPr>
          <w:b w:val="0"/>
          <w:bCs w:val="0"/>
        </w:rPr>
        <w:t xml:space="preserve"> the</w:t>
      </w:r>
      <w:r w:rsidR="0046341B" w:rsidRPr="000F21D3">
        <w:rPr>
          <w:b w:val="0"/>
          <w:bCs w:val="0"/>
        </w:rPr>
        <w:t xml:space="preserve"> plate of food art is a solution for the problem.</w:t>
      </w:r>
      <w:r w:rsidR="00755EF6" w:rsidRPr="000F21D3">
        <w:rPr>
          <w:b w:val="0"/>
          <w:bCs w:val="0"/>
        </w:rPr>
        <w:tab/>
      </w:r>
      <w:r w:rsidR="00641918" w:rsidRPr="000F21D3">
        <w:rPr>
          <w:b w:val="0"/>
          <w:bCs w:val="0"/>
        </w:rPr>
        <w:t>(2 marks)</w:t>
      </w:r>
    </w:p>
    <w:p w14:paraId="6A993C3C" w14:textId="7C3C2A3E" w:rsidR="00C51D80" w:rsidRDefault="00C51D80" w:rsidP="000F21D3">
      <w:pPr>
        <w:pStyle w:val="SCSAAnswerLinesindented"/>
      </w:pPr>
      <w:r>
        <w:tab/>
      </w:r>
    </w:p>
    <w:p w14:paraId="2A3654B2" w14:textId="09278B1B" w:rsidR="00C51D80" w:rsidRDefault="00C51D80" w:rsidP="000F21D3">
      <w:pPr>
        <w:pStyle w:val="SCSAAnswerLinesindented"/>
      </w:pPr>
      <w:r>
        <w:tab/>
      </w:r>
    </w:p>
    <w:p w14:paraId="6B4482AF" w14:textId="5DC9A157" w:rsidR="00C51D80" w:rsidRPr="000F21D3" w:rsidRDefault="00C51D80" w:rsidP="000F21D3">
      <w:pPr>
        <w:pStyle w:val="SCSAAnswerLinesindented"/>
      </w:pPr>
      <w:r w:rsidRPr="000F21D3">
        <w:tab/>
      </w:r>
    </w:p>
    <w:p w14:paraId="0B3E6EC7" w14:textId="2DD6D367" w:rsidR="0046341B" w:rsidRPr="000F21D3" w:rsidRDefault="14FF26B3" w:rsidP="000F21D3">
      <w:pPr>
        <w:pStyle w:val="SCSAQuestion"/>
        <w:numPr>
          <w:ilvl w:val="0"/>
          <w:numId w:val="208"/>
        </w:numPr>
        <w:ind w:left="360"/>
        <w:rPr>
          <w:b w:val="0"/>
          <w:bCs w:val="0"/>
        </w:rPr>
      </w:pPr>
      <w:r w:rsidRPr="000F21D3">
        <w:rPr>
          <w:b w:val="0"/>
          <w:bCs w:val="0"/>
        </w:rPr>
        <w:t>Identify one design feature you liked from the food art videos. For example, several round slices of banana threaded flat onto a skewer to look like fish scales. Repeating this design idea would make the fish look fat.</w:t>
      </w:r>
    </w:p>
    <w:p w14:paraId="752C6DFB" w14:textId="5A9D83E6" w:rsidR="0046341B" w:rsidRPr="0046341B" w:rsidRDefault="14FF26B3" w:rsidP="00D75FEB">
      <w:pPr>
        <w:tabs>
          <w:tab w:val="left" w:pos="8222"/>
        </w:tabs>
        <w:spacing w:after="0"/>
        <w:ind w:left="363"/>
        <w:rPr>
          <w:rFonts w:ascii="Calibri" w:eastAsia="Times New Roman" w:hAnsi="Calibri" w:cs="Calibri"/>
          <w:lang w:eastAsia="en-AU"/>
        </w:rPr>
      </w:pPr>
      <w:r w:rsidRPr="14FF26B3">
        <w:rPr>
          <w:rFonts w:ascii="Calibri" w:eastAsia="Times New Roman" w:hAnsi="Calibri" w:cs="Calibri"/>
          <w:lang w:eastAsia="en-AU"/>
        </w:rPr>
        <w:t>Describe a design feature you liked.</w:t>
      </w:r>
      <w:r w:rsidR="00F23814">
        <w:rPr>
          <w:rFonts w:ascii="Calibri" w:eastAsia="Times New Roman" w:hAnsi="Calibri" w:cs="Calibri"/>
          <w:lang w:eastAsia="en-AU"/>
        </w:rPr>
        <w:tab/>
      </w:r>
      <w:r w:rsidRPr="14FF26B3">
        <w:rPr>
          <w:rFonts w:ascii="Calibri" w:eastAsia="Times New Roman" w:hAnsi="Calibri" w:cs="Calibri"/>
          <w:lang w:eastAsia="en-AU"/>
        </w:rPr>
        <w:t>(2 marks)</w:t>
      </w:r>
    </w:p>
    <w:p w14:paraId="01FD627B" w14:textId="77777777" w:rsidR="00C51D80" w:rsidRDefault="00C51D80" w:rsidP="000F21D3">
      <w:pPr>
        <w:pStyle w:val="SCSAAnswerLinesindented"/>
      </w:pPr>
      <w:r>
        <w:tab/>
      </w:r>
    </w:p>
    <w:p w14:paraId="7F558A5C" w14:textId="77777777" w:rsidR="00C51D80" w:rsidRDefault="00C51D80" w:rsidP="000F21D3">
      <w:pPr>
        <w:pStyle w:val="SCSAAnswerLinesindented"/>
      </w:pPr>
      <w:r>
        <w:tab/>
      </w:r>
    </w:p>
    <w:p w14:paraId="52486B6E" w14:textId="77777777" w:rsidR="00C51D80" w:rsidRDefault="00C51D80" w:rsidP="000F21D3">
      <w:pPr>
        <w:pStyle w:val="SCSAAnswerLinesindented"/>
      </w:pPr>
      <w:r>
        <w:tab/>
      </w:r>
    </w:p>
    <w:p w14:paraId="0B14E406" w14:textId="77777777" w:rsidR="00C51D80" w:rsidRDefault="00C51D80" w:rsidP="000F21D3">
      <w:pPr>
        <w:pStyle w:val="SCSAAnswerLinesindented"/>
      </w:pPr>
      <w:r>
        <w:tab/>
      </w:r>
    </w:p>
    <w:p w14:paraId="34535087" w14:textId="77777777" w:rsidR="00C51D80" w:rsidRDefault="00C51D80" w:rsidP="000F21D3">
      <w:pPr>
        <w:pStyle w:val="SCSAAnswerLinesindented"/>
      </w:pPr>
      <w:r>
        <w:tab/>
      </w:r>
    </w:p>
    <w:p w14:paraId="246DC002" w14:textId="3BA49776" w:rsidR="00675DF6" w:rsidRPr="0046341B" w:rsidRDefault="00755EF6" w:rsidP="00C51D80">
      <w:pPr>
        <w:pStyle w:val="SCSAAnswerLines"/>
      </w:pPr>
      <w:r>
        <w:br w:type="page"/>
      </w:r>
    </w:p>
    <w:p w14:paraId="75E98B8E" w14:textId="3CD3BAF3" w:rsidR="00D75FEB" w:rsidRDefault="0066084B" w:rsidP="00D75FEB">
      <w:pPr>
        <w:pStyle w:val="SCSAQuestion"/>
        <w:numPr>
          <w:ilvl w:val="0"/>
          <w:numId w:val="208"/>
        </w:numPr>
        <w:tabs>
          <w:tab w:val="clear" w:pos="9072"/>
          <w:tab w:val="left" w:pos="7938"/>
        </w:tabs>
        <w:ind w:left="357" w:hanging="357"/>
        <w:rPr>
          <w:b w:val="0"/>
          <w:bCs w:val="0"/>
        </w:rPr>
      </w:pPr>
      <w:r w:rsidRPr="00D75FEB">
        <w:rPr>
          <w:b w:val="0"/>
          <w:bCs w:val="0"/>
          <w:noProof/>
          <w:lang w:eastAsia="ko-KR" w:bidi="hi-IN"/>
        </w:rPr>
        <w:lastRenderedPageBreak/>
        <mc:AlternateContent>
          <mc:Choice Requires="wps">
            <w:drawing>
              <wp:anchor distT="0" distB="0" distL="114300" distR="114300" simplePos="0" relativeHeight="251888639" behindDoc="0" locked="0" layoutInCell="1" allowOverlap="1" wp14:anchorId="60574A76" wp14:editId="3D5F5E93">
                <wp:simplePos x="0" y="0"/>
                <wp:positionH relativeFrom="margin">
                  <wp:align>right</wp:align>
                </wp:positionH>
                <wp:positionV relativeFrom="paragraph">
                  <wp:posOffset>613410</wp:posOffset>
                </wp:positionV>
                <wp:extent cx="5724525" cy="4459857"/>
                <wp:effectExtent l="0" t="0" r="28575" b="17145"/>
                <wp:wrapNone/>
                <wp:docPr id="8" name="Rectangle 8" descr="Writing sp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459857"/>
                        </a:xfrm>
                        <a:prstGeom prst="rect">
                          <a:avLst/>
                        </a:prstGeom>
                        <a:noFill/>
                        <a:ln w="6350" cap="flat" cmpd="sng" algn="ctr">
                          <a:solidFill>
                            <a:srgbClr val="0033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D1F9BD" id="Rectangle 8" o:spid="_x0000_s1026" alt="Writing space" style="position:absolute;margin-left:399.55pt;margin-top:48.3pt;width:450.75pt;height:351.15pt;z-index:2518886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" filled="f" strokecolor="#003378" strokeweight=".5pt">
                <v:path arrowok="t"/>
                <w10:wrap anchorx="margin"/>
              </v:rect>
            </w:pict>
          </mc:Fallback>
        </mc:AlternateContent>
      </w:r>
      <w:r w:rsidR="004F2F65" w:rsidRPr="00D75FEB">
        <w:rPr>
          <w:b w:val="0"/>
          <w:bCs w:val="0"/>
        </w:rPr>
        <w:t>Based on the teacher</w:t>
      </w:r>
      <w:r w:rsidR="0046341B" w:rsidRPr="00D75FEB">
        <w:rPr>
          <w:b w:val="0"/>
          <w:bCs w:val="0"/>
        </w:rPr>
        <w:t xml:space="preserve"> demons</w:t>
      </w:r>
      <w:r w:rsidR="0046341B" w:rsidRPr="000F21D3">
        <w:rPr>
          <w:b w:val="0"/>
          <w:bCs w:val="0"/>
        </w:rPr>
        <w:t xml:space="preserve">tration, </w:t>
      </w:r>
      <w:r w:rsidR="00354356" w:rsidRPr="000F21D3">
        <w:rPr>
          <w:b w:val="0"/>
          <w:bCs w:val="0"/>
        </w:rPr>
        <w:t>and the list of resources/components</w:t>
      </w:r>
      <w:r w:rsidR="00887F7E" w:rsidRPr="000F21D3">
        <w:rPr>
          <w:b w:val="0"/>
          <w:bCs w:val="0"/>
        </w:rPr>
        <w:t>,</w:t>
      </w:r>
      <w:r w:rsidR="00354356" w:rsidRPr="000F21D3">
        <w:rPr>
          <w:b w:val="0"/>
          <w:bCs w:val="0"/>
        </w:rPr>
        <w:t xml:space="preserve"> </w:t>
      </w:r>
      <w:r w:rsidR="0046341B" w:rsidRPr="000F21D3">
        <w:rPr>
          <w:b w:val="0"/>
          <w:bCs w:val="0"/>
        </w:rPr>
        <w:t>creat</w:t>
      </w:r>
      <w:r w:rsidR="00887F7E" w:rsidRPr="000F21D3">
        <w:rPr>
          <w:b w:val="0"/>
          <w:bCs w:val="0"/>
        </w:rPr>
        <w:t>e a set of</w:t>
      </w:r>
      <w:r w:rsidR="00FC0F61" w:rsidRPr="000F21D3">
        <w:rPr>
          <w:b w:val="0"/>
          <w:bCs w:val="0"/>
        </w:rPr>
        <w:t xml:space="preserve"> </w:t>
      </w:r>
      <w:r w:rsidR="00887F7E" w:rsidRPr="000F21D3">
        <w:rPr>
          <w:b w:val="0"/>
          <w:bCs w:val="0"/>
        </w:rPr>
        <w:t xml:space="preserve">sequenced steps </w:t>
      </w:r>
      <w:r w:rsidR="0046341B" w:rsidRPr="000F21D3">
        <w:rPr>
          <w:b w:val="0"/>
          <w:bCs w:val="0"/>
        </w:rPr>
        <w:t>to produce the plate of food art.</w:t>
      </w:r>
      <w:r w:rsidR="00D75FEB" w:rsidRPr="000F21D3">
        <w:rPr>
          <w:b w:val="0"/>
          <w:bCs w:val="0"/>
        </w:rPr>
        <w:tab/>
      </w:r>
      <w:r w:rsidR="00DC78B9" w:rsidRPr="000F21D3">
        <w:rPr>
          <w:b w:val="0"/>
          <w:bCs w:val="0"/>
        </w:rPr>
        <w:t>(</w:t>
      </w:r>
      <w:r w:rsidR="3DF5A9BD" w:rsidRPr="000F21D3">
        <w:rPr>
          <w:b w:val="0"/>
          <w:bCs w:val="0"/>
        </w:rPr>
        <w:t>2</w:t>
      </w:r>
      <w:r w:rsidR="00DC78B9" w:rsidRPr="000F21D3">
        <w:rPr>
          <w:b w:val="0"/>
          <w:bCs w:val="0"/>
        </w:rPr>
        <w:t xml:space="preserve"> marks</w:t>
      </w:r>
      <w:r w:rsidR="00D75FEB" w:rsidRPr="000F21D3">
        <w:rPr>
          <w:b w:val="0"/>
          <w:bCs w:val="0"/>
        </w:rPr>
        <w:t>)</w:t>
      </w:r>
    </w:p>
    <w:p w14:paraId="216BC0CE" w14:textId="685858CC" w:rsidR="00EC0A4D" w:rsidRPr="00D75FEB" w:rsidRDefault="00EC0A4D" w:rsidP="000F21D3">
      <w:r w:rsidRPr="00D75FEB">
        <w:br w:type="page"/>
      </w:r>
    </w:p>
    <w:p w14:paraId="3DD05B87" w14:textId="6D3406BB" w:rsidR="0046341B" w:rsidRDefault="14FF26B3" w:rsidP="000F21D3">
      <w:pPr>
        <w:pStyle w:val="ListParagraph"/>
        <w:numPr>
          <w:ilvl w:val="0"/>
          <w:numId w:val="208"/>
        </w:numPr>
        <w:ind w:left="360"/>
      </w:pPr>
      <w:r>
        <w:lastRenderedPageBreak/>
        <w:t xml:space="preserve">Use the criteria developed by the class to evaluate your creative plate of food art. Below are </w:t>
      </w:r>
      <w:r w:rsidR="00E92802">
        <w:t xml:space="preserve">four </w:t>
      </w:r>
      <w:r>
        <w:t xml:space="preserve">sample criteria. </w:t>
      </w:r>
    </w:p>
    <w:p w14:paraId="2E929268" w14:textId="5FE97AC6" w:rsidR="00F23814" w:rsidRDefault="00F23814" w:rsidP="00F23814">
      <w:pPr>
        <w:pStyle w:val="ListParagraph"/>
        <w:numPr>
          <w:ilvl w:val="0"/>
          <w:numId w:val="136"/>
        </w:numPr>
        <w:tabs>
          <w:tab w:val="right" w:pos="9072"/>
        </w:tabs>
        <w:ind w:left="714" w:hanging="357"/>
      </w:pPr>
      <w:r w:rsidRPr="00F23814">
        <w:t>Explain why your food art design is an appealing solution to encourage children to eat more fresh vegetables and fruit.</w:t>
      </w:r>
      <w:r w:rsidRPr="00F23814">
        <w:tab/>
        <w:t>(2 marks)</w:t>
      </w:r>
    </w:p>
    <w:p w14:paraId="0FD53380" w14:textId="524A232B" w:rsidR="00F23814" w:rsidRPr="000F21D3" w:rsidRDefault="00F23814" w:rsidP="000F21D3">
      <w:pPr>
        <w:pStyle w:val="SCSAAnswerLinesindented"/>
      </w:pPr>
      <w:r w:rsidRPr="000F21D3">
        <w:tab/>
      </w:r>
    </w:p>
    <w:p w14:paraId="43D65476" w14:textId="10730A63" w:rsidR="00F23814" w:rsidRPr="000F21D3" w:rsidRDefault="00F23814" w:rsidP="000F21D3">
      <w:pPr>
        <w:pStyle w:val="SCSAAnswerLinesindented"/>
      </w:pPr>
      <w:r w:rsidRPr="000F21D3">
        <w:tab/>
      </w:r>
    </w:p>
    <w:p w14:paraId="5BC72197" w14:textId="01607620" w:rsidR="00F23814" w:rsidRPr="000F21D3" w:rsidRDefault="00F23814" w:rsidP="000F21D3">
      <w:pPr>
        <w:pStyle w:val="SCSAAnswerLinesindented"/>
      </w:pPr>
      <w:r w:rsidRPr="000F21D3">
        <w:tab/>
      </w:r>
    </w:p>
    <w:p w14:paraId="5EF841ED" w14:textId="7506195B" w:rsidR="00F23814" w:rsidRPr="000F21D3" w:rsidRDefault="00F23814" w:rsidP="000F21D3">
      <w:pPr>
        <w:pStyle w:val="SCSAAnswerLinesindented"/>
      </w:pPr>
      <w:r w:rsidRPr="000F21D3">
        <w:tab/>
      </w:r>
    </w:p>
    <w:p w14:paraId="47B73BB7" w14:textId="78D0A7C6" w:rsidR="00F23814" w:rsidRDefault="00F23814" w:rsidP="000F21D3">
      <w:pPr>
        <w:pStyle w:val="ListParagraph"/>
        <w:numPr>
          <w:ilvl w:val="0"/>
          <w:numId w:val="136"/>
        </w:numPr>
        <w:tabs>
          <w:tab w:val="right" w:pos="9072"/>
        </w:tabs>
        <w:spacing w:after="0"/>
        <w:ind w:left="714" w:hanging="357"/>
      </w:pPr>
      <w:r>
        <w:t>Identify the vegetable or fruit you least like and describe how you used it in your design.</w:t>
      </w:r>
      <w:r>
        <w:br/>
      </w:r>
      <w:r>
        <w:tab/>
        <w:t>(2 marks)</w:t>
      </w:r>
    </w:p>
    <w:p w14:paraId="6A4DB5E1" w14:textId="77777777" w:rsidR="00F23814" w:rsidRPr="000F21D3" w:rsidRDefault="00F23814" w:rsidP="000F21D3">
      <w:pPr>
        <w:pStyle w:val="SCSAAnswerLinesindented"/>
      </w:pPr>
      <w:r w:rsidRPr="000F21D3">
        <w:tab/>
      </w:r>
    </w:p>
    <w:p w14:paraId="42476CA7" w14:textId="77777777" w:rsidR="00F23814" w:rsidRPr="000F21D3" w:rsidRDefault="00F23814" w:rsidP="000F21D3">
      <w:pPr>
        <w:pStyle w:val="SCSAAnswerLinesindented"/>
      </w:pPr>
      <w:r w:rsidRPr="000F21D3">
        <w:tab/>
      </w:r>
    </w:p>
    <w:p w14:paraId="49201C6F" w14:textId="77777777" w:rsidR="00F23814" w:rsidRPr="000F21D3" w:rsidRDefault="00F23814" w:rsidP="000F21D3">
      <w:pPr>
        <w:pStyle w:val="SCSAAnswerLinesindented"/>
      </w:pPr>
      <w:r w:rsidRPr="000F21D3">
        <w:tab/>
      </w:r>
    </w:p>
    <w:p w14:paraId="6FEF9906" w14:textId="77777777" w:rsidR="00F23814" w:rsidRPr="000F21D3" w:rsidRDefault="00F23814" w:rsidP="000F21D3">
      <w:pPr>
        <w:pStyle w:val="SCSAAnswerLinesindented"/>
      </w:pPr>
      <w:r w:rsidRPr="000F21D3">
        <w:tab/>
      </w:r>
    </w:p>
    <w:p w14:paraId="0B1558C9" w14:textId="7C76D024" w:rsidR="00F23814" w:rsidRDefault="00F23814" w:rsidP="00F23814">
      <w:pPr>
        <w:pStyle w:val="ListParagraph"/>
        <w:numPr>
          <w:ilvl w:val="0"/>
          <w:numId w:val="136"/>
        </w:numPr>
        <w:tabs>
          <w:tab w:val="right" w:pos="9072"/>
        </w:tabs>
        <w:ind w:left="714" w:hanging="357"/>
      </w:pPr>
      <w:r w:rsidRPr="00F23814">
        <w:t>Select one preparation technique, e.g. grating, and describe how you used it in the design of your food art.</w:t>
      </w:r>
      <w:r w:rsidRPr="00F23814">
        <w:tab/>
        <w:t>(2 marks)</w:t>
      </w:r>
    </w:p>
    <w:p w14:paraId="4DA2E051" w14:textId="5AF84C89" w:rsidR="00F23814" w:rsidRPr="000F21D3" w:rsidRDefault="00F23814" w:rsidP="000F21D3">
      <w:pPr>
        <w:pStyle w:val="SCSAAnswerLinesindented"/>
      </w:pPr>
      <w:r w:rsidRPr="000F21D3">
        <w:tab/>
      </w:r>
    </w:p>
    <w:p w14:paraId="06556170" w14:textId="029D142B" w:rsidR="00F23814" w:rsidRPr="000F21D3" w:rsidRDefault="00F23814" w:rsidP="000F21D3">
      <w:pPr>
        <w:pStyle w:val="SCSAAnswerLinesindented"/>
      </w:pPr>
      <w:r w:rsidRPr="000F21D3">
        <w:tab/>
      </w:r>
    </w:p>
    <w:p w14:paraId="35C332D6" w14:textId="5F1B546A" w:rsidR="00F23814" w:rsidRPr="000F21D3" w:rsidRDefault="00F23814" w:rsidP="000F21D3">
      <w:pPr>
        <w:pStyle w:val="SCSAAnswerLinesindented"/>
      </w:pPr>
      <w:r w:rsidRPr="000F21D3">
        <w:tab/>
      </w:r>
    </w:p>
    <w:p w14:paraId="44047800" w14:textId="36825973" w:rsidR="00F23814" w:rsidRPr="000F21D3" w:rsidRDefault="00F23814" w:rsidP="000F21D3">
      <w:pPr>
        <w:pStyle w:val="SCSAAnswerLinesindented"/>
      </w:pPr>
      <w:r w:rsidRPr="000F21D3">
        <w:tab/>
      </w:r>
    </w:p>
    <w:p w14:paraId="758839CB" w14:textId="16B6B658" w:rsidR="00F23814" w:rsidRDefault="00F23814" w:rsidP="00F23814">
      <w:pPr>
        <w:pStyle w:val="ListParagraph"/>
        <w:numPr>
          <w:ilvl w:val="0"/>
          <w:numId w:val="136"/>
        </w:numPr>
        <w:tabs>
          <w:tab w:val="right" w:pos="9072"/>
        </w:tabs>
        <w:ind w:left="714" w:hanging="357"/>
      </w:pPr>
      <w:r w:rsidRPr="00F23814">
        <w:t xml:space="preserve">Describe one modification (improvement) you would </w:t>
      </w:r>
      <w:r w:rsidR="00CC461F" w:rsidRPr="00F23814">
        <w:t>consider if</w:t>
      </w:r>
      <w:r w:rsidRPr="00F23814">
        <w:t xml:space="preserve"> you were to make the plate of food art again.</w:t>
      </w:r>
      <w:r w:rsidRPr="00F23814">
        <w:tab/>
        <w:t>(2 marks)</w:t>
      </w:r>
    </w:p>
    <w:p w14:paraId="7F64CF91" w14:textId="05B74961" w:rsidR="00F23814" w:rsidRDefault="00F23814" w:rsidP="000F21D3">
      <w:pPr>
        <w:pStyle w:val="SCSAAnswerLinesindented"/>
      </w:pPr>
      <w:r>
        <w:tab/>
      </w:r>
    </w:p>
    <w:p w14:paraId="41E5309F" w14:textId="108716B6" w:rsidR="00F23814" w:rsidRDefault="00F23814" w:rsidP="000F21D3">
      <w:pPr>
        <w:pStyle w:val="SCSAAnswerLinesindented"/>
      </w:pPr>
      <w:r>
        <w:tab/>
      </w:r>
    </w:p>
    <w:p w14:paraId="075D6EDA" w14:textId="26724CF5" w:rsidR="00F23814" w:rsidRDefault="00F23814" w:rsidP="000F21D3">
      <w:pPr>
        <w:pStyle w:val="SCSAAnswerLinesindented"/>
      </w:pPr>
      <w:r>
        <w:tab/>
      </w:r>
    </w:p>
    <w:p w14:paraId="181B692F" w14:textId="6E9EFE12" w:rsidR="00F23814" w:rsidRDefault="00F23814" w:rsidP="000F21D3">
      <w:pPr>
        <w:pStyle w:val="SCSAAnswerLinesindented"/>
      </w:pPr>
      <w:r>
        <w:tab/>
      </w:r>
    </w:p>
    <w:p w14:paraId="1E5D7130" w14:textId="5E1BEE0D" w:rsidR="00022DDC" w:rsidRPr="00022DDC" w:rsidRDefault="00022DDC" w:rsidP="00022DDC">
      <w:r w:rsidRPr="00022DDC">
        <w:br w:type="page"/>
      </w:r>
    </w:p>
    <w:p w14:paraId="0C59DFA6" w14:textId="77777777" w:rsidR="005C673E" w:rsidRDefault="005C673E" w:rsidP="009D2118">
      <w:pPr>
        <w:pStyle w:val="SCSALessonAppendixHeading2"/>
      </w:pPr>
      <w:r>
        <w:lastRenderedPageBreak/>
        <w:t xml:space="preserve">Marking </w:t>
      </w:r>
      <w:r w:rsidRPr="009D2118">
        <w:t>key</w:t>
      </w:r>
    </w:p>
    <w:tbl>
      <w:tblPr>
        <w:tblStyle w:val="SCSAExemplarmarkingkeytable"/>
        <w:tblW w:w="5000" w:type="pct"/>
        <w:tblLayout w:type="fixed"/>
        <w:tblLook w:val="04A0" w:firstRow="1" w:lastRow="0" w:firstColumn="1" w:lastColumn="0" w:noHBand="0" w:noVBand="1"/>
        <w:tblCaption w:val="Assessment Task 1 – Marking Key"/>
        <w:tblDescription w:val="Assessment Task 1 – Marking Key for Summative Assessment, totalling 21 marks."/>
      </w:tblPr>
      <w:tblGrid>
        <w:gridCol w:w="7366"/>
        <w:gridCol w:w="1694"/>
      </w:tblGrid>
      <w:tr w:rsidR="0015470B" w:rsidRPr="00113EB2" w14:paraId="36AAECEA" w14:textId="77777777" w:rsidTr="008F3313">
        <w:trPr>
          <w:cnfStyle w:val="100000000000" w:firstRow="1" w:lastRow="0" w:firstColumn="0" w:lastColumn="0" w:oddVBand="0" w:evenVBand="0" w:oddHBand="0" w:evenHBand="0" w:firstRowFirstColumn="0" w:firstRowLastColumn="0" w:lastRowFirstColumn="0" w:lastRowLastColumn="0"/>
          <w:trHeight w:val="300"/>
        </w:trPr>
        <w:tc>
          <w:tcPr>
            <w:tcW w:w="7366" w:type="dxa"/>
            <w:noWrap/>
          </w:tcPr>
          <w:p w14:paraId="4F5ACACA" w14:textId="77777777" w:rsidR="0015470B" w:rsidRPr="00F23814" w:rsidRDefault="0015470B" w:rsidP="008F3313">
            <w:pPr>
              <w:spacing w:after="0"/>
            </w:pPr>
            <w:bookmarkStart w:id="26" w:name="_Hlk215742453"/>
            <w:r w:rsidRPr="00F23814">
              <w:t>Description</w:t>
            </w:r>
          </w:p>
        </w:tc>
        <w:tc>
          <w:tcPr>
            <w:tcW w:w="1694" w:type="dxa"/>
          </w:tcPr>
          <w:p w14:paraId="2A37B86D" w14:textId="55627FBB" w:rsidR="0015470B" w:rsidRPr="00F23814" w:rsidRDefault="0015470B" w:rsidP="008F3313">
            <w:pPr>
              <w:spacing w:after="0"/>
              <w:jc w:val="center"/>
            </w:pPr>
            <w:r w:rsidRPr="00F23814">
              <w:t>Mark</w:t>
            </w:r>
            <w:r w:rsidR="00F3519A">
              <w:t>s</w:t>
            </w:r>
          </w:p>
        </w:tc>
      </w:tr>
      <w:tr w:rsidR="0015470B" w:rsidRPr="00113EB2" w14:paraId="571CF902" w14:textId="77777777" w:rsidTr="008F3313">
        <w:trPr>
          <w:trHeight w:val="300"/>
        </w:trPr>
        <w:tc>
          <w:tcPr>
            <w:tcW w:w="9060" w:type="dxa"/>
            <w:gridSpan w:val="2"/>
            <w:shd w:val="clear" w:color="auto" w:fill="CCD6E4"/>
            <w:noWrap/>
          </w:tcPr>
          <w:p w14:paraId="45CCA684" w14:textId="40CF528C" w:rsidR="0015470B" w:rsidRPr="008A10CF" w:rsidRDefault="0015470B" w:rsidP="008A10CF">
            <w:pPr>
              <w:spacing w:after="0"/>
              <w:rPr>
                <w:b/>
                <w:bCs/>
              </w:rPr>
            </w:pPr>
            <w:r w:rsidRPr="008A10CF">
              <w:rPr>
                <w:b/>
                <w:bCs/>
              </w:rPr>
              <w:t>Investigating and defining</w:t>
            </w:r>
          </w:p>
        </w:tc>
      </w:tr>
      <w:tr w:rsidR="0046341B" w:rsidRPr="00113EB2" w14:paraId="63100B81" w14:textId="77777777" w:rsidTr="00C057DC">
        <w:trPr>
          <w:trHeight w:val="300"/>
        </w:trPr>
        <w:tc>
          <w:tcPr>
            <w:tcW w:w="7366" w:type="dxa"/>
            <w:noWrap/>
          </w:tcPr>
          <w:p w14:paraId="0D89A084" w14:textId="3825E74C" w:rsidR="0046341B" w:rsidRPr="00FB7CBF" w:rsidRDefault="00FB7CBF" w:rsidP="008A10CF">
            <w:pPr>
              <w:pStyle w:val="ListParagraph"/>
              <w:numPr>
                <w:ilvl w:val="0"/>
                <w:numId w:val="214"/>
              </w:numPr>
              <w:spacing w:after="0"/>
              <w:ind w:left="360"/>
            </w:pPr>
            <w:r>
              <w:t>a</w:t>
            </w:r>
            <w:r w:rsidR="00C057DC" w:rsidRPr="00FB7CBF">
              <w:t xml:space="preserve">. </w:t>
            </w:r>
            <w:r w:rsidR="0046341B" w:rsidRPr="00FB7CBF">
              <w:t>Defines the problem of children not eating enough fresh vegetables and fruit</w:t>
            </w:r>
          </w:p>
        </w:tc>
        <w:tc>
          <w:tcPr>
            <w:tcW w:w="1694" w:type="dxa"/>
            <w:noWrap/>
            <w:vAlign w:val="center"/>
          </w:tcPr>
          <w:p w14:paraId="73DF92CF" w14:textId="77777777" w:rsidR="0046341B" w:rsidRPr="00C057DC" w:rsidRDefault="0046341B" w:rsidP="00C057DC">
            <w:pPr>
              <w:spacing w:after="0"/>
              <w:jc w:val="center"/>
            </w:pPr>
            <w:r w:rsidRPr="00C057DC">
              <w:t>2</w:t>
            </w:r>
          </w:p>
        </w:tc>
      </w:tr>
      <w:tr w:rsidR="0046341B" w:rsidRPr="00113EB2" w14:paraId="1A31201C" w14:textId="77777777" w:rsidTr="00C057DC">
        <w:trPr>
          <w:trHeight w:val="300"/>
        </w:trPr>
        <w:tc>
          <w:tcPr>
            <w:tcW w:w="7366" w:type="dxa"/>
            <w:noWrap/>
          </w:tcPr>
          <w:p w14:paraId="79963AE3" w14:textId="77777777" w:rsidR="0046341B" w:rsidRPr="00113EB2" w:rsidRDefault="0046341B" w:rsidP="008F403F">
            <w:pPr>
              <w:spacing w:after="0"/>
              <w:ind w:left="363"/>
              <w:rPr>
                <w:rFonts w:eastAsia="Times New Roman" w:cstheme="minorHAnsi"/>
                <w:b/>
                <w:lang w:eastAsia="en-AU"/>
              </w:rPr>
            </w:pPr>
            <w:r w:rsidRPr="00113EB2">
              <w:rPr>
                <w:rFonts w:eastAsia="Times New Roman" w:cstheme="minorHAnsi"/>
                <w:lang w:eastAsia="en-AU"/>
              </w:rPr>
              <w:t>States the problem of children not eating enough fresh vegetables and fruit</w:t>
            </w:r>
          </w:p>
        </w:tc>
        <w:tc>
          <w:tcPr>
            <w:tcW w:w="1694" w:type="dxa"/>
            <w:noWrap/>
            <w:vAlign w:val="center"/>
          </w:tcPr>
          <w:p w14:paraId="135E0D4E" w14:textId="77777777" w:rsidR="0046341B" w:rsidRPr="00113EB2" w:rsidRDefault="0046341B" w:rsidP="00C057DC">
            <w:pPr>
              <w:spacing w:after="0"/>
              <w:jc w:val="center"/>
              <w:rPr>
                <w:rFonts w:eastAsia="Times New Roman" w:cstheme="minorHAnsi"/>
                <w:lang w:eastAsia="en-AU"/>
              </w:rPr>
            </w:pPr>
            <w:r w:rsidRPr="00113EB2">
              <w:rPr>
                <w:rFonts w:eastAsia="Times New Roman" w:cstheme="minorHAnsi"/>
                <w:lang w:eastAsia="en-AU"/>
              </w:rPr>
              <w:t>1</w:t>
            </w:r>
          </w:p>
        </w:tc>
      </w:tr>
      <w:tr w:rsidR="0046341B" w:rsidRPr="00113EB2" w14:paraId="48331496" w14:textId="77777777" w:rsidTr="00F23814">
        <w:trPr>
          <w:trHeight w:val="300"/>
        </w:trPr>
        <w:tc>
          <w:tcPr>
            <w:tcW w:w="7366" w:type="dxa"/>
            <w:noWrap/>
          </w:tcPr>
          <w:p w14:paraId="69A9A38B" w14:textId="77777777" w:rsidR="0046341B" w:rsidRPr="008F3313" w:rsidRDefault="0046341B" w:rsidP="008F3313">
            <w:pPr>
              <w:spacing w:after="0"/>
              <w:jc w:val="right"/>
              <w:rPr>
                <w:rFonts w:eastAsia="Times New Roman" w:cstheme="minorHAnsi"/>
                <w:b/>
                <w:bCs/>
                <w:szCs w:val="21"/>
                <w:lang w:eastAsia="en-AU"/>
              </w:rPr>
            </w:pPr>
            <w:r w:rsidRPr="008F3313">
              <w:rPr>
                <w:rFonts w:eastAsia="Times New Roman" w:cstheme="minorHAnsi"/>
                <w:b/>
                <w:bCs/>
                <w:szCs w:val="21"/>
                <w:lang w:eastAsia="en-AU"/>
              </w:rPr>
              <w:t>Subtotal</w:t>
            </w:r>
          </w:p>
        </w:tc>
        <w:tc>
          <w:tcPr>
            <w:tcW w:w="1694" w:type="dxa"/>
            <w:noWrap/>
          </w:tcPr>
          <w:p w14:paraId="2BF3EF61" w14:textId="5875D5DD" w:rsidR="0046341B" w:rsidRPr="008F3313" w:rsidRDefault="004B069B" w:rsidP="006751EB">
            <w:pPr>
              <w:spacing w:after="0"/>
              <w:jc w:val="right"/>
              <w:rPr>
                <w:rFonts w:eastAsia="Times New Roman" w:cstheme="minorHAnsi"/>
                <w:b/>
                <w:bCs/>
                <w:szCs w:val="21"/>
                <w:lang w:eastAsia="en-AU"/>
              </w:rPr>
            </w:pPr>
            <w:r w:rsidRPr="008F3313">
              <w:rPr>
                <w:rFonts w:eastAsia="Times New Roman" w:cstheme="minorHAnsi"/>
                <w:b/>
                <w:bCs/>
                <w:szCs w:val="21"/>
                <w:lang w:eastAsia="en-AU"/>
              </w:rPr>
              <w:t>/</w:t>
            </w:r>
            <w:r w:rsidR="0046341B" w:rsidRPr="008F3313">
              <w:rPr>
                <w:rFonts w:eastAsia="Times New Roman" w:cstheme="minorHAnsi"/>
                <w:b/>
                <w:bCs/>
                <w:szCs w:val="21"/>
                <w:lang w:eastAsia="en-AU"/>
              </w:rPr>
              <w:t>2</w:t>
            </w:r>
          </w:p>
        </w:tc>
      </w:tr>
      <w:tr w:rsidR="0046341B" w:rsidRPr="00113EB2" w14:paraId="22B4B0CC" w14:textId="77777777" w:rsidTr="00C057DC">
        <w:trPr>
          <w:trHeight w:val="300"/>
        </w:trPr>
        <w:tc>
          <w:tcPr>
            <w:tcW w:w="7366" w:type="dxa"/>
            <w:noWrap/>
          </w:tcPr>
          <w:p w14:paraId="73EC169E" w14:textId="35E1CC40" w:rsidR="0046341B" w:rsidRPr="008A10CF" w:rsidRDefault="00C057DC" w:rsidP="008F403F">
            <w:pPr>
              <w:spacing w:after="0"/>
              <w:ind w:left="363"/>
              <w:rPr>
                <w:rFonts w:eastAsia="Times New Roman" w:cstheme="minorHAnsi"/>
                <w:b/>
              </w:rPr>
            </w:pPr>
            <w:r w:rsidRPr="008A10CF">
              <w:rPr>
                <w:rFonts w:eastAsia="Times New Roman" w:cstheme="minorHAnsi"/>
              </w:rPr>
              <w:t xml:space="preserve">b. </w:t>
            </w:r>
            <w:r w:rsidR="00F164BA" w:rsidRPr="008A10CF">
              <w:rPr>
                <w:rFonts w:eastAsia="Times New Roman" w:cstheme="minorHAnsi"/>
              </w:rPr>
              <w:t>Describes how</w:t>
            </w:r>
            <w:r w:rsidR="00641918" w:rsidRPr="008A10CF">
              <w:rPr>
                <w:rFonts w:eastAsia="Times New Roman" w:cstheme="minorHAnsi"/>
              </w:rPr>
              <w:t xml:space="preserve"> the</w:t>
            </w:r>
            <w:r w:rsidR="00675DF6" w:rsidRPr="008A10CF">
              <w:rPr>
                <w:rFonts w:eastAsia="Times New Roman" w:cstheme="minorHAnsi"/>
              </w:rPr>
              <w:t xml:space="preserve"> plate of food art is a</w:t>
            </w:r>
            <w:r w:rsidR="0046341B" w:rsidRPr="008A10CF">
              <w:rPr>
                <w:rFonts w:eastAsia="Times New Roman" w:cstheme="minorHAnsi"/>
              </w:rPr>
              <w:t xml:space="preserve"> solution for the problem</w:t>
            </w:r>
          </w:p>
        </w:tc>
        <w:tc>
          <w:tcPr>
            <w:tcW w:w="1694" w:type="dxa"/>
            <w:vAlign w:val="center"/>
          </w:tcPr>
          <w:p w14:paraId="432CA4A2" w14:textId="77777777" w:rsidR="0046341B" w:rsidRPr="00113EB2" w:rsidRDefault="0046341B" w:rsidP="00C057DC">
            <w:pPr>
              <w:spacing w:after="0"/>
              <w:jc w:val="center"/>
              <w:rPr>
                <w:rFonts w:eastAsia="Times New Roman" w:cstheme="minorHAnsi"/>
                <w:lang w:eastAsia="en-AU"/>
              </w:rPr>
            </w:pPr>
            <w:r w:rsidRPr="00113EB2">
              <w:rPr>
                <w:rFonts w:eastAsia="Times New Roman" w:cstheme="minorHAnsi"/>
                <w:lang w:eastAsia="en-AU"/>
              </w:rPr>
              <w:t>2</w:t>
            </w:r>
          </w:p>
        </w:tc>
      </w:tr>
      <w:tr w:rsidR="0046341B" w:rsidRPr="00113EB2" w14:paraId="3F41C084" w14:textId="77777777" w:rsidTr="00C057DC">
        <w:trPr>
          <w:trHeight w:val="300"/>
        </w:trPr>
        <w:tc>
          <w:tcPr>
            <w:tcW w:w="7366" w:type="dxa"/>
            <w:noWrap/>
          </w:tcPr>
          <w:p w14:paraId="08EF42B4" w14:textId="77777777" w:rsidR="0046341B" w:rsidRPr="00113EB2" w:rsidRDefault="00F164BA" w:rsidP="008F403F">
            <w:pPr>
              <w:spacing w:after="0"/>
              <w:ind w:left="363"/>
              <w:rPr>
                <w:rFonts w:eastAsia="Times New Roman" w:cstheme="minorHAnsi"/>
                <w:b/>
                <w:lang w:eastAsia="en-AU"/>
              </w:rPr>
            </w:pPr>
            <w:r w:rsidRPr="00113EB2">
              <w:rPr>
                <w:rFonts w:eastAsia="Times New Roman" w:cstheme="minorHAnsi"/>
                <w:lang w:eastAsia="en-AU"/>
              </w:rPr>
              <w:t>States how</w:t>
            </w:r>
            <w:r w:rsidR="00641918" w:rsidRPr="00113EB2">
              <w:rPr>
                <w:rFonts w:eastAsia="Times New Roman" w:cstheme="minorHAnsi"/>
                <w:lang w:eastAsia="en-AU"/>
              </w:rPr>
              <w:t xml:space="preserve"> the</w:t>
            </w:r>
            <w:r w:rsidR="0046341B" w:rsidRPr="00113EB2">
              <w:rPr>
                <w:rFonts w:eastAsia="Times New Roman" w:cstheme="minorHAnsi"/>
                <w:lang w:eastAsia="en-AU"/>
              </w:rPr>
              <w:t xml:space="preserve"> </w:t>
            </w:r>
            <w:r w:rsidR="00675DF6" w:rsidRPr="00113EB2">
              <w:rPr>
                <w:rFonts w:eastAsia="Times New Roman" w:cstheme="minorHAnsi"/>
                <w:lang w:eastAsia="en-AU"/>
              </w:rPr>
              <w:t xml:space="preserve">plate of food art is a </w:t>
            </w:r>
            <w:r w:rsidR="0046341B" w:rsidRPr="00113EB2">
              <w:rPr>
                <w:rFonts w:eastAsia="Times New Roman" w:cstheme="minorHAnsi"/>
                <w:lang w:eastAsia="en-AU"/>
              </w:rPr>
              <w:t>solution for the problem</w:t>
            </w:r>
          </w:p>
        </w:tc>
        <w:tc>
          <w:tcPr>
            <w:tcW w:w="1694" w:type="dxa"/>
            <w:noWrap/>
            <w:vAlign w:val="center"/>
          </w:tcPr>
          <w:p w14:paraId="5DDE9688" w14:textId="77777777" w:rsidR="0046341B" w:rsidRPr="00113EB2" w:rsidRDefault="0046341B" w:rsidP="00C057DC">
            <w:pPr>
              <w:spacing w:after="0"/>
              <w:jc w:val="center"/>
              <w:rPr>
                <w:rFonts w:eastAsia="Times New Roman" w:cstheme="minorHAnsi"/>
                <w:lang w:eastAsia="en-AU"/>
              </w:rPr>
            </w:pPr>
            <w:r w:rsidRPr="00113EB2">
              <w:rPr>
                <w:rFonts w:eastAsia="Times New Roman" w:cstheme="minorHAnsi"/>
                <w:lang w:eastAsia="en-AU"/>
              </w:rPr>
              <w:t>1</w:t>
            </w:r>
          </w:p>
        </w:tc>
      </w:tr>
      <w:tr w:rsidR="0046341B" w:rsidRPr="00113EB2" w14:paraId="4E067580" w14:textId="77777777" w:rsidTr="00F23814">
        <w:trPr>
          <w:trHeight w:val="300"/>
        </w:trPr>
        <w:tc>
          <w:tcPr>
            <w:tcW w:w="7366" w:type="dxa"/>
            <w:noWrap/>
          </w:tcPr>
          <w:p w14:paraId="58834B03" w14:textId="77777777" w:rsidR="0046341B" w:rsidRPr="008F3313" w:rsidRDefault="0046341B" w:rsidP="008F3313">
            <w:pPr>
              <w:spacing w:after="0"/>
              <w:jc w:val="right"/>
              <w:rPr>
                <w:rFonts w:eastAsia="Times New Roman" w:cstheme="minorHAnsi"/>
                <w:b/>
                <w:bCs/>
                <w:szCs w:val="21"/>
                <w:lang w:eastAsia="en-AU"/>
              </w:rPr>
            </w:pPr>
            <w:r w:rsidRPr="008F3313">
              <w:rPr>
                <w:rFonts w:eastAsia="Times New Roman" w:cstheme="minorHAnsi"/>
                <w:b/>
                <w:bCs/>
                <w:szCs w:val="21"/>
                <w:lang w:eastAsia="en-AU"/>
              </w:rPr>
              <w:t>Subtotal</w:t>
            </w:r>
          </w:p>
        </w:tc>
        <w:tc>
          <w:tcPr>
            <w:tcW w:w="1694" w:type="dxa"/>
            <w:noWrap/>
          </w:tcPr>
          <w:p w14:paraId="3FE1A1BC" w14:textId="5D96C553" w:rsidR="0046341B" w:rsidRPr="008F3313" w:rsidRDefault="004B069B" w:rsidP="00386880">
            <w:pPr>
              <w:spacing w:after="0"/>
              <w:jc w:val="right"/>
              <w:rPr>
                <w:rFonts w:eastAsia="Times New Roman" w:cstheme="minorHAnsi"/>
                <w:b/>
                <w:bCs/>
                <w:szCs w:val="21"/>
                <w:lang w:eastAsia="en-AU"/>
              </w:rPr>
            </w:pPr>
            <w:r w:rsidRPr="008F3313">
              <w:rPr>
                <w:rFonts w:eastAsia="Times New Roman" w:cstheme="minorHAnsi"/>
                <w:b/>
                <w:bCs/>
                <w:szCs w:val="21"/>
                <w:lang w:eastAsia="en-AU"/>
              </w:rPr>
              <w:t>/</w:t>
            </w:r>
            <w:r w:rsidR="0046341B" w:rsidRPr="008F3313">
              <w:rPr>
                <w:rFonts w:eastAsia="Times New Roman" w:cstheme="minorHAnsi"/>
                <w:b/>
                <w:bCs/>
                <w:szCs w:val="21"/>
                <w:lang w:eastAsia="en-AU"/>
              </w:rPr>
              <w:t>2</w:t>
            </w:r>
          </w:p>
        </w:tc>
      </w:tr>
      <w:tr w:rsidR="0015470B" w:rsidRPr="00113EB2" w14:paraId="6DC77F6F" w14:textId="77777777" w:rsidTr="008F3313">
        <w:trPr>
          <w:trHeight w:val="300"/>
        </w:trPr>
        <w:tc>
          <w:tcPr>
            <w:tcW w:w="9060" w:type="dxa"/>
            <w:gridSpan w:val="2"/>
            <w:shd w:val="clear" w:color="auto" w:fill="CCD6E4"/>
            <w:noWrap/>
          </w:tcPr>
          <w:p w14:paraId="79EF561D" w14:textId="389E7DB3" w:rsidR="0015470B" w:rsidRPr="008A10CF" w:rsidRDefault="0015470B" w:rsidP="008A10CF">
            <w:pPr>
              <w:spacing w:after="0"/>
              <w:rPr>
                <w:rFonts w:eastAsia="Times New Roman"/>
                <w:b/>
                <w:bCs/>
              </w:rPr>
            </w:pPr>
            <w:r w:rsidRPr="008A10CF">
              <w:rPr>
                <w:b/>
                <w:bCs/>
              </w:rPr>
              <w:t>Designing</w:t>
            </w:r>
          </w:p>
        </w:tc>
      </w:tr>
      <w:tr w:rsidR="0046341B" w:rsidRPr="00113EB2" w14:paraId="00EB461B" w14:textId="77777777" w:rsidTr="00C057DC">
        <w:trPr>
          <w:trHeight w:val="300"/>
        </w:trPr>
        <w:tc>
          <w:tcPr>
            <w:tcW w:w="7366" w:type="dxa"/>
            <w:noWrap/>
          </w:tcPr>
          <w:p w14:paraId="1970AA8E" w14:textId="0CE0C250" w:rsidR="0046341B" w:rsidRPr="008A10CF" w:rsidRDefault="00675DF6" w:rsidP="008A10CF">
            <w:pPr>
              <w:pStyle w:val="ListParagraph"/>
              <w:numPr>
                <w:ilvl w:val="0"/>
                <w:numId w:val="214"/>
              </w:numPr>
              <w:spacing w:after="0"/>
              <w:ind w:left="360"/>
              <w:rPr>
                <w:rFonts w:eastAsia="Times New Roman"/>
                <w:b/>
              </w:rPr>
            </w:pPr>
            <w:r w:rsidRPr="008A10CF">
              <w:rPr>
                <w:rFonts w:eastAsia="Times New Roman"/>
              </w:rPr>
              <w:t xml:space="preserve">Describes a design feature </w:t>
            </w:r>
            <w:r w:rsidR="5A9356B2" w:rsidRPr="008A10CF">
              <w:rPr>
                <w:rFonts w:eastAsia="Times New Roman"/>
              </w:rPr>
              <w:t>they</w:t>
            </w:r>
            <w:r w:rsidR="0046341B" w:rsidRPr="008A10CF">
              <w:rPr>
                <w:rFonts w:eastAsia="Times New Roman"/>
              </w:rPr>
              <w:t xml:space="preserve"> like from the stimulus material</w:t>
            </w:r>
          </w:p>
        </w:tc>
        <w:tc>
          <w:tcPr>
            <w:tcW w:w="1694" w:type="dxa"/>
            <w:vAlign w:val="center"/>
          </w:tcPr>
          <w:p w14:paraId="124BCC5A" w14:textId="77777777" w:rsidR="0046341B" w:rsidRPr="00113EB2" w:rsidRDefault="0046341B" w:rsidP="00C057DC">
            <w:pPr>
              <w:spacing w:after="0"/>
              <w:jc w:val="center"/>
              <w:rPr>
                <w:rFonts w:eastAsia="Times New Roman" w:cstheme="minorHAnsi"/>
                <w:lang w:eastAsia="en-AU"/>
              </w:rPr>
            </w:pPr>
            <w:r w:rsidRPr="00113EB2">
              <w:rPr>
                <w:rFonts w:eastAsia="Times New Roman" w:cstheme="minorHAnsi"/>
                <w:lang w:eastAsia="en-AU"/>
              </w:rPr>
              <w:t>2</w:t>
            </w:r>
          </w:p>
        </w:tc>
      </w:tr>
      <w:tr w:rsidR="0046341B" w:rsidRPr="00113EB2" w14:paraId="7B66C37F" w14:textId="77777777" w:rsidTr="00C057DC">
        <w:trPr>
          <w:trHeight w:val="300"/>
        </w:trPr>
        <w:tc>
          <w:tcPr>
            <w:tcW w:w="7366" w:type="dxa"/>
            <w:noWrap/>
          </w:tcPr>
          <w:p w14:paraId="5CED3021" w14:textId="346586DF" w:rsidR="0046341B" w:rsidRPr="00113EB2" w:rsidRDefault="00675DF6" w:rsidP="008F403F">
            <w:pPr>
              <w:spacing w:after="0"/>
              <w:ind w:left="363"/>
              <w:rPr>
                <w:rFonts w:eastAsia="Times New Roman"/>
                <w:b/>
                <w:lang w:eastAsia="en-AU"/>
              </w:rPr>
            </w:pPr>
            <w:r w:rsidRPr="45E78257">
              <w:rPr>
                <w:rFonts w:eastAsia="Times New Roman"/>
                <w:lang w:eastAsia="en-AU"/>
              </w:rPr>
              <w:t xml:space="preserve">States a design feature </w:t>
            </w:r>
            <w:r w:rsidR="321DA9DF" w:rsidRPr="45E78257">
              <w:rPr>
                <w:rFonts w:eastAsia="Times New Roman"/>
                <w:lang w:eastAsia="en-AU"/>
              </w:rPr>
              <w:t>they</w:t>
            </w:r>
            <w:r w:rsidR="0046341B" w:rsidRPr="45E78257">
              <w:rPr>
                <w:rFonts w:eastAsia="Times New Roman"/>
                <w:lang w:eastAsia="en-AU"/>
              </w:rPr>
              <w:t xml:space="preserve"> like from the stimulus material</w:t>
            </w:r>
          </w:p>
        </w:tc>
        <w:tc>
          <w:tcPr>
            <w:tcW w:w="1694" w:type="dxa"/>
            <w:noWrap/>
            <w:vAlign w:val="center"/>
          </w:tcPr>
          <w:p w14:paraId="125C5648" w14:textId="77777777" w:rsidR="0046341B" w:rsidRPr="00113EB2" w:rsidRDefault="0046341B" w:rsidP="00C057DC">
            <w:pPr>
              <w:spacing w:after="0"/>
              <w:jc w:val="center"/>
              <w:rPr>
                <w:rFonts w:eastAsia="Times New Roman" w:cstheme="minorHAnsi"/>
                <w:lang w:eastAsia="en-AU"/>
              </w:rPr>
            </w:pPr>
            <w:r w:rsidRPr="00113EB2">
              <w:rPr>
                <w:rFonts w:eastAsia="Times New Roman" w:cstheme="minorHAnsi"/>
                <w:lang w:eastAsia="en-AU"/>
              </w:rPr>
              <w:t>1</w:t>
            </w:r>
          </w:p>
        </w:tc>
      </w:tr>
      <w:tr w:rsidR="0046341B" w:rsidRPr="00113EB2" w14:paraId="1A9B3AEE" w14:textId="77777777" w:rsidTr="00F23814">
        <w:trPr>
          <w:trHeight w:val="300"/>
        </w:trPr>
        <w:tc>
          <w:tcPr>
            <w:tcW w:w="7366" w:type="dxa"/>
            <w:noWrap/>
          </w:tcPr>
          <w:p w14:paraId="3066D9F2" w14:textId="77777777" w:rsidR="0046341B" w:rsidRPr="008F3313" w:rsidRDefault="0046341B" w:rsidP="008F3313">
            <w:pPr>
              <w:spacing w:after="0"/>
              <w:jc w:val="right"/>
              <w:rPr>
                <w:rFonts w:eastAsia="Times New Roman" w:cstheme="minorHAnsi"/>
                <w:b/>
                <w:bCs/>
                <w:szCs w:val="21"/>
                <w:lang w:eastAsia="en-AU"/>
              </w:rPr>
            </w:pPr>
            <w:r w:rsidRPr="008F3313">
              <w:rPr>
                <w:rFonts w:eastAsia="Times New Roman" w:cstheme="minorHAnsi"/>
                <w:b/>
                <w:bCs/>
                <w:szCs w:val="21"/>
                <w:lang w:eastAsia="en-AU"/>
              </w:rPr>
              <w:t>Subtotal</w:t>
            </w:r>
          </w:p>
        </w:tc>
        <w:tc>
          <w:tcPr>
            <w:tcW w:w="1694" w:type="dxa"/>
            <w:noWrap/>
          </w:tcPr>
          <w:p w14:paraId="74C3E7A9" w14:textId="064663FD" w:rsidR="0046341B" w:rsidRPr="008F3313" w:rsidRDefault="004B069B" w:rsidP="00386880">
            <w:pPr>
              <w:spacing w:after="0"/>
              <w:jc w:val="right"/>
              <w:rPr>
                <w:rFonts w:eastAsia="Times New Roman" w:cstheme="minorHAnsi"/>
                <w:b/>
                <w:bCs/>
                <w:szCs w:val="21"/>
                <w:lang w:eastAsia="en-AU"/>
              </w:rPr>
            </w:pPr>
            <w:r w:rsidRPr="008F3313">
              <w:rPr>
                <w:rFonts w:eastAsia="Times New Roman" w:cstheme="minorHAnsi"/>
                <w:b/>
                <w:bCs/>
                <w:szCs w:val="21"/>
                <w:lang w:eastAsia="en-AU"/>
              </w:rPr>
              <w:t>/</w:t>
            </w:r>
            <w:r w:rsidR="0046341B" w:rsidRPr="008F3313">
              <w:rPr>
                <w:rFonts w:eastAsia="Times New Roman" w:cstheme="minorHAnsi"/>
                <w:b/>
                <w:bCs/>
                <w:szCs w:val="21"/>
                <w:lang w:eastAsia="en-AU"/>
              </w:rPr>
              <w:t>2</w:t>
            </w:r>
          </w:p>
        </w:tc>
      </w:tr>
      <w:tr w:rsidR="0015470B" w:rsidRPr="00113EB2" w14:paraId="0F75216E" w14:textId="77777777" w:rsidTr="008F3313">
        <w:trPr>
          <w:trHeight w:val="300"/>
        </w:trPr>
        <w:tc>
          <w:tcPr>
            <w:tcW w:w="9060" w:type="dxa"/>
            <w:gridSpan w:val="2"/>
            <w:shd w:val="clear" w:color="auto" w:fill="CCD6E4"/>
            <w:noWrap/>
          </w:tcPr>
          <w:p w14:paraId="698787E4" w14:textId="0361DDD0" w:rsidR="0015470B" w:rsidRPr="008A10CF" w:rsidRDefault="604EB57D" w:rsidP="008A10CF">
            <w:pPr>
              <w:keepNext/>
              <w:spacing w:after="0"/>
              <w:rPr>
                <w:b/>
                <w:bCs/>
              </w:rPr>
            </w:pPr>
            <w:r w:rsidRPr="008A10CF">
              <w:rPr>
                <w:b/>
                <w:bCs/>
              </w:rPr>
              <w:t>Investigating and defining</w:t>
            </w:r>
          </w:p>
        </w:tc>
      </w:tr>
      <w:tr w:rsidR="0046341B" w:rsidRPr="00113EB2" w14:paraId="2509648E" w14:textId="77777777" w:rsidTr="00C057DC">
        <w:trPr>
          <w:trHeight w:val="300"/>
        </w:trPr>
        <w:tc>
          <w:tcPr>
            <w:tcW w:w="7366" w:type="dxa"/>
            <w:noWrap/>
          </w:tcPr>
          <w:p w14:paraId="4DFB48C1" w14:textId="3F165992" w:rsidR="0046341B" w:rsidRPr="008A10CF" w:rsidRDefault="0046341B" w:rsidP="008A10CF">
            <w:pPr>
              <w:pStyle w:val="ListParagraph"/>
              <w:keepNext/>
              <w:numPr>
                <w:ilvl w:val="0"/>
                <w:numId w:val="214"/>
              </w:numPr>
              <w:spacing w:after="0"/>
              <w:ind w:left="360"/>
              <w:rPr>
                <w:rFonts w:eastAsia="Times New Roman" w:cstheme="minorHAnsi"/>
                <w:b/>
              </w:rPr>
            </w:pPr>
            <w:r w:rsidRPr="008A10CF">
              <w:rPr>
                <w:rFonts w:eastAsia="Times New Roman" w:cstheme="minorHAnsi"/>
              </w:rPr>
              <w:t>Creates a set of logical sequenced steps to produce the plate of food art</w:t>
            </w:r>
          </w:p>
        </w:tc>
        <w:tc>
          <w:tcPr>
            <w:tcW w:w="1694" w:type="dxa"/>
            <w:noWrap/>
            <w:vAlign w:val="center"/>
          </w:tcPr>
          <w:p w14:paraId="3C22FB24" w14:textId="77777777" w:rsidR="0046341B" w:rsidRPr="00113EB2" w:rsidRDefault="0046341B" w:rsidP="00C057DC">
            <w:pPr>
              <w:keepNext/>
              <w:spacing w:after="0"/>
              <w:jc w:val="center"/>
              <w:rPr>
                <w:rFonts w:eastAsia="Times New Roman" w:cstheme="minorHAnsi"/>
                <w:lang w:eastAsia="en-AU"/>
              </w:rPr>
            </w:pPr>
            <w:r w:rsidRPr="00113EB2">
              <w:rPr>
                <w:rFonts w:eastAsia="Times New Roman" w:cstheme="minorHAnsi"/>
                <w:lang w:eastAsia="en-AU"/>
              </w:rPr>
              <w:t>2</w:t>
            </w:r>
          </w:p>
        </w:tc>
      </w:tr>
      <w:tr w:rsidR="0046341B" w:rsidRPr="00113EB2" w14:paraId="6DA9CFD7" w14:textId="77777777" w:rsidTr="00C057DC">
        <w:trPr>
          <w:trHeight w:val="300"/>
        </w:trPr>
        <w:tc>
          <w:tcPr>
            <w:tcW w:w="7366" w:type="dxa"/>
            <w:noWrap/>
          </w:tcPr>
          <w:p w14:paraId="74635235" w14:textId="77777777" w:rsidR="0046341B" w:rsidRPr="00113EB2" w:rsidRDefault="0046341B" w:rsidP="008F403F">
            <w:pPr>
              <w:keepNext/>
              <w:spacing w:after="0"/>
              <w:ind w:left="363"/>
              <w:rPr>
                <w:rFonts w:eastAsia="Times New Roman" w:cstheme="minorHAnsi"/>
                <w:b/>
                <w:lang w:eastAsia="en-AU"/>
              </w:rPr>
            </w:pPr>
            <w:r w:rsidRPr="00113EB2">
              <w:rPr>
                <w:rFonts w:eastAsia="Times New Roman" w:cstheme="minorHAnsi"/>
                <w:lang w:eastAsia="en-AU"/>
              </w:rPr>
              <w:t>Creates a set of sequenced steps to produce the plate of food art</w:t>
            </w:r>
          </w:p>
        </w:tc>
        <w:tc>
          <w:tcPr>
            <w:tcW w:w="1694" w:type="dxa"/>
            <w:noWrap/>
            <w:vAlign w:val="center"/>
          </w:tcPr>
          <w:p w14:paraId="2155A50E" w14:textId="77777777" w:rsidR="0046341B" w:rsidRPr="00113EB2" w:rsidRDefault="0046341B" w:rsidP="00C057DC">
            <w:pPr>
              <w:keepNext/>
              <w:spacing w:after="0"/>
              <w:jc w:val="center"/>
              <w:rPr>
                <w:rFonts w:eastAsia="Times New Roman" w:cstheme="minorHAnsi"/>
                <w:lang w:eastAsia="en-AU"/>
              </w:rPr>
            </w:pPr>
            <w:r w:rsidRPr="00113EB2">
              <w:rPr>
                <w:rFonts w:eastAsia="Times New Roman" w:cstheme="minorHAnsi"/>
                <w:lang w:eastAsia="en-AU"/>
              </w:rPr>
              <w:t>1</w:t>
            </w:r>
          </w:p>
        </w:tc>
      </w:tr>
      <w:tr w:rsidR="0046341B" w:rsidRPr="00113EB2" w14:paraId="3908A0A1" w14:textId="77777777" w:rsidTr="00F23814">
        <w:trPr>
          <w:trHeight w:val="300"/>
        </w:trPr>
        <w:tc>
          <w:tcPr>
            <w:tcW w:w="7366" w:type="dxa"/>
            <w:noWrap/>
          </w:tcPr>
          <w:p w14:paraId="26976F6E" w14:textId="77777777" w:rsidR="0046341B" w:rsidRPr="008F3313" w:rsidRDefault="0046341B" w:rsidP="000F21D3">
            <w:pPr>
              <w:keepNext/>
              <w:spacing w:after="0"/>
              <w:jc w:val="right"/>
              <w:rPr>
                <w:rFonts w:eastAsia="Times New Roman" w:cstheme="minorHAnsi"/>
                <w:b/>
                <w:bCs/>
                <w:szCs w:val="21"/>
                <w:lang w:eastAsia="en-AU"/>
              </w:rPr>
            </w:pPr>
            <w:r w:rsidRPr="008F3313">
              <w:rPr>
                <w:rFonts w:eastAsia="Times New Roman" w:cstheme="minorHAnsi"/>
                <w:b/>
                <w:bCs/>
                <w:szCs w:val="21"/>
                <w:lang w:eastAsia="en-AU"/>
              </w:rPr>
              <w:t>Subtotal</w:t>
            </w:r>
          </w:p>
        </w:tc>
        <w:tc>
          <w:tcPr>
            <w:tcW w:w="1694" w:type="dxa"/>
            <w:noWrap/>
          </w:tcPr>
          <w:p w14:paraId="1A9AA069" w14:textId="08C7D98A" w:rsidR="0046341B" w:rsidRPr="008F3313" w:rsidRDefault="004B069B" w:rsidP="00113F0A">
            <w:pPr>
              <w:keepNext/>
              <w:spacing w:after="0"/>
              <w:jc w:val="right"/>
              <w:rPr>
                <w:rFonts w:eastAsia="Times New Roman"/>
                <w:b/>
                <w:bCs/>
                <w:lang w:eastAsia="en-AU"/>
              </w:rPr>
            </w:pPr>
            <w:r w:rsidRPr="008F3313">
              <w:rPr>
                <w:rFonts w:eastAsia="Times New Roman"/>
                <w:b/>
                <w:bCs/>
                <w:lang w:eastAsia="en-AU"/>
              </w:rPr>
              <w:t>/</w:t>
            </w:r>
            <w:r w:rsidR="058C5B94" w:rsidRPr="008F3313">
              <w:rPr>
                <w:rFonts w:eastAsia="Times New Roman"/>
                <w:b/>
                <w:bCs/>
                <w:lang w:eastAsia="en-AU"/>
              </w:rPr>
              <w:t>2</w:t>
            </w:r>
          </w:p>
        </w:tc>
      </w:tr>
      <w:tr w:rsidR="00F3124C" w:rsidRPr="00113EB2" w14:paraId="55E2DAE5" w14:textId="77777777" w:rsidTr="007C7F43">
        <w:trPr>
          <w:trHeight w:val="300"/>
        </w:trPr>
        <w:tc>
          <w:tcPr>
            <w:tcW w:w="9060" w:type="dxa"/>
            <w:gridSpan w:val="2"/>
            <w:shd w:val="clear" w:color="auto" w:fill="CCD6E4"/>
            <w:noWrap/>
          </w:tcPr>
          <w:p w14:paraId="04A8AC33" w14:textId="7D60431F" w:rsidR="00F3124C" w:rsidRPr="008A10CF" w:rsidRDefault="2B76CEAA" w:rsidP="008A10CF">
            <w:pPr>
              <w:spacing w:after="0"/>
              <w:rPr>
                <w:rFonts w:eastAsia="Times New Roman"/>
                <w:b/>
                <w:bCs/>
              </w:rPr>
            </w:pPr>
            <w:r w:rsidRPr="008A10CF">
              <w:rPr>
                <w:b/>
                <w:bCs/>
              </w:rPr>
              <w:t>Evaluating</w:t>
            </w:r>
          </w:p>
        </w:tc>
      </w:tr>
      <w:tr w:rsidR="00113EB2" w:rsidRPr="00113EB2" w14:paraId="0A80EAD6" w14:textId="77777777" w:rsidTr="00C057DC">
        <w:trPr>
          <w:trHeight w:val="300"/>
        </w:trPr>
        <w:tc>
          <w:tcPr>
            <w:tcW w:w="7366" w:type="dxa"/>
            <w:noWrap/>
          </w:tcPr>
          <w:p w14:paraId="7C401054" w14:textId="3EADEDF3" w:rsidR="00113EB2" w:rsidRPr="008A10CF" w:rsidRDefault="00C057DC" w:rsidP="008A10CF">
            <w:pPr>
              <w:pStyle w:val="ListParagraph"/>
              <w:numPr>
                <w:ilvl w:val="0"/>
                <w:numId w:val="214"/>
              </w:numPr>
              <w:spacing w:after="0"/>
              <w:ind w:left="360"/>
              <w:rPr>
                <w:rFonts w:eastAsia="Times New Roman" w:cstheme="minorHAnsi"/>
                <w:b/>
              </w:rPr>
            </w:pPr>
            <w:r w:rsidRPr="008A10CF">
              <w:rPr>
                <w:rFonts w:eastAsia="Times New Roman" w:cstheme="minorHAnsi"/>
              </w:rPr>
              <w:t xml:space="preserve">a. </w:t>
            </w:r>
            <w:r w:rsidR="00113EB2" w:rsidRPr="008A10CF">
              <w:rPr>
                <w:rFonts w:eastAsia="Times New Roman" w:cstheme="minorHAnsi"/>
              </w:rPr>
              <w:t>Describes why the food art design encourages children to eat more fresh vegetables and fruit</w:t>
            </w:r>
          </w:p>
        </w:tc>
        <w:tc>
          <w:tcPr>
            <w:tcW w:w="1694" w:type="dxa"/>
            <w:noWrap/>
            <w:vAlign w:val="center"/>
          </w:tcPr>
          <w:p w14:paraId="40BF6B37" w14:textId="77777777" w:rsidR="00113EB2" w:rsidRPr="00113EB2" w:rsidRDefault="00113EB2" w:rsidP="00C057DC">
            <w:pPr>
              <w:keepNext/>
              <w:spacing w:after="0"/>
              <w:jc w:val="center"/>
              <w:rPr>
                <w:rFonts w:eastAsia="Times New Roman" w:cstheme="minorHAnsi"/>
                <w:lang w:eastAsia="en-AU"/>
              </w:rPr>
            </w:pPr>
            <w:r w:rsidRPr="00113EB2">
              <w:rPr>
                <w:rFonts w:eastAsia="Times New Roman" w:cstheme="minorHAnsi"/>
                <w:lang w:eastAsia="en-AU"/>
              </w:rPr>
              <w:t>2</w:t>
            </w:r>
          </w:p>
        </w:tc>
      </w:tr>
      <w:tr w:rsidR="00113EB2" w:rsidRPr="00113EB2" w14:paraId="02E9FD43" w14:textId="77777777" w:rsidTr="00C057DC">
        <w:trPr>
          <w:trHeight w:val="300"/>
        </w:trPr>
        <w:tc>
          <w:tcPr>
            <w:tcW w:w="7366" w:type="dxa"/>
            <w:noWrap/>
          </w:tcPr>
          <w:p w14:paraId="0EBDBCA8" w14:textId="4760D0B9" w:rsidR="00113EB2" w:rsidRPr="00113EB2" w:rsidRDefault="019E61AC" w:rsidP="008F403F">
            <w:pPr>
              <w:spacing w:after="0"/>
              <w:ind w:left="363"/>
              <w:rPr>
                <w:rFonts w:eastAsia="Times New Roman"/>
                <w:b/>
                <w:lang w:eastAsia="en-AU"/>
              </w:rPr>
            </w:pPr>
            <w:r w:rsidRPr="4737598D">
              <w:rPr>
                <w:rFonts w:eastAsia="Times New Roman"/>
                <w:lang w:eastAsia="en-AU"/>
              </w:rPr>
              <w:t>States why the food art design encourages children to eat more fresh vegetables and</w:t>
            </w:r>
            <w:r w:rsidR="00113F0A">
              <w:rPr>
                <w:rFonts w:eastAsia="Times New Roman"/>
                <w:lang w:eastAsia="en-AU"/>
              </w:rPr>
              <w:t> </w:t>
            </w:r>
            <w:r w:rsidRPr="4737598D">
              <w:rPr>
                <w:rFonts w:eastAsia="Times New Roman"/>
                <w:lang w:eastAsia="en-AU"/>
              </w:rPr>
              <w:t>fruit</w:t>
            </w:r>
          </w:p>
        </w:tc>
        <w:tc>
          <w:tcPr>
            <w:tcW w:w="1694" w:type="dxa"/>
            <w:noWrap/>
            <w:vAlign w:val="center"/>
          </w:tcPr>
          <w:p w14:paraId="1FFB3341" w14:textId="77777777" w:rsidR="00113EB2" w:rsidRPr="00113EB2" w:rsidRDefault="019E61AC" w:rsidP="00C057DC">
            <w:pPr>
              <w:spacing w:after="0"/>
              <w:jc w:val="center"/>
              <w:rPr>
                <w:rFonts w:eastAsia="Times New Roman"/>
                <w:lang w:eastAsia="en-AU"/>
              </w:rPr>
            </w:pPr>
            <w:r w:rsidRPr="4737598D">
              <w:rPr>
                <w:rFonts w:eastAsia="Times New Roman"/>
                <w:lang w:eastAsia="en-AU"/>
              </w:rPr>
              <w:t>1</w:t>
            </w:r>
          </w:p>
        </w:tc>
      </w:tr>
      <w:tr w:rsidR="00113EB2" w:rsidRPr="00113EB2" w14:paraId="2117C10C" w14:textId="77777777" w:rsidTr="00F23814">
        <w:trPr>
          <w:trHeight w:val="300"/>
        </w:trPr>
        <w:tc>
          <w:tcPr>
            <w:tcW w:w="7366" w:type="dxa"/>
            <w:noWrap/>
          </w:tcPr>
          <w:p w14:paraId="65A5B31A" w14:textId="77777777" w:rsidR="00113EB2" w:rsidRPr="00751129" w:rsidRDefault="00113EB2" w:rsidP="008F3313">
            <w:pPr>
              <w:spacing w:after="0"/>
              <w:jc w:val="right"/>
              <w:rPr>
                <w:rFonts w:eastAsia="Times New Roman" w:cstheme="minorHAnsi"/>
                <w:b/>
                <w:bCs/>
                <w:szCs w:val="21"/>
                <w:lang w:eastAsia="en-AU"/>
              </w:rPr>
            </w:pPr>
            <w:r w:rsidRPr="00751129">
              <w:rPr>
                <w:rFonts w:eastAsia="Times New Roman" w:cstheme="minorHAnsi"/>
                <w:b/>
                <w:bCs/>
                <w:szCs w:val="21"/>
                <w:lang w:eastAsia="en-AU"/>
              </w:rPr>
              <w:t>Subtotal</w:t>
            </w:r>
          </w:p>
        </w:tc>
        <w:tc>
          <w:tcPr>
            <w:tcW w:w="1694" w:type="dxa"/>
            <w:noWrap/>
          </w:tcPr>
          <w:p w14:paraId="20D4DC65" w14:textId="38575389" w:rsidR="00113EB2" w:rsidRPr="00751129" w:rsidRDefault="004B069B" w:rsidP="00113F0A">
            <w:pPr>
              <w:spacing w:after="0"/>
              <w:jc w:val="right"/>
              <w:rPr>
                <w:rFonts w:eastAsia="Times New Roman"/>
                <w:b/>
                <w:bCs/>
                <w:lang w:eastAsia="en-AU"/>
              </w:rPr>
            </w:pPr>
            <w:r w:rsidRPr="00751129">
              <w:rPr>
                <w:rFonts w:eastAsia="Times New Roman"/>
                <w:b/>
                <w:bCs/>
                <w:lang w:eastAsia="en-AU"/>
              </w:rPr>
              <w:t>/</w:t>
            </w:r>
            <w:r w:rsidR="0587B65F" w:rsidRPr="00751129">
              <w:rPr>
                <w:rFonts w:eastAsia="Times New Roman"/>
                <w:b/>
                <w:bCs/>
                <w:lang w:eastAsia="en-AU"/>
              </w:rPr>
              <w:t>2</w:t>
            </w:r>
          </w:p>
        </w:tc>
      </w:tr>
      <w:tr w:rsidR="00113EB2" w:rsidRPr="00113EB2" w14:paraId="1251B281" w14:textId="77777777" w:rsidTr="00C057DC">
        <w:trPr>
          <w:trHeight w:val="300"/>
        </w:trPr>
        <w:tc>
          <w:tcPr>
            <w:tcW w:w="7366" w:type="dxa"/>
            <w:noWrap/>
          </w:tcPr>
          <w:p w14:paraId="2307AC21" w14:textId="42B9D64B" w:rsidR="00113EB2" w:rsidRPr="00113EB2" w:rsidRDefault="00C057DC" w:rsidP="008F403F">
            <w:pPr>
              <w:spacing w:after="0"/>
              <w:ind w:left="363"/>
              <w:rPr>
                <w:rFonts w:eastAsia="Times New Roman"/>
                <w:b/>
                <w:lang w:eastAsia="en-AU"/>
              </w:rPr>
            </w:pPr>
            <w:r>
              <w:rPr>
                <w:rFonts w:eastAsia="Times New Roman"/>
                <w:lang w:eastAsia="en-AU"/>
              </w:rPr>
              <w:t xml:space="preserve">b. </w:t>
            </w:r>
            <w:r w:rsidR="14FF26B3" w:rsidRPr="45E78257">
              <w:rPr>
                <w:rFonts w:eastAsia="Times New Roman"/>
                <w:lang w:eastAsia="en-AU"/>
              </w:rPr>
              <w:t xml:space="preserve">Describes how a vegetable or fruit </w:t>
            </w:r>
            <w:r w:rsidR="29B211B9" w:rsidRPr="45E78257">
              <w:rPr>
                <w:rFonts w:eastAsia="Times New Roman"/>
                <w:lang w:eastAsia="en-AU"/>
              </w:rPr>
              <w:t>they</w:t>
            </w:r>
            <w:r w:rsidR="14FF26B3" w:rsidRPr="45E78257">
              <w:rPr>
                <w:rFonts w:eastAsia="Times New Roman"/>
                <w:lang w:eastAsia="en-AU"/>
              </w:rPr>
              <w:t xml:space="preserve"> dislike is used in the design</w:t>
            </w:r>
          </w:p>
        </w:tc>
        <w:tc>
          <w:tcPr>
            <w:tcW w:w="1694" w:type="dxa"/>
            <w:noWrap/>
            <w:vAlign w:val="center"/>
          </w:tcPr>
          <w:p w14:paraId="78633E15" w14:textId="77777777" w:rsidR="00113EB2" w:rsidRPr="00113EB2" w:rsidRDefault="00113EB2" w:rsidP="00C057DC">
            <w:pPr>
              <w:spacing w:after="0"/>
              <w:jc w:val="center"/>
              <w:rPr>
                <w:rFonts w:eastAsia="Times New Roman" w:cstheme="minorHAnsi"/>
                <w:lang w:eastAsia="en-AU"/>
              </w:rPr>
            </w:pPr>
            <w:r w:rsidRPr="00113EB2">
              <w:rPr>
                <w:rFonts w:eastAsia="Times New Roman" w:cstheme="minorHAnsi"/>
                <w:lang w:eastAsia="en-AU"/>
              </w:rPr>
              <w:t>2</w:t>
            </w:r>
          </w:p>
        </w:tc>
      </w:tr>
      <w:tr w:rsidR="00113EB2" w:rsidRPr="00113EB2" w14:paraId="421AE0CF" w14:textId="77777777" w:rsidTr="00C057DC">
        <w:trPr>
          <w:trHeight w:val="300"/>
        </w:trPr>
        <w:tc>
          <w:tcPr>
            <w:tcW w:w="7366" w:type="dxa"/>
            <w:noWrap/>
          </w:tcPr>
          <w:p w14:paraId="6339B08A" w14:textId="4287D7B2" w:rsidR="00113EB2" w:rsidRPr="00113EB2" w:rsidRDefault="14FF26B3" w:rsidP="008F403F">
            <w:pPr>
              <w:spacing w:after="0"/>
              <w:ind w:left="363"/>
              <w:rPr>
                <w:rFonts w:eastAsia="Times New Roman"/>
                <w:b/>
                <w:lang w:eastAsia="en-AU"/>
              </w:rPr>
            </w:pPr>
            <w:r w:rsidRPr="45E78257">
              <w:rPr>
                <w:rFonts w:eastAsia="Times New Roman"/>
                <w:lang w:eastAsia="en-AU"/>
              </w:rPr>
              <w:t xml:space="preserve">States how a vegetable or fruit </w:t>
            </w:r>
            <w:r w:rsidR="29B211B9" w:rsidRPr="45E78257">
              <w:rPr>
                <w:rFonts w:eastAsia="Times New Roman"/>
                <w:lang w:eastAsia="en-AU"/>
              </w:rPr>
              <w:t>they</w:t>
            </w:r>
            <w:r w:rsidRPr="45E78257">
              <w:rPr>
                <w:rFonts w:eastAsia="Times New Roman"/>
                <w:lang w:eastAsia="en-AU"/>
              </w:rPr>
              <w:t xml:space="preserve"> dislike is used in the design</w:t>
            </w:r>
          </w:p>
        </w:tc>
        <w:tc>
          <w:tcPr>
            <w:tcW w:w="1694" w:type="dxa"/>
            <w:noWrap/>
            <w:vAlign w:val="center"/>
          </w:tcPr>
          <w:p w14:paraId="37368862" w14:textId="77777777" w:rsidR="00113EB2" w:rsidRPr="00113EB2" w:rsidRDefault="00113EB2" w:rsidP="00C057DC">
            <w:pPr>
              <w:spacing w:after="0"/>
              <w:jc w:val="center"/>
              <w:rPr>
                <w:rFonts w:eastAsia="Times New Roman" w:cstheme="minorHAnsi"/>
                <w:lang w:eastAsia="en-AU"/>
              </w:rPr>
            </w:pPr>
            <w:r w:rsidRPr="00113EB2">
              <w:rPr>
                <w:rFonts w:eastAsia="Times New Roman" w:cstheme="minorHAnsi"/>
                <w:lang w:eastAsia="en-AU"/>
              </w:rPr>
              <w:t>1</w:t>
            </w:r>
          </w:p>
        </w:tc>
      </w:tr>
      <w:tr w:rsidR="00113EB2" w:rsidRPr="00113EB2" w14:paraId="1D49ADCC" w14:textId="77777777" w:rsidTr="00F23814">
        <w:trPr>
          <w:trHeight w:val="300"/>
        </w:trPr>
        <w:tc>
          <w:tcPr>
            <w:tcW w:w="7366" w:type="dxa"/>
            <w:noWrap/>
          </w:tcPr>
          <w:p w14:paraId="1C2F2A6F" w14:textId="77777777" w:rsidR="00113EB2" w:rsidRPr="00751129" w:rsidRDefault="00113EB2" w:rsidP="008F3313">
            <w:pPr>
              <w:spacing w:after="0"/>
              <w:jc w:val="right"/>
              <w:rPr>
                <w:rFonts w:eastAsia="Times New Roman" w:cstheme="minorHAnsi"/>
                <w:b/>
                <w:bCs/>
                <w:szCs w:val="21"/>
                <w:lang w:eastAsia="en-AU"/>
              </w:rPr>
            </w:pPr>
            <w:r w:rsidRPr="00751129">
              <w:rPr>
                <w:rFonts w:eastAsia="Times New Roman" w:cstheme="minorHAnsi"/>
                <w:b/>
                <w:bCs/>
                <w:szCs w:val="21"/>
                <w:lang w:eastAsia="en-AU"/>
              </w:rPr>
              <w:t>Subtotal</w:t>
            </w:r>
          </w:p>
        </w:tc>
        <w:tc>
          <w:tcPr>
            <w:tcW w:w="1694" w:type="dxa"/>
            <w:noWrap/>
          </w:tcPr>
          <w:p w14:paraId="587BB7DE" w14:textId="1D9CFE81" w:rsidR="00113EB2" w:rsidRPr="00751129" w:rsidRDefault="004B069B" w:rsidP="00113F0A">
            <w:pPr>
              <w:spacing w:after="0"/>
              <w:jc w:val="right"/>
              <w:rPr>
                <w:rFonts w:eastAsia="Times New Roman" w:cstheme="minorHAnsi"/>
                <w:b/>
                <w:bCs/>
                <w:szCs w:val="21"/>
                <w:lang w:eastAsia="en-AU"/>
              </w:rPr>
            </w:pPr>
            <w:r w:rsidRPr="00751129">
              <w:rPr>
                <w:rFonts w:eastAsia="Times New Roman" w:cstheme="minorHAnsi"/>
                <w:b/>
                <w:bCs/>
                <w:szCs w:val="21"/>
                <w:lang w:eastAsia="en-AU"/>
              </w:rPr>
              <w:t>/</w:t>
            </w:r>
            <w:r w:rsidR="00113EB2" w:rsidRPr="00751129">
              <w:rPr>
                <w:rFonts w:eastAsia="Times New Roman" w:cstheme="minorHAnsi"/>
                <w:b/>
                <w:bCs/>
                <w:szCs w:val="21"/>
                <w:lang w:eastAsia="en-AU"/>
              </w:rPr>
              <w:t>2</w:t>
            </w:r>
          </w:p>
        </w:tc>
      </w:tr>
      <w:tr w:rsidR="00113EB2" w:rsidRPr="00113EB2" w14:paraId="3CA20753" w14:textId="77777777" w:rsidTr="00C057DC">
        <w:trPr>
          <w:trHeight w:val="300"/>
        </w:trPr>
        <w:tc>
          <w:tcPr>
            <w:tcW w:w="7366" w:type="dxa"/>
            <w:noWrap/>
          </w:tcPr>
          <w:p w14:paraId="79A0FF4F" w14:textId="19DAD8BE" w:rsidR="00113EB2" w:rsidRPr="00113EB2" w:rsidRDefault="00C057DC" w:rsidP="008F403F">
            <w:pPr>
              <w:spacing w:after="0"/>
              <w:ind w:left="363"/>
              <w:rPr>
                <w:rFonts w:eastAsia="Times New Roman" w:cstheme="minorHAnsi"/>
                <w:b/>
                <w:lang w:eastAsia="en-AU"/>
              </w:rPr>
            </w:pPr>
            <w:r>
              <w:rPr>
                <w:rFonts w:eastAsia="Times New Roman" w:cstheme="minorHAnsi"/>
                <w:lang w:eastAsia="en-AU"/>
              </w:rPr>
              <w:t xml:space="preserve">c. </w:t>
            </w:r>
            <w:r w:rsidR="00113EB2" w:rsidRPr="00113EB2">
              <w:rPr>
                <w:rFonts w:eastAsia="Times New Roman" w:cstheme="minorHAnsi"/>
                <w:lang w:eastAsia="en-AU"/>
              </w:rPr>
              <w:t>Describes how the selected preparation technique is used in the food art design</w:t>
            </w:r>
          </w:p>
        </w:tc>
        <w:tc>
          <w:tcPr>
            <w:tcW w:w="1694" w:type="dxa"/>
            <w:noWrap/>
            <w:vAlign w:val="center"/>
          </w:tcPr>
          <w:p w14:paraId="306F65D2" w14:textId="77777777" w:rsidR="00113EB2" w:rsidRPr="00113EB2" w:rsidRDefault="00113EB2" w:rsidP="00C057DC">
            <w:pPr>
              <w:spacing w:after="0"/>
              <w:jc w:val="center"/>
              <w:rPr>
                <w:rFonts w:eastAsia="Times New Roman" w:cstheme="minorHAnsi"/>
                <w:lang w:eastAsia="en-AU"/>
              </w:rPr>
            </w:pPr>
            <w:r w:rsidRPr="00113EB2">
              <w:rPr>
                <w:rFonts w:eastAsia="Times New Roman" w:cstheme="minorHAnsi"/>
                <w:lang w:eastAsia="en-AU"/>
              </w:rPr>
              <w:t>2</w:t>
            </w:r>
          </w:p>
        </w:tc>
      </w:tr>
      <w:tr w:rsidR="00113EB2" w:rsidRPr="00113EB2" w14:paraId="70AD9E99" w14:textId="77777777" w:rsidTr="00C057DC">
        <w:trPr>
          <w:trHeight w:val="300"/>
        </w:trPr>
        <w:tc>
          <w:tcPr>
            <w:tcW w:w="7366" w:type="dxa"/>
            <w:noWrap/>
          </w:tcPr>
          <w:p w14:paraId="2EFFD36B" w14:textId="77777777" w:rsidR="00113EB2" w:rsidRPr="00113EB2" w:rsidRDefault="00113EB2" w:rsidP="008F403F">
            <w:pPr>
              <w:spacing w:after="0"/>
              <w:ind w:left="363"/>
              <w:rPr>
                <w:rFonts w:eastAsia="Times New Roman" w:cstheme="minorHAnsi"/>
                <w:b/>
                <w:lang w:eastAsia="en-AU"/>
              </w:rPr>
            </w:pPr>
            <w:r w:rsidRPr="00113EB2">
              <w:rPr>
                <w:rFonts w:eastAsia="Times New Roman" w:cstheme="minorHAnsi"/>
                <w:lang w:eastAsia="en-AU"/>
              </w:rPr>
              <w:t>States how the selected preparation technique is used in the food art design</w:t>
            </w:r>
          </w:p>
        </w:tc>
        <w:tc>
          <w:tcPr>
            <w:tcW w:w="1694" w:type="dxa"/>
            <w:noWrap/>
            <w:vAlign w:val="center"/>
          </w:tcPr>
          <w:p w14:paraId="275E88AA" w14:textId="77777777" w:rsidR="00113EB2" w:rsidRPr="00113EB2" w:rsidRDefault="00113EB2" w:rsidP="00C057DC">
            <w:pPr>
              <w:spacing w:after="0"/>
              <w:jc w:val="center"/>
              <w:rPr>
                <w:rFonts w:eastAsia="Times New Roman" w:cstheme="minorHAnsi"/>
                <w:lang w:eastAsia="en-AU"/>
              </w:rPr>
            </w:pPr>
            <w:r w:rsidRPr="00113EB2">
              <w:rPr>
                <w:rFonts w:eastAsia="Times New Roman" w:cstheme="minorHAnsi"/>
                <w:lang w:eastAsia="en-AU"/>
              </w:rPr>
              <w:t>1</w:t>
            </w:r>
          </w:p>
        </w:tc>
      </w:tr>
      <w:tr w:rsidR="00113EB2" w:rsidRPr="00113EB2" w14:paraId="12E20EFE" w14:textId="77777777" w:rsidTr="00F23814">
        <w:trPr>
          <w:trHeight w:val="300"/>
        </w:trPr>
        <w:tc>
          <w:tcPr>
            <w:tcW w:w="7366" w:type="dxa"/>
            <w:noWrap/>
          </w:tcPr>
          <w:p w14:paraId="4FAA404D" w14:textId="77777777" w:rsidR="00113EB2" w:rsidRPr="00751129" w:rsidRDefault="00113EB2" w:rsidP="008F3313">
            <w:pPr>
              <w:spacing w:after="0"/>
              <w:jc w:val="right"/>
              <w:rPr>
                <w:rFonts w:eastAsia="Times New Roman" w:cstheme="minorHAnsi"/>
                <w:b/>
                <w:bCs/>
                <w:lang w:eastAsia="en-AU"/>
              </w:rPr>
            </w:pPr>
            <w:r w:rsidRPr="00751129">
              <w:rPr>
                <w:rFonts w:eastAsia="Times New Roman" w:cstheme="minorHAnsi"/>
                <w:b/>
                <w:bCs/>
                <w:szCs w:val="21"/>
                <w:lang w:eastAsia="en-AU"/>
              </w:rPr>
              <w:t>Subtotal</w:t>
            </w:r>
          </w:p>
        </w:tc>
        <w:tc>
          <w:tcPr>
            <w:tcW w:w="1694" w:type="dxa"/>
            <w:noWrap/>
          </w:tcPr>
          <w:p w14:paraId="5171B964" w14:textId="628722A2" w:rsidR="00113EB2" w:rsidRPr="00751129" w:rsidRDefault="004B069B" w:rsidP="00113F0A">
            <w:pPr>
              <w:spacing w:after="0"/>
              <w:jc w:val="right"/>
              <w:rPr>
                <w:rFonts w:eastAsia="Times New Roman" w:cstheme="minorHAnsi"/>
                <w:b/>
                <w:bCs/>
                <w:lang w:eastAsia="en-AU"/>
              </w:rPr>
            </w:pPr>
            <w:r w:rsidRPr="00751129">
              <w:rPr>
                <w:rFonts w:eastAsia="Times New Roman" w:cstheme="minorHAnsi"/>
                <w:b/>
                <w:bCs/>
                <w:lang w:eastAsia="en-AU"/>
              </w:rPr>
              <w:t>/</w:t>
            </w:r>
            <w:r w:rsidR="00113EB2" w:rsidRPr="00751129">
              <w:rPr>
                <w:rFonts w:eastAsia="Times New Roman" w:cstheme="minorHAnsi"/>
                <w:b/>
                <w:bCs/>
                <w:lang w:eastAsia="en-AU"/>
              </w:rPr>
              <w:t>2</w:t>
            </w:r>
          </w:p>
        </w:tc>
      </w:tr>
      <w:tr w:rsidR="00113EB2" w:rsidRPr="00113EB2" w14:paraId="7914DA27" w14:textId="77777777" w:rsidTr="00C057DC">
        <w:trPr>
          <w:trHeight w:val="300"/>
        </w:trPr>
        <w:tc>
          <w:tcPr>
            <w:tcW w:w="7366" w:type="dxa"/>
            <w:noWrap/>
          </w:tcPr>
          <w:p w14:paraId="43725752" w14:textId="5115F4D7" w:rsidR="00113EB2" w:rsidRPr="00113EB2" w:rsidRDefault="00C057DC" w:rsidP="008F403F">
            <w:pPr>
              <w:keepNext/>
              <w:spacing w:after="0"/>
              <w:ind w:left="363"/>
              <w:rPr>
                <w:rFonts w:eastAsia="Times New Roman"/>
                <w:b/>
                <w:lang w:eastAsia="en-AU"/>
              </w:rPr>
            </w:pPr>
            <w:r>
              <w:rPr>
                <w:rFonts w:eastAsia="Times New Roman"/>
                <w:lang w:eastAsia="en-AU"/>
              </w:rPr>
              <w:lastRenderedPageBreak/>
              <w:t xml:space="preserve">d. </w:t>
            </w:r>
            <w:r w:rsidR="14FF26B3" w:rsidRPr="45E78257">
              <w:rPr>
                <w:rFonts w:eastAsia="Times New Roman"/>
                <w:lang w:eastAsia="en-AU"/>
              </w:rPr>
              <w:t xml:space="preserve">Describes one modification (improvement) </w:t>
            </w:r>
            <w:r w:rsidR="5194905B" w:rsidRPr="45E78257">
              <w:rPr>
                <w:rFonts w:eastAsia="Times New Roman"/>
                <w:lang w:eastAsia="en-AU"/>
              </w:rPr>
              <w:t>they</w:t>
            </w:r>
            <w:r w:rsidR="14FF26B3" w:rsidRPr="45E78257">
              <w:rPr>
                <w:rFonts w:eastAsia="Times New Roman"/>
                <w:lang w:eastAsia="en-AU"/>
              </w:rPr>
              <w:t xml:space="preserve"> would consider, if </w:t>
            </w:r>
            <w:r w:rsidR="61BA63DB" w:rsidRPr="45E78257">
              <w:rPr>
                <w:rFonts w:eastAsia="Times New Roman"/>
                <w:lang w:eastAsia="en-AU"/>
              </w:rPr>
              <w:t>they</w:t>
            </w:r>
            <w:r w:rsidR="14FF26B3" w:rsidRPr="45E78257">
              <w:rPr>
                <w:rFonts w:eastAsia="Times New Roman"/>
                <w:lang w:eastAsia="en-AU"/>
              </w:rPr>
              <w:t xml:space="preserve"> were to make the plate of food art again</w:t>
            </w:r>
          </w:p>
        </w:tc>
        <w:tc>
          <w:tcPr>
            <w:tcW w:w="1694" w:type="dxa"/>
            <w:noWrap/>
            <w:vAlign w:val="center"/>
          </w:tcPr>
          <w:p w14:paraId="148CD004" w14:textId="77777777" w:rsidR="00113EB2" w:rsidRPr="00113EB2" w:rsidRDefault="00113EB2" w:rsidP="009D74FC">
            <w:pPr>
              <w:keepNext/>
              <w:spacing w:after="0"/>
              <w:jc w:val="center"/>
              <w:rPr>
                <w:rFonts w:eastAsia="Times New Roman" w:cstheme="minorHAnsi"/>
                <w:lang w:eastAsia="en-AU"/>
              </w:rPr>
            </w:pPr>
            <w:r w:rsidRPr="00113EB2">
              <w:rPr>
                <w:rFonts w:eastAsia="Times New Roman" w:cstheme="minorHAnsi"/>
                <w:lang w:eastAsia="en-AU"/>
              </w:rPr>
              <w:t>2</w:t>
            </w:r>
          </w:p>
        </w:tc>
      </w:tr>
      <w:tr w:rsidR="00113EB2" w:rsidRPr="00113EB2" w14:paraId="4654C49E" w14:textId="77777777" w:rsidTr="00C057DC">
        <w:trPr>
          <w:trHeight w:val="300"/>
        </w:trPr>
        <w:tc>
          <w:tcPr>
            <w:tcW w:w="7366" w:type="dxa"/>
            <w:noWrap/>
          </w:tcPr>
          <w:p w14:paraId="30020CEB" w14:textId="79B59181" w:rsidR="00113EB2" w:rsidRPr="00113EB2" w:rsidRDefault="14FF26B3" w:rsidP="008F403F">
            <w:pPr>
              <w:keepNext/>
              <w:spacing w:after="0"/>
              <w:ind w:left="363"/>
              <w:rPr>
                <w:rFonts w:eastAsia="Times New Roman"/>
                <w:b/>
                <w:lang w:eastAsia="en-AU"/>
              </w:rPr>
            </w:pPr>
            <w:r w:rsidRPr="45E78257">
              <w:rPr>
                <w:rFonts w:eastAsia="Times New Roman"/>
                <w:lang w:eastAsia="en-AU"/>
              </w:rPr>
              <w:t xml:space="preserve">States one modification (improvement) </w:t>
            </w:r>
            <w:r w:rsidR="50B9C948" w:rsidRPr="45E78257">
              <w:rPr>
                <w:rFonts w:eastAsia="Times New Roman"/>
                <w:lang w:eastAsia="en-AU"/>
              </w:rPr>
              <w:t>they</w:t>
            </w:r>
            <w:r w:rsidRPr="45E78257">
              <w:rPr>
                <w:rFonts w:eastAsia="Times New Roman"/>
                <w:lang w:eastAsia="en-AU"/>
              </w:rPr>
              <w:t xml:space="preserve"> would consider, if </w:t>
            </w:r>
            <w:r w:rsidR="04636B73" w:rsidRPr="45E78257">
              <w:rPr>
                <w:rFonts w:eastAsia="Times New Roman"/>
                <w:lang w:eastAsia="en-AU"/>
              </w:rPr>
              <w:t>they</w:t>
            </w:r>
            <w:r w:rsidRPr="45E78257">
              <w:rPr>
                <w:rFonts w:eastAsia="Times New Roman"/>
                <w:lang w:eastAsia="en-AU"/>
              </w:rPr>
              <w:t xml:space="preserve"> were to make the plate of food art again</w:t>
            </w:r>
          </w:p>
        </w:tc>
        <w:tc>
          <w:tcPr>
            <w:tcW w:w="1694" w:type="dxa"/>
            <w:noWrap/>
            <w:vAlign w:val="center"/>
          </w:tcPr>
          <w:p w14:paraId="59B66BDC" w14:textId="77777777" w:rsidR="00113EB2" w:rsidRPr="00113EB2" w:rsidRDefault="00113EB2" w:rsidP="009D74FC">
            <w:pPr>
              <w:keepNext/>
              <w:spacing w:after="0"/>
              <w:jc w:val="center"/>
              <w:rPr>
                <w:rFonts w:eastAsia="Times New Roman" w:cstheme="minorHAnsi"/>
                <w:lang w:eastAsia="en-AU"/>
              </w:rPr>
            </w:pPr>
            <w:r w:rsidRPr="00113EB2">
              <w:rPr>
                <w:rFonts w:eastAsia="Times New Roman" w:cstheme="minorHAnsi"/>
                <w:lang w:eastAsia="en-AU"/>
              </w:rPr>
              <w:t>1</w:t>
            </w:r>
          </w:p>
        </w:tc>
      </w:tr>
      <w:tr w:rsidR="00113EB2" w:rsidRPr="00113EB2" w14:paraId="1EA50D25" w14:textId="77777777" w:rsidTr="00F23814">
        <w:trPr>
          <w:trHeight w:val="300"/>
        </w:trPr>
        <w:tc>
          <w:tcPr>
            <w:tcW w:w="7366" w:type="dxa"/>
            <w:noWrap/>
          </w:tcPr>
          <w:p w14:paraId="3D07B83E" w14:textId="77777777" w:rsidR="00113EB2" w:rsidRPr="008F3313" w:rsidRDefault="00113EB2" w:rsidP="009D74FC">
            <w:pPr>
              <w:keepNext/>
              <w:spacing w:after="0"/>
              <w:jc w:val="right"/>
              <w:rPr>
                <w:rFonts w:eastAsia="Times New Roman" w:cstheme="minorHAnsi"/>
                <w:b/>
                <w:bCs/>
                <w:szCs w:val="21"/>
                <w:lang w:eastAsia="en-AU"/>
              </w:rPr>
            </w:pPr>
            <w:r w:rsidRPr="008F3313">
              <w:rPr>
                <w:rFonts w:eastAsia="Times New Roman" w:cstheme="minorHAnsi"/>
                <w:b/>
                <w:bCs/>
                <w:szCs w:val="21"/>
                <w:lang w:eastAsia="en-AU"/>
              </w:rPr>
              <w:t>Subtotal</w:t>
            </w:r>
          </w:p>
        </w:tc>
        <w:tc>
          <w:tcPr>
            <w:tcW w:w="1694" w:type="dxa"/>
            <w:noWrap/>
          </w:tcPr>
          <w:p w14:paraId="6C33EA01" w14:textId="08C9724F" w:rsidR="00113EB2" w:rsidRPr="00113EB2" w:rsidRDefault="004B069B" w:rsidP="00113F0A">
            <w:pPr>
              <w:keepNext/>
              <w:spacing w:after="0"/>
              <w:jc w:val="right"/>
              <w:rPr>
                <w:rFonts w:eastAsia="Times New Roman" w:cstheme="minorHAnsi"/>
                <w:b/>
                <w:lang w:eastAsia="en-AU"/>
              </w:rPr>
            </w:pPr>
            <w:r>
              <w:rPr>
                <w:rFonts w:eastAsia="Times New Roman" w:cstheme="minorHAnsi"/>
                <w:b/>
                <w:lang w:eastAsia="en-AU"/>
              </w:rPr>
              <w:t>/</w:t>
            </w:r>
            <w:r w:rsidR="00113EB2" w:rsidRPr="00113EB2">
              <w:rPr>
                <w:rFonts w:eastAsia="Times New Roman" w:cstheme="minorHAnsi"/>
                <w:b/>
                <w:lang w:eastAsia="en-AU"/>
              </w:rPr>
              <w:t>2</w:t>
            </w:r>
          </w:p>
        </w:tc>
      </w:tr>
      <w:tr w:rsidR="03A5B99A" w14:paraId="28D633E6" w14:textId="77777777" w:rsidTr="00C057DC">
        <w:trPr>
          <w:trHeight w:val="300"/>
        </w:trPr>
        <w:tc>
          <w:tcPr>
            <w:tcW w:w="7366" w:type="dxa"/>
            <w:noWrap/>
          </w:tcPr>
          <w:p w14:paraId="1D9A2562" w14:textId="16555C85" w:rsidR="03A5B99A" w:rsidRDefault="03A5B99A" w:rsidP="008F3313">
            <w:pPr>
              <w:spacing w:after="0"/>
              <w:rPr>
                <w:rFonts w:eastAsia="Times New Roman"/>
                <w:b/>
                <w:lang w:eastAsia="en-AU"/>
              </w:rPr>
            </w:pPr>
            <w:r w:rsidRPr="03A5B99A">
              <w:rPr>
                <w:rFonts w:eastAsia="Times New Roman"/>
                <w:lang w:eastAsia="en-AU"/>
              </w:rPr>
              <w:t>Answers could include:</w:t>
            </w:r>
          </w:p>
          <w:p w14:paraId="16E8CA75" w14:textId="63EC7E7D" w:rsidR="71D51C3F" w:rsidRDefault="71D51C3F" w:rsidP="008F3313">
            <w:pPr>
              <w:spacing w:after="0"/>
              <w:rPr>
                <w:rFonts w:eastAsia="Times New Roman"/>
                <w:b/>
                <w:lang w:eastAsia="en-AU"/>
              </w:rPr>
            </w:pPr>
            <w:r w:rsidRPr="03A5B99A">
              <w:rPr>
                <w:rFonts w:eastAsia="Times New Roman"/>
                <w:lang w:eastAsia="en-AU"/>
              </w:rPr>
              <w:t xml:space="preserve">I would choose to make the apple in a more interesting shape, as I cut it </w:t>
            </w:r>
            <w:r w:rsidR="00A00C78">
              <w:rPr>
                <w:rFonts w:eastAsia="Times New Roman"/>
                <w:lang w:eastAsia="en-AU"/>
              </w:rPr>
              <w:t>into quarters</w:t>
            </w:r>
            <w:r w:rsidRPr="03A5B99A">
              <w:rPr>
                <w:rFonts w:eastAsia="Times New Roman"/>
                <w:lang w:eastAsia="en-AU"/>
              </w:rPr>
              <w:t xml:space="preserve"> which wasn’t very interesting to look at</w:t>
            </w:r>
          </w:p>
          <w:p w14:paraId="56BE2F89" w14:textId="39000E48" w:rsidR="71D51C3F" w:rsidRDefault="71D51C3F" w:rsidP="008F3313">
            <w:pPr>
              <w:spacing w:after="0"/>
              <w:rPr>
                <w:rFonts w:eastAsia="Times New Roman"/>
                <w:b/>
                <w:lang w:eastAsia="en-AU"/>
              </w:rPr>
            </w:pPr>
            <w:r w:rsidRPr="03A5B99A">
              <w:rPr>
                <w:rFonts w:eastAsia="Times New Roman"/>
                <w:lang w:eastAsia="en-AU"/>
              </w:rPr>
              <w:t xml:space="preserve">I could have layered two vegetables on top of each other so that </w:t>
            </w:r>
            <w:r w:rsidR="00A00C78">
              <w:rPr>
                <w:rFonts w:eastAsia="Times New Roman"/>
                <w:lang w:eastAsia="en-AU"/>
              </w:rPr>
              <w:t>children would</w:t>
            </w:r>
            <w:r w:rsidRPr="03A5B99A">
              <w:rPr>
                <w:rFonts w:eastAsia="Times New Roman"/>
                <w:lang w:eastAsia="en-AU"/>
              </w:rPr>
              <w:t xml:space="preserve"> eat them together and experience a different taste</w:t>
            </w:r>
          </w:p>
        </w:tc>
        <w:tc>
          <w:tcPr>
            <w:tcW w:w="1694" w:type="dxa"/>
            <w:noWrap/>
            <w:vAlign w:val="center"/>
          </w:tcPr>
          <w:p w14:paraId="1C5D21E1" w14:textId="696B08C7" w:rsidR="03A5B99A" w:rsidRDefault="03A5B99A" w:rsidP="00C057DC">
            <w:pPr>
              <w:spacing w:after="0"/>
              <w:jc w:val="center"/>
              <w:rPr>
                <w:rFonts w:eastAsia="Times New Roman"/>
                <w:b/>
                <w:bCs/>
                <w:lang w:eastAsia="en-AU"/>
              </w:rPr>
            </w:pPr>
          </w:p>
        </w:tc>
      </w:tr>
      <w:tr w:rsidR="00113EB2" w:rsidRPr="00113EB2" w14:paraId="69C70E1C" w14:textId="77777777" w:rsidTr="002B7633">
        <w:trPr>
          <w:trHeight w:val="300"/>
        </w:trPr>
        <w:tc>
          <w:tcPr>
            <w:tcW w:w="7366" w:type="dxa"/>
            <w:shd w:val="clear" w:color="auto" w:fill="6685AE" w:themeFill="accent3"/>
            <w:noWrap/>
            <w:vAlign w:val="center"/>
          </w:tcPr>
          <w:p w14:paraId="3CF603C2" w14:textId="77777777" w:rsidR="00113EB2" w:rsidRPr="008F3313" w:rsidRDefault="00113EB2" w:rsidP="008F3313">
            <w:pPr>
              <w:spacing w:after="0"/>
              <w:jc w:val="right"/>
              <w:rPr>
                <w:rFonts w:eastAsia="Times New Roman" w:cstheme="minorHAnsi"/>
                <w:b/>
                <w:bCs/>
                <w:szCs w:val="21"/>
                <w:lang w:eastAsia="en-AU"/>
              </w:rPr>
            </w:pPr>
            <w:r w:rsidRPr="008F3313">
              <w:rPr>
                <w:rFonts w:eastAsia="Times New Roman" w:cstheme="minorHAnsi"/>
                <w:b/>
                <w:bCs/>
                <w:szCs w:val="21"/>
                <w:lang w:eastAsia="en-AU"/>
              </w:rPr>
              <w:t>Total</w:t>
            </w:r>
          </w:p>
        </w:tc>
        <w:tc>
          <w:tcPr>
            <w:tcW w:w="1694" w:type="dxa"/>
            <w:shd w:val="clear" w:color="auto" w:fill="6685AE" w:themeFill="accent3"/>
            <w:noWrap/>
            <w:vAlign w:val="center"/>
          </w:tcPr>
          <w:p w14:paraId="44FAEF9C" w14:textId="1DB6C083" w:rsidR="00113EB2" w:rsidRPr="00113EB2" w:rsidRDefault="004B069B" w:rsidP="00113F0A">
            <w:pPr>
              <w:spacing w:after="0"/>
              <w:jc w:val="right"/>
              <w:rPr>
                <w:rFonts w:eastAsia="Times New Roman"/>
                <w:b/>
                <w:bCs/>
                <w:lang w:eastAsia="en-AU"/>
              </w:rPr>
            </w:pPr>
            <w:r>
              <w:rPr>
                <w:rFonts w:eastAsia="Times New Roman"/>
                <w:b/>
                <w:bCs/>
                <w:lang w:eastAsia="en-AU"/>
              </w:rPr>
              <w:t>/</w:t>
            </w:r>
            <w:r w:rsidR="77A71A3B" w:rsidRPr="4737598D">
              <w:rPr>
                <w:rFonts w:eastAsia="Times New Roman"/>
                <w:b/>
                <w:bCs/>
                <w:lang w:eastAsia="en-AU"/>
              </w:rPr>
              <w:t>1</w:t>
            </w:r>
            <w:r w:rsidR="07026BF0" w:rsidRPr="4737598D">
              <w:rPr>
                <w:rFonts w:eastAsia="Times New Roman"/>
                <w:b/>
                <w:bCs/>
                <w:lang w:eastAsia="en-AU"/>
              </w:rPr>
              <w:t>6</w:t>
            </w:r>
          </w:p>
        </w:tc>
      </w:tr>
      <w:bookmarkEnd w:id="26"/>
    </w:tbl>
    <w:p w14:paraId="14752B3B" w14:textId="77777777" w:rsidR="0046341B" w:rsidRPr="0046341B" w:rsidRDefault="0046341B" w:rsidP="0046341B">
      <w:pPr>
        <w:spacing w:line="256" w:lineRule="auto"/>
      </w:pPr>
    </w:p>
    <w:p w14:paraId="6E082EDA" w14:textId="77777777" w:rsidR="00660E32" w:rsidRDefault="00660E32" w:rsidP="004E7217">
      <w:pPr>
        <w:spacing w:before="240"/>
        <w:sectPr w:rsidR="00660E32" w:rsidSect="005B1FC1">
          <w:headerReference w:type="default" r:id="rId105"/>
          <w:footerReference w:type="even" r:id="rId106"/>
          <w:footerReference w:type="default" r:id="rId107"/>
          <w:type w:val="oddPage"/>
          <w:pgSz w:w="11906" w:h="16838" w:code="9"/>
          <w:pgMar w:top="1644" w:right="1418" w:bottom="1276" w:left="1418" w:header="680" w:footer="567" w:gutter="0"/>
          <w:cols w:space="708"/>
          <w:titlePg/>
          <w:docGrid w:linePitch="360"/>
        </w:sectPr>
      </w:pPr>
    </w:p>
    <w:p w14:paraId="4AFA58C8" w14:textId="39CE3C39" w:rsidR="006A64A3" w:rsidRDefault="0026673D" w:rsidP="00EB3909">
      <w:pPr>
        <w:pStyle w:val="SCSASplashHeading"/>
      </w:pPr>
      <w:bookmarkStart w:id="27" w:name="_Toc108791400"/>
      <w:bookmarkStart w:id="28" w:name="_Toc228460902"/>
      <w:r>
        <w:rPr>
          <w:noProof/>
          <w:lang w:eastAsia="ko-KR" w:bidi="hi-IN"/>
        </w:rPr>
        <w:lastRenderedPageBreak/>
        <w:drawing>
          <wp:anchor distT="0" distB="0" distL="114300" distR="114300" simplePos="0" relativeHeight="251908095" behindDoc="1" locked="0" layoutInCell="1" allowOverlap="1" wp14:anchorId="62DA0D95" wp14:editId="0EC21F08">
            <wp:simplePos x="0" y="0"/>
            <wp:positionH relativeFrom="page">
              <wp:align>center</wp:align>
            </wp:positionH>
            <wp:positionV relativeFrom="page">
              <wp:align>center</wp:align>
            </wp:positionV>
            <wp:extent cx="7563600" cy="10699200"/>
            <wp:effectExtent l="0" t="0" r="0" b="698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006A64A3">
        <w:t>Appendix C</w:t>
      </w:r>
      <w:bookmarkEnd w:id="27"/>
      <w:bookmarkEnd w:id="28"/>
    </w:p>
    <w:p w14:paraId="2DC26B38" w14:textId="010B1723" w:rsidR="00751129" w:rsidRDefault="00751129" w:rsidP="00EB3909">
      <w:pPr>
        <w:pStyle w:val="SCSASplashSubheading"/>
        <w:spacing w:after="0"/>
      </w:pPr>
      <w:r>
        <w:t xml:space="preserve">Assessment task </w:t>
      </w:r>
      <w:r w:rsidRPr="00751129">
        <w:t>2</w:t>
      </w:r>
    </w:p>
    <w:p w14:paraId="012CC69A" w14:textId="1B7E4B9F" w:rsidR="00751129" w:rsidRDefault="00514F26" w:rsidP="00EB3909">
      <w:pPr>
        <w:pStyle w:val="SCSASplashSubheading"/>
        <w:rPr>
          <w:szCs w:val="44"/>
        </w:rPr>
      </w:pPr>
      <w:r>
        <w:t>Game of f</w:t>
      </w:r>
      <w:r w:rsidR="00B84244">
        <w:t>orce</w:t>
      </w:r>
      <w:r w:rsidR="00751129">
        <w:br w:type="page"/>
      </w:r>
    </w:p>
    <w:p w14:paraId="3BDBB0A3" w14:textId="77777777" w:rsidR="002959AB" w:rsidRPr="0046341B" w:rsidRDefault="002959AB" w:rsidP="00DA3A4F">
      <w:pPr>
        <w:pStyle w:val="SCSALessonLinedHeading2"/>
      </w:pPr>
      <w:r w:rsidRPr="0046341B">
        <w:lastRenderedPageBreak/>
        <w:t>Task details</w:t>
      </w:r>
    </w:p>
    <w:p w14:paraId="6ECE63AE" w14:textId="6C4C36A4" w:rsidR="000F3242" w:rsidRPr="00EE6909" w:rsidRDefault="000F3242" w:rsidP="007C7F43">
      <w:pPr>
        <w:pStyle w:val="SCSATaskText"/>
      </w:pPr>
      <w:r>
        <w:rPr>
          <w:b/>
        </w:rPr>
        <w:t>Title</w:t>
      </w:r>
      <w:r>
        <w:rPr>
          <w:b/>
        </w:rPr>
        <w:tab/>
      </w:r>
      <w:r>
        <w:t>Game of force</w:t>
      </w:r>
    </w:p>
    <w:p w14:paraId="7614345A" w14:textId="5AA38E4F" w:rsidR="002959AB" w:rsidRPr="00DA4293" w:rsidRDefault="002959AB" w:rsidP="007C7F43">
      <w:pPr>
        <w:pStyle w:val="SCSATaskText"/>
        <w:rPr>
          <w:b/>
        </w:rPr>
      </w:pPr>
      <w:r w:rsidRPr="002959AB">
        <w:rPr>
          <w:b/>
        </w:rPr>
        <w:t>Description</w:t>
      </w:r>
      <w:r w:rsidR="00DA4293">
        <w:rPr>
          <w:b/>
        </w:rPr>
        <w:tab/>
      </w:r>
      <w:r>
        <w:t>Students work collab</w:t>
      </w:r>
      <w:r w:rsidR="00144A8A">
        <w:t>oratively to develop a Game of f</w:t>
      </w:r>
      <w:r>
        <w:t>orce to demonstrate how force can control movement in a game (board game or game of similar size to a board game)</w:t>
      </w:r>
    </w:p>
    <w:p w14:paraId="00296A6B" w14:textId="77777777" w:rsidR="002959AB" w:rsidRPr="00DA4293" w:rsidRDefault="002959AB" w:rsidP="007C7F43">
      <w:pPr>
        <w:pStyle w:val="SCSATaskText"/>
        <w:rPr>
          <w:b/>
        </w:rPr>
      </w:pPr>
      <w:r w:rsidRPr="002959AB">
        <w:rPr>
          <w:b/>
        </w:rPr>
        <w:t>Type of assessment</w:t>
      </w:r>
      <w:r w:rsidR="00DA4293">
        <w:rPr>
          <w:b/>
        </w:rPr>
        <w:tab/>
      </w:r>
      <w:r>
        <w:t>Summative</w:t>
      </w:r>
    </w:p>
    <w:p w14:paraId="4FE438F4" w14:textId="49D8BA24" w:rsidR="002959AB" w:rsidRPr="00626E2B" w:rsidRDefault="001A247C" w:rsidP="007C7F43">
      <w:pPr>
        <w:pStyle w:val="SCSATaskText"/>
        <w:rPr>
          <w:b/>
        </w:rPr>
      </w:pPr>
      <w:r>
        <w:rPr>
          <w:b/>
        </w:rPr>
        <w:t>Ways</w:t>
      </w:r>
      <w:r w:rsidRPr="002959AB">
        <w:rPr>
          <w:b/>
        </w:rPr>
        <w:t xml:space="preserve"> </w:t>
      </w:r>
      <w:r w:rsidR="002959AB" w:rsidRPr="002959AB">
        <w:rPr>
          <w:b/>
        </w:rPr>
        <w:t xml:space="preserve">of </w:t>
      </w:r>
      <w:r w:rsidRPr="002959AB">
        <w:rPr>
          <w:b/>
        </w:rPr>
        <w:t>assess</w:t>
      </w:r>
      <w:r>
        <w:rPr>
          <w:b/>
        </w:rPr>
        <w:t>ing</w:t>
      </w:r>
      <w:r w:rsidR="00626E2B">
        <w:rPr>
          <w:b/>
        </w:rPr>
        <w:tab/>
      </w:r>
      <w:r w:rsidR="00144A8A">
        <w:t>T</w:t>
      </w:r>
      <w:r w:rsidR="002959AB" w:rsidRPr="0046341B">
        <w:t xml:space="preserve">o </w:t>
      </w:r>
      <w:r w:rsidR="002959AB">
        <w:t>define the problem, design possible solutions and make decisions using a set of sequenced steps to create a board game which demonstrates how force can control movement in a product or system</w:t>
      </w:r>
    </w:p>
    <w:p w14:paraId="0169B752" w14:textId="5C97CF97" w:rsidR="002959AB" w:rsidRPr="00626E2B" w:rsidRDefault="002959AB" w:rsidP="007C7F43">
      <w:pPr>
        <w:pStyle w:val="SCSATaskText"/>
        <w:rPr>
          <w:b/>
        </w:rPr>
      </w:pPr>
      <w:r w:rsidRPr="45E78257">
        <w:rPr>
          <w:b/>
        </w:rPr>
        <w:t>Evidence to be collected</w:t>
      </w:r>
      <w:r>
        <w:tab/>
      </w:r>
      <w:r w:rsidRPr="45E78257">
        <w:t>Annotated design ideas, a set of sequenced steps, including production processes for a solution, the final product and evaluation using the collaborative</w:t>
      </w:r>
      <w:r w:rsidR="3DDEAEA4" w:rsidRPr="45E78257">
        <w:t>ly developed</w:t>
      </w:r>
      <w:r w:rsidRPr="45E78257">
        <w:t xml:space="preserve"> criteria</w:t>
      </w:r>
    </w:p>
    <w:p w14:paraId="4FAA7C03" w14:textId="5E6CB6B0" w:rsidR="002959AB" w:rsidRPr="0056361E" w:rsidRDefault="002959AB" w:rsidP="007C7F43">
      <w:pPr>
        <w:pStyle w:val="SCSATaskText"/>
      </w:pPr>
      <w:r w:rsidRPr="00DA4293">
        <w:rPr>
          <w:b/>
        </w:rPr>
        <w:t>Suggested time</w:t>
      </w:r>
      <w:r w:rsidR="00626E2B">
        <w:rPr>
          <w:b/>
        </w:rPr>
        <w:tab/>
      </w:r>
      <w:r w:rsidR="000F3242" w:rsidRPr="0056361E">
        <w:rPr>
          <w:bCs/>
        </w:rPr>
        <w:t>Three one-</w:t>
      </w:r>
      <w:r w:rsidRPr="0046341B">
        <w:t>hour lessons in class</w:t>
      </w:r>
    </w:p>
    <w:p w14:paraId="0E08BD6B" w14:textId="662C8712" w:rsidR="001F50E8" w:rsidRPr="002B7633" w:rsidRDefault="001F50E8" w:rsidP="002B7633">
      <w:pPr>
        <w:pStyle w:val="SCSATaskText"/>
      </w:pPr>
      <w:r w:rsidRPr="001F50E8">
        <w:rPr>
          <w:b/>
          <w:bCs/>
        </w:rPr>
        <w:t>Differentiation</w:t>
      </w:r>
      <w:r>
        <w:tab/>
        <w:t xml:space="preserve">Teachers should differentiate their teaching and assessment to meet the specific </w:t>
      </w:r>
      <w:r w:rsidR="00B42F2B">
        <w:t xml:space="preserve">learning </w:t>
      </w:r>
      <w:r>
        <w:t>needs of their students, based on their level of readiness to learn and their need to be challenged. Where appropriate, teachers may either scaffold or extend the scope of the assessment</w:t>
      </w:r>
      <w:r w:rsidR="00D43043">
        <w:t> </w:t>
      </w:r>
      <w:r>
        <w:t>task.</w:t>
      </w:r>
    </w:p>
    <w:p w14:paraId="5A6453E9" w14:textId="77777777" w:rsidR="002959AB" w:rsidRPr="0046341B" w:rsidRDefault="002959AB" w:rsidP="00DA3A4F">
      <w:pPr>
        <w:pStyle w:val="SCSALessonLinedHeading2"/>
      </w:pPr>
      <w:r w:rsidRPr="0046341B">
        <w:t>Content descriptions</w:t>
      </w:r>
    </w:p>
    <w:p w14:paraId="1AB57BDB" w14:textId="6E35A8A5" w:rsidR="00DF6959" w:rsidRDefault="00DF6959" w:rsidP="0056361E">
      <w:pPr>
        <w:pStyle w:val="SCSALessonAppendixHeading3"/>
      </w:pPr>
      <w:r>
        <w:t>Contexts</w:t>
      </w:r>
    </w:p>
    <w:p w14:paraId="09222B49" w14:textId="685EDF9D" w:rsidR="002959AB" w:rsidRPr="0056361E" w:rsidRDefault="002959AB" w:rsidP="0056361E">
      <w:pPr>
        <w:pStyle w:val="SCSALessonAppendixHeading3"/>
        <w:rPr>
          <w:sz w:val="22"/>
          <w:szCs w:val="22"/>
        </w:rPr>
      </w:pPr>
      <w:r w:rsidRPr="0056361E">
        <w:rPr>
          <w:sz w:val="22"/>
          <w:szCs w:val="22"/>
        </w:rPr>
        <w:t>Engineering principles and systems</w:t>
      </w:r>
    </w:p>
    <w:p w14:paraId="291EE240" w14:textId="417F94AE" w:rsidR="14FF26B3" w:rsidRDefault="14FF26B3" w:rsidP="14FF26B3">
      <w:pPr>
        <w:pBdr>
          <w:top w:val="nil"/>
          <w:left w:val="nil"/>
          <w:bottom w:val="nil"/>
          <w:right w:val="nil"/>
          <w:between w:val="nil"/>
        </w:pBdr>
        <w:rPr>
          <w:rFonts w:ascii="Calibri" w:eastAsia="Calibri" w:hAnsi="Calibri" w:cs="Calibri"/>
        </w:rPr>
      </w:pPr>
      <w:r w:rsidRPr="14FF26B3">
        <w:rPr>
          <w:rFonts w:ascii="Calibri" w:eastAsia="Calibri" w:hAnsi="Calibri" w:cs="Calibri"/>
          <w:color w:val="000000" w:themeColor="text1"/>
        </w:rPr>
        <w:t>Forces and electrical energy can control motion, sound or light in a product and/or system</w:t>
      </w:r>
    </w:p>
    <w:p w14:paraId="55AE7B0A" w14:textId="77777777" w:rsidR="00DF6959" w:rsidRPr="007C7F43" w:rsidRDefault="00DF6959" w:rsidP="007C7F43">
      <w:pPr>
        <w:pStyle w:val="SCSALessonAppendixHeading3"/>
      </w:pPr>
      <w:r w:rsidRPr="007C7F43">
        <w:t>Design thinking skills</w:t>
      </w:r>
    </w:p>
    <w:p w14:paraId="4698F38D" w14:textId="2157D6C7" w:rsidR="006C7FAA" w:rsidRPr="007C7F43" w:rsidRDefault="006C7FAA" w:rsidP="007C7F43">
      <w:pPr>
        <w:pStyle w:val="SCSALessonAppendixHeading4"/>
      </w:pPr>
      <w:r w:rsidRPr="007C7F43">
        <w:t xml:space="preserve">Project </w:t>
      </w:r>
      <w:r w:rsidR="0016755F">
        <w:t>m</w:t>
      </w:r>
      <w:r w:rsidRPr="007C7F43">
        <w:t>anagement</w:t>
      </w:r>
    </w:p>
    <w:p w14:paraId="74C43878" w14:textId="7B582256" w:rsidR="006C7FAA" w:rsidRDefault="006C7FAA" w:rsidP="0056361E">
      <w:r w:rsidRPr="14FF26B3">
        <w:t xml:space="preserve">Use agreed protocols to set goals, manage competing factors, resources and time, to plan, develop and communicate decisions, </w:t>
      </w:r>
      <w:r>
        <w:t>when</w:t>
      </w:r>
      <w:r w:rsidRPr="14FF26B3">
        <w:t xml:space="preserve"> develop</w:t>
      </w:r>
      <w:r>
        <w:t>ing</w:t>
      </w:r>
      <w:r w:rsidRPr="14FF26B3">
        <w:t xml:space="preserve"> designed solutions</w:t>
      </w:r>
    </w:p>
    <w:p w14:paraId="6D4C3C4D" w14:textId="77777777" w:rsidR="002959AB" w:rsidRPr="007C7F43" w:rsidRDefault="002959AB" w:rsidP="0056361E">
      <w:pPr>
        <w:pStyle w:val="SCSALessonAppendixHeading4"/>
      </w:pPr>
      <w:r w:rsidRPr="007C7F43">
        <w:t>Investigating and defining</w:t>
      </w:r>
    </w:p>
    <w:p w14:paraId="6CC4432C" w14:textId="5677A6C9" w:rsidR="14FF26B3" w:rsidRPr="00FC0F61" w:rsidRDefault="14FF26B3" w:rsidP="007C7F43">
      <w:r w:rsidRPr="14FF26B3">
        <w:t>Break down a design brief to define the purpose, requirements and constraints for a given task</w:t>
      </w:r>
    </w:p>
    <w:p w14:paraId="7239A9C4" w14:textId="77777777" w:rsidR="002959AB" w:rsidRPr="007C7F43" w:rsidRDefault="002959AB" w:rsidP="007C7F43">
      <w:pPr>
        <w:pStyle w:val="SCSALessonAppendixHeading4"/>
      </w:pPr>
      <w:r w:rsidRPr="007C7F43">
        <w:t>Designing</w:t>
      </w:r>
    </w:p>
    <w:p w14:paraId="16D4E745" w14:textId="354F7BBB" w:rsidR="14FF26B3" w:rsidRPr="00FC0F61" w:rsidRDefault="14FF26B3" w:rsidP="007C7F43">
      <w:r w:rsidRPr="14FF26B3">
        <w:t>Design alternative solutions achieved through an iterative process</w:t>
      </w:r>
      <w:r w:rsidRPr="14FF26B3">
        <w:rPr>
          <w:color w:val="007BB8"/>
        </w:rPr>
        <w:t>,</w:t>
      </w:r>
      <w:r w:rsidRPr="14FF26B3">
        <w:t xml:space="preserve"> including critical thinking, graphical representations, use of a range of technologies, techniques, technical terms and/or a sequence of steps</w:t>
      </w:r>
    </w:p>
    <w:p w14:paraId="1C8E70FB" w14:textId="77777777" w:rsidR="002959AB" w:rsidRPr="007C7F43" w:rsidRDefault="002959AB" w:rsidP="007C7F43">
      <w:pPr>
        <w:pStyle w:val="SCSALessonAppendixHeading4"/>
      </w:pPr>
      <w:r w:rsidRPr="007C7F43">
        <w:t>Producing and implementing</w:t>
      </w:r>
    </w:p>
    <w:p w14:paraId="013BFDB6" w14:textId="7F2A417D" w:rsidR="14FF26B3" w:rsidRPr="00FC0F61" w:rsidRDefault="14FF26B3" w:rsidP="000F546A">
      <w:r w:rsidRPr="14FF26B3">
        <w:t xml:space="preserve">Use a range of technologies, components and/or equipment </w:t>
      </w:r>
      <w:r w:rsidR="006C7FAA">
        <w:t>to</w:t>
      </w:r>
      <w:r w:rsidR="006C7FAA" w:rsidRPr="14FF26B3">
        <w:t xml:space="preserve"> </w:t>
      </w:r>
      <w:r w:rsidRPr="14FF26B3">
        <w:t>implement agreed protocols to produce a designed solution</w:t>
      </w:r>
    </w:p>
    <w:p w14:paraId="1A79B20F" w14:textId="77777777" w:rsidR="002959AB" w:rsidRPr="007C7F43" w:rsidRDefault="002959AB" w:rsidP="007C7F43">
      <w:pPr>
        <w:pStyle w:val="SCSALessonAppendixHeading4"/>
      </w:pPr>
      <w:r w:rsidRPr="007C7F43">
        <w:lastRenderedPageBreak/>
        <w:t>Evaluating</w:t>
      </w:r>
    </w:p>
    <w:p w14:paraId="1F4F8CF0" w14:textId="4EB5ED13" w:rsidR="14FF26B3" w:rsidRDefault="14FF26B3" w:rsidP="007C7F43">
      <w:r w:rsidRPr="14FF26B3">
        <w:t>Develop negotiated criteria to evaluate design features, graphics, selected technologies, processes and functionality with consideration of constraints for the designed solution</w:t>
      </w:r>
    </w:p>
    <w:p w14:paraId="55B286BD" w14:textId="77777777" w:rsidR="002959AB" w:rsidRPr="0046341B" w:rsidRDefault="002959AB" w:rsidP="00DA3A4F">
      <w:pPr>
        <w:pStyle w:val="SCSALessonLinedHeading2"/>
        <w:rPr>
          <w:rFonts w:cs="Calibri"/>
        </w:rPr>
      </w:pPr>
      <w:r>
        <w:t>Resources</w:t>
      </w:r>
    </w:p>
    <w:p w14:paraId="0D96EEA0" w14:textId="6B3435BA" w:rsidR="00272D4B" w:rsidRPr="00272D4B" w:rsidRDefault="002959AB" w:rsidP="000B6F34">
      <w:pPr>
        <w:pStyle w:val="ListParagraph"/>
        <w:numPr>
          <w:ilvl w:val="0"/>
          <w:numId w:val="138"/>
        </w:numPr>
        <w:spacing w:after="240"/>
      </w:pPr>
      <w:r w:rsidRPr="00912AE3">
        <w:t>Assessment task 2 template</w:t>
      </w:r>
    </w:p>
    <w:p w14:paraId="26F543D2" w14:textId="230750CF" w:rsidR="00C62477" w:rsidRPr="00A35EF7" w:rsidRDefault="00C62477" w:rsidP="007C7F43">
      <w:pPr>
        <w:pStyle w:val="SCSALessonAppendixHeading2"/>
      </w:pPr>
      <w:r w:rsidRPr="00A35EF7">
        <w:t>Instructions for teacher</w:t>
      </w:r>
    </w:p>
    <w:p w14:paraId="2A37853D" w14:textId="76226C71" w:rsidR="00C62477" w:rsidRPr="0046341B" w:rsidRDefault="00617FED" w:rsidP="007C7F43">
      <w:pPr>
        <w:rPr>
          <w:lang w:eastAsia="en-AU"/>
        </w:rPr>
      </w:pPr>
      <w:r>
        <w:rPr>
          <w:lang w:eastAsia="en-AU"/>
        </w:rPr>
        <w:t>Assessment t</w:t>
      </w:r>
      <w:r w:rsidR="00C62477" w:rsidRPr="0046341B">
        <w:rPr>
          <w:lang w:eastAsia="en-AU"/>
        </w:rPr>
        <w:t>ask</w:t>
      </w:r>
      <w:r w:rsidR="00DF4E3D">
        <w:rPr>
          <w:lang w:eastAsia="en-AU"/>
        </w:rPr>
        <w:t xml:space="preserve"> 2</w:t>
      </w:r>
      <w:r w:rsidR="008B0A4F">
        <w:rPr>
          <w:lang w:eastAsia="en-AU"/>
        </w:rPr>
        <w:t xml:space="preserve">, </w:t>
      </w:r>
      <w:r w:rsidR="00C62477">
        <w:rPr>
          <w:lang w:eastAsia="en-AU"/>
        </w:rPr>
        <w:t>may be modified based on</w:t>
      </w:r>
      <w:r w:rsidR="00C62477" w:rsidRPr="0046341B">
        <w:rPr>
          <w:lang w:eastAsia="en-AU"/>
        </w:rPr>
        <w:t xml:space="preserve"> </w:t>
      </w:r>
      <w:r w:rsidR="00C62477">
        <w:rPr>
          <w:lang w:eastAsia="en-AU"/>
        </w:rPr>
        <w:t>prior learning.</w:t>
      </w:r>
      <w:r w:rsidR="00C62477" w:rsidRPr="0046341B">
        <w:rPr>
          <w:lang w:eastAsia="en-AU"/>
        </w:rPr>
        <w:t xml:space="preserve"> I</w:t>
      </w:r>
      <w:r w:rsidR="00556619">
        <w:rPr>
          <w:lang w:eastAsia="en-AU"/>
        </w:rPr>
        <w:t>f</w:t>
      </w:r>
      <w:r w:rsidR="00E92802">
        <w:rPr>
          <w:lang w:eastAsia="en-AU"/>
        </w:rPr>
        <w:t xml:space="preserve"> </w:t>
      </w:r>
      <w:r w:rsidR="00556619">
        <w:rPr>
          <w:lang w:eastAsia="en-AU"/>
        </w:rPr>
        <w:t>students did not complete</w:t>
      </w:r>
      <w:r w:rsidR="00556619" w:rsidRPr="0046341B">
        <w:rPr>
          <w:lang w:eastAsia="en-AU"/>
        </w:rPr>
        <w:t xml:space="preserve"> </w:t>
      </w:r>
      <w:r w:rsidR="00556619">
        <w:rPr>
          <w:lang w:eastAsia="en-AU"/>
        </w:rPr>
        <w:t>the Engineering principles and systems context</w:t>
      </w:r>
      <w:r w:rsidR="00E92802">
        <w:rPr>
          <w:lang w:eastAsia="en-AU"/>
        </w:rPr>
        <w:t xml:space="preserve"> in Year 5</w:t>
      </w:r>
      <w:r w:rsidR="00514F26">
        <w:rPr>
          <w:lang w:eastAsia="en-AU"/>
        </w:rPr>
        <w:t>,</w:t>
      </w:r>
      <w:r w:rsidR="00556619">
        <w:rPr>
          <w:lang w:eastAsia="en-AU"/>
        </w:rPr>
        <w:t xml:space="preserve"> more attention will need to be given to the principles of using electrical energy and forces in a variety of products and systems. </w:t>
      </w:r>
      <w:r w:rsidR="00C62477">
        <w:rPr>
          <w:lang w:eastAsia="en-AU"/>
        </w:rPr>
        <w:t xml:space="preserve">This could be the focus for </w:t>
      </w:r>
      <w:r w:rsidR="00E92802">
        <w:rPr>
          <w:lang w:eastAsia="en-AU"/>
        </w:rPr>
        <w:t>L</w:t>
      </w:r>
      <w:r w:rsidR="00C62477">
        <w:rPr>
          <w:lang w:eastAsia="en-AU"/>
        </w:rPr>
        <w:t xml:space="preserve">esson </w:t>
      </w:r>
      <w:r w:rsidR="00E92802">
        <w:rPr>
          <w:lang w:eastAsia="en-AU"/>
        </w:rPr>
        <w:t>1</w:t>
      </w:r>
      <w:r w:rsidR="00C62477">
        <w:rPr>
          <w:lang w:eastAsia="en-AU"/>
        </w:rPr>
        <w:t>. Student work samples and a teaching a</w:t>
      </w:r>
      <w:r w:rsidR="00C62477" w:rsidRPr="0046341B">
        <w:rPr>
          <w:lang w:eastAsia="en-AU"/>
        </w:rPr>
        <w:t xml:space="preserve">nd learning program located on the Authority website, </w:t>
      </w:r>
      <w:r w:rsidR="00C62477">
        <w:rPr>
          <w:lang w:eastAsia="en-AU"/>
        </w:rPr>
        <w:t xml:space="preserve">may </w:t>
      </w:r>
      <w:r w:rsidR="001A426A">
        <w:rPr>
          <w:lang w:eastAsia="en-AU"/>
        </w:rPr>
        <w:t>assist</w:t>
      </w:r>
      <w:r w:rsidR="00C62477">
        <w:rPr>
          <w:lang w:eastAsia="en-AU"/>
        </w:rPr>
        <w:t xml:space="preserve"> teacher</w:t>
      </w:r>
      <w:r w:rsidR="008B0A4F">
        <w:rPr>
          <w:lang w:eastAsia="en-AU"/>
        </w:rPr>
        <w:t>s’</w:t>
      </w:r>
      <w:r w:rsidR="00C62477" w:rsidRPr="0046341B">
        <w:rPr>
          <w:lang w:eastAsia="en-AU"/>
        </w:rPr>
        <w:t xml:space="preserve"> </w:t>
      </w:r>
      <w:r w:rsidR="00C62477">
        <w:rPr>
          <w:lang w:eastAsia="en-AU"/>
        </w:rPr>
        <w:t>understanding of the knowledge, skills and standards expected prior to com</w:t>
      </w:r>
      <w:r>
        <w:rPr>
          <w:lang w:eastAsia="en-AU"/>
        </w:rPr>
        <w:t xml:space="preserve">mencing the planned </w:t>
      </w:r>
      <w:r w:rsidR="00E92802">
        <w:rPr>
          <w:lang w:eastAsia="en-AU"/>
        </w:rPr>
        <w:t>a</w:t>
      </w:r>
      <w:r>
        <w:rPr>
          <w:lang w:eastAsia="en-AU"/>
        </w:rPr>
        <w:t>ssessment t</w:t>
      </w:r>
      <w:r w:rsidR="00C62477">
        <w:rPr>
          <w:lang w:eastAsia="en-AU"/>
        </w:rPr>
        <w:t>ask.</w:t>
      </w:r>
    </w:p>
    <w:p w14:paraId="2EFF469C" w14:textId="4FC914CB" w:rsidR="00C62477" w:rsidRPr="0046341B" w:rsidRDefault="008B0A4F" w:rsidP="007C7F43">
      <w:pPr>
        <w:rPr>
          <w:lang w:eastAsia="en-AU"/>
        </w:rPr>
      </w:pPr>
      <w:r>
        <w:rPr>
          <w:lang w:eastAsia="en-AU"/>
        </w:rPr>
        <w:t xml:space="preserve">Edit </w:t>
      </w:r>
      <w:r w:rsidR="00144A8A">
        <w:rPr>
          <w:lang w:eastAsia="en-AU"/>
        </w:rPr>
        <w:t xml:space="preserve">the </w:t>
      </w:r>
      <w:r>
        <w:rPr>
          <w:lang w:eastAsia="en-AU"/>
        </w:rPr>
        <w:t>Assessment t</w:t>
      </w:r>
      <w:r w:rsidR="00B32749">
        <w:rPr>
          <w:lang w:eastAsia="en-AU"/>
        </w:rPr>
        <w:t>ask 2</w:t>
      </w:r>
      <w:r>
        <w:rPr>
          <w:lang w:eastAsia="en-AU"/>
        </w:rPr>
        <w:t xml:space="preserve"> </w:t>
      </w:r>
      <w:r w:rsidR="00C62477" w:rsidRPr="0046341B">
        <w:rPr>
          <w:lang w:eastAsia="en-AU"/>
        </w:rPr>
        <w:t>template as required to suit the school or class context.</w:t>
      </w:r>
    </w:p>
    <w:p w14:paraId="12449329" w14:textId="62390C71" w:rsidR="00C62477" w:rsidRPr="0046341B" w:rsidRDefault="00C62477" w:rsidP="007C7F43">
      <w:pPr>
        <w:rPr>
          <w:lang w:eastAsia="en-AU"/>
        </w:rPr>
      </w:pPr>
      <w:r>
        <w:rPr>
          <w:lang w:eastAsia="en-AU"/>
        </w:rPr>
        <w:t>Students learn to</w:t>
      </w:r>
      <w:r w:rsidRPr="0046341B">
        <w:rPr>
          <w:lang w:eastAsia="en-AU"/>
        </w:rPr>
        <w:t xml:space="preserve"> </w:t>
      </w:r>
      <w:r>
        <w:rPr>
          <w:lang w:eastAsia="en-AU"/>
        </w:rPr>
        <w:t>engage in</w:t>
      </w:r>
      <w:r w:rsidR="008B0A4F">
        <w:rPr>
          <w:lang w:eastAsia="en-AU"/>
        </w:rPr>
        <w:t>,</w:t>
      </w:r>
      <w:r>
        <w:rPr>
          <w:lang w:eastAsia="en-AU"/>
        </w:rPr>
        <w:t xml:space="preserve"> and </w:t>
      </w:r>
      <w:r w:rsidR="00514F26">
        <w:rPr>
          <w:lang w:eastAsia="en-AU"/>
        </w:rPr>
        <w:t>practis</w:t>
      </w:r>
      <w:r w:rsidRPr="0046341B">
        <w:rPr>
          <w:lang w:eastAsia="en-AU"/>
        </w:rPr>
        <w:t xml:space="preserve">e </w:t>
      </w:r>
      <w:r>
        <w:rPr>
          <w:lang w:eastAsia="en-AU"/>
        </w:rPr>
        <w:t>establishing c</w:t>
      </w:r>
      <w:r w:rsidR="008B0A4F">
        <w:rPr>
          <w:lang w:eastAsia="en-AU"/>
        </w:rPr>
        <w:t>ollaborative criteria, to</w:t>
      </w:r>
      <w:r>
        <w:rPr>
          <w:lang w:eastAsia="en-AU"/>
        </w:rPr>
        <w:t xml:space="preserve"> justify the design ideas, design processes and possible solutions.</w:t>
      </w:r>
    </w:p>
    <w:p w14:paraId="6BCE401E" w14:textId="37F6483F" w:rsidR="00C62477" w:rsidRDefault="008B0A4F" w:rsidP="007C7F43">
      <w:pPr>
        <w:rPr>
          <w:lang w:eastAsia="en-AU"/>
        </w:rPr>
      </w:pPr>
      <w:r w:rsidRPr="45E78257">
        <w:rPr>
          <w:lang w:eastAsia="en-AU"/>
        </w:rPr>
        <w:t>Often the evaluation</w:t>
      </w:r>
      <w:r w:rsidR="00C62477" w:rsidRPr="45E78257">
        <w:rPr>
          <w:lang w:eastAsia="en-AU"/>
        </w:rPr>
        <w:t xml:space="preserve"> component of the assessment task may occur at the</w:t>
      </w:r>
      <w:r w:rsidR="00556619" w:rsidRPr="45E78257">
        <w:rPr>
          <w:lang w:eastAsia="en-AU"/>
        </w:rPr>
        <w:t xml:space="preserve"> commencement of the task and through the related learning experiences</w:t>
      </w:r>
      <w:r w:rsidR="00C62477" w:rsidRPr="45E78257">
        <w:rPr>
          <w:lang w:eastAsia="en-AU"/>
        </w:rPr>
        <w:t>. It is recommended</w:t>
      </w:r>
      <w:r w:rsidRPr="45E78257">
        <w:rPr>
          <w:lang w:eastAsia="en-AU"/>
        </w:rPr>
        <w:t xml:space="preserve"> to allocate time</w:t>
      </w:r>
      <w:r w:rsidR="00C62477" w:rsidRPr="45E78257">
        <w:rPr>
          <w:lang w:eastAsia="en-AU"/>
        </w:rPr>
        <w:t xml:space="preserve"> to review and discuss design ideas, production processes (the set of sequenced steps) and final solution before students independently evaluate t</w:t>
      </w:r>
      <w:r w:rsidRPr="45E78257">
        <w:rPr>
          <w:lang w:eastAsia="en-AU"/>
        </w:rPr>
        <w:t>heir solution</w:t>
      </w:r>
      <w:r w:rsidR="1D6AF3F4" w:rsidRPr="45E78257">
        <w:rPr>
          <w:lang w:eastAsia="en-AU"/>
        </w:rPr>
        <w:t>,</w:t>
      </w:r>
      <w:r w:rsidRPr="45E78257">
        <w:rPr>
          <w:lang w:eastAsia="en-AU"/>
        </w:rPr>
        <w:t xml:space="preserve"> in this instance</w:t>
      </w:r>
      <w:r w:rsidR="00C62477" w:rsidRPr="45E78257">
        <w:rPr>
          <w:lang w:eastAsia="en-AU"/>
        </w:rPr>
        <w:t xml:space="preserve"> the </w:t>
      </w:r>
      <w:r w:rsidR="00B32749" w:rsidRPr="45E78257">
        <w:rPr>
          <w:lang w:eastAsia="en-AU"/>
        </w:rPr>
        <w:t xml:space="preserve">Game of </w:t>
      </w:r>
      <w:r w:rsidR="00051D3A">
        <w:rPr>
          <w:lang w:eastAsia="en-AU"/>
        </w:rPr>
        <w:t>f</w:t>
      </w:r>
      <w:r w:rsidR="00B32749" w:rsidRPr="45E78257">
        <w:rPr>
          <w:lang w:eastAsia="en-AU"/>
        </w:rPr>
        <w:t>orce board</w:t>
      </w:r>
      <w:r w:rsidR="005B4462" w:rsidRPr="45E78257">
        <w:rPr>
          <w:lang w:eastAsia="en-AU"/>
        </w:rPr>
        <w:t xml:space="preserve"> </w:t>
      </w:r>
      <w:r w:rsidR="00B32749" w:rsidRPr="45E78257">
        <w:rPr>
          <w:lang w:eastAsia="en-AU"/>
        </w:rPr>
        <w:t>game</w:t>
      </w:r>
      <w:r w:rsidR="00514F26" w:rsidRPr="45E78257">
        <w:rPr>
          <w:lang w:eastAsia="en-AU"/>
        </w:rPr>
        <w:t>,</w:t>
      </w:r>
      <w:r w:rsidR="00C62477" w:rsidRPr="45E78257">
        <w:rPr>
          <w:lang w:eastAsia="en-AU"/>
        </w:rPr>
        <w:t xml:space="preserve"> based on the criteria collaboratively developed at the </w:t>
      </w:r>
      <w:r w:rsidR="00466152">
        <w:rPr>
          <w:lang w:eastAsia="en-AU"/>
        </w:rPr>
        <w:t>start</w:t>
      </w:r>
      <w:r w:rsidR="00C62477" w:rsidRPr="45E78257">
        <w:rPr>
          <w:lang w:eastAsia="en-AU"/>
        </w:rPr>
        <w:t xml:space="preserve"> of the task.</w:t>
      </w:r>
      <w:r w:rsidR="00556619" w:rsidRPr="45E78257">
        <w:rPr>
          <w:lang w:eastAsia="en-AU"/>
        </w:rPr>
        <w:t xml:space="preserve"> Students are expected to provide feedback on a selection of products produced by other students through the evaluating process.</w:t>
      </w:r>
    </w:p>
    <w:p w14:paraId="627EAFE3" w14:textId="77777777" w:rsidR="00C62477" w:rsidRPr="00A35EF7" w:rsidRDefault="00C62477" w:rsidP="007C7F43">
      <w:pPr>
        <w:pStyle w:val="SCSALessonAppendixHeading2"/>
      </w:pPr>
      <w:r w:rsidRPr="00A35EF7">
        <w:t>Instructions to students</w:t>
      </w:r>
    </w:p>
    <w:p w14:paraId="312E945F" w14:textId="77777777" w:rsidR="00C62477" w:rsidRPr="0046341B" w:rsidRDefault="00514F26" w:rsidP="007C7F43">
      <w:pPr>
        <w:rPr>
          <w:lang w:eastAsia="en-AU"/>
        </w:rPr>
      </w:pPr>
      <w:r>
        <w:rPr>
          <w:lang w:eastAsia="en-AU"/>
        </w:rPr>
        <w:t>Practis</w:t>
      </w:r>
      <w:r w:rsidR="00C62477" w:rsidRPr="0046341B">
        <w:rPr>
          <w:lang w:eastAsia="en-AU"/>
        </w:rPr>
        <w:t xml:space="preserve">e </w:t>
      </w:r>
      <w:r w:rsidR="00556619">
        <w:rPr>
          <w:lang w:eastAsia="en-AU"/>
        </w:rPr>
        <w:t xml:space="preserve">the application of electrical energy and forces in a variety of situations and models prior to commencing the design </w:t>
      </w:r>
      <w:r w:rsidR="00C21BB3">
        <w:rPr>
          <w:lang w:eastAsia="en-AU"/>
        </w:rPr>
        <w:t>phase of Assessment t</w:t>
      </w:r>
      <w:r w:rsidR="00C62477" w:rsidRPr="0046341B">
        <w:rPr>
          <w:lang w:eastAsia="en-AU"/>
        </w:rPr>
        <w:t>ask</w:t>
      </w:r>
      <w:r w:rsidR="00CF664F">
        <w:rPr>
          <w:lang w:eastAsia="en-AU"/>
        </w:rPr>
        <w:t xml:space="preserve"> 2</w:t>
      </w:r>
      <w:r w:rsidR="00C62477" w:rsidRPr="0046341B">
        <w:rPr>
          <w:lang w:eastAsia="en-AU"/>
        </w:rPr>
        <w:t>.</w:t>
      </w:r>
    </w:p>
    <w:p w14:paraId="62FED27B" w14:textId="77777777" w:rsidR="00C01A83" w:rsidRDefault="00C62477" w:rsidP="007C7F43">
      <w:pPr>
        <w:rPr>
          <w:lang w:eastAsia="en-AU"/>
        </w:rPr>
      </w:pPr>
      <w:r w:rsidRPr="0046341B">
        <w:rPr>
          <w:lang w:eastAsia="en-AU"/>
        </w:rPr>
        <w:t>Focus on the set of seque</w:t>
      </w:r>
      <w:r>
        <w:rPr>
          <w:lang w:eastAsia="en-AU"/>
        </w:rPr>
        <w:t>nced steps and the order of</w:t>
      </w:r>
      <w:r w:rsidRPr="0046341B">
        <w:rPr>
          <w:lang w:eastAsia="en-AU"/>
        </w:rPr>
        <w:t xml:space="preserve"> production processes.</w:t>
      </w:r>
      <w:r>
        <w:rPr>
          <w:lang w:eastAsia="en-AU"/>
        </w:rPr>
        <w:t xml:space="preserve"> The fi</w:t>
      </w:r>
      <w:r w:rsidR="00CF664F">
        <w:rPr>
          <w:lang w:eastAsia="en-AU"/>
        </w:rPr>
        <w:t xml:space="preserve">nished solution should look similar </w:t>
      </w:r>
      <w:r w:rsidR="008B0A4F">
        <w:rPr>
          <w:lang w:eastAsia="en-AU"/>
        </w:rPr>
        <w:t xml:space="preserve">to </w:t>
      </w:r>
      <w:r w:rsidR="00CF664F">
        <w:rPr>
          <w:lang w:eastAsia="en-AU"/>
        </w:rPr>
        <w:t>the</w:t>
      </w:r>
      <w:r>
        <w:rPr>
          <w:lang w:eastAsia="en-AU"/>
        </w:rPr>
        <w:t xml:space="preserve"> design idea</w:t>
      </w:r>
      <w:r w:rsidR="008B0A4F">
        <w:rPr>
          <w:lang w:eastAsia="en-AU"/>
        </w:rPr>
        <w:t>,</w:t>
      </w:r>
      <w:r w:rsidR="00CF664F">
        <w:rPr>
          <w:lang w:eastAsia="en-AU"/>
        </w:rPr>
        <w:t xml:space="preserve"> which may have been modified</w:t>
      </w:r>
      <w:r w:rsidR="00AC524B">
        <w:rPr>
          <w:lang w:eastAsia="en-AU"/>
        </w:rPr>
        <w:t xml:space="preserve"> before being </w:t>
      </w:r>
      <w:r w:rsidR="00CF664F">
        <w:rPr>
          <w:lang w:eastAsia="en-AU"/>
        </w:rPr>
        <w:t>advanced to the production phase.</w:t>
      </w:r>
      <w:r w:rsidR="00C01A83">
        <w:rPr>
          <w:lang w:eastAsia="en-AU"/>
        </w:rPr>
        <w:br w:type="page"/>
      </w:r>
    </w:p>
    <w:p w14:paraId="64DDADF2" w14:textId="77777777" w:rsidR="00BC258B" w:rsidRPr="00C01A83" w:rsidRDefault="00617FED" w:rsidP="00C01A83">
      <w:pPr>
        <w:spacing w:after="200"/>
        <w:rPr>
          <w:b/>
          <w:sz w:val="24"/>
        </w:rPr>
      </w:pPr>
      <w:r w:rsidRPr="00C01A83">
        <w:rPr>
          <w:b/>
          <w:sz w:val="24"/>
        </w:rPr>
        <w:lastRenderedPageBreak/>
        <w:t>Assessment t</w:t>
      </w:r>
      <w:r w:rsidR="00A638BA" w:rsidRPr="00C01A83">
        <w:rPr>
          <w:b/>
          <w:sz w:val="24"/>
        </w:rPr>
        <w:t>ask 2</w:t>
      </w:r>
    </w:p>
    <w:p w14:paraId="27670105" w14:textId="77777777" w:rsidR="00A638BA" w:rsidRPr="00A638BA" w:rsidRDefault="00A638BA" w:rsidP="00C01A83">
      <w:pPr>
        <w:tabs>
          <w:tab w:val="right" w:leader="underscore" w:pos="4536"/>
        </w:tabs>
        <w:spacing w:after="200"/>
        <w:rPr>
          <w:rFonts w:ascii="Calibri" w:eastAsia="Times New Roman" w:hAnsi="Calibri" w:cs="Calibri"/>
          <w:lang w:eastAsia="en-AU"/>
        </w:rPr>
      </w:pPr>
      <w:r w:rsidRPr="00A638BA">
        <w:rPr>
          <w:rFonts w:ascii="Calibri" w:eastAsia="Times New Roman" w:hAnsi="Calibri" w:cs="Calibri"/>
          <w:lang w:eastAsia="en-AU"/>
        </w:rPr>
        <w:t>Name:</w:t>
      </w:r>
      <w:r w:rsidR="00C01A83">
        <w:rPr>
          <w:rFonts w:ascii="Calibri" w:eastAsia="Times New Roman" w:hAnsi="Calibri" w:cs="Calibri"/>
          <w:lang w:eastAsia="en-AU"/>
        </w:rPr>
        <w:t xml:space="preserve"> </w:t>
      </w:r>
      <w:r w:rsidR="00C01A83">
        <w:rPr>
          <w:rFonts w:ascii="Calibri" w:eastAsia="Times New Roman" w:hAnsi="Calibri" w:cs="Calibri"/>
          <w:lang w:eastAsia="en-AU"/>
        </w:rPr>
        <w:tab/>
      </w:r>
    </w:p>
    <w:p w14:paraId="359EEA12" w14:textId="2261AEBF" w:rsidR="0027679F" w:rsidRPr="001C36EE" w:rsidRDefault="00A638BA" w:rsidP="007C7F43">
      <w:pPr>
        <w:rPr>
          <w:b/>
          <w:bCs/>
        </w:rPr>
      </w:pPr>
      <w:r>
        <w:t>W</w:t>
      </w:r>
      <w:r w:rsidR="00CF664F">
        <w:t xml:space="preserve">ork collaboratively </w:t>
      </w:r>
      <w:r>
        <w:t xml:space="preserve">with a partner </w:t>
      </w:r>
      <w:r w:rsidR="00144A8A">
        <w:t xml:space="preserve">to develop a Game of force </w:t>
      </w:r>
      <w:r w:rsidR="00CF664F">
        <w:t xml:space="preserve">to demonstrate how force can control movement in a </w:t>
      </w:r>
      <w:r w:rsidR="0059667C">
        <w:t>game (board gam</w:t>
      </w:r>
      <w:r w:rsidR="00591F25">
        <w:t>e or game of similar size to a board game).</w:t>
      </w:r>
    </w:p>
    <w:p w14:paraId="3CE0C126" w14:textId="5A784DD4" w:rsidR="00BC258B" w:rsidRPr="00346284" w:rsidRDefault="00346284" w:rsidP="00346284">
      <w:pPr>
        <w:pStyle w:val="SCSAQuestion"/>
        <w:numPr>
          <w:ilvl w:val="3"/>
          <w:numId w:val="4"/>
        </w:numPr>
        <w:ind w:left="360"/>
        <w:rPr>
          <w:b w:val="0"/>
          <w:bCs w:val="0"/>
        </w:rPr>
      </w:pPr>
      <w:r w:rsidRPr="00346284">
        <w:rPr>
          <w:b w:val="0"/>
          <w:bCs w:val="0"/>
        </w:rPr>
        <w:t xml:space="preserve">a. </w:t>
      </w:r>
      <w:r w:rsidR="00BC258B" w:rsidRPr="00346284">
        <w:rPr>
          <w:b w:val="0"/>
          <w:bCs w:val="0"/>
        </w:rPr>
        <w:t>De</w:t>
      </w:r>
      <w:r w:rsidR="00D278F9" w:rsidRPr="00346284">
        <w:rPr>
          <w:b w:val="0"/>
          <w:bCs w:val="0"/>
        </w:rPr>
        <w:t>scribe the task</w:t>
      </w:r>
      <w:r w:rsidR="00BC258B" w:rsidRPr="00346284">
        <w:rPr>
          <w:b w:val="0"/>
          <w:bCs w:val="0"/>
        </w:rPr>
        <w:t>.</w:t>
      </w:r>
      <w:r w:rsidR="00BC258B" w:rsidRPr="00346284">
        <w:rPr>
          <w:b w:val="0"/>
          <w:bCs w:val="0"/>
        </w:rPr>
        <w:tab/>
        <w:t>(2 marks)</w:t>
      </w:r>
    </w:p>
    <w:p w14:paraId="155EAAD2" w14:textId="77777777" w:rsidR="00F06033" w:rsidRPr="00346284" w:rsidRDefault="00F06033" w:rsidP="00060133">
      <w:pPr>
        <w:tabs>
          <w:tab w:val="right" w:leader="underscore" w:pos="9070"/>
        </w:tabs>
        <w:spacing w:after="200" w:line="480" w:lineRule="auto"/>
        <w:ind w:left="284"/>
        <w:rPr>
          <w:rFonts w:ascii="Calibri" w:eastAsia="Times New Roman" w:hAnsi="Calibri" w:cs="Calibri"/>
          <w:lang w:eastAsia="en-AU"/>
        </w:rPr>
      </w:pPr>
      <w:r w:rsidRPr="00346284">
        <w:rPr>
          <w:rFonts w:ascii="Calibri" w:eastAsia="Times New Roman" w:hAnsi="Calibri" w:cs="Calibri"/>
          <w:lang w:eastAsia="en-AU"/>
        </w:rPr>
        <w:tab/>
      </w:r>
      <w:r w:rsidRPr="00346284">
        <w:rPr>
          <w:rFonts w:ascii="Calibri" w:eastAsia="Times New Roman" w:hAnsi="Calibri" w:cs="Calibri"/>
          <w:lang w:eastAsia="en-AU"/>
        </w:rPr>
        <w:tab/>
      </w:r>
      <w:r w:rsidRPr="00346284">
        <w:rPr>
          <w:rFonts w:ascii="Calibri" w:eastAsia="Times New Roman" w:hAnsi="Calibri" w:cs="Calibri"/>
          <w:lang w:eastAsia="en-AU"/>
        </w:rPr>
        <w:tab/>
      </w:r>
    </w:p>
    <w:p w14:paraId="6BCBEFDC" w14:textId="50BB9033" w:rsidR="00BC258B" w:rsidRPr="00346284" w:rsidRDefault="002961A7" w:rsidP="002B7633">
      <w:pPr>
        <w:pStyle w:val="SCSAQuestion"/>
        <w:numPr>
          <w:ilvl w:val="1"/>
          <w:numId w:val="4"/>
        </w:numPr>
        <w:ind w:left="723"/>
        <w:rPr>
          <w:b w:val="0"/>
          <w:bCs w:val="0"/>
        </w:rPr>
      </w:pPr>
      <w:r w:rsidRPr="00346284">
        <w:rPr>
          <w:b w:val="0"/>
          <w:bCs w:val="0"/>
        </w:rPr>
        <w:t>Describe the</w:t>
      </w:r>
      <w:r w:rsidR="00862852" w:rsidRPr="00346284">
        <w:rPr>
          <w:b w:val="0"/>
          <w:bCs w:val="0"/>
        </w:rPr>
        <w:t xml:space="preserve"> force </w:t>
      </w:r>
      <w:r w:rsidRPr="00346284">
        <w:rPr>
          <w:b w:val="0"/>
          <w:bCs w:val="0"/>
        </w:rPr>
        <w:t xml:space="preserve">that </w:t>
      </w:r>
      <w:r w:rsidR="00862852" w:rsidRPr="00346284">
        <w:rPr>
          <w:b w:val="0"/>
          <w:bCs w:val="0"/>
        </w:rPr>
        <w:t>will be used to control movement in the game.</w:t>
      </w:r>
      <w:r w:rsidR="00862852" w:rsidRPr="00346284">
        <w:rPr>
          <w:b w:val="0"/>
          <w:bCs w:val="0"/>
        </w:rPr>
        <w:tab/>
      </w:r>
      <w:r w:rsidR="00BC258B" w:rsidRPr="00346284">
        <w:rPr>
          <w:b w:val="0"/>
          <w:bCs w:val="0"/>
        </w:rPr>
        <w:t>(2 marks)</w:t>
      </w:r>
    </w:p>
    <w:p w14:paraId="09BDC642" w14:textId="77777777" w:rsidR="00F06033" w:rsidRPr="00F06033" w:rsidRDefault="00F06033" w:rsidP="00060133">
      <w:pPr>
        <w:tabs>
          <w:tab w:val="right" w:leader="underscore" w:pos="9070"/>
        </w:tabs>
        <w:spacing w:after="200" w:line="480" w:lineRule="auto"/>
        <w:ind w:left="284"/>
        <w:rPr>
          <w:rFonts w:ascii="Calibri" w:eastAsia="Times New Roman" w:hAnsi="Calibri" w:cs="Calibri"/>
          <w:lang w:eastAsia="en-AU"/>
        </w:rPr>
      </w:pPr>
      <w:r w:rsidRPr="00346284">
        <w:rPr>
          <w:rFonts w:ascii="Calibri" w:eastAsia="Times New Roman" w:hAnsi="Calibri" w:cs="Calibri"/>
          <w:lang w:eastAsia="en-AU"/>
        </w:rPr>
        <w:tab/>
      </w:r>
      <w:r w:rsidRPr="00F06033">
        <w:rPr>
          <w:rFonts w:ascii="Calibri" w:eastAsia="Times New Roman" w:hAnsi="Calibri" w:cs="Calibri"/>
          <w:lang w:eastAsia="en-AU"/>
        </w:rPr>
        <w:tab/>
      </w:r>
      <w:r w:rsidRPr="00F06033">
        <w:rPr>
          <w:rFonts w:ascii="Calibri" w:eastAsia="Times New Roman" w:hAnsi="Calibri" w:cs="Calibri"/>
          <w:lang w:eastAsia="en-AU"/>
        </w:rPr>
        <w:tab/>
      </w:r>
    </w:p>
    <w:p w14:paraId="0E40869A" w14:textId="0F6407EC" w:rsidR="00811755" w:rsidRPr="00346284" w:rsidRDefault="0871990B" w:rsidP="002B7633">
      <w:pPr>
        <w:pStyle w:val="SCSAQuestion"/>
        <w:numPr>
          <w:ilvl w:val="1"/>
          <w:numId w:val="4"/>
        </w:numPr>
        <w:ind w:left="723"/>
        <w:rPr>
          <w:b w:val="0"/>
          <w:bCs w:val="0"/>
        </w:rPr>
      </w:pPr>
      <w:r w:rsidRPr="00346284">
        <w:rPr>
          <w:b w:val="0"/>
          <w:bCs w:val="0"/>
        </w:rPr>
        <w:t>Identify</w:t>
      </w:r>
      <w:r w:rsidR="00144A8A" w:rsidRPr="00346284">
        <w:rPr>
          <w:b w:val="0"/>
          <w:bCs w:val="0"/>
        </w:rPr>
        <w:t xml:space="preserve"> one of the guidelines provided by the teacher, other than the use of force, and describe</w:t>
      </w:r>
      <w:r w:rsidR="000C4141" w:rsidRPr="00346284">
        <w:rPr>
          <w:b w:val="0"/>
          <w:bCs w:val="0"/>
        </w:rPr>
        <w:t xml:space="preserve"> how you plan</w:t>
      </w:r>
      <w:r w:rsidR="00811755" w:rsidRPr="00346284">
        <w:rPr>
          <w:b w:val="0"/>
          <w:bCs w:val="0"/>
        </w:rPr>
        <w:t xml:space="preserve"> to incorpora</w:t>
      </w:r>
      <w:r w:rsidR="00A34148" w:rsidRPr="00346284">
        <w:rPr>
          <w:b w:val="0"/>
          <w:bCs w:val="0"/>
        </w:rPr>
        <w:t>te it into the game.</w:t>
      </w:r>
      <w:r w:rsidR="007540ED" w:rsidRPr="00346284">
        <w:rPr>
          <w:b w:val="0"/>
          <w:bCs w:val="0"/>
        </w:rPr>
        <w:tab/>
        <w:t>(2 marks)</w:t>
      </w:r>
    </w:p>
    <w:p w14:paraId="02359385" w14:textId="47F0868C" w:rsidR="00811755" w:rsidRPr="00C01A83" w:rsidRDefault="63A45100" w:rsidP="008D5A0E">
      <w:pPr>
        <w:spacing w:after="0"/>
        <w:ind w:left="737"/>
      </w:pPr>
      <w:r>
        <w:t>Select from the following options:</w:t>
      </w:r>
    </w:p>
    <w:p w14:paraId="758BA386" w14:textId="47866BEF" w:rsidR="00811755" w:rsidRPr="00FC0F61" w:rsidRDefault="63A45100" w:rsidP="008D5A0E">
      <w:pPr>
        <w:pStyle w:val="ListParagraph"/>
        <w:numPr>
          <w:ilvl w:val="1"/>
          <w:numId w:val="144"/>
        </w:numPr>
        <w:ind w:left="1091"/>
      </w:pPr>
      <w:r w:rsidRPr="00FC0F61">
        <w:t>is educational</w:t>
      </w:r>
    </w:p>
    <w:p w14:paraId="2AC913C0" w14:textId="0EFC38FB" w:rsidR="00811755" w:rsidRPr="00FC0F61" w:rsidRDefault="63A45100" w:rsidP="008D5A0E">
      <w:pPr>
        <w:pStyle w:val="ListParagraph"/>
        <w:numPr>
          <w:ilvl w:val="1"/>
          <w:numId w:val="144"/>
        </w:numPr>
        <w:ind w:left="1091"/>
      </w:pPr>
      <w:r w:rsidRPr="00FC0F61">
        <w:t>include a set of rules for play</w:t>
      </w:r>
    </w:p>
    <w:p w14:paraId="1FFEEC81" w14:textId="432F3FC1" w:rsidR="00811755" w:rsidRPr="00FC0F61" w:rsidRDefault="63A45100" w:rsidP="008D5A0E">
      <w:pPr>
        <w:pStyle w:val="ListParagraph"/>
        <w:numPr>
          <w:ilvl w:val="1"/>
          <w:numId w:val="144"/>
        </w:numPr>
        <w:ind w:left="1091"/>
      </w:pPr>
      <w:r w:rsidRPr="00FC0F61">
        <w:t>the player with the most points might not win</w:t>
      </w:r>
    </w:p>
    <w:p w14:paraId="506B84DA" w14:textId="66EF29A6" w:rsidR="00811755" w:rsidRPr="00C01A83" w:rsidRDefault="63A45100" w:rsidP="008D5A0E">
      <w:pPr>
        <w:pStyle w:val="ListParagraph"/>
        <w:numPr>
          <w:ilvl w:val="1"/>
          <w:numId w:val="144"/>
        </w:numPr>
        <w:ind w:left="1091"/>
      </w:pPr>
      <w:r w:rsidRPr="00FC0F61">
        <w:t>consider a theme, colour, text type and font size</w:t>
      </w:r>
    </w:p>
    <w:p w14:paraId="6B17FD98" w14:textId="6134ECD3" w:rsidR="007540ED" w:rsidRDefault="007540ED" w:rsidP="007540ED">
      <w:pPr>
        <w:pStyle w:val="SCSAAnswerLinesindented"/>
      </w:pPr>
      <w:r>
        <w:tab/>
      </w:r>
    </w:p>
    <w:p w14:paraId="0FC63615" w14:textId="42158198" w:rsidR="007540ED" w:rsidRDefault="007540ED" w:rsidP="007540ED">
      <w:pPr>
        <w:pStyle w:val="SCSAAnswerLinesindented"/>
      </w:pPr>
      <w:r>
        <w:tab/>
      </w:r>
    </w:p>
    <w:p w14:paraId="4444E8C4" w14:textId="22A28384" w:rsidR="007540ED" w:rsidRDefault="007540ED" w:rsidP="007540ED">
      <w:pPr>
        <w:pStyle w:val="SCSAAnswerLinesindented"/>
      </w:pPr>
      <w:r>
        <w:tab/>
      </w:r>
    </w:p>
    <w:p w14:paraId="35F9A3E7" w14:textId="4511AF82" w:rsidR="007540ED" w:rsidRDefault="007540ED" w:rsidP="007540ED">
      <w:pPr>
        <w:pStyle w:val="SCSAAnswerLinesindented"/>
      </w:pPr>
      <w:r>
        <w:tab/>
      </w:r>
    </w:p>
    <w:p w14:paraId="1A3A201A" w14:textId="42EE576B" w:rsidR="007540ED" w:rsidRDefault="007540ED" w:rsidP="007540ED">
      <w:pPr>
        <w:pStyle w:val="SCSAAnswerLinesindented"/>
      </w:pPr>
      <w:r>
        <w:tab/>
      </w:r>
    </w:p>
    <w:p w14:paraId="28EBD3AC" w14:textId="362716A6" w:rsidR="00F315AF" w:rsidRDefault="007540ED" w:rsidP="007540ED">
      <w:pPr>
        <w:pStyle w:val="SCSAAnswerLinesindented"/>
      </w:pPr>
      <w:r>
        <w:tab/>
      </w:r>
    </w:p>
    <w:p w14:paraId="2C96F44E" w14:textId="212B0244" w:rsidR="007540ED" w:rsidRPr="007C6843" w:rsidRDefault="00F315AF" w:rsidP="0056361E">
      <w:pPr>
        <w:spacing w:after="160" w:line="259" w:lineRule="auto"/>
      </w:pPr>
      <w:r>
        <w:br w:type="page"/>
      </w:r>
    </w:p>
    <w:p w14:paraId="2C4E247B" w14:textId="1801F556" w:rsidR="00C5121C" w:rsidRDefault="00672DEC" w:rsidP="008D5A0E">
      <w:r w:rsidRPr="03A5B99A">
        <w:lastRenderedPageBreak/>
        <w:t xml:space="preserve">Use </w:t>
      </w:r>
      <w:r>
        <w:t>th</w:t>
      </w:r>
      <w:r w:rsidR="008B43E8">
        <w:t>e following</w:t>
      </w:r>
      <w:r w:rsidRPr="03A5B99A">
        <w:t xml:space="preserve"> s</w:t>
      </w:r>
      <w:r w:rsidR="0728015A" w:rsidRPr="03A5B99A">
        <w:t>pace</w:t>
      </w:r>
      <w:r w:rsidRPr="03A5B99A">
        <w:t xml:space="preserve"> </w:t>
      </w:r>
      <w:r w:rsidR="00D278F9" w:rsidRPr="03A5B99A">
        <w:t>to develop your</w:t>
      </w:r>
      <w:r w:rsidRPr="03A5B99A">
        <w:t xml:space="preserve"> design idea. </w:t>
      </w:r>
      <w:r w:rsidR="22FE18C2" w:rsidRPr="03A5B99A">
        <w:t>If necessary, modify</w:t>
      </w:r>
      <w:r w:rsidRPr="03A5B99A">
        <w:t xml:space="preserve"> to suit your planned design</w:t>
      </w:r>
      <w:r w:rsidR="004D4C10">
        <w:t>;</w:t>
      </w:r>
      <w:r w:rsidR="39467747" w:rsidRPr="03A5B99A">
        <w:t xml:space="preserve"> for example using butcher</w:t>
      </w:r>
      <w:r w:rsidR="00E92802">
        <w:t>’</w:t>
      </w:r>
      <w:r w:rsidR="39467747" w:rsidRPr="03A5B99A">
        <w:t>s paper, sketching on a device</w:t>
      </w:r>
      <w:r w:rsidRPr="03A5B99A">
        <w:t>.</w:t>
      </w:r>
    </w:p>
    <w:p w14:paraId="72F2BD72" w14:textId="79D62A48" w:rsidR="00C5121C" w:rsidRPr="00FB7CBF" w:rsidRDefault="00C5121C" w:rsidP="002B7633">
      <w:pPr>
        <w:pStyle w:val="SCSAQuestion"/>
        <w:numPr>
          <w:ilvl w:val="0"/>
          <w:numId w:val="4"/>
        </w:numPr>
        <w:ind w:left="360"/>
        <w:rPr>
          <w:rFonts w:ascii="Calibri" w:eastAsia="Times New Roman" w:hAnsi="Calibri" w:cs="Calibri"/>
          <w:b w:val="0"/>
          <w:bCs w:val="0"/>
        </w:rPr>
      </w:pPr>
      <w:r w:rsidRPr="00FB7CBF">
        <w:rPr>
          <w:b w:val="0"/>
          <w:bCs w:val="0"/>
        </w:rPr>
        <w:t>Sketch a detailed design for your game. Annotate features with supporting text to describe the theme, colours, font type and size.</w:t>
      </w:r>
      <w:r w:rsidRPr="00FB7CBF">
        <w:rPr>
          <w:b w:val="0"/>
          <w:bCs w:val="0"/>
        </w:rPr>
        <w:tab/>
        <w:t>(4 marks)</w:t>
      </w:r>
    </w:p>
    <w:p w14:paraId="1E473374" w14:textId="7EC2E049" w:rsidR="00B15EE2" w:rsidRDefault="00B15EE2" w:rsidP="00BD46C6">
      <w:pPr>
        <w:ind w:left="363"/>
      </w:pPr>
      <w:r>
        <w:rPr>
          <w:noProof/>
          <w:lang w:eastAsia="ko-KR" w:bidi="hi-IN"/>
        </w:rPr>
        <mc:AlternateContent>
          <mc:Choice Requires="wps">
            <w:drawing>
              <wp:anchor distT="0" distB="0" distL="114300" distR="114300" simplePos="0" relativeHeight="251892735" behindDoc="0" locked="0" layoutInCell="1" allowOverlap="1" wp14:anchorId="41AA2EE1" wp14:editId="51298E8D">
                <wp:simplePos x="0" y="0"/>
                <wp:positionH relativeFrom="margin">
                  <wp:align>left</wp:align>
                </wp:positionH>
                <wp:positionV relativeFrom="paragraph">
                  <wp:posOffset>309093</wp:posOffset>
                </wp:positionV>
                <wp:extent cx="5752800" cy="7359091"/>
                <wp:effectExtent l="0" t="0" r="19685" b="13335"/>
                <wp:wrapNone/>
                <wp:docPr id="11" name="Rectangle 11" descr="Drawing space"/>
                <wp:cNvGraphicFramePr/>
                <a:graphic xmlns:a="http://schemas.openxmlformats.org/drawingml/2006/main">
                  <a:graphicData uri="http://schemas.microsoft.com/office/word/2010/wordprocessingShape">
                    <wps:wsp>
                      <wps:cNvSpPr/>
                      <wps:spPr>
                        <a:xfrm>
                          <a:off x="0" y="0"/>
                          <a:ext cx="5752800" cy="7359091"/>
                        </a:xfrm>
                        <a:prstGeom prst="rect">
                          <a:avLst/>
                        </a:prstGeom>
                        <a:noFill/>
                        <a:ln w="6350">
                          <a:solidFill>
                            <a:srgbClr val="003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E454" id="Rectangle 11" o:spid="_x0000_s1026" alt="Drawing space" style="position:absolute;margin-left:0;margin-top:24.35pt;width:453pt;height:579.45pt;z-index:2518927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" filled="f" strokecolor="#003378" strokeweight=".5pt">
                <w10:wrap anchorx="margin"/>
              </v:rect>
            </w:pict>
          </mc:Fallback>
        </mc:AlternateContent>
      </w:r>
      <w:r w:rsidR="0010172D">
        <w:t>D</w:t>
      </w:r>
      <w:r w:rsidR="00D278F9">
        <w:t>evelop the design</w:t>
      </w:r>
      <w:r w:rsidR="00591F25">
        <w:t xml:space="preserve"> for your</w:t>
      </w:r>
      <w:r w:rsidR="00144A8A">
        <w:t xml:space="preserve"> Game of f</w:t>
      </w:r>
      <w:r w:rsidR="00175A05">
        <w:t>orce, including text to describe features.</w:t>
      </w:r>
      <w:r>
        <w:br w:type="page"/>
      </w:r>
    </w:p>
    <w:p w14:paraId="2C8D9A25" w14:textId="2EE70E30" w:rsidR="0027544D" w:rsidRDefault="0004646E" w:rsidP="007C7F43">
      <w:pPr>
        <w:tabs>
          <w:tab w:val="left" w:pos="8222"/>
        </w:tabs>
      </w:pPr>
      <w:r>
        <w:lastRenderedPageBreak/>
        <w:t>I</w:t>
      </w:r>
      <w:r w:rsidR="00D15105">
        <w:t>dentify the available resources you plan to use in the chart below.</w:t>
      </w:r>
    </w:p>
    <w:tbl>
      <w:tblPr>
        <w:tblStyle w:val="TableGrid"/>
        <w:tblpPr w:leftFromText="180" w:rightFromText="180" w:vertAnchor="text" w:horzAnchor="margin" w:tblpY="190"/>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Description w:val="Writing space"/>
      </w:tblPr>
      <w:tblGrid>
        <w:gridCol w:w="3020"/>
        <w:gridCol w:w="3020"/>
        <w:gridCol w:w="3020"/>
      </w:tblGrid>
      <w:tr w:rsidR="00D15105" w14:paraId="51F8FA83" w14:textId="77777777" w:rsidTr="00891176">
        <w:trPr>
          <w:trHeight w:val="737"/>
        </w:trPr>
        <w:tc>
          <w:tcPr>
            <w:tcW w:w="3020" w:type="dxa"/>
          </w:tcPr>
          <w:p w14:paraId="4F5F4F56" w14:textId="77777777" w:rsidR="00D15105" w:rsidRDefault="00D15105" w:rsidP="00891176"/>
        </w:tc>
        <w:tc>
          <w:tcPr>
            <w:tcW w:w="3020" w:type="dxa"/>
          </w:tcPr>
          <w:p w14:paraId="1673848A" w14:textId="77777777" w:rsidR="00D15105" w:rsidRDefault="00D15105" w:rsidP="00891176"/>
        </w:tc>
        <w:tc>
          <w:tcPr>
            <w:tcW w:w="3020" w:type="dxa"/>
          </w:tcPr>
          <w:p w14:paraId="68B063FE" w14:textId="77777777" w:rsidR="00D15105" w:rsidRDefault="00D15105" w:rsidP="00891176"/>
        </w:tc>
      </w:tr>
      <w:tr w:rsidR="00D15105" w14:paraId="6033F489" w14:textId="77777777" w:rsidTr="00891176">
        <w:trPr>
          <w:trHeight w:val="737"/>
        </w:trPr>
        <w:tc>
          <w:tcPr>
            <w:tcW w:w="3020" w:type="dxa"/>
          </w:tcPr>
          <w:p w14:paraId="57AF5B5D" w14:textId="77777777" w:rsidR="00D15105" w:rsidRDefault="00D15105" w:rsidP="00891176"/>
        </w:tc>
        <w:tc>
          <w:tcPr>
            <w:tcW w:w="3020" w:type="dxa"/>
          </w:tcPr>
          <w:p w14:paraId="7D50EE93" w14:textId="77777777" w:rsidR="00D15105" w:rsidRDefault="00D15105" w:rsidP="00891176"/>
        </w:tc>
        <w:tc>
          <w:tcPr>
            <w:tcW w:w="3020" w:type="dxa"/>
          </w:tcPr>
          <w:p w14:paraId="24DD7DE8" w14:textId="77777777" w:rsidR="00D15105" w:rsidRDefault="00D15105" w:rsidP="00891176"/>
        </w:tc>
      </w:tr>
      <w:tr w:rsidR="00D15105" w14:paraId="093AF480" w14:textId="77777777" w:rsidTr="00891176">
        <w:trPr>
          <w:trHeight w:val="737"/>
        </w:trPr>
        <w:tc>
          <w:tcPr>
            <w:tcW w:w="3020" w:type="dxa"/>
          </w:tcPr>
          <w:p w14:paraId="44392202" w14:textId="77777777" w:rsidR="00D15105" w:rsidRDefault="00D15105" w:rsidP="00891176"/>
        </w:tc>
        <w:tc>
          <w:tcPr>
            <w:tcW w:w="3020" w:type="dxa"/>
          </w:tcPr>
          <w:p w14:paraId="5EDA7254" w14:textId="77777777" w:rsidR="00D15105" w:rsidRDefault="00D15105" w:rsidP="00891176"/>
        </w:tc>
        <w:tc>
          <w:tcPr>
            <w:tcW w:w="3020" w:type="dxa"/>
          </w:tcPr>
          <w:p w14:paraId="7D60E4EB" w14:textId="77777777" w:rsidR="00D15105" w:rsidRDefault="00D15105" w:rsidP="00891176"/>
        </w:tc>
      </w:tr>
      <w:tr w:rsidR="00D15105" w14:paraId="78DA1943" w14:textId="77777777" w:rsidTr="00891176">
        <w:trPr>
          <w:trHeight w:val="737"/>
        </w:trPr>
        <w:tc>
          <w:tcPr>
            <w:tcW w:w="3020" w:type="dxa"/>
          </w:tcPr>
          <w:p w14:paraId="35C27FFC" w14:textId="77777777" w:rsidR="00D15105" w:rsidRDefault="00D15105" w:rsidP="00891176"/>
        </w:tc>
        <w:tc>
          <w:tcPr>
            <w:tcW w:w="3020" w:type="dxa"/>
          </w:tcPr>
          <w:p w14:paraId="01B4A3D8" w14:textId="77777777" w:rsidR="00D15105" w:rsidRDefault="00D15105" w:rsidP="00891176"/>
        </w:tc>
        <w:tc>
          <w:tcPr>
            <w:tcW w:w="3020" w:type="dxa"/>
          </w:tcPr>
          <w:p w14:paraId="09FE38EA" w14:textId="77777777" w:rsidR="00D15105" w:rsidRDefault="00D15105" w:rsidP="00891176"/>
        </w:tc>
      </w:tr>
      <w:tr w:rsidR="00D15105" w14:paraId="33A4575D" w14:textId="77777777" w:rsidTr="00891176">
        <w:trPr>
          <w:trHeight w:val="737"/>
        </w:trPr>
        <w:tc>
          <w:tcPr>
            <w:tcW w:w="3020" w:type="dxa"/>
          </w:tcPr>
          <w:p w14:paraId="62080F46" w14:textId="77777777" w:rsidR="00D15105" w:rsidRDefault="00D15105" w:rsidP="00891176"/>
        </w:tc>
        <w:tc>
          <w:tcPr>
            <w:tcW w:w="3020" w:type="dxa"/>
          </w:tcPr>
          <w:p w14:paraId="6A3EC95E" w14:textId="77777777" w:rsidR="00D15105" w:rsidRDefault="00D15105" w:rsidP="00891176"/>
        </w:tc>
        <w:tc>
          <w:tcPr>
            <w:tcW w:w="3020" w:type="dxa"/>
          </w:tcPr>
          <w:p w14:paraId="05C00C4B" w14:textId="77777777" w:rsidR="00D15105" w:rsidRDefault="00D15105" w:rsidP="00891176"/>
        </w:tc>
      </w:tr>
      <w:tr w:rsidR="00D15105" w14:paraId="5D2CD721" w14:textId="77777777" w:rsidTr="00891176">
        <w:trPr>
          <w:trHeight w:val="737"/>
        </w:trPr>
        <w:tc>
          <w:tcPr>
            <w:tcW w:w="3020" w:type="dxa"/>
          </w:tcPr>
          <w:p w14:paraId="42B85484" w14:textId="77777777" w:rsidR="00D15105" w:rsidRDefault="00D15105" w:rsidP="00891176"/>
        </w:tc>
        <w:tc>
          <w:tcPr>
            <w:tcW w:w="3020" w:type="dxa"/>
          </w:tcPr>
          <w:p w14:paraId="348F1B9A" w14:textId="77777777" w:rsidR="00D15105" w:rsidRDefault="00D15105" w:rsidP="00891176"/>
        </w:tc>
        <w:tc>
          <w:tcPr>
            <w:tcW w:w="3020" w:type="dxa"/>
          </w:tcPr>
          <w:p w14:paraId="7122C001" w14:textId="77777777" w:rsidR="00D15105" w:rsidRDefault="00D15105" w:rsidP="00891176"/>
        </w:tc>
      </w:tr>
    </w:tbl>
    <w:p w14:paraId="1C45F511" w14:textId="24FA2E44" w:rsidR="0027544D" w:rsidRPr="002B7633" w:rsidRDefault="00D15105" w:rsidP="002B7633">
      <w:pPr>
        <w:pStyle w:val="SCSAQuestion"/>
        <w:numPr>
          <w:ilvl w:val="0"/>
          <w:numId w:val="4"/>
        </w:numPr>
        <w:spacing w:before="240"/>
        <w:ind w:left="360"/>
        <w:rPr>
          <w:b w:val="0"/>
          <w:bCs w:val="0"/>
        </w:rPr>
      </w:pPr>
      <w:r w:rsidRPr="002B7633">
        <w:rPr>
          <w:b w:val="0"/>
          <w:bCs w:val="0"/>
        </w:rPr>
        <w:t xml:space="preserve">Based on the </w:t>
      </w:r>
      <w:r w:rsidR="0027544D" w:rsidRPr="002B7633">
        <w:rPr>
          <w:b w:val="0"/>
          <w:bCs w:val="0"/>
        </w:rPr>
        <w:t>design</w:t>
      </w:r>
      <w:r w:rsidRPr="002B7633">
        <w:rPr>
          <w:b w:val="0"/>
          <w:bCs w:val="0"/>
        </w:rPr>
        <w:t xml:space="preserve"> idea,</w:t>
      </w:r>
      <w:r w:rsidR="0027544D" w:rsidRPr="002B7633">
        <w:rPr>
          <w:b w:val="0"/>
          <w:bCs w:val="0"/>
        </w:rPr>
        <w:t xml:space="preserve"> what additional resources are required </w:t>
      </w:r>
      <w:r w:rsidRPr="002B7633">
        <w:rPr>
          <w:b w:val="0"/>
          <w:bCs w:val="0"/>
        </w:rPr>
        <w:t>to produce the game and wh</w:t>
      </w:r>
      <w:r w:rsidR="00316E0A" w:rsidRPr="002B7633">
        <w:rPr>
          <w:b w:val="0"/>
          <w:bCs w:val="0"/>
        </w:rPr>
        <w:t>ere do you plan to get them</w:t>
      </w:r>
      <w:r w:rsidRPr="002B7633">
        <w:rPr>
          <w:b w:val="0"/>
          <w:bCs w:val="0"/>
        </w:rPr>
        <w:t>?</w:t>
      </w:r>
      <w:r w:rsidR="00316E0A" w:rsidRPr="002B7633">
        <w:rPr>
          <w:b w:val="0"/>
          <w:bCs w:val="0"/>
        </w:rPr>
        <w:tab/>
      </w:r>
      <w:r w:rsidRPr="002B7633">
        <w:rPr>
          <w:b w:val="0"/>
          <w:bCs w:val="0"/>
        </w:rPr>
        <w:t>(2 marks)</w:t>
      </w:r>
    </w:p>
    <w:tbl>
      <w:tblPr>
        <w:tblStyle w:val="SCSAExemplartable"/>
        <w:tblW w:w="5000" w:type="pct"/>
        <w:tblCellMar>
          <w:top w:w="113" w:type="dxa"/>
          <w:bottom w:w="113" w:type="dxa"/>
        </w:tblCellMar>
        <w:tblLook w:val="04A0" w:firstRow="1" w:lastRow="0" w:firstColumn="1" w:lastColumn="0" w:noHBand="0" w:noVBand="1"/>
        <w:tblDescription w:val="Writing space"/>
      </w:tblPr>
      <w:tblGrid>
        <w:gridCol w:w="2972"/>
        <w:gridCol w:w="6088"/>
      </w:tblGrid>
      <w:tr w:rsidR="00D15105" w14:paraId="233FE445" w14:textId="77777777" w:rsidTr="007540ED">
        <w:trPr>
          <w:cnfStyle w:val="100000000000" w:firstRow="1" w:lastRow="0" w:firstColumn="0" w:lastColumn="0" w:oddVBand="0" w:evenVBand="0" w:oddHBand="0" w:evenHBand="0" w:firstRowFirstColumn="0" w:firstRowLastColumn="0" w:lastRowFirstColumn="0" w:lastRowLastColumn="0"/>
        </w:trPr>
        <w:tc>
          <w:tcPr>
            <w:tcW w:w="2972" w:type="dxa"/>
          </w:tcPr>
          <w:p w14:paraId="42D74C1E" w14:textId="77777777" w:rsidR="00D15105" w:rsidRPr="00891176" w:rsidRDefault="00D15105" w:rsidP="007540ED">
            <w:pPr>
              <w:spacing w:after="0"/>
              <w:rPr>
                <w:b w:val="0"/>
              </w:rPr>
            </w:pPr>
            <w:r w:rsidRPr="00891176">
              <w:t>Additional resources</w:t>
            </w:r>
          </w:p>
        </w:tc>
        <w:tc>
          <w:tcPr>
            <w:tcW w:w="6088" w:type="dxa"/>
          </w:tcPr>
          <w:p w14:paraId="588FE48D" w14:textId="77777777" w:rsidR="00D15105" w:rsidRPr="00891176" w:rsidRDefault="00D15105" w:rsidP="007540ED">
            <w:pPr>
              <w:spacing w:after="0"/>
              <w:rPr>
                <w:b w:val="0"/>
              </w:rPr>
            </w:pPr>
            <w:r w:rsidRPr="00891176">
              <w:t>Where to find the additional resources</w:t>
            </w:r>
          </w:p>
        </w:tc>
      </w:tr>
      <w:tr w:rsidR="00D15105" w14:paraId="6FBD704B" w14:textId="77777777" w:rsidTr="007540ED">
        <w:trPr>
          <w:trHeight w:val="567"/>
        </w:trPr>
        <w:tc>
          <w:tcPr>
            <w:tcW w:w="2972" w:type="dxa"/>
          </w:tcPr>
          <w:p w14:paraId="6524E5E2" w14:textId="77777777" w:rsidR="00D15105" w:rsidRDefault="00D15105" w:rsidP="00891176"/>
        </w:tc>
        <w:tc>
          <w:tcPr>
            <w:tcW w:w="6088" w:type="dxa"/>
          </w:tcPr>
          <w:p w14:paraId="5393FF7E" w14:textId="77777777" w:rsidR="00D15105" w:rsidRDefault="00D15105" w:rsidP="00891176"/>
        </w:tc>
      </w:tr>
      <w:tr w:rsidR="00D15105" w14:paraId="58916C42" w14:textId="77777777" w:rsidTr="007540ED">
        <w:trPr>
          <w:trHeight w:val="567"/>
        </w:trPr>
        <w:tc>
          <w:tcPr>
            <w:tcW w:w="2972" w:type="dxa"/>
          </w:tcPr>
          <w:p w14:paraId="5189E02F" w14:textId="77777777" w:rsidR="00D15105" w:rsidRDefault="00D15105" w:rsidP="00891176"/>
        </w:tc>
        <w:tc>
          <w:tcPr>
            <w:tcW w:w="6088" w:type="dxa"/>
          </w:tcPr>
          <w:p w14:paraId="316A5D7E" w14:textId="77777777" w:rsidR="00D15105" w:rsidRDefault="00D15105" w:rsidP="00891176"/>
        </w:tc>
      </w:tr>
      <w:tr w:rsidR="00D15105" w14:paraId="3A24A8C5" w14:textId="77777777" w:rsidTr="007540ED">
        <w:trPr>
          <w:trHeight w:val="567"/>
        </w:trPr>
        <w:tc>
          <w:tcPr>
            <w:tcW w:w="2972" w:type="dxa"/>
          </w:tcPr>
          <w:p w14:paraId="5DF316BD" w14:textId="77777777" w:rsidR="00D15105" w:rsidRDefault="00D15105" w:rsidP="00891176"/>
        </w:tc>
        <w:tc>
          <w:tcPr>
            <w:tcW w:w="6088" w:type="dxa"/>
          </w:tcPr>
          <w:p w14:paraId="51BC26AD" w14:textId="77777777" w:rsidR="00D15105" w:rsidRDefault="00D15105" w:rsidP="00891176"/>
        </w:tc>
      </w:tr>
      <w:tr w:rsidR="00D15105" w14:paraId="4E019961" w14:textId="77777777" w:rsidTr="007540ED">
        <w:trPr>
          <w:trHeight w:val="567"/>
        </w:trPr>
        <w:tc>
          <w:tcPr>
            <w:tcW w:w="2972" w:type="dxa"/>
          </w:tcPr>
          <w:p w14:paraId="2B6B52F4" w14:textId="77777777" w:rsidR="00D15105" w:rsidRDefault="00D15105" w:rsidP="00891176"/>
        </w:tc>
        <w:tc>
          <w:tcPr>
            <w:tcW w:w="6088" w:type="dxa"/>
          </w:tcPr>
          <w:p w14:paraId="4F5A15C2" w14:textId="77777777" w:rsidR="00D15105" w:rsidRDefault="00D15105" w:rsidP="00891176"/>
        </w:tc>
      </w:tr>
      <w:tr w:rsidR="00D15105" w14:paraId="6B5DB6D3" w14:textId="77777777" w:rsidTr="007540ED">
        <w:trPr>
          <w:trHeight w:val="567"/>
        </w:trPr>
        <w:tc>
          <w:tcPr>
            <w:tcW w:w="2972" w:type="dxa"/>
          </w:tcPr>
          <w:p w14:paraId="2E65F947" w14:textId="77777777" w:rsidR="00D15105" w:rsidRDefault="00D15105" w:rsidP="00891176"/>
        </w:tc>
        <w:tc>
          <w:tcPr>
            <w:tcW w:w="6088" w:type="dxa"/>
          </w:tcPr>
          <w:p w14:paraId="1918E6DF" w14:textId="77777777" w:rsidR="00D15105" w:rsidRDefault="00D15105" w:rsidP="00891176"/>
        </w:tc>
      </w:tr>
    </w:tbl>
    <w:p w14:paraId="053BB73D" w14:textId="77777777" w:rsidR="00166DEE" w:rsidRDefault="00166DEE">
      <w:r>
        <w:br w:type="page"/>
      </w:r>
    </w:p>
    <w:p w14:paraId="62C83561" w14:textId="579F3BFF" w:rsidR="002B7633" w:rsidRDefault="00166DEE" w:rsidP="002B7633">
      <w:pPr>
        <w:pStyle w:val="SCSAQuestion"/>
        <w:numPr>
          <w:ilvl w:val="0"/>
          <w:numId w:val="4"/>
        </w:numPr>
        <w:ind w:left="360"/>
        <w:rPr>
          <w:b w:val="0"/>
          <w:bCs w:val="0"/>
        </w:rPr>
      </w:pPr>
      <w:r w:rsidRPr="002B7633">
        <w:rPr>
          <w:b w:val="0"/>
          <w:bCs w:val="0"/>
        </w:rPr>
        <w:lastRenderedPageBreak/>
        <w:t>Create a set of</w:t>
      </w:r>
      <w:r w:rsidR="00316E0A" w:rsidRPr="002B7633">
        <w:rPr>
          <w:b w:val="0"/>
          <w:bCs w:val="0"/>
        </w:rPr>
        <w:t xml:space="preserve"> sequenced steps to develop</w:t>
      </w:r>
      <w:r w:rsidR="0059667C" w:rsidRPr="002B7633">
        <w:rPr>
          <w:b w:val="0"/>
          <w:bCs w:val="0"/>
        </w:rPr>
        <w:t xml:space="preserve"> the</w:t>
      </w:r>
      <w:r w:rsidRPr="002B7633">
        <w:rPr>
          <w:b w:val="0"/>
          <w:bCs w:val="0"/>
        </w:rPr>
        <w:t xml:space="preserve"> game.</w:t>
      </w:r>
      <w:r w:rsidR="002B7633">
        <w:rPr>
          <w:b w:val="0"/>
          <w:bCs w:val="0"/>
        </w:rPr>
        <w:tab/>
      </w:r>
      <w:r w:rsidRPr="002B7633">
        <w:rPr>
          <w:b w:val="0"/>
          <w:bCs w:val="0"/>
        </w:rPr>
        <w:t>(3 marks)</w:t>
      </w:r>
    </w:p>
    <w:p w14:paraId="5EF158EE" w14:textId="76B5B76F" w:rsidR="00166DEE" w:rsidRPr="002B7633" w:rsidRDefault="00E92802" w:rsidP="00E92802">
      <w:pPr>
        <w:spacing w:after="0"/>
        <w:rPr>
          <w:b/>
          <w:bCs/>
        </w:rPr>
      </w:pPr>
      <w:r w:rsidRPr="002B7633">
        <w:rPr>
          <w:b/>
          <w:bCs/>
          <w:noProof/>
          <w:lang w:eastAsia="ko-KR" w:bidi="hi-IN"/>
        </w:rPr>
        <mc:AlternateContent>
          <mc:Choice Requires="wps">
            <w:drawing>
              <wp:anchor distT="0" distB="0" distL="114300" distR="114300" simplePos="0" relativeHeight="251910143" behindDoc="0" locked="0" layoutInCell="1" allowOverlap="1" wp14:anchorId="3A072950" wp14:editId="7FB09C2C">
                <wp:simplePos x="0" y="0"/>
                <wp:positionH relativeFrom="margin">
                  <wp:align>left</wp:align>
                </wp:positionH>
                <wp:positionV relativeFrom="paragraph">
                  <wp:posOffset>126683</wp:posOffset>
                </wp:positionV>
                <wp:extent cx="5752800" cy="8238490"/>
                <wp:effectExtent l="0" t="0" r="19685" b="10160"/>
                <wp:wrapNone/>
                <wp:docPr id="26" name="Rectangle 26" descr="Writing space"/>
                <wp:cNvGraphicFramePr/>
                <a:graphic xmlns:a="http://schemas.openxmlformats.org/drawingml/2006/main">
                  <a:graphicData uri="http://schemas.microsoft.com/office/word/2010/wordprocessingShape">
                    <wps:wsp>
                      <wps:cNvSpPr/>
                      <wps:spPr>
                        <a:xfrm>
                          <a:off x="0" y="0"/>
                          <a:ext cx="5752800" cy="8238490"/>
                        </a:xfrm>
                        <a:prstGeom prst="rect">
                          <a:avLst/>
                        </a:prstGeom>
                        <a:noFill/>
                        <a:ln w="6350">
                          <a:solidFill>
                            <a:srgbClr val="003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D1B2" id="Rectangle 26" o:spid="_x0000_s1026" alt="Writing space" style="position:absolute;margin-left:0;margin-top:10pt;width:453pt;height:648.7pt;z-index:251910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" filled="f" strokecolor="#003378" strokeweight=".5pt">
                <w10:wrap anchorx="margin"/>
              </v:rect>
            </w:pict>
          </mc:Fallback>
        </mc:AlternateContent>
      </w:r>
      <w:r w:rsidR="00166DEE" w:rsidRPr="002B7633">
        <w:rPr>
          <w:b/>
          <w:bCs/>
        </w:rPr>
        <w:br w:type="page"/>
      </w:r>
    </w:p>
    <w:p w14:paraId="1D594B35" w14:textId="77777777" w:rsidR="002B7633" w:rsidRPr="002B7633" w:rsidRDefault="005C3578" w:rsidP="002B7633">
      <w:pPr>
        <w:pStyle w:val="SCSAQuestion"/>
        <w:numPr>
          <w:ilvl w:val="0"/>
          <w:numId w:val="4"/>
        </w:numPr>
        <w:ind w:left="360"/>
        <w:rPr>
          <w:b w:val="0"/>
          <w:bCs w:val="0"/>
        </w:rPr>
      </w:pPr>
      <w:r w:rsidRPr="002B7633">
        <w:rPr>
          <w:b w:val="0"/>
          <w:bCs w:val="0"/>
          <w:noProof/>
          <w:lang w:eastAsia="ko-KR" w:bidi="hi-IN"/>
        </w:rPr>
        <w:lastRenderedPageBreak/>
        <mc:AlternateContent>
          <mc:Choice Requires="wps">
            <w:drawing>
              <wp:anchor distT="0" distB="0" distL="114300" distR="114300" simplePos="0" relativeHeight="251912191" behindDoc="0" locked="0" layoutInCell="1" allowOverlap="1" wp14:anchorId="540307BC" wp14:editId="44AD2BD8">
                <wp:simplePos x="0" y="0"/>
                <wp:positionH relativeFrom="page">
                  <wp:align>center</wp:align>
                </wp:positionH>
                <wp:positionV relativeFrom="paragraph">
                  <wp:posOffset>388620</wp:posOffset>
                </wp:positionV>
                <wp:extent cx="5752800" cy="8010000"/>
                <wp:effectExtent l="0" t="0" r="19685" b="10160"/>
                <wp:wrapNone/>
                <wp:docPr id="28" name="Rectangle 28" descr="Writing space"/>
                <wp:cNvGraphicFramePr/>
                <a:graphic xmlns:a="http://schemas.openxmlformats.org/drawingml/2006/main">
                  <a:graphicData uri="http://schemas.microsoft.com/office/word/2010/wordprocessingShape">
                    <wps:wsp>
                      <wps:cNvSpPr/>
                      <wps:spPr>
                        <a:xfrm>
                          <a:off x="0" y="0"/>
                          <a:ext cx="5752800" cy="8010000"/>
                        </a:xfrm>
                        <a:prstGeom prst="rect">
                          <a:avLst/>
                        </a:prstGeom>
                        <a:noFill/>
                        <a:ln w="6350">
                          <a:solidFill>
                            <a:srgbClr val="003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7547" id="Rectangle 28" o:spid="_x0000_s1026" alt="Writing space" style="position:absolute;margin-left:0;margin-top:30.6pt;width:453pt;height:630.7pt;z-index:25191219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" filled="f" strokecolor="#003378" strokeweight=".5pt">
                <w10:wrap anchorx="page"/>
              </v:rect>
            </w:pict>
          </mc:Fallback>
        </mc:AlternateContent>
      </w:r>
      <w:r w:rsidR="00CC27BE" w:rsidRPr="002B7633">
        <w:rPr>
          <w:b w:val="0"/>
          <w:bCs w:val="0"/>
        </w:rPr>
        <w:t xml:space="preserve">Explain </w:t>
      </w:r>
      <w:r w:rsidR="00316E0A" w:rsidRPr="002B7633">
        <w:rPr>
          <w:b w:val="0"/>
          <w:bCs w:val="0"/>
        </w:rPr>
        <w:t xml:space="preserve">the </w:t>
      </w:r>
      <w:r w:rsidR="00CC27BE" w:rsidRPr="002B7633">
        <w:rPr>
          <w:b w:val="0"/>
          <w:bCs w:val="0"/>
        </w:rPr>
        <w:t>ways you and your partner work</w:t>
      </w:r>
      <w:r w:rsidR="6FF21E37" w:rsidRPr="002B7633">
        <w:rPr>
          <w:b w:val="0"/>
          <w:bCs w:val="0"/>
        </w:rPr>
        <w:t>ed</w:t>
      </w:r>
      <w:r w:rsidR="00CC27BE" w:rsidRPr="002B7633">
        <w:rPr>
          <w:b w:val="0"/>
          <w:bCs w:val="0"/>
        </w:rPr>
        <w:t xml:space="preserve"> collaboratively to solve design problems.</w:t>
      </w:r>
      <w:r w:rsidR="007540ED" w:rsidRPr="002B7633">
        <w:rPr>
          <w:b w:val="0"/>
          <w:bCs w:val="0"/>
        </w:rPr>
        <w:br/>
      </w:r>
      <w:r w:rsidRPr="002B7633">
        <w:rPr>
          <w:b w:val="0"/>
          <w:bCs w:val="0"/>
        </w:rPr>
        <w:tab/>
      </w:r>
      <w:r w:rsidR="00CC27BE" w:rsidRPr="002B7633">
        <w:rPr>
          <w:b w:val="0"/>
          <w:bCs w:val="0"/>
        </w:rPr>
        <w:t>(3 marks)</w:t>
      </w:r>
    </w:p>
    <w:p w14:paraId="05A6EC5A" w14:textId="77777777" w:rsidR="002B7633" w:rsidRDefault="002B7633" w:rsidP="002B7633">
      <w:pPr>
        <w:pStyle w:val="ListParagraph"/>
      </w:pPr>
    </w:p>
    <w:p w14:paraId="6BED7E05" w14:textId="3F75981C" w:rsidR="00CC27BE" w:rsidRDefault="00CC27BE" w:rsidP="002B7633">
      <w:r>
        <w:br w:type="page"/>
      </w:r>
    </w:p>
    <w:p w14:paraId="0ED681E5" w14:textId="048CBF2B" w:rsidR="00D828B9" w:rsidRPr="002B7633" w:rsidRDefault="00D16142" w:rsidP="002B7633">
      <w:pPr>
        <w:pStyle w:val="SCSAQuestion"/>
        <w:numPr>
          <w:ilvl w:val="0"/>
          <w:numId w:val="4"/>
        </w:numPr>
        <w:ind w:left="360"/>
        <w:rPr>
          <w:b w:val="0"/>
          <w:bCs w:val="0"/>
        </w:rPr>
      </w:pPr>
      <w:r w:rsidRPr="002B7633">
        <w:rPr>
          <w:b w:val="0"/>
          <w:bCs w:val="0"/>
        </w:rPr>
        <w:lastRenderedPageBreak/>
        <w:t xml:space="preserve">Use the criteria developed </w:t>
      </w:r>
      <w:r w:rsidR="00D828B9" w:rsidRPr="002B7633">
        <w:rPr>
          <w:b w:val="0"/>
          <w:bCs w:val="0"/>
        </w:rPr>
        <w:t xml:space="preserve">by the class to evaluate </w:t>
      </w:r>
      <w:r w:rsidRPr="002B7633">
        <w:rPr>
          <w:b w:val="0"/>
          <w:bCs w:val="0"/>
        </w:rPr>
        <w:t>the Game of f</w:t>
      </w:r>
      <w:r w:rsidR="00D828B9" w:rsidRPr="002B7633">
        <w:rPr>
          <w:b w:val="0"/>
          <w:bCs w:val="0"/>
        </w:rPr>
        <w:t>orce.</w:t>
      </w:r>
      <w:r w:rsidRPr="002B7633">
        <w:rPr>
          <w:b w:val="0"/>
          <w:bCs w:val="0"/>
        </w:rPr>
        <w:br/>
      </w:r>
      <w:r w:rsidR="00316E0A" w:rsidRPr="002B7633">
        <w:rPr>
          <w:b w:val="0"/>
          <w:bCs w:val="0"/>
        </w:rPr>
        <w:t xml:space="preserve">Below are the sample criteria. </w:t>
      </w:r>
      <w:r w:rsidR="538D79F5" w:rsidRPr="002B7633">
        <w:rPr>
          <w:b w:val="0"/>
          <w:bCs w:val="0"/>
        </w:rPr>
        <w:t>Teacher to use criteria to guide class selections or alter criteria based on what was agreed upon by the students.</w:t>
      </w:r>
    </w:p>
    <w:p w14:paraId="3E31325E" w14:textId="0A7E7B63" w:rsidR="00EB3909" w:rsidRDefault="00EB3909" w:rsidP="00EB3909">
      <w:pPr>
        <w:pStyle w:val="ListParagraph"/>
        <w:numPr>
          <w:ilvl w:val="0"/>
          <w:numId w:val="142"/>
        </w:numPr>
        <w:tabs>
          <w:tab w:val="right" w:pos="9072"/>
        </w:tabs>
        <w:ind w:left="714" w:hanging="357"/>
      </w:pPr>
      <w:r w:rsidRPr="00A915FD">
        <w:t>Explain how the design idea and selected resources use force to play the game.</w:t>
      </w:r>
      <w:r w:rsidRPr="00A915FD">
        <w:tab/>
        <w:t>(3 marks)</w:t>
      </w:r>
    </w:p>
    <w:p w14:paraId="06513D00" w14:textId="0415C296" w:rsidR="00EB3909" w:rsidRDefault="00EB3909" w:rsidP="002B7633">
      <w:pPr>
        <w:pStyle w:val="SCSAAnswerLinesindented"/>
      </w:pPr>
      <w:r>
        <w:tab/>
      </w:r>
    </w:p>
    <w:p w14:paraId="31477A2A" w14:textId="1E267AFF" w:rsidR="00EB3909" w:rsidRDefault="00EB3909" w:rsidP="002B7633">
      <w:pPr>
        <w:pStyle w:val="SCSAAnswerLinesindented"/>
      </w:pPr>
      <w:r>
        <w:tab/>
      </w:r>
    </w:p>
    <w:p w14:paraId="26EA06D2" w14:textId="7B1461A1" w:rsidR="00EB3909" w:rsidRDefault="00EB3909" w:rsidP="002B7633">
      <w:pPr>
        <w:pStyle w:val="SCSAAnswerLinesindented"/>
      </w:pPr>
      <w:r>
        <w:tab/>
      </w:r>
    </w:p>
    <w:p w14:paraId="07322A5D" w14:textId="2A8FE197" w:rsidR="00EB3909" w:rsidRDefault="00EB3909" w:rsidP="002B7633">
      <w:pPr>
        <w:pStyle w:val="SCSAAnswerLinesindented"/>
      </w:pPr>
      <w:r>
        <w:tab/>
      </w:r>
    </w:p>
    <w:p w14:paraId="0711AF9E" w14:textId="4C8AE843" w:rsidR="00EB3909" w:rsidRDefault="00EB3909" w:rsidP="00EB3909">
      <w:pPr>
        <w:pStyle w:val="SCSAAnswerLinesindented"/>
      </w:pPr>
      <w:r>
        <w:tab/>
      </w:r>
    </w:p>
    <w:p w14:paraId="09F64229" w14:textId="44869E93" w:rsidR="00EB3909" w:rsidRDefault="00EB3909" w:rsidP="00EB3909">
      <w:pPr>
        <w:pStyle w:val="ListParagraph"/>
        <w:numPr>
          <w:ilvl w:val="0"/>
          <w:numId w:val="142"/>
        </w:numPr>
        <w:tabs>
          <w:tab w:val="right" w:pos="9072"/>
        </w:tabs>
        <w:ind w:left="714" w:hanging="357"/>
      </w:pPr>
      <w:r>
        <w:t>Explain how to play the Game of force.</w:t>
      </w:r>
      <w:r>
        <w:tab/>
        <w:t>(3 marks)</w:t>
      </w:r>
    </w:p>
    <w:p w14:paraId="42B8B628" w14:textId="6CCE3359" w:rsidR="00EB3909" w:rsidRDefault="00EB3909" w:rsidP="00EB3909">
      <w:pPr>
        <w:pStyle w:val="SCSAAnswerLinesindented"/>
      </w:pPr>
      <w:r>
        <w:tab/>
      </w:r>
    </w:p>
    <w:p w14:paraId="738CB5FA" w14:textId="782E1ED8" w:rsidR="00EB3909" w:rsidRDefault="00EB3909" w:rsidP="00EB3909">
      <w:pPr>
        <w:pStyle w:val="SCSAAnswerLinesindented"/>
      </w:pPr>
      <w:r>
        <w:tab/>
      </w:r>
    </w:p>
    <w:p w14:paraId="7F8CDC44" w14:textId="59EB0959" w:rsidR="00EB3909" w:rsidRDefault="00EB3909" w:rsidP="00EB3909">
      <w:pPr>
        <w:pStyle w:val="SCSAAnswerLinesindented"/>
      </w:pPr>
      <w:r>
        <w:tab/>
      </w:r>
    </w:p>
    <w:p w14:paraId="2F19514F" w14:textId="79511AFD" w:rsidR="00EB3909" w:rsidRDefault="00EB3909" w:rsidP="00EB3909">
      <w:pPr>
        <w:pStyle w:val="SCSAAnswerLinesindented"/>
      </w:pPr>
      <w:r>
        <w:tab/>
      </w:r>
    </w:p>
    <w:p w14:paraId="14784AB3" w14:textId="65D66F8B" w:rsidR="00EB3909" w:rsidRDefault="00EB3909" w:rsidP="00EB3909">
      <w:pPr>
        <w:pStyle w:val="SCSAAnswerLinesindented"/>
      </w:pPr>
      <w:r>
        <w:tab/>
      </w:r>
    </w:p>
    <w:p w14:paraId="498B880C" w14:textId="08EF1DB6" w:rsidR="00EB3909" w:rsidRDefault="00EB3909" w:rsidP="00EB3909">
      <w:pPr>
        <w:pStyle w:val="ListParagraph"/>
        <w:numPr>
          <w:ilvl w:val="0"/>
          <w:numId w:val="142"/>
        </w:numPr>
        <w:tabs>
          <w:tab w:val="right" w:pos="9072"/>
        </w:tabs>
        <w:ind w:left="714" w:hanging="357"/>
      </w:pPr>
      <w:r w:rsidRPr="00A915FD">
        <w:t>Describe the safety procedures applied when using resources and equipment to produce the</w:t>
      </w:r>
      <w:r>
        <w:t xml:space="preserve"> game.</w:t>
      </w:r>
      <w:r>
        <w:tab/>
      </w:r>
      <w:r w:rsidRPr="00A915FD">
        <w:t>(2 marks)</w:t>
      </w:r>
    </w:p>
    <w:p w14:paraId="778E534D" w14:textId="34199FCC" w:rsidR="00EB3909" w:rsidRDefault="00EB3909" w:rsidP="00EB3909">
      <w:pPr>
        <w:pStyle w:val="SCSAAnswerLinesindented"/>
      </w:pPr>
      <w:r>
        <w:tab/>
      </w:r>
    </w:p>
    <w:p w14:paraId="5FA78E75" w14:textId="3A10FBB7" w:rsidR="00EB3909" w:rsidRDefault="00EB3909" w:rsidP="00EB3909">
      <w:pPr>
        <w:pStyle w:val="SCSAAnswerLinesindented"/>
      </w:pPr>
      <w:r>
        <w:tab/>
      </w:r>
    </w:p>
    <w:p w14:paraId="58891F0C" w14:textId="1F78EE72" w:rsidR="00EB3909" w:rsidRDefault="00EB3909" w:rsidP="00EB3909">
      <w:pPr>
        <w:pStyle w:val="SCSAAnswerLinesindented"/>
      </w:pPr>
      <w:r>
        <w:tab/>
      </w:r>
    </w:p>
    <w:p w14:paraId="733C4143" w14:textId="69A08FDD" w:rsidR="00EB3909" w:rsidRDefault="00EB3909" w:rsidP="00EB3909">
      <w:pPr>
        <w:pStyle w:val="SCSAAnswerLinesindented"/>
      </w:pPr>
      <w:r>
        <w:tab/>
      </w:r>
    </w:p>
    <w:p w14:paraId="27BC7BAD" w14:textId="2880C499" w:rsidR="00EB3909" w:rsidRDefault="00EB3909" w:rsidP="00EB3909">
      <w:pPr>
        <w:pStyle w:val="ListParagraph"/>
        <w:numPr>
          <w:ilvl w:val="0"/>
          <w:numId w:val="142"/>
        </w:numPr>
        <w:tabs>
          <w:tab w:val="right" w:pos="9072"/>
        </w:tabs>
        <w:ind w:left="714" w:hanging="357"/>
      </w:pPr>
      <w:r w:rsidRPr="00A915FD">
        <w:t>Describe one design modification to improve the game.</w:t>
      </w:r>
      <w:r>
        <w:tab/>
      </w:r>
      <w:r w:rsidRPr="00A915FD">
        <w:t>(2 marks)</w:t>
      </w:r>
    </w:p>
    <w:p w14:paraId="2AB7BAC4" w14:textId="7A2F947F" w:rsidR="00EB3909" w:rsidRDefault="00EB3909" w:rsidP="00EB3909">
      <w:pPr>
        <w:pStyle w:val="SCSAAnswerLinesindented"/>
      </w:pPr>
      <w:r>
        <w:tab/>
      </w:r>
    </w:p>
    <w:p w14:paraId="3324506D" w14:textId="132E2464" w:rsidR="00EB3909" w:rsidRDefault="00EB3909" w:rsidP="00EB3909">
      <w:pPr>
        <w:pStyle w:val="SCSAAnswerLinesindented"/>
      </w:pPr>
      <w:r>
        <w:tab/>
      </w:r>
    </w:p>
    <w:p w14:paraId="0D3EB949" w14:textId="3A56DF97" w:rsidR="00EB3909" w:rsidRDefault="00EB3909" w:rsidP="00EB3909">
      <w:pPr>
        <w:pStyle w:val="SCSAAnswerLinesindented"/>
      </w:pPr>
      <w:r>
        <w:tab/>
      </w:r>
    </w:p>
    <w:p w14:paraId="3BD4E220" w14:textId="053D9067" w:rsidR="00EB3909" w:rsidRDefault="00EB3909" w:rsidP="00EB3909">
      <w:pPr>
        <w:pStyle w:val="SCSAAnswerLinesindented"/>
      </w:pPr>
      <w:r>
        <w:tab/>
      </w:r>
      <w:r>
        <w:br w:type="page"/>
      </w:r>
    </w:p>
    <w:p w14:paraId="44A47140" w14:textId="457CFD78" w:rsidR="00CF0E15" w:rsidRPr="00CF0E15" w:rsidRDefault="00CF0E15" w:rsidP="007C7F43">
      <w:pPr>
        <w:pStyle w:val="SCSALessonAppendixHeading2"/>
      </w:pPr>
      <w:r w:rsidRPr="00242447">
        <w:lastRenderedPageBreak/>
        <w:t>Marking key</w:t>
      </w:r>
    </w:p>
    <w:tbl>
      <w:tblPr>
        <w:tblStyle w:val="SCSAExemplarmarkingkeytable"/>
        <w:tblW w:w="5000" w:type="pct"/>
        <w:tblLayout w:type="fixed"/>
        <w:tblLook w:val="04A0" w:firstRow="1" w:lastRow="0" w:firstColumn="1" w:lastColumn="0" w:noHBand="0" w:noVBand="1"/>
        <w:tblCaption w:val="Assessment Task 2 – Marking Key"/>
        <w:tblDescription w:val="Assessment Task 2 – Marking Key for Summative Assessment, totalling 28 marks."/>
      </w:tblPr>
      <w:tblGrid>
        <w:gridCol w:w="7366"/>
        <w:gridCol w:w="10"/>
        <w:gridCol w:w="1684"/>
      </w:tblGrid>
      <w:tr w:rsidR="00C348CD" w:rsidRPr="00E43448" w14:paraId="4241B6A0" w14:textId="77777777" w:rsidTr="00EB3909">
        <w:trPr>
          <w:cnfStyle w:val="100000000000" w:firstRow="1" w:lastRow="0" w:firstColumn="0" w:lastColumn="0" w:oddVBand="0" w:evenVBand="0" w:oddHBand="0" w:evenHBand="0" w:firstRowFirstColumn="0" w:firstRowLastColumn="0" w:lastRowFirstColumn="0" w:lastRowLastColumn="0"/>
          <w:trHeight w:val="186"/>
        </w:trPr>
        <w:tc>
          <w:tcPr>
            <w:tcW w:w="7366" w:type="dxa"/>
            <w:noWrap/>
          </w:tcPr>
          <w:p w14:paraId="69D6E26C" w14:textId="77777777" w:rsidR="00C348CD" w:rsidRPr="00EB3909" w:rsidRDefault="00C348CD" w:rsidP="00EB3909">
            <w:pPr>
              <w:spacing w:after="0"/>
            </w:pPr>
            <w:r w:rsidRPr="00EB3909">
              <w:t>Description</w:t>
            </w:r>
          </w:p>
        </w:tc>
        <w:tc>
          <w:tcPr>
            <w:tcW w:w="1694" w:type="dxa"/>
            <w:gridSpan w:val="2"/>
            <w:vAlign w:val="center"/>
          </w:tcPr>
          <w:p w14:paraId="3F7D3AB3" w14:textId="320AFBED" w:rsidR="00C348CD" w:rsidRPr="00EB3909" w:rsidRDefault="00C348CD" w:rsidP="00EB3909">
            <w:pPr>
              <w:spacing w:after="0"/>
              <w:jc w:val="center"/>
            </w:pPr>
            <w:r w:rsidRPr="00EB3909">
              <w:t>Marks</w:t>
            </w:r>
          </w:p>
        </w:tc>
      </w:tr>
      <w:tr w:rsidR="00C348CD" w:rsidRPr="00E43448" w14:paraId="4CC2EFB5" w14:textId="77777777" w:rsidTr="00EB3909">
        <w:trPr>
          <w:trHeight w:val="23"/>
        </w:trPr>
        <w:tc>
          <w:tcPr>
            <w:tcW w:w="9060" w:type="dxa"/>
            <w:gridSpan w:val="3"/>
            <w:shd w:val="clear" w:color="auto" w:fill="CCD6E4"/>
            <w:noWrap/>
          </w:tcPr>
          <w:p w14:paraId="40BDCF35" w14:textId="0A870E7C" w:rsidR="00C348CD" w:rsidRPr="00706013" w:rsidRDefault="00C348CD" w:rsidP="00FB7CBF">
            <w:pPr>
              <w:spacing w:after="0"/>
              <w:rPr>
                <w:b/>
                <w:bCs/>
              </w:rPr>
            </w:pPr>
            <w:r w:rsidRPr="00706013">
              <w:rPr>
                <w:b/>
                <w:bCs/>
              </w:rPr>
              <w:t>Investigating and defining</w:t>
            </w:r>
            <w:r w:rsidR="00895E18" w:rsidRPr="00706013">
              <w:rPr>
                <w:b/>
                <w:bCs/>
              </w:rPr>
              <w:t xml:space="preserve"> </w:t>
            </w:r>
          </w:p>
        </w:tc>
      </w:tr>
      <w:tr w:rsidR="00BC258B" w:rsidRPr="00E43448" w14:paraId="410ACB37" w14:textId="77777777" w:rsidTr="00022DDC">
        <w:trPr>
          <w:trHeight w:val="290"/>
        </w:trPr>
        <w:tc>
          <w:tcPr>
            <w:tcW w:w="7366" w:type="dxa"/>
            <w:noWrap/>
          </w:tcPr>
          <w:p w14:paraId="6D72C938" w14:textId="2259BB1F" w:rsidR="00BC258B" w:rsidRPr="00551655" w:rsidRDefault="007354BE" w:rsidP="00FB7CBF">
            <w:pPr>
              <w:pStyle w:val="ListParagraph"/>
              <w:numPr>
                <w:ilvl w:val="3"/>
                <w:numId w:val="4"/>
              </w:numPr>
              <w:spacing w:after="0"/>
              <w:ind w:left="360"/>
              <w:rPr>
                <w:rFonts w:eastAsia="Times New Roman" w:cstheme="minorHAnsi"/>
              </w:rPr>
            </w:pPr>
            <w:r w:rsidRPr="00FB7CBF">
              <w:t xml:space="preserve">a. </w:t>
            </w:r>
            <w:r w:rsidR="0059667C" w:rsidRPr="00551655">
              <w:rPr>
                <w:rFonts w:eastAsia="Times New Roman" w:cstheme="minorHAnsi"/>
              </w:rPr>
              <w:t xml:space="preserve">Provides a detailed </w:t>
            </w:r>
            <w:r w:rsidR="00452B06" w:rsidRPr="00551655">
              <w:rPr>
                <w:rFonts w:eastAsia="Times New Roman" w:cstheme="minorHAnsi"/>
              </w:rPr>
              <w:t>description</w:t>
            </w:r>
            <w:r w:rsidR="00D278F9" w:rsidRPr="00551655">
              <w:rPr>
                <w:rFonts w:eastAsia="Times New Roman" w:cstheme="minorHAnsi"/>
              </w:rPr>
              <w:t xml:space="preserve"> of the task</w:t>
            </w:r>
          </w:p>
        </w:tc>
        <w:tc>
          <w:tcPr>
            <w:tcW w:w="1694" w:type="dxa"/>
            <w:gridSpan w:val="2"/>
            <w:noWrap/>
            <w:vAlign w:val="center"/>
          </w:tcPr>
          <w:p w14:paraId="679E5AB5" w14:textId="77777777" w:rsidR="00BC258B" w:rsidRPr="00E43448" w:rsidRDefault="00BC258B" w:rsidP="00022DDC">
            <w:pPr>
              <w:spacing w:after="0"/>
              <w:jc w:val="center"/>
              <w:rPr>
                <w:rFonts w:eastAsia="Times New Roman" w:cstheme="minorHAnsi"/>
                <w:lang w:eastAsia="en-AU"/>
              </w:rPr>
            </w:pPr>
            <w:r w:rsidRPr="00E43448">
              <w:rPr>
                <w:rFonts w:eastAsia="Times New Roman" w:cstheme="minorHAnsi"/>
                <w:lang w:eastAsia="en-AU"/>
              </w:rPr>
              <w:t>2</w:t>
            </w:r>
          </w:p>
        </w:tc>
      </w:tr>
      <w:tr w:rsidR="00BC258B" w:rsidRPr="00E43448" w14:paraId="6F858B22" w14:textId="77777777" w:rsidTr="00022DDC">
        <w:trPr>
          <w:trHeight w:val="276"/>
        </w:trPr>
        <w:tc>
          <w:tcPr>
            <w:tcW w:w="7366" w:type="dxa"/>
            <w:noWrap/>
          </w:tcPr>
          <w:p w14:paraId="5622C150" w14:textId="77777777" w:rsidR="00BC258B" w:rsidRPr="00E43448" w:rsidRDefault="00316E0A" w:rsidP="008F403F">
            <w:pPr>
              <w:spacing w:after="0"/>
              <w:ind w:left="363"/>
              <w:rPr>
                <w:rFonts w:eastAsia="Times New Roman" w:cstheme="minorHAnsi"/>
                <w:b/>
                <w:lang w:eastAsia="en-AU"/>
              </w:rPr>
            </w:pPr>
            <w:r w:rsidRPr="00E43448">
              <w:rPr>
                <w:rFonts w:eastAsia="Times New Roman" w:cstheme="minorHAnsi"/>
                <w:lang w:eastAsia="en-AU"/>
              </w:rPr>
              <w:t xml:space="preserve">States </w:t>
            </w:r>
            <w:r w:rsidR="00D278F9" w:rsidRPr="00E43448">
              <w:rPr>
                <w:rFonts w:eastAsia="Times New Roman" w:cstheme="minorHAnsi"/>
                <w:lang w:eastAsia="en-AU"/>
              </w:rPr>
              <w:t>the task</w:t>
            </w:r>
          </w:p>
        </w:tc>
        <w:tc>
          <w:tcPr>
            <w:tcW w:w="1694" w:type="dxa"/>
            <w:gridSpan w:val="2"/>
            <w:noWrap/>
            <w:vAlign w:val="center"/>
          </w:tcPr>
          <w:p w14:paraId="0E5F0D15" w14:textId="77777777" w:rsidR="00BC258B" w:rsidRPr="00E43448" w:rsidRDefault="00BC258B" w:rsidP="00022DDC">
            <w:pPr>
              <w:spacing w:after="0"/>
              <w:jc w:val="center"/>
              <w:rPr>
                <w:rFonts w:eastAsia="Times New Roman" w:cstheme="minorHAnsi"/>
                <w:lang w:eastAsia="en-AU"/>
              </w:rPr>
            </w:pPr>
            <w:r w:rsidRPr="00E43448">
              <w:rPr>
                <w:rFonts w:eastAsia="Times New Roman" w:cstheme="minorHAnsi"/>
                <w:lang w:eastAsia="en-AU"/>
              </w:rPr>
              <w:t>1</w:t>
            </w:r>
          </w:p>
        </w:tc>
      </w:tr>
      <w:tr w:rsidR="00BC258B" w:rsidRPr="00E43448" w14:paraId="5B78EB37" w14:textId="77777777" w:rsidTr="00EB3909">
        <w:trPr>
          <w:trHeight w:val="20"/>
        </w:trPr>
        <w:tc>
          <w:tcPr>
            <w:tcW w:w="7366" w:type="dxa"/>
            <w:noWrap/>
          </w:tcPr>
          <w:p w14:paraId="71379381" w14:textId="77777777" w:rsidR="00BC258B" w:rsidRPr="00EB3909" w:rsidRDefault="00BC258B" w:rsidP="00EB3909">
            <w:pPr>
              <w:spacing w:after="0"/>
              <w:jc w:val="right"/>
              <w:rPr>
                <w:rFonts w:eastAsia="Times New Roman" w:cstheme="minorHAnsi"/>
                <w:b/>
                <w:bCs/>
                <w:szCs w:val="21"/>
                <w:lang w:eastAsia="en-AU"/>
              </w:rPr>
            </w:pPr>
            <w:r w:rsidRPr="00EB3909">
              <w:rPr>
                <w:rFonts w:eastAsia="Times New Roman" w:cstheme="minorHAnsi"/>
                <w:b/>
                <w:bCs/>
                <w:szCs w:val="21"/>
                <w:lang w:eastAsia="en-AU"/>
              </w:rPr>
              <w:t>Subtotal</w:t>
            </w:r>
          </w:p>
        </w:tc>
        <w:tc>
          <w:tcPr>
            <w:tcW w:w="1694" w:type="dxa"/>
            <w:gridSpan w:val="2"/>
            <w:noWrap/>
          </w:tcPr>
          <w:p w14:paraId="7C22BB50" w14:textId="3D3626F6" w:rsidR="00BC258B" w:rsidRPr="00EB3909" w:rsidRDefault="00CF0E15" w:rsidP="00242447">
            <w:pPr>
              <w:spacing w:after="0"/>
              <w:jc w:val="right"/>
              <w:rPr>
                <w:rFonts w:eastAsia="Times New Roman" w:cstheme="minorHAnsi"/>
                <w:b/>
                <w:bCs/>
                <w:szCs w:val="21"/>
                <w:lang w:eastAsia="en-AU"/>
              </w:rPr>
            </w:pPr>
            <w:r w:rsidRPr="00EB3909">
              <w:rPr>
                <w:rFonts w:eastAsia="Times New Roman" w:cstheme="minorHAnsi"/>
                <w:b/>
                <w:bCs/>
                <w:szCs w:val="21"/>
                <w:lang w:eastAsia="en-AU"/>
              </w:rPr>
              <w:t>/</w:t>
            </w:r>
            <w:r w:rsidR="00BC258B" w:rsidRPr="00EB3909">
              <w:rPr>
                <w:rFonts w:eastAsia="Times New Roman" w:cstheme="minorHAnsi"/>
                <w:b/>
                <w:bCs/>
                <w:szCs w:val="21"/>
                <w:lang w:eastAsia="en-AU"/>
              </w:rPr>
              <w:t>2</w:t>
            </w:r>
          </w:p>
        </w:tc>
      </w:tr>
      <w:tr w:rsidR="00BC258B" w:rsidRPr="00E43448" w14:paraId="4AABC5F7" w14:textId="77777777" w:rsidTr="002B7633">
        <w:trPr>
          <w:trHeight w:val="264"/>
        </w:trPr>
        <w:tc>
          <w:tcPr>
            <w:tcW w:w="7366" w:type="dxa"/>
            <w:noWrap/>
          </w:tcPr>
          <w:p w14:paraId="58E8E7D8" w14:textId="52350AF3" w:rsidR="00BC258B" w:rsidRPr="00E43448" w:rsidRDefault="007354BE" w:rsidP="008F403F">
            <w:pPr>
              <w:spacing w:after="0"/>
              <w:ind w:left="363"/>
              <w:rPr>
                <w:rFonts w:eastAsia="Times New Roman" w:cstheme="minorHAnsi"/>
                <w:b/>
                <w:lang w:eastAsia="en-AU"/>
              </w:rPr>
            </w:pPr>
            <w:r>
              <w:t>b</w:t>
            </w:r>
            <w:r w:rsidRPr="00C057DC">
              <w:t>.</w:t>
            </w:r>
            <w:r>
              <w:t xml:space="preserve"> </w:t>
            </w:r>
            <w:r w:rsidR="00862852" w:rsidRPr="00E43448">
              <w:rPr>
                <w:rFonts w:eastAsia="Times New Roman" w:cstheme="minorHAnsi"/>
                <w:lang w:eastAsia="en-AU"/>
              </w:rPr>
              <w:t xml:space="preserve">Describes </w:t>
            </w:r>
            <w:r w:rsidR="000C4141" w:rsidRPr="00E43448">
              <w:rPr>
                <w:rFonts w:eastAsia="Times New Roman" w:cstheme="minorHAnsi"/>
                <w:lang w:eastAsia="en-AU"/>
              </w:rPr>
              <w:t>the</w:t>
            </w:r>
            <w:r w:rsidR="00862852" w:rsidRPr="00E43448">
              <w:rPr>
                <w:rFonts w:eastAsia="Times New Roman" w:cstheme="minorHAnsi"/>
                <w:lang w:eastAsia="en-AU"/>
              </w:rPr>
              <w:t xml:space="preserve"> force </w:t>
            </w:r>
            <w:r w:rsidR="000C4141" w:rsidRPr="00E43448">
              <w:rPr>
                <w:rFonts w:eastAsia="Times New Roman" w:cstheme="minorHAnsi"/>
                <w:lang w:eastAsia="en-AU"/>
              </w:rPr>
              <w:t xml:space="preserve">that </w:t>
            </w:r>
            <w:r w:rsidR="00862852" w:rsidRPr="00E43448">
              <w:rPr>
                <w:rFonts w:eastAsia="Times New Roman" w:cstheme="minorHAnsi"/>
                <w:lang w:eastAsia="en-AU"/>
              </w:rPr>
              <w:t>will be used to control movement in the game</w:t>
            </w:r>
          </w:p>
        </w:tc>
        <w:tc>
          <w:tcPr>
            <w:tcW w:w="1694" w:type="dxa"/>
            <w:gridSpan w:val="2"/>
            <w:vAlign w:val="center"/>
          </w:tcPr>
          <w:p w14:paraId="7A131F7C" w14:textId="77777777" w:rsidR="00BC258B" w:rsidRPr="00E43448" w:rsidRDefault="00BC258B" w:rsidP="002B7633">
            <w:pPr>
              <w:spacing w:after="0"/>
              <w:jc w:val="center"/>
              <w:rPr>
                <w:rFonts w:eastAsia="Times New Roman" w:cstheme="minorHAnsi"/>
                <w:lang w:eastAsia="en-AU"/>
              </w:rPr>
            </w:pPr>
            <w:r w:rsidRPr="00E43448">
              <w:rPr>
                <w:rFonts w:eastAsia="Times New Roman" w:cstheme="minorHAnsi"/>
                <w:lang w:eastAsia="en-AU"/>
              </w:rPr>
              <w:t>2</w:t>
            </w:r>
          </w:p>
        </w:tc>
      </w:tr>
      <w:tr w:rsidR="00BC258B" w:rsidRPr="00E43448" w14:paraId="12C46D45" w14:textId="77777777" w:rsidTr="005055FD">
        <w:trPr>
          <w:trHeight w:val="13"/>
        </w:trPr>
        <w:tc>
          <w:tcPr>
            <w:tcW w:w="7366" w:type="dxa"/>
            <w:noWrap/>
          </w:tcPr>
          <w:p w14:paraId="3AD6808E" w14:textId="77777777" w:rsidR="00BC258B" w:rsidRPr="00E43448" w:rsidRDefault="000C4141" w:rsidP="008F403F">
            <w:pPr>
              <w:spacing w:after="0"/>
              <w:ind w:left="363"/>
              <w:rPr>
                <w:rFonts w:eastAsia="Times New Roman" w:cstheme="minorHAnsi"/>
                <w:b/>
                <w:lang w:eastAsia="en-AU"/>
              </w:rPr>
            </w:pPr>
            <w:r w:rsidRPr="00E43448">
              <w:rPr>
                <w:rFonts w:eastAsia="Times New Roman" w:cstheme="minorHAnsi"/>
                <w:lang w:eastAsia="en-AU"/>
              </w:rPr>
              <w:t>States the</w:t>
            </w:r>
            <w:r w:rsidR="00BC258B" w:rsidRPr="00E43448">
              <w:rPr>
                <w:rFonts w:eastAsia="Times New Roman" w:cstheme="minorHAnsi"/>
                <w:lang w:eastAsia="en-AU"/>
              </w:rPr>
              <w:t xml:space="preserve"> </w:t>
            </w:r>
            <w:r w:rsidR="00862852" w:rsidRPr="00E43448">
              <w:rPr>
                <w:rFonts w:eastAsia="Times New Roman" w:cstheme="minorHAnsi"/>
                <w:lang w:eastAsia="en-AU"/>
              </w:rPr>
              <w:t xml:space="preserve">force </w:t>
            </w:r>
            <w:r w:rsidRPr="00E43448">
              <w:rPr>
                <w:rFonts w:eastAsia="Times New Roman" w:cstheme="minorHAnsi"/>
                <w:lang w:eastAsia="en-AU"/>
              </w:rPr>
              <w:t xml:space="preserve">that </w:t>
            </w:r>
            <w:r w:rsidR="00862852" w:rsidRPr="00E43448">
              <w:rPr>
                <w:rFonts w:eastAsia="Times New Roman" w:cstheme="minorHAnsi"/>
                <w:lang w:eastAsia="en-AU"/>
              </w:rPr>
              <w:t>will be used to control movement in the game</w:t>
            </w:r>
          </w:p>
        </w:tc>
        <w:tc>
          <w:tcPr>
            <w:tcW w:w="1694" w:type="dxa"/>
            <w:gridSpan w:val="2"/>
            <w:noWrap/>
            <w:vAlign w:val="center"/>
          </w:tcPr>
          <w:p w14:paraId="520E89AC" w14:textId="77777777" w:rsidR="00BC258B" w:rsidRPr="00E43448" w:rsidRDefault="00BC258B" w:rsidP="002B7633">
            <w:pPr>
              <w:spacing w:after="0"/>
              <w:jc w:val="center"/>
              <w:rPr>
                <w:rFonts w:eastAsia="Times New Roman" w:cstheme="minorHAnsi"/>
                <w:lang w:eastAsia="en-AU"/>
              </w:rPr>
            </w:pPr>
            <w:r w:rsidRPr="00E43448">
              <w:rPr>
                <w:rFonts w:eastAsia="Times New Roman" w:cstheme="minorHAnsi"/>
                <w:lang w:eastAsia="en-AU"/>
              </w:rPr>
              <w:t>1</w:t>
            </w:r>
          </w:p>
        </w:tc>
      </w:tr>
      <w:tr w:rsidR="00BC258B" w:rsidRPr="00E43448" w14:paraId="682E43B6" w14:textId="77777777" w:rsidTr="00EB3909">
        <w:trPr>
          <w:trHeight w:val="276"/>
        </w:trPr>
        <w:tc>
          <w:tcPr>
            <w:tcW w:w="7366" w:type="dxa"/>
            <w:noWrap/>
          </w:tcPr>
          <w:p w14:paraId="14A0A51E" w14:textId="77777777" w:rsidR="00BC258B" w:rsidRPr="00EB3909" w:rsidRDefault="00BC258B" w:rsidP="00EB3909">
            <w:pPr>
              <w:spacing w:after="0"/>
              <w:jc w:val="right"/>
              <w:rPr>
                <w:rFonts w:eastAsia="Times New Roman" w:cstheme="minorHAnsi"/>
                <w:b/>
                <w:bCs/>
                <w:szCs w:val="21"/>
                <w:lang w:eastAsia="en-AU"/>
              </w:rPr>
            </w:pPr>
            <w:r w:rsidRPr="00EB3909">
              <w:rPr>
                <w:rFonts w:eastAsia="Times New Roman" w:cstheme="minorHAnsi"/>
                <w:b/>
                <w:bCs/>
                <w:szCs w:val="21"/>
                <w:lang w:eastAsia="en-AU"/>
              </w:rPr>
              <w:t>Subtotal</w:t>
            </w:r>
          </w:p>
        </w:tc>
        <w:tc>
          <w:tcPr>
            <w:tcW w:w="1694" w:type="dxa"/>
            <w:gridSpan w:val="2"/>
            <w:noWrap/>
          </w:tcPr>
          <w:p w14:paraId="71EB3A73" w14:textId="6497F78A" w:rsidR="00BC258B" w:rsidRPr="00EB3909" w:rsidRDefault="00CF0E15" w:rsidP="004428C4">
            <w:pPr>
              <w:spacing w:after="0"/>
              <w:jc w:val="right"/>
              <w:rPr>
                <w:rFonts w:eastAsia="Times New Roman" w:cstheme="minorHAnsi"/>
                <w:b/>
                <w:bCs/>
                <w:szCs w:val="21"/>
                <w:lang w:eastAsia="en-AU"/>
              </w:rPr>
            </w:pPr>
            <w:r w:rsidRPr="00EB3909">
              <w:rPr>
                <w:rFonts w:eastAsia="Times New Roman" w:cstheme="minorHAnsi"/>
                <w:b/>
                <w:bCs/>
                <w:szCs w:val="21"/>
                <w:lang w:eastAsia="en-AU"/>
              </w:rPr>
              <w:t>/</w:t>
            </w:r>
            <w:r w:rsidR="00BC258B" w:rsidRPr="00EB3909">
              <w:rPr>
                <w:rFonts w:eastAsia="Times New Roman" w:cstheme="minorHAnsi"/>
                <w:b/>
                <w:bCs/>
                <w:szCs w:val="21"/>
                <w:lang w:eastAsia="en-AU"/>
              </w:rPr>
              <w:t>2</w:t>
            </w:r>
          </w:p>
        </w:tc>
      </w:tr>
      <w:tr w:rsidR="000C4141" w:rsidRPr="00E43448" w14:paraId="12A0F6D4" w14:textId="77777777" w:rsidTr="00022DDC">
        <w:trPr>
          <w:trHeight w:val="276"/>
        </w:trPr>
        <w:tc>
          <w:tcPr>
            <w:tcW w:w="7366" w:type="dxa"/>
            <w:noWrap/>
          </w:tcPr>
          <w:p w14:paraId="31CD4669" w14:textId="1A9B20FB" w:rsidR="000C4141" w:rsidRPr="00E43448" w:rsidRDefault="007354BE" w:rsidP="008F403F">
            <w:pPr>
              <w:spacing w:after="0"/>
              <w:ind w:left="363"/>
              <w:rPr>
                <w:rFonts w:eastAsia="Times New Roman" w:cstheme="minorHAnsi"/>
                <w:b/>
                <w:szCs w:val="21"/>
                <w:lang w:eastAsia="en-AU"/>
              </w:rPr>
            </w:pPr>
            <w:r>
              <w:t>c</w:t>
            </w:r>
            <w:r w:rsidRPr="00C057DC">
              <w:t>.</w:t>
            </w:r>
            <w:r>
              <w:t xml:space="preserve"> </w:t>
            </w:r>
            <w:r w:rsidR="000C4141" w:rsidRPr="00E43448">
              <w:rPr>
                <w:rFonts w:eastAsia="Times New Roman" w:cstheme="minorHAnsi"/>
                <w:lang w:eastAsia="en-AU"/>
              </w:rPr>
              <w:t>Describes the plan to inco</w:t>
            </w:r>
            <w:r w:rsidR="00D278F9" w:rsidRPr="00E43448">
              <w:rPr>
                <w:rFonts w:eastAsia="Times New Roman" w:cstheme="minorHAnsi"/>
                <w:lang w:eastAsia="en-AU"/>
              </w:rPr>
              <w:t>rporate the identified guideline</w:t>
            </w:r>
            <w:r w:rsidR="000C4141" w:rsidRPr="00E43448">
              <w:rPr>
                <w:rFonts w:eastAsia="Times New Roman" w:cstheme="minorHAnsi"/>
                <w:lang w:eastAsia="en-AU"/>
              </w:rPr>
              <w:t xml:space="preserve"> into the game</w:t>
            </w:r>
          </w:p>
        </w:tc>
        <w:tc>
          <w:tcPr>
            <w:tcW w:w="1694" w:type="dxa"/>
            <w:gridSpan w:val="2"/>
            <w:noWrap/>
            <w:vAlign w:val="center"/>
          </w:tcPr>
          <w:p w14:paraId="2B12FDD7" w14:textId="77777777" w:rsidR="000C4141" w:rsidRPr="00E43448" w:rsidRDefault="002961A7" w:rsidP="00022DDC">
            <w:pPr>
              <w:spacing w:after="0"/>
              <w:jc w:val="center"/>
              <w:rPr>
                <w:rFonts w:eastAsia="Times New Roman" w:cstheme="minorHAnsi"/>
                <w:lang w:eastAsia="en-AU"/>
              </w:rPr>
            </w:pPr>
            <w:r w:rsidRPr="00E43448">
              <w:rPr>
                <w:rFonts w:eastAsia="Times New Roman" w:cstheme="minorHAnsi"/>
                <w:lang w:eastAsia="en-AU"/>
              </w:rPr>
              <w:t>2</w:t>
            </w:r>
          </w:p>
        </w:tc>
      </w:tr>
      <w:tr w:rsidR="000C4141" w:rsidRPr="00E43448" w14:paraId="6F6FF72C" w14:textId="77777777" w:rsidTr="00EB3909">
        <w:trPr>
          <w:trHeight w:val="276"/>
        </w:trPr>
        <w:tc>
          <w:tcPr>
            <w:tcW w:w="7366" w:type="dxa"/>
            <w:noWrap/>
          </w:tcPr>
          <w:p w14:paraId="4429CEB3" w14:textId="77777777" w:rsidR="000C4141" w:rsidRPr="00E43448" w:rsidRDefault="00D278F9" w:rsidP="008F403F">
            <w:pPr>
              <w:spacing w:after="0"/>
              <w:ind w:left="363"/>
              <w:rPr>
                <w:rFonts w:eastAsia="Times New Roman" w:cstheme="minorHAnsi"/>
                <w:b/>
                <w:szCs w:val="21"/>
                <w:lang w:eastAsia="en-AU"/>
              </w:rPr>
            </w:pPr>
            <w:r w:rsidRPr="00E43448">
              <w:rPr>
                <w:rFonts w:eastAsia="Times New Roman" w:cstheme="minorHAnsi"/>
                <w:szCs w:val="21"/>
                <w:lang w:eastAsia="en-AU"/>
              </w:rPr>
              <w:t>States the plan to incorporate the identified guideline</w:t>
            </w:r>
            <w:r w:rsidR="000C4141" w:rsidRPr="00E43448">
              <w:rPr>
                <w:rFonts w:eastAsia="Times New Roman" w:cstheme="minorHAnsi"/>
                <w:szCs w:val="21"/>
                <w:lang w:eastAsia="en-AU"/>
              </w:rPr>
              <w:t xml:space="preserve"> into the game</w:t>
            </w:r>
          </w:p>
        </w:tc>
        <w:tc>
          <w:tcPr>
            <w:tcW w:w="1694" w:type="dxa"/>
            <w:gridSpan w:val="2"/>
            <w:noWrap/>
          </w:tcPr>
          <w:p w14:paraId="12EB7EE6" w14:textId="77777777" w:rsidR="000C4141" w:rsidRPr="00E43448" w:rsidRDefault="002961A7" w:rsidP="00EB3909">
            <w:pPr>
              <w:spacing w:after="0"/>
              <w:jc w:val="center"/>
              <w:rPr>
                <w:rFonts w:eastAsia="Times New Roman" w:cstheme="minorHAnsi"/>
                <w:lang w:eastAsia="en-AU"/>
              </w:rPr>
            </w:pPr>
            <w:r w:rsidRPr="00E43448">
              <w:rPr>
                <w:rFonts w:eastAsia="Times New Roman" w:cstheme="minorHAnsi"/>
                <w:lang w:eastAsia="en-AU"/>
              </w:rPr>
              <w:t>1</w:t>
            </w:r>
          </w:p>
        </w:tc>
      </w:tr>
      <w:tr w:rsidR="000C4141" w:rsidRPr="00E43448" w14:paraId="0FB4E163" w14:textId="77777777" w:rsidTr="00EB3909">
        <w:trPr>
          <w:trHeight w:val="276"/>
        </w:trPr>
        <w:tc>
          <w:tcPr>
            <w:tcW w:w="7366" w:type="dxa"/>
            <w:noWrap/>
          </w:tcPr>
          <w:p w14:paraId="356A46F9" w14:textId="77777777" w:rsidR="000C4141" w:rsidRPr="00EB3909" w:rsidRDefault="002961A7" w:rsidP="00EB3909">
            <w:pPr>
              <w:spacing w:after="0"/>
              <w:jc w:val="right"/>
              <w:rPr>
                <w:rFonts w:eastAsia="Times New Roman" w:cstheme="minorHAnsi"/>
                <w:b/>
                <w:bCs/>
                <w:szCs w:val="21"/>
                <w:lang w:eastAsia="en-AU"/>
              </w:rPr>
            </w:pPr>
            <w:r w:rsidRPr="00EB3909">
              <w:rPr>
                <w:rFonts w:eastAsia="Times New Roman" w:cstheme="minorHAnsi"/>
                <w:b/>
                <w:bCs/>
                <w:szCs w:val="21"/>
                <w:lang w:eastAsia="en-AU"/>
              </w:rPr>
              <w:t>Subtotal</w:t>
            </w:r>
          </w:p>
        </w:tc>
        <w:tc>
          <w:tcPr>
            <w:tcW w:w="1694" w:type="dxa"/>
            <w:gridSpan w:val="2"/>
            <w:noWrap/>
          </w:tcPr>
          <w:p w14:paraId="49319F30" w14:textId="6F7E59D7" w:rsidR="000C4141" w:rsidRPr="00EB3909" w:rsidRDefault="00CF0E15" w:rsidP="004428C4">
            <w:pPr>
              <w:spacing w:after="0"/>
              <w:jc w:val="right"/>
              <w:rPr>
                <w:rFonts w:eastAsia="Times New Roman" w:cstheme="minorHAnsi"/>
                <w:b/>
                <w:bCs/>
                <w:szCs w:val="21"/>
                <w:lang w:eastAsia="en-AU"/>
              </w:rPr>
            </w:pPr>
            <w:r w:rsidRPr="00EB3909">
              <w:rPr>
                <w:rFonts w:eastAsia="Times New Roman" w:cstheme="minorHAnsi"/>
                <w:b/>
                <w:bCs/>
                <w:szCs w:val="21"/>
                <w:lang w:eastAsia="en-AU"/>
              </w:rPr>
              <w:t>/</w:t>
            </w:r>
            <w:r w:rsidR="002961A7" w:rsidRPr="00EB3909">
              <w:rPr>
                <w:rFonts w:eastAsia="Times New Roman" w:cstheme="minorHAnsi"/>
                <w:b/>
                <w:bCs/>
                <w:szCs w:val="21"/>
                <w:lang w:eastAsia="en-AU"/>
              </w:rPr>
              <w:t>2</w:t>
            </w:r>
          </w:p>
        </w:tc>
      </w:tr>
      <w:tr w:rsidR="008A29FC" w:rsidRPr="00E43448" w14:paraId="0859B5E2" w14:textId="77777777" w:rsidTr="00EB3909">
        <w:trPr>
          <w:trHeight w:val="283"/>
        </w:trPr>
        <w:tc>
          <w:tcPr>
            <w:tcW w:w="9060" w:type="dxa"/>
            <w:gridSpan w:val="3"/>
            <w:shd w:val="clear" w:color="auto" w:fill="CCD6E4"/>
            <w:noWrap/>
          </w:tcPr>
          <w:p w14:paraId="6085CEC1" w14:textId="0680E69E" w:rsidR="008A29FC" w:rsidRPr="00706013" w:rsidRDefault="008A29FC" w:rsidP="00FB7CBF">
            <w:pPr>
              <w:spacing w:after="0"/>
              <w:rPr>
                <w:b/>
                <w:bCs/>
              </w:rPr>
            </w:pPr>
            <w:r w:rsidRPr="00706013">
              <w:rPr>
                <w:b/>
                <w:bCs/>
              </w:rPr>
              <w:t>Designing</w:t>
            </w:r>
          </w:p>
        </w:tc>
      </w:tr>
      <w:tr w:rsidR="00BC258B" w:rsidRPr="00E43448" w14:paraId="71044D98" w14:textId="77777777" w:rsidTr="00022DDC">
        <w:trPr>
          <w:trHeight w:val="264"/>
        </w:trPr>
        <w:tc>
          <w:tcPr>
            <w:tcW w:w="7366" w:type="dxa"/>
            <w:noWrap/>
          </w:tcPr>
          <w:p w14:paraId="74A34490" w14:textId="05AF065B" w:rsidR="00D278F9" w:rsidRPr="00FB7CBF" w:rsidRDefault="00175A05" w:rsidP="00FB7CBF">
            <w:pPr>
              <w:pStyle w:val="ListParagraph"/>
              <w:numPr>
                <w:ilvl w:val="3"/>
                <w:numId w:val="4"/>
              </w:numPr>
              <w:spacing w:after="0"/>
              <w:ind w:left="360"/>
              <w:rPr>
                <w:rFonts w:eastAsia="Times New Roman" w:cstheme="minorHAnsi"/>
                <w:b/>
              </w:rPr>
            </w:pPr>
            <w:r w:rsidRPr="00FB7CBF">
              <w:rPr>
                <w:rFonts w:eastAsia="Times New Roman" w:cstheme="minorHAnsi"/>
              </w:rPr>
              <w:t xml:space="preserve">Develops a detailed design with annotations </w:t>
            </w:r>
            <w:r w:rsidR="00D16142" w:rsidRPr="00FB7CBF">
              <w:rPr>
                <w:rFonts w:eastAsia="Times New Roman" w:cstheme="minorHAnsi"/>
              </w:rPr>
              <w:t xml:space="preserve">to describe </w:t>
            </w:r>
            <w:r w:rsidRPr="00FB7CBF">
              <w:rPr>
                <w:rFonts w:eastAsia="Times New Roman" w:cstheme="minorHAnsi"/>
              </w:rPr>
              <w:t>the main featur</w:t>
            </w:r>
            <w:r w:rsidR="000F06D5" w:rsidRPr="00FB7CBF">
              <w:rPr>
                <w:rFonts w:eastAsia="Times New Roman" w:cstheme="minorHAnsi"/>
              </w:rPr>
              <w:t>es</w:t>
            </w:r>
          </w:p>
        </w:tc>
        <w:tc>
          <w:tcPr>
            <w:tcW w:w="1694" w:type="dxa"/>
            <w:gridSpan w:val="2"/>
            <w:vAlign w:val="center"/>
          </w:tcPr>
          <w:p w14:paraId="368A419F" w14:textId="77777777" w:rsidR="00BC258B" w:rsidRPr="00E43448" w:rsidRDefault="00175A05" w:rsidP="00022DDC">
            <w:pPr>
              <w:spacing w:after="0"/>
              <w:jc w:val="center"/>
              <w:rPr>
                <w:rFonts w:eastAsia="Times New Roman" w:cstheme="minorHAnsi"/>
                <w:lang w:eastAsia="en-AU"/>
              </w:rPr>
            </w:pPr>
            <w:r w:rsidRPr="00E43448">
              <w:rPr>
                <w:rFonts w:eastAsia="Times New Roman" w:cstheme="minorHAnsi"/>
                <w:lang w:eastAsia="en-AU"/>
              </w:rPr>
              <w:t>4</w:t>
            </w:r>
          </w:p>
        </w:tc>
      </w:tr>
      <w:tr w:rsidR="00175A05" w:rsidRPr="00E43448" w14:paraId="1E6B4876" w14:textId="77777777" w:rsidTr="00022DDC">
        <w:trPr>
          <w:trHeight w:val="264"/>
        </w:trPr>
        <w:tc>
          <w:tcPr>
            <w:tcW w:w="7366" w:type="dxa"/>
            <w:noWrap/>
          </w:tcPr>
          <w:p w14:paraId="4D21C272" w14:textId="501FF4C4" w:rsidR="00175A05" w:rsidRPr="00E43448" w:rsidRDefault="00175A05" w:rsidP="008F403F">
            <w:pPr>
              <w:spacing w:after="0"/>
              <w:ind w:left="363"/>
              <w:rPr>
                <w:rFonts w:eastAsia="Times New Roman" w:cstheme="minorHAnsi"/>
                <w:b/>
                <w:lang w:eastAsia="en-AU"/>
              </w:rPr>
            </w:pPr>
            <w:r w:rsidRPr="00E43448">
              <w:rPr>
                <w:rFonts w:eastAsia="Times New Roman" w:cstheme="minorHAnsi"/>
                <w:lang w:eastAsia="en-AU"/>
              </w:rPr>
              <w:t>Develo</w:t>
            </w:r>
            <w:r w:rsidR="00D16142">
              <w:rPr>
                <w:rFonts w:eastAsia="Times New Roman" w:cstheme="minorHAnsi"/>
                <w:lang w:eastAsia="en-AU"/>
              </w:rPr>
              <w:t>ps a design with annotations to describe</w:t>
            </w:r>
            <w:r w:rsidRPr="00E43448">
              <w:rPr>
                <w:rFonts w:eastAsia="Times New Roman" w:cstheme="minorHAnsi"/>
                <w:lang w:eastAsia="en-AU"/>
              </w:rPr>
              <w:t xml:space="preserve"> the main featur</w:t>
            </w:r>
            <w:r w:rsidR="000F06D5" w:rsidRPr="00E43448">
              <w:rPr>
                <w:rFonts w:eastAsia="Times New Roman" w:cstheme="minorHAnsi"/>
                <w:lang w:eastAsia="en-AU"/>
              </w:rPr>
              <w:t>es</w:t>
            </w:r>
          </w:p>
        </w:tc>
        <w:tc>
          <w:tcPr>
            <w:tcW w:w="1694" w:type="dxa"/>
            <w:gridSpan w:val="2"/>
            <w:vAlign w:val="center"/>
          </w:tcPr>
          <w:p w14:paraId="232D5D91" w14:textId="77777777" w:rsidR="00175A05" w:rsidRPr="00E43448" w:rsidRDefault="00175A05" w:rsidP="00022DDC">
            <w:pPr>
              <w:spacing w:after="0"/>
              <w:jc w:val="center"/>
              <w:rPr>
                <w:rFonts w:eastAsia="Times New Roman" w:cstheme="minorHAnsi"/>
                <w:lang w:eastAsia="en-AU"/>
              </w:rPr>
            </w:pPr>
            <w:r w:rsidRPr="00E43448">
              <w:rPr>
                <w:rFonts w:eastAsia="Times New Roman" w:cstheme="minorHAnsi"/>
                <w:lang w:eastAsia="en-AU"/>
              </w:rPr>
              <w:t>3</w:t>
            </w:r>
          </w:p>
        </w:tc>
      </w:tr>
      <w:tr w:rsidR="00BC258B" w:rsidRPr="00E43448" w14:paraId="745D2633" w14:textId="77777777" w:rsidTr="00022DDC">
        <w:trPr>
          <w:trHeight w:val="17"/>
        </w:trPr>
        <w:tc>
          <w:tcPr>
            <w:tcW w:w="7366" w:type="dxa"/>
            <w:noWrap/>
          </w:tcPr>
          <w:p w14:paraId="14C7A6F8" w14:textId="1079A675" w:rsidR="00BC258B" w:rsidRPr="00E43448" w:rsidRDefault="00175A05" w:rsidP="008F403F">
            <w:pPr>
              <w:spacing w:after="0"/>
              <w:ind w:left="363"/>
              <w:rPr>
                <w:rFonts w:eastAsia="Times New Roman" w:cstheme="minorHAnsi"/>
                <w:b/>
                <w:lang w:eastAsia="en-AU"/>
              </w:rPr>
            </w:pPr>
            <w:r w:rsidRPr="00E43448">
              <w:rPr>
                <w:rFonts w:eastAsia="Times New Roman" w:cstheme="minorHAnsi"/>
                <w:lang w:eastAsia="en-AU"/>
              </w:rPr>
              <w:t>Develops a design</w:t>
            </w:r>
            <w:r w:rsidR="000F06D5" w:rsidRPr="00E43448">
              <w:rPr>
                <w:rFonts w:eastAsia="Times New Roman" w:cstheme="minorHAnsi"/>
                <w:lang w:eastAsia="en-AU"/>
              </w:rPr>
              <w:t xml:space="preserve"> with one or two annotations </w:t>
            </w:r>
            <w:r w:rsidR="00D16142">
              <w:rPr>
                <w:rFonts w:eastAsia="Times New Roman" w:cstheme="minorHAnsi"/>
                <w:lang w:eastAsia="en-AU"/>
              </w:rPr>
              <w:t>to state</w:t>
            </w:r>
            <w:r w:rsidR="000F06D5" w:rsidRPr="00E43448">
              <w:rPr>
                <w:rFonts w:eastAsia="Times New Roman" w:cstheme="minorHAnsi"/>
                <w:lang w:eastAsia="en-AU"/>
              </w:rPr>
              <w:t xml:space="preserve"> a main feature</w:t>
            </w:r>
          </w:p>
        </w:tc>
        <w:tc>
          <w:tcPr>
            <w:tcW w:w="1694" w:type="dxa"/>
            <w:gridSpan w:val="2"/>
            <w:noWrap/>
            <w:vAlign w:val="center"/>
          </w:tcPr>
          <w:p w14:paraId="4A5D323D" w14:textId="77777777" w:rsidR="00BC258B" w:rsidRPr="00E43448" w:rsidRDefault="00C519FB" w:rsidP="00022DDC">
            <w:pPr>
              <w:spacing w:after="0"/>
              <w:jc w:val="center"/>
              <w:rPr>
                <w:rFonts w:eastAsia="Times New Roman" w:cstheme="minorHAnsi"/>
                <w:lang w:eastAsia="en-AU"/>
              </w:rPr>
            </w:pPr>
            <w:r w:rsidRPr="00E43448">
              <w:rPr>
                <w:rFonts w:eastAsia="Times New Roman" w:cstheme="minorHAnsi"/>
                <w:lang w:eastAsia="en-AU"/>
              </w:rPr>
              <w:t>2</w:t>
            </w:r>
          </w:p>
        </w:tc>
      </w:tr>
      <w:tr w:rsidR="00672DEC" w:rsidRPr="00E43448" w14:paraId="0C1D3E7B" w14:textId="77777777" w:rsidTr="00022DDC">
        <w:trPr>
          <w:trHeight w:val="17"/>
        </w:trPr>
        <w:tc>
          <w:tcPr>
            <w:tcW w:w="7366" w:type="dxa"/>
            <w:noWrap/>
          </w:tcPr>
          <w:p w14:paraId="348F5CC7" w14:textId="785CB601" w:rsidR="00672DEC" w:rsidRPr="00E43448" w:rsidRDefault="00175A05" w:rsidP="008F403F">
            <w:pPr>
              <w:spacing w:after="0"/>
              <w:ind w:left="363"/>
              <w:rPr>
                <w:rFonts w:eastAsia="Times New Roman" w:cstheme="minorHAnsi"/>
                <w:b/>
                <w:lang w:eastAsia="en-AU"/>
              </w:rPr>
            </w:pPr>
            <w:r w:rsidRPr="00E43448">
              <w:rPr>
                <w:rFonts w:eastAsia="Times New Roman" w:cstheme="minorHAnsi"/>
                <w:lang w:eastAsia="en-AU"/>
              </w:rPr>
              <w:t>Outlines a design and notes</w:t>
            </w:r>
            <w:r w:rsidR="000F06D5" w:rsidRPr="00E43448">
              <w:rPr>
                <w:rFonts w:eastAsia="Times New Roman" w:cstheme="minorHAnsi"/>
                <w:lang w:eastAsia="en-AU"/>
              </w:rPr>
              <w:t xml:space="preserve"> a</w:t>
            </w:r>
            <w:r w:rsidR="00D16142">
              <w:rPr>
                <w:rFonts w:eastAsia="Times New Roman" w:cstheme="minorHAnsi"/>
                <w:lang w:eastAsia="en-AU"/>
              </w:rPr>
              <w:t xml:space="preserve"> feature</w:t>
            </w:r>
          </w:p>
        </w:tc>
        <w:tc>
          <w:tcPr>
            <w:tcW w:w="1694" w:type="dxa"/>
            <w:gridSpan w:val="2"/>
            <w:noWrap/>
            <w:vAlign w:val="center"/>
          </w:tcPr>
          <w:p w14:paraId="7AE707A5" w14:textId="77777777" w:rsidR="00672DEC" w:rsidRPr="00E43448" w:rsidRDefault="00C519FB" w:rsidP="00022DDC">
            <w:pPr>
              <w:spacing w:after="0"/>
              <w:jc w:val="center"/>
              <w:rPr>
                <w:rFonts w:eastAsia="Times New Roman" w:cstheme="minorHAnsi"/>
                <w:lang w:eastAsia="en-AU"/>
              </w:rPr>
            </w:pPr>
            <w:r w:rsidRPr="00E43448">
              <w:rPr>
                <w:rFonts w:eastAsia="Times New Roman" w:cstheme="minorHAnsi"/>
                <w:lang w:eastAsia="en-AU"/>
              </w:rPr>
              <w:t>1</w:t>
            </w:r>
          </w:p>
        </w:tc>
      </w:tr>
      <w:tr w:rsidR="00BC258B" w:rsidRPr="00E43448" w14:paraId="61486F0E" w14:textId="77777777" w:rsidTr="00EB3909">
        <w:trPr>
          <w:trHeight w:val="276"/>
        </w:trPr>
        <w:tc>
          <w:tcPr>
            <w:tcW w:w="7366" w:type="dxa"/>
            <w:noWrap/>
          </w:tcPr>
          <w:p w14:paraId="58F299C6" w14:textId="77777777" w:rsidR="00BC258B" w:rsidRPr="00EB3909" w:rsidRDefault="00BC258B" w:rsidP="00EB3909">
            <w:pPr>
              <w:spacing w:after="0"/>
              <w:jc w:val="right"/>
              <w:rPr>
                <w:rFonts w:eastAsia="Times New Roman" w:cstheme="minorHAnsi"/>
                <w:b/>
                <w:bCs/>
                <w:szCs w:val="21"/>
                <w:lang w:eastAsia="en-AU"/>
              </w:rPr>
            </w:pPr>
            <w:r w:rsidRPr="00EB3909">
              <w:rPr>
                <w:rFonts w:eastAsia="Times New Roman" w:cstheme="minorHAnsi"/>
                <w:b/>
                <w:bCs/>
                <w:szCs w:val="21"/>
                <w:lang w:eastAsia="en-AU"/>
              </w:rPr>
              <w:t>Subtotal</w:t>
            </w:r>
          </w:p>
        </w:tc>
        <w:tc>
          <w:tcPr>
            <w:tcW w:w="1694" w:type="dxa"/>
            <w:gridSpan w:val="2"/>
            <w:noWrap/>
          </w:tcPr>
          <w:p w14:paraId="6E021765" w14:textId="0A41974E" w:rsidR="00BC258B" w:rsidRPr="00EB3909" w:rsidRDefault="00CF0E15" w:rsidP="004428C4">
            <w:pPr>
              <w:spacing w:after="0"/>
              <w:jc w:val="right"/>
              <w:rPr>
                <w:rFonts w:eastAsia="Times New Roman" w:cstheme="minorHAnsi"/>
                <w:b/>
                <w:bCs/>
                <w:szCs w:val="21"/>
                <w:lang w:eastAsia="en-AU"/>
              </w:rPr>
            </w:pPr>
            <w:r w:rsidRPr="00EB3909">
              <w:rPr>
                <w:rFonts w:eastAsia="Times New Roman" w:cstheme="minorHAnsi"/>
                <w:b/>
                <w:bCs/>
                <w:szCs w:val="21"/>
                <w:lang w:eastAsia="en-AU"/>
              </w:rPr>
              <w:t>/</w:t>
            </w:r>
            <w:r w:rsidR="00175A05" w:rsidRPr="00EB3909">
              <w:rPr>
                <w:rFonts w:eastAsia="Times New Roman" w:cstheme="minorHAnsi"/>
                <w:b/>
                <w:bCs/>
                <w:szCs w:val="21"/>
                <w:lang w:eastAsia="en-AU"/>
              </w:rPr>
              <w:t>4</w:t>
            </w:r>
          </w:p>
        </w:tc>
      </w:tr>
      <w:tr w:rsidR="008A29FC" w:rsidRPr="00E43448" w14:paraId="681BC5E6" w14:textId="77777777" w:rsidTr="00EB3909">
        <w:trPr>
          <w:trHeight w:val="283"/>
        </w:trPr>
        <w:tc>
          <w:tcPr>
            <w:tcW w:w="9060" w:type="dxa"/>
            <w:gridSpan w:val="3"/>
            <w:shd w:val="clear" w:color="auto" w:fill="CCD6E4"/>
            <w:noWrap/>
          </w:tcPr>
          <w:p w14:paraId="412FF6CC" w14:textId="1C701728" w:rsidR="008A29FC" w:rsidRPr="00706013" w:rsidRDefault="005055FD" w:rsidP="00FB7CBF">
            <w:pPr>
              <w:spacing w:after="0"/>
              <w:rPr>
                <w:b/>
                <w:bCs/>
              </w:rPr>
            </w:pPr>
            <w:r w:rsidRPr="00706013">
              <w:rPr>
                <w:b/>
                <w:bCs/>
              </w:rPr>
              <w:t>I</w:t>
            </w:r>
            <w:r w:rsidR="008A29FC" w:rsidRPr="00706013">
              <w:rPr>
                <w:b/>
                <w:bCs/>
              </w:rPr>
              <w:t>nvestigating and defining</w:t>
            </w:r>
          </w:p>
        </w:tc>
      </w:tr>
      <w:tr w:rsidR="00BC258B" w:rsidRPr="00E43448" w14:paraId="39AE1A66" w14:textId="77777777" w:rsidTr="00022DDC">
        <w:trPr>
          <w:trHeight w:val="264"/>
        </w:trPr>
        <w:tc>
          <w:tcPr>
            <w:tcW w:w="7366" w:type="dxa"/>
            <w:noWrap/>
          </w:tcPr>
          <w:p w14:paraId="0C8407F0" w14:textId="4BEE3B22" w:rsidR="00BC258B" w:rsidRPr="00FB7CBF" w:rsidRDefault="00D15105" w:rsidP="00FB7CBF">
            <w:pPr>
              <w:pStyle w:val="ListParagraph"/>
              <w:numPr>
                <w:ilvl w:val="3"/>
                <w:numId w:val="4"/>
              </w:numPr>
              <w:spacing w:after="0"/>
              <w:ind w:left="360"/>
              <w:rPr>
                <w:rFonts w:eastAsia="Times New Roman" w:cstheme="minorHAnsi"/>
                <w:b/>
              </w:rPr>
            </w:pPr>
            <w:r w:rsidRPr="00FB7CBF">
              <w:rPr>
                <w:rFonts w:eastAsia="Times New Roman" w:cstheme="minorHAnsi"/>
              </w:rPr>
              <w:t>Identifies</w:t>
            </w:r>
            <w:r w:rsidR="00166DEE" w:rsidRPr="00FB7CBF">
              <w:rPr>
                <w:rFonts w:eastAsia="Times New Roman" w:cstheme="minorHAnsi"/>
              </w:rPr>
              <w:t xml:space="preserve"> </w:t>
            </w:r>
            <w:r w:rsidRPr="00FB7CBF">
              <w:rPr>
                <w:rFonts w:eastAsia="Times New Roman" w:cstheme="minorHAnsi"/>
              </w:rPr>
              <w:t>additional resource</w:t>
            </w:r>
            <w:r w:rsidR="00166DEE" w:rsidRPr="00FB7CBF">
              <w:rPr>
                <w:rFonts w:eastAsia="Times New Roman" w:cstheme="minorHAnsi"/>
              </w:rPr>
              <w:t>s</w:t>
            </w:r>
            <w:r w:rsidR="00D16142" w:rsidRPr="00FB7CBF">
              <w:rPr>
                <w:rFonts w:eastAsia="Times New Roman" w:cstheme="minorHAnsi"/>
              </w:rPr>
              <w:t xml:space="preserve"> and sources</w:t>
            </w:r>
            <w:r w:rsidRPr="00FB7CBF">
              <w:rPr>
                <w:rFonts w:eastAsia="Times New Roman" w:cstheme="minorHAnsi"/>
              </w:rPr>
              <w:t xml:space="preserve"> required to develop solutions</w:t>
            </w:r>
          </w:p>
        </w:tc>
        <w:tc>
          <w:tcPr>
            <w:tcW w:w="1694" w:type="dxa"/>
            <w:gridSpan w:val="2"/>
            <w:vAlign w:val="center"/>
          </w:tcPr>
          <w:p w14:paraId="40312D92" w14:textId="77777777" w:rsidR="00BC258B" w:rsidRPr="00E43448" w:rsidRDefault="00D15105" w:rsidP="00022DDC">
            <w:pPr>
              <w:spacing w:after="0"/>
              <w:jc w:val="center"/>
              <w:rPr>
                <w:rFonts w:eastAsia="Times New Roman" w:cstheme="minorHAnsi"/>
                <w:lang w:eastAsia="en-AU"/>
              </w:rPr>
            </w:pPr>
            <w:r w:rsidRPr="00E43448">
              <w:rPr>
                <w:rFonts w:eastAsia="Times New Roman" w:cstheme="minorHAnsi"/>
                <w:lang w:eastAsia="en-AU"/>
              </w:rPr>
              <w:t>2</w:t>
            </w:r>
          </w:p>
        </w:tc>
      </w:tr>
      <w:tr w:rsidR="00BC258B" w:rsidRPr="00E43448" w14:paraId="037DA8A4" w14:textId="77777777" w:rsidTr="00022DDC">
        <w:trPr>
          <w:trHeight w:val="17"/>
        </w:trPr>
        <w:tc>
          <w:tcPr>
            <w:tcW w:w="7366" w:type="dxa"/>
            <w:noWrap/>
          </w:tcPr>
          <w:p w14:paraId="67378528" w14:textId="77777777" w:rsidR="00BC258B" w:rsidRPr="00E43448" w:rsidRDefault="00166DEE" w:rsidP="008F403F">
            <w:pPr>
              <w:spacing w:after="0"/>
              <w:ind w:left="363"/>
              <w:rPr>
                <w:rFonts w:eastAsia="Times New Roman" w:cstheme="minorHAnsi"/>
                <w:b/>
                <w:lang w:eastAsia="en-AU"/>
              </w:rPr>
            </w:pPr>
            <w:r w:rsidRPr="00E43448">
              <w:rPr>
                <w:rFonts w:eastAsia="Times New Roman" w:cstheme="minorHAnsi"/>
                <w:lang w:eastAsia="en-AU"/>
              </w:rPr>
              <w:t>Identifies some</w:t>
            </w:r>
            <w:r w:rsidR="000F06D5" w:rsidRPr="00E43448">
              <w:rPr>
                <w:rFonts w:eastAsia="Times New Roman" w:cstheme="minorHAnsi"/>
                <w:lang w:eastAsia="en-AU"/>
              </w:rPr>
              <w:t xml:space="preserve"> additional resources</w:t>
            </w:r>
          </w:p>
        </w:tc>
        <w:tc>
          <w:tcPr>
            <w:tcW w:w="1694" w:type="dxa"/>
            <w:gridSpan w:val="2"/>
            <w:noWrap/>
            <w:vAlign w:val="center"/>
          </w:tcPr>
          <w:p w14:paraId="57FC4205" w14:textId="77777777" w:rsidR="00BC258B" w:rsidRPr="00E43448" w:rsidRDefault="00D15105" w:rsidP="00022DDC">
            <w:pPr>
              <w:spacing w:after="0"/>
              <w:jc w:val="center"/>
              <w:rPr>
                <w:rFonts w:eastAsia="Times New Roman" w:cstheme="minorHAnsi"/>
                <w:lang w:eastAsia="en-AU"/>
              </w:rPr>
            </w:pPr>
            <w:r w:rsidRPr="00E43448">
              <w:rPr>
                <w:rFonts w:eastAsia="Times New Roman" w:cstheme="minorHAnsi"/>
                <w:lang w:eastAsia="en-AU"/>
              </w:rPr>
              <w:t>1</w:t>
            </w:r>
          </w:p>
        </w:tc>
      </w:tr>
      <w:tr w:rsidR="00BC258B" w:rsidRPr="00E43448" w14:paraId="31EC16A8" w14:textId="77777777" w:rsidTr="00EB3909">
        <w:trPr>
          <w:trHeight w:val="276"/>
        </w:trPr>
        <w:tc>
          <w:tcPr>
            <w:tcW w:w="7366" w:type="dxa"/>
            <w:noWrap/>
          </w:tcPr>
          <w:p w14:paraId="06BB417F" w14:textId="77777777" w:rsidR="00BC258B" w:rsidRPr="00EB3909" w:rsidRDefault="00BC258B" w:rsidP="00EB3909">
            <w:pPr>
              <w:spacing w:after="0"/>
              <w:jc w:val="right"/>
              <w:rPr>
                <w:rFonts w:eastAsia="Times New Roman" w:cstheme="minorHAnsi"/>
                <w:b/>
                <w:bCs/>
                <w:szCs w:val="21"/>
                <w:lang w:eastAsia="en-AU"/>
              </w:rPr>
            </w:pPr>
            <w:r w:rsidRPr="00EB3909">
              <w:rPr>
                <w:rFonts w:eastAsia="Times New Roman" w:cstheme="minorHAnsi"/>
                <w:b/>
                <w:bCs/>
                <w:szCs w:val="21"/>
                <w:lang w:eastAsia="en-AU"/>
              </w:rPr>
              <w:t>Subtotal</w:t>
            </w:r>
          </w:p>
        </w:tc>
        <w:tc>
          <w:tcPr>
            <w:tcW w:w="1694" w:type="dxa"/>
            <w:gridSpan w:val="2"/>
            <w:noWrap/>
          </w:tcPr>
          <w:p w14:paraId="58CC552A" w14:textId="7EA39AD7" w:rsidR="00BC258B" w:rsidRPr="00EB3909" w:rsidRDefault="00CF0E15" w:rsidP="000A17C2">
            <w:pPr>
              <w:spacing w:after="0"/>
              <w:jc w:val="right"/>
              <w:rPr>
                <w:rFonts w:eastAsia="Times New Roman" w:cstheme="minorHAnsi"/>
                <w:b/>
                <w:bCs/>
                <w:szCs w:val="21"/>
                <w:lang w:eastAsia="en-AU"/>
              </w:rPr>
            </w:pPr>
            <w:r w:rsidRPr="00EB3909">
              <w:rPr>
                <w:rFonts w:eastAsia="Times New Roman" w:cstheme="minorHAnsi"/>
                <w:b/>
                <w:bCs/>
                <w:szCs w:val="21"/>
                <w:lang w:eastAsia="en-AU"/>
              </w:rPr>
              <w:t>/</w:t>
            </w:r>
            <w:r w:rsidR="00166DEE" w:rsidRPr="00EB3909">
              <w:rPr>
                <w:rFonts w:eastAsia="Times New Roman" w:cstheme="minorHAnsi"/>
                <w:b/>
                <w:bCs/>
                <w:szCs w:val="21"/>
                <w:lang w:eastAsia="en-AU"/>
              </w:rPr>
              <w:t>2</w:t>
            </w:r>
          </w:p>
        </w:tc>
      </w:tr>
      <w:tr w:rsidR="008A29FC" w:rsidRPr="00E43448" w14:paraId="26831378" w14:textId="77777777" w:rsidTr="00EB3909">
        <w:trPr>
          <w:trHeight w:val="283"/>
        </w:trPr>
        <w:tc>
          <w:tcPr>
            <w:tcW w:w="9060" w:type="dxa"/>
            <w:gridSpan w:val="3"/>
            <w:shd w:val="clear" w:color="auto" w:fill="CCD6E4"/>
            <w:noWrap/>
          </w:tcPr>
          <w:p w14:paraId="2236AC77" w14:textId="20DD9B84" w:rsidR="008A29FC" w:rsidRPr="00706013" w:rsidRDefault="008A29FC" w:rsidP="00FB7CBF">
            <w:pPr>
              <w:spacing w:after="0"/>
              <w:rPr>
                <w:b/>
                <w:bCs/>
              </w:rPr>
            </w:pPr>
            <w:r w:rsidRPr="00706013">
              <w:rPr>
                <w:b/>
                <w:bCs/>
              </w:rPr>
              <w:t>Investigating and defining</w:t>
            </w:r>
          </w:p>
        </w:tc>
      </w:tr>
      <w:tr w:rsidR="007E6644" w:rsidRPr="00E43448" w14:paraId="59527314" w14:textId="77777777" w:rsidTr="00022DDC">
        <w:trPr>
          <w:trHeight w:val="17"/>
        </w:trPr>
        <w:tc>
          <w:tcPr>
            <w:tcW w:w="7376" w:type="dxa"/>
            <w:gridSpan w:val="2"/>
            <w:noWrap/>
          </w:tcPr>
          <w:p w14:paraId="0D8EABF4" w14:textId="5F84B969" w:rsidR="007E6644" w:rsidRPr="00FB7CBF" w:rsidRDefault="007E6644" w:rsidP="00FB7CBF">
            <w:pPr>
              <w:pStyle w:val="ListParagraph"/>
              <w:numPr>
                <w:ilvl w:val="3"/>
                <w:numId w:val="4"/>
              </w:numPr>
              <w:spacing w:after="0"/>
              <w:ind w:left="360"/>
              <w:rPr>
                <w:rFonts w:eastAsia="Times New Roman" w:cstheme="minorHAnsi"/>
                <w:b/>
              </w:rPr>
            </w:pPr>
            <w:r w:rsidRPr="00FB7CBF">
              <w:rPr>
                <w:rFonts w:eastAsia="Times New Roman" w:cstheme="minorHAnsi"/>
              </w:rPr>
              <w:t>Creates a set of det</w:t>
            </w:r>
            <w:r w:rsidR="00D16142" w:rsidRPr="00FB7CBF">
              <w:rPr>
                <w:rFonts w:eastAsia="Times New Roman" w:cstheme="minorHAnsi"/>
              </w:rPr>
              <w:t>ailed, logical sequenced steps</w:t>
            </w:r>
            <w:r w:rsidRPr="00FB7CBF">
              <w:rPr>
                <w:rFonts w:eastAsia="Times New Roman" w:cstheme="minorHAnsi"/>
              </w:rPr>
              <w:t xml:space="preserve"> to develop the game</w:t>
            </w:r>
          </w:p>
        </w:tc>
        <w:tc>
          <w:tcPr>
            <w:tcW w:w="1684" w:type="dxa"/>
            <w:noWrap/>
            <w:vAlign w:val="center"/>
          </w:tcPr>
          <w:p w14:paraId="35675C73" w14:textId="77777777" w:rsidR="007E6644" w:rsidRPr="00E43448" w:rsidRDefault="007E6644" w:rsidP="00022DDC">
            <w:pPr>
              <w:spacing w:after="0"/>
              <w:jc w:val="center"/>
              <w:rPr>
                <w:rFonts w:eastAsia="Times New Roman" w:cstheme="minorHAnsi"/>
                <w:lang w:eastAsia="en-AU"/>
              </w:rPr>
            </w:pPr>
            <w:r w:rsidRPr="00E43448">
              <w:rPr>
                <w:rFonts w:eastAsia="Times New Roman" w:cstheme="minorHAnsi"/>
                <w:lang w:eastAsia="en-AU"/>
              </w:rPr>
              <w:t>3</w:t>
            </w:r>
          </w:p>
        </w:tc>
      </w:tr>
      <w:tr w:rsidR="007E6644" w:rsidRPr="00E43448" w14:paraId="47726C59" w14:textId="77777777" w:rsidTr="00022DDC">
        <w:trPr>
          <w:trHeight w:val="17"/>
        </w:trPr>
        <w:tc>
          <w:tcPr>
            <w:tcW w:w="7376" w:type="dxa"/>
            <w:gridSpan w:val="2"/>
            <w:noWrap/>
          </w:tcPr>
          <w:p w14:paraId="4B15B529" w14:textId="0B3E6640" w:rsidR="007E6644" w:rsidRPr="00E43448" w:rsidRDefault="007E6644" w:rsidP="008F403F">
            <w:pPr>
              <w:spacing w:after="0"/>
              <w:ind w:left="363"/>
              <w:rPr>
                <w:rFonts w:eastAsia="Times New Roman" w:cstheme="minorHAnsi"/>
                <w:b/>
                <w:lang w:eastAsia="en-AU"/>
              </w:rPr>
            </w:pPr>
            <w:r w:rsidRPr="00E43448">
              <w:rPr>
                <w:rFonts w:eastAsia="Times New Roman" w:cstheme="minorHAnsi"/>
                <w:lang w:eastAsia="en-AU"/>
              </w:rPr>
              <w:t xml:space="preserve">Creates a set of </w:t>
            </w:r>
            <w:r w:rsidR="00D16142">
              <w:rPr>
                <w:rFonts w:eastAsia="Times New Roman" w:cstheme="minorHAnsi"/>
                <w:lang w:eastAsia="en-AU"/>
              </w:rPr>
              <w:t>logical sequenced steps</w:t>
            </w:r>
            <w:r w:rsidRPr="00E43448">
              <w:rPr>
                <w:rFonts w:eastAsia="Times New Roman" w:cstheme="minorHAnsi"/>
                <w:lang w:eastAsia="en-AU"/>
              </w:rPr>
              <w:t xml:space="preserve"> to develop the game</w:t>
            </w:r>
          </w:p>
        </w:tc>
        <w:tc>
          <w:tcPr>
            <w:tcW w:w="1684" w:type="dxa"/>
            <w:noWrap/>
            <w:vAlign w:val="center"/>
          </w:tcPr>
          <w:p w14:paraId="1AD3B924" w14:textId="77777777" w:rsidR="007E6644" w:rsidRPr="00E43448" w:rsidRDefault="007E6644" w:rsidP="00022DDC">
            <w:pPr>
              <w:spacing w:after="0"/>
              <w:jc w:val="center"/>
              <w:rPr>
                <w:rFonts w:eastAsia="Times New Roman" w:cstheme="minorHAnsi"/>
                <w:lang w:eastAsia="en-AU"/>
              </w:rPr>
            </w:pPr>
            <w:r w:rsidRPr="00E43448">
              <w:rPr>
                <w:rFonts w:eastAsia="Times New Roman" w:cstheme="minorHAnsi"/>
                <w:lang w:eastAsia="en-AU"/>
              </w:rPr>
              <w:t>2</w:t>
            </w:r>
          </w:p>
        </w:tc>
      </w:tr>
      <w:tr w:rsidR="007E6644" w:rsidRPr="00E43448" w14:paraId="678E72B5" w14:textId="77777777" w:rsidTr="00022DDC">
        <w:trPr>
          <w:trHeight w:val="17"/>
        </w:trPr>
        <w:tc>
          <w:tcPr>
            <w:tcW w:w="7376" w:type="dxa"/>
            <w:gridSpan w:val="2"/>
            <w:noWrap/>
          </w:tcPr>
          <w:p w14:paraId="0BB37D1C" w14:textId="4FE9A1C7" w:rsidR="007E6644" w:rsidRPr="00E43448" w:rsidRDefault="007E6644" w:rsidP="008F403F">
            <w:pPr>
              <w:spacing w:after="0"/>
              <w:ind w:left="363"/>
              <w:rPr>
                <w:rFonts w:eastAsia="Times New Roman" w:cstheme="minorHAnsi"/>
                <w:b/>
                <w:lang w:eastAsia="en-AU"/>
              </w:rPr>
            </w:pPr>
            <w:r w:rsidRPr="00E43448">
              <w:rPr>
                <w:rFonts w:eastAsia="Times New Roman" w:cstheme="minorHAnsi"/>
                <w:lang w:eastAsia="en-AU"/>
              </w:rPr>
              <w:t>Creates a</w:t>
            </w:r>
            <w:r w:rsidR="00D16142">
              <w:rPr>
                <w:rFonts w:eastAsia="Times New Roman" w:cstheme="minorHAnsi"/>
                <w:lang w:eastAsia="en-AU"/>
              </w:rPr>
              <w:t xml:space="preserve"> set of sequenced steps</w:t>
            </w:r>
            <w:r w:rsidRPr="00E43448">
              <w:rPr>
                <w:rFonts w:eastAsia="Times New Roman" w:cstheme="minorHAnsi"/>
                <w:lang w:eastAsia="en-AU"/>
              </w:rPr>
              <w:t xml:space="preserve"> to develop the game</w:t>
            </w:r>
          </w:p>
        </w:tc>
        <w:tc>
          <w:tcPr>
            <w:tcW w:w="1684" w:type="dxa"/>
            <w:noWrap/>
            <w:vAlign w:val="center"/>
          </w:tcPr>
          <w:p w14:paraId="7FD3486D" w14:textId="77777777" w:rsidR="007E6644" w:rsidRPr="00E43448" w:rsidRDefault="007E6644" w:rsidP="00022DDC">
            <w:pPr>
              <w:spacing w:after="0"/>
              <w:jc w:val="center"/>
              <w:rPr>
                <w:rFonts w:eastAsia="Times New Roman" w:cstheme="minorHAnsi"/>
                <w:lang w:eastAsia="en-AU"/>
              </w:rPr>
            </w:pPr>
            <w:r w:rsidRPr="00E43448">
              <w:rPr>
                <w:rFonts w:eastAsia="Times New Roman" w:cstheme="minorHAnsi"/>
                <w:lang w:eastAsia="en-AU"/>
              </w:rPr>
              <w:t>1</w:t>
            </w:r>
          </w:p>
        </w:tc>
      </w:tr>
      <w:tr w:rsidR="007E6644" w:rsidRPr="00E43448" w14:paraId="005CE47D" w14:textId="77777777" w:rsidTr="00EB3909">
        <w:trPr>
          <w:trHeight w:val="276"/>
        </w:trPr>
        <w:tc>
          <w:tcPr>
            <w:tcW w:w="7376" w:type="dxa"/>
            <w:gridSpan w:val="2"/>
            <w:noWrap/>
          </w:tcPr>
          <w:p w14:paraId="5ED3865C" w14:textId="77777777" w:rsidR="007E6644" w:rsidRPr="00EB3909" w:rsidRDefault="007E6644" w:rsidP="00EB3909">
            <w:pPr>
              <w:spacing w:after="0"/>
              <w:jc w:val="right"/>
              <w:rPr>
                <w:rFonts w:eastAsia="Times New Roman" w:cstheme="minorHAnsi"/>
                <w:b/>
                <w:bCs/>
                <w:szCs w:val="21"/>
                <w:lang w:eastAsia="en-AU"/>
              </w:rPr>
            </w:pPr>
            <w:r w:rsidRPr="00EB3909">
              <w:rPr>
                <w:rFonts w:eastAsia="Times New Roman" w:cstheme="minorHAnsi"/>
                <w:b/>
                <w:bCs/>
                <w:szCs w:val="21"/>
                <w:lang w:eastAsia="en-AU"/>
              </w:rPr>
              <w:t>Subtotal</w:t>
            </w:r>
          </w:p>
        </w:tc>
        <w:tc>
          <w:tcPr>
            <w:tcW w:w="1684" w:type="dxa"/>
            <w:noWrap/>
          </w:tcPr>
          <w:p w14:paraId="73D653E1" w14:textId="1DA18B9B" w:rsidR="007E6644" w:rsidRPr="00EB3909" w:rsidRDefault="00CF0E15" w:rsidP="000A17C2">
            <w:pPr>
              <w:spacing w:after="0"/>
              <w:jc w:val="right"/>
              <w:rPr>
                <w:rFonts w:eastAsia="Times New Roman" w:cstheme="minorHAnsi"/>
                <w:b/>
                <w:bCs/>
                <w:szCs w:val="21"/>
                <w:lang w:eastAsia="en-AU"/>
              </w:rPr>
            </w:pPr>
            <w:r w:rsidRPr="00EB3909">
              <w:rPr>
                <w:rFonts w:eastAsia="Times New Roman" w:cstheme="minorHAnsi"/>
                <w:b/>
                <w:bCs/>
                <w:szCs w:val="21"/>
                <w:lang w:eastAsia="en-AU"/>
              </w:rPr>
              <w:t>/</w:t>
            </w:r>
            <w:r w:rsidR="007E6644" w:rsidRPr="00EB3909">
              <w:rPr>
                <w:rFonts w:eastAsia="Times New Roman" w:cstheme="minorHAnsi"/>
                <w:b/>
                <w:bCs/>
                <w:szCs w:val="21"/>
                <w:lang w:eastAsia="en-AU"/>
              </w:rPr>
              <w:t>3</w:t>
            </w:r>
          </w:p>
        </w:tc>
      </w:tr>
      <w:tr w:rsidR="005B3C83" w:rsidRPr="00E43448" w14:paraId="3B147E5B" w14:textId="77777777" w:rsidTr="00EB3909">
        <w:trPr>
          <w:trHeight w:val="283"/>
        </w:trPr>
        <w:tc>
          <w:tcPr>
            <w:tcW w:w="9060" w:type="dxa"/>
            <w:gridSpan w:val="3"/>
            <w:shd w:val="clear" w:color="auto" w:fill="CCD6E4"/>
            <w:noWrap/>
          </w:tcPr>
          <w:p w14:paraId="286B6528" w14:textId="71A35A0A" w:rsidR="005B3C83" w:rsidRPr="00706013" w:rsidRDefault="5B657881" w:rsidP="00FB7CBF">
            <w:pPr>
              <w:spacing w:after="0"/>
              <w:rPr>
                <w:b/>
                <w:bCs/>
              </w:rPr>
            </w:pPr>
            <w:r w:rsidRPr="00706013">
              <w:rPr>
                <w:b/>
                <w:bCs/>
              </w:rPr>
              <w:t xml:space="preserve">Project </w:t>
            </w:r>
            <w:r w:rsidR="00551655">
              <w:rPr>
                <w:b/>
                <w:bCs/>
              </w:rPr>
              <w:t>m</w:t>
            </w:r>
            <w:r w:rsidRPr="00706013">
              <w:rPr>
                <w:b/>
                <w:bCs/>
              </w:rPr>
              <w:t>anagement</w:t>
            </w:r>
          </w:p>
        </w:tc>
      </w:tr>
      <w:tr w:rsidR="007E6644" w:rsidRPr="00E43448" w14:paraId="516114A6" w14:textId="77777777" w:rsidTr="00022DDC">
        <w:trPr>
          <w:trHeight w:val="283"/>
        </w:trPr>
        <w:tc>
          <w:tcPr>
            <w:tcW w:w="7376" w:type="dxa"/>
            <w:gridSpan w:val="2"/>
            <w:noWrap/>
          </w:tcPr>
          <w:p w14:paraId="1C404632" w14:textId="03BB30E0" w:rsidR="007E6644" w:rsidRPr="00FB7CBF" w:rsidRDefault="007E6644" w:rsidP="00FB7CBF">
            <w:pPr>
              <w:pStyle w:val="ListParagraph"/>
              <w:numPr>
                <w:ilvl w:val="3"/>
                <w:numId w:val="4"/>
              </w:numPr>
              <w:spacing w:after="0"/>
              <w:ind w:left="360"/>
              <w:rPr>
                <w:b/>
              </w:rPr>
            </w:pPr>
            <w:r w:rsidRPr="00FB7CBF">
              <w:t>Explains the ways</w:t>
            </w:r>
            <w:r w:rsidR="00D16142" w:rsidRPr="00FB7CBF">
              <w:t xml:space="preserve"> they</w:t>
            </w:r>
            <w:r w:rsidRPr="00FB7CBF">
              <w:t xml:space="preserve"> work collaboratively to solve design problems</w:t>
            </w:r>
          </w:p>
        </w:tc>
        <w:tc>
          <w:tcPr>
            <w:tcW w:w="1684" w:type="dxa"/>
            <w:noWrap/>
            <w:vAlign w:val="center"/>
          </w:tcPr>
          <w:p w14:paraId="68D1BD89" w14:textId="77777777" w:rsidR="007E6644" w:rsidRPr="00E43448" w:rsidRDefault="007E6644" w:rsidP="00022DDC">
            <w:pPr>
              <w:keepNext/>
              <w:spacing w:after="0"/>
              <w:jc w:val="center"/>
              <w:rPr>
                <w:rFonts w:eastAsia="Times New Roman" w:cstheme="minorHAnsi"/>
                <w:lang w:eastAsia="en-AU"/>
              </w:rPr>
            </w:pPr>
            <w:r w:rsidRPr="00E43448">
              <w:rPr>
                <w:rFonts w:eastAsia="Times New Roman" w:cstheme="minorHAnsi"/>
                <w:lang w:eastAsia="en-AU"/>
              </w:rPr>
              <w:t>3</w:t>
            </w:r>
          </w:p>
        </w:tc>
      </w:tr>
      <w:tr w:rsidR="007E6644" w:rsidRPr="00E43448" w14:paraId="05E24BD2" w14:textId="77777777" w:rsidTr="00022DDC">
        <w:trPr>
          <w:trHeight w:val="283"/>
        </w:trPr>
        <w:tc>
          <w:tcPr>
            <w:tcW w:w="7376" w:type="dxa"/>
            <w:gridSpan w:val="2"/>
            <w:noWrap/>
          </w:tcPr>
          <w:p w14:paraId="14620304" w14:textId="65F04D4B" w:rsidR="007E6644" w:rsidRPr="00E43448" w:rsidRDefault="007E6644" w:rsidP="008F403F">
            <w:pPr>
              <w:spacing w:after="0"/>
              <w:ind w:left="363"/>
              <w:rPr>
                <w:b/>
                <w:lang w:eastAsia="en-AU"/>
              </w:rPr>
            </w:pPr>
            <w:r w:rsidRPr="00E43448">
              <w:rPr>
                <w:lang w:eastAsia="en-AU"/>
              </w:rPr>
              <w:t xml:space="preserve">Describes the ways </w:t>
            </w:r>
            <w:r w:rsidR="00D16142">
              <w:rPr>
                <w:lang w:eastAsia="en-AU"/>
              </w:rPr>
              <w:t>they</w:t>
            </w:r>
            <w:r w:rsidRPr="00E43448">
              <w:rPr>
                <w:lang w:eastAsia="en-AU"/>
              </w:rPr>
              <w:t xml:space="preserve"> work collaboratively to solve design problems</w:t>
            </w:r>
          </w:p>
        </w:tc>
        <w:tc>
          <w:tcPr>
            <w:tcW w:w="1684" w:type="dxa"/>
            <w:noWrap/>
            <w:vAlign w:val="center"/>
          </w:tcPr>
          <w:p w14:paraId="0F1A7AB6" w14:textId="77777777" w:rsidR="007E6644" w:rsidRPr="00E43448" w:rsidRDefault="007E6644" w:rsidP="00022DDC">
            <w:pPr>
              <w:keepNext/>
              <w:spacing w:after="0"/>
              <w:jc w:val="center"/>
              <w:rPr>
                <w:rFonts w:eastAsia="Times New Roman" w:cstheme="minorHAnsi"/>
                <w:lang w:eastAsia="en-AU"/>
              </w:rPr>
            </w:pPr>
            <w:r w:rsidRPr="00E43448">
              <w:rPr>
                <w:rFonts w:eastAsia="Times New Roman" w:cstheme="minorHAnsi"/>
                <w:lang w:eastAsia="en-AU"/>
              </w:rPr>
              <w:t>2</w:t>
            </w:r>
          </w:p>
        </w:tc>
      </w:tr>
      <w:tr w:rsidR="007E6644" w:rsidRPr="00E43448" w14:paraId="36D4662E" w14:textId="77777777" w:rsidTr="00706013">
        <w:trPr>
          <w:trHeight w:val="20"/>
        </w:trPr>
        <w:tc>
          <w:tcPr>
            <w:tcW w:w="7376" w:type="dxa"/>
            <w:gridSpan w:val="2"/>
            <w:noWrap/>
          </w:tcPr>
          <w:p w14:paraId="55837780" w14:textId="2AF466B0" w:rsidR="007E6644" w:rsidRPr="00E43448" w:rsidRDefault="007E6644" w:rsidP="008F403F">
            <w:pPr>
              <w:spacing w:after="0"/>
              <w:ind w:left="363"/>
              <w:rPr>
                <w:rFonts w:eastAsia="Times New Roman" w:cstheme="minorHAnsi"/>
                <w:b/>
                <w:lang w:eastAsia="en-AU"/>
              </w:rPr>
            </w:pPr>
            <w:r w:rsidRPr="00E43448">
              <w:rPr>
                <w:rFonts w:eastAsia="Times New Roman" w:cstheme="minorHAnsi"/>
                <w:lang w:eastAsia="en-AU"/>
              </w:rPr>
              <w:t xml:space="preserve">States a way </w:t>
            </w:r>
            <w:r w:rsidR="00D16142">
              <w:rPr>
                <w:rFonts w:eastAsia="Times New Roman" w:cstheme="minorHAnsi"/>
                <w:lang w:eastAsia="en-AU"/>
              </w:rPr>
              <w:t>they</w:t>
            </w:r>
            <w:r w:rsidRPr="00E43448">
              <w:rPr>
                <w:rFonts w:eastAsia="Times New Roman" w:cstheme="minorHAnsi"/>
                <w:lang w:eastAsia="en-AU"/>
              </w:rPr>
              <w:t xml:space="preserve"> work collaboratively to solve design problems</w:t>
            </w:r>
          </w:p>
        </w:tc>
        <w:tc>
          <w:tcPr>
            <w:tcW w:w="1684" w:type="dxa"/>
            <w:noWrap/>
            <w:vAlign w:val="center"/>
          </w:tcPr>
          <w:p w14:paraId="2F8C5CE4" w14:textId="77777777" w:rsidR="007E6644" w:rsidRPr="00E43448" w:rsidRDefault="007E6644" w:rsidP="007354BE">
            <w:pPr>
              <w:spacing w:after="0"/>
              <w:jc w:val="center"/>
              <w:rPr>
                <w:rFonts w:eastAsia="Times New Roman" w:cstheme="minorHAnsi"/>
                <w:lang w:eastAsia="en-AU"/>
              </w:rPr>
            </w:pPr>
            <w:r w:rsidRPr="00E43448">
              <w:rPr>
                <w:rFonts w:eastAsia="Times New Roman" w:cstheme="minorHAnsi"/>
                <w:lang w:eastAsia="en-AU"/>
              </w:rPr>
              <w:t>1</w:t>
            </w:r>
          </w:p>
        </w:tc>
      </w:tr>
      <w:tr w:rsidR="007E6644" w:rsidRPr="00E43448" w14:paraId="738E2A8D" w14:textId="77777777" w:rsidTr="00EB3909">
        <w:trPr>
          <w:trHeight w:val="283"/>
        </w:trPr>
        <w:tc>
          <w:tcPr>
            <w:tcW w:w="7376" w:type="dxa"/>
            <w:gridSpan w:val="2"/>
            <w:noWrap/>
          </w:tcPr>
          <w:p w14:paraId="0D60B3E7" w14:textId="77777777" w:rsidR="007E6644" w:rsidRPr="00EB3909" w:rsidRDefault="007E6644" w:rsidP="00EB3909">
            <w:pPr>
              <w:spacing w:after="0"/>
              <w:jc w:val="right"/>
              <w:rPr>
                <w:rFonts w:eastAsia="Times New Roman" w:cstheme="minorHAnsi"/>
                <w:b/>
                <w:bCs/>
                <w:lang w:eastAsia="en-AU"/>
              </w:rPr>
            </w:pPr>
            <w:r w:rsidRPr="00EB3909">
              <w:rPr>
                <w:rFonts w:eastAsia="Times New Roman" w:cstheme="minorHAnsi"/>
                <w:b/>
                <w:bCs/>
                <w:szCs w:val="21"/>
                <w:lang w:eastAsia="en-AU"/>
              </w:rPr>
              <w:t>Subtotal</w:t>
            </w:r>
          </w:p>
        </w:tc>
        <w:tc>
          <w:tcPr>
            <w:tcW w:w="1684" w:type="dxa"/>
            <w:noWrap/>
          </w:tcPr>
          <w:p w14:paraId="51E25971" w14:textId="02250AA3" w:rsidR="007E6644" w:rsidRPr="00EB3909" w:rsidRDefault="00CF0E15" w:rsidP="000A17C2">
            <w:pPr>
              <w:spacing w:after="0"/>
              <w:jc w:val="right"/>
              <w:rPr>
                <w:rFonts w:eastAsia="Times New Roman" w:cstheme="minorHAnsi"/>
                <w:b/>
                <w:bCs/>
                <w:lang w:eastAsia="en-AU"/>
              </w:rPr>
            </w:pPr>
            <w:r w:rsidRPr="00EB3909">
              <w:rPr>
                <w:rFonts w:eastAsia="Times New Roman" w:cstheme="minorHAnsi"/>
                <w:b/>
                <w:bCs/>
                <w:szCs w:val="21"/>
                <w:lang w:eastAsia="en-AU"/>
              </w:rPr>
              <w:t>/</w:t>
            </w:r>
            <w:r w:rsidR="007E6644" w:rsidRPr="00EB3909">
              <w:rPr>
                <w:rFonts w:eastAsia="Times New Roman" w:cstheme="minorHAnsi"/>
                <w:b/>
                <w:bCs/>
                <w:szCs w:val="21"/>
                <w:lang w:eastAsia="en-AU"/>
              </w:rPr>
              <w:t>3</w:t>
            </w:r>
          </w:p>
        </w:tc>
      </w:tr>
      <w:tr w:rsidR="00E81CBB" w:rsidRPr="00E43448" w14:paraId="39A78C7A" w14:textId="77777777" w:rsidTr="00EB3909">
        <w:trPr>
          <w:trHeight w:val="283"/>
        </w:trPr>
        <w:tc>
          <w:tcPr>
            <w:tcW w:w="9060" w:type="dxa"/>
            <w:gridSpan w:val="3"/>
            <w:shd w:val="clear" w:color="auto" w:fill="CCD6E4"/>
            <w:noWrap/>
          </w:tcPr>
          <w:p w14:paraId="02560918" w14:textId="65DDAC06" w:rsidR="00E81CBB" w:rsidRPr="00706013" w:rsidRDefault="00E81CBB" w:rsidP="008F403F">
            <w:pPr>
              <w:keepNext/>
              <w:spacing w:after="0"/>
              <w:rPr>
                <w:b/>
                <w:bCs/>
              </w:rPr>
            </w:pPr>
            <w:r w:rsidRPr="00706013">
              <w:rPr>
                <w:b/>
                <w:bCs/>
              </w:rPr>
              <w:lastRenderedPageBreak/>
              <w:t>Evaluating</w:t>
            </w:r>
          </w:p>
        </w:tc>
      </w:tr>
      <w:tr w:rsidR="007E6644" w:rsidRPr="00E43448" w14:paraId="17C2DD2D" w14:textId="77777777" w:rsidTr="00022DDC">
        <w:trPr>
          <w:trHeight w:val="264"/>
        </w:trPr>
        <w:tc>
          <w:tcPr>
            <w:tcW w:w="7376" w:type="dxa"/>
            <w:gridSpan w:val="2"/>
            <w:noWrap/>
          </w:tcPr>
          <w:p w14:paraId="6BC4E4FC" w14:textId="1CA2025F" w:rsidR="007E6644" w:rsidRPr="008F403F" w:rsidRDefault="00022DDC" w:rsidP="008F403F">
            <w:pPr>
              <w:pStyle w:val="ListParagraph"/>
              <w:keepNext/>
              <w:numPr>
                <w:ilvl w:val="3"/>
                <w:numId w:val="4"/>
              </w:numPr>
              <w:spacing w:after="0"/>
              <w:ind w:left="360"/>
              <w:rPr>
                <w:rFonts w:eastAsia="Times New Roman" w:cstheme="minorHAnsi"/>
                <w:b/>
              </w:rPr>
            </w:pPr>
            <w:r w:rsidRPr="008F403F">
              <w:rPr>
                <w:rFonts w:eastAsia="Times New Roman" w:cstheme="minorHAnsi"/>
              </w:rPr>
              <w:t xml:space="preserve">a. </w:t>
            </w:r>
            <w:r w:rsidR="007E6644" w:rsidRPr="008F403F">
              <w:rPr>
                <w:rFonts w:eastAsia="Times New Roman" w:cstheme="minorHAnsi"/>
              </w:rPr>
              <w:t>Explains how the design plan and selected resources use force to play the game</w:t>
            </w:r>
          </w:p>
        </w:tc>
        <w:tc>
          <w:tcPr>
            <w:tcW w:w="1684" w:type="dxa"/>
            <w:vAlign w:val="center"/>
          </w:tcPr>
          <w:p w14:paraId="7B917F05" w14:textId="77777777" w:rsidR="007E6644" w:rsidRPr="00E43448" w:rsidRDefault="007E6644" w:rsidP="003F2BD2">
            <w:pPr>
              <w:keepNext/>
              <w:spacing w:after="0"/>
              <w:jc w:val="center"/>
              <w:rPr>
                <w:rFonts w:eastAsia="Times New Roman" w:cstheme="minorHAnsi"/>
                <w:lang w:eastAsia="en-AU"/>
              </w:rPr>
            </w:pPr>
            <w:r w:rsidRPr="00E43448">
              <w:rPr>
                <w:rFonts w:eastAsia="Times New Roman" w:cstheme="minorHAnsi"/>
                <w:lang w:eastAsia="en-AU"/>
              </w:rPr>
              <w:t>3</w:t>
            </w:r>
          </w:p>
        </w:tc>
      </w:tr>
      <w:tr w:rsidR="007E6644" w:rsidRPr="00E43448" w14:paraId="547C8CC6" w14:textId="77777777" w:rsidTr="00022DDC">
        <w:trPr>
          <w:trHeight w:val="17"/>
        </w:trPr>
        <w:tc>
          <w:tcPr>
            <w:tcW w:w="7376" w:type="dxa"/>
            <w:gridSpan w:val="2"/>
            <w:noWrap/>
          </w:tcPr>
          <w:p w14:paraId="29ABD2A7" w14:textId="77777777" w:rsidR="007E6644" w:rsidRPr="00E43448" w:rsidRDefault="007E6644" w:rsidP="008F403F">
            <w:pPr>
              <w:keepNext/>
              <w:spacing w:after="0"/>
              <w:ind w:left="363"/>
              <w:rPr>
                <w:rFonts w:eastAsia="Times New Roman" w:cstheme="minorHAnsi"/>
                <w:b/>
                <w:lang w:eastAsia="en-AU"/>
              </w:rPr>
            </w:pPr>
            <w:r w:rsidRPr="00E43448">
              <w:rPr>
                <w:rFonts w:eastAsia="Times New Roman" w:cstheme="minorHAnsi"/>
                <w:lang w:eastAsia="en-AU"/>
              </w:rPr>
              <w:t>Describes how the design plan and selected resources use force to play the game</w:t>
            </w:r>
          </w:p>
        </w:tc>
        <w:tc>
          <w:tcPr>
            <w:tcW w:w="1684" w:type="dxa"/>
            <w:noWrap/>
            <w:vAlign w:val="center"/>
          </w:tcPr>
          <w:p w14:paraId="3FBD1933" w14:textId="77777777" w:rsidR="007E6644" w:rsidRPr="00E43448" w:rsidRDefault="007E6644" w:rsidP="003F2BD2">
            <w:pPr>
              <w:keepNext/>
              <w:spacing w:after="0"/>
              <w:jc w:val="center"/>
              <w:rPr>
                <w:rFonts w:eastAsia="Times New Roman" w:cstheme="minorHAnsi"/>
                <w:lang w:eastAsia="en-AU"/>
              </w:rPr>
            </w:pPr>
            <w:r w:rsidRPr="00E43448">
              <w:rPr>
                <w:rFonts w:eastAsia="Times New Roman" w:cstheme="minorHAnsi"/>
                <w:lang w:eastAsia="en-AU"/>
              </w:rPr>
              <w:t>2</w:t>
            </w:r>
          </w:p>
        </w:tc>
      </w:tr>
      <w:tr w:rsidR="007E6644" w:rsidRPr="00E43448" w14:paraId="0BFBFA99" w14:textId="77777777" w:rsidTr="00022DDC">
        <w:trPr>
          <w:trHeight w:val="17"/>
        </w:trPr>
        <w:tc>
          <w:tcPr>
            <w:tcW w:w="7376" w:type="dxa"/>
            <w:gridSpan w:val="2"/>
            <w:noWrap/>
          </w:tcPr>
          <w:p w14:paraId="49315A33" w14:textId="77777777" w:rsidR="007E6644" w:rsidRPr="00E43448" w:rsidRDefault="007E6644" w:rsidP="008F403F">
            <w:pPr>
              <w:spacing w:after="0"/>
              <w:ind w:left="363"/>
              <w:rPr>
                <w:rFonts w:eastAsia="Times New Roman" w:cstheme="minorHAnsi"/>
                <w:b/>
                <w:lang w:eastAsia="en-AU"/>
              </w:rPr>
            </w:pPr>
            <w:r w:rsidRPr="00E43448">
              <w:rPr>
                <w:rFonts w:eastAsia="Times New Roman" w:cstheme="minorHAnsi"/>
                <w:lang w:eastAsia="en-AU"/>
              </w:rPr>
              <w:t>States how the design plan and selected resources use force to play the game</w:t>
            </w:r>
          </w:p>
        </w:tc>
        <w:tc>
          <w:tcPr>
            <w:tcW w:w="1684" w:type="dxa"/>
            <w:noWrap/>
            <w:vAlign w:val="center"/>
          </w:tcPr>
          <w:p w14:paraId="055E414E" w14:textId="77777777" w:rsidR="007E6644" w:rsidRPr="00E43448" w:rsidRDefault="007E6644" w:rsidP="00022DDC">
            <w:pPr>
              <w:spacing w:after="0"/>
              <w:jc w:val="center"/>
              <w:rPr>
                <w:rFonts w:eastAsia="Times New Roman" w:cstheme="minorHAnsi"/>
                <w:lang w:eastAsia="en-AU"/>
              </w:rPr>
            </w:pPr>
            <w:r w:rsidRPr="00E43448">
              <w:rPr>
                <w:rFonts w:eastAsia="Times New Roman" w:cstheme="minorHAnsi"/>
                <w:lang w:eastAsia="en-AU"/>
              </w:rPr>
              <w:t>1</w:t>
            </w:r>
          </w:p>
        </w:tc>
      </w:tr>
      <w:tr w:rsidR="007E6644" w:rsidRPr="00E43448" w14:paraId="4C6DBED5" w14:textId="77777777" w:rsidTr="00EB3909">
        <w:trPr>
          <w:trHeight w:val="276"/>
        </w:trPr>
        <w:tc>
          <w:tcPr>
            <w:tcW w:w="7376" w:type="dxa"/>
            <w:gridSpan w:val="2"/>
            <w:noWrap/>
          </w:tcPr>
          <w:p w14:paraId="5CC967F8" w14:textId="77777777" w:rsidR="007E6644" w:rsidRPr="00EB3909" w:rsidRDefault="007E6644" w:rsidP="00EB3909">
            <w:pPr>
              <w:spacing w:after="0"/>
              <w:jc w:val="right"/>
              <w:rPr>
                <w:rFonts w:eastAsia="Times New Roman" w:cstheme="minorHAnsi"/>
                <w:b/>
                <w:bCs/>
                <w:szCs w:val="21"/>
                <w:lang w:eastAsia="en-AU"/>
              </w:rPr>
            </w:pPr>
            <w:r w:rsidRPr="00EB3909">
              <w:rPr>
                <w:rFonts w:eastAsia="Times New Roman" w:cstheme="minorHAnsi"/>
                <w:b/>
                <w:bCs/>
                <w:szCs w:val="21"/>
                <w:lang w:eastAsia="en-AU"/>
              </w:rPr>
              <w:t>Subtotal</w:t>
            </w:r>
          </w:p>
        </w:tc>
        <w:tc>
          <w:tcPr>
            <w:tcW w:w="1684" w:type="dxa"/>
            <w:noWrap/>
          </w:tcPr>
          <w:p w14:paraId="35A66B43" w14:textId="4A4A1552" w:rsidR="007E6644" w:rsidRPr="00EB3909" w:rsidRDefault="00CF0E15" w:rsidP="00E35A3C">
            <w:pPr>
              <w:spacing w:after="0"/>
              <w:jc w:val="right"/>
              <w:rPr>
                <w:rFonts w:eastAsia="Times New Roman" w:cstheme="minorHAnsi"/>
                <w:b/>
                <w:bCs/>
                <w:szCs w:val="21"/>
                <w:lang w:eastAsia="en-AU"/>
              </w:rPr>
            </w:pPr>
            <w:r w:rsidRPr="00EB3909">
              <w:rPr>
                <w:rFonts w:eastAsia="Times New Roman" w:cstheme="minorHAnsi"/>
                <w:b/>
                <w:bCs/>
                <w:szCs w:val="21"/>
                <w:lang w:eastAsia="en-AU"/>
              </w:rPr>
              <w:t>/</w:t>
            </w:r>
            <w:r w:rsidR="007E6644" w:rsidRPr="00EB3909">
              <w:rPr>
                <w:rFonts w:eastAsia="Times New Roman" w:cstheme="minorHAnsi"/>
                <w:b/>
                <w:bCs/>
                <w:szCs w:val="21"/>
                <w:lang w:eastAsia="en-AU"/>
              </w:rPr>
              <w:t>3</w:t>
            </w:r>
          </w:p>
        </w:tc>
      </w:tr>
      <w:tr w:rsidR="007E6644" w:rsidRPr="00E43448" w14:paraId="03B3443C" w14:textId="77777777" w:rsidTr="00022DDC">
        <w:trPr>
          <w:trHeight w:val="260"/>
        </w:trPr>
        <w:tc>
          <w:tcPr>
            <w:tcW w:w="7376" w:type="dxa"/>
            <w:gridSpan w:val="2"/>
            <w:noWrap/>
          </w:tcPr>
          <w:p w14:paraId="7D52EEC7" w14:textId="2BDE4435" w:rsidR="007E6644" w:rsidRPr="008F403F" w:rsidRDefault="0055434F" w:rsidP="0055434F">
            <w:pPr>
              <w:pStyle w:val="ListParagraph"/>
              <w:keepNext/>
              <w:spacing w:after="0"/>
              <w:ind w:left="360"/>
              <w:rPr>
                <w:rFonts w:eastAsia="Times New Roman"/>
                <w:b/>
              </w:rPr>
            </w:pPr>
            <w:r>
              <w:t>b</w:t>
            </w:r>
            <w:r w:rsidR="007354BE" w:rsidRPr="008F403F">
              <w:t xml:space="preserve">. </w:t>
            </w:r>
            <w:r w:rsidR="352E5E4E" w:rsidRPr="008F403F">
              <w:rPr>
                <w:rFonts w:eastAsia="Times New Roman"/>
              </w:rPr>
              <w:t>Ex</w:t>
            </w:r>
            <w:r w:rsidR="00D16142" w:rsidRPr="008F403F">
              <w:rPr>
                <w:rFonts w:eastAsia="Times New Roman"/>
              </w:rPr>
              <w:t>plains how to play the Game of f</w:t>
            </w:r>
            <w:r w:rsidR="352E5E4E" w:rsidRPr="008F403F">
              <w:rPr>
                <w:rFonts w:eastAsia="Times New Roman"/>
              </w:rPr>
              <w:t>orce</w:t>
            </w:r>
          </w:p>
        </w:tc>
        <w:tc>
          <w:tcPr>
            <w:tcW w:w="1684" w:type="dxa"/>
            <w:noWrap/>
            <w:vAlign w:val="center"/>
          </w:tcPr>
          <w:p w14:paraId="719F34A3" w14:textId="77777777" w:rsidR="007E6644" w:rsidRPr="00E43448" w:rsidRDefault="007E6644" w:rsidP="00022DDC">
            <w:pPr>
              <w:spacing w:after="0"/>
              <w:jc w:val="center"/>
              <w:rPr>
                <w:rFonts w:eastAsia="Times New Roman" w:cstheme="minorHAnsi"/>
                <w:lang w:eastAsia="en-AU"/>
              </w:rPr>
            </w:pPr>
            <w:r w:rsidRPr="00E43448">
              <w:rPr>
                <w:rFonts w:eastAsia="Times New Roman" w:cstheme="minorHAnsi"/>
                <w:lang w:eastAsia="en-AU"/>
              </w:rPr>
              <w:t>3</w:t>
            </w:r>
          </w:p>
        </w:tc>
      </w:tr>
      <w:tr w:rsidR="007E6644" w:rsidRPr="00E43448" w14:paraId="4949B0E5" w14:textId="77777777" w:rsidTr="00022DDC">
        <w:trPr>
          <w:trHeight w:val="13"/>
        </w:trPr>
        <w:tc>
          <w:tcPr>
            <w:tcW w:w="7376" w:type="dxa"/>
            <w:gridSpan w:val="2"/>
            <w:noWrap/>
          </w:tcPr>
          <w:p w14:paraId="0F4D5E62" w14:textId="3EFD62E2" w:rsidR="007E6644" w:rsidRPr="00E43448" w:rsidRDefault="352E5E4E" w:rsidP="008F403F">
            <w:pPr>
              <w:spacing w:after="0"/>
              <w:ind w:left="363"/>
              <w:rPr>
                <w:rFonts w:eastAsia="Times New Roman"/>
                <w:b/>
                <w:lang w:eastAsia="en-AU"/>
              </w:rPr>
            </w:pPr>
            <w:r w:rsidRPr="45E78257">
              <w:rPr>
                <w:rFonts w:eastAsia="Times New Roman"/>
                <w:lang w:eastAsia="en-AU"/>
              </w:rPr>
              <w:t>Des</w:t>
            </w:r>
            <w:r w:rsidR="00D16142" w:rsidRPr="45E78257">
              <w:rPr>
                <w:rFonts w:eastAsia="Times New Roman"/>
                <w:lang w:eastAsia="en-AU"/>
              </w:rPr>
              <w:t>cribes how to play the Game of f</w:t>
            </w:r>
            <w:r w:rsidRPr="45E78257">
              <w:rPr>
                <w:rFonts w:eastAsia="Times New Roman"/>
                <w:lang w:eastAsia="en-AU"/>
              </w:rPr>
              <w:t>orce</w:t>
            </w:r>
          </w:p>
        </w:tc>
        <w:tc>
          <w:tcPr>
            <w:tcW w:w="1684" w:type="dxa"/>
            <w:noWrap/>
            <w:vAlign w:val="center"/>
          </w:tcPr>
          <w:p w14:paraId="262A8C00" w14:textId="77777777" w:rsidR="007E6644" w:rsidRPr="00E43448" w:rsidRDefault="007E6644" w:rsidP="00022DDC">
            <w:pPr>
              <w:spacing w:after="0"/>
              <w:jc w:val="center"/>
              <w:rPr>
                <w:rFonts w:eastAsia="Times New Roman" w:cstheme="minorHAnsi"/>
                <w:lang w:eastAsia="en-AU"/>
              </w:rPr>
            </w:pPr>
            <w:r w:rsidRPr="00E43448">
              <w:rPr>
                <w:rFonts w:eastAsia="Times New Roman" w:cstheme="minorHAnsi"/>
                <w:lang w:eastAsia="en-AU"/>
              </w:rPr>
              <w:t>2</w:t>
            </w:r>
          </w:p>
        </w:tc>
      </w:tr>
      <w:tr w:rsidR="007E6644" w:rsidRPr="00E43448" w14:paraId="7536136A" w14:textId="77777777" w:rsidTr="00022DDC">
        <w:trPr>
          <w:trHeight w:val="17"/>
        </w:trPr>
        <w:tc>
          <w:tcPr>
            <w:tcW w:w="7376" w:type="dxa"/>
            <w:gridSpan w:val="2"/>
            <w:noWrap/>
          </w:tcPr>
          <w:p w14:paraId="2B141350" w14:textId="0D7469AD" w:rsidR="007E6644" w:rsidRPr="00E43448" w:rsidRDefault="00D16142" w:rsidP="008F403F">
            <w:pPr>
              <w:spacing w:after="0"/>
              <w:ind w:left="363"/>
              <w:rPr>
                <w:rFonts w:eastAsia="Times New Roman"/>
                <w:b/>
                <w:lang w:eastAsia="en-AU"/>
              </w:rPr>
            </w:pPr>
            <w:r w:rsidRPr="45E78257">
              <w:rPr>
                <w:rFonts w:eastAsia="Times New Roman"/>
                <w:lang w:eastAsia="en-AU"/>
              </w:rPr>
              <w:t>States how to play the Game of f</w:t>
            </w:r>
            <w:r w:rsidR="352E5E4E" w:rsidRPr="45E78257">
              <w:rPr>
                <w:rFonts w:eastAsia="Times New Roman"/>
                <w:lang w:eastAsia="en-AU"/>
              </w:rPr>
              <w:t>orce</w:t>
            </w:r>
          </w:p>
        </w:tc>
        <w:tc>
          <w:tcPr>
            <w:tcW w:w="1684" w:type="dxa"/>
            <w:noWrap/>
            <w:vAlign w:val="center"/>
          </w:tcPr>
          <w:p w14:paraId="3C35C0E6" w14:textId="685C87FC" w:rsidR="007E6644" w:rsidRPr="00E43448" w:rsidRDefault="00A57D8A" w:rsidP="00022DDC">
            <w:pPr>
              <w:spacing w:after="0"/>
              <w:jc w:val="center"/>
              <w:rPr>
                <w:rFonts w:eastAsia="Times New Roman" w:cstheme="minorHAnsi"/>
                <w:lang w:eastAsia="en-AU"/>
              </w:rPr>
            </w:pPr>
            <w:r>
              <w:rPr>
                <w:rFonts w:eastAsia="Times New Roman" w:cstheme="minorHAnsi"/>
                <w:lang w:eastAsia="en-AU"/>
              </w:rPr>
              <w:t>1</w:t>
            </w:r>
          </w:p>
        </w:tc>
      </w:tr>
      <w:tr w:rsidR="007E6644" w:rsidRPr="00E43448" w14:paraId="4920CFEB" w14:textId="77777777" w:rsidTr="00EB3909">
        <w:trPr>
          <w:trHeight w:val="276"/>
        </w:trPr>
        <w:tc>
          <w:tcPr>
            <w:tcW w:w="7376" w:type="dxa"/>
            <w:gridSpan w:val="2"/>
            <w:noWrap/>
          </w:tcPr>
          <w:p w14:paraId="3693BDDF" w14:textId="77777777" w:rsidR="007E6644" w:rsidRPr="00EB3909" w:rsidRDefault="007E6644" w:rsidP="00EB3909">
            <w:pPr>
              <w:spacing w:after="0"/>
              <w:jc w:val="right"/>
              <w:rPr>
                <w:rFonts w:eastAsia="Times New Roman" w:cstheme="minorHAnsi"/>
                <w:b/>
                <w:bCs/>
                <w:szCs w:val="21"/>
                <w:lang w:eastAsia="en-AU"/>
              </w:rPr>
            </w:pPr>
            <w:r w:rsidRPr="00EB3909">
              <w:rPr>
                <w:rFonts w:eastAsia="Times New Roman" w:cstheme="minorHAnsi"/>
                <w:b/>
                <w:bCs/>
                <w:szCs w:val="21"/>
                <w:lang w:eastAsia="en-AU"/>
              </w:rPr>
              <w:t>Subtotal</w:t>
            </w:r>
          </w:p>
        </w:tc>
        <w:tc>
          <w:tcPr>
            <w:tcW w:w="1684" w:type="dxa"/>
            <w:noWrap/>
          </w:tcPr>
          <w:p w14:paraId="5CE7F14C" w14:textId="3A451D6E" w:rsidR="007E6644" w:rsidRPr="00EB3909" w:rsidRDefault="00CF0E15" w:rsidP="000A17C2">
            <w:pPr>
              <w:spacing w:after="0"/>
              <w:jc w:val="right"/>
              <w:rPr>
                <w:rFonts w:eastAsia="Times New Roman" w:cstheme="minorHAnsi"/>
                <w:b/>
                <w:bCs/>
                <w:szCs w:val="21"/>
                <w:lang w:eastAsia="en-AU"/>
              </w:rPr>
            </w:pPr>
            <w:r w:rsidRPr="00EB3909">
              <w:rPr>
                <w:rFonts w:eastAsia="Times New Roman" w:cstheme="minorHAnsi"/>
                <w:b/>
                <w:bCs/>
                <w:szCs w:val="21"/>
                <w:lang w:eastAsia="en-AU"/>
              </w:rPr>
              <w:t>/</w:t>
            </w:r>
            <w:r w:rsidR="007E6644" w:rsidRPr="00EB3909">
              <w:rPr>
                <w:rFonts w:eastAsia="Times New Roman" w:cstheme="minorHAnsi"/>
                <w:b/>
                <w:bCs/>
                <w:szCs w:val="21"/>
                <w:lang w:eastAsia="en-AU"/>
              </w:rPr>
              <w:t>3</w:t>
            </w:r>
          </w:p>
        </w:tc>
      </w:tr>
      <w:tr w:rsidR="007E6644" w:rsidRPr="00E43448" w14:paraId="04BBDF23" w14:textId="77777777" w:rsidTr="00022DDC">
        <w:trPr>
          <w:trHeight w:val="283"/>
        </w:trPr>
        <w:tc>
          <w:tcPr>
            <w:tcW w:w="7376" w:type="dxa"/>
            <w:gridSpan w:val="2"/>
            <w:noWrap/>
          </w:tcPr>
          <w:p w14:paraId="3933C589" w14:textId="4B91C33F" w:rsidR="007E6644" w:rsidRPr="00022DDC" w:rsidRDefault="0055434F" w:rsidP="008F403F">
            <w:pPr>
              <w:spacing w:after="0"/>
              <w:ind w:left="363"/>
              <w:rPr>
                <w:rFonts w:eastAsia="Times New Roman" w:cstheme="minorHAnsi"/>
                <w:b/>
              </w:rPr>
            </w:pPr>
            <w:r>
              <w:t>c</w:t>
            </w:r>
            <w:r w:rsidR="007354BE" w:rsidRPr="00C057DC">
              <w:t>.</w:t>
            </w:r>
            <w:r w:rsidR="007354BE">
              <w:t xml:space="preserve"> </w:t>
            </w:r>
            <w:r w:rsidR="007E6644" w:rsidRPr="00022DDC">
              <w:rPr>
                <w:rFonts w:eastAsia="Times New Roman" w:cstheme="minorHAnsi"/>
              </w:rPr>
              <w:t>Describes the safety procedures applied when using resources and equipment to produce the game</w:t>
            </w:r>
          </w:p>
        </w:tc>
        <w:tc>
          <w:tcPr>
            <w:tcW w:w="1684" w:type="dxa"/>
            <w:noWrap/>
            <w:vAlign w:val="center"/>
          </w:tcPr>
          <w:p w14:paraId="122DDE75" w14:textId="77777777" w:rsidR="007E6644" w:rsidRPr="00E43448" w:rsidRDefault="007E6644" w:rsidP="00022DDC">
            <w:pPr>
              <w:spacing w:after="0"/>
              <w:jc w:val="center"/>
              <w:rPr>
                <w:rFonts w:eastAsia="Times New Roman" w:cstheme="minorHAnsi"/>
                <w:lang w:eastAsia="en-AU"/>
              </w:rPr>
            </w:pPr>
            <w:r w:rsidRPr="00E43448">
              <w:rPr>
                <w:rFonts w:eastAsia="Times New Roman" w:cstheme="minorHAnsi"/>
                <w:lang w:eastAsia="en-AU"/>
              </w:rPr>
              <w:t>2</w:t>
            </w:r>
          </w:p>
        </w:tc>
      </w:tr>
      <w:tr w:rsidR="007E6644" w:rsidRPr="00E43448" w14:paraId="3EF1D5CC" w14:textId="77777777" w:rsidTr="00022DDC">
        <w:trPr>
          <w:trHeight w:val="283"/>
        </w:trPr>
        <w:tc>
          <w:tcPr>
            <w:tcW w:w="7376" w:type="dxa"/>
            <w:gridSpan w:val="2"/>
            <w:noWrap/>
          </w:tcPr>
          <w:p w14:paraId="366BF0C5" w14:textId="77777777" w:rsidR="007E6644" w:rsidRPr="00E43448" w:rsidRDefault="007E6644" w:rsidP="008F403F">
            <w:pPr>
              <w:spacing w:after="0"/>
              <w:ind w:left="363"/>
              <w:rPr>
                <w:rFonts w:eastAsia="Times New Roman" w:cstheme="minorHAnsi"/>
                <w:b/>
                <w:lang w:eastAsia="en-AU"/>
              </w:rPr>
            </w:pPr>
            <w:r w:rsidRPr="00E43448">
              <w:rPr>
                <w:rFonts w:eastAsia="Times New Roman" w:cstheme="minorHAnsi"/>
                <w:lang w:eastAsia="en-AU"/>
              </w:rPr>
              <w:t>States a safety procedure applied when using resources and equipment to produce the game</w:t>
            </w:r>
          </w:p>
        </w:tc>
        <w:tc>
          <w:tcPr>
            <w:tcW w:w="1684" w:type="dxa"/>
            <w:noWrap/>
            <w:vAlign w:val="center"/>
          </w:tcPr>
          <w:p w14:paraId="6600921A" w14:textId="77777777" w:rsidR="007E6644" w:rsidRPr="00E43448" w:rsidRDefault="007E6644" w:rsidP="00022DDC">
            <w:pPr>
              <w:spacing w:after="0"/>
              <w:jc w:val="center"/>
              <w:rPr>
                <w:rFonts w:eastAsia="Times New Roman" w:cstheme="minorHAnsi"/>
                <w:lang w:eastAsia="en-AU"/>
              </w:rPr>
            </w:pPr>
            <w:r w:rsidRPr="00E43448">
              <w:rPr>
                <w:rFonts w:eastAsia="Times New Roman" w:cstheme="minorHAnsi"/>
                <w:lang w:eastAsia="en-AU"/>
              </w:rPr>
              <w:t>1</w:t>
            </w:r>
          </w:p>
        </w:tc>
      </w:tr>
      <w:tr w:rsidR="007E6644" w:rsidRPr="00E43448" w14:paraId="701A83E3" w14:textId="77777777" w:rsidTr="00EB3909">
        <w:trPr>
          <w:trHeight w:val="283"/>
        </w:trPr>
        <w:tc>
          <w:tcPr>
            <w:tcW w:w="7376" w:type="dxa"/>
            <w:gridSpan w:val="2"/>
            <w:noWrap/>
          </w:tcPr>
          <w:p w14:paraId="5EA3D198" w14:textId="77777777" w:rsidR="007E6644" w:rsidRPr="00EB3909" w:rsidRDefault="007E6644" w:rsidP="00EB3909">
            <w:pPr>
              <w:spacing w:after="0"/>
              <w:jc w:val="right"/>
              <w:rPr>
                <w:rFonts w:eastAsia="Times New Roman" w:cstheme="minorHAnsi"/>
                <w:b/>
                <w:bCs/>
                <w:lang w:eastAsia="en-AU"/>
              </w:rPr>
            </w:pPr>
            <w:r w:rsidRPr="00EB3909">
              <w:rPr>
                <w:rFonts w:eastAsia="Times New Roman" w:cstheme="minorHAnsi"/>
                <w:b/>
                <w:bCs/>
                <w:szCs w:val="21"/>
                <w:lang w:eastAsia="en-AU"/>
              </w:rPr>
              <w:t>Subtotal</w:t>
            </w:r>
          </w:p>
        </w:tc>
        <w:tc>
          <w:tcPr>
            <w:tcW w:w="1684" w:type="dxa"/>
            <w:noWrap/>
          </w:tcPr>
          <w:p w14:paraId="4DAC8FEE" w14:textId="234BC984" w:rsidR="007E6644" w:rsidRPr="00EB3909" w:rsidRDefault="00CF0E15" w:rsidP="000A17C2">
            <w:pPr>
              <w:spacing w:after="0"/>
              <w:jc w:val="right"/>
              <w:rPr>
                <w:rFonts w:eastAsia="Times New Roman" w:cstheme="minorHAnsi"/>
                <w:b/>
                <w:bCs/>
                <w:lang w:eastAsia="en-AU"/>
              </w:rPr>
            </w:pPr>
            <w:r w:rsidRPr="00EB3909">
              <w:rPr>
                <w:rFonts w:eastAsia="Times New Roman" w:cstheme="minorHAnsi"/>
                <w:b/>
                <w:bCs/>
                <w:lang w:eastAsia="en-AU"/>
              </w:rPr>
              <w:t>/</w:t>
            </w:r>
            <w:r w:rsidR="007E6644" w:rsidRPr="00EB3909">
              <w:rPr>
                <w:rFonts w:eastAsia="Times New Roman" w:cstheme="minorHAnsi"/>
                <w:b/>
                <w:bCs/>
                <w:lang w:eastAsia="en-AU"/>
              </w:rPr>
              <w:t>2</w:t>
            </w:r>
          </w:p>
        </w:tc>
      </w:tr>
      <w:tr w:rsidR="007E6644" w:rsidRPr="00E43448" w14:paraId="033E1233" w14:textId="77777777" w:rsidTr="00022DDC">
        <w:trPr>
          <w:trHeight w:val="283"/>
        </w:trPr>
        <w:tc>
          <w:tcPr>
            <w:tcW w:w="7376" w:type="dxa"/>
            <w:gridSpan w:val="2"/>
            <w:noWrap/>
          </w:tcPr>
          <w:p w14:paraId="49380774" w14:textId="317884CD" w:rsidR="007E6644" w:rsidRPr="00022DDC" w:rsidRDefault="0055434F" w:rsidP="008F403F">
            <w:pPr>
              <w:spacing w:after="0"/>
              <w:ind w:left="363"/>
              <w:rPr>
                <w:rFonts w:eastAsia="Times New Roman" w:cstheme="minorHAnsi"/>
                <w:b/>
              </w:rPr>
            </w:pPr>
            <w:r>
              <w:t>d</w:t>
            </w:r>
            <w:r w:rsidR="007354BE" w:rsidRPr="00C057DC">
              <w:t>.</w:t>
            </w:r>
            <w:r w:rsidR="007354BE">
              <w:t xml:space="preserve"> </w:t>
            </w:r>
            <w:r w:rsidR="007E6644" w:rsidRPr="00022DDC">
              <w:rPr>
                <w:rFonts w:eastAsia="Times New Roman" w:cstheme="minorHAnsi"/>
              </w:rPr>
              <w:t>Describes one design modification to improve the game</w:t>
            </w:r>
          </w:p>
        </w:tc>
        <w:tc>
          <w:tcPr>
            <w:tcW w:w="1684" w:type="dxa"/>
            <w:noWrap/>
            <w:vAlign w:val="center"/>
          </w:tcPr>
          <w:p w14:paraId="0582BA9F" w14:textId="77777777" w:rsidR="007E6644" w:rsidRPr="00E43448" w:rsidRDefault="007E6644" w:rsidP="00022DDC">
            <w:pPr>
              <w:spacing w:after="0"/>
              <w:jc w:val="center"/>
              <w:rPr>
                <w:rFonts w:eastAsia="Times New Roman" w:cstheme="minorHAnsi"/>
                <w:lang w:eastAsia="en-AU"/>
              </w:rPr>
            </w:pPr>
            <w:r w:rsidRPr="00E43448">
              <w:rPr>
                <w:rFonts w:eastAsia="Times New Roman" w:cstheme="minorHAnsi"/>
                <w:lang w:eastAsia="en-AU"/>
              </w:rPr>
              <w:t>2</w:t>
            </w:r>
          </w:p>
        </w:tc>
      </w:tr>
      <w:tr w:rsidR="007E6644" w:rsidRPr="00E43448" w14:paraId="5D5D05BC" w14:textId="77777777" w:rsidTr="00022DDC">
        <w:trPr>
          <w:trHeight w:val="283"/>
        </w:trPr>
        <w:tc>
          <w:tcPr>
            <w:tcW w:w="7376" w:type="dxa"/>
            <w:gridSpan w:val="2"/>
            <w:noWrap/>
          </w:tcPr>
          <w:p w14:paraId="7F4CD6FC" w14:textId="77777777" w:rsidR="007E6644" w:rsidRPr="00E43448" w:rsidRDefault="007E6644" w:rsidP="008F403F">
            <w:pPr>
              <w:spacing w:after="0"/>
              <w:ind w:left="363"/>
              <w:rPr>
                <w:rFonts w:eastAsia="Times New Roman" w:cstheme="minorHAnsi"/>
                <w:b/>
                <w:lang w:eastAsia="en-AU"/>
              </w:rPr>
            </w:pPr>
            <w:r w:rsidRPr="00E43448">
              <w:rPr>
                <w:rFonts w:eastAsia="Times New Roman" w:cstheme="minorHAnsi"/>
                <w:lang w:eastAsia="en-AU"/>
              </w:rPr>
              <w:t>States one design modification to improve the game</w:t>
            </w:r>
          </w:p>
        </w:tc>
        <w:tc>
          <w:tcPr>
            <w:tcW w:w="1684" w:type="dxa"/>
            <w:noWrap/>
            <w:vAlign w:val="center"/>
          </w:tcPr>
          <w:p w14:paraId="41E0850C" w14:textId="77777777" w:rsidR="007E6644" w:rsidRPr="00E43448" w:rsidRDefault="007E6644" w:rsidP="00022DDC">
            <w:pPr>
              <w:spacing w:after="0"/>
              <w:jc w:val="center"/>
              <w:rPr>
                <w:rFonts w:eastAsia="Times New Roman" w:cstheme="minorHAnsi"/>
                <w:lang w:eastAsia="en-AU"/>
              </w:rPr>
            </w:pPr>
            <w:r w:rsidRPr="00E43448">
              <w:rPr>
                <w:rFonts w:eastAsia="Times New Roman" w:cstheme="minorHAnsi"/>
                <w:lang w:eastAsia="en-AU"/>
              </w:rPr>
              <w:t>1</w:t>
            </w:r>
          </w:p>
        </w:tc>
      </w:tr>
      <w:tr w:rsidR="007E6644" w:rsidRPr="00E43448" w14:paraId="6CFBAEEE" w14:textId="77777777" w:rsidTr="00EB3909">
        <w:trPr>
          <w:trHeight w:val="283"/>
        </w:trPr>
        <w:tc>
          <w:tcPr>
            <w:tcW w:w="7376" w:type="dxa"/>
            <w:gridSpan w:val="2"/>
            <w:noWrap/>
          </w:tcPr>
          <w:p w14:paraId="54B1D81C" w14:textId="77777777" w:rsidR="007E6644" w:rsidRPr="00EB3909" w:rsidRDefault="007E6644" w:rsidP="00EB3909">
            <w:pPr>
              <w:spacing w:after="0"/>
              <w:jc w:val="right"/>
              <w:rPr>
                <w:rFonts w:eastAsia="Times New Roman" w:cstheme="minorHAnsi"/>
                <w:b/>
                <w:bCs/>
                <w:szCs w:val="21"/>
                <w:lang w:eastAsia="en-AU"/>
              </w:rPr>
            </w:pPr>
            <w:r w:rsidRPr="00EB3909">
              <w:rPr>
                <w:rFonts w:eastAsia="Times New Roman" w:cstheme="minorHAnsi"/>
                <w:b/>
                <w:bCs/>
                <w:szCs w:val="21"/>
                <w:lang w:eastAsia="en-AU"/>
              </w:rPr>
              <w:t>Subtotal</w:t>
            </w:r>
          </w:p>
        </w:tc>
        <w:tc>
          <w:tcPr>
            <w:tcW w:w="1684" w:type="dxa"/>
            <w:noWrap/>
          </w:tcPr>
          <w:p w14:paraId="45BC89B5" w14:textId="72F3E79D" w:rsidR="007E6644" w:rsidRPr="00EB3909" w:rsidRDefault="00CF0E15" w:rsidP="000A17C2">
            <w:pPr>
              <w:spacing w:after="0"/>
              <w:jc w:val="right"/>
              <w:rPr>
                <w:rFonts w:eastAsia="Times New Roman" w:cstheme="minorHAnsi"/>
                <w:b/>
                <w:bCs/>
                <w:lang w:eastAsia="en-AU"/>
              </w:rPr>
            </w:pPr>
            <w:r w:rsidRPr="00EB3909">
              <w:rPr>
                <w:rFonts w:eastAsia="Times New Roman" w:cstheme="minorHAnsi"/>
                <w:b/>
                <w:bCs/>
                <w:lang w:eastAsia="en-AU"/>
              </w:rPr>
              <w:t>/</w:t>
            </w:r>
            <w:r w:rsidR="007E6644" w:rsidRPr="00EB3909">
              <w:rPr>
                <w:rFonts w:eastAsia="Times New Roman" w:cstheme="minorHAnsi"/>
                <w:b/>
                <w:bCs/>
                <w:lang w:eastAsia="en-AU"/>
              </w:rPr>
              <w:t>2</w:t>
            </w:r>
          </w:p>
        </w:tc>
      </w:tr>
      <w:tr w:rsidR="007E6644" w:rsidRPr="00E43448" w14:paraId="29FC1A10" w14:textId="77777777" w:rsidTr="002B7633">
        <w:trPr>
          <w:trHeight w:val="283"/>
        </w:trPr>
        <w:tc>
          <w:tcPr>
            <w:tcW w:w="7376" w:type="dxa"/>
            <w:gridSpan w:val="2"/>
            <w:shd w:val="clear" w:color="auto" w:fill="6685AE" w:themeFill="accent3"/>
            <w:noWrap/>
          </w:tcPr>
          <w:p w14:paraId="0E72D9EC" w14:textId="77777777" w:rsidR="007E6644" w:rsidRPr="00EB3909" w:rsidRDefault="007E6644" w:rsidP="00EB3909">
            <w:pPr>
              <w:spacing w:after="0"/>
              <w:jc w:val="right"/>
              <w:rPr>
                <w:rFonts w:eastAsia="Times New Roman" w:cstheme="minorHAnsi"/>
                <w:b/>
                <w:bCs/>
                <w:szCs w:val="21"/>
                <w:lang w:eastAsia="en-AU"/>
              </w:rPr>
            </w:pPr>
            <w:r w:rsidRPr="00EB3909">
              <w:rPr>
                <w:rFonts w:eastAsia="Times New Roman" w:cstheme="minorHAnsi"/>
                <w:b/>
                <w:bCs/>
                <w:szCs w:val="21"/>
                <w:lang w:eastAsia="en-AU"/>
              </w:rPr>
              <w:t>Total</w:t>
            </w:r>
          </w:p>
        </w:tc>
        <w:tc>
          <w:tcPr>
            <w:tcW w:w="1684" w:type="dxa"/>
            <w:shd w:val="clear" w:color="auto" w:fill="6685AE" w:themeFill="accent3"/>
            <w:noWrap/>
          </w:tcPr>
          <w:p w14:paraId="671EF724" w14:textId="2CA01EC6" w:rsidR="007E6644" w:rsidRPr="00EB3909" w:rsidRDefault="00CF0E15" w:rsidP="000A17C2">
            <w:pPr>
              <w:spacing w:after="0"/>
              <w:jc w:val="right"/>
              <w:rPr>
                <w:rFonts w:eastAsia="Times New Roman" w:cstheme="minorHAnsi"/>
                <w:b/>
                <w:bCs/>
                <w:lang w:eastAsia="en-AU"/>
              </w:rPr>
            </w:pPr>
            <w:r w:rsidRPr="00EB3909">
              <w:rPr>
                <w:rFonts w:eastAsia="Times New Roman" w:cstheme="minorHAnsi"/>
                <w:b/>
                <w:bCs/>
                <w:lang w:eastAsia="en-AU"/>
              </w:rPr>
              <w:t>/</w:t>
            </w:r>
            <w:r w:rsidR="007E6644" w:rsidRPr="00EB3909">
              <w:rPr>
                <w:rFonts w:eastAsia="Times New Roman" w:cstheme="minorHAnsi"/>
                <w:b/>
                <w:bCs/>
                <w:lang w:eastAsia="en-AU"/>
              </w:rPr>
              <w:t>28</w:t>
            </w:r>
          </w:p>
        </w:tc>
      </w:tr>
    </w:tbl>
    <w:p w14:paraId="32A19CCB" w14:textId="77777777" w:rsidR="001365F9" w:rsidRDefault="001365F9" w:rsidP="007E6644"/>
    <w:p w14:paraId="1508F7C4" w14:textId="77777777" w:rsidR="003573BE" w:rsidRDefault="003573BE" w:rsidP="00196CB5">
      <w:pPr>
        <w:spacing w:before="200" w:after="200"/>
        <w:rPr>
          <w:b/>
        </w:rPr>
        <w:sectPr w:rsidR="003573BE" w:rsidSect="00BD46C6">
          <w:headerReference w:type="default" r:id="rId108"/>
          <w:footerReference w:type="even" r:id="rId109"/>
          <w:footerReference w:type="default" r:id="rId110"/>
          <w:footerReference w:type="first" r:id="rId111"/>
          <w:type w:val="oddPage"/>
          <w:pgSz w:w="11906" w:h="16838"/>
          <w:pgMar w:top="1644" w:right="1418" w:bottom="1276" w:left="1418" w:header="680" w:footer="567" w:gutter="0"/>
          <w:cols w:space="708"/>
          <w:docGrid w:linePitch="360"/>
        </w:sectPr>
      </w:pPr>
    </w:p>
    <w:p w14:paraId="0AEC1C2E" w14:textId="260202A6" w:rsidR="00C5743C" w:rsidRPr="00D354CE" w:rsidRDefault="006F58DF" w:rsidP="00196CB5">
      <w:pPr>
        <w:spacing w:before="200" w:after="200"/>
        <w:rPr>
          <w:b/>
        </w:rPr>
      </w:pPr>
      <w:r>
        <w:rPr>
          <w:noProof/>
          <w:lang w:eastAsia="ko-KR" w:bidi="hi-IN"/>
        </w:rPr>
        <w:lastRenderedPageBreak/>
        <w:drawing>
          <wp:anchor distT="0" distB="0" distL="114300" distR="114300" simplePos="0" relativeHeight="251928575" behindDoc="1" locked="0" layoutInCell="1" allowOverlap="1" wp14:anchorId="719EB55F" wp14:editId="2434BDB2">
            <wp:simplePos x="0" y="0"/>
            <wp:positionH relativeFrom="page">
              <wp:align>center</wp:align>
            </wp:positionH>
            <wp:positionV relativeFrom="page">
              <wp:align>center</wp:align>
            </wp:positionV>
            <wp:extent cx="7563600" cy="10699200"/>
            <wp:effectExtent l="0" t="0" r="0" b="6985"/>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D354CE" w:rsidSect="003573BE">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85AE" w14:textId="77777777" w:rsidR="00EE772F" w:rsidRDefault="00EE772F" w:rsidP="007D00DC">
      <w:pPr>
        <w:spacing w:after="0" w:line="240" w:lineRule="auto"/>
      </w:pPr>
      <w:r>
        <w:separator/>
      </w:r>
    </w:p>
    <w:p w14:paraId="713E3030" w14:textId="77777777" w:rsidR="00EE772F" w:rsidRDefault="00EE772F"/>
  </w:endnote>
  <w:endnote w:type="continuationSeparator" w:id="0">
    <w:p w14:paraId="0F535863" w14:textId="77777777" w:rsidR="00EE772F" w:rsidRDefault="00EE772F" w:rsidP="007D00DC">
      <w:pPr>
        <w:spacing w:after="0" w:line="240" w:lineRule="auto"/>
      </w:pPr>
      <w:r>
        <w:continuationSeparator/>
      </w:r>
    </w:p>
    <w:p w14:paraId="0B72844B" w14:textId="77777777" w:rsidR="00EE772F" w:rsidRDefault="00EE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E033" w14:textId="4D2FB5F5" w:rsidR="009D74FC" w:rsidRDefault="009D74FC">
    <w:pPr>
      <w:pStyle w:val="Footer"/>
    </w:pPr>
    <w:r>
      <w:t>2024/67654[v</w:t>
    </w:r>
    <w:r w:rsidR="00780827">
      <w:t>1</w:t>
    </w:r>
    <w:r w:rsidR="008508EC">
      <w:t>1</w:t>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62AC" w14:textId="272E1E43" w:rsidR="009D74FC" w:rsidRPr="00680FE6" w:rsidRDefault="009D74FC" w:rsidP="00680FE6">
    <w:pPr>
      <w:pStyle w:val="SCSAPlainFooter"/>
      <w:spacing w:after="0"/>
      <w:rPr>
        <w:caps/>
        <w:noProo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515B" w14:textId="198FE132" w:rsidR="009D74FC" w:rsidRPr="009D74FC" w:rsidRDefault="009D74FC" w:rsidP="009D74FC">
    <w:pPr>
      <w:pStyle w:val="SCSAFooterplainlandscape"/>
      <w:rPr>
        <w:caps/>
        <w:noProof/>
      </w:rPr>
    </w:pPr>
    <w:r>
      <w:t>Technologie</w:t>
    </w:r>
    <w:r w:rsidRPr="003E44AE">
      <w:t>s</w:t>
    </w:r>
    <w:r>
      <w:t xml:space="preserve"> | Design and Technologies | Year 6 | Teaching, </w:t>
    </w:r>
    <w:r w:rsidR="00DC78E6">
      <w:t>l</w:t>
    </w:r>
    <w:r>
      <w:t xml:space="preserve">earning and </w:t>
    </w:r>
    <w:r w:rsidR="00DC78E6">
      <w:t>a</w:t>
    </w:r>
    <w:r>
      <w:t xml:space="preserve">ssessment </w:t>
    </w:r>
    <w:r w:rsidR="00DC78E6">
      <w:t>e</w:t>
    </w:r>
    <w:r>
      <w:t>xemplar | Term 2</w:t>
    </w:r>
    <w:r>
      <w:rPr>
        <w:caps/>
      </w:rPr>
      <w:ptab w:relativeTo="margin" w:alignment="right" w:leader="none"/>
    </w:r>
    <w:r>
      <w:fldChar w:fldCharType="begin"/>
    </w:r>
    <w:r>
      <w:instrText xml:space="preserve"> PAGE   \* MERGEFORMAT </w:instrText>
    </w:r>
    <w:r>
      <w:fldChar w:fldCharType="separate"/>
    </w:r>
    <w:r>
      <w:t>9</w:t>
    </w:r>
    <w:r>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9D69" w14:textId="6471F730" w:rsidR="00A53844" w:rsidRPr="00A53844" w:rsidRDefault="00A53844" w:rsidP="00A53844">
    <w:pPr>
      <w:pStyle w:val="SCSAFooterplainlandscape"/>
      <w:rPr>
        <w:caps/>
        <w:noProof/>
      </w:rPr>
    </w:pPr>
    <w:r>
      <w:t>Technologie</w:t>
    </w:r>
    <w:r w:rsidRPr="003E44AE">
      <w:t>s</w:t>
    </w:r>
    <w:r>
      <w:t xml:space="preserve"> | Design and Technologies</w:t>
    </w:r>
    <w:r w:rsidR="00A8057B">
      <w:t xml:space="preserve"> </w:t>
    </w:r>
    <w:r>
      <w:rPr>
        <w:rFonts w:cstheme="minorHAnsi"/>
      </w:rPr>
      <w:t xml:space="preserve">| </w:t>
    </w:r>
    <w:r>
      <w:t xml:space="preserve">Year 6 | Teaching, </w:t>
    </w:r>
    <w:r w:rsidR="00DC78E6">
      <w:t>l</w:t>
    </w:r>
    <w:r>
      <w:t xml:space="preserve">earning and </w:t>
    </w:r>
    <w:r w:rsidR="00DC78E6">
      <w:t>a</w:t>
    </w:r>
    <w:r>
      <w:t xml:space="preserve">ssessment </w:t>
    </w:r>
    <w:r w:rsidR="00DC78E6">
      <w:t>e</w:t>
    </w:r>
    <w:r>
      <w:t>xemplar | Term 2</w:t>
    </w:r>
    <w:r>
      <w:rPr>
        <w:caps/>
      </w:rPr>
      <w:ptab w:relativeTo="margin" w:alignment="right" w:leader="none"/>
    </w:r>
    <w:r>
      <w:fldChar w:fldCharType="begin"/>
    </w:r>
    <w:r>
      <w:instrText xml:space="preserve"> PAGE   \* MERGEFORMAT </w:instrText>
    </w:r>
    <w:r>
      <w:fldChar w:fldCharType="separate"/>
    </w:r>
    <w:r>
      <w:t>46</w:t>
    </w:r>
    <w:r>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19E7" w14:textId="29B4762E" w:rsidR="009D74FC" w:rsidRPr="00680FE6" w:rsidRDefault="009D74FC" w:rsidP="00680FE6">
    <w:pPr>
      <w:pStyle w:val="SCSAPlainFooter"/>
      <w:spacing w:after="0"/>
      <w:rPr>
        <w:caps/>
        <w:noProof/>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B0EA" w14:textId="725BD487" w:rsidR="009D74FC" w:rsidRPr="00022DDC" w:rsidRDefault="00022DDC" w:rsidP="00022DDC">
    <w:pPr>
      <w:pStyle w:val="SCSAFooterplainlandscape"/>
      <w:rPr>
        <w:caps/>
        <w:noProof/>
      </w:rPr>
    </w:pPr>
    <w:r>
      <w:t>Technologie</w:t>
    </w:r>
    <w:r w:rsidRPr="003E44AE">
      <w:t>s</w:t>
    </w:r>
    <w:r>
      <w:t xml:space="preserve"> | Design and Technologies | Year 6 | Teaching</w:t>
    </w:r>
    <w:r w:rsidR="00DC78E6">
      <w:t>, l</w:t>
    </w:r>
    <w:r>
      <w:t xml:space="preserve">earning and </w:t>
    </w:r>
    <w:r w:rsidR="00DC78E6">
      <w:t>a</w:t>
    </w:r>
    <w:r>
      <w:t xml:space="preserve">ssessment </w:t>
    </w:r>
    <w:r w:rsidR="00DC78E6">
      <w:t>e</w:t>
    </w:r>
    <w:r>
      <w:t>xemplar | Term 3</w:t>
    </w:r>
    <w:r>
      <w:rPr>
        <w:caps/>
      </w:rPr>
      <w:ptab w:relativeTo="margin" w:alignment="right" w:leader="none"/>
    </w:r>
    <w:r>
      <w:fldChar w:fldCharType="begin"/>
    </w:r>
    <w:r>
      <w:instrText xml:space="preserve"> PAGE   \* MERGEFORMAT </w:instrText>
    </w:r>
    <w:r>
      <w:fldChar w:fldCharType="separate"/>
    </w:r>
    <w:r>
      <w:t>9</w:t>
    </w:r>
    <w:r>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D9FF" w14:textId="52148A0C" w:rsidR="00890A2A" w:rsidRPr="00DB2947" w:rsidRDefault="00890A2A" w:rsidP="00A53844">
    <w:pPr>
      <w:pStyle w:val="SCSAFooterplainlandscape"/>
      <w:rPr>
        <w:caps/>
        <w:noProof/>
      </w:rPr>
    </w:pPr>
    <w:r>
      <w:t>Technologie</w:t>
    </w:r>
    <w:r w:rsidRPr="003E44AE">
      <w:t>s</w:t>
    </w:r>
    <w:r>
      <w:t xml:space="preserve"> | Design and Technologies </w:t>
    </w:r>
    <w:r>
      <w:rPr>
        <w:rFonts w:cstheme="minorHAnsi"/>
      </w:rPr>
      <w:t xml:space="preserve">| </w:t>
    </w:r>
    <w:r>
      <w:t xml:space="preserve">Year 6 | Teaching, </w:t>
    </w:r>
    <w:r w:rsidR="00DC78E6">
      <w:t>l</w:t>
    </w:r>
    <w:r>
      <w:t xml:space="preserve">earning and </w:t>
    </w:r>
    <w:r w:rsidR="00DC78E6">
      <w:t>a</w:t>
    </w:r>
    <w:r>
      <w:t xml:space="preserve">ssessment </w:t>
    </w:r>
    <w:r w:rsidR="00DC78E6">
      <w:t>e</w:t>
    </w:r>
    <w:r>
      <w:t>xemplar | Term 3</w:t>
    </w:r>
    <w:r>
      <w:rPr>
        <w:caps/>
      </w:rPr>
      <w:ptab w:relativeTo="margin" w:alignment="right" w:leader="none"/>
    </w:r>
    <w:r>
      <w:fldChar w:fldCharType="begin"/>
    </w:r>
    <w:r>
      <w:instrText xml:space="preserve"> PAGE   \* MERGEFORMAT </w:instrText>
    </w:r>
    <w:r>
      <w:fldChar w:fldCharType="separate"/>
    </w:r>
    <w:r w:rsidR="008F60C7" w:rsidRPr="008F60C7">
      <w:rPr>
        <w:caps/>
        <w:noProof/>
      </w:rPr>
      <w:t>77</w:t>
    </w:r>
    <w:r>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7AF2" w14:textId="74C5DBD4" w:rsidR="00890A2A" w:rsidRPr="00923549" w:rsidRDefault="00022DDC" w:rsidP="00923549">
    <w:pPr>
      <w:pStyle w:val="Footer"/>
      <w:tabs>
        <w:tab w:val="clear" w:pos="4513"/>
        <w:tab w:val="right" w:pos="9070"/>
      </w:tabs>
      <w:jc w:val="right"/>
      <w:rPr>
        <w:caps/>
        <w:noProof/>
        <w:szCs w:val="18"/>
      </w:rPr>
    </w:pPr>
    <w:r>
      <w:rPr>
        <w:caps/>
        <w:szCs w:val="18"/>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E7BF" w14:textId="6904823E" w:rsidR="009D74FC" w:rsidRPr="00022DDC" w:rsidRDefault="00022DDC" w:rsidP="00022DDC">
    <w:pPr>
      <w:pStyle w:val="SCSAFooterplainlandscape"/>
      <w:rPr>
        <w:caps/>
        <w:noProof/>
      </w:rPr>
    </w:pPr>
    <w:r>
      <w:t>Technologie</w:t>
    </w:r>
    <w:r w:rsidRPr="003E44AE">
      <w:t>s</w:t>
    </w:r>
    <w:r>
      <w:t xml:space="preserve"> | Design and Technologies | Year 6 | Teaching, </w:t>
    </w:r>
    <w:r w:rsidR="00DC78E6">
      <w:t>l</w:t>
    </w:r>
    <w:r>
      <w:t xml:space="preserve">earning and </w:t>
    </w:r>
    <w:r w:rsidR="00DC78E6">
      <w:t>a</w:t>
    </w:r>
    <w:r>
      <w:t>ssessment</w:t>
    </w:r>
    <w:r w:rsidR="00DC78E6">
      <w:t xml:space="preserve"> e</w:t>
    </w:r>
    <w:r>
      <w:t>xemplar | Term 4</w:t>
    </w:r>
    <w:r>
      <w:rPr>
        <w:caps/>
      </w:rPr>
      <w:ptab w:relativeTo="margin" w:alignment="right" w:leader="none"/>
    </w:r>
    <w:r>
      <w:fldChar w:fldCharType="begin"/>
    </w:r>
    <w:r>
      <w:instrText xml:space="preserve"> PAGE   \* MERGEFORMAT </w:instrText>
    </w:r>
    <w:r>
      <w:fldChar w:fldCharType="separate"/>
    </w:r>
    <w:r>
      <w:t>42</w:t>
    </w:r>
    <w:r>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982" w14:textId="0C492C03" w:rsidR="00890A2A" w:rsidRPr="00DB2947" w:rsidRDefault="00890A2A" w:rsidP="00A53844">
    <w:pPr>
      <w:pStyle w:val="SCSAFooterplainlandscape"/>
      <w:rPr>
        <w:caps/>
        <w:noProof/>
      </w:rPr>
    </w:pPr>
    <w:r>
      <w:t>Technologie</w:t>
    </w:r>
    <w:r w:rsidRPr="003E44AE">
      <w:t>s</w:t>
    </w:r>
    <w:r>
      <w:t xml:space="preserve"> | Design and Technologies </w:t>
    </w:r>
    <w:r>
      <w:rPr>
        <w:rFonts w:cstheme="minorHAnsi"/>
      </w:rPr>
      <w:t xml:space="preserve">| </w:t>
    </w:r>
    <w:r>
      <w:t xml:space="preserve">Year 6 | Teaching, </w:t>
    </w:r>
    <w:r w:rsidR="00DC78E6">
      <w:t>l</w:t>
    </w:r>
    <w:r>
      <w:t xml:space="preserve">earning and </w:t>
    </w:r>
    <w:r w:rsidR="00DC78E6">
      <w:t>a</w:t>
    </w:r>
    <w:r>
      <w:t xml:space="preserve">ssessment </w:t>
    </w:r>
    <w:r w:rsidR="00DC78E6">
      <w:t>e</w:t>
    </w:r>
    <w:r>
      <w:t>xemplar | Term 4</w:t>
    </w:r>
    <w:r>
      <w:rPr>
        <w:caps/>
      </w:rPr>
      <w:ptab w:relativeTo="margin" w:alignment="right" w:leader="none"/>
    </w:r>
    <w:r>
      <w:rPr>
        <w:szCs w:val="22"/>
      </w:rPr>
      <w:fldChar w:fldCharType="begin"/>
    </w:r>
    <w:r>
      <w:instrText xml:space="preserve"> PAGE   \* MERGEFORMAT </w:instrText>
    </w:r>
    <w:r>
      <w:rPr>
        <w:szCs w:val="22"/>
      </w:rPr>
      <w:fldChar w:fldCharType="separate"/>
    </w:r>
    <w:r w:rsidR="008F60C7" w:rsidRPr="008F60C7">
      <w:rPr>
        <w:caps/>
        <w:noProof/>
      </w:rPr>
      <w:t>101</w:t>
    </w:r>
    <w:r>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2544" w14:textId="77777777" w:rsidR="00890A2A" w:rsidRPr="00F41982" w:rsidRDefault="00890A2A" w:rsidP="00F41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BB11" w14:textId="4BF89926" w:rsidR="51D78E33" w:rsidRPr="00A53844" w:rsidRDefault="00887330" w:rsidP="00887330">
    <w:pPr>
      <w:pStyle w:val="SCSAPlainFooter"/>
      <w:spacing w:after="0"/>
      <w:rPr>
        <w:caps/>
        <w:noProof/>
      </w:rPr>
    </w:pPr>
    <w:r>
      <w:t>2024/67654[v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633A" w14:textId="2C9A34DA" w:rsidR="009D74FC" w:rsidRPr="005B1FC1" w:rsidRDefault="005B1FC1" w:rsidP="005B1FC1">
    <w:pPr>
      <w:pStyle w:val="SCSAFooterplain"/>
      <w:rPr>
        <w:caps/>
        <w:noProof/>
      </w:rPr>
    </w:pPr>
    <w:r>
      <w:t>Technologies | Design and Technologies | Year 6 | Teaching, learning and assessment exemplar | Appendix A</w:t>
    </w:r>
    <w:r>
      <w:rPr>
        <w:caps/>
      </w:rPr>
      <w:ptab w:relativeTo="margin" w:alignment="right" w:leader="none"/>
    </w:r>
    <w:r>
      <w:rPr>
        <w:szCs w:val="22"/>
      </w:rPr>
      <w:fldChar w:fldCharType="begin"/>
    </w:r>
    <w:r>
      <w:instrText xml:space="preserve"> PAGE   \* MERGEFORMAT </w:instrText>
    </w:r>
    <w:r>
      <w:rPr>
        <w:szCs w:val="22"/>
      </w:rPr>
      <w:fldChar w:fldCharType="separate"/>
    </w:r>
    <w:r>
      <w:rPr>
        <w:szCs w:val="22"/>
      </w:rPr>
      <w:t>85</w:t>
    </w:r>
    <w:r>
      <w:rPr>
        <w:cap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A80C" w14:textId="40EC6F1D" w:rsidR="00890A2A" w:rsidRPr="00DB2947" w:rsidRDefault="00890A2A" w:rsidP="00450979">
    <w:pPr>
      <w:pStyle w:val="SCSAFooterplain"/>
      <w:rPr>
        <w:caps/>
        <w:noProof/>
      </w:rPr>
    </w:pPr>
    <w:r>
      <w:t>Technologies | Design and Technologies | Year 6 | Teachin</w:t>
    </w:r>
    <w:r w:rsidR="009F4281">
      <w:t>g, l</w:t>
    </w:r>
    <w:r>
      <w:t xml:space="preserve">earning </w:t>
    </w:r>
    <w:r w:rsidR="009F4281">
      <w:t>and assessment e</w:t>
    </w:r>
    <w:r>
      <w:t>xemplar | Appendix A</w:t>
    </w:r>
    <w:r>
      <w:rPr>
        <w:caps/>
      </w:rPr>
      <w:ptab w:relativeTo="margin" w:alignment="right" w:leader="none"/>
    </w:r>
    <w:r>
      <w:rPr>
        <w:szCs w:val="22"/>
      </w:rPr>
      <w:fldChar w:fldCharType="begin"/>
    </w:r>
    <w:r>
      <w:instrText xml:space="preserve"> PAGE   \* MERGEFORMAT </w:instrText>
    </w:r>
    <w:r>
      <w:rPr>
        <w:szCs w:val="22"/>
      </w:rPr>
      <w:fldChar w:fldCharType="separate"/>
    </w:r>
    <w:r w:rsidR="008F60C7" w:rsidRPr="008F60C7">
      <w:rPr>
        <w:caps/>
        <w:noProof/>
      </w:rPr>
      <w:t>119</w:t>
    </w:r>
    <w:r>
      <w:rPr>
        <w:caps/>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00DA" w14:textId="3EA9C806" w:rsidR="009D74FC" w:rsidRPr="00B16C59" w:rsidRDefault="00B16C59" w:rsidP="00B16C59">
    <w:pPr>
      <w:pStyle w:val="SCSAFooterplain"/>
      <w:rPr>
        <w:caps/>
        <w:noProof/>
      </w:rPr>
    </w:pPr>
    <w:r>
      <w:t>Technologies | Design and Technologies | Year 6 | Teaching, learning and assessment exemplar | Appendix B</w:t>
    </w:r>
    <w:r>
      <w:rPr>
        <w:caps/>
      </w:rPr>
      <w:ptab w:relativeTo="margin" w:alignment="right" w:leader="none"/>
    </w:r>
    <w:r>
      <w:rPr>
        <w:szCs w:val="22"/>
      </w:rPr>
      <w:fldChar w:fldCharType="begin"/>
    </w:r>
    <w:r>
      <w:instrText xml:space="preserve"> PAGE   \* MERGEFORMAT </w:instrText>
    </w:r>
    <w:r>
      <w:rPr>
        <w:szCs w:val="22"/>
      </w:rPr>
      <w:fldChar w:fldCharType="separate"/>
    </w:r>
    <w:r>
      <w:rPr>
        <w:szCs w:val="22"/>
      </w:rPr>
      <w:t>89</w:t>
    </w:r>
    <w:r>
      <w:rPr>
        <w:caps/>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517C" w14:textId="635509D2" w:rsidR="009D74FC" w:rsidRPr="005B1FC1" w:rsidRDefault="005B1FC1" w:rsidP="005B1FC1">
    <w:pPr>
      <w:pStyle w:val="SCSAFooterplain"/>
      <w:rPr>
        <w:caps/>
        <w:noProof/>
      </w:rPr>
    </w:pPr>
    <w:r>
      <w:t>Technologies | Design and Technologies | Year 6 | Teaching, learning and assessment exemplar | Appendix B</w:t>
    </w:r>
    <w:r>
      <w:rPr>
        <w:caps/>
      </w:rPr>
      <w:ptab w:relativeTo="margin" w:alignment="right" w:leader="none"/>
    </w:r>
    <w:r>
      <w:rPr>
        <w:szCs w:val="22"/>
      </w:rPr>
      <w:fldChar w:fldCharType="begin"/>
    </w:r>
    <w:r>
      <w:instrText xml:space="preserve"> PAGE   \* MERGEFORMAT </w:instrText>
    </w:r>
    <w:r>
      <w:rPr>
        <w:szCs w:val="22"/>
      </w:rPr>
      <w:fldChar w:fldCharType="separate"/>
    </w:r>
    <w:r>
      <w:rPr>
        <w:szCs w:val="22"/>
      </w:rPr>
      <w:t>85</w:t>
    </w:r>
    <w:r>
      <w:rPr>
        <w:cap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E01C" w14:textId="2D8CB463" w:rsidR="009D74FC" w:rsidRPr="00BD46C6" w:rsidRDefault="00BD46C6" w:rsidP="00BD46C6">
    <w:pPr>
      <w:pStyle w:val="SCSAFooterplain"/>
      <w:rPr>
        <w:caps/>
        <w:noProof/>
      </w:rPr>
    </w:pPr>
    <w:r>
      <w:t>Technologies | Design and Technologies | Year 6 | Teaching, learning and assessment exemplar | Appendix C</w:t>
    </w:r>
    <w:r>
      <w:rPr>
        <w:caps/>
      </w:rPr>
      <w:ptab w:relativeTo="margin" w:alignment="right" w:leader="none"/>
    </w:r>
    <w:r>
      <w:rPr>
        <w:szCs w:val="22"/>
      </w:rPr>
      <w:fldChar w:fldCharType="begin"/>
    </w:r>
    <w:r>
      <w:instrText xml:space="preserve"> PAGE   \* MERGEFORMAT </w:instrText>
    </w:r>
    <w:r>
      <w:rPr>
        <w:szCs w:val="22"/>
      </w:rPr>
      <w:fldChar w:fldCharType="separate"/>
    </w:r>
    <w:r>
      <w:rPr>
        <w:szCs w:val="22"/>
      </w:rPr>
      <w:t>89</w:t>
    </w:r>
    <w:r>
      <w:rPr>
        <w:caps/>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D5DB" w14:textId="4B455D42" w:rsidR="00A8057B" w:rsidRPr="00BD46C6" w:rsidRDefault="00BD46C6" w:rsidP="00BD46C6">
    <w:pPr>
      <w:pStyle w:val="SCSAFooterplain"/>
      <w:rPr>
        <w:caps/>
        <w:noProof/>
      </w:rPr>
    </w:pPr>
    <w:r>
      <w:t>Technologies | Design and Technologies | Year 6 | Teaching, learning and assessment exemplar | Appendix C</w:t>
    </w:r>
    <w:r>
      <w:rPr>
        <w:caps/>
      </w:rPr>
      <w:ptab w:relativeTo="margin" w:alignment="right" w:leader="none"/>
    </w:r>
    <w:r>
      <w:rPr>
        <w:szCs w:val="22"/>
      </w:rPr>
      <w:fldChar w:fldCharType="begin"/>
    </w:r>
    <w:r>
      <w:instrText xml:space="preserve"> PAGE   \* MERGEFORMAT </w:instrText>
    </w:r>
    <w:r>
      <w:rPr>
        <w:szCs w:val="22"/>
      </w:rPr>
      <w:fldChar w:fldCharType="separate"/>
    </w:r>
    <w:r>
      <w:rPr>
        <w:szCs w:val="22"/>
      </w:rPr>
      <w:t>98</w:t>
    </w:r>
    <w:r>
      <w:rPr>
        <w:caps/>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83DA" w14:textId="77777777" w:rsidR="00022DDC" w:rsidRPr="00F41982" w:rsidRDefault="00022DDC" w:rsidP="00F41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C6F1" w14:textId="1CA6FD6E" w:rsidR="51D78E33" w:rsidRPr="0081527C" w:rsidRDefault="51D78E33" w:rsidP="00680FE6">
    <w:pPr>
      <w:pStyle w:val="SCSAPlainFooter"/>
      <w:spacing w:after="0"/>
      <w:rPr>
        <w:caps/>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1C9" w14:textId="710AFAC4" w:rsidR="00887330" w:rsidRPr="00887330" w:rsidRDefault="00887330" w:rsidP="00887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0274" w14:textId="07594B03" w:rsidR="009D74FC" w:rsidRPr="009D74FC" w:rsidRDefault="009D74FC" w:rsidP="009D74FC">
    <w:pPr>
      <w:pStyle w:val="SCSAPlainFooter"/>
      <w:spacing w:after="0"/>
      <w:rPr>
        <w:caps/>
        <w:noProof/>
      </w:rPr>
    </w:pPr>
    <w:r>
      <w:t>Technologies | Design and Technologies | Year 6 | Teaching</w:t>
    </w:r>
    <w:r w:rsidR="00945FBD">
      <w:t>, l</w:t>
    </w:r>
    <w:r>
      <w:t>earning</w:t>
    </w:r>
    <w:r w:rsidR="00945FBD">
      <w:t xml:space="preserve"> and assessment</w:t>
    </w:r>
    <w:r>
      <w:t xml:space="preserve"> </w:t>
    </w:r>
    <w:r w:rsidR="00945FBD">
      <w:t>e</w:t>
    </w:r>
    <w:r>
      <w:t>xemplar</w:t>
    </w:r>
    <w:r>
      <w:rPr>
        <w:caps/>
      </w:rPr>
      <w:ptab w:relativeTo="margin" w:alignment="right" w:leader="none"/>
    </w:r>
    <w:r>
      <w:rPr>
        <w:szCs w:val="22"/>
      </w:rPr>
      <w:fldChar w:fldCharType="begin"/>
    </w:r>
    <w:r>
      <w:instrText xml:space="preserve"> PAGE   \* MERGEFORMAT </w:instrText>
    </w:r>
    <w:r>
      <w:rPr>
        <w:szCs w:val="22"/>
      </w:rPr>
      <w:fldChar w:fldCharType="separate"/>
    </w:r>
    <w:r>
      <w:rPr>
        <w:szCs w:val="22"/>
      </w:rPr>
      <w:t>1</w:t>
    </w:r>
    <w:r>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8C9A" w14:textId="2830F2C5" w:rsidR="00680FE6" w:rsidRPr="00A53844" w:rsidRDefault="00680FE6" w:rsidP="00450979">
    <w:pPr>
      <w:pStyle w:val="SCSAFooterplain"/>
      <w:rPr>
        <w:caps/>
        <w:noProof/>
      </w:rPr>
    </w:pPr>
    <w:r>
      <w:t>Technologies | Design and Technologies | Year 6 | Teachin</w:t>
    </w:r>
    <w:r w:rsidR="00FE32F1">
      <w:t>g, learning and assessment exemplar</w:t>
    </w:r>
    <w:r>
      <w:rPr>
        <w:caps/>
      </w:rPr>
      <w:ptab w:relativeTo="margin" w:alignment="right" w:leader="none"/>
    </w:r>
    <w:r>
      <w:rPr>
        <w:szCs w:val="22"/>
      </w:rPr>
      <w:fldChar w:fldCharType="begin"/>
    </w:r>
    <w:r>
      <w:instrText xml:space="preserve"> PAGE   \* MERGEFORMAT </w:instrText>
    </w:r>
    <w:r>
      <w:rPr>
        <w:szCs w:val="22"/>
      </w:rPr>
      <w:fldChar w:fldCharType="separate"/>
    </w:r>
    <w:r>
      <w:t>1</w:t>
    </w:r>
    <w:r>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B129" w14:textId="2A38703D" w:rsidR="00680FE6" w:rsidRPr="00680FE6" w:rsidRDefault="00680FE6" w:rsidP="00680FE6">
    <w:pPr>
      <w:pStyle w:val="SCSAPlainFooter"/>
      <w:spacing w:after="0"/>
      <w:rPr>
        <w:caps/>
        <w:noProof/>
      </w:rPr>
    </w:pPr>
    <w:r>
      <w:t>Technologies | Design and Technologies | Year 6 | Teaching</w:t>
    </w:r>
    <w:r w:rsidR="00780827">
      <w:t>, l</w:t>
    </w:r>
    <w:r>
      <w:t xml:space="preserve">earning </w:t>
    </w:r>
    <w:r w:rsidR="00780827">
      <w:t>and assessment e</w:t>
    </w:r>
    <w:r>
      <w:t>xemplar</w:t>
    </w:r>
    <w:r>
      <w:rPr>
        <w:caps/>
      </w:rPr>
      <w:ptab w:relativeTo="margin" w:alignment="right" w:leader="none"/>
    </w:r>
    <w:r>
      <w:rPr>
        <w:szCs w:val="22"/>
      </w:rPr>
      <w:fldChar w:fldCharType="begin"/>
    </w:r>
    <w:r>
      <w:instrText xml:space="preserve"> PAGE   \* MERGEFORMAT </w:instrText>
    </w:r>
    <w:r>
      <w:rPr>
        <w:szCs w:val="22"/>
      </w:rPr>
      <w:fldChar w:fldCharType="separate"/>
    </w:r>
    <w:r>
      <w:t>70</w:t>
    </w:r>
    <w:r>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7FCB" w14:textId="4E962896" w:rsidR="009D74FC" w:rsidRPr="009D74FC" w:rsidRDefault="009D74FC" w:rsidP="009D74FC">
    <w:pPr>
      <w:pStyle w:val="SCSAFooterplainlandscape"/>
      <w:rPr>
        <w:caps/>
        <w:noProof/>
      </w:rPr>
    </w:pPr>
    <w:r>
      <w:t>Technologie</w:t>
    </w:r>
    <w:r w:rsidRPr="003E44AE">
      <w:t>s</w:t>
    </w:r>
    <w:r>
      <w:t xml:space="preserve"> | Design and Technologies | Year 6 | Teaching</w:t>
    </w:r>
    <w:r w:rsidR="00FE32F1">
      <w:t>, l</w:t>
    </w:r>
    <w:r>
      <w:t xml:space="preserve">earning and </w:t>
    </w:r>
    <w:r w:rsidR="00FE32F1">
      <w:t>a</w:t>
    </w:r>
    <w:r>
      <w:t>ssessment</w:t>
    </w:r>
    <w:r w:rsidR="00FE32F1">
      <w:t xml:space="preserve"> e</w:t>
    </w:r>
    <w:r>
      <w:t>xemplar | Term 1</w:t>
    </w:r>
    <w:r>
      <w:rPr>
        <w:caps/>
      </w:rPr>
      <w:ptab w:relativeTo="margin" w:alignment="right" w:leader="none"/>
    </w:r>
    <w:r>
      <w:fldChar w:fldCharType="begin"/>
    </w:r>
    <w:r>
      <w:instrText xml:space="preserve"> PAGE   \* MERGEFORMAT </w:instrText>
    </w:r>
    <w:r>
      <w:fldChar w:fldCharType="separate"/>
    </w:r>
    <w:r>
      <w:t>9</w:t>
    </w:r>
    <w:r>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E8A3" w14:textId="291EA8B3" w:rsidR="00A53844" w:rsidRPr="00A53844" w:rsidRDefault="00A53844" w:rsidP="00A53844">
    <w:pPr>
      <w:pStyle w:val="SCSAFooterplainlandscape"/>
      <w:rPr>
        <w:caps/>
        <w:noProof/>
      </w:rPr>
    </w:pPr>
    <w:r>
      <w:t>Technologie</w:t>
    </w:r>
    <w:r w:rsidRPr="003E44AE">
      <w:t>s</w:t>
    </w:r>
    <w:r>
      <w:t xml:space="preserve"> | Design and Technologies | Year 6 | Teaching, </w:t>
    </w:r>
    <w:r w:rsidR="00FE32F1">
      <w:t>l</w:t>
    </w:r>
    <w:r>
      <w:t xml:space="preserve">earning and </w:t>
    </w:r>
    <w:r w:rsidR="00FE32F1">
      <w:t>a</w:t>
    </w:r>
    <w:r>
      <w:t xml:space="preserve">ssessment </w:t>
    </w:r>
    <w:r w:rsidR="00FE32F1">
      <w:t>e</w:t>
    </w:r>
    <w:r>
      <w:t xml:space="preserve">xemplar | Term </w:t>
    </w:r>
    <w:r w:rsidR="00A8057B">
      <w:t>1</w:t>
    </w:r>
    <w:r>
      <w:rPr>
        <w:caps/>
      </w:rPr>
      <w:ptab w:relativeTo="margin" w:alignment="right" w:leader="none"/>
    </w:r>
    <w:r>
      <w:fldChar w:fldCharType="begin"/>
    </w:r>
    <w:r>
      <w:instrText xml:space="preserve"> PAGE   \* MERGEFORMAT </w:instrText>
    </w:r>
    <w:r>
      <w:fldChar w:fldCharType="separate"/>
    </w:r>
    <w:r>
      <w:t>46</w:t>
    </w:r>
    <w:r>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746B0" w14:textId="77777777" w:rsidR="00EE772F" w:rsidRDefault="00EE772F" w:rsidP="007D00DC">
      <w:pPr>
        <w:spacing w:after="0" w:line="240" w:lineRule="auto"/>
      </w:pPr>
      <w:r>
        <w:separator/>
      </w:r>
    </w:p>
    <w:p w14:paraId="383F8B4E" w14:textId="77777777" w:rsidR="00EE772F" w:rsidRDefault="00EE772F"/>
  </w:footnote>
  <w:footnote w:type="continuationSeparator" w:id="0">
    <w:p w14:paraId="5EA104AB" w14:textId="77777777" w:rsidR="00EE772F" w:rsidRDefault="00EE772F" w:rsidP="007D00DC">
      <w:pPr>
        <w:spacing w:after="0" w:line="240" w:lineRule="auto"/>
      </w:pPr>
      <w:r>
        <w:continuationSeparator/>
      </w:r>
    </w:p>
    <w:p w14:paraId="623CED82" w14:textId="77777777" w:rsidR="00EE772F" w:rsidRDefault="00EE7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1CC8" w14:textId="77777777" w:rsidR="009D74FC" w:rsidRDefault="009D74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0E63" w14:textId="77777777" w:rsidR="00890A2A" w:rsidRDefault="00890A2A" w:rsidP="006B73AD">
    <w:pPr>
      <w:tabs>
        <w:tab w:val="left" w:pos="11310"/>
      </w:tabs>
    </w:pPr>
    <w:r>
      <w:rPr>
        <w:rFonts w:cstheme="minorHAnsi"/>
        <w:noProof/>
        <w:sz w:val="18"/>
        <w:lang w:eastAsia="ko-KR" w:bidi="hi-IN"/>
      </w:rPr>
      <w:drawing>
        <wp:anchor distT="0" distB="0" distL="114300" distR="114300" simplePos="0" relativeHeight="251832320" behindDoc="0" locked="0" layoutInCell="1" allowOverlap="1" wp14:anchorId="5ACFD7FE" wp14:editId="1AE5B107">
          <wp:simplePos x="0" y="0"/>
          <wp:positionH relativeFrom="margin">
            <wp:posOffset>-453390</wp:posOffset>
          </wp:positionH>
          <wp:positionV relativeFrom="paragraph">
            <wp:posOffset>-619125</wp:posOffset>
          </wp:positionV>
          <wp:extent cx="4204800" cy="1209600"/>
          <wp:effectExtent l="0" t="0" r="5715" b="0"/>
          <wp:wrapNone/>
          <wp:docPr id="1370301939" name="Picture 1370301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AE38" w14:textId="77777777" w:rsidR="00890A2A" w:rsidRDefault="00890A2A" w:rsidP="006B73AD">
    <w:pPr>
      <w:tabs>
        <w:tab w:val="left" w:pos="11310"/>
      </w:tabs>
    </w:pPr>
    <w:r>
      <w:rPr>
        <w:rFonts w:cstheme="minorHAnsi"/>
        <w:noProof/>
        <w:sz w:val="18"/>
        <w:lang w:eastAsia="ko-KR" w:bidi="hi-IN"/>
      </w:rPr>
      <w:drawing>
        <wp:anchor distT="0" distB="0" distL="114300" distR="114300" simplePos="0" relativeHeight="251834368" behindDoc="0" locked="0" layoutInCell="1" allowOverlap="1" wp14:anchorId="33D7F3F7" wp14:editId="5D703816">
          <wp:simplePos x="0" y="0"/>
          <wp:positionH relativeFrom="margin">
            <wp:posOffset>-453390</wp:posOffset>
          </wp:positionH>
          <wp:positionV relativeFrom="paragraph">
            <wp:posOffset>-619125</wp:posOffset>
          </wp:positionV>
          <wp:extent cx="4204800" cy="1209600"/>
          <wp:effectExtent l="0" t="0" r="5715" b="0"/>
          <wp:wrapNone/>
          <wp:docPr id="1898025489" name="Picture 1898025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5978" w14:textId="77777777" w:rsidR="00890A2A" w:rsidRDefault="00890A2A" w:rsidP="006B73AD">
    <w:pPr>
      <w:tabs>
        <w:tab w:val="left" w:pos="11310"/>
      </w:tabs>
    </w:pPr>
    <w:r>
      <w:rPr>
        <w:rFonts w:cstheme="minorHAnsi"/>
        <w:noProof/>
        <w:sz w:val="18"/>
        <w:lang w:eastAsia="ko-KR" w:bidi="hi-IN"/>
      </w:rPr>
      <w:drawing>
        <wp:anchor distT="0" distB="0" distL="114300" distR="114300" simplePos="0" relativeHeight="251836416" behindDoc="0" locked="0" layoutInCell="1" allowOverlap="1" wp14:anchorId="0EECC36F" wp14:editId="092E108A">
          <wp:simplePos x="0" y="0"/>
          <wp:positionH relativeFrom="margin">
            <wp:posOffset>-453390</wp:posOffset>
          </wp:positionH>
          <wp:positionV relativeFrom="paragraph">
            <wp:posOffset>-619125</wp:posOffset>
          </wp:positionV>
          <wp:extent cx="4204800" cy="1209600"/>
          <wp:effectExtent l="0" t="0" r="5715" b="0"/>
          <wp:wrapNone/>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EEE8" w14:textId="3CC576BB" w:rsidR="009D74FC" w:rsidRDefault="009D74FC">
    <w:pPr>
      <w:pStyle w:val="Header"/>
    </w:pPr>
    <w:r>
      <w:rPr>
        <w:rFonts w:cstheme="minorHAnsi"/>
        <w:noProof/>
        <w:sz w:val="18"/>
        <w:lang w:eastAsia="ko-KR" w:bidi="hi-IN"/>
      </w:rPr>
      <w:drawing>
        <wp:anchor distT="0" distB="0" distL="114300" distR="114300" simplePos="0" relativeHeight="251840512" behindDoc="0" locked="0" layoutInCell="1" allowOverlap="1" wp14:anchorId="7E68C1BE" wp14:editId="217777C1">
          <wp:simplePos x="0" y="0"/>
          <wp:positionH relativeFrom="margin">
            <wp:posOffset>-453390</wp:posOffset>
          </wp:positionH>
          <wp:positionV relativeFrom="paragraph">
            <wp:posOffset>-619125</wp:posOffset>
          </wp:positionV>
          <wp:extent cx="4204800" cy="1209600"/>
          <wp:effectExtent l="0" t="0" r="5715" b="0"/>
          <wp:wrapNone/>
          <wp:docPr id="2102592510" name="Picture 2102592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D9E6" w14:textId="2791EAE8" w:rsidR="009D74FC" w:rsidRDefault="009D74FC">
    <w:pPr>
      <w:pStyle w:val="Header"/>
    </w:pPr>
    <w:r>
      <w:rPr>
        <w:rFonts w:cstheme="minorHAnsi"/>
        <w:noProof/>
        <w:sz w:val="18"/>
        <w:lang w:eastAsia="ko-KR" w:bidi="hi-IN"/>
      </w:rPr>
      <w:drawing>
        <wp:anchor distT="0" distB="0" distL="114300" distR="114300" simplePos="0" relativeHeight="251842560" behindDoc="0" locked="0" layoutInCell="1" allowOverlap="1" wp14:anchorId="23ED9B67" wp14:editId="6511C6BE">
          <wp:simplePos x="0" y="0"/>
          <wp:positionH relativeFrom="margin">
            <wp:posOffset>-453390</wp:posOffset>
          </wp:positionH>
          <wp:positionV relativeFrom="paragraph">
            <wp:posOffset>-619125</wp:posOffset>
          </wp:positionV>
          <wp:extent cx="4204800" cy="1209600"/>
          <wp:effectExtent l="0" t="0" r="5715" b="0"/>
          <wp:wrapNone/>
          <wp:docPr id="78164447" name="Picture 78164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1890" w14:textId="70E5BD2D" w:rsidR="009D74FC" w:rsidRDefault="009D74FC">
    <w:pPr>
      <w:pStyle w:val="Header"/>
    </w:pPr>
    <w:r>
      <w:rPr>
        <w:rFonts w:cstheme="minorHAnsi"/>
        <w:noProof/>
        <w:sz w:val="18"/>
        <w:lang w:eastAsia="ko-KR" w:bidi="hi-IN"/>
      </w:rPr>
      <w:drawing>
        <wp:anchor distT="0" distB="0" distL="114300" distR="114300" simplePos="0" relativeHeight="251838464" behindDoc="0" locked="0" layoutInCell="1" allowOverlap="1" wp14:anchorId="38975E69" wp14:editId="139B8B9B">
          <wp:simplePos x="0" y="0"/>
          <wp:positionH relativeFrom="margin">
            <wp:posOffset>-453390</wp:posOffset>
          </wp:positionH>
          <wp:positionV relativeFrom="paragraph">
            <wp:posOffset>-619125</wp:posOffset>
          </wp:positionV>
          <wp:extent cx="4204800" cy="1209600"/>
          <wp:effectExtent l="0" t="0" r="5715" b="0"/>
          <wp:wrapNone/>
          <wp:docPr id="447568212" name="Picture 447568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4"/>
      <w:gridCol w:w="3023"/>
      <w:gridCol w:w="3023"/>
    </w:tblGrid>
    <w:tr w:rsidR="51D78E33" w14:paraId="3A06DCC9" w14:textId="77777777" w:rsidTr="51D78E33">
      <w:trPr>
        <w:trHeight w:val="300"/>
      </w:trPr>
      <w:tc>
        <w:tcPr>
          <w:tcW w:w="5045" w:type="dxa"/>
        </w:tcPr>
        <w:p w14:paraId="478CC32E" w14:textId="5BC9594C" w:rsidR="51D78E33" w:rsidRDefault="51D78E33" w:rsidP="51D78E33">
          <w:pPr>
            <w:pStyle w:val="Header"/>
            <w:ind w:left="-115"/>
          </w:pPr>
        </w:p>
      </w:tc>
      <w:tc>
        <w:tcPr>
          <w:tcW w:w="5045" w:type="dxa"/>
        </w:tcPr>
        <w:p w14:paraId="1AD0DC95" w14:textId="6F5E5BFD" w:rsidR="51D78E33" w:rsidRDefault="51D78E33" w:rsidP="51D78E33">
          <w:pPr>
            <w:pStyle w:val="Header"/>
            <w:jc w:val="center"/>
          </w:pPr>
        </w:p>
      </w:tc>
      <w:tc>
        <w:tcPr>
          <w:tcW w:w="5045" w:type="dxa"/>
        </w:tcPr>
        <w:p w14:paraId="5D8B1615" w14:textId="0DCE87D2" w:rsidR="51D78E33" w:rsidRDefault="51D78E33" w:rsidP="51D78E33">
          <w:pPr>
            <w:pStyle w:val="Header"/>
            <w:ind w:right="-115"/>
            <w:jc w:val="right"/>
          </w:pPr>
        </w:p>
      </w:tc>
    </w:tr>
  </w:tbl>
  <w:p w14:paraId="2D224E84" w14:textId="0FD38D88" w:rsidR="51D78E33" w:rsidRDefault="51D78E33" w:rsidP="51D78E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2A00" w14:textId="77777777" w:rsidR="00890A2A" w:rsidRDefault="00890A2A" w:rsidP="00F22D96">
    <w:r>
      <w:rPr>
        <w:rFonts w:cstheme="minorHAnsi"/>
        <w:noProof/>
        <w:sz w:val="18"/>
        <w:lang w:eastAsia="ko-KR" w:bidi="hi-IN"/>
      </w:rPr>
      <w:drawing>
        <wp:anchor distT="0" distB="0" distL="114300" distR="114300" simplePos="0" relativeHeight="251828224" behindDoc="0" locked="0" layoutInCell="1" allowOverlap="1" wp14:anchorId="693F7067" wp14:editId="06C9F85C">
          <wp:simplePos x="0" y="0"/>
          <wp:positionH relativeFrom="column">
            <wp:posOffset>-453390</wp:posOffset>
          </wp:positionH>
          <wp:positionV relativeFrom="paragraph">
            <wp:posOffset>-619125</wp:posOffset>
          </wp:positionV>
          <wp:extent cx="4194810" cy="1205865"/>
          <wp:effectExtent l="0" t="0" r="0" b="0"/>
          <wp:wrapNone/>
          <wp:docPr id="1706607970" name="Picture 1706607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4810"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6B3C" w14:textId="77777777" w:rsidR="00890A2A" w:rsidRDefault="00890A2A" w:rsidP="00923549">
    <w:pPr>
      <w:pStyle w:val="Header"/>
      <w:tabs>
        <w:tab w:val="clear" w:pos="4513"/>
        <w:tab w:val="clear" w:pos="9026"/>
        <w:tab w:val="left" w:pos="1149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D7D3" w14:textId="77777777" w:rsidR="00890A2A" w:rsidRDefault="00890A2A">
    <w:r>
      <w:rPr>
        <w:rFonts w:cstheme="minorHAnsi"/>
        <w:noProof/>
        <w:sz w:val="18"/>
        <w:lang w:eastAsia="ko-KR" w:bidi="hi-IN"/>
      </w:rPr>
      <w:drawing>
        <wp:anchor distT="0" distB="0" distL="114300" distR="114300" simplePos="0" relativeHeight="251830272" behindDoc="0" locked="0" layoutInCell="1" allowOverlap="1" wp14:anchorId="3463B497" wp14:editId="586B6208">
          <wp:simplePos x="0" y="0"/>
          <wp:positionH relativeFrom="margin">
            <wp:posOffset>-453390</wp:posOffset>
          </wp:positionH>
          <wp:positionV relativeFrom="paragraph">
            <wp:posOffset>-619125</wp:posOffset>
          </wp:positionV>
          <wp:extent cx="4204800" cy="1209600"/>
          <wp:effectExtent l="0" t="0" r="5715" b="0"/>
          <wp:wrapNone/>
          <wp:docPr id="1418227064" name="Picture 1418227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97A0" w14:textId="77777777" w:rsidR="00890A2A" w:rsidRDefault="00890A2A" w:rsidP="00923549">
    <w:pPr>
      <w:pStyle w:val="Header"/>
      <w:tabs>
        <w:tab w:val="clear" w:pos="4513"/>
        <w:tab w:val="clear" w:pos="9026"/>
        <w:tab w:val="left" w:pos="11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8BD"/>
    <w:multiLevelType w:val="multilevel"/>
    <w:tmpl w:val="D30C11C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530AE3"/>
    <w:multiLevelType w:val="multilevel"/>
    <w:tmpl w:val="F0049284"/>
    <w:numStyleLink w:val="CSPbulletlist"/>
  </w:abstractNum>
  <w:abstractNum w:abstractNumId="2" w15:restartNumberingAfterBreak="0">
    <w:nsid w:val="03534823"/>
    <w:multiLevelType w:val="multilevel"/>
    <w:tmpl w:val="F0049284"/>
    <w:numStyleLink w:val="CSPbulletlist"/>
  </w:abstractNum>
  <w:abstractNum w:abstractNumId="3" w15:restartNumberingAfterBreak="0">
    <w:nsid w:val="05193F66"/>
    <w:multiLevelType w:val="multilevel"/>
    <w:tmpl w:val="F0049284"/>
    <w:numStyleLink w:val="CSPbulletlist"/>
  </w:abstractNum>
  <w:abstractNum w:abstractNumId="4" w15:restartNumberingAfterBreak="0">
    <w:nsid w:val="055A711D"/>
    <w:multiLevelType w:val="multilevel"/>
    <w:tmpl w:val="F0049284"/>
    <w:numStyleLink w:val="CSPbulletlist"/>
  </w:abstractNum>
  <w:abstractNum w:abstractNumId="5" w15:restartNumberingAfterBreak="0">
    <w:nsid w:val="05E720B1"/>
    <w:multiLevelType w:val="hybridMultilevel"/>
    <w:tmpl w:val="5622E982"/>
    <w:lvl w:ilvl="0" w:tplc="DAE28D38">
      <w:start w:val="1"/>
      <w:numFmt w:val="decimal"/>
      <w:lvlText w:val="%1."/>
      <w:lvlJc w:val="left"/>
      <w:pPr>
        <w:ind w:left="720" w:hanging="360"/>
      </w:pPr>
    </w:lvl>
    <w:lvl w:ilvl="1" w:tplc="110E89FA">
      <w:start w:val="1"/>
      <w:numFmt w:val="lowerLetter"/>
      <w:lvlText w:val="%2."/>
      <w:lvlJc w:val="left"/>
      <w:pPr>
        <w:ind w:left="1440" w:hanging="360"/>
      </w:pPr>
    </w:lvl>
    <w:lvl w:ilvl="2" w:tplc="B366DD14">
      <w:start w:val="1"/>
      <w:numFmt w:val="lowerRoman"/>
      <w:lvlText w:val="%3."/>
      <w:lvlJc w:val="right"/>
      <w:pPr>
        <w:ind w:left="2160" w:hanging="180"/>
      </w:pPr>
    </w:lvl>
    <w:lvl w:ilvl="3" w:tplc="F864C2CA">
      <w:start w:val="1"/>
      <w:numFmt w:val="decimal"/>
      <w:lvlText w:val="%4."/>
      <w:lvlJc w:val="left"/>
      <w:pPr>
        <w:ind w:left="2880" w:hanging="360"/>
      </w:pPr>
    </w:lvl>
    <w:lvl w:ilvl="4" w:tplc="35869E16">
      <w:start w:val="1"/>
      <w:numFmt w:val="lowerLetter"/>
      <w:lvlText w:val="%5."/>
      <w:lvlJc w:val="left"/>
      <w:pPr>
        <w:ind w:left="3600" w:hanging="360"/>
      </w:pPr>
    </w:lvl>
    <w:lvl w:ilvl="5" w:tplc="58AAF09E">
      <w:start w:val="1"/>
      <w:numFmt w:val="lowerRoman"/>
      <w:lvlText w:val="%6."/>
      <w:lvlJc w:val="right"/>
      <w:pPr>
        <w:ind w:left="4320" w:hanging="180"/>
      </w:pPr>
    </w:lvl>
    <w:lvl w:ilvl="6" w:tplc="689E0216">
      <w:start w:val="1"/>
      <w:numFmt w:val="decimal"/>
      <w:lvlText w:val="%7."/>
      <w:lvlJc w:val="left"/>
      <w:pPr>
        <w:ind w:left="5040" w:hanging="360"/>
      </w:pPr>
    </w:lvl>
    <w:lvl w:ilvl="7" w:tplc="71842DF6">
      <w:start w:val="1"/>
      <w:numFmt w:val="lowerLetter"/>
      <w:lvlText w:val="%8."/>
      <w:lvlJc w:val="left"/>
      <w:pPr>
        <w:ind w:left="5760" w:hanging="360"/>
      </w:pPr>
    </w:lvl>
    <w:lvl w:ilvl="8" w:tplc="870EBEDE">
      <w:start w:val="1"/>
      <w:numFmt w:val="lowerRoman"/>
      <w:lvlText w:val="%9."/>
      <w:lvlJc w:val="right"/>
      <w:pPr>
        <w:ind w:left="6480" w:hanging="180"/>
      </w:pPr>
    </w:lvl>
  </w:abstractNum>
  <w:abstractNum w:abstractNumId="6" w15:restartNumberingAfterBreak="0">
    <w:nsid w:val="0665ADE7"/>
    <w:multiLevelType w:val="hybridMultilevel"/>
    <w:tmpl w:val="F58A3494"/>
    <w:lvl w:ilvl="0" w:tplc="A0822A5E">
      <w:start w:val="1"/>
      <w:numFmt w:val="bullet"/>
      <w:lvlText w:val="-"/>
      <w:lvlJc w:val="left"/>
      <w:pPr>
        <w:ind w:left="720" w:hanging="360"/>
      </w:pPr>
      <w:rPr>
        <w:rFonts w:ascii="Aptos" w:hAnsi="Aptos" w:hint="default"/>
      </w:rPr>
    </w:lvl>
    <w:lvl w:ilvl="1" w:tplc="C540B15A">
      <w:start w:val="1"/>
      <w:numFmt w:val="bullet"/>
      <w:lvlText w:val="o"/>
      <w:lvlJc w:val="left"/>
      <w:pPr>
        <w:ind w:left="1440" w:hanging="360"/>
      </w:pPr>
      <w:rPr>
        <w:rFonts w:ascii="Courier New" w:hAnsi="Courier New" w:hint="default"/>
      </w:rPr>
    </w:lvl>
    <w:lvl w:ilvl="2" w:tplc="387688D4">
      <w:start w:val="1"/>
      <w:numFmt w:val="bullet"/>
      <w:lvlText w:val=""/>
      <w:lvlJc w:val="left"/>
      <w:pPr>
        <w:ind w:left="2160" w:hanging="360"/>
      </w:pPr>
      <w:rPr>
        <w:rFonts w:ascii="Wingdings" w:hAnsi="Wingdings" w:hint="default"/>
      </w:rPr>
    </w:lvl>
    <w:lvl w:ilvl="3" w:tplc="B0C6116E">
      <w:start w:val="1"/>
      <w:numFmt w:val="bullet"/>
      <w:lvlText w:val=""/>
      <w:lvlJc w:val="left"/>
      <w:pPr>
        <w:ind w:left="2880" w:hanging="360"/>
      </w:pPr>
      <w:rPr>
        <w:rFonts w:ascii="Symbol" w:hAnsi="Symbol" w:hint="default"/>
      </w:rPr>
    </w:lvl>
    <w:lvl w:ilvl="4" w:tplc="F58CBA82">
      <w:start w:val="1"/>
      <w:numFmt w:val="bullet"/>
      <w:lvlText w:val="o"/>
      <w:lvlJc w:val="left"/>
      <w:pPr>
        <w:ind w:left="3600" w:hanging="360"/>
      </w:pPr>
      <w:rPr>
        <w:rFonts w:ascii="Courier New" w:hAnsi="Courier New" w:hint="default"/>
      </w:rPr>
    </w:lvl>
    <w:lvl w:ilvl="5" w:tplc="ACEEB604">
      <w:start w:val="1"/>
      <w:numFmt w:val="bullet"/>
      <w:lvlText w:val=""/>
      <w:lvlJc w:val="left"/>
      <w:pPr>
        <w:ind w:left="4320" w:hanging="360"/>
      </w:pPr>
      <w:rPr>
        <w:rFonts w:ascii="Wingdings" w:hAnsi="Wingdings" w:hint="default"/>
      </w:rPr>
    </w:lvl>
    <w:lvl w:ilvl="6" w:tplc="52F4F544">
      <w:start w:val="1"/>
      <w:numFmt w:val="bullet"/>
      <w:lvlText w:val=""/>
      <w:lvlJc w:val="left"/>
      <w:pPr>
        <w:ind w:left="5040" w:hanging="360"/>
      </w:pPr>
      <w:rPr>
        <w:rFonts w:ascii="Symbol" w:hAnsi="Symbol" w:hint="default"/>
      </w:rPr>
    </w:lvl>
    <w:lvl w:ilvl="7" w:tplc="D3D6490C">
      <w:start w:val="1"/>
      <w:numFmt w:val="bullet"/>
      <w:lvlText w:val="o"/>
      <w:lvlJc w:val="left"/>
      <w:pPr>
        <w:ind w:left="5760" w:hanging="360"/>
      </w:pPr>
      <w:rPr>
        <w:rFonts w:ascii="Courier New" w:hAnsi="Courier New" w:hint="default"/>
      </w:rPr>
    </w:lvl>
    <w:lvl w:ilvl="8" w:tplc="D5C21D62">
      <w:start w:val="1"/>
      <w:numFmt w:val="bullet"/>
      <w:lvlText w:val=""/>
      <w:lvlJc w:val="left"/>
      <w:pPr>
        <w:ind w:left="6480" w:hanging="360"/>
      </w:pPr>
      <w:rPr>
        <w:rFonts w:ascii="Wingdings" w:hAnsi="Wingdings" w:hint="default"/>
      </w:rPr>
    </w:lvl>
  </w:abstractNum>
  <w:abstractNum w:abstractNumId="7" w15:restartNumberingAfterBreak="0">
    <w:nsid w:val="0700357F"/>
    <w:multiLevelType w:val="hybridMultilevel"/>
    <w:tmpl w:val="4522820E"/>
    <w:lvl w:ilvl="0" w:tplc="C08C722A">
      <w:start w:val="1"/>
      <w:numFmt w:val="decimal"/>
      <w:lvlText w:val="%1."/>
      <w:lvlJc w:val="left"/>
      <w:pPr>
        <w:ind w:left="720" w:hanging="360"/>
      </w:pPr>
    </w:lvl>
    <w:lvl w:ilvl="1" w:tplc="1F6A7CB2">
      <w:start w:val="1"/>
      <w:numFmt w:val="lowerLetter"/>
      <w:lvlText w:val="%2."/>
      <w:lvlJc w:val="left"/>
      <w:pPr>
        <w:ind w:left="1440" w:hanging="360"/>
      </w:pPr>
    </w:lvl>
    <w:lvl w:ilvl="2" w:tplc="237255F2">
      <w:start w:val="1"/>
      <w:numFmt w:val="lowerRoman"/>
      <w:lvlText w:val="%3."/>
      <w:lvlJc w:val="right"/>
      <w:pPr>
        <w:ind w:left="2160" w:hanging="180"/>
      </w:pPr>
    </w:lvl>
    <w:lvl w:ilvl="3" w:tplc="B8F41928">
      <w:start w:val="1"/>
      <w:numFmt w:val="decimal"/>
      <w:lvlText w:val="%4."/>
      <w:lvlJc w:val="left"/>
      <w:pPr>
        <w:ind w:left="2880" w:hanging="360"/>
      </w:pPr>
    </w:lvl>
    <w:lvl w:ilvl="4" w:tplc="5290BDF0">
      <w:start w:val="1"/>
      <w:numFmt w:val="lowerLetter"/>
      <w:lvlText w:val="%5."/>
      <w:lvlJc w:val="left"/>
      <w:pPr>
        <w:ind w:left="3600" w:hanging="360"/>
      </w:pPr>
    </w:lvl>
    <w:lvl w:ilvl="5" w:tplc="3580BD10">
      <w:start w:val="1"/>
      <w:numFmt w:val="lowerRoman"/>
      <w:lvlText w:val="%6."/>
      <w:lvlJc w:val="right"/>
      <w:pPr>
        <w:ind w:left="4320" w:hanging="180"/>
      </w:pPr>
    </w:lvl>
    <w:lvl w:ilvl="6" w:tplc="B860C57A">
      <w:start w:val="1"/>
      <w:numFmt w:val="decimal"/>
      <w:lvlText w:val="%7."/>
      <w:lvlJc w:val="left"/>
      <w:pPr>
        <w:ind w:left="5040" w:hanging="360"/>
      </w:pPr>
    </w:lvl>
    <w:lvl w:ilvl="7" w:tplc="63F8BE6A">
      <w:start w:val="1"/>
      <w:numFmt w:val="lowerLetter"/>
      <w:lvlText w:val="%8."/>
      <w:lvlJc w:val="left"/>
      <w:pPr>
        <w:ind w:left="5760" w:hanging="360"/>
      </w:pPr>
    </w:lvl>
    <w:lvl w:ilvl="8" w:tplc="7A3E41F8">
      <w:start w:val="1"/>
      <w:numFmt w:val="lowerRoman"/>
      <w:lvlText w:val="%9."/>
      <w:lvlJc w:val="right"/>
      <w:pPr>
        <w:ind w:left="6480" w:hanging="180"/>
      </w:pPr>
    </w:lvl>
  </w:abstractNum>
  <w:abstractNum w:abstractNumId="8" w15:restartNumberingAfterBreak="0">
    <w:nsid w:val="09B227D8"/>
    <w:multiLevelType w:val="multilevel"/>
    <w:tmpl w:val="762853C8"/>
    <w:numStyleLink w:val="SCSABulletList"/>
  </w:abstractNum>
  <w:abstractNum w:abstractNumId="9" w15:restartNumberingAfterBreak="0">
    <w:nsid w:val="09BA5707"/>
    <w:multiLevelType w:val="hybridMultilevel"/>
    <w:tmpl w:val="BE44E1C6"/>
    <w:lvl w:ilvl="0" w:tplc="5D04B50A">
      <w:start w:val="2"/>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975D0B"/>
    <w:multiLevelType w:val="hybridMultilevel"/>
    <w:tmpl w:val="F0E4EA62"/>
    <w:lvl w:ilvl="0" w:tplc="C1C89C60">
      <w:start w:val="2"/>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12" w15:restartNumberingAfterBreak="0">
    <w:nsid w:val="0C1819B6"/>
    <w:multiLevelType w:val="multilevel"/>
    <w:tmpl w:val="762853C8"/>
    <w:numStyleLink w:val="SCSABulletList"/>
  </w:abstractNum>
  <w:abstractNum w:abstractNumId="13" w15:restartNumberingAfterBreak="0">
    <w:nsid w:val="0CC64C70"/>
    <w:multiLevelType w:val="multilevel"/>
    <w:tmpl w:val="762853C8"/>
    <w:numStyleLink w:val="SCSABulletList"/>
  </w:abstractNum>
  <w:abstractNum w:abstractNumId="14" w15:restartNumberingAfterBreak="0">
    <w:nsid w:val="0CCF0B8B"/>
    <w:multiLevelType w:val="multilevel"/>
    <w:tmpl w:val="762853C8"/>
    <w:numStyleLink w:val="SCSABulletList"/>
  </w:abstractNum>
  <w:abstractNum w:abstractNumId="15" w15:restartNumberingAfterBreak="0">
    <w:nsid w:val="0D8C7025"/>
    <w:multiLevelType w:val="multilevel"/>
    <w:tmpl w:val="762853C8"/>
    <w:numStyleLink w:val="SCSABulletList"/>
  </w:abstractNum>
  <w:abstractNum w:abstractNumId="16" w15:restartNumberingAfterBreak="0">
    <w:nsid w:val="0E7B4201"/>
    <w:multiLevelType w:val="hybridMultilevel"/>
    <w:tmpl w:val="F85451EE"/>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F485D67"/>
    <w:multiLevelType w:val="multilevel"/>
    <w:tmpl w:val="F0049284"/>
    <w:numStyleLink w:val="CSPbulletlist"/>
  </w:abstractNum>
  <w:abstractNum w:abstractNumId="18" w15:restartNumberingAfterBreak="0">
    <w:nsid w:val="111E724D"/>
    <w:multiLevelType w:val="multilevel"/>
    <w:tmpl w:val="762853C8"/>
    <w:numStyleLink w:val="SCSABulletList"/>
  </w:abstractNum>
  <w:abstractNum w:abstractNumId="19" w15:restartNumberingAfterBreak="0">
    <w:nsid w:val="113B3D4D"/>
    <w:multiLevelType w:val="hybridMultilevel"/>
    <w:tmpl w:val="DE60C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592E38"/>
    <w:multiLevelType w:val="multilevel"/>
    <w:tmpl w:val="F0049284"/>
    <w:numStyleLink w:val="CSPbulletlist"/>
  </w:abstractNum>
  <w:abstractNum w:abstractNumId="21" w15:restartNumberingAfterBreak="0">
    <w:nsid w:val="12113ECE"/>
    <w:multiLevelType w:val="multilevel"/>
    <w:tmpl w:val="F0049284"/>
    <w:numStyleLink w:val="CSPbulletlist"/>
  </w:abstractNum>
  <w:abstractNum w:abstractNumId="22" w15:restartNumberingAfterBreak="0">
    <w:nsid w:val="12AF7201"/>
    <w:multiLevelType w:val="multilevel"/>
    <w:tmpl w:val="762853C8"/>
    <w:numStyleLink w:val="SCSABulletList"/>
  </w:abstractNum>
  <w:abstractNum w:abstractNumId="23" w15:restartNumberingAfterBreak="0">
    <w:nsid w:val="12B2659D"/>
    <w:multiLevelType w:val="multilevel"/>
    <w:tmpl w:val="F0049284"/>
    <w:numStyleLink w:val="CSPbulletlist"/>
  </w:abstractNum>
  <w:abstractNum w:abstractNumId="24" w15:restartNumberingAfterBreak="0">
    <w:nsid w:val="13696496"/>
    <w:multiLevelType w:val="multilevel"/>
    <w:tmpl w:val="762853C8"/>
    <w:numStyleLink w:val="SCSABulletList"/>
  </w:abstractNum>
  <w:abstractNum w:abstractNumId="25" w15:restartNumberingAfterBreak="0">
    <w:nsid w:val="13D44E2B"/>
    <w:multiLevelType w:val="multilevel"/>
    <w:tmpl w:val="762853C8"/>
    <w:numStyleLink w:val="SCSABulletList"/>
  </w:abstractNum>
  <w:abstractNum w:abstractNumId="26" w15:restartNumberingAfterBreak="0">
    <w:nsid w:val="13EB5DA6"/>
    <w:multiLevelType w:val="multilevel"/>
    <w:tmpl w:val="7028188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E36C6C"/>
    <w:multiLevelType w:val="multilevel"/>
    <w:tmpl w:val="762853C8"/>
    <w:numStyleLink w:val="SCSABulletList"/>
  </w:abstractNum>
  <w:abstractNum w:abstractNumId="28" w15:restartNumberingAfterBreak="0">
    <w:nsid w:val="162E28CA"/>
    <w:multiLevelType w:val="multilevel"/>
    <w:tmpl w:val="F0049284"/>
    <w:numStyleLink w:val="CSPbulletlist"/>
  </w:abstractNum>
  <w:abstractNum w:abstractNumId="29" w15:restartNumberingAfterBreak="0">
    <w:nsid w:val="163B7D2A"/>
    <w:multiLevelType w:val="hybridMultilevel"/>
    <w:tmpl w:val="00D0AA64"/>
    <w:lvl w:ilvl="0" w:tplc="E862BB72">
      <w:start w:val="1"/>
      <w:numFmt w:val="decimal"/>
      <w:lvlText w:val="%1."/>
      <w:lvlJc w:val="left"/>
      <w:pPr>
        <w:ind w:left="588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584103"/>
    <w:multiLevelType w:val="multilevel"/>
    <w:tmpl w:val="762853C8"/>
    <w:numStyleLink w:val="SCSABulletList"/>
  </w:abstractNum>
  <w:abstractNum w:abstractNumId="31" w15:restartNumberingAfterBreak="0">
    <w:nsid w:val="18DA23D2"/>
    <w:multiLevelType w:val="hybridMultilevel"/>
    <w:tmpl w:val="BBC4E4EE"/>
    <w:lvl w:ilvl="0" w:tplc="0E7E59D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354DC7"/>
    <w:multiLevelType w:val="multilevel"/>
    <w:tmpl w:val="F0049284"/>
    <w:numStyleLink w:val="CSPbulletlist"/>
  </w:abstractNum>
  <w:abstractNum w:abstractNumId="33" w15:restartNumberingAfterBreak="0">
    <w:nsid w:val="1943597E"/>
    <w:multiLevelType w:val="hybridMultilevel"/>
    <w:tmpl w:val="FAEE3054"/>
    <w:lvl w:ilvl="0" w:tplc="AC8C07F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95E64A4"/>
    <w:multiLevelType w:val="hybridMultilevel"/>
    <w:tmpl w:val="45A8A23C"/>
    <w:lvl w:ilvl="0" w:tplc="485ED03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994184"/>
    <w:multiLevelType w:val="hybridMultilevel"/>
    <w:tmpl w:val="7090E1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A0D1B3F"/>
    <w:multiLevelType w:val="hybridMultilevel"/>
    <w:tmpl w:val="885470AC"/>
    <w:lvl w:ilvl="0" w:tplc="0484B7C4">
      <w:start w:val="1"/>
      <w:numFmt w:val="bullet"/>
      <w:pStyle w:val="Bulletstyle1"/>
      <w:lvlText w:val=""/>
      <w:lvlJc w:val="left"/>
      <w:pPr>
        <w:ind w:left="502"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A9C1A6B"/>
    <w:multiLevelType w:val="multilevel"/>
    <w:tmpl w:val="F0049284"/>
    <w:numStyleLink w:val="CSPbulletlist"/>
  </w:abstractNum>
  <w:abstractNum w:abstractNumId="3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0" w15:restartNumberingAfterBreak="0">
    <w:nsid w:val="1BA23EE8"/>
    <w:multiLevelType w:val="multilevel"/>
    <w:tmpl w:val="762853C8"/>
    <w:numStyleLink w:val="SCSABulletList"/>
  </w:abstractNum>
  <w:abstractNum w:abstractNumId="41" w15:restartNumberingAfterBreak="0">
    <w:nsid w:val="1BD10E02"/>
    <w:multiLevelType w:val="multilevel"/>
    <w:tmpl w:val="D30C11C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D590B8F"/>
    <w:multiLevelType w:val="hybridMultilevel"/>
    <w:tmpl w:val="19FAF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D796C99"/>
    <w:multiLevelType w:val="multilevel"/>
    <w:tmpl w:val="762853C8"/>
    <w:numStyleLink w:val="SCSABulletList"/>
  </w:abstractNum>
  <w:abstractNum w:abstractNumId="44" w15:restartNumberingAfterBreak="0">
    <w:nsid w:val="1D9F20A1"/>
    <w:multiLevelType w:val="hybridMultilevel"/>
    <w:tmpl w:val="F6468F6E"/>
    <w:lvl w:ilvl="0" w:tplc="B53415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DCF4CF4"/>
    <w:multiLevelType w:val="hybridMultilevel"/>
    <w:tmpl w:val="C1043B1E"/>
    <w:lvl w:ilvl="0" w:tplc="B53415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E512E46"/>
    <w:multiLevelType w:val="hybridMultilevel"/>
    <w:tmpl w:val="B89CAF14"/>
    <w:lvl w:ilvl="0" w:tplc="3612AB46">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E560D31"/>
    <w:multiLevelType w:val="multilevel"/>
    <w:tmpl w:val="762853C8"/>
    <w:numStyleLink w:val="SCSABulletList"/>
  </w:abstractNum>
  <w:abstractNum w:abstractNumId="48" w15:restartNumberingAfterBreak="0">
    <w:nsid w:val="1F106A1D"/>
    <w:multiLevelType w:val="multilevel"/>
    <w:tmpl w:val="762853C8"/>
    <w:numStyleLink w:val="SCSABulletList"/>
  </w:abstractNum>
  <w:abstractNum w:abstractNumId="49" w15:restartNumberingAfterBreak="0">
    <w:nsid w:val="1F997A2C"/>
    <w:multiLevelType w:val="multilevel"/>
    <w:tmpl w:val="762853C8"/>
    <w:numStyleLink w:val="SCSABulletList"/>
  </w:abstractNum>
  <w:abstractNum w:abstractNumId="50" w15:restartNumberingAfterBreak="0">
    <w:nsid w:val="202C7F9D"/>
    <w:multiLevelType w:val="multilevel"/>
    <w:tmpl w:val="F0049284"/>
    <w:numStyleLink w:val="CSPbulletlist"/>
  </w:abstractNum>
  <w:abstractNum w:abstractNumId="51" w15:restartNumberingAfterBreak="0">
    <w:nsid w:val="20546836"/>
    <w:multiLevelType w:val="multilevel"/>
    <w:tmpl w:val="762853C8"/>
    <w:numStyleLink w:val="SCSABulletList"/>
  </w:abstractNum>
  <w:abstractNum w:abstractNumId="52" w15:restartNumberingAfterBreak="0">
    <w:nsid w:val="208D2C56"/>
    <w:multiLevelType w:val="hybridMultilevel"/>
    <w:tmpl w:val="30CA0C18"/>
    <w:lvl w:ilvl="0" w:tplc="5B3A36F4">
      <w:start w:val="1"/>
      <w:numFmt w:val="bullet"/>
      <w:lvlText w:val="-"/>
      <w:lvlJc w:val="left"/>
      <w:pPr>
        <w:ind w:left="720" w:hanging="360"/>
      </w:pPr>
      <w:rPr>
        <w:rFonts w:ascii="Aptos" w:hAnsi="Aptos" w:hint="default"/>
      </w:rPr>
    </w:lvl>
    <w:lvl w:ilvl="1" w:tplc="95BA7E3A">
      <w:start w:val="1"/>
      <w:numFmt w:val="bullet"/>
      <w:lvlText w:val="o"/>
      <w:lvlJc w:val="left"/>
      <w:pPr>
        <w:ind w:left="1440" w:hanging="360"/>
      </w:pPr>
      <w:rPr>
        <w:rFonts w:ascii="Courier New" w:hAnsi="Courier New" w:hint="default"/>
      </w:rPr>
    </w:lvl>
    <w:lvl w:ilvl="2" w:tplc="D47C3F54">
      <w:start w:val="1"/>
      <w:numFmt w:val="bullet"/>
      <w:lvlText w:val=""/>
      <w:lvlJc w:val="left"/>
      <w:pPr>
        <w:ind w:left="2160" w:hanging="360"/>
      </w:pPr>
      <w:rPr>
        <w:rFonts w:ascii="Wingdings" w:hAnsi="Wingdings" w:hint="default"/>
      </w:rPr>
    </w:lvl>
    <w:lvl w:ilvl="3" w:tplc="065EC4A0">
      <w:start w:val="1"/>
      <w:numFmt w:val="bullet"/>
      <w:lvlText w:val=""/>
      <w:lvlJc w:val="left"/>
      <w:pPr>
        <w:ind w:left="2880" w:hanging="360"/>
      </w:pPr>
      <w:rPr>
        <w:rFonts w:ascii="Symbol" w:hAnsi="Symbol" w:hint="default"/>
      </w:rPr>
    </w:lvl>
    <w:lvl w:ilvl="4" w:tplc="D65ACC7A">
      <w:start w:val="1"/>
      <w:numFmt w:val="bullet"/>
      <w:lvlText w:val="o"/>
      <w:lvlJc w:val="left"/>
      <w:pPr>
        <w:ind w:left="3600" w:hanging="360"/>
      </w:pPr>
      <w:rPr>
        <w:rFonts w:ascii="Courier New" w:hAnsi="Courier New" w:hint="default"/>
      </w:rPr>
    </w:lvl>
    <w:lvl w:ilvl="5" w:tplc="EB06DAC8">
      <w:start w:val="1"/>
      <w:numFmt w:val="bullet"/>
      <w:lvlText w:val=""/>
      <w:lvlJc w:val="left"/>
      <w:pPr>
        <w:ind w:left="4320" w:hanging="360"/>
      </w:pPr>
      <w:rPr>
        <w:rFonts w:ascii="Wingdings" w:hAnsi="Wingdings" w:hint="default"/>
      </w:rPr>
    </w:lvl>
    <w:lvl w:ilvl="6" w:tplc="A39034BA">
      <w:start w:val="1"/>
      <w:numFmt w:val="bullet"/>
      <w:lvlText w:val=""/>
      <w:lvlJc w:val="left"/>
      <w:pPr>
        <w:ind w:left="5040" w:hanging="360"/>
      </w:pPr>
      <w:rPr>
        <w:rFonts w:ascii="Symbol" w:hAnsi="Symbol" w:hint="default"/>
      </w:rPr>
    </w:lvl>
    <w:lvl w:ilvl="7" w:tplc="1DF24CA0">
      <w:start w:val="1"/>
      <w:numFmt w:val="bullet"/>
      <w:lvlText w:val="o"/>
      <w:lvlJc w:val="left"/>
      <w:pPr>
        <w:ind w:left="5760" w:hanging="360"/>
      </w:pPr>
      <w:rPr>
        <w:rFonts w:ascii="Courier New" w:hAnsi="Courier New" w:hint="default"/>
      </w:rPr>
    </w:lvl>
    <w:lvl w:ilvl="8" w:tplc="2EDCFC46">
      <w:start w:val="1"/>
      <w:numFmt w:val="bullet"/>
      <w:lvlText w:val=""/>
      <w:lvlJc w:val="left"/>
      <w:pPr>
        <w:ind w:left="6480" w:hanging="360"/>
      </w:pPr>
      <w:rPr>
        <w:rFonts w:ascii="Wingdings" w:hAnsi="Wingdings" w:hint="default"/>
      </w:rPr>
    </w:lvl>
  </w:abstractNum>
  <w:abstractNum w:abstractNumId="53" w15:restartNumberingAfterBreak="0">
    <w:nsid w:val="20EF362E"/>
    <w:multiLevelType w:val="multilevel"/>
    <w:tmpl w:val="762853C8"/>
    <w:numStyleLink w:val="SCSABulletList"/>
  </w:abstractNum>
  <w:abstractNum w:abstractNumId="54" w15:restartNumberingAfterBreak="0">
    <w:nsid w:val="21666CDE"/>
    <w:multiLevelType w:val="multilevel"/>
    <w:tmpl w:val="762853C8"/>
    <w:numStyleLink w:val="SCSABulletList"/>
  </w:abstractNum>
  <w:abstractNum w:abstractNumId="55" w15:restartNumberingAfterBreak="0">
    <w:nsid w:val="223B632E"/>
    <w:multiLevelType w:val="hybridMultilevel"/>
    <w:tmpl w:val="44BC3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2D02DF9"/>
    <w:multiLevelType w:val="multilevel"/>
    <w:tmpl w:val="F0049284"/>
    <w:numStyleLink w:val="CSPbulletlist"/>
  </w:abstractNum>
  <w:abstractNum w:abstractNumId="57" w15:restartNumberingAfterBreak="0">
    <w:nsid w:val="2660652E"/>
    <w:multiLevelType w:val="multilevel"/>
    <w:tmpl w:val="F0049284"/>
    <w:numStyleLink w:val="CSPbulletlist"/>
  </w:abstractNum>
  <w:abstractNum w:abstractNumId="58" w15:restartNumberingAfterBreak="0">
    <w:nsid w:val="26680E34"/>
    <w:multiLevelType w:val="multilevel"/>
    <w:tmpl w:val="F0049284"/>
    <w:numStyleLink w:val="CSPbulletlist"/>
  </w:abstractNum>
  <w:abstractNum w:abstractNumId="59" w15:restartNumberingAfterBreak="0">
    <w:nsid w:val="26AF33C1"/>
    <w:multiLevelType w:val="multilevel"/>
    <w:tmpl w:val="F0049284"/>
    <w:numStyleLink w:val="CSPbulletlist"/>
  </w:abstractNum>
  <w:abstractNum w:abstractNumId="60" w15:restartNumberingAfterBreak="0">
    <w:nsid w:val="26C044A7"/>
    <w:multiLevelType w:val="multilevel"/>
    <w:tmpl w:val="762853C8"/>
    <w:numStyleLink w:val="SCSABulletList"/>
  </w:abstractNum>
  <w:abstractNum w:abstractNumId="61" w15:restartNumberingAfterBreak="0">
    <w:nsid w:val="27145C65"/>
    <w:multiLevelType w:val="multilevel"/>
    <w:tmpl w:val="F0049284"/>
    <w:numStyleLink w:val="CSPbulletlist"/>
  </w:abstractNum>
  <w:abstractNum w:abstractNumId="62" w15:restartNumberingAfterBreak="0">
    <w:nsid w:val="2799407F"/>
    <w:multiLevelType w:val="multilevel"/>
    <w:tmpl w:val="F0049284"/>
    <w:numStyleLink w:val="CSPbulletlist"/>
  </w:abstractNum>
  <w:abstractNum w:abstractNumId="63" w15:restartNumberingAfterBreak="0">
    <w:nsid w:val="27A35702"/>
    <w:multiLevelType w:val="multilevel"/>
    <w:tmpl w:val="F0049284"/>
    <w:numStyleLink w:val="CSPbulletlist"/>
  </w:abstractNum>
  <w:abstractNum w:abstractNumId="64" w15:restartNumberingAfterBreak="0">
    <w:nsid w:val="284817E0"/>
    <w:multiLevelType w:val="multilevel"/>
    <w:tmpl w:val="762853C8"/>
    <w:numStyleLink w:val="SCSABulletList"/>
  </w:abstractNum>
  <w:abstractNum w:abstractNumId="65" w15:restartNumberingAfterBreak="0">
    <w:nsid w:val="2A565820"/>
    <w:multiLevelType w:val="hybridMultilevel"/>
    <w:tmpl w:val="0066C3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AC33B29"/>
    <w:multiLevelType w:val="multilevel"/>
    <w:tmpl w:val="F0049284"/>
    <w:numStyleLink w:val="CSPbulletlist"/>
  </w:abstractNum>
  <w:abstractNum w:abstractNumId="67" w15:restartNumberingAfterBreak="0">
    <w:nsid w:val="2BF50531"/>
    <w:multiLevelType w:val="multilevel"/>
    <w:tmpl w:val="F0049284"/>
    <w:numStyleLink w:val="CSPbulletlist"/>
  </w:abstractNum>
  <w:abstractNum w:abstractNumId="68" w15:restartNumberingAfterBreak="0">
    <w:nsid w:val="2BF8147A"/>
    <w:multiLevelType w:val="multilevel"/>
    <w:tmpl w:val="762853C8"/>
    <w:numStyleLink w:val="SCSABulletList"/>
  </w:abstractNum>
  <w:abstractNum w:abstractNumId="69" w15:restartNumberingAfterBreak="0">
    <w:nsid w:val="2C847E9F"/>
    <w:multiLevelType w:val="multilevel"/>
    <w:tmpl w:val="F0049284"/>
    <w:numStyleLink w:val="CSPbulletlist"/>
  </w:abstractNum>
  <w:abstractNum w:abstractNumId="70" w15:restartNumberingAfterBreak="0">
    <w:nsid w:val="2DE56722"/>
    <w:multiLevelType w:val="multilevel"/>
    <w:tmpl w:val="762853C8"/>
    <w:numStyleLink w:val="SCSABulletList"/>
  </w:abstractNum>
  <w:abstractNum w:abstractNumId="71" w15:restartNumberingAfterBreak="0">
    <w:nsid w:val="2FB74129"/>
    <w:multiLevelType w:val="hybridMultilevel"/>
    <w:tmpl w:val="BB2067C4"/>
    <w:lvl w:ilvl="0" w:tplc="66926DC4">
      <w:start w:val="1"/>
      <w:numFmt w:val="decimal"/>
      <w:lvlText w:val="%1."/>
      <w:lvlJc w:val="left"/>
      <w:pPr>
        <w:ind w:left="720" w:hanging="360"/>
      </w:pPr>
    </w:lvl>
    <w:lvl w:ilvl="1" w:tplc="50DC597E">
      <w:start w:val="1"/>
      <w:numFmt w:val="lowerLetter"/>
      <w:lvlText w:val="%2."/>
      <w:lvlJc w:val="left"/>
      <w:pPr>
        <w:ind w:left="1440" w:hanging="360"/>
      </w:pPr>
    </w:lvl>
    <w:lvl w:ilvl="2" w:tplc="8CE84324">
      <w:start w:val="1"/>
      <w:numFmt w:val="lowerRoman"/>
      <w:lvlText w:val="%3."/>
      <w:lvlJc w:val="right"/>
      <w:pPr>
        <w:ind w:left="2160" w:hanging="180"/>
      </w:pPr>
    </w:lvl>
    <w:lvl w:ilvl="3" w:tplc="32460138">
      <w:start w:val="1"/>
      <w:numFmt w:val="decimal"/>
      <w:lvlText w:val="%4."/>
      <w:lvlJc w:val="left"/>
      <w:pPr>
        <w:ind w:left="2880" w:hanging="360"/>
      </w:pPr>
    </w:lvl>
    <w:lvl w:ilvl="4" w:tplc="308E1C38">
      <w:start w:val="1"/>
      <w:numFmt w:val="lowerLetter"/>
      <w:lvlText w:val="%5."/>
      <w:lvlJc w:val="left"/>
      <w:pPr>
        <w:ind w:left="3600" w:hanging="360"/>
      </w:pPr>
    </w:lvl>
    <w:lvl w:ilvl="5" w:tplc="DCB6DB92">
      <w:start w:val="1"/>
      <w:numFmt w:val="lowerRoman"/>
      <w:lvlText w:val="%6."/>
      <w:lvlJc w:val="right"/>
      <w:pPr>
        <w:ind w:left="4320" w:hanging="180"/>
      </w:pPr>
    </w:lvl>
    <w:lvl w:ilvl="6" w:tplc="2BEA0A32">
      <w:start w:val="1"/>
      <w:numFmt w:val="decimal"/>
      <w:lvlText w:val="%7."/>
      <w:lvlJc w:val="left"/>
      <w:pPr>
        <w:ind w:left="5040" w:hanging="360"/>
      </w:pPr>
    </w:lvl>
    <w:lvl w:ilvl="7" w:tplc="5CACBCB0">
      <w:start w:val="1"/>
      <w:numFmt w:val="lowerLetter"/>
      <w:lvlText w:val="%8."/>
      <w:lvlJc w:val="left"/>
      <w:pPr>
        <w:ind w:left="5760" w:hanging="360"/>
      </w:pPr>
    </w:lvl>
    <w:lvl w:ilvl="8" w:tplc="310A959C">
      <w:start w:val="1"/>
      <w:numFmt w:val="lowerRoman"/>
      <w:lvlText w:val="%9."/>
      <w:lvlJc w:val="right"/>
      <w:pPr>
        <w:ind w:left="6480" w:hanging="180"/>
      </w:pPr>
    </w:lvl>
  </w:abstractNum>
  <w:abstractNum w:abstractNumId="72" w15:restartNumberingAfterBreak="0">
    <w:nsid w:val="30BB3F82"/>
    <w:multiLevelType w:val="multilevel"/>
    <w:tmpl w:val="762853C8"/>
    <w:numStyleLink w:val="SCSABulletList"/>
  </w:abstractNum>
  <w:abstractNum w:abstractNumId="73" w15:restartNumberingAfterBreak="0">
    <w:nsid w:val="32A402C1"/>
    <w:multiLevelType w:val="multilevel"/>
    <w:tmpl w:val="762853C8"/>
    <w:numStyleLink w:val="SCSABulletList"/>
  </w:abstractNum>
  <w:abstractNum w:abstractNumId="74" w15:restartNumberingAfterBreak="0">
    <w:nsid w:val="32EA7B3F"/>
    <w:multiLevelType w:val="multilevel"/>
    <w:tmpl w:val="F0049284"/>
    <w:numStyleLink w:val="CSPbulletlist"/>
  </w:abstractNum>
  <w:abstractNum w:abstractNumId="75"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48EC382"/>
    <w:multiLevelType w:val="hybridMultilevel"/>
    <w:tmpl w:val="70365684"/>
    <w:lvl w:ilvl="0" w:tplc="7FD824E6">
      <w:start w:val="1"/>
      <w:numFmt w:val="decimal"/>
      <w:lvlText w:val="%1."/>
      <w:lvlJc w:val="left"/>
      <w:pPr>
        <w:ind w:left="720" w:hanging="360"/>
      </w:pPr>
    </w:lvl>
    <w:lvl w:ilvl="1" w:tplc="D9FAE0D4">
      <w:start w:val="1"/>
      <w:numFmt w:val="lowerLetter"/>
      <w:lvlText w:val="%2."/>
      <w:lvlJc w:val="left"/>
      <w:pPr>
        <w:ind w:left="1440" w:hanging="360"/>
      </w:pPr>
    </w:lvl>
    <w:lvl w:ilvl="2" w:tplc="E774FB4C">
      <w:start w:val="1"/>
      <w:numFmt w:val="lowerRoman"/>
      <w:lvlText w:val="%3."/>
      <w:lvlJc w:val="right"/>
      <w:pPr>
        <w:ind w:left="2160" w:hanging="180"/>
      </w:pPr>
    </w:lvl>
    <w:lvl w:ilvl="3" w:tplc="574A1116">
      <w:start w:val="1"/>
      <w:numFmt w:val="decimal"/>
      <w:lvlText w:val="%4."/>
      <w:lvlJc w:val="left"/>
      <w:pPr>
        <w:ind w:left="2880" w:hanging="360"/>
      </w:pPr>
    </w:lvl>
    <w:lvl w:ilvl="4" w:tplc="C41CF6B0">
      <w:start w:val="1"/>
      <w:numFmt w:val="lowerLetter"/>
      <w:lvlText w:val="%5."/>
      <w:lvlJc w:val="left"/>
      <w:pPr>
        <w:ind w:left="3600" w:hanging="360"/>
      </w:pPr>
    </w:lvl>
    <w:lvl w:ilvl="5" w:tplc="7C52CD58">
      <w:start w:val="1"/>
      <w:numFmt w:val="lowerRoman"/>
      <w:lvlText w:val="%6."/>
      <w:lvlJc w:val="right"/>
      <w:pPr>
        <w:ind w:left="4320" w:hanging="180"/>
      </w:pPr>
    </w:lvl>
    <w:lvl w:ilvl="6" w:tplc="658E8AA6">
      <w:start w:val="1"/>
      <w:numFmt w:val="decimal"/>
      <w:lvlText w:val="%7."/>
      <w:lvlJc w:val="left"/>
      <w:pPr>
        <w:ind w:left="5040" w:hanging="360"/>
      </w:pPr>
    </w:lvl>
    <w:lvl w:ilvl="7" w:tplc="7C5A1684">
      <w:start w:val="1"/>
      <w:numFmt w:val="lowerLetter"/>
      <w:lvlText w:val="%8."/>
      <w:lvlJc w:val="left"/>
      <w:pPr>
        <w:ind w:left="5760" w:hanging="360"/>
      </w:pPr>
    </w:lvl>
    <w:lvl w:ilvl="8" w:tplc="4B52006E">
      <w:start w:val="1"/>
      <w:numFmt w:val="lowerRoman"/>
      <w:lvlText w:val="%9."/>
      <w:lvlJc w:val="right"/>
      <w:pPr>
        <w:ind w:left="6480" w:hanging="180"/>
      </w:pPr>
    </w:lvl>
  </w:abstractNum>
  <w:abstractNum w:abstractNumId="77" w15:restartNumberingAfterBreak="0">
    <w:nsid w:val="35505BFC"/>
    <w:multiLevelType w:val="hybridMultilevel"/>
    <w:tmpl w:val="094E4686"/>
    <w:lvl w:ilvl="0" w:tplc="F4947A50">
      <w:start w:val="1"/>
      <w:numFmt w:val="decimal"/>
      <w:lvlText w:val="%1."/>
      <w:lvlJc w:val="left"/>
      <w:pPr>
        <w:ind w:left="720" w:hanging="360"/>
      </w:pPr>
    </w:lvl>
    <w:lvl w:ilvl="1" w:tplc="DD024154">
      <w:start w:val="1"/>
      <w:numFmt w:val="lowerLetter"/>
      <w:lvlText w:val="%2."/>
      <w:lvlJc w:val="left"/>
      <w:pPr>
        <w:ind w:left="1440" w:hanging="360"/>
      </w:pPr>
    </w:lvl>
    <w:lvl w:ilvl="2" w:tplc="86A28092">
      <w:start w:val="1"/>
      <w:numFmt w:val="lowerRoman"/>
      <w:lvlText w:val="%3."/>
      <w:lvlJc w:val="right"/>
      <w:pPr>
        <w:ind w:left="2160" w:hanging="180"/>
      </w:pPr>
    </w:lvl>
    <w:lvl w:ilvl="3" w:tplc="FDF2E8B0">
      <w:start w:val="1"/>
      <w:numFmt w:val="decimal"/>
      <w:lvlText w:val="%4."/>
      <w:lvlJc w:val="left"/>
      <w:pPr>
        <w:ind w:left="2880" w:hanging="360"/>
      </w:pPr>
    </w:lvl>
    <w:lvl w:ilvl="4" w:tplc="297CD754">
      <w:start w:val="1"/>
      <w:numFmt w:val="lowerLetter"/>
      <w:lvlText w:val="%5."/>
      <w:lvlJc w:val="left"/>
      <w:pPr>
        <w:ind w:left="3600" w:hanging="360"/>
      </w:pPr>
    </w:lvl>
    <w:lvl w:ilvl="5" w:tplc="4AF61CB6">
      <w:start w:val="1"/>
      <w:numFmt w:val="lowerRoman"/>
      <w:lvlText w:val="%6."/>
      <w:lvlJc w:val="right"/>
      <w:pPr>
        <w:ind w:left="4320" w:hanging="180"/>
      </w:pPr>
    </w:lvl>
    <w:lvl w:ilvl="6" w:tplc="D62E448E">
      <w:start w:val="1"/>
      <w:numFmt w:val="decimal"/>
      <w:lvlText w:val="%7."/>
      <w:lvlJc w:val="left"/>
      <w:pPr>
        <w:ind w:left="5040" w:hanging="360"/>
      </w:pPr>
    </w:lvl>
    <w:lvl w:ilvl="7" w:tplc="47727072">
      <w:start w:val="1"/>
      <w:numFmt w:val="lowerLetter"/>
      <w:lvlText w:val="%8."/>
      <w:lvlJc w:val="left"/>
      <w:pPr>
        <w:ind w:left="5760" w:hanging="360"/>
      </w:pPr>
    </w:lvl>
    <w:lvl w:ilvl="8" w:tplc="1D7EB73A">
      <w:start w:val="1"/>
      <w:numFmt w:val="lowerRoman"/>
      <w:lvlText w:val="%9."/>
      <w:lvlJc w:val="right"/>
      <w:pPr>
        <w:ind w:left="6480" w:hanging="180"/>
      </w:pPr>
    </w:lvl>
  </w:abstractNum>
  <w:abstractNum w:abstractNumId="78" w15:restartNumberingAfterBreak="0">
    <w:nsid w:val="35646FDB"/>
    <w:multiLevelType w:val="multilevel"/>
    <w:tmpl w:val="F0049284"/>
    <w:numStyleLink w:val="CSPbulletlist"/>
  </w:abstractNum>
  <w:abstractNum w:abstractNumId="79" w15:restartNumberingAfterBreak="0">
    <w:nsid w:val="35954B27"/>
    <w:multiLevelType w:val="hybridMultilevel"/>
    <w:tmpl w:val="31502C32"/>
    <w:lvl w:ilvl="0" w:tplc="CBAE57D4">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5431FA"/>
    <w:multiLevelType w:val="hybridMultilevel"/>
    <w:tmpl w:val="707A5BBC"/>
    <w:lvl w:ilvl="0" w:tplc="D8863766">
      <w:start w:val="1"/>
      <w:numFmt w:val="decimal"/>
      <w:lvlText w:val="%1."/>
      <w:lvlJc w:val="left"/>
      <w:pPr>
        <w:ind w:left="720" w:hanging="360"/>
      </w:pPr>
    </w:lvl>
    <w:lvl w:ilvl="1" w:tplc="9EB0777C">
      <w:start w:val="1"/>
      <w:numFmt w:val="lowerLetter"/>
      <w:lvlText w:val="%2."/>
      <w:lvlJc w:val="left"/>
      <w:pPr>
        <w:ind w:left="1440" w:hanging="360"/>
      </w:pPr>
    </w:lvl>
    <w:lvl w:ilvl="2" w:tplc="6C50A7BE">
      <w:start w:val="1"/>
      <w:numFmt w:val="lowerRoman"/>
      <w:lvlText w:val="%3."/>
      <w:lvlJc w:val="right"/>
      <w:pPr>
        <w:ind w:left="2160" w:hanging="180"/>
      </w:pPr>
    </w:lvl>
    <w:lvl w:ilvl="3" w:tplc="CD246050">
      <w:start w:val="1"/>
      <w:numFmt w:val="decimal"/>
      <w:lvlText w:val="%4."/>
      <w:lvlJc w:val="left"/>
      <w:pPr>
        <w:ind w:left="2880" w:hanging="360"/>
      </w:pPr>
    </w:lvl>
    <w:lvl w:ilvl="4" w:tplc="3D22D4FE">
      <w:start w:val="1"/>
      <w:numFmt w:val="lowerLetter"/>
      <w:lvlText w:val="%5."/>
      <w:lvlJc w:val="left"/>
      <w:pPr>
        <w:ind w:left="3600" w:hanging="360"/>
      </w:pPr>
    </w:lvl>
    <w:lvl w:ilvl="5" w:tplc="9428311C">
      <w:start w:val="1"/>
      <w:numFmt w:val="lowerRoman"/>
      <w:lvlText w:val="%6."/>
      <w:lvlJc w:val="right"/>
      <w:pPr>
        <w:ind w:left="4320" w:hanging="180"/>
      </w:pPr>
    </w:lvl>
    <w:lvl w:ilvl="6" w:tplc="4BB84276">
      <w:start w:val="1"/>
      <w:numFmt w:val="decimal"/>
      <w:lvlText w:val="%7."/>
      <w:lvlJc w:val="left"/>
      <w:pPr>
        <w:ind w:left="5040" w:hanging="360"/>
      </w:pPr>
    </w:lvl>
    <w:lvl w:ilvl="7" w:tplc="063EE070">
      <w:start w:val="1"/>
      <w:numFmt w:val="lowerLetter"/>
      <w:lvlText w:val="%8."/>
      <w:lvlJc w:val="left"/>
      <w:pPr>
        <w:ind w:left="5760" w:hanging="360"/>
      </w:pPr>
    </w:lvl>
    <w:lvl w:ilvl="8" w:tplc="DE6C6522">
      <w:start w:val="1"/>
      <w:numFmt w:val="lowerRoman"/>
      <w:lvlText w:val="%9."/>
      <w:lvlJc w:val="right"/>
      <w:pPr>
        <w:ind w:left="6480" w:hanging="180"/>
      </w:pPr>
    </w:lvl>
  </w:abstractNum>
  <w:abstractNum w:abstractNumId="81" w15:restartNumberingAfterBreak="0">
    <w:nsid w:val="384F7CAD"/>
    <w:multiLevelType w:val="multilevel"/>
    <w:tmpl w:val="762853C8"/>
    <w:numStyleLink w:val="SCSABulletList"/>
  </w:abstractNum>
  <w:abstractNum w:abstractNumId="82" w15:restartNumberingAfterBreak="0">
    <w:nsid w:val="38682AA5"/>
    <w:multiLevelType w:val="hybridMultilevel"/>
    <w:tmpl w:val="508EF1A2"/>
    <w:lvl w:ilvl="0" w:tplc="FFFFFFFF">
      <w:start w:val="1"/>
      <w:numFmt w:val="lowerLetter"/>
      <w:lvlText w:val="%1."/>
      <w:lvlJc w:val="left"/>
      <w:pPr>
        <w:ind w:left="720" w:hanging="360"/>
      </w:pPr>
    </w:lvl>
    <w:lvl w:ilvl="1" w:tplc="0C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9123540"/>
    <w:multiLevelType w:val="hybridMultilevel"/>
    <w:tmpl w:val="51D84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935E7EE"/>
    <w:multiLevelType w:val="hybridMultilevel"/>
    <w:tmpl w:val="2CD0B06A"/>
    <w:lvl w:ilvl="0" w:tplc="7FFA2AD8">
      <w:start w:val="1"/>
      <w:numFmt w:val="decimal"/>
      <w:lvlText w:val="%1."/>
      <w:lvlJc w:val="left"/>
      <w:pPr>
        <w:ind w:left="720" w:hanging="360"/>
      </w:pPr>
    </w:lvl>
    <w:lvl w:ilvl="1" w:tplc="0D0ABBC0">
      <w:start w:val="1"/>
      <w:numFmt w:val="lowerLetter"/>
      <w:lvlText w:val="%2."/>
      <w:lvlJc w:val="left"/>
      <w:pPr>
        <w:ind w:left="1440" w:hanging="360"/>
      </w:pPr>
    </w:lvl>
    <w:lvl w:ilvl="2" w:tplc="66D2DFD8">
      <w:start w:val="1"/>
      <w:numFmt w:val="lowerRoman"/>
      <w:lvlText w:val="%3."/>
      <w:lvlJc w:val="right"/>
      <w:pPr>
        <w:ind w:left="2160" w:hanging="180"/>
      </w:pPr>
    </w:lvl>
    <w:lvl w:ilvl="3" w:tplc="253AAD48">
      <w:start w:val="1"/>
      <w:numFmt w:val="decimal"/>
      <w:lvlText w:val="%4."/>
      <w:lvlJc w:val="left"/>
      <w:pPr>
        <w:ind w:left="2880" w:hanging="360"/>
      </w:pPr>
    </w:lvl>
    <w:lvl w:ilvl="4" w:tplc="18A49090">
      <w:start w:val="1"/>
      <w:numFmt w:val="lowerLetter"/>
      <w:lvlText w:val="%5."/>
      <w:lvlJc w:val="left"/>
      <w:pPr>
        <w:ind w:left="3600" w:hanging="360"/>
      </w:pPr>
    </w:lvl>
    <w:lvl w:ilvl="5" w:tplc="5FB05522">
      <w:start w:val="1"/>
      <w:numFmt w:val="lowerRoman"/>
      <w:lvlText w:val="%6."/>
      <w:lvlJc w:val="right"/>
      <w:pPr>
        <w:ind w:left="4320" w:hanging="180"/>
      </w:pPr>
    </w:lvl>
    <w:lvl w:ilvl="6" w:tplc="8E3CF9D0">
      <w:start w:val="1"/>
      <w:numFmt w:val="decimal"/>
      <w:lvlText w:val="%7."/>
      <w:lvlJc w:val="left"/>
      <w:pPr>
        <w:ind w:left="5040" w:hanging="360"/>
      </w:pPr>
    </w:lvl>
    <w:lvl w:ilvl="7" w:tplc="67408B48">
      <w:start w:val="1"/>
      <w:numFmt w:val="lowerLetter"/>
      <w:lvlText w:val="%8."/>
      <w:lvlJc w:val="left"/>
      <w:pPr>
        <w:ind w:left="5760" w:hanging="360"/>
      </w:pPr>
    </w:lvl>
    <w:lvl w:ilvl="8" w:tplc="AF5A9976">
      <w:start w:val="1"/>
      <w:numFmt w:val="lowerRoman"/>
      <w:lvlText w:val="%9."/>
      <w:lvlJc w:val="right"/>
      <w:pPr>
        <w:ind w:left="6480" w:hanging="180"/>
      </w:pPr>
    </w:lvl>
  </w:abstractNum>
  <w:abstractNum w:abstractNumId="85" w15:restartNumberingAfterBreak="0">
    <w:nsid w:val="39984E07"/>
    <w:multiLevelType w:val="multilevel"/>
    <w:tmpl w:val="F0049284"/>
    <w:numStyleLink w:val="CSPbulletlist"/>
  </w:abstractNum>
  <w:abstractNum w:abstractNumId="86" w15:restartNumberingAfterBreak="0">
    <w:nsid w:val="39CE4091"/>
    <w:multiLevelType w:val="multilevel"/>
    <w:tmpl w:val="762853C8"/>
    <w:numStyleLink w:val="SCSABulletList"/>
  </w:abstractNum>
  <w:abstractNum w:abstractNumId="87" w15:restartNumberingAfterBreak="0">
    <w:nsid w:val="39F63EF1"/>
    <w:multiLevelType w:val="multilevel"/>
    <w:tmpl w:val="762853C8"/>
    <w:numStyleLink w:val="SCSABulletList"/>
  </w:abstractNum>
  <w:abstractNum w:abstractNumId="88" w15:restartNumberingAfterBreak="0">
    <w:nsid w:val="3A692054"/>
    <w:multiLevelType w:val="multilevel"/>
    <w:tmpl w:val="762853C8"/>
    <w:numStyleLink w:val="SCSABulletList"/>
  </w:abstractNum>
  <w:abstractNum w:abstractNumId="89" w15:restartNumberingAfterBreak="0">
    <w:nsid w:val="3A8B292A"/>
    <w:multiLevelType w:val="multilevel"/>
    <w:tmpl w:val="F0049284"/>
    <w:numStyleLink w:val="CSPbulletlist"/>
  </w:abstractNum>
  <w:abstractNum w:abstractNumId="90" w15:restartNumberingAfterBreak="0">
    <w:nsid w:val="3AD4111B"/>
    <w:multiLevelType w:val="multilevel"/>
    <w:tmpl w:val="762853C8"/>
    <w:numStyleLink w:val="SCSABulletList"/>
  </w:abstractNum>
  <w:abstractNum w:abstractNumId="91" w15:restartNumberingAfterBreak="0">
    <w:nsid w:val="3AD42646"/>
    <w:multiLevelType w:val="hybridMultilevel"/>
    <w:tmpl w:val="4E22F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B9E6BF0"/>
    <w:multiLevelType w:val="multilevel"/>
    <w:tmpl w:val="762853C8"/>
    <w:numStyleLink w:val="SCSABulletList"/>
  </w:abstractNum>
  <w:abstractNum w:abstractNumId="93" w15:restartNumberingAfterBreak="0">
    <w:nsid w:val="3BE27C3F"/>
    <w:multiLevelType w:val="multilevel"/>
    <w:tmpl w:val="F0049284"/>
    <w:numStyleLink w:val="CSPbulletlist"/>
  </w:abstractNum>
  <w:abstractNum w:abstractNumId="94" w15:restartNumberingAfterBreak="0">
    <w:nsid w:val="3C1D6EFE"/>
    <w:multiLevelType w:val="hybridMultilevel"/>
    <w:tmpl w:val="C2306328"/>
    <w:lvl w:ilvl="0" w:tplc="57A6F53E">
      <w:start w:val="1"/>
      <w:numFmt w:val="decimal"/>
      <w:lvlText w:val="%1."/>
      <w:lvlJc w:val="left"/>
      <w:pPr>
        <w:ind w:left="1020" w:hanging="360"/>
      </w:pPr>
    </w:lvl>
    <w:lvl w:ilvl="1" w:tplc="045CB514">
      <w:start w:val="1"/>
      <w:numFmt w:val="decimal"/>
      <w:lvlText w:val="%2."/>
      <w:lvlJc w:val="left"/>
      <w:pPr>
        <w:ind w:left="1020" w:hanging="360"/>
      </w:pPr>
    </w:lvl>
    <w:lvl w:ilvl="2" w:tplc="3FDE8E4A">
      <w:start w:val="1"/>
      <w:numFmt w:val="decimal"/>
      <w:lvlText w:val="%3."/>
      <w:lvlJc w:val="left"/>
      <w:pPr>
        <w:ind w:left="1020" w:hanging="360"/>
      </w:pPr>
    </w:lvl>
    <w:lvl w:ilvl="3" w:tplc="0EDA3BBC">
      <w:start w:val="1"/>
      <w:numFmt w:val="decimal"/>
      <w:lvlText w:val="%4."/>
      <w:lvlJc w:val="left"/>
      <w:pPr>
        <w:ind w:left="1020" w:hanging="360"/>
      </w:pPr>
    </w:lvl>
    <w:lvl w:ilvl="4" w:tplc="002AA52C">
      <w:start w:val="1"/>
      <w:numFmt w:val="decimal"/>
      <w:lvlText w:val="%5."/>
      <w:lvlJc w:val="left"/>
      <w:pPr>
        <w:ind w:left="1020" w:hanging="360"/>
      </w:pPr>
    </w:lvl>
    <w:lvl w:ilvl="5" w:tplc="F88E1A98">
      <w:start w:val="1"/>
      <w:numFmt w:val="decimal"/>
      <w:lvlText w:val="%6."/>
      <w:lvlJc w:val="left"/>
      <w:pPr>
        <w:ind w:left="1020" w:hanging="360"/>
      </w:pPr>
    </w:lvl>
    <w:lvl w:ilvl="6" w:tplc="A938503A">
      <w:start w:val="1"/>
      <w:numFmt w:val="decimal"/>
      <w:lvlText w:val="%7."/>
      <w:lvlJc w:val="left"/>
      <w:pPr>
        <w:ind w:left="1020" w:hanging="360"/>
      </w:pPr>
    </w:lvl>
    <w:lvl w:ilvl="7" w:tplc="3F9EDEC8">
      <w:start w:val="1"/>
      <w:numFmt w:val="decimal"/>
      <w:lvlText w:val="%8."/>
      <w:lvlJc w:val="left"/>
      <w:pPr>
        <w:ind w:left="1020" w:hanging="360"/>
      </w:pPr>
    </w:lvl>
    <w:lvl w:ilvl="8" w:tplc="2DE65A34">
      <w:start w:val="1"/>
      <w:numFmt w:val="decimal"/>
      <w:lvlText w:val="%9."/>
      <w:lvlJc w:val="left"/>
      <w:pPr>
        <w:ind w:left="1020" w:hanging="360"/>
      </w:pPr>
    </w:lvl>
  </w:abstractNum>
  <w:abstractNum w:abstractNumId="95" w15:restartNumberingAfterBreak="0">
    <w:nsid w:val="3C2B0EBD"/>
    <w:multiLevelType w:val="hybridMultilevel"/>
    <w:tmpl w:val="67D49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3C4D0801"/>
    <w:multiLevelType w:val="multilevel"/>
    <w:tmpl w:val="762853C8"/>
    <w:numStyleLink w:val="SCSABulletList"/>
  </w:abstractNum>
  <w:abstractNum w:abstractNumId="97" w15:restartNumberingAfterBreak="0">
    <w:nsid w:val="3CBA755A"/>
    <w:multiLevelType w:val="multilevel"/>
    <w:tmpl w:val="F0049284"/>
    <w:numStyleLink w:val="CSPbulletlist"/>
  </w:abstractNum>
  <w:abstractNum w:abstractNumId="98" w15:restartNumberingAfterBreak="0">
    <w:nsid w:val="3D4531CE"/>
    <w:multiLevelType w:val="multilevel"/>
    <w:tmpl w:val="F0049284"/>
    <w:numStyleLink w:val="CSPbulletlist"/>
  </w:abstractNum>
  <w:abstractNum w:abstractNumId="99" w15:restartNumberingAfterBreak="0">
    <w:nsid w:val="3DAD5E4A"/>
    <w:multiLevelType w:val="multilevel"/>
    <w:tmpl w:val="F0049284"/>
    <w:numStyleLink w:val="CSPbulletlist"/>
  </w:abstractNum>
  <w:abstractNum w:abstractNumId="100" w15:restartNumberingAfterBreak="0">
    <w:nsid w:val="3F2066E6"/>
    <w:multiLevelType w:val="multilevel"/>
    <w:tmpl w:val="F0049284"/>
    <w:numStyleLink w:val="CSPbulletlist"/>
  </w:abstractNum>
  <w:abstractNum w:abstractNumId="101" w15:restartNumberingAfterBreak="0">
    <w:nsid w:val="3F211BA9"/>
    <w:multiLevelType w:val="hybridMultilevel"/>
    <w:tmpl w:val="CC1E55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F264F03"/>
    <w:multiLevelType w:val="hybridMultilevel"/>
    <w:tmpl w:val="0C684548"/>
    <w:lvl w:ilvl="0" w:tplc="63460850">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F8E62F2"/>
    <w:multiLevelType w:val="multilevel"/>
    <w:tmpl w:val="F0049284"/>
    <w:numStyleLink w:val="CSPbulletlist"/>
  </w:abstractNum>
  <w:abstractNum w:abstractNumId="104" w15:restartNumberingAfterBreak="0">
    <w:nsid w:val="3F8E7089"/>
    <w:multiLevelType w:val="multilevel"/>
    <w:tmpl w:val="762853C8"/>
    <w:numStyleLink w:val="SCSABulletList"/>
  </w:abstractNum>
  <w:abstractNum w:abstractNumId="105" w15:restartNumberingAfterBreak="0">
    <w:nsid w:val="3FA02151"/>
    <w:multiLevelType w:val="hybridMultilevel"/>
    <w:tmpl w:val="90128498"/>
    <w:lvl w:ilvl="0" w:tplc="E862BB7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FD34639"/>
    <w:multiLevelType w:val="multilevel"/>
    <w:tmpl w:val="762853C8"/>
    <w:numStyleLink w:val="SCSABulletList"/>
  </w:abstractNum>
  <w:abstractNum w:abstractNumId="107" w15:restartNumberingAfterBreak="0">
    <w:nsid w:val="40525C68"/>
    <w:multiLevelType w:val="hybridMultilevel"/>
    <w:tmpl w:val="A04275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0692CA3"/>
    <w:multiLevelType w:val="hybridMultilevel"/>
    <w:tmpl w:val="447C97F8"/>
    <w:lvl w:ilvl="0" w:tplc="9CC6C23E">
      <w:start w:val="1"/>
      <w:numFmt w:val="decimal"/>
      <w:lvlText w:val="%1."/>
      <w:lvlJc w:val="left"/>
      <w:pPr>
        <w:ind w:left="720" w:hanging="360"/>
      </w:pPr>
    </w:lvl>
    <w:lvl w:ilvl="1" w:tplc="51741EC8">
      <w:start w:val="1"/>
      <w:numFmt w:val="lowerLetter"/>
      <w:lvlText w:val="%2."/>
      <w:lvlJc w:val="left"/>
      <w:pPr>
        <w:ind w:left="1440" w:hanging="360"/>
      </w:pPr>
    </w:lvl>
    <w:lvl w:ilvl="2" w:tplc="37621E7A">
      <w:start w:val="1"/>
      <w:numFmt w:val="lowerRoman"/>
      <w:lvlText w:val="%3."/>
      <w:lvlJc w:val="right"/>
      <w:pPr>
        <w:ind w:left="2160" w:hanging="180"/>
      </w:pPr>
    </w:lvl>
    <w:lvl w:ilvl="3" w:tplc="89C60CE0">
      <w:start w:val="1"/>
      <w:numFmt w:val="decimal"/>
      <w:lvlText w:val="%4."/>
      <w:lvlJc w:val="left"/>
      <w:pPr>
        <w:ind w:left="2880" w:hanging="360"/>
      </w:pPr>
    </w:lvl>
    <w:lvl w:ilvl="4" w:tplc="6D5E1540">
      <w:start w:val="1"/>
      <w:numFmt w:val="lowerLetter"/>
      <w:lvlText w:val="%5."/>
      <w:lvlJc w:val="left"/>
      <w:pPr>
        <w:ind w:left="3600" w:hanging="360"/>
      </w:pPr>
    </w:lvl>
    <w:lvl w:ilvl="5" w:tplc="90708E86">
      <w:start w:val="1"/>
      <w:numFmt w:val="lowerRoman"/>
      <w:lvlText w:val="%6."/>
      <w:lvlJc w:val="right"/>
      <w:pPr>
        <w:ind w:left="4320" w:hanging="180"/>
      </w:pPr>
    </w:lvl>
    <w:lvl w:ilvl="6" w:tplc="1D1E7E1C">
      <w:start w:val="1"/>
      <w:numFmt w:val="decimal"/>
      <w:lvlText w:val="%7."/>
      <w:lvlJc w:val="left"/>
      <w:pPr>
        <w:ind w:left="5040" w:hanging="360"/>
      </w:pPr>
    </w:lvl>
    <w:lvl w:ilvl="7" w:tplc="891697D2">
      <w:start w:val="1"/>
      <w:numFmt w:val="lowerLetter"/>
      <w:lvlText w:val="%8."/>
      <w:lvlJc w:val="left"/>
      <w:pPr>
        <w:ind w:left="5760" w:hanging="360"/>
      </w:pPr>
    </w:lvl>
    <w:lvl w:ilvl="8" w:tplc="F8CC3836">
      <w:start w:val="1"/>
      <w:numFmt w:val="lowerRoman"/>
      <w:lvlText w:val="%9."/>
      <w:lvlJc w:val="right"/>
      <w:pPr>
        <w:ind w:left="6480" w:hanging="180"/>
      </w:pPr>
    </w:lvl>
  </w:abstractNum>
  <w:abstractNum w:abstractNumId="109" w15:restartNumberingAfterBreak="0">
    <w:nsid w:val="41965F60"/>
    <w:multiLevelType w:val="hybridMultilevel"/>
    <w:tmpl w:val="CED20B12"/>
    <w:lvl w:ilvl="0" w:tplc="2932BC28">
      <w:numFmt w:val="bullet"/>
      <w:pStyle w:val="Bulletstyle2"/>
      <w:lvlText w:val="•"/>
      <w:lvlJc w:val="left"/>
      <w:pPr>
        <w:ind w:left="360" w:hanging="360"/>
      </w:pPr>
      <w:rPr>
        <w:rFonts w:ascii="Calibri" w:eastAsiaTheme="minorEastAsia" w:hAnsi="Calibri" w:cstheme="minorHAnsi"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419D71D0"/>
    <w:multiLevelType w:val="multilevel"/>
    <w:tmpl w:val="F0049284"/>
    <w:numStyleLink w:val="CSPbulletlist"/>
  </w:abstractNum>
  <w:abstractNum w:abstractNumId="111" w15:restartNumberingAfterBreak="0">
    <w:nsid w:val="41A83A1D"/>
    <w:multiLevelType w:val="hybridMultilevel"/>
    <w:tmpl w:val="19681D0E"/>
    <w:lvl w:ilvl="0" w:tplc="FBFED0C6">
      <w:start w:val="1"/>
      <w:numFmt w:val="decimal"/>
      <w:lvlText w:val="%1."/>
      <w:lvlJc w:val="left"/>
      <w:pPr>
        <w:ind w:left="720" w:hanging="360"/>
      </w:pPr>
    </w:lvl>
    <w:lvl w:ilvl="1" w:tplc="BA8ADAF0">
      <w:start w:val="1"/>
      <w:numFmt w:val="lowerLetter"/>
      <w:lvlText w:val="%2."/>
      <w:lvlJc w:val="left"/>
      <w:pPr>
        <w:ind w:left="1440" w:hanging="360"/>
      </w:pPr>
    </w:lvl>
    <w:lvl w:ilvl="2" w:tplc="DCB4953A">
      <w:start w:val="1"/>
      <w:numFmt w:val="lowerRoman"/>
      <w:lvlText w:val="%3."/>
      <w:lvlJc w:val="right"/>
      <w:pPr>
        <w:ind w:left="2160" w:hanging="180"/>
      </w:pPr>
    </w:lvl>
    <w:lvl w:ilvl="3" w:tplc="79147FD8">
      <w:start w:val="1"/>
      <w:numFmt w:val="decimal"/>
      <w:lvlText w:val="%4."/>
      <w:lvlJc w:val="left"/>
      <w:pPr>
        <w:ind w:left="2880" w:hanging="360"/>
      </w:pPr>
    </w:lvl>
    <w:lvl w:ilvl="4" w:tplc="E60849B2">
      <w:start w:val="1"/>
      <w:numFmt w:val="lowerLetter"/>
      <w:lvlText w:val="%5."/>
      <w:lvlJc w:val="left"/>
      <w:pPr>
        <w:ind w:left="3600" w:hanging="360"/>
      </w:pPr>
    </w:lvl>
    <w:lvl w:ilvl="5" w:tplc="B522742C">
      <w:start w:val="1"/>
      <w:numFmt w:val="lowerRoman"/>
      <w:lvlText w:val="%6."/>
      <w:lvlJc w:val="right"/>
      <w:pPr>
        <w:ind w:left="4320" w:hanging="180"/>
      </w:pPr>
    </w:lvl>
    <w:lvl w:ilvl="6" w:tplc="570018EA">
      <w:start w:val="1"/>
      <w:numFmt w:val="decimal"/>
      <w:lvlText w:val="%7."/>
      <w:lvlJc w:val="left"/>
      <w:pPr>
        <w:ind w:left="5040" w:hanging="360"/>
      </w:pPr>
    </w:lvl>
    <w:lvl w:ilvl="7" w:tplc="2A84993A">
      <w:start w:val="1"/>
      <w:numFmt w:val="lowerLetter"/>
      <w:lvlText w:val="%8."/>
      <w:lvlJc w:val="left"/>
      <w:pPr>
        <w:ind w:left="5760" w:hanging="360"/>
      </w:pPr>
    </w:lvl>
    <w:lvl w:ilvl="8" w:tplc="C71C032C">
      <w:start w:val="1"/>
      <w:numFmt w:val="lowerRoman"/>
      <w:lvlText w:val="%9."/>
      <w:lvlJc w:val="right"/>
      <w:pPr>
        <w:ind w:left="6480" w:hanging="180"/>
      </w:pPr>
    </w:lvl>
  </w:abstractNum>
  <w:abstractNum w:abstractNumId="112" w15:restartNumberingAfterBreak="0">
    <w:nsid w:val="42AC7C83"/>
    <w:multiLevelType w:val="multilevel"/>
    <w:tmpl w:val="F0049284"/>
    <w:numStyleLink w:val="CSPbulletlist"/>
  </w:abstractNum>
  <w:abstractNum w:abstractNumId="113" w15:restartNumberingAfterBreak="0">
    <w:nsid w:val="438B798D"/>
    <w:multiLevelType w:val="multilevel"/>
    <w:tmpl w:val="762853C8"/>
    <w:numStyleLink w:val="SCSABulletList"/>
  </w:abstractNum>
  <w:abstractNum w:abstractNumId="114" w15:restartNumberingAfterBreak="0">
    <w:nsid w:val="43E73495"/>
    <w:multiLevelType w:val="multilevel"/>
    <w:tmpl w:val="F0049284"/>
    <w:numStyleLink w:val="CSPbulletlist"/>
  </w:abstractNum>
  <w:abstractNum w:abstractNumId="115" w15:restartNumberingAfterBreak="0">
    <w:nsid w:val="44C44886"/>
    <w:multiLevelType w:val="hybridMultilevel"/>
    <w:tmpl w:val="27DA56B4"/>
    <w:lvl w:ilvl="0" w:tplc="A4EEC03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4C7432F"/>
    <w:multiLevelType w:val="hybridMultilevel"/>
    <w:tmpl w:val="6DEA339C"/>
    <w:lvl w:ilvl="0" w:tplc="F0A81A4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5313700"/>
    <w:multiLevelType w:val="multilevel"/>
    <w:tmpl w:val="F0049284"/>
    <w:numStyleLink w:val="CSPbulletlist"/>
  </w:abstractNum>
  <w:abstractNum w:abstractNumId="118" w15:restartNumberingAfterBreak="0">
    <w:nsid w:val="45993919"/>
    <w:multiLevelType w:val="hybridMultilevel"/>
    <w:tmpl w:val="B9CC5326"/>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5AB7975"/>
    <w:multiLevelType w:val="hybridMultilevel"/>
    <w:tmpl w:val="122681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45C25895"/>
    <w:multiLevelType w:val="multilevel"/>
    <w:tmpl w:val="F0049284"/>
    <w:numStyleLink w:val="CSPbulletlist"/>
  </w:abstractNum>
  <w:abstractNum w:abstractNumId="121" w15:restartNumberingAfterBreak="0">
    <w:nsid w:val="463764C9"/>
    <w:multiLevelType w:val="multilevel"/>
    <w:tmpl w:val="762853C8"/>
    <w:numStyleLink w:val="SCSABulletList"/>
  </w:abstractNum>
  <w:abstractNum w:abstractNumId="122" w15:restartNumberingAfterBreak="0">
    <w:nsid w:val="47780FA2"/>
    <w:multiLevelType w:val="hybridMultilevel"/>
    <w:tmpl w:val="F07090FA"/>
    <w:lvl w:ilvl="0" w:tplc="B936D406">
      <w:start w:val="1"/>
      <w:numFmt w:val="decimal"/>
      <w:lvlText w:val="%1."/>
      <w:lvlJc w:val="left"/>
      <w:pPr>
        <w:ind w:left="720" w:hanging="360"/>
      </w:pPr>
      <w:rPr>
        <w:b w:val="0"/>
        <w:bCs/>
      </w:rPr>
    </w:lvl>
    <w:lvl w:ilvl="1" w:tplc="B534153C">
      <w:start w:val="1"/>
      <w:numFmt w:val="lowerLetter"/>
      <w:lvlText w:val="%2."/>
      <w:lvlJc w:val="left"/>
      <w:pPr>
        <w:ind w:left="1440" w:hanging="360"/>
      </w:pPr>
    </w:lvl>
    <w:lvl w:ilvl="2" w:tplc="E4FE5F16">
      <w:start w:val="1"/>
      <w:numFmt w:val="lowerRoman"/>
      <w:lvlText w:val="%3."/>
      <w:lvlJc w:val="right"/>
      <w:pPr>
        <w:ind w:left="2160" w:hanging="180"/>
      </w:pPr>
    </w:lvl>
    <w:lvl w:ilvl="3" w:tplc="31C4B7DA">
      <w:start w:val="1"/>
      <w:numFmt w:val="decimal"/>
      <w:lvlText w:val="%4."/>
      <w:lvlJc w:val="left"/>
      <w:pPr>
        <w:ind w:left="2880" w:hanging="360"/>
      </w:pPr>
      <w:rPr>
        <w:b w:val="0"/>
        <w:bCs/>
      </w:rPr>
    </w:lvl>
    <w:lvl w:ilvl="4" w:tplc="4A04EAE6">
      <w:start w:val="1"/>
      <w:numFmt w:val="lowerLetter"/>
      <w:lvlText w:val="%5."/>
      <w:lvlJc w:val="left"/>
      <w:pPr>
        <w:ind w:left="3600" w:hanging="360"/>
      </w:pPr>
    </w:lvl>
    <w:lvl w:ilvl="5" w:tplc="0AF225E2">
      <w:start w:val="1"/>
      <w:numFmt w:val="lowerRoman"/>
      <w:lvlText w:val="%6."/>
      <w:lvlJc w:val="right"/>
      <w:pPr>
        <w:ind w:left="4320" w:hanging="180"/>
      </w:pPr>
    </w:lvl>
    <w:lvl w:ilvl="6" w:tplc="B5FAE766">
      <w:start w:val="1"/>
      <w:numFmt w:val="decimal"/>
      <w:lvlText w:val="%7."/>
      <w:lvlJc w:val="left"/>
      <w:pPr>
        <w:ind w:left="5040" w:hanging="360"/>
      </w:pPr>
    </w:lvl>
    <w:lvl w:ilvl="7" w:tplc="BFCC72F2">
      <w:start w:val="1"/>
      <w:numFmt w:val="lowerLetter"/>
      <w:lvlText w:val="%8."/>
      <w:lvlJc w:val="left"/>
      <w:pPr>
        <w:ind w:left="5760" w:hanging="360"/>
      </w:pPr>
    </w:lvl>
    <w:lvl w:ilvl="8" w:tplc="31C47762">
      <w:start w:val="1"/>
      <w:numFmt w:val="lowerRoman"/>
      <w:lvlText w:val="%9."/>
      <w:lvlJc w:val="right"/>
      <w:pPr>
        <w:ind w:left="6480" w:hanging="180"/>
      </w:pPr>
    </w:lvl>
  </w:abstractNum>
  <w:abstractNum w:abstractNumId="123" w15:restartNumberingAfterBreak="0">
    <w:nsid w:val="48CE6DDE"/>
    <w:multiLevelType w:val="hybridMultilevel"/>
    <w:tmpl w:val="33DC0648"/>
    <w:lvl w:ilvl="0" w:tplc="3692F63A">
      <w:start w:val="1"/>
      <w:numFmt w:val="decimal"/>
      <w:lvlText w:val="%1."/>
      <w:lvlJc w:val="left"/>
      <w:pPr>
        <w:ind w:left="720" w:hanging="360"/>
      </w:pPr>
    </w:lvl>
    <w:lvl w:ilvl="1" w:tplc="D060A036">
      <w:start w:val="1"/>
      <w:numFmt w:val="lowerLetter"/>
      <w:lvlText w:val="%2."/>
      <w:lvlJc w:val="left"/>
      <w:pPr>
        <w:ind w:left="1440" w:hanging="360"/>
      </w:pPr>
    </w:lvl>
    <w:lvl w:ilvl="2" w:tplc="9F4CC4CE">
      <w:start w:val="1"/>
      <w:numFmt w:val="lowerRoman"/>
      <w:lvlText w:val="%3."/>
      <w:lvlJc w:val="right"/>
      <w:pPr>
        <w:ind w:left="2160" w:hanging="180"/>
      </w:pPr>
    </w:lvl>
    <w:lvl w:ilvl="3" w:tplc="CDA49FF6">
      <w:start w:val="1"/>
      <w:numFmt w:val="decimal"/>
      <w:lvlText w:val="%4."/>
      <w:lvlJc w:val="left"/>
      <w:pPr>
        <w:ind w:left="2880" w:hanging="360"/>
      </w:pPr>
    </w:lvl>
    <w:lvl w:ilvl="4" w:tplc="2D627A0C">
      <w:start w:val="1"/>
      <w:numFmt w:val="lowerLetter"/>
      <w:lvlText w:val="%5."/>
      <w:lvlJc w:val="left"/>
      <w:pPr>
        <w:ind w:left="3600" w:hanging="360"/>
      </w:pPr>
    </w:lvl>
    <w:lvl w:ilvl="5" w:tplc="8A8A51DE">
      <w:start w:val="1"/>
      <w:numFmt w:val="lowerRoman"/>
      <w:lvlText w:val="%6."/>
      <w:lvlJc w:val="right"/>
      <w:pPr>
        <w:ind w:left="4320" w:hanging="180"/>
      </w:pPr>
    </w:lvl>
    <w:lvl w:ilvl="6" w:tplc="0A082FE8">
      <w:start w:val="1"/>
      <w:numFmt w:val="decimal"/>
      <w:lvlText w:val="%7."/>
      <w:lvlJc w:val="left"/>
      <w:pPr>
        <w:ind w:left="5040" w:hanging="360"/>
      </w:pPr>
    </w:lvl>
    <w:lvl w:ilvl="7" w:tplc="462C98DE">
      <w:start w:val="1"/>
      <w:numFmt w:val="lowerLetter"/>
      <w:lvlText w:val="%8."/>
      <w:lvlJc w:val="left"/>
      <w:pPr>
        <w:ind w:left="5760" w:hanging="360"/>
      </w:pPr>
    </w:lvl>
    <w:lvl w:ilvl="8" w:tplc="E3E67808">
      <w:start w:val="1"/>
      <w:numFmt w:val="lowerRoman"/>
      <w:lvlText w:val="%9."/>
      <w:lvlJc w:val="right"/>
      <w:pPr>
        <w:ind w:left="6480" w:hanging="180"/>
      </w:pPr>
    </w:lvl>
  </w:abstractNum>
  <w:abstractNum w:abstractNumId="124" w15:restartNumberingAfterBreak="0">
    <w:nsid w:val="4A20619E"/>
    <w:multiLevelType w:val="multilevel"/>
    <w:tmpl w:val="762853C8"/>
    <w:numStyleLink w:val="SCSABulletList"/>
  </w:abstractNum>
  <w:abstractNum w:abstractNumId="125" w15:restartNumberingAfterBreak="0">
    <w:nsid w:val="4A6E1391"/>
    <w:multiLevelType w:val="hybridMultilevel"/>
    <w:tmpl w:val="B6489A4E"/>
    <w:lvl w:ilvl="0" w:tplc="45005F6C">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A71250D"/>
    <w:multiLevelType w:val="multilevel"/>
    <w:tmpl w:val="F0049284"/>
    <w:numStyleLink w:val="CSPbulletlist"/>
  </w:abstractNum>
  <w:abstractNum w:abstractNumId="127" w15:restartNumberingAfterBreak="0">
    <w:nsid w:val="4AB8393D"/>
    <w:multiLevelType w:val="hybridMultilevel"/>
    <w:tmpl w:val="52E6AA24"/>
    <w:lvl w:ilvl="0" w:tplc="B53415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AF01E56"/>
    <w:multiLevelType w:val="multilevel"/>
    <w:tmpl w:val="762853C8"/>
    <w:numStyleLink w:val="SCSABulletList"/>
  </w:abstractNum>
  <w:abstractNum w:abstractNumId="129" w15:restartNumberingAfterBreak="0">
    <w:nsid w:val="4B541758"/>
    <w:multiLevelType w:val="hybridMultilevel"/>
    <w:tmpl w:val="E930622A"/>
    <w:lvl w:ilvl="0" w:tplc="7184590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C757C47"/>
    <w:multiLevelType w:val="multilevel"/>
    <w:tmpl w:val="762853C8"/>
    <w:numStyleLink w:val="SCSABulletList"/>
  </w:abstractNum>
  <w:abstractNum w:abstractNumId="131" w15:restartNumberingAfterBreak="0">
    <w:nsid w:val="4E085D33"/>
    <w:multiLevelType w:val="multilevel"/>
    <w:tmpl w:val="762853C8"/>
    <w:numStyleLink w:val="SCSABulletList"/>
  </w:abstractNum>
  <w:abstractNum w:abstractNumId="132" w15:restartNumberingAfterBreak="0">
    <w:nsid w:val="4FCB5E17"/>
    <w:multiLevelType w:val="hybridMultilevel"/>
    <w:tmpl w:val="11D440E6"/>
    <w:lvl w:ilvl="0" w:tplc="399C75BE">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03962D0"/>
    <w:multiLevelType w:val="hybridMultilevel"/>
    <w:tmpl w:val="5366F32E"/>
    <w:lvl w:ilvl="0" w:tplc="E1E49C08">
      <w:start w:val="1"/>
      <w:numFmt w:val="decimal"/>
      <w:lvlText w:val="%1."/>
      <w:lvlJc w:val="left"/>
      <w:pPr>
        <w:ind w:left="720" w:hanging="360"/>
      </w:pPr>
    </w:lvl>
    <w:lvl w:ilvl="1" w:tplc="5CB2853C">
      <w:start w:val="1"/>
      <w:numFmt w:val="lowerLetter"/>
      <w:lvlText w:val="%2."/>
      <w:lvlJc w:val="left"/>
      <w:pPr>
        <w:ind w:left="1440" w:hanging="360"/>
      </w:pPr>
    </w:lvl>
    <w:lvl w:ilvl="2" w:tplc="DD7682D4">
      <w:start w:val="1"/>
      <w:numFmt w:val="lowerRoman"/>
      <w:lvlText w:val="%3."/>
      <w:lvlJc w:val="right"/>
      <w:pPr>
        <w:ind w:left="2160" w:hanging="180"/>
      </w:pPr>
    </w:lvl>
    <w:lvl w:ilvl="3" w:tplc="874601EE">
      <w:start w:val="1"/>
      <w:numFmt w:val="decimal"/>
      <w:lvlText w:val="%4."/>
      <w:lvlJc w:val="left"/>
      <w:pPr>
        <w:ind w:left="2880" w:hanging="360"/>
      </w:pPr>
    </w:lvl>
    <w:lvl w:ilvl="4" w:tplc="6636B4D8">
      <w:start w:val="1"/>
      <w:numFmt w:val="lowerLetter"/>
      <w:lvlText w:val="%5."/>
      <w:lvlJc w:val="left"/>
      <w:pPr>
        <w:ind w:left="3600" w:hanging="360"/>
      </w:pPr>
    </w:lvl>
    <w:lvl w:ilvl="5" w:tplc="459CFF9E">
      <w:start w:val="1"/>
      <w:numFmt w:val="lowerRoman"/>
      <w:lvlText w:val="%6."/>
      <w:lvlJc w:val="right"/>
      <w:pPr>
        <w:ind w:left="4320" w:hanging="180"/>
      </w:pPr>
    </w:lvl>
    <w:lvl w:ilvl="6" w:tplc="F2A09DBA">
      <w:start w:val="1"/>
      <w:numFmt w:val="decimal"/>
      <w:lvlText w:val="%7."/>
      <w:lvlJc w:val="left"/>
      <w:pPr>
        <w:ind w:left="5040" w:hanging="360"/>
      </w:pPr>
    </w:lvl>
    <w:lvl w:ilvl="7" w:tplc="4EFC8ECA">
      <w:start w:val="1"/>
      <w:numFmt w:val="lowerLetter"/>
      <w:lvlText w:val="%8."/>
      <w:lvlJc w:val="left"/>
      <w:pPr>
        <w:ind w:left="5760" w:hanging="360"/>
      </w:pPr>
    </w:lvl>
    <w:lvl w:ilvl="8" w:tplc="7BEA4A74">
      <w:start w:val="1"/>
      <w:numFmt w:val="lowerRoman"/>
      <w:lvlText w:val="%9."/>
      <w:lvlJc w:val="right"/>
      <w:pPr>
        <w:ind w:left="6480" w:hanging="180"/>
      </w:pPr>
    </w:lvl>
  </w:abstractNum>
  <w:abstractNum w:abstractNumId="134" w15:restartNumberingAfterBreak="0">
    <w:nsid w:val="521A65FB"/>
    <w:multiLevelType w:val="multilevel"/>
    <w:tmpl w:val="762853C8"/>
    <w:numStyleLink w:val="SCSABulletList"/>
  </w:abstractNum>
  <w:abstractNum w:abstractNumId="135" w15:restartNumberingAfterBreak="0">
    <w:nsid w:val="5277760A"/>
    <w:multiLevelType w:val="multilevel"/>
    <w:tmpl w:val="F0049284"/>
    <w:numStyleLink w:val="CSPbulletlist"/>
  </w:abstractNum>
  <w:abstractNum w:abstractNumId="136" w15:restartNumberingAfterBreak="0">
    <w:nsid w:val="52C17E02"/>
    <w:multiLevelType w:val="multilevel"/>
    <w:tmpl w:val="F0049284"/>
    <w:numStyleLink w:val="CSPbulletlist"/>
  </w:abstractNum>
  <w:abstractNum w:abstractNumId="137" w15:restartNumberingAfterBreak="0">
    <w:nsid w:val="52CB7A4B"/>
    <w:multiLevelType w:val="multilevel"/>
    <w:tmpl w:val="762853C8"/>
    <w:numStyleLink w:val="SCSABulletList"/>
  </w:abstractNum>
  <w:abstractNum w:abstractNumId="138" w15:restartNumberingAfterBreak="0">
    <w:nsid w:val="534F0B3C"/>
    <w:multiLevelType w:val="hybridMultilevel"/>
    <w:tmpl w:val="7B0C1BD4"/>
    <w:lvl w:ilvl="0" w:tplc="F42AAAE4">
      <w:start w:val="1"/>
      <w:numFmt w:val="decimal"/>
      <w:lvlText w:val="%1."/>
      <w:lvlJc w:val="left"/>
      <w:pPr>
        <w:ind w:left="720" w:hanging="360"/>
      </w:pPr>
    </w:lvl>
    <w:lvl w:ilvl="1" w:tplc="906A9D68">
      <w:start w:val="1"/>
      <w:numFmt w:val="lowerLetter"/>
      <w:lvlText w:val="%2."/>
      <w:lvlJc w:val="left"/>
      <w:pPr>
        <w:ind w:left="1440" w:hanging="360"/>
      </w:pPr>
    </w:lvl>
    <w:lvl w:ilvl="2" w:tplc="277C379C">
      <w:start w:val="1"/>
      <w:numFmt w:val="lowerRoman"/>
      <w:lvlText w:val="%3."/>
      <w:lvlJc w:val="right"/>
      <w:pPr>
        <w:ind w:left="2160" w:hanging="180"/>
      </w:pPr>
    </w:lvl>
    <w:lvl w:ilvl="3" w:tplc="C6D6A37E">
      <w:start w:val="1"/>
      <w:numFmt w:val="decimal"/>
      <w:lvlText w:val="%4."/>
      <w:lvlJc w:val="left"/>
      <w:pPr>
        <w:ind w:left="2880" w:hanging="360"/>
      </w:pPr>
    </w:lvl>
    <w:lvl w:ilvl="4" w:tplc="BD0891C6">
      <w:start w:val="1"/>
      <w:numFmt w:val="lowerLetter"/>
      <w:lvlText w:val="%5."/>
      <w:lvlJc w:val="left"/>
      <w:pPr>
        <w:ind w:left="3600" w:hanging="360"/>
      </w:pPr>
    </w:lvl>
    <w:lvl w:ilvl="5" w:tplc="EB7208FE">
      <w:start w:val="1"/>
      <w:numFmt w:val="lowerRoman"/>
      <w:lvlText w:val="%6."/>
      <w:lvlJc w:val="right"/>
      <w:pPr>
        <w:ind w:left="4320" w:hanging="180"/>
      </w:pPr>
    </w:lvl>
    <w:lvl w:ilvl="6" w:tplc="500C4D74">
      <w:start w:val="1"/>
      <w:numFmt w:val="decimal"/>
      <w:lvlText w:val="%7."/>
      <w:lvlJc w:val="left"/>
      <w:pPr>
        <w:ind w:left="5040" w:hanging="360"/>
      </w:pPr>
    </w:lvl>
    <w:lvl w:ilvl="7" w:tplc="CA76B6F8">
      <w:start w:val="1"/>
      <w:numFmt w:val="lowerLetter"/>
      <w:lvlText w:val="%8."/>
      <w:lvlJc w:val="left"/>
      <w:pPr>
        <w:ind w:left="5760" w:hanging="360"/>
      </w:pPr>
    </w:lvl>
    <w:lvl w:ilvl="8" w:tplc="D6B0D0F2">
      <w:start w:val="1"/>
      <w:numFmt w:val="lowerRoman"/>
      <w:lvlText w:val="%9."/>
      <w:lvlJc w:val="right"/>
      <w:pPr>
        <w:ind w:left="6480" w:hanging="180"/>
      </w:pPr>
    </w:lvl>
  </w:abstractNum>
  <w:abstractNum w:abstractNumId="139" w15:restartNumberingAfterBreak="0">
    <w:nsid w:val="53FF1D46"/>
    <w:multiLevelType w:val="multilevel"/>
    <w:tmpl w:val="762853C8"/>
    <w:numStyleLink w:val="SCSABulletList"/>
  </w:abstractNum>
  <w:abstractNum w:abstractNumId="140" w15:restartNumberingAfterBreak="0">
    <w:nsid w:val="54219341"/>
    <w:multiLevelType w:val="hybridMultilevel"/>
    <w:tmpl w:val="7318D8E6"/>
    <w:lvl w:ilvl="0" w:tplc="A1023E84">
      <w:start w:val="1"/>
      <w:numFmt w:val="decimal"/>
      <w:lvlText w:val="%1."/>
      <w:lvlJc w:val="left"/>
      <w:pPr>
        <w:ind w:left="720" w:hanging="360"/>
      </w:pPr>
    </w:lvl>
    <w:lvl w:ilvl="1" w:tplc="CDEA3828">
      <w:start w:val="1"/>
      <w:numFmt w:val="lowerLetter"/>
      <w:lvlText w:val="%2."/>
      <w:lvlJc w:val="left"/>
      <w:pPr>
        <w:ind w:left="1440" w:hanging="360"/>
      </w:pPr>
    </w:lvl>
    <w:lvl w:ilvl="2" w:tplc="D7A09A60">
      <w:start w:val="1"/>
      <w:numFmt w:val="lowerRoman"/>
      <w:lvlText w:val="%3."/>
      <w:lvlJc w:val="right"/>
      <w:pPr>
        <w:ind w:left="2160" w:hanging="180"/>
      </w:pPr>
    </w:lvl>
    <w:lvl w:ilvl="3" w:tplc="F4B45414">
      <w:start w:val="1"/>
      <w:numFmt w:val="decimal"/>
      <w:lvlText w:val="%4."/>
      <w:lvlJc w:val="left"/>
      <w:pPr>
        <w:ind w:left="2880" w:hanging="360"/>
      </w:pPr>
    </w:lvl>
    <w:lvl w:ilvl="4" w:tplc="F8B279DE">
      <w:start w:val="1"/>
      <w:numFmt w:val="lowerLetter"/>
      <w:lvlText w:val="%5."/>
      <w:lvlJc w:val="left"/>
      <w:pPr>
        <w:ind w:left="3600" w:hanging="360"/>
      </w:pPr>
    </w:lvl>
    <w:lvl w:ilvl="5" w:tplc="D6341C44">
      <w:start w:val="1"/>
      <w:numFmt w:val="lowerRoman"/>
      <w:lvlText w:val="%6."/>
      <w:lvlJc w:val="right"/>
      <w:pPr>
        <w:ind w:left="4320" w:hanging="180"/>
      </w:pPr>
    </w:lvl>
    <w:lvl w:ilvl="6" w:tplc="D1181646">
      <w:start w:val="1"/>
      <w:numFmt w:val="decimal"/>
      <w:lvlText w:val="%7."/>
      <w:lvlJc w:val="left"/>
      <w:pPr>
        <w:ind w:left="5040" w:hanging="360"/>
      </w:pPr>
    </w:lvl>
    <w:lvl w:ilvl="7" w:tplc="E8905976">
      <w:start w:val="1"/>
      <w:numFmt w:val="lowerLetter"/>
      <w:lvlText w:val="%8."/>
      <w:lvlJc w:val="left"/>
      <w:pPr>
        <w:ind w:left="5760" w:hanging="360"/>
      </w:pPr>
    </w:lvl>
    <w:lvl w:ilvl="8" w:tplc="5518E3B0">
      <w:start w:val="1"/>
      <w:numFmt w:val="lowerRoman"/>
      <w:lvlText w:val="%9."/>
      <w:lvlJc w:val="right"/>
      <w:pPr>
        <w:ind w:left="6480" w:hanging="180"/>
      </w:pPr>
    </w:lvl>
  </w:abstractNum>
  <w:abstractNum w:abstractNumId="141" w15:restartNumberingAfterBreak="0">
    <w:nsid w:val="5469048A"/>
    <w:multiLevelType w:val="hybridMultilevel"/>
    <w:tmpl w:val="F03260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47850AB"/>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3" w15:restartNumberingAfterBreak="0">
    <w:nsid w:val="548839D3"/>
    <w:multiLevelType w:val="multilevel"/>
    <w:tmpl w:val="762853C8"/>
    <w:numStyleLink w:val="SCSABulletList"/>
  </w:abstractNum>
  <w:abstractNum w:abstractNumId="144" w15:restartNumberingAfterBreak="0">
    <w:nsid w:val="549C28C6"/>
    <w:multiLevelType w:val="multilevel"/>
    <w:tmpl w:val="F0049284"/>
    <w:numStyleLink w:val="CSPbulletlist"/>
  </w:abstractNum>
  <w:abstractNum w:abstractNumId="145" w15:restartNumberingAfterBreak="0">
    <w:nsid w:val="54E92AAC"/>
    <w:multiLevelType w:val="multilevel"/>
    <w:tmpl w:val="F0049284"/>
    <w:numStyleLink w:val="CSPbulletlist"/>
  </w:abstractNum>
  <w:abstractNum w:abstractNumId="146" w15:restartNumberingAfterBreak="0">
    <w:nsid w:val="55A73F8B"/>
    <w:multiLevelType w:val="multilevel"/>
    <w:tmpl w:val="F0049284"/>
    <w:numStyleLink w:val="CSPbulletlist"/>
  </w:abstractNum>
  <w:abstractNum w:abstractNumId="147" w15:restartNumberingAfterBreak="0">
    <w:nsid w:val="56900939"/>
    <w:multiLevelType w:val="multilevel"/>
    <w:tmpl w:val="762853C8"/>
    <w:numStyleLink w:val="SCSABulletList"/>
  </w:abstractNum>
  <w:abstractNum w:abstractNumId="148" w15:restartNumberingAfterBreak="0">
    <w:nsid w:val="582F58AF"/>
    <w:multiLevelType w:val="multilevel"/>
    <w:tmpl w:val="762853C8"/>
    <w:numStyleLink w:val="SCSABulletList"/>
  </w:abstractNum>
  <w:abstractNum w:abstractNumId="149" w15:restartNumberingAfterBreak="0">
    <w:nsid w:val="58307F8C"/>
    <w:multiLevelType w:val="multilevel"/>
    <w:tmpl w:val="762853C8"/>
    <w:numStyleLink w:val="SCSABulletList"/>
  </w:abstractNum>
  <w:abstractNum w:abstractNumId="150" w15:restartNumberingAfterBreak="0">
    <w:nsid w:val="58C41F00"/>
    <w:multiLevelType w:val="multilevel"/>
    <w:tmpl w:val="F0049284"/>
    <w:numStyleLink w:val="CSPbulletlist"/>
  </w:abstractNum>
  <w:abstractNum w:abstractNumId="151" w15:restartNumberingAfterBreak="0">
    <w:nsid w:val="58C94E5D"/>
    <w:multiLevelType w:val="multilevel"/>
    <w:tmpl w:val="F0049284"/>
    <w:numStyleLink w:val="CSPbulletlist"/>
  </w:abstractNum>
  <w:abstractNum w:abstractNumId="152" w15:restartNumberingAfterBreak="0">
    <w:nsid w:val="58FC79C6"/>
    <w:multiLevelType w:val="multilevel"/>
    <w:tmpl w:val="762853C8"/>
    <w:numStyleLink w:val="SCSABulletList"/>
  </w:abstractNum>
  <w:abstractNum w:abstractNumId="153" w15:restartNumberingAfterBreak="0">
    <w:nsid w:val="59E035E6"/>
    <w:multiLevelType w:val="hybridMultilevel"/>
    <w:tmpl w:val="50D208B4"/>
    <w:lvl w:ilvl="0" w:tplc="2F06758C">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A6647D1"/>
    <w:multiLevelType w:val="multilevel"/>
    <w:tmpl w:val="F0049284"/>
    <w:numStyleLink w:val="CSPbulletlist"/>
  </w:abstractNum>
  <w:abstractNum w:abstractNumId="155" w15:restartNumberingAfterBreak="0">
    <w:nsid w:val="5C487E14"/>
    <w:multiLevelType w:val="hybridMultilevel"/>
    <w:tmpl w:val="D22C58E6"/>
    <w:lvl w:ilvl="0" w:tplc="0C09000F">
      <w:start w:val="1"/>
      <w:numFmt w:val="decimal"/>
      <w:lvlText w:val="%1."/>
      <w:lvlJc w:val="left"/>
      <w:pPr>
        <w:ind w:left="5046" w:hanging="360"/>
      </w:pPr>
    </w:lvl>
    <w:lvl w:ilvl="1" w:tplc="0C090019" w:tentative="1">
      <w:start w:val="1"/>
      <w:numFmt w:val="lowerLetter"/>
      <w:lvlText w:val="%2."/>
      <w:lvlJc w:val="left"/>
      <w:pPr>
        <w:ind w:left="5766" w:hanging="360"/>
      </w:pPr>
    </w:lvl>
    <w:lvl w:ilvl="2" w:tplc="0C09001B" w:tentative="1">
      <w:start w:val="1"/>
      <w:numFmt w:val="lowerRoman"/>
      <w:lvlText w:val="%3."/>
      <w:lvlJc w:val="right"/>
      <w:pPr>
        <w:ind w:left="6486" w:hanging="180"/>
      </w:pPr>
    </w:lvl>
    <w:lvl w:ilvl="3" w:tplc="0C09000F" w:tentative="1">
      <w:start w:val="1"/>
      <w:numFmt w:val="decimal"/>
      <w:lvlText w:val="%4."/>
      <w:lvlJc w:val="left"/>
      <w:pPr>
        <w:ind w:left="7206" w:hanging="360"/>
      </w:pPr>
    </w:lvl>
    <w:lvl w:ilvl="4" w:tplc="0C090019" w:tentative="1">
      <w:start w:val="1"/>
      <w:numFmt w:val="lowerLetter"/>
      <w:lvlText w:val="%5."/>
      <w:lvlJc w:val="left"/>
      <w:pPr>
        <w:ind w:left="7926" w:hanging="360"/>
      </w:pPr>
    </w:lvl>
    <w:lvl w:ilvl="5" w:tplc="0C09001B" w:tentative="1">
      <w:start w:val="1"/>
      <w:numFmt w:val="lowerRoman"/>
      <w:lvlText w:val="%6."/>
      <w:lvlJc w:val="right"/>
      <w:pPr>
        <w:ind w:left="8646" w:hanging="180"/>
      </w:pPr>
    </w:lvl>
    <w:lvl w:ilvl="6" w:tplc="0C09000F" w:tentative="1">
      <w:start w:val="1"/>
      <w:numFmt w:val="decimal"/>
      <w:lvlText w:val="%7."/>
      <w:lvlJc w:val="left"/>
      <w:pPr>
        <w:ind w:left="9366" w:hanging="360"/>
      </w:pPr>
    </w:lvl>
    <w:lvl w:ilvl="7" w:tplc="0C090019" w:tentative="1">
      <w:start w:val="1"/>
      <w:numFmt w:val="lowerLetter"/>
      <w:lvlText w:val="%8."/>
      <w:lvlJc w:val="left"/>
      <w:pPr>
        <w:ind w:left="10086" w:hanging="360"/>
      </w:pPr>
    </w:lvl>
    <w:lvl w:ilvl="8" w:tplc="0C09001B" w:tentative="1">
      <w:start w:val="1"/>
      <w:numFmt w:val="lowerRoman"/>
      <w:lvlText w:val="%9."/>
      <w:lvlJc w:val="right"/>
      <w:pPr>
        <w:ind w:left="10806" w:hanging="180"/>
      </w:pPr>
    </w:lvl>
  </w:abstractNum>
  <w:abstractNum w:abstractNumId="156" w15:restartNumberingAfterBreak="0">
    <w:nsid w:val="5CD07242"/>
    <w:multiLevelType w:val="multilevel"/>
    <w:tmpl w:val="762853C8"/>
    <w:numStyleLink w:val="SCSABulletList"/>
  </w:abstractNum>
  <w:abstractNum w:abstractNumId="157" w15:restartNumberingAfterBreak="0">
    <w:nsid w:val="5D3EB655"/>
    <w:multiLevelType w:val="hybridMultilevel"/>
    <w:tmpl w:val="544EC5A4"/>
    <w:lvl w:ilvl="0" w:tplc="B1F20A8E">
      <w:start w:val="1"/>
      <w:numFmt w:val="decimal"/>
      <w:lvlText w:val="%1."/>
      <w:lvlJc w:val="left"/>
      <w:pPr>
        <w:ind w:left="720" w:hanging="360"/>
      </w:pPr>
    </w:lvl>
    <w:lvl w:ilvl="1" w:tplc="60F40020">
      <w:start w:val="1"/>
      <w:numFmt w:val="lowerLetter"/>
      <w:lvlText w:val="%2."/>
      <w:lvlJc w:val="left"/>
      <w:pPr>
        <w:ind w:left="1440" w:hanging="360"/>
      </w:pPr>
    </w:lvl>
    <w:lvl w:ilvl="2" w:tplc="29063092">
      <w:start w:val="1"/>
      <w:numFmt w:val="lowerRoman"/>
      <w:lvlText w:val="%3."/>
      <w:lvlJc w:val="right"/>
      <w:pPr>
        <w:ind w:left="2160" w:hanging="180"/>
      </w:pPr>
    </w:lvl>
    <w:lvl w:ilvl="3" w:tplc="A72CD8AA">
      <w:start w:val="1"/>
      <w:numFmt w:val="decimal"/>
      <w:lvlText w:val="%4."/>
      <w:lvlJc w:val="left"/>
      <w:pPr>
        <w:ind w:left="2880" w:hanging="360"/>
      </w:pPr>
    </w:lvl>
    <w:lvl w:ilvl="4" w:tplc="85E2C638">
      <w:start w:val="1"/>
      <w:numFmt w:val="lowerLetter"/>
      <w:lvlText w:val="%5."/>
      <w:lvlJc w:val="left"/>
      <w:pPr>
        <w:ind w:left="3600" w:hanging="360"/>
      </w:pPr>
    </w:lvl>
    <w:lvl w:ilvl="5" w:tplc="E4AE73DA">
      <w:start w:val="1"/>
      <w:numFmt w:val="lowerRoman"/>
      <w:lvlText w:val="%6."/>
      <w:lvlJc w:val="right"/>
      <w:pPr>
        <w:ind w:left="4320" w:hanging="180"/>
      </w:pPr>
    </w:lvl>
    <w:lvl w:ilvl="6" w:tplc="039E1DB0">
      <w:start w:val="1"/>
      <w:numFmt w:val="decimal"/>
      <w:lvlText w:val="%7."/>
      <w:lvlJc w:val="left"/>
      <w:pPr>
        <w:ind w:left="5040" w:hanging="360"/>
      </w:pPr>
    </w:lvl>
    <w:lvl w:ilvl="7" w:tplc="65003634">
      <w:start w:val="1"/>
      <w:numFmt w:val="lowerLetter"/>
      <w:lvlText w:val="%8."/>
      <w:lvlJc w:val="left"/>
      <w:pPr>
        <w:ind w:left="5760" w:hanging="360"/>
      </w:pPr>
    </w:lvl>
    <w:lvl w:ilvl="8" w:tplc="CFB84D94">
      <w:start w:val="1"/>
      <w:numFmt w:val="lowerRoman"/>
      <w:lvlText w:val="%9."/>
      <w:lvlJc w:val="right"/>
      <w:pPr>
        <w:ind w:left="6480" w:hanging="180"/>
      </w:pPr>
    </w:lvl>
  </w:abstractNum>
  <w:abstractNum w:abstractNumId="158" w15:restartNumberingAfterBreak="0">
    <w:nsid w:val="5F093635"/>
    <w:multiLevelType w:val="hybridMultilevel"/>
    <w:tmpl w:val="07C67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FDA7008"/>
    <w:multiLevelType w:val="multilevel"/>
    <w:tmpl w:val="F0049284"/>
    <w:numStyleLink w:val="CSPbulletlist"/>
  </w:abstractNum>
  <w:abstractNum w:abstractNumId="160" w15:restartNumberingAfterBreak="0">
    <w:nsid w:val="60266675"/>
    <w:multiLevelType w:val="multilevel"/>
    <w:tmpl w:val="F0049284"/>
    <w:numStyleLink w:val="CSPbulletlist"/>
  </w:abstractNum>
  <w:abstractNum w:abstractNumId="161" w15:restartNumberingAfterBreak="0">
    <w:nsid w:val="6056B1DF"/>
    <w:multiLevelType w:val="hybridMultilevel"/>
    <w:tmpl w:val="19E4B60A"/>
    <w:lvl w:ilvl="0" w:tplc="4A2607C6">
      <w:start w:val="1"/>
      <w:numFmt w:val="bullet"/>
      <w:lvlText w:val=""/>
      <w:lvlJc w:val="left"/>
      <w:pPr>
        <w:ind w:left="360" w:hanging="360"/>
      </w:pPr>
      <w:rPr>
        <w:rFonts w:ascii="Symbol" w:hAnsi="Symbol" w:hint="default"/>
      </w:rPr>
    </w:lvl>
    <w:lvl w:ilvl="1" w:tplc="AB2C47D6">
      <w:start w:val="1"/>
      <w:numFmt w:val="bullet"/>
      <w:lvlText w:val="o"/>
      <w:lvlJc w:val="left"/>
      <w:pPr>
        <w:ind w:left="1080" w:hanging="360"/>
      </w:pPr>
      <w:rPr>
        <w:rFonts w:ascii="Courier New" w:hAnsi="Courier New" w:hint="default"/>
      </w:rPr>
    </w:lvl>
    <w:lvl w:ilvl="2" w:tplc="7316A22C">
      <w:start w:val="1"/>
      <w:numFmt w:val="bullet"/>
      <w:lvlText w:val=""/>
      <w:lvlJc w:val="left"/>
      <w:pPr>
        <w:ind w:left="1800" w:hanging="360"/>
      </w:pPr>
      <w:rPr>
        <w:rFonts w:ascii="Wingdings" w:hAnsi="Wingdings" w:hint="default"/>
      </w:rPr>
    </w:lvl>
    <w:lvl w:ilvl="3" w:tplc="FA5E9816">
      <w:start w:val="1"/>
      <w:numFmt w:val="bullet"/>
      <w:lvlText w:val=""/>
      <w:lvlJc w:val="left"/>
      <w:pPr>
        <w:ind w:left="2520" w:hanging="360"/>
      </w:pPr>
      <w:rPr>
        <w:rFonts w:ascii="Symbol" w:hAnsi="Symbol" w:hint="default"/>
      </w:rPr>
    </w:lvl>
    <w:lvl w:ilvl="4" w:tplc="2884B49C">
      <w:start w:val="1"/>
      <w:numFmt w:val="bullet"/>
      <w:lvlText w:val="o"/>
      <w:lvlJc w:val="left"/>
      <w:pPr>
        <w:ind w:left="3240" w:hanging="360"/>
      </w:pPr>
      <w:rPr>
        <w:rFonts w:ascii="Courier New" w:hAnsi="Courier New" w:hint="default"/>
      </w:rPr>
    </w:lvl>
    <w:lvl w:ilvl="5" w:tplc="3BCED5EC">
      <w:start w:val="1"/>
      <w:numFmt w:val="bullet"/>
      <w:lvlText w:val=""/>
      <w:lvlJc w:val="left"/>
      <w:pPr>
        <w:ind w:left="3960" w:hanging="360"/>
      </w:pPr>
      <w:rPr>
        <w:rFonts w:ascii="Wingdings" w:hAnsi="Wingdings" w:hint="default"/>
      </w:rPr>
    </w:lvl>
    <w:lvl w:ilvl="6" w:tplc="817E2CCA">
      <w:start w:val="1"/>
      <w:numFmt w:val="bullet"/>
      <w:lvlText w:val=""/>
      <w:lvlJc w:val="left"/>
      <w:pPr>
        <w:ind w:left="4680" w:hanging="360"/>
      </w:pPr>
      <w:rPr>
        <w:rFonts w:ascii="Symbol" w:hAnsi="Symbol" w:hint="default"/>
      </w:rPr>
    </w:lvl>
    <w:lvl w:ilvl="7" w:tplc="A0929646">
      <w:start w:val="1"/>
      <w:numFmt w:val="bullet"/>
      <w:lvlText w:val="o"/>
      <w:lvlJc w:val="left"/>
      <w:pPr>
        <w:ind w:left="5400" w:hanging="360"/>
      </w:pPr>
      <w:rPr>
        <w:rFonts w:ascii="Courier New" w:hAnsi="Courier New" w:hint="default"/>
      </w:rPr>
    </w:lvl>
    <w:lvl w:ilvl="8" w:tplc="5EAC4174">
      <w:start w:val="1"/>
      <w:numFmt w:val="bullet"/>
      <w:lvlText w:val=""/>
      <w:lvlJc w:val="left"/>
      <w:pPr>
        <w:ind w:left="6120" w:hanging="360"/>
      </w:pPr>
      <w:rPr>
        <w:rFonts w:ascii="Wingdings" w:hAnsi="Wingdings" w:hint="default"/>
      </w:rPr>
    </w:lvl>
  </w:abstractNum>
  <w:abstractNum w:abstractNumId="162" w15:restartNumberingAfterBreak="0">
    <w:nsid w:val="60590017"/>
    <w:multiLevelType w:val="hybridMultilevel"/>
    <w:tmpl w:val="58E25830"/>
    <w:lvl w:ilvl="0" w:tplc="B53415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0B13202"/>
    <w:multiLevelType w:val="hybridMultilevel"/>
    <w:tmpl w:val="9CD8880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0ED1E79"/>
    <w:multiLevelType w:val="multilevel"/>
    <w:tmpl w:val="762853C8"/>
    <w:numStyleLink w:val="SCSABulletList"/>
  </w:abstractNum>
  <w:abstractNum w:abstractNumId="165" w15:restartNumberingAfterBreak="0">
    <w:nsid w:val="611F3679"/>
    <w:multiLevelType w:val="multilevel"/>
    <w:tmpl w:val="F0049284"/>
    <w:numStyleLink w:val="CSPbulletlist"/>
  </w:abstractNum>
  <w:abstractNum w:abstractNumId="166" w15:restartNumberingAfterBreak="0">
    <w:nsid w:val="61E840F0"/>
    <w:multiLevelType w:val="multilevel"/>
    <w:tmpl w:val="F0049284"/>
    <w:numStyleLink w:val="CSPbulletlist"/>
  </w:abstractNum>
  <w:abstractNum w:abstractNumId="167" w15:restartNumberingAfterBreak="0">
    <w:nsid w:val="622D12C3"/>
    <w:multiLevelType w:val="multilevel"/>
    <w:tmpl w:val="762853C8"/>
    <w:numStyleLink w:val="SCSABulletList"/>
  </w:abstractNum>
  <w:abstractNum w:abstractNumId="168" w15:restartNumberingAfterBreak="0">
    <w:nsid w:val="62A40B2A"/>
    <w:multiLevelType w:val="multilevel"/>
    <w:tmpl w:val="762853C8"/>
    <w:numStyleLink w:val="SCSABulletList"/>
  </w:abstractNum>
  <w:abstractNum w:abstractNumId="169" w15:restartNumberingAfterBreak="0">
    <w:nsid w:val="62E41EB5"/>
    <w:multiLevelType w:val="hybridMultilevel"/>
    <w:tmpl w:val="58645F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2EF426A"/>
    <w:multiLevelType w:val="multilevel"/>
    <w:tmpl w:val="F0049284"/>
    <w:numStyleLink w:val="CSPbulletlist"/>
  </w:abstractNum>
  <w:abstractNum w:abstractNumId="171" w15:restartNumberingAfterBreak="0">
    <w:nsid w:val="63BD0DD9"/>
    <w:multiLevelType w:val="hybridMultilevel"/>
    <w:tmpl w:val="03A400E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53735B0"/>
    <w:multiLevelType w:val="multilevel"/>
    <w:tmpl w:val="762853C8"/>
    <w:numStyleLink w:val="SCSABulletList"/>
  </w:abstractNum>
  <w:abstractNum w:abstractNumId="173" w15:restartNumberingAfterBreak="0">
    <w:nsid w:val="65857095"/>
    <w:multiLevelType w:val="multilevel"/>
    <w:tmpl w:val="762853C8"/>
    <w:numStyleLink w:val="SCSABulletList"/>
  </w:abstractNum>
  <w:abstractNum w:abstractNumId="174" w15:restartNumberingAfterBreak="0">
    <w:nsid w:val="661158B0"/>
    <w:multiLevelType w:val="hybridMultilevel"/>
    <w:tmpl w:val="61D0EABA"/>
    <w:lvl w:ilvl="0" w:tplc="E862BB7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6AB68D0"/>
    <w:multiLevelType w:val="multilevel"/>
    <w:tmpl w:val="F0049284"/>
    <w:numStyleLink w:val="CSPbulletlist"/>
  </w:abstractNum>
  <w:abstractNum w:abstractNumId="176" w15:restartNumberingAfterBreak="0">
    <w:nsid w:val="674A6216"/>
    <w:multiLevelType w:val="multilevel"/>
    <w:tmpl w:val="F0049284"/>
    <w:numStyleLink w:val="CSPbulletlist"/>
  </w:abstractNum>
  <w:abstractNum w:abstractNumId="177" w15:restartNumberingAfterBreak="0">
    <w:nsid w:val="680E2E8A"/>
    <w:multiLevelType w:val="multilevel"/>
    <w:tmpl w:val="F0049284"/>
    <w:numStyleLink w:val="CSPbulletlist"/>
  </w:abstractNum>
  <w:abstractNum w:abstractNumId="178" w15:restartNumberingAfterBreak="0">
    <w:nsid w:val="68AB4689"/>
    <w:multiLevelType w:val="multilevel"/>
    <w:tmpl w:val="F0049284"/>
    <w:numStyleLink w:val="CSPbulletlist"/>
  </w:abstractNum>
  <w:abstractNum w:abstractNumId="179" w15:restartNumberingAfterBreak="0">
    <w:nsid w:val="696F0DE8"/>
    <w:multiLevelType w:val="multilevel"/>
    <w:tmpl w:val="F0049284"/>
    <w:numStyleLink w:val="CSPbulletlist"/>
  </w:abstractNum>
  <w:abstractNum w:abstractNumId="180" w15:restartNumberingAfterBreak="0">
    <w:nsid w:val="69A95272"/>
    <w:multiLevelType w:val="hybridMultilevel"/>
    <w:tmpl w:val="34921BB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AEC2A8D"/>
    <w:multiLevelType w:val="multilevel"/>
    <w:tmpl w:val="F0049284"/>
    <w:numStyleLink w:val="CSPbulletlist"/>
  </w:abstractNum>
  <w:abstractNum w:abstractNumId="182" w15:restartNumberingAfterBreak="0">
    <w:nsid w:val="6B0F6325"/>
    <w:multiLevelType w:val="multilevel"/>
    <w:tmpl w:val="762853C8"/>
    <w:numStyleLink w:val="SCSABulletList"/>
  </w:abstractNum>
  <w:abstractNum w:abstractNumId="183" w15:restartNumberingAfterBreak="0">
    <w:nsid w:val="6B4C0C46"/>
    <w:multiLevelType w:val="multilevel"/>
    <w:tmpl w:val="762853C8"/>
    <w:numStyleLink w:val="SCSABulletList"/>
  </w:abstractNum>
  <w:abstractNum w:abstractNumId="184" w15:restartNumberingAfterBreak="0">
    <w:nsid w:val="6BDD5080"/>
    <w:multiLevelType w:val="multilevel"/>
    <w:tmpl w:val="F0049284"/>
    <w:numStyleLink w:val="CSPbulletlist"/>
  </w:abstractNum>
  <w:abstractNum w:abstractNumId="185" w15:restartNumberingAfterBreak="0">
    <w:nsid w:val="6BE15FCD"/>
    <w:multiLevelType w:val="multilevel"/>
    <w:tmpl w:val="762853C8"/>
    <w:numStyleLink w:val="SCSABulletList"/>
  </w:abstractNum>
  <w:abstractNum w:abstractNumId="186" w15:restartNumberingAfterBreak="0">
    <w:nsid w:val="6C0F3937"/>
    <w:multiLevelType w:val="multilevel"/>
    <w:tmpl w:val="762853C8"/>
    <w:numStyleLink w:val="SCSABulletList"/>
  </w:abstractNum>
  <w:abstractNum w:abstractNumId="187" w15:restartNumberingAfterBreak="0">
    <w:nsid w:val="6C1A003B"/>
    <w:multiLevelType w:val="hybridMultilevel"/>
    <w:tmpl w:val="CBD2CB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6D4259E9"/>
    <w:multiLevelType w:val="multilevel"/>
    <w:tmpl w:val="762853C8"/>
    <w:numStyleLink w:val="SCSABulletList"/>
  </w:abstractNum>
  <w:abstractNum w:abstractNumId="189" w15:restartNumberingAfterBreak="0">
    <w:nsid w:val="6DD42594"/>
    <w:multiLevelType w:val="multilevel"/>
    <w:tmpl w:val="762853C8"/>
    <w:numStyleLink w:val="SCSABulletList"/>
  </w:abstractNum>
  <w:abstractNum w:abstractNumId="190" w15:restartNumberingAfterBreak="0">
    <w:nsid w:val="6E143E97"/>
    <w:multiLevelType w:val="multilevel"/>
    <w:tmpl w:val="F0049284"/>
    <w:numStyleLink w:val="CSPbulletlist"/>
  </w:abstractNum>
  <w:abstractNum w:abstractNumId="191" w15:restartNumberingAfterBreak="0">
    <w:nsid w:val="6E3D56A9"/>
    <w:multiLevelType w:val="multilevel"/>
    <w:tmpl w:val="F0049284"/>
    <w:numStyleLink w:val="CSPbulletlist"/>
  </w:abstractNum>
  <w:abstractNum w:abstractNumId="192" w15:restartNumberingAfterBreak="0">
    <w:nsid w:val="6E4C22F1"/>
    <w:multiLevelType w:val="multilevel"/>
    <w:tmpl w:val="762853C8"/>
    <w:numStyleLink w:val="SCSABulletList"/>
  </w:abstractNum>
  <w:abstractNum w:abstractNumId="193" w15:restartNumberingAfterBreak="0">
    <w:nsid w:val="6E772D72"/>
    <w:multiLevelType w:val="multilevel"/>
    <w:tmpl w:val="F0049284"/>
    <w:numStyleLink w:val="CSPbulletlist"/>
  </w:abstractNum>
  <w:abstractNum w:abstractNumId="194" w15:restartNumberingAfterBreak="0">
    <w:nsid w:val="6F944691"/>
    <w:multiLevelType w:val="multilevel"/>
    <w:tmpl w:val="762853C8"/>
    <w:numStyleLink w:val="SCSABulletList"/>
  </w:abstractNum>
  <w:abstractNum w:abstractNumId="195" w15:restartNumberingAfterBreak="0">
    <w:nsid w:val="6FF00E15"/>
    <w:multiLevelType w:val="hybridMultilevel"/>
    <w:tmpl w:val="D0FA976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6" w15:restartNumberingAfterBreak="0">
    <w:nsid w:val="707F0D65"/>
    <w:multiLevelType w:val="multilevel"/>
    <w:tmpl w:val="F0049284"/>
    <w:numStyleLink w:val="CSPbulletlist"/>
  </w:abstractNum>
  <w:abstractNum w:abstractNumId="197" w15:restartNumberingAfterBreak="0">
    <w:nsid w:val="71896B55"/>
    <w:multiLevelType w:val="multilevel"/>
    <w:tmpl w:val="F0049284"/>
    <w:numStyleLink w:val="CSPbulletlist"/>
  </w:abstractNum>
  <w:abstractNum w:abstractNumId="198" w15:restartNumberingAfterBreak="0">
    <w:nsid w:val="723C42A6"/>
    <w:multiLevelType w:val="multilevel"/>
    <w:tmpl w:val="762853C8"/>
    <w:numStyleLink w:val="SCSABulletList"/>
  </w:abstractNum>
  <w:abstractNum w:abstractNumId="199" w15:restartNumberingAfterBreak="0">
    <w:nsid w:val="74C338EA"/>
    <w:multiLevelType w:val="multilevel"/>
    <w:tmpl w:val="762853C8"/>
    <w:numStyleLink w:val="SCSABulletList"/>
  </w:abstractNum>
  <w:abstractNum w:abstractNumId="200" w15:restartNumberingAfterBreak="0">
    <w:nsid w:val="74E959EC"/>
    <w:multiLevelType w:val="multilevel"/>
    <w:tmpl w:val="F0049284"/>
    <w:numStyleLink w:val="CSPbulletlist"/>
  </w:abstractNum>
  <w:abstractNum w:abstractNumId="201" w15:restartNumberingAfterBreak="0">
    <w:nsid w:val="75726953"/>
    <w:multiLevelType w:val="multilevel"/>
    <w:tmpl w:val="762853C8"/>
    <w:numStyleLink w:val="SCSABulletList"/>
  </w:abstractNum>
  <w:abstractNum w:abstractNumId="202" w15:restartNumberingAfterBreak="0">
    <w:nsid w:val="75853CD2"/>
    <w:multiLevelType w:val="hybridMultilevel"/>
    <w:tmpl w:val="8D4C0FF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03" w15:restartNumberingAfterBreak="0">
    <w:nsid w:val="76A154D9"/>
    <w:multiLevelType w:val="multilevel"/>
    <w:tmpl w:val="762853C8"/>
    <w:numStyleLink w:val="SCSABulletList"/>
  </w:abstractNum>
  <w:abstractNum w:abstractNumId="204" w15:restartNumberingAfterBreak="0">
    <w:nsid w:val="76F67C01"/>
    <w:multiLevelType w:val="multilevel"/>
    <w:tmpl w:val="F0049284"/>
    <w:numStyleLink w:val="CSPbulletlist"/>
  </w:abstractNum>
  <w:abstractNum w:abstractNumId="205" w15:restartNumberingAfterBreak="0">
    <w:nsid w:val="79C962A0"/>
    <w:multiLevelType w:val="hybridMultilevel"/>
    <w:tmpl w:val="12268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AC65A46"/>
    <w:multiLevelType w:val="multilevel"/>
    <w:tmpl w:val="762853C8"/>
    <w:numStyleLink w:val="SCSABulletList"/>
  </w:abstractNum>
  <w:abstractNum w:abstractNumId="207" w15:restartNumberingAfterBreak="0">
    <w:nsid w:val="7AF31B3B"/>
    <w:multiLevelType w:val="multilevel"/>
    <w:tmpl w:val="762853C8"/>
    <w:numStyleLink w:val="SCSABulletList"/>
  </w:abstractNum>
  <w:abstractNum w:abstractNumId="208" w15:restartNumberingAfterBreak="0">
    <w:nsid w:val="7B565F89"/>
    <w:multiLevelType w:val="hybridMultilevel"/>
    <w:tmpl w:val="61A20D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7B5E17BC"/>
    <w:multiLevelType w:val="hybridMultilevel"/>
    <w:tmpl w:val="05BA1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D805EF0"/>
    <w:multiLevelType w:val="hybridMultilevel"/>
    <w:tmpl w:val="D22C58E6"/>
    <w:lvl w:ilvl="0" w:tplc="0C09000F">
      <w:start w:val="1"/>
      <w:numFmt w:val="decimal"/>
      <w:lvlText w:val="%1."/>
      <w:lvlJc w:val="left"/>
      <w:pPr>
        <w:ind w:left="5046" w:hanging="360"/>
      </w:pPr>
    </w:lvl>
    <w:lvl w:ilvl="1" w:tplc="0C090019" w:tentative="1">
      <w:start w:val="1"/>
      <w:numFmt w:val="lowerLetter"/>
      <w:lvlText w:val="%2."/>
      <w:lvlJc w:val="left"/>
      <w:pPr>
        <w:ind w:left="5766" w:hanging="360"/>
      </w:pPr>
    </w:lvl>
    <w:lvl w:ilvl="2" w:tplc="0C09001B" w:tentative="1">
      <w:start w:val="1"/>
      <w:numFmt w:val="lowerRoman"/>
      <w:lvlText w:val="%3."/>
      <w:lvlJc w:val="right"/>
      <w:pPr>
        <w:ind w:left="6486" w:hanging="180"/>
      </w:pPr>
    </w:lvl>
    <w:lvl w:ilvl="3" w:tplc="0C09000F" w:tentative="1">
      <w:start w:val="1"/>
      <w:numFmt w:val="decimal"/>
      <w:lvlText w:val="%4."/>
      <w:lvlJc w:val="left"/>
      <w:pPr>
        <w:ind w:left="7206" w:hanging="360"/>
      </w:pPr>
    </w:lvl>
    <w:lvl w:ilvl="4" w:tplc="0C090019" w:tentative="1">
      <w:start w:val="1"/>
      <w:numFmt w:val="lowerLetter"/>
      <w:lvlText w:val="%5."/>
      <w:lvlJc w:val="left"/>
      <w:pPr>
        <w:ind w:left="7926" w:hanging="360"/>
      </w:pPr>
    </w:lvl>
    <w:lvl w:ilvl="5" w:tplc="0C09001B" w:tentative="1">
      <w:start w:val="1"/>
      <w:numFmt w:val="lowerRoman"/>
      <w:lvlText w:val="%6."/>
      <w:lvlJc w:val="right"/>
      <w:pPr>
        <w:ind w:left="8646" w:hanging="180"/>
      </w:pPr>
    </w:lvl>
    <w:lvl w:ilvl="6" w:tplc="0C09000F" w:tentative="1">
      <w:start w:val="1"/>
      <w:numFmt w:val="decimal"/>
      <w:lvlText w:val="%7."/>
      <w:lvlJc w:val="left"/>
      <w:pPr>
        <w:ind w:left="9366" w:hanging="360"/>
      </w:pPr>
    </w:lvl>
    <w:lvl w:ilvl="7" w:tplc="0C090019" w:tentative="1">
      <w:start w:val="1"/>
      <w:numFmt w:val="lowerLetter"/>
      <w:lvlText w:val="%8."/>
      <w:lvlJc w:val="left"/>
      <w:pPr>
        <w:ind w:left="10086" w:hanging="360"/>
      </w:pPr>
    </w:lvl>
    <w:lvl w:ilvl="8" w:tplc="0C09001B" w:tentative="1">
      <w:start w:val="1"/>
      <w:numFmt w:val="lowerRoman"/>
      <w:lvlText w:val="%9."/>
      <w:lvlJc w:val="right"/>
      <w:pPr>
        <w:ind w:left="10806" w:hanging="180"/>
      </w:pPr>
    </w:lvl>
  </w:abstractNum>
  <w:abstractNum w:abstractNumId="211" w15:restartNumberingAfterBreak="0">
    <w:nsid w:val="7E26500F"/>
    <w:multiLevelType w:val="multilevel"/>
    <w:tmpl w:val="762853C8"/>
    <w:numStyleLink w:val="SCSABulletList"/>
  </w:abstractNum>
  <w:abstractNum w:abstractNumId="212" w15:restartNumberingAfterBreak="0">
    <w:nsid w:val="7E6667A4"/>
    <w:multiLevelType w:val="hybridMultilevel"/>
    <w:tmpl w:val="A352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FED01C0"/>
    <w:multiLevelType w:val="multilevel"/>
    <w:tmpl w:val="F0049284"/>
    <w:numStyleLink w:val="CSPbulletlist"/>
  </w:abstractNum>
  <w:num w:numId="1" w16cid:durableId="1735545609">
    <w:abstractNumId w:val="41"/>
  </w:num>
  <w:num w:numId="2" w16cid:durableId="109709639">
    <w:abstractNumId w:val="26"/>
  </w:num>
  <w:num w:numId="3" w16cid:durableId="2119789262">
    <w:abstractNumId w:val="123"/>
  </w:num>
  <w:num w:numId="4" w16cid:durableId="1150944163">
    <w:abstractNumId w:val="122"/>
  </w:num>
  <w:num w:numId="5" w16cid:durableId="368922937">
    <w:abstractNumId w:val="6"/>
  </w:num>
  <w:num w:numId="6" w16cid:durableId="740829288">
    <w:abstractNumId w:val="52"/>
  </w:num>
  <w:num w:numId="7" w16cid:durableId="849681825">
    <w:abstractNumId w:val="77"/>
  </w:num>
  <w:num w:numId="8" w16cid:durableId="1966233526">
    <w:abstractNumId w:val="5"/>
  </w:num>
  <w:num w:numId="9" w16cid:durableId="1793480220">
    <w:abstractNumId w:val="71"/>
  </w:num>
  <w:num w:numId="10" w16cid:durableId="2042395144">
    <w:abstractNumId w:val="76"/>
  </w:num>
  <w:num w:numId="11" w16cid:durableId="1260917090">
    <w:abstractNumId w:val="7"/>
  </w:num>
  <w:num w:numId="12" w16cid:durableId="640885625">
    <w:abstractNumId w:val="111"/>
  </w:num>
  <w:num w:numId="13" w16cid:durableId="2141414946">
    <w:abstractNumId w:val="140"/>
  </w:num>
  <w:num w:numId="14" w16cid:durableId="701512024">
    <w:abstractNumId w:val="84"/>
  </w:num>
  <w:num w:numId="15" w16cid:durableId="913441643">
    <w:abstractNumId w:val="80"/>
  </w:num>
  <w:num w:numId="16" w16cid:durableId="1881556090">
    <w:abstractNumId w:val="138"/>
  </w:num>
  <w:num w:numId="17" w16cid:durableId="121920606">
    <w:abstractNumId w:val="108"/>
  </w:num>
  <w:num w:numId="18" w16cid:durableId="777532531">
    <w:abstractNumId w:val="161"/>
  </w:num>
  <w:num w:numId="19" w16cid:durableId="1143085040">
    <w:abstractNumId w:val="133"/>
  </w:num>
  <w:num w:numId="20" w16cid:durableId="1207448954">
    <w:abstractNumId w:val="157"/>
  </w:num>
  <w:num w:numId="21" w16cid:durableId="575210509">
    <w:abstractNumId w:val="109"/>
  </w:num>
  <w:num w:numId="22" w16cid:durableId="2093696204">
    <w:abstractNumId w:val="37"/>
  </w:num>
  <w:num w:numId="23" w16cid:durableId="157498619">
    <w:abstractNumId w:val="89"/>
  </w:num>
  <w:num w:numId="24" w16cid:durableId="901477783">
    <w:abstractNumId w:val="2"/>
  </w:num>
  <w:num w:numId="25" w16cid:durableId="628321431">
    <w:abstractNumId w:val="74"/>
  </w:num>
  <w:num w:numId="26" w16cid:durableId="572857286">
    <w:abstractNumId w:val="158"/>
  </w:num>
  <w:num w:numId="27" w16cid:durableId="144323240">
    <w:abstractNumId w:val="169"/>
  </w:num>
  <w:num w:numId="28" w16cid:durableId="1890023073">
    <w:abstractNumId w:val="20"/>
  </w:num>
  <w:num w:numId="29" w16cid:durableId="501051656">
    <w:abstractNumId w:val="50"/>
  </w:num>
  <w:num w:numId="30" w16cid:durableId="929505449">
    <w:abstractNumId w:val="150"/>
  </w:num>
  <w:num w:numId="31" w16cid:durableId="853151733">
    <w:abstractNumId w:val="120"/>
  </w:num>
  <w:num w:numId="32" w16cid:durableId="238633690">
    <w:abstractNumId w:val="178"/>
  </w:num>
  <w:num w:numId="33" w16cid:durableId="607125618">
    <w:abstractNumId w:val="126"/>
  </w:num>
  <w:num w:numId="34" w16cid:durableId="254290956">
    <w:abstractNumId w:val="177"/>
  </w:num>
  <w:num w:numId="35" w16cid:durableId="873733593">
    <w:abstractNumId w:val="110"/>
  </w:num>
  <w:num w:numId="36" w16cid:durableId="1011030954">
    <w:abstractNumId w:val="62"/>
  </w:num>
  <w:num w:numId="37" w16cid:durableId="165558644">
    <w:abstractNumId w:val="146"/>
  </w:num>
  <w:num w:numId="38" w16cid:durableId="547304842">
    <w:abstractNumId w:val="112"/>
  </w:num>
  <w:num w:numId="39" w16cid:durableId="687832306">
    <w:abstractNumId w:val="160"/>
  </w:num>
  <w:num w:numId="40" w16cid:durableId="887183941">
    <w:abstractNumId w:val="181"/>
  </w:num>
  <w:num w:numId="41" w16cid:durableId="1674064609">
    <w:abstractNumId w:val="1"/>
  </w:num>
  <w:num w:numId="42" w16cid:durableId="1385177116">
    <w:abstractNumId w:val="166"/>
  </w:num>
  <w:num w:numId="43" w16cid:durableId="675501562">
    <w:abstractNumId w:val="165"/>
  </w:num>
  <w:num w:numId="44" w16cid:durableId="782964775">
    <w:abstractNumId w:val="56"/>
  </w:num>
  <w:num w:numId="45" w16cid:durableId="113716111">
    <w:abstractNumId w:val="154"/>
  </w:num>
  <w:num w:numId="46" w16cid:durableId="1561790410">
    <w:abstractNumId w:val="117"/>
  </w:num>
  <w:num w:numId="47" w16cid:durableId="234780285">
    <w:abstractNumId w:val="99"/>
  </w:num>
  <w:num w:numId="48" w16cid:durableId="2006085032">
    <w:abstractNumId w:val="61"/>
  </w:num>
  <w:num w:numId="49" w16cid:durableId="1307736783">
    <w:abstractNumId w:val="69"/>
  </w:num>
  <w:num w:numId="50" w16cid:durableId="1721632377">
    <w:abstractNumId w:val="179"/>
  </w:num>
  <w:num w:numId="51" w16cid:durableId="93211983">
    <w:abstractNumId w:val="197"/>
  </w:num>
  <w:num w:numId="52" w16cid:durableId="1297834253">
    <w:abstractNumId w:val="98"/>
  </w:num>
  <w:num w:numId="53" w16cid:durableId="779177572">
    <w:abstractNumId w:val="190"/>
  </w:num>
  <w:num w:numId="54" w16cid:durableId="87390590">
    <w:abstractNumId w:val="97"/>
  </w:num>
  <w:num w:numId="55" w16cid:durableId="1073888782">
    <w:abstractNumId w:val="67"/>
  </w:num>
  <w:num w:numId="56" w16cid:durableId="198006327">
    <w:abstractNumId w:val="144"/>
  </w:num>
  <w:num w:numId="57" w16cid:durableId="1511290058">
    <w:abstractNumId w:val="175"/>
  </w:num>
  <w:num w:numId="58" w16cid:durableId="401491078">
    <w:abstractNumId w:val="196"/>
  </w:num>
  <w:num w:numId="59" w16cid:durableId="1075856076">
    <w:abstractNumId w:val="151"/>
  </w:num>
  <w:num w:numId="60" w16cid:durableId="153496449">
    <w:abstractNumId w:val="17"/>
  </w:num>
  <w:num w:numId="61" w16cid:durableId="1202016585">
    <w:abstractNumId w:val="159"/>
  </w:num>
  <w:num w:numId="62" w16cid:durableId="835460758">
    <w:abstractNumId w:val="28"/>
  </w:num>
  <w:num w:numId="63" w16cid:durableId="277757709">
    <w:abstractNumId w:val="204"/>
  </w:num>
  <w:num w:numId="64" w16cid:durableId="2134250583">
    <w:abstractNumId w:val="145"/>
  </w:num>
  <w:num w:numId="65" w16cid:durableId="799765320">
    <w:abstractNumId w:val="103"/>
  </w:num>
  <w:num w:numId="66" w16cid:durableId="432475989">
    <w:abstractNumId w:val="136"/>
  </w:num>
  <w:num w:numId="67" w16cid:durableId="1788084751">
    <w:abstractNumId w:val="66"/>
  </w:num>
  <w:num w:numId="68" w16cid:durableId="832069130">
    <w:abstractNumId w:val="38"/>
  </w:num>
  <w:num w:numId="69" w16cid:durableId="1072852491">
    <w:abstractNumId w:val="213"/>
  </w:num>
  <w:num w:numId="70" w16cid:durableId="282426114">
    <w:abstractNumId w:val="21"/>
  </w:num>
  <w:num w:numId="71" w16cid:durableId="752311704">
    <w:abstractNumId w:val="200"/>
  </w:num>
  <w:num w:numId="72" w16cid:durableId="1067336730">
    <w:abstractNumId w:val="23"/>
  </w:num>
  <w:num w:numId="73" w16cid:durableId="49043379">
    <w:abstractNumId w:val="100"/>
  </w:num>
  <w:num w:numId="74" w16cid:durableId="651329032">
    <w:abstractNumId w:val="3"/>
  </w:num>
  <w:num w:numId="75" w16cid:durableId="2045592075">
    <w:abstractNumId w:val="59"/>
  </w:num>
  <w:num w:numId="76" w16cid:durableId="1643844268">
    <w:abstractNumId w:val="63"/>
  </w:num>
  <w:num w:numId="77" w16cid:durableId="123736359">
    <w:abstractNumId w:val="4"/>
  </w:num>
  <w:num w:numId="78" w16cid:durableId="1942833415">
    <w:abstractNumId w:val="93"/>
  </w:num>
  <w:num w:numId="79" w16cid:durableId="188875952">
    <w:abstractNumId w:val="184"/>
  </w:num>
  <w:num w:numId="80" w16cid:durableId="1206479340">
    <w:abstractNumId w:val="193"/>
  </w:num>
  <w:num w:numId="81" w16cid:durableId="10187183">
    <w:abstractNumId w:val="78"/>
  </w:num>
  <w:num w:numId="82" w16cid:durableId="1751001614">
    <w:abstractNumId w:val="85"/>
  </w:num>
  <w:num w:numId="83" w16cid:durableId="1892038125">
    <w:abstractNumId w:val="209"/>
  </w:num>
  <w:num w:numId="84" w16cid:durableId="190188278">
    <w:abstractNumId w:val="75"/>
  </w:num>
  <w:num w:numId="85" w16cid:durableId="497381800">
    <w:abstractNumId w:val="176"/>
  </w:num>
  <w:num w:numId="86" w16cid:durableId="1450080323">
    <w:abstractNumId w:val="191"/>
  </w:num>
  <w:num w:numId="87" w16cid:durableId="1893927317">
    <w:abstractNumId w:val="58"/>
  </w:num>
  <w:num w:numId="88" w16cid:durableId="1028723802">
    <w:abstractNumId w:val="210"/>
  </w:num>
  <w:num w:numId="89" w16cid:durableId="1064254559">
    <w:abstractNumId w:val="155"/>
  </w:num>
  <w:num w:numId="90" w16cid:durableId="1277561775">
    <w:abstractNumId w:val="32"/>
  </w:num>
  <w:num w:numId="91" w16cid:durableId="1899199542">
    <w:abstractNumId w:val="135"/>
  </w:num>
  <w:num w:numId="92" w16cid:durableId="466313799">
    <w:abstractNumId w:val="114"/>
  </w:num>
  <w:num w:numId="93" w16cid:durableId="1769540278">
    <w:abstractNumId w:val="33"/>
  </w:num>
  <w:num w:numId="94" w16cid:durableId="1268778180">
    <w:abstractNumId w:val="170"/>
  </w:num>
  <w:num w:numId="95" w16cid:durableId="1265386344">
    <w:abstractNumId w:val="153"/>
  </w:num>
  <w:num w:numId="96" w16cid:durableId="824317200">
    <w:abstractNumId w:val="180"/>
  </w:num>
  <w:num w:numId="97" w16cid:durableId="2107118937">
    <w:abstractNumId w:val="65"/>
  </w:num>
  <w:num w:numId="98" w16cid:durableId="1545285630">
    <w:abstractNumId w:val="129"/>
  </w:num>
  <w:num w:numId="99" w16cid:durableId="1807963750">
    <w:abstractNumId w:val="10"/>
  </w:num>
  <w:num w:numId="100" w16cid:durableId="1866600892">
    <w:abstractNumId w:val="102"/>
  </w:num>
  <w:num w:numId="101" w16cid:durableId="1730877998">
    <w:abstractNumId w:val="57"/>
  </w:num>
  <w:num w:numId="102" w16cid:durableId="576483034">
    <w:abstractNumId w:val="91"/>
  </w:num>
  <w:num w:numId="103" w16cid:durableId="1648240972">
    <w:abstractNumId w:val="35"/>
  </w:num>
  <w:num w:numId="104" w16cid:durableId="1966307493">
    <w:abstractNumId w:val="208"/>
  </w:num>
  <w:num w:numId="105" w16cid:durableId="1000429253">
    <w:abstractNumId w:val="34"/>
  </w:num>
  <w:num w:numId="106" w16cid:durableId="423258287">
    <w:abstractNumId w:val="46"/>
  </w:num>
  <w:num w:numId="107" w16cid:durableId="1176112519">
    <w:abstractNumId w:val="116"/>
  </w:num>
  <w:num w:numId="108" w16cid:durableId="545487664">
    <w:abstractNumId w:val="125"/>
  </w:num>
  <w:num w:numId="109" w16cid:durableId="1584143403">
    <w:abstractNumId w:val="132"/>
  </w:num>
  <w:num w:numId="110" w16cid:durableId="2112119775">
    <w:abstractNumId w:val="79"/>
  </w:num>
  <w:num w:numId="111" w16cid:durableId="340815003">
    <w:abstractNumId w:val="95"/>
  </w:num>
  <w:num w:numId="112" w16cid:durableId="265772339">
    <w:abstractNumId w:val="202"/>
  </w:num>
  <w:num w:numId="113" w16cid:durableId="79373138">
    <w:abstractNumId w:val="94"/>
  </w:num>
  <w:num w:numId="114" w16cid:durableId="1984499097">
    <w:abstractNumId w:val="75"/>
  </w:num>
  <w:num w:numId="115" w16cid:durableId="1634869342">
    <w:abstractNumId w:val="11"/>
  </w:num>
  <w:num w:numId="116" w16cid:durableId="1566211421">
    <w:abstractNumId w:val="36"/>
  </w:num>
  <w:num w:numId="117" w16cid:durableId="441925985">
    <w:abstractNumId w:val="39"/>
  </w:num>
  <w:num w:numId="118" w16cid:durableId="1858036983">
    <w:abstractNumId w:val="54"/>
  </w:num>
  <w:num w:numId="119" w16cid:durableId="504173642">
    <w:abstractNumId w:val="14"/>
  </w:num>
  <w:num w:numId="120" w16cid:durableId="742216863">
    <w:abstractNumId w:val="16"/>
  </w:num>
  <w:num w:numId="121" w16cid:durableId="691999082">
    <w:abstractNumId w:val="101"/>
  </w:num>
  <w:num w:numId="122" w16cid:durableId="862472479">
    <w:abstractNumId w:val="195"/>
  </w:num>
  <w:num w:numId="123" w16cid:durableId="1709721661">
    <w:abstractNumId w:val="19"/>
  </w:num>
  <w:num w:numId="124" w16cid:durableId="1153832267">
    <w:abstractNumId w:val="55"/>
  </w:num>
  <w:num w:numId="125" w16cid:durableId="1455712513">
    <w:abstractNumId w:val="205"/>
  </w:num>
  <w:num w:numId="126" w16cid:durableId="1285580820">
    <w:abstractNumId w:val="119"/>
  </w:num>
  <w:num w:numId="127" w16cid:durableId="1205676380">
    <w:abstractNumId w:val="171"/>
  </w:num>
  <w:num w:numId="128" w16cid:durableId="2029865597">
    <w:abstractNumId w:val="187"/>
  </w:num>
  <w:num w:numId="129" w16cid:durableId="1534032151">
    <w:abstractNumId w:val="107"/>
  </w:num>
  <w:num w:numId="130" w16cid:durableId="360859361">
    <w:abstractNumId w:val="182"/>
  </w:num>
  <w:num w:numId="131" w16cid:durableId="1438407070">
    <w:abstractNumId w:val="142"/>
  </w:num>
  <w:num w:numId="132" w16cid:durableId="1085760787">
    <w:abstractNumId w:val="82"/>
  </w:num>
  <w:num w:numId="133" w16cid:durableId="1972125250">
    <w:abstractNumId w:val="83"/>
  </w:num>
  <w:num w:numId="134" w16cid:durableId="350496502">
    <w:abstractNumId w:val="147"/>
  </w:num>
  <w:num w:numId="135" w16cid:durableId="675688338">
    <w:abstractNumId w:val="44"/>
  </w:num>
  <w:num w:numId="136" w16cid:durableId="1350913813">
    <w:abstractNumId w:val="45"/>
  </w:num>
  <w:num w:numId="137" w16cid:durableId="1212156669">
    <w:abstractNumId w:val="105"/>
  </w:num>
  <w:num w:numId="138" w16cid:durableId="1974674197">
    <w:abstractNumId w:val="60"/>
  </w:num>
  <w:num w:numId="139" w16cid:durableId="52580300">
    <w:abstractNumId w:val="29"/>
  </w:num>
  <w:num w:numId="140" w16cid:durableId="1970280324">
    <w:abstractNumId w:val="127"/>
  </w:num>
  <w:num w:numId="141" w16cid:durableId="1757247999">
    <w:abstractNumId w:val="192"/>
  </w:num>
  <w:num w:numId="142" w16cid:durableId="29308630">
    <w:abstractNumId w:val="162"/>
  </w:num>
  <w:num w:numId="143" w16cid:durableId="1427387918">
    <w:abstractNumId w:val="174"/>
  </w:num>
  <w:num w:numId="144" w16cid:durableId="1688798855">
    <w:abstractNumId w:val="64"/>
  </w:num>
  <w:num w:numId="145" w16cid:durableId="349456267">
    <w:abstractNumId w:val="149"/>
  </w:num>
  <w:num w:numId="146" w16cid:durableId="246966731">
    <w:abstractNumId w:val="189"/>
  </w:num>
  <w:num w:numId="147" w16cid:durableId="1177187617">
    <w:abstractNumId w:val="137"/>
  </w:num>
  <w:num w:numId="148" w16cid:durableId="1372336878">
    <w:abstractNumId w:val="53"/>
  </w:num>
  <w:num w:numId="149" w16cid:durableId="1239631136">
    <w:abstractNumId w:val="27"/>
  </w:num>
  <w:num w:numId="150" w16cid:durableId="901329142">
    <w:abstractNumId w:val="207"/>
  </w:num>
  <w:num w:numId="151" w16cid:durableId="1552765048">
    <w:abstractNumId w:val="167"/>
  </w:num>
  <w:num w:numId="152" w16cid:durableId="957105693">
    <w:abstractNumId w:val="8"/>
  </w:num>
  <w:num w:numId="153" w16cid:durableId="1196844539">
    <w:abstractNumId w:val="30"/>
  </w:num>
  <w:num w:numId="154" w16cid:durableId="982780638">
    <w:abstractNumId w:val="22"/>
  </w:num>
  <w:num w:numId="155" w16cid:durableId="1312908339">
    <w:abstractNumId w:val="104"/>
  </w:num>
  <w:num w:numId="156" w16cid:durableId="1196384673">
    <w:abstractNumId w:val="72"/>
  </w:num>
  <w:num w:numId="157" w16cid:durableId="1690064709">
    <w:abstractNumId w:val="121"/>
  </w:num>
  <w:num w:numId="158" w16cid:durableId="860243713">
    <w:abstractNumId w:val="92"/>
  </w:num>
  <w:num w:numId="159" w16cid:durableId="180823222">
    <w:abstractNumId w:val="47"/>
  </w:num>
  <w:num w:numId="160" w16cid:durableId="2025134749">
    <w:abstractNumId w:val="51"/>
  </w:num>
  <w:num w:numId="161" w16cid:durableId="547642623">
    <w:abstractNumId w:val="164"/>
  </w:num>
  <w:num w:numId="162" w16cid:durableId="1363286653">
    <w:abstractNumId w:val="194"/>
  </w:num>
  <w:num w:numId="163" w16cid:durableId="294529516">
    <w:abstractNumId w:val="15"/>
  </w:num>
  <w:num w:numId="164" w16cid:durableId="1230530989">
    <w:abstractNumId w:val="152"/>
  </w:num>
  <w:num w:numId="165" w16cid:durableId="268244898">
    <w:abstractNumId w:val="139"/>
  </w:num>
  <w:num w:numId="166" w16cid:durableId="1669289017">
    <w:abstractNumId w:val="128"/>
  </w:num>
  <w:num w:numId="167" w16cid:durableId="1256548918">
    <w:abstractNumId w:val="173"/>
  </w:num>
  <w:num w:numId="168" w16cid:durableId="1675955665">
    <w:abstractNumId w:val="70"/>
  </w:num>
  <w:num w:numId="169" w16cid:durableId="1097944810">
    <w:abstractNumId w:val="81"/>
  </w:num>
  <w:num w:numId="170" w16cid:durableId="1511719842">
    <w:abstractNumId w:val="48"/>
  </w:num>
  <w:num w:numId="171" w16cid:durableId="1439524068">
    <w:abstractNumId w:val="131"/>
  </w:num>
  <w:num w:numId="172" w16cid:durableId="1711803803">
    <w:abstractNumId w:val="40"/>
  </w:num>
  <w:num w:numId="173" w16cid:durableId="395009258">
    <w:abstractNumId w:val="88"/>
  </w:num>
  <w:num w:numId="174" w16cid:durableId="1729062945">
    <w:abstractNumId w:val="201"/>
  </w:num>
  <w:num w:numId="175" w16cid:durableId="1471941750">
    <w:abstractNumId w:val="68"/>
  </w:num>
  <w:num w:numId="176" w16cid:durableId="165638813">
    <w:abstractNumId w:val="106"/>
  </w:num>
  <w:num w:numId="177" w16cid:durableId="269550674">
    <w:abstractNumId w:val="199"/>
  </w:num>
  <w:num w:numId="178" w16cid:durableId="981469406">
    <w:abstractNumId w:val="172"/>
  </w:num>
  <w:num w:numId="179" w16cid:durableId="828205342">
    <w:abstractNumId w:val="186"/>
  </w:num>
  <w:num w:numId="180" w16cid:durableId="1873297872">
    <w:abstractNumId w:val="206"/>
  </w:num>
  <w:num w:numId="181" w16cid:durableId="558444562">
    <w:abstractNumId w:val="148"/>
  </w:num>
  <w:num w:numId="182" w16cid:durableId="889612697">
    <w:abstractNumId w:val="156"/>
  </w:num>
  <w:num w:numId="183" w16cid:durableId="274021155">
    <w:abstractNumId w:val="183"/>
  </w:num>
  <w:num w:numId="184" w16cid:durableId="1937663893">
    <w:abstractNumId w:val="18"/>
  </w:num>
  <w:num w:numId="185" w16cid:durableId="461117085">
    <w:abstractNumId w:val="87"/>
  </w:num>
  <w:num w:numId="186" w16cid:durableId="348727034">
    <w:abstractNumId w:val="185"/>
  </w:num>
  <w:num w:numId="187" w16cid:durableId="346903255">
    <w:abstractNumId w:val="90"/>
  </w:num>
  <w:num w:numId="188" w16cid:durableId="285351528">
    <w:abstractNumId w:val="86"/>
  </w:num>
  <w:num w:numId="189" w16cid:durableId="384644734">
    <w:abstractNumId w:val="96"/>
  </w:num>
  <w:num w:numId="190" w16cid:durableId="1872448520">
    <w:abstractNumId w:val="43"/>
  </w:num>
  <w:num w:numId="191" w16cid:durableId="1861316319">
    <w:abstractNumId w:val="49"/>
  </w:num>
  <w:num w:numId="192" w16cid:durableId="796920234">
    <w:abstractNumId w:val="203"/>
  </w:num>
  <w:num w:numId="193" w16cid:durableId="1161237573">
    <w:abstractNumId w:val="124"/>
  </w:num>
  <w:num w:numId="194" w16cid:durableId="1076973579">
    <w:abstractNumId w:val="211"/>
  </w:num>
  <w:num w:numId="195" w16cid:durableId="1252661856">
    <w:abstractNumId w:val="25"/>
  </w:num>
  <w:num w:numId="196" w16cid:durableId="89547152">
    <w:abstractNumId w:val="24"/>
  </w:num>
  <w:num w:numId="197" w16cid:durableId="317920799">
    <w:abstractNumId w:val="134"/>
  </w:num>
  <w:num w:numId="198" w16cid:durableId="1213806747">
    <w:abstractNumId w:val="130"/>
  </w:num>
  <w:num w:numId="199" w16cid:durableId="975331774">
    <w:abstractNumId w:val="13"/>
  </w:num>
  <w:num w:numId="200" w16cid:durableId="2056854150">
    <w:abstractNumId w:val="73"/>
  </w:num>
  <w:num w:numId="201" w16cid:durableId="2035568878">
    <w:abstractNumId w:val="212"/>
  </w:num>
  <w:num w:numId="202" w16cid:durableId="1186284540">
    <w:abstractNumId w:val="143"/>
  </w:num>
  <w:num w:numId="203" w16cid:durableId="1253973110">
    <w:abstractNumId w:val="12"/>
  </w:num>
  <w:num w:numId="204" w16cid:durableId="344016332">
    <w:abstractNumId w:val="198"/>
  </w:num>
  <w:num w:numId="205" w16cid:durableId="419300337">
    <w:abstractNumId w:val="188"/>
  </w:num>
  <w:num w:numId="206" w16cid:durableId="1397775511">
    <w:abstractNumId w:val="168"/>
  </w:num>
  <w:num w:numId="207" w16cid:durableId="1957638447">
    <w:abstractNumId w:val="31"/>
  </w:num>
  <w:num w:numId="208" w16cid:durableId="1440836631">
    <w:abstractNumId w:val="141"/>
  </w:num>
  <w:num w:numId="209" w16cid:durableId="1406105576">
    <w:abstractNumId w:val="118"/>
  </w:num>
  <w:num w:numId="210" w16cid:durableId="431710915">
    <w:abstractNumId w:val="9"/>
  </w:num>
  <w:num w:numId="211" w16cid:durableId="1561476667">
    <w:abstractNumId w:val="42"/>
  </w:num>
  <w:num w:numId="212" w16cid:durableId="171722482">
    <w:abstractNumId w:val="0"/>
  </w:num>
  <w:num w:numId="213" w16cid:durableId="131145861">
    <w:abstractNumId w:val="113"/>
  </w:num>
  <w:num w:numId="214" w16cid:durableId="816414385">
    <w:abstractNumId w:val="115"/>
  </w:num>
  <w:num w:numId="215" w16cid:durableId="422608185">
    <w:abstractNumId w:val="16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704"/>
    <w:rsid w:val="00000B6A"/>
    <w:rsid w:val="00000E95"/>
    <w:rsid w:val="0000117F"/>
    <w:rsid w:val="0000185B"/>
    <w:rsid w:val="00003139"/>
    <w:rsid w:val="00003A9A"/>
    <w:rsid w:val="00003D77"/>
    <w:rsid w:val="00004D0E"/>
    <w:rsid w:val="00006182"/>
    <w:rsid w:val="0000657D"/>
    <w:rsid w:val="000067D6"/>
    <w:rsid w:val="00006AF0"/>
    <w:rsid w:val="0000706D"/>
    <w:rsid w:val="00007291"/>
    <w:rsid w:val="000074CB"/>
    <w:rsid w:val="000112D6"/>
    <w:rsid w:val="00011708"/>
    <w:rsid w:val="000117C7"/>
    <w:rsid w:val="000125F4"/>
    <w:rsid w:val="00012C26"/>
    <w:rsid w:val="00012E1A"/>
    <w:rsid w:val="00013577"/>
    <w:rsid w:val="0001466D"/>
    <w:rsid w:val="00014BF3"/>
    <w:rsid w:val="00014FB1"/>
    <w:rsid w:val="00015580"/>
    <w:rsid w:val="00015845"/>
    <w:rsid w:val="00016F85"/>
    <w:rsid w:val="00016FB9"/>
    <w:rsid w:val="00020E27"/>
    <w:rsid w:val="000210E9"/>
    <w:rsid w:val="000218EE"/>
    <w:rsid w:val="00021B83"/>
    <w:rsid w:val="000221CA"/>
    <w:rsid w:val="000222E6"/>
    <w:rsid w:val="00022DDC"/>
    <w:rsid w:val="00023525"/>
    <w:rsid w:val="0002397F"/>
    <w:rsid w:val="00023CAA"/>
    <w:rsid w:val="000265A3"/>
    <w:rsid w:val="0002670F"/>
    <w:rsid w:val="00026B4E"/>
    <w:rsid w:val="00027450"/>
    <w:rsid w:val="00027522"/>
    <w:rsid w:val="00027692"/>
    <w:rsid w:val="00027952"/>
    <w:rsid w:val="00027F0C"/>
    <w:rsid w:val="00027FE9"/>
    <w:rsid w:val="000307F6"/>
    <w:rsid w:val="0003149C"/>
    <w:rsid w:val="00031C40"/>
    <w:rsid w:val="00031DED"/>
    <w:rsid w:val="00032843"/>
    <w:rsid w:val="000337CC"/>
    <w:rsid w:val="00033B7F"/>
    <w:rsid w:val="00035BB3"/>
    <w:rsid w:val="00036728"/>
    <w:rsid w:val="00036D25"/>
    <w:rsid w:val="00036F4C"/>
    <w:rsid w:val="00040089"/>
    <w:rsid w:val="0004012F"/>
    <w:rsid w:val="00040C47"/>
    <w:rsid w:val="000422E9"/>
    <w:rsid w:val="000425F8"/>
    <w:rsid w:val="000427A9"/>
    <w:rsid w:val="000429F1"/>
    <w:rsid w:val="00043BA9"/>
    <w:rsid w:val="00043C6C"/>
    <w:rsid w:val="00043DF5"/>
    <w:rsid w:val="00044751"/>
    <w:rsid w:val="000449B4"/>
    <w:rsid w:val="00045E82"/>
    <w:rsid w:val="0004646E"/>
    <w:rsid w:val="00050D06"/>
    <w:rsid w:val="00051B34"/>
    <w:rsid w:val="00051C77"/>
    <w:rsid w:val="00051D3A"/>
    <w:rsid w:val="00052275"/>
    <w:rsid w:val="00052299"/>
    <w:rsid w:val="00054561"/>
    <w:rsid w:val="00054DF7"/>
    <w:rsid w:val="00054E14"/>
    <w:rsid w:val="0005517C"/>
    <w:rsid w:val="00055227"/>
    <w:rsid w:val="00055483"/>
    <w:rsid w:val="00055B0B"/>
    <w:rsid w:val="00055C53"/>
    <w:rsid w:val="00055E59"/>
    <w:rsid w:val="00056D82"/>
    <w:rsid w:val="00056F88"/>
    <w:rsid w:val="000579D4"/>
    <w:rsid w:val="00057E42"/>
    <w:rsid w:val="00060133"/>
    <w:rsid w:val="000608DC"/>
    <w:rsid w:val="00060BAE"/>
    <w:rsid w:val="000622B7"/>
    <w:rsid w:val="000629C8"/>
    <w:rsid w:val="00062A88"/>
    <w:rsid w:val="0006316B"/>
    <w:rsid w:val="00063AC0"/>
    <w:rsid w:val="00063E5E"/>
    <w:rsid w:val="0006463F"/>
    <w:rsid w:val="00064AF9"/>
    <w:rsid w:val="00064D5E"/>
    <w:rsid w:val="0006533D"/>
    <w:rsid w:val="000655C2"/>
    <w:rsid w:val="00066193"/>
    <w:rsid w:val="000662FD"/>
    <w:rsid w:val="00066BD2"/>
    <w:rsid w:val="0006725B"/>
    <w:rsid w:val="000676B5"/>
    <w:rsid w:val="00067A3C"/>
    <w:rsid w:val="00070241"/>
    <w:rsid w:val="00070422"/>
    <w:rsid w:val="00070755"/>
    <w:rsid w:val="00070EDD"/>
    <w:rsid w:val="00071470"/>
    <w:rsid w:val="00071774"/>
    <w:rsid w:val="0007182B"/>
    <w:rsid w:val="00071864"/>
    <w:rsid w:val="00071D51"/>
    <w:rsid w:val="0007216C"/>
    <w:rsid w:val="0007285A"/>
    <w:rsid w:val="00072E61"/>
    <w:rsid w:val="00073817"/>
    <w:rsid w:val="00073ABB"/>
    <w:rsid w:val="00073EE1"/>
    <w:rsid w:val="00074326"/>
    <w:rsid w:val="00074E6E"/>
    <w:rsid w:val="000759CB"/>
    <w:rsid w:val="00075DB8"/>
    <w:rsid w:val="00075F26"/>
    <w:rsid w:val="00076550"/>
    <w:rsid w:val="000767C2"/>
    <w:rsid w:val="00076886"/>
    <w:rsid w:val="00076AB7"/>
    <w:rsid w:val="00076F52"/>
    <w:rsid w:val="00080E96"/>
    <w:rsid w:val="0008244D"/>
    <w:rsid w:val="00082AFE"/>
    <w:rsid w:val="00083295"/>
    <w:rsid w:val="00083416"/>
    <w:rsid w:val="000837FD"/>
    <w:rsid w:val="00084667"/>
    <w:rsid w:val="000846F5"/>
    <w:rsid w:val="00084D2E"/>
    <w:rsid w:val="00084D6B"/>
    <w:rsid w:val="000854BE"/>
    <w:rsid w:val="000856FB"/>
    <w:rsid w:val="00085C27"/>
    <w:rsid w:val="000866F2"/>
    <w:rsid w:val="0008DAD4"/>
    <w:rsid w:val="0009253D"/>
    <w:rsid w:val="00092736"/>
    <w:rsid w:val="00092D04"/>
    <w:rsid w:val="00092E02"/>
    <w:rsid w:val="000936DD"/>
    <w:rsid w:val="0009684F"/>
    <w:rsid w:val="00096CA3"/>
    <w:rsid w:val="00097A3F"/>
    <w:rsid w:val="000A0457"/>
    <w:rsid w:val="000A04D7"/>
    <w:rsid w:val="000A1243"/>
    <w:rsid w:val="000A17C2"/>
    <w:rsid w:val="000A44D4"/>
    <w:rsid w:val="000A4B6A"/>
    <w:rsid w:val="000A6042"/>
    <w:rsid w:val="000A70EA"/>
    <w:rsid w:val="000A7B26"/>
    <w:rsid w:val="000A7F7B"/>
    <w:rsid w:val="000B03DD"/>
    <w:rsid w:val="000B0584"/>
    <w:rsid w:val="000B0CA0"/>
    <w:rsid w:val="000B0CCD"/>
    <w:rsid w:val="000B0D6B"/>
    <w:rsid w:val="000B1019"/>
    <w:rsid w:val="000B1219"/>
    <w:rsid w:val="000B1E7C"/>
    <w:rsid w:val="000B1E8C"/>
    <w:rsid w:val="000B2178"/>
    <w:rsid w:val="000B3161"/>
    <w:rsid w:val="000B3DB7"/>
    <w:rsid w:val="000B47C0"/>
    <w:rsid w:val="000B522D"/>
    <w:rsid w:val="000B53C0"/>
    <w:rsid w:val="000B54B4"/>
    <w:rsid w:val="000B5DDD"/>
    <w:rsid w:val="000B5FE3"/>
    <w:rsid w:val="000B6104"/>
    <w:rsid w:val="000B6F34"/>
    <w:rsid w:val="000B74B9"/>
    <w:rsid w:val="000B7A80"/>
    <w:rsid w:val="000B7AF7"/>
    <w:rsid w:val="000B7E3D"/>
    <w:rsid w:val="000C0151"/>
    <w:rsid w:val="000C060C"/>
    <w:rsid w:val="000C083B"/>
    <w:rsid w:val="000C08C9"/>
    <w:rsid w:val="000C1463"/>
    <w:rsid w:val="000C1973"/>
    <w:rsid w:val="000C24C8"/>
    <w:rsid w:val="000C2539"/>
    <w:rsid w:val="000C2ADB"/>
    <w:rsid w:val="000C2D36"/>
    <w:rsid w:val="000C366B"/>
    <w:rsid w:val="000C3B73"/>
    <w:rsid w:val="000C3F6B"/>
    <w:rsid w:val="000C402B"/>
    <w:rsid w:val="000C4141"/>
    <w:rsid w:val="000C43C0"/>
    <w:rsid w:val="000C4AB6"/>
    <w:rsid w:val="000C50FD"/>
    <w:rsid w:val="000C5B5D"/>
    <w:rsid w:val="000C5BE2"/>
    <w:rsid w:val="000C6230"/>
    <w:rsid w:val="000C67A4"/>
    <w:rsid w:val="000C6E04"/>
    <w:rsid w:val="000D0765"/>
    <w:rsid w:val="000D07C1"/>
    <w:rsid w:val="000D11C8"/>
    <w:rsid w:val="000D2B97"/>
    <w:rsid w:val="000D42DA"/>
    <w:rsid w:val="000D44B5"/>
    <w:rsid w:val="000D463C"/>
    <w:rsid w:val="000D4A57"/>
    <w:rsid w:val="000D4E22"/>
    <w:rsid w:val="000D549B"/>
    <w:rsid w:val="000D5C49"/>
    <w:rsid w:val="000D5EBF"/>
    <w:rsid w:val="000D5F98"/>
    <w:rsid w:val="000D6114"/>
    <w:rsid w:val="000D69AD"/>
    <w:rsid w:val="000D7EB9"/>
    <w:rsid w:val="000E3534"/>
    <w:rsid w:val="000E3984"/>
    <w:rsid w:val="000E45A4"/>
    <w:rsid w:val="000E4C97"/>
    <w:rsid w:val="000E4C9D"/>
    <w:rsid w:val="000E5461"/>
    <w:rsid w:val="000E56D4"/>
    <w:rsid w:val="000E5FBA"/>
    <w:rsid w:val="000E6DE4"/>
    <w:rsid w:val="000E78A3"/>
    <w:rsid w:val="000E7C28"/>
    <w:rsid w:val="000F01D1"/>
    <w:rsid w:val="000F0598"/>
    <w:rsid w:val="000F06D5"/>
    <w:rsid w:val="000F0B54"/>
    <w:rsid w:val="000F0C3C"/>
    <w:rsid w:val="000F171A"/>
    <w:rsid w:val="000F19C3"/>
    <w:rsid w:val="000F1A2D"/>
    <w:rsid w:val="000F1CD1"/>
    <w:rsid w:val="000F1E97"/>
    <w:rsid w:val="000F21D3"/>
    <w:rsid w:val="000F2C26"/>
    <w:rsid w:val="000F30DA"/>
    <w:rsid w:val="000F30E4"/>
    <w:rsid w:val="000F3242"/>
    <w:rsid w:val="000F344C"/>
    <w:rsid w:val="000F373B"/>
    <w:rsid w:val="000F442B"/>
    <w:rsid w:val="000F546A"/>
    <w:rsid w:val="000F5958"/>
    <w:rsid w:val="000F5ADB"/>
    <w:rsid w:val="000F63C7"/>
    <w:rsid w:val="000F6732"/>
    <w:rsid w:val="000F6DAB"/>
    <w:rsid w:val="000F76A5"/>
    <w:rsid w:val="0010032F"/>
    <w:rsid w:val="001004EA"/>
    <w:rsid w:val="00100A81"/>
    <w:rsid w:val="00100C4A"/>
    <w:rsid w:val="00101196"/>
    <w:rsid w:val="0010172D"/>
    <w:rsid w:val="00101FED"/>
    <w:rsid w:val="001025A9"/>
    <w:rsid w:val="00102CB7"/>
    <w:rsid w:val="00103942"/>
    <w:rsid w:val="00104FD4"/>
    <w:rsid w:val="00106DBA"/>
    <w:rsid w:val="001070FF"/>
    <w:rsid w:val="0010733D"/>
    <w:rsid w:val="00107701"/>
    <w:rsid w:val="00110812"/>
    <w:rsid w:val="00112094"/>
    <w:rsid w:val="00112240"/>
    <w:rsid w:val="00112741"/>
    <w:rsid w:val="00113EB2"/>
    <w:rsid w:val="00113EF9"/>
    <w:rsid w:val="00113F0A"/>
    <w:rsid w:val="00114653"/>
    <w:rsid w:val="00114A64"/>
    <w:rsid w:val="0011547D"/>
    <w:rsid w:val="00115841"/>
    <w:rsid w:val="00115F40"/>
    <w:rsid w:val="00117B1A"/>
    <w:rsid w:val="00117E6E"/>
    <w:rsid w:val="00117EE5"/>
    <w:rsid w:val="0012048F"/>
    <w:rsid w:val="00120A50"/>
    <w:rsid w:val="001218AB"/>
    <w:rsid w:val="00121E31"/>
    <w:rsid w:val="00122788"/>
    <w:rsid w:val="00123226"/>
    <w:rsid w:val="00123234"/>
    <w:rsid w:val="00123B57"/>
    <w:rsid w:val="00123C1D"/>
    <w:rsid w:val="00123FCD"/>
    <w:rsid w:val="001241FF"/>
    <w:rsid w:val="00124558"/>
    <w:rsid w:val="00124D36"/>
    <w:rsid w:val="00124D8C"/>
    <w:rsid w:val="00125130"/>
    <w:rsid w:val="00125A6C"/>
    <w:rsid w:val="00125B29"/>
    <w:rsid w:val="00125CA7"/>
    <w:rsid w:val="00127546"/>
    <w:rsid w:val="00127A73"/>
    <w:rsid w:val="00127C9C"/>
    <w:rsid w:val="001306DA"/>
    <w:rsid w:val="0013081B"/>
    <w:rsid w:val="00132234"/>
    <w:rsid w:val="001323DD"/>
    <w:rsid w:val="00132A80"/>
    <w:rsid w:val="001330BA"/>
    <w:rsid w:val="00133493"/>
    <w:rsid w:val="001337CD"/>
    <w:rsid w:val="001348E5"/>
    <w:rsid w:val="00134EAA"/>
    <w:rsid w:val="001352C9"/>
    <w:rsid w:val="00135589"/>
    <w:rsid w:val="00135C9B"/>
    <w:rsid w:val="001365F9"/>
    <w:rsid w:val="00136BFB"/>
    <w:rsid w:val="00136F7B"/>
    <w:rsid w:val="00136F95"/>
    <w:rsid w:val="00137151"/>
    <w:rsid w:val="0013740A"/>
    <w:rsid w:val="00140303"/>
    <w:rsid w:val="001412FE"/>
    <w:rsid w:val="0014154B"/>
    <w:rsid w:val="001416B2"/>
    <w:rsid w:val="00141B4F"/>
    <w:rsid w:val="001428C2"/>
    <w:rsid w:val="00142F15"/>
    <w:rsid w:val="00143095"/>
    <w:rsid w:val="00143281"/>
    <w:rsid w:val="00143560"/>
    <w:rsid w:val="001436B5"/>
    <w:rsid w:val="00143BE7"/>
    <w:rsid w:val="0014474B"/>
    <w:rsid w:val="00144A8A"/>
    <w:rsid w:val="00144E0A"/>
    <w:rsid w:val="00145644"/>
    <w:rsid w:val="00145CE3"/>
    <w:rsid w:val="00145D37"/>
    <w:rsid w:val="00145E4B"/>
    <w:rsid w:val="00146E3A"/>
    <w:rsid w:val="00147432"/>
    <w:rsid w:val="001507B1"/>
    <w:rsid w:val="0015210F"/>
    <w:rsid w:val="0015239B"/>
    <w:rsid w:val="00152738"/>
    <w:rsid w:val="00152BFA"/>
    <w:rsid w:val="00153419"/>
    <w:rsid w:val="0015405F"/>
    <w:rsid w:val="0015470B"/>
    <w:rsid w:val="001557D6"/>
    <w:rsid w:val="00156395"/>
    <w:rsid w:val="0015648D"/>
    <w:rsid w:val="00157CD4"/>
    <w:rsid w:val="00157EEA"/>
    <w:rsid w:val="00157F3A"/>
    <w:rsid w:val="00160098"/>
    <w:rsid w:val="00161061"/>
    <w:rsid w:val="0016112D"/>
    <w:rsid w:val="00161BDF"/>
    <w:rsid w:val="00161E4B"/>
    <w:rsid w:val="00162F20"/>
    <w:rsid w:val="001639E4"/>
    <w:rsid w:val="00163B9F"/>
    <w:rsid w:val="00164133"/>
    <w:rsid w:val="0016443E"/>
    <w:rsid w:val="001644E4"/>
    <w:rsid w:val="00164C2F"/>
    <w:rsid w:val="00164E7A"/>
    <w:rsid w:val="001650E1"/>
    <w:rsid w:val="001651D7"/>
    <w:rsid w:val="0016547F"/>
    <w:rsid w:val="00165BB0"/>
    <w:rsid w:val="00165FCE"/>
    <w:rsid w:val="00166673"/>
    <w:rsid w:val="00166BB7"/>
    <w:rsid w:val="00166DEE"/>
    <w:rsid w:val="0016745D"/>
    <w:rsid w:val="00167466"/>
    <w:rsid w:val="0016755F"/>
    <w:rsid w:val="00167D00"/>
    <w:rsid w:val="001714E6"/>
    <w:rsid w:val="00172524"/>
    <w:rsid w:val="001732E2"/>
    <w:rsid w:val="001733AA"/>
    <w:rsid w:val="001743FC"/>
    <w:rsid w:val="00174DB5"/>
    <w:rsid w:val="00174F29"/>
    <w:rsid w:val="00175221"/>
    <w:rsid w:val="001756C3"/>
    <w:rsid w:val="00175A05"/>
    <w:rsid w:val="00175B05"/>
    <w:rsid w:val="00177984"/>
    <w:rsid w:val="001779A6"/>
    <w:rsid w:val="00177D97"/>
    <w:rsid w:val="00180106"/>
    <w:rsid w:val="00180768"/>
    <w:rsid w:val="00180F2B"/>
    <w:rsid w:val="001815D4"/>
    <w:rsid w:val="001828CB"/>
    <w:rsid w:val="00182C00"/>
    <w:rsid w:val="00182D0B"/>
    <w:rsid w:val="00182D51"/>
    <w:rsid w:val="00182EC1"/>
    <w:rsid w:val="0018301A"/>
    <w:rsid w:val="00183642"/>
    <w:rsid w:val="00184ADC"/>
    <w:rsid w:val="00185A77"/>
    <w:rsid w:val="00185C8F"/>
    <w:rsid w:val="0018606E"/>
    <w:rsid w:val="00186BA4"/>
    <w:rsid w:val="0018783E"/>
    <w:rsid w:val="00187D28"/>
    <w:rsid w:val="0019002E"/>
    <w:rsid w:val="001901AD"/>
    <w:rsid w:val="001902BA"/>
    <w:rsid w:val="0019039D"/>
    <w:rsid w:val="00190F7C"/>
    <w:rsid w:val="001912E5"/>
    <w:rsid w:val="00191404"/>
    <w:rsid w:val="00191F84"/>
    <w:rsid w:val="00192718"/>
    <w:rsid w:val="00192AE3"/>
    <w:rsid w:val="00192AE6"/>
    <w:rsid w:val="00192F04"/>
    <w:rsid w:val="00193855"/>
    <w:rsid w:val="00193BBF"/>
    <w:rsid w:val="00193F54"/>
    <w:rsid w:val="00194226"/>
    <w:rsid w:val="001944E5"/>
    <w:rsid w:val="00194A4D"/>
    <w:rsid w:val="00194D38"/>
    <w:rsid w:val="00195122"/>
    <w:rsid w:val="0019570B"/>
    <w:rsid w:val="00195B08"/>
    <w:rsid w:val="00195C49"/>
    <w:rsid w:val="00195E82"/>
    <w:rsid w:val="00195FE4"/>
    <w:rsid w:val="00196293"/>
    <w:rsid w:val="001969E2"/>
    <w:rsid w:val="00196CB5"/>
    <w:rsid w:val="00196CC5"/>
    <w:rsid w:val="00197A4C"/>
    <w:rsid w:val="001A01CA"/>
    <w:rsid w:val="001A098B"/>
    <w:rsid w:val="001A1613"/>
    <w:rsid w:val="001A247C"/>
    <w:rsid w:val="001A2BCB"/>
    <w:rsid w:val="001A30B6"/>
    <w:rsid w:val="001A426A"/>
    <w:rsid w:val="001A463B"/>
    <w:rsid w:val="001A4994"/>
    <w:rsid w:val="001A4A49"/>
    <w:rsid w:val="001A6022"/>
    <w:rsid w:val="001A61B7"/>
    <w:rsid w:val="001A6B9A"/>
    <w:rsid w:val="001A7025"/>
    <w:rsid w:val="001B083C"/>
    <w:rsid w:val="001B15D3"/>
    <w:rsid w:val="001B235E"/>
    <w:rsid w:val="001B2500"/>
    <w:rsid w:val="001B259F"/>
    <w:rsid w:val="001B2BDB"/>
    <w:rsid w:val="001B316D"/>
    <w:rsid w:val="001B35C3"/>
    <w:rsid w:val="001B36A5"/>
    <w:rsid w:val="001B5641"/>
    <w:rsid w:val="001B576C"/>
    <w:rsid w:val="001B5C35"/>
    <w:rsid w:val="001B5FEF"/>
    <w:rsid w:val="001B6315"/>
    <w:rsid w:val="001B6322"/>
    <w:rsid w:val="001B64F9"/>
    <w:rsid w:val="001B6CDC"/>
    <w:rsid w:val="001B742C"/>
    <w:rsid w:val="001B78EC"/>
    <w:rsid w:val="001C050B"/>
    <w:rsid w:val="001C0EA4"/>
    <w:rsid w:val="001C15A9"/>
    <w:rsid w:val="001C1DC6"/>
    <w:rsid w:val="001C2812"/>
    <w:rsid w:val="001C28F3"/>
    <w:rsid w:val="001C31D7"/>
    <w:rsid w:val="001C36EE"/>
    <w:rsid w:val="001C3803"/>
    <w:rsid w:val="001C4B98"/>
    <w:rsid w:val="001C5B6E"/>
    <w:rsid w:val="001C5F70"/>
    <w:rsid w:val="001C5FA8"/>
    <w:rsid w:val="001C61B9"/>
    <w:rsid w:val="001C6514"/>
    <w:rsid w:val="001C663B"/>
    <w:rsid w:val="001C664A"/>
    <w:rsid w:val="001C6D88"/>
    <w:rsid w:val="001C7CE9"/>
    <w:rsid w:val="001D0C81"/>
    <w:rsid w:val="001D0DBF"/>
    <w:rsid w:val="001D2529"/>
    <w:rsid w:val="001D2C74"/>
    <w:rsid w:val="001D319B"/>
    <w:rsid w:val="001D3B4A"/>
    <w:rsid w:val="001D430A"/>
    <w:rsid w:val="001D43AD"/>
    <w:rsid w:val="001D46CD"/>
    <w:rsid w:val="001D4854"/>
    <w:rsid w:val="001D4CAA"/>
    <w:rsid w:val="001D524B"/>
    <w:rsid w:val="001D55D5"/>
    <w:rsid w:val="001D5EC2"/>
    <w:rsid w:val="001D6BD0"/>
    <w:rsid w:val="001D6E50"/>
    <w:rsid w:val="001D769F"/>
    <w:rsid w:val="001E00B9"/>
    <w:rsid w:val="001E025B"/>
    <w:rsid w:val="001E1151"/>
    <w:rsid w:val="001E1667"/>
    <w:rsid w:val="001E1C56"/>
    <w:rsid w:val="001E1D3F"/>
    <w:rsid w:val="001E1D50"/>
    <w:rsid w:val="001E36AB"/>
    <w:rsid w:val="001E3C50"/>
    <w:rsid w:val="001E3C76"/>
    <w:rsid w:val="001E4F15"/>
    <w:rsid w:val="001E5307"/>
    <w:rsid w:val="001E5412"/>
    <w:rsid w:val="001E58A9"/>
    <w:rsid w:val="001E7837"/>
    <w:rsid w:val="001F0B06"/>
    <w:rsid w:val="001F0BFA"/>
    <w:rsid w:val="001F1431"/>
    <w:rsid w:val="001F1961"/>
    <w:rsid w:val="001F1B67"/>
    <w:rsid w:val="001F1CB6"/>
    <w:rsid w:val="001F272C"/>
    <w:rsid w:val="001F2799"/>
    <w:rsid w:val="001F2DE5"/>
    <w:rsid w:val="001F330E"/>
    <w:rsid w:val="001F39A1"/>
    <w:rsid w:val="001F41D1"/>
    <w:rsid w:val="001F501C"/>
    <w:rsid w:val="001F50E8"/>
    <w:rsid w:val="001F513B"/>
    <w:rsid w:val="001F56A5"/>
    <w:rsid w:val="001F5994"/>
    <w:rsid w:val="001F6093"/>
    <w:rsid w:val="001F617D"/>
    <w:rsid w:val="001F670A"/>
    <w:rsid w:val="001F6A46"/>
    <w:rsid w:val="001F7E82"/>
    <w:rsid w:val="0020070D"/>
    <w:rsid w:val="002008A8"/>
    <w:rsid w:val="00200A35"/>
    <w:rsid w:val="00201035"/>
    <w:rsid w:val="0020212A"/>
    <w:rsid w:val="002022E8"/>
    <w:rsid w:val="00202302"/>
    <w:rsid w:val="00202601"/>
    <w:rsid w:val="00203000"/>
    <w:rsid w:val="00203543"/>
    <w:rsid w:val="00203AA7"/>
    <w:rsid w:val="00203C41"/>
    <w:rsid w:val="00203CEE"/>
    <w:rsid w:val="00203DF7"/>
    <w:rsid w:val="00203F5C"/>
    <w:rsid w:val="0020421E"/>
    <w:rsid w:val="00204642"/>
    <w:rsid w:val="002059CC"/>
    <w:rsid w:val="00205DB6"/>
    <w:rsid w:val="0020632A"/>
    <w:rsid w:val="00206704"/>
    <w:rsid w:val="00206B2A"/>
    <w:rsid w:val="00206F5F"/>
    <w:rsid w:val="0020713D"/>
    <w:rsid w:val="0020785A"/>
    <w:rsid w:val="00207E89"/>
    <w:rsid w:val="00211224"/>
    <w:rsid w:val="002113C0"/>
    <w:rsid w:val="00211567"/>
    <w:rsid w:val="0021175B"/>
    <w:rsid w:val="0021177D"/>
    <w:rsid w:val="00211E5D"/>
    <w:rsid w:val="00212531"/>
    <w:rsid w:val="00213809"/>
    <w:rsid w:val="00214052"/>
    <w:rsid w:val="002142DF"/>
    <w:rsid w:val="002144D8"/>
    <w:rsid w:val="00214B36"/>
    <w:rsid w:val="002153A6"/>
    <w:rsid w:val="00215E43"/>
    <w:rsid w:val="00216085"/>
    <w:rsid w:val="0021659D"/>
    <w:rsid w:val="00216D4C"/>
    <w:rsid w:val="00216D5A"/>
    <w:rsid w:val="00216FC9"/>
    <w:rsid w:val="0021756C"/>
    <w:rsid w:val="00221245"/>
    <w:rsid w:val="00221927"/>
    <w:rsid w:val="002220F6"/>
    <w:rsid w:val="00222215"/>
    <w:rsid w:val="00222259"/>
    <w:rsid w:val="0022232F"/>
    <w:rsid w:val="0022359D"/>
    <w:rsid w:val="0022392E"/>
    <w:rsid w:val="002242C1"/>
    <w:rsid w:val="00224448"/>
    <w:rsid w:val="00224A6B"/>
    <w:rsid w:val="002266CF"/>
    <w:rsid w:val="002267FB"/>
    <w:rsid w:val="002309F0"/>
    <w:rsid w:val="0023136F"/>
    <w:rsid w:val="0023151E"/>
    <w:rsid w:val="00231B63"/>
    <w:rsid w:val="00231D38"/>
    <w:rsid w:val="002320D3"/>
    <w:rsid w:val="00232362"/>
    <w:rsid w:val="002324B6"/>
    <w:rsid w:val="002326D9"/>
    <w:rsid w:val="00232CDC"/>
    <w:rsid w:val="00233497"/>
    <w:rsid w:val="00233556"/>
    <w:rsid w:val="00234051"/>
    <w:rsid w:val="00234570"/>
    <w:rsid w:val="002352C1"/>
    <w:rsid w:val="00235403"/>
    <w:rsid w:val="00236D67"/>
    <w:rsid w:val="00237215"/>
    <w:rsid w:val="00237414"/>
    <w:rsid w:val="00237679"/>
    <w:rsid w:val="00237DCF"/>
    <w:rsid w:val="00237E39"/>
    <w:rsid w:val="00240A61"/>
    <w:rsid w:val="0024117B"/>
    <w:rsid w:val="00241227"/>
    <w:rsid w:val="0024206A"/>
    <w:rsid w:val="00242447"/>
    <w:rsid w:val="0024299B"/>
    <w:rsid w:val="00242BE7"/>
    <w:rsid w:val="002438E9"/>
    <w:rsid w:val="00243F84"/>
    <w:rsid w:val="00244678"/>
    <w:rsid w:val="0024481F"/>
    <w:rsid w:val="00246276"/>
    <w:rsid w:val="002463EA"/>
    <w:rsid w:val="002467A1"/>
    <w:rsid w:val="002469AA"/>
    <w:rsid w:val="00247D77"/>
    <w:rsid w:val="00250447"/>
    <w:rsid w:val="002504ED"/>
    <w:rsid w:val="0025123E"/>
    <w:rsid w:val="00251C29"/>
    <w:rsid w:val="00251E41"/>
    <w:rsid w:val="00251F05"/>
    <w:rsid w:val="00251FF2"/>
    <w:rsid w:val="0025262C"/>
    <w:rsid w:val="00252C83"/>
    <w:rsid w:val="00252D68"/>
    <w:rsid w:val="00253170"/>
    <w:rsid w:val="00253FC1"/>
    <w:rsid w:val="00255004"/>
    <w:rsid w:val="00255E05"/>
    <w:rsid w:val="00256AD3"/>
    <w:rsid w:val="002577F5"/>
    <w:rsid w:val="002602A4"/>
    <w:rsid w:val="00260535"/>
    <w:rsid w:val="00260A5A"/>
    <w:rsid w:val="002614A9"/>
    <w:rsid w:val="0026181A"/>
    <w:rsid w:val="002619BF"/>
    <w:rsid w:val="002625FA"/>
    <w:rsid w:val="00263523"/>
    <w:rsid w:val="00263856"/>
    <w:rsid w:val="002641B8"/>
    <w:rsid w:val="00265329"/>
    <w:rsid w:val="00265560"/>
    <w:rsid w:val="0026587B"/>
    <w:rsid w:val="00266734"/>
    <w:rsid w:val="0026673D"/>
    <w:rsid w:val="00266ADB"/>
    <w:rsid w:val="00266B11"/>
    <w:rsid w:val="00270BC3"/>
    <w:rsid w:val="0027129B"/>
    <w:rsid w:val="002714A1"/>
    <w:rsid w:val="00271B04"/>
    <w:rsid w:val="00271C0B"/>
    <w:rsid w:val="00271EFF"/>
    <w:rsid w:val="00272392"/>
    <w:rsid w:val="00272D4B"/>
    <w:rsid w:val="00272EA9"/>
    <w:rsid w:val="00273148"/>
    <w:rsid w:val="00273322"/>
    <w:rsid w:val="00273958"/>
    <w:rsid w:val="002741E2"/>
    <w:rsid w:val="0027517A"/>
    <w:rsid w:val="0027544D"/>
    <w:rsid w:val="00276115"/>
    <w:rsid w:val="00276244"/>
    <w:rsid w:val="0027679F"/>
    <w:rsid w:val="002770C3"/>
    <w:rsid w:val="00277306"/>
    <w:rsid w:val="002800BF"/>
    <w:rsid w:val="002809F8"/>
    <w:rsid w:val="00280C6A"/>
    <w:rsid w:val="002813DA"/>
    <w:rsid w:val="00281617"/>
    <w:rsid w:val="00281B80"/>
    <w:rsid w:val="00282269"/>
    <w:rsid w:val="002828D5"/>
    <w:rsid w:val="0028373B"/>
    <w:rsid w:val="00283926"/>
    <w:rsid w:val="00283CFD"/>
    <w:rsid w:val="00283F6F"/>
    <w:rsid w:val="00284373"/>
    <w:rsid w:val="002843DF"/>
    <w:rsid w:val="00285152"/>
    <w:rsid w:val="00285FA4"/>
    <w:rsid w:val="0028625D"/>
    <w:rsid w:val="00286DEA"/>
    <w:rsid w:val="0028749A"/>
    <w:rsid w:val="00287CF6"/>
    <w:rsid w:val="00287D2B"/>
    <w:rsid w:val="00287D8C"/>
    <w:rsid w:val="00287F3A"/>
    <w:rsid w:val="002900A5"/>
    <w:rsid w:val="002901A6"/>
    <w:rsid w:val="00290636"/>
    <w:rsid w:val="002907BE"/>
    <w:rsid w:val="00290FA9"/>
    <w:rsid w:val="002914F2"/>
    <w:rsid w:val="00291D0C"/>
    <w:rsid w:val="00292908"/>
    <w:rsid w:val="002929DF"/>
    <w:rsid w:val="00292DEF"/>
    <w:rsid w:val="00293C0A"/>
    <w:rsid w:val="00294110"/>
    <w:rsid w:val="0029449B"/>
    <w:rsid w:val="0029458E"/>
    <w:rsid w:val="00294C50"/>
    <w:rsid w:val="00294CF1"/>
    <w:rsid w:val="00295671"/>
    <w:rsid w:val="002959AB"/>
    <w:rsid w:val="00295EC6"/>
    <w:rsid w:val="002961A7"/>
    <w:rsid w:val="002968E6"/>
    <w:rsid w:val="002971EB"/>
    <w:rsid w:val="00297C07"/>
    <w:rsid w:val="002A0381"/>
    <w:rsid w:val="002A05B4"/>
    <w:rsid w:val="002A0650"/>
    <w:rsid w:val="002A073A"/>
    <w:rsid w:val="002A1942"/>
    <w:rsid w:val="002A299A"/>
    <w:rsid w:val="002A2EFD"/>
    <w:rsid w:val="002A2F54"/>
    <w:rsid w:val="002A32B6"/>
    <w:rsid w:val="002A4301"/>
    <w:rsid w:val="002A501B"/>
    <w:rsid w:val="002A5484"/>
    <w:rsid w:val="002A5965"/>
    <w:rsid w:val="002A59F4"/>
    <w:rsid w:val="002A740B"/>
    <w:rsid w:val="002A74C8"/>
    <w:rsid w:val="002A777A"/>
    <w:rsid w:val="002ABF5C"/>
    <w:rsid w:val="002B03BC"/>
    <w:rsid w:val="002B08E1"/>
    <w:rsid w:val="002B0F26"/>
    <w:rsid w:val="002B0FAB"/>
    <w:rsid w:val="002B154C"/>
    <w:rsid w:val="002B1557"/>
    <w:rsid w:val="002B15C0"/>
    <w:rsid w:val="002B1D70"/>
    <w:rsid w:val="002B310D"/>
    <w:rsid w:val="002B325C"/>
    <w:rsid w:val="002B35D4"/>
    <w:rsid w:val="002B3E82"/>
    <w:rsid w:val="002B4A1F"/>
    <w:rsid w:val="002B5B4B"/>
    <w:rsid w:val="002B6ACE"/>
    <w:rsid w:val="002B7633"/>
    <w:rsid w:val="002C0EBF"/>
    <w:rsid w:val="002C1137"/>
    <w:rsid w:val="002C1640"/>
    <w:rsid w:val="002C1CD3"/>
    <w:rsid w:val="002C2159"/>
    <w:rsid w:val="002C29A7"/>
    <w:rsid w:val="002C2A37"/>
    <w:rsid w:val="002C344A"/>
    <w:rsid w:val="002C35CD"/>
    <w:rsid w:val="002C402A"/>
    <w:rsid w:val="002C4E98"/>
    <w:rsid w:val="002C524E"/>
    <w:rsid w:val="002C59B6"/>
    <w:rsid w:val="002C5B9F"/>
    <w:rsid w:val="002C5BAF"/>
    <w:rsid w:val="002C7018"/>
    <w:rsid w:val="002C74B6"/>
    <w:rsid w:val="002C753D"/>
    <w:rsid w:val="002C7B21"/>
    <w:rsid w:val="002D1DC8"/>
    <w:rsid w:val="002D28C4"/>
    <w:rsid w:val="002D323A"/>
    <w:rsid w:val="002D3710"/>
    <w:rsid w:val="002D3767"/>
    <w:rsid w:val="002D3B7F"/>
    <w:rsid w:val="002D45ED"/>
    <w:rsid w:val="002D4CFA"/>
    <w:rsid w:val="002D4FF2"/>
    <w:rsid w:val="002D50C2"/>
    <w:rsid w:val="002D5667"/>
    <w:rsid w:val="002D5B23"/>
    <w:rsid w:val="002D662A"/>
    <w:rsid w:val="002D681A"/>
    <w:rsid w:val="002D6B85"/>
    <w:rsid w:val="002D759D"/>
    <w:rsid w:val="002D7697"/>
    <w:rsid w:val="002D7F90"/>
    <w:rsid w:val="002E06F1"/>
    <w:rsid w:val="002E09E7"/>
    <w:rsid w:val="002E0C6C"/>
    <w:rsid w:val="002E0E28"/>
    <w:rsid w:val="002E11CA"/>
    <w:rsid w:val="002E186A"/>
    <w:rsid w:val="002E1984"/>
    <w:rsid w:val="002E19DA"/>
    <w:rsid w:val="002E1A8D"/>
    <w:rsid w:val="002E2275"/>
    <w:rsid w:val="002E2726"/>
    <w:rsid w:val="002E3045"/>
    <w:rsid w:val="002E3285"/>
    <w:rsid w:val="002E329A"/>
    <w:rsid w:val="002E384C"/>
    <w:rsid w:val="002E3BB9"/>
    <w:rsid w:val="002E40BD"/>
    <w:rsid w:val="002E4436"/>
    <w:rsid w:val="002E448A"/>
    <w:rsid w:val="002E481B"/>
    <w:rsid w:val="002E4D8E"/>
    <w:rsid w:val="002E4F1E"/>
    <w:rsid w:val="002E5AEB"/>
    <w:rsid w:val="002E6902"/>
    <w:rsid w:val="002E6CFB"/>
    <w:rsid w:val="002E7104"/>
    <w:rsid w:val="002F00AB"/>
    <w:rsid w:val="002F0430"/>
    <w:rsid w:val="002F16D3"/>
    <w:rsid w:val="002F1AF9"/>
    <w:rsid w:val="002F1E22"/>
    <w:rsid w:val="002F301E"/>
    <w:rsid w:val="002F40DB"/>
    <w:rsid w:val="002F47A5"/>
    <w:rsid w:val="002F4822"/>
    <w:rsid w:val="002F48AF"/>
    <w:rsid w:val="002F49A2"/>
    <w:rsid w:val="002F4CDC"/>
    <w:rsid w:val="002F507E"/>
    <w:rsid w:val="002F5119"/>
    <w:rsid w:val="002F5732"/>
    <w:rsid w:val="002F5AE7"/>
    <w:rsid w:val="002F5F66"/>
    <w:rsid w:val="002F6965"/>
    <w:rsid w:val="002F7B90"/>
    <w:rsid w:val="003000EA"/>
    <w:rsid w:val="00300888"/>
    <w:rsid w:val="00300AF0"/>
    <w:rsid w:val="00300CCE"/>
    <w:rsid w:val="00300E81"/>
    <w:rsid w:val="003014D7"/>
    <w:rsid w:val="0030229B"/>
    <w:rsid w:val="0030261F"/>
    <w:rsid w:val="00302A6A"/>
    <w:rsid w:val="00302A8C"/>
    <w:rsid w:val="00302F94"/>
    <w:rsid w:val="003054A5"/>
    <w:rsid w:val="00305652"/>
    <w:rsid w:val="003066D4"/>
    <w:rsid w:val="0030702C"/>
    <w:rsid w:val="003117CD"/>
    <w:rsid w:val="00312544"/>
    <w:rsid w:val="00313411"/>
    <w:rsid w:val="00313B15"/>
    <w:rsid w:val="00314340"/>
    <w:rsid w:val="0031435E"/>
    <w:rsid w:val="0031482C"/>
    <w:rsid w:val="00314CB3"/>
    <w:rsid w:val="00314D37"/>
    <w:rsid w:val="00314F24"/>
    <w:rsid w:val="00315314"/>
    <w:rsid w:val="00315ABD"/>
    <w:rsid w:val="00315DF8"/>
    <w:rsid w:val="00316BA3"/>
    <w:rsid w:val="00316C20"/>
    <w:rsid w:val="00316DCF"/>
    <w:rsid w:val="00316E0A"/>
    <w:rsid w:val="00317FDD"/>
    <w:rsid w:val="003204B7"/>
    <w:rsid w:val="0032107D"/>
    <w:rsid w:val="00321143"/>
    <w:rsid w:val="00321F2B"/>
    <w:rsid w:val="003228C9"/>
    <w:rsid w:val="00322A55"/>
    <w:rsid w:val="0032351F"/>
    <w:rsid w:val="00323D44"/>
    <w:rsid w:val="00324704"/>
    <w:rsid w:val="003262F9"/>
    <w:rsid w:val="00326658"/>
    <w:rsid w:val="00327937"/>
    <w:rsid w:val="003310F3"/>
    <w:rsid w:val="0033139D"/>
    <w:rsid w:val="00331517"/>
    <w:rsid w:val="00334E97"/>
    <w:rsid w:val="0033580F"/>
    <w:rsid w:val="003360E5"/>
    <w:rsid w:val="00336A49"/>
    <w:rsid w:val="00336F94"/>
    <w:rsid w:val="003407D9"/>
    <w:rsid w:val="003409B2"/>
    <w:rsid w:val="00341300"/>
    <w:rsid w:val="0034164F"/>
    <w:rsid w:val="0034165E"/>
    <w:rsid w:val="003427FA"/>
    <w:rsid w:val="003436CD"/>
    <w:rsid w:val="00344712"/>
    <w:rsid w:val="00344DF8"/>
    <w:rsid w:val="00345018"/>
    <w:rsid w:val="0034512F"/>
    <w:rsid w:val="00346284"/>
    <w:rsid w:val="003463CB"/>
    <w:rsid w:val="0034675F"/>
    <w:rsid w:val="003473C0"/>
    <w:rsid w:val="003477E2"/>
    <w:rsid w:val="003477EE"/>
    <w:rsid w:val="00347E9C"/>
    <w:rsid w:val="00350C46"/>
    <w:rsid w:val="00350CE2"/>
    <w:rsid w:val="00351B07"/>
    <w:rsid w:val="0035286F"/>
    <w:rsid w:val="00353A6B"/>
    <w:rsid w:val="00353D13"/>
    <w:rsid w:val="0035407A"/>
    <w:rsid w:val="00354356"/>
    <w:rsid w:val="00354686"/>
    <w:rsid w:val="00354D7C"/>
    <w:rsid w:val="00355504"/>
    <w:rsid w:val="0035630D"/>
    <w:rsid w:val="00356416"/>
    <w:rsid w:val="00356A58"/>
    <w:rsid w:val="003573BE"/>
    <w:rsid w:val="00357F17"/>
    <w:rsid w:val="0036027F"/>
    <w:rsid w:val="0036058A"/>
    <w:rsid w:val="003606AE"/>
    <w:rsid w:val="0036155B"/>
    <w:rsid w:val="00362410"/>
    <w:rsid w:val="0036274B"/>
    <w:rsid w:val="00362974"/>
    <w:rsid w:val="00362CCD"/>
    <w:rsid w:val="00364C78"/>
    <w:rsid w:val="00364F88"/>
    <w:rsid w:val="00365999"/>
    <w:rsid w:val="003659E6"/>
    <w:rsid w:val="0036665F"/>
    <w:rsid w:val="003678EB"/>
    <w:rsid w:val="00367AF4"/>
    <w:rsid w:val="00367FCE"/>
    <w:rsid w:val="003705EA"/>
    <w:rsid w:val="00371329"/>
    <w:rsid w:val="00371801"/>
    <w:rsid w:val="003737FA"/>
    <w:rsid w:val="00374CBB"/>
    <w:rsid w:val="003759C8"/>
    <w:rsid w:val="00376073"/>
    <w:rsid w:val="0037614D"/>
    <w:rsid w:val="0037696D"/>
    <w:rsid w:val="00376D69"/>
    <w:rsid w:val="00376EAE"/>
    <w:rsid w:val="00377C3D"/>
    <w:rsid w:val="00380384"/>
    <w:rsid w:val="003807D5"/>
    <w:rsid w:val="00380B7F"/>
    <w:rsid w:val="0038135C"/>
    <w:rsid w:val="0038148A"/>
    <w:rsid w:val="00381EE7"/>
    <w:rsid w:val="00382992"/>
    <w:rsid w:val="003829B7"/>
    <w:rsid w:val="0038306C"/>
    <w:rsid w:val="00384421"/>
    <w:rsid w:val="00385038"/>
    <w:rsid w:val="00385EAF"/>
    <w:rsid w:val="003867C1"/>
    <w:rsid w:val="00386880"/>
    <w:rsid w:val="0038715E"/>
    <w:rsid w:val="00387C9D"/>
    <w:rsid w:val="0039088A"/>
    <w:rsid w:val="003917C2"/>
    <w:rsid w:val="003922C4"/>
    <w:rsid w:val="00392ADB"/>
    <w:rsid w:val="00393A57"/>
    <w:rsid w:val="00394C8A"/>
    <w:rsid w:val="00395C69"/>
    <w:rsid w:val="00396A30"/>
    <w:rsid w:val="00396E0A"/>
    <w:rsid w:val="00397120"/>
    <w:rsid w:val="003971D7"/>
    <w:rsid w:val="0039734F"/>
    <w:rsid w:val="00397489"/>
    <w:rsid w:val="0039777B"/>
    <w:rsid w:val="003A0108"/>
    <w:rsid w:val="003A0A16"/>
    <w:rsid w:val="003A21E2"/>
    <w:rsid w:val="003A2553"/>
    <w:rsid w:val="003A2D94"/>
    <w:rsid w:val="003A2DE4"/>
    <w:rsid w:val="003A2FDB"/>
    <w:rsid w:val="003A3752"/>
    <w:rsid w:val="003A37FF"/>
    <w:rsid w:val="003A3CE7"/>
    <w:rsid w:val="003A5CF0"/>
    <w:rsid w:val="003A6763"/>
    <w:rsid w:val="003A6D7D"/>
    <w:rsid w:val="003A6F2F"/>
    <w:rsid w:val="003A78AA"/>
    <w:rsid w:val="003A7ED0"/>
    <w:rsid w:val="003B0276"/>
    <w:rsid w:val="003B1ACD"/>
    <w:rsid w:val="003B2A12"/>
    <w:rsid w:val="003B31C4"/>
    <w:rsid w:val="003B3FBE"/>
    <w:rsid w:val="003B48C4"/>
    <w:rsid w:val="003B51CA"/>
    <w:rsid w:val="003B5ACD"/>
    <w:rsid w:val="003B63FF"/>
    <w:rsid w:val="003B7DCB"/>
    <w:rsid w:val="003B7F37"/>
    <w:rsid w:val="003C0211"/>
    <w:rsid w:val="003C212B"/>
    <w:rsid w:val="003C22CE"/>
    <w:rsid w:val="003C4D05"/>
    <w:rsid w:val="003C5017"/>
    <w:rsid w:val="003C6B27"/>
    <w:rsid w:val="003C6D6E"/>
    <w:rsid w:val="003C710F"/>
    <w:rsid w:val="003C772F"/>
    <w:rsid w:val="003C7BA5"/>
    <w:rsid w:val="003D035A"/>
    <w:rsid w:val="003D06E0"/>
    <w:rsid w:val="003D2497"/>
    <w:rsid w:val="003D24B2"/>
    <w:rsid w:val="003D3B36"/>
    <w:rsid w:val="003D3C35"/>
    <w:rsid w:val="003D414E"/>
    <w:rsid w:val="003D4754"/>
    <w:rsid w:val="003D50C7"/>
    <w:rsid w:val="003D6036"/>
    <w:rsid w:val="003D7921"/>
    <w:rsid w:val="003E0B0D"/>
    <w:rsid w:val="003E1902"/>
    <w:rsid w:val="003E1A50"/>
    <w:rsid w:val="003E1E4D"/>
    <w:rsid w:val="003E1F90"/>
    <w:rsid w:val="003E256C"/>
    <w:rsid w:val="003E324D"/>
    <w:rsid w:val="003E3BB8"/>
    <w:rsid w:val="003E3BE5"/>
    <w:rsid w:val="003E424A"/>
    <w:rsid w:val="003E44AE"/>
    <w:rsid w:val="003E5099"/>
    <w:rsid w:val="003E59EB"/>
    <w:rsid w:val="003E64BD"/>
    <w:rsid w:val="003E64C7"/>
    <w:rsid w:val="003E65A6"/>
    <w:rsid w:val="003E681D"/>
    <w:rsid w:val="003E6BBD"/>
    <w:rsid w:val="003E73DA"/>
    <w:rsid w:val="003E7F83"/>
    <w:rsid w:val="003F0530"/>
    <w:rsid w:val="003F0A90"/>
    <w:rsid w:val="003F0FD3"/>
    <w:rsid w:val="003F10E6"/>
    <w:rsid w:val="003F16B8"/>
    <w:rsid w:val="003F17F6"/>
    <w:rsid w:val="003F2BD2"/>
    <w:rsid w:val="003F32E4"/>
    <w:rsid w:val="003F34B9"/>
    <w:rsid w:val="003F39E6"/>
    <w:rsid w:val="003F3D49"/>
    <w:rsid w:val="003F4EB0"/>
    <w:rsid w:val="003F5ECB"/>
    <w:rsid w:val="003F6E77"/>
    <w:rsid w:val="003F7065"/>
    <w:rsid w:val="0040015A"/>
    <w:rsid w:val="00401216"/>
    <w:rsid w:val="00401FBB"/>
    <w:rsid w:val="00402B5E"/>
    <w:rsid w:val="00405385"/>
    <w:rsid w:val="0040539E"/>
    <w:rsid w:val="0040574F"/>
    <w:rsid w:val="004062BD"/>
    <w:rsid w:val="00406757"/>
    <w:rsid w:val="0040675A"/>
    <w:rsid w:val="00406BA7"/>
    <w:rsid w:val="00406DDE"/>
    <w:rsid w:val="00407092"/>
    <w:rsid w:val="004070B1"/>
    <w:rsid w:val="004072D3"/>
    <w:rsid w:val="00407C3D"/>
    <w:rsid w:val="0041057E"/>
    <w:rsid w:val="00410914"/>
    <w:rsid w:val="004117C8"/>
    <w:rsid w:val="00411D88"/>
    <w:rsid w:val="00412529"/>
    <w:rsid w:val="004127A0"/>
    <w:rsid w:val="00413B54"/>
    <w:rsid w:val="00413C58"/>
    <w:rsid w:val="004141DC"/>
    <w:rsid w:val="004145EE"/>
    <w:rsid w:val="00414916"/>
    <w:rsid w:val="00414EB8"/>
    <w:rsid w:val="0041507D"/>
    <w:rsid w:val="00415326"/>
    <w:rsid w:val="00416743"/>
    <w:rsid w:val="00416D82"/>
    <w:rsid w:val="00417B0C"/>
    <w:rsid w:val="00420128"/>
    <w:rsid w:val="00420156"/>
    <w:rsid w:val="00420546"/>
    <w:rsid w:val="00420CBD"/>
    <w:rsid w:val="0042121E"/>
    <w:rsid w:val="004214A3"/>
    <w:rsid w:val="00421C1E"/>
    <w:rsid w:val="00421D62"/>
    <w:rsid w:val="00421F1A"/>
    <w:rsid w:val="00423318"/>
    <w:rsid w:val="00423866"/>
    <w:rsid w:val="00424248"/>
    <w:rsid w:val="00424626"/>
    <w:rsid w:val="00424672"/>
    <w:rsid w:val="0042487A"/>
    <w:rsid w:val="00425019"/>
    <w:rsid w:val="004255DC"/>
    <w:rsid w:val="00425631"/>
    <w:rsid w:val="00426049"/>
    <w:rsid w:val="00426479"/>
    <w:rsid w:val="004269AB"/>
    <w:rsid w:val="004270EC"/>
    <w:rsid w:val="004274F2"/>
    <w:rsid w:val="00427DD0"/>
    <w:rsid w:val="00427FD3"/>
    <w:rsid w:val="0043038F"/>
    <w:rsid w:val="00430DA2"/>
    <w:rsid w:val="00431AF3"/>
    <w:rsid w:val="00431DE7"/>
    <w:rsid w:val="00432604"/>
    <w:rsid w:val="00432704"/>
    <w:rsid w:val="00433016"/>
    <w:rsid w:val="004332C7"/>
    <w:rsid w:val="004333A7"/>
    <w:rsid w:val="004336B3"/>
    <w:rsid w:val="00434177"/>
    <w:rsid w:val="00434DF3"/>
    <w:rsid w:val="00435F48"/>
    <w:rsid w:val="0043627A"/>
    <w:rsid w:val="00437253"/>
    <w:rsid w:val="00437A90"/>
    <w:rsid w:val="00437FD1"/>
    <w:rsid w:val="0044176B"/>
    <w:rsid w:val="00442330"/>
    <w:rsid w:val="004428C4"/>
    <w:rsid w:val="00443800"/>
    <w:rsid w:val="00443866"/>
    <w:rsid w:val="004439CB"/>
    <w:rsid w:val="00443DAE"/>
    <w:rsid w:val="004440EC"/>
    <w:rsid w:val="0044463F"/>
    <w:rsid w:val="004446A8"/>
    <w:rsid w:val="004449A2"/>
    <w:rsid w:val="0044500B"/>
    <w:rsid w:val="004450D9"/>
    <w:rsid w:val="004457C1"/>
    <w:rsid w:val="0044590F"/>
    <w:rsid w:val="00446057"/>
    <w:rsid w:val="00446703"/>
    <w:rsid w:val="00446D47"/>
    <w:rsid w:val="004472A9"/>
    <w:rsid w:val="00447868"/>
    <w:rsid w:val="00450761"/>
    <w:rsid w:val="00450979"/>
    <w:rsid w:val="004510A2"/>
    <w:rsid w:val="004512F4"/>
    <w:rsid w:val="00451ED0"/>
    <w:rsid w:val="00452406"/>
    <w:rsid w:val="00452B06"/>
    <w:rsid w:val="00452B1F"/>
    <w:rsid w:val="004531F4"/>
    <w:rsid w:val="0045395A"/>
    <w:rsid w:val="004549FB"/>
    <w:rsid w:val="00455186"/>
    <w:rsid w:val="004552CB"/>
    <w:rsid w:val="004557D4"/>
    <w:rsid w:val="004559AE"/>
    <w:rsid w:val="00455AB1"/>
    <w:rsid w:val="00455FA7"/>
    <w:rsid w:val="0045670A"/>
    <w:rsid w:val="00456860"/>
    <w:rsid w:val="00457499"/>
    <w:rsid w:val="00457515"/>
    <w:rsid w:val="0045781F"/>
    <w:rsid w:val="00457877"/>
    <w:rsid w:val="00460ACD"/>
    <w:rsid w:val="00460D45"/>
    <w:rsid w:val="00461A2D"/>
    <w:rsid w:val="00462371"/>
    <w:rsid w:val="004623FF"/>
    <w:rsid w:val="0046308B"/>
    <w:rsid w:val="0046320A"/>
    <w:rsid w:val="00463304"/>
    <w:rsid w:val="0046341B"/>
    <w:rsid w:val="0046424E"/>
    <w:rsid w:val="004642DA"/>
    <w:rsid w:val="00464AD8"/>
    <w:rsid w:val="00466152"/>
    <w:rsid w:val="00466CA4"/>
    <w:rsid w:val="00466E26"/>
    <w:rsid w:val="00467076"/>
    <w:rsid w:val="00467226"/>
    <w:rsid w:val="00467A8C"/>
    <w:rsid w:val="00470B56"/>
    <w:rsid w:val="00470D61"/>
    <w:rsid w:val="00470FBA"/>
    <w:rsid w:val="00471197"/>
    <w:rsid w:val="00471D7E"/>
    <w:rsid w:val="00471EF3"/>
    <w:rsid w:val="004734AA"/>
    <w:rsid w:val="00473956"/>
    <w:rsid w:val="00474340"/>
    <w:rsid w:val="0047471A"/>
    <w:rsid w:val="00474811"/>
    <w:rsid w:val="00475686"/>
    <w:rsid w:val="00475B9D"/>
    <w:rsid w:val="004772CE"/>
    <w:rsid w:val="00477613"/>
    <w:rsid w:val="00477BB8"/>
    <w:rsid w:val="00480FD7"/>
    <w:rsid w:val="0048102C"/>
    <w:rsid w:val="0048144F"/>
    <w:rsid w:val="00481741"/>
    <w:rsid w:val="004818C7"/>
    <w:rsid w:val="00481C16"/>
    <w:rsid w:val="00481CD8"/>
    <w:rsid w:val="00482397"/>
    <w:rsid w:val="00482953"/>
    <w:rsid w:val="00482CB6"/>
    <w:rsid w:val="00483A07"/>
    <w:rsid w:val="004841FB"/>
    <w:rsid w:val="00485858"/>
    <w:rsid w:val="00487170"/>
    <w:rsid w:val="004879B2"/>
    <w:rsid w:val="00487E7F"/>
    <w:rsid w:val="00490158"/>
    <w:rsid w:val="004903A5"/>
    <w:rsid w:val="0049088F"/>
    <w:rsid w:val="004915AF"/>
    <w:rsid w:val="00491EFB"/>
    <w:rsid w:val="00491F16"/>
    <w:rsid w:val="00492A5B"/>
    <w:rsid w:val="00492A70"/>
    <w:rsid w:val="00492EB9"/>
    <w:rsid w:val="00493642"/>
    <w:rsid w:val="0049421D"/>
    <w:rsid w:val="004948C7"/>
    <w:rsid w:val="00494AF2"/>
    <w:rsid w:val="00495201"/>
    <w:rsid w:val="004955AC"/>
    <w:rsid w:val="004963FA"/>
    <w:rsid w:val="004964CB"/>
    <w:rsid w:val="00496C65"/>
    <w:rsid w:val="00496E6E"/>
    <w:rsid w:val="00497374"/>
    <w:rsid w:val="00497571"/>
    <w:rsid w:val="004A0718"/>
    <w:rsid w:val="004A1401"/>
    <w:rsid w:val="004A1593"/>
    <w:rsid w:val="004A15DD"/>
    <w:rsid w:val="004A192A"/>
    <w:rsid w:val="004A1986"/>
    <w:rsid w:val="004A1EAF"/>
    <w:rsid w:val="004A293A"/>
    <w:rsid w:val="004A2D92"/>
    <w:rsid w:val="004A30C8"/>
    <w:rsid w:val="004A3FAE"/>
    <w:rsid w:val="004A4F10"/>
    <w:rsid w:val="004A62CB"/>
    <w:rsid w:val="004A649A"/>
    <w:rsid w:val="004A64EA"/>
    <w:rsid w:val="004A6738"/>
    <w:rsid w:val="004A7589"/>
    <w:rsid w:val="004A7A2F"/>
    <w:rsid w:val="004A7EA7"/>
    <w:rsid w:val="004B069B"/>
    <w:rsid w:val="004B1C60"/>
    <w:rsid w:val="004B1CBF"/>
    <w:rsid w:val="004B223B"/>
    <w:rsid w:val="004B27AB"/>
    <w:rsid w:val="004B29C3"/>
    <w:rsid w:val="004B2AB1"/>
    <w:rsid w:val="004B362E"/>
    <w:rsid w:val="004B3AF6"/>
    <w:rsid w:val="004B3FB1"/>
    <w:rsid w:val="004B4405"/>
    <w:rsid w:val="004B540A"/>
    <w:rsid w:val="004B5472"/>
    <w:rsid w:val="004B54FE"/>
    <w:rsid w:val="004B5D51"/>
    <w:rsid w:val="004B60DE"/>
    <w:rsid w:val="004B66AF"/>
    <w:rsid w:val="004B677D"/>
    <w:rsid w:val="004B72C8"/>
    <w:rsid w:val="004C0094"/>
    <w:rsid w:val="004C0414"/>
    <w:rsid w:val="004C13A0"/>
    <w:rsid w:val="004C1503"/>
    <w:rsid w:val="004C209A"/>
    <w:rsid w:val="004C22E2"/>
    <w:rsid w:val="004C29BB"/>
    <w:rsid w:val="004C41E2"/>
    <w:rsid w:val="004C4D36"/>
    <w:rsid w:val="004C5013"/>
    <w:rsid w:val="004C529B"/>
    <w:rsid w:val="004C54C9"/>
    <w:rsid w:val="004C6786"/>
    <w:rsid w:val="004C720E"/>
    <w:rsid w:val="004C741A"/>
    <w:rsid w:val="004C7D62"/>
    <w:rsid w:val="004D0504"/>
    <w:rsid w:val="004D0527"/>
    <w:rsid w:val="004D0A2D"/>
    <w:rsid w:val="004D0DDA"/>
    <w:rsid w:val="004D12D3"/>
    <w:rsid w:val="004D20CB"/>
    <w:rsid w:val="004D4C10"/>
    <w:rsid w:val="004D4E56"/>
    <w:rsid w:val="004D5AAD"/>
    <w:rsid w:val="004D5D4B"/>
    <w:rsid w:val="004D66C5"/>
    <w:rsid w:val="004D6BD7"/>
    <w:rsid w:val="004D6C3E"/>
    <w:rsid w:val="004D7375"/>
    <w:rsid w:val="004E1AE2"/>
    <w:rsid w:val="004E22C1"/>
    <w:rsid w:val="004E264F"/>
    <w:rsid w:val="004E2B8F"/>
    <w:rsid w:val="004E2EBF"/>
    <w:rsid w:val="004E3A93"/>
    <w:rsid w:val="004E3AF5"/>
    <w:rsid w:val="004E4790"/>
    <w:rsid w:val="004E47F5"/>
    <w:rsid w:val="004E49E0"/>
    <w:rsid w:val="004E4C41"/>
    <w:rsid w:val="004E54E1"/>
    <w:rsid w:val="004E5DC7"/>
    <w:rsid w:val="004E6922"/>
    <w:rsid w:val="004E7217"/>
    <w:rsid w:val="004F0C44"/>
    <w:rsid w:val="004F175C"/>
    <w:rsid w:val="004F2447"/>
    <w:rsid w:val="004F25FC"/>
    <w:rsid w:val="004F2D85"/>
    <w:rsid w:val="004F2F65"/>
    <w:rsid w:val="004F3112"/>
    <w:rsid w:val="004F3651"/>
    <w:rsid w:val="004F416A"/>
    <w:rsid w:val="004F4245"/>
    <w:rsid w:val="004F4A0A"/>
    <w:rsid w:val="004F5215"/>
    <w:rsid w:val="004F6671"/>
    <w:rsid w:val="0050223F"/>
    <w:rsid w:val="00502259"/>
    <w:rsid w:val="00502FC2"/>
    <w:rsid w:val="00503529"/>
    <w:rsid w:val="005036F6"/>
    <w:rsid w:val="00504481"/>
    <w:rsid w:val="00504668"/>
    <w:rsid w:val="005055FD"/>
    <w:rsid w:val="00505F63"/>
    <w:rsid w:val="00507769"/>
    <w:rsid w:val="00507DE2"/>
    <w:rsid w:val="0051015E"/>
    <w:rsid w:val="00510B84"/>
    <w:rsid w:val="005112DC"/>
    <w:rsid w:val="0051162A"/>
    <w:rsid w:val="00511CD8"/>
    <w:rsid w:val="005137CF"/>
    <w:rsid w:val="005137EC"/>
    <w:rsid w:val="005139D3"/>
    <w:rsid w:val="00513A68"/>
    <w:rsid w:val="00513B24"/>
    <w:rsid w:val="005142AC"/>
    <w:rsid w:val="005145B1"/>
    <w:rsid w:val="00514639"/>
    <w:rsid w:val="00514B04"/>
    <w:rsid w:val="00514F26"/>
    <w:rsid w:val="0051558E"/>
    <w:rsid w:val="005157A1"/>
    <w:rsid w:val="00515884"/>
    <w:rsid w:val="00515AB8"/>
    <w:rsid w:val="00516B99"/>
    <w:rsid w:val="0052024B"/>
    <w:rsid w:val="005202F5"/>
    <w:rsid w:val="0052049C"/>
    <w:rsid w:val="00520B4A"/>
    <w:rsid w:val="00520ED3"/>
    <w:rsid w:val="005213AD"/>
    <w:rsid w:val="005221A6"/>
    <w:rsid w:val="00522A9E"/>
    <w:rsid w:val="005231E9"/>
    <w:rsid w:val="0052382B"/>
    <w:rsid w:val="005240EA"/>
    <w:rsid w:val="00524C6F"/>
    <w:rsid w:val="00524D65"/>
    <w:rsid w:val="00526055"/>
    <w:rsid w:val="00526116"/>
    <w:rsid w:val="005268AE"/>
    <w:rsid w:val="00526FAE"/>
    <w:rsid w:val="00527223"/>
    <w:rsid w:val="00527FE3"/>
    <w:rsid w:val="00530F28"/>
    <w:rsid w:val="005314C6"/>
    <w:rsid w:val="00532C67"/>
    <w:rsid w:val="00532C97"/>
    <w:rsid w:val="00532F11"/>
    <w:rsid w:val="005331A7"/>
    <w:rsid w:val="00533574"/>
    <w:rsid w:val="00534060"/>
    <w:rsid w:val="00534173"/>
    <w:rsid w:val="00534324"/>
    <w:rsid w:val="00534D6A"/>
    <w:rsid w:val="005358C9"/>
    <w:rsid w:val="005358F2"/>
    <w:rsid w:val="00535E2F"/>
    <w:rsid w:val="005362D2"/>
    <w:rsid w:val="005362D9"/>
    <w:rsid w:val="00540801"/>
    <w:rsid w:val="005409AD"/>
    <w:rsid w:val="00541CD2"/>
    <w:rsid w:val="00541D83"/>
    <w:rsid w:val="005420C1"/>
    <w:rsid w:val="005435A7"/>
    <w:rsid w:val="00543848"/>
    <w:rsid w:val="00543D5B"/>
    <w:rsid w:val="0054579A"/>
    <w:rsid w:val="00545C6C"/>
    <w:rsid w:val="00545ED2"/>
    <w:rsid w:val="00545FEE"/>
    <w:rsid w:val="00546053"/>
    <w:rsid w:val="005467B8"/>
    <w:rsid w:val="0055028A"/>
    <w:rsid w:val="00551655"/>
    <w:rsid w:val="00552548"/>
    <w:rsid w:val="0055291F"/>
    <w:rsid w:val="00552A94"/>
    <w:rsid w:val="00552DE3"/>
    <w:rsid w:val="00553225"/>
    <w:rsid w:val="0055363D"/>
    <w:rsid w:val="00553768"/>
    <w:rsid w:val="00553AFE"/>
    <w:rsid w:val="0055421C"/>
    <w:rsid w:val="0055432E"/>
    <w:rsid w:val="0055434F"/>
    <w:rsid w:val="005545C5"/>
    <w:rsid w:val="00554690"/>
    <w:rsid w:val="0055559D"/>
    <w:rsid w:val="00555AB2"/>
    <w:rsid w:val="00555AC2"/>
    <w:rsid w:val="0055625C"/>
    <w:rsid w:val="00556619"/>
    <w:rsid w:val="00557CE7"/>
    <w:rsid w:val="00560558"/>
    <w:rsid w:val="00560736"/>
    <w:rsid w:val="00561495"/>
    <w:rsid w:val="00562F80"/>
    <w:rsid w:val="005630BA"/>
    <w:rsid w:val="0056361E"/>
    <w:rsid w:val="00563860"/>
    <w:rsid w:val="00564223"/>
    <w:rsid w:val="00564BD0"/>
    <w:rsid w:val="00564D37"/>
    <w:rsid w:val="00564D55"/>
    <w:rsid w:val="00564E08"/>
    <w:rsid w:val="00564EE8"/>
    <w:rsid w:val="0056527A"/>
    <w:rsid w:val="00565629"/>
    <w:rsid w:val="0056564F"/>
    <w:rsid w:val="00565658"/>
    <w:rsid w:val="00565708"/>
    <w:rsid w:val="00565AFE"/>
    <w:rsid w:val="00565ED3"/>
    <w:rsid w:val="00565F9A"/>
    <w:rsid w:val="005669D5"/>
    <w:rsid w:val="00566BC9"/>
    <w:rsid w:val="00566C07"/>
    <w:rsid w:val="00567697"/>
    <w:rsid w:val="00567A9E"/>
    <w:rsid w:val="0057103F"/>
    <w:rsid w:val="00571176"/>
    <w:rsid w:val="00571BF7"/>
    <w:rsid w:val="0057227C"/>
    <w:rsid w:val="0057315C"/>
    <w:rsid w:val="0057324C"/>
    <w:rsid w:val="00573517"/>
    <w:rsid w:val="00573A7B"/>
    <w:rsid w:val="00574307"/>
    <w:rsid w:val="005747A4"/>
    <w:rsid w:val="00574BBF"/>
    <w:rsid w:val="00574EEC"/>
    <w:rsid w:val="005751CE"/>
    <w:rsid w:val="0057534D"/>
    <w:rsid w:val="00575721"/>
    <w:rsid w:val="00575F10"/>
    <w:rsid w:val="005768BF"/>
    <w:rsid w:val="0057754E"/>
    <w:rsid w:val="00577AF7"/>
    <w:rsid w:val="00577C57"/>
    <w:rsid w:val="0058029B"/>
    <w:rsid w:val="0058058E"/>
    <w:rsid w:val="00581060"/>
    <w:rsid w:val="005810E6"/>
    <w:rsid w:val="00581465"/>
    <w:rsid w:val="0058196B"/>
    <w:rsid w:val="00581DA8"/>
    <w:rsid w:val="00581F05"/>
    <w:rsid w:val="00582661"/>
    <w:rsid w:val="00582C6D"/>
    <w:rsid w:val="00582E76"/>
    <w:rsid w:val="00582F25"/>
    <w:rsid w:val="005833F7"/>
    <w:rsid w:val="005837BC"/>
    <w:rsid w:val="0058401B"/>
    <w:rsid w:val="00584180"/>
    <w:rsid w:val="00585956"/>
    <w:rsid w:val="00586554"/>
    <w:rsid w:val="00586A0A"/>
    <w:rsid w:val="0058701B"/>
    <w:rsid w:val="00590E42"/>
    <w:rsid w:val="00591C24"/>
    <w:rsid w:val="00591E62"/>
    <w:rsid w:val="00591F25"/>
    <w:rsid w:val="00591FBC"/>
    <w:rsid w:val="00592379"/>
    <w:rsid w:val="0059255E"/>
    <w:rsid w:val="00593125"/>
    <w:rsid w:val="00593469"/>
    <w:rsid w:val="00594111"/>
    <w:rsid w:val="0059431B"/>
    <w:rsid w:val="005945EF"/>
    <w:rsid w:val="00594D2B"/>
    <w:rsid w:val="0059667C"/>
    <w:rsid w:val="00596A27"/>
    <w:rsid w:val="00596D36"/>
    <w:rsid w:val="005A07AC"/>
    <w:rsid w:val="005A082D"/>
    <w:rsid w:val="005A0BF1"/>
    <w:rsid w:val="005A148D"/>
    <w:rsid w:val="005A1C8F"/>
    <w:rsid w:val="005A1F07"/>
    <w:rsid w:val="005A212E"/>
    <w:rsid w:val="005A276B"/>
    <w:rsid w:val="005A4055"/>
    <w:rsid w:val="005A42AD"/>
    <w:rsid w:val="005A4963"/>
    <w:rsid w:val="005A6D5D"/>
    <w:rsid w:val="005A72E0"/>
    <w:rsid w:val="005A7ECA"/>
    <w:rsid w:val="005B03D0"/>
    <w:rsid w:val="005B0720"/>
    <w:rsid w:val="005B15B3"/>
    <w:rsid w:val="005B16CB"/>
    <w:rsid w:val="005B1FC1"/>
    <w:rsid w:val="005B26F4"/>
    <w:rsid w:val="005B2A45"/>
    <w:rsid w:val="005B2F7C"/>
    <w:rsid w:val="005B31B1"/>
    <w:rsid w:val="005B35CB"/>
    <w:rsid w:val="005B3C7E"/>
    <w:rsid w:val="005B3C83"/>
    <w:rsid w:val="005B3D50"/>
    <w:rsid w:val="005B3EB5"/>
    <w:rsid w:val="005B3FD1"/>
    <w:rsid w:val="005B4462"/>
    <w:rsid w:val="005B4F2D"/>
    <w:rsid w:val="005B5968"/>
    <w:rsid w:val="005B5A4B"/>
    <w:rsid w:val="005B689F"/>
    <w:rsid w:val="005B68BC"/>
    <w:rsid w:val="005B7483"/>
    <w:rsid w:val="005B765C"/>
    <w:rsid w:val="005C0843"/>
    <w:rsid w:val="005C1943"/>
    <w:rsid w:val="005C2530"/>
    <w:rsid w:val="005C2EED"/>
    <w:rsid w:val="005C32C9"/>
    <w:rsid w:val="005C32DB"/>
    <w:rsid w:val="005C3578"/>
    <w:rsid w:val="005C3BF3"/>
    <w:rsid w:val="005C53C3"/>
    <w:rsid w:val="005C5684"/>
    <w:rsid w:val="005C62F9"/>
    <w:rsid w:val="005C673E"/>
    <w:rsid w:val="005C67FF"/>
    <w:rsid w:val="005C69C0"/>
    <w:rsid w:val="005C6BAD"/>
    <w:rsid w:val="005C6F3A"/>
    <w:rsid w:val="005C7060"/>
    <w:rsid w:val="005C7110"/>
    <w:rsid w:val="005D0D94"/>
    <w:rsid w:val="005D1A6C"/>
    <w:rsid w:val="005D1D24"/>
    <w:rsid w:val="005D2055"/>
    <w:rsid w:val="005D24E4"/>
    <w:rsid w:val="005D25C1"/>
    <w:rsid w:val="005D2B5D"/>
    <w:rsid w:val="005D2B89"/>
    <w:rsid w:val="005D3E11"/>
    <w:rsid w:val="005D40FE"/>
    <w:rsid w:val="005D4212"/>
    <w:rsid w:val="005D4219"/>
    <w:rsid w:val="005D43F2"/>
    <w:rsid w:val="005D4426"/>
    <w:rsid w:val="005D4968"/>
    <w:rsid w:val="005D49CA"/>
    <w:rsid w:val="005D5309"/>
    <w:rsid w:val="005D5B3D"/>
    <w:rsid w:val="005D6598"/>
    <w:rsid w:val="005D679A"/>
    <w:rsid w:val="005D7993"/>
    <w:rsid w:val="005D7EE5"/>
    <w:rsid w:val="005E0035"/>
    <w:rsid w:val="005E0737"/>
    <w:rsid w:val="005E0C8A"/>
    <w:rsid w:val="005E1D65"/>
    <w:rsid w:val="005E25A1"/>
    <w:rsid w:val="005E35B2"/>
    <w:rsid w:val="005E3859"/>
    <w:rsid w:val="005E45CD"/>
    <w:rsid w:val="005E48F4"/>
    <w:rsid w:val="005E5A4F"/>
    <w:rsid w:val="005E5B7C"/>
    <w:rsid w:val="005E628F"/>
    <w:rsid w:val="005E6527"/>
    <w:rsid w:val="005E6AC3"/>
    <w:rsid w:val="005E6AEA"/>
    <w:rsid w:val="005E7302"/>
    <w:rsid w:val="005E7492"/>
    <w:rsid w:val="005E7818"/>
    <w:rsid w:val="005E7848"/>
    <w:rsid w:val="005EF5BB"/>
    <w:rsid w:val="005F0818"/>
    <w:rsid w:val="005F0C07"/>
    <w:rsid w:val="005F1910"/>
    <w:rsid w:val="005F1DA8"/>
    <w:rsid w:val="005F27DC"/>
    <w:rsid w:val="005F2D4B"/>
    <w:rsid w:val="005F2DE3"/>
    <w:rsid w:val="005F314D"/>
    <w:rsid w:val="005F3380"/>
    <w:rsid w:val="005F35CC"/>
    <w:rsid w:val="005F3D7D"/>
    <w:rsid w:val="005F4517"/>
    <w:rsid w:val="005F51B9"/>
    <w:rsid w:val="005F7134"/>
    <w:rsid w:val="005F79F3"/>
    <w:rsid w:val="0060002D"/>
    <w:rsid w:val="006006B4"/>
    <w:rsid w:val="0060078E"/>
    <w:rsid w:val="00600A94"/>
    <w:rsid w:val="00600DD2"/>
    <w:rsid w:val="00601576"/>
    <w:rsid w:val="00601B4D"/>
    <w:rsid w:val="00603001"/>
    <w:rsid w:val="0060321D"/>
    <w:rsid w:val="006044C7"/>
    <w:rsid w:val="00604D8E"/>
    <w:rsid w:val="00605642"/>
    <w:rsid w:val="006069CF"/>
    <w:rsid w:val="006073B4"/>
    <w:rsid w:val="006075FC"/>
    <w:rsid w:val="00610556"/>
    <w:rsid w:val="00610719"/>
    <w:rsid w:val="00610A5B"/>
    <w:rsid w:val="00610CC4"/>
    <w:rsid w:val="0061138A"/>
    <w:rsid w:val="006123CE"/>
    <w:rsid w:val="00612525"/>
    <w:rsid w:val="00613C23"/>
    <w:rsid w:val="00614213"/>
    <w:rsid w:val="00614976"/>
    <w:rsid w:val="00615274"/>
    <w:rsid w:val="00615D9B"/>
    <w:rsid w:val="00616BF4"/>
    <w:rsid w:val="00616C3A"/>
    <w:rsid w:val="0061745C"/>
    <w:rsid w:val="00617B2E"/>
    <w:rsid w:val="00617FED"/>
    <w:rsid w:val="00618448"/>
    <w:rsid w:val="00620F00"/>
    <w:rsid w:val="0062157D"/>
    <w:rsid w:val="00621746"/>
    <w:rsid w:val="00621A61"/>
    <w:rsid w:val="0062229B"/>
    <w:rsid w:val="0062268D"/>
    <w:rsid w:val="00622719"/>
    <w:rsid w:val="00622754"/>
    <w:rsid w:val="00622903"/>
    <w:rsid w:val="006239F8"/>
    <w:rsid w:val="00623A65"/>
    <w:rsid w:val="00624CD3"/>
    <w:rsid w:val="00624E33"/>
    <w:rsid w:val="00624FAA"/>
    <w:rsid w:val="006254E3"/>
    <w:rsid w:val="00625868"/>
    <w:rsid w:val="00625D2D"/>
    <w:rsid w:val="006262BD"/>
    <w:rsid w:val="006262E4"/>
    <w:rsid w:val="00626E2B"/>
    <w:rsid w:val="00627367"/>
    <w:rsid w:val="00627759"/>
    <w:rsid w:val="0063038F"/>
    <w:rsid w:val="00630AE7"/>
    <w:rsid w:val="00630C42"/>
    <w:rsid w:val="00631045"/>
    <w:rsid w:val="006311F8"/>
    <w:rsid w:val="00631D4F"/>
    <w:rsid w:val="00632309"/>
    <w:rsid w:val="0063267A"/>
    <w:rsid w:val="00632FC3"/>
    <w:rsid w:val="00633224"/>
    <w:rsid w:val="00633630"/>
    <w:rsid w:val="00634431"/>
    <w:rsid w:val="0063459D"/>
    <w:rsid w:val="0063575F"/>
    <w:rsid w:val="006372FE"/>
    <w:rsid w:val="0063740B"/>
    <w:rsid w:val="00637592"/>
    <w:rsid w:val="00637648"/>
    <w:rsid w:val="006378E2"/>
    <w:rsid w:val="00637D63"/>
    <w:rsid w:val="0064003B"/>
    <w:rsid w:val="0064073C"/>
    <w:rsid w:val="00640853"/>
    <w:rsid w:val="00640B9F"/>
    <w:rsid w:val="00640D00"/>
    <w:rsid w:val="00641348"/>
    <w:rsid w:val="00641918"/>
    <w:rsid w:val="00641F44"/>
    <w:rsid w:val="00642624"/>
    <w:rsid w:val="00642BA6"/>
    <w:rsid w:val="006432ED"/>
    <w:rsid w:val="006433D4"/>
    <w:rsid w:val="00643760"/>
    <w:rsid w:val="00643AB1"/>
    <w:rsid w:val="00644B70"/>
    <w:rsid w:val="00644EBD"/>
    <w:rsid w:val="006454B0"/>
    <w:rsid w:val="006463CE"/>
    <w:rsid w:val="006466F9"/>
    <w:rsid w:val="00647988"/>
    <w:rsid w:val="00647EB7"/>
    <w:rsid w:val="00647F70"/>
    <w:rsid w:val="0065011F"/>
    <w:rsid w:val="006508AE"/>
    <w:rsid w:val="00651572"/>
    <w:rsid w:val="00652038"/>
    <w:rsid w:val="0065233E"/>
    <w:rsid w:val="006527C2"/>
    <w:rsid w:val="00652F27"/>
    <w:rsid w:val="00653473"/>
    <w:rsid w:val="00653823"/>
    <w:rsid w:val="00653C21"/>
    <w:rsid w:val="00654110"/>
    <w:rsid w:val="006544F4"/>
    <w:rsid w:val="0065536B"/>
    <w:rsid w:val="00655F41"/>
    <w:rsid w:val="0065702B"/>
    <w:rsid w:val="00657179"/>
    <w:rsid w:val="00660087"/>
    <w:rsid w:val="006605E6"/>
    <w:rsid w:val="0066084B"/>
    <w:rsid w:val="00660AFA"/>
    <w:rsid w:val="00660E32"/>
    <w:rsid w:val="00661E88"/>
    <w:rsid w:val="00661F08"/>
    <w:rsid w:val="00663325"/>
    <w:rsid w:val="006650D1"/>
    <w:rsid w:val="006658B4"/>
    <w:rsid w:val="00665E47"/>
    <w:rsid w:val="006672C7"/>
    <w:rsid w:val="00667320"/>
    <w:rsid w:val="00670587"/>
    <w:rsid w:val="00671A75"/>
    <w:rsid w:val="00671AED"/>
    <w:rsid w:val="006720A1"/>
    <w:rsid w:val="0067237D"/>
    <w:rsid w:val="0067241D"/>
    <w:rsid w:val="00672818"/>
    <w:rsid w:val="00672DEC"/>
    <w:rsid w:val="00673690"/>
    <w:rsid w:val="00673C36"/>
    <w:rsid w:val="00673C4C"/>
    <w:rsid w:val="00674755"/>
    <w:rsid w:val="00674A5D"/>
    <w:rsid w:val="00674DF2"/>
    <w:rsid w:val="00674EC4"/>
    <w:rsid w:val="006751EB"/>
    <w:rsid w:val="00675206"/>
    <w:rsid w:val="0067597E"/>
    <w:rsid w:val="00675B9A"/>
    <w:rsid w:val="00675DF6"/>
    <w:rsid w:val="006768C7"/>
    <w:rsid w:val="006777A4"/>
    <w:rsid w:val="00677AA6"/>
    <w:rsid w:val="00680D88"/>
    <w:rsid w:val="00680F94"/>
    <w:rsid w:val="00680FE6"/>
    <w:rsid w:val="006812C9"/>
    <w:rsid w:val="00682185"/>
    <w:rsid w:val="006829E7"/>
    <w:rsid w:val="00682AF3"/>
    <w:rsid w:val="00682C32"/>
    <w:rsid w:val="00683183"/>
    <w:rsid w:val="0068364F"/>
    <w:rsid w:val="00683F29"/>
    <w:rsid w:val="00684207"/>
    <w:rsid w:val="00684D0C"/>
    <w:rsid w:val="006859EA"/>
    <w:rsid w:val="0068615A"/>
    <w:rsid w:val="006865F1"/>
    <w:rsid w:val="00686965"/>
    <w:rsid w:val="00686E58"/>
    <w:rsid w:val="00687287"/>
    <w:rsid w:val="006908F3"/>
    <w:rsid w:val="00690990"/>
    <w:rsid w:val="006909C3"/>
    <w:rsid w:val="00690DAA"/>
    <w:rsid w:val="00691FF9"/>
    <w:rsid w:val="00692B50"/>
    <w:rsid w:val="00693825"/>
    <w:rsid w:val="006943D6"/>
    <w:rsid w:val="0069453A"/>
    <w:rsid w:val="006947A9"/>
    <w:rsid w:val="00694914"/>
    <w:rsid w:val="00694A4D"/>
    <w:rsid w:val="00694EC6"/>
    <w:rsid w:val="00695233"/>
    <w:rsid w:val="0069559B"/>
    <w:rsid w:val="00695703"/>
    <w:rsid w:val="006968A8"/>
    <w:rsid w:val="00696EC5"/>
    <w:rsid w:val="0069726F"/>
    <w:rsid w:val="0069732C"/>
    <w:rsid w:val="00697CB1"/>
    <w:rsid w:val="00697D69"/>
    <w:rsid w:val="006A0961"/>
    <w:rsid w:val="006A0AD1"/>
    <w:rsid w:val="006A114F"/>
    <w:rsid w:val="006A229C"/>
    <w:rsid w:val="006A2930"/>
    <w:rsid w:val="006A2A40"/>
    <w:rsid w:val="006A34ED"/>
    <w:rsid w:val="006A37D6"/>
    <w:rsid w:val="006A37FE"/>
    <w:rsid w:val="006A3920"/>
    <w:rsid w:val="006A3D78"/>
    <w:rsid w:val="006A42F1"/>
    <w:rsid w:val="006A4EA7"/>
    <w:rsid w:val="006A55C4"/>
    <w:rsid w:val="006A64A3"/>
    <w:rsid w:val="006A6B5B"/>
    <w:rsid w:val="006A6DB8"/>
    <w:rsid w:val="006A7647"/>
    <w:rsid w:val="006A7AA6"/>
    <w:rsid w:val="006B009E"/>
    <w:rsid w:val="006B0A80"/>
    <w:rsid w:val="006B0E37"/>
    <w:rsid w:val="006B187F"/>
    <w:rsid w:val="006B2942"/>
    <w:rsid w:val="006B2B1F"/>
    <w:rsid w:val="006B2D28"/>
    <w:rsid w:val="006B305D"/>
    <w:rsid w:val="006B3BBF"/>
    <w:rsid w:val="006B3DF2"/>
    <w:rsid w:val="006B40D2"/>
    <w:rsid w:val="006B4123"/>
    <w:rsid w:val="006B4559"/>
    <w:rsid w:val="006B47F1"/>
    <w:rsid w:val="006B4A4A"/>
    <w:rsid w:val="006B4EB6"/>
    <w:rsid w:val="006B5C28"/>
    <w:rsid w:val="006B5D49"/>
    <w:rsid w:val="006B661B"/>
    <w:rsid w:val="006B707C"/>
    <w:rsid w:val="006B734D"/>
    <w:rsid w:val="006B73AD"/>
    <w:rsid w:val="006B74CF"/>
    <w:rsid w:val="006C00E2"/>
    <w:rsid w:val="006C115E"/>
    <w:rsid w:val="006C128A"/>
    <w:rsid w:val="006C2040"/>
    <w:rsid w:val="006C2BB6"/>
    <w:rsid w:val="006C3491"/>
    <w:rsid w:val="006C4254"/>
    <w:rsid w:val="006C46C2"/>
    <w:rsid w:val="006C58EF"/>
    <w:rsid w:val="006C5C16"/>
    <w:rsid w:val="006C62ED"/>
    <w:rsid w:val="006C693E"/>
    <w:rsid w:val="006C6A26"/>
    <w:rsid w:val="006C6F1F"/>
    <w:rsid w:val="006C7FAA"/>
    <w:rsid w:val="006D0719"/>
    <w:rsid w:val="006D0CAF"/>
    <w:rsid w:val="006D0E29"/>
    <w:rsid w:val="006D164B"/>
    <w:rsid w:val="006D1CBE"/>
    <w:rsid w:val="006D34CC"/>
    <w:rsid w:val="006D44B1"/>
    <w:rsid w:val="006D4B1D"/>
    <w:rsid w:val="006D52AD"/>
    <w:rsid w:val="006D54D6"/>
    <w:rsid w:val="006D5C4B"/>
    <w:rsid w:val="006D6130"/>
    <w:rsid w:val="006D66D3"/>
    <w:rsid w:val="006D6B59"/>
    <w:rsid w:val="006E092F"/>
    <w:rsid w:val="006E0CCE"/>
    <w:rsid w:val="006E28B7"/>
    <w:rsid w:val="006E345E"/>
    <w:rsid w:val="006E3B4E"/>
    <w:rsid w:val="006E4DED"/>
    <w:rsid w:val="006E56B1"/>
    <w:rsid w:val="006E59DD"/>
    <w:rsid w:val="006E6ABD"/>
    <w:rsid w:val="006E7D6E"/>
    <w:rsid w:val="006F03C0"/>
    <w:rsid w:val="006F0E24"/>
    <w:rsid w:val="006F0E3F"/>
    <w:rsid w:val="006F12E3"/>
    <w:rsid w:val="006F1367"/>
    <w:rsid w:val="006F15F8"/>
    <w:rsid w:val="006F2B82"/>
    <w:rsid w:val="006F3530"/>
    <w:rsid w:val="006F3958"/>
    <w:rsid w:val="006F401C"/>
    <w:rsid w:val="006F423E"/>
    <w:rsid w:val="006F4721"/>
    <w:rsid w:val="006F58DF"/>
    <w:rsid w:val="006F590D"/>
    <w:rsid w:val="006F60E5"/>
    <w:rsid w:val="006F6A5B"/>
    <w:rsid w:val="006F6C32"/>
    <w:rsid w:val="006F7C35"/>
    <w:rsid w:val="00700062"/>
    <w:rsid w:val="00700FA7"/>
    <w:rsid w:val="0070127B"/>
    <w:rsid w:val="007016E9"/>
    <w:rsid w:val="00701889"/>
    <w:rsid w:val="00701954"/>
    <w:rsid w:val="0070195C"/>
    <w:rsid w:val="00701AE4"/>
    <w:rsid w:val="00702259"/>
    <w:rsid w:val="007030E2"/>
    <w:rsid w:val="00703672"/>
    <w:rsid w:val="00703E25"/>
    <w:rsid w:val="0070420A"/>
    <w:rsid w:val="00705216"/>
    <w:rsid w:val="00705332"/>
    <w:rsid w:val="0070538C"/>
    <w:rsid w:val="007054BB"/>
    <w:rsid w:val="00706013"/>
    <w:rsid w:val="007068D3"/>
    <w:rsid w:val="007070DB"/>
    <w:rsid w:val="00707150"/>
    <w:rsid w:val="007103BF"/>
    <w:rsid w:val="007111DC"/>
    <w:rsid w:val="00711622"/>
    <w:rsid w:val="00711A8E"/>
    <w:rsid w:val="00711EDA"/>
    <w:rsid w:val="00712455"/>
    <w:rsid w:val="00712479"/>
    <w:rsid w:val="007126CA"/>
    <w:rsid w:val="007129B5"/>
    <w:rsid w:val="007129BE"/>
    <w:rsid w:val="00713045"/>
    <w:rsid w:val="0071309A"/>
    <w:rsid w:val="00713BD1"/>
    <w:rsid w:val="007143CD"/>
    <w:rsid w:val="00714BE0"/>
    <w:rsid w:val="00714FC7"/>
    <w:rsid w:val="007152C3"/>
    <w:rsid w:val="007153FB"/>
    <w:rsid w:val="00715EF0"/>
    <w:rsid w:val="007176E8"/>
    <w:rsid w:val="00717870"/>
    <w:rsid w:val="00717C6C"/>
    <w:rsid w:val="00717D52"/>
    <w:rsid w:val="00720698"/>
    <w:rsid w:val="00720997"/>
    <w:rsid w:val="00720BC7"/>
    <w:rsid w:val="007223E1"/>
    <w:rsid w:val="007224BA"/>
    <w:rsid w:val="00722DF2"/>
    <w:rsid w:val="007232C6"/>
    <w:rsid w:val="00726922"/>
    <w:rsid w:val="00727024"/>
    <w:rsid w:val="007301FB"/>
    <w:rsid w:val="00731869"/>
    <w:rsid w:val="00731AD0"/>
    <w:rsid w:val="00731B3A"/>
    <w:rsid w:val="007320DA"/>
    <w:rsid w:val="0073296C"/>
    <w:rsid w:val="00732A5E"/>
    <w:rsid w:val="00732F97"/>
    <w:rsid w:val="00733346"/>
    <w:rsid w:val="007337E3"/>
    <w:rsid w:val="00733AB0"/>
    <w:rsid w:val="00734725"/>
    <w:rsid w:val="00734A69"/>
    <w:rsid w:val="00735081"/>
    <w:rsid w:val="007354BE"/>
    <w:rsid w:val="00735F94"/>
    <w:rsid w:val="0073655F"/>
    <w:rsid w:val="00736F82"/>
    <w:rsid w:val="0073711D"/>
    <w:rsid w:val="0073724F"/>
    <w:rsid w:val="007376D7"/>
    <w:rsid w:val="00741020"/>
    <w:rsid w:val="00741A6D"/>
    <w:rsid w:val="0074280B"/>
    <w:rsid w:val="00742BD0"/>
    <w:rsid w:val="00744571"/>
    <w:rsid w:val="0074467B"/>
    <w:rsid w:val="00744E47"/>
    <w:rsid w:val="00744FA6"/>
    <w:rsid w:val="007456F3"/>
    <w:rsid w:val="00746003"/>
    <w:rsid w:val="007462E6"/>
    <w:rsid w:val="00746694"/>
    <w:rsid w:val="007471C2"/>
    <w:rsid w:val="00751129"/>
    <w:rsid w:val="007516F0"/>
    <w:rsid w:val="00751AEB"/>
    <w:rsid w:val="007525B6"/>
    <w:rsid w:val="00752C92"/>
    <w:rsid w:val="00753485"/>
    <w:rsid w:val="007540ED"/>
    <w:rsid w:val="0075450E"/>
    <w:rsid w:val="00754BEF"/>
    <w:rsid w:val="00755697"/>
    <w:rsid w:val="00755925"/>
    <w:rsid w:val="00755EF6"/>
    <w:rsid w:val="007560C9"/>
    <w:rsid w:val="00756A03"/>
    <w:rsid w:val="00757D27"/>
    <w:rsid w:val="00757F7C"/>
    <w:rsid w:val="00760DB0"/>
    <w:rsid w:val="007610D7"/>
    <w:rsid w:val="0076137F"/>
    <w:rsid w:val="00761472"/>
    <w:rsid w:val="007614CB"/>
    <w:rsid w:val="007617CD"/>
    <w:rsid w:val="00762BF3"/>
    <w:rsid w:val="007632DE"/>
    <w:rsid w:val="00763431"/>
    <w:rsid w:val="00763C17"/>
    <w:rsid w:val="00764871"/>
    <w:rsid w:val="007667A2"/>
    <w:rsid w:val="00766942"/>
    <w:rsid w:val="00766F80"/>
    <w:rsid w:val="00770420"/>
    <w:rsid w:val="00770876"/>
    <w:rsid w:val="00772282"/>
    <w:rsid w:val="0077287A"/>
    <w:rsid w:val="00774371"/>
    <w:rsid w:val="00774E58"/>
    <w:rsid w:val="00775ECA"/>
    <w:rsid w:val="00776235"/>
    <w:rsid w:val="00776934"/>
    <w:rsid w:val="00777141"/>
    <w:rsid w:val="00777211"/>
    <w:rsid w:val="0077785A"/>
    <w:rsid w:val="00780827"/>
    <w:rsid w:val="007808E8"/>
    <w:rsid w:val="00780C54"/>
    <w:rsid w:val="00781359"/>
    <w:rsid w:val="00782855"/>
    <w:rsid w:val="00782AE8"/>
    <w:rsid w:val="00784020"/>
    <w:rsid w:val="00785725"/>
    <w:rsid w:val="0078606D"/>
    <w:rsid w:val="00786A48"/>
    <w:rsid w:val="00787EE9"/>
    <w:rsid w:val="00787F52"/>
    <w:rsid w:val="007908FA"/>
    <w:rsid w:val="007914B3"/>
    <w:rsid w:val="007915F4"/>
    <w:rsid w:val="00791B63"/>
    <w:rsid w:val="00791D7C"/>
    <w:rsid w:val="007924D2"/>
    <w:rsid w:val="00792B49"/>
    <w:rsid w:val="00792D7F"/>
    <w:rsid w:val="00793940"/>
    <w:rsid w:val="00793A40"/>
    <w:rsid w:val="00793A4C"/>
    <w:rsid w:val="00794ED5"/>
    <w:rsid w:val="00795C04"/>
    <w:rsid w:val="007972B4"/>
    <w:rsid w:val="00797461"/>
    <w:rsid w:val="00797580"/>
    <w:rsid w:val="00797FDB"/>
    <w:rsid w:val="007A058E"/>
    <w:rsid w:val="007A0763"/>
    <w:rsid w:val="007A094E"/>
    <w:rsid w:val="007A0A0B"/>
    <w:rsid w:val="007A0D5C"/>
    <w:rsid w:val="007A14D7"/>
    <w:rsid w:val="007A15B6"/>
    <w:rsid w:val="007A1DB5"/>
    <w:rsid w:val="007A1E7F"/>
    <w:rsid w:val="007A2ABC"/>
    <w:rsid w:val="007A2E07"/>
    <w:rsid w:val="007A2F55"/>
    <w:rsid w:val="007A30B6"/>
    <w:rsid w:val="007A3513"/>
    <w:rsid w:val="007A36B4"/>
    <w:rsid w:val="007A3865"/>
    <w:rsid w:val="007A3ADE"/>
    <w:rsid w:val="007A3AFE"/>
    <w:rsid w:val="007A3B1C"/>
    <w:rsid w:val="007A58A1"/>
    <w:rsid w:val="007A60AA"/>
    <w:rsid w:val="007A63EE"/>
    <w:rsid w:val="007A64EF"/>
    <w:rsid w:val="007A6503"/>
    <w:rsid w:val="007A69F1"/>
    <w:rsid w:val="007A6BF8"/>
    <w:rsid w:val="007A7285"/>
    <w:rsid w:val="007A7291"/>
    <w:rsid w:val="007A7FB0"/>
    <w:rsid w:val="007B0517"/>
    <w:rsid w:val="007B14C8"/>
    <w:rsid w:val="007B1751"/>
    <w:rsid w:val="007B1A11"/>
    <w:rsid w:val="007B217E"/>
    <w:rsid w:val="007B25A9"/>
    <w:rsid w:val="007B2AA6"/>
    <w:rsid w:val="007B2B32"/>
    <w:rsid w:val="007B2F62"/>
    <w:rsid w:val="007B2F79"/>
    <w:rsid w:val="007B39B7"/>
    <w:rsid w:val="007B4968"/>
    <w:rsid w:val="007B5134"/>
    <w:rsid w:val="007B5284"/>
    <w:rsid w:val="007B5748"/>
    <w:rsid w:val="007B5C9B"/>
    <w:rsid w:val="007B63A3"/>
    <w:rsid w:val="007B6680"/>
    <w:rsid w:val="007B7ADA"/>
    <w:rsid w:val="007B7F51"/>
    <w:rsid w:val="007C0466"/>
    <w:rsid w:val="007C0A34"/>
    <w:rsid w:val="007C1364"/>
    <w:rsid w:val="007C16FA"/>
    <w:rsid w:val="007C19CF"/>
    <w:rsid w:val="007C1A5E"/>
    <w:rsid w:val="007C22A1"/>
    <w:rsid w:val="007C2483"/>
    <w:rsid w:val="007C2E7A"/>
    <w:rsid w:val="007C342A"/>
    <w:rsid w:val="007C3C7F"/>
    <w:rsid w:val="007C3DCF"/>
    <w:rsid w:val="007C3E50"/>
    <w:rsid w:val="007C400D"/>
    <w:rsid w:val="007C4BF9"/>
    <w:rsid w:val="007C4C2F"/>
    <w:rsid w:val="007C55D2"/>
    <w:rsid w:val="007C56D6"/>
    <w:rsid w:val="007C5A40"/>
    <w:rsid w:val="007C5F18"/>
    <w:rsid w:val="007C6843"/>
    <w:rsid w:val="007C698D"/>
    <w:rsid w:val="007C7F43"/>
    <w:rsid w:val="007C7FAB"/>
    <w:rsid w:val="007D00DC"/>
    <w:rsid w:val="007D08D1"/>
    <w:rsid w:val="007D2D08"/>
    <w:rsid w:val="007D2D68"/>
    <w:rsid w:val="007D2DEF"/>
    <w:rsid w:val="007D3BF8"/>
    <w:rsid w:val="007D3C56"/>
    <w:rsid w:val="007D3DE6"/>
    <w:rsid w:val="007D48FD"/>
    <w:rsid w:val="007D4F9F"/>
    <w:rsid w:val="007D5464"/>
    <w:rsid w:val="007D5654"/>
    <w:rsid w:val="007D575E"/>
    <w:rsid w:val="007D5ADD"/>
    <w:rsid w:val="007D5B4E"/>
    <w:rsid w:val="007D5C6E"/>
    <w:rsid w:val="007D5E4E"/>
    <w:rsid w:val="007D5F32"/>
    <w:rsid w:val="007D5FCB"/>
    <w:rsid w:val="007D61EF"/>
    <w:rsid w:val="007D66E9"/>
    <w:rsid w:val="007D683F"/>
    <w:rsid w:val="007D740A"/>
    <w:rsid w:val="007D7D0F"/>
    <w:rsid w:val="007D7E6A"/>
    <w:rsid w:val="007D7EA6"/>
    <w:rsid w:val="007E05EC"/>
    <w:rsid w:val="007E0790"/>
    <w:rsid w:val="007E080E"/>
    <w:rsid w:val="007E0C18"/>
    <w:rsid w:val="007E0F10"/>
    <w:rsid w:val="007E1038"/>
    <w:rsid w:val="007E10BF"/>
    <w:rsid w:val="007E157D"/>
    <w:rsid w:val="007E1E67"/>
    <w:rsid w:val="007E23A0"/>
    <w:rsid w:val="007E2718"/>
    <w:rsid w:val="007E296A"/>
    <w:rsid w:val="007E334E"/>
    <w:rsid w:val="007E3508"/>
    <w:rsid w:val="007E3593"/>
    <w:rsid w:val="007E4941"/>
    <w:rsid w:val="007E4D55"/>
    <w:rsid w:val="007E518F"/>
    <w:rsid w:val="007E533E"/>
    <w:rsid w:val="007E53FF"/>
    <w:rsid w:val="007E5947"/>
    <w:rsid w:val="007E5FBA"/>
    <w:rsid w:val="007E601C"/>
    <w:rsid w:val="007E6644"/>
    <w:rsid w:val="007E6785"/>
    <w:rsid w:val="007E6B27"/>
    <w:rsid w:val="007F0170"/>
    <w:rsid w:val="007F0B19"/>
    <w:rsid w:val="007F0B47"/>
    <w:rsid w:val="007F1DCA"/>
    <w:rsid w:val="007F229F"/>
    <w:rsid w:val="007F27D6"/>
    <w:rsid w:val="007F374A"/>
    <w:rsid w:val="007F3CC8"/>
    <w:rsid w:val="007F3D0E"/>
    <w:rsid w:val="007F4263"/>
    <w:rsid w:val="007F4581"/>
    <w:rsid w:val="007F48FA"/>
    <w:rsid w:val="007F4EA5"/>
    <w:rsid w:val="007F50DB"/>
    <w:rsid w:val="007F536E"/>
    <w:rsid w:val="007F5BC5"/>
    <w:rsid w:val="007F5FF5"/>
    <w:rsid w:val="007F6523"/>
    <w:rsid w:val="007F735F"/>
    <w:rsid w:val="007F7D42"/>
    <w:rsid w:val="00800669"/>
    <w:rsid w:val="00800849"/>
    <w:rsid w:val="00800965"/>
    <w:rsid w:val="00801548"/>
    <w:rsid w:val="00801909"/>
    <w:rsid w:val="00801DB0"/>
    <w:rsid w:val="00801E92"/>
    <w:rsid w:val="008027DD"/>
    <w:rsid w:val="00802981"/>
    <w:rsid w:val="008039DA"/>
    <w:rsid w:val="00804449"/>
    <w:rsid w:val="00804458"/>
    <w:rsid w:val="00805198"/>
    <w:rsid w:val="00805AB1"/>
    <w:rsid w:val="00805F85"/>
    <w:rsid w:val="00806213"/>
    <w:rsid w:val="0080680A"/>
    <w:rsid w:val="0080705F"/>
    <w:rsid w:val="00807BB3"/>
    <w:rsid w:val="00807E63"/>
    <w:rsid w:val="008100A8"/>
    <w:rsid w:val="008101CE"/>
    <w:rsid w:val="00811082"/>
    <w:rsid w:val="00811755"/>
    <w:rsid w:val="00811EED"/>
    <w:rsid w:val="00812039"/>
    <w:rsid w:val="008129FF"/>
    <w:rsid w:val="00812EFE"/>
    <w:rsid w:val="00814422"/>
    <w:rsid w:val="00814576"/>
    <w:rsid w:val="00814769"/>
    <w:rsid w:val="00814B3C"/>
    <w:rsid w:val="00815035"/>
    <w:rsid w:val="0081524A"/>
    <w:rsid w:val="0081527C"/>
    <w:rsid w:val="008156D3"/>
    <w:rsid w:val="00815B81"/>
    <w:rsid w:val="00816637"/>
    <w:rsid w:val="00816737"/>
    <w:rsid w:val="008167ED"/>
    <w:rsid w:val="00816926"/>
    <w:rsid w:val="00816B3F"/>
    <w:rsid w:val="00817FB9"/>
    <w:rsid w:val="008200F8"/>
    <w:rsid w:val="00820885"/>
    <w:rsid w:val="00822115"/>
    <w:rsid w:val="00822F08"/>
    <w:rsid w:val="008232FB"/>
    <w:rsid w:val="00823D15"/>
    <w:rsid w:val="00823FDE"/>
    <w:rsid w:val="0082443E"/>
    <w:rsid w:val="00824638"/>
    <w:rsid w:val="008247ED"/>
    <w:rsid w:val="00825045"/>
    <w:rsid w:val="00825F34"/>
    <w:rsid w:val="00825F57"/>
    <w:rsid w:val="00827727"/>
    <w:rsid w:val="00830E12"/>
    <w:rsid w:val="00831D6E"/>
    <w:rsid w:val="00832612"/>
    <w:rsid w:val="0083271E"/>
    <w:rsid w:val="00833770"/>
    <w:rsid w:val="00833F14"/>
    <w:rsid w:val="00833F76"/>
    <w:rsid w:val="00834037"/>
    <w:rsid w:val="008344FE"/>
    <w:rsid w:val="00834534"/>
    <w:rsid w:val="008352B2"/>
    <w:rsid w:val="00835448"/>
    <w:rsid w:val="008356E0"/>
    <w:rsid w:val="00835DE9"/>
    <w:rsid w:val="008369FC"/>
    <w:rsid w:val="00836B24"/>
    <w:rsid w:val="00840549"/>
    <w:rsid w:val="00840653"/>
    <w:rsid w:val="0084183E"/>
    <w:rsid w:val="00842B83"/>
    <w:rsid w:val="008439A7"/>
    <w:rsid w:val="008440B4"/>
    <w:rsid w:val="0084533C"/>
    <w:rsid w:val="00845F0A"/>
    <w:rsid w:val="0084659A"/>
    <w:rsid w:val="00846C15"/>
    <w:rsid w:val="0084716D"/>
    <w:rsid w:val="00847512"/>
    <w:rsid w:val="0084758D"/>
    <w:rsid w:val="008475AD"/>
    <w:rsid w:val="00847A39"/>
    <w:rsid w:val="008508EC"/>
    <w:rsid w:val="008527AA"/>
    <w:rsid w:val="0085371F"/>
    <w:rsid w:val="00853B54"/>
    <w:rsid w:val="00853EE7"/>
    <w:rsid w:val="00853EEB"/>
    <w:rsid w:val="008540B0"/>
    <w:rsid w:val="00854C79"/>
    <w:rsid w:val="008564E0"/>
    <w:rsid w:val="0085681C"/>
    <w:rsid w:val="00856CD7"/>
    <w:rsid w:val="00856ECF"/>
    <w:rsid w:val="008575D8"/>
    <w:rsid w:val="00857827"/>
    <w:rsid w:val="0086021F"/>
    <w:rsid w:val="008607C7"/>
    <w:rsid w:val="0086088C"/>
    <w:rsid w:val="00860C79"/>
    <w:rsid w:val="0086112E"/>
    <w:rsid w:val="008615F3"/>
    <w:rsid w:val="00861DC2"/>
    <w:rsid w:val="00861FAA"/>
    <w:rsid w:val="00862640"/>
    <w:rsid w:val="00862852"/>
    <w:rsid w:val="00862876"/>
    <w:rsid w:val="00862DA0"/>
    <w:rsid w:val="008632ED"/>
    <w:rsid w:val="00863EEE"/>
    <w:rsid w:val="00864513"/>
    <w:rsid w:val="00864E1F"/>
    <w:rsid w:val="008655D5"/>
    <w:rsid w:val="0086623F"/>
    <w:rsid w:val="00866489"/>
    <w:rsid w:val="008673BE"/>
    <w:rsid w:val="00870309"/>
    <w:rsid w:val="0087192A"/>
    <w:rsid w:val="008720F7"/>
    <w:rsid w:val="008724C0"/>
    <w:rsid w:val="00872DA9"/>
    <w:rsid w:val="0087375D"/>
    <w:rsid w:val="00874656"/>
    <w:rsid w:val="008747CE"/>
    <w:rsid w:val="00874CAB"/>
    <w:rsid w:val="008751AD"/>
    <w:rsid w:val="00875489"/>
    <w:rsid w:val="00876A25"/>
    <w:rsid w:val="008776FF"/>
    <w:rsid w:val="008778E1"/>
    <w:rsid w:val="00877C87"/>
    <w:rsid w:val="00877F4C"/>
    <w:rsid w:val="00880438"/>
    <w:rsid w:val="00880867"/>
    <w:rsid w:val="008813DE"/>
    <w:rsid w:val="008814E6"/>
    <w:rsid w:val="00881F4B"/>
    <w:rsid w:val="008828E0"/>
    <w:rsid w:val="008828E5"/>
    <w:rsid w:val="00882FA5"/>
    <w:rsid w:val="0088388A"/>
    <w:rsid w:val="008842C6"/>
    <w:rsid w:val="00884524"/>
    <w:rsid w:val="008846CF"/>
    <w:rsid w:val="00884C49"/>
    <w:rsid w:val="00885534"/>
    <w:rsid w:val="008861E7"/>
    <w:rsid w:val="0088659A"/>
    <w:rsid w:val="00887330"/>
    <w:rsid w:val="00887392"/>
    <w:rsid w:val="00887DDC"/>
    <w:rsid w:val="00887F7E"/>
    <w:rsid w:val="0089041C"/>
    <w:rsid w:val="00890797"/>
    <w:rsid w:val="00890893"/>
    <w:rsid w:val="00890A2A"/>
    <w:rsid w:val="00890D90"/>
    <w:rsid w:val="00891176"/>
    <w:rsid w:val="00891A1A"/>
    <w:rsid w:val="008925ED"/>
    <w:rsid w:val="0089286D"/>
    <w:rsid w:val="008942BC"/>
    <w:rsid w:val="0089470C"/>
    <w:rsid w:val="00894FCA"/>
    <w:rsid w:val="008952FC"/>
    <w:rsid w:val="00895C47"/>
    <w:rsid w:val="00895E18"/>
    <w:rsid w:val="00896A23"/>
    <w:rsid w:val="00896A79"/>
    <w:rsid w:val="008971A2"/>
    <w:rsid w:val="00897DF7"/>
    <w:rsid w:val="008A03E3"/>
    <w:rsid w:val="008A10CF"/>
    <w:rsid w:val="008A134E"/>
    <w:rsid w:val="008A1BC4"/>
    <w:rsid w:val="008A1BE1"/>
    <w:rsid w:val="008A244C"/>
    <w:rsid w:val="008A2980"/>
    <w:rsid w:val="008A29FC"/>
    <w:rsid w:val="008A2E00"/>
    <w:rsid w:val="008A3005"/>
    <w:rsid w:val="008A3E47"/>
    <w:rsid w:val="008A411A"/>
    <w:rsid w:val="008A4F2A"/>
    <w:rsid w:val="008A54FB"/>
    <w:rsid w:val="008A6302"/>
    <w:rsid w:val="008A653E"/>
    <w:rsid w:val="008A67F3"/>
    <w:rsid w:val="008A68F4"/>
    <w:rsid w:val="008A6D24"/>
    <w:rsid w:val="008A774C"/>
    <w:rsid w:val="008B0A4F"/>
    <w:rsid w:val="008B0EDB"/>
    <w:rsid w:val="008B119E"/>
    <w:rsid w:val="008B182A"/>
    <w:rsid w:val="008B4071"/>
    <w:rsid w:val="008B43E8"/>
    <w:rsid w:val="008B470A"/>
    <w:rsid w:val="008B4D87"/>
    <w:rsid w:val="008B5027"/>
    <w:rsid w:val="008B570C"/>
    <w:rsid w:val="008B58F7"/>
    <w:rsid w:val="008B5BD4"/>
    <w:rsid w:val="008B5CE8"/>
    <w:rsid w:val="008B6AC4"/>
    <w:rsid w:val="008B6E1C"/>
    <w:rsid w:val="008B750C"/>
    <w:rsid w:val="008B7FC9"/>
    <w:rsid w:val="008C1750"/>
    <w:rsid w:val="008C2740"/>
    <w:rsid w:val="008C2970"/>
    <w:rsid w:val="008C346D"/>
    <w:rsid w:val="008C3F7B"/>
    <w:rsid w:val="008C457E"/>
    <w:rsid w:val="008C515E"/>
    <w:rsid w:val="008C52CC"/>
    <w:rsid w:val="008C53BE"/>
    <w:rsid w:val="008C709B"/>
    <w:rsid w:val="008C7B8E"/>
    <w:rsid w:val="008C7DF6"/>
    <w:rsid w:val="008D0D1D"/>
    <w:rsid w:val="008D1007"/>
    <w:rsid w:val="008D10BD"/>
    <w:rsid w:val="008D126A"/>
    <w:rsid w:val="008D1D56"/>
    <w:rsid w:val="008D3538"/>
    <w:rsid w:val="008D3D71"/>
    <w:rsid w:val="008D49A0"/>
    <w:rsid w:val="008D512D"/>
    <w:rsid w:val="008D5A0E"/>
    <w:rsid w:val="008D5F79"/>
    <w:rsid w:val="008D636B"/>
    <w:rsid w:val="008D6805"/>
    <w:rsid w:val="008D6B58"/>
    <w:rsid w:val="008D6C35"/>
    <w:rsid w:val="008D75A3"/>
    <w:rsid w:val="008E06AF"/>
    <w:rsid w:val="008E076F"/>
    <w:rsid w:val="008E11C4"/>
    <w:rsid w:val="008E12FD"/>
    <w:rsid w:val="008E1446"/>
    <w:rsid w:val="008E1543"/>
    <w:rsid w:val="008E17B4"/>
    <w:rsid w:val="008E20F6"/>
    <w:rsid w:val="008E2699"/>
    <w:rsid w:val="008E2CC0"/>
    <w:rsid w:val="008E2F34"/>
    <w:rsid w:val="008E390D"/>
    <w:rsid w:val="008E4313"/>
    <w:rsid w:val="008E43A9"/>
    <w:rsid w:val="008E518A"/>
    <w:rsid w:val="008E53EE"/>
    <w:rsid w:val="008E5D60"/>
    <w:rsid w:val="008E62B6"/>
    <w:rsid w:val="008E6B1E"/>
    <w:rsid w:val="008E6BF7"/>
    <w:rsid w:val="008E78AC"/>
    <w:rsid w:val="008E7B00"/>
    <w:rsid w:val="008F0471"/>
    <w:rsid w:val="008F06DB"/>
    <w:rsid w:val="008F089D"/>
    <w:rsid w:val="008F1582"/>
    <w:rsid w:val="008F1A2A"/>
    <w:rsid w:val="008F1BDF"/>
    <w:rsid w:val="008F2A25"/>
    <w:rsid w:val="008F2EC2"/>
    <w:rsid w:val="008F3230"/>
    <w:rsid w:val="008F32E5"/>
    <w:rsid w:val="008F3313"/>
    <w:rsid w:val="008F3B3A"/>
    <w:rsid w:val="008F403F"/>
    <w:rsid w:val="008F4058"/>
    <w:rsid w:val="008F4EA2"/>
    <w:rsid w:val="008F601B"/>
    <w:rsid w:val="008F60C7"/>
    <w:rsid w:val="008F6681"/>
    <w:rsid w:val="008F6B22"/>
    <w:rsid w:val="008F7827"/>
    <w:rsid w:val="008F784A"/>
    <w:rsid w:val="008F7B70"/>
    <w:rsid w:val="008F7C58"/>
    <w:rsid w:val="00900429"/>
    <w:rsid w:val="009006F5"/>
    <w:rsid w:val="00900CA2"/>
    <w:rsid w:val="00900D1F"/>
    <w:rsid w:val="00900E19"/>
    <w:rsid w:val="0090162C"/>
    <w:rsid w:val="00901A59"/>
    <w:rsid w:val="009031DE"/>
    <w:rsid w:val="009044E6"/>
    <w:rsid w:val="00904C78"/>
    <w:rsid w:val="00904CC1"/>
    <w:rsid w:val="0090519C"/>
    <w:rsid w:val="009051BE"/>
    <w:rsid w:val="0090534B"/>
    <w:rsid w:val="00905D82"/>
    <w:rsid w:val="009061CC"/>
    <w:rsid w:val="0090700B"/>
    <w:rsid w:val="009077A1"/>
    <w:rsid w:val="009079E2"/>
    <w:rsid w:val="0091009D"/>
    <w:rsid w:val="009116A0"/>
    <w:rsid w:val="00911F50"/>
    <w:rsid w:val="00912AE3"/>
    <w:rsid w:val="00912C92"/>
    <w:rsid w:val="00912CEF"/>
    <w:rsid w:val="00912E7B"/>
    <w:rsid w:val="00914B64"/>
    <w:rsid w:val="00914D52"/>
    <w:rsid w:val="009150F0"/>
    <w:rsid w:val="00915990"/>
    <w:rsid w:val="00916566"/>
    <w:rsid w:val="00917761"/>
    <w:rsid w:val="00917AA3"/>
    <w:rsid w:val="00917D90"/>
    <w:rsid w:val="00917E17"/>
    <w:rsid w:val="009200D2"/>
    <w:rsid w:val="00921AA2"/>
    <w:rsid w:val="00921D17"/>
    <w:rsid w:val="009221AF"/>
    <w:rsid w:val="00923549"/>
    <w:rsid w:val="00923A34"/>
    <w:rsid w:val="00923AD6"/>
    <w:rsid w:val="00923E38"/>
    <w:rsid w:val="009248F2"/>
    <w:rsid w:val="0092503F"/>
    <w:rsid w:val="00925758"/>
    <w:rsid w:val="00925AB4"/>
    <w:rsid w:val="00925B02"/>
    <w:rsid w:val="0092744A"/>
    <w:rsid w:val="0092763A"/>
    <w:rsid w:val="00930421"/>
    <w:rsid w:val="00931270"/>
    <w:rsid w:val="00931FC0"/>
    <w:rsid w:val="00932D74"/>
    <w:rsid w:val="009342AC"/>
    <w:rsid w:val="009348E5"/>
    <w:rsid w:val="009352D8"/>
    <w:rsid w:val="009367C4"/>
    <w:rsid w:val="00936A43"/>
    <w:rsid w:val="0093756C"/>
    <w:rsid w:val="0093769C"/>
    <w:rsid w:val="009376B3"/>
    <w:rsid w:val="0094018F"/>
    <w:rsid w:val="009403A3"/>
    <w:rsid w:val="009404D2"/>
    <w:rsid w:val="00940841"/>
    <w:rsid w:val="00940FF1"/>
    <w:rsid w:val="00941816"/>
    <w:rsid w:val="009422B6"/>
    <w:rsid w:val="00942678"/>
    <w:rsid w:val="009428D3"/>
    <w:rsid w:val="009432CF"/>
    <w:rsid w:val="0094351C"/>
    <w:rsid w:val="009445B8"/>
    <w:rsid w:val="00944981"/>
    <w:rsid w:val="00944D7E"/>
    <w:rsid w:val="00945FBD"/>
    <w:rsid w:val="0094611F"/>
    <w:rsid w:val="009461F5"/>
    <w:rsid w:val="00946634"/>
    <w:rsid w:val="00946687"/>
    <w:rsid w:val="009466AB"/>
    <w:rsid w:val="00946856"/>
    <w:rsid w:val="00946E93"/>
    <w:rsid w:val="00950484"/>
    <w:rsid w:val="00950523"/>
    <w:rsid w:val="0095117A"/>
    <w:rsid w:val="009525EC"/>
    <w:rsid w:val="00952A2A"/>
    <w:rsid w:val="00952C9E"/>
    <w:rsid w:val="00952D67"/>
    <w:rsid w:val="0095592B"/>
    <w:rsid w:val="00955B8C"/>
    <w:rsid w:val="0095703A"/>
    <w:rsid w:val="00957E05"/>
    <w:rsid w:val="00960088"/>
    <w:rsid w:val="009608D1"/>
    <w:rsid w:val="00961262"/>
    <w:rsid w:val="009615E8"/>
    <w:rsid w:val="00961AC1"/>
    <w:rsid w:val="00962851"/>
    <w:rsid w:val="00963040"/>
    <w:rsid w:val="00964819"/>
    <w:rsid w:val="00964867"/>
    <w:rsid w:val="00964E8D"/>
    <w:rsid w:val="009654C9"/>
    <w:rsid w:val="00965724"/>
    <w:rsid w:val="0096600F"/>
    <w:rsid w:val="009662A3"/>
    <w:rsid w:val="00967597"/>
    <w:rsid w:val="0096790B"/>
    <w:rsid w:val="00970BF5"/>
    <w:rsid w:val="00970E14"/>
    <w:rsid w:val="00970E9F"/>
    <w:rsid w:val="00970F0C"/>
    <w:rsid w:val="00971772"/>
    <w:rsid w:val="00972418"/>
    <w:rsid w:val="00973227"/>
    <w:rsid w:val="009733EB"/>
    <w:rsid w:val="00973632"/>
    <w:rsid w:val="00973F77"/>
    <w:rsid w:val="009761B0"/>
    <w:rsid w:val="00976592"/>
    <w:rsid w:val="00976A2E"/>
    <w:rsid w:val="00977C3E"/>
    <w:rsid w:val="00977CF8"/>
    <w:rsid w:val="0098081B"/>
    <w:rsid w:val="00980BA5"/>
    <w:rsid w:val="009814D2"/>
    <w:rsid w:val="0098417A"/>
    <w:rsid w:val="00984342"/>
    <w:rsid w:val="0098462A"/>
    <w:rsid w:val="00984B36"/>
    <w:rsid w:val="00984D5A"/>
    <w:rsid w:val="00985968"/>
    <w:rsid w:val="00985A0D"/>
    <w:rsid w:val="00985AEE"/>
    <w:rsid w:val="00987539"/>
    <w:rsid w:val="009879CD"/>
    <w:rsid w:val="00987E22"/>
    <w:rsid w:val="00990964"/>
    <w:rsid w:val="00992AD8"/>
    <w:rsid w:val="00992E00"/>
    <w:rsid w:val="009937B4"/>
    <w:rsid w:val="0099383B"/>
    <w:rsid w:val="00993CD4"/>
    <w:rsid w:val="00993CEC"/>
    <w:rsid w:val="0099439B"/>
    <w:rsid w:val="00994FBE"/>
    <w:rsid w:val="009957D1"/>
    <w:rsid w:val="00996B59"/>
    <w:rsid w:val="009976D5"/>
    <w:rsid w:val="009A066D"/>
    <w:rsid w:val="009A1155"/>
    <w:rsid w:val="009A1CC7"/>
    <w:rsid w:val="009A3217"/>
    <w:rsid w:val="009A3263"/>
    <w:rsid w:val="009A3EE9"/>
    <w:rsid w:val="009A414B"/>
    <w:rsid w:val="009A4A0D"/>
    <w:rsid w:val="009A52A5"/>
    <w:rsid w:val="009A5B75"/>
    <w:rsid w:val="009A66D3"/>
    <w:rsid w:val="009A6717"/>
    <w:rsid w:val="009A776E"/>
    <w:rsid w:val="009A7B32"/>
    <w:rsid w:val="009B07D5"/>
    <w:rsid w:val="009B1342"/>
    <w:rsid w:val="009B2605"/>
    <w:rsid w:val="009B2961"/>
    <w:rsid w:val="009B2B72"/>
    <w:rsid w:val="009B32B0"/>
    <w:rsid w:val="009B40D5"/>
    <w:rsid w:val="009B471E"/>
    <w:rsid w:val="009B5236"/>
    <w:rsid w:val="009B5CFF"/>
    <w:rsid w:val="009B6526"/>
    <w:rsid w:val="009B6569"/>
    <w:rsid w:val="009B67C8"/>
    <w:rsid w:val="009B699A"/>
    <w:rsid w:val="009B69B6"/>
    <w:rsid w:val="009B6A25"/>
    <w:rsid w:val="009B6E30"/>
    <w:rsid w:val="009B7ADD"/>
    <w:rsid w:val="009B7BB5"/>
    <w:rsid w:val="009B7C89"/>
    <w:rsid w:val="009C0009"/>
    <w:rsid w:val="009C1DF6"/>
    <w:rsid w:val="009C22C8"/>
    <w:rsid w:val="009C2962"/>
    <w:rsid w:val="009C2FDA"/>
    <w:rsid w:val="009C3117"/>
    <w:rsid w:val="009C37AF"/>
    <w:rsid w:val="009C3BB0"/>
    <w:rsid w:val="009C5814"/>
    <w:rsid w:val="009C5E92"/>
    <w:rsid w:val="009C63D7"/>
    <w:rsid w:val="009C669B"/>
    <w:rsid w:val="009C66EE"/>
    <w:rsid w:val="009C7495"/>
    <w:rsid w:val="009C7ADE"/>
    <w:rsid w:val="009C7E5E"/>
    <w:rsid w:val="009D00A5"/>
    <w:rsid w:val="009D030F"/>
    <w:rsid w:val="009D05A7"/>
    <w:rsid w:val="009D0AE8"/>
    <w:rsid w:val="009D19D4"/>
    <w:rsid w:val="009D20BF"/>
    <w:rsid w:val="009D2118"/>
    <w:rsid w:val="009D2399"/>
    <w:rsid w:val="009D32A6"/>
    <w:rsid w:val="009D3F12"/>
    <w:rsid w:val="009D41A8"/>
    <w:rsid w:val="009D4798"/>
    <w:rsid w:val="009D5810"/>
    <w:rsid w:val="009D5B38"/>
    <w:rsid w:val="009D5E95"/>
    <w:rsid w:val="009D60C1"/>
    <w:rsid w:val="009D6E43"/>
    <w:rsid w:val="009D74FC"/>
    <w:rsid w:val="009D75B0"/>
    <w:rsid w:val="009D7AD0"/>
    <w:rsid w:val="009D7D1C"/>
    <w:rsid w:val="009E0DB8"/>
    <w:rsid w:val="009E12B5"/>
    <w:rsid w:val="009E14C6"/>
    <w:rsid w:val="009E1A93"/>
    <w:rsid w:val="009E1DB6"/>
    <w:rsid w:val="009E21F5"/>
    <w:rsid w:val="009E2CB7"/>
    <w:rsid w:val="009E2E01"/>
    <w:rsid w:val="009E329F"/>
    <w:rsid w:val="009E3BE2"/>
    <w:rsid w:val="009E428C"/>
    <w:rsid w:val="009E4B5B"/>
    <w:rsid w:val="009E4D33"/>
    <w:rsid w:val="009E5893"/>
    <w:rsid w:val="009E6F6C"/>
    <w:rsid w:val="009E75DB"/>
    <w:rsid w:val="009E7E9D"/>
    <w:rsid w:val="009F0B78"/>
    <w:rsid w:val="009F1009"/>
    <w:rsid w:val="009F164E"/>
    <w:rsid w:val="009F165D"/>
    <w:rsid w:val="009F1957"/>
    <w:rsid w:val="009F1B76"/>
    <w:rsid w:val="009F21D1"/>
    <w:rsid w:val="009F23F0"/>
    <w:rsid w:val="009F2667"/>
    <w:rsid w:val="009F2D4D"/>
    <w:rsid w:val="009F3419"/>
    <w:rsid w:val="009F35BC"/>
    <w:rsid w:val="009F37C4"/>
    <w:rsid w:val="009F3E47"/>
    <w:rsid w:val="009F3EDB"/>
    <w:rsid w:val="009F4281"/>
    <w:rsid w:val="009F4349"/>
    <w:rsid w:val="009F4985"/>
    <w:rsid w:val="009F4D0D"/>
    <w:rsid w:val="009F5199"/>
    <w:rsid w:val="009F5C29"/>
    <w:rsid w:val="009F6E9B"/>
    <w:rsid w:val="009F7263"/>
    <w:rsid w:val="009F7278"/>
    <w:rsid w:val="00A00066"/>
    <w:rsid w:val="00A00129"/>
    <w:rsid w:val="00A00639"/>
    <w:rsid w:val="00A00C78"/>
    <w:rsid w:val="00A01730"/>
    <w:rsid w:val="00A02559"/>
    <w:rsid w:val="00A0274B"/>
    <w:rsid w:val="00A02E8B"/>
    <w:rsid w:val="00A03C58"/>
    <w:rsid w:val="00A045F7"/>
    <w:rsid w:val="00A052BB"/>
    <w:rsid w:val="00A05397"/>
    <w:rsid w:val="00A05498"/>
    <w:rsid w:val="00A05BDB"/>
    <w:rsid w:val="00A05FF7"/>
    <w:rsid w:val="00A06A58"/>
    <w:rsid w:val="00A07298"/>
    <w:rsid w:val="00A078AD"/>
    <w:rsid w:val="00A079EB"/>
    <w:rsid w:val="00A07D48"/>
    <w:rsid w:val="00A07FB9"/>
    <w:rsid w:val="00A101D7"/>
    <w:rsid w:val="00A10AD6"/>
    <w:rsid w:val="00A10B21"/>
    <w:rsid w:val="00A12C55"/>
    <w:rsid w:val="00A12C59"/>
    <w:rsid w:val="00A13240"/>
    <w:rsid w:val="00A13459"/>
    <w:rsid w:val="00A13BBA"/>
    <w:rsid w:val="00A13E5C"/>
    <w:rsid w:val="00A1458C"/>
    <w:rsid w:val="00A15515"/>
    <w:rsid w:val="00A157DE"/>
    <w:rsid w:val="00A15BAD"/>
    <w:rsid w:val="00A167C1"/>
    <w:rsid w:val="00A1722A"/>
    <w:rsid w:val="00A1734E"/>
    <w:rsid w:val="00A210C9"/>
    <w:rsid w:val="00A212EE"/>
    <w:rsid w:val="00A217F8"/>
    <w:rsid w:val="00A2180E"/>
    <w:rsid w:val="00A237C7"/>
    <w:rsid w:val="00A239DD"/>
    <w:rsid w:val="00A258C1"/>
    <w:rsid w:val="00A26034"/>
    <w:rsid w:val="00A26570"/>
    <w:rsid w:val="00A27120"/>
    <w:rsid w:val="00A27418"/>
    <w:rsid w:val="00A27EAB"/>
    <w:rsid w:val="00A2E91F"/>
    <w:rsid w:val="00A30565"/>
    <w:rsid w:val="00A30A7A"/>
    <w:rsid w:val="00A30B2A"/>
    <w:rsid w:val="00A31B71"/>
    <w:rsid w:val="00A325D8"/>
    <w:rsid w:val="00A33241"/>
    <w:rsid w:val="00A3380D"/>
    <w:rsid w:val="00A3398F"/>
    <w:rsid w:val="00A339C9"/>
    <w:rsid w:val="00A33A10"/>
    <w:rsid w:val="00A33A47"/>
    <w:rsid w:val="00A33DFB"/>
    <w:rsid w:val="00A34148"/>
    <w:rsid w:val="00A34664"/>
    <w:rsid w:val="00A34C14"/>
    <w:rsid w:val="00A352B0"/>
    <w:rsid w:val="00A35317"/>
    <w:rsid w:val="00A35D3B"/>
    <w:rsid w:val="00A35DD7"/>
    <w:rsid w:val="00A35EF7"/>
    <w:rsid w:val="00A3709F"/>
    <w:rsid w:val="00A374D6"/>
    <w:rsid w:val="00A40ED5"/>
    <w:rsid w:val="00A418F5"/>
    <w:rsid w:val="00A4267E"/>
    <w:rsid w:val="00A42994"/>
    <w:rsid w:val="00A42CF5"/>
    <w:rsid w:val="00A43059"/>
    <w:rsid w:val="00A43291"/>
    <w:rsid w:val="00A4390E"/>
    <w:rsid w:val="00A43976"/>
    <w:rsid w:val="00A43BE7"/>
    <w:rsid w:val="00A43F2D"/>
    <w:rsid w:val="00A440BD"/>
    <w:rsid w:val="00A44DD4"/>
    <w:rsid w:val="00A454E1"/>
    <w:rsid w:val="00A4618B"/>
    <w:rsid w:val="00A46631"/>
    <w:rsid w:val="00A469BB"/>
    <w:rsid w:val="00A469FB"/>
    <w:rsid w:val="00A47446"/>
    <w:rsid w:val="00A47863"/>
    <w:rsid w:val="00A47915"/>
    <w:rsid w:val="00A47CA4"/>
    <w:rsid w:val="00A5060C"/>
    <w:rsid w:val="00A5189D"/>
    <w:rsid w:val="00A51A98"/>
    <w:rsid w:val="00A53844"/>
    <w:rsid w:val="00A53A4F"/>
    <w:rsid w:val="00A5400C"/>
    <w:rsid w:val="00A55995"/>
    <w:rsid w:val="00A56A3D"/>
    <w:rsid w:val="00A571C4"/>
    <w:rsid w:val="00A57D8A"/>
    <w:rsid w:val="00A57EC6"/>
    <w:rsid w:val="00A60657"/>
    <w:rsid w:val="00A6183D"/>
    <w:rsid w:val="00A61C80"/>
    <w:rsid w:val="00A61F05"/>
    <w:rsid w:val="00A6208F"/>
    <w:rsid w:val="00A62645"/>
    <w:rsid w:val="00A62D09"/>
    <w:rsid w:val="00A632BB"/>
    <w:rsid w:val="00A6353D"/>
    <w:rsid w:val="00A638BA"/>
    <w:rsid w:val="00A63993"/>
    <w:rsid w:val="00A63A1B"/>
    <w:rsid w:val="00A64E87"/>
    <w:rsid w:val="00A65E86"/>
    <w:rsid w:val="00A65F2C"/>
    <w:rsid w:val="00A664B6"/>
    <w:rsid w:val="00A6680D"/>
    <w:rsid w:val="00A6682A"/>
    <w:rsid w:val="00A66C87"/>
    <w:rsid w:val="00A673E4"/>
    <w:rsid w:val="00A67438"/>
    <w:rsid w:val="00A67864"/>
    <w:rsid w:val="00A67B65"/>
    <w:rsid w:val="00A67E3F"/>
    <w:rsid w:val="00A6E15F"/>
    <w:rsid w:val="00A70A6F"/>
    <w:rsid w:val="00A7325C"/>
    <w:rsid w:val="00A734B2"/>
    <w:rsid w:val="00A73ACB"/>
    <w:rsid w:val="00A73F08"/>
    <w:rsid w:val="00A7418F"/>
    <w:rsid w:val="00A747AD"/>
    <w:rsid w:val="00A75CCC"/>
    <w:rsid w:val="00A75D0E"/>
    <w:rsid w:val="00A76143"/>
    <w:rsid w:val="00A763CE"/>
    <w:rsid w:val="00A766F8"/>
    <w:rsid w:val="00A76998"/>
    <w:rsid w:val="00A772BA"/>
    <w:rsid w:val="00A77D46"/>
    <w:rsid w:val="00A8057B"/>
    <w:rsid w:val="00A80EAE"/>
    <w:rsid w:val="00A81628"/>
    <w:rsid w:val="00A81E6A"/>
    <w:rsid w:val="00A82B00"/>
    <w:rsid w:val="00A8324A"/>
    <w:rsid w:val="00A834F7"/>
    <w:rsid w:val="00A83573"/>
    <w:rsid w:val="00A84D70"/>
    <w:rsid w:val="00A84E9A"/>
    <w:rsid w:val="00A857EF"/>
    <w:rsid w:val="00A85C1C"/>
    <w:rsid w:val="00A86451"/>
    <w:rsid w:val="00A866C4"/>
    <w:rsid w:val="00A866F0"/>
    <w:rsid w:val="00A86863"/>
    <w:rsid w:val="00A86883"/>
    <w:rsid w:val="00A87EB5"/>
    <w:rsid w:val="00A90103"/>
    <w:rsid w:val="00A90355"/>
    <w:rsid w:val="00A90760"/>
    <w:rsid w:val="00A907ED"/>
    <w:rsid w:val="00A909D9"/>
    <w:rsid w:val="00A90BDE"/>
    <w:rsid w:val="00A915FD"/>
    <w:rsid w:val="00A91AA2"/>
    <w:rsid w:val="00A91B1A"/>
    <w:rsid w:val="00A91F82"/>
    <w:rsid w:val="00A92435"/>
    <w:rsid w:val="00A92A5B"/>
    <w:rsid w:val="00A94179"/>
    <w:rsid w:val="00A95796"/>
    <w:rsid w:val="00A957BE"/>
    <w:rsid w:val="00A96ECA"/>
    <w:rsid w:val="00A972B4"/>
    <w:rsid w:val="00A97EED"/>
    <w:rsid w:val="00AA0987"/>
    <w:rsid w:val="00AA1233"/>
    <w:rsid w:val="00AA12D0"/>
    <w:rsid w:val="00AA1D46"/>
    <w:rsid w:val="00AA27D5"/>
    <w:rsid w:val="00AA2D2D"/>
    <w:rsid w:val="00AA5908"/>
    <w:rsid w:val="00AA5919"/>
    <w:rsid w:val="00AA5935"/>
    <w:rsid w:val="00AA5F2A"/>
    <w:rsid w:val="00AA5FC1"/>
    <w:rsid w:val="00AA6600"/>
    <w:rsid w:val="00AA6B38"/>
    <w:rsid w:val="00AA6FC3"/>
    <w:rsid w:val="00AB02B6"/>
    <w:rsid w:val="00AB12FD"/>
    <w:rsid w:val="00AB1C2C"/>
    <w:rsid w:val="00AB215F"/>
    <w:rsid w:val="00AB24AC"/>
    <w:rsid w:val="00AB2A68"/>
    <w:rsid w:val="00AB2ECC"/>
    <w:rsid w:val="00AB329E"/>
    <w:rsid w:val="00AB337B"/>
    <w:rsid w:val="00AB3483"/>
    <w:rsid w:val="00AB3842"/>
    <w:rsid w:val="00AB3CCA"/>
    <w:rsid w:val="00AB4323"/>
    <w:rsid w:val="00AB44BC"/>
    <w:rsid w:val="00AB45BA"/>
    <w:rsid w:val="00AB518C"/>
    <w:rsid w:val="00AB5588"/>
    <w:rsid w:val="00AB596E"/>
    <w:rsid w:val="00AB65D7"/>
    <w:rsid w:val="00AB6CF1"/>
    <w:rsid w:val="00AB7064"/>
    <w:rsid w:val="00AB749C"/>
    <w:rsid w:val="00AB7A1D"/>
    <w:rsid w:val="00AC02DA"/>
    <w:rsid w:val="00AC04FB"/>
    <w:rsid w:val="00AC0E14"/>
    <w:rsid w:val="00AC1144"/>
    <w:rsid w:val="00AC1AA6"/>
    <w:rsid w:val="00AC1BB2"/>
    <w:rsid w:val="00AC1D94"/>
    <w:rsid w:val="00AC2272"/>
    <w:rsid w:val="00AC2460"/>
    <w:rsid w:val="00AC2628"/>
    <w:rsid w:val="00AC2749"/>
    <w:rsid w:val="00AC2752"/>
    <w:rsid w:val="00AC3EC8"/>
    <w:rsid w:val="00AC3FF4"/>
    <w:rsid w:val="00AC4471"/>
    <w:rsid w:val="00AC46F0"/>
    <w:rsid w:val="00AC4986"/>
    <w:rsid w:val="00AC4A4D"/>
    <w:rsid w:val="00AC524B"/>
    <w:rsid w:val="00AC639A"/>
    <w:rsid w:val="00AC6AF2"/>
    <w:rsid w:val="00AC6D9F"/>
    <w:rsid w:val="00AC797B"/>
    <w:rsid w:val="00AC7A0F"/>
    <w:rsid w:val="00AC7D6A"/>
    <w:rsid w:val="00AD02D3"/>
    <w:rsid w:val="00AD0956"/>
    <w:rsid w:val="00AD1137"/>
    <w:rsid w:val="00AD1191"/>
    <w:rsid w:val="00AD16C9"/>
    <w:rsid w:val="00AD1E92"/>
    <w:rsid w:val="00AD22C0"/>
    <w:rsid w:val="00AD23F4"/>
    <w:rsid w:val="00AD2E36"/>
    <w:rsid w:val="00AD30F9"/>
    <w:rsid w:val="00AD3944"/>
    <w:rsid w:val="00AD4759"/>
    <w:rsid w:val="00AD486A"/>
    <w:rsid w:val="00AD4DAA"/>
    <w:rsid w:val="00AD50D1"/>
    <w:rsid w:val="00AD526A"/>
    <w:rsid w:val="00AD61C0"/>
    <w:rsid w:val="00AD68A0"/>
    <w:rsid w:val="00AD6EF5"/>
    <w:rsid w:val="00AD7163"/>
    <w:rsid w:val="00AD71AC"/>
    <w:rsid w:val="00AD7726"/>
    <w:rsid w:val="00AE17DA"/>
    <w:rsid w:val="00AE1ED6"/>
    <w:rsid w:val="00AE23E6"/>
    <w:rsid w:val="00AE2657"/>
    <w:rsid w:val="00AE2AA1"/>
    <w:rsid w:val="00AE2BFA"/>
    <w:rsid w:val="00AE3332"/>
    <w:rsid w:val="00AE3CCB"/>
    <w:rsid w:val="00AE5170"/>
    <w:rsid w:val="00AE539E"/>
    <w:rsid w:val="00AE5708"/>
    <w:rsid w:val="00AE63F3"/>
    <w:rsid w:val="00AE64C3"/>
    <w:rsid w:val="00AE6BDC"/>
    <w:rsid w:val="00AE6C3E"/>
    <w:rsid w:val="00AE6DD0"/>
    <w:rsid w:val="00AE78DA"/>
    <w:rsid w:val="00AE7D7F"/>
    <w:rsid w:val="00AF05BE"/>
    <w:rsid w:val="00AF0860"/>
    <w:rsid w:val="00AF0B2F"/>
    <w:rsid w:val="00AF0B9B"/>
    <w:rsid w:val="00AF0C73"/>
    <w:rsid w:val="00AF0F12"/>
    <w:rsid w:val="00AF10C3"/>
    <w:rsid w:val="00AF143F"/>
    <w:rsid w:val="00AF16E5"/>
    <w:rsid w:val="00AF2222"/>
    <w:rsid w:val="00AF2932"/>
    <w:rsid w:val="00AF2F97"/>
    <w:rsid w:val="00AF3021"/>
    <w:rsid w:val="00AF3648"/>
    <w:rsid w:val="00AF3681"/>
    <w:rsid w:val="00AF39B9"/>
    <w:rsid w:val="00AF6A17"/>
    <w:rsid w:val="00B002A6"/>
    <w:rsid w:val="00B00847"/>
    <w:rsid w:val="00B02250"/>
    <w:rsid w:val="00B0245D"/>
    <w:rsid w:val="00B025DA"/>
    <w:rsid w:val="00B0275A"/>
    <w:rsid w:val="00B02D76"/>
    <w:rsid w:val="00B02F19"/>
    <w:rsid w:val="00B030D7"/>
    <w:rsid w:val="00B03588"/>
    <w:rsid w:val="00B03A9B"/>
    <w:rsid w:val="00B03BFD"/>
    <w:rsid w:val="00B03C11"/>
    <w:rsid w:val="00B03F61"/>
    <w:rsid w:val="00B03F79"/>
    <w:rsid w:val="00B04493"/>
    <w:rsid w:val="00B05E2D"/>
    <w:rsid w:val="00B05E39"/>
    <w:rsid w:val="00B05F04"/>
    <w:rsid w:val="00B060DB"/>
    <w:rsid w:val="00B06AB1"/>
    <w:rsid w:val="00B06D00"/>
    <w:rsid w:val="00B074DB"/>
    <w:rsid w:val="00B07510"/>
    <w:rsid w:val="00B07E99"/>
    <w:rsid w:val="00B07EC2"/>
    <w:rsid w:val="00B07F10"/>
    <w:rsid w:val="00B10797"/>
    <w:rsid w:val="00B11191"/>
    <w:rsid w:val="00B112A2"/>
    <w:rsid w:val="00B11E5A"/>
    <w:rsid w:val="00B1258E"/>
    <w:rsid w:val="00B129C8"/>
    <w:rsid w:val="00B14449"/>
    <w:rsid w:val="00B1448C"/>
    <w:rsid w:val="00B14834"/>
    <w:rsid w:val="00B14A9B"/>
    <w:rsid w:val="00B14F08"/>
    <w:rsid w:val="00B14FBD"/>
    <w:rsid w:val="00B15EE2"/>
    <w:rsid w:val="00B1619E"/>
    <w:rsid w:val="00B16523"/>
    <w:rsid w:val="00B16C59"/>
    <w:rsid w:val="00B178DD"/>
    <w:rsid w:val="00B17FA2"/>
    <w:rsid w:val="00B20463"/>
    <w:rsid w:val="00B205EF"/>
    <w:rsid w:val="00B20F7A"/>
    <w:rsid w:val="00B21BEF"/>
    <w:rsid w:val="00B21C94"/>
    <w:rsid w:val="00B237D0"/>
    <w:rsid w:val="00B24543"/>
    <w:rsid w:val="00B2507A"/>
    <w:rsid w:val="00B25194"/>
    <w:rsid w:val="00B25A4B"/>
    <w:rsid w:val="00B2635A"/>
    <w:rsid w:val="00B264C2"/>
    <w:rsid w:val="00B302DC"/>
    <w:rsid w:val="00B31053"/>
    <w:rsid w:val="00B318C1"/>
    <w:rsid w:val="00B323B7"/>
    <w:rsid w:val="00B32749"/>
    <w:rsid w:val="00B32C48"/>
    <w:rsid w:val="00B32EB3"/>
    <w:rsid w:val="00B32FE2"/>
    <w:rsid w:val="00B332C3"/>
    <w:rsid w:val="00B33994"/>
    <w:rsid w:val="00B33A85"/>
    <w:rsid w:val="00B33D5D"/>
    <w:rsid w:val="00B34A21"/>
    <w:rsid w:val="00B35642"/>
    <w:rsid w:val="00B36138"/>
    <w:rsid w:val="00B3670C"/>
    <w:rsid w:val="00B367C3"/>
    <w:rsid w:val="00B3713D"/>
    <w:rsid w:val="00B37987"/>
    <w:rsid w:val="00B40127"/>
    <w:rsid w:val="00B407A1"/>
    <w:rsid w:val="00B40F96"/>
    <w:rsid w:val="00B41235"/>
    <w:rsid w:val="00B42096"/>
    <w:rsid w:val="00B420F4"/>
    <w:rsid w:val="00B42744"/>
    <w:rsid w:val="00B42F2B"/>
    <w:rsid w:val="00B431A4"/>
    <w:rsid w:val="00B4372F"/>
    <w:rsid w:val="00B45087"/>
    <w:rsid w:val="00B4513A"/>
    <w:rsid w:val="00B453CA"/>
    <w:rsid w:val="00B45A67"/>
    <w:rsid w:val="00B46118"/>
    <w:rsid w:val="00B5010C"/>
    <w:rsid w:val="00B5057C"/>
    <w:rsid w:val="00B5087C"/>
    <w:rsid w:val="00B52E7B"/>
    <w:rsid w:val="00B52FAF"/>
    <w:rsid w:val="00B533CC"/>
    <w:rsid w:val="00B5349A"/>
    <w:rsid w:val="00B534F3"/>
    <w:rsid w:val="00B53E15"/>
    <w:rsid w:val="00B53E32"/>
    <w:rsid w:val="00B54B1C"/>
    <w:rsid w:val="00B54F40"/>
    <w:rsid w:val="00B55629"/>
    <w:rsid w:val="00B56058"/>
    <w:rsid w:val="00B56394"/>
    <w:rsid w:val="00B56542"/>
    <w:rsid w:val="00B56617"/>
    <w:rsid w:val="00B566E3"/>
    <w:rsid w:val="00B56BA5"/>
    <w:rsid w:val="00B56CFF"/>
    <w:rsid w:val="00B57057"/>
    <w:rsid w:val="00B57857"/>
    <w:rsid w:val="00B606E4"/>
    <w:rsid w:val="00B60A22"/>
    <w:rsid w:val="00B60D10"/>
    <w:rsid w:val="00B61C7D"/>
    <w:rsid w:val="00B61F49"/>
    <w:rsid w:val="00B62844"/>
    <w:rsid w:val="00B62DEB"/>
    <w:rsid w:val="00B63E09"/>
    <w:rsid w:val="00B63E7E"/>
    <w:rsid w:val="00B64185"/>
    <w:rsid w:val="00B6583F"/>
    <w:rsid w:val="00B66086"/>
    <w:rsid w:val="00B6646F"/>
    <w:rsid w:val="00B6659B"/>
    <w:rsid w:val="00B66CB4"/>
    <w:rsid w:val="00B67ADE"/>
    <w:rsid w:val="00B67C28"/>
    <w:rsid w:val="00B7006D"/>
    <w:rsid w:val="00B70436"/>
    <w:rsid w:val="00B7099A"/>
    <w:rsid w:val="00B70A66"/>
    <w:rsid w:val="00B70B2A"/>
    <w:rsid w:val="00B70BBF"/>
    <w:rsid w:val="00B70EA1"/>
    <w:rsid w:val="00B714BA"/>
    <w:rsid w:val="00B71615"/>
    <w:rsid w:val="00B71EA8"/>
    <w:rsid w:val="00B728D7"/>
    <w:rsid w:val="00B7292F"/>
    <w:rsid w:val="00B72A64"/>
    <w:rsid w:val="00B72C7D"/>
    <w:rsid w:val="00B72EE2"/>
    <w:rsid w:val="00B72F2A"/>
    <w:rsid w:val="00B730F2"/>
    <w:rsid w:val="00B73748"/>
    <w:rsid w:val="00B737F0"/>
    <w:rsid w:val="00B73844"/>
    <w:rsid w:val="00B74023"/>
    <w:rsid w:val="00B7445A"/>
    <w:rsid w:val="00B74589"/>
    <w:rsid w:val="00B749B8"/>
    <w:rsid w:val="00B74D1A"/>
    <w:rsid w:val="00B74F8F"/>
    <w:rsid w:val="00B75938"/>
    <w:rsid w:val="00B75A16"/>
    <w:rsid w:val="00B76753"/>
    <w:rsid w:val="00B76AD9"/>
    <w:rsid w:val="00B77068"/>
    <w:rsid w:val="00B772FA"/>
    <w:rsid w:val="00B777D5"/>
    <w:rsid w:val="00B779AC"/>
    <w:rsid w:val="00B77CCE"/>
    <w:rsid w:val="00B77E10"/>
    <w:rsid w:val="00B827B5"/>
    <w:rsid w:val="00B82B28"/>
    <w:rsid w:val="00B8322E"/>
    <w:rsid w:val="00B83431"/>
    <w:rsid w:val="00B834A9"/>
    <w:rsid w:val="00B837BA"/>
    <w:rsid w:val="00B84244"/>
    <w:rsid w:val="00B855C7"/>
    <w:rsid w:val="00B85AC9"/>
    <w:rsid w:val="00B863AB"/>
    <w:rsid w:val="00B866F4"/>
    <w:rsid w:val="00B87729"/>
    <w:rsid w:val="00B87B8D"/>
    <w:rsid w:val="00B87DB2"/>
    <w:rsid w:val="00B9044C"/>
    <w:rsid w:val="00B90C53"/>
    <w:rsid w:val="00B91130"/>
    <w:rsid w:val="00B917C9"/>
    <w:rsid w:val="00B91E5F"/>
    <w:rsid w:val="00B92056"/>
    <w:rsid w:val="00B92206"/>
    <w:rsid w:val="00B9223B"/>
    <w:rsid w:val="00B92885"/>
    <w:rsid w:val="00B93471"/>
    <w:rsid w:val="00B93731"/>
    <w:rsid w:val="00B9380A"/>
    <w:rsid w:val="00B93F86"/>
    <w:rsid w:val="00B942F6"/>
    <w:rsid w:val="00B950E5"/>
    <w:rsid w:val="00B953C0"/>
    <w:rsid w:val="00B96925"/>
    <w:rsid w:val="00BA173F"/>
    <w:rsid w:val="00BA1985"/>
    <w:rsid w:val="00BA1A4A"/>
    <w:rsid w:val="00BA1AC2"/>
    <w:rsid w:val="00BA22F8"/>
    <w:rsid w:val="00BA23BB"/>
    <w:rsid w:val="00BA30AB"/>
    <w:rsid w:val="00BA3780"/>
    <w:rsid w:val="00BA398C"/>
    <w:rsid w:val="00BA3AB8"/>
    <w:rsid w:val="00BA4A9C"/>
    <w:rsid w:val="00BA5CF2"/>
    <w:rsid w:val="00BA6039"/>
    <w:rsid w:val="00BA6B93"/>
    <w:rsid w:val="00BA6F6A"/>
    <w:rsid w:val="00BA7297"/>
    <w:rsid w:val="00BA79CA"/>
    <w:rsid w:val="00BA7B77"/>
    <w:rsid w:val="00BB078C"/>
    <w:rsid w:val="00BB1F13"/>
    <w:rsid w:val="00BB284E"/>
    <w:rsid w:val="00BB29CC"/>
    <w:rsid w:val="00BB2F4E"/>
    <w:rsid w:val="00BB3022"/>
    <w:rsid w:val="00BB3DE6"/>
    <w:rsid w:val="00BB4DE9"/>
    <w:rsid w:val="00BB54B5"/>
    <w:rsid w:val="00BB57E6"/>
    <w:rsid w:val="00BB62D2"/>
    <w:rsid w:val="00BB6778"/>
    <w:rsid w:val="00BB753B"/>
    <w:rsid w:val="00BC04C2"/>
    <w:rsid w:val="00BC05C7"/>
    <w:rsid w:val="00BC18EF"/>
    <w:rsid w:val="00BC1DAF"/>
    <w:rsid w:val="00BC258B"/>
    <w:rsid w:val="00BC3C2B"/>
    <w:rsid w:val="00BC4356"/>
    <w:rsid w:val="00BC580C"/>
    <w:rsid w:val="00BC5ADA"/>
    <w:rsid w:val="00BC618F"/>
    <w:rsid w:val="00BC6CBE"/>
    <w:rsid w:val="00BC6CD1"/>
    <w:rsid w:val="00BC6CE4"/>
    <w:rsid w:val="00BC71EB"/>
    <w:rsid w:val="00BC734D"/>
    <w:rsid w:val="00BC75EE"/>
    <w:rsid w:val="00BC9EA0"/>
    <w:rsid w:val="00BD0901"/>
    <w:rsid w:val="00BD0AA0"/>
    <w:rsid w:val="00BD0F87"/>
    <w:rsid w:val="00BD1B6E"/>
    <w:rsid w:val="00BD1F62"/>
    <w:rsid w:val="00BD1F8E"/>
    <w:rsid w:val="00BD2A55"/>
    <w:rsid w:val="00BD2AC3"/>
    <w:rsid w:val="00BD3AC0"/>
    <w:rsid w:val="00BD3D5F"/>
    <w:rsid w:val="00BD4083"/>
    <w:rsid w:val="00BD46C6"/>
    <w:rsid w:val="00BD4756"/>
    <w:rsid w:val="00BD4F47"/>
    <w:rsid w:val="00BD4FE9"/>
    <w:rsid w:val="00BD522D"/>
    <w:rsid w:val="00BD568D"/>
    <w:rsid w:val="00BD5703"/>
    <w:rsid w:val="00BD639F"/>
    <w:rsid w:val="00BD6596"/>
    <w:rsid w:val="00BD74BE"/>
    <w:rsid w:val="00BD7995"/>
    <w:rsid w:val="00BE077F"/>
    <w:rsid w:val="00BE11D3"/>
    <w:rsid w:val="00BE1FFE"/>
    <w:rsid w:val="00BE2AFC"/>
    <w:rsid w:val="00BE3400"/>
    <w:rsid w:val="00BE350A"/>
    <w:rsid w:val="00BE363A"/>
    <w:rsid w:val="00BE3A1B"/>
    <w:rsid w:val="00BE3FC7"/>
    <w:rsid w:val="00BE410E"/>
    <w:rsid w:val="00BE465C"/>
    <w:rsid w:val="00BE4AC3"/>
    <w:rsid w:val="00BE4C10"/>
    <w:rsid w:val="00BE4EF2"/>
    <w:rsid w:val="00BE4F8C"/>
    <w:rsid w:val="00BE515B"/>
    <w:rsid w:val="00BE5C8B"/>
    <w:rsid w:val="00BE5D97"/>
    <w:rsid w:val="00BE5FFC"/>
    <w:rsid w:val="00BE605C"/>
    <w:rsid w:val="00BE61A4"/>
    <w:rsid w:val="00BE6EE0"/>
    <w:rsid w:val="00BE7830"/>
    <w:rsid w:val="00BE7853"/>
    <w:rsid w:val="00BE7905"/>
    <w:rsid w:val="00BE7CFD"/>
    <w:rsid w:val="00BF023A"/>
    <w:rsid w:val="00BF0A7D"/>
    <w:rsid w:val="00BF10D2"/>
    <w:rsid w:val="00BF125B"/>
    <w:rsid w:val="00BF1ED0"/>
    <w:rsid w:val="00BF280D"/>
    <w:rsid w:val="00BF32D6"/>
    <w:rsid w:val="00BF40EE"/>
    <w:rsid w:val="00BF472C"/>
    <w:rsid w:val="00BF66ED"/>
    <w:rsid w:val="00BF6AED"/>
    <w:rsid w:val="00C011B7"/>
    <w:rsid w:val="00C01A83"/>
    <w:rsid w:val="00C02A28"/>
    <w:rsid w:val="00C02AB6"/>
    <w:rsid w:val="00C030AF"/>
    <w:rsid w:val="00C03BC7"/>
    <w:rsid w:val="00C03D13"/>
    <w:rsid w:val="00C04637"/>
    <w:rsid w:val="00C04D0E"/>
    <w:rsid w:val="00C04F69"/>
    <w:rsid w:val="00C057DC"/>
    <w:rsid w:val="00C05863"/>
    <w:rsid w:val="00C065EA"/>
    <w:rsid w:val="00C06640"/>
    <w:rsid w:val="00C0782C"/>
    <w:rsid w:val="00C079DD"/>
    <w:rsid w:val="00C07A92"/>
    <w:rsid w:val="00C07D5D"/>
    <w:rsid w:val="00C07E24"/>
    <w:rsid w:val="00C07FD5"/>
    <w:rsid w:val="00C100E9"/>
    <w:rsid w:val="00C10356"/>
    <w:rsid w:val="00C103EE"/>
    <w:rsid w:val="00C10888"/>
    <w:rsid w:val="00C11D7A"/>
    <w:rsid w:val="00C12043"/>
    <w:rsid w:val="00C12332"/>
    <w:rsid w:val="00C123F5"/>
    <w:rsid w:val="00C12773"/>
    <w:rsid w:val="00C12B9A"/>
    <w:rsid w:val="00C138B5"/>
    <w:rsid w:val="00C142E3"/>
    <w:rsid w:val="00C14C8A"/>
    <w:rsid w:val="00C14C9E"/>
    <w:rsid w:val="00C14EE2"/>
    <w:rsid w:val="00C1565E"/>
    <w:rsid w:val="00C15DCF"/>
    <w:rsid w:val="00C162B1"/>
    <w:rsid w:val="00C16851"/>
    <w:rsid w:val="00C16CA5"/>
    <w:rsid w:val="00C16E22"/>
    <w:rsid w:val="00C16F43"/>
    <w:rsid w:val="00C173C0"/>
    <w:rsid w:val="00C20006"/>
    <w:rsid w:val="00C209B7"/>
    <w:rsid w:val="00C20EB5"/>
    <w:rsid w:val="00C21AB0"/>
    <w:rsid w:val="00C21B5F"/>
    <w:rsid w:val="00C21BB3"/>
    <w:rsid w:val="00C23A5D"/>
    <w:rsid w:val="00C23E1A"/>
    <w:rsid w:val="00C24259"/>
    <w:rsid w:val="00C244F6"/>
    <w:rsid w:val="00C24580"/>
    <w:rsid w:val="00C24D94"/>
    <w:rsid w:val="00C25A65"/>
    <w:rsid w:val="00C2654C"/>
    <w:rsid w:val="00C26586"/>
    <w:rsid w:val="00C26852"/>
    <w:rsid w:val="00C26D32"/>
    <w:rsid w:val="00C26D64"/>
    <w:rsid w:val="00C2723D"/>
    <w:rsid w:val="00C27B63"/>
    <w:rsid w:val="00C3088E"/>
    <w:rsid w:val="00C30EEC"/>
    <w:rsid w:val="00C317A4"/>
    <w:rsid w:val="00C322D4"/>
    <w:rsid w:val="00C33D8F"/>
    <w:rsid w:val="00C348CD"/>
    <w:rsid w:val="00C34EDC"/>
    <w:rsid w:val="00C35D72"/>
    <w:rsid w:val="00C35FA8"/>
    <w:rsid w:val="00C363FD"/>
    <w:rsid w:val="00C37473"/>
    <w:rsid w:val="00C37900"/>
    <w:rsid w:val="00C40193"/>
    <w:rsid w:val="00C41B0E"/>
    <w:rsid w:val="00C426BB"/>
    <w:rsid w:val="00C4286B"/>
    <w:rsid w:val="00C431B1"/>
    <w:rsid w:val="00C43C54"/>
    <w:rsid w:val="00C45C0C"/>
    <w:rsid w:val="00C46B04"/>
    <w:rsid w:val="00C46B90"/>
    <w:rsid w:val="00C47C6D"/>
    <w:rsid w:val="00C506AC"/>
    <w:rsid w:val="00C509B2"/>
    <w:rsid w:val="00C50B1F"/>
    <w:rsid w:val="00C51100"/>
    <w:rsid w:val="00C5121C"/>
    <w:rsid w:val="00C51485"/>
    <w:rsid w:val="00C519FB"/>
    <w:rsid w:val="00C51D80"/>
    <w:rsid w:val="00C547C4"/>
    <w:rsid w:val="00C54BDB"/>
    <w:rsid w:val="00C553E6"/>
    <w:rsid w:val="00C55544"/>
    <w:rsid w:val="00C55C48"/>
    <w:rsid w:val="00C56184"/>
    <w:rsid w:val="00C561BC"/>
    <w:rsid w:val="00C56519"/>
    <w:rsid w:val="00C5743C"/>
    <w:rsid w:val="00C577CB"/>
    <w:rsid w:val="00C57FFB"/>
    <w:rsid w:val="00C60310"/>
    <w:rsid w:val="00C6082E"/>
    <w:rsid w:val="00C60BB0"/>
    <w:rsid w:val="00C6156D"/>
    <w:rsid w:val="00C616C4"/>
    <w:rsid w:val="00C617A0"/>
    <w:rsid w:val="00C62193"/>
    <w:rsid w:val="00C62477"/>
    <w:rsid w:val="00C6281A"/>
    <w:rsid w:val="00C62A15"/>
    <w:rsid w:val="00C63D3E"/>
    <w:rsid w:val="00C651B3"/>
    <w:rsid w:val="00C65482"/>
    <w:rsid w:val="00C657EE"/>
    <w:rsid w:val="00C6644E"/>
    <w:rsid w:val="00C66602"/>
    <w:rsid w:val="00C674C1"/>
    <w:rsid w:val="00C67637"/>
    <w:rsid w:val="00C67D5F"/>
    <w:rsid w:val="00C714B1"/>
    <w:rsid w:val="00C71E7E"/>
    <w:rsid w:val="00C7262F"/>
    <w:rsid w:val="00C72637"/>
    <w:rsid w:val="00C7279D"/>
    <w:rsid w:val="00C72A2F"/>
    <w:rsid w:val="00C72DC3"/>
    <w:rsid w:val="00C72E21"/>
    <w:rsid w:val="00C72E48"/>
    <w:rsid w:val="00C74104"/>
    <w:rsid w:val="00C75640"/>
    <w:rsid w:val="00C75DBB"/>
    <w:rsid w:val="00C76E4D"/>
    <w:rsid w:val="00C772B4"/>
    <w:rsid w:val="00C77904"/>
    <w:rsid w:val="00C77BFC"/>
    <w:rsid w:val="00C77FAD"/>
    <w:rsid w:val="00C80103"/>
    <w:rsid w:val="00C80515"/>
    <w:rsid w:val="00C8092E"/>
    <w:rsid w:val="00C81A4C"/>
    <w:rsid w:val="00C81C4B"/>
    <w:rsid w:val="00C81F96"/>
    <w:rsid w:val="00C820A8"/>
    <w:rsid w:val="00C821AB"/>
    <w:rsid w:val="00C8360C"/>
    <w:rsid w:val="00C838DE"/>
    <w:rsid w:val="00C83975"/>
    <w:rsid w:val="00C83FD5"/>
    <w:rsid w:val="00C8409C"/>
    <w:rsid w:val="00C84552"/>
    <w:rsid w:val="00C84CB7"/>
    <w:rsid w:val="00C85428"/>
    <w:rsid w:val="00C878B7"/>
    <w:rsid w:val="00C9079C"/>
    <w:rsid w:val="00C909CE"/>
    <w:rsid w:val="00C91B49"/>
    <w:rsid w:val="00C91C5F"/>
    <w:rsid w:val="00C92124"/>
    <w:rsid w:val="00C92811"/>
    <w:rsid w:val="00C92CC3"/>
    <w:rsid w:val="00C937F5"/>
    <w:rsid w:val="00C93D31"/>
    <w:rsid w:val="00C94502"/>
    <w:rsid w:val="00C94567"/>
    <w:rsid w:val="00C94863"/>
    <w:rsid w:val="00C9496B"/>
    <w:rsid w:val="00C94A15"/>
    <w:rsid w:val="00C94F94"/>
    <w:rsid w:val="00C962B8"/>
    <w:rsid w:val="00C967E3"/>
    <w:rsid w:val="00C969BF"/>
    <w:rsid w:val="00C96CBD"/>
    <w:rsid w:val="00C973D0"/>
    <w:rsid w:val="00C974B9"/>
    <w:rsid w:val="00C979A4"/>
    <w:rsid w:val="00CA17F3"/>
    <w:rsid w:val="00CA19F1"/>
    <w:rsid w:val="00CA1EA4"/>
    <w:rsid w:val="00CA231D"/>
    <w:rsid w:val="00CA2A41"/>
    <w:rsid w:val="00CA4590"/>
    <w:rsid w:val="00CA55C2"/>
    <w:rsid w:val="00CA57AB"/>
    <w:rsid w:val="00CA57F8"/>
    <w:rsid w:val="00CA5A97"/>
    <w:rsid w:val="00CA6445"/>
    <w:rsid w:val="00CA65B1"/>
    <w:rsid w:val="00CA65C3"/>
    <w:rsid w:val="00CA76B3"/>
    <w:rsid w:val="00CA7BD1"/>
    <w:rsid w:val="00CB02A8"/>
    <w:rsid w:val="00CB0C71"/>
    <w:rsid w:val="00CB10D4"/>
    <w:rsid w:val="00CB10FB"/>
    <w:rsid w:val="00CB15E4"/>
    <w:rsid w:val="00CB183B"/>
    <w:rsid w:val="00CB1DE5"/>
    <w:rsid w:val="00CB23AD"/>
    <w:rsid w:val="00CB2CA1"/>
    <w:rsid w:val="00CB2D14"/>
    <w:rsid w:val="00CB35AC"/>
    <w:rsid w:val="00CB48CA"/>
    <w:rsid w:val="00CB4D0D"/>
    <w:rsid w:val="00CB5003"/>
    <w:rsid w:val="00CB5077"/>
    <w:rsid w:val="00CB50BB"/>
    <w:rsid w:val="00CB7FF5"/>
    <w:rsid w:val="00CC072C"/>
    <w:rsid w:val="00CC13C3"/>
    <w:rsid w:val="00CC19AD"/>
    <w:rsid w:val="00CC26A9"/>
    <w:rsid w:val="00CC27BE"/>
    <w:rsid w:val="00CC28CF"/>
    <w:rsid w:val="00CC2D87"/>
    <w:rsid w:val="00CC32A8"/>
    <w:rsid w:val="00CC3670"/>
    <w:rsid w:val="00CC45DA"/>
    <w:rsid w:val="00CC461F"/>
    <w:rsid w:val="00CC4917"/>
    <w:rsid w:val="00CC4C56"/>
    <w:rsid w:val="00CC4F97"/>
    <w:rsid w:val="00CC5A38"/>
    <w:rsid w:val="00CC5D5C"/>
    <w:rsid w:val="00CC612D"/>
    <w:rsid w:val="00CC7148"/>
    <w:rsid w:val="00CC75F2"/>
    <w:rsid w:val="00CC7B5E"/>
    <w:rsid w:val="00CD063F"/>
    <w:rsid w:val="00CD0D4E"/>
    <w:rsid w:val="00CD109C"/>
    <w:rsid w:val="00CD2BB8"/>
    <w:rsid w:val="00CD2D7B"/>
    <w:rsid w:val="00CD2F28"/>
    <w:rsid w:val="00CD3386"/>
    <w:rsid w:val="00CD35BA"/>
    <w:rsid w:val="00CD3AAF"/>
    <w:rsid w:val="00CD40DE"/>
    <w:rsid w:val="00CD45B0"/>
    <w:rsid w:val="00CD4608"/>
    <w:rsid w:val="00CD4799"/>
    <w:rsid w:val="00CD5D70"/>
    <w:rsid w:val="00CD67D5"/>
    <w:rsid w:val="00CD7319"/>
    <w:rsid w:val="00CD78C2"/>
    <w:rsid w:val="00CD7FD6"/>
    <w:rsid w:val="00CE00BA"/>
    <w:rsid w:val="00CE0640"/>
    <w:rsid w:val="00CE0A80"/>
    <w:rsid w:val="00CE10FD"/>
    <w:rsid w:val="00CE12BC"/>
    <w:rsid w:val="00CE2EA9"/>
    <w:rsid w:val="00CE2FB5"/>
    <w:rsid w:val="00CE38C5"/>
    <w:rsid w:val="00CE3C72"/>
    <w:rsid w:val="00CE4412"/>
    <w:rsid w:val="00CE490F"/>
    <w:rsid w:val="00CE4E49"/>
    <w:rsid w:val="00CE6890"/>
    <w:rsid w:val="00CE69C8"/>
    <w:rsid w:val="00CE7006"/>
    <w:rsid w:val="00CF0B18"/>
    <w:rsid w:val="00CF0E15"/>
    <w:rsid w:val="00CF1F9B"/>
    <w:rsid w:val="00CF233C"/>
    <w:rsid w:val="00CF301A"/>
    <w:rsid w:val="00CF3A5D"/>
    <w:rsid w:val="00CF48D6"/>
    <w:rsid w:val="00CF51C2"/>
    <w:rsid w:val="00CF6465"/>
    <w:rsid w:val="00CF664F"/>
    <w:rsid w:val="00CF72DC"/>
    <w:rsid w:val="00CF7479"/>
    <w:rsid w:val="00CF7DAE"/>
    <w:rsid w:val="00D00CD4"/>
    <w:rsid w:val="00D00E68"/>
    <w:rsid w:val="00D0238C"/>
    <w:rsid w:val="00D0251D"/>
    <w:rsid w:val="00D02E1C"/>
    <w:rsid w:val="00D03568"/>
    <w:rsid w:val="00D038DB"/>
    <w:rsid w:val="00D03947"/>
    <w:rsid w:val="00D0397E"/>
    <w:rsid w:val="00D04299"/>
    <w:rsid w:val="00D046CC"/>
    <w:rsid w:val="00D04BB1"/>
    <w:rsid w:val="00D05D66"/>
    <w:rsid w:val="00D05D7E"/>
    <w:rsid w:val="00D069F0"/>
    <w:rsid w:val="00D0743A"/>
    <w:rsid w:val="00D10058"/>
    <w:rsid w:val="00D10960"/>
    <w:rsid w:val="00D12996"/>
    <w:rsid w:val="00D129D6"/>
    <w:rsid w:val="00D1388D"/>
    <w:rsid w:val="00D14AB5"/>
    <w:rsid w:val="00D15105"/>
    <w:rsid w:val="00D15298"/>
    <w:rsid w:val="00D15457"/>
    <w:rsid w:val="00D158EE"/>
    <w:rsid w:val="00D16142"/>
    <w:rsid w:val="00D1668E"/>
    <w:rsid w:val="00D16783"/>
    <w:rsid w:val="00D177BD"/>
    <w:rsid w:val="00D17921"/>
    <w:rsid w:val="00D20156"/>
    <w:rsid w:val="00D21033"/>
    <w:rsid w:val="00D21298"/>
    <w:rsid w:val="00D212B4"/>
    <w:rsid w:val="00D21754"/>
    <w:rsid w:val="00D2260D"/>
    <w:rsid w:val="00D22DD4"/>
    <w:rsid w:val="00D23082"/>
    <w:rsid w:val="00D23A8D"/>
    <w:rsid w:val="00D2404C"/>
    <w:rsid w:val="00D2440A"/>
    <w:rsid w:val="00D24411"/>
    <w:rsid w:val="00D24D43"/>
    <w:rsid w:val="00D258B3"/>
    <w:rsid w:val="00D25B7A"/>
    <w:rsid w:val="00D26853"/>
    <w:rsid w:val="00D2691B"/>
    <w:rsid w:val="00D2722F"/>
    <w:rsid w:val="00D278F9"/>
    <w:rsid w:val="00D30469"/>
    <w:rsid w:val="00D30A12"/>
    <w:rsid w:val="00D31213"/>
    <w:rsid w:val="00D313C9"/>
    <w:rsid w:val="00D31919"/>
    <w:rsid w:val="00D32CD3"/>
    <w:rsid w:val="00D3302B"/>
    <w:rsid w:val="00D33119"/>
    <w:rsid w:val="00D33631"/>
    <w:rsid w:val="00D33B56"/>
    <w:rsid w:val="00D33C99"/>
    <w:rsid w:val="00D33F35"/>
    <w:rsid w:val="00D341F7"/>
    <w:rsid w:val="00D34205"/>
    <w:rsid w:val="00D345F2"/>
    <w:rsid w:val="00D35258"/>
    <w:rsid w:val="00D352E5"/>
    <w:rsid w:val="00D35490"/>
    <w:rsid w:val="00D35913"/>
    <w:rsid w:val="00D35B43"/>
    <w:rsid w:val="00D3604A"/>
    <w:rsid w:val="00D36DBB"/>
    <w:rsid w:val="00D3710B"/>
    <w:rsid w:val="00D3719C"/>
    <w:rsid w:val="00D3736B"/>
    <w:rsid w:val="00D40751"/>
    <w:rsid w:val="00D40B02"/>
    <w:rsid w:val="00D413F7"/>
    <w:rsid w:val="00D416F6"/>
    <w:rsid w:val="00D4170C"/>
    <w:rsid w:val="00D417D1"/>
    <w:rsid w:val="00D42602"/>
    <w:rsid w:val="00D43043"/>
    <w:rsid w:val="00D43394"/>
    <w:rsid w:val="00D43FB1"/>
    <w:rsid w:val="00D44284"/>
    <w:rsid w:val="00D4554B"/>
    <w:rsid w:val="00D45785"/>
    <w:rsid w:val="00D457A9"/>
    <w:rsid w:val="00D459A2"/>
    <w:rsid w:val="00D45CF7"/>
    <w:rsid w:val="00D46875"/>
    <w:rsid w:val="00D4756D"/>
    <w:rsid w:val="00D47E30"/>
    <w:rsid w:val="00D47F66"/>
    <w:rsid w:val="00D5049C"/>
    <w:rsid w:val="00D50503"/>
    <w:rsid w:val="00D5074E"/>
    <w:rsid w:val="00D50D1B"/>
    <w:rsid w:val="00D51584"/>
    <w:rsid w:val="00D51AA2"/>
    <w:rsid w:val="00D52E30"/>
    <w:rsid w:val="00D53014"/>
    <w:rsid w:val="00D538E4"/>
    <w:rsid w:val="00D542C5"/>
    <w:rsid w:val="00D54856"/>
    <w:rsid w:val="00D54D77"/>
    <w:rsid w:val="00D54D87"/>
    <w:rsid w:val="00D54EA7"/>
    <w:rsid w:val="00D5547E"/>
    <w:rsid w:val="00D55512"/>
    <w:rsid w:val="00D5DF72"/>
    <w:rsid w:val="00D60112"/>
    <w:rsid w:val="00D602F8"/>
    <w:rsid w:val="00D60373"/>
    <w:rsid w:val="00D60532"/>
    <w:rsid w:val="00D60582"/>
    <w:rsid w:val="00D60AB9"/>
    <w:rsid w:val="00D619B3"/>
    <w:rsid w:val="00D62867"/>
    <w:rsid w:val="00D63393"/>
    <w:rsid w:val="00D63610"/>
    <w:rsid w:val="00D63651"/>
    <w:rsid w:val="00D63BA2"/>
    <w:rsid w:val="00D6405D"/>
    <w:rsid w:val="00D64A83"/>
    <w:rsid w:val="00D64E71"/>
    <w:rsid w:val="00D650FC"/>
    <w:rsid w:val="00D6582B"/>
    <w:rsid w:val="00D66343"/>
    <w:rsid w:val="00D66720"/>
    <w:rsid w:val="00D6693D"/>
    <w:rsid w:val="00D66D8C"/>
    <w:rsid w:val="00D679D5"/>
    <w:rsid w:val="00D708A7"/>
    <w:rsid w:val="00D70C2A"/>
    <w:rsid w:val="00D71427"/>
    <w:rsid w:val="00D714B8"/>
    <w:rsid w:val="00D71FE4"/>
    <w:rsid w:val="00D720EB"/>
    <w:rsid w:val="00D72454"/>
    <w:rsid w:val="00D7309F"/>
    <w:rsid w:val="00D73293"/>
    <w:rsid w:val="00D734FF"/>
    <w:rsid w:val="00D74116"/>
    <w:rsid w:val="00D746C8"/>
    <w:rsid w:val="00D74F59"/>
    <w:rsid w:val="00D75185"/>
    <w:rsid w:val="00D75670"/>
    <w:rsid w:val="00D75FEB"/>
    <w:rsid w:val="00D7632A"/>
    <w:rsid w:val="00D76CF4"/>
    <w:rsid w:val="00D77AD9"/>
    <w:rsid w:val="00D77BE3"/>
    <w:rsid w:val="00D77D8F"/>
    <w:rsid w:val="00D80C68"/>
    <w:rsid w:val="00D80F8D"/>
    <w:rsid w:val="00D8114E"/>
    <w:rsid w:val="00D81158"/>
    <w:rsid w:val="00D81E08"/>
    <w:rsid w:val="00D8234F"/>
    <w:rsid w:val="00D8250A"/>
    <w:rsid w:val="00D8253C"/>
    <w:rsid w:val="00D828B9"/>
    <w:rsid w:val="00D82923"/>
    <w:rsid w:val="00D82DDC"/>
    <w:rsid w:val="00D8344F"/>
    <w:rsid w:val="00D85714"/>
    <w:rsid w:val="00D868A6"/>
    <w:rsid w:val="00D86A47"/>
    <w:rsid w:val="00D86E1E"/>
    <w:rsid w:val="00D87309"/>
    <w:rsid w:val="00D90279"/>
    <w:rsid w:val="00D90302"/>
    <w:rsid w:val="00D904BE"/>
    <w:rsid w:val="00D91430"/>
    <w:rsid w:val="00D92786"/>
    <w:rsid w:val="00D929F3"/>
    <w:rsid w:val="00D92B04"/>
    <w:rsid w:val="00D92F50"/>
    <w:rsid w:val="00D93B43"/>
    <w:rsid w:val="00D944AD"/>
    <w:rsid w:val="00D949C1"/>
    <w:rsid w:val="00D94C9D"/>
    <w:rsid w:val="00D953A3"/>
    <w:rsid w:val="00D9621C"/>
    <w:rsid w:val="00D96834"/>
    <w:rsid w:val="00D96C01"/>
    <w:rsid w:val="00D972B4"/>
    <w:rsid w:val="00D9762B"/>
    <w:rsid w:val="00D976B0"/>
    <w:rsid w:val="00DA04DB"/>
    <w:rsid w:val="00DA09D2"/>
    <w:rsid w:val="00DA16A4"/>
    <w:rsid w:val="00DA18BA"/>
    <w:rsid w:val="00DA18FD"/>
    <w:rsid w:val="00DA23B6"/>
    <w:rsid w:val="00DA3A4F"/>
    <w:rsid w:val="00DA3D7A"/>
    <w:rsid w:val="00DA4131"/>
    <w:rsid w:val="00DA4293"/>
    <w:rsid w:val="00DA44F8"/>
    <w:rsid w:val="00DA46F4"/>
    <w:rsid w:val="00DA4B75"/>
    <w:rsid w:val="00DA508F"/>
    <w:rsid w:val="00DA5397"/>
    <w:rsid w:val="00DA5E0D"/>
    <w:rsid w:val="00DA78A3"/>
    <w:rsid w:val="00DB0B7B"/>
    <w:rsid w:val="00DB0C65"/>
    <w:rsid w:val="00DB177F"/>
    <w:rsid w:val="00DB1A4B"/>
    <w:rsid w:val="00DB1F3E"/>
    <w:rsid w:val="00DB2849"/>
    <w:rsid w:val="00DB2947"/>
    <w:rsid w:val="00DB3118"/>
    <w:rsid w:val="00DB48EA"/>
    <w:rsid w:val="00DB6366"/>
    <w:rsid w:val="00DB7028"/>
    <w:rsid w:val="00DB70BE"/>
    <w:rsid w:val="00DB74AD"/>
    <w:rsid w:val="00DB75EA"/>
    <w:rsid w:val="00DC00A3"/>
    <w:rsid w:val="00DC0709"/>
    <w:rsid w:val="00DC1145"/>
    <w:rsid w:val="00DC274A"/>
    <w:rsid w:val="00DC2EFE"/>
    <w:rsid w:val="00DC34D6"/>
    <w:rsid w:val="00DC36E7"/>
    <w:rsid w:val="00DC4A8E"/>
    <w:rsid w:val="00DC5350"/>
    <w:rsid w:val="00DC5B4A"/>
    <w:rsid w:val="00DC701C"/>
    <w:rsid w:val="00DC7222"/>
    <w:rsid w:val="00DC72DE"/>
    <w:rsid w:val="00DC7732"/>
    <w:rsid w:val="00DC78B9"/>
    <w:rsid w:val="00DC78E6"/>
    <w:rsid w:val="00DC7CAA"/>
    <w:rsid w:val="00DD07F7"/>
    <w:rsid w:val="00DD114A"/>
    <w:rsid w:val="00DD1C08"/>
    <w:rsid w:val="00DD1D47"/>
    <w:rsid w:val="00DD2422"/>
    <w:rsid w:val="00DD24AE"/>
    <w:rsid w:val="00DD2A52"/>
    <w:rsid w:val="00DD301A"/>
    <w:rsid w:val="00DD3173"/>
    <w:rsid w:val="00DD326E"/>
    <w:rsid w:val="00DD38A3"/>
    <w:rsid w:val="00DD3A53"/>
    <w:rsid w:val="00DD3C11"/>
    <w:rsid w:val="00DD4087"/>
    <w:rsid w:val="00DD432B"/>
    <w:rsid w:val="00DD4385"/>
    <w:rsid w:val="00DD4474"/>
    <w:rsid w:val="00DD4D9E"/>
    <w:rsid w:val="00DD58E2"/>
    <w:rsid w:val="00DD5ADA"/>
    <w:rsid w:val="00DD6655"/>
    <w:rsid w:val="00DD66AB"/>
    <w:rsid w:val="00DD6C9C"/>
    <w:rsid w:val="00DD7172"/>
    <w:rsid w:val="00DD71CA"/>
    <w:rsid w:val="00DD743F"/>
    <w:rsid w:val="00DD7768"/>
    <w:rsid w:val="00DD7BDA"/>
    <w:rsid w:val="00DE0206"/>
    <w:rsid w:val="00DE0313"/>
    <w:rsid w:val="00DE1020"/>
    <w:rsid w:val="00DE17BB"/>
    <w:rsid w:val="00DE1CBA"/>
    <w:rsid w:val="00DE30A8"/>
    <w:rsid w:val="00DE32B8"/>
    <w:rsid w:val="00DE404D"/>
    <w:rsid w:val="00DE5031"/>
    <w:rsid w:val="00DE51AB"/>
    <w:rsid w:val="00DE524D"/>
    <w:rsid w:val="00DE567E"/>
    <w:rsid w:val="00DE62D4"/>
    <w:rsid w:val="00DE6302"/>
    <w:rsid w:val="00DE704D"/>
    <w:rsid w:val="00DE733A"/>
    <w:rsid w:val="00DF0946"/>
    <w:rsid w:val="00DF097C"/>
    <w:rsid w:val="00DF134D"/>
    <w:rsid w:val="00DF1B17"/>
    <w:rsid w:val="00DF20DA"/>
    <w:rsid w:val="00DF25C7"/>
    <w:rsid w:val="00DF2655"/>
    <w:rsid w:val="00DF327D"/>
    <w:rsid w:val="00DF3763"/>
    <w:rsid w:val="00DF3BE6"/>
    <w:rsid w:val="00DF4B2D"/>
    <w:rsid w:val="00DF4E3D"/>
    <w:rsid w:val="00DF6091"/>
    <w:rsid w:val="00DF63E2"/>
    <w:rsid w:val="00DF6959"/>
    <w:rsid w:val="00DF6D4F"/>
    <w:rsid w:val="00DF6F9B"/>
    <w:rsid w:val="00DF77D6"/>
    <w:rsid w:val="00E00236"/>
    <w:rsid w:val="00E00329"/>
    <w:rsid w:val="00E00B38"/>
    <w:rsid w:val="00E01045"/>
    <w:rsid w:val="00E010EE"/>
    <w:rsid w:val="00E013F5"/>
    <w:rsid w:val="00E017BC"/>
    <w:rsid w:val="00E029B0"/>
    <w:rsid w:val="00E02B82"/>
    <w:rsid w:val="00E037CC"/>
    <w:rsid w:val="00E03C23"/>
    <w:rsid w:val="00E03F5D"/>
    <w:rsid w:val="00E058D2"/>
    <w:rsid w:val="00E061C5"/>
    <w:rsid w:val="00E062E0"/>
    <w:rsid w:val="00E06572"/>
    <w:rsid w:val="00E06FF6"/>
    <w:rsid w:val="00E072B3"/>
    <w:rsid w:val="00E0739B"/>
    <w:rsid w:val="00E07A0A"/>
    <w:rsid w:val="00E07A82"/>
    <w:rsid w:val="00E07C3E"/>
    <w:rsid w:val="00E10C36"/>
    <w:rsid w:val="00E10DCA"/>
    <w:rsid w:val="00E10E21"/>
    <w:rsid w:val="00E123FA"/>
    <w:rsid w:val="00E128B2"/>
    <w:rsid w:val="00E12E23"/>
    <w:rsid w:val="00E12F8A"/>
    <w:rsid w:val="00E14ADB"/>
    <w:rsid w:val="00E14E2D"/>
    <w:rsid w:val="00E155F5"/>
    <w:rsid w:val="00E15A9B"/>
    <w:rsid w:val="00E15C4D"/>
    <w:rsid w:val="00E16598"/>
    <w:rsid w:val="00E1686C"/>
    <w:rsid w:val="00E16C2C"/>
    <w:rsid w:val="00E20185"/>
    <w:rsid w:val="00E207C4"/>
    <w:rsid w:val="00E212C9"/>
    <w:rsid w:val="00E21D71"/>
    <w:rsid w:val="00E2331C"/>
    <w:rsid w:val="00E23855"/>
    <w:rsid w:val="00E23F60"/>
    <w:rsid w:val="00E24123"/>
    <w:rsid w:val="00E2489A"/>
    <w:rsid w:val="00E25346"/>
    <w:rsid w:val="00E257FF"/>
    <w:rsid w:val="00E258CB"/>
    <w:rsid w:val="00E25B2B"/>
    <w:rsid w:val="00E25C5E"/>
    <w:rsid w:val="00E2632E"/>
    <w:rsid w:val="00E26AD6"/>
    <w:rsid w:val="00E26F87"/>
    <w:rsid w:val="00E27082"/>
    <w:rsid w:val="00E270B4"/>
    <w:rsid w:val="00E272A6"/>
    <w:rsid w:val="00E27604"/>
    <w:rsid w:val="00E3003A"/>
    <w:rsid w:val="00E302FC"/>
    <w:rsid w:val="00E314A7"/>
    <w:rsid w:val="00E31AF5"/>
    <w:rsid w:val="00E31F49"/>
    <w:rsid w:val="00E321CC"/>
    <w:rsid w:val="00E32484"/>
    <w:rsid w:val="00E324D8"/>
    <w:rsid w:val="00E32657"/>
    <w:rsid w:val="00E33122"/>
    <w:rsid w:val="00E33495"/>
    <w:rsid w:val="00E34DFC"/>
    <w:rsid w:val="00E35A3C"/>
    <w:rsid w:val="00E35DD4"/>
    <w:rsid w:val="00E3603D"/>
    <w:rsid w:val="00E369C9"/>
    <w:rsid w:val="00E37001"/>
    <w:rsid w:val="00E3706A"/>
    <w:rsid w:val="00E3714F"/>
    <w:rsid w:val="00E4041F"/>
    <w:rsid w:val="00E40D77"/>
    <w:rsid w:val="00E412C0"/>
    <w:rsid w:val="00E422DF"/>
    <w:rsid w:val="00E423B6"/>
    <w:rsid w:val="00E42731"/>
    <w:rsid w:val="00E4295D"/>
    <w:rsid w:val="00E43448"/>
    <w:rsid w:val="00E43649"/>
    <w:rsid w:val="00E4432F"/>
    <w:rsid w:val="00E44AC8"/>
    <w:rsid w:val="00E44CFC"/>
    <w:rsid w:val="00E44E7F"/>
    <w:rsid w:val="00E475FD"/>
    <w:rsid w:val="00E477B1"/>
    <w:rsid w:val="00E47B41"/>
    <w:rsid w:val="00E504D5"/>
    <w:rsid w:val="00E509DB"/>
    <w:rsid w:val="00E50E30"/>
    <w:rsid w:val="00E517C2"/>
    <w:rsid w:val="00E53110"/>
    <w:rsid w:val="00E5422A"/>
    <w:rsid w:val="00E54966"/>
    <w:rsid w:val="00E555FE"/>
    <w:rsid w:val="00E55D4F"/>
    <w:rsid w:val="00E567A0"/>
    <w:rsid w:val="00E56FE6"/>
    <w:rsid w:val="00E57CBA"/>
    <w:rsid w:val="00E617FB"/>
    <w:rsid w:val="00E61878"/>
    <w:rsid w:val="00E61E2F"/>
    <w:rsid w:val="00E61FE8"/>
    <w:rsid w:val="00E620CD"/>
    <w:rsid w:val="00E63B22"/>
    <w:rsid w:val="00E63E48"/>
    <w:rsid w:val="00E63F97"/>
    <w:rsid w:val="00E64DB5"/>
    <w:rsid w:val="00E64F67"/>
    <w:rsid w:val="00E6550F"/>
    <w:rsid w:val="00E66362"/>
    <w:rsid w:val="00E665D6"/>
    <w:rsid w:val="00E66AE7"/>
    <w:rsid w:val="00E6768D"/>
    <w:rsid w:val="00E67A04"/>
    <w:rsid w:val="00E70582"/>
    <w:rsid w:val="00E70A0A"/>
    <w:rsid w:val="00E71B56"/>
    <w:rsid w:val="00E72045"/>
    <w:rsid w:val="00E72B26"/>
    <w:rsid w:val="00E72EE2"/>
    <w:rsid w:val="00E73358"/>
    <w:rsid w:val="00E745C3"/>
    <w:rsid w:val="00E75544"/>
    <w:rsid w:val="00E756CF"/>
    <w:rsid w:val="00E75F69"/>
    <w:rsid w:val="00E76DE7"/>
    <w:rsid w:val="00E772D0"/>
    <w:rsid w:val="00E77488"/>
    <w:rsid w:val="00E804E9"/>
    <w:rsid w:val="00E8065A"/>
    <w:rsid w:val="00E8075D"/>
    <w:rsid w:val="00E80FE6"/>
    <w:rsid w:val="00E81945"/>
    <w:rsid w:val="00E81C98"/>
    <w:rsid w:val="00E81CBB"/>
    <w:rsid w:val="00E82621"/>
    <w:rsid w:val="00E82BE6"/>
    <w:rsid w:val="00E83DB9"/>
    <w:rsid w:val="00E84442"/>
    <w:rsid w:val="00E84A3A"/>
    <w:rsid w:val="00E84AEA"/>
    <w:rsid w:val="00E84CFD"/>
    <w:rsid w:val="00E8540F"/>
    <w:rsid w:val="00E85411"/>
    <w:rsid w:val="00E86C9A"/>
    <w:rsid w:val="00E86DF9"/>
    <w:rsid w:val="00E892BB"/>
    <w:rsid w:val="00E905AD"/>
    <w:rsid w:val="00E905CE"/>
    <w:rsid w:val="00E90897"/>
    <w:rsid w:val="00E90B03"/>
    <w:rsid w:val="00E91077"/>
    <w:rsid w:val="00E910D9"/>
    <w:rsid w:val="00E919E8"/>
    <w:rsid w:val="00E926C0"/>
    <w:rsid w:val="00E92802"/>
    <w:rsid w:val="00E9306A"/>
    <w:rsid w:val="00E9317C"/>
    <w:rsid w:val="00E93E70"/>
    <w:rsid w:val="00E950F8"/>
    <w:rsid w:val="00E959B7"/>
    <w:rsid w:val="00E95BF7"/>
    <w:rsid w:val="00E960AD"/>
    <w:rsid w:val="00E96627"/>
    <w:rsid w:val="00E9679A"/>
    <w:rsid w:val="00E97FD6"/>
    <w:rsid w:val="00EA0066"/>
    <w:rsid w:val="00EA04FB"/>
    <w:rsid w:val="00EA2047"/>
    <w:rsid w:val="00EA21C8"/>
    <w:rsid w:val="00EA2634"/>
    <w:rsid w:val="00EA39CD"/>
    <w:rsid w:val="00EA3C8D"/>
    <w:rsid w:val="00EA47F2"/>
    <w:rsid w:val="00EA4D36"/>
    <w:rsid w:val="00EA4FD0"/>
    <w:rsid w:val="00EA69B8"/>
    <w:rsid w:val="00EA72AA"/>
    <w:rsid w:val="00EA785B"/>
    <w:rsid w:val="00EA7A7F"/>
    <w:rsid w:val="00EA7C16"/>
    <w:rsid w:val="00EB06AC"/>
    <w:rsid w:val="00EB0BFF"/>
    <w:rsid w:val="00EB2187"/>
    <w:rsid w:val="00EB2203"/>
    <w:rsid w:val="00EB28FD"/>
    <w:rsid w:val="00EB376A"/>
    <w:rsid w:val="00EB3909"/>
    <w:rsid w:val="00EB4378"/>
    <w:rsid w:val="00EB452A"/>
    <w:rsid w:val="00EB5096"/>
    <w:rsid w:val="00EB554E"/>
    <w:rsid w:val="00EB5961"/>
    <w:rsid w:val="00EB5E9E"/>
    <w:rsid w:val="00EB61ED"/>
    <w:rsid w:val="00EB6790"/>
    <w:rsid w:val="00EB6969"/>
    <w:rsid w:val="00EC0A4D"/>
    <w:rsid w:val="00EC0AE7"/>
    <w:rsid w:val="00EC13B5"/>
    <w:rsid w:val="00EC1755"/>
    <w:rsid w:val="00EC2079"/>
    <w:rsid w:val="00EC20CC"/>
    <w:rsid w:val="00EC30F8"/>
    <w:rsid w:val="00EC3A5A"/>
    <w:rsid w:val="00EC3C7D"/>
    <w:rsid w:val="00EC4207"/>
    <w:rsid w:val="00EC4EF7"/>
    <w:rsid w:val="00EC5DB8"/>
    <w:rsid w:val="00EC67A3"/>
    <w:rsid w:val="00EC77BF"/>
    <w:rsid w:val="00EC7D99"/>
    <w:rsid w:val="00ED0134"/>
    <w:rsid w:val="00ED0201"/>
    <w:rsid w:val="00ED0530"/>
    <w:rsid w:val="00ED0902"/>
    <w:rsid w:val="00ED1CF6"/>
    <w:rsid w:val="00ED35B9"/>
    <w:rsid w:val="00ED385A"/>
    <w:rsid w:val="00ED397F"/>
    <w:rsid w:val="00ED3AC7"/>
    <w:rsid w:val="00ED41EB"/>
    <w:rsid w:val="00ED47A6"/>
    <w:rsid w:val="00ED4B4F"/>
    <w:rsid w:val="00ED5377"/>
    <w:rsid w:val="00ED58D0"/>
    <w:rsid w:val="00ED5D92"/>
    <w:rsid w:val="00ED5DDE"/>
    <w:rsid w:val="00ED630A"/>
    <w:rsid w:val="00ED7817"/>
    <w:rsid w:val="00ED7933"/>
    <w:rsid w:val="00ED7A5E"/>
    <w:rsid w:val="00ED7DF5"/>
    <w:rsid w:val="00EE0137"/>
    <w:rsid w:val="00EE18A5"/>
    <w:rsid w:val="00EE199A"/>
    <w:rsid w:val="00EE25B4"/>
    <w:rsid w:val="00EE3969"/>
    <w:rsid w:val="00EE3C47"/>
    <w:rsid w:val="00EE4827"/>
    <w:rsid w:val="00EE4A63"/>
    <w:rsid w:val="00EE5058"/>
    <w:rsid w:val="00EE5CF7"/>
    <w:rsid w:val="00EE62A0"/>
    <w:rsid w:val="00EE6909"/>
    <w:rsid w:val="00EE6A60"/>
    <w:rsid w:val="00EE6BB4"/>
    <w:rsid w:val="00EE733A"/>
    <w:rsid w:val="00EE7392"/>
    <w:rsid w:val="00EE772F"/>
    <w:rsid w:val="00EE7948"/>
    <w:rsid w:val="00EF0094"/>
    <w:rsid w:val="00EF0185"/>
    <w:rsid w:val="00EF1D9B"/>
    <w:rsid w:val="00EF2107"/>
    <w:rsid w:val="00EF2724"/>
    <w:rsid w:val="00EF2E1D"/>
    <w:rsid w:val="00EF30C8"/>
    <w:rsid w:val="00EF37E4"/>
    <w:rsid w:val="00EF44D4"/>
    <w:rsid w:val="00EF45DE"/>
    <w:rsid w:val="00EF48C4"/>
    <w:rsid w:val="00EF6153"/>
    <w:rsid w:val="00EF6548"/>
    <w:rsid w:val="00EF70A5"/>
    <w:rsid w:val="00EF76D2"/>
    <w:rsid w:val="00EF78BC"/>
    <w:rsid w:val="00EF7FFA"/>
    <w:rsid w:val="00F002FD"/>
    <w:rsid w:val="00F00BD4"/>
    <w:rsid w:val="00F00E13"/>
    <w:rsid w:val="00F01A7E"/>
    <w:rsid w:val="00F01E3C"/>
    <w:rsid w:val="00F01EE9"/>
    <w:rsid w:val="00F02006"/>
    <w:rsid w:val="00F0268B"/>
    <w:rsid w:val="00F02B49"/>
    <w:rsid w:val="00F0347A"/>
    <w:rsid w:val="00F03AD0"/>
    <w:rsid w:val="00F043E7"/>
    <w:rsid w:val="00F04429"/>
    <w:rsid w:val="00F04A11"/>
    <w:rsid w:val="00F04A63"/>
    <w:rsid w:val="00F056B4"/>
    <w:rsid w:val="00F06033"/>
    <w:rsid w:val="00F06B81"/>
    <w:rsid w:val="00F06D78"/>
    <w:rsid w:val="00F074BD"/>
    <w:rsid w:val="00F07E63"/>
    <w:rsid w:val="00F107EF"/>
    <w:rsid w:val="00F118B5"/>
    <w:rsid w:val="00F11E17"/>
    <w:rsid w:val="00F1219F"/>
    <w:rsid w:val="00F12C53"/>
    <w:rsid w:val="00F12D94"/>
    <w:rsid w:val="00F13348"/>
    <w:rsid w:val="00F1439B"/>
    <w:rsid w:val="00F14F22"/>
    <w:rsid w:val="00F164BA"/>
    <w:rsid w:val="00F167B9"/>
    <w:rsid w:val="00F16ADF"/>
    <w:rsid w:val="00F17C72"/>
    <w:rsid w:val="00F20BC9"/>
    <w:rsid w:val="00F20E88"/>
    <w:rsid w:val="00F2123D"/>
    <w:rsid w:val="00F217A0"/>
    <w:rsid w:val="00F222AB"/>
    <w:rsid w:val="00F224FC"/>
    <w:rsid w:val="00F22D96"/>
    <w:rsid w:val="00F23814"/>
    <w:rsid w:val="00F238A4"/>
    <w:rsid w:val="00F23B7B"/>
    <w:rsid w:val="00F23BA5"/>
    <w:rsid w:val="00F23E5B"/>
    <w:rsid w:val="00F23F31"/>
    <w:rsid w:val="00F246D0"/>
    <w:rsid w:val="00F24B15"/>
    <w:rsid w:val="00F24B20"/>
    <w:rsid w:val="00F24CC6"/>
    <w:rsid w:val="00F24D39"/>
    <w:rsid w:val="00F258FC"/>
    <w:rsid w:val="00F25A8C"/>
    <w:rsid w:val="00F2627F"/>
    <w:rsid w:val="00F2662B"/>
    <w:rsid w:val="00F26E73"/>
    <w:rsid w:val="00F2771D"/>
    <w:rsid w:val="00F301D0"/>
    <w:rsid w:val="00F30B82"/>
    <w:rsid w:val="00F3124C"/>
    <w:rsid w:val="00F313E1"/>
    <w:rsid w:val="00F315AF"/>
    <w:rsid w:val="00F31707"/>
    <w:rsid w:val="00F318A0"/>
    <w:rsid w:val="00F31D74"/>
    <w:rsid w:val="00F3353A"/>
    <w:rsid w:val="00F33690"/>
    <w:rsid w:val="00F3385B"/>
    <w:rsid w:val="00F33E54"/>
    <w:rsid w:val="00F33FEE"/>
    <w:rsid w:val="00F345A2"/>
    <w:rsid w:val="00F35081"/>
    <w:rsid w:val="00F3519A"/>
    <w:rsid w:val="00F35D2C"/>
    <w:rsid w:val="00F36AA3"/>
    <w:rsid w:val="00F3745B"/>
    <w:rsid w:val="00F37AD6"/>
    <w:rsid w:val="00F37B25"/>
    <w:rsid w:val="00F41982"/>
    <w:rsid w:val="00F421D2"/>
    <w:rsid w:val="00F42D76"/>
    <w:rsid w:val="00F43E72"/>
    <w:rsid w:val="00F4406E"/>
    <w:rsid w:val="00F44163"/>
    <w:rsid w:val="00F4437D"/>
    <w:rsid w:val="00F45DE6"/>
    <w:rsid w:val="00F4795E"/>
    <w:rsid w:val="00F47B58"/>
    <w:rsid w:val="00F50160"/>
    <w:rsid w:val="00F50917"/>
    <w:rsid w:val="00F513B8"/>
    <w:rsid w:val="00F51E90"/>
    <w:rsid w:val="00F52374"/>
    <w:rsid w:val="00F5284B"/>
    <w:rsid w:val="00F53A8F"/>
    <w:rsid w:val="00F54AE2"/>
    <w:rsid w:val="00F55FF8"/>
    <w:rsid w:val="00F56869"/>
    <w:rsid w:val="00F605D1"/>
    <w:rsid w:val="00F61762"/>
    <w:rsid w:val="00F619B0"/>
    <w:rsid w:val="00F62A06"/>
    <w:rsid w:val="00F63569"/>
    <w:rsid w:val="00F640BD"/>
    <w:rsid w:val="00F6462D"/>
    <w:rsid w:val="00F646AF"/>
    <w:rsid w:val="00F65599"/>
    <w:rsid w:val="00F65F83"/>
    <w:rsid w:val="00F66827"/>
    <w:rsid w:val="00F66870"/>
    <w:rsid w:val="00F66C98"/>
    <w:rsid w:val="00F6723A"/>
    <w:rsid w:val="00F673C3"/>
    <w:rsid w:val="00F675E9"/>
    <w:rsid w:val="00F67D64"/>
    <w:rsid w:val="00F7024B"/>
    <w:rsid w:val="00F70DAD"/>
    <w:rsid w:val="00F70E00"/>
    <w:rsid w:val="00F71B28"/>
    <w:rsid w:val="00F725A2"/>
    <w:rsid w:val="00F728AF"/>
    <w:rsid w:val="00F73063"/>
    <w:rsid w:val="00F73E81"/>
    <w:rsid w:val="00F73F1A"/>
    <w:rsid w:val="00F74C38"/>
    <w:rsid w:val="00F7538E"/>
    <w:rsid w:val="00F75BF3"/>
    <w:rsid w:val="00F75E41"/>
    <w:rsid w:val="00F763E0"/>
    <w:rsid w:val="00F764F0"/>
    <w:rsid w:val="00F77061"/>
    <w:rsid w:val="00F77351"/>
    <w:rsid w:val="00F77C5A"/>
    <w:rsid w:val="00F77CE4"/>
    <w:rsid w:val="00F80DEA"/>
    <w:rsid w:val="00F822B9"/>
    <w:rsid w:val="00F82B35"/>
    <w:rsid w:val="00F82BAE"/>
    <w:rsid w:val="00F83AE9"/>
    <w:rsid w:val="00F83E73"/>
    <w:rsid w:val="00F83F98"/>
    <w:rsid w:val="00F84825"/>
    <w:rsid w:val="00F85046"/>
    <w:rsid w:val="00F85288"/>
    <w:rsid w:val="00F85AD3"/>
    <w:rsid w:val="00F85C52"/>
    <w:rsid w:val="00F86092"/>
    <w:rsid w:val="00F86FD9"/>
    <w:rsid w:val="00F870A3"/>
    <w:rsid w:val="00F87519"/>
    <w:rsid w:val="00F87A2B"/>
    <w:rsid w:val="00F87F4E"/>
    <w:rsid w:val="00F88E9B"/>
    <w:rsid w:val="00F900C1"/>
    <w:rsid w:val="00F902B0"/>
    <w:rsid w:val="00F90560"/>
    <w:rsid w:val="00F90E69"/>
    <w:rsid w:val="00F916BE"/>
    <w:rsid w:val="00F9236B"/>
    <w:rsid w:val="00F92777"/>
    <w:rsid w:val="00F92A3B"/>
    <w:rsid w:val="00F92CF0"/>
    <w:rsid w:val="00F93DF0"/>
    <w:rsid w:val="00F93F8F"/>
    <w:rsid w:val="00F9420D"/>
    <w:rsid w:val="00F95100"/>
    <w:rsid w:val="00F9537E"/>
    <w:rsid w:val="00F9591E"/>
    <w:rsid w:val="00F95E88"/>
    <w:rsid w:val="00F96F14"/>
    <w:rsid w:val="00F96F7B"/>
    <w:rsid w:val="00F970A2"/>
    <w:rsid w:val="00F9717E"/>
    <w:rsid w:val="00F97391"/>
    <w:rsid w:val="00F97611"/>
    <w:rsid w:val="00F9786B"/>
    <w:rsid w:val="00FA0571"/>
    <w:rsid w:val="00FA26F3"/>
    <w:rsid w:val="00FA3B11"/>
    <w:rsid w:val="00FA4202"/>
    <w:rsid w:val="00FA5F1C"/>
    <w:rsid w:val="00FA662D"/>
    <w:rsid w:val="00FA6992"/>
    <w:rsid w:val="00FA6B04"/>
    <w:rsid w:val="00FA6B8E"/>
    <w:rsid w:val="00FA73DE"/>
    <w:rsid w:val="00FA7537"/>
    <w:rsid w:val="00FA76CB"/>
    <w:rsid w:val="00FA7753"/>
    <w:rsid w:val="00FB02FC"/>
    <w:rsid w:val="00FB04E8"/>
    <w:rsid w:val="00FB07DB"/>
    <w:rsid w:val="00FB0AF9"/>
    <w:rsid w:val="00FB0F1D"/>
    <w:rsid w:val="00FB117F"/>
    <w:rsid w:val="00FB1558"/>
    <w:rsid w:val="00FB1A65"/>
    <w:rsid w:val="00FB2757"/>
    <w:rsid w:val="00FB29FB"/>
    <w:rsid w:val="00FB2A56"/>
    <w:rsid w:val="00FB2DC6"/>
    <w:rsid w:val="00FB3E5D"/>
    <w:rsid w:val="00FB3FFC"/>
    <w:rsid w:val="00FB47EB"/>
    <w:rsid w:val="00FB4876"/>
    <w:rsid w:val="00FB4FD3"/>
    <w:rsid w:val="00FB7CBF"/>
    <w:rsid w:val="00FB7EA8"/>
    <w:rsid w:val="00FC0041"/>
    <w:rsid w:val="00FC03F3"/>
    <w:rsid w:val="00FC042D"/>
    <w:rsid w:val="00FC0DC1"/>
    <w:rsid w:val="00FC0F61"/>
    <w:rsid w:val="00FC1042"/>
    <w:rsid w:val="00FC1C99"/>
    <w:rsid w:val="00FC1D04"/>
    <w:rsid w:val="00FC22E8"/>
    <w:rsid w:val="00FC31B4"/>
    <w:rsid w:val="00FC3731"/>
    <w:rsid w:val="00FC3B3D"/>
    <w:rsid w:val="00FC3D97"/>
    <w:rsid w:val="00FC3E91"/>
    <w:rsid w:val="00FC4D27"/>
    <w:rsid w:val="00FC58A5"/>
    <w:rsid w:val="00FC62A6"/>
    <w:rsid w:val="00FC6507"/>
    <w:rsid w:val="00FC6651"/>
    <w:rsid w:val="00FC6B3F"/>
    <w:rsid w:val="00FC6E4E"/>
    <w:rsid w:val="00FC71AB"/>
    <w:rsid w:val="00FC732B"/>
    <w:rsid w:val="00FC76D5"/>
    <w:rsid w:val="00FC787C"/>
    <w:rsid w:val="00FC7D49"/>
    <w:rsid w:val="00FD076C"/>
    <w:rsid w:val="00FD2203"/>
    <w:rsid w:val="00FD27B2"/>
    <w:rsid w:val="00FD27CE"/>
    <w:rsid w:val="00FD2A10"/>
    <w:rsid w:val="00FD3703"/>
    <w:rsid w:val="00FD4327"/>
    <w:rsid w:val="00FD4D80"/>
    <w:rsid w:val="00FD50C5"/>
    <w:rsid w:val="00FD6C0A"/>
    <w:rsid w:val="00FD6C8F"/>
    <w:rsid w:val="00FD6CC1"/>
    <w:rsid w:val="00FD711B"/>
    <w:rsid w:val="00FD7A10"/>
    <w:rsid w:val="00FE01EF"/>
    <w:rsid w:val="00FE04C4"/>
    <w:rsid w:val="00FE097D"/>
    <w:rsid w:val="00FE12A7"/>
    <w:rsid w:val="00FE2946"/>
    <w:rsid w:val="00FE2FCD"/>
    <w:rsid w:val="00FE32F1"/>
    <w:rsid w:val="00FE3E59"/>
    <w:rsid w:val="00FE48BE"/>
    <w:rsid w:val="00FE4FE9"/>
    <w:rsid w:val="00FE562A"/>
    <w:rsid w:val="00FE5A9D"/>
    <w:rsid w:val="00FE66E5"/>
    <w:rsid w:val="00FE69D3"/>
    <w:rsid w:val="00FE6D12"/>
    <w:rsid w:val="00FE7B3A"/>
    <w:rsid w:val="00FE7BAB"/>
    <w:rsid w:val="00FF0064"/>
    <w:rsid w:val="00FF0794"/>
    <w:rsid w:val="00FF07C2"/>
    <w:rsid w:val="00FF0B6A"/>
    <w:rsid w:val="00FF23D5"/>
    <w:rsid w:val="00FF2A8F"/>
    <w:rsid w:val="00FF2B52"/>
    <w:rsid w:val="00FF2D75"/>
    <w:rsid w:val="00FF33B9"/>
    <w:rsid w:val="00FF384E"/>
    <w:rsid w:val="00FF408F"/>
    <w:rsid w:val="00FF5DE3"/>
    <w:rsid w:val="00FF6115"/>
    <w:rsid w:val="00FF6249"/>
    <w:rsid w:val="00FF6250"/>
    <w:rsid w:val="00FF63DF"/>
    <w:rsid w:val="00FF6BAD"/>
    <w:rsid w:val="00FF6CA8"/>
    <w:rsid w:val="00FF760F"/>
    <w:rsid w:val="010000EC"/>
    <w:rsid w:val="01000A43"/>
    <w:rsid w:val="010939E4"/>
    <w:rsid w:val="01208453"/>
    <w:rsid w:val="0124C2AF"/>
    <w:rsid w:val="012E4C55"/>
    <w:rsid w:val="013BCA8C"/>
    <w:rsid w:val="0148554E"/>
    <w:rsid w:val="014E61DB"/>
    <w:rsid w:val="014FC0BC"/>
    <w:rsid w:val="015257FB"/>
    <w:rsid w:val="01579026"/>
    <w:rsid w:val="0164925A"/>
    <w:rsid w:val="016B2836"/>
    <w:rsid w:val="016FD04C"/>
    <w:rsid w:val="017057CC"/>
    <w:rsid w:val="017E7AAD"/>
    <w:rsid w:val="01976F57"/>
    <w:rsid w:val="019E61AC"/>
    <w:rsid w:val="01A0401A"/>
    <w:rsid w:val="01B16868"/>
    <w:rsid w:val="01B752F5"/>
    <w:rsid w:val="01CC99D7"/>
    <w:rsid w:val="01D5CFF8"/>
    <w:rsid w:val="01DCAE01"/>
    <w:rsid w:val="01DDDC52"/>
    <w:rsid w:val="01E1B355"/>
    <w:rsid w:val="01EED0E8"/>
    <w:rsid w:val="01F69606"/>
    <w:rsid w:val="021FF229"/>
    <w:rsid w:val="023DEA6F"/>
    <w:rsid w:val="024F63D6"/>
    <w:rsid w:val="025160F7"/>
    <w:rsid w:val="0279086C"/>
    <w:rsid w:val="0279B01E"/>
    <w:rsid w:val="02818621"/>
    <w:rsid w:val="0284E821"/>
    <w:rsid w:val="028A860D"/>
    <w:rsid w:val="028CF410"/>
    <w:rsid w:val="02CDD9CB"/>
    <w:rsid w:val="02D04C31"/>
    <w:rsid w:val="02D29594"/>
    <w:rsid w:val="02D9AE1C"/>
    <w:rsid w:val="02E07C7E"/>
    <w:rsid w:val="030ACA52"/>
    <w:rsid w:val="03421A81"/>
    <w:rsid w:val="03424790"/>
    <w:rsid w:val="034988BF"/>
    <w:rsid w:val="034A68BE"/>
    <w:rsid w:val="034D8D70"/>
    <w:rsid w:val="0357C800"/>
    <w:rsid w:val="0362C255"/>
    <w:rsid w:val="0373D285"/>
    <w:rsid w:val="037B1746"/>
    <w:rsid w:val="038444F2"/>
    <w:rsid w:val="038B6EAB"/>
    <w:rsid w:val="038BCA4F"/>
    <w:rsid w:val="03929FBD"/>
    <w:rsid w:val="03963788"/>
    <w:rsid w:val="03A5B99A"/>
    <w:rsid w:val="03A71FB2"/>
    <w:rsid w:val="03B0057D"/>
    <w:rsid w:val="03B187DA"/>
    <w:rsid w:val="03B3D5A3"/>
    <w:rsid w:val="03B4FD71"/>
    <w:rsid w:val="03BD7A22"/>
    <w:rsid w:val="03C9119A"/>
    <w:rsid w:val="03D395EC"/>
    <w:rsid w:val="03D57A48"/>
    <w:rsid w:val="03D71859"/>
    <w:rsid w:val="03D74545"/>
    <w:rsid w:val="03DCF2AD"/>
    <w:rsid w:val="03DEEA3D"/>
    <w:rsid w:val="03FF3C9C"/>
    <w:rsid w:val="0403AC64"/>
    <w:rsid w:val="04147310"/>
    <w:rsid w:val="042399D6"/>
    <w:rsid w:val="042E2068"/>
    <w:rsid w:val="04330AEF"/>
    <w:rsid w:val="043554D8"/>
    <w:rsid w:val="04383D32"/>
    <w:rsid w:val="043B4565"/>
    <w:rsid w:val="043D04CD"/>
    <w:rsid w:val="044DD52F"/>
    <w:rsid w:val="045C42E5"/>
    <w:rsid w:val="04636B73"/>
    <w:rsid w:val="046821DA"/>
    <w:rsid w:val="048A8842"/>
    <w:rsid w:val="048B5704"/>
    <w:rsid w:val="04A2F651"/>
    <w:rsid w:val="04B24B9D"/>
    <w:rsid w:val="04B2C8B8"/>
    <w:rsid w:val="04BEA7BC"/>
    <w:rsid w:val="04BEBD5A"/>
    <w:rsid w:val="04C99A2C"/>
    <w:rsid w:val="04CB891B"/>
    <w:rsid w:val="04CD5C30"/>
    <w:rsid w:val="04CE0ED8"/>
    <w:rsid w:val="04F53588"/>
    <w:rsid w:val="04FD4D99"/>
    <w:rsid w:val="050004C0"/>
    <w:rsid w:val="0506FBF3"/>
    <w:rsid w:val="052B0EB1"/>
    <w:rsid w:val="05428FC7"/>
    <w:rsid w:val="054FD855"/>
    <w:rsid w:val="0558EB9A"/>
    <w:rsid w:val="05720E0F"/>
    <w:rsid w:val="0587B65F"/>
    <w:rsid w:val="058C5B94"/>
    <w:rsid w:val="05A3E362"/>
    <w:rsid w:val="05A754C7"/>
    <w:rsid w:val="05B7B60A"/>
    <w:rsid w:val="05BFE81B"/>
    <w:rsid w:val="05C4EA2C"/>
    <w:rsid w:val="05D0F491"/>
    <w:rsid w:val="05E94341"/>
    <w:rsid w:val="05EB86B8"/>
    <w:rsid w:val="05EF52C1"/>
    <w:rsid w:val="05F189F2"/>
    <w:rsid w:val="05F982AF"/>
    <w:rsid w:val="05FD52EE"/>
    <w:rsid w:val="05FDF74D"/>
    <w:rsid w:val="060C7FE8"/>
    <w:rsid w:val="0619FAD7"/>
    <w:rsid w:val="063DBF88"/>
    <w:rsid w:val="06497E6A"/>
    <w:rsid w:val="065608F2"/>
    <w:rsid w:val="065D7367"/>
    <w:rsid w:val="0669ECDB"/>
    <w:rsid w:val="067CC259"/>
    <w:rsid w:val="06834D5A"/>
    <w:rsid w:val="068940F4"/>
    <w:rsid w:val="068D01D8"/>
    <w:rsid w:val="06A54A62"/>
    <w:rsid w:val="06BABDD5"/>
    <w:rsid w:val="06BD0360"/>
    <w:rsid w:val="06C7E9B3"/>
    <w:rsid w:val="06D479BD"/>
    <w:rsid w:val="06D8AF5F"/>
    <w:rsid w:val="06EA80B4"/>
    <w:rsid w:val="06F7BD11"/>
    <w:rsid w:val="06FD8F31"/>
    <w:rsid w:val="0700CF01"/>
    <w:rsid w:val="07026BF0"/>
    <w:rsid w:val="0702AFBA"/>
    <w:rsid w:val="0707ADF6"/>
    <w:rsid w:val="071A350F"/>
    <w:rsid w:val="0728015A"/>
    <w:rsid w:val="072E0F13"/>
    <w:rsid w:val="07340DE1"/>
    <w:rsid w:val="07430724"/>
    <w:rsid w:val="075C23DA"/>
    <w:rsid w:val="0764EA22"/>
    <w:rsid w:val="07791777"/>
    <w:rsid w:val="077F940C"/>
    <w:rsid w:val="078005F0"/>
    <w:rsid w:val="0785B1AD"/>
    <w:rsid w:val="0797388C"/>
    <w:rsid w:val="079D27BF"/>
    <w:rsid w:val="07ACF55D"/>
    <w:rsid w:val="07E2A5AE"/>
    <w:rsid w:val="07EBE935"/>
    <w:rsid w:val="080558BD"/>
    <w:rsid w:val="08362185"/>
    <w:rsid w:val="084D64F4"/>
    <w:rsid w:val="0856FCD4"/>
    <w:rsid w:val="0871990B"/>
    <w:rsid w:val="08720013"/>
    <w:rsid w:val="087D4100"/>
    <w:rsid w:val="087E3ECC"/>
    <w:rsid w:val="0882F36D"/>
    <w:rsid w:val="0886726B"/>
    <w:rsid w:val="088C487D"/>
    <w:rsid w:val="088F219C"/>
    <w:rsid w:val="08AC7338"/>
    <w:rsid w:val="08AF0518"/>
    <w:rsid w:val="08B1AD45"/>
    <w:rsid w:val="08B99069"/>
    <w:rsid w:val="08C3F029"/>
    <w:rsid w:val="08C6EAD3"/>
    <w:rsid w:val="08C71C2D"/>
    <w:rsid w:val="08D0BF01"/>
    <w:rsid w:val="08D4EA98"/>
    <w:rsid w:val="08E82001"/>
    <w:rsid w:val="08EE147C"/>
    <w:rsid w:val="08F51BC2"/>
    <w:rsid w:val="08FE89DC"/>
    <w:rsid w:val="09008188"/>
    <w:rsid w:val="09073D31"/>
    <w:rsid w:val="09163B8D"/>
    <w:rsid w:val="0921280E"/>
    <w:rsid w:val="09401BD3"/>
    <w:rsid w:val="0956A77B"/>
    <w:rsid w:val="095FCA9D"/>
    <w:rsid w:val="09682BD6"/>
    <w:rsid w:val="09752686"/>
    <w:rsid w:val="097F0C6D"/>
    <w:rsid w:val="0988B65F"/>
    <w:rsid w:val="099C31C9"/>
    <w:rsid w:val="09B76BA1"/>
    <w:rsid w:val="09C4B771"/>
    <w:rsid w:val="09D78011"/>
    <w:rsid w:val="09DABBC4"/>
    <w:rsid w:val="09DF713C"/>
    <w:rsid w:val="09E5F8F7"/>
    <w:rsid w:val="09EB5C5F"/>
    <w:rsid w:val="09EEDA98"/>
    <w:rsid w:val="09FD8B9E"/>
    <w:rsid w:val="0A0A03C9"/>
    <w:rsid w:val="0A0CE116"/>
    <w:rsid w:val="0A1134A4"/>
    <w:rsid w:val="0A125F90"/>
    <w:rsid w:val="0A271F80"/>
    <w:rsid w:val="0A4A1CA0"/>
    <w:rsid w:val="0A4ECCDE"/>
    <w:rsid w:val="0A5C441C"/>
    <w:rsid w:val="0A6E5711"/>
    <w:rsid w:val="0A78F893"/>
    <w:rsid w:val="0A85F597"/>
    <w:rsid w:val="0A863CCA"/>
    <w:rsid w:val="0A8E8893"/>
    <w:rsid w:val="0A906CFC"/>
    <w:rsid w:val="0A9F7123"/>
    <w:rsid w:val="0AA43D81"/>
    <w:rsid w:val="0AA9067F"/>
    <w:rsid w:val="0AB18824"/>
    <w:rsid w:val="0AB2803D"/>
    <w:rsid w:val="0AC32561"/>
    <w:rsid w:val="0AC7BE9B"/>
    <w:rsid w:val="0AD31B20"/>
    <w:rsid w:val="0AE180C3"/>
    <w:rsid w:val="0AF95F3C"/>
    <w:rsid w:val="0B187E87"/>
    <w:rsid w:val="0B257B8F"/>
    <w:rsid w:val="0B2A5CA2"/>
    <w:rsid w:val="0B34B138"/>
    <w:rsid w:val="0B4C3EE0"/>
    <w:rsid w:val="0B4D1183"/>
    <w:rsid w:val="0B547145"/>
    <w:rsid w:val="0B6014B1"/>
    <w:rsid w:val="0B633D7F"/>
    <w:rsid w:val="0B6FF422"/>
    <w:rsid w:val="0B704092"/>
    <w:rsid w:val="0B77B12D"/>
    <w:rsid w:val="0B7E51B2"/>
    <w:rsid w:val="0B849AA7"/>
    <w:rsid w:val="0B8D8990"/>
    <w:rsid w:val="0B9B3D0B"/>
    <w:rsid w:val="0B9FA1D3"/>
    <w:rsid w:val="0BA27D01"/>
    <w:rsid w:val="0BACDEAF"/>
    <w:rsid w:val="0BB707D7"/>
    <w:rsid w:val="0BBE89FF"/>
    <w:rsid w:val="0BE110F6"/>
    <w:rsid w:val="0BF0BD82"/>
    <w:rsid w:val="0C1AFBFD"/>
    <w:rsid w:val="0C1E260E"/>
    <w:rsid w:val="0C23559F"/>
    <w:rsid w:val="0C316513"/>
    <w:rsid w:val="0C321032"/>
    <w:rsid w:val="0C36360D"/>
    <w:rsid w:val="0C50FFCE"/>
    <w:rsid w:val="0C65473A"/>
    <w:rsid w:val="0C6F4C51"/>
    <w:rsid w:val="0C8D9552"/>
    <w:rsid w:val="0C9E84E2"/>
    <w:rsid w:val="0CA9B493"/>
    <w:rsid w:val="0CAAA75A"/>
    <w:rsid w:val="0CB66F7E"/>
    <w:rsid w:val="0CBF42C5"/>
    <w:rsid w:val="0CD14BF0"/>
    <w:rsid w:val="0CD90C02"/>
    <w:rsid w:val="0CFEE4EE"/>
    <w:rsid w:val="0D00DE7B"/>
    <w:rsid w:val="0D04F3E1"/>
    <w:rsid w:val="0D117BB6"/>
    <w:rsid w:val="0D134B13"/>
    <w:rsid w:val="0D1F4219"/>
    <w:rsid w:val="0D21D541"/>
    <w:rsid w:val="0D22B16B"/>
    <w:rsid w:val="0D2E5590"/>
    <w:rsid w:val="0D3DB169"/>
    <w:rsid w:val="0D40DAD0"/>
    <w:rsid w:val="0D530259"/>
    <w:rsid w:val="0D6BDC94"/>
    <w:rsid w:val="0D96D330"/>
    <w:rsid w:val="0DA0063A"/>
    <w:rsid w:val="0DA9FDC6"/>
    <w:rsid w:val="0DB515B3"/>
    <w:rsid w:val="0DC140FE"/>
    <w:rsid w:val="0DC8458D"/>
    <w:rsid w:val="0DD01FA1"/>
    <w:rsid w:val="0DD0648F"/>
    <w:rsid w:val="0DDD2C86"/>
    <w:rsid w:val="0DE6D517"/>
    <w:rsid w:val="0DEA179C"/>
    <w:rsid w:val="0DF1F94B"/>
    <w:rsid w:val="0DFB5731"/>
    <w:rsid w:val="0E00CAAD"/>
    <w:rsid w:val="0E01A004"/>
    <w:rsid w:val="0E04FD50"/>
    <w:rsid w:val="0E1E3752"/>
    <w:rsid w:val="0E34C6F0"/>
    <w:rsid w:val="0E394BCD"/>
    <w:rsid w:val="0E4A6778"/>
    <w:rsid w:val="0E4CC8DF"/>
    <w:rsid w:val="0E904A64"/>
    <w:rsid w:val="0EA4BA41"/>
    <w:rsid w:val="0F05B706"/>
    <w:rsid w:val="0F0C4749"/>
    <w:rsid w:val="0F1A6255"/>
    <w:rsid w:val="0F2B684E"/>
    <w:rsid w:val="0F2EAE3C"/>
    <w:rsid w:val="0F6A9669"/>
    <w:rsid w:val="0F810D43"/>
    <w:rsid w:val="0F8A6189"/>
    <w:rsid w:val="0F91525B"/>
    <w:rsid w:val="0F9470E3"/>
    <w:rsid w:val="0FB7CEA1"/>
    <w:rsid w:val="0FD0F183"/>
    <w:rsid w:val="0FD396D8"/>
    <w:rsid w:val="0FD63F13"/>
    <w:rsid w:val="0FE09A85"/>
    <w:rsid w:val="0FE3E97D"/>
    <w:rsid w:val="0FF0A622"/>
    <w:rsid w:val="0FF5C27F"/>
    <w:rsid w:val="1011FE50"/>
    <w:rsid w:val="10189C60"/>
    <w:rsid w:val="1027757B"/>
    <w:rsid w:val="103FD3A7"/>
    <w:rsid w:val="103FE1D0"/>
    <w:rsid w:val="1055CC70"/>
    <w:rsid w:val="1059AE45"/>
    <w:rsid w:val="106ACC70"/>
    <w:rsid w:val="108716A6"/>
    <w:rsid w:val="108BB829"/>
    <w:rsid w:val="10950C0C"/>
    <w:rsid w:val="1096E7D8"/>
    <w:rsid w:val="10AE6E02"/>
    <w:rsid w:val="10B75826"/>
    <w:rsid w:val="10C40C71"/>
    <w:rsid w:val="10CFA188"/>
    <w:rsid w:val="10D28F03"/>
    <w:rsid w:val="10DE7F41"/>
    <w:rsid w:val="10E794FD"/>
    <w:rsid w:val="10EC568A"/>
    <w:rsid w:val="10EC9776"/>
    <w:rsid w:val="10F0CFCC"/>
    <w:rsid w:val="10F17D49"/>
    <w:rsid w:val="10F7C7B4"/>
    <w:rsid w:val="10FDEF45"/>
    <w:rsid w:val="1101E098"/>
    <w:rsid w:val="110DD921"/>
    <w:rsid w:val="1111DEFF"/>
    <w:rsid w:val="112405DF"/>
    <w:rsid w:val="1125C8D0"/>
    <w:rsid w:val="11336B05"/>
    <w:rsid w:val="113D992E"/>
    <w:rsid w:val="115B51D1"/>
    <w:rsid w:val="118419B7"/>
    <w:rsid w:val="1193592D"/>
    <w:rsid w:val="119C124F"/>
    <w:rsid w:val="119DF720"/>
    <w:rsid w:val="11A0E720"/>
    <w:rsid w:val="11A3EBB8"/>
    <w:rsid w:val="11C4F8C7"/>
    <w:rsid w:val="11C5B4FE"/>
    <w:rsid w:val="11CD5662"/>
    <w:rsid w:val="11E50989"/>
    <w:rsid w:val="11EC4920"/>
    <w:rsid w:val="11ED3612"/>
    <w:rsid w:val="11F119E0"/>
    <w:rsid w:val="11F66934"/>
    <w:rsid w:val="11FAEF75"/>
    <w:rsid w:val="11FCBEB6"/>
    <w:rsid w:val="11FE7861"/>
    <w:rsid w:val="12044E9B"/>
    <w:rsid w:val="1204B240"/>
    <w:rsid w:val="1207D5C7"/>
    <w:rsid w:val="120DC82A"/>
    <w:rsid w:val="120FCFA4"/>
    <w:rsid w:val="121203C5"/>
    <w:rsid w:val="122B951B"/>
    <w:rsid w:val="122CC2D0"/>
    <w:rsid w:val="12380647"/>
    <w:rsid w:val="123C4933"/>
    <w:rsid w:val="123E2251"/>
    <w:rsid w:val="1253CD3E"/>
    <w:rsid w:val="12579A9B"/>
    <w:rsid w:val="125EDEFA"/>
    <w:rsid w:val="127FF3A6"/>
    <w:rsid w:val="128B758F"/>
    <w:rsid w:val="129E4C43"/>
    <w:rsid w:val="12AD7AC7"/>
    <w:rsid w:val="12B84418"/>
    <w:rsid w:val="12CF3201"/>
    <w:rsid w:val="12D64B70"/>
    <w:rsid w:val="12ECDCC0"/>
    <w:rsid w:val="12F5F00C"/>
    <w:rsid w:val="130B1F61"/>
    <w:rsid w:val="131DEE99"/>
    <w:rsid w:val="13264BA5"/>
    <w:rsid w:val="132E4939"/>
    <w:rsid w:val="133C8740"/>
    <w:rsid w:val="134104F0"/>
    <w:rsid w:val="13452AC4"/>
    <w:rsid w:val="135F2CDA"/>
    <w:rsid w:val="136D71B1"/>
    <w:rsid w:val="13834218"/>
    <w:rsid w:val="1393FCB5"/>
    <w:rsid w:val="139C5E23"/>
    <w:rsid w:val="139F023E"/>
    <w:rsid w:val="13A0E775"/>
    <w:rsid w:val="13B534E2"/>
    <w:rsid w:val="13B677EE"/>
    <w:rsid w:val="13BC817C"/>
    <w:rsid w:val="13C54CDA"/>
    <w:rsid w:val="13D0828F"/>
    <w:rsid w:val="13F05A92"/>
    <w:rsid w:val="13FB4443"/>
    <w:rsid w:val="1405FC13"/>
    <w:rsid w:val="14183484"/>
    <w:rsid w:val="14205971"/>
    <w:rsid w:val="14215AAB"/>
    <w:rsid w:val="1425A6D0"/>
    <w:rsid w:val="142B10CB"/>
    <w:rsid w:val="143898F3"/>
    <w:rsid w:val="143C2C0A"/>
    <w:rsid w:val="1448884E"/>
    <w:rsid w:val="1448E7AC"/>
    <w:rsid w:val="144AE58D"/>
    <w:rsid w:val="144B9EB5"/>
    <w:rsid w:val="1460F554"/>
    <w:rsid w:val="14663C26"/>
    <w:rsid w:val="1484D96C"/>
    <w:rsid w:val="14858F48"/>
    <w:rsid w:val="14866CA1"/>
    <w:rsid w:val="148E926D"/>
    <w:rsid w:val="14937320"/>
    <w:rsid w:val="14950428"/>
    <w:rsid w:val="149DC8FD"/>
    <w:rsid w:val="149ED1D6"/>
    <w:rsid w:val="14A29FBF"/>
    <w:rsid w:val="14A68AD8"/>
    <w:rsid w:val="14BBDFBE"/>
    <w:rsid w:val="14C7CB54"/>
    <w:rsid w:val="14CC2E10"/>
    <w:rsid w:val="14CE5D24"/>
    <w:rsid w:val="14D60FD1"/>
    <w:rsid w:val="14E55ECC"/>
    <w:rsid w:val="14E60282"/>
    <w:rsid w:val="14E87BB6"/>
    <w:rsid w:val="14EDD9C5"/>
    <w:rsid w:val="14FF26B3"/>
    <w:rsid w:val="150798C9"/>
    <w:rsid w:val="15238693"/>
    <w:rsid w:val="152AFBF2"/>
    <w:rsid w:val="152EF6B9"/>
    <w:rsid w:val="154223D1"/>
    <w:rsid w:val="1546304C"/>
    <w:rsid w:val="1572A561"/>
    <w:rsid w:val="15737AF0"/>
    <w:rsid w:val="157B973B"/>
    <w:rsid w:val="158071C5"/>
    <w:rsid w:val="158A786E"/>
    <w:rsid w:val="15A0EC19"/>
    <w:rsid w:val="15A29BCF"/>
    <w:rsid w:val="15A72D7E"/>
    <w:rsid w:val="15ACF0CD"/>
    <w:rsid w:val="15AF582F"/>
    <w:rsid w:val="15B2F68B"/>
    <w:rsid w:val="15B4EFA6"/>
    <w:rsid w:val="15C7CE43"/>
    <w:rsid w:val="15E2C82E"/>
    <w:rsid w:val="15F6F986"/>
    <w:rsid w:val="15F85BB5"/>
    <w:rsid w:val="15FB2CAC"/>
    <w:rsid w:val="15FC29C5"/>
    <w:rsid w:val="15FC3E82"/>
    <w:rsid w:val="15FF9FB0"/>
    <w:rsid w:val="1607563B"/>
    <w:rsid w:val="160A7A5A"/>
    <w:rsid w:val="160A95F9"/>
    <w:rsid w:val="1615F171"/>
    <w:rsid w:val="16182D1D"/>
    <w:rsid w:val="161844F3"/>
    <w:rsid w:val="16231856"/>
    <w:rsid w:val="1626F3A4"/>
    <w:rsid w:val="162E75EF"/>
    <w:rsid w:val="162F3300"/>
    <w:rsid w:val="16385C85"/>
    <w:rsid w:val="16412513"/>
    <w:rsid w:val="1644900D"/>
    <w:rsid w:val="1661011A"/>
    <w:rsid w:val="166B8B67"/>
    <w:rsid w:val="167DE7B7"/>
    <w:rsid w:val="168C5DAD"/>
    <w:rsid w:val="169EA3C7"/>
    <w:rsid w:val="16A1491E"/>
    <w:rsid w:val="16B5B885"/>
    <w:rsid w:val="16C580C8"/>
    <w:rsid w:val="16CF1575"/>
    <w:rsid w:val="16D1659E"/>
    <w:rsid w:val="16F34767"/>
    <w:rsid w:val="17078A47"/>
    <w:rsid w:val="170A9FC4"/>
    <w:rsid w:val="171A4086"/>
    <w:rsid w:val="171F2082"/>
    <w:rsid w:val="17263EFB"/>
    <w:rsid w:val="1729FAF7"/>
    <w:rsid w:val="1730F717"/>
    <w:rsid w:val="17347519"/>
    <w:rsid w:val="174452C8"/>
    <w:rsid w:val="17555DF5"/>
    <w:rsid w:val="17655224"/>
    <w:rsid w:val="176B3D1A"/>
    <w:rsid w:val="176DED7A"/>
    <w:rsid w:val="17769535"/>
    <w:rsid w:val="1784BD47"/>
    <w:rsid w:val="17897972"/>
    <w:rsid w:val="178B8D28"/>
    <w:rsid w:val="1793FF63"/>
    <w:rsid w:val="179C27BD"/>
    <w:rsid w:val="179F0DE3"/>
    <w:rsid w:val="17B2FD0B"/>
    <w:rsid w:val="17BF64D9"/>
    <w:rsid w:val="17C30A60"/>
    <w:rsid w:val="17CBD775"/>
    <w:rsid w:val="17D898B7"/>
    <w:rsid w:val="17DB0497"/>
    <w:rsid w:val="17E82129"/>
    <w:rsid w:val="17FB5B37"/>
    <w:rsid w:val="1800DFBE"/>
    <w:rsid w:val="1823DE2C"/>
    <w:rsid w:val="1827655D"/>
    <w:rsid w:val="1834B4C1"/>
    <w:rsid w:val="1838C747"/>
    <w:rsid w:val="183C14CD"/>
    <w:rsid w:val="18592484"/>
    <w:rsid w:val="186501C5"/>
    <w:rsid w:val="18655C82"/>
    <w:rsid w:val="186C47A8"/>
    <w:rsid w:val="1870150F"/>
    <w:rsid w:val="18791056"/>
    <w:rsid w:val="188B69E9"/>
    <w:rsid w:val="18B014A7"/>
    <w:rsid w:val="18B4ED07"/>
    <w:rsid w:val="18CA21DE"/>
    <w:rsid w:val="18DE210F"/>
    <w:rsid w:val="190358AA"/>
    <w:rsid w:val="19039117"/>
    <w:rsid w:val="191B7EA5"/>
    <w:rsid w:val="1922D6EF"/>
    <w:rsid w:val="19237082"/>
    <w:rsid w:val="1926D7C9"/>
    <w:rsid w:val="19273814"/>
    <w:rsid w:val="192B467F"/>
    <w:rsid w:val="192E63EE"/>
    <w:rsid w:val="1940E528"/>
    <w:rsid w:val="194752A6"/>
    <w:rsid w:val="19606059"/>
    <w:rsid w:val="1960AC58"/>
    <w:rsid w:val="19728D93"/>
    <w:rsid w:val="197B8B43"/>
    <w:rsid w:val="19884D7E"/>
    <w:rsid w:val="199F78EF"/>
    <w:rsid w:val="19A90C09"/>
    <w:rsid w:val="19ABD6F4"/>
    <w:rsid w:val="19ACC153"/>
    <w:rsid w:val="19C3BB92"/>
    <w:rsid w:val="19C43B15"/>
    <w:rsid w:val="19D2043D"/>
    <w:rsid w:val="19DDB686"/>
    <w:rsid w:val="19DF171F"/>
    <w:rsid w:val="19FD840E"/>
    <w:rsid w:val="1A10EF96"/>
    <w:rsid w:val="1A14F4CE"/>
    <w:rsid w:val="1A1640E9"/>
    <w:rsid w:val="1A227970"/>
    <w:rsid w:val="1A249EFA"/>
    <w:rsid w:val="1A361B3C"/>
    <w:rsid w:val="1A38EE60"/>
    <w:rsid w:val="1A520335"/>
    <w:rsid w:val="1A61AB2A"/>
    <w:rsid w:val="1A7B1552"/>
    <w:rsid w:val="1A7E954E"/>
    <w:rsid w:val="1A8974A7"/>
    <w:rsid w:val="1A911C9C"/>
    <w:rsid w:val="1AAA5BC9"/>
    <w:rsid w:val="1AB24C06"/>
    <w:rsid w:val="1AB87F46"/>
    <w:rsid w:val="1ABB95FD"/>
    <w:rsid w:val="1ABF772A"/>
    <w:rsid w:val="1AD2D874"/>
    <w:rsid w:val="1AE827F5"/>
    <w:rsid w:val="1AEBA40C"/>
    <w:rsid w:val="1AF693DD"/>
    <w:rsid w:val="1AF8EB39"/>
    <w:rsid w:val="1AF94C8B"/>
    <w:rsid w:val="1B339A88"/>
    <w:rsid w:val="1B393C54"/>
    <w:rsid w:val="1B3CFDEC"/>
    <w:rsid w:val="1B3EA42F"/>
    <w:rsid w:val="1B54203A"/>
    <w:rsid w:val="1B650281"/>
    <w:rsid w:val="1B6C69B9"/>
    <w:rsid w:val="1B771D11"/>
    <w:rsid w:val="1B7ED917"/>
    <w:rsid w:val="1BA66C16"/>
    <w:rsid w:val="1BC585CD"/>
    <w:rsid w:val="1BCFB217"/>
    <w:rsid w:val="1BE00C55"/>
    <w:rsid w:val="1BE1FD1D"/>
    <w:rsid w:val="1BE20720"/>
    <w:rsid w:val="1BEC6221"/>
    <w:rsid w:val="1BF00401"/>
    <w:rsid w:val="1C157E50"/>
    <w:rsid w:val="1C16DEF9"/>
    <w:rsid w:val="1C1B45F3"/>
    <w:rsid w:val="1C276AE9"/>
    <w:rsid w:val="1C3006E3"/>
    <w:rsid w:val="1C3768D7"/>
    <w:rsid w:val="1C3A5F4B"/>
    <w:rsid w:val="1C651FAB"/>
    <w:rsid w:val="1C798DFC"/>
    <w:rsid w:val="1C8C8FB5"/>
    <w:rsid w:val="1C8D514C"/>
    <w:rsid w:val="1C965BCD"/>
    <w:rsid w:val="1CAD96A1"/>
    <w:rsid w:val="1CBD489A"/>
    <w:rsid w:val="1CC06E0D"/>
    <w:rsid w:val="1CC50A05"/>
    <w:rsid w:val="1CCF341E"/>
    <w:rsid w:val="1CDFE12C"/>
    <w:rsid w:val="1CE655CA"/>
    <w:rsid w:val="1CF41B87"/>
    <w:rsid w:val="1D086349"/>
    <w:rsid w:val="1D203B52"/>
    <w:rsid w:val="1D2D8A02"/>
    <w:rsid w:val="1D2E6419"/>
    <w:rsid w:val="1D50CEE3"/>
    <w:rsid w:val="1D5EE5A3"/>
    <w:rsid w:val="1D60813C"/>
    <w:rsid w:val="1D68F803"/>
    <w:rsid w:val="1D6AF3F4"/>
    <w:rsid w:val="1D6F4417"/>
    <w:rsid w:val="1D73AE8C"/>
    <w:rsid w:val="1D984E00"/>
    <w:rsid w:val="1DA2BFC2"/>
    <w:rsid w:val="1DA51000"/>
    <w:rsid w:val="1DA7544A"/>
    <w:rsid w:val="1DC01A2E"/>
    <w:rsid w:val="1DED9D54"/>
    <w:rsid w:val="1DF29BA8"/>
    <w:rsid w:val="1DF77141"/>
    <w:rsid w:val="1E024969"/>
    <w:rsid w:val="1E06B6B3"/>
    <w:rsid w:val="1E161C9D"/>
    <w:rsid w:val="1E1F6359"/>
    <w:rsid w:val="1E22CDF5"/>
    <w:rsid w:val="1E31D739"/>
    <w:rsid w:val="1E3FD4AC"/>
    <w:rsid w:val="1E63E7B7"/>
    <w:rsid w:val="1E6D18DF"/>
    <w:rsid w:val="1E706AAA"/>
    <w:rsid w:val="1E79442F"/>
    <w:rsid w:val="1E7DAC1F"/>
    <w:rsid w:val="1E8B4CD7"/>
    <w:rsid w:val="1EAC5548"/>
    <w:rsid w:val="1EB63B3F"/>
    <w:rsid w:val="1EC2106A"/>
    <w:rsid w:val="1EC75531"/>
    <w:rsid w:val="1ECF548B"/>
    <w:rsid w:val="1ECFDEEE"/>
    <w:rsid w:val="1ED41C68"/>
    <w:rsid w:val="1ED74A73"/>
    <w:rsid w:val="1ED82C20"/>
    <w:rsid w:val="1EDB8DDA"/>
    <w:rsid w:val="1EE6DA8A"/>
    <w:rsid w:val="1EF0B647"/>
    <w:rsid w:val="1F1E745A"/>
    <w:rsid w:val="1F3EFCE3"/>
    <w:rsid w:val="1F4460F6"/>
    <w:rsid w:val="1F4754B1"/>
    <w:rsid w:val="1F4A7845"/>
    <w:rsid w:val="1F612ABF"/>
    <w:rsid w:val="1F676942"/>
    <w:rsid w:val="1F67BC17"/>
    <w:rsid w:val="1F6A1AE0"/>
    <w:rsid w:val="1F76C4E2"/>
    <w:rsid w:val="1F7EE6B5"/>
    <w:rsid w:val="1F8059DC"/>
    <w:rsid w:val="1F86B345"/>
    <w:rsid w:val="1FBAF570"/>
    <w:rsid w:val="1FC822D1"/>
    <w:rsid w:val="1FDF5AB0"/>
    <w:rsid w:val="2004A5B4"/>
    <w:rsid w:val="200A1C34"/>
    <w:rsid w:val="2016F2DA"/>
    <w:rsid w:val="201960BF"/>
    <w:rsid w:val="203610B0"/>
    <w:rsid w:val="20372601"/>
    <w:rsid w:val="204FE71E"/>
    <w:rsid w:val="205A4DE6"/>
    <w:rsid w:val="205ABC16"/>
    <w:rsid w:val="20799C45"/>
    <w:rsid w:val="208A9F08"/>
    <w:rsid w:val="208CEDBE"/>
    <w:rsid w:val="209ED823"/>
    <w:rsid w:val="20B5E5BE"/>
    <w:rsid w:val="20B844EB"/>
    <w:rsid w:val="20D3D779"/>
    <w:rsid w:val="20D8F4FC"/>
    <w:rsid w:val="20DF3315"/>
    <w:rsid w:val="20E705F4"/>
    <w:rsid w:val="21277C07"/>
    <w:rsid w:val="214ACD91"/>
    <w:rsid w:val="21551D17"/>
    <w:rsid w:val="215DD8D4"/>
    <w:rsid w:val="21674CBD"/>
    <w:rsid w:val="21745CAA"/>
    <w:rsid w:val="2178741B"/>
    <w:rsid w:val="217B3E97"/>
    <w:rsid w:val="217D9CF2"/>
    <w:rsid w:val="21825A57"/>
    <w:rsid w:val="2187306F"/>
    <w:rsid w:val="21A8042D"/>
    <w:rsid w:val="21A8293D"/>
    <w:rsid w:val="21B2EC20"/>
    <w:rsid w:val="21B4B268"/>
    <w:rsid w:val="21C0E46F"/>
    <w:rsid w:val="21F35197"/>
    <w:rsid w:val="21FE6922"/>
    <w:rsid w:val="2202307E"/>
    <w:rsid w:val="22169BCF"/>
    <w:rsid w:val="221C9D9E"/>
    <w:rsid w:val="22228021"/>
    <w:rsid w:val="222DFF2A"/>
    <w:rsid w:val="223553D4"/>
    <w:rsid w:val="223E3E1F"/>
    <w:rsid w:val="223F9F77"/>
    <w:rsid w:val="224047DC"/>
    <w:rsid w:val="22427172"/>
    <w:rsid w:val="22519DD7"/>
    <w:rsid w:val="2253E673"/>
    <w:rsid w:val="226DB10A"/>
    <w:rsid w:val="2295AFA3"/>
    <w:rsid w:val="22BA2E05"/>
    <w:rsid w:val="22C6E859"/>
    <w:rsid w:val="22CE5554"/>
    <w:rsid w:val="22D838EF"/>
    <w:rsid w:val="22E88F64"/>
    <w:rsid w:val="22F870E0"/>
    <w:rsid w:val="22FE18C2"/>
    <w:rsid w:val="23057A19"/>
    <w:rsid w:val="230B613F"/>
    <w:rsid w:val="230F6C84"/>
    <w:rsid w:val="2314EE51"/>
    <w:rsid w:val="232564EC"/>
    <w:rsid w:val="2361367B"/>
    <w:rsid w:val="236DC147"/>
    <w:rsid w:val="2385D5CF"/>
    <w:rsid w:val="2396D649"/>
    <w:rsid w:val="239A541A"/>
    <w:rsid w:val="23A57916"/>
    <w:rsid w:val="23AAC746"/>
    <w:rsid w:val="23B53469"/>
    <w:rsid w:val="23C854D1"/>
    <w:rsid w:val="23E17CEB"/>
    <w:rsid w:val="23E55449"/>
    <w:rsid w:val="23E9BA9C"/>
    <w:rsid w:val="23F40811"/>
    <w:rsid w:val="23FB1C0E"/>
    <w:rsid w:val="2403DCAD"/>
    <w:rsid w:val="240A5442"/>
    <w:rsid w:val="240F066A"/>
    <w:rsid w:val="2419AA6B"/>
    <w:rsid w:val="241F6A19"/>
    <w:rsid w:val="2422E683"/>
    <w:rsid w:val="2437D80F"/>
    <w:rsid w:val="2442FB4B"/>
    <w:rsid w:val="24451A6B"/>
    <w:rsid w:val="244968DB"/>
    <w:rsid w:val="244C7D67"/>
    <w:rsid w:val="244F05F3"/>
    <w:rsid w:val="245D25DD"/>
    <w:rsid w:val="246CAF8A"/>
    <w:rsid w:val="247911D9"/>
    <w:rsid w:val="24A5D485"/>
    <w:rsid w:val="24ADFAE5"/>
    <w:rsid w:val="24B08B8A"/>
    <w:rsid w:val="24C13D85"/>
    <w:rsid w:val="24C1D18E"/>
    <w:rsid w:val="24C5DAE5"/>
    <w:rsid w:val="24CC43AF"/>
    <w:rsid w:val="24D849D3"/>
    <w:rsid w:val="24DC4AEB"/>
    <w:rsid w:val="24ED6284"/>
    <w:rsid w:val="24F8143C"/>
    <w:rsid w:val="24F974C9"/>
    <w:rsid w:val="24FCDEA0"/>
    <w:rsid w:val="2505C241"/>
    <w:rsid w:val="25093DCC"/>
    <w:rsid w:val="251D20A7"/>
    <w:rsid w:val="2524BD81"/>
    <w:rsid w:val="25282875"/>
    <w:rsid w:val="25331073"/>
    <w:rsid w:val="2545A028"/>
    <w:rsid w:val="2554CB81"/>
    <w:rsid w:val="255F93F7"/>
    <w:rsid w:val="256BE894"/>
    <w:rsid w:val="256C7D45"/>
    <w:rsid w:val="25825ADA"/>
    <w:rsid w:val="25848685"/>
    <w:rsid w:val="25875D4A"/>
    <w:rsid w:val="258AA8F1"/>
    <w:rsid w:val="259CD858"/>
    <w:rsid w:val="259D7889"/>
    <w:rsid w:val="25A3B5C6"/>
    <w:rsid w:val="25CA2E1D"/>
    <w:rsid w:val="25CCD968"/>
    <w:rsid w:val="25CD122B"/>
    <w:rsid w:val="25CD8E4B"/>
    <w:rsid w:val="25D49A18"/>
    <w:rsid w:val="25DDBDC2"/>
    <w:rsid w:val="25E71E29"/>
    <w:rsid w:val="25EABE14"/>
    <w:rsid w:val="2601CA8B"/>
    <w:rsid w:val="2612EEF8"/>
    <w:rsid w:val="26132A33"/>
    <w:rsid w:val="2626013C"/>
    <w:rsid w:val="262B4078"/>
    <w:rsid w:val="26369AEB"/>
    <w:rsid w:val="263BB1EE"/>
    <w:rsid w:val="26413873"/>
    <w:rsid w:val="2643B580"/>
    <w:rsid w:val="266B4648"/>
    <w:rsid w:val="2671DC6A"/>
    <w:rsid w:val="268AD289"/>
    <w:rsid w:val="26935F65"/>
    <w:rsid w:val="269DCD86"/>
    <w:rsid w:val="26C16B4A"/>
    <w:rsid w:val="26C63676"/>
    <w:rsid w:val="26C6694C"/>
    <w:rsid w:val="26D09D2F"/>
    <w:rsid w:val="26D958A0"/>
    <w:rsid w:val="270B0E27"/>
    <w:rsid w:val="270ECE8F"/>
    <w:rsid w:val="271D8ABA"/>
    <w:rsid w:val="271DCD76"/>
    <w:rsid w:val="27205074"/>
    <w:rsid w:val="27207CC1"/>
    <w:rsid w:val="2721299F"/>
    <w:rsid w:val="2728FD86"/>
    <w:rsid w:val="272F1534"/>
    <w:rsid w:val="27390ED7"/>
    <w:rsid w:val="273B618F"/>
    <w:rsid w:val="2745796C"/>
    <w:rsid w:val="275083CC"/>
    <w:rsid w:val="2764870F"/>
    <w:rsid w:val="27656D17"/>
    <w:rsid w:val="276AB479"/>
    <w:rsid w:val="27782DFD"/>
    <w:rsid w:val="278680F1"/>
    <w:rsid w:val="27873BD0"/>
    <w:rsid w:val="2789A561"/>
    <w:rsid w:val="279323FD"/>
    <w:rsid w:val="279D97BB"/>
    <w:rsid w:val="27AAB85C"/>
    <w:rsid w:val="27BD84F0"/>
    <w:rsid w:val="27C54B58"/>
    <w:rsid w:val="27CBD387"/>
    <w:rsid w:val="2812FB2F"/>
    <w:rsid w:val="2816E3B2"/>
    <w:rsid w:val="281969BC"/>
    <w:rsid w:val="281A226C"/>
    <w:rsid w:val="281D9CC5"/>
    <w:rsid w:val="281F0474"/>
    <w:rsid w:val="2854A570"/>
    <w:rsid w:val="28571783"/>
    <w:rsid w:val="28572576"/>
    <w:rsid w:val="28577525"/>
    <w:rsid w:val="2865AAA5"/>
    <w:rsid w:val="28672A46"/>
    <w:rsid w:val="2868A00F"/>
    <w:rsid w:val="28714F8E"/>
    <w:rsid w:val="2877BF22"/>
    <w:rsid w:val="289054F9"/>
    <w:rsid w:val="28958335"/>
    <w:rsid w:val="28A658F1"/>
    <w:rsid w:val="28EDB11A"/>
    <w:rsid w:val="2905058E"/>
    <w:rsid w:val="2907A0BA"/>
    <w:rsid w:val="290B81BB"/>
    <w:rsid w:val="291E05F1"/>
    <w:rsid w:val="292189DA"/>
    <w:rsid w:val="292F919E"/>
    <w:rsid w:val="2935736C"/>
    <w:rsid w:val="2962E505"/>
    <w:rsid w:val="29676734"/>
    <w:rsid w:val="29744314"/>
    <w:rsid w:val="29758BF5"/>
    <w:rsid w:val="297C303F"/>
    <w:rsid w:val="299EB845"/>
    <w:rsid w:val="29A5537F"/>
    <w:rsid w:val="29AC1CF2"/>
    <w:rsid w:val="29B06F5E"/>
    <w:rsid w:val="29B211B9"/>
    <w:rsid w:val="29B7FB5D"/>
    <w:rsid w:val="29C8C9EA"/>
    <w:rsid w:val="29CEEC61"/>
    <w:rsid w:val="29D68326"/>
    <w:rsid w:val="29E832B5"/>
    <w:rsid w:val="29EC6CDC"/>
    <w:rsid w:val="29F290E7"/>
    <w:rsid w:val="29FED45B"/>
    <w:rsid w:val="29FF94FD"/>
    <w:rsid w:val="2A08FC19"/>
    <w:rsid w:val="2A0FC96B"/>
    <w:rsid w:val="2A1675C2"/>
    <w:rsid w:val="2A19F529"/>
    <w:rsid w:val="2A2E951F"/>
    <w:rsid w:val="2A3B3D26"/>
    <w:rsid w:val="2A452F32"/>
    <w:rsid w:val="2A5C4506"/>
    <w:rsid w:val="2A6176F3"/>
    <w:rsid w:val="2A66C358"/>
    <w:rsid w:val="2A6CCF20"/>
    <w:rsid w:val="2A765F0F"/>
    <w:rsid w:val="2A775F6F"/>
    <w:rsid w:val="2A7A9A46"/>
    <w:rsid w:val="2A80DBB8"/>
    <w:rsid w:val="2AA81669"/>
    <w:rsid w:val="2AB6150E"/>
    <w:rsid w:val="2AC8AA9B"/>
    <w:rsid w:val="2ACCE308"/>
    <w:rsid w:val="2AD503A9"/>
    <w:rsid w:val="2AF97016"/>
    <w:rsid w:val="2AFD3B00"/>
    <w:rsid w:val="2B024947"/>
    <w:rsid w:val="2B097C55"/>
    <w:rsid w:val="2B147DFD"/>
    <w:rsid w:val="2B1861CE"/>
    <w:rsid w:val="2B291A76"/>
    <w:rsid w:val="2B2DD927"/>
    <w:rsid w:val="2B2F4CF7"/>
    <w:rsid w:val="2B4D5947"/>
    <w:rsid w:val="2B65FF61"/>
    <w:rsid w:val="2B76CEAA"/>
    <w:rsid w:val="2B7931A8"/>
    <w:rsid w:val="2B88C37A"/>
    <w:rsid w:val="2B91CF08"/>
    <w:rsid w:val="2B940BB9"/>
    <w:rsid w:val="2BDAE648"/>
    <w:rsid w:val="2BDD8A18"/>
    <w:rsid w:val="2BED4B9A"/>
    <w:rsid w:val="2BF24D12"/>
    <w:rsid w:val="2BF9FBDC"/>
    <w:rsid w:val="2C08CAAF"/>
    <w:rsid w:val="2C0B257B"/>
    <w:rsid w:val="2C12F32B"/>
    <w:rsid w:val="2C14DF00"/>
    <w:rsid w:val="2C195683"/>
    <w:rsid w:val="2C1A3716"/>
    <w:rsid w:val="2C1B1D1C"/>
    <w:rsid w:val="2C50A11C"/>
    <w:rsid w:val="2C51C53C"/>
    <w:rsid w:val="2C6FFB2B"/>
    <w:rsid w:val="2C705A5C"/>
    <w:rsid w:val="2C8107BB"/>
    <w:rsid w:val="2C8C1B41"/>
    <w:rsid w:val="2CAA76A8"/>
    <w:rsid w:val="2CB2DF94"/>
    <w:rsid w:val="2CD1058B"/>
    <w:rsid w:val="2CD39A7D"/>
    <w:rsid w:val="2CD57E5C"/>
    <w:rsid w:val="2CDAE10F"/>
    <w:rsid w:val="2CE2567B"/>
    <w:rsid w:val="2CE349C5"/>
    <w:rsid w:val="2CE77F14"/>
    <w:rsid w:val="2D0EB309"/>
    <w:rsid w:val="2D0FA889"/>
    <w:rsid w:val="2D175185"/>
    <w:rsid w:val="2D1C700F"/>
    <w:rsid w:val="2D1D74A4"/>
    <w:rsid w:val="2D233417"/>
    <w:rsid w:val="2D4323A6"/>
    <w:rsid w:val="2D43C4FF"/>
    <w:rsid w:val="2D4F3768"/>
    <w:rsid w:val="2D508D10"/>
    <w:rsid w:val="2D50F4A5"/>
    <w:rsid w:val="2D5A998F"/>
    <w:rsid w:val="2D62AFAE"/>
    <w:rsid w:val="2D67E732"/>
    <w:rsid w:val="2D6BA8E1"/>
    <w:rsid w:val="2D6BDEB6"/>
    <w:rsid w:val="2D6F2604"/>
    <w:rsid w:val="2D72272D"/>
    <w:rsid w:val="2D808595"/>
    <w:rsid w:val="2D8A78BC"/>
    <w:rsid w:val="2DA1DB9F"/>
    <w:rsid w:val="2DBEBDC1"/>
    <w:rsid w:val="2DC2A483"/>
    <w:rsid w:val="2DC7496D"/>
    <w:rsid w:val="2DCDA698"/>
    <w:rsid w:val="2DE63155"/>
    <w:rsid w:val="2DF6D19A"/>
    <w:rsid w:val="2E04100A"/>
    <w:rsid w:val="2E048CAA"/>
    <w:rsid w:val="2E208A3C"/>
    <w:rsid w:val="2E274CF2"/>
    <w:rsid w:val="2E2E609C"/>
    <w:rsid w:val="2E2F7028"/>
    <w:rsid w:val="2E32B19A"/>
    <w:rsid w:val="2E49F00F"/>
    <w:rsid w:val="2E4C8D6E"/>
    <w:rsid w:val="2E4D0205"/>
    <w:rsid w:val="2E4FFF12"/>
    <w:rsid w:val="2E59EAD8"/>
    <w:rsid w:val="2E5AA000"/>
    <w:rsid w:val="2E5DDD5E"/>
    <w:rsid w:val="2E668661"/>
    <w:rsid w:val="2E764C2A"/>
    <w:rsid w:val="2E76BE7D"/>
    <w:rsid w:val="2E774338"/>
    <w:rsid w:val="2E7D456A"/>
    <w:rsid w:val="2E830FEF"/>
    <w:rsid w:val="2E8C1775"/>
    <w:rsid w:val="2E8D6626"/>
    <w:rsid w:val="2EA8396E"/>
    <w:rsid w:val="2EAB48FE"/>
    <w:rsid w:val="2EB25ADE"/>
    <w:rsid w:val="2EB37F06"/>
    <w:rsid w:val="2EB4ED81"/>
    <w:rsid w:val="2ED457A7"/>
    <w:rsid w:val="2EDE1C86"/>
    <w:rsid w:val="2EE583EB"/>
    <w:rsid w:val="2EF0F87F"/>
    <w:rsid w:val="2EF471DD"/>
    <w:rsid w:val="2F1C339A"/>
    <w:rsid w:val="2F34A3F3"/>
    <w:rsid w:val="2F431912"/>
    <w:rsid w:val="2F6F5952"/>
    <w:rsid w:val="2F70C326"/>
    <w:rsid w:val="2F7A49A5"/>
    <w:rsid w:val="2F842A8D"/>
    <w:rsid w:val="2F8BC9A4"/>
    <w:rsid w:val="2FA53929"/>
    <w:rsid w:val="2FB7FB90"/>
    <w:rsid w:val="2FD19539"/>
    <w:rsid w:val="2FD72637"/>
    <w:rsid w:val="2FDB0D0D"/>
    <w:rsid w:val="2FDEC17D"/>
    <w:rsid w:val="2FE0A21A"/>
    <w:rsid w:val="2FE5B490"/>
    <w:rsid w:val="2FEC0E97"/>
    <w:rsid w:val="2FF412B7"/>
    <w:rsid w:val="3003557A"/>
    <w:rsid w:val="300358E2"/>
    <w:rsid w:val="30151464"/>
    <w:rsid w:val="30186CBD"/>
    <w:rsid w:val="303558CF"/>
    <w:rsid w:val="3038C80C"/>
    <w:rsid w:val="30562F0B"/>
    <w:rsid w:val="305D0A6D"/>
    <w:rsid w:val="3060B86F"/>
    <w:rsid w:val="306ADA37"/>
    <w:rsid w:val="308365B6"/>
    <w:rsid w:val="308A98D6"/>
    <w:rsid w:val="308CB01B"/>
    <w:rsid w:val="309CE8BE"/>
    <w:rsid w:val="30AB4801"/>
    <w:rsid w:val="30B5CBED"/>
    <w:rsid w:val="30B8F91D"/>
    <w:rsid w:val="30BF50C0"/>
    <w:rsid w:val="30CE4346"/>
    <w:rsid w:val="30DB8E03"/>
    <w:rsid w:val="30DFFD5B"/>
    <w:rsid w:val="30E1C60E"/>
    <w:rsid w:val="30E64D5E"/>
    <w:rsid w:val="30EFA747"/>
    <w:rsid w:val="30F46D7E"/>
    <w:rsid w:val="30F73EDA"/>
    <w:rsid w:val="30FBF92B"/>
    <w:rsid w:val="30FE176C"/>
    <w:rsid w:val="31035863"/>
    <w:rsid w:val="312BBC80"/>
    <w:rsid w:val="312F5B0B"/>
    <w:rsid w:val="3135F2EA"/>
    <w:rsid w:val="3140EFBD"/>
    <w:rsid w:val="3147A102"/>
    <w:rsid w:val="314B2C3D"/>
    <w:rsid w:val="31623F17"/>
    <w:rsid w:val="31625A75"/>
    <w:rsid w:val="3162C66D"/>
    <w:rsid w:val="31784488"/>
    <w:rsid w:val="317B3F30"/>
    <w:rsid w:val="319C24D4"/>
    <w:rsid w:val="31A32666"/>
    <w:rsid w:val="31A582EA"/>
    <w:rsid w:val="31B92992"/>
    <w:rsid w:val="31CE0A8B"/>
    <w:rsid w:val="31D1AE13"/>
    <w:rsid w:val="31D924E4"/>
    <w:rsid w:val="31F3DB9D"/>
    <w:rsid w:val="3205DB81"/>
    <w:rsid w:val="3207F3D3"/>
    <w:rsid w:val="3208A9FC"/>
    <w:rsid w:val="321DA9DF"/>
    <w:rsid w:val="3231C489"/>
    <w:rsid w:val="32329E35"/>
    <w:rsid w:val="32527E0C"/>
    <w:rsid w:val="32686D30"/>
    <w:rsid w:val="327361BA"/>
    <w:rsid w:val="3287A8D0"/>
    <w:rsid w:val="3287B5D3"/>
    <w:rsid w:val="328D31B7"/>
    <w:rsid w:val="3299F10E"/>
    <w:rsid w:val="32A16129"/>
    <w:rsid w:val="32C3F622"/>
    <w:rsid w:val="32CBEDDA"/>
    <w:rsid w:val="32DA89CC"/>
    <w:rsid w:val="32EB0C10"/>
    <w:rsid w:val="32ED4080"/>
    <w:rsid w:val="32F6C091"/>
    <w:rsid w:val="32FDA005"/>
    <w:rsid w:val="32FDABB7"/>
    <w:rsid w:val="33097C1C"/>
    <w:rsid w:val="331AD321"/>
    <w:rsid w:val="3336AFA8"/>
    <w:rsid w:val="3367A5A7"/>
    <w:rsid w:val="3372CCE4"/>
    <w:rsid w:val="339040D1"/>
    <w:rsid w:val="339CB94A"/>
    <w:rsid w:val="339F3E72"/>
    <w:rsid w:val="33BEB07B"/>
    <w:rsid w:val="33F2044C"/>
    <w:rsid w:val="341A9D10"/>
    <w:rsid w:val="342C6097"/>
    <w:rsid w:val="34303FE2"/>
    <w:rsid w:val="3440CCB6"/>
    <w:rsid w:val="3448035E"/>
    <w:rsid w:val="344B3B75"/>
    <w:rsid w:val="345C8C22"/>
    <w:rsid w:val="34654ECA"/>
    <w:rsid w:val="346AC716"/>
    <w:rsid w:val="3474563F"/>
    <w:rsid w:val="34754891"/>
    <w:rsid w:val="34755DB8"/>
    <w:rsid w:val="3481423C"/>
    <w:rsid w:val="34910954"/>
    <w:rsid w:val="34982450"/>
    <w:rsid w:val="34AAD931"/>
    <w:rsid w:val="34B6D5B1"/>
    <w:rsid w:val="34CAF731"/>
    <w:rsid w:val="34CCD65B"/>
    <w:rsid w:val="34CEC26C"/>
    <w:rsid w:val="34D639BA"/>
    <w:rsid w:val="34FB3B48"/>
    <w:rsid w:val="34FD3215"/>
    <w:rsid w:val="3501E0A2"/>
    <w:rsid w:val="350CC640"/>
    <w:rsid w:val="35155118"/>
    <w:rsid w:val="352E5E4E"/>
    <w:rsid w:val="35345DAD"/>
    <w:rsid w:val="3538CC56"/>
    <w:rsid w:val="3541445A"/>
    <w:rsid w:val="354768B7"/>
    <w:rsid w:val="35500252"/>
    <w:rsid w:val="3559D378"/>
    <w:rsid w:val="356059BA"/>
    <w:rsid w:val="35707B91"/>
    <w:rsid w:val="3585176F"/>
    <w:rsid w:val="3587FF5C"/>
    <w:rsid w:val="35C58DAE"/>
    <w:rsid w:val="35CFAB20"/>
    <w:rsid w:val="35D92F15"/>
    <w:rsid w:val="35F67C94"/>
    <w:rsid w:val="35FE218F"/>
    <w:rsid w:val="36295599"/>
    <w:rsid w:val="3636324F"/>
    <w:rsid w:val="3642D163"/>
    <w:rsid w:val="36457667"/>
    <w:rsid w:val="364D0F76"/>
    <w:rsid w:val="36513D45"/>
    <w:rsid w:val="3654AC20"/>
    <w:rsid w:val="36681B05"/>
    <w:rsid w:val="3668E1AE"/>
    <w:rsid w:val="366D63BA"/>
    <w:rsid w:val="36864618"/>
    <w:rsid w:val="3686884F"/>
    <w:rsid w:val="368E109C"/>
    <w:rsid w:val="36961751"/>
    <w:rsid w:val="36AEB05E"/>
    <w:rsid w:val="36C4B787"/>
    <w:rsid w:val="36C622C9"/>
    <w:rsid w:val="36CF0A08"/>
    <w:rsid w:val="36D21EC9"/>
    <w:rsid w:val="36D22419"/>
    <w:rsid w:val="36DBFE3E"/>
    <w:rsid w:val="36E407D5"/>
    <w:rsid w:val="36E76125"/>
    <w:rsid w:val="36EBF72F"/>
    <w:rsid w:val="36ED980F"/>
    <w:rsid w:val="3713167B"/>
    <w:rsid w:val="3715F94E"/>
    <w:rsid w:val="37343FB5"/>
    <w:rsid w:val="3735B69A"/>
    <w:rsid w:val="373F5A97"/>
    <w:rsid w:val="374A49B2"/>
    <w:rsid w:val="376342AA"/>
    <w:rsid w:val="3766FBE8"/>
    <w:rsid w:val="3768212E"/>
    <w:rsid w:val="3788D075"/>
    <w:rsid w:val="3794CFEC"/>
    <w:rsid w:val="37A0A42E"/>
    <w:rsid w:val="37B7687B"/>
    <w:rsid w:val="37C09F35"/>
    <w:rsid w:val="37C1D3B2"/>
    <w:rsid w:val="37CDCB7E"/>
    <w:rsid w:val="37D37BA7"/>
    <w:rsid w:val="37E967F4"/>
    <w:rsid w:val="37F7A112"/>
    <w:rsid w:val="37FB1EE9"/>
    <w:rsid w:val="3822BAD7"/>
    <w:rsid w:val="3826C355"/>
    <w:rsid w:val="3847F4AF"/>
    <w:rsid w:val="384E0823"/>
    <w:rsid w:val="385B59BE"/>
    <w:rsid w:val="385C8FBB"/>
    <w:rsid w:val="385FA600"/>
    <w:rsid w:val="38641350"/>
    <w:rsid w:val="386A2425"/>
    <w:rsid w:val="386F48C8"/>
    <w:rsid w:val="387B6ACA"/>
    <w:rsid w:val="3881D69F"/>
    <w:rsid w:val="388B834F"/>
    <w:rsid w:val="388F67BA"/>
    <w:rsid w:val="38A91823"/>
    <w:rsid w:val="38AD232B"/>
    <w:rsid w:val="38B10925"/>
    <w:rsid w:val="38B5CD0C"/>
    <w:rsid w:val="38B91B58"/>
    <w:rsid w:val="38C9AB97"/>
    <w:rsid w:val="38D12B7F"/>
    <w:rsid w:val="38F089E2"/>
    <w:rsid w:val="38F61969"/>
    <w:rsid w:val="3900BB71"/>
    <w:rsid w:val="39049BB1"/>
    <w:rsid w:val="39067959"/>
    <w:rsid w:val="3907F62F"/>
    <w:rsid w:val="39120B36"/>
    <w:rsid w:val="391B7D94"/>
    <w:rsid w:val="3940DE73"/>
    <w:rsid w:val="39467747"/>
    <w:rsid w:val="397A2CA7"/>
    <w:rsid w:val="397D5D04"/>
    <w:rsid w:val="3984D874"/>
    <w:rsid w:val="3990E314"/>
    <w:rsid w:val="39971ADB"/>
    <w:rsid w:val="39981465"/>
    <w:rsid w:val="39A74EA9"/>
    <w:rsid w:val="39A77B01"/>
    <w:rsid w:val="39B56E80"/>
    <w:rsid w:val="39B6C555"/>
    <w:rsid w:val="39C6865E"/>
    <w:rsid w:val="39CDFECD"/>
    <w:rsid w:val="39DB1D5E"/>
    <w:rsid w:val="39DF21E2"/>
    <w:rsid w:val="39FD8611"/>
    <w:rsid w:val="3A027BDE"/>
    <w:rsid w:val="3A0B191E"/>
    <w:rsid w:val="3A0C406A"/>
    <w:rsid w:val="3A21595C"/>
    <w:rsid w:val="3A33ABF9"/>
    <w:rsid w:val="3A361200"/>
    <w:rsid w:val="3A6588DA"/>
    <w:rsid w:val="3A75A270"/>
    <w:rsid w:val="3A760F9B"/>
    <w:rsid w:val="3A8A90E3"/>
    <w:rsid w:val="3AA65FE4"/>
    <w:rsid w:val="3AA95AF0"/>
    <w:rsid w:val="3AA95C66"/>
    <w:rsid w:val="3AB4D0B5"/>
    <w:rsid w:val="3AB8F24F"/>
    <w:rsid w:val="3ABE513C"/>
    <w:rsid w:val="3AC2E879"/>
    <w:rsid w:val="3AC2F5CB"/>
    <w:rsid w:val="3ACC5ADE"/>
    <w:rsid w:val="3ACDA8C5"/>
    <w:rsid w:val="3AF5D263"/>
    <w:rsid w:val="3AFE4AD8"/>
    <w:rsid w:val="3B016010"/>
    <w:rsid w:val="3B0793F9"/>
    <w:rsid w:val="3B0FAE23"/>
    <w:rsid w:val="3B420071"/>
    <w:rsid w:val="3B6EC88F"/>
    <w:rsid w:val="3B73509A"/>
    <w:rsid w:val="3B7EE8F5"/>
    <w:rsid w:val="3B80CCB6"/>
    <w:rsid w:val="3B817484"/>
    <w:rsid w:val="3B8BB3AC"/>
    <w:rsid w:val="3BA4CA11"/>
    <w:rsid w:val="3BA55D0C"/>
    <w:rsid w:val="3BBD9171"/>
    <w:rsid w:val="3BBF78AD"/>
    <w:rsid w:val="3BC1C262"/>
    <w:rsid w:val="3BDE6AA7"/>
    <w:rsid w:val="3BEE33F4"/>
    <w:rsid w:val="3C03D092"/>
    <w:rsid w:val="3C161E3B"/>
    <w:rsid w:val="3C4CFC35"/>
    <w:rsid w:val="3C5DD33B"/>
    <w:rsid w:val="3C5F1938"/>
    <w:rsid w:val="3C6D86F3"/>
    <w:rsid w:val="3C7F1073"/>
    <w:rsid w:val="3C8E4E06"/>
    <w:rsid w:val="3CA9DB93"/>
    <w:rsid w:val="3CBDE744"/>
    <w:rsid w:val="3CC394B5"/>
    <w:rsid w:val="3CC6C8C4"/>
    <w:rsid w:val="3CD7267E"/>
    <w:rsid w:val="3CD8A30A"/>
    <w:rsid w:val="3CD9A0E7"/>
    <w:rsid w:val="3CDA64C4"/>
    <w:rsid w:val="3CE09F81"/>
    <w:rsid w:val="3CE5F112"/>
    <w:rsid w:val="3CF0498E"/>
    <w:rsid w:val="3CFBB382"/>
    <w:rsid w:val="3D1E0285"/>
    <w:rsid w:val="3D47AE94"/>
    <w:rsid w:val="3D494BDB"/>
    <w:rsid w:val="3D627933"/>
    <w:rsid w:val="3D69C866"/>
    <w:rsid w:val="3D767EEF"/>
    <w:rsid w:val="3D8286D3"/>
    <w:rsid w:val="3D831C46"/>
    <w:rsid w:val="3D9E15BF"/>
    <w:rsid w:val="3DA3AF42"/>
    <w:rsid w:val="3DA553C5"/>
    <w:rsid w:val="3DABEFAF"/>
    <w:rsid w:val="3DD06A69"/>
    <w:rsid w:val="3DD33785"/>
    <w:rsid w:val="3DDEAEA4"/>
    <w:rsid w:val="3DE2A873"/>
    <w:rsid w:val="3DE52251"/>
    <w:rsid w:val="3DF5A9BD"/>
    <w:rsid w:val="3DF7E1F3"/>
    <w:rsid w:val="3DF9583C"/>
    <w:rsid w:val="3DFEBBAE"/>
    <w:rsid w:val="3E01157F"/>
    <w:rsid w:val="3E316E35"/>
    <w:rsid w:val="3E36C6C8"/>
    <w:rsid w:val="3E41DD70"/>
    <w:rsid w:val="3E5D6B64"/>
    <w:rsid w:val="3E5F523E"/>
    <w:rsid w:val="3E605150"/>
    <w:rsid w:val="3E60CCCA"/>
    <w:rsid w:val="3E6CD4A1"/>
    <w:rsid w:val="3E732308"/>
    <w:rsid w:val="3E7B0C3C"/>
    <w:rsid w:val="3EA4C5AB"/>
    <w:rsid w:val="3EA90C2A"/>
    <w:rsid w:val="3EB94D44"/>
    <w:rsid w:val="3ED8A89C"/>
    <w:rsid w:val="3EDA0CDF"/>
    <w:rsid w:val="3EF8B1CF"/>
    <w:rsid w:val="3F01C83D"/>
    <w:rsid w:val="3F0438D1"/>
    <w:rsid w:val="3F0950A7"/>
    <w:rsid w:val="3F096A2F"/>
    <w:rsid w:val="3F0DBB92"/>
    <w:rsid w:val="3F2530F3"/>
    <w:rsid w:val="3F253EF7"/>
    <w:rsid w:val="3F31A0B4"/>
    <w:rsid w:val="3F41074B"/>
    <w:rsid w:val="3F504915"/>
    <w:rsid w:val="3F50EB4F"/>
    <w:rsid w:val="3F721F6C"/>
    <w:rsid w:val="3F76A9F7"/>
    <w:rsid w:val="3F896001"/>
    <w:rsid w:val="3F96EE2E"/>
    <w:rsid w:val="3FA2A016"/>
    <w:rsid w:val="3FAE1619"/>
    <w:rsid w:val="3FAEA8D6"/>
    <w:rsid w:val="3FBC0C18"/>
    <w:rsid w:val="3FC0D56C"/>
    <w:rsid w:val="3FE7D37F"/>
    <w:rsid w:val="3FFF0291"/>
    <w:rsid w:val="40001931"/>
    <w:rsid w:val="40031F2D"/>
    <w:rsid w:val="400CD59E"/>
    <w:rsid w:val="400E5449"/>
    <w:rsid w:val="401C5669"/>
    <w:rsid w:val="402125AC"/>
    <w:rsid w:val="402D0782"/>
    <w:rsid w:val="403919D0"/>
    <w:rsid w:val="403C6A69"/>
    <w:rsid w:val="403EDEAF"/>
    <w:rsid w:val="404DC1B5"/>
    <w:rsid w:val="405898BE"/>
    <w:rsid w:val="406855D9"/>
    <w:rsid w:val="406BAB52"/>
    <w:rsid w:val="40964641"/>
    <w:rsid w:val="409CD48E"/>
    <w:rsid w:val="409DE0AF"/>
    <w:rsid w:val="40A367B9"/>
    <w:rsid w:val="40A859C7"/>
    <w:rsid w:val="40AF73DF"/>
    <w:rsid w:val="40B0DC2F"/>
    <w:rsid w:val="40C799DD"/>
    <w:rsid w:val="40E47084"/>
    <w:rsid w:val="40EA44E1"/>
    <w:rsid w:val="40EA783F"/>
    <w:rsid w:val="40EC12E4"/>
    <w:rsid w:val="40F0E8E0"/>
    <w:rsid w:val="41152BD2"/>
    <w:rsid w:val="411D7866"/>
    <w:rsid w:val="4131747A"/>
    <w:rsid w:val="413E7E79"/>
    <w:rsid w:val="41439ED4"/>
    <w:rsid w:val="414B9BBA"/>
    <w:rsid w:val="414E1EC7"/>
    <w:rsid w:val="4152CBD4"/>
    <w:rsid w:val="415A7C5C"/>
    <w:rsid w:val="4161EB58"/>
    <w:rsid w:val="4166DDDC"/>
    <w:rsid w:val="41787059"/>
    <w:rsid w:val="41836B9C"/>
    <w:rsid w:val="41867F06"/>
    <w:rsid w:val="419089FC"/>
    <w:rsid w:val="4190BCE3"/>
    <w:rsid w:val="41965FCE"/>
    <w:rsid w:val="419C1C5A"/>
    <w:rsid w:val="41A7302E"/>
    <w:rsid w:val="41AE6FED"/>
    <w:rsid w:val="41B3FD9D"/>
    <w:rsid w:val="41B7976C"/>
    <w:rsid w:val="41B9D5E9"/>
    <w:rsid w:val="41C2B129"/>
    <w:rsid w:val="41DC916A"/>
    <w:rsid w:val="41E472D7"/>
    <w:rsid w:val="41EAF412"/>
    <w:rsid w:val="41ECD01B"/>
    <w:rsid w:val="41FDC332"/>
    <w:rsid w:val="4205B4AF"/>
    <w:rsid w:val="421031FA"/>
    <w:rsid w:val="42184B73"/>
    <w:rsid w:val="421EA489"/>
    <w:rsid w:val="421ECFE4"/>
    <w:rsid w:val="421FBBFD"/>
    <w:rsid w:val="423DD130"/>
    <w:rsid w:val="4248F611"/>
    <w:rsid w:val="424E59F0"/>
    <w:rsid w:val="4254F05F"/>
    <w:rsid w:val="42626FC8"/>
    <w:rsid w:val="42638E91"/>
    <w:rsid w:val="426F244F"/>
    <w:rsid w:val="42704CED"/>
    <w:rsid w:val="4275FE57"/>
    <w:rsid w:val="42863CFC"/>
    <w:rsid w:val="4290616B"/>
    <w:rsid w:val="42AE53DA"/>
    <w:rsid w:val="42B9EEEE"/>
    <w:rsid w:val="42D92F19"/>
    <w:rsid w:val="42DCADA8"/>
    <w:rsid w:val="42E9781B"/>
    <w:rsid w:val="42EC2ECB"/>
    <w:rsid w:val="42ECF405"/>
    <w:rsid w:val="42F8B226"/>
    <w:rsid w:val="4309A998"/>
    <w:rsid w:val="431A210E"/>
    <w:rsid w:val="43261BCF"/>
    <w:rsid w:val="4326DEF3"/>
    <w:rsid w:val="43313BC2"/>
    <w:rsid w:val="4331F928"/>
    <w:rsid w:val="435237E9"/>
    <w:rsid w:val="435838C2"/>
    <w:rsid w:val="435DF7C1"/>
    <w:rsid w:val="4361B95C"/>
    <w:rsid w:val="43646943"/>
    <w:rsid w:val="4369C207"/>
    <w:rsid w:val="437BF74C"/>
    <w:rsid w:val="4385CFAA"/>
    <w:rsid w:val="439BBDF7"/>
    <w:rsid w:val="43A2C27F"/>
    <w:rsid w:val="43B1DFD7"/>
    <w:rsid w:val="43C0F72C"/>
    <w:rsid w:val="43DBDF86"/>
    <w:rsid w:val="43F59E2B"/>
    <w:rsid w:val="43FB43A7"/>
    <w:rsid w:val="43FECAC3"/>
    <w:rsid w:val="441D1BF5"/>
    <w:rsid w:val="441F1FB0"/>
    <w:rsid w:val="442E78A2"/>
    <w:rsid w:val="443BB6F7"/>
    <w:rsid w:val="4446DFD1"/>
    <w:rsid w:val="447126CE"/>
    <w:rsid w:val="4474F029"/>
    <w:rsid w:val="44836926"/>
    <w:rsid w:val="44A10FFE"/>
    <w:rsid w:val="44B50ECB"/>
    <w:rsid w:val="44C62CEF"/>
    <w:rsid w:val="44DB2732"/>
    <w:rsid w:val="44E30073"/>
    <w:rsid w:val="44E42FBB"/>
    <w:rsid w:val="44E58C8E"/>
    <w:rsid w:val="45011CD7"/>
    <w:rsid w:val="4504FDEE"/>
    <w:rsid w:val="45060E79"/>
    <w:rsid w:val="4509C8A9"/>
    <w:rsid w:val="45153D39"/>
    <w:rsid w:val="45251AC4"/>
    <w:rsid w:val="4533188F"/>
    <w:rsid w:val="4546005F"/>
    <w:rsid w:val="45507323"/>
    <w:rsid w:val="4551114A"/>
    <w:rsid w:val="457B5C24"/>
    <w:rsid w:val="459093E2"/>
    <w:rsid w:val="4591557C"/>
    <w:rsid w:val="45921991"/>
    <w:rsid w:val="45961A34"/>
    <w:rsid w:val="459EB13E"/>
    <w:rsid w:val="45A4D1A3"/>
    <w:rsid w:val="45A5953F"/>
    <w:rsid w:val="45A8F14A"/>
    <w:rsid w:val="45B5928E"/>
    <w:rsid w:val="45BC7B24"/>
    <w:rsid w:val="45BFC741"/>
    <w:rsid w:val="45C0085A"/>
    <w:rsid w:val="45CC1DFB"/>
    <w:rsid w:val="45CDC982"/>
    <w:rsid w:val="45E78257"/>
    <w:rsid w:val="45EB1846"/>
    <w:rsid w:val="45F44F40"/>
    <w:rsid w:val="460C7D66"/>
    <w:rsid w:val="460D0190"/>
    <w:rsid w:val="461635A9"/>
    <w:rsid w:val="46186F6F"/>
    <w:rsid w:val="4620B49E"/>
    <w:rsid w:val="4647D62E"/>
    <w:rsid w:val="465C3964"/>
    <w:rsid w:val="466C7A7B"/>
    <w:rsid w:val="46767FCD"/>
    <w:rsid w:val="467EB22E"/>
    <w:rsid w:val="4690A9A9"/>
    <w:rsid w:val="46B9AA0E"/>
    <w:rsid w:val="46C1EB16"/>
    <w:rsid w:val="46CE3742"/>
    <w:rsid w:val="46CED799"/>
    <w:rsid w:val="46DCB0DB"/>
    <w:rsid w:val="46E49447"/>
    <w:rsid w:val="46ECECA1"/>
    <w:rsid w:val="46F152D9"/>
    <w:rsid w:val="46F3C91C"/>
    <w:rsid w:val="46F5D7AC"/>
    <w:rsid w:val="46F8F3D4"/>
    <w:rsid w:val="47183CC7"/>
    <w:rsid w:val="471C604A"/>
    <w:rsid w:val="4730CC22"/>
    <w:rsid w:val="473734F8"/>
    <w:rsid w:val="4737598D"/>
    <w:rsid w:val="4746416F"/>
    <w:rsid w:val="477B68D6"/>
    <w:rsid w:val="4780CF34"/>
    <w:rsid w:val="4791731B"/>
    <w:rsid w:val="479ADEAD"/>
    <w:rsid w:val="479D189D"/>
    <w:rsid w:val="479D3769"/>
    <w:rsid w:val="47A5D875"/>
    <w:rsid w:val="47B00490"/>
    <w:rsid w:val="47BB74BB"/>
    <w:rsid w:val="47BE462D"/>
    <w:rsid w:val="47C5AC96"/>
    <w:rsid w:val="47D7A41E"/>
    <w:rsid w:val="47F2F400"/>
    <w:rsid w:val="47F9FA5A"/>
    <w:rsid w:val="47FFD1B4"/>
    <w:rsid w:val="4805E2DE"/>
    <w:rsid w:val="48165319"/>
    <w:rsid w:val="48420F7F"/>
    <w:rsid w:val="4850452F"/>
    <w:rsid w:val="48591407"/>
    <w:rsid w:val="4860A0BB"/>
    <w:rsid w:val="4874F917"/>
    <w:rsid w:val="487A4551"/>
    <w:rsid w:val="488F6907"/>
    <w:rsid w:val="48A3860A"/>
    <w:rsid w:val="48D24379"/>
    <w:rsid w:val="48E10AA5"/>
    <w:rsid w:val="48E43FB9"/>
    <w:rsid w:val="48F2CD79"/>
    <w:rsid w:val="490D7929"/>
    <w:rsid w:val="490F4C45"/>
    <w:rsid w:val="49116EA9"/>
    <w:rsid w:val="4913516A"/>
    <w:rsid w:val="491CC9A8"/>
    <w:rsid w:val="4927E7B8"/>
    <w:rsid w:val="493054D3"/>
    <w:rsid w:val="4941881D"/>
    <w:rsid w:val="4945D363"/>
    <w:rsid w:val="494A0FB7"/>
    <w:rsid w:val="4963526D"/>
    <w:rsid w:val="49784E37"/>
    <w:rsid w:val="4982C4AF"/>
    <w:rsid w:val="4997E732"/>
    <w:rsid w:val="499A71F8"/>
    <w:rsid w:val="49AC83D9"/>
    <w:rsid w:val="49B109B1"/>
    <w:rsid w:val="49BD6886"/>
    <w:rsid w:val="49C66AB8"/>
    <w:rsid w:val="49DA2D49"/>
    <w:rsid w:val="49F2F51D"/>
    <w:rsid w:val="49F6371E"/>
    <w:rsid w:val="49F6FC69"/>
    <w:rsid w:val="4A2B98F9"/>
    <w:rsid w:val="4A31B570"/>
    <w:rsid w:val="4A34FD29"/>
    <w:rsid w:val="4A3A3471"/>
    <w:rsid w:val="4A3DC4C4"/>
    <w:rsid w:val="4A5C9B5C"/>
    <w:rsid w:val="4A696AAD"/>
    <w:rsid w:val="4A905930"/>
    <w:rsid w:val="4A95EC92"/>
    <w:rsid w:val="4AA1FF7C"/>
    <w:rsid w:val="4AB08554"/>
    <w:rsid w:val="4AB3EBCA"/>
    <w:rsid w:val="4ABA5345"/>
    <w:rsid w:val="4AC84CDD"/>
    <w:rsid w:val="4AC8A59D"/>
    <w:rsid w:val="4ACBB21A"/>
    <w:rsid w:val="4AE09F32"/>
    <w:rsid w:val="4AF05A4D"/>
    <w:rsid w:val="4B1FA154"/>
    <w:rsid w:val="4B21AD08"/>
    <w:rsid w:val="4B229A62"/>
    <w:rsid w:val="4B24C0D3"/>
    <w:rsid w:val="4B273650"/>
    <w:rsid w:val="4B37EB94"/>
    <w:rsid w:val="4B380103"/>
    <w:rsid w:val="4B39D92C"/>
    <w:rsid w:val="4B4A7544"/>
    <w:rsid w:val="4B4AF487"/>
    <w:rsid w:val="4B4C1C21"/>
    <w:rsid w:val="4B4CF848"/>
    <w:rsid w:val="4B5BAF96"/>
    <w:rsid w:val="4B5DAEF9"/>
    <w:rsid w:val="4B6680DE"/>
    <w:rsid w:val="4B91107A"/>
    <w:rsid w:val="4BA5C7B2"/>
    <w:rsid w:val="4BB4A574"/>
    <w:rsid w:val="4BD9E6CF"/>
    <w:rsid w:val="4BDDB95D"/>
    <w:rsid w:val="4BDE718C"/>
    <w:rsid w:val="4C01EC17"/>
    <w:rsid w:val="4C04164D"/>
    <w:rsid w:val="4C05E99E"/>
    <w:rsid w:val="4C11A952"/>
    <w:rsid w:val="4C2D9532"/>
    <w:rsid w:val="4C2FBE86"/>
    <w:rsid w:val="4C4D105B"/>
    <w:rsid w:val="4C4EEAB9"/>
    <w:rsid w:val="4C4FB553"/>
    <w:rsid w:val="4C5C0B9F"/>
    <w:rsid w:val="4C6B67EA"/>
    <w:rsid w:val="4C79A7D3"/>
    <w:rsid w:val="4C800351"/>
    <w:rsid w:val="4C877E09"/>
    <w:rsid w:val="4C938A8D"/>
    <w:rsid w:val="4C93CC29"/>
    <w:rsid w:val="4C9545EE"/>
    <w:rsid w:val="4C9AE1ED"/>
    <w:rsid w:val="4CB18F78"/>
    <w:rsid w:val="4CB301F8"/>
    <w:rsid w:val="4CB97997"/>
    <w:rsid w:val="4CC5897C"/>
    <w:rsid w:val="4CC73C4A"/>
    <w:rsid w:val="4CE27087"/>
    <w:rsid w:val="4CE3E021"/>
    <w:rsid w:val="4CF968BA"/>
    <w:rsid w:val="4CFDFD4A"/>
    <w:rsid w:val="4D0A5A0C"/>
    <w:rsid w:val="4D0FC4DD"/>
    <w:rsid w:val="4D1808EE"/>
    <w:rsid w:val="4D32C971"/>
    <w:rsid w:val="4D4890F8"/>
    <w:rsid w:val="4D49A683"/>
    <w:rsid w:val="4D58B9C3"/>
    <w:rsid w:val="4D6EBD57"/>
    <w:rsid w:val="4D7252EC"/>
    <w:rsid w:val="4D737D18"/>
    <w:rsid w:val="4D7B83C0"/>
    <w:rsid w:val="4DBBBEAF"/>
    <w:rsid w:val="4DBCE06A"/>
    <w:rsid w:val="4DD79C09"/>
    <w:rsid w:val="4DD89B8A"/>
    <w:rsid w:val="4DE0EFFC"/>
    <w:rsid w:val="4DE66DB7"/>
    <w:rsid w:val="4DFE1FA8"/>
    <w:rsid w:val="4E05D54A"/>
    <w:rsid w:val="4E08F103"/>
    <w:rsid w:val="4E0D8EE4"/>
    <w:rsid w:val="4E43E4C7"/>
    <w:rsid w:val="4E4810BB"/>
    <w:rsid w:val="4E59B347"/>
    <w:rsid w:val="4E65B188"/>
    <w:rsid w:val="4E7941B9"/>
    <w:rsid w:val="4E7D0339"/>
    <w:rsid w:val="4E859DB1"/>
    <w:rsid w:val="4E8ADB98"/>
    <w:rsid w:val="4E8EC926"/>
    <w:rsid w:val="4E90964E"/>
    <w:rsid w:val="4E90F116"/>
    <w:rsid w:val="4E942BBF"/>
    <w:rsid w:val="4EA39767"/>
    <w:rsid w:val="4EB7C562"/>
    <w:rsid w:val="4EC1F9A2"/>
    <w:rsid w:val="4EC30C4B"/>
    <w:rsid w:val="4ED59668"/>
    <w:rsid w:val="4EE73A48"/>
    <w:rsid w:val="4EE757DC"/>
    <w:rsid w:val="4EED4A50"/>
    <w:rsid w:val="4EEEA8B1"/>
    <w:rsid w:val="4EFC4BA9"/>
    <w:rsid w:val="4F06B1E7"/>
    <w:rsid w:val="4F11AB17"/>
    <w:rsid w:val="4F1B45E2"/>
    <w:rsid w:val="4F36C0D8"/>
    <w:rsid w:val="4F3A7C4C"/>
    <w:rsid w:val="4F519EC4"/>
    <w:rsid w:val="4F79ADBB"/>
    <w:rsid w:val="4F7C3D50"/>
    <w:rsid w:val="4F806F68"/>
    <w:rsid w:val="4F81BA0F"/>
    <w:rsid w:val="4F899BA2"/>
    <w:rsid w:val="4F9CAC75"/>
    <w:rsid w:val="4F9D081D"/>
    <w:rsid w:val="4FA3843B"/>
    <w:rsid w:val="4FA592E8"/>
    <w:rsid w:val="4FB55C9F"/>
    <w:rsid w:val="4FBD34D2"/>
    <w:rsid w:val="4FBEB5DC"/>
    <w:rsid w:val="4FEC25B1"/>
    <w:rsid w:val="4FEDCBB7"/>
    <w:rsid w:val="4FF09FD5"/>
    <w:rsid w:val="4FF9C74F"/>
    <w:rsid w:val="4FFBCB0B"/>
    <w:rsid w:val="5002929A"/>
    <w:rsid w:val="50416990"/>
    <w:rsid w:val="504394E1"/>
    <w:rsid w:val="50470572"/>
    <w:rsid w:val="505287A5"/>
    <w:rsid w:val="5058DBED"/>
    <w:rsid w:val="505D6532"/>
    <w:rsid w:val="506FD5E4"/>
    <w:rsid w:val="50773FA1"/>
    <w:rsid w:val="5083C194"/>
    <w:rsid w:val="5097EE0E"/>
    <w:rsid w:val="50B9C948"/>
    <w:rsid w:val="50BCB302"/>
    <w:rsid w:val="50C639AF"/>
    <w:rsid w:val="50CF6888"/>
    <w:rsid w:val="50D04A9A"/>
    <w:rsid w:val="50E67C2C"/>
    <w:rsid w:val="50E74F0C"/>
    <w:rsid w:val="50EC2860"/>
    <w:rsid w:val="50EE5E97"/>
    <w:rsid w:val="50FD8FDB"/>
    <w:rsid w:val="50FF7D7B"/>
    <w:rsid w:val="51032DB4"/>
    <w:rsid w:val="510B9B58"/>
    <w:rsid w:val="511884F7"/>
    <w:rsid w:val="511A0F37"/>
    <w:rsid w:val="5123CC42"/>
    <w:rsid w:val="513B2D60"/>
    <w:rsid w:val="5140D6F1"/>
    <w:rsid w:val="5141AB5A"/>
    <w:rsid w:val="514A8497"/>
    <w:rsid w:val="514B9F88"/>
    <w:rsid w:val="51546A11"/>
    <w:rsid w:val="5161D629"/>
    <w:rsid w:val="516D575B"/>
    <w:rsid w:val="517CD4DD"/>
    <w:rsid w:val="517FA333"/>
    <w:rsid w:val="5194905B"/>
    <w:rsid w:val="51A3388E"/>
    <w:rsid w:val="51A6C71B"/>
    <w:rsid w:val="51A8E115"/>
    <w:rsid w:val="51B28956"/>
    <w:rsid w:val="51B83CF7"/>
    <w:rsid w:val="51BDD2CC"/>
    <w:rsid w:val="51C3F863"/>
    <w:rsid w:val="51D78E33"/>
    <w:rsid w:val="51F131F2"/>
    <w:rsid w:val="51FB805B"/>
    <w:rsid w:val="520B75FD"/>
    <w:rsid w:val="520C01B9"/>
    <w:rsid w:val="5210D9C2"/>
    <w:rsid w:val="5221FF43"/>
    <w:rsid w:val="522BEAA3"/>
    <w:rsid w:val="522C91DA"/>
    <w:rsid w:val="5234DDEC"/>
    <w:rsid w:val="525850BA"/>
    <w:rsid w:val="52638F2C"/>
    <w:rsid w:val="527FE154"/>
    <w:rsid w:val="5284AE0D"/>
    <w:rsid w:val="5288332A"/>
    <w:rsid w:val="528D58DE"/>
    <w:rsid w:val="52906179"/>
    <w:rsid w:val="529AB4EB"/>
    <w:rsid w:val="52A58E7F"/>
    <w:rsid w:val="52A60B20"/>
    <w:rsid w:val="52A95A20"/>
    <w:rsid w:val="52AEC674"/>
    <w:rsid w:val="52BA9517"/>
    <w:rsid w:val="52D08860"/>
    <w:rsid w:val="52DB4783"/>
    <w:rsid w:val="52E807F1"/>
    <w:rsid w:val="52E925DF"/>
    <w:rsid w:val="52EC715A"/>
    <w:rsid w:val="52ECF76D"/>
    <w:rsid w:val="52F55EDB"/>
    <w:rsid w:val="52F6688A"/>
    <w:rsid w:val="5301A2B7"/>
    <w:rsid w:val="5305DE97"/>
    <w:rsid w:val="530CE5AC"/>
    <w:rsid w:val="5310DDEE"/>
    <w:rsid w:val="5332C8E9"/>
    <w:rsid w:val="533540E5"/>
    <w:rsid w:val="533BDFA8"/>
    <w:rsid w:val="538D79F5"/>
    <w:rsid w:val="539520D5"/>
    <w:rsid w:val="53C35AD7"/>
    <w:rsid w:val="53C77D58"/>
    <w:rsid w:val="53CE2EB5"/>
    <w:rsid w:val="53D8E181"/>
    <w:rsid w:val="53DAC48E"/>
    <w:rsid w:val="53DC8854"/>
    <w:rsid w:val="53E51A64"/>
    <w:rsid w:val="53E7FCD2"/>
    <w:rsid w:val="53F7C317"/>
    <w:rsid w:val="53FE3D4E"/>
    <w:rsid w:val="53FFE34D"/>
    <w:rsid w:val="5412DAD4"/>
    <w:rsid w:val="5417CE9C"/>
    <w:rsid w:val="5425778B"/>
    <w:rsid w:val="5425A3C9"/>
    <w:rsid w:val="5428770F"/>
    <w:rsid w:val="542F3A92"/>
    <w:rsid w:val="54312084"/>
    <w:rsid w:val="5438EDB0"/>
    <w:rsid w:val="544F2445"/>
    <w:rsid w:val="54579D65"/>
    <w:rsid w:val="545D63FE"/>
    <w:rsid w:val="54660756"/>
    <w:rsid w:val="5477DAC6"/>
    <w:rsid w:val="549639E4"/>
    <w:rsid w:val="54986745"/>
    <w:rsid w:val="54A56E8F"/>
    <w:rsid w:val="54A9FF89"/>
    <w:rsid w:val="54ADE436"/>
    <w:rsid w:val="54B75E7C"/>
    <w:rsid w:val="54B9AB04"/>
    <w:rsid w:val="54CD282C"/>
    <w:rsid w:val="54DB06F3"/>
    <w:rsid w:val="54E72761"/>
    <w:rsid w:val="54EF8B7A"/>
    <w:rsid w:val="54F01C8D"/>
    <w:rsid w:val="54F1B59F"/>
    <w:rsid w:val="55049D72"/>
    <w:rsid w:val="5505B4F1"/>
    <w:rsid w:val="55091A4A"/>
    <w:rsid w:val="550B1C23"/>
    <w:rsid w:val="5511B6C1"/>
    <w:rsid w:val="5531E409"/>
    <w:rsid w:val="553B626C"/>
    <w:rsid w:val="553D7524"/>
    <w:rsid w:val="554508CE"/>
    <w:rsid w:val="55510DFC"/>
    <w:rsid w:val="558E6665"/>
    <w:rsid w:val="559CFB11"/>
    <w:rsid w:val="55A8AEDC"/>
    <w:rsid w:val="55B3239C"/>
    <w:rsid w:val="55B5AAE7"/>
    <w:rsid w:val="55B70A7B"/>
    <w:rsid w:val="55BA01F2"/>
    <w:rsid w:val="55BCD1E4"/>
    <w:rsid w:val="55C943B5"/>
    <w:rsid w:val="55CE4CC7"/>
    <w:rsid w:val="55D11D63"/>
    <w:rsid w:val="55D5B4EE"/>
    <w:rsid w:val="55D69CD1"/>
    <w:rsid w:val="55E5575C"/>
    <w:rsid w:val="55ECE9E8"/>
    <w:rsid w:val="55EE9509"/>
    <w:rsid w:val="55F3A3E6"/>
    <w:rsid w:val="55FA04A6"/>
    <w:rsid w:val="55FA7CCF"/>
    <w:rsid w:val="56058EE9"/>
    <w:rsid w:val="5636245A"/>
    <w:rsid w:val="5648A8F1"/>
    <w:rsid w:val="56503D00"/>
    <w:rsid w:val="565B8E24"/>
    <w:rsid w:val="56690087"/>
    <w:rsid w:val="5672D283"/>
    <w:rsid w:val="56884E6E"/>
    <w:rsid w:val="569E2A28"/>
    <w:rsid w:val="56A3E8C2"/>
    <w:rsid w:val="56A8FCE5"/>
    <w:rsid w:val="56AC1177"/>
    <w:rsid w:val="56CDD22E"/>
    <w:rsid w:val="56D7B24D"/>
    <w:rsid w:val="56DC8702"/>
    <w:rsid w:val="56E6EA0E"/>
    <w:rsid w:val="56ECDAAB"/>
    <w:rsid w:val="56F48A65"/>
    <w:rsid w:val="5706D6E1"/>
    <w:rsid w:val="5715CE21"/>
    <w:rsid w:val="572079F0"/>
    <w:rsid w:val="5728FB2B"/>
    <w:rsid w:val="572A0726"/>
    <w:rsid w:val="573771DD"/>
    <w:rsid w:val="574BD16F"/>
    <w:rsid w:val="57535AEC"/>
    <w:rsid w:val="575FC1DA"/>
    <w:rsid w:val="5767FC46"/>
    <w:rsid w:val="576AB5B7"/>
    <w:rsid w:val="57750B5B"/>
    <w:rsid w:val="5776F0C0"/>
    <w:rsid w:val="578161F5"/>
    <w:rsid w:val="57AD0DC8"/>
    <w:rsid w:val="57B547C9"/>
    <w:rsid w:val="57BC9703"/>
    <w:rsid w:val="57BE6B4B"/>
    <w:rsid w:val="57C489F3"/>
    <w:rsid w:val="57CFCDB6"/>
    <w:rsid w:val="57D91FF8"/>
    <w:rsid w:val="57E33BB2"/>
    <w:rsid w:val="57F3B1B1"/>
    <w:rsid w:val="57F812A8"/>
    <w:rsid w:val="57FC6F8F"/>
    <w:rsid w:val="58074E89"/>
    <w:rsid w:val="5814FA80"/>
    <w:rsid w:val="581C32BA"/>
    <w:rsid w:val="5820A371"/>
    <w:rsid w:val="5835E4B8"/>
    <w:rsid w:val="583AFEA1"/>
    <w:rsid w:val="586A2688"/>
    <w:rsid w:val="5879C031"/>
    <w:rsid w:val="588D91C2"/>
    <w:rsid w:val="58AA4BB1"/>
    <w:rsid w:val="58B1A00B"/>
    <w:rsid w:val="58B90220"/>
    <w:rsid w:val="58CD0916"/>
    <w:rsid w:val="58D8A37F"/>
    <w:rsid w:val="58DB2078"/>
    <w:rsid w:val="58DEA9BA"/>
    <w:rsid w:val="58E148E9"/>
    <w:rsid w:val="58F52EB2"/>
    <w:rsid w:val="5911922B"/>
    <w:rsid w:val="59175FB8"/>
    <w:rsid w:val="5929482F"/>
    <w:rsid w:val="5946E22C"/>
    <w:rsid w:val="5949AD0A"/>
    <w:rsid w:val="59561228"/>
    <w:rsid w:val="595A9726"/>
    <w:rsid w:val="59617988"/>
    <w:rsid w:val="59687A0F"/>
    <w:rsid w:val="596AE526"/>
    <w:rsid w:val="596B4932"/>
    <w:rsid w:val="5974235D"/>
    <w:rsid w:val="597B1284"/>
    <w:rsid w:val="597C4397"/>
    <w:rsid w:val="597F709F"/>
    <w:rsid w:val="5989C2F5"/>
    <w:rsid w:val="598AD1ED"/>
    <w:rsid w:val="5998C069"/>
    <w:rsid w:val="599B3536"/>
    <w:rsid w:val="599EB5C9"/>
    <w:rsid w:val="59A469ED"/>
    <w:rsid w:val="59B3A704"/>
    <w:rsid w:val="59B593E1"/>
    <w:rsid w:val="59C4A7C8"/>
    <w:rsid w:val="59C57391"/>
    <w:rsid w:val="59C98DD9"/>
    <w:rsid w:val="59C9C5DD"/>
    <w:rsid w:val="59D21D33"/>
    <w:rsid w:val="59F7301E"/>
    <w:rsid w:val="5A0F1198"/>
    <w:rsid w:val="5A0F1E51"/>
    <w:rsid w:val="5A14AAD5"/>
    <w:rsid w:val="5A179DC6"/>
    <w:rsid w:val="5A1BC9E5"/>
    <w:rsid w:val="5A24EE35"/>
    <w:rsid w:val="5A274A83"/>
    <w:rsid w:val="5A3182B8"/>
    <w:rsid w:val="5A426943"/>
    <w:rsid w:val="5A685F30"/>
    <w:rsid w:val="5A7D2F02"/>
    <w:rsid w:val="5A86F212"/>
    <w:rsid w:val="5A9356B2"/>
    <w:rsid w:val="5A96C696"/>
    <w:rsid w:val="5AA5916B"/>
    <w:rsid w:val="5AA6B4E3"/>
    <w:rsid w:val="5AA83C89"/>
    <w:rsid w:val="5AB91AC8"/>
    <w:rsid w:val="5ABCDE6C"/>
    <w:rsid w:val="5ACE2D67"/>
    <w:rsid w:val="5ADF68DE"/>
    <w:rsid w:val="5AE1AA90"/>
    <w:rsid w:val="5AE2C88B"/>
    <w:rsid w:val="5AECCDDF"/>
    <w:rsid w:val="5AF254B3"/>
    <w:rsid w:val="5AFBF207"/>
    <w:rsid w:val="5AFD8584"/>
    <w:rsid w:val="5B036B6E"/>
    <w:rsid w:val="5B16AB3E"/>
    <w:rsid w:val="5B1BEDF4"/>
    <w:rsid w:val="5B23A33A"/>
    <w:rsid w:val="5B23BC2D"/>
    <w:rsid w:val="5B2BC44D"/>
    <w:rsid w:val="5B37F691"/>
    <w:rsid w:val="5B451D1E"/>
    <w:rsid w:val="5B4C7E49"/>
    <w:rsid w:val="5B4EE0A1"/>
    <w:rsid w:val="5B5AA68E"/>
    <w:rsid w:val="5B657881"/>
    <w:rsid w:val="5B6819A2"/>
    <w:rsid w:val="5B6CEE1F"/>
    <w:rsid w:val="5B7B3CEA"/>
    <w:rsid w:val="5B82BEA1"/>
    <w:rsid w:val="5B8E3A3D"/>
    <w:rsid w:val="5B9292D1"/>
    <w:rsid w:val="5B92C29C"/>
    <w:rsid w:val="5BA50117"/>
    <w:rsid w:val="5BAB08E1"/>
    <w:rsid w:val="5BAF7C42"/>
    <w:rsid w:val="5BB3F81A"/>
    <w:rsid w:val="5BC8FAF9"/>
    <w:rsid w:val="5BDD0729"/>
    <w:rsid w:val="5BE28C7C"/>
    <w:rsid w:val="5BEA0FB9"/>
    <w:rsid w:val="5BEF1D74"/>
    <w:rsid w:val="5BF4E13B"/>
    <w:rsid w:val="5C087F3C"/>
    <w:rsid w:val="5C1608AA"/>
    <w:rsid w:val="5C1BE5A1"/>
    <w:rsid w:val="5C25E0C6"/>
    <w:rsid w:val="5C3074C9"/>
    <w:rsid w:val="5C4A4A01"/>
    <w:rsid w:val="5C4C16FE"/>
    <w:rsid w:val="5C50DC0F"/>
    <w:rsid w:val="5C56C710"/>
    <w:rsid w:val="5C6A230F"/>
    <w:rsid w:val="5C927D23"/>
    <w:rsid w:val="5CA1F6F0"/>
    <w:rsid w:val="5CA7BF32"/>
    <w:rsid w:val="5CAC6A51"/>
    <w:rsid w:val="5CC0824C"/>
    <w:rsid w:val="5CC38954"/>
    <w:rsid w:val="5CD5AC62"/>
    <w:rsid w:val="5CDECE29"/>
    <w:rsid w:val="5CE0469D"/>
    <w:rsid w:val="5CE89977"/>
    <w:rsid w:val="5CED3DB1"/>
    <w:rsid w:val="5D00683A"/>
    <w:rsid w:val="5D036B4C"/>
    <w:rsid w:val="5D1859E1"/>
    <w:rsid w:val="5D1D4007"/>
    <w:rsid w:val="5D3503FE"/>
    <w:rsid w:val="5D3931C5"/>
    <w:rsid w:val="5D5D3B57"/>
    <w:rsid w:val="5D5D8FB6"/>
    <w:rsid w:val="5D7F195A"/>
    <w:rsid w:val="5D843EBA"/>
    <w:rsid w:val="5D887259"/>
    <w:rsid w:val="5DA307E9"/>
    <w:rsid w:val="5DA9F153"/>
    <w:rsid w:val="5DBEC59D"/>
    <w:rsid w:val="5DC2394D"/>
    <w:rsid w:val="5DC77009"/>
    <w:rsid w:val="5DD362D9"/>
    <w:rsid w:val="5DF44702"/>
    <w:rsid w:val="5DF80234"/>
    <w:rsid w:val="5DFFD547"/>
    <w:rsid w:val="5E0D3C1D"/>
    <w:rsid w:val="5E0FD021"/>
    <w:rsid w:val="5E28F8AD"/>
    <w:rsid w:val="5E32A07D"/>
    <w:rsid w:val="5E3550E1"/>
    <w:rsid w:val="5E36B0CD"/>
    <w:rsid w:val="5E37490C"/>
    <w:rsid w:val="5E4C06FD"/>
    <w:rsid w:val="5E51E126"/>
    <w:rsid w:val="5E67DC71"/>
    <w:rsid w:val="5E710BD2"/>
    <w:rsid w:val="5E73196F"/>
    <w:rsid w:val="5E78AA37"/>
    <w:rsid w:val="5E7A61DB"/>
    <w:rsid w:val="5E7C9BB1"/>
    <w:rsid w:val="5E809E4D"/>
    <w:rsid w:val="5E818A2C"/>
    <w:rsid w:val="5EAD235F"/>
    <w:rsid w:val="5EB06716"/>
    <w:rsid w:val="5EB09CC6"/>
    <w:rsid w:val="5EB37176"/>
    <w:rsid w:val="5EBDAE31"/>
    <w:rsid w:val="5ECAA15A"/>
    <w:rsid w:val="5ED7431D"/>
    <w:rsid w:val="5EDD9DE5"/>
    <w:rsid w:val="5EF12B9B"/>
    <w:rsid w:val="5EF39F85"/>
    <w:rsid w:val="5EF907A4"/>
    <w:rsid w:val="5EFB9DB0"/>
    <w:rsid w:val="5F22B2B2"/>
    <w:rsid w:val="5F243F1F"/>
    <w:rsid w:val="5F2D49ED"/>
    <w:rsid w:val="5F2FC6A7"/>
    <w:rsid w:val="5F3D1F3E"/>
    <w:rsid w:val="5F3E7ED4"/>
    <w:rsid w:val="5F4AB2F7"/>
    <w:rsid w:val="5F4E4B6D"/>
    <w:rsid w:val="5F5D7A73"/>
    <w:rsid w:val="5F5EC9FB"/>
    <w:rsid w:val="5F88F596"/>
    <w:rsid w:val="5F98393C"/>
    <w:rsid w:val="5F9CAFF8"/>
    <w:rsid w:val="5F9F4E31"/>
    <w:rsid w:val="5FA218C2"/>
    <w:rsid w:val="5FB8E9BD"/>
    <w:rsid w:val="5FC80E83"/>
    <w:rsid w:val="5FDF98A2"/>
    <w:rsid w:val="5FE7E953"/>
    <w:rsid w:val="5FE8328D"/>
    <w:rsid w:val="5FE88CF4"/>
    <w:rsid w:val="600A515A"/>
    <w:rsid w:val="601E8D54"/>
    <w:rsid w:val="602099B7"/>
    <w:rsid w:val="6025780B"/>
    <w:rsid w:val="6035106B"/>
    <w:rsid w:val="60486D8D"/>
    <w:rsid w:val="604EB57D"/>
    <w:rsid w:val="604EB5BA"/>
    <w:rsid w:val="609CB6C8"/>
    <w:rsid w:val="60A6139F"/>
    <w:rsid w:val="60AB3E1F"/>
    <w:rsid w:val="60AC9472"/>
    <w:rsid w:val="60C841C2"/>
    <w:rsid w:val="60CB5867"/>
    <w:rsid w:val="60D2DD5C"/>
    <w:rsid w:val="60F004E2"/>
    <w:rsid w:val="60F0B1CC"/>
    <w:rsid w:val="60F8BE30"/>
    <w:rsid w:val="61026CC7"/>
    <w:rsid w:val="610F93D9"/>
    <w:rsid w:val="613958D8"/>
    <w:rsid w:val="614032C8"/>
    <w:rsid w:val="614D1BEA"/>
    <w:rsid w:val="615B80E7"/>
    <w:rsid w:val="615DEDF8"/>
    <w:rsid w:val="616E1A19"/>
    <w:rsid w:val="61758038"/>
    <w:rsid w:val="617AA192"/>
    <w:rsid w:val="618BC607"/>
    <w:rsid w:val="618CA0B0"/>
    <w:rsid w:val="61AEA697"/>
    <w:rsid w:val="61B0A001"/>
    <w:rsid w:val="61BA63DB"/>
    <w:rsid w:val="61E01D0F"/>
    <w:rsid w:val="61E6D50C"/>
    <w:rsid w:val="61EA6371"/>
    <w:rsid w:val="61F23737"/>
    <w:rsid w:val="61F89306"/>
    <w:rsid w:val="61FCB2E8"/>
    <w:rsid w:val="620B64BC"/>
    <w:rsid w:val="6212FE42"/>
    <w:rsid w:val="6214781A"/>
    <w:rsid w:val="62175B98"/>
    <w:rsid w:val="6250F60C"/>
    <w:rsid w:val="62612B2B"/>
    <w:rsid w:val="62677EA5"/>
    <w:rsid w:val="627D6B59"/>
    <w:rsid w:val="627F00A7"/>
    <w:rsid w:val="6293765B"/>
    <w:rsid w:val="629B797A"/>
    <w:rsid w:val="62A1838B"/>
    <w:rsid w:val="62A456C1"/>
    <w:rsid w:val="62A9D009"/>
    <w:rsid w:val="62C344EA"/>
    <w:rsid w:val="62C44518"/>
    <w:rsid w:val="62D672DB"/>
    <w:rsid w:val="62DDCBE7"/>
    <w:rsid w:val="62EAEB01"/>
    <w:rsid w:val="62F104F5"/>
    <w:rsid w:val="62F630F2"/>
    <w:rsid w:val="62F65011"/>
    <w:rsid w:val="62F990F2"/>
    <w:rsid w:val="6300DD17"/>
    <w:rsid w:val="630C1292"/>
    <w:rsid w:val="630EFE51"/>
    <w:rsid w:val="63290C65"/>
    <w:rsid w:val="6338D422"/>
    <w:rsid w:val="6338EA92"/>
    <w:rsid w:val="6338FED6"/>
    <w:rsid w:val="634471EB"/>
    <w:rsid w:val="63500CFD"/>
    <w:rsid w:val="63524963"/>
    <w:rsid w:val="6355E152"/>
    <w:rsid w:val="6389AF67"/>
    <w:rsid w:val="639662E6"/>
    <w:rsid w:val="63A0A85D"/>
    <w:rsid w:val="63A45100"/>
    <w:rsid w:val="63AB183D"/>
    <w:rsid w:val="63ACFC66"/>
    <w:rsid w:val="63B5EE30"/>
    <w:rsid w:val="63BDACAD"/>
    <w:rsid w:val="63C2BFC7"/>
    <w:rsid w:val="63C3056C"/>
    <w:rsid w:val="63C66122"/>
    <w:rsid w:val="63E25894"/>
    <w:rsid w:val="63E73181"/>
    <w:rsid w:val="63F2BBBA"/>
    <w:rsid w:val="64085D45"/>
    <w:rsid w:val="64159C8E"/>
    <w:rsid w:val="6417EF41"/>
    <w:rsid w:val="6419A7DC"/>
    <w:rsid w:val="64328034"/>
    <w:rsid w:val="6439DBC6"/>
    <w:rsid w:val="643C8649"/>
    <w:rsid w:val="644FDA5A"/>
    <w:rsid w:val="64633898"/>
    <w:rsid w:val="6471499D"/>
    <w:rsid w:val="64781D79"/>
    <w:rsid w:val="647AC227"/>
    <w:rsid w:val="647D7DBA"/>
    <w:rsid w:val="64851610"/>
    <w:rsid w:val="6493C3AB"/>
    <w:rsid w:val="649CDCD3"/>
    <w:rsid w:val="64A418B2"/>
    <w:rsid w:val="64A4B789"/>
    <w:rsid w:val="64A89402"/>
    <w:rsid w:val="64AF9E98"/>
    <w:rsid w:val="64B38DEF"/>
    <w:rsid w:val="65092142"/>
    <w:rsid w:val="6509FD3E"/>
    <w:rsid w:val="653167E9"/>
    <w:rsid w:val="655901E0"/>
    <w:rsid w:val="655AEBDD"/>
    <w:rsid w:val="655C5D1C"/>
    <w:rsid w:val="656D2439"/>
    <w:rsid w:val="6582F95E"/>
    <w:rsid w:val="65836CFE"/>
    <w:rsid w:val="6588AE1D"/>
    <w:rsid w:val="65950FC8"/>
    <w:rsid w:val="65A011AB"/>
    <w:rsid w:val="65A820E1"/>
    <w:rsid w:val="65B4141A"/>
    <w:rsid w:val="65B4BDA8"/>
    <w:rsid w:val="65C3DAD4"/>
    <w:rsid w:val="65CCE5EF"/>
    <w:rsid w:val="65D8D9F8"/>
    <w:rsid w:val="65F1E3C7"/>
    <w:rsid w:val="65F6E44C"/>
    <w:rsid w:val="6633F41F"/>
    <w:rsid w:val="6653EB58"/>
    <w:rsid w:val="6654AE53"/>
    <w:rsid w:val="66666827"/>
    <w:rsid w:val="6668D3AF"/>
    <w:rsid w:val="666F2658"/>
    <w:rsid w:val="668AED88"/>
    <w:rsid w:val="66926142"/>
    <w:rsid w:val="66940D66"/>
    <w:rsid w:val="66ABCE79"/>
    <w:rsid w:val="66AED1C8"/>
    <w:rsid w:val="66B1E6FE"/>
    <w:rsid w:val="66BC847A"/>
    <w:rsid w:val="66C3CBD6"/>
    <w:rsid w:val="66D6DD75"/>
    <w:rsid w:val="66DF3BB4"/>
    <w:rsid w:val="66E57DAE"/>
    <w:rsid w:val="66E68E39"/>
    <w:rsid w:val="66E700BF"/>
    <w:rsid w:val="66EAE2C9"/>
    <w:rsid w:val="66F805DB"/>
    <w:rsid w:val="66FE4A0F"/>
    <w:rsid w:val="670174A7"/>
    <w:rsid w:val="670BBD51"/>
    <w:rsid w:val="670BF874"/>
    <w:rsid w:val="6712D8C0"/>
    <w:rsid w:val="671B27ED"/>
    <w:rsid w:val="671EA413"/>
    <w:rsid w:val="67200068"/>
    <w:rsid w:val="6728E524"/>
    <w:rsid w:val="6739C25A"/>
    <w:rsid w:val="67702BCF"/>
    <w:rsid w:val="678442F3"/>
    <w:rsid w:val="6785EA2A"/>
    <w:rsid w:val="6788DCA8"/>
    <w:rsid w:val="679616D1"/>
    <w:rsid w:val="679E2A53"/>
    <w:rsid w:val="67B76983"/>
    <w:rsid w:val="67BF7C3E"/>
    <w:rsid w:val="67D92E10"/>
    <w:rsid w:val="67E81A3E"/>
    <w:rsid w:val="67FB5C0F"/>
    <w:rsid w:val="681C670C"/>
    <w:rsid w:val="6824C6D8"/>
    <w:rsid w:val="682BD4BE"/>
    <w:rsid w:val="6835C086"/>
    <w:rsid w:val="6837574E"/>
    <w:rsid w:val="684A554E"/>
    <w:rsid w:val="685FF465"/>
    <w:rsid w:val="686243FC"/>
    <w:rsid w:val="6869DE1E"/>
    <w:rsid w:val="687EABA6"/>
    <w:rsid w:val="688E9FC6"/>
    <w:rsid w:val="68959264"/>
    <w:rsid w:val="6897784B"/>
    <w:rsid w:val="689EE440"/>
    <w:rsid w:val="68B113FF"/>
    <w:rsid w:val="68BA938A"/>
    <w:rsid w:val="68BB4FC5"/>
    <w:rsid w:val="68C2069F"/>
    <w:rsid w:val="68C37934"/>
    <w:rsid w:val="68C52D02"/>
    <w:rsid w:val="68CDC9FE"/>
    <w:rsid w:val="68CF450E"/>
    <w:rsid w:val="68D43CD1"/>
    <w:rsid w:val="68D761D8"/>
    <w:rsid w:val="68F5ADDA"/>
    <w:rsid w:val="6900BBB0"/>
    <w:rsid w:val="6913D6E6"/>
    <w:rsid w:val="6915F261"/>
    <w:rsid w:val="6917D25E"/>
    <w:rsid w:val="6925756F"/>
    <w:rsid w:val="6929F2FA"/>
    <w:rsid w:val="6930D035"/>
    <w:rsid w:val="69312C4F"/>
    <w:rsid w:val="6935A66A"/>
    <w:rsid w:val="694BC452"/>
    <w:rsid w:val="695BE0AF"/>
    <w:rsid w:val="6963A9CD"/>
    <w:rsid w:val="69642A4A"/>
    <w:rsid w:val="696502F6"/>
    <w:rsid w:val="697BD87E"/>
    <w:rsid w:val="6980E994"/>
    <w:rsid w:val="6983C7C4"/>
    <w:rsid w:val="699ADE69"/>
    <w:rsid w:val="69AAA8ED"/>
    <w:rsid w:val="69BB9394"/>
    <w:rsid w:val="69C6F624"/>
    <w:rsid w:val="69CF0ABD"/>
    <w:rsid w:val="69E71A4A"/>
    <w:rsid w:val="69E849FB"/>
    <w:rsid w:val="69ED8927"/>
    <w:rsid w:val="6A00DE18"/>
    <w:rsid w:val="6A08AF54"/>
    <w:rsid w:val="6A0E57E4"/>
    <w:rsid w:val="6A1FB664"/>
    <w:rsid w:val="6A2E2EC8"/>
    <w:rsid w:val="6A30E67B"/>
    <w:rsid w:val="6A313766"/>
    <w:rsid w:val="6A3CF3C4"/>
    <w:rsid w:val="6A4C3C90"/>
    <w:rsid w:val="6A54E63B"/>
    <w:rsid w:val="6A683620"/>
    <w:rsid w:val="6A7C8D6C"/>
    <w:rsid w:val="6A92C401"/>
    <w:rsid w:val="6AC6B30E"/>
    <w:rsid w:val="6AC6EC76"/>
    <w:rsid w:val="6ADB47A6"/>
    <w:rsid w:val="6ADF5174"/>
    <w:rsid w:val="6AEBC240"/>
    <w:rsid w:val="6AEF3EE6"/>
    <w:rsid w:val="6AFD9CA3"/>
    <w:rsid w:val="6B1138BE"/>
    <w:rsid w:val="6B13FE28"/>
    <w:rsid w:val="6B2CFBC4"/>
    <w:rsid w:val="6B38189F"/>
    <w:rsid w:val="6B552C6B"/>
    <w:rsid w:val="6B63D661"/>
    <w:rsid w:val="6B6EB52D"/>
    <w:rsid w:val="6B82ADF3"/>
    <w:rsid w:val="6BB90DAB"/>
    <w:rsid w:val="6BB9B75E"/>
    <w:rsid w:val="6BBDAE07"/>
    <w:rsid w:val="6BD5296E"/>
    <w:rsid w:val="6BDDC63B"/>
    <w:rsid w:val="6BE347BE"/>
    <w:rsid w:val="6BEE0027"/>
    <w:rsid w:val="6BEE571E"/>
    <w:rsid w:val="6BFE3C59"/>
    <w:rsid w:val="6C00D279"/>
    <w:rsid w:val="6C021400"/>
    <w:rsid w:val="6C2139D3"/>
    <w:rsid w:val="6C26633A"/>
    <w:rsid w:val="6C30BC05"/>
    <w:rsid w:val="6C38B5A2"/>
    <w:rsid w:val="6C3D38B7"/>
    <w:rsid w:val="6C5CCDA3"/>
    <w:rsid w:val="6C61A3E1"/>
    <w:rsid w:val="6C893856"/>
    <w:rsid w:val="6C94AE44"/>
    <w:rsid w:val="6C9580C9"/>
    <w:rsid w:val="6C962EDD"/>
    <w:rsid w:val="6C99E6E5"/>
    <w:rsid w:val="6C9B397D"/>
    <w:rsid w:val="6CA20F70"/>
    <w:rsid w:val="6CB0B436"/>
    <w:rsid w:val="6CB1BAD0"/>
    <w:rsid w:val="6CD575D0"/>
    <w:rsid w:val="6CF283FD"/>
    <w:rsid w:val="6CF54877"/>
    <w:rsid w:val="6D149059"/>
    <w:rsid w:val="6D204A7C"/>
    <w:rsid w:val="6D208DB0"/>
    <w:rsid w:val="6D210589"/>
    <w:rsid w:val="6D23343F"/>
    <w:rsid w:val="6D43B4BD"/>
    <w:rsid w:val="6D43CCBC"/>
    <w:rsid w:val="6D45855D"/>
    <w:rsid w:val="6D4BD1C7"/>
    <w:rsid w:val="6D58B7D0"/>
    <w:rsid w:val="6D5A82AA"/>
    <w:rsid w:val="6D81CA8C"/>
    <w:rsid w:val="6D81F445"/>
    <w:rsid w:val="6D82B25D"/>
    <w:rsid w:val="6D8BCEBF"/>
    <w:rsid w:val="6D9107C0"/>
    <w:rsid w:val="6D99F013"/>
    <w:rsid w:val="6DA07C44"/>
    <w:rsid w:val="6DA3BEA3"/>
    <w:rsid w:val="6DBC717D"/>
    <w:rsid w:val="6DBE1BC0"/>
    <w:rsid w:val="6DC598DB"/>
    <w:rsid w:val="6DCCDD2B"/>
    <w:rsid w:val="6DCDAA0E"/>
    <w:rsid w:val="6DDD5D27"/>
    <w:rsid w:val="6DDDBF52"/>
    <w:rsid w:val="6DDE105A"/>
    <w:rsid w:val="6DF59379"/>
    <w:rsid w:val="6E02FA4B"/>
    <w:rsid w:val="6E08E6DA"/>
    <w:rsid w:val="6E1F7185"/>
    <w:rsid w:val="6E2AB82C"/>
    <w:rsid w:val="6E3091C0"/>
    <w:rsid w:val="6E37F96A"/>
    <w:rsid w:val="6E3FCF67"/>
    <w:rsid w:val="6E45C178"/>
    <w:rsid w:val="6E4C2A1B"/>
    <w:rsid w:val="6E4E4EB4"/>
    <w:rsid w:val="6E51004D"/>
    <w:rsid w:val="6E546C55"/>
    <w:rsid w:val="6E643F19"/>
    <w:rsid w:val="6E653319"/>
    <w:rsid w:val="6E6B6AA4"/>
    <w:rsid w:val="6E6CC3FF"/>
    <w:rsid w:val="6E86BF06"/>
    <w:rsid w:val="6E9D7995"/>
    <w:rsid w:val="6EB0D508"/>
    <w:rsid w:val="6EB5F723"/>
    <w:rsid w:val="6EBA306D"/>
    <w:rsid w:val="6EC4BFBE"/>
    <w:rsid w:val="6EC544A6"/>
    <w:rsid w:val="6EECADD8"/>
    <w:rsid w:val="6F1694BE"/>
    <w:rsid w:val="6F25802A"/>
    <w:rsid w:val="6F25EA07"/>
    <w:rsid w:val="6F4038A6"/>
    <w:rsid w:val="6F5201A1"/>
    <w:rsid w:val="6F5A0572"/>
    <w:rsid w:val="6F63F7D3"/>
    <w:rsid w:val="6F6A37B7"/>
    <w:rsid w:val="6F7A4F42"/>
    <w:rsid w:val="6F838499"/>
    <w:rsid w:val="6F99BF1E"/>
    <w:rsid w:val="6F9B11B3"/>
    <w:rsid w:val="6F9C163A"/>
    <w:rsid w:val="6FA06A26"/>
    <w:rsid w:val="6FB3BEB7"/>
    <w:rsid w:val="6FB77D4A"/>
    <w:rsid w:val="6FBFAE3C"/>
    <w:rsid w:val="6FCA00BF"/>
    <w:rsid w:val="6FCBA5D3"/>
    <w:rsid w:val="6FCD6043"/>
    <w:rsid w:val="6FD6ACAF"/>
    <w:rsid w:val="6FDE91CC"/>
    <w:rsid w:val="6FEC4B41"/>
    <w:rsid w:val="6FF21E37"/>
    <w:rsid w:val="6FF2DC4C"/>
    <w:rsid w:val="700CE35A"/>
    <w:rsid w:val="7022F197"/>
    <w:rsid w:val="70268469"/>
    <w:rsid w:val="703D11B6"/>
    <w:rsid w:val="70442AC9"/>
    <w:rsid w:val="7045E618"/>
    <w:rsid w:val="7046EBE5"/>
    <w:rsid w:val="7052F3DC"/>
    <w:rsid w:val="705C3B7A"/>
    <w:rsid w:val="707A2CFF"/>
    <w:rsid w:val="707A9C0C"/>
    <w:rsid w:val="707C27D1"/>
    <w:rsid w:val="708D00F8"/>
    <w:rsid w:val="709AB4DC"/>
    <w:rsid w:val="70A1DCC5"/>
    <w:rsid w:val="70A5792A"/>
    <w:rsid w:val="70AF7AE8"/>
    <w:rsid w:val="70B29D15"/>
    <w:rsid w:val="70C15197"/>
    <w:rsid w:val="70C9C5AB"/>
    <w:rsid w:val="70CD2D38"/>
    <w:rsid w:val="70D01A83"/>
    <w:rsid w:val="70D15CB9"/>
    <w:rsid w:val="70E7A8A7"/>
    <w:rsid w:val="70E84B6D"/>
    <w:rsid w:val="70EE9E89"/>
    <w:rsid w:val="7104608E"/>
    <w:rsid w:val="7108C13F"/>
    <w:rsid w:val="71401187"/>
    <w:rsid w:val="7141D038"/>
    <w:rsid w:val="714581CC"/>
    <w:rsid w:val="7150740C"/>
    <w:rsid w:val="715115DF"/>
    <w:rsid w:val="7151F775"/>
    <w:rsid w:val="718175E6"/>
    <w:rsid w:val="718212C3"/>
    <w:rsid w:val="718CE542"/>
    <w:rsid w:val="7191531E"/>
    <w:rsid w:val="7199274E"/>
    <w:rsid w:val="71B6754B"/>
    <w:rsid w:val="71B6FF03"/>
    <w:rsid w:val="71B82E90"/>
    <w:rsid w:val="71B86AAB"/>
    <w:rsid w:val="71BB4613"/>
    <w:rsid w:val="71BC444F"/>
    <w:rsid w:val="71C52572"/>
    <w:rsid w:val="71C57C5C"/>
    <w:rsid w:val="71C5EF89"/>
    <w:rsid w:val="71CA6CEA"/>
    <w:rsid w:val="71CAB78C"/>
    <w:rsid w:val="71D51C3F"/>
    <w:rsid w:val="71ED7135"/>
    <w:rsid w:val="72021AFE"/>
    <w:rsid w:val="720946EF"/>
    <w:rsid w:val="7213E774"/>
    <w:rsid w:val="72225637"/>
    <w:rsid w:val="7223500A"/>
    <w:rsid w:val="72244420"/>
    <w:rsid w:val="7224A966"/>
    <w:rsid w:val="722ABFE0"/>
    <w:rsid w:val="7233347F"/>
    <w:rsid w:val="724C39FB"/>
    <w:rsid w:val="725CB4F7"/>
    <w:rsid w:val="72615DB7"/>
    <w:rsid w:val="728046BD"/>
    <w:rsid w:val="72876E4D"/>
    <w:rsid w:val="728C3A21"/>
    <w:rsid w:val="72955475"/>
    <w:rsid w:val="7295A2F8"/>
    <w:rsid w:val="72B35DCD"/>
    <w:rsid w:val="72D7823B"/>
    <w:rsid w:val="72E6396A"/>
    <w:rsid w:val="72E99E52"/>
    <w:rsid w:val="72EE7449"/>
    <w:rsid w:val="73018627"/>
    <w:rsid w:val="7309F3A1"/>
    <w:rsid w:val="731650A9"/>
    <w:rsid w:val="731B04F4"/>
    <w:rsid w:val="731D8FB0"/>
    <w:rsid w:val="732EEDC1"/>
    <w:rsid w:val="734E3C62"/>
    <w:rsid w:val="7355A62C"/>
    <w:rsid w:val="73606620"/>
    <w:rsid w:val="73636A3C"/>
    <w:rsid w:val="7364171B"/>
    <w:rsid w:val="73706060"/>
    <w:rsid w:val="7378713C"/>
    <w:rsid w:val="73886E0C"/>
    <w:rsid w:val="738A07F3"/>
    <w:rsid w:val="738F3169"/>
    <w:rsid w:val="73905023"/>
    <w:rsid w:val="739396F2"/>
    <w:rsid w:val="7394B8D7"/>
    <w:rsid w:val="73A5D307"/>
    <w:rsid w:val="73A8C677"/>
    <w:rsid w:val="73AA2298"/>
    <w:rsid w:val="73B79DCD"/>
    <w:rsid w:val="73C1081A"/>
    <w:rsid w:val="73C59813"/>
    <w:rsid w:val="73E6DCBC"/>
    <w:rsid w:val="73F38DC5"/>
    <w:rsid w:val="73FD659D"/>
    <w:rsid w:val="7407B426"/>
    <w:rsid w:val="740C63C1"/>
    <w:rsid w:val="7419468A"/>
    <w:rsid w:val="741FF5DB"/>
    <w:rsid w:val="7422E9DB"/>
    <w:rsid w:val="7424BF70"/>
    <w:rsid w:val="743CA5EA"/>
    <w:rsid w:val="7440466B"/>
    <w:rsid w:val="744720E3"/>
    <w:rsid w:val="7450EEA0"/>
    <w:rsid w:val="74542E71"/>
    <w:rsid w:val="748E0F8E"/>
    <w:rsid w:val="749919C9"/>
    <w:rsid w:val="74AEF421"/>
    <w:rsid w:val="74B7B45C"/>
    <w:rsid w:val="74CC81F0"/>
    <w:rsid w:val="74DCCD07"/>
    <w:rsid w:val="74ECB6B6"/>
    <w:rsid w:val="7514A1E4"/>
    <w:rsid w:val="751ACCC9"/>
    <w:rsid w:val="753E07ED"/>
    <w:rsid w:val="7555FBD6"/>
    <w:rsid w:val="75578C18"/>
    <w:rsid w:val="75613C1B"/>
    <w:rsid w:val="756962D1"/>
    <w:rsid w:val="75699954"/>
    <w:rsid w:val="75A3B487"/>
    <w:rsid w:val="75AA2D79"/>
    <w:rsid w:val="75AAA73B"/>
    <w:rsid w:val="75AB114F"/>
    <w:rsid w:val="75AFCA68"/>
    <w:rsid w:val="75B5C822"/>
    <w:rsid w:val="75B834EE"/>
    <w:rsid w:val="75C0A933"/>
    <w:rsid w:val="75E6A6F3"/>
    <w:rsid w:val="76010815"/>
    <w:rsid w:val="760A6C06"/>
    <w:rsid w:val="760C3B78"/>
    <w:rsid w:val="760DE7A9"/>
    <w:rsid w:val="76198993"/>
    <w:rsid w:val="763D1E58"/>
    <w:rsid w:val="764A58AB"/>
    <w:rsid w:val="764E3444"/>
    <w:rsid w:val="7651F1A5"/>
    <w:rsid w:val="76524E12"/>
    <w:rsid w:val="7657E7DA"/>
    <w:rsid w:val="765A607C"/>
    <w:rsid w:val="766239EC"/>
    <w:rsid w:val="766D2ED7"/>
    <w:rsid w:val="767026A4"/>
    <w:rsid w:val="767431CF"/>
    <w:rsid w:val="767954D7"/>
    <w:rsid w:val="768227CC"/>
    <w:rsid w:val="768800A3"/>
    <w:rsid w:val="7688711F"/>
    <w:rsid w:val="7697CF50"/>
    <w:rsid w:val="76ABCC86"/>
    <w:rsid w:val="76B98116"/>
    <w:rsid w:val="76CD9C3A"/>
    <w:rsid w:val="76D61328"/>
    <w:rsid w:val="76DEAA44"/>
    <w:rsid w:val="76E2A1A3"/>
    <w:rsid w:val="76E7AC28"/>
    <w:rsid w:val="7719EB78"/>
    <w:rsid w:val="772FF8F2"/>
    <w:rsid w:val="776CE0E3"/>
    <w:rsid w:val="7788D47D"/>
    <w:rsid w:val="778A5457"/>
    <w:rsid w:val="7790AF96"/>
    <w:rsid w:val="77950CB3"/>
    <w:rsid w:val="77A08D1E"/>
    <w:rsid w:val="77A71A3B"/>
    <w:rsid w:val="77ACA730"/>
    <w:rsid w:val="77DB2E67"/>
    <w:rsid w:val="77DC85B6"/>
    <w:rsid w:val="77E5B73C"/>
    <w:rsid w:val="77E6D164"/>
    <w:rsid w:val="77ED1479"/>
    <w:rsid w:val="77F70234"/>
    <w:rsid w:val="780FC6E4"/>
    <w:rsid w:val="78103BFB"/>
    <w:rsid w:val="7812D471"/>
    <w:rsid w:val="782A7435"/>
    <w:rsid w:val="782B7C4A"/>
    <w:rsid w:val="7844601C"/>
    <w:rsid w:val="7856CB3D"/>
    <w:rsid w:val="7859C21A"/>
    <w:rsid w:val="785A278D"/>
    <w:rsid w:val="786B566F"/>
    <w:rsid w:val="786CCEEA"/>
    <w:rsid w:val="787AA100"/>
    <w:rsid w:val="788108B1"/>
    <w:rsid w:val="78884D76"/>
    <w:rsid w:val="789AF55A"/>
    <w:rsid w:val="78A782A5"/>
    <w:rsid w:val="78B14CE2"/>
    <w:rsid w:val="78B2C10F"/>
    <w:rsid w:val="78BCDC04"/>
    <w:rsid w:val="78C0459A"/>
    <w:rsid w:val="78C5E4C7"/>
    <w:rsid w:val="78C8A286"/>
    <w:rsid w:val="78DB33E1"/>
    <w:rsid w:val="78E926D2"/>
    <w:rsid w:val="7900F6E3"/>
    <w:rsid w:val="79365C9F"/>
    <w:rsid w:val="7945CC25"/>
    <w:rsid w:val="794893DC"/>
    <w:rsid w:val="794E39BD"/>
    <w:rsid w:val="79533044"/>
    <w:rsid w:val="79536956"/>
    <w:rsid w:val="79557CCA"/>
    <w:rsid w:val="795C30AD"/>
    <w:rsid w:val="7965DE8C"/>
    <w:rsid w:val="796D6484"/>
    <w:rsid w:val="796E1A18"/>
    <w:rsid w:val="79744836"/>
    <w:rsid w:val="798DB6D5"/>
    <w:rsid w:val="79923461"/>
    <w:rsid w:val="79956BB9"/>
    <w:rsid w:val="7996E493"/>
    <w:rsid w:val="79986349"/>
    <w:rsid w:val="79C9438C"/>
    <w:rsid w:val="79D37479"/>
    <w:rsid w:val="79E5DFFC"/>
    <w:rsid w:val="79ECFA72"/>
    <w:rsid w:val="79ED7C68"/>
    <w:rsid w:val="79EFE546"/>
    <w:rsid w:val="79F87008"/>
    <w:rsid w:val="79F9D597"/>
    <w:rsid w:val="79FCA512"/>
    <w:rsid w:val="79FCB325"/>
    <w:rsid w:val="7A14F150"/>
    <w:rsid w:val="7A1D690D"/>
    <w:rsid w:val="7A271311"/>
    <w:rsid w:val="7A3612D9"/>
    <w:rsid w:val="7A38C4D0"/>
    <w:rsid w:val="7A4DFE74"/>
    <w:rsid w:val="7A501E75"/>
    <w:rsid w:val="7A620F92"/>
    <w:rsid w:val="7A67EA3F"/>
    <w:rsid w:val="7A721074"/>
    <w:rsid w:val="7A736FF8"/>
    <w:rsid w:val="7A7822FB"/>
    <w:rsid w:val="7A841C1E"/>
    <w:rsid w:val="7A8B2FFB"/>
    <w:rsid w:val="7A90AFF9"/>
    <w:rsid w:val="7A979579"/>
    <w:rsid w:val="7A988A34"/>
    <w:rsid w:val="7A9A09A4"/>
    <w:rsid w:val="7AC466E0"/>
    <w:rsid w:val="7AC4EB61"/>
    <w:rsid w:val="7AD94203"/>
    <w:rsid w:val="7AE40502"/>
    <w:rsid w:val="7AE6B263"/>
    <w:rsid w:val="7AE9B833"/>
    <w:rsid w:val="7AF6B2A2"/>
    <w:rsid w:val="7AFAD9FB"/>
    <w:rsid w:val="7AFC043C"/>
    <w:rsid w:val="7B1750B3"/>
    <w:rsid w:val="7B240CC5"/>
    <w:rsid w:val="7B333992"/>
    <w:rsid w:val="7B3FDFD1"/>
    <w:rsid w:val="7B42B726"/>
    <w:rsid w:val="7B55ACB8"/>
    <w:rsid w:val="7B5B847D"/>
    <w:rsid w:val="7B5F4971"/>
    <w:rsid w:val="7B69378D"/>
    <w:rsid w:val="7B79CA41"/>
    <w:rsid w:val="7B820CAE"/>
    <w:rsid w:val="7B8C58F6"/>
    <w:rsid w:val="7B959B0F"/>
    <w:rsid w:val="7B99D792"/>
    <w:rsid w:val="7BB002B4"/>
    <w:rsid w:val="7BB1F299"/>
    <w:rsid w:val="7BB6EF53"/>
    <w:rsid w:val="7BBCAA77"/>
    <w:rsid w:val="7BDA3CE5"/>
    <w:rsid w:val="7BDDC52F"/>
    <w:rsid w:val="7BE99422"/>
    <w:rsid w:val="7BED5A12"/>
    <w:rsid w:val="7C027844"/>
    <w:rsid w:val="7C14ADA3"/>
    <w:rsid w:val="7C1739E3"/>
    <w:rsid w:val="7C19FE51"/>
    <w:rsid w:val="7C1E5C5B"/>
    <w:rsid w:val="7C281B2C"/>
    <w:rsid w:val="7C3013AB"/>
    <w:rsid w:val="7C367320"/>
    <w:rsid w:val="7C3C6A69"/>
    <w:rsid w:val="7C3D0EE2"/>
    <w:rsid w:val="7C507C4B"/>
    <w:rsid w:val="7C52DE32"/>
    <w:rsid w:val="7C67CC36"/>
    <w:rsid w:val="7C69FA67"/>
    <w:rsid w:val="7C758823"/>
    <w:rsid w:val="7C8A6A04"/>
    <w:rsid w:val="7C98A617"/>
    <w:rsid w:val="7CA3A7B5"/>
    <w:rsid w:val="7CFC287D"/>
    <w:rsid w:val="7CFCF57C"/>
    <w:rsid w:val="7CFE857F"/>
    <w:rsid w:val="7CFFFA97"/>
    <w:rsid w:val="7D03D344"/>
    <w:rsid w:val="7D229F24"/>
    <w:rsid w:val="7D342CD9"/>
    <w:rsid w:val="7D34357B"/>
    <w:rsid w:val="7D3693D4"/>
    <w:rsid w:val="7D404668"/>
    <w:rsid w:val="7D473A1D"/>
    <w:rsid w:val="7D4BAFBD"/>
    <w:rsid w:val="7D547CCB"/>
    <w:rsid w:val="7D724A02"/>
    <w:rsid w:val="7D725ECA"/>
    <w:rsid w:val="7D7F40E5"/>
    <w:rsid w:val="7D890F61"/>
    <w:rsid w:val="7D8BD375"/>
    <w:rsid w:val="7D92BAD8"/>
    <w:rsid w:val="7D987F8C"/>
    <w:rsid w:val="7D9CA227"/>
    <w:rsid w:val="7DA8F441"/>
    <w:rsid w:val="7DAD6932"/>
    <w:rsid w:val="7DB00CBC"/>
    <w:rsid w:val="7DD466B7"/>
    <w:rsid w:val="7DDBA1E6"/>
    <w:rsid w:val="7DDCF8EF"/>
    <w:rsid w:val="7DE5B17D"/>
    <w:rsid w:val="7DFDED93"/>
    <w:rsid w:val="7E01071F"/>
    <w:rsid w:val="7E152698"/>
    <w:rsid w:val="7E19052B"/>
    <w:rsid w:val="7E1AFB9D"/>
    <w:rsid w:val="7E20B4E3"/>
    <w:rsid w:val="7E2B20E7"/>
    <w:rsid w:val="7E2ED603"/>
    <w:rsid w:val="7E54B0FE"/>
    <w:rsid w:val="7E66719E"/>
    <w:rsid w:val="7E689C4C"/>
    <w:rsid w:val="7E7D38DD"/>
    <w:rsid w:val="7E850260"/>
    <w:rsid w:val="7E89282F"/>
    <w:rsid w:val="7E8D4A81"/>
    <w:rsid w:val="7E8E973F"/>
    <w:rsid w:val="7E92D1CF"/>
    <w:rsid w:val="7E9BE7FB"/>
    <w:rsid w:val="7EAB3DEB"/>
    <w:rsid w:val="7EAF4C95"/>
    <w:rsid w:val="7EB48218"/>
    <w:rsid w:val="7ED0060F"/>
    <w:rsid w:val="7ED02671"/>
    <w:rsid w:val="7ED5B62F"/>
    <w:rsid w:val="7ED61C2E"/>
    <w:rsid w:val="7EE50D61"/>
    <w:rsid w:val="7EED797E"/>
    <w:rsid w:val="7EFC1A7D"/>
    <w:rsid w:val="7EFC2E1F"/>
    <w:rsid w:val="7F0F3092"/>
    <w:rsid w:val="7F19C133"/>
    <w:rsid w:val="7F277C02"/>
    <w:rsid w:val="7F3E426D"/>
    <w:rsid w:val="7F4068EE"/>
    <w:rsid w:val="7F4A33F4"/>
    <w:rsid w:val="7F752E82"/>
    <w:rsid w:val="7F7B4C64"/>
    <w:rsid w:val="7FB5819A"/>
    <w:rsid w:val="7FD8B2C3"/>
    <w:rsid w:val="7FD9BF67"/>
    <w:rsid w:val="7FDCE9D6"/>
    <w:rsid w:val="7FFCB66E"/>
  </w:rsids>
  <m:mathPr>
    <m:mathFont m:val="Cambria Math"/>
    <m:brkBin m:val="before"/>
    <m:brkBinSub m:val="--"/>
    <m:smallFrac/>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4050"/>
  <w15:docId w15:val="{3A1EE71A-E2D7-4D0A-9E31-6C5CD895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118"/>
    <w:pPr>
      <w:spacing w:after="120" w:line="276" w:lineRule="auto"/>
    </w:pPr>
    <w:rPr>
      <w:rFonts w:eastAsiaTheme="minorEastAsia"/>
      <w:lang w:eastAsia="zh-CN"/>
      <w14:ligatures w14:val="standardContextual"/>
    </w:rPr>
  </w:style>
  <w:style w:type="paragraph" w:styleId="Heading1">
    <w:name w:val="heading 1"/>
    <w:basedOn w:val="Normal"/>
    <w:next w:val="Normal"/>
    <w:link w:val="Heading1Char"/>
    <w:uiPriority w:val="9"/>
    <w:rsid w:val="0081527C"/>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81527C"/>
    <w:pPr>
      <w:spacing w:after="200"/>
      <w:outlineLvl w:val="1"/>
    </w:pPr>
    <w:rPr>
      <w:b/>
      <w:sz w:val="24"/>
    </w:rPr>
  </w:style>
  <w:style w:type="paragraph" w:styleId="Heading3">
    <w:name w:val="heading 3"/>
    <w:basedOn w:val="Heading2"/>
    <w:next w:val="Normal"/>
    <w:link w:val="Heading3Char"/>
    <w:uiPriority w:val="9"/>
    <w:unhideWhenUsed/>
    <w:qFormat/>
    <w:rsid w:val="0081527C"/>
    <w:pPr>
      <w:outlineLvl w:val="2"/>
    </w:pPr>
  </w:style>
  <w:style w:type="paragraph" w:styleId="Heading4">
    <w:name w:val="heading 4"/>
    <w:basedOn w:val="Normal"/>
    <w:next w:val="Normal"/>
    <w:link w:val="Heading4Char"/>
    <w:uiPriority w:val="9"/>
    <w:unhideWhenUsed/>
    <w:qFormat/>
    <w:rsid w:val="0081527C"/>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27C"/>
    <w:rPr>
      <w:rFonts w:eastAsiaTheme="minorEastAsia" w:cs="Times New Roman"/>
      <w:b/>
      <w:noProof/>
      <w:sz w:val="28"/>
      <w:szCs w:val="28"/>
      <w:lang w:eastAsia="en-AU"/>
      <w14:ligatures w14:val="standardContextual"/>
    </w:rPr>
  </w:style>
  <w:style w:type="paragraph" w:customStyle="1" w:styleId="Bulletstyle1">
    <w:name w:val="Bullet style 1"/>
    <w:basedOn w:val="Normal"/>
    <w:autoRedefine/>
    <w:qFormat/>
    <w:rsid w:val="007103BF"/>
    <w:pPr>
      <w:numPr>
        <w:numId w:val="22"/>
      </w:numPr>
      <w:spacing w:after="0"/>
    </w:pPr>
    <w:rPr>
      <w:rFonts w:cstheme="minorHAnsi"/>
      <w:lang w:eastAsia="en-US"/>
    </w:rPr>
  </w:style>
  <w:style w:type="character" w:styleId="Hyperlink">
    <w:name w:val="Hyperlink"/>
    <w:basedOn w:val="DefaultParagraphFont"/>
    <w:uiPriority w:val="99"/>
    <w:unhideWhenUsed/>
    <w:rsid w:val="0081527C"/>
    <w:rPr>
      <w:color w:val="580F8B" w:themeColor="hyperlink"/>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rsid w:val="0081527C"/>
    <w:rPr>
      <w:rFonts w:eastAsiaTheme="minorEastAsia"/>
      <w:b/>
      <w:sz w:val="24"/>
      <w:lang w:eastAsia="zh-CN"/>
      <w14:ligatures w14:val="standardContextual"/>
    </w:rPr>
  </w:style>
  <w:style w:type="character" w:customStyle="1" w:styleId="Heading3Char">
    <w:name w:val="Heading 3 Char"/>
    <w:basedOn w:val="DefaultParagraphFont"/>
    <w:link w:val="Heading3"/>
    <w:uiPriority w:val="9"/>
    <w:rsid w:val="0081527C"/>
    <w:rPr>
      <w:rFonts w:eastAsiaTheme="minorEastAsia"/>
      <w:b/>
      <w:sz w:val="24"/>
      <w:lang w:eastAsia="zh-CN"/>
      <w14:ligatures w14:val="standardContextual"/>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65011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65011F"/>
    <w:rPr>
      <w:rFonts w:eastAsiaTheme="minorEastAsia"/>
      <w:sz w:val="18"/>
      <w:lang w:eastAsia="zh-CN"/>
    </w:rPr>
  </w:style>
  <w:style w:type="paragraph" w:styleId="TOCHeading">
    <w:name w:val="TOC Heading"/>
    <w:basedOn w:val="Heading1"/>
    <w:next w:val="Normal"/>
    <w:uiPriority w:val="39"/>
    <w:unhideWhenUsed/>
    <w:qFormat/>
    <w:rsid w:val="00FC7D49"/>
  </w:style>
  <w:style w:type="paragraph" w:styleId="TOC1">
    <w:name w:val="toc 1"/>
    <w:basedOn w:val="Normal"/>
    <w:next w:val="Normal"/>
    <w:autoRedefine/>
    <w:uiPriority w:val="39"/>
    <w:unhideWhenUsed/>
    <w:rsid w:val="0081527C"/>
    <w:pPr>
      <w:tabs>
        <w:tab w:val="right" w:leader="dot" w:pos="9060"/>
      </w:tabs>
      <w:spacing w:after="100"/>
    </w:pPr>
    <w:rPr>
      <w:b/>
      <w:noProof/>
      <w:lang w:eastAsia="en-AU"/>
    </w:rPr>
  </w:style>
  <w:style w:type="paragraph" w:styleId="TOC2">
    <w:name w:val="toc 2"/>
    <w:basedOn w:val="Normal"/>
    <w:next w:val="Normal"/>
    <w:autoRedefine/>
    <w:uiPriority w:val="39"/>
    <w:unhideWhenUsed/>
    <w:rsid w:val="0081527C"/>
    <w:pPr>
      <w:tabs>
        <w:tab w:val="right" w:leader="dot" w:pos="9060"/>
      </w:tabs>
      <w:spacing w:after="100"/>
      <w:ind w:left="220"/>
    </w:pPr>
    <w:rPr>
      <w:rFonts w:cstheme="minorHAnsi"/>
      <w:noProof/>
      <w:lang w:eastAsia="en-AU"/>
    </w:rPr>
  </w:style>
  <w:style w:type="paragraph" w:styleId="TOC3">
    <w:name w:val="toc 3"/>
    <w:basedOn w:val="Normal"/>
    <w:next w:val="Normal"/>
    <w:autoRedefine/>
    <w:uiPriority w:val="39"/>
    <w:unhideWhenUsed/>
    <w:rsid w:val="007B1751"/>
    <w:pPr>
      <w:spacing w:after="100"/>
      <w:ind w:left="440"/>
    </w:pPr>
    <w:rPr>
      <w:rFonts w:cs="Times New Roman"/>
      <w:lang w:val="en-US" w:eastAsia="en-US"/>
    </w:rPr>
  </w:style>
  <w:style w:type="table" w:customStyle="1" w:styleId="TableGrid1">
    <w:name w:val="Table Grid1"/>
    <w:basedOn w:val="TableNormal"/>
    <w:next w:val="TableGrid"/>
    <w:uiPriority w:val="39"/>
    <w:rsid w:val="0081527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Normal"/>
    <w:qFormat/>
    <w:rsid w:val="007C5A40"/>
    <w:pPr>
      <w:framePr w:hSpace="181" w:wrap="around" w:hAnchor="margin" w:xAlign="center" w:yAlign="center"/>
      <w:numPr>
        <w:numId w:val="21"/>
      </w:numPr>
      <w:spacing w:after="0" w:line="240" w:lineRule="auto"/>
      <w:contextualSpacing/>
      <w:suppressOverlap/>
    </w:pPr>
    <w:rPr>
      <w:rFonts w:cstheme="minorHAnsi"/>
      <w:color w:val="000000"/>
    </w:rPr>
  </w:style>
  <w:style w:type="character" w:customStyle="1" w:styleId="Heading4Char">
    <w:name w:val="Heading 4 Char"/>
    <w:basedOn w:val="DefaultParagraphFont"/>
    <w:link w:val="Heading4"/>
    <w:uiPriority w:val="9"/>
    <w:rsid w:val="0081527C"/>
    <w:rPr>
      <w:rFonts w:eastAsiaTheme="minorEastAsia" w:cstheme="minorHAnsi"/>
      <w:b/>
      <w:spacing w:val="15"/>
      <w:sz w:val="24"/>
      <w:szCs w:val="24"/>
      <w14:ligatures w14:val="standardContextual"/>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rsid w:val="001E3C50"/>
    <w:pPr>
      <w:spacing w:line="240" w:lineRule="auto"/>
    </w:pPr>
    <w:rPr>
      <w:sz w:val="20"/>
      <w:szCs w:val="20"/>
    </w:rPr>
  </w:style>
  <w:style w:type="character" w:customStyle="1" w:styleId="CommentTextChar">
    <w:name w:val="Comment Text Char"/>
    <w:basedOn w:val="DefaultParagraphFont"/>
    <w:link w:val="CommentText"/>
    <w:uiPriority w:val="99"/>
    <w:rsid w:val="001E3C50"/>
    <w:rPr>
      <w:rFonts w:eastAsiaTheme="minorEastAsia"/>
      <w:sz w:val="20"/>
      <w:szCs w:val="20"/>
      <w:lang w:eastAsia="zh-CN"/>
    </w:rPr>
  </w:style>
  <w:style w:type="paragraph" w:styleId="Header">
    <w:name w:val="header"/>
    <w:basedOn w:val="Normal"/>
    <w:link w:val="HeaderChar"/>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rsid w:val="00C909CE"/>
    <w:rPr>
      <w:rFonts w:eastAsiaTheme="minorEastAsia"/>
      <w:lang w:eastAsia="zh-CN"/>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81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81527C"/>
    <w:pPr>
      <w:pBdr>
        <w:bottom w:val="single" w:sz="4" w:space="1" w:color="auto"/>
      </w:pBdr>
      <w:spacing w:before="5880" w:after="0"/>
      <w:ind w:right="9463"/>
      <w:contextualSpacing/>
    </w:pPr>
    <w:rPr>
      <w:rFonts w:cstheme="minorHAnsi"/>
      <w:smallCaps/>
      <w:sz w:val="52"/>
      <w:szCs w:val="52"/>
      <w:lang w:eastAsia="x-none"/>
    </w:rPr>
  </w:style>
  <w:style w:type="paragraph" w:customStyle="1" w:styleId="Termheading2">
    <w:name w:val="Term heading 2"/>
    <w:basedOn w:val="Normal"/>
    <w:link w:val="Termheading2Char"/>
    <w:qFormat/>
    <w:rsid w:val="0081527C"/>
    <w:pPr>
      <w:spacing w:before="120" w:after="0"/>
    </w:pPr>
    <w:rPr>
      <w:rFonts w:cstheme="minorHAnsi"/>
      <w:sz w:val="40"/>
      <w:szCs w:val="36"/>
    </w:rPr>
  </w:style>
  <w:style w:type="character" w:customStyle="1" w:styleId="Termheading1Char">
    <w:name w:val="Term heading 1 Char"/>
    <w:basedOn w:val="Heading1Char"/>
    <w:link w:val="Termheading1"/>
    <w:rsid w:val="0081527C"/>
    <w:rPr>
      <w:rFonts w:eastAsiaTheme="minorEastAsia" w:cstheme="minorHAnsi"/>
      <w:b/>
      <w:smallCaps/>
      <w:noProof/>
      <w:sz w:val="52"/>
      <w:szCs w:val="52"/>
      <w:lang w:eastAsia="x-none"/>
      <w14:ligatures w14:val="standardContextual"/>
    </w:rPr>
  </w:style>
  <w:style w:type="paragraph" w:customStyle="1" w:styleId="Appendixh1">
    <w:name w:val="Appendix h1"/>
    <w:basedOn w:val="Heading1"/>
    <w:link w:val="Appendixh1Char"/>
    <w:qFormat/>
    <w:rsid w:val="00F1439B"/>
    <w:pPr>
      <w:pBdr>
        <w:bottom w:val="single" w:sz="4" w:space="5" w:color="auto"/>
      </w:pBdr>
      <w:spacing w:before="10800" w:line="240" w:lineRule="auto"/>
      <w:ind w:right="5160"/>
    </w:pPr>
    <w:rPr>
      <w:rFonts w:cstheme="minorHAnsi"/>
      <w:smallCaps/>
      <w:sz w:val="60"/>
      <w:szCs w:val="60"/>
    </w:rPr>
  </w:style>
  <w:style w:type="character" w:customStyle="1" w:styleId="Termheading2Char">
    <w:name w:val="Term heading 2 Char"/>
    <w:basedOn w:val="DefaultParagraphFont"/>
    <w:link w:val="Termheading2"/>
    <w:rsid w:val="0081527C"/>
    <w:rPr>
      <w:rFonts w:eastAsiaTheme="minorEastAsia" w:cstheme="minorHAnsi"/>
      <w:sz w:val="40"/>
      <w:szCs w:val="36"/>
      <w:lang w:eastAsia="zh-CN"/>
      <w14:ligatures w14:val="standardContextual"/>
    </w:rPr>
  </w:style>
  <w:style w:type="paragraph" w:customStyle="1" w:styleId="Appendixh2">
    <w:name w:val="Appendix h2"/>
    <w:basedOn w:val="Normal"/>
    <w:link w:val="Appendixh2Char"/>
    <w:qFormat/>
    <w:rsid w:val="00F1439B"/>
    <w:pPr>
      <w:spacing w:before="120" w:after="0"/>
    </w:pPr>
    <w:rPr>
      <w:rFonts w:cstheme="minorHAnsi"/>
      <w:sz w:val="40"/>
      <w:szCs w:val="44"/>
    </w:rPr>
  </w:style>
  <w:style w:type="character" w:customStyle="1" w:styleId="Appendixh1Char">
    <w:name w:val="Appendix h1 Char"/>
    <w:basedOn w:val="Heading1Char"/>
    <w:link w:val="Appendixh1"/>
    <w:rsid w:val="00F1439B"/>
    <w:rPr>
      <w:rFonts w:eastAsiaTheme="minorEastAsia" w:cstheme="minorHAnsi"/>
      <w:b/>
      <w:smallCaps/>
      <w:noProof/>
      <w:spacing w:val="15"/>
      <w:sz w:val="60"/>
      <w:szCs w:val="60"/>
      <w:lang w:eastAsia="en-AU"/>
      <w14:ligatures w14:val="standardContextual"/>
    </w:rPr>
  </w:style>
  <w:style w:type="character" w:customStyle="1" w:styleId="Appendixh2Char">
    <w:name w:val="Appendix h2 Char"/>
    <w:basedOn w:val="DefaultParagraphFont"/>
    <w:link w:val="Appendixh2"/>
    <w:rsid w:val="00F1439B"/>
    <w:rPr>
      <w:rFonts w:eastAsiaTheme="minorEastAsia" w:cstheme="minorHAnsi"/>
      <w:sz w:val="40"/>
      <w:szCs w:val="44"/>
      <w:lang w:eastAsia="zh-CN"/>
    </w:rPr>
  </w:style>
  <w:style w:type="table" w:customStyle="1" w:styleId="TableGridLight1">
    <w:name w:val="Table Grid Light1"/>
    <w:basedOn w:val="TableNormal"/>
    <w:uiPriority w:val="40"/>
    <w:rsid w:val="00483A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rsid w:val="00660E32"/>
    <w:pPr>
      <w:widowControl w:val="0"/>
      <w:spacing w:before="80" w:line="240" w:lineRule="auto"/>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Style1">
    <w:name w:val="Style1"/>
    <w:basedOn w:val="TableNormal"/>
    <w:uiPriority w:val="99"/>
    <w:rsid w:val="0081527C"/>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Style11">
    <w:name w:val="Style11"/>
    <w:basedOn w:val="TableNormal"/>
    <w:uiPriority w:val="99"/>
    <w:rsid w:val="0081527C"/>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FootnoteText">
    <w:name w:val="footnote text"/>
    <w:basedOn w:val="Normal"/>
    <w:link w:val="FootnoteTextChar"/>
    <w:uiPriority w:val="99"/>
    <w:semiHidden/>
    <w:unhideWhenUsed/>
    <w:rsid w:val="00314CB3"/>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314CB3"/>
    <w:rPr>
      <w:rFonts w:eastAsiaTheme="minorEastAsia"/>
      <w:sz w:val="24"/>
      <w:szCs w:val="24"/>
      <w:lang w:eastAsia="zh-CN"/>
    </w:rPr>
  </w:style>
  <w:style w:type="character" w:styleId="FootnoteReference">
    <w:name w:val="footnote reference"/>
    <w:basedOn w:val="DefaultParagraphFont"/>
    <w:uiPriority w:val="99"/>
    <w:semiHidden/>
    <w:unhideWhenUsed/>
    <w:rsid w:val="00314CB3"/>
    <w:rPr>
      <w:vertAlign w:val="superscript"/>
    </w:rPr>
  </w:style>
  <w:style w:type="character" w:styleId="PageNumber">
    <w:name w:val="page number"/>
    <w:basedOn w:val="DefaultParagraphFont"/>
    <w:semiHidden/>
    <w:unhideWhenUsed/>
    <w:rsid w:val="00E07A0A"/>
  </w:style>
  <w:style w:type="paragraph" w:customStyle="1" w:styleId="Assessmettasktitles">
    <w:name w:val="Assessmet task titles"/>
    <w:basedOn w:val="Normal"/>
    <w:link w:val="AssessmettasktitlesChar"/>
    <w:qFormat/>
    <w:rsid w:val="0081527C"/>
    <w:pPr>
      <w:pBdr>
        <w:bottom w:val="single" w:sz="8" w:space="1" w:color="003378"/>
      </w:pBdr>
      <w:spacing w:after="200"/>
      <w:outlineLvl w:val="1"/>
    </w:pPr>
    <w:rPr>
      <w:rFonts w:ascii="Calibri Light" w:eastAsia="Calibri" w:hAnsi="Calibri Light" w:cstheme="minorHAnsi"/>
      <w:b/>
      <w:sz w:val="28"/>
      <w:szCs w:val="24"/>
      <w:lang w:eastAsia="en-AU"/>
    </w:rPr>
  </w:style>
  <w:style w:type="character" w:customStyle="1" w:styleId="AssessmettasktitlesChar">
    <w:name w:val="Assessmet task titles Char"/>
    <w:basedOn w:val="DefaultParagraphFont"/>
    <w:link w:val="Assessmettasktitles"/>
    <w:rsid w:val="0081527C"/>
    <w:rPr>
      <w:rFonts w:ascii="Calibri Light" w:eastAsia="Calibri" w:hAnsi="Calibri Light" w:cstheme="minorHAnsi"/>
      <w:b/>
      <w:sz w:val="28"/>
      <w:szCs w:val="24"/>
      <w:lang w:eastAsia="en-AU"/>
      <w14:ligatures w14:val="standardContextual"/>
    </w:rPr>
  </w:style>
  <w:style w:type="paragraph" w:styleId="Revision">
    <w:name w:val="Revision"/>
    <w:hidden/>
    <w:semiHidden/>
    <w:rsid w:val="008814E6"/>
    <w:pPr>
      <w:spacing w:after="0" w:line="240" w:lineRule="auto"/>
    </w:pPr>
    <w:rPr>
      <w:rFonts w:eastAsiaTheme="minorEastAsia"/>
      <w:lang w:eastAsia="zh-CN"/>
    </w:rPr>
  </w:style>
  <w:style w:type="numbering" w:customStyle="1" w:styleId="CSPbulletlist">
    <w:name w:val="CSP bullet list"/>
    <w:uiPriority w:val="99"/>
    <w:rsid w:val="0081527C"/>
    <w:pPr>
      <w:numPr>
        <w:numId w:val="84"/>
      </w:numPr>
    </w:pPr>
  </w:style>
  <w:style w:type="paragraph" w:customStyle="1" w:styleId="CSPcovertitle1">
    <w:name w:val="CSP cover title1"/>
    <w:basedOn w:val="Normal"/>
    <w:link w:val="CSPcovertitle1Char"/>
    <w:rsid w:val="0081527C"/>
    <w:pPr>
      <w:pBdr>
        <w:bottom w:val="single" w:sz="6" w:space="5" w:color="FFFFFF" w:themeColor="background1"/>
      </w:pBdr>
      <w:tabs>
        <w:tab w:val="left" w:pos="3317"/>
      </w:tabs>
      <w:spacing w:before="10680" w:after="0"/>
      <w:ind w:left="-567"/>
    </w:pPr>
    <w:rPr>
      <w:rFonts w:cstheme="minorHAnsi"/>
      <w:b/>
      <w:smallCaps/>
      <w:noProof/>
      <w:color w:val="FFFFFF" w:themeColor="background1"/>
      <w:sz w:val="52"/>
      <w:szCs w:val="60"/>
      <w:lang w:eastAsia="en-AU"/>
    </w:rPr>
  </w:style>
  <w:style w:type="character" w:customStyle="1" w:styleId="CSPcovertitle1Char">
    <w:name w:val="CSP cover title1 Char"/>
    <w:basedOn w:val="DefaultParagraphFont"/>
    <w:link w:val="CSPcovertitle1"/>
    <w:rsid w:val="0081527C"/>
    <w:rPr>
      <w:rFonts w:eastAsiaTheme="minorEastAsia" w:cstheme="minorHAnsi"/>
      <w:b/>
      <w:smallCaps/>
      <w:noProof/>
      <w:color w:val="FFFFFF" w:themeColor="background1"/>
      <w:sz w:val="52"/>
      <w:szCs w:val="60"/>
      <w:lang w:eastAsia="en-AU"/>
      <w14:ligatures w14:val="standardContextual"/>
    </w:rPr>
  </w:style>
  <w:style w:type="paragraph" w:customStyle="1" w:styleId="CSPcovertitle2">
    <w:name w:val="CSP cover title2"/>
    <w:basedOn w:val="Normal"/>
    <w:link w:val="CSPcovertitle2Char"/>
    <w:rsid w:val="0081527C"/>
    <w:pPr>
      <w:spacing w:before="120" w:after="0"/>
      <w:ind w:left="-567"/>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81527C"/>
    <w:rPr>
      <w:rFonts w:ascii="Calibri" w:eastAsia="Times New Roman" w:hAnsi="Calibri" w:cs="Calibri"/>
      <w:color w:val="FFFFFF"/>
      <w:sz w:val="40"/>
      <w:szCs w:val="36"/>
      <w:lang w:eastAsia="x-none"/>
      <w14:ligatures w14:val="standardContextual"/>
    </w:rPr>
  </w:style>
  <w:style w:type="paragraph" w:customStyle="1" w:styleId="CSPcovertitle3">
    <w:name w:val="CSP cover title3"/>
    <w:basedOn w:val="Normal"/>
    <w:link w:val="CSPcovertitle3Char"/>
    <w:rsid w:val="0081527C"/>
    <w:pPr>
      <w:spacing w:after="0"/>
      <w:ind w:left="-567"/>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81527C"/>
    <w:rPr>
      <w:rFonts w:ascii="Calibri" w:eastAsia="Times New Roman" w:hAnsi="Calibri" w:cs="Calibri"/>
      <w:b/>
      <w:color w:val="FFFFFF"/>
      <w:sz w:val="40"/>
      <w:szCs w:val="36"/>
      <w:lang w:eastAsia="x-none"/>
      <w14:ligatures w14:val="standardContextual"/>
    </w:rPr>
  </w:style>
  <w:style w:type="paragraph" w:customStyle="1" w:styleId="CSPlistparagraph">
    <w:name w:val="CSP list paragraph"/>
    <w:basedOn w:val="Normal"/>
    <w:link w:val="CSPlistparagraphChar"/>
    <w:qFormat/>
    <w:rsid w:val="0081527C"/>
    <w:pPr>
      <w:spacing w:after="200"/>
      <w:contextualSpacing/>
    </w:pPr>
    <w:rPr>
      <w:lang w:eastAsia="ja-JP"/>
    </w:rPr>
  </w:style>
  <w:style w:type="character" w:customStyle="1" w:styleId="CSPlistparagraphChar">
    <w:name w:val="CSP list paragraph Char"/>
    <w:basedOn w:val="DefaultParagraphFont"/>
    <w:link w:val="CSPlistparagraph"/>
    <w:rsid w:val="0081527C"/>
    <w:rPr>
      <w:rFonts w:eastAsiaTheme="minorEastAsia"/>
      <w:lang w:eastAsia="ja-JP"/>
      <w14:ligatures w14:val="standardContextual"/>
    </w:rPr>
  </w:style>
  <w:style w:type="paragraph" w:customStyle="1" w:styleId="Appendixheading">
    <w:name w:val="Appendix heading"/>
    <w:basedOn w:val="Normal"/>
    <w:link w:val="AppendixheadingChar"/>
    <w:qFormat/>
    <w:rsid w:val="0081527C"/>
    <w:pPr>
      <w:outlineLvl w:val="1"/>
    </w:pPr>
    <w:rPr>
      <w:b/>
      <w:sz w:val="28"/>
      <w:szCs w:val="28"/>
    </w:rPr>
  </w:style>
  <w:style w:type="character" w:customStyle="1" w:styleId="AppendixheadingChar">
    <w:name w:val="Appendix heading Char"/>
    <w:basedOn w:val="DefaultParagraphFont"/>
    <w:link w:val="Appendixheading"/>
    <w:rsid w:val="0081527C"/>
    <w:rPr>
      <w:rFonts w:eastAsiaTheme="minorEastAsia"/>
      <w:b/>
      <w:sz w:val="28"/>
      <w:szCs w:val="28"/>
      <w:lang w:eastAsia="zh-CN"/>
      <w14:ligatures w14:val="standardContextual"/>
    </w:rPr>
  </w:style>
  <w:style w:type="paragraph" w:styleId="ListParagraph">
    <w:name w:val="List Paragraph"/>
    <w:basedOn w:val="Normal"/>
    <w:link w:val="ListParagraphChar"/>
    <w:uiPriority w:val="34"/>
    <w:qFormat/>
    <w:rsid w:val="0081527C"/>
    <w:pPr>
      <w:contextualSpacing/>
    </w:pPr>
    <w:rPr>
      <w:lang w:eastAsia="en-AU"/>
    </w:rPr>
  </w:style>
  <w:style w:type="paragraph" w:customStyle="1" w:styleId="BodyText1">
    <w:name w:val="Body Text 1"/>
    <w:basedOn w:val="Normal"/>
    <w:link w:val="BodyText1Char"/>
    <w:uiPriority w:val="1"/>
    <w:rsid w:val="51D78E33"/>
    <w:pPr>
      <w:keepLines/>
      <w:spacing w:before="240" w:after="0" w:line="240" w:lineRule="auto"/>
      <w:ind w:left="1134"/>
    </w:pPr>
    <w:rPr>
      <w:color w:val="000000" w:themeColor="text1"/>
      <w:lang w:eastAsia="en-AU"/>
    </w:rPr>
  </w:style>
  <w:style w:type="character" w:customStyle="1" w:styleId="BodyText1Char">
    <w:name w:val="Body Text 1 Char"/>
    <w:basedOn w:val="DefaultParagraphFont"/>
    <w:link w:val="BodyText1"/>
    <w:uiPriority w:val="1"/>
    <w:rsid w:val="51D78E33"/>
    <w:rPr>
      <w:rFonts w:asciiTheme="minorHAnsi" w:eastAsiaTheme="minorEastAsia" w:hAnsiTheme="minorHAnsi" w:cstheme="minorBidi"/>
      <w:color w:val="000000" w:themeColor="text1"/>
      <w:sz w:val="22"/>
      <w:szCs w:val="22"/>
      <w:lang w:eastAsia="en-AU"/>
    </w:rPr>
  </w:style>
  <w:style w:type="paragraph" w:customStyle="1" w:styleId="SCSAPlainHeading1">
    <w:name w:val="SCSA Plain Heading 1"/>
    <w:basedOn w:val="Normal"/>
    <w:qFormat/>
    <w:rsid w:val="0081527C"/>
    <w:pPr>
      <w:keepNext/>
      <w:outlineLvl w:val="0"/>
    </w:pPr>
    <w:rPr>
      <w:b/>
      <w:bCs/>
      <w:kern w:val="2"/>
      <w:sz w:val="28"/>
      <w:szCs w:val="28"/>
      <w:lang w:eastAsia="ja-JP"/>
    </w:rPr>
  </w:style>
  <w:style w:type="paragraph" w:customStyle="1" w:styleId="SCSAPlainHeading2">
    <w:name w:val="SCSA Plain Heading 2"/>
    <w:basedOn w:val="Normal"/>
    <w:qFormat/>
    <w:rsid w:val="0081527C"/>
    <w:pPr>
      <w:keepNext/>
      <w:outlineLvl w:val="1"/>
    </w:pPr>
    <w:rPr>
      <w:b/>
      <w:bCs/>
      <w:kern w:val="2"/>
      <w:sz w:val="24"/>
      <w:szCs w:val="24"/>
      <w:lang w:eastAsia="ja-JP"/>
    </w:rPr>
  </w:style>
  <w:style w:type="character" w:styleId="UnresolvedMention">
    <w:name w:val="Unresolved Mention"/>
    <w:basedOn w:val="DefaultParagraphFont"/>
    <w:uiPriority w:val="99"/>
    <w:semiHidden/>
    <w:unhideWhenUsed/>
    <w:rsid w:val="00071864"/>
    <w:rPr>
      <w:color w:val="605E5C"/>
      <w:shd w:val="clear" w:color="auto" w:fill="E1DFDD"/>
    </w:rPr>
  </w:style>
  <w:style w:type="paragraph" w:customStyle="1" w:styleId="SCSAP-10AssessmentHeading2nospacenoborder">
    <w:name w:val="SCSA P-10 Assessment Heading 2 nospace noborder"/>
    <w:basedOn w:val="Normal"/>
    <w:qFormat/>
    <w:rsid w:val="0032351F"/>
    <w:pPr>
      <w:keepNext/>
      <w:spacing w:after="0"/>
    </w:pPr>
    <w:rPr>
      <w:rFonts w:asciiTheme="majorHAnsi" w:eastAsiaTheme="majorEastAsia" w:hAnsiTheme="majorHAnsi" w:cstheme="majorBidi"/>
      <w:b/>
      <w:bCs/>
      <w:kern w:val="2"/>
      <w:sz w:val="28"/>
      <w:szCs w:val="28"/>
      <w:lang w:eastAsia="ja-JP"/>
    </w:rPr>
  </w:style>
  <w:style w:type="paragraph" w:customStyle="1" w:styleId="SCSAPlainAppendixHeading2">
    <w:name w:val="SCSA Plain Appendix Heading 2"/>
    <w:basedOn w:val="Normal"/>
    <w:qFormat/>
    <w:rsid w:val="0081527C"/>
    <w:pPr>
      <w:keepNext/>
      <w:outlineLvl w:val="1"/>
    </w:pPr>
    <w:rPr>
      <w:b/>
      <w:bCs/>
      <w:kern w:val="2"/>
      <w:sz w:val="24"/>
      <w:szCs w:val="24"/>
      <w:lang w:eastAsia="ja-JP"/>
    </w:rPr>
  </w:style>
  <w:style w:type="paragraph" w:customStyle="1" w:styleId="Appendix1">
    <w:name w:val="Appendix 1"/>
    <w:basedOn w:val="Heading1"/>
    <w:link w:val="Appendix1Char"/>
    <w:qFormat/>
    <w:rsid w:val="0081527C"/>
    <w:pPr>
      <w:pBdr>
        <w:bottom w:val="single" w:sz="4" w:space="5" w:color="auto"/>
      </w:pBdr>
      <w:spacing w:before="10800" w:line="240" w:lineRule="auto"/>
      <w:ind w:right="5160"/>
    </w:pPr>
    <w:rPr>
      <w:rFonts w:cstheme="minorHAnsi"/>
      <w:smallCaps/>
      <w:sz w:val="60"/>
      <w:szCs w:val="60"/>
      <w:lang w:eastAsia="x-none"/>
    </w:rPr>
  </w:style>
  <w:style w:type="character" w:customStyle="1" w:styleId="Appendix1Char">
    <w:name w:val="Appendix 1 Char"/>
    <w:basedOn w:val="Heading1Char"/>
    <w:link w:val="Appendix1"/>
    <w:rsid w:val="0081527C"/>
    <w:rPr>
      <w:rFonts w:eastAsiaTheme="minorEastAsia" w:cstheme="minorHAnsi"/>
      <w:b/>
      <w:smallCaps/>
      <w:noProof/>
      <w:sz w:val="60"/>
      <w:szCs w:val="60"/>
      <w:lang w:eastAsia="x-none"/>
      <w14:ligatures w14:val="standardContextual"/>
    </w:rPr>
  </w:style>
  <w:style w:type="paragraph" w:customStyle="1" w:styleId="Appendix2">
    <w:name w:val="Appendix 2"/>
    <w:basedOn w:val="Normal"/>
    <w:link w:val="Appendix2Char"/>
    <w:qFormat/>
    <w:rsid w:val="0081527C"/>
    <w:pPr>
      <w:spacing w:before="120" w:after="0"/>
    </w:pPr>
    <w:rPr>
      <w:rFonts w:cstheme="minorHAnsi"/>
      <w:sz w:val="40"/>
      <w:szCs w:val="44"/>
    </w:rPr>
  </w:style>
  <w:style w:type="character" w:customStyle="1" w:styleId="Appendix2Char">
    <w:name w:val="Appendix 2 Char"/>
    <w:basedOn w:val="DefaultParagraphFont"/>
    <w:link w:val="Appendix2"/>
    <w:rsid w:val="0081527C"/>
    <w:rPr>
      <w:rFonts w:eastAsiaTheme="minorEastAsia" w:cstheme="minorHAnsi"/>
      <w:sz w:val="40"/>
      <w:szCs w:val="44"/>
      <w:lang w:eastAsia="zh-CN"/>
      <w14:ligatures w14:val="standardContextual"/>
    </w:rPr>
  </w:style>
  <w:style w:type="paragraph" w:customStyle="1" w:styleId="Boldnospace">
    <w:name w:val="Bold no space"/>
    <w:basedOn w:val="Normal"/>
    <w:qFormat/>
    <w:rsid w:val="0081527C"/>
    <w:pPr>
      <w:spacing w:after="0"/>
    </w:pPr>
    <w:rPr>
      <w:b/>
      <w:kern w:val="2"/>
      <w:sz w:val="20"/>
      <w:szCs w:val="20"/>
    </w:rPr>
  </w:style>
  <w:style w:type="paragraph" w:customStyle="1" w:styleId="Boldspace">
    <w:name w:val="Bold space"/>
    <w:basedOn w:val="Boldnospace"/>
    <w:qFormat/>
    <w:rsid w:val="0081527C"/>
    <w:pPr>
      <w:spacing w:after="120"/>
    </w:pPr>
    <w:rPr>
      <w:bCs/>
    </w:rPr>
  </w:style>
  <w:style w:type="numbering" w:customStyle="1" w:styleId="CSPbulletlist1">
    <w:name w:val="CSP bullet list1"/>
    <w:uiPriority w:val="99"/>
    <w:rsid w:val="0081527C"/>
  </w:style>
  <w:style w:type="numbering" w:customStyle="1" w:styleId="List92">
    <w:name w:val="List 92"/>
    <w:rsid w:val="0081527C"/>
    <w:pPr>
      <w:numPr>
        <w:numId w:val="115"/>
      </w:numPr>
    </w:pPr>
  </w:style>
  <w:style w:type="character" w:customStyle="1" w:styleId="ListParagraphChar">
    <w:name w:val="List Paragraph Char"/>
    <w:basedOn w:val="DefaultParagraphFont"/>
    <w:link w:val="ListParagraph"/>
    <w:uiPriority w:val="34"/>
    <w:qFormat/>
    <w:rsid w:val="0081527C"/>
    <w:rPr>
      <w:rFonts w:eastAsiaTheme="minorEastAsia"/>
      <w:lang w:eastAsia="en-AU"/>
      <w14:ligatures w14:val="standardContextual"/>
    </w:rPr>
  </w:style>
  <w:style w:type="paragraph" w:customStyle="1" w:styleId="NoSpace">
    <w:name w:val="No Space"/>
    <w:basedOn w:val="Normal"/>
    <w:qFormat/>
    <w:rsid w:val="0081527C"/>
    <w:pPr>
      <w:spacing w:after="0"/>
    </w:pPr>
    <w:rPr>
      <w:kern w:val="2"/>
      <w:sz w:val="20"/>
      <w:szCs w:val="20"/>
    </w:rPr>
  </w:style>
  <w:style w:type="numbering" w:customStyle="1" w:styleId="Outlinenumbered">
    <w:name w:val="Outline numbered"/>
    <w:basedOn w:val="NoList"/>
    <w:rsid w:val="0081527C"/>
    <w:pPr>
      <w:numPr>
        <w:numId w:val="116"/>
      </w:numPr>
    </w:pPr>
  </w:style>
  <w:style w:type="numbering" w:customStyle="1" w:styleId="SCSABulletList">
    <w:name w:val="SCSA Bullet List"/>
    <w:uiPriority w:val="99"/>
    <w:rsid w:val="0081527C"/>
    <w:pPr>
      <w:numPr>
        <w:numId w:val="117"/>
      </w:numPr>
    </w:pPr>
  </w:style>
  <w:style w:type="paragraph" w:customStyle="1" w:styleId="SCSACoverTitle1">
    <w:name w:val="SCSA Cover Title 1"/>
    <w:basedOn w:val="Normal"/>
    <w:link w:val="SCSACoverTitle1Char"/>
    <w:rsid w:val="0081527C"/>
    <w:pPr>
      <w:pBdr>
        <w:bottom w:val="single" w:sz="6" w:space="5" w:color="FFFFFF" w:themeColor="background1"/>
      </w:pBdr>
      <w:spacing w:before="9000" w:after="0"/>
    </w:pPr>
    <w:rPr>
      <w:rFonts w:cstheme="minorHAnsi"/>
      <w:b/>
      <w:bCs/>
      <w:color w:val="FFFFFF"/>
      <w:sz w:val="52"/>
      <w:szCs w:val="52"/>
      <w:lang w:eastAsia="en-AU"/>
    </w:rPr>
  </w:style>
  <w:style w:type="character" w:customStyle="1" w:styleId="SCSACoverTitle1Char">
    <w:name w:val="SCSA Cover Title 1 Char"/>
    <w:basedOn w:val="DefaultParagraphFont"/>
    <w:link w:val="SCSACoverTitle1"/>
    <w:rsid w:val="0081527C"/>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81527C"/>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81527C"/>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81527C"/>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81527C"/>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81527C"/>
    <w:pPr>
      <w:keepNext/>
      <w:outlineLvl w:val="0"/>
    </w:pPr>
    <w:rPr>
      <w:b/>
      <w:bCs/>
      <w:sz w:val="28"/>
      <w:szCs w:val="28"/>
      <w:lang w:eastAsia="en-AU"/>
    </w:rPr>
  </w:style>
  <w:style w:type="paragraph" w:customStyle="1" w:styleId="SCSAExemplarHeading2">
    <w:name w:val="SCSA Exemplar Heading 2"/>
    <w:basedOn w:val="Normal"/>
    <w:qFormat/>
    <w:rsid w:val="0081527C"/>
    <w:pPr>
      <w:keepNext/>
      <w:outlineLvl w:val="1"/>
    </w:pPr>
    <w:rPr>
      <w:b/>
      <w:bCs/>
      <w:sz w:val="24"/>
      <w:szCs w:val="24"/>
      <w:lang w:eastAsia="en-AU"/>
    </w:rPr>
  </w:style>
  <w:style w:type="table" w:customStyle="1" w:styleId="SCSAExemplarmarkingkeytable">
    <w:name w:val="SCSA Exemplar marking key table"/>
    <w:basedOn w:val="TableNormal"/>
    <w:uiPriority w:val="99"/>
    <w:rsid w:val="0081527C"/>
    <w:pPr>
      <w:spacing w:after="0" w:line="276" w:lineRule="auto"/>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table" w:customStyle="1" w:styleId="SCSAExemplartable">
    <w:name w:val="SCSA Exemplar table"/>
    <w:basedOn w:val="TableNormal"/>
    <w:uiPriority w:val="99"/>
    <w:rsid w:val="0081527C"/>
    <w:pPr>
      <w:spacing w:after="120" w:line="276" w:lineRule="auto"/>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paragraph" w:customStyle="1" w:styleId="SCSAFooterplainlandscape">
    <w:name w:val="SCSA Footer plain landscape"/>
    <w:basedOn w:val="Normal"/>
    <w:qFormat/>
    <w:rsid w:val="0081527C"/>
    <w:pPr>
      <w:tabs>
        <w:tab w:val="right" w:pos="15133"/>
      </w:tabs>
    </w:pPr>
    <w:rPr>
      <w:kern w:val="2"/>
      <w:sz w:val="18"/>
      <w:szCs w:val="18"/>
      <w:lang w:eastAsia="ja-JP"/>
    </w:rPr>
  </w:style>
  <w:style w:type="paragraph" w:customStyle="1" w:styleId="SCSALessonLinedHeading2">
    <w:name w:val="SCSA Lesson Lined Heading 2"/>
    <w:basedOn w:val="Normal"/>
    <w:qFormat/>
    <w:rsid w:val="0081527C"/>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rPr>
  </w:style>
  <w:style w:type="paragraph" w:customStyle="1" w:styleId="SCSALessonAppendixHeading2">
    <w:name w:val="SCSA Lesson/Appendix Heading 2"/>
    <w:basedOn w:val="Normal"/>
    <w:qFormat/>
    <w:rsid w:val="00235403"/>
    <w:pPr>
      <w:outlineLvl w:val="1"/>
    </w:pPr>
    <w:rPr>
      <w:b/>
      <w:bCs/>
      <w:sz w:val="28"/>
      <w:szCs w:val="28"/>
      <w:lang w:eastAsia="en-AU"/>
    </w:rPr>
  </w:style>
  <w:style w:type="paragraph" w:customStyle="1" w:styleId="SCSALessonAppendixHeading3">
    <w:name w:val="SCSA Lesson/Appendix Heading 3"/>
    <w:basedOn w:val="Normal"/>
    <w:qFormat/>
    <w:rsid w:val="009D2118"/>
    <w:pPr>
      <w:keepNext/>
    </w:pPr>
    <w:rPr>
      <w:b/>
      <w:bCs/>
      <w:sz w:val="24"/>
      <w:szCs w:val="24"/>
      <w:lang w:eastAsia="en-AU"/>
    </w:rPr>
  </w:style>
  <w:style w:type="paragraph" w:customStyle="1" w:styleId="SCSALessonAppendixHeading4">
    <w:name w:val="SCSA Lesson/Appendix Heading 4"/>
    <w:basedOn w:val="Normal"/>
    <w:qFormat/>
    <w:rsid w:val="0081527C"/>
    <w:pPr>
      <w:keepNext/>
      <w:spacing w:after="0"/>
    </w:pPr>
    <w:rPr>
      <w:b/>
      <w:bCs/>
      <w:lang w:eastAsia="en-US"/>
    </w:rPr>
  </w:style>
  <w:style w:type="paragraph" w:customStyle="1" w:styleId="SCSAPlainFooter">
    <w:name w:val="SCSA Plain Footer"/>
    <w:basedOn w:val="Normal"/>
    <w:qFormat/>
    <w:rsid w:val="0081527C"/>
    <w:pPr>
      <w:tabs>
        <w:tab w:val="right" w:pos="9072"/>
      </w:tabs>
    </w:pPr>
    <w:rPr>
      <w:kern w:val="2"/>
      <w:sz w:val="18"/>
      <w:szCs w:val="18"/>
      <w:lang w:eastAsia="ja-JP"/>
    </w:rPr>
  </w:style>
  <w:style w:type="paragraph" w:customStyle="1" w:styleId="SCSASplashHeading">
    <w:name w:val="SCSA Splash Heading"/>
    <w:next w:val="Normal"/>
    <w:qFormat/>
    <w:rsid w:val="0081527C"/>
    <w:pPr>
      <w:pBdr>
        <w:bottom w:val="single" w:sz="4" w:space="1" w:color="auto"/>
      </w:pBdr>
      <w:spacing w:before="10800" w:after="120" w:line="276" w:lineRule="auto"/>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81527C"/>
    <w:pPr>
      <w:pBdr>
        <w:bottom w:val="single" w:sz="8" w:space="1" w:color="auto"/>
      </w:pBdr>
      <w:spacing w:before="6480"/>
      <w:ind w:right="9639"/>
    </w:pPr>
  </w:style>
  <w:style w:type="paragraph" w:customStyle="1" w:styleId="SCSASplashSubheading">
    <w:name w:val="SCSA Splash Subheading"/>
    <w:qFormat/>
    <w:rsid w:val="0081527C"/>
    <w:pPr>
      <w:spacing w:after="120" w:line="276" w:lineRule="auto"/>
    </w:pPr>
    <w:rPr>
      <w:rFonts w:eastAsiaTheme="minorEastAsia" w:cstheme="minorHAnsi"/>
      <w:color w:val="000000" w:themeColor="text1"/>
      <w:sz w:val="40"/>
      <w:szCs w:val="40"/>
      <w:lang w:eastAsia="x-none"/>
    </w:rPr>
  </w:style>
  <w:style w:type="paragraph" w:customStyle="1" w:styleId="SCSATaskText">
    <w:name w:val="SCSA Task Text"/>
    <w:basedOn w:val="Normal"/>
    <w:qFormat/>
    <w:rsid w:val="0081527C"/>
    <w:pPr>
      <w:tabs>
        <w:tab w:val="left" w:pos="2552"/>
      </w:tabs>
      <w:ind w:left="2552" w:hanging="2552"/>
    </w:pPr>
    <w:rPr>
      <w:kern w:val="2"/>
      <w:lang w:eastAsia="ja-JP"/>
    </w:rPr>
  </w:style>
  <w:style w:type="paragraph" w:customStyle="1" w:styleId="SCSATOCHeading">
    <w:name w:val="SCSA TOC Heading"/>
    <w:basedOn w:val="SCSAExemplarHeading1"/>
    <w:qFormat/>
    <w:rsid w:val="0081527C"/>
    <w:pPr>
      <w:outlineLvl w:val="9"/>
    </w:pPr>
  </w:style>
  <w:style w:type="paragraph" w:customStyle="1" w:styleId="SCSAAnswerLines">
    <w:name w:val="SCSA Answer Lines"/>
    <w:basedOn w:val="Normal"/>
    <w:qFormat/>
    <w:rsid w:val="00AE2AA1"/>
    <w:pPr>
      <w:tabs>
        <w:tab w:val="right" w:leader="underscore" w:pos="9072"/>
      </w:tabs>
      <w:spacing w:before="260" w:after="260"/>
    </w:pPr>
    <w:rPr>
      <w:kern w:val="2"/>
      <w:lang w:eastAsia="ja-JP"/>
    </w:rPr>
  </w:style>
  <w:style w:type="paragraph" w:customStyle="1" w:styleId="SCSAAnswerLinesindented">
    <w:name w:val="SCSA Answer Lines indented"/>
    <w:basedOn w:val="SCSAAnswerLines"/>
    <w:qFormat/>
    <w:rsid w:val="00AE2AA1"/>
    <w:pPr>
      <w:ind w:left="357"/>
    </w:pPr>
  </w:style>
  <w:style w:type="paragraph" w:customStyle="1" w:styleId="SCSAFooterplain">
    <w:name w:val="SCSA Footer plain"/>
    <w:basedOn w:val="Normal"/>
    <w:qFormat/>
    <w:rsid w:val="00A8057B"/>
    <w:pPr>
      <w:tabs>
        <w:tab w:val="right" w:pos="9072"/>
      </w:tabs>
    </w:pPr>
    <w:rPr>
      <w:kern w:val="2"/>
      <w:sz w:val="18"/>
      <w:szCs w:val="18"/>
      <w:lang w:eastAsia="ja-JP"/>
    </w:rPr>
  </w:style>
  <w:style w:type="paragraph" w:customStyle="1" w:styleId="SCSAQuestion">
    <w:name w:val="SCSA Question"/>
    <w:basedOn w:val="Normal"/>
    <w:qFormat/>
    <w:rsid w:val="00D75FEB"/>
    <w:pPr>
      <w:keepNext/>
      <w:tabs>
        <w:tab w:val="right" w:pos="9072"/>
      </w:tabs>
    </w:pPr>
    <w:rPr>
      <w:b/>
      <w:b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14">
      <w:bodyDiv w:val="1"/>
      <w:marLeft w:val="0"/>
      <w:marRight w:val="0"/>
      <w:marTop w:val="0"/>
      <w:marBottom w:val="0"/>
      <w:divBdr>
        <w:top w:val="none" w:sz="0" w:space="0" w:color="auto"/>
        <w:left w:val="none" w:sz="0" w:space="0" w:color="auto"/>
        <w:bottom w:val="none" w:sz="0" w:space="0" w:color="auto"/>
        <w:right w:val="none" w:sz="0" w:space="0" w:color="auto"/>
      </w:divBdr>
    </w:div>
    <w:div w:id="265432534">
      <w:bodyDiv w:val="1"/>
      <w:marLeft w:val="0"/>
      <w:marRight w:val="0"/>
      <w:marTop w:val="0"/>
      <w:marBottom w:val="0"/>
      <w:divBdr>
        <w:top w:val="none" w:sz="0" w:space="0" w:color="auto"/>
        <w:left w:val="none" w:sz="0" w:space="0" w:color="auto"/>
        <w:bottom w:val="none" w:sz="0" w:space="0" w:color="auto"/>
        <w:right w:val="none" w:sz="0" w:space="0" w:color="auto"/>
      </w:divBdr>
    </w:div>
    <w:div w:id="406390448">
      <w:bodyDiv w:val="1"/>
      <w:marLeft w:val="0"/>
      <w:marRight w:val="0"/>
      <w:marTop w:val="0"/>
      <w:marBottom w:val="0"/>
      <w:divBdr>
        <w:top w:val="none" w:sz="0" w:space="0" w:color="auto"/>
        <w:left w:val="none" w:sz="0" w:space="0" w:color="auto"/>
        <w:bottom w:val="none" w:sz="0" w:space="0" w:color="auto"/>
        <w:right w:val="none" w:sz="0" w:space="0" w:color="auto"/>
      </w:divBdr>
    </w:div>
    <w:div w:id="583609368">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1030447074">
      <w:bodyDiv w:val="1"/>
      <w:marLeft w:val="0"/>
      <w:marRight w:val="0"/>
      <w:marTop w:val="0"/>
      <w:marBottom w:val="0"/>
      <w:divBdr>
        <w:top w:val="none" w:sz="0" w:space="0" w:color="auto"/>
        <w:left w:val="none" w:sz="0" w:space="0" w:color="auto"/>
        <w:bottom w:val="none" w:sz="0" w:space="0" w:color="auto"/>
        <w:right w:val="none" w:sz="0" w:space="0" w:color="auto"/>
      </w:divBdr>
    </w:div>
    <w:div w:id="1261792294">
      <w:bodyDiv w:val="1"/>
      <w:marLeft w:val="0"/>
      <w:marRight w:val="0"/>
      <w:marTop w:val="0"/>
      <w:marBottom w:val="0"/>
      <w:divBdr>
        <w:top w:val="none" w:sz="0" w:space="0" w:color="auto"/>
        <w:left w:val="none" w:sz="0" w:space="0" w:color="auto"/>
        <w:bottom w:val="none" w:sz="0" w:space="0" w:color="auto"/>
        <w:right w:val="none" w:sz="0" w:space="0" w:color="auto"/>
      </w:divBdr>
    </w:div>
    <w:div w:id="1272590996">
      <w:bodyDiv w:val="1"/>
      <w:marLeft w:val="0"/>
      <w:marRight w:val="0"/>
      <w:marTop w:val="0"/>
      <w:marBottom w:val="0"/>
      <w:divBdr>
        <w:top w:val="none" w:sz="0" w:space="0" w:color="auto"/>
        <w:left w:val="none" w:sz="0" w:space="0" w:color="auto"/>
        <w:bottom w:val="none" w:sz="0" w:space="0" w:color="auto"/>
        <w:right w:val="none" w:sz="0" w:space="0" w:color="auto"/>
      </w:divBdr>
    </w:div>
    <w:div w:id="1273054912">
      <w:bodyDiv w:val="1"/>
      <w:marLeft w:val="0"/>
      <w:marRight w:val="0"/>
      <w:marTop w:val="0"/>
      <w:marBottom w:val="0"/>
      <w:divBdr>
        <w:top w:val="none" w:sz="0" w:space="0" w:color="auto"/>
        <w:left w:val="none" w:sz="0" w:space="0" w:color="auto"/>
        <w:bottom w:val="none" w:sz="0" w:space="0" w:color="auto"/>
        <w:right w:val="none" w:sz="0" w:space="0" w:color="auto"/>
      </w:divBdr>
    </w:div>
    <w:div w:id="1279722046">
      <w:bodyDiv w:val="1"/>
      <w:marLeft w:val="0"/>
      <w:marRight w:val="0"/>
      <w:marTop w:val="0"/>
      <w:marBottom w:val="0"/>
      <w:divBdr>
        <w:top w:val="none" w:sz="0" w:space="0" w:color="auto"/>
        <w:left w:val="none" w:sz="0" w:space="0" w:color="auto"/>
        <w:bottom w:val="none" w:sz="0" w:space="0" w:color="auto"/>
        <w:right w:val="none" w:sz="0" w:space="0" w:color="auto"/>
      </w:divBdr>
    </w:div>
    <w:div w:id="1406872802">
      <w:bodyDiv w:val="1"/>
      <w:marLeft w:val="0"/>
      <w:marRight w:val="0"/>
      <w:marTop w:val="0"/>
      <w:marBottom w:val="0"/>
      <w:divBdr>
        <w:top w:val="none" w:sz="0" w:space="0" w:color="auto"/>
        <w:left w:val="none" w:sz="0" w:space="0" w:color="auto"/>
        <w:bottom w:val="none" w:sz="0" w:space="0" w:color="auto"/>
        <w:right w:val="none" w:sz="0" w:space="0" w:color="auto"/>
      </w:divBdr>
    </w:div>
    <w:div w:id="1585450241">
      <w:bodyDiv w:val="1"/>
      <w:marLeft w:val="0"/>
      <w:marRight w:val="0"/>
      <w:marTop w:val="0"/>
      <w:marBottom w:val="0"/>
      <w:divBdr>
        <w:top w:val="none" w:sz="0" w:space="0" w:color="auto"/>
        <w:left w:val="none" w:sz="0" w:space="0" w:color="auto"/>
        <w:bottom w:val="none" w:sz="0" w:space="0" w:color="auto"/>
        <w:right w:val="none" w:sz="0" w:space="0" w:color="auto"/>
      </w:divBdr>
      <w:divsChild>
        <w:div w:id="1702709806">
          <w:marLeft w:val="0"/>
          <w:marRight w:val="453"/>
          <w:marTop w:val="0"/>
          <w:marBottom w:val="600"/>
          <w:divBdr>
            <w:top w:val="none" w:sz="0" w:space="0" w:color="auto"/>
            <w:left w:val="none" w:sz="0" w:space="0" w:color="auto"/>
            <w:bottom w:val="none" w:sz="0" w:space="0" w:color="auto"/>
            <w:right w:val="none" w:sz="0" w:space="0" w:color="auto"/>
          </w:divBdr>
        </w:div>
        <w:div w:id="1102603719">
          <w:marLeft w:val="0"/>
          <w:marRight w:val="453"/>
          <w:marTop w:val="0"/>
          <w:marBottom w:val="0"/>
          <w:divBdr>
            <w:top w:val="single" w:sz="24" w:space="0" w:color="EFEFEF"/>
            <w:left w:val="none" w:sz="0" w:space="0" w:color="auto"/>
            <w:bottom w:val="none" w:sz="0" w:space="0" w:color="auto"/>
            <w:right w:val="none" w:sz="0" w:space="0" w:color="auto"/>
          </w:divBdr>
          <w:divsChild>
            <w:div w:id="38669151">
              <w:marLeft w:val="0"/>
              <w:marRight w:val="0"/>
              <w:marTop w:val="0"/>
              <w:marBottom w:val="0"/>
              <w:divBdr>
                <w:top w:val="none" w:sz="0" w:space="0" w:color="auto"/>
                <w:left w:val="none" w:sz="0" w:space="0" w:color="auto"/>
                <w:bottom w:val="single" w:sz="24" w:space="15" w:color="EFEFEF"/>
                <w:right w:val="none" w:sz="0" w:space="0" w:color="auto"/>
              </w:divBdr>
            </w:div>
          </w:divsChild>
        </w:div>
        <w:div w:id="417949325">
          <w:marLeft w:val="0"/>
          <w:marRight w:val="0"/>
          <w:marTop w:val="0"/>
          <w:marBottom w:val="0"/>
          <w:divBdr>
            <w:top w:val="none" w:sz="0" w:space="0" w:color="auto"/>
            <w:left w:val="none" w:sz="0" w:space="0" w:color="auto"/>
            <w:bottom w:val="none" w:sz="0" w:space="0" w:color="auto"/>
            <w:right w:val="none" w:sz="0" w:space="0" w:color="auto"/>
          </w:divBdr>
          <w:divsChild>
            <w:div w:id="4479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3.xml"/><Relationship Id="rId42" Type="http://schemas.openxmlformats.org/officeDocument/2006/relationships/footer" Target="footer12.xml"/><Relationship Id="rId47" Type="http://schemas.openxmlformats.org/officeDocument/2006/relationships/footer" Target="footer15.xml"/><Relationship Id="rId63" Type="http://schemas.openxmlformats.org/officeDocument/2006/relationships/hyperlink" Target="https://getting-it-together.moadoph.gov.au/teacher-guide/graphic-organisers.html" TargetMode="External"/><Relationship Id="rId68" Type="http://schemas.openxmlformats.org/officeDocument/2006/relationships/hyperlink" Target="https://www.eatforhealth.gov.au/resources-suitable-printing" TargetMode="External"/><Relationship Id="rId84" Type="http://schemas.openxmlformats.org/officeDocument/2006/relationships/hyperlink" Target="https://www.sciencebuddies.org/science-fair-projects/project-ideas/Elec_p073/electricity-electronics/squishy-circuits-project-1" TargetMode="External"/><Relationship Id="rId89" Type="http://schemas.openxmlformats.org/officeDocument/2006/relationships/hyperlink" Target="https://www.canva.com/infographics/templates/" TargetMode="External"/><Relationship Id="rId112"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footer" Target="footer23.xml"/><Relationship Id="rId11" Type="http://schemas.openxmlformats.org/officeDocument/2006/relationships/hyperlink" Target="https://pixabay.com/photos/fantasy-illusion-lie-571938/" TargetMode="External"/><Relationship Id="rId32" Type="http://schemas.openxmlformats.org/officeDocument/2006/relationships/hyperlink" Target="https://nutritionaustralia.org/resources/eat-a-rainbow/" TargetMode="External"/><Relationship Id="rId37"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hyperlink" Target="https://www.eatforhealth.gov.au/guidelines/australian-guide-healthy-eating" TargetMode="External"/><Relationship Id="rId74" Type="http://schemas.openxmlformats.org/officeDocument/2006/relationships/hyperlink" Target="https://apps.apple.com/au/app/microsoft-powerpoint/id586449534" TargetMode="External"/><Relationship Id="rId79" Type="http://schemas.openxmlformats.org/officeDocument/2006/relationships/hyperlink" Target="https://apps.apple.com/au/app/book-creator-for-ipad/id442378070?l=en-GB" TargetMode="External"/><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yperlink" Target="https://play.google.com/store/apps/details?id=com.canva.editor&amp;hl=en_AU" TargetMode="External"/><Relationship Id="rId95" Type="http://schemas.openxmlformats.org/officeDocument/2006/relationships/hyperlink" Target="https://www.youtube.com/watch?v=Zg1Pz0WUMW4" TargetMode="External"/><Relationship Id="rId22" Type="http://schemas.openxmlformats.org/officeDocument/2006/relationships/footer" Target="footer5.xml"/><Relationship Id="rId27" Type="http://schemas.openxmlformats.org/officeDocument/2006/relationships/hyperlink" Target="https://www.youtube.com/watch?v=7rgI5q-XnKg" TargetMode="External"/><Relationship Id="rId43" Type="http://schemas.openxmlformats.org/officeDocument/2006/relationships/footer" Target="footer13.xml"/><Relationship Id="rId48" Type="http://schemas.openxmlformats.org/officeDocument/2006/relationships/header" Target="header7.xml"/><Relationship Id="rId64" Type="http://schemas.openxmlformats.org/officeDocument/2006/relationships/hyperlink" Target="https://get.plickers.com/" TargetMode="External"/><Relationship Id="rId69" Type="http://schemas.openxmlformats.org/officeDocument/2006/relationships/hyperlink" Target="https://play.google.com/store/apps/details?id=com.mmm.postit&amp;pcampaignid=web_share" TargetMode="External"/><Relationship Id="rId113" Type="http://schemas.openxmlformats.org/officeDocument/2006/relationships/theme" Target="theme/theme1.xml"/><Relationship Id="rId80" Type="http://schemas.openxmlformats.org/officeDocument/2006/relationships/hyperlink" Target="https://bookcreator.com/" TargetMode="External"/><Relationship Id="rId85" Type="http://schemas.openxmlformats.org/officeDocument/2006/relationships/hyperlink" Target="https://learn.sparkfun.com/" TargetMode="External"/><Relationship Id="rId12" Type="http://schemas.openxmlformats.org/officeDocument/2006/relationships/footer" Target="footer1.xml"/><Relationship Id="rId17" Type="http://schemas.openxmlformats.org/officeDocument/2006/relationships/hyperlink" Target="https://k10outline.scsa.wa.edu.au/" TargetMode="External"/><Relationship Id="rId33" Type="http://schemas.openxmlformats.org/officeDocument/2006/relationships/hyperlink" Target="https://www.abc.net.au/gardening/how-to/packing-your-pickles/9436338" TargetMode="External"/><Relationship Id="rId38" Type="http://schemas.openxmlformats.org/officeDocument/2006/relationships/hyperlink" Target="https://play.google.com/store/apps/details?id=com.mmm.postit&amp;pcampaignid=web_share" TargetMode="External"/><Relationship Id="rId59" Type="http://schemas.openxmlformats.org/officeDocument/2006/relationships/hyperlink" Target="https://www.eatforhealth.gov.au/guidelines/australian-guide-healthy-eating" TargetMode="External"/><Relationship Id="rId103" Type="http://schemas.openxmlformats.org/officeDocument/2006/relationships/footer" Target="footer20.xml"/><Relationship Id="rId108" Type="http://schemas.openxmlformats.org/officeDocument/2006/relationships/header" Target="header12.xml"/><Relationship Id="rId54" Type="http://schemas.openxmlformats.org/officeDocument/2006/relationships/header" Target="header9.xml"/><Relationship Id="rId70" Type="http://schemas.openxmlformats.org/officeDocument/2006/relationships/hyperlink" Target="https://apps.apple.com/us/app/post-it/id920127738?platform=ipad" TargetMode="External"/><Relationship Id="rId75" Type="http://schemas.openxmlformats.org/officeDocument/2006/relationships/hyperlink" Target="https://www.microsoft.com/en-us/microsoft-365/powerpoint" TargetMode="External"/><Relationship Id="rId91" Type="http://schemas.openxmlformats.org/officeDocument/2006/relationships/hyperlink" Target="https://apps.apple.com/au/app/canva-design-photo-video/id897446215" TargetMode="External"/><Relationship Id="rId96" Type="http://schemas.openxmlformats.org/officeDocument/2006/relationships/hyperlink" Target="https://www.youtube.com/watch?v=Zg1Pz0WUMW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s://www.eatforhealth.gov.au/guidelines/australian-guide-healthy-eating" TargetMode="External"/><Relationship Id="rId36" Type="http://schemas.openxmlformats.org/officeDocument/2006/relationships/header" Target="header5.xml"/><Relationship Id="rId49" Type="http://schemas.openxmlformats.org/officeDocument/2006/relationships/footer" Target="footer16.xml"/><Relationship Id="rId57" Type="http://schemas.openxmlformats.org/officeDocument/2006/relationships/hyperlink" Target="https://www.youtube.com/watch?v=7rgI5q-XnKg" TargetMode="External"/><Relationship Id="rId106" Type="http://schemas.openxmlformats.org/officeDocument/2006/relationships/footer" Target="footer22.xml"/><Relationship Id="rId10" Type="http://schemas.openxmlformats.org/officeDocument/2006/relationships/hyperlink" Target="https://www.istockphoto.com/" TargetMode="External"/><Relationship Id="rId31" Type="http://schemas.openxmlformats.org/officeDocument/2006/relationships/hyperlink" Target="https://get.plickers.com/" TargetMode="External"/><Relationship Id="rId44" Type="http://schemas.openxmlformats.org/officeDocument/2006/relationships/hyperlink" Target="https://kahoot.com/" TargetMode="External"/><Relationship Id="rId52" Type="http://schemas.openxmlformats.org/officeDocument/2006/relationships/footer" Target="footer17.xml"/><Relationship Id="rId60" Type="http://schemas.openxmlformats.org/officeDocument/2006/relationships/hyperlink" Target="https://www.familydaily.app/blog/7-day-family-meal-plan" TargetMode="External"/><Relationship Id="rId65" Type="http://schemas.openxmlformats.org/officeDocument/2006/relationships/hyperlink" Target="https://www.youtube.com/watch?v=KF1xFn7p9D8" TargetMode="External"/><Relationship Id="rId73" Type="http://schemas.openxmlformats.org/officeDocument/2006/relationships/hyperlink" Target="https://play.google.com/store/apps/details?id=com.microsoft.office.powerpoint&amp;hl=en" TargetMode="External"/><Relationship Id="rId78" Type="http://schemas.openxmlformats.org/officeDocument/2006/relationships/hyperlink" Target="https://workspace.google.com/products/slides/" TargetMode="External"/><Relationship Id="rId81" Type="http://schemas.openxmlformats.org/officeDocument/2006/relationships/hyperlink" Target="https://www.apple.com/au/imovie/" TargetMode="External"/><Relationship Id="rId86" Type="http://schemas.openxmlformats.org/officeDocument/2006/relationships/hyperlink" Target="https://www.youtube.com/watch?v=IJWEtCRWGvI" TargetMode="External"/><Relationship Id="rId94" Type="http://schemas.openxmlformats.org/officeDocument/2006/relationships/hyperlink" Target="https://www.meccano.com/en_us/products/778988580530" TargetMode="External"/><Relationship Id="rId99" Type="http://schemas.openxmlformats.org/officeDocument/2006/relationships/hyperlink" Target="https://www.youtube.com/watch?v=WKXlRhNFaxI&amp;t=369s" TargetMode="External"/><Relationship Id="rId101" Type="http://schemas.openxmlformats.org/officeDocument/2006/relationships/hyperlink" Target="https://youtu.be/zZgQerfkbUY?si=rXuHHQmi46ja1FN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hyperlink" Target="https://k10outline.scsa.wa.edu.au/home/wa-curriculum/learning-areas/technologies/design-and-technologies/p-10-design-and-technologies-teaching/design-and-technologies-ways-of-teaching" TargetMode="External"/><Relationship Id="rId39" Type="http://schemas.openxmlformats.org/officeDocument/2006/relationships/hyperlink" Target="https://apps.apple.com/us/app/post-it/id920127738?platform=ipad" TargetMode="External"/><Relationship Id="rId109" Type="http://schemas.openxmlformats.org/officeDocument/2006/relationships/footer" Target="footer24.xml"/><Relationship Id="rId34" Type="http://schemas.openxmlformats.org/officeDocument/2006/relationships/footer" Target="footer8.xml"/><Relationship Id="rId50" Type="http://schemas.openxmlformats.org/officeDocument/2006/relationships/hyperlink" Target="https://www.canva.com/infographics/templates/" TargetMode="External"/><Relationship Id="rId55" Type="http://schemas.openxmlformats.org/officeDocument/2006/relationships/footer" Target="footer19.xml"/><Relationship Id="rId76" Type="http://schemas.openxmlformats.org/officeDocument/2006/relationships/hyperlink" Target="https://play.google.com/store/apps/details?id=com.google.android.apps.docs.editors.slides&amp;hl=en" TargetMode="External"/><Relationship Id="rId97" Type="http://schemas.openxmlformats.org/officeDocument/2006/relationships/hyperlink" Target="https://www.youtube.com/watch?v=7W3wgwUfjZA&amp;t=8s" TargetMode="External"/><Relationship Id="rId104"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s://getting-it-together.moadoph.gov.au/teacher-guide/graphic-organisers.html" TargetMode="External"/><Relationship Id="rId92" Type="http://schemas.openxmlformats.org/officeDocument/2006/relationships/hyperlink" Target="https://ed.ted.com/lessons/the-mighty-mathematics-of-the-lever-andy-peterson-and-zack-patterson" TargetMode="External"/><Relationship Id="rId2" Type="http://schemas.openxmlformats.org/officeDocument/2006/relationships/numbering" Target="numbering.xml"/><Relationship Id="rId29" Type="http://schemas.openxmlformats.org/officeDocument/2006/relationships/hyperlink" Target="https://www.familydaily.app/blog/7-day-family-meal-plan" TargetMode="External"/><Relationship Id="rId24" Type="http://schemas.openxmlformats.org/officeDocument/2006/relationships/header" Target="header4.xml"/><Relationship Id="rId40" Type="http://schemas.openxmlformats.org/officeDocument/2006/relationships/hyperlink" Target="https://getting-it-together.moadoph.gov.au/teacher-guide/graphic-organisers.html" TargetMode="External"/><Relationship Id="rId45" Type="http://schemas.openxmlformats.org/officeDocument/2006/relationships/header" Target="header6.xml"/><Relationship Id="rId66" Type="http://schemas.openxmlformats.org/officeDocument/2006/relationships/hyperlink" Target="https://nutritionaustralia.org/fact-sheets/eat-a-rainbow/" TargetMode="External"/><Relationship Id="rId87" Type="http://schemas.openxmlformats.org/officeDocument/2006/relationships/hyperlink" Target="https://www.youtube.com/watch?v=WCPTKRaScgE" TargetMode="External"/><Relationship Id="rId110" Type="http://schemas.openxmlformats.org/officeDocument/2006/relationships/footer" Target="footer25.xml"/><Relationship Id="rId61" Type="http://schemas.openxmlformats.org/officeDocument/2006/relationships/hyperlink" Target="https://www.eatforhealth.gov.au/accessible-versions-australian-dietary-guidelines-resources" TargetMode="External"/><Relationship Id="rId82" Type="http://schemas.openxmlformats.org/officeDocument/2006/relationships/hyperlink" Target="https://kahoot.com/" TargetMode="External"/><Relationship Id="rId19" Type="http://schemas.openxmlformats.org/officeDocument/2006/relationships/hyperlink" Target="https://k10outline.scsa.wa.edu.au/home/wa-curriculum/learning-areas/technologies/design-and-technologies/p-10-design-and-technologies-assessing/design-and-technologies-ways-of-assessing" TargetMode="External"/><Relationship Id="rId14" Type="http://schemas.openxmlformats.org/officeDocument/2006/relationships/footer" Target="footer3.xml"/><Relationship Id="rId30" Type="http://schemas.openxmlformats.org/officeDocument/2006/relationships/hyperlink" Target="https://www.eatforhealth.gov.au/accessible-versions-australian-dietary-guidelines-resources" TargetMode="External"/><Relationship Id="rId35" Type="http://schemas.openxmlformats.org/officeDocument/2006/relationships/footer" Target="footer9.xml"/><Relationship Id="rId56" Type="http://schemas.openxmlformats.org/officeDocument/2006/relationships/image" Target="media/image4.jpg"/><Relationship Id="rId77" Type="http://schemas.openxmlformats.org/officeDocument/2006/relationships/hyperlink" Target="https://apps.apple.com/au/app/google-slides/id879478102" TargetMode="External"/><Relationship Id="rId100" Type="http://schemas.openxmlformats.org/officeDocument/2006/relationships/hyperlink" Target="https://www.youtube.com/watch?v=-m3Er8Zcb_A" TargetMode="External"/><Relationship Id="rId105"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eader" Target="header8.xml"/><Relationship Id="rId72" Type="http://schemas.openxmlformats.org/officeDocument/2006/relationships/hyperlink" Target="https://apps.apple.com/au/app/keynote/id361285480" TargetMode="External"/><Relationship Id="rId93" Type="http://schemas.openxmlformats.org/officeDocument/2006/relationships/hyperlink" Target="https://www.engino.com/" TargetMode="External"/><Relationship Id="rId98" Type="http://schemas.openxmlformats.org/officeDocument/2006/relationships/hyperlink" Target="https://www.bbc.co.uk/bitesize/articles/z2gfcxs"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4.xml"/><Relationship Id="rId67" Type="http://schemas.openxmlformats.org/officeDocument/2006/relationships/hyperlink" Target="https://www.abc.net.au/gardening/how-to/packing-your-pickles/9436338" TargetMode="External"/><Relationship Id="rId20" Type="http://schemas.openxmlformats.org/officeDocument/2006/relationships/header" Target="header2.xml"/><Relationship Id="rId41" Type="http://schemas.openxmlformats.org/officeDocument/2006/relationships/footer" Target="footer11.xml"/><Relationship Id="rId62" Type="http://schemas.openxmlformats.org/officeDocument/2006/relationships/hyperlink" Target="https://www.eatforhealth.gov.au/accessible-versions-australian-dietary-guidelines-resources" TargetMode="External"/><Relationship Id="rId83" Type="http://schemas.openxmlformats.org/officeDocument/2006/relationships/hyperlink" Target="https://www.youtube.com/watch?v=eJ0f_L1Kjs0" TargetMode="External"/><Relationship Id="rId88" Type="http://schemas.openxmlformats.org/officeDocument/2006/relationships/hyperlink" Target="https://www.youtube.com/watch?v=B6mi1-YoRT4" TargetMode="External"/><Relationship Id="rId111" Type="http://schemas.openxmlformats.org/officeDocument/2006/relationships/footer" Target="footer26.xm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rgbClr val="003378"/>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29D8-83A9-477E-A99D-12706D5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08</Pages>
  <Words>23033</Words>
  <Characters>131292</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Rachel Hoare</cp:lastModifiedBy>
  <cp:revision>71</cp:revision>
  <cp:lastPrinted>2026-04-30T09:01:00Z</cp:lastPrinted>
  <dcterms:created xsi:type="dcterms:W3CDTF">2026-04-14T06:28:00Z</dcterms:created>
  <dcterms:modified xsi:type="dcterms:W3CDTF">2026-04-30T09:01:00Z</dcterms:modified>
</cp:coreProperties>
</file>